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BB2D" w14:textId="11D00F66" w:rsidR="00846069" w:rsidRPr="00494650" w:rsidRDefault="00BD281D" w:rsidP="001A17FD">
      <w:r w:rsidRPr="00494650">
        <w:rPr>
          <w:noProof/>
        </w:rPr>
        <w:drawing>
          <wp:anchor distT="152400" distB="152400" distL="152400" distR="152400" simplePos="0" relativeHeight="251660293" behindDoc="0" locked="0" layoutInCell="1" allowOverlap="1" wp14:anchorId="75EB797E" wp14:editId="31F2BD2E">
            <wp:simplePos x="0" y="0"/>
            <wp:positionH relativeFrom="page">
              <wp:posOffset>259080</wp:posOffset>
            </wp:positionH>
            <wp:positionV relativeFrom="page">
              <wp:posOffset>30481</wp:posOffset>
            </wp:positionV>
            <wp:extent cx="7023100" cy="9349740"/>
            <wp:effectExtent l="0" t="0" r="6350" b="3810"/>
            <wp:wrapNone/>
            <wp:docPr id="1073741825" name="officeArt object" descr="A group of colorful hexagons&#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officeArt object" descr="A group of colorful hexagons&#10;&#10;AI-generated content may be incorrect."/>
                    <pic:cNvPicPr>
                      <a:picLocks noChangeAspect="1"/>
                    </pic:cNvPicPr>
                  </pic:nvPicPr>
                  <pic:blipFill>
                    <a:blip r:embed="rId8"/>
                    <a:srcRect/>
                    <a:stretch>
                      <a:fillRect/>
                    </a:stretch>
                  </pic:blipFill>
                  <pic:spPr>
                    <a:xfrm>
                      <a:off x="0" y="0"/>
                      <a:ext cx="7023269" cy="9349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19338" w14:textId="77777777" w:rsidR="00932091" w:rsidRPr="00494650" w:rsidRDefault="00932091" w:rsidP="001A17FD"/>
    <w:p w14:paraId="62F8B44B" w14:textId="77777777" w:rsidR="00C971C3" w:rsidRPr="00494650" w:rsidRDefault="00C971C3" w:rsidP="001A17FD">
      <w:pPr>
        <w:rPr>
          <w:i/>
          <w:color w:val="0000FF"/>
        </w:rPr>
      </w:pPr>
      <w:r w:rsidRPr="00494650">
        <w:rPr>
          <w:i/>
          <w:color w:val="0000FF"/>
        </w:rPr>
        <w:t>[Note: MCOs can format the cover page and handbook however they wish (e.g., insert photos, use different font</w:t>
      </w:r>
      <w:r w:rsidR="00C27FE8" w:rsidRPr="00494650">
        <w:rPr>
          <w:i/>
          <w:color w:val="0000FF"/>
        </w:rPr>
        <w:t xml:space="preserve"> type</w:t>
      </w:r>
      <w:r w:rsidRPr="00494650">
        <w:rPr>
          <w:i/>
          <w:color w:val="0000FF"/>
        </w:rPr>
        <w:t>s, change style,</w:t>
      </w:r>
      <w:r w:rsidR="00D24A49" w:rsidRPr="00494650">
        <w:rPr>
          <w:i/>
          <w:color w:val="0000FF"/>
        </w:rPr>
        <w:t xml:space="preserve"> </w:t>
      </w:r>
      <w:r w:rsidR="00843401" w:rsidRPr="00494650">
        <w:rPr>
          <w:i/>
          <w:color w:val="0000FF"/>
        </w:rPr>
        <w:t>margins</w:t>
      </w:r>
      <w:r w:rsidR="00D24A49" w:rsidRPr="00494650">
        <w:rPr>
          <w:i/>
          <w:color w:val="0000FF"/>
        </w:rPr>
        <w:t>,</w:t>
      </w:r>
      <w:r w:rsidRPr="00494650">
        <w:rPr>
          <w:i/>
          <w:color w:val="0000FF"/>
        </w:rPr>
        <w:t xml:space="preserve"> etc.</w:t>
      </w:r>
      <w:r w:rsidR="00F67CAA" w:rsidRPr="00494650">
        <w:rPr>
          <w:i/>
          <w:color w:val="0000FF"/>
        </w:rPr>
        <w:t>)</w:t>
      </w:r>
      <w:r w:rsidRPr="00494650">
        <w:rPr>
          <w:i/>
          <w:color w:val="0000FF"/>
        </w:rPr>
        <w:t xml:space="preserve"> However,</w:t>
      </w:r>
      <w:r w:rsidR="00C22CD0" w:rsidRPr="00494650">
        <w:rPr>
          <w:i/>
          <w:color w:val="0000FF"/>
        </w:rPr>
        <w:t xml:space="preserve"> </w:t>
      </w:r>
      <w:r w:rsidR="0062298A" w:rsidRPr="00494650">
        <w:rPr>
          <w:i/>
          <w:color w:val="0000FF"/>
        </w:rPr>
        <w:t xml:space="preserve">MCOs </w:t>
      </w:r>
      <w:r w:rsidR="00C22CD0" w:rsidRPr="00494650">
        <w:rPr>
          <w:i/>
          <w:color w:val="0000FF"/>
        </w:rPr>
        <w:t>should use</w:t>
      </w:r>
      <w:r w:rsidR="00F4214A" w:rsidRPr="00494650">
        <w:rPr>
          <w:i/>
          <w:color w:val="0000FF"/>
        </w:rPr>
        <w:t xml:space="preserve"> plenty of white space and</w:t>
      </w:r>
      <w:r w:rsidR="00C27FE8" w:rsidRPr="00494650">
        <w:rPr>
          <w:i/>
          <w:color w:val="0000FF"/>
        </w:rPr>
        <w:t xml:space="preserve"> a font size no smaller than</w:t>
      </w:r>
      <w:r w:rsidR="00274D28" w:rsidRPr="00494650">
        <w:rPr>
          <w:i/>
          <w:color w:val="0000FF"/>
        </w:rPr>
        <w:t xml:space="preserve"> 12 pt. M</w:t>
      </w:r>
      <w:r w:rsidRPr="00494650">
        <w:rPr>
          <w:i/>
          <w:color w:val="0000FF"/>
        </w:rPr>
        <w:t xml:space="preserve">ust include a </w:t>
      </w:r>
      <w:r w:rsidR="00F67CAA" w:rsidRPr="00494650">
        <w:rPr>
          <w:i/>
          <w:color w:val="0000FF"/>
        </w:rPr>
        <w:t>t</w:t>
      </w:r>
      <w:r w:rsidRPr="00494650">
        <w:rPr>
          <w:i/>
          <w:color w:val="0000FF"/>
        </w:rPr>
        <w:t xml:space="preserve">able of </w:t>
      </w:r>
      <w:r w:rsidR="00F67CAA" w:rsidRPr="00494650">
        <w:rPr>
          <w:i/>
          <w:color w:val="0000FF"/>
        </w:rPr>
        <w:t>c</w:t>
      </w:r>
      <w:r w:rsidRPr="00494650">
        <w:rPr>
          <w:i/>
          <w:color w:val="0000FF"/>
        </w:rPr>
        <w:t xml:space="preserve">ontents and </w:t>
      </w:r>
      <w:r w:rsidR="00F67CAA" w:rsidRPr="00494650">
        <w:rPr>
          <w:i/>
          <w:color w:val="0000FF"/>
        </w:rPr>
        <w:t>the footer</w:t>
      </w:r>
      <w:r w:rsidR="001A17FD" w:rsidRPr="00494650">
        <w:rPr>
          <w:i/>
          <w:color w:val="0000FF"/>
        </w:rPr>
        <w:t>s</w:t>
      </w:r>
      <w:r w:rsidR="00F67CAA" w:rsidRPr="00494650">
        <w:rPr>
          <w:i/>
          <w:color w:val="0000FF"/>
        </w:rPr>
        <w:t>.</w:t>
      </w:r>
      <w:r w:rsidR="00C8003A" w:rsidRPr="00494650">
        <w:rPr>
          <w:i/>
          <w:color w:val="0000FF"/>
        </w:rPr>
        <w:t xml:space="preserve"> Cross-references to specific pages in the handbook should automatically update, but the references are highlighted so MCOs can ensure accuracy before printing.</w:t>
      </w:r>
      <w:r w:rsidRPr="00494650">
        <w:rPr>
          <w:i/>
          <w:color w:val="0000FF"/>
        </w:rPr>
        <w:t>]</w:t>
      </w:r>
    </w:p>
    <w:p w14:paraId="7A298054" w14:textId="77777777" w:rsidR="00A9132B" w:rsidRPr="00494650" w:rsidRDefault="00A9132B" w:rsidP="00044C6A">
      <w:pPr>
        <w:jc w:val="center"/>
        <w:rPr>
          <w:b/>
          <w:sz w:val="36"/>
          <w:szCs w:val="36"/>
        </w:rPr>
      </w:pPr>
    </w:p>
    <w:p w14:paraId="252D039D" w14:textId="77777777" w:rsidR="003A4D07" w:rsidRPr="00494650" w:rsidRDefault="00044C6A" w:rsidP="00867CC0">
      <w:pPr>
        <w:pStyle w:val="Heading5"/>
        <w:rPr>
          <w:b w:val="0"/>
        </w:rPr>
      </w:pPr>
      <w:r w:rsidRPr="00494650">
        <w:t>Cover Page</w:t>
      </w:r>
    </w:p>
    <w:p w14:paraId="4AF0637E" w14:textId="77777777" w:rsidR="001A4333" w:rsidRPr="00494650" w:rsidRDefault="001A4333" w:rsidP="006D35DB">
      <w:pPr>
        <w:jc w:val="center"/>
        <w:rPr>
          <w:b/>
          <w:sz w:val="36"/>
          <w:szCs w:val="36"/>
        </w:rPr>
      </w:pPr>
    </w:p>
    <w:p w14:paraId="0325C13A" w14:textId="77777777" w:rsidR="001A4333" w:rsidRPr="00494650" w:rsidRDefault="001A4333" w:rsidP="006D35DB">
      <w:pPr>
        <w:jc w:val="center"/>
        <w:rPr>
          <w:b/>
          <w:sz w:val="36"/>
          <w:szCs w:val="36"/>
        </w:rPr>
      </w:pPr>
    </w:p>
    <w:p w14:paraId="5A72897D" w14:textId="77777777" w:rsidR="00245547" w:rsidRPr="00494650" w:rsidRDefault="00245547" w:rsidP="006D35DB">
      <w:pPr>
        <w:jc w:val="center"/>
        <w:rPr>
          <w:b/>
          <w:sz w:val="36"/>
          <w:szCs w:val="36"/>
        </w:rPr>
      </w:pPr>
    </w:p>
    <w:p w14:paraId="77115BD2" w14:textId="77777777" w:rsidR="00763AA9" w:rsidRPr="00494650" w:rsidRDefault="00394C48" w:rsidP="007C3F98">
      <w:pPr>
        <w:jc w:val="center"/>
        <w:rPr>
          <w:b/>
          <w:sz w:val="56"/>
          <w:szCs w:val="36"/>
        </w:rPr>
      </w:pPr>
      <w:r w:rsidRPr="00494650">
        <w:rPr>
          <w:b/>
          <w:sz w:val="56"/>
          <w:szCs w:val="36"/>
        </w:rPr>
        <w:t>Family Care</w:t>
      </w:r>
      <w:r w:rsidRPr="00494650">
        <w:rPr>
          <w:b/>
          <w:sz w:val="56"/>
          <w:szCs w:val="36"/>
        </w:rPr>
        <w:br/>
      </w:r>
      <w:r w:rsidR="00516BC7" w:rsidRPr="00494650">
        <w:rPr>
          <w:b/>
          <w:sz w:val="56"/>
          <w:szCs w:val="36"/>
        </w:rPr>
        <w:t>Member Handbook</w:t>
      </w:r>
    </w:p>
    <w:p w14:paraId="6FFC8F35" w14:textId="77777777" w:rsidR="00245547" w:rsidRPr="00494650" w:rsidRDefault="00245547" w:rsidP="007C3F98">
      <w:pPr>
        <w:jc w:val="center"/>
        <w:rPr>
          <w:b/>
          <w:sz w:val="56"/>
          <w:szCs w:val="36"/>
        </w:rPr>
      </w:pPr>
    </w:p>
    <w:p w14:paraId="470ED146" w14:textId="77777777" w:rsidR="00245547" w:rsidRPr="00494650" w:rsidRDefault="00245547" w:rsidP="00245547">
      <w:pPr>
        <w:jc w:val="center"/>
        <w:rPr>
          <w:b/>
          <w:sz w:val="56"/>
          <w:szCs w:val="36"/>
        </w:rPr>
      </w:pPr>
      <w:r w:rsidRPr="00494650">
        <w:rPr>
          <w:b/>
          <w:sz w:val="56"/>
          <w:szCs w:val="36"/>
        </w:rPr>
        <w:t>TEMPLATE</w:t>
      </w:r>
    </w:p>
    <w:p w14:paraId="1E7F4F5C" w14:textId="77777777" w:rsidR="00245547" w:rsidRPr="00494650" w:rsidRDefault="00245547" w:rsidP="00245547">
      <w:pPr>
        <w:jc w:val="center"/>
        <w:rPr>
          <w:b/>
          <w:i/>
          <w:sz w:val="40"/>
          <w:szCs w:val="36"/>
        </w:rPr>
      </w:pPr>
    </w:p>
    <w:p w14:paraId="1514499A" w14:textId="77777777" w:rsidR="00245547" w:rsidRPr="00494650" w:rsidRDefault="002500C8" w:rsidP="00245547">
      <w:pPr>
        <w:jc w:val="center"/>
        <w:rPr>
          <w:b/>
          <w:i/>
          <w:sz w:val="40"/>
          <w:szCs w:val="36"/>
        </w:rPr>
      </w:pPr>
      <w:r w:rsidRPr="00494650">
        <w:rPr>
          <w:b/>
          <w:i/>
          <w:sz w:val="40"/>
          <w:szCs w:val="36"/>
        </w:rPr>
        <w:t>Draft f</w:t>
      </w:r>
      <w:r w:rsidR="00245547" w:rsidRPr="00494650">
        <w:rPr>
          <w:b/>
          <w:i/>
          <w:sz w:val="40"/>
          <w:szCs w:val="36"/>
        </w:rPr>
        <w:t>or Use by Managed Care Organizations</w:t>
      </w:r>
    </w:p>
    <w:p w14:paraId="46584FDE" w14:textId="77777777" w:rsidR="007C3F98" w:rsidRPr="00494650" w:rsidRDefault="007C3F98" w:rsidP="00341548">
      <w:pPr>
        <w:autoSpaceDE w:val="0"/>
        <w:autoSpaceDN w:val="0"/>
        <w:adjustRightInd w:val="0"/>
        <w:rPr>
          <w:szCs w:val="24"/>
        </w:rPr>
      </w:pPr>
    </w:p>
    <w:p w14:paraId="44FCD6F5" w14:textId="77777777" w:rsidR="008166A9" w:rsidRPr="00494650" w:rsidRDefault="008166A9" w:rsidP="00341548">
      <w:pPr>
        <w:autoSpaceDE w:val="0"/>
        <w:autoSpaceDN w:val="0"/>
        <w:adjustRightInd w:val="0"/>
        <w:rPr>
          <w:szCs w:val="24"/>
        </w:rPr>
      </w:pPr>
    </w:p>
    <w:p w14:paraId="32CF50A4" w14:textId="77777777" w:rsidR="00943130" w:rsidRPr="00494650" w:rsidRDefault="00943130" w:rsidP="00341548">
      <w:pPr>
        <w:autoSpaceDE w:val="0"/>
        <w:autoSpaceDN w:val="0"/>
        <w:adjustRightInd w:val="0"/>
        <w:rPr>
          <w:szCs w:val="24"/>
        </w:rPr>
      </w:pPr>
    </w:p>
    <w:p w14:paraId="56558309" w14:textId="77777777" w:rsidR="002B5A26" w:rsidRPr="00494650" w:rsidRDefault="002B5A26" w:rsidP="00341548">
      <w:pPr>
        <w:autoSpaceDE w:val="0"/>
        <w:autoSpaceDN w:val="0"/>
        <w:adjustRightInd w:val="0"/>
        <w:rPr>
          <w:szCs w:val="24"/>
        </w:rPr>
      </w:pPr>
    </w:p>
    <w:p w14:paraId="2990D9D8" w14:textId="77777777" w:rsidR="007C3F98" w:rsidRPr="00494650" w:rsidRDefault="007C3F98" w:rsidP="00341548">
      <w:pPr>
        <w:autoSpaceDE w:val="0"/>
        <w:autoSpaceDN w:val="0"/>
        <w:adjustRightInd w:val="0"/>
        <w:rPr>
          <w:szCs w:val="24"/>
        </w:rPr>
      </w:pPr>
    </w:p>
    <w:p w14:paraId="35020AB0" w14:textId="2AFAC551" w:rsidR="0035193F" w:rsidRPr="00494650" w:rsidRDefault="00CD6513" w:rsidP="00411228">
      <w:pPr>
        <w:autoSpaceDE w:val="0"/>
        <w:autoSpaceDN w:val="0"/>
        <w:adjustRightInd w:val="0"/>
        <w:rPr>
          <w:i/>
          <w:color w:val="0000FF"/>
          <w:szCs w:val="24"/>
        </w:rPr>
      </w:pPr>
      <w:r w:rsidRPr="00494650">
        <w:rPr>
          <w:i/>
          <w:color w:val="0000FF"/>
          <w:szCs w:val="24"/>
        </w:rPr>
        <w:t xml:space="preserve">Recommend </w:t>
      </w:r>
      <w:r w:rsidR="0035193F" w:rsidRPr="00494650">
        <w:rPr>
          <w:i/>
          <w:color w:val="0000FF"/>
          <w:szCs w:val="24"/>
        </w:rPr>
        <w:t>MCO</w:t>
      </w:r>
      <w:r w:rsidRPr="00494650">
        <w:rPr>
          <w:i/>
          <w:color w:val="0000FF"/>
          <w:szCs w:val="24"/>
        </w:rPr>
        <w:t>s</w:t>
      </w:r>
      <w:r w:rsidR="0035193F" w:rsidRPr="00494650">
        <w:rPr>
          <w:i/>
          <w:color w:val="0000FF"/>
          <w:szCs w:val="24"/>
        </w:rPr>
        <w:t xml:space="preserve"> list on the cover:</w:t>
      </w:r>
    </w:p>
    <w:p w14:paraId="2A60C5E6" w14:textId="77777777" w:rsidR="007E1AB0" w:rsidRPr="00494650" w:rsidRDefault="007E1CD2" w:rsidP="0035193F">
      <w:pPr>
        <w:autoSpaceDE w:val="0"/>
        <w:autoSpaceDN w:val="0"/>
        <w:adjustRightInd w:val="0"/>
        <w:ind w:left="360"/>
        <w:rPr>
          <w:i/>
          <w:color w:val="0000FF"/>
          <w:szCs w:val="24"/>
        </w:rPr>
      </w:pPr>
      <w:r w:rsidRPr="00494650">
        <w:rPr>
          <w:i/>
          <w:color w:val="0000FF"/>
          <w:szCs w:val="24"/>
        </w:rPr>
        <w:t xml:space="preserve">Name of MCO </w:t>
      </w:r>
    </w:p>
    <w:p w14:paraId="5D94D8BA" w14:textId="77777777" w:rsidR="007E1CD2" w:rsidRPr="00494650" w:rsidRDefault="007E1AB0" w:rsidP="0035193F">
      <w:pPr>
        <w:autoSpaceDE w:val="0"/>
        <w:autoSpaceDN w:val="0"/>
        <w:adjustRightInd w:val="0"/>
        <w:ind w:left="360"/>
        <w:rPr>
          <w:i/>
          <w:color w:val="0000FF"/>
          <w:szCs w:val="24"/>
        </w:rPr>
      </w:pPr>
      <w:r w:rsidRPr="00494650">
        <w:rPr>
          <w:i/>
          <w:color w:val="0000FF"/>
          <w:szCs w:val="24"/>
        </w:rPr>
        <w:t>L</w:t>
      </w:r>
      <w:r w:rsidR="007E1CD2" w:rsidRPr="00494650">
        <w:rPr>
          <w:i/>
          <w:color w:val="0000FF"/>
          <w:szCs w:val="24"/>
        </w:rPr>
        <w:t>ogo</w:t>
      </w:r>
      <w:r w:rsidRPr="00494650">
        <w:rPr>
          <w:i/>
          <w:color w:val="0000FF"/>
          <w:szCs w:val="24"/>
        </w:rPr>
        <w:t xml:space="preserve"> (</w:t>
      </w:r>
      <w:r w:rsidR="00F57493" w:rsidRPr="00494650">
        <w:rPr>
          <w:i/>
          <w:color w:val="0000FF"/>
          <w:szCs w:val="24"/>
        </w:rPr>
        <w:t>optional)</w:t>
      </w:r>
    </w:p>
    <w:p w14:paraId="324B3F0C" w14:textId="77777777" w:rsidR="00CD6513" w:rsidRPr="00494650" w:rsidRDefault="00CD6513" w:rsidP="0035193F">
      <w:pPr>
        <w:autoSpaceDE w:val="0"/>
        <w:autoSpaceDN w:val="0"/>
        <w:adjustRightInd w:val="0"/>
        <w:ind w:left="360"/>
        <w:rPr>
          <w:i/>
          <w:color w:val="0000FF"/>
          <w:szCs w:val="24"/>
        </w:rPr>
      </w:pPr>
      <w:r w:rsidRPr="00494650">
        <w:rPr>
          <w:i/>
          <w:color w:val="0000FF"/>
          <w:szCs w:val="24"/>
        </w:rPr>
        <w:t>Website address</w:t>
      </w:r>
    </w:p>
    <w:p w14:paraId="0BBE8348" w14:textId="77777777" w:rsidR="00CD6513" w:rsidRPr="00494650" w:rsidRDefault="00CD6513" w:rsidP="0035193F">
      <w:pPr>
        <w:autoSpaceDE w:val="0"/>
        <w:autoSpaceDN w:val="0"/>
        <w:adjustRightInd w:val="0"/>
        <w:ind w:left="360"/>
        <w:rPr>
          <w:i/>
          <w:color w:val="0000FF"/>
          <w:szCs w:val="24"/>
        </w:rPr>
      </w:pPr>
      <w:r w:rsidRPr="00494650">
        <w:rPr>
          <w:i/>
          <w:color w:val="0000FF"/>
          <w:szCs w:val="24"/>
        </w:rPr>
        <w:t>Any other general information that applies to all members regardless of service area (e.g., general phone number, TTY, fax, e-mail address, etc.)</w:t>
      </w:r>
    </w:p>
    <w:p w14:paraId="26BF256B" w14:textId="77777777" w:rsidR="00C76720" w:rsidRPr="00494650" w:rsidRDefault="00C76720" w:rsidP="00C76720">
      <w:pPr>
        <w:autoSpaceDE w:val="0"/>
        <w:autoSpaceDN w:val="0"/>
        <w:adjustRightInd w:val="0"/>
        <w:ind w:left="360"/>
        <w:rPr>
          <w:szCs w:val="24"/>
        </w:rPr>
      </w:pPr>
    </w:p>
    <w:p w14:paraId="0E0B3F8F" w14:textId="77777777" w:rsidR="00747A84" w:rsidRPr="00494650" w:rsidRDefault="00747A84" w:rsidP="00C76720">
      <w:pPr>
        <w:autoSpaceDE w:val="0"/>
        <w:autoSpaceDN w:val="0"/>
        <w:adjustRightInd w:val="0"/>
        <w:ind w:left="360"/>
        <w:rPr>
          <w:szCs w:val="24"/>
        </w:rPr>
      </w:pPr>
    </w:p>
    <w:p w14:paraId="60920193" w14:textId="77777777" w:rsidR="00096AF8" w:rsidRPr="00494650" w:rsidRDefault="00096AF8" w:rsidP="00C76720">
      <w:pPr>
        <w:autoSpaceDE w:val="0"/>
        <w:autoSpaceDN w:val="0"/>
        <w:adjustRightInd w:val="0"/>
        <w:ind w:left="360"/>
        <w:rPr>
          <w:szCs w:val="24"/>
        </w:rPr>
      </w:pPr>
    </w:p>
    <w:p w14:paraId="5C53602F" w14:textId="77777777" w:rsidR="00096AF8" w:rsidRPr="00494650" w:rsidRDefault="002B5A26" w:rsidP="00747A84">
      <w:pPr>
        <w:autoSpaceDE w:val="0"/>
        <w:autoSpaceDN w:val="0"/>
        <w:adjustRightInd w:val="0"/>
        <w:rPr>
          <w:rFonts w:ascii="Arial" w:hAnsi="Arial" w:cs="Arial"/>
          <w:szCs w:val="24"/>
        </w:rPr>
      </w:pPr>
      <w:r w:rsidRPr="00494650">
        <w:rPr>
          <w:rFonts w:ascii="Arial" w:hAnsi="Arial" w:cs="Arial"/>
          <w:szCs w:val="24"/>
        </w:rPr>
        <w:t>T</w:t>
      </w:r>
      <w:r w:rsidR="00747A84" w:rsidRPr="00494650">
        <w:rPr>
          <w:rFonts w:ascii="Arial" w:hAnsi="Arial" w:cs="Arial"/>
          <w:szCs w:val="24"/>
        </w:rPr>
        <w:t>emplate provided by the Wisconsin Department of Health Services</w:t>
      </w:r>
    </w:p>
    <w:p w14:paraId="059DC79D" w14:textId="069DFD97" w:rsidR="00201E74" w:rsidRPr="00494650" w:rsidRDefault="00747A84" w:rsidP="00747A84">
      <w:pPr>
        <w:autoSpaceDE w:val="0"/>
        <w:autoSpaceDN w:val="0"/>
        <w:adjustRightInd w:val="0"/>
        <w:rPr>
          <w:i/>
          <w:szCs w:val="24"/>
        </w:rPr>
      </w:pPr>
      <w:r w:rsidRPr="00494650">
        <w:rPr>
          <w:rFonts w:ascii="Arial" w:hAnsi="Arial" w:cs="Arial"/>
          <w:szCs w:val="24"/>
        </w:rPr>
        <w:t>P-00649 (</w:t>
      </w:r>
      <w:r w:rsidR="005D7BDF" w:rsidRPr="00494650">
        <w:rPr>
          <w:rFonts w:ascii="Arial" w:hAnsi="Arial" w:cs="Arial"/>
          <w:szCs w:val="24"/>
        </w:rPr>
        <w:t>0</w:t>
      </w:r>
      <w:r w:rsidR="00BD3396" w:rsidRPr="00494650">
        <w:rPr>
          <w:rFonts w:ascii="Arial" w:hAnsi="Arial" w:cs="Arial"/>
          <w:szCs w:val="24"/>
        </w:rPr>
        <w:t>2</w:t>
      </w:r>
      <w:r w:rsidR="005B43DE" w:rsidRPr="00494650">
        <w:rPr>
          <w:rFonts w:ascii="Arial" w:hAnsi="Arial" w:cs="Arial"/>
          <w:szCs w:val="24"/>
        </w:rPr>
        <w:t>/20</w:t>
      </w:r>
      <w:r w:rsidR="00447E28" w:rsidRPr="00494650">
        <w:rPr>
          <w:rFonts w:ascii="Arial" w:hAnsi="Arial" w:cs="Arial"/>
          <w:szCs w:val="24"/>
        </w:rPr>
        <w:t>25</w:t>
      </w:r>
      <w:r w:rsidR="000230C6" w:rsidRPr="00494650">
        <w:rPr>
          <w:rFonts w:ascii="Arial" w:hAnsi="Arial" w:cs="Arial"/>
          <w:szCs w:val="24"/>
        </w:rPr>
        <w:t>)</w:t>
      </w:r>
    </w:p>
    <w:p w14:paraId="10FF9207" w14:textId="77777777" w:rsidR="00D67674" w:rsidRPr="00494650" w:rsidRDefault="00D67674" w:rsidP="00201E74">
      <w:pPr>
        <w:autoSpaceDE w:val="0"/>
        <w:autoSpaceDN w:val="0"/>
        <w:adjustRightInd w:val="0"/>
        <w:jc w:val="right"/>
        <w:rPr>
          <w:color w:val="0000FF"/>
          <w:szCs w:val="24"/>
        </w:rPr>
        <w:sectPr w:rsidR="00D67674" w:rsidRPr="00494650" w:rsidSect="00FD3B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sectPr>
      </w:pPr>
    </w:p>
    <w:p w14:paraId="5447AFF3" w14:textId="77777777" w:rsidR="00C33482" w:rsidRPr="00C33482" w:rsidRDefault="00C33482" w:rsidP="00C33482">
      <w:pPr>
        <w:autoSpaceDE w:val="0"/>
        <w:autoSpaceDN w:val="0"/>
        <w:adjustRightInd w:val="0"/>
        <w:rPr>
          <w:rFonts w:ascii="Arial" w:hAnsi="Arial" w:cs="Arial"/>
          <w:b/>
          <w:i/>
          <w:iCs/>
          <w:snapToGrid w:val="0"/>
          <w:color w:val="000000" w:themeColor="text1"/>
          <w:sz w:val="22"/>
          <w:szCs w:val="22"/>
        </w:rPr>
      </w:pPr>
      <w:r w:rsidRPr="00C33482">
        <w:rPr>
          <w:rFonts w:ascii="Arial" w:hAnsi="Arial" w:cs="Arial"/>
          <w:b/>
          <w:i/>
          <w:iCs/>
          <w:snapToGrid w:val="0"/>
          <w:color w:val="000000" w:themeColor="text1"/>
          <w:sz w:val="22"/>
          <w:szCs w:val="22"/>
        </w:rPr>
        <w:lastRenderedPageBreak/>
        <w:t xml:space="preserve">Inclusa: </w:t>
      </w:r>
    </w:p>
    <w:p w14:paraId="5D35D445" w14:textId="77777777" w:rsidR="00C33482" w:rsidRPr="00C33482" w:rsidRDefault="00C33482" w:rsidP="00C33482">
      <w:pPr>
        <w:numPr>
          <w:ilvl w:val="0"/>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 xml:space="preserve">Provides free aids and services to people with disabilities to communicate effectively with us, such as: </w:t>
      </w:r>
    </w:p>
    <w:p w14:paraId="751D307B" w14:textId="77777777" w:rsidR="00C33482" w:rsidRPr="00C33482" w:rsidRDefault="00C33482" w:rsidP="00C33482">
      <w:pPr>
        <w:numPr>
          <w:ilvl w:val="1"/>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Qualified sign language interpreters</w:t>
      </w:r>
    </w:p>
    <w:p w14:paraId="7BD9E194" w14:textId="77777777" w:rsidR="00C33482" w:rsidRPr="00C33482" w:rsidRDefault="00C33482" w:rsidP="00C33482">
      <w:pPr>
        <w:numPr>
          <w:ilvl w:val="1"/>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 xml:space="preserve">Written information in other formats (large print, audio, accessible electronic formats, other formats) </w:t>
      </w:r>
    </w:p>
    <w:p w14:paraId="70AFF78E" w14:textId="77777777" w:rsidR="00C33482" w:rsidRPr="00C33482" w:rsidRDefault="00C33482" w:rsidP="00C33482">
      <w:pPr>
        <w:numPr>
          <w:ilvl w:val="0"/>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 xml:space="preserve">Provides free language services to people whose primary language is not English, such as: </w:t>
      </w:r>
    </w:p>
    <w:p w14:paraId="29B8E81E" w14:textId="77777777" w:rsidR="00C33482" w:rsidRPr="00C33482" w:rsidRDefault="00C33482" w:rsidP="00C33482">
      <w:pPr>
        <w:numPr>
          <w:ilvl w:val="1"/>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Qualified interpreters</w:t>
      </w:r>
    </w:p>
    <w:p w14:paraId="35AD7F2C" w14:textId="77777777" w:rsidR="00C33482" w:rsidRPr="00C33482" w:rsidRDefault="00C33482" w:rsidP="00C33482">
      <w:pPr>
        <w:numPr>
          <w:ilvl w:val="1"/>
          <w:numId w:val="52"/>
        </w:num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Information written in other languages</w:t>
      </w:r>
    </w:p>
    <w:p w14:paraId="5BF47E45"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If you need these services, contact INCLUSA at 1-877-622-6700 or TTY 715-204-1799.</w:t>
      </w:r>
    </w:p>
    <w:p w14:paraId="4D9CFB40" w14:textId="77777777" w:rsidR="00C33482" w:rsidRPr="00C33482" w:rsidRDefault="00C33482" w:rsidP="00C33482">
      <w:pPr>
        <w:autoSpaceDE w:val="0"/>
        <w:autoSpaceDN w:val="0"/>
        <w:adjustRightInd w:val="0"/>
        <w:rPr>
          <w:rFonts w:ascii="Arial" w:hAnsi="Arial" w:cs="Arial"/>
          <w:b/>
          <w:i/>
          <w:iCs/>
          <w:snapToGrid w:val="0"/>
          <w:color w:val="000000" w:themeColor="text1"/>
          <w:sz w:val="22"/>
          <w:szCs w:val="22"/>
        </w:rPr>
      </w:pPr>
    </w:p>
    <w:p w14:paraId="1A5FAC74"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English</w:t>
      </w:r>
    </w:p>
    <w:p w14:paraId="6367AEB0"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rPr>
        <w:t xml:space="preserve">ATTENTION: If you speak English, language assistance services are available to you free of charge. </w:t>
      </w:r>
      <w:r w:rsidRPr="00C33482">
        <w:rPr>
          <w:rFonts w:ascii="Arial" w:hAnsi="Arial" w:cs="Arial"/>
          <w:bCs/>
          <w:snapToGrid w:val="0"/>
          <w:color w:val="000000" w:themeColor="text1"/>
          <w:sz w:val="22"/>
          <w:szCs w:val="22"/>
          <w:lang w:val="es-ES"/>
        </w:rPr>
        <w:t>Call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1274590181"/>
          <w:placeholder>
            <w:docPart w:val="B63464CF0C4E4516A01BE2DF8F104AC2"/>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2021852656"/>
          <w:placeholder>
            <w:docPart w:val="C745E71044ED4C16B4A251651B65F983"/>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581749723"/>
          <w:placeholder>
            <w:docPart w:val="47FF3754C3D64E44ADDB6F04246F58EB"/>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1482690251"/>
          <w:placeholder>
            <w:docPart w:val="F782BF841ED34557B79D4D1EFD7373E8"/>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130399703"/>
          <w:placeholder>
            <w:docPart w:val="8C6FEAFEDE2B4C458D5A1B98C493C92A"/>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2097677588"/>
          <w:placeholder>
            <w:docPart w:val="78CF340C41B145FFA6ECC5AD38635114"/>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1BA579E5"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36420582"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Spanish</w:t>
      </w:r>
    </w:p>
    <w:p w14:paraId="1DDA125D"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ATENCIÓN: Si habla español, los servicios de asistencia de idiomas están disponibles sin cargo, llame al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1683272763"/>
          <w:placeholder>
            <w:docPart w:val="741F2B5670BC4C91AD23EC0FB494649A"/>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230592081"/>
          <w:placeholder>
            <w:docPart w:val="6C838F6B2D054552A0A3EBECB16B87F5"/>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671145934"/>
          <w:placeholder>
            <w:docPart w:val="BC80E3ECE1AA4FD2A4D3FCCABFF79BB9"/>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624849850"/>
          <w:placeholder>
            <w:docPart w:val="1700DE74A27B4FD0A9ADAF2CD2CA27EB"/>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1431886592"/>
          <w:placeholder>
            <w:docPart w:val="64DA2D366CB24A61B729BAE1082727B5"/>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899287277"/>
          <w:placeholder>
            <w:docPart w:val="AC6E0EE5B62544EDA7AF231C125F24B1"/>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51FF2DDC"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458F33FA"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Hmong</w:t>
      </w:r>
    </w:p>
    <w:p w14:paraId="21C9DC9B"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CEEB TOOM:  </w:t>
      </w:r>
      <w:proofErr w:type="spellStart"/>
      <w:r w:rsidRPr="00C33482">
        <w:rPr>
          <w:rFonts w:ascii="Arial" w:hAnsi="Arial" w:cs="Arial"/>
          <w:bCs/>
          <w:snapToGrid w:val="0"/>
          <w:color w:val="000000" w:themeColor="text1"/>
          <w:sz w:val="22"/>
          <w:szCs w:val="22"/>
          <w:lang w:val="es-ES"/>
        </w:rPr>
        <w:t>Yog</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koj</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hais</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lus</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Hmoob</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kev</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pab</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rau</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lwm</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yam</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lus</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muaj</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rau</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koj</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dawb</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xwb</w:t>
      </w:r>
      <w:proofErr w:type="spellEnd"/>
      <w:r w:rsidRPr="00C33482">
        <w:rPr>
          <w:rFonts w:ascii="Arial" w:hAnsi="Arial" w:cs="Arial"/>
          <w:bCs/>
          <w:snapToGrid w:val="0"/>
          <w:color w:val="000000" w:themeColor="text1"/>
          <w:sz w:val="22"/>
          <w:szCs w:val="22"/>
          <w:lang w:val="es-ES"/>
        </w:rPr>
        <w:t>. Hu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964734392"/>
          <w:placeholder>
            <w:docPart w:val="1ECD72F17B9241E0A4A413147667FCB5"/>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467971311"/>
          <w:placeholder>
            <w:docPart w:val="555419BB53B94EF5A20967CDB0274A2E"/>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142165359"/>
          <w:placeholder>
            <w:docPart w:val="EA4E398CE9C94751B9216CF9BB14F666"/>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1131170423"/>
          <w:placeholder>
            <w:docPart w:val="49C4C5AEC7684690BB275C9A3C9CA7E8"/>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1698145218"/>
          <w:placeholder>
            <w:docPart w:val="16A136FB855A467487926FE4410A33BF"/>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37248987"/>
          <w:placeholder>
            <w:docPart w:val="D2E17ED732D542929D5E2A9CFFF05B99"/>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5820F788"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03C4F25A"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roofErr w:type="spellStart"/>
      <w:r w:rsidRPr="00C33482">
        <w:rPr>
          <w:rFonts w:ascii="Arial" w:hAnsi="Arial" w:cs="Arial"/>
          <w:bCs/>
          <w:snapToGrid w:val="0"/>
          <w:color w:val="000000" w:themeColor="text1"/>
          <w:sz w:val="22"/>
          <w:szCs w:val="22"/>
          <w:lang w:val="es-ES"/>
        </w:rPr>
        <w:t>Chinese</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Mandarin</w:t>
      </w:r>
      <w:proofErr w:type="spellEnd"/>
    </w:p>
    <w:p w14:paraId="35922749"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roofErr w:type="spellStart"/>
      <w:r w:rsidRPr="00C33482">
        <w:rPr>
          <w:rFonts w:ascii="MS Gothic" w:eastAsia="MS Gothic" w:hAnsi="MS Gothic" w:cs="MS Gothic" w:hint="eastAsia"/>
          <w:bCs/>
          <w:snapToGrid w:val="0"/>
          <w:color w:val="000000" w:themeColor="text1"/>
          <w:sz w:val="22"/>
          <w:szCs w:val="22"/>
        </w:rPr>
        <w:t>注意</w:t>
      </w:r>
      <w:r w:rsidRPr="00C33482">
        <w:rPr>
          <w:rFonts w:ascii="MS Gothic" w:eastAsia="MS Gothic" w:hAnsi="MS Gothic" w:cs="MS Gothic" w:hint="eastAsia"/>
          <w:bCs/>
          <w:snapToGrid w:val="0"/>
          <w:color w:val="000000" w:themeColor="text1"/>
          <w:sz w:val="22"/>
          <w:szCs w:val="22"/>
          <w:lang w:val="es-ES"/>
        </w:rPr>
        <w:t>：</w:t>
      </w:r>
      <w:r w:rsidRPr="00C33482">
        <w:rPr>
          <w:rFonts w:ascii="MS Gothic" w:eastAsia="MS Gothic" w:hAnsi="MS Gothic" w:cs="MS Gothic" w:hint="eastAsia"/>
          <w:bCs/>
          <w:snapToGrid w:val="0"/>
          <w:color w:val="000000" w:themeColor="text1"/>
          <w:sz w:val="22"/>
          <w:szCs w:val="22"/>
        </w:rPr>
        <w:t>如果您</w:t>
      </w:r>
      <w:r w:rsidRPr="00C33482">
        <w:rPr>
          <w:rFonts w:ascii="Microsoft JhengHei" w:eastAsia="Microsoft JhengHei" w:hAnsi="Microsoft JhengHei" w:cs="Microsoft JhengHei" w:hint="eastAsia"/>
          <w:bCs/>
          <w:snapToGrid w:val="0"/>
          <w:color w:val="000000" w:themeColor="text1"/>
          <w:sz w:val="22"/>
          <w:szCs w:val="22"/>
        </w:rPr>
        <w:t>说中文</w:t>
      </w:r>
      <w:r w:rsidRPr="00C33482">
        <w:rPr>
          <w:rFonts w:ascii="MS Gothic" w:eastAsia="MS Gothic" w:hAnsi="MS Gothic" w:cs="MS Gothic" w:hint="eastAsia"/>
          <w:bCs/>
          <w:snapToGrid w:val="0"/>
          <w:color w:val="000000" w:themeColor="text1"/>
          <w:sz w:val="22"/>
          <w:szCs w:val="22"/>
          <w:lang w:val="es-ES"/>
        </w:rPr>
        <w:t>，</w:t>
      </w:r>
      <w:r w:rsidRPr="00C33482">
        <w:rPr>
          <w:rFonts w:ascii="MS Gothic" w:eastAsia="MS Gothic" w:hAnsi="MS Gothic" w:cs="MS Gothic" w:hint="eastAsia"/>
          <w:bCs/>
          <w:snapToGrid w:val="0"/>
          <w:color w:val="000000" w:themeColor="text1"/>
          <w:sz w:val="22"/>
          <w:szCs w:val="22"/>
        </w:rPr>
        <w:t>您可</w:t>
      </w:r>
      <w:r w:rsidRPr="00C33482">
        <w:rPr>
          <w:rFonts w:ascii="Microsoft JhengHei" w:eastAsia="Microsoft JhengHei" w:hAnsi="Microsoft JhengHei" w:cs="Microsoft JhengHei" w:hint="eastAsia"/>
          <w:bCs/>
          <w:snapToGrid w:val="0"/>
          <w:color w:val="000000" w:themeColor="text1"/>
          <w:sz w:val="22"/>
          <w:szCs w:val="22"/>
        </w:rPr>
        <w:t>获得免费的语言协助服务。请致电</w:t>
      </w:r>
      <w:proofErr w:type="spellEnd"/>
      <w:r w:rsidRPr="00C33482">
        <w:rPr>
          <w:rFonts w:ascii="Arial" w:hAnsi="Arial" w:cs="Arial"/>
          <w:bCs/>
          <w:snapToGrid w:val="0"/>
          <w:color w:val="000000" w:themeColor="text1"/>
          <w:sz w:val="22"/>
          <w:szCs w:val="22"/>
          <w:lang w:val="es-ES"/>
        </w:rPr>
        <w:t>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2007472204"/>
          <w:placeholder>
            <w:docPart w:val="2F6F913E3B4B400FAECAD80E68FF5FFF"/>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226536480"/>
          <w:placeholder>
            <w:docPart w:val="7A9CE48D951048E0BC08DD2DE61FBAFD"/>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339127287"/>
          <w:placeholder>
            <w:docPart w:val="3BB67AF4FE3C4C688F45392B21AC7EA0"/>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w:t>
      </w:r>
      <w:proofErr w:type="spellStart"/>
      <w:r w:rsidRPr="00C33482">
        <w:rPr>
          <w:rFonts w:ascii="MS Gothic" w:eastAsia="MS Gothic" w:hAnsi="MS Gothic" w:cs="MS Gothic" w:hint="eastAsia"/>
          <w:bCs/>
          <w:snapToGrid w:val="0"/>
          <w:color w:val="000000" w:themeColor="text1"/>
          <w:sz w:val="22"/>
          <w:szCs w:val="22"/>
        </w:rPr>
        <w:t>文字</w:t>
      </w:r>
      <w:r w:rsidRPr="00C33482">
        <w:rPr>
          <w:rFonts w:ascii="Microsoft JhengHei" w:eastAsia="Microsoft JhengHei" w:hAnsi="Microsoft JhengHei" w:cs="Microsoft JhengHei" w:hint="eastAsia"/>
          <w:bCs/>
          <w:snapToGrid w:val="0"/>
          <w:color w:val="000000" w:themeColor="text1"/>
          <w:sz w:val="22"/>
          <w:szCs w:val="22"/>
        </w:rPr>
        <w:t>电话</w:t>
      </w:r>
      <w:proofErr w:type="spellEnd"/>
      <w:r w:rsidRPr="00C33482">
        <w:rPr>
          <w:rFonts w:ascii="Arial" w:hAnsi="Arial" w:cs="Arial"/>
          <w:bCs/>
          <w:snapToGrid w:val="0"/>
          <w:color w:val="000000" w:themeColor="text1"/>
          <w:sz w:val="22"/>
          <w:szCs w:val="22"/>
          <w:lang w:val="es-ES"/>
        </w:rPr>
        <w:t>: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1309481580"/>
          <w:placeholder>
            <w:docPart w:val="922EACDEA470496981FF49698EBB8FFC"/>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720981235"/>
          <w:placeholder>
            <w:docPart w:val="1D99E2FD44784A25A12E68EE3ABD53FB"/>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1806346755"/>
          <w:placeholder>
            <w:docPart w:val="57B837C94EE541EA82576F42DC6E0993"/>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42F9E506"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07D3F84A"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roofErr w:type="spellStart"/>
      <w:r w:rsidRPr="00C33482">
        <w:rPr>
          <w:rFonts w:ascii="Arial" w:hAnsi="Arial" w:cs="Arial"/>
          <w:bCs/>
          <w:snapToGrid w:val="0"/>
          <w:color w:val="000000" w:themeColor="text1"/>
          <w:sz w:val="22"/>
          <w:szCs w:val="22"/>
          <w:lang w:val="es-ES"/>
        </w:rPr>
        <w:t>Somali</w:t>
      </w:r>
      <w:proofErr w:type="spellEnd"/>
    </w:p>
    <w:p w14:paraId="69E8F1F1"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 xml:space="preserve">DIGTOONI: </w:t>
      </w:r>
      <w:proofErr w:type="spellStart"/>
      <w:r w:rsidRPr="00C33482">
        <w:rPr>
          <w:rFonts w:ascii="Arial" w:hAnsi="Arial" w:cs="Arial"/>
          <w:bCs/>
          <w:snapToGrid w:val="0"/>
          <w:color w:val="000000" w:themeColor="text1"/>
          <w:sz w:val="22"/>
          <w:szCs w:val="22"/>
          <w:lang w:val="es-ES"/>
        </w:rPr>
        <w:t>Haddii</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aad</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ku</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hadasho</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afk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Soomaalih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adeegyad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caawimad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luqadd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waxa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laguu</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heli</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karaa</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iyagoo</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lang w:val="es-ES"/>
        </w:rPr>
        <w:t>bilaash</w:t>
      </w:r>
      <w:proofErr w:type="spellEnd"/>
      <w:r w:rsidRPr="00C33482">
        <w:rPr>
          <w:rFonts w:ascii="Arial" w:hAnsi="Arial" w:cs="Arial"/>
          <w:bCs/>
          <w:snapToGrid w:val="0"/>
          <w:color w:val="000000" w:themeColor="text1"/>
          <w:sz w:val="22"/>
          <w:szCs w:val="22"/>
          <w:lang w:val="es-ES"/>
        </w:rPr>
        <w:t xml:space="preserve"> ah. </w:t>
      </w:r>
      <w:proofErr w:type="spellStart"/>
      <w:r w:rsidRPr="00C33482">
        <w:rPr>
          <w:rFonts w:ascii="Arial" w:hAnsi="Arial" w:cs="Arial"/>
          <w:bCs/>
          <w:snapToGrid w:val="0"/>
          <w:color w:val="000000" w:themeColor="text1"/>
          <w:sz w:val="22"/>
          <w:szCs w:val="22"/>
          <w:lang w:val="es-ES"/>
        </w:rPr>
        <w:t>Wac</w:t>
      </w:r>
      <w:proofErr w:type="spellEnd"/>
      <w:r w:rsidRPr="00C33482">
        <w:rPr>
          <w:rFonts w:ascii="Arial" w:hAnsi="Arial" w:cs="Arial"/>
          <w:bCs/>
          <w:snapToGrid w:val="0"/>
          <w:color w:val="000000" w:themeColor="text1"/>
          <w:sz w:val="22"/>
          <w:szCs w:val="22"/>
          <w:lang w:val="es-ES"/>
        </w:rPr>
        <w:t xml:space="preserve">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584919499"/>
          <w:placeholder>
            <w:docPart w:val="A78696E8E500429A8EE22461BAB13F61"/>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312684587"/>
          <w:placeholder>
            <w:docPart w:val="1B850D345AFB4230A39037A4D0525B11"/>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629904297"/>
          <w:placeholder>
            <w:docPart w:val="21B28A92FCA14F3ABB46F7FE7FC04B64"/>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988710383"/>
          <w:placeholder>
            <w:docPart w:val="03C4E33C31414B6A8062947C4219640C"/>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772675015"/>
          <w:placeholder>
            <w:docPart w:val="B74EFD5D24AE4731A293A0217BFA243F"/>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1204473964"/>
          <w:placeholder>
            <w:docPart w:val="A2312CFDE6CC47E8869881288A49D395"/>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28969A32"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34A63C5E"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Arial" w:hAnsi="Arial" w:cs="Arial"/>
          <w:bCs/>
          <w:snapToGrid w:val="0"/>
          <w:color w:val="000000" w:themeColor="text1"/>
          <w:sz w:val="22"/>
          <w:szCs w:val="22"/>
          <w:lang w:val="es-ES"/>
        </w:rPr>
        <w:t>Lao</w:t>
      </w:r>
    </w:p>
    <w:p w14:paraId="6866B192"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r w:rsidRPr="00C33482">
        <w:rPr>
          <w:rFonts w:ascii="DokChampa" w:hAnsi="DokChampa" w:cs="DokChampa" w:hint="cs"/>
          <w:bCs/>
          <w:snapToGrid w:val="0"/>
          <w:color w:val="000000" w:themeColor="text1"/>
          <w:sz w:val="22"/>
          <w:szCs w:val="22"/>
          <w:cs/>
          <w:lang w:bidi="lo-LA"/>
        </w:rPr>
        <w:t>ໝາຍ</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ເຫດ</w:t>
      </w:r>
      <w:r w:rsidRPr="00C33482">
        <w:rPr>
          <w:rFonts w:ascii="Arial" w:hAnsi="Arial" w:cs="Arial"/>
          <w:bCs/>
          <w:snapToGrid w:val="0"/>
          <w:color w:val="000000" w:themeColor="text1"/>
          <w:sz w:val="22"/>
          <w:szCs w:val="22"/>
          <w:lang w:val="es-ES"/>
        </w:rPr>
        <w:t xml:space="preserve">: </w:t>
      </w:r>
      <w:r w:rsidRPr="00C33482">
        <w:rPr>
          <w:rFonts w:ascii="DokChampa" w:hAnsi="DokChampa" w:cs="DokChampa" w:hint="cs"/>
          <w:bCs/>
          <w:snapToGrid w:val="0"/>
          <w:color w:val="000000" w:themeColor="text1"/>
          <w:sz w:val="22"/>
          <w:szCs w:val="22"/>
          <w:cs/>
          <w:lang w:bidi="lo-LA"/>
        </w:rPr>
        <w:t>ຖ້າ</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ທ່ານ</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ເ</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ວົ້າພາສາ</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ລາວ</w:t>
      </w:r>
      <w:r w:rsidRPr="00C33482">
        <w:rPr>
          <w:rFonts w:ascii="Arial" w:hAnsi="Arial" w:cs="Arial"/>
          <w:bCs/>
          <w:snapToGrid w:val="0"/>
          <w:color w:val="000000" w:themeColor="text1"/>
          <w:sz w:val="22"/>
          <w:szCs w:val="22"/>
          <w:lang w:val="es-ES"/>
        </w:rPr>
        <w:t xml:space="preserve">, </w:t>
      </w:r>
      <w:r w:rsidRPr="00C33482">
        <w:rPr>
          <w:rFonts w:ascii="DokChampa" w:hAnsi="DokChampa" w:cs="DokChampa" w:hint="cs"/>
          <w:bCs/>
          <w:snapToGrid w:val="0"/>
          <w:color w:val="000000" w:themeColor="text1"/>
          <w:sz w:val="22"/>
          <w:szCs w:val="22"/>
          <w:cs/>
          <w:lang w:bidi="lo-LA"/>
        </w:rPr>
        <w:t>ທ່ານ</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ສາມາດ</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ໃຊ້ການ</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ບໍລິການ</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ຊ່ວຍ</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ເຫຼືອດ້ານ</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ພາສາ</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ໄດ້</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ໂດຍ</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ບໍ່</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ເສຍ</w:t>
      </w:r>
      <w:r w:rsidRPr="00C33482">
        <w:rPr>
          <w:rFonts w:ascii="Arial" w:hAnsi="Arial" w:cs="Arial"/>
          <w:bCs/>
          <w:snapToGrid w:val="0"/>
          <w:color w:val="000000" w:themeColor="text1"/>
          <w:sz w:val="22"/>
          <w:szCs w:val="22"/>
          <w:lang w:val="es-ES"/>
        </w:rPr>
        <w:t>​</w:t>
      </w:r>
      <w:r w:rsidRPr="00C33482">
        <w:rPr>
          <w:rFonts w:ascii="DokChampa" w:hAnsi="DokChampa" w:cs="DokChampa" w:hint="cs"/>
          <w:bCs/>
          <w:snapToGrid w:val="0"/>
          <w:color w:val="000000" w:themeColor="text1"/>
          <w:sz w:val="22"/>
          <w:szCs w:val="22"/>
          <w:cs/>
          <w:lang w:bidi="lo-LA"/>
        </w:rPr>
        <w:t>ຄ່າ</w:t>
      </w:r>
      <w:r w:rsidRPr="00C33482">
        <w:rPr>
          <w:rFonts w:ascii="Arial" w:hAnsi="Arial" w:cs="Arial"/>
          <w:bCs/>
          <w:snapToGrid w:val="0"/>
          <w:color w:val="000000" w:themeColor="text1"/>
          <w:sz w:val="22"/>
          <w:szCs w:val="22"/>
          <w:lang w:val="es-ES"/>
        </w:rPr>
        <w:t>. ​</w:t>
      </w:r>
      <w:r w:rsidRPr="00C33482">
        <w:rPr>
          <w:rFonts w:ascii="DokChampa" w:hAnsi="DokChampa" w:cs="DokChampa" w:hint="cs"/>
          <w:bCs/>
          <w:snapToGrid w:val="0"/>
          <w:color w:val="000000" w:themeColor="text1"/>
          <w:sz w:val="22"/>
          <w:szCs w:val="22"/>
          <w:cs/>
          <w:lang w:bidi="lo-LA"/>
        </w:rPr>
        <w:t>ໂທ</w:t>
      </w:r>
      <w:r w:rsidRPr="00C33482">
        <w:rPr>
          <w:rFonts w:ascii="Arial" w:hAnsi="Arial" w:cs="Arial" w:hint="cs"/>
          <w:bCs/>
          <w:snapToGrid w:val="0"/>
          <w:color w:val="000000" w:themeColor="text1"/>
          <w:sz w:val="22"/>
          <w:szCs w:val="22"/>
          <w:cs/>
          <w:lang w:bidi="lo-LA"/>
        </w:rPr>
        <w:t xml:space="preserve"> </w:t>
      </w:r>
      <w:r w:rsidRPr="00C33482">
        <w:rPr>
          <w:rFonts w:ascii="Arial" w:hAnsi="Arial" w:cs="Arial"/>
          <w:bCs/>
          <w:snapToGrid w:val="0"/>
          <w:color w:val="000000" w:themeColor="text1"/>
          <w:sz w:val="22"/>
          <w:szCs w:val="22"/>
          <w:lang w:val="es-ES"/>
        </w:rPr>
        <w:t>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1"/>
          <w:id w:val="887919426"/>
          <w:placeholder>
            <w:docPart w:val="D5276FF65CCF420E8E2B36DBFA7AD54E"/>
          </w:placeholder>
          <w:dataBinding w:xpath="/root[1]/phone1[1]" w:storeItemID="{717F9533-0D28-4B74-B9D8-57517310C34E}"/>
          <w:text/>
        </w:sdtPr>
        <w:sdtContent>
          <w:r w:rsidRPr="00C33482">
            <w:rPr>
              <w:rFonts w:ascii="Arial" w:hAnsi="Arial" w:cs="Arial"/>
              <w:bCs/>
              <w:snapToGrid w:val="0"/>
              <w:color w:val="000000" w:themeColor="text1"/>
              <w:sz w:val="22"/>
              <w:szCs w:val="22"/>
              <w:lang w:val="es-ES"/>
            </w:rPr>
            <w:t>877</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2"/>
          <w:id w:val="-1180965264"/>
          <w:placeholder>
            <w:docPart w:val="15C6EE25F59E4E119A0C29AAA4857281"/>
          </w:placeholder>
          <w:dataBinding w:xpath="/root[1]/phone2[1]" w:storeItemID="{717F9533-0D28-4B74-B9D8-57517310C34E}"/>
          <w:text/>
        </w:sdtPr>
        <w:sdtContent>
          <w:r w:rsidRPr="00C33482">
            <w:rPr>
              <w:rFonts w:ascii="Arial" w:hAnsi="Arial" w:cs="Arial"/>
              <w:bCs/>
              <w:snapToGrid w:val="0"/>
              <w:color w:val="000000" w:themeColor="text1"/>
              <w:sz w:val="22"/>
              <w:szCs w:val="22"/>
              <w:lang w:val="es-ES"/>
            </w:rPr>
            <w:t>622</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3"/>
          <w:id w:val="-1178807497"/>
          <w:placeholder>
            <w:docPart w:val="F64DA3E28D9E434CBF655888B9DA871D"/>
          </w:placeholder>
          <w:dataBinding w:xpath="/root[1]/phone3[1]" w:storeItemID="{717F9533-0D28-4B74-B9D8-57517310C34E}"/>
          <w:text/>
        </w:sdtPr>
        <w:sdtContent>
          <w:r w:rsidRPr="00C33482">
            <w:rPr>
              <w:rFonts w:ascii="Arial" w:hAnsi="Arial" w:cs="Arial"/>
              <w:bCs/>
              <w:snapToGrid w:val="0"/>
              <w:color w:val="000000" w:themeColor="text1"/>
              <w:sz w:val="22"/>
              <w:szCs w:val="22"/>
              <w:lang w:val="es-ES"/>
            </w:rPr>
            <w:t>6700</w:t>
          </w:r>
        </w:sdtContent>
      </w:sdt>
      <w:r w:rsidRPr="00C33482">
        <w:rPr>
          <w:rFonts w:ascii="Arial" w:hAnsi="Arial" w:cs="Arial"/>
          <w:bCs/>
          <w:snapToGrid w:val="0"/>
          <w:color w:val="000000" w:themeColor="text1"/>
          <w:sz w:val="22"/>
          <w:szCs w:val="22"/>
          <w:lang w:val="es-ES"/>
        </w:rPr>
        <w:t xml:space="preserve"> (TTY: 1</w:t>
      </w:r>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4"/>
          <w:id w:val="-1052616012"/>
          <w:placeholder>
            <w:docPart w:val="443F16CEC8884297B99AAB8059483DE7"/>
          </w:placeholder>
          <w:dataBinding w:xpath="/root[1]/phone4[1]" w:storeItemID="{717F9533-0D28-4B74-B9D8-57517310C34E}"/>
          <w:text/>
        </w:sdtPr>
        <w:sdtContent>
          <w:r w:rsidRPr="00C33482">
            <w:rPr>
              <w:rFonts w:ascii="Arial" w:hAnsi="Arial" w:cs="Arial"/>
              <w:bCs/>
              <w:snapToGrid w:val="0"/>
              <w:color w:val="000000" w:themeColor="text1"/>
              <w:sz w:val="22"/>
              <w:szCs w:val="22"/>
              <w:lang w:val="es-ES"/>
            </w:rPr>
            <w:t>715</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5"/>
          <w:id w:val="-52619587"/>
          <w:placeholder>
            <w:docPart w:val="53292FF7BD0543EF94DFD461008C2CB0"/>
          </w:placeholder>
          <w:dataBinding w:xpath="/root[1]/phone5[1]" w:storeItemID="{717F9533-0D28-4B74-B9D8-57517310C34E}"/>
          <w:text/>
        </w:sdtPr>
        <w:sdtContent>
          <w:r w:rsidRPr="00C33482">
            <w:rPr>
              <w:rFonts w:ascii="Arial" w:hAnsi="Arial" w:cs="Arial"/>
              <w:bCs/>
              <w:snapToGrid w:val="0"/>
              <w:color w:val="000000" w:themeColor="text1"/>
              <w:sz w:val="22"/>
              <w:szCs w:val="22"/>
              <w:lang w:val="es-ES"/>
            </w:rPr>
            <w:t>204</w:t>
          </w:r>
        </w:sdtContent>
      </w:sdt>
      <w:r w:rsidRPr="00C33482">
        <w:rPr>
          <w:rFonts w:ascii="Arial" w:hAnsi="Arial" w:cs="Arial"/>
          <w:bCs/>
          <w:snapToGrid w:val="0"/>
          <w:color w:val="000000" w:themeColor="text1"/>
          <w:sz w:val="22"/>
          <w:szCs w:val="22"/>
          <w:lang w:val="es-ES"/>
        </w:rPr>
        <w:noBreakHyphen/>
      </w:r>
      <w:sdt>
        <w:sdtPr>
          <w:rPr>
            <w:rFonts w:ascii="Arial" w:hAnsi="Arial" w:cs="Arial"/>
            <w:bCs/>
            <w:snapToGrid w:val="0"/>
            <w:color w:val="000000" w:themeColor="text1"/>
            <w:sz w:val="22"/>
            <w:szCs w:val="22"/>
            <w:lang w:val="es-ES"/>
          </w:rPr>
          <w:tag w:val="phone6"/>
          <w:id w:val="-1724362277"/>
          <w:placeholder>
            <w:docPart w:val="B4AF2279B3C14315A19351E9A658F436"/>
          </w:placeholder>
          <w:dataBinding w:xpath="/root[1]/phone6[1]" w:storeItemID="{717F9533-0D28-4B74-B9D8-57517310C34E}"/>
          <w:text/>
        </w:sdtPr>
        <w:sdtContent>
          <w:r w:rsidRPr="00C33482">
            <w:rPr>
              <w:rFonts w:ascii="Arial" w:hAnsi="Arial" w:cs="Arial"/>
              <w:bCs/>
              <w:snapToGrid w:val="0"/>
              <w:color w:val="000000" w:themeColor="text1"/>
              <w:sz w:val="22"/>
              <w:szCs w:val="22"/>
              <w:lang w:val="es-ES"/>
            </w:rPr>
            <w:t>1799</w:t>
          </w:r>
        </w:sdtContent>
      </w:sdt>
      <w:r w:rsidRPr="00C33482">
        <w:rPr>
          <w:rFonts w:ascii="Arial" w:hAnsi="Arial" w:cs="Arial"/>
          <w:bCs/>
          <w:snapToGrid w:val="0"/>
          <w:color w:val="000000" w:themeColor="text1"/>
          <w:sz w:val="22"/>
          <w:szCs w:val="22"/>
          <w:lang w:val="es-ES"/>
        </w:rPr>
        <w:t>).</w:t>
      </w:r>
    </w:p>
    <w:p w14:paraId="46B71C8F"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
    <w:p w14:paraId="79CF70B7"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lang w:val="es-ES"/>
        </w:rPr>
      </w:pPr>
      <w:proofErr w:type="spellStart"/>
      <w:r w:rsidRPr="00C33482">
        <w:rPr>
          <w:rFonts w:ascii="Arial" w:hAnsi="Arial" w:cs="Arial"/>
          <w:bCs/>
          <w:snapToGrid w:val="0"/>
          <w:color w:val="000000" w:themeColor="text1"/>
          <w:sz w:val="22"/>
          <w:szCs w:val="22"/>
          <w:lang w:val="es-ES"/>
        </w:rPr>
        <w:t>Russian</w:t>
      </w:r>
      <w:proofErr w:type="spellEnd"/>
    </w:p>
    <w:p w14:paraId="2624035C"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ВНИМАНИЕ</w:t>
      </w:r>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Если</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Вы</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говорите</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по</w:t>
      </w:r>
      <w:proofErr w:type="spellEnd"/>
      <w:r w:rsidRPr="00C33482">
        <w:rPr>
          <w:rFonts w:ascii="Arial" w:hAnsi="Arial" w:cs="Arial"/>
          <w:bCs/>
          <w:snapToGrid w:val="0"/>
          <w:color w:val="000000" w:themeColor="text1"/>
          <w:sz w:val="22"/>
          <w:szCs w:val="22"/>
          <w:lang w:val="es-ES"/>
        </w:rPr>
        <w:t>-</w:t>
      </w:r>
      <w:proofErr w:type="spellStart"/>
      <w:r w:rsidRPr="00C33482">
        <w:rPr>
          <w:rFonts w:ascii="Arial" w:hAnsi="Arial" w:cs="Arial"/>
          <w:bCs/>
          <w:snapToGrid w:val="0"/>
          <w:color w:val="000000" w:themeColor="text1"/>
          <w:sz w:val="22"/>
          <w:szCs w:val="22"/>
        </w:rPr>
        <w:t>русски</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Вам</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будут</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бесплатно</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предоставлены</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услуги</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переводчика</w:t>
      </w:r>
      <w:proofErr w:type="spellEnd"/>
      <w:r w:rsidRPr="00C33482">
        <w:rPr>
          <w:rFonts w:ascii="Arial" w:hAnsi="Arial" w:cs="Arial"/>
          <w:bCs/>
          <w:snapToGrid w:val="0"/>
          <w:color w:val="000000" w:themeColor="text1"/>
          <w:sz w:val="22"/>
          <w:szCs w:val="22"/>
          <w:lang w:val="es-ES"/>
        </w:rPr>
        <w:t xml:space="preserve">. </w:t>
      </w:r>
      <w:proofErr w:type="spellStart"/>
      <w:r w:rsidRPr="00C33482">
        <w:rPr>
          <w:rFonts w:ascii="Arial" w:hAnsi="Arial" w:cs="Arial"/>
          <w:bCs/>
          <w:snapToGrid w:val="0"/>
          <w:color w:val="000000" w:themeColor="text1"/>
          <w:sz w:val="22"/>
          <w:szCs w:val="22"/>
        </w:rPr>
        <w:t>Позвоните</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по</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номеру</w:t>
      </w:r>
      <w:proofErr w:type="spellEnd"/>
      <w:r w:rsidRPr="00C33482">
        <w:rPr>
          <w:rFonts w:ascii="Arial" w:hAnsi="Arial" w:cs="Arial"/>
          <w:bCs/>
          <w:snapToGrid w:val="0"/>
          <w:color w:val="000000" w:themeColor="text1"/>
          <w:sz w:val="22"/>
          <w:szCs w:val="22"/>
        </w:rPr>
        <w:t>: 1</w:t>
      </w:r>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1"/>
          <w:id w:val="-986711831"/>
          <w:placeholder>
            <w:docPart w:val="772C78DE5E5146698F36A6789A7097E5"/>
          </w:placeholder>
          <w:dataBinding w:xpath="/root[1]/phone1[1]" w:storeItemID="{717F9533-0D28-4B74-B9D8-57517310C34E}"/>
          <w:text/>
        </w:sdtPr>
        <w:sdtContent>
          <w:r w:rsidRPr="00C33482">
            <w:rPr>
              <w:rFonts w:ascii="Arial" w:hAnsi="Arial" w:cs="Arial"/>
              <w:bCs/>
              <w:snapToGrid w:val="0"/>
              <w:color w:val="000000" w:themeColor="text1"/>
              <w:sz w:val="22"/>
              <w:szCs w:val="22"/>
            </w:rPr>
            <w:t>877</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2"/>
          <w:id w:val="2054429723"/>
          <w:placeholder>
            <w:docPart w:val="85A4ACBF87C84E929AD64F0083EC835D"/>
          </w:placeholder>
          <w:dataBinding w:xpath="/root[1]/phone2[1]" w:storeItemID="{717F9533-0D28-4B74-B9D8-57517310C34E}"/>
          <w:text/>
        </w:sdtPr>
        <w:sdtContent>
          <w:r w:rsidRPr="00C33482">
            <w:rPr>
              <w:rFonts w:ascii="Arial" w:hAnsi="Arial" w:cs="Arial"/>
              <w:bCs/>
              <w:snapToGrid w:val="0"/>
              <w:color w:val="000000" w:themeColor="text1"/>
              <w:sz w:val="22"/>
              <w:szCs w:val="22"/>
            </w:rPr>
            <w:t>622</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3"/>
          <w:id w:val="2014638424"/>
          <w:placeholder>
            <w:docPart w:val="0EC1F7444EFB466B933C7AE872305C50"/>
          </w:placeholder>
          <w:dataBinding w:xpath="/root[1]/phone3[1]" w:storeItemID="{717F9533-0D28-4B74-B9D8-57517310C34E}"/>
          <w:text/>
        </w:sdtPr>
        <w:sdtContent>
          <w:r w:rsidRPr="00C33482">
            <w:rPr>
              <w:rFonts w:ascii="Arial" w:hAnsi="Arial" w:cs="Arial"/>
              <w:bCs/>
              <w:snapToGrid w:val="0"/>
              <w:color w:val="000000" w:themeColor="text1"/>
              <w:sz w:val="22"/>
              <w:szCs w:val="22"/>
            </w:rPr>
            <w:t>6700</w:t>
          </w:r>
        </w:sdtContent>
      </w:sdt>
      <w:r w:rsidRPr="00C33482">
        <w:rPr>
          <w:rFonts w:ascii="Arial" w:hAnsi="Arial" w:cs="Arial"/>
          <w:bCs/>
          <w:snapToGrid w:val="0"/>
          <w:color w:val="000000" w:themeColor="text1"/>
          <w:sz w:val="22"/>
          <w:szCs w:val="22"/>
        </w:rPr>
        <w:t xml:space="preserve"> (TTY: 1</w:t>
      </w:r>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4"/>
          <w:id w:val="-2110879214"/>
          <w:placeholder>
            <w:docPart w:val="ED0A9B1425504150955754EED5D6E687"/>
          </w:placeholder>
          <w:dataBinding w:xpath="/root[1]/phone4[1]" w:storeItemID="{717F9533-0D28-4B74-B9D8-57517310C34E}"/>
          <w:text/>
        </w:sdtPr>
        <w:sdtContent>
          <w:r w:rsidRPr="00C33482">
            <w:rPr>
              <w:rFonts w:ascii="Arial" w:hAnsi="Arial" w:cs="Arial"/>
              <w:bCs/>
              <w:snapToGrid w:val="0"/>
              <w:color w:val="000000" w:themeColor="text1"/>
              <w:sz w:val="22"/>
              <w:szCs w:val="22"/>
            </w:rPr>
            <w:t>715</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5"/>
          <w:id w:val="1146854616"/>
          <w:placeholder>
            <w:docPart w:val="7FA91EEE87E74BA2BBE88CF81B8B6691"/>
          </w:placeholder>
          <w:dataBinding w:xpath="/root[1]/phone5[1]" w:storeItemID="{717F9533-0D28-4B74-B9D8-57517310C34E}"/>
          <w:text/>
        </w:sdtPr>
        <w:sdtContent>
          <w:r w:rsidRPr="00C33482">
            <w:rPr>
              <w:rFonts w:ascii="Arial" w:hAnsi="Arial" w:cs="Arial"/>
              <w:bCs/>
              <w:snapToGrid w:val="0"/>
              <w:color w:val="000000" w:themeColor="text1"/>
              <w:sz w:val="22"/>
              <w:szCs w:val="22"/>
            </w:rPr>
            <w:t>204</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6"/>
          <w:id w:val="1848671310"/>
          <w:placeholder>
            <w:docPart w:val="88E4CB4AF5674540BE23356A18EB5456"/>
          </w:placeholder>
          <w:dataBinding w:xpath="/root[1]/phone6[1]" w:storeItemID="{717F9533-0D28-4B74-B9D8-57517310C34E}"/>
          <w:text/>
        </w:sdtPr>
        <w:sdtContent>
          <w:r w:rsidRPr="00C33482">
            <w:rPr>
              <w:rFonts w:ascii="Arial" w:hAnsi="Arial" w:cs="Arial"/>
              <w:bCs/>
              <w:snapToGrid w:val="0"/>
              <w:color w:val="000000" w:themeColor="text1"/>
              <w:sz w:val="22"/>
              <w:szCs w:val="22"/>
            </w:rPr>
            <w:t>1799</w:t>
          </w:r>
        </w:sdtContent>
      </w:sdt>
      <w:r w:rsidRPr="00C33482">
        <w:rPr>
          <w:rFonts w:ascii="Arial" w:hAnsi="Arial" w:cs="Arial"/>
          <w:bCs/>
          <w:snapToGrid w:val="0"/>
          <w:color w:val="000000" w:themeColor="text1"/>
          <w:sz w:val="22"/>
          <w:szCs w:val="22"/>
        </w:rPr>
        <w:t>).</w:t>
      </w:r>
    </w:p>
    <w:p w14:paraId="4EA1A308"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p>
    <w:p w14:paraId="29F8561B"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Burmese</w:t>
      </w:r>
    </w:p>
    <w:p w14:paraId="370C0860" w14:textId="1616B671"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494650">
        <w:rPr>
          <w:rFonts w:ascii="Arial" w:hAnsi="Arial" w:cs="Arial"/>
          <w:bCs/>
          <w:noProof/>
          <w:snapToGrid w:val="0"/>
          <w:color w:val="000000" w:themeColor="text1"/>
          <w:sz w:val="22"/>
          <w:szCs w:val="22"/>
        </w:rPr>
        <w:drawing>
          <wp:inline distT="0" distB="0" distL="0" distR="0" wp14:anchorId="1362E714" wp14:editId="6CD3D81D">
            <wp:extent cx="5943600" cy="685165"/>
            <wp:effectExtent l="0" t="0" r="0" b="635"/>
            <wp:docPr id="1897064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107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a:noFill/>
                    </a:ln>
                  </pic:spPr>
                </pic:pic>
              </a:graphicData>
            </a:graphic>
          </wp:inline>
        </w:drawing>
      </w:r>
    </w:p>
    <w:p w14:paraId="63AA180D" w14:textId="2D2E2AFD"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494650">
        <w:rPr>
          <w:rFonts w:ascii="Arial" w:hAnsi="Arial" w:cs="Arial"/>
          <w:bCs/>
          <w:noProof/>
          <w:snapToGrid w:val="0"/>
          <w:color w:val="000000" w:themeColor="text1"/>
          <w:sz w:val="22"/>
          <w:szCs w:val="22"/>
        </w:rPr>
        <w:drawing>
          <wp:anchor distT="0" distB="0" distL="114300" distR="114300" simplePos="0" relativeHeight="251662341" behindDoc="1" locked="0" layoutInCell="1" allowOverlap="1" wp14:anchorId="632EBF04" wp14:editId="6E8987DD">
            <wp:simplePos x="0" y="0"/>
            <wp:positionH relativeFrom="column">
              <wp:posOffset>4095750</wp:posOffset>
            </wp:positionH>
            <wp:positionV relativeFrom="paragraph">
              <wp:posOffset>42545</wp:posOffset>
            </wp:positionV>
            <wp:extent cx="1565275" cy="356235"/>
            <wp:effectExtent l="0" t="0" r="0" b="5715"/>
            <wp:wrapNone/>
            <wp:docPr id="1137098413" name="Picture 9" descr="A black text with a few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21490" descr="A black text with a few symbol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356235"/>
                    </a:xfrm>
                    <a:prstGeom prst="rect">
                      <a:avLst/>
                    </a:prstGeom>
                    <a:noFill/>
                  </pic:spPr>
                </pic:pic>
              </a:graphicData>
            </a:graphic>
            <wp14:sizeRelH relativeFrom="page">
              <wp14:pctWidth>0</wp14:pctWidth>
            </wp14:sizeRelH>
            <wp14:sizeRelV relativeFrom="page">
              <wp14:pctHeight>0</wp14:pctHeight>
            </wp14:sizeRelV>
          </wp:anchor>
        </w:drawing>
      </w:r>
      <w:r w:rsidRPr="00C33482">
        <w:rPr>
          <w:rFonts w:ascii="Arial" w:hAnsi="Arial" w:cs="Arial"/>
          <w:bCs/>
          <w:snapToGrid w:val="0"/>
          <w:color w:val="000000" w:themeColor="text1"/>
          <w:sz w:val="22"/>
          <w:szCs w:val="22"/>
        </w:rPr>
        <w:t xml:space="preserve">1-877-622-6700 (TTY: 1-715-204-1799) </w:t>
      </w:r>
    </w:p>
    <w:p w14:paraId="0F698803"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p>
    <w:p w14:paraId="5E939409"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Arabic (right to left)</w:t>
      </w:r>
    </w:p>
    <w:p w14:paraId="5EA2F8E8"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hint="cs"/>
          <w:bCs/>
          <w:snapToGrid w:val="0"/>
          <w:color w:val="000000" w:themeColor="text1"/>
          <w:sz w:val="22"/>
          <w:szCs w:val="22"/>
          <w:rtl/>
        </w:rPr>
        <w:t>تنبيه: إذا كنتم تتحدثون العربية، تتوفر لكم مساعدة لغوية مجانية. اتصلوا بالرقم</w:t>
      </w:r>
    </w:p>
    <w:p w14:paraId="2D33BBBE"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 xml:space="preserve">.(1-877-622-6700 : </w:t>
      </w:r>
      <w:r w:rsidRPr="00C33482">
        <w:rPr>
          <w:rFonts w:ascii="Arial" w:hAnsi="Arial" w:cs="Arial" w:hint="cs"/>
          <w:bCs/>
          <w:snapToGrid w:val="0"/>
          <w:color w:val="000000" w:themeColor="text1"/>
          <w:sz w:val="22"/>
          <w:szCs w:val="22"/>
          <w:rtl/>
        </w:rPr>
        <w:t>هاتف نصي</w:t>
      </w:r>
      <w:r w:rsidRPr="00C33482">
        <w:rPr>
          <w:rFonts w:ascii="Arial" w:hAnsi="Arial" w:cs="Arial"/>
          <w:bCs/>
          <w:snapToGrid w:val="0"/>
          <w:color w:val="000000" w:themeColor="text1"/>
          <w:sz w:val="22"/>
          <w:szCs w:val="22"/>
        </w:rPr>
        <w:t>)</w:t>
      </w:r>
      <w:r w:rsidRPr="00C33482">
        <w:rPr>
          <w:rFonts w:ascii="Arial" w:hAnsi="Arial" w:cs="Arial" w:hint="cs"/>
          <w:bCs/>
          <w:snapToGrid w:val="0"/>
          <w:color w:val="000000" w:themeColor="text1"/>
          <w:sz w:val="22"/>
          <w:szCs w:val="22"/>
          <w:rtl/>
        </w:rPr>
        <w:t>:</w:t>
      </w:r>
      <w:r w:rsidRPr="00C33482">
        <w:rPr>
          <w:rFonts w:ascii="Arial" w:hAnsi="Arial" w:cs="Arial"/>
          <w:bCs/>
          <w:snapToGrid w:val="0"/>
          <w:color w:val="000000" w:themeColor="text1"/>
          <w:sz w:val="22"/>
          <w:szCs w:val="22"/>
        </w:rPr>
        <w:t xml:space="preserve"> 1-715-204-1799</w:t>
      </w:r>
    </w:p>
    <w:p w14:paraId="34B62B3C"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p>
    <w:p w14:paraId="4BA57403"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t>Serbo-Croatian</w:t>
      </w:r>
    </w:p>
    <w:p w14:paraId="2560816A" w14:textId="77777777" w:rsidR="00C33482" w:rsidRPr="00C33482" w:rsidRDefault="00C33482" w:rsidP="00C33482">
      <w:pPr>
        <w:autoSpaceDE w:val="0"/>
        <w:autoSpaceDN w:val="0"/>
        <w:adjustRightInd w:val="0"/>
        <w:rPr>
          <w:rFonts w:ascii="Arial" w:hAnsi="Arial" w:cs="Arial"/>
          <w:bCs/>
          <w:snapToGrid w:val="0"/>
          <w:color w:val="000000" w:themeColor="text1"/>
          <w:sz w:val="22"/>
          <w:szCs w:val="22"/>
        </w:rPr>
      </w:pPr>
      <w:r w:rsidRPr="00C33482">
        <w:rPr>
          <w:rFonts w:ascii="Arial" w:hAnsi="Arial" w:cs="Arial"/>
          <w:bCs/>
          <w:snapToGrid w:val="0"/>
          <w:color w:val="000000" w:themeColor="text1"/>
          <w:sz w:val="22"/>
          <w:szCs w:val="22"/>
        </w:rPr>
        <w:lastRenderedPageBreak/>
        <w:t xml:space="preserve">PAŽNJA: Ako </w:t>
      </w:r>
      <w:proofErr w:type="spellStart"/>
      <w:r w:rsidRPr="00C33482">
        <w:rPr>
          <w:rFonts w:ascii="Arial" w:hAnsi="Arial" w:cs="Arial"/>
          <w:bCs/>
          <w:snapToGrid w:val="0"/>
          <w:color w:val="000000" w:themeColor="text1"/>
          <w:sz w:val="22"/>
          <w:szCs w:val="22"/>
        </w:rPr>
        <w:t>govorite</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srpsko-hrvatski</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imate</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pravo</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na</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besplatnu</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jezičnu</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pomoć</w:t>
      </w:r>
      <w:proofErr w:type="spellEnd"/>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Nazovite</w:t>
      </w:r>
      <w:proofErr w:type="spellEnd"/>
      <w:r w:rsidRPr="00C33482">
        <w:rPr>
          <w:rFonts w:ascii="Arial" w:hAnsi="Arial" w:cs="Arial"/>
          <w:bCs/>
          <w:snapToGrid w:val="0"/>
          <w:color w:val="000000" w:themeColor="text1"/>
          <w:sz w:val="22"/>
          <w:szCs w:val="22"/>
        </w:rPr>
        <w:t xml:space="preserve"> 1</w:t>
      </w:r>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1"/>
          <w:id w:val="923535285"/>
          <w:placeholder>
            <w:docPart w:val="B139C05798034F8CA509ADC52A0D41BB"/>
          </w:placeholder>
          <w:dataBinding w:xpath="/root[1]/phone1[1]" w:storeItemID="{717F9533-0D28-4B74-B9D8-57517310C34E}"/>
          <w:text/>
        </w:sdtPr>
        <w:sdtContent>
          <w:r w:rsidRPr="00C33482">
            <w:rPr>
              <w:rFonts w:ascii="Arial" w:hAnsi="Arial" w:cs="Arial"/>
              <w:bCs/>
              <w:snapToGrid w:val="0"/>
              <w:color w:val="000000" w:themeColor="text1"/>
              <w:sz w:val="22"/>
              <w:szCs w:val="22"/>
            </w:rPr>
            <w:t>877</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2"/>
          <w:id w:val="15657480"/>
          <w:placeholder>
            <w:docPart w:val="4A9C02E9B181485DAA1331D7C4738E81"/>
          </w:placeholder>
          <w:dataBinding w:xpath="/root[1]/phone2[1]" w:storeItemID="{717F9533-0D28-4B74-B9D8-57517310C34E}"/>
          <w:text/>
        </w:sdtPr>
        <w:sdtContent>
          <w:r w:rsidRPr="00C33482">
            <w:rPr>
              <w:rFonts w:ascii="Arial" w:hAnsi="Arial" w:cs="Arial"/>
              <w:bCs/>
              <w:snapToGrid w:val="0"/>
              <w:color w:val="000000" w:themeColor="text1"/>
              <w:sz w:val="22"/>
              <w:szCs w:val="22"/>
            </w:rPr>
            <w:t>622</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3"/>
          <w:id w:val="-1436442501"/>
          <w:placeholder>
            <w:docPart w:val="E39BEF677D2642E1B1798F7D63C42088"/>
          </w:placeholder>
          <w:dataBinding w:xpath="/root[1]/phone3[1]" w:storeItemID="{717F9533-0D28-4B74-B9D8-57517310C34E}"/>
          <w:text/>
        </w:sdtPr>
        <w:sdtContent>
          <w:r w:rsidRPr="00C33482">
            <w:rPr>
              <w:rFonts w:ascii="Arial" w:hAnsi="Arial" w:cs="Arial"/>
              <w:bCs/>
              <w:snapToGrid w:val="0"/>
              <w:color w:val="000000" w:themeColor="text1"/>
              <w:sz w:val="22"/>
              <w:szCs w:val="22"/>
            </w:rPr>
            <w:t>6700</w:t>
          </w:r>
        </w:sdtContent>
      </w:sdt>
      <w:r w:rsidRPr="00C33482">
        <w:rPr>
          <w:rFonts w:ascii="Arial" w:hAnsi="Arial" w:cs="Arial"/>
          <w:bCs/>
          <w:snapToGrid w:val="0"/>
          <w:color w:val="000000" w:themeColor="text1"/>
          <w:sz w:val="22"/>
          <w:szCs w:val="22"/>
        </w:rPr>
        <w:t xml:space="preserve"> (</w:t>
      </w:r>
      <w:proofErr w:type="spellStart"/>
      <w:r w:rsidRPr="00C33482">
        <w:rPr>
          <w:rFonts w:ascii="Arial" w:hAnsi="Arial" w:cs="Arial"/>
          <w:bCs/>
          <w:snapToGrid w:val="0"/>
          <w:color w:val="000000" w:themeColor="text1"/>
          <w:sz w:val="22"/>
          <w:szCs w:val="22"/>
        </w:rPr>
        <w:t>telefon</w:t>
      </w:r>
      <w:proofErr w:type="spellEnd"/>
      <w:r w:rsidRPr="00C33482">
        <w:rPr>
          <w:rFonts w:ascii="Arial" w:hAnsi="Arial" w:cs="Arial"/>
          <w:bCs/>
          <w:snapToGrid w:val="0"/>
          <w:color w:val="000000" w:themeColor="text1"/>
          <w:sz w:val="22"/>
          <w:szCs w:val="22"/>
        </w:rPr>
        <w:t xml:space="preserve"> za </w:t>
      </w:r>
      <w:proofErr w:type="spellStart"/>
      <w:r w:rsidRPr="00C33482">
        <w:rPr>
          <w:rFonts w:ascii="Arial" w:hAnsi="Arial" w:cs="Arial"/>
          <w:bCs/>
          <w:snapToGrid w:val="0"/>
          <w:color w:val="000000" w:themeColor="text1"/>
          <w:sz w:val="22"/>
          <w:szCs w:val="22"/>
        </w:rPr>
        <w:t>gluhe</w:t>
      </w:r>
      <w:proofErr w:type="spellEnd"/>
      <w:r w:rsidRPr="00C33482">
        <w:rPr>
          <w:rFonts w:ascii="Arial" w:hAnsi="Arial" w:cs="Arial"/>
          <w:bCs/>
          <w:snapToGrid w:val="0"/>
          <w:color w:val="000000" w:themeColor="text1"/>
          <w:sz w:val="22"/>
          <w:szCs w:val="22"/>
        </w:rPr>
        <w:t>: 1</w:t>
      </w:r>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4"/>
          <w:id w:val="-983310384"/>
          <w:placeholder>
            <w:docPart w:val="B11E288BA9E14D11BF831FBAAD17A8F4"/>
          </w:placeholder>
          <w:dataBinding w:xpath="/root[1]/phone4[1]" w:storeItemID="{717F9533-0D28-4B74-B9D8-57517310C34E}"/>
          <w:text/>
        </w:sdtPr>
        <w:sdtContent>
          <w:r w:rsidRPr="00C33482">
            <w:rPr>
              <w:rFonts w:ascii="Arial" w:hAnsi="Arial" w:cs="Arial"/>
              <w:bCs/>
              <w:snapToGrid w:val="0"/>
              <w:color w:val="000000" w:themeColor="text1"/>
              <w:sz w:val="22"/>
              <w:szCs w:val="22"/>
            </w:rPr>
            <w:t>715</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5"/>
          <w:id w:val="-1738236691"/>
          <w:placeholder>
            <w:docPart w:val="710ADAB3D31D41ED910C1712B77B80CF"/>
          </w:placeholder>
          <w:dataBinding w:xpath="/root[1]/phone5[1]" w:storeItemID="{717F9533-0D28-4B74-B9D8-57517310C34E}"/>
          <w:text/>
        </w:sdtPr>
        <w:sdtContent>
          <w:r w:rsidRPr="00C33482">
            <w:rPr>
              <w:rFonts w:ascii="Arial" w:hAnsi="Arial" w:cs="Arial"/>
              <w:bCs/>
              <w:snapToGrid w:val="0"/>
              <w:color w:val="000000" w:themeColor="text1"/>
              <w:sz w:val="22"/>
              <w:szCs w:val="22"/>
            </w:rPr>
            <w:t>204</w:t>
          </w:r>
        </w:sdtContent>
      </w:sdt>
      <w:r w:rsidRPr="00C33482">
        <w:rPr>
          <w:rFonts w:ascii="Arial" w:hAnsi="Arial" w:cs="Arial"/>
          <w:bCs/>
          <w:snapToGrid w:val="0"/>
          <w:color w:val="000000" w:themeColor="text1"/>
          <w:sz w:val="22"/>
          <w:szCs w:val="22"/>
        </w:rPr>
        <w:noBreakHyphen/>
      </w:r>
      <w:sdt>
        <w:sdtPr>
          <w:rPr>
            <w:rFonts w:ascii="Arial" w:hAnsi="Arial" w:cs="Arial"/>
            <w:bCs/>
            <w:snapToGrid w:val="0"/>
            <w:color w:val="000000" w:themeColor="text1"/>
            <w:sz w:val="22"/>
            <w:szCs w:val="22"/>
          </w:rPr>
          <w:tag w:val="phone6"/>
          <w:id w:val="-1889323530"/>
          <w:placeholder>
            <w:docPart w:val="8A8E5C8256C542D484A128855907F112"/>
          </w:placeholder>
          <w:dataBinding w:xpath="/root[1]/phone6[1]" w:storeItemID="{717F9533-0D28-4B74-B9D8-57517310C34E}"/>
          <w:text/>
        </w:sdtPr>
        <w:sdtContent>
          <w:r w:rsidRPr="00C33482">
            <w:rPr>
              <w:rFonts w:ascii="Arial" w:hAnsi="Arial" w:cs="Arial"/>
              <w:bCs/>
              <w:snapToGrid w:val="0"/>
              <w:color w:val="000000" w:themeColor="text1"/>
              <w:sz w:val="22"/>
              <w:szCs w:val="22"/>
            </w:rPr>
            <w:t>1799</w:t>
          </w:r>
        </w:sdtContent>
      </w:sdt>
      <w:r w:rsidRPr="00C33482">
        <w:rPr>
          <w:rFonts w:ascii="Arial" w:hAnsi="Arial" w:cs="Arial"/>
          <w:bCs/>
          <w:snapToGrid w:val="0"/>
          <w:color w:val="000000" w:themeColor="text1"/>
          <w:sz w:val="22"/>
          <w:szCs w:val="22"/>
        </w:rPr>
        <w:t>).</w:t>
      </w:r>
    </w:p>
    <w:p w14:paraId="02518FAF" w14:textId="77777777" w:rsidR="00C33482" w:rsidRPr="00C33482" w:rsidRDefault="00C33482" w:rsidP="00C33482">
      <w:pPr>
        <w:autoSpaceDE w:val="0"/>
        <w:autoSpaceDN w:val="0"/>
        <w:adjustRightInd w:val="0"/>
        <w:rPr>
          <w:rFonts w:ascii="Arial" w:hAnsi="Arial" w:cs="Arial"/>
          <w:b/>
          <w:snapToGrid w:val="0"/>
          <w:color w:val="000000" w:themeColor="text1"/>
          <w:sz w:val="22"/>
          <w:szCs w:val="22"/>
        </w:rPr>
      </w:pPr>
    </w:p>
    <w:p w14:paraId="1613A1EF" w14:textId="77777777" w:rsidR="008723E3" w:rsidRPr="00494650" w:rsidRDefault="008723E3" w:rsidP="00A77E44">
      <w:pPr>
        <w:autoSpaceDE w:val="0"/>
        <w:autoSpaceDN w:val="0"/>
        <w:adjustRightInd w:val="0"/>
        <w:sectPr w:rsidR="008723E3" w:rsidRPr="00494650" w:rsidSect="00FD3B57">
          <w:footerReference w:type="default" r:id="rId17"/>
          <w:pgSz w:w="12240" w:h="15840" w:code="1"/>
          <w:pgMar w:top="1080" w:right="1440" w:bottom="1080" w:left="1440" w:header="720" w:footer="576" w:gutter="0"/>
          <w:cols w:space="720"/>
          <w:formProt w:val="0"/>
        </w:sectPr>
      </w:pP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noProof/>
          <w:szCs w:val="24"/>
        </w:rPr>
      </w:sdtEndPr>
      <w:sdtContent>
        <w:p w14:paraId="51B371AD" w14:textId="4E169E47" w:rsidR="003622F8" w:rsidRPr="00494650" w:rsidRDefault="003622F8" w:rsidP="003622F8">
          <w:pPr>
            <w:pStyle w:val="TOCHeading"/>
            <w:jc w:val="center"/>
            <w:rPr>
              <w:rFonts w:ascii="Times New Roman" w:eastAsia="Times New Roman" w:hAnsi="Times New Roman" w:cs="Times New Roman"/>
              <w:b/>
              <w:color w:val="auto"/>
              <w:sz w:val="28"/>
              <w:szCs w:val="28"/>
            </w:rPr>
          </w:pPr>
          <w:r w:rsidRPr="00494650">
            <w:rPr>
              <w:rFonts w:ascii="Times New Roman" w:eastAsia="Times New Roman" w:hAnsi="Times New Roman" w:cs="Times New Roman"/>
              <w:b/>
              <w:color w:val="auto"/>
              <w:sz w:val="28"/>
              <w:szCs w:val="28"/>
            </w:rPr>
            <w:t>Table of Contents</w:t>
          </w:r>
        </w:p>
        <w:p w14:paraId="0CE29FD9" w14:textId="75708E6B" w:rsidR="00C82C9F" w:rsidRDefault="003622F8">
          <w:pPr>
            <w:pStyle w:val="TOC1"/>
            <w:rPr>
              <w:rFonts w:asciiTheme="minorHAnsi" w:eastAsiaTheme="minorEastAsia" w:hAnsiTheme="minorHAnsi" w:cstheme="minorBidi"/>
              <w:b w:val="0"/>
              <w:kern w:val="2"/>
              <w:sz w:val="24"/>
              <w:szCs w:val="24"/>
              <w14:ligatures w14:val="standardContextual"/>
            </w:rPr>
          </w:pPr>
          <w:r w:rsidRPr="00494650">
            <w:fldChar w:fldCharType="begin"/>
          </w:r>
          <w:r w:rsidRPr="00494650">
            <w:instrText xml:space="preserve"> TOC \o "1-2" \h \z \u </w:instrText>
          </w:r>
          <w:r w:rsidRPr="00494650">
            <w:fldChar w:fldCharType="separate"/>
          </w:r>
          <w:hyperlink w:anchor="_Toc201068597" w:history="1">
            <w:r w:rsidR="00C82C9F" w:rsidRPr="00C90E3A">
              <w:rPr>
                <w:rStyle w:val="Hyperlink"/>
              </w:rPr>
              <w:t>Chapter 1. Important phone numbers and resources</w:t>
            </w:r>
            <w:r w:rsidR="00C82C9F">
              <w:rPr>
                <w:webHidden/>
              </w:rPr>
              <w:tab/>
            </w:r>
            <w:r w:rsidR="00C82C9F">
              <w:rPr>
                <w:webHidden/>
              </w:rPr>
              <w:fldChar w:fldCharType="begin"/>
            </w:r>
            <w:r w:rsidR="00C82C9F">
              <w:rPr>
                <w:webHidden/>
              </w:rPr>
              <w:instrText xml:space="preserve"> PAGEREF _Toc201068597 \h </w:instrText>
            </w:r>
            <w:r w:rsidR="00C82C9F">
              <w:rPr>
                <w:webHidden/>
              </w:rPr>
            </w:r>
            <w:r w:rsidR="00C82C9F">
              <w:rPr>
                <w:webHidden/>
              </w:rPr>
              <w:fldChar w:fldCharType="separate"/>
            </w:r>
            <w:r w:rsidR="00C82C9F">
              <w:rPr>
                <w:webHidden/>
              </w:rPr>
              <w:t>7</w:t>
            </w:r>
            <w:r w:rsidR="00C82C9F">
              <w:rPr>
                <w:webHidden/>
              </w:rPr>
              <w:fldChar w:fldCharType="end"/>
            </w:r>
          </w:hyperlink>
        </w:p>
        <w:p w14:paraId="6D1B0BF0" w14:textId="01CEA8C2" w:rsidR="00C82C9F" w:rsidRDefault="00C82C9F">
          <w:pPr>
            <w:pStyle w:val="TOC2"/>
            <w:rPr>
              <w:rFonts w:asciiTheme="minorHAnsi" w:eastAsiaTheme="minorEastAsia" w:hAnsiTheme="minorHAnsi" w:cstheme="minorBidi"/>
              <w:kern w:val="2"/>
              <w14:ligatures w14:val="standardContextual"/>
            </w:rPr>
          </w:pPr>
          <w:hyperlink w:anchor="_Toc201068598" w:history="1">
            <w:r w:rsidRPr="00C90E3A">
              <w:rPr>
                <w:rStyle w:val="Hyperlink"/>
              </w:rPr>
              <w:t>Inclusa contact information</w:t>
            </w:r>
            <w:r>
              <w:rPr>
                <w:webHidden/>
              </w:rPr>
              <w:tab/>
            </w:r>
            <w:r>
              <w:rPr>
                <w:webHidden/>
              </w:rPr>
              <w:fldChar w:fldCharType="begin"/>
            </w:r>
            <w:r>
              <w:rPr>
                <w:webHidden/>
              </w:rPr>
              <w:instrText xml:space="preserve"> PAGEREF _Toc201068598 \h </w:instrText>
            </w:r>
            <w:r>
              <w:rPr>
                <w:webHidden/>
              </w:rPr>
            </w:r>
            <w:r>
              <w:rPr>
                <w:webHidden/>
              </w:rPr>
              <w:fldChar w:fldCharType="separate"/>
            </w:r>
            <w:r>
              <w:rPr>
                <w:webHidden/>
              </w:rPr>
              <w:t>7</w:t>
            </w:r>
            <w:r>
              <w:rPr>
                <w:webHidden/>
              </w:rPr>
              <w:fldChar w:fldCharType="end"/>
            </w:r>
          </w:hyperlink>
        </w:p>
        <w:p w14:paraId="41A5FAA9" w14:textId="00C66840" w:rsidR="00C82C9F" w:rsidRDefault="00C82C9F">
          <w:pPr>
            <w:pStyle w:val="TOC2"/>
            <w:rPr>
              <w:rFonts w:asciiTheme="minorHAnsi" w:eastAsiaTheme="minorEastAsia" w:hAnsiTheme="minorHAnsi" w:cstheme="minorBidi"/>
              <w:kern w:val="2"/>
              <w14:ligatures w14:val="standardContextual"/>
            </w:rPr>
          </w:pPr>
          <w:hyperlink w:anchor="_Toc201068599" w:history="1">
            <w:r w:rsidRPr="00C90E3A">
              <w:rPr>
                <w:rStyle w:val="Hyperlink"/>
              </w:rPr>
              <w:t>Other important contacts</w:t>
            </w:r>
            <w:r>
              <w:rPr>
                <w:webHidden/>
              </w:rPr>
              <w:tab/>
            </w:r>
            <w:r>
              <w:rPr>
                <w:webHidden/>
              </w:rPr>
              <w:fldChar w:fldCharType="begin"/>
            </w:r>
            <w:r>
              <w:rPr>
                <w:webHidden/>
              </w:rPr>
              <w:instrText xml:space="preserve"> PAGEREF _Toc201068599 \h </w:instrText>
            </w:r>
            <w:r>
              <w:rPr>
                <w:webHidden/>
              </w:rPr>
            </w:r>
            <w:r>
              <w:rPr>
                <w:webHidden/>
              </w:rPr>
              <w:fldChar w:fldCharType="separate"/>
            </w:r>
            <w:r>
              <w:rPr>
                <w:webHidden/>
              </w:rPr>
              <w:t>9</w:t>
            </w:r>
            <w:r>
              <w:rPr>
                <w:webHidden/>
              </w:rPr>
              <w:fldChar w:fldCharType="end"/>
            </w:r>
          </w:hyperlink>
        </w:p>
        <w:p w14:paraId="178E04A2" w14:textId="71B5E541"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00" w:history="1">
            <w:r w:rsidRPr="00C90E3A">
              <w:rPr>
                <w:rStyle w:val="Hyperlink"/>
              </w:rPr>
              <w:t>Chapter 2. Welcome and introduction</w:t>
            </w:r>
            <w:r>
              <w:rPr>
                <w:webHidden/>
              </w:rPr>
              <w:tab/>
            </w:r>
            <w:r>
              <w:rPr>
                <w:webHidden/>
              </w:rPr>
              <w:fldChar w:fldCharType="begin"/>
            </w:r>
            <w:r>
              <w:rPr>
                <w:webHidden/>
              </w:rPr>
              <w:instrText xml:space="preserve"> PAGEREF _Toc201068600 \h </w:instrText>
            </w:r>
            <w:r>
              <w:rPr>
                <w:webHidden/>
              </w:rPr>
            </w:r>
            <w:r>
              <w:rPr>
                <w:webHidden/>
              </w:rPr>
              <w:fldChar w:fldCharType="separate"/>
            </w:r>
            <w:r>
              <w:rPr>
                <w:webHidden/>
              </w:rPr>
              <w:t>15</w:t>
            </w:r>
            <w:r>
              <w:rPr>
                <w:webHidden/>
              </w:rPr>
              <w:fldChar w:fldCharType="end"/>
            </w:r>
          </w:hyperlink>
        </w:p>
        <w:p w14:paraId="3E546928" w14:textId="3F83F7EB" w:rsidR="00C82C9F" w:rsidRDefault="00C82C9F">
          <w:pPr>
            <w:pStyle w:val="TOC2"/>
            <w:rPr>
              <w:rFonts w:asciiTheme="minorHAnsi" w:eastAsiaTheme="minorEastAsia" w:hAnsiTheme="minorHAnsi" w:cstheme="minorBidi"/>
              <w:kern w:val="2"/>
              <w14:ligatures w14:val="standardContextual"/>
            </w:rPr>
          </w:pPr>
          <w:hyperlink w:anchor="_Toc201068601" w:history="1">
            <w:r w:rsidRPr="00C90E3A">
              <w:rPr>
                <w:rStyle w:val="Hyperlink"/>
              </w:rPr>
              <w:t>Welcome to Inclusa</w:t>
            </w:r>
            <w:r>
              <w:rPr>
                <w:webHidden/>
              </w:rPr>
              <w:tab/>
            </w:r>
            <w:r>
              <w:rPr>
                <w:webHidden/>
              </w:rPr>
              <w:fldChar w:fldCharType="begin"/>
            </w:r>
            <w:r>
              <w:rPr>
                <w:webHidden/>
              </w:rPr>
              <w:instrText xml:space="preserve"> PAGEREF _Toc201068601 \h </w:instrText>
            </w:r>
            <w:r>
              <w:rPr>
                <w:webHidden/>
              </w:rPr>
            </w:r>
            <w:r>
              <w:rPr>
                <w:webHidden/>
              </w:rPr>
              <w:fldChar w:fldCharType="separate"/>
            </w:r>
            <w:r>
              <w:rPr>
                <w:webHidden/>
              </w:rPr>
              <w:t>15</w:t>
            </w:r>
            <w:r>
              <w:rPr>
                <w:webHidden/>
              </w:rPr>
              <w:fldChar w:fldCharType="end"/>
            </w:r>
          </w:hyperlink>
        </w:p>
        <w:p w14:paraId="4753071C" w14:textId="30B04052" w:rsidR="00C82C9F" w:rsidRDefault="00C82C9F">
          <w:pPr>
            <w:pStyle w:val="TOC2"/>
            <w:rPr>
              <w:rFonts w:asciiTheme="minorHAnsi" w:eastAsiaTheme="minorEastAsia" w:hAnsiTheme="minorHAnsi" w:cstheme="minorBidi"/>
              <w:kern w:val="2"/>
              <w14:ligatures w14:val="standardContextual"/>
            </w:rPr>
          </w:pPr>
          <w:hyperlink w:anchor="_Toc201068602" w:history="1">
            <w:r w:rsidRPr="00C90E3A">
              <w:rPr>
                <w:rStyle w:val="Hyperlink"/>
              </w:rPr>
              <w:t>How can the Family Care program help me?</w:t>
            </w:r>
            <w:r>
              <w:rPr>
                <w:webHidden/>
              </w:rPr>
              <w:tab/>
            </w:r>
            <w:r>
              <w:rPr>
                <w:webHidden/>
              </w:rPr>
              <w:fldChar w:fldCharType="begin"/>
            </w:r>
            <w:r>
              <w:rPr>
                <w:webHidden/>
              </w:rPr>
              <w:instrText xml:space="preserve"> PAGEREF _Toc201068602 \h </w:instrText>
            </w:r>
            <w:r>
              <w:rPr>
                <w:webHidden/>
              </w:rPr>
            </w:r>
            <w:r>
              <w:rPr>
                <w:webHidden/>
              </w:rPr>
              <w:fldChar w:fldCharType="separate"/>
            </w:r>
            <w:r>
              <w:rPr>
                <w:webHidden/>
              </w:rPr>
              <w:t>15</w:t>
            </w:r>
            <w:r>
              <w:rPr>
                <w:webHidden/>
              </w:rPr>
              <w:fldChar w:fldCharType="end"/>
            </w:r>
          </w:hyperlink>
        </w:p>
        <w:p w14:paraId="5744A65F" w14:textId="44E1EE47" w:rsidR="00C82C9F" w:rsidRDefault="00C82C9F">
          <w:pPr>
            <w:pStyle w:val="TOC2"/>
            <w:rPr>
              <w:rFonts w:asciiTheme="minorHAnsi" w:eastAsiaTheme="minorEastAsia" w:hAnsiTheme="minorHAnsi" w:cstheme="minorBidi"/>
              <w:kern w:val="2"/>
              <w14:ligatures w14:val="standardContextual"/>
            </w:rPr>
          </w:pPr>
          <w:hyperlink w:anchor="_Toc201068603" w:history="1">
            <w:r w:rsidRPr="00C90E3A">
              <w:rPr>
                <w:rStyle w:val="Hyperlink"/>
              </w:rPr>
              <w:t>Who will help me?</w:t>
            </w:r>
            <w:r>
              <w:rPr>
                <w:webHidden/>
              </w:rPr>
              <w:tab/>
            </w:r>
            <w:r>
              <w:rPr>
                <w:webHidden/>
              </w:rPr>
              <w:fldChar w:fldCharType="begin"/>
            </w:r>
            <w:r>
              <w:rPr>
                <w:webHidden/>
              </w:rPr>
              <w:instrText xml:space="preserve"> PAGEREF _Toc201068603 \h </w:instrText>
            </w:r>
            <w:r>
              <w:rPr>
                <w:webHidden/>
              </w:rPr>
            </w:r>
            <w:r>
              <w:rPr>
                <w:webHidden/>
              </w:rPr>
              <w:fldChar w:fldCharType="separate"/>
            </w:r>
            <w:r>
              <w:rPr>
                <w:webHidden/>
              </w:rPr>
              <w:t>15</w:t>
            </w:r>
            <w:r>
              <w:rPr>
                <w:webHidden/>
              </w:rPr>
              <w:fldChar w:fldCharType="end"/>
            </w:r>
          </w:hyperlink>
        </w:p>
        <w:p w14:paraId="7FAF653F" w14:textId="624CEB6B" w:rsidR="00C82C9F" w:rsidRDefault="00C82C9F">
          <w:pPr>
            <w:pStyle w:val="TOC2"/>
            <w:rPr>
              <w:rFonts w:asciiTheme="minorHAnsi" w:eastAsiaTheme="minorEastAsia" w:hAnsiTheme="minorHAnsi" w:cstheme="minorBidi"/>
              <w:kern w:val="2"/>
              <w14:ligatures w14:val="standardContextual"/>
            </w:rPr>
          </w:pPr>
          <w:hyperlink w:anchor="_Toc201068604" w:history="1">
            <w:r w:rsidRPr="00C90E3A">
              <w:rPr>
                <w:rStyle w:val="Hyperlink"/>
              </w:rPr>
              <w:t>Who will provide my services?</w:t>
            </w:r>
            <w:r>
              <w:rPr>
                <w:webHidden/>
              </w:rPr>
              <w:tab/>
            </w:r>
            <w:r>
              <w:rPr>
                <w:webHidden/>
              </w:rPr>
              <w:fldChar w:fldCharType="begin"/>
            </w:r>
            <w:r>
              <w:rPr>
                <w:webHidden/>
              </w:rPr>
              <w:instrText xml:space="preserve"> PAGEREF _Toc201068604 \h </w:instrText>
            </w:r>
            <w:r>
              <w:rPr>
                <w:webHidden/>
              </w:rPr>
            </w:r>
            <w:r>
              <w:rPr>
                <w:webHidden/>
              </w:rPr>
              <w:fldChar w:fldCharType="separate"/>
            </w:r>
            <w:r>
              <w:rPr>
                <w:webHidden/>
              </w:rPr>
              <w:t>16</w:t>
            </w:r>
            <w:r>
              <w:rPr>
                <w:webHidden/>
              </w:rPr>
              <w:fldChar w:fldCharType="end"/>
            </w:r>
          </w:hyperlink>
        </w:p>
        <w:p w14:paraId="06CC20D2" w14:textId="1017BB1D"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05" w:history="1">
            <w:r w:rsidRPr="00C90E3A">
              <w:rPr>
                <w:rStyle w:val="Hyperlink"/>
              </w:rPr>
              <w:t>Chapter 3. Things to know about getting services</w:t>
            </w:r>
            <w:r>
              <w:rPr>
                <w:webHidden/>
              </w:rPr>
              <w:tab/>
            </w:r>
            <w:r>
              <w:rPr>
                <w:webHidden/>
              </w:rPr>
              <w:fldChar w:fldCharType="begin"/>
            </w:r>
            <w:r>
              <w:rPr>
                <w:webHidden/>
              </w:rPr>
              <w:instrText xml:space="preserve"> PAGEREF _Toc201068605 \h </w:instrText>
            </w:r>
            <w:r>
              <w:rPr>
                <w:webHidden/>
              </w:rPr>
            </w:r>
            <w:r>
              <w:rPr>
                <w:webHidden/>
              </w:rPr>
              <w:fldChar w:fldCharType="separate"/>
            </w:r>
            <w:r>
              <w:rPr>
                <w:webHidden/>
              </w:rPr>
              <w:t>17</w:t>
            </w:r>
            <w:r>
              <w:rPr>
                <w:webHidden/>
              </w:rPr>
              <w:fldChar w:fldCharType="end"/>
            </w:r>
          </w:hyperlink>
        </w:p>
        <w:p w14:paraId="6013C060" w14:textId="252A6E97" w:rsidR="00C82C9F" w:rsidRDefault="00C82C9F">
          <w:pPr>
            <w:pStyle w:val="TOC2"/>
            <w:rPr>
              <w:rFonts w:asciiTheme="minorHAnsi" w:eastAsiaTheme="minorEastAsia" w:hAnsiTheme="minorHAnsi" w:cstheme="minorBidi"/>
              <w:kern w:val="2"/>
              <w14:ligatures w14:val="standardContextual"/>
            </w:rPr>
          </w:pPr>
          <w:hyperlink w:anchor="_Toc201068606" w:history="1">
            <w:r w:rsidRPr="00C90E3A">
              <w:rPr>
                <w:rStyle w:val="Hyperlink"/>
              </w:rPr>
              <w:t>How is my care plan developed?</w:t>
            </w:r>
            <w:r>
              <w:rPr>
                <w:webHidden/>
              </w:rPr>
              <w:tab/>
            </w:r>
            <w:r>
              <w:rPr>
                <w:webHidden/>
              </w:rPr>
              <w:fldChar w:fldCharType="begin"/>
            </w:r>
            <w:r>
              <w:rPr>
                <w:webHidden/>
              </w:rPr>
              <w:instrText xml:space="preserve"> PAGEREF _Toc201068606 \h </w:instrText>
            </w:r>
            <w:r>
              <w:rPr>
                <w:webHidden/>
              </w:rPr>
            </w:r>
            <w:r>
              <w:rPr>
                <w:webHidden/>
              </w:rPr>
              <w:fldChar w:fldCharType="separate"/>
            </w:r>
            <w:r>
              <w:rPr>
                <w:webHidden/>
              </w:rPr>
              <w:t>17</w:t>
            </w:r>
            <w:r>
              <w:rPr>
                <w:webHidden/>
              </w:rPr>
              <w:fldChar w:fldCharType="end"/>
            </w:r>
          </w:hyperlink>
        </w:p>
        <w:p w14:paraId="70C80388" w14:textId="4CECC283" w:rsidR="00C82C9F" w:rsidRDefault="00C82C9F">
          <w:pPr>
            <w:pStyle w:val="TOC2"/>
            <w:rPr>
              <w:rFonts w:asciiTheme="minorHAnsi" w:eastAsiaTheme="minorEastAsia" w:hAnsiTheme="minorHAnsi" w:cstheme="minorBidi"/>
              <w:kern w:val="2"/>
              <w14:ligatures w14:val="standardContextual"/>
            </w:rPr>
          </w:pPr>
          <w:hyperlink w:anchor="_Toc201068607" w:history="1">
            <w:r w:rsidRPr="00C90E3A">
              <w:rPr>
                <w:rStyle w:val="Hyperlink"/>
              </w:rPr>
              <w:t>What should be in your care plan?</w:t>
            </w:r>
            <w:r>
              <w:rPr>
                <w:webHidden/>
              </w:rPr>
              <w:tab/>
            </w:r>
            <w:r>
              <w:rPr>
                <w:webHidden/>
              </w:rPr>
              <w:fldChar w:fldCharType="begin"/>
            </w:r>
            <w:r>
              <w:rPr>
                <w:webHidden/>
              </w:rPr>
              <w:instrText xml:space="preserve"> PAGEREF _Toc201068607 \h </w:instrText>
            </w:r>
            <w:r>
              <w:rPr>
                <w:webHidden/>
              </w:rPr>
            </w:r>
            <w:r>
              <w:rPr>
                <w:webHidden/>
              </w:rPr>
              <w:fldChar w:fldCharType="separate"/>
            </w:r>
            <w:r>
              <w:rPr>
                <w:webHidden/>
              </w:rPr>
              <w:t>18</w:t>
            </w:r>
            <w:r>
              <w:rPr>
                <w:webHidden/>
              </w:rPr>
              <w:fldChar w:fldCharType="end"/>
            </w:r>
          </w:hyperlink>
        </w:p>
        <w:p w14:paraId="443C5E62" w14:textId="35D49F72" w:rsidR="00C82C9F" w:rsidRDefault="00C82C9F">
          <w:pPr>
            <w:pStyle w:val="TOC2"/>
            <w:rPr>
              <w:rFonts w:asciiTheme="minorHAnsi" w:eastAsiaTheme="minorEastAsia" w:hAnsiTheme="minorHAnsi" w:cstheme="minorBidi"/>
              <w:kern w:val="2"/>
              <w14:ligatures w14:val="standardContextual"/>
            </w:rPr>
          </w:pPr>
          <w:hyperlink w:anchor="_Toc201068608" w:history="1">
            <w:r w:rsidRPr="00C90E3A">
              <w:rPr>
                <w:rStyle w:val="Hyperlink"/>
              </w:rPr>
              <w:t>How are services selected and approved?</w:t>
            </w:r>
            <w:r>
              <w:rPr>
                <w:webHidden/>
              </w:rPr>
              <w:tab/>
            </w:r>
            <w:r>
              <w:rPr>
                <w:webHidden/>
              </w:rPr>
              <w:fldChar w:fldCharType="begin"/>
            </w:r>
            <w:r>
              <w:rPr>
                <w:webHidden/>
              </w:rPr>
              <w:instrText xml:space="preserve"> PAGEREF _Toc201068608 \h </w:instrText>
            </w:r>
            <w:r>
              <w:rPr>
                <w:webHidden/>
              </w:rPr>
            </w:r>
            <w:r>
              <w:rPr>
                <w:webHidden/>
              </w:rPr>
              <w:fldChar w:fldCharType="separate"/>
            </w:r>
            <w:r>
              <w:rPr>
                <w:webHidden/>
              </w:rPr>
              <w:t>18</w:t>
            </w:r>
            <w:r>
              <w:rPr>
                <w:webHidden/>
              </w:rPr>
              <w:fldChar w:fldCharType="end"/>
            </w:r>
          </w:hyperlink>
        </w:p>
        <w:p w14:paraId="5AFDB7AE" w14:textId="447F3C64" w:rsidR="00C82C9F" w:rsidRDefault="00C82C9F">
          <w:pPr>
            <w:pStyle w:val="TOC2"/>
            <w:rPr>
              <w:rFonts w:asciiTheme="minorHAnsi" w:eastAsiaTheme="minorEastAsia" w:hAnsiTheme="minorHAnsi" w:cstheme="minorBidi"/>
              <w:kern w:val="2"/>
              <w14:ligatures w14:val="standardContextual"/>
            </w:rPr>
          </w:pPr>
          <w:hyperlink w:anchor="_Toc201068609" w:history="1">
            <w:r w:rsidRPr="00C90E3A">
              <w:rPr>
                <w:rStyle w:val="Hyperlink"/>
              </w:rPr>
              <w:t>Self-directed supports</w:t>
            </w:r>
            <w:r>
              <w:rPr>
                <w:webHidden/>
              </w:rPr>
              <w:tab/>
            </w:r>
            <w:r>
              <w:rPr>
                <w:webHidden/>
              </w:rPr>
              <w:fldChar w:fldCharType="begin"/>
            </w:r>
            <w:r>
              <w:rPr>
                <w:webHidden/>
              </w:rPr>
              <w:instrText xml:space="preserve"> PAGEREF _Toc201068609 \h </w:instrText>
            </w:r>
            <w:r>
              <w:rPr>
                <w:webHidden/>
              </w:rPr>
            </w:r>
            <w:r>
              <w:rPr>
                <w:webHidden/>
              </w:rPr>
              <w:fldChar w:fldCharType="separate"/>
            </w:r>
            <w:r>
              <w:rPr>
                <w:webHidden/>
              </w:rPr>
              <w:t>19</w:t>
            </w:r>
            <w:r>
              <w:rPr>
                <w:webHidden/>
              </w:rPr>
              <w:fldChar w:fldCharType="end"/>
            </w:r>
          </w:hyperlink>
        </w:p>
        <w:p w14:paraId="527C857F" w14:textId="0EA7FA02" w:rsidR="00C82C9F" w:rsidRDefault="00C82C9F">
          <w:pPr>
            <w:pStyle w:val="TOC2"/>
            <w:rPr>
              <w:rFonts w:asciiTheme="minorHAnsi" w:eastAsiaTheme="minorEastAsia" w:hAnsiTheme="minorHAnsi" w:cstheme="minorBidi"/>
              <w:kern w:val="2"/>
              <w14:ligatures w14:val="standardContextual"/>
            </w:rPr>
          </w:pPr>
          <w:hyperlink w:anchor="_Toc201068610" w:history="1">
            <w:r w:rsidRPr="00C90E3A">
              <w:rPr>
                <w:rStyle w:val="Hyperlink"/>
              </w:rPr>
              <w:t>What if my needs change?</w:t>
            </w:r>
            <w:r>
              <w:rPr>
                <w:webHidden/>
              </w:rPr>
              <w:tab/>
            </w:r>
            <w:r>
              <w:rPr>
                <w:webHidden/>
              </w:rPr>
              <w:fldChar w:fldCharType="begin"/>
            </w:r>
            <w:r>
              <w:rPr>
                <w:webHidden/>
              </w:rPr>
              <w:instrText xml:space="preserve"> PAGEREF _Toc201068610 \h </w:instrText>
            </w:r>
            <w:r>
              <w:rPr>
                <w:webHidden/>
              </w:rPr>
            </w:r>
            <w:r>
              <w:rPr>
                <w:webHidden/>
              </w:rPr>
              <w:fldChar w:fldCharType="separate"/>
            </w:r>
            <w:r>
              <w:rPr>
                <w:webHidden/>
              </w:rPr>
              <w:t>20</w:t>
            </w:r>
            <w:r>
              <w:rPr>
                <w:webHidden/>
              </w:rPr>
              <w:fldChar w:fldCharType="end"/>
            </w:r>
          </w:hyperlink>
        </w:p>
        <w:p w14:paraId="0E1A3993" w14:textId="6751716C" w:rsidR="00C82C9F" w:rsidRDefault="00C82C9F">
          <w:pPr>
            <w:pStyle w:val="TOC2"/>
            <w:rPr>
              <w:rFonts w:asciiTheme="minorHAnsi" w:eastAsiaTheme="minorEastAsia" w:hAnsiTheme="minorHAnsi" w:cstheme="minorBidi"/>
              <w:kern w:val="2"/>
              <w14:ligatures w14:val="standardContextual"/>
            </w:rPr>
          </w:pPr>
          <w:hyperlink w:anchor="_Toc201068611" w:history="1">
            <w:r w:rsidRPr="00C90E3A">
              <w:rPr>
                <w:rStyle w:val="Hyperlink"/>
              </w:rPr>
              <w:t>How do I use the provider network?</w:t>
            </w:r>
            <w:r>
              <w:rPr>
                <w:webHidden/>
              </w:rPr>
              <w:tab/>
            </w:r>
            <w:r>
              <w:rPr>
                <w:webHidden/>
              </w:rPr>
              <w:fldChar w:fldCharType="begin"/>
            </w:r>
            <w:r>
              <w:rPr>
                <w:webHidden/>
              </w:rPr>
              <w:instrText xml:space="preserve"> PAGEREF _Toc201068611 \h </w:instrText>
            </w:r>
            <w:r>
              <w:rPr>
                <w:webHidden/>
              </w:rPr>
            </w:r>
            <w:r>
              <w:rPr>
                <w:webHidden/>
              </w:rPr>
              <w:fldChar w:fldCharType="separate"/>
            </w:r>
            <w:r>
              <w:rPr>
                <w:webHidden/>
              </w:rPr>
              <w:t>20</w:t>
            </w:r>
            <w:r>
              <w:rPr>
                <w:webHidden/>
              </w:rPr>
              <w:fldChar w:fldCharType="end"/>
            </w:r>
          </w:hyperlink>
        </w:p>
        <w:p w14:paraId="1F1F671D" w14:textId="5821A595" w:rsidR="00C82C9F" w:rsidRDefault="00C82C9F">
          <w:pPr>
            <w:pStyle w:val="TOC2"/>
            <w:rPr>
              <w:rFonts w:asciiTheme="minorHAnsi" w:eastAsiaTheme="minorEastAsia" w:hAnsiTheme="minorHAnsi" w:cstheme="minorBidi"/>
              <w:kern w:val="2"/>
              <w14:ligatures w14:val="standardContextual"/>
            </w:rPr>
          </w:pPr>
          <w:hyperlink w:anchor="_Toc201068612" w:history="1">
            <w:r w:rsidRPr="00C90E3A">
              <w:rPr>
                <w:rStyle w:val="Hyperlink"/>
              </w:rPr>
              <w:t>How does Family Care help me manage my services?</w:t>
            </w:r>
            <w:r>
              <w:rPr>
                <w:webHidden/>
              </w:rPr>
              <w:tab/>
            </w:r>
            <w:r>
              <w:rPr>
                <w:webHidden/>
              </w:rPr>
              <w:fldChar w:fldCharType="begin"/>
            </w:r>
            <w:r>
              <w:rPr>
                <w:webHidden/>
              </w:rPr>
              <w:instrText xml:space="preserve"> PAGEREF _Toc201068612 \h </w:instrText>
            </w:r>
            <w:r>
              <w:rPr>
                <w:webHidden/>
              </w:rPr>
            </w:r>
            <w:r>
              <w:rPr>
                <w:webHidden/>
              </w:rPr>
              <w:fldChar w:fldCharType="separate"/>
            </w:r>
            <w:r>
              <w:rPr>
                <w:webHidden/>
              </w:rPr>
              <w:t>20</w:t>
            </w:r>
            <w:r>
              <w:rPr>
                <w:webHidden/>
              </w:rPr>
              <w:fldChar w:fldCharType="end"/>
            </w:r>
          </w:hyperlink>
        </w:p>
        <w:p w14:paraId="12C38B8B" w14:textId="55DCCB01" w:rsidR="00C82C9F" w:rsidRDefault="00C82C9F">
          <w:pPr>
            <w:pStyle w:val="TOC2"/>
            <w:rPr>
              <w:rFonts w:asciiTheme="minorHAnsi" w:eastAsiaTheme="minorEastAsia" w:hAnsiTheme="minorHAnsi" w:cstheme="minorBidi"/>
              <w:kern w:val="2"/>
              <w14:ligatures w14:val="standardContextual"/>
            </w:rPr>
          </w:pPr>
          <w:hyperlink w:anchor="_Toc201068613" w:history="1">
            <w:r w:rsidRPr="00C90E3A">
              <w:rPr>
                <w:rStyle w:val="Hyperlink"/>
              </w:rPr>
              <w:t>What should I do in case of an emergency?</w:t>
            </w:r>
            <w:r>
              <w:rPr>
                <w:webHidden/>
              </w:rPr>
              <w:tab/>
            </w:r>
            <w:r>
              <w:rPr>
                <w:webHidden/>
              </w:rPr>
              <w:fldChar w:fldCharType="begin"/>
            </w:r>
            <w:r>
              <w:rPr>
                <w:webHidden/>
              </w:rPr>
              <w:instrText xml:space="preserve"> PAGEREF _Toc201068613 \h </w:instrText>
            </w:r>
            <w:r>
              <w:rPr>
                <w:webHidden/>
              </w:rPr>
            </w:r>
            <w:r>
              <w:rPr>
                <w:webHidden/>
              </w:rPr>
              <w:fldChar w:fldCharType="separate"/>
            </w:r>
            <w:r>
              <w:rPr>
                <w:webHidden/>
              </w:rPr>
              <w:t>21</w:t>
            </w:r>
            <w:r>
              <w:rPr>
                <w:webHidden/>
              </w:rPr>
              <w:fldChar w:fldCharType="end"/>
            </w:r>
          </w:hyperlink>
        </w:p>
        <w:p w14:paraId="72CD1C53" w14:textId="3E80BA22" w:rsidR="00C82C9F" w:rsidRDefault="00C82C9F">
          <w:pPr>
            <w:pStyle w:val="TOC2"/>
            <w:rPr>
              <w:rFonts w:asciiTheme="minorHAnsi" w:eastAsiaTheme="minorEastAsia" w:hAnsiTheme="minorHAnsi" w:cstheme="minorBidi"/>
              <w:kern w:val="2"/>
              <w14:ligatures w14:val="standardContextual"/>
            </w:rPr>
          </w:pPr>
          <w:hyperlink w:anchor="_Toc201068614" w:history="1">
            <w:r w:rsidRPr="00C90E3A">
              <w:rPr>
                <w:rStyle w:val="Hyperlink"/>
              </w:rPr>
              <w:t>How do I get care after normal business hours?</w:t>
            </w:r>
            <w:r>
              <w:rPr>
                <w:webHidden/>
              </w:rPr>
              <w:tab/>
            </w:r>
            <w:r>
              <w:rPr>
                <w:webHidden/>
              </w:rPr>
              <w:fldChar w:fldCharType="begin"/>
            </w:r>
            <w:r>
              <w:rPr>
                <w:webHidden/>
              </w:rPr>
              <w:instrText xml:space="preserve"> PAGEREF _Toc201068614 \h </w:instrText>
            </w:r>
            <w:r>
              <w:rPr>
                <w:webHidden/>
              </w:rPr>
            </w:r>
            <w:r>
              <w:rPr>
                <w:webHidden/>
              </w:rPr>
              <w:fldChar w:fldCharType="separate"/>
            </w:r>
            <w:r>
              <w:rPr>
                <w:webHidden/>
              </w:rPr>
              <w:t>21</w:t>
            </w:r>
            <w:r>
              <w:rPr>
                <w:webHidden/>
              </w:rPr>
              <w:fldChar w:fldCharType="end"/>
            </w:r>
          </w:hyperlink>
        </w:p>
        <w:p w14:paraId="41C48B45" w14:textId="79E6C021" w:rsidR="00C82C9F" w:rsidRDefault="00C82C9F">
          <w:pPr>
            <w:pStyle w:val="TOC2"/>
            <w:rPr>
              <w:rFonts w:asciiTheme="minorHAnsi" w:eastAsiaTheme="minorEastAsia" w:hAnsiTheme="minorHAnsi" w:cstheme="minorBidi"/>
              <w:kern w:val="2"/>
              <w14:ligatures w14:val="standardContextual"/>
            </w:rPr>
          </w:pPr>
          <w:hyperlink w:anchor="_Toc201068615" w:history="1">
            <w:r w:rsidRPr="00C90E3A">
              <w:rPr>
                <w:rStyle w:val="Hyperlink"/>
              </w:rPr>
              <w:t>What happens if I need care away from home for a period of time?</w:t>
            </w:r>
            <w:r>
              <w:rPr>
                <w:webHidden/>
              </w:rPr>
              <w:tab/>
            </w:r>
            <w:r>
              <w:rPr>
                <w:webHidden/>
              </w:rPr>
              <w:fldChar w:fldCharType="begin"/>
            </w:r>
            <w:r>
              <w:rPr>
                <w:webHidden/>
              </w:rPr>
              <w:instrText xml:space="preserve"> PAGEREF _Toc201068615 \h </w:instrText>
            </w:r>
            <w:r>
              <w:rPr>
                <w:webHidden/>
              </w:rPr>
            </w:r>
            <w:r>
              <w:rPr>
                <w:webHidden/>
              </w:rPr>
              <w:fldChar w:fldCharType="separate"/>
            </w:r>
            <w:r>
              <w:rPr>
                <w:webHidden/>
              </w:rPr>
              <w:t>22</w:t>
            </w:r>
            <w:r>
              <w:rPr>
                <w:webHidden/>
              </w:rPr>
              <w:fldChar w:fldCharType="end"/>
            </w:r>
          </w:hyperlink>
        </w:p>
        <w:p w14:paraId="2C1FBE4B" w14:textId="6B2FE208"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16" w:history="1">
            <w:r w:rsidRPr="00C90E3A">
              <w:rPr>
                <w:rStyle w:val="Hyperlink"/>
              </w:rPr>
              <w:t>Chapter 4. Family Care services</w:t>
            </w:r>
            <w:r>
              <w:rPr>
                <w:webHidden/>
              </w:rPr>
              <w:tab/>
            </w:r>
            <w:r>
              <w:rPr>
                <w:webHidden/>
              </w:rPr>
              <w:fldChar w:fldCharType="begin"/>
            </w:r>
            <w:r>
              <w:rPr>
                <w:webHidden/>
              </w:rPr>
              <w:instrText xml:space="preserve"> PAGEREF _Toc201068616 \h </w:instrText>
            </w:r>
            <w:r>
              <w:rPr>
                <w:webHidden/>
              </w:rPr>
            </w:r>
            <w:r>
              <w:rPr>
                <w:webHidden/>
              </w:rPr>
              <w:fldChar w:fldCharType="separate"/>
            </w:r>
            <w:r>
              <w:rPr>
                <w:webHidden/>
              </w:rPr>
              <w:t>23</w:t>
            </w:r>
            <w:r>
              <w:rPr>
                <w:webHidden/>
              </w:rPr>
              <w:fldChar w:fldCharType="end"/>
            </w:r>
          </w:hyperlink>
        </w:p>
        <w:p w14:paraId="58D4101F" w14:textId="26A651E4" w:rsidR="00C82C9F" w:rsidRDefault="00C82C9F">
          <w:pPr>
            <w:pStyle w:val="TOC2"/>
            <w:rPr>
              <w:rFonts w:asciiTheme="minorHAnsi" w:eastAsiaTheme="minorEastAsia" w:hAnsiTheme="minorHAnsi" w:cstheme="minorBidi"/>
              <w:kern w:val="2"/>
              <w14:ligatures w14:val="standardContextual"/>
            </w:rPr>
          </w:pPr>
          <w:hyperlink w:anchor="_Toc201068617" w:history="1">
            <w:r w:rsidRPr="00C90E3A">
              <w:rPr>
                <w:rStyle w:val="Hyperlink"/>
              </w:rPr>
              <w:t>What services does Family Care provide?</w:t>
            </w:r>
            <w:r>
              <w:rPr>
                <w:webHidden/>
              </w:rPr>
              <w:tab/>
            </w:r>
            <w:r>
              <w:rPr>
                <w:webHidden/>
              </w:rPr>
              <w:fldChar w:fldCharType="begin"/>
            </w:r>
            <w:r>
              <w:rPr>
                <w:webHidden/>
              </w:rPr>
              <w:instrText xml:space="preserve"> PAGEREF _Toc201068617 \h </w:instrText>
            </w:r>
            <w:r>
              <w:rPr>
                <w:webHidden/>
              </w:rPr>
            </w:r>
            <w:r>
              <w:rPr>
                <w:webHidden/>
              </w:rPr>
              <w:fldChar w:fldCharType="separate"/>
            </w:r>
            <w:r>
              <w:rPr>
                <w:webHidden/>
              </w:rPr>
              <w:t>23</w:t>
            </w:r>
            <w:r>
              <w:rPr>
                <w:webHidden/>
              </w:rPr>
              <w:fldChar w:fldCharType="end"/>
            </w:r>
          </w:hyperlink>
        </w:p>
        <w:p w14:paraId="5A7B5D09" w14:textId="031C4E00" w:rsidR="00C82C9F" w:rsidRDefault="00C82C9F">
          <w:pPr>
            <w:pStyle w:val="TOC2"/>
            <w:rPr>
              <w:rFonts w:asciiTheme="minorHAnsi" w:eastAsiaTheme="minorEastAsia" w:hAnsiTheme="minorHAnsi" w:cstheme="minorBidi"/>
              <w:kern w:val="2"/>
              <w14:ligatures w14:val="standardContextual"/>
            </w:rPr>
          </w:pPr>
          <w:hyperlink w:anchor="_Toc201068618" w:history="1">
            <w:r w:rsidRPr="00C90E3A">
              <w:rPr>
                <w:rStyle w:val="Hyperlink"/>
              </w:rPr>
              <w:t>Family Care services</w:t>
            </w:r>
            <w:r>
              <w:rPr>
                <w:webHidden/>
              </w:rPr>
              <w:tab/>
            </w:r>
            <w:r>
              <w:rPr>
                <w:webHidden/>
              </w:rPr>
              <w:fldChar w:fldCharType="begin"/>
            </w:r>
            <w:r>
              <w:rPr>
                <w:webHidden/>
              </w:rPr>
              <w:instrText xml:space="preserve"> PAGEREF _Toc201068618 \h </w:instrText>
            </w:r>
            <w:r>
              <w:rPr>
                <w:webHidden/>
              </w:rPr>
            </w:r>
            <w:r>
              <w:rPr>
                <w:webHidden/>
              </w:rPr>
              <w:fldChar w:fldCharType="separate"/>
            </w:r>
            <w:r>
              <w:rPr>
                <w:webHidden/>
              </w:rPr>
              <w:t>24</w:t>
            </w:r>
            <w:r>
              <w:rPr>
                <w:webHidden/>
              </w:rPr>
              <w:fldChar w:fldCharType="end"/>
            </w:r>
          </w:hyperlink>
        </w:p>
        <w:p w14:paraId="49AD1210" w14:textId="5B3FB1EE" w:rsidR="00C82C9F" w:rsidRDefault="00C82C9F">
          <w:pPr>
            <w:pStyle w:val="TOC2"/>
            <w:rPr>
              <w:rFonts w:asciiTheme="minorHAnsi" w:eastAsiaTheme="minorEastAsia" w:hAnsiTheme="minorHAnsi" w:cstheme="minorBidi"/>
              <w:kern w:val="2"/>
              <w14:ligatures w14:val="standardContextual"/>
            </w:rPr>
          </w:pPr>
          <w:hyperlink w:anchor="_Toc201068619" w:history="1">
            <w:r w:rsidRPr="00C90E3A">
              <w:rPr>
                <w:rStyle w:val="Hyperlink"/>
              </w:rPr>
              <w:t>What services are not provided?</w:t>
            </w:r>
            <w:r>
              <w:rPr>
                <w:webHidden/>
              </w:rPr>
              <w:tab/>
            </w:r>
            <w:r>
              <w:rPr>
                <w:webHidden/>
              </w:rPr>
              <w:fldChar w:fldCharType="begin"/>
            </w:r>
            <w:r>
              <w:rPr>
                <w:webHidden/>
              </w:rPr>
              <w:instrText xml:space="preserve"> PAGEREF _Toc201068619 \h </w:instrText>
            </w:r>
            <w:r>
              <w:rPr>
                <w:webHidden/>
              </w:rPr>
            </w:r>
            <w:r>
              <w:rPr>
                <w:webHidden/>
              </w:rPr>
              <w:fldChar w:fldCharType="separate"/>
            </w:r>
            <w:r>
              <w:rPr>
                <w:webHidden/>
              </w:rPr>
              <w:t>32</w:t>
            </w:r>
            <w:r>
              <w:rPr>
                <w:webHidden/>
              </w:rPr>
              <w:fldChar w:fldCharType="end"/>
            </w:r>
          </w:hyperlink>
        </w:p>
        <w:p w14:paraId="0F9AC9F4" w14:textId="6D3DD7C2" w:rsidR="00C82C9F" w:rsidRDefault="00C82C9F">
          <w:pPr>
            <w:pStyle w:val="TOC2"/>
            <w:rPr>
              <w:rFonts w:asciiTheme="minorHAnsi" w:eastAsiaTheme="minorEastAsia" w:hAnsiTheme="minorHAnsi" w:cstheme="minorBidi"/>
              <w:kern w:val="2"/>
              <w14:ligatures w14:val="standardContextual"/>
            </w:rPr>
          </w:pPr>
          <w:hyperlink w:anchor="_Toc201068620" w:history="1">
            <w:r w:rsidRPr="00C90E3A">
              <w:rPr>
                <w:rStyle w:val="Hyperlink"/>
              </w:rPr>
              <w:t>In lieu of service or setting</w:t>
            </w:r>
            <w:r>
              <w:rPr>
                <w:webHidden/>
              </w:rPr>
              <w:tab/>
            </w:r>
            <w:r>
              <w:rPr>
                <w:webHidden/>
              </w:rPr>
              <w:fldChar w:fldCharType="begin"/>
            </w:r>
            <w:r>
              <w:rPr>
                <w:webHidden/>
              </w:rPr>
              <w:instrText xml:space="preserve"> PAGEREF _Toc201068620 \h </w:instrText>
            </w:r>
            <w:r>
              <w:rPr>
                <w:webHidden/>
              </w:rPr>
            </w:r>
            <w:r>
              <w:rPr>
                <w:webHidden/>
              </w:rPr>
              <w:fldChar w:fldCharType="separate"/>
            </w:r>
            <w:r>
              <w:rPr>
                <w:webHidden/>
              </w:rPr>
              <w:t>33</w:t>
            </w:r>
            <w:r>
              <w:rPr>
                <w:webHidden/>
              </w:rPr>
              <w:fldChar w:fldCharType="end"/>
            </w:r>
          </w:hyperlink>
        </w:p>
        <w:p w14:paraId="40425CD3" w14:textId="0AD7E6D4"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21" w:history="1">
            <w:r w:rsidRPr="00C90E3A">
              <w:rPr>
                <w:rStyle w:val="Hyperlink"/>
              </w:rPr>
              <w:t>Chapter 5. Understanding who pays for services and coordination of your benefits</w:t>
            </w:r>
            <w:r>
              <w:rPr>
                <w:webHidden/>
              </w:rPr>
              <w:tab/>
            </w:r>
            <w:r>
              <w:rPr>
                <w:webHidden/>
              </w:rPr>
              <w:fldChar w:fldCharType="begin"/>
            </w:r>
            <w:r>
              <w:rPr>
                <w:webHidden/>
              </w:rPr>
              <w:instrText xml:space="preserve"> PAGEREF _Toc201068621 \h </w:instrText>
            </w:r>
            <w:r>
              <w:rPr>
                <w:webHidden/>
              </w:rPr>
            </w:r>
            <w:r>
              <w:rPr>
                <w:webHidden/>
              </w:rPr>
              <w:fldChar w:fldCharType="separate"/>
            </w:r>
            <w:r>
              <w:rPr>
                <w:webHidden/>
              </w:rPr>
              <w:t>34</w:t>
            </w:r>
            <w:r>
              <w:rPr>
                <w:webHidden/>
              </w:rPr>
              <w:fldChar w:fldCharType="end"/>
            </w:r>
          </w:hyperlink>
        </w:p>
        <w:p w14:paraId="4CEFD38F" w14:textId="171559B0" w:rsidR="00C82C9F" w:rsidRDefault="00C82C9F">
          <w:pPr>
            <w:pStyle w:val="TOC2"/>
            <w:rPr>
              <w:rFonts w:asciiTheme="minorHAnsi" w:eastAsiaTheme="minorEastAsia" w:hAnsiTheme="minorHAnsi" w:cstheme="minorBidi"/>
              <w:kern w:val="2"/>
              <w14:ligatures w14:val="standardContextual"/>
            </w:rPr>
          </w:pPr>
          <w:hyperlink w:anchor="_Toc201068622" w:history="1">
            <w:r w:rsidRPr="00C90E3A">
              <w:rPr>
                <w:rStyle w:val="Hyperlink"/>
              </w:rPr>
              <w:t>How do I make a payment?</w:t>
            </w:r>
            <w:r>
              <w:rPr>
                <w:webHidden/>
              </w:rPr>
              <w:tab/>
            </w:r>
            <w:r>
              <w:rPr>
                <w:webHidden/>
              </w:rPr>
              <w:fldChar w:fldCharType="begin"/>
            </w:r>
            <w:r>
              <w:rPr>
                <w:webHidden/>
              </w:rPr>
              <w:instrText xml:space="preserve"> PAGEREF _Toc201068622 \h </w:instrText>
            </w:r>
            <w:r>
              <w:rPr>
                <w:webHidden/>
              </w:rPr>
            </w:r>
            <w:r>
              <w:rPr>
                <w:webHidden/>
              </w:rPr>
              <w:fldChar w:fldCharType="separate"/>
            </w:r>
            <w:r>
              <w:rPr>
                <w:webHidden/>
              </w:rPr>
              <w:t>36</w:t>
            </w:r>
            <w:r>
              <w:rPr>
                <w:webHidden/>
              </w:rPr>
              <w:fldChar w:fldCharType="end"/>
            </w:r>
          </w:hyperlink>
        </w:p>
        <w:p w14:paraId="2793E4AD" w14:textId="11B7983B" w:rsidR="00C82C9F" w:rsidRDefault="00C82C9F">
          <w:pPr>
            <w:pStyle w:val="TOC2"/>
            <w:rPr>
              <w:rFonts w:asciiTheme="minorHAnsi" w:eastAsiaTheme="minorEastAsia" w:hAnsiTheme="minorHAnsi" w:cstheme="minorBidi"/>
              <w:kern w:val="2"/>
              <w14:ligatures w14:val="standardContextual"/>
            </w:rPr>
          </w:pPr>
          <w:hyperlink w:anchor="_Toc201068623" w:history="1">
            <w:r w:rsidRPr="00C90E3A">
              <w:rPr>
                <w:rStyle w:val="Hyperlink"/>
              </w:rPr>
              <w:t>What if I get a bill for services?</w:t>
            </w:r>
            <w:r>
              <w:rPr>
                <w:webHidden/>
              </w:rPr>
              <w:tab/>
            </w:r>
            <w:r>
              <w:rPr>
                <w:webHidden/>
              </w:rPr>
              <w:fldChar w:fldCharType="begin"/>
            </w:r>
            <w:r>
              <w:rPr>
                <w:webHidden/>
              </w:rPr>
              <w:instrText xml:space="preserve"> PAGEREF _Toc201068623 \h </w:instrText>
            </w:r>
            <w:r>
              <w:rPr>
                <w:webHidden/>
              </w:rPr>
            </w:r>
            <w:r>
              <w:rPr>
                <w:webHidden/>
              </w:rPr>
              <w:fldChar w:fldCharType="separate"/>
            </w:r>
            <w:r>
              <w:rPr>
                <w:webHidden/>
              </w:rPr>
              <w:t>36</w:t>
            </w:r>
            <w:r>
              <w:rPr>
                <w:webHidden/>
              </w:rPr>
              <w:fldChar w:fldCharType="end"/>
            </w:r>
          </w:hyperlink>
        </w:p>
        <w:p w14:paraId="6FB87E83" w14:textId="01952E0B" w:rsidR="00C82C9F" w:rsidRDefault="00C82C9F">
          <w:pPr>
            <w:pStyle w:val="TOC2"/>
            <w:rPr>
              <w:rFonts w:asciiTheme="minorHAnsi" w:eastAsiaTheme="minorEastAsia" w:hAnsiTheme="minorHAnsi" w:cstheme="minorBidi"/>
              <w:kern w:val="2"/>
              <w14:ligatures w14:val="standardContextual"/>
            </w:rPr>
          </w:pPr>
          <w:hyperlink w:anchor="_Toc201068624" w:history="1">
            <w:r w:rsidRPr="00C90E3A">
              <w:rPr>
                <w:rStyle w:val="Hyperlink"/>
              </w:rPr>
              <w:t>Does Family Care pay for residential services or nursing homes?</w:t>
            </w:r>
            <w:r>
              <w:rPr>
                <w:webHidden/>
              </w:rPr>
              <w:tab/>
            </w:r>
            <w:r>
              <w:rPr>
                <w:webHidden/>
              </w:rPr>
              <w:fldChar w:fldCharType="begin"/>
            </w:r>
            <w:r>
              <w:rPr>
                <w:webHidden/>
              </w:rPr>
              <w:instrText xml:space="preserve"> PAGEREF _Toc201068624 \h </w:instrText>
            </w:r>
            <w:r>
              <w:rPr>
                <w:webHidden/>
              </w:rPr>
            </w:r>
            <w:r>
              <w:rPr>
                <w:webHidden/>
              </w:rPr>
              <w:fldChar w:fldCharType="separate"/>
            </w:r>
            <w:r>
              <w:rPr>
                <w:webHidden/>
              </w:rPr>
              <w:t>36</w:t>
            </w:r>
            <w:r>
              <w:rPr>
                <w:webHidden/>
              </w:rPr>
              <w:fldChar w:fldCharType="end"/>
            </w:r>
          </w:hyperlink>
        </w:p>
        <w:p w14:paraId="13DA543D" w14:textId="44491F21" w:rsidR="00C82C9F" w:rsidRDefault="00C82C9F">
          <w:pPr>
            <w:pStyle w:val="TOC2"/>
            <w:rPr>
              <w:rFonts w:asciiTheme="minorHAnsi" w:eastAsiaTheme="minorEastAsia" w:hAnsiTheme="minorHAnsi" w:cstheme="minorBidi"/>
              <w:kern w:val="2"/>
              <w14:ligatures w14:val="standardContextual"/>
            </w:rPr>
          </w:pPr>
          <w:hyperlink w:anchor="_Toc201068625" w:history="1">
            <w:r w:rsidRPr="00C90E3A">
              <w:rPr>
                <w:rStyle w:val="Hyperlink"/>
              </w:rPr>
              <w:t>How are Medicare and my other insurance benefits coordinated?</w:t>
            </w:r>
            <w:r>
              <w:rPr>
                <w:webHidden/>
              </w:rPr>
              <w:tab/>
            </w:r>
            <w:r>
              <w:rPr>
                <w:webHidden/>
              </w:rPr>
              <w:fldChar w:fldCharType="begin"/>
            </w:r>
            <w:r>
              <w:rPr>
                <w:webHidden/>
              </w:rPr>
              <w:instrText xml:space="preserve"> PAGEREF _Toc201068625 \h </w:instrText>
            </w:r>
            <w:r>
              <w:rPr>
                <w:webHidden/>
              </w:rPr>
            </w:r>
            <w:r>
              <w:rPr>
                <w:webHidden/>
              </w:rPr>
              <w:fldChar w:fldCharType="separate"/>
            </w:r>
            <w:r>
              <w:rPr>
                <w:webHidden/>
              </w:rPr>
              <w:t>37</w:t>
            </w:r>
            <w:r>
              <w:rPr>
                <w:webHidden/>
              </w:rPr>
              <w:fldChar w:fldCharType="end"/>
            </w:r>
          </w:hyperlink>
        </w:p>
        <w:p w14:paraId="39DE6A53" w14:textId="4F6508F0" w:rsidR="00C82C9F" w:rsidRDefault="00C82C9F">
          <w:pPr>
            <w:pStyle w:val="TOC2"/>
            <w:rPr>
              <w:rFonts w:asciiTheme="minorHAnsi" w:eastAsiaTheme="minorEastAsia" w:hAnsiTheme="minorHAnsi" w:cstheme="minorBidi"/>
              <w:kern w:val="2"/>
              <w14:ligatures w14:val="standardContextual"/>
            </w:rPr>
          </w:pPr>
          <w:hyperlink w:anchor="_Toc201068626" w:history="1">
            <w:r w:rsidRPr="00C90E3A">
              <w:rPr>
                <w:rStyle w:val="Hyperlink"/>
              </w:rPr>
              <w:t>What is estate recovery? How does it apply to me?</w:t>
            </w:r>
            <w:r>
              <w:rPr>
                <w:webHidden/>
              </w:rPr>
              <w:tab/>
            </w:r>
            <w:r>
              <w:rPr>
                <w:webHidden/>
              </w:rPr>
              <w:fldChar w:fldCharType="begin"/>
            </w:r>
            <w:r>
              <w:rPr>
                <w:webHidden/>
              </w:rPr>
              <w:instrText xml:space="preserve"> PAGEREF _Toc201068626 \h </w:instrText>
            </w:r>
            <w:r>
              <w:rPr>
                <w:webHidden/>
              </w:rPr>
            </w:r>
            <w:r>
              <w:rPr>
                <w:webHidden/>
              </w:rPr>
              <w:fldChar w:fldCharType="separate"/>
            </w:r>
            <w:r>
              <w:rPr>
                <w:webHidden/>
              </w:rPr>
              <w:t>37</w:t>
            </w:r>
            <w:r>
              <w:rPr>
                <w:webHidden/>
              </w:rPr>
              <w:fldChar w:fldCharType="end"/>
            </w:r>
          </w:hyperlink>
        </w:p>
        <w:p w14:paraId="24A1B48A" w14:textId="1F503BA0"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27" w:history="1">
            <w:r w:rsidRPr="00C90E3A">
              <w:rPr>
                <w:rStyle w:val="Hyperlink"/>
              </w:rPr>
              <w:t>Chapter 6. Your rights</w:t>
            </w:r>
            <w:r>
              <w:rPr>
                <w:webHidden/>
              </w:rPr>
              <w:tab/>
            </w:r>
            <w:r>
              <w:rPr>
                <w:webHidden/>
              </w:rPr>
              <w:fldChar w:fldCharType="begin"/>
            </w:r>
            <w:r>
              <w:rPr>
                <w:webHidden/>
              </w:rPr>
              <w:instrText xml:space="preserve"> PAGEREF _Toc201068627 \h </w:instrText>
            </w:r>
            <w:r>
              <w:rPr>
                <w:webHidden/>
              </w:rPr>
            </w:r>
            <w:r>
              <w:rPr>
                <w:webHidden/>
              </w:rPr>
              <w:fldChar w:fldCharType="separate"/>
            </w:r>
            <w:r>
              <w:rPr>
                <w:webHidden/>
              </w:rPr>
              <w:t>38</w:t>
            </w:r>
            <w:r>
              <w:rPr>
                <w:webHidden/>
              </w:rPr>
              <w:fldChar w:fldCharType="end"/>
            </w:r>
          </w:hyperlink>
        </w:p>
        <w:p w14:paraId="6A97E96C" w14:textId="3F89D36E"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28" w:history="1">
            <w:r w:rsidRPr="00C90E3A">
              <w:rPr>
                <w:rStyle w:val="Hyperlink"/>
              </w:rPr>
              <w:t>Chapter 7. Your responsibilities</w:t>
            </w:r>
            <w:r>
              <w:rPr>
                <w:webHidden/>
              </w:rPr>
              <w:tab/>
            </w:r>
            <w:r>
              <w:rPr>
                <w:webHidden/>
              </w:rPr>
              <w:fldChar w:fldCharType="begin"/>
            </w:r>
            <w:r>
              <w:rPr>
                <w:webHidden/>
              </w:rPr>
              <w:instrText xml:space="preserve"> PAGEREF _Toc201068628 \h </w:instrText>
            </w:r>
            <w:r>
              <w:rPr>
                <w:webHidden/>
              </w:rPr>
            </w:r>
            <w:r>
              <w:rPr>
                <w:webHidden/>
              </w:rPr>
              <w:fldChar w:fldCharType="separate"/>
            </w:r>
            <w:r>
              <w:rPr>
                <w:webHidden/>
              </w:rPr>
              <w:t>41</w:t>
            </w:r>
            <w:r>
              <w:rPr>
                <w:webHidden/>
              </w:rPr>
              <w:fldChar w:fldCharType="end"/>
            </w:r>
          </w:hyperlink>
        </w:p>
        <w:p w14:paraId="60E2C586" w14:textId="5D83B7C5"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29" w:history="1">
            <w:r w:rsidRPr="00C90E3A">
              <w:rPr>
                <w:rStyle w:val="Hyperlink"/>
              </w:rPr>
              <w:t>Chapter 8. Grievances and appeals</w:t>
            </w:r>
            <w:r>
              <w:rPr>
                <w:webHidden/>
              </w:rPr>
              <w:tab/>
            </w:r>
            <w:r>
              <w:rPr>
                <w:webHidden/>
              </w:rPr>
              <w:fldChar w:fldCharType="begin"/>
            </w:r>
            <w:r>
              <w:rPr>
                <w:webHidden/>
              </w:rPr>
              <w:instrText xml:space="preserve"> PAGEREF _Toc201068629 \h </w:instrText>
            </w:r>
            <w:r>
              <w:rPr>
                <w:webHidden/>
              </w:rPr>
            </w:r>
            <w:r>
              <w:rPr>
                <w:webHidden/>
              </w:rPr>
              <w:fldChar w:fldCharType="separate"/>
            </w:r>
            <w:r>
              <w:rPr>
                <w:webHidden/>
              </w:rPr>
              <w:t>43</w:t>
            </w:r>
            <w:r>
              <w:rPr>
                <w:webHidden/>
              </w:rPr>
              <w:fldChar w:fldCharType="end"/>
            </w:r>
          </w:hyperlink>
        </w:p>
        <w:p w14:paraId="76C09818" w14:textId="76A7DEE2" w:rsidR="00C82C9F" w:rsidRDefault="00C82C9F">
          <w:pPr>
            <w:pStyle w:val="TOC2"/>
            <w:rPr>
              <w:rFonts w:asciiTheme="minorHAnsi" w:eastAsiaTheme="minorEastAsia" w:hAnsiTheme="minorHAnsi" w:cstheme="minorBidi"/>
              <w:kern w:val="2"/>
              <w14:ligatures w14:val="standardContextual"/>
            </w:rPr>
          </w:pPr>
          <w:hyperlink w:anchor="_Toc201068630" w:history="1">
            <w:r w:rsidRPr="00C90E3A">
              <w:rPr>
                <w:rStyle w:val="Hyperlink"/>
              </w:rPr>
              <w:t>Introduction</w:t>
            </w:r>
            <w:r>
              <w:rPr>
                <w:webHidden/>
              </w:rPr>
              <w:tab/>
            </w:r>
            <w:r>
              <w:rPr>
                <w:webHidden/>
              </w:rPr>
              <w:fldChar w:fldCharType="begin"/>
            </w:r>
            <w:r>
              <w:rPr>
                <w:webHidden/>
              </w:rPr>
              <w:instrText xml:space="preserve"> PAGEREF _Toc201068630 \h </w:instrText>
            </w:r>
            <w:r>
              <w:rPr>
                <w:webHidden/>
              </w:rPr>
            </w:r>
            <w:r>
              <w:rPr>
                <w:webHidden/>
              </w:rPr>
              <w:fldChar w:fldCharType="separate"/>
            </w:r>
            <w:r>
              <w:rPr>
                <w:webHidden/>
              </w:rPr>
              <w:t>43</w:t>
            </w:r>
            <w:r>
              <w:rPr>
                <w:webHidden/>
              </w:rPr>
              <w:fldChar w:fldCharType="end"/>
            </w:r>
          </w:hyperlink>
        </w:p>
        <w:p w14:paraId="5597B892" w14:textId="27E69731" w:rsidR="00C82C9F" w:rsidRDefault="00C82C9F">
          <w:pPr>
            <w:pStyle w:val="TOC2"/>
            <w:rPr>
              <w:rFonts w:asciiTheme="minorHAnsi" w:eastAsiaTheme="minorEastAsia" w:hAnsiTheme="minorHAnsi" w:cstheme="minorBidi"/>
              <w:kern w:val="2"/>
              <w14:ligatures w14:val="standardContextual"/>
            </w:rPr>
          </w:pPr>
          <w:hyperlink w:anchor="_Toc201068631" w:history="1">
            <w:r w:rsidRPr="00C90E3A">
              <w:rPr>
                <w:rStyle w:val="Hyperlink"/>
              </w:rPr>
              <w:t>Grievances</w:t>
            </w:r>
            <w:r>
              <w:rPr>
                <w:webHidden/>
              </w:rPr>
              <w:tab/>
            </w:r>
            <w:r>
              <w:rPr>
                <w:webHidden/>
              </w:rPr>
              <w:fldChar w:fldCharType="begin"/>
            </w:r>
            <w:r>
              <w:rPr>
                <w:webHidden/>
              </w:rPr>
              <w:instrText xml:space="preserve"> PAGEREF _Toc201068631 \h </w:instrText>
            </w:r>
            <w:r>
              <w:rPr>
                <w:webHidden/>
              </w:rPr>
            </w:r>
            <w:r>
              <w:rPr>
                <w:webHidden/>
              </w:rPr>
              <w:fldChar w:fldCharType="separate"/>
            </w:r>
            <w:r>
              <w:rPr>
                <w:webHidden/>
              </w:rPr>
              <w:t>44</w:t>
            </w:r>
            <w:r>
              <w:rPr>
                <w:webHidden/>
              </w:rPr>
              <w:fldChar w:fldCharType="end"/>
            </w:r>
          </w:hyperlink>
        </w:p>
        <w:p w14:paraId="38908996" w14:textId="2962F71C" w:rsidR="00C82C9F" w:rsidRDefault="00C82C9F">
          <w:pPr>
            <w:pStyle w:val="TOC2"/>
            <w:rPr>
              <w:rFonts w:asciiTheme="minorHAnsi" w:eastAsiaTheme="minorEastAsia" w:hAnsiTheme="minorHAnsi" w:cstheme="minorBidi"/>
              <w:kern w:val="2"/>
              <w14:ligatures w14:val="standardContextual"/>
            </w:rPr>
          </w:pPr>
          <w:hyperlink w:anchor="_Toc201068632" w:history="1">
            <w:r w:rsidRPr="00C90E3A">
              <w:rPr>
                <w:rStyle w:val="Hyperlink"/>
              </w:rPr>
              <w:t>Appeals</w:t>
            </w:r>
            <w:r>
              <w:rPr>
                <w:webHidden/>
              </w:rPr>
              <w:tab/>
            </w:r>
            <w:r>
              <w:rPr>
                <w:webHidden/>
              </w:rPr>
              <w:fldChar w:fldCharType="begin"/>
            </w:r>
            <w:r>
              <w:rPr>
                <w:webHidden/>
              </w:rPr>
              <w:instrText xml:space="preserve"> PAGEREF _Toc201068632 \h </w:instrText>
            </w:r>
            <w:r>
              <w:rPr>
                <w:webHidden/>
              </w:rPr>
            </w:r>
            <w:r>
              <w:rPr>
                <w:webHidden/>
              </w:rPr>
              <w:fldChar w:fldCharType="separate"/>
            </w:r>
            <w:r>
              <w:rPr>
                <w:webHidden/>
              </w:rPr>
              <w:t>46</w:t>
            </w:r>
            <w:r>
              <w:rPr>
                <w:webHidden/>
              </w:rPr>
              <w:fldChar w:fldCharType="end"/>
            </w:r>
          </w:hyperlink>
        </w:p>
        <w:p w14:paraId="1BFB2373" w14:textId="4B27A889" w:rsidR="00C82C9F" w:rsidRDefault="00C82C9F">
          <w:pPr>
            <w:pStyle w:val="TOC2"/>
            <w:rPr>
              <w:rFonts w:asciiTheme="minorHAnsi" w:eastAsiaTheme="minorEastAsia" w:hAnsiTheme="minorHAnsi" w:cstheme="minorBidi"/>
              <w:kern w:val="2"/>
              <w14:ligatures w14:val="standardContextual"/>
            </w:rPr>
          </w:pPr>
          <w:hyperlink w:anchor="_Toc201068633" w:history="1">
            <w:r w:rsidRPr="00C90E3A">
              <w:rPr>
                <w:rStyle w:val="Hyperlink"/>
              </w:rPr>
              <w:t>State fair hearings</w:t>
            </w:r>
            <w:r>
              <w:rPr>
                <w:webHidden/>
              </w:rPr>
              <w:tab/>
            </w:r>
            <w:r>
              <w:rPr>
                <w:webHidden/>
              </w:rPr>
              <w:fldChar w:fldCharType="begin"/>
            </w:r>
            <w:r>
              <w:rPr>
                <w:webHidden/>
              </w:rPr>
              <w:instrText xml:space="preserve"> PAGEREF _Toc201068633 \h </w:instrText>
            </w:r>
            <w:r>
              <w:rPr>
                <w:webHidden/>
              </w:rPr>
            </w:r>
            <w:r>
              <w:rPr>
                <w:webHidden/>
              </w:rPr>
              <w:fldChar w:fldCharType="separate"/>
            </w:r>
            <w:r>
              <w:rPr>
                <w:webHidden/>
              </w:rPr>
              <w:t>51</w:t>
            </w:r>
            <w:r>
              <w:rPr>
                <w:webHidden/>
              </w:rPr>
              <w:fldChar w:fldCharType="end"/>
            </w:r>
          </w:hyperlink>
        </w:p>
        <w:p w14:paraId="0C8BB218" w14:textId="0CACEDA6" w:rsidR="00C82C9F" w:rsidRDefault="00C82C9F">
          <w:pPr>
            <w:pStyle w:val="TOC2"/>
            <w:rPr>
              <w:rFonts w:asciiTheme="minorHAnsi" w:eastAsiaTheme="minorEastAsia" w:hAnsiTheme="minorHAnsi" w:cstheme="minorBidi"/>
              <w:kern w:val="2"/>
              <w14:ligatures w14:val="standardContextual"/>
            </w:rPr>
          </w:pPr>
          <w:hyperlink w:anchor="_Toc201068634" w:history="1">
            <w:r w:rsidRPr="00C90E3A">
              <w:rPr>
                <w:rStyle w:val="Hyperlink"/>
              </w:rPr>
              <w:t>Who can help me with my grievance or appeal?</w:t>
            </w:r>
            <w:r>
              <w:rPr>
                <w:webHidden/>
              </w:rPr>
              <w:tab/>
            </w:r>
            <w:r>
              <w:rPr>
                <w:webHidden/>
              </w:rPr>
              <w:fldChar w:fldCharType="begin"/>
            </w:r>
            <w:r>
              <w:rPr>
                <w:webHidden/>
              </w:rPr>
              <w:instrText xml:space="preserve"> PAGEREF _Toc201068634 \h </w:instrText>
            </w:r>
            <w:r>
              <w:rPr>
                <w:webHidden/>
              </w:rPr>
            </w:r>
            <w:r>
              <w:rPr>
                <w:webHidden/>
              </w:rPr>
              <w:fldChar w:fldCharType="separate"/>
            </w:r>
            <w:r>
              <w:rPr>
                <w:webHidden/>
              </w:rPr>
              <w:t>53</w:t>
            </w:r>
            <w:r>
              <w:rPr>
                <w:webHidden/>
              </w:rPr>
              <w:fldChar w:fldCharType="end"/>
            </w:r>
          </w:hyperlink>
        </w:p>
        <w:p w14:paraId="663C08DA" w14:textId="7CFDAADA"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35" w:history="1">
            <w:r w:rsidRPr="00C90E3A">
              <w:rPr>
                <w:rStyle w:val="Hyperlink"/>
              </w:rPr>
              <w:t>Chapter 9. Ending your membership in Inclusa</w:t>
            </w:r>
            <w:r>
              <w:rPr>
                <w:webHidden/>
              </w:rPr>
              <w:tab/>
            </w:r>
            <w:r>
              <w:rPr>
                <w:webHidden/>
              </w:rPr>
              <w:fldChar w:fldCharType="begin"/>
            </w:r>
            <w:r>
              <w:rPr>
                <w:webHidden/>
              </w:rPr>
              <w:instrText xml:space="preserve"> PAGEREF _Toc201068635 \h </w:instrText>
            </w:r>
            <w:r>
              <w:rPr>
                <w:webHidden/>
              </w:rPr>
            </w:r>
            <w:r>
              <w:rPr>
                <w:webHidden/>
              </w:rPr>
              <w:fldChar w:fldCharType="separate"/>
            </w:r>
            <w:r>
              <w:rPr>
                <w:webHidden/>
              </w:rPr>
              <w:t>55</w:t>
            </w:r>
            <w:r>
              <w:rPr>
                <w:webHidden/>
              </w:rPr>
              <w:fldChar w:fldCharType="end"/>
            </w:r>
          </w:hyperlink>
        </w:p>
        <w:p w14:paraId="282C6DA3" w14:textId="004EE490" w:rsidR="00C82C9F" w:rsidRDefault="00C82C9F">
          <w:pPr>
            <w:pStyle w:val="TOC1"/>
            <w:rPr>
              <w:rFonts w:asciiTheme="minorHAnsi" w:eastAsiaTheme="minorEastAsia" w:hAnsiTheme="minorHAnsi" w:cstheme="minorBidi"/>
              <w:b w:val="0"/>
              <w:kern w:val="2"/>
              <w:sz w:val="24"/>
              <w:szCs w:val="24"/>
              <w14:ligatures w14:val="standardContextual"/>
            </w:rPr>
          </w:pPr>
          <w:hyperlink w:anchor="_Toc201068636" w:history="1">
            <w:r w:rsidRPr="00C90E3A">
              <w:rPr>
                <w:rStyle w:val="Hyperlink"/>
              </w:rPr>
              <w:t>Appendices</w:t>
            </w:r>
            <w:r>
              <w:rPr>
                <w:webHidden/>
              </w:rPr>
              <w:tab/>
            </w:r>
            <w:r>
              <w:rPr>
                <w:webHidden/>
              </w:rPr>
              <w:fldChar w:fldCharType="begin"/>
            </w:r>
            <w:r>
              <w:rPr>
                <w:webHidden/>
              </w:rPr>
              <w:instrText xml:space="preserve"> PAGEREF _Toc201068636 \h </w:instrText>
            </w:r>
            <w:r>
              <w:rPr>
                <w:webHidden/>
              </w:rPr>
            </w:r>
            <w:r>
              <w:rPr>
                <w:webHidden/>
              </w:rPr>
              <w:fldChar w:fldCharType="separate"/>
            </w:r>
            <w:r>
              <w:rPr>
                <w:webHidden/>
              </w:rPr>
              <w:t>56</w:t>
            </w:r>
            <w:r>
              <w:rPr>
                <w:webHidden/>
              </w:rPr>
              <w:fldChar w:fldCharType="end"/>
            </w:r>
          </w:hyperlink>
        </w:p>
        <w:p w14:paraId="4B76C2E8" w14:textId="26A17838" w:rsidR="00C82C9F" w:rsidRDefault="00C82C9F">
          <w:pPr>
            <w:pStyle w:val="TOC2"/>
            <w:rPr>
              <w:rFonts w:asciiTheme="minorHAnsi" w:eastAsiaTheme="minorEastAsia" w:hAnsiTheme="minorHAnsi" w:cstheme="minorBidi"/>
              <w:kern w:val="2"/>
              <w14:ligatures w14:val="standardContextual"/>
            </w:rPr>
          </w:pPr>
          <w:hyperlink w:anchor="_Toc201068637" w:history="1">
            <w:r w:rsidRPr="00C90E3A">
              <w:rPr>
                <w:rStyle w:val="Hyperlink"/>
              </w:rPr>
              <w:t>Appendix 1. Glossary</w:t>
            </w:r>
            <w:r>
              <w:rPr>
                <w:webHidden/>
              </w:rPr>
              <w:tab/>
            </w:r>
            <w:r>
              <w:rPr>
                <w:webHidden/>
              </w:rPr>
              <w:fldChar w:fldCharType="begin"/>
            </w:r>
            <w:r>
              <w:rPr>
                <w:webHidden/>
              </w:rPr>
              <w:instrText xml:space="preserve"> PAGEREF _Toc201068637 \h </w:instrText>
            </w:r>
            <w:r>
              <w:rPr>
                <w:webHidden/>
              </w:rPr>
            </w:r>
            <w:r>
              <w:rPr>
                <w:webHidden/>
              </w:rPr>
              <w:fldChar w:fldCharType="separate"/>
            </w:r>
            <w:r>
              <w:rPr>
                <w:webHidden/>
              </w:rPr>
              <w:t>56</w:t>
            </w:r>
            <w:r>
              <w:rPr>
                <w:webHidden/>
              </w:rPr>
              <w:fldChar w:fldCharType="end"/>
            </w:r>
          </w:hyperlink>
        </w:p>
        <w:p w14:paraId="26201D11" w14:textId="2AA0E348" w:rsidR="00C82C9F" w:rsidRDefault="00C82C9F">
          <w:pPr>
            <w:pStyle w:val="TOC2"/>
            <w:rPr>
              <w:rFonts w:asciiTheme="minorHAnsi" w:eastAsiaTheme="minorEastAsia" w:hAnsiTheme="minorHAnsi" w:cstheme="minorBidi"/>
              <w:kern w:val="2"/>
              <w14:ligatures w14:val="standardContextual"/>
            </w:rPr>
          </w:pPr>
          <w:hyperlink w:anchor="_Toc201068638" w:history="1">
            <w:r w:rsidRPr="00C90E3A">
              <w:rPr>
                <w:rStyle w:val="Hyperlink"/>
              </w:rPr>
              <w:t>Appendix 2. Application for Reduction of Cost Share</w:t>
            </w:r>
            <w:r>
              <w:rPr>
                <w:webHidden/>
              </w:rPr>
              <w:tab/>
            </w:r>
            <w:r>
              <w:rPr>
                <w:webHidden/>
              </w:rPr>
              <w:fldChar w:fldCharType="begin"/>
            </w:r>
            <w:r>
              <w:rPr>
                <w:webHidden/>
              </w:rPr>
              <w:instrText xml:space="preserve"> PAGEREF _Toc201068638 \h </w:instrText>
            </w:r>
            <w:r>
              <w:rPr>
                <w:webHidden/>
              </w:rPr>
            </w:r>
            <w:r>
              <w:rPr>
                <w:webHidden/>
              </w:rPr>
              <w:fldChar w:fldCharType="separate"/>
            </w:r>
            <w:r>
              <w:rPr>
                <w:webHidden/>
              </w:rPr>
              <w:t>60</w:t>
            </w:r>
            <w:r>
              <w:rPr>
                <w:webHidden/>
              </w:rPr>
              <w:fldChar w:fldCharType="end"/>
            </w:r>
          </w:hyperlink>
        </w:p>
        <w:p w14:paraId="3907E666" w14:textId="12577523" w:rsidR="00C82C9F" w:rsidRDefault="00C82C9F">
          <w:pPr>
            <w:pStyle w:val="TOC2"/>
            <w:rPr>
              <w:rFonts w:asciiTheme="minorHAnsi" w:eastAsiaTheme="minorEastAsia" w:hAnsiTheme="minorHAnsi" w:cstheme="minorBidi"/>
              <w:kern w:val="2"/>
              <w14:ligatures w14:val="standardContextual"/>
            </w:rPr>
          </w:pPr>
          <w:hyperlink w:anchor="_Toc201068639" w:history="1">
            <w:r w:rsidRPr="00C90E3A">
              <w:rPr>
                <w:rStyle w:val="Hyperlink"/>
              </w:rPr>
              <w:t>Appendix 3. Sample Notice of Adverse Benefit Determination</w:t>
            </w:r>
            <w:r>
              <w:rPr>
                <w:webHidden/>
              </w:rPr>
              <w:tab/>
            </w:r>
            <w:r>
              <w:rPr>
                <w:webHidden/>
              </w:rPr>
              <w:fldChar w:fldCharType="begin"/>
            </w:r>
            <w:r>
              <w:rPr>
                <w:webHidden/>
              </w:rPr>
              <w:instrText xml:space="preserve"> PAGEREF _Toc201068639 \h </w:instrText>
            </w:r>
            <w:r>
              <w:rPr>
                <w:webHidden/>
              </w:rPr>
            </w:r>
            <w:r>
              <w:rPr>
                <w:webHidden/>
              </w:rPr>
              <w:fldChar w:fldCharType="separate"/>
            </w:r>
            <w:r>
              <w:rPr>
                <w:webHidden/>
              </w:rPr>
              <w:t>66</w:t>
            </w:r>
            <w:r>
              <w:rPr>
                <w:webHidden/>
              </w:rPr>
              <w:fldChar w:fldCharType="end"/>
            </w:r>
          </w:hyperlink>
        </w:p>
        <w:p w14:paraId="7F1EACFE" w14:textId="6190426E" w:rsidR="00C82C9F" w:rsidRDefault="00C82C9F">
          <w:pPr>
            <w:pStyle w:val="TOC2"/>
            <w:rPr>
              <w:rFonts w:asciiTheme="minorHAnsi" w:eastAsiaTheme="minorEastAsia" w:hAnsiTheme="minorHAnsi" w:cstheme="minorBidi"/>
              <w:kern w:val="2"/>
              <w14:ligatures w14:val="standardContextual"/>
            </w:rPr>
          </w:pPr>
          <w:hyperlink w:anchor="_Toc201068640" w:history="1">
            <w:r w:rsidRPr="00C90E3A">
              <w:rPr>
                <w:rStyle w:val="Hyperlink"/>
              </w:rPr>
              <w:t>Appendix 4. Inclusa appeal request form</w:t>
            </w:r>
            <w:r>
              <w:rPr>
                <w:webHidden/>
              </w:rPr>
              <w:tab/>
            </w:r>
            <w:r>
              <w:rPr>
                <w:webHidden/>
              </w:rPr>
              <w:fldChar w:fldCharType="begin"/>
            </w:r>
            <w:r>
              <w:rPr>
                <w:webHidden/>
              </w:rPr>
              <w:instrText xml:space="preserve"> PAGEREF _Toc201068640 \h </w:instrText>
            </w:r>
            <w:r>
              <w:rPr>
                <w:webHidden/>
              </w:rPr>
            </w:r>
            <w:r>
              <w:rPr>
                <w:webHidden/>
              </w:rPr>
              <w:fldChar w:fldCharType="separate"/>
            </w:r>
            <w:r>
              <w:rPr>
                <w:webHidden/>
              </w:rPr>
              <w:t>71</w:t>
            </w:r>
            <w:r>
              <w:rPr>
                <w:webHidden/>
              </w:rPr>
              <w:fldChar w:fldCharType="end"/>
            </w:r>
          </w:hyperlink>
        </w:p>
        <w:p w14:paraId="56DF9996" w14:textId="2CB94BBE" w:rsidR="00C82C9F" w:rsidRDefault="00C82C9F">
          <w:pPr>
            <w:pStyle w:val="TOC2"/>
            <w:rPr>
              <w:rFonts w:asciiTheme="minorHAnsi" w:eastAsiaTheme="minorEastAsia" w:hAnsiTheme="minorHAnsi" w:cstheme="minorBidi"/>
              <w:kern w:val="2"/>
              <w14:ligatures w14:val="standardContextual"/>
            </w:rPr>
          </w:pPr>
          <w:hyperlink w:anchor="_Toc201068641" w:history="1">
            <w:r w:rsidRPr="00C90E3A">
              <w:rPr>
                <w:rStyle w:val="Hyperlink"/>
              </w:rPr>
              <w:t>Appendix 5. State fair hearing request form</w:t>
            </w:r>
            <w:r>
              <w:rPr>
                <w:webHidden/>
              </w:rPr>
              <w:tab/>
            </w:r>
            <w:r>
              <w:rPr>
                <w:webHidden/>
              </w:rPr>
              <w:fldChar w:fldCharType="begin"/>
            </w:r>
            <w:r>
              <w:rPr>
                <w:webHidden/>
              </w:rPr>
              <w:instrText xml:space="preserve"> PAGEREF _Toc201068641 \h </w:instrText>
            </w:r>
            <w:r>
              <w:rPr>
                <w:webHidden/>
              </w:rPr>
            </w:r>
            <w:r>
              <w:rPr>
                <w:webHidden/>
              </w:rPr>
              <w:fldChar w:fldCharType="separate"/>
            </w:r>
            <w:r>
              <w:rPr>
                <w:webHidden/>
              </w:rPr>
              <w:t>73</w:t>
            </w:r>
            <w:r>
              <w:rPr>
                <w:webHidden/>
              </w:rPr>
              <w:fldChar w:fldCharType="end"/>
            </w:r>
          </w:hyperlink>
        </w:p>
        <w:p w14:paraId="5B13FF82" w14:textId="79F2A00F" w:rsidR="00C82C9F" w:rsidRDefault="00C82C9F">
          <w:pPr>
            <w:pStyle w:val="TOC2"/>
            <w:rPr>
              <w:rFonts w:asciiTheme="minorHAnsi" w:eastAsiaTheme="minorEastAsia" w:hAnsiTheme="minorHAnsi" w:cstheme="minorBidi"/>
              <w:kern w:val="2"/>
              <w14:ligatures w14:val="standardContextual"/>
            </w:rPr>
          </w:pPr>
          <w:hyperlink w:anchor="_Toc201068642" w:history="1">
            <w:r w:rsidRPr="00C90E3A">
              <w:rPr>
                <w:rStyle w:val="Hyperlink"/>
              </w:rPr>
              <w:t>Appendix 6. Notice of privacy practices</w:t>
            </w:r>
            <w:r>
              <w:rPr>
                <w:webHidden/>
              </w:rPr>
              <w:tab/>
            </w:r>
            <w:r>
              <w:rPr>
                <w:webHidden/>
              </w:rPr>
              <w:fldChar w:fldCharType="begin"/>
            </w:r>
            <w:r>
              <w:rPr>
                <w:webHidden/>
              </w:rPr>
              <w:instrText xml:space="preserve"> PAGEREF _Toc201068642 \h </w:instrText>
            </w:r>
            <w:r>
              <w:rPr>
                <w:webHidden/>
              </w:rPr>
            </w:r>
            <w:r>
              <w:rPr>
                <w:webHidden/>
              </w:rPr>
              <w:fldChar w:fldCharType="separate"/>
            </w:r>
            <w:r>
              <w:rPr>
                <w:webHidden/>
              </w:rPr>
              <w:t>75</w:t>
            </w:r>
            <w:r>
              <w:rPr>
                <w:webHidden/>
              </w:rPr>
              <w:fldChar w:fldCharType="end"/>
            </w:r>
          </w:hyperlink>
        </w:p>
        <w:p w14:paraId="280A93D7" w14:textId="293E0D46" w:rsidR="00A83012" w:rsidRPr="00494650" w:rsidRDefault="003622F8" w:rsidP="00A83012">
          <w:r w:rsidRPr="00494650">
            <w:lastRenderedPageBreak/>
            <w:fldChar w:fldCharType="end"/>
          </w:r>
        </w:p>
      </w:sdtContent>
    </w:sdt>
    <w:p w14:paraId="38D66863" w14:textId="77777777" w:rsidR="002C0C26" w:rsidRPr="00494650" w:rsidRDefault="002C0C26" w:rsidP="002C0C26">
      <w:pPr>
        <w:jc w:val="both"/>
        <w:rPr>
          <w:b/>
          <w:szCs w:val="24"/>
        </w:rPr>
      </w:pPr>
    </w:p>
    <w:p w14:paraId="607C7DB8" w14:textId="77777777" w:rsidR="00067D0E" w:rsidRPr="00494650" w:rsidRDefault="00067D0E" w:rsidP="00067D0E">
      <w:pPr>
        <w:jc w:val="both"/>
        <w:rPr>
          <w:szCs w:val="24"/>
        </w:rPr>
      </w:pPr>
    </w:p>
    <w:p w14:paraId="22EFE2B9" w14:textId="77777777" w:rsidR="009F2DF6" w:rsidRPr="00494650" w:rsidRDefault="009F2DF6" w:rsidP="009F2DF6">
      <w:pPr>
        <w:rPr>
          <w:b/>
        </w:rPr>
      </w:pPr>
    </w:p>
    <w:p w14:paraId="67D995BE" w14:textId="77777777" w:rsidR="00AB58B0" w:rsidRPr="00494650" w:rsidRDefault="00AB58B0" w:rsidP="009F2DF6">
      <w:pPr>
        <w:rPr>
          <w:b/>
        </w:rPr>
      </w:pPr>
    </w:p>
    <w:p w14:paraId="21527F41" w14:textId="77777777" w:rsidR="009F2DF6" w:rsidRPr="00494650" w:rsidRDefault="009F2DF6" w:rsidP="00AB58B0">
      <w:pPr>
        <w:jc w:val="center"/>
        <w:rPr>
          <w:b/>
        </w:rPr>
        <w:sectPr w:rsidR="009F2DF6" w:rsidRPr="00494650" w:rsidSect="00FD3B57">
          <w:footerReference w:type="first" r:id="rId18"/>
          <w:pgSz w:w="12240" w:h="15840"/>
          <w:pgMar w:top="1440" w:right="1440" w:bottom="1440" w:left="1440" w:header="720" w:footer="720" w:gutter="0"/>
          <w:cols w:space="720"/>
          <w:formProt w:val="0"/>
        </w:sectPr>
      </w:pPr>
    </w:p>
    <w:p w14:paraId="74E8A34C" w14:textId="77777777" w:rsidR="00313586" w:rsidRPr="00494650" w:rsidRDefault="00313586" w:rsidP="00AA76FC">
      <w:pPr>
        <w:pStyle w:val="Heading1"/>
      </w:pPr>
      <w:bookmarkStart w:id="0" w:name="_Toc268269362"/>
      <w:bookmarkStart w:id="1" w:name="_Toc272925962"/>
      <w:bookmarkStart w:id="2" w:name="_Toc364328308"/>
      <w:bookmarkStart w:id="3" w:name="_Toc367173180"/>
      <w:bookmarkStart w:id="4" w:name="_Toc301963655"/>
      <w:bookmarkStart w:id="5" w:name="_Toc73518309"/>
      <w:bookmarkStart w:id="6" w:name="_Toc201068597"/>
      <w:r w:rsidRPr="00494650">
        <w:lastRenderedPageBreak/>
        <w:t>Chapter 1</w:t>
      </w:r>
      <w:r w:rsidR="00546539" w:rsidRPr="00494650">
        <w:t xml:space="preserve">. </w:t>
      </w:r>
      <w:bookmarkStart w:id="7" w:name="_Hlt272835034"/>
      <w:bookmarkEnd w:id="7"/>
      <w:r w:rsidRPr="00494650">
        <w:t>Important phone numbers and resources</w:t>
      </w:r>
      <w:bookmarkEnd w:id="0"/>
      <w:bookmarkEnd w:id="1"/>
      <w:bookmarkEnd w:id="2"/>
      <w:bookmarkEnd w:id="3"/>
      <w:bookmarkEnd w:id="4"/>
      <w:bookmarkEnd w:id="5"/>
      <w:bookmarkEnd w:id="6"/>
    </w:p>
    <w:p w14:paraId="63CEDB98" w14:textId="77777777" w:rsidR="005C2701" w:rsidRPr="00494650" w:rsidRDefault="005C2701" w:rsidP="005C2701"/>
    <w:p w14:paraId="37C4C5D0" w14:textId="19424B4E" w:rsidR="00A24F9A" w:rsidRPr="00494650" w:rsidRDefault="003F1022" w:rsidP="00867CC0">
      <w:pPr>
        <w:pStyle w:val="Heading2"/>
      </w:pPr>
      <w:bookmarkStart w:id="8" w:name="_Toc73518310"/>
      <w:bookmarkStart w:id="9" w:name="_Toc201068598"/>
      <w:r w:rsidRPr="00494650">
        <w:rPr>
          <w:iCs w:val="0"/>
        </w:rPr>
        <w:t>Inclusa</w:t>
      </w:r>
      <w:r w:rsidR="00A24F9A" w:rsidRPr="00494650">
        <w:t xml:space="preserve"> </w:t>
      </w:r>
      <w:bookmarkEnd w:id="8"/>
      <w:r w:rsidR="003622F8" w:rsidRPr="00494650">
        <w:t>c</w:t>
      </w:r>
      <w:r w:rsidR="00A24F9A" w:rsidRPr="00494650">
        <w:t xml:space="preserve">ontact </w:t>
      </w:r>
      <w:r w:rsidR="003622F8" w:rsidRPr="00494650">
        <w:t>i</w:t>
      </w:r>
      <w:r w:rsidR="00A24F9A" w:rsidRPr="00494650">
        <w:t>nformation</w:t>
      </w:r>
      <w:bookmarkEnd w:id="9"/>
    </w:p>
    <w:p w14:paraId="16CEE099" w14:textId="3F29A28A" w:rsidR="002E1165" w:rsidRPr="00494650" w:rsidRDefault="002E1165" w:rsidP="002E1165">
      <w:pPr>
        <w:autoSpaceDE w:val="0"/>
        <w:autoSpaceDN w:val="0"/>
        <w:adjustRightInd w:val="0"/>
        <w:contextualSpacing/>
        <w:rPr>
          <w:b/>
          <w:i/>
          <w:color w:val="000000" w:themeColor="text1"/>
          <w:szCs w:val="24"/>
        </w:rPr>
      </w:pPr>
      <w:r w:rsidRPr="00494650">
        <w:rPr>
          <w:color w:val="000000" w:themeColor="text1"/>
          <w:szCs w:val="24"/>
        </w:rPr>
        <w:t>The administrative and main office for Inclusa is located in the city of Stevens Point.  All of our office locations may be reached by using the toll</w:t>
      </w:r>
      <w:r w:rsidR="007356BE" w:rsidRPr="00494650">
        <w:rPr>
          <w:color w:val="000000" w:themeColor="text1"/>
          <w:szCs w:val="24"/>
        </w:rPr>
        <w:t>-</w:t>
      </w:r>
      <w:r w:rsidRPr="00494650">
        <w:rPr>
          <w:color w:val="000000" w:themeColor="text1"/>
          <w:szCs w:val="24"/>
        </w:rPr>
        <w:t xml:space="preserve">free number below.  </w:t>
      </w:r>
      <w:r w:rsidRPr="00494650">
        <w:rPr>
          <w:b/>
          <w:i/>
          <w:color w:val="000000" w:themeColor="text1"/>
          <w:szCs w:val="24"/>
        </w:rPr>
        <w:t>See Inclusa website for offices open by appointment only.</w:t>
      </w:r>
    </w:p>
    <w:p w14:paraId="198B0D93" w14:textId="77777777" w:rsidR="002E1165" w:rsidRPr="00494650" w:rsidRDefault="002E1165" w:rsidP="002E1165">
      <w:pPr>
        <w:autoSpaceDE w:val="0"/>
        <w:autoSpaceDN w:val="0"/>
        <w:adjustRightInd w:val="0"/>
        <w:contextualSpacing/>
        <w:rPr>
          <w:color w:val="000000" w:themeColor="text1"/>
          <w:szCs w:val="24"/>
        </w:rPr>
      </w:pPr>
    </w:p>
    <w:p w14:paraId="06947887" w14:textId="77777777" w:rsidR="002E1165" w:rsidRPr="00494650" w:rsidRDefault="002E1165" w:rsidP="002E1165">
      <w:pPr>
        <w:autoSpaceDE w:val="0"/>
        <w:autoSpaceDN w:val="0"/>
        <w:adjustRightInd w:val="0"/>
        <w:ind w:left="360"/>
        <w:contextualSpacing/>
        <w:jc w:val="center"/>
        <w:rPr>
          <w:szCs w:val="24"/>
        </w:rPr>
      </w:pPr>
      <w:r w:rsidRPr="00494650">
        <w:rPr>
          <w:szCs w:val="24"/>
        </w:rPr>
        <w:t>Inclusa Main Office (Stevens Point)</w:t>
      </w:r>
    </w:p>
    <w:p w14:paraId="08E08865" w14:textId="77777777" w:rsidR="002E1165" w:rsidRPr="00494650" w:rsidRDefault="002E1165" w:rsidP="002E1165">
      <w:pPr>
        <w:autoSpaceDE w:val="0"/>
        <w:autoSpaceDN w:val="0"/>
        <w:adjustRightInd w:val="0"/>
        <w:ind w:left="360"/>
        <w:contextualSpacing/>
        <w:jc w:val="center"/>
        <w:rPr>
          <w:szCs w:val="24"/>
        </w:rPr>
      </w:pPr>
      <w:r w:rsidRPr="00494650">
        <w:rPr>
          <w:szCs w:val="24"/>
        </w:rPr>
        <w:t>8:00 a.m. – 4:30 p.m. Monday – Friday</w:t>
      </w:r>
    </w:p>
    <w:p w14:paraId="28DD4AC2" w14:textId="3B4D66EB" w:rsidR="002E1165" w:rsidRPr="00494650" w:rsidRDefault="002E1165" w:rsidP="002E1165">
      <w:pPr>
        <w:autoSpaceDE w:val="0"/>
        <w:autoSpaceDN w:val="0"/>
        <w:adjustRightInd w:val="0"/>
        <w:ind w:left="360"/>
        <w:jc w:val="center"/>
        <w:rPr>
          <w:snapToGrid w:val="0"/>
          <w:szCs w:val="24"/>
        </w:rPr>
      </w:pPr>
      <w:r w:rsidRPr="00494650">
        <w:rPr>
          <w:szCs w:val="24"/>
        </w:rPr>
        <w:t>Toll-Free: 1-</w:t>
      </w:r>
      <w:r w:rsidRPr="00494650">
        <w:rPr>
          <w:snapToGrid w:val="0"/>
          <w:szCs w:val="24"/>
        </w:rPr>
        <w:t>877-622-6700</w:t>
      </w:r>
    </w:p>
    <w:p w14:paraId="4C89B391" w14:textId="77777777" w:rsidR="002E1165" w:rsidRPr="00494650" w:rsidRDefault="002E1165" w:rsidP="002E1165">
      <w:pPr>
        <w:autoSpaceDE w:val="0"/>
        <w:autoSpaceDN w:val="0"/>
        <w:adjustRightInd w:val="0"/>
        <w:ind w:left="360"/>
        <w:jc w:val="center"/>
        <w:rPr>
          <w:snapToGrid w:val="0"/>
          <w:szCs w:val="24"/>
        </w:rPr>
      </w:pPr>
      <w:r w:rsidRPr="00494650">
        <w:rPr>
          <w:snapToGrid w:val="0"/>
          <w:szCs w:val="24"/>
        </w:rPr>
        <w:t>TTY: 711 or 1-715-204-1799</w:t>
      </w:r>
    </w:p>
    <w:p w14:paraId="59BA9944" w14:textId="23721698" w:rsidR="002E1165" w:rsidRPr="00494650" w:rsidRDefault="002E1165" w:rsidP="002E1165">
      <w:pPr>
        <w:autoSpaceDE w:val="0"/>
        <w:autoSpaceDN w:val="0"/>
        <w:adjustRightInd w:val="0"/>
        <w:ind w:left="360"/>
        <w:jc w:val="center"/>
        <w:rPr>
          <w:snapToGrid w:val="0"/>
          <w:szCs w:val="24"/>
        </w:rPr>
      </w:pPr>
      <w:r w:rsidRPr="00494650">
        <w:rPr>
          <w:snapToGrid w:val="0"/>
          <w:szCs w:val="24"/>
        </w:rPr>
        <w:t>Fax: 1-715-345-5725</w:t>
      </w:r>
    </w:p>
    <w:p w14:paraId="6696AC81" w14:textId="5D87A925" w:rsidR="002E1165" w:rsidRPr="00494650" w:rsidRDefault="002E1165" w:rsidP="002E1165">
      <w:pPr>
        <w:autoSpaceDE w:val="0"/>
        <w:autoSpaceDN w:val="0"/>
        <w:adjustRightInd w:val="0"/>
        <w:ind w:left="360"/>
        <w:jc w:val="center"/>
        <w:rPr>
          <w:snapToGrid w:val="0"/>
          <w:szCs w:val="24"/>
        </w:rPr>
      </w:pPr>
      <w:r w:rsidRPr="00494650">
        <w:rPr>
          <w:snapToGrid w:val="0"/>
          <w:szCs w:val="24"/>
        </w:rPr>
        <w:t xml:space="preserve">Website: </w:t>
      </w:r>
      <w:hyperlink r:id="rId19" w:history="1">
        <w:r w:rsidRPr="00494650">
          <w:rPr>
            <w:rStyle w:val="Hyperlink"/>
            <w:snapToGrid w:val="0"/>
            <w:szCs w:val="24"/>
          </w:rPr>
          <w:t>www.inclusa.org</w:t>
        </w:r>
      </w:hyperlink>
    </w:p>
    <w:p w14:paraId="3D64B2CC" w14:textId="77777777" w:rsidR="002E1165" w:rsidRPr="00494650" w:rsidRDefault="002E1165" w:rsidP="002E1165">
      <w:pPr>
        <w:autoSpaceDE w:val="0"/>
        <w:autoSpaceDN w:val="0"/>
        <w:adjustRightInd w:val="0"/>
        <w:ind w:left="360"/>
        <w:jc w:val="center"/>
        <w:rPr>
          <w:rFonts w:ascii="Arial" w:hAnsi="Arial" w:cs="Arial"/>
          <w:szCs w:val="24"/>
        </w:rPr>
      </w:pPr>
    </w:p>
    <w:p w14:paraId="7A3D3736" w14:textId="5DAF2134" w:rsidR="00000DD8" w:rsidRPr="00494650" w:rsidRDefault="00167F7C" w:rsidP="00867CC0">
      <w:pPr>
        <w:tabs>
          <w:tab w:val="left" w:pos="720"/>
        </w:tabs>
        <w:ind w:left="720"/>
      </w:pPr>
      <w:r w:rsidRPr="00494650">
        <w:t>Office locations are available by appointment only:</w:t>
      </w:r>
    </w:p>
    <w:p w14:paraId="6F70147E" w14:textId="77777777" w:rsidR="00167F7C" w:rsidRPr="00494650" w:rsidRDefault="00167F7C" w:rsidP="00867CC0">
      <w:pPr>
        <w:tabs>
          <w:tab w:val="left" w:pos="720"/>
        </w:tabs>
        <w:ind w:left="720"/>
      </w:pPr>
    </w:p>
    <w:tbl>
      <w:tblPr>
        <w:tblW w:w="16500" w:type="dxa"/>
        <w:shd w:val="clear" w:color="auto" w:fill="FFFFFF"/>
        <w:tblCellMar>
          <w:top w:w="15" w:type="dxa"/>
          <w:left w:w="15" w:type="dxa"/>
          <w:bottom w:w="15" w:type="dxa"/>
          <w:right w:w="15" w:type="dxa"/>
        </w:tblCellMar>
        <w:tblLook w:val="04A0" w:firstRow="1" w:lastRow="0" w:firstColumn="1" w:lastColumn="0" w:noHBand="0" w:noVBand="1"/>
      </w:tblPr>
      <w:tblGrid>
        <w:gridCol w:w="6605"/>
        <w:gridCol w:w="9895"/>
      </w:tblGrid>
      <w:tr w:rsidR="00167F7C" w:rsidRPr="00167F7C" w14:paraId="55FD4E52" w14:textId="77777777" w:rsidTr="00167F7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23AB29E1" w14:textId="3B967DBE" w:rsidR="00167F7C" w:rsidRPr="00167F7C" w:rsidRDefault="00167F7C" w:rsidP="00167F7C">
            <w:pPr>
              <w:tabs>
                <w:tab w:val="left" w:pos="720"/>
              </w:tabs>
              <w:ind w:left="720"/>
            </w:pPr>
            <w:r w:rsidRPr="00494650">
              <w:t>E</w:t>
            </w:r>
            <w:r w:rsidRPr="00167F7C">
              <w:t>au Claire</w:t>
            </w:r>
          </w:p>
        </w:t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78725A40" w14:textId="77777777" w:rsidR="00167F7C" w:rsidRPr="00167F7C" w:rsidRDefault="00167F7C" w:rsidP="00167F7C">
            <w:pPr>
              <w:tabs>
                <w:tab w:val="left" w:pos="720"/>
              </w:tabs>
              <w:ind w:left="720"/>
            </w:pPr>
            <w:r w:rsidRPr="00167F7C">
              <w:t>1302 Arlen Court</w:t>
            </w:r>
            <w:r w:rsidRPr="00167F7C">
              <w:br/>
              <w:t>Eau Claire, WI 54703</w:t>
            </w:r>
          </w:p>
        </w:tc>
      </w:tr>
      <w:tr w:rsidR="00167F7C" w:rsidRPr="00C82C9F" w14:paraId="367EA832" w14:textId="77777777" w:rsidTr="00167F7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71B29067" w14:textId="77777777" w:rsidR="00167F7C" w:rsidRPr="00167F7C" w:rsidRDefault="00167F7C" w:rsidP="00167F7C">
            <w:pPr>
              <w:tabs>
                <w:tab w:val="left" w:pos="720"/>
              </w:tabs>
              <w:ind w:left="720"/>
            </w:pPr>
            <w:r w:rsidRPr="00167F7C">
              <w:t>La Crosse</w:t>
            </w:r>
          </w:p>
        </w:t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6A5ABFD8" w14:textId="77777777" w:rsidR="00167F7C" w:rsidRPr="00C82C9F" w:rsidRDefault="00167F7C" w:rsidP="00167F7C">
            <w:pPr>
              <w:tabs>
                <w:tab w:val="left" w:pos="720"/>
              </w:tabs>
              <w:ind w:left="720"/>
              <w:rPr>
                <w:lang w:val="fr-FR"/>
              </w:rPr>
            </w:pPr>
            <w:r w:rsidRPr="00C82C9F">
              <w:rPr>
                <w:lang w:val="fr-FR"/>
              </w:rPr>
              <w:t>2615 E. Ave S.</w:t>
            </w:r>
            <w:r w:rsidRPr="00C82C9F">
              <w:rPr>
                <w:lang w:val="fr-FR"/>
              </w:rPr>
              <w:br/>
              <w:t>Suite 103</w:t>
            </w:r>
            <w:r w:rsidRPr="00C82C9F">
              <w:rPr>
                <w:lang w:val="fr-FR"/>
              </w:rPr>
              <w:br/>
              <w:t>La Crosse, WI 54601</w:t>
            </w:r>
          </w:p>
        </w:tc>
      </w:tr>
      <w:tr w:rsidR="00167F7C" w:rsidRPr="00167F7C" w14:paraId="3D5EDF05" w14:textId="77777777" w:rsidTr="00167F7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34076121" w14:textId="77777777" w:rsidR="00167F7C" w:rsidRPr="00167F7C" w:rsidRDefault="00167F7C" w:rsidP="00167F7C">
            <w:pPr>
              <w:tabs>
                <w:tab w:val="left" w:pos="720"/>
              </w:tabs>
              <w:ind w:left="720"/>
            </w:pPr>
            <w:r w:rsidRPr="00167F7C">
              <w:t>Marshfield</w:t>
            </w:r>
          </w:p>
        </w:t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1A25F619" w14:textId="77777777" w:rsidR="00167F7C" w:rsidRPr="00167F7C" w:rsidRDefault="00167F7C" w:rsidP="00167F7C">
            <w:pPr>
              <w:tabs>
                <w:tab w:val="left" w:pos="720"/>
              </w:tabs>
              <w:ind w:left="720"/>
            </w:pPr>
            <w:r w:rsidRPr="00167F7C">
              <w:t>503 East Ives Street</w:t>
            </w:r>
            <w:r w:rsidRPr="00167F7C">
              <w:br/>
              <w:t>Ste 320</w:t>
            </w:r>
            <w:r w:rsidRPr="00167F7C">
              <w:br/>
              <w:t>Marshfield, WI 54449</w:t>
            </w:r>
          </w:p>
        </w:tc>
      </w:tr>
      <w:tr w:rsidR="00167F7C" w:rsidRPr="00167F7C" w14:paraId="325C7DAE" w14:textId="77777777" w:rsidTr="00167F7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7B9E96A8" w14:textId="77777777" w:rsidR="00167F7C" w:rsidRPr="00167F7C" w:rsidRDefault="00167F7C" w:rsidP="00167F7C">
            <w:pPr>
              <w:tabs>
                <w:tab w:val="left" w:pos="720"/>
              </w:tabs>
              <w:ind w:left="720"/>
            </w:pPr>
            <w:r w:rsidRPr="00167F7C">
              <w:t>Rhinelander</w:t>
            </w:r>
          </w:p>
        </w:t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0E06B50D" w14:textId="77777777" w:rsidR="00167F7C" w:rsidRPr="00167F7C" w:rsidRDefault="00167F7C" w:rsidP="00167F7C">
            <w:pPr>
              <w:tabs>
                <w:tab w:val="left" w:pos="720"/>
              </w:tabs>
              <w:ind w:left="720"/>
            </w:pPr>
            <w:r w:rsidRPr="00167F7C">
              <w:t>300 South Pelham Street</w:t>
            </w:r>
            <w:r w:rsidRPr="00167F7C">
              <w:br/>
              <w:t>Rhinelander, WI 54501</w:t>
            </w:r>
          </w:p>
        </w:tc>
      </w:tr>
      <w:tr w:rsidR="00167F7C" w:rsidRPr="00167F7C" w14:paraId="5312146D" w14:textId="77777777" w:rsidTr="00167F7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214E3A67" w14:textId="77777777" w:rsidR="00167F7C" w:rsidRPr="00167F7C" w:rsidRDefault="00167F7C" w:rsidP="00167F7C">
            <w:pPr>
              <w:tabs>
                <w:tab w:val="left" w:pos="720"/>
              </w:tabs>
              <w:ind w:left="720"/>
            </w:pPr>
            <w:r w:rsidRPr="00167F7C">
              <w:t>Rice Lake</w:t>
            </w:r>
          </w:p>
        </w:t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5123521D" w14:textId="77777777" w:rsidR="00167F7C" w:rsidRPr="00167F7C" w:rsidRDefault="00167F7C" w:rsidP="00167F7C">
            <w:pPr>
              <w:tabs>
                <w:tab w:val="left" w:pos="720"/>
              </w:tabs>
              <w:ind w:left="720"/>
            </w:pPr>
            <w:r w:rsidRPr="00167F7C">
              <w:t>2500C South Main Street</w:t>
            </w:r>
            <w:r w:rsidRPr="00167F7C">
              <w:br/>
              <w:t>Rice Lake, WI 54868</w:t>
            </w:r>
          </w:p>
        </w:tc>
      </w:tr>
      <w:tr w:rsidR="00167F7C" w:rsidRPr="00167F7C" w14:paraId="2882BAB7" w14:textId="77777777" w:rsidTr="00167F7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77A67708" w14:textId="77777777" w:rsidR="00167F7C" w:rsidRPr="00167F7C" w:rsidRDefault="00167F7C" w:rsidP="00167F7C">
            <w:pPr>
              <w:tabs>
                <w:tab w:val="left" w:pos="720"/>
              </w:tabs>
              <w:ind w:left="720"/>
            </w:pPr>
            <w:r w:rsidRPr="00167F7C">
              <w:t>Stevens Point</w:t>
            </w:r>
          </w:p>
        </w:tc>
        <w:tc>
          <w:tcPr>
            <w:tcW w:w="0" w:type="auto"/>
            <w:tcBorders>
              <w:top w:val="single" w:sz="4" w:space="0" w:color="DDDDDD"/>
              <w:left w:val="nil"/>
              <w:bottom w:val="nil"/>
              <w:right w:val="nil"/>
            </w:tcBorders>
            <w:shd w:val="clear" w:color="auto" w:fill="F9F9F9"/>
            <w:tcMar>
              <w:top w:w="120" w:type="dxa"/>
              <w:left w:w="120" w:type="dxa"/>
              <w:bottom w:w="120" w:type="dxa"/>
              <w:right w:w="120" w:type="dxa"/>
            </w:tcMar>
            <w:hideMark/>
          </w:tcPr>
          <w:p w14:paraId="48315B27" w14:textId="77777777" w:rsidR="00167F7C" w:rsidRPr="00167F7C" w:rsidRDefault="00167F7C" w:rsidP="00167F7C">
            <w:pPr>
              <w:tabs>
                <w:tab w:val="left" w:pos="720"/>
              </w:tabs>
              <w:ind w:left="720"/>
            </w:pPr>
            <w:r w:rsidRPr="00167F7C">
              <w:t>2801 Hoover Rd., Unit 3</w:t>
            </w:r>
            <w:r w:rsidRPr="00167F7C">
              <w:br/>
              <w:t>Stevens Point, WI 54481</w:t>
            </w:r>
          </w:p>
        </w:tc>
      </w:tr>
      <w:tr w:rsidR="00167F7C" w:rsidRPr="00167F7C" w14:paraId="5F203F9B" w14:textId="77777777" w:rsidTr="00167F7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3A41C643" w14:textId="77777777" w:rsidR="00167F7C" w:rsidRPr="00167F7C" w:rsidRDefault="00167F7C" w:rsidP="00167F7C">
            <w:pPr>
              <w:tabs>
                <w:tab w:val="left" w:pos="720"/>
              </w:tabs>
              <w:ind w:left="720"/>
            </w:pPr>
            <w:r w:rsidRPr="00167F7C">
              <w:t>Superior</w:t>
            </w:r>
          </w:p>
        </w:tc>
        <w:tc>
          <w:tcPr>
            <w:tcW w:w="0" w:type="auto"/>
            <w:tcBorders>
              <w:top w:val="single" w:sz="4" w:space="0" w:color="DDDDDD"/>
              <w:left w:val="nil"/>
              <w:bottom w:val="nil"/>
              <w:right w:val="nil"/>
            </w:tcBorders>
            <w:shd w:val="clear" w:color="auto" w:fill="FFFFFF"/>
            <w:tcMar>
              <w:top w:w="120" w:type="dxa"/>
              <w:left w:w="120" w:type="dxa"/>
              <w:bottom w:w="120" w:type="dxa"/>
              <w:right w:w="120" w:type="dxa"/>
            </w:tcMar>
            <w:hideMark/>
          </w:tcPr>
          <w:p w14:paraId="085FD2A2" w14:textId="77777777" w:rsidR="00167F7C" w:rsidRPr="00167F7C" w:rsidRDefault="00167F7C" w:rsidP="00167F7C">
            <w:pPr>
              <w:tabs>
                <w:tab w:val="left" w:pos="720"/>
              </w:tabs>
              <w:ind w:left="720"/>
            </w:pPr>
            <w:r w:rsidRPr="00167F7C">
              <w:t>1225 Tower Avenue,</w:t>
            </w:r>
            <w:r w:rsidRPr="00167F7C">
              <w:br/>
              <w:t>Suite 302</w:t>
            </w:r>
            <w:r w:rsidRPr="00167F7C">
              <w:br/>
              <w:t>Superior, WI 54880</w:t>
            </w:r>
          </w:p>
        </w:tc>
      </w:tr>
    </w:tbl>
    <w:p w14:paraId="38D2C49F" w14:textId="77777777" w:rsidR="00167F7C" w:rsidRDefault="00167F7C" w:rsidP="00867CC0">
      <w:pPr>
        <w:tabs>
          <w:tab w:val="left" w:pos="720"/>
        </w:tabs>
        <w:ind w:left="720"/>
      </w:pPr>
    </w:p>
    <w:p w14:paraId="31ADC5C6" w14:textId="77777777" w:rsidR="00F2693C" w:rsidRDefault="00F2693C" w:rsidP="00867CC0">
      <w:pPr>
        <w:tabs>
          <w:tab w:val="left" w:pos="720"/>
        </w:tabs>
        <w:ind w:left="720"/>
      </w:pPr>
    </w:p>
    <w:p w14:paraId="7AE83BF1" w14:textId="77777777" w:rsidR="00F2693C" w:rsidRDefault="00F2693C" w:rsidP="00867CC0">
      <w:pPr>
        <w:tabs>
          <w:tab w:val="left" w:pos="720"/>
        </w:tabs>
        <w:ind w:left="720"/>
      </w:pPr>
    </w:p>
    <w:p w14:paraId="410F91FF" w14:textId="77777777" w:rsidR="00F2693C" w:rsidRPr="00494650" w:rsidRDefault="00F2693C" w:rsidP="00867CC0">
      <w:pPr>
        <w:tabs>
          <w:tab w:val="left" w:pos="720"/>
        </w:tabs>
        <w:ind w:left="720"/>
      </w:pPr>
    </w:p>
    <w:p w14:paraId="6C7F519D" w14:textId="77777777" w:rsidR="00167F7C" w:rsidRPr="00494650" w:rsidRDefault="00167F7C" w:rsidP="00867CC0">
      <w:pPr>
        <w:tabs>
          <w:tab w:val="left" w:pos="720"/>
        </w:tabs>
        <w:ind w:left="720"/>
      </w:pPr>
    </w:p>
    <w:p w14:paraId="33B2889C" w14:textId="77777777" w:rsidR="002E1165" w:rsidRPr="00494650" w:rsidRDefault="00E92BAA" w:rsidP="002E1165">
      <w:pPr>
        <w:autoSpaceDE w:val="0"/>
        <w:autoSpaceDN w:val="0"/>
        <w:adjustRightInd w:val="0"/>
        <w:contextualSpacing/>
      </w:pPr>
      <w:r w:rsidRPr="00494650">
        <w:rPr>
          <w:rFonts w:ascii="Arial" w:hAnsi="Arial" w:cs="Arial"/>
          <w:b/>
          <w:bCs/>
        </w:rPr>
        <w:lastRenderedPageBreak/>
        <w:t>A</w:t>
      </w:r>
      <w:r w:rsidR="00A207D8" w:rsidRPr="00494650">
        <w:rPr>
          <w:rFonts w:ascii="Arial" w:hAnsi="Arial" w:cs="Arial"/>
          <w:b/>
          <w:bCs/>
        </w:rPr>
        <w:t>fter</w:t>
      </w:r>
      <w:r w:rsidR="00ED75C7" w:rsidRPr="00494650">
        <w:rPr>
          <w:rFonts w:ascii="Arial" w:hAnsi="Arial" w:cs="Arial"/>
          <w:b/>
          <w:bCs/>
        </w:rPr>
        <w:t>-</w:t>
      </w:r>
      <w:r w:rsidR="00A207D8" w:rsidRPr="00494650">
        <w:rPr>
          <w:rFonts w:ascii="Arial" w:hAnsi="Arial" w:cs="Arial"/>
          <w:b/>
          <w:bCs/>
        </w:rPr>
        <w:t>hours</w:t>
      </w:r>
      <w:r w:rsidRPr="00494650">
        <w:rPr>
          <w:rFonts w:ascii="Arial" w:hAnsi="Arial" w:cs="Arial"/>
          <w:b/>
          <w:bCs/>
        </w:rPr>
        <w:t xml:space="preserve"> assistance</w:t>
      </w:r>
    </w:p>
    <w:p w14:paraId="6F30B417" w14:textId="096646B0" w:rsidR="002E1165" w:rsidRPr="00494650" w:rsidRDefault="00CD6513" w:rsidP="002E1165">
      <w:pPr>
        <w:autoSpaceDE w:val="0"/>
        <w:autoSpaceDN w:val="0"/>
        <w:adjustRightInd w:val="0"/>
        <w:contextualSpacing/>
      </w:pPr>
      <w:r w:rsidRPr="00494650">
        <w:br/>
      </w:r>
      <w:r w:rsidR="002E1165" w:rsidRPr="00494650">
        <w:rPr>
          <w:color w:val="000000" w:themeColor="text1"/>
        </w:rPr>
        <w:t xml:space="preserve">If you need assistance after hours or on weekends or holidays, call Inclusa’s toll-free number (listed below) and your call will </w:t>
      </w:r>
      <w:r w:rsidR="002E1165" w:rsidRPr="00494650">
        <w:t xml:space="preserve">be directed to an individual able to authorize urgent help or services to ensure your health, safety, or well-being. </w:t>
      </w:r>
      <w:r w:rsidR="002E1165" w:rsidRPr="00494650">
        <w:rPr>
          <w:szCs w:val="24"/>
        </w:rPr>
        <w:t xml:space="preserve"> Your team will follow up with you on the next business day to determine whether the services authorized should continue.  </w:t>
      </w:r>
      <w:r w:rsidR="002E1165" w:rsidRPr="00494650">
        <w:t xml:space="preserve">On-call staff are available 24 hours a day, seven days a week.  </w:t>
      </w:r>
    </w:p>
    <w:p w14:paraId="6DE5763F" w14:textId="77777777" w:rsidR="001E09F6" w:rsidRPr="00494650" w:rsidRDefault="001E09F6" w:rsidP="002E1165">
      <w:pPr>
        <w:autoSpaceDE w:val="0"/>
        <w:autoSpaceDN w:val="0"/>
        <w:adjustRightInd w:val="0"/>
        <w:contextualSpacing/>
      </w:pPr>
    </w:p>
    <w:p w14:paraId="182552E8" w14:textId="6AD99B29" w:rsidR="001E09F6" w:rsidRPr="00494650" w:rsidRDefault="002E1165" w:rsidP="009B430C">
      <w:pPr>
        <w:autoSpaceDE w:val="0"/>
        <w:autoSpaceDN w:val="0"/>
        <w:adjustRightInd w:val="0"/>
        <w:ind w:left="360"/>
        <w:jc w:val="center"/>
        <w:rPr>
          <w:snapToGrid w:val="0"/>
        </w:rPr>
      </w:pPr>
      <w:r w:rsidRPr="00494650">
        <w:rPr>
          <w:b/>
          <w:szCs w:val="24"/>
        </w:rPr>
        <w:t xml:space="preserve">Toll-Free: </w:t>
      </w:r>
      <w:r w:rsidRPr="00494650">
        <w:rPr>
          <w:szCs w:val="24"/>
        </w:rPr>
        <w:t>1-</w:t>
      </w:r>
      <w:r w:rsidRPr="00494650">
        <w:rPr>
          <w:snapToGrid w:val="0"/>
        </w:rPr>
        <w:t>877-622-6700</w:t>
      </w:r>
    </w:p>
    <w:p w14:paraId="3A79C134" w14:textId="11B64297" w:rsidR="002E1165" w:rsidRPr="00494650" w:rsidRDefault="002E1165" w:rsidP="009B430C">
      <w:pPr>
        <w:autoSpaceDE w:val="0"/>
        <w:autoSpaceDN w:val="0"/>
        <w:adjustRightInd w:val="0"/>
        <w:ind w:left="360"/>
        <w:jc w:val="center"/>
        <w:rPr>
          <w:szCs w:val="24"/>
        </w:rPr>
      </w:pPr>
      <w:r w:rsidRPr="00494650">
        <w:rPr>
          <w:szCs w:val="24"/>
        </w:rPr>
        <w:t>4:30 p.m. – 8:00 a.m. on Weekdays</w:t>
      </w:r>
    </w:p>
    <w:p w14:paraId="6BF5C2A0" w14:textId="77777777" w:rsidR="002E1165" w:rsidRPr="00494650" w:rsidRDefault="002E1165" w:rsidP="001E09F6">
      <w:pPr>
        <w:autoSpaceDE w:val="0"/>
        <w:autoSpaceDN w:val="0"/>
        <w:adjustRightInd w:val="0"/>
        <w:ind w:left="360"/>
        <w:jc w:val="center"/>
        <w:rPr>
          <w:szCs w:val="24"/>
        </w:rPr>
      </w:pPr>
      <w:r w:rsidRPr="00494650">
        <w:rPr>
          <w:szCs w:val="24"/>
        </w:rPr>
        <w:t>24 hours a day on Weekends &amp; Holidays</w:t>
      </w:r>
    </w:p>
    <w:p w14:paraId="197C10A6" w14:textId="4E38730E" w:rsidR="00A207D8" w:rsidRPr="00494650" w:rsidRDefault="00A207D8" w:rsidP="002E1165">
      <w:pPr>
        <w:tabs>
          <w:tab w:val="left" w:pos="720"/>
        </w:tabs>
        <w:ind w:left="360"/>
      </w:pPr>
    </w:p>
    <w:p w14:paraId="479777DC" w14:textId="60CBE66E" w:rsidR="00F61625" w:rsidRPr="00494650" w:rsidRDefault="00F61625" w:rsidP="002E1165">
      <w:pPr>
        <w:pStyle w:val="ListParagraph"/>
        <w:tabs>
          <w:tab w:val="left" w:pos="720"/>
        </w:tabs>
        <w:ind w:left="360"/>
        <w:rPr>
          <w:rFonts w:ascii="Arial" w:hAnsi="Arial" w:cs="Arial"/>
          <w:b/>
          <w:bCs/>
          <w:szCs w:val="24"/>
        </w:rPr>
      </w:pPr>
    </w:p>
    <w:p w14:paraId="18DE1EAC" w14:textId="2F357BB2" w:rsidR="00A24F9A" w:rsidRPr="00494650" w:rsidRDefault="00A24F9A" w:rsidP="002E1165">
      <w:pPr>
        <w:tabs>
          <w:tab w:val="left" w:pos="720"/>
        </w:tabs>
        <w:rPr>
          <w:rFonts w:ascii="Arial" w:hAnsi="Arial" w:cs="Arial"/>
          <w:b/>
          <w:bCs/>
        </w:rPr>
      </w:pPr>
      <w:bookmarkStart w:id="10" w:name="_Toc423945202"/>
      <w:bookmarkStart w:id="11" w:name="_Toc424128888"/>
      <w:r w:rsidRPr="00494650">
        <w:rPr>
          <w:rFonts w:ascii="Arial" w:hAnsi="Arial" w:cs="Arial"/>
          <w:b/>
          <w:bCs/>
          <w:szCs w:val="24"/>
        </w:rPr>
        <w:t xml:space="preserve">Member </w:t>
      </w:r>
      <w:r w:rsidR="00274609" w:rsidRPr="00494650">
        <w:rPr>
          <w:rFonts w:ascii="Arial" w:hAnsi="Arial" w:cs="Arial"/>
          <w:b/>
          <w:bCs/>
          <w:szCs w:val="24"/>
        </w:rPr>
        <w:t>r</w:t>
      </w:r>
      <w:r w:rsidRPr="00494650">
        <w:rPr>
          <w:rFonts w:ascii="Arial" w:hAnsi="Arial" w:cs="Arial"/>
          <w:b/>
          <w:bCs/>
          <w:szCs w:val="24"/>
        </w:rPr>
        <w:t xml:space="preserve">ights </w:t>
      </w:r>
      <w:bookmarkEnd w:id="10"/>
      <w:bookmarkEnd w:id="11"/>
      <w:r w:rsidR="00274609" w:rsidRPr="00494650">
        <w:rPr>
          <w:rFonts w:ascii="Arial" w:hAnsi="Arial" w:cs="Arial"/>
          <w:b/>
          <w:bCs/>
        </w:rPr>
        <w:t>s</w:t>
      </w:r>
      <w:r w:rsidRPr="00494650">
        <w:rPr>
          <w:rFonts w:ascii="Arial" w:hAnsi="Arial" w:cs="Arial"/>
          <w:b/>
          <w:bCs/>
        </w:rPr>
        <w:t>pecialists</w:t>
      </w:r>
    </w:p>
    <w:p w14:paraId="5AC88C8B" w14:textId="77777777" w:rsidR="002E1165" w:rsidRPr="00494650" w:rsidRDefault="002E1165" w:rsidP="002E1165">
      <w:pPr>
        <w:tabs>
          <w:tab w:val="left" w:pos="720"/>
        </w:tabs>
        <w:rPr>
          <w:rFonts w:ascii="Arial" w:hAnsi="Arial" w:cs="Arial"/>
          <w:b/>
          <w:bCs/>
          <w:szCs w:val="24"/>
        </w:rPr>
      </w:pPr>
    </w:p>
    <w:p w14:paraId="1C4B679B" w14:textId="142C9BF1" w:rsidR="00A24F9A" w:rsidRPr="00494650" w:rsidRDefault="002E1165" w:rsidP="002E1165">
      <w:pPr>
        <w:autoSpaceDE w:val="0"/>
        <w:autoSpaceDN w:val="0"/>
        <w:adjustRightInd w:val="0"/>
        <w:rPr>
          <w:szCs w:val="24"/>
        </w:rPr>
      </w:pPr>
      <w:r w:rsidRPr="00494650">
        <w:rPr>
          <w:szCs w:val="24"/>
        </w:rPr>
        <w:t>Member Relations staff</w:t>
      </w:r>
      <w:r w:rsidR="003622F8" w:rsidRPr="00494650">
        <w:rPr>
          <w:szCs w:val="24"/>
        </w:rPr>
        <w:t xml:space="preserve"> </w:t>
      </w:r>
      <w:r w:rsidR="00274609" w:rsidRPr="00494650">
        <w:rPr>
          <w:szCs w:val="24"/>
        </w:rPr>
        <w:t>can explain</w:t>
      </w:r>
      <w:r w:rsidR="00A24F9A" w:rsidRPr="00494650">
        <w:rPr>
          <w:szCs w:val="24"/>
        </w:rPr>
        <w:t xml:space="preserve"> member rights. They are </w:t>
      </w:r>
      <w:r w:rsidR="00274609" w:rsidRPr="00494650">
        <w:rPr>
          <w:szCs w:val="24"/>
        </w:rPr>
        <w:t xml:space="preserve">there </w:t>
      </w:r>
      <w:r w:rsidR="00A24F9A" w:rsidRPr="00494650">
        <w:rPr>
          <w:szCs w:val="24"/>
        </w:rPr>
        <w:t xml:space="preserve">to help if you have a complaint or grievance. They can give you information or </w:t>
      </w:r>
      <w:r w:rsidR="00274609" w:rsidRPr="00494650">
        <w:rPr>
          <w:szCs w:val="24"/>
        </w:rPr>
        <w:t xml:space="preserve">help </w:t>
      </w:r>
      <w:r w:rsidR="00A24F9A" w:rsidRPr="00494650">
        <w:rPr>
          <w:szCs w:val="24"/>
        </w:rPr>
        <w:t xml:space="preserve">if you want to appeal a decision your team made. </w:t>
      </w:r>
    </w:p>
    <w:p w14:paraId="13D264DA" w14:textId="77777777" w:rsidR="00A24F9A" w:rsidRPr="00494650" w:rsidRDefault="00A24F9A" w:rsidP="00294415">
      <w:pPr>
        <w:autoSpaceDE w:val="0"/>
        <w:autoSpaceDN w:val="0"/>
        <w:adjustRightInd w:val="0"/>
        <w:rPr>
          <w:szCs w:val="24"/>
        </w:rPr>
      </w:pPr>
    </w:p>
    <w:p w14:paraId="71911C01" w14:textId="77777777" w:rsidR="002E1165" w:rsidRPr="00494650" w:rsidRDefault="002E1165" w:rsidP="002E1165">
      <w:pPr>
        <w:autoSpaceDE w:val="0"/>
        <w:autoSpaceDN w:val="0"/>
        <w:adjustRightInd w:val="0"/>
        <w:ind w:left="360"/>
        <w:rPr>
          <w:rFonts w:ascii="Arial" w:hAnsi="Arial" w:cs="Arial"/>
        </w:rPr>
      </w:pPr>
    </w:p>
    <w:p w14:paraId="66EC454D" w14:textId="39225AD9" w:rsidR="002E1165" w:rsidRPr="00494650" w:rsidRDefault="002E1165" w:rsidP="002E1165">
      <w:pPr>
        <w:autoSpaceDE w:val="0"/>
        <w:autoSpaceDN w:val="0"/>
        <w:adjustRightInd w:val="0"/>
        <w:jc w:val="center"/>
        <w:rPr>
          <w:szCs w:val="28"/>
        </w:rPr>
      </w:pPr>
      <w:r w:rsidRPr="00494650">
        <w:rPr>
          <w:szCs w:val="28"/>
        </w:rPr>
        <w:t>Toll-Free: 1-877-622-6700</w:t>
      </w:r>
    </w:p>
    <w:p w14:paraId="112B8D64" w14:textId="77777777" w:rsidR="002E1165" w:rsidRPr="00494650" w:rsidRDefault="002E1165" w:rsidP="002E1165">
      <w:pPr>
        <w:autoSpaceDE w:val="0"/>
        <w:autoSpaceDN w:val="0"/>
        <w:adjustRightInd w:val="0"/>
        <w:jc w:val="center"/>
        <w:rPr>
          <w:szCs w:val="28"/>
        </w:rPr>
      </w:pPr>
      <w:r w:rsidRPr="00494650">
        <w:rPr>
          <w:szCs w:val="28"/>
        </w:rPr>
        <w:t>8:00 a.m. – 4:30 p.m. Monday-Friday</w:t>
      </w:r>
    </w:p>
    <w:p w14:paraId="3B4F702C" w14:textId="52B8EBBF" w:rsidR="00000DD8" w:rsidRPr="00494650" w:rsidRDefault="007C7846" w:rsidP="001C3456">
      <w:pPr>
        <w:jc w:val="center"/>
        <w:rPr>
          <w:i/>
        </w:rPr>
      </w:pPr>
      <w:r w:rsidRPr="00494650">
        <w:rPr>
          <w:noProof/>
        </w:rPr>
        <mc:AlternateContent>
          <mc:Choice Requires="wps">
            <w:drawing>
              <wp:anchor distT="0" distB="0" distL="114300" distR="114300" simplePos="0" relativeHeight="251658244"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v:textbox>
                <w10:wrap anchory="page"/>
                <w10:anchorlock/>
              </v:rect>
            </w:pict>
          </mc:Fallback>
        </mc:AlternateContent>
      </w:r>
      <w:r w:rsidR="00000DD8" w:rsidRPr="00494650">
        <w:rPr>
          <w:i/>
          <w:color w:val="0000FF"/>
        </w:rPr>
        <w:br w:type="page"/>
      </w:r>
    </w:p>
    <w:p w14:paraId="718F1C33" w14:textId="4EDD1114" w:rsidR="00294415" w:rsidRPr="00494650" w:rsidRDefault="00294415" w:rsidP="00867CC0">
      <w:pPr>
        <w:pStyle w:val="Heading2"/>
        <w:rPr>
          <w:sz w:val="26"/>
        </w:rPr>
      </w:pPr>
      <w:bookmarkStart w:id="12" w:name="_Toc73518311"/>
      <w:bookmarkStart w:id="13" w:name="_Toc201068599"/>
      <w:r w:rsidRPr="00494650">
        <w:rPr>
          <w:sz w:val="26"/>
        </w:rPr>
        <w:lastRenderedPageBreak/>
        <w:t xml:space="preserve">Other </w:t>
      </w:r>
      <w:bookmarkEnd w:id="12"/>
      <w:r w:rsidR="003622F8" w:rsidRPr="00494650">
        <w:rPr>
          <w:sz w:val="26"/>
          <w:szCs w:val="26"/>
        </w:rPr>
        <w:t>i</w:t>
      </w:r>
      <w:r w:rsidRPr="00494650">
        <w:rPr>
          <w:sz w:val="26"/>
          <w:szCs w:val="26"/>
        </w:rPr>
        <w:t xml:space="preserve">mportant </w:t>
      </w:r>
      <w:r w:rsidR="003622F8" w:rsidRPr="00494650">
        <w:rPr>
          <w:sz w:val="26"/>
          <w:szCs w:val="26"/>
        </w:rPr>
        <w:t>c</w:t>
      </w:r>
      <w:r w:rsidRPr="00494650">
        <w:rPr>
          <w:sz w:val="26"/>
          <w:szCs w:val="26"/>
        </w:rPr>
        <w:t>ontacts</w:t>
      </w:r>
      <w:bookmarkEnd w:id="13"/>
    </w:p>
    <w:p w14:paraId="37FADCD1" w14:textId="1C2C6C8D" w:rsidR="00FB34D9" w:rsidRPr="00494650" w:rsidRDefault="00FB34D9" w:rsidP="00867CC0">
      <w:pPr>
        <w:pStyle w:val="Heading3"/>
      </w:pPr>
      <w:r w:rsidRPr="00494650">
        <w:t xml:space="preserve">Adult </w:t>
      </w:r>
      <w:r w:rsidR="003622F8" w:rsidRPr="00494650">
        <w:t>p</w:t>
      </w:r>
      <w:r w:rsidRPr="00494650">
        <w:t xml:space="preserve">rotective </w:t>
      </w:r>
      <w:r w:rsidR="003622F8" w:rsidRPr="00494650">
        <w:t>s</w:t>
      </w:r>
      <w:r w:rsidRPr="00494650">
        <w:t>ervices</w:t>
      </w:r>
    </w:p>
    <w:p w14:paraId="2DF61D63" w14:textId="3FF435D0" w:rsidR="00FB34D9" w:rsidRPr="00494650" w:rsidRDefault="00FB34D9" w:rsidP="004905A5">
      <w:pPr>
        <w:tabs>
          <w:tab w:val="left" w:pos="720"/>
        </w:tabs>
        <w:spacing w:after="200"/>
        <w:rPr>
          <w:szCs w:val="24"/>
        </w:rPr>
      </w:pPr>
      <w:r w:rsidRPr="00494650">
        <w:rPr>
          <w:szCs w:val="24"/>
        </w:rPr>
        <w:t xml:space="preserve">Every county has an agency that </w:t>
      </w:r>
      <w:r w:rsidR="00274609" w:rsidRPr="00494650">
        <w:rPr>
          <w:szCs w:val="24"/>
        </w:rPr>
        <w:t>looks</w:t>
      </w:r>
      <w:r w:rsidRPr="00494650">
        <w:rPr>
          <w:szCs w:val="24"/>
        </w:rPr>
        <w:t xml:space="preserve"> into reported incidents of abuse, neglect, financial exploitation, and self-neglect. Call your </w:t>
      </w:r>
      <w:r w:rsidR="00946CE2" w:rsidRPr="00494650">
        <w:rPr>
          <w:szCs w:val="24"/>
        </w:rPr>
        <w:t>c</w:t>
      </w:r>
      <w:r w:rsidRPr="00494650">
        <w:rPr>
          <w:szCs w:val="24"/>
        </w:rPr>
        <w:t xml:space="preserve">ounty </w:t>
      </w:r>
      <w:r w:rsidR="00946CE2" w:rsidRPr="00494650">
        <w:rPr>
          <w:szCs w:val="24"/>
        </w:rPr>
        <w:t>h</w:t>
      </w:r>
      <w:r w:rsidRPr="00494650">
        <w:rPr>
          <w:szCs w:val="24"/>
        </w:rPr>
        <w:t xml:space="preserve">elp </w:t>
      </w:r>
      <w:r w:rsidR="00946CE2" w:rsidRPr="00494650">
        <w:rPr>
          <w:szCs w:val="24"/>
        </w:rPr>
        <w:t>l</w:t>
      </w:r>
      <w:r w:rsidRPr="00494650">
        <w:rPr>
          <w:szCs w:val="24"/>
        </w:rPr>
        <w:t xml:space="preserve">ine to talk </w:t>
      </w:r>
      <w:r w:rsidR="00323FD4" w:rsidRPr="00494650">
        <w:rPr>
          <w:szCs w:val="24"/>
        </w:rPr>
        <w:t>with</w:t>
      </w:r>
      <w:r w:rsidRPr="00494650">
        <w:rPr>
          <w:szCs w:val="24"/>
        </w:rPr>
        <w:t xml:space="preserve"> someone about </w:t>
      </w:r>
      <w:r w:rsidR="00274609" w:rsidRPr="00494650">
        <w:rPr>
          <w:szCs w:val="24"/>
        </w:rPr>
        <w:t xml:space="preserve">known or </w:t>
      </w:r>
      <w:r w:rsidRPr="00494650">
        <w:rPr>
          <w:szCs w:val="24"/>
        </w:rPr>
        <w:t>suspected abuse of an adu</w:t>
      </w:r>
      <w:r w:rsidR="007F378F" w:rsidRPr="00494650">
        <w:rPr>
          <w:szCs w:val="24"/>
        </w:rPr>
        <w:t>lt</w:t>
      </w:r>
      <w:r w:rsidRPr="00494650">
        <w:rPr>
          <w:szCs w:val="24"/>
        </w:rPr>
        <w:t xml:space="preserve"> (age 18 to 59)</w:t>
      </w:r>
      <w:r w:rsidR="005A3D53" w:rsidRPr="00494650">
        <w:rPr>
          <w:szCs w:val="24"/>
        </w:rPr>
        <w:t xml:space="preserve"> or an adult</w:t>
      </w:r>
      <w:r w:rsidR="00323FD4" w:rsidRPr="00494650">
        <w:rPr>
          <w:szCs w:val="24"/>
        </w:rPr>
        <w:t xml:space="preserve"> </w:t>
      </w:r>
      <w:r w:rsidRPr="00494650">
        <w:rPr>
          <w:szCs w:val="24"/>
        </w:rPr>
        <w:t>age</w:t>
      </w:r>
      <w:r w:rsidR="00323FD4" w:rsidRPr="00494650">
        <w:rPr>
          <w:szCs w:val="24"/>
        </w:rPr>
        <w:t xml:space="preserve"> </w:t>
      </w:r>
      <w:r w:rsidRPr="00494650">
        <w:rPr>
          <w:szCs w:val="24"/>
        </w:rPr>
        <w:t>60</w:t>
      </w:r>
      <w:r w:rsidR="00323FD4" w:rsidRPr="00494650">
        <w:rPr>
          <w:szCs w:val="24"/>
        </w:rPr>
        <w:t xml:space="preserve"> </w:t>
      </w:r>
      <w:r w:rsidR="007871A0" w:rsidRPr="00494650">
        <w:rPr>
          <w:szCs w:val="24"/>
        </w:rPr>
        <w:t>or older</w:t>
      </w:r>
      <w:r w:rsidRPr="00494650">
        <w:rPr>
          <w:szCs w:val="24"/>
        </w:rPr>
        <w:t>.</w:t>
      </w:r>
    </w:p>
    <w:p w14:paraId="52BCFA9B" w14:textId="39A18885" w:rsidR="002E1165" w:rsidRPr="00494650" w:rsidRDefault="00477925" w:rsidP="002E1165">
      <w:pPr>
        <w:autoSpaceDE w:val="0"/>
        <w:autoSpaceDN w:val="0"/>
        <w:adjustRightInd w:val="0"/>
        <w:spacing w:before="120"/>
        <w:ind w:left="360"/>
        <w:rPr>
          <w:szCs w:val="24"/>
        </w:rPr>
      </w:pPr>
      <w:r w:rsidRPr="00494650">
        <w:rPr>
          <w:b/>
          <w:szCs w:val="24"/>
        </w:rPr>
        <w:t>●</w:t>
      </w:r>
      <w:r w:rsidRPr="00494650">
        <w:rPr>
          <w:b/>
          <w:szCs w:val="24"/>
        </w:rPr>
        <w:tab/>
      </w:r>
      <w:r w:rsidR="002E1165" w:rsidRPr="00494650">
        <w:rPr>
          <w:b/>
          <w:szCs w:val="24"/>
        </w:rPr>
        <w:t xml:space="preserve">Adams County </w:t>
      </w:r>
      <w:r w:rsidR="002E1165" w:rsidRPr="00494650">
        <w:rPr>
          <w:szCs w:val="24"/>
        </w:rPr>
        <w:t>(Health &amp; Human Services Department)</w:t>
      </w:r>
    </w:p>
    <w:p w14:paraId="36E6E45A" w14:textId="12938418" w:rsidR="002E1165" w:rsidRPr="00494650" w:rsidRDefault="002E1165" w:rsidP="002E1165">
      <w:pPr>
        <w:autoSpaceDE w:val="0"/>
        <w:autoSpaceDN w:val="0"/>
        <w:adjustRightInd w:val="0"/>
        <w:ind w:left="360"/>
        <w:rPr>
          <w:szCs w:val="24"/>
        </w:rPr>
      </w:pPr>
      <w:r w:rsidRPr="00494650">
        <w:rPr>
          <w:szCs w:val="24"/>
        </w:rPr>
        <w:t>Phone: 608-339-4505</w:t>
      </w:r>
    </w:p>
    <w:p w14:paraId="52D31494"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Ashland County </w:t>
      </w:r>
      <w:r w:rsidRPr="00494650">
        <w:rPr>
          <w:szCs w:val="24"/>
        </w:rPr>
        <w:t>(Health &amp; Human Services Department)</w:t>
      </w:r>
    </w:p>
    <w:p w14:paraId="06C96156" w14:textId="403F47B0" w:rsidR="002E1165" w:rsidRPr="00494650" w:rsidRDefault="002E1165" w:rsidP="002E1165">
      <w:pPr>
        <w:autoSpaceDE w:val="0"/>
        <w:autoSpaceDN w:val="0"/>
        <w:adjustRightInd w:val="0"/>
        <w:ind w:left="360"/>
        <w:rPr>
          <w:szCs w:val="24"/>
        </w:rPr>
      </w:pPr>
      <w:r w:rsidRPr="00494650">
        <w:rPr>
          <w:szCs w:val="24"/>
        </w:rPr>
        <w:t>Phone: 715-682-7004</w:t>
      </w:r>
    </w:p>
    <w:p w14:paraId="76A7E579"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Barron County </w:t>
      </w:r>
      <w:r w:rsidRPr="00494650">
        <w:rPr>
          <w:szCs w:val="24"/>
        </w:rPr>
        <w:t>(Department of Health &amp; Human Services)</w:t>
      </w:r>
    </w:p>
    <w:p w14:paraId="221B4CDE" w14:textId="56AE02E7" w:rsidR="002E1165" w:rsidRPr="00494650" w:rsidRDefault="002E1165" w:rsidP="002E1165">
      <w:pPr>
        <w:autoSpaceDE w:val="0"/>
        <w:autoSpaceDN w:val="0"/>
        <w:adjustRightInd w:val="0"/>
        <w:ind w:left="360"/>
        <w:rPr>
          <w:szCs w:val="24"/>
        </w:rPr>
      </w:pPr>
      <w:r w:rsidRPr="00494650">
        <w:rPr>
          <w:szCs w:val="24"/>
        </w:rPr>
        <w:t>Phone: 715-537-5691</w:t>
      </w:r>
    </w:p>
    <w:p w14:paraId="0C60A882"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Bayfield County </w:t>
      </w:r>
      <w:r w:rsidRPr="00494650">
        <w:rPr>
          <w:szCs w:val="24"/>
        </w:rPr>
        <w:t>(Department of Human Services)</w:t>
      </w:r>
    </w:p>
    <w:p w14:paraId="732D3E1E" w14:textId="6CB23B32" w:rsidR="002E1165" w:rsidRPr="00494650" w:rsidRDefault="002E1165" w:rsidP="002E1165">
      <w:pPr>
        <w:autoSpaceDE w:val="0"/>
        <w:autoSpaceDN w:val="0"/>
        <w:adjustRightInd w:val="0"/>
        <w:ind w:left="360"/>
        <w:rPr>
          <w:szCs w:val="24"/>
        </w:rPr>
      </w:pPr>
      <w:r w:rsidRPr="00494650">
        <w:rPr>
          <w:szCs w:val="24"/>
        </w:rPr>
        <w:t>Phone: 715-373-6144</w:t>
      </w:r>
    </w:p>
    <w:p w14:paraId="29B4FC43"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Brown County </w:t>
      </w:r>
      <w:r w:rsidRPr="00494650">
        <w:rPr>
          <w:szCs w:val="24"/>
        </w:rPr>
        <w:t>(Human Services)</w:t>
      </w:r>
    </w:p>
    <w:p w14:paraId="1F3E5774" w14:textId="0C95E0DB" w:rsidR="002E1165" w:rsidRPr="00494650" w:rsidRDefault="002E1165" w:rsidP="002E1165">
      <w:pPr>
        <w:autoSpaceDE w:val="0"/>
        <w:autoSpaceDN w:val="0"/>
        <w:adjustRightInd w:val="0"/>
        <w:ind w:left="360"/>
        <w:rPr>
          <w:b/>
          <w:szCs w:val="24"/>
        </w:rPr>
      </w:pPr>
      <w:r w:rsidRPr="00494650">
        <w:rPr>
          <w:szCs w:val="24"/>
        </w:rPr>
        <w:t>Phone: 920-448-7885</w:t>
      </w:r>
    </w:p>
    <w:p w14:paraId="35ADD11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Buffalo County </w:t>
      </w:r>
      <w:r w:rsidRPr="00494650">
        <w:rPr>
          <w:szCs w:val="24"/>
        </w:rPr>
        <w:t>(Aging and Disability Resource Center)</w:t>
      </w:r>
    </w:p>
    <w:p w14:paraId="683A1712" w14:textId="6CDFF66A" w:rsidR="002E1165" w:rsidRPr="00494650" w:rsidRDefault="002E1165" w:rsidP="002E1165">
      <w:pPr>
        <w:autoSpaceDE w:val="0"/>
        <w:autoSpaceDN w:val="0"/>
        <w:adjustRightInd w:val="0"/>
        <w:ind w:left="360"/>
        <w:rPr>
          <w:szCs w:val="24"/>
        </w:rPr>
      </w:pPr>
      <w:r w:rsidRPr="00494650">
        <w:rPr>
          <w:szCs w:val="24"/>
        </w:rPr>
        <w:t>Phone: 866-578-2372</w:t>
      </w:r>
    </w:p>
    <w:p w14:paraId="1793F997"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Burnett County </w:t>
      </w:r>
      <w:r w:rsidRPr="00494650">
        <w:rPr>
          <w:szCs w:val="24"/>
        </w:rPr>
        <w:t>(Health &amp; Human Services Department)</w:t>
      </w:r>
    </w:p>
    <w:p w14:paraId="22DAC67C" w14:textId="66FD3DF0" w:rsidR="002E1165" w:rsidRPr="00494650" w:rsidRDefault="002E1165" w:rsidP="002E1165">
      <w:pPr>
        <w:autoSpaceDE w:val="0"/>
        <w:autoSpaceDN w:val="0"/>
        <w:adjustRightInd w:val="0"/>
        <w:ind w:left="360"/>
        <w:rPr>
          <w:szCs w:val="24"/>
        </w:rPr>
      </w:pPr>
      <w:r w:rsidRPr="00494650">
        <w:rPr>
          <w:szCs w:val="24"/>
        </w:rPr>
        <w:t>Phone: 715-349-7600</w:t>
      </w:r>
    </w:p>
    <w:p w14:paraId="3DFD5877"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Calumet County</w:t>
      </w:r>
      <w:r w:rsidRPr="00494650">
        <w:rPr>
          <w:szCs w:val="24"/>
        </w:rPr>
        <w:t xml:space="preserve"> (Department of Health &amp; Human Services)</w:t>
      </w:r>
    </w:p>
    <w:p w14:paraId="3B37A9C4" w14:textId="77777777" w:rsidR="002E1165" w:rsidRPr="00494650" w:rsidRDefault="002E1165" w:rsidP="009B430C">
      <w:pPr>
        <w:autoSpaceDE w:val="0"/>
        <w:autoSpaceDN w:val="0"/>
        <w:adjustRightInd w:val="0"/>
        <w:ind w:left="360"/>
        <w:rPr>
          <w:b/>
          <w:szCs w:val="24"/>
        </w:rPr>
      </w:pPr>
      <w:r w:rsidRPr="00494650">
        <w:rPr>
          <w:szCs w:val="24"/>
        </w:rPr>
        <w:t xml:space="preserve">Phone: </w:t>
      </w:r>
      <w:r w:rsidRPr="00494650">
        <w:rPr>
          <w:color w:val="000000"/>
          <w:szCs w:val="24"/>
        </w:rPr>
        <w:t>920-849-1400</w:t>
      </w:r>
    </w:p>
    <w:p w14:paraId="6178AA8E"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Chippewa County</w:t>
      </w:r>
      <w:r w:rsidRPr="00494650">
        <w:rPr>
          <w:szCs w:val="24"/>
        </w:rPr>
        <w:t xml:space="preserve"> (Department of Human Services)</w:t>
      </w:r>
    </w:p>
    <w:p w14:paraId="6D33E811" w14:textId="77777777" w:rsidR="002E1165" w:rsidRPr="00494650" w:rsidRDefault="002E1165" w:rsidP="002E1165">
      <w:pPr>
        <w:autoSpaceDE w:val="0"/>
        <w:autoSpaceDN w:val="0"/>
        <w:adjustRightInd w:val="0"/>
        <w:ind w:left="360"/>
        <w:rPr>
          <w:szCs w:val="24"/>
        </w:rPr>
      </w:pPr>
      <w:r w:rsidRPr="00494650">
        <w:rPr>
          <w:szCs w:val="24"/>
        </w:rPr>
        <w:t>Phone: 715-726-7788</w:t>
      </w:r>
    </w:p>
    <w:p w14:paraId="7B5AD63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Clark County </w:t>
      </w:r>
      <w:r w:rsidRPr="00494650">
        <w:rPr>
          <w:szCs w:val="24"/>
        </w:rPr>
        <w:t>(Department of Social Services)</w:t>
      </w:r>
    </w:p>
    <w:p w14:paraId="66DA3BAD" w14:textId="1C3DFCBA" w:rsidR="002E1165" w:rsidRPr="00494650" w:rsidRDefault="002E1165" w:rsidP="002E1165">
      <w:pPr>
        <w:autoSpaceDE w:val="0"/>
        <w:autoSpaceDN w:val="0"/>
        <w:adjustRightInd w:val="0"/>
        <w:ind w:left="360"/>
        <w:rPr>
          <w:szCs w:val="24"/>
        </w:rPr>
      </w:pPr>
      <w:r w:rsidRPr="00494650">
        <w:rPr>
          <w:szCs w:val="24"/>
        </w:rPr>
        <w:t>Phone: 866-743-5233</w:t>
      </w:r>
    </w:p>
    <w:p w14:paraId="5D30416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Columbia County</w:t>
      </w:r>
      <w:r w:rsidRPr="00494650">
        <w:rPr>
          <w:szCs w:val="24"/>
        </w:rPr>
        <w:t xml:space="preserve"> (Aging and Disability Resource Center)</w:t>
      </w:r>
    </w:p>
    <w:p w14:paraId="1F48DE70" w14:textId="77777777" w:rsidR="002E1165" w:rsidRPr="00494650" w:rsidRDefault="002E1165" w:rsidP="002E1165">
      <w:pPr>
        <w:autoSpaceDE w:val="0"/>
        <w:autoSpaceDN w:val="0"/>
        <w:adjustRightInd w:val="0"/>
        <w:ind w:left="360"/>
        <w:rPr>
          <w:szCs w:val="24"/>
        </w:rPr>
      </w:pPr>
      <w:r w:rsidRPr="00494650">
        <w:rPr>
          <w:szCs w:val="24"/>
        </w:rPr>
        <w:t>Phone: 608-742-9233</w:t>
      </w:r>
    </w:p>
    <w:p w14:paraId="498A2B0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Crawford County</w:t>
      </w:r>
      <w:r w:rsidRPr="00494650">
        <w:rPr>
          <w:szCs w:val="24"/>
        </w:rPr>
        <w:t xml:space="preserve"> (Human Services Department)</w:t>
      </w:r>
    </w:p>
    <w:p w14:paraId="54A0A7AB" w14:textId="77777777" w:rsidR="002E1165" w:rsidRPr="00494650" w:rsidRDefault="002E1165" w:rsidP="002E1165">
      <w:pPr>
        <w:autoSpaceDE w:val="0"/>
        <w:autoSpaceDN w:val="0"/>
        <w:adjustRightInd w:val="0"/>
        <w:ind w:left="360"/>
        <w:rPr>
          <w:szCs w:val="24"/>
        </w:rPr>
      </w:pPr>
      <w:r w:rsidRPr="00494650">
        <w:rPr>
          <w:szCs w:val="24"/>
        </w:rPr>
        <w:t>Phone: 608-326-0248</w:t>
      </w:r>
    </w:p>
    <w:p w14:paraId="324D30F3"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Dane County</w:t>
      </w:r>
      <w:r w:rsidRPr="00494650">
        <w:rPr>
          <w:szCs w:val="24"/>
        </w:rPr>
        <w:t xml:space="preserve"> (Department of Human Services)</w:t>
      </w:r>
    </w:p>
    <w:p w14:paraId="565BAE59" w14:textId="77777777" w:rsidR="002E1165" w:rsidRPr="00494650" w:rsidRDefault="002E1165" w:rsidP="002E1165">
      <w:pPr>
        <w:autoSpaceDE w:val="0"/>
        <w:autoSpaceDN w:val="0"/>
        <w:adjustRightInd w:val="0"/>
        <w:ind w:left="360"/>
        <w:rPr>
          <w:szCs w:val="24"/>
        </w:rPr>
      </w:pPr>
      <w:r w:rsidRPr="00494650">
        <w:rPr>
          <w:szCs w:val="24"/>
        </w:rPr>
        <w:t>Phone: 608-261-9933</w:t>
      </w:r>
    </w:p>
    <w:p w14:paraId="163C5E88" w14:textId="215BC225" w:rsidR="002E1165" w:rsidRPr="00494650" w:rsidRDefault="00477925" w:rsidP="002E1165">
      <w:pPr>
        <w:autoSpaceDE w:val="0"/>
        <w:autoSpaceDN w:val="0"/>
        <w:adjustRightInd w:val="0"/>
        <w:spacing w:before="120"/>
        <w:ind w:left="360"/>
        <w:rPr>
          <w:szCs w:val="24"/>
        </w:rPr>
      </w:pPr>
      <w:r w:rsidRPr="00494650">
        <w:rPr>
          <w:b/>
          <w:szCs w:val="24"/>
        </w:rPr>
        <w:t>●</w:t>
      </w:r>
      <w:r w:rsidRPr="00494650">
        <w:rPr>
          <w:b/>
          <w:szCs w:val="24"/>
        </w:rPr>
        <w:tab/>
      </w:r>
      <w:r w:rsidR="002E1165" w:rsidRPr="00494650">
        <w:rPr>
          <w:b/>
          <w:szCs w:val="24"/>
        </w:rPr>
        <w:t>Dodge County</w:t>
      </w:r>
      <w:r w:rsidR="002E1165" w:rsidRPr="00494650">
        <w:rPr>
          <w:szCs w:val="24"/>
        </w:rPr>
        <w:t xml:space="preserve"> (Aging and Disability Resource Center)</w:t>
      </w:r>
    </w:p>
    <w:p w14:paraId="250344D9" w14:textId="77777777" w:rsidR="002E1165" w:rsidRPr="00494650" w:rsidRDefault="002E1165" w:rsidP="002E1165">
      <w:pPr>
        <w:autoSpaceDE w:val="0"/>
        <w:autoSpaceDN w:val="0"/>
        <w:adjustRightInd w:val="0"/>
        <w:ind w:left="360"/>
        <w:rPr>
          <w:szCs w:val="24"/>
        </w:rPr>
      </w:pPr>
      <w:r w:rsidRPr="00494650">
        <w:rPr>
          <w:szCs w:val="24"/>
        </w:rPr>
        <w:t>Phone: 920-386-3580</w:t>
      </w:r>
    </w:p>
    <w:p w14:paraId="09751094"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Door County </w:t>
      </w:r>
      <w:r w:rsidRPr="00494650">
        <w:rPr>
          <w:szCs w:val="24"/>
        </w:rPr>
        <w:t>(Human Services)</w:t>
      </w:r>
    </w:p>
    <w:p w14:paraId="6B09A5C6" w14:textId="11152B90" w:rsidR="002E1165" w:rsidRPr="00494650" w:rsidRDefault="002E1165" w:rsidP="002E1165">
      <w:pPr>
        <w:autoSpaceDE w:val="0"/>
        <w:autoSpaceDN w:val="0"/>
        <w:adjustRightInd w:val="0"/>
        <w:ind w:left="360"/>
        <w:rPr>
          <w:szCs w:val="24"/>
        </w:rPr>
      </w:pPr>
      <w:r w:rsidRPr="00494650">
        <w:rPr>
          <w:szCs w:val="24"/>
        </w:rPr>
        <w:t>Phone: 920-746-7155</w:t>
      </w:r>
    </w:p>
    <w:p w14:paraId="6C299CFB"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Douglas County </w:t>
      </w:r>
      <w:r w:rsidRPr="00494650">
        <w:rPr>
          <w:szCs w:val="24"/>
        </w:rPr>
        <w:t>(Department of Health &amp; Human Services)</w:t>
      </w:r>
    </w:p>
    <w:p w14:paraId="1378335C" w14:textId="7434EB6E" w:rsidR="002E1165" w:rsidRPr="00494650" w:rsidRDefault="002E1165" w:rsidP="002E1165">
      <w:pPr>
        <w:autoSpaceDE w:val="0"/>
        <w:autoSpaceDN w:val="0"/>
        <w:adjustRightInd w:val="0"/>
        <w:ind w:left="360"/>
        <w:rPr>
          <w:szCs w:val="24"/>
        </w:rPr>
      </w:pPr>
      <w:r w:rsidRPr="00494650">
        <w:rPr>
          <w:szCs w:val="24"/>
        </w:rPr>
        <w:t>Phone: 715-395-1304</w:t>
      </w:r>
    </w:p>
    <w:p w14:paraId="055712BD" w14:textId="77777777" w:rsidR="002E1165" w:rsidRPr="00494650" w:rsidRDefault="002E1165" w:rsidP="002E1165">
      <w:pPr>
        <w:autoSpaceDE w:val="0"/>
        <w:autoSpaceDN w:val="0"/>
        <w:adjustRightInd w:val="0"/>
        <w:spacing w:before="120"/>
        <w:ind w:left="360"/>
        <w:rPr>
          <w:szCs w:val="24"/>
        </w:rPr>
      </w:pPr>
      <w:r w:rsidRPr="00494650">
        <w:rPr>
          <w:b/>
          <w:szCs w:val="24"/>
        </w:rPr>
        <w:lastRenderedPageBreak/>
        <w:t>●</w:t>
      </w:r>
      <w:r w:rsidRPr="00494650">
        <w:rPr>
          <w:b/>
          <w:szCs w:val="24"/>
        </w:rPr>
        <w:tab/>
        <w:t>Dunn County</w:t>
      </w:r>
      <w:r w:rsidRPr="00494650">
        <w:rPr>
          <w:szCs w:val="24"/>
        </w:rPr>
        <w:t xml:space="preserve"> (Aging and Disability Resource Center)</w:t>
      </w:r>
    </w:p>
    <w:p w14:paraId="7876869E" w14:textId="77777777" w:rsidR="002E1165" w:rsidRPr="00494650" w:rsidRDefault="002E1165" w:rsidP="002E1165">
      <w:pPr>
        <w:autoSpaceDE w:val="0"/>
        <w:autoSpaceDN w:val="0"/>
        <w:adjustRightInd w:val="0"/>
        <w:ind w:left="360"/>
        <w:rPr>
          <w:szCs w:val="24"/>
        </w:rPr>
      </w:pPr>
      <w:r w:rsidRPr="00494650">
        <w:rPr>
          <w:szCs w:val="24"/>
        </w:rPr>
        <w:t>Phone: 715-232-4006</w:t>
      </w:r>
    </w:p>
    <w:p w14:paraId="761750C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Eau Claire County</w:t>
      </w:r>
      <w:r w:rsidRPr="00494650">
        <w:rPr>
          <w:szCs w:val="24"/>
        </w:rPr>
        <w:t xml:space="preserve"> (Department of Human Services)</w:t>
      </w:r>
    </w:p>
    <w:p w14:paraId="77840750" w14:textId="77777777" w:rsidR="002E1165" w:rsidRPr="00494650" w:rsidRDefault="002E1165" w:rsidP="002E1165">
      <w:pPr>
        <w:autoSpaceDE w:val="0"/>
        <w:autoSpaceDN w:val="0"/>
        <w:adjustRightInd w:val="0"/>
        <w:ind w:left="360"/>
        <w:rPr>
          <w:szCs w:val="24"/>
        </w:rPr>
      </w:pPr>
      <w:r w:rsidRPr="00494650">
        <w:rPr>
          <w:szCs w:val="24"/>
        </w:rPr>
        <w:t>Phone: 715-839-7118</w:t>
      </w:r>
    </w:p>
    <w:p w14:paraId="1F197A7B" w14:textId="77777777" w:rsidR="002E1165" w:rsidRPr="00494650" w:rsidRDefault="002E1165" w:rsidP="00477925">
      <w:pPr>
        <w:autoSpaceDE w:val="0"/>
        <w:autoSpaceDN w:val="0"/>
        <w:adjustRightInd w:val="0"/>
        <w:spacing w:before="120"/>
        <w:ind w:left="360"/>
        <w:rPr>
          <w:szCs w:val="24"/>
        </w:rPr>
      </w:pPr>
      <w:r w:rsidRPr="00494650">
        <w:rPr>
          <w:b/>
          <w:szCs w:val="24"/>
        </w:rPr>
        <w:t>●</w:t>
      </w:r>
      <w:r w:rsidRPr="00494650">
        <w:rPr>
          <w:b/>
          <w:szCs w:val="24"/>
        </w:rPr>
        <w:tab/>
        <w:t>Fond Du Lac County</w:t>
      </w:r>
      <w:r w:rsidRPr="00494650">
        <w:rPr>
          <w:szCs w:val="24"/>
        </w:rPr>
        <w:t xml:space="preserve"> (Aging and Disability Resource Center)</w:t>
      </w:r>
    </w:p>
    <w:p w14:paraId="2F7C823F" w14:textId="798488B1" w:rsidR="002E1165" w:rsidRPr="00494650" w:rsidRDefault="002E1165" w:rsidP="009B430C">
      <w:pPr>
        <w:autoSpaceDE w:val="0"/>
        <w:autoSpaceDN w:val="0"/>
        <w:adjustRightInd w:val="0"/>
        <w:ind w:left="360"/>
        <w:rPr>
          <w:bCs/>
          <w:szCs w:val="24"/>
        </w:rPr>
      </w:pPr>
      <w:r w:rsidRPr="00494650">
        <w:rPr>
          <w:bCs/>
          <w:szCs w:val="24"/>
        </w:rPr>
        <w:t>Phone: 920</w:t>
      </w:r>
      <w:r w:rsidR="00287F82" w:rsidRPr="00494650">
        <w:rPr>
          <w:bCs/>
          <w:szCs w:val="24"/>
        </w:rPr>
        <w:t>-</w:t>
      </w:r>
      <w:r w:rsidRPr="00494650">
        <w:rPr>
          <w:bCs/>
          <w:szCs w:val="24"/>
        </w:rPr>
        <w:t>929-3466</w:t>
      </w:r>
    </w:p>
    <w:p w14:paraId="569D824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Forest County</w:t>
      </w:r>
      <w:r w:rsidRPr="00494650">
        <w:rPr>
          <w:szCs w:val="24"/>
        </w:rPr>
        <w:t xml:space="preserve"> (Human Services Department)</w:t>
      </w:r>
    </w:p>
    <w:p w14:paraId="739AC982" w14:textId="77777777" w:rsidR="002E1165" w:rsidRPr="00494650" w:rsidRDefault="002E1165" w:rsidP="002E1165">
      <w:pPr>
        <w:autoSpaceDE w:val="0"/>
        <w:autoSpaceDN w:val="0"/>
        <w:adjustRightInd w:val="0"/>
        <w:ind w:left="360"/>
        <w:rPr>
          <w:szCs w:val="24"/>
        </w:rPr>
      </w:pPr>
      <w:r w:rsidRPr="00494650">
        <w:rPr>
          <w:szCs w:val="24"/>
        </w:rPr>
        <w:t>Phone: 888-452-3296</w:t>
      </w:r>
    </w:p>
    <w:p w14:paraId="14316E86"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Florence County</w:t>
      </w:r>
      <w:r w:rsidRPr="00494650">
        <w:rPr>
          <w:szCs w:val="24"/>
        </w:rPr>
        <w:t xml:space="preserve"> (Department of Human Services)</w:t>
      </w:r>
    </w:p>
    <w:p w14:paraId="4769CC8B" w14:textId="77777777" w:rsidR="002E1165" w:rsidRPr="00494650" w:rsidRDefault="002E1165" w:rsidP="002E1165">
      <w:pPr>
        <w:autoSpaceDE w:val="0"/>
        <w:autoSpaceDN w:val="0"/>
        <w:adjustRightInd w:val="0"/>
        <w:ind w:left="360"/>
        <w:rPr>
          <w:szCs w:val="24"/>
        </w:rPr>
      </w:pPr>
      <w:r w:rsidRPr="00494650">
        <w:rPr>
          <w:szCs w:val="24"/>
        </w:rPr>
        <w:t>Phone: 715-478-7709</w:t>
      </w:r>
    </w:p>
    <w:p w14:paraId="40D8BD5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Grant County</w:t>
      </w:r>
      <w:r w:rsidRPr="00494650">
        <w:rPr>
          <w:szCs w:val="24"/>
        </w:rPr>
        <w:t xml:space="preserve"> (Department of Social Services)</w:t>
      </w:r>
    </w:p>
    <w:p w14:paraId="55E5CD49" w14:textId="77777777" w:rsidR="002E1165" w:rsidRPr="00494650" w:rsidRDefault="002E1165" w:rsidP="002E1165">
      <w:pPr>
        <w:autoSpaceDE w:val="0"/>
        <w:autoSpaceDN w:val="0"/>
        <w:adjustRightInd w:val="0"/>
        <w:ind w:left="360"/>
        <w:rPr>
          <w:szCs w:val="24"/>
        </w:rPr>
      </w:pPr>
      <w:r w:rsidRPr="00494650">
        <w:rPr>
          <w:szCs w:val="24"/>
        </w:rPr>
        <w:t>Phone: 608-723-2136</w:t>
      </w:r>
    </w:p>
    <w:p w14:paraId="6C01594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Green County (</w:t>
      </w:r>
      <w:r w:rsidRPr="00494650">
        <w:rPr>
          <w:szCs w:val="24"/>
        </w:rPr>
        <w:t>Aging and Disability Resource Center)</w:t>
      </w:r>
    </w:p>
    <w:p w14:paraId="0ACC2C34" w14:textId="77777777" w:rsidR="002E1165" w:rsidRPr="00494650" w:rsidRDefault="002E1165" w:rsidP="002E1165">
      <w:pPr>
        <w:autoSpaceDE w:val="0"/>
        <w:autoSpaceDN w:val="0"/>
        <w:adjustRightInd w:val="0"/>
        <w:ind w:left="360"/>
        <w:rPr>
          <w:szCs w:val="24"/>
        </w:rPr>
      </w:pPr>
      <w:r w:rsidRPr="00494650">
        <w:rPr>
          <w:szCs w:val="24"/>
        </w:rPr>
        <w:t>Phone: 608-328-9499</w:t>
      </w:r>
    </w:p>
    <w:p w14:paraId="55C88E25"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Green Lake County</w:t>
      </w:r>
      <w:r w:rsidRPr="00494650">
        <w:rPr>
          <w:szCs w:val="24"/>
        </w:rPr>
        <w:t xml:space="preserve"> (Health and Human Services)</w:t>
      </w:r>
    </w:p>
    <w:p w14:paraId="0A0217AF" w14:textId="77777777" w:rsidR="002E1165" w:rsidRPr="00494650" w:rsidRDefault="002E1165" w:rsidP="002E1165">
      <w:pPr>
        <w:autoSpaceDE w:val="0"/>
        <w:autoSpaceDN w:val="0"/>
        <w:adjustRightInd w:val="0"/>
        <w:ind w:left="360"/>
        <w:rPr>
          <w:szCs w:val="24"/>
        </w:rPr>
      </w:pPr>
      <w:r w:rsidRPr="00494650">
        <w:rPr>
          <w:szCs w:val="24"/>
        </w:rPr>
        <w:t>Phone: 920-294-4070</w:t>
      </w:r>
    </w:p>
    <w:p w14:paraId="0D5339D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Iowa County</w:t>
      </w:r>
      <w:r w:rsidRPr="00494650">
        <w:rPr>
          <w:szCs w:val="24"/>
        </w:rPr>
        <w:t xml:space="preserve"> (Aging and Disability Resource Center)</w:t>
      </w:r>
    </w:p>
    <w:p w14:paraId="4CDDC4F7" w14:textId="77777777" w:rsidR="002E1165" w:rsidRPr="00494650" w:rsidRDefault="002E1165" w:rsidP="002E1165">
      <w:pPr>
        <w:autoSpaceDE w:val="0"/>
        <w:autoSpaceDN w:val="0"/>
        <w:adjustRightInd w:val="0"/>
        <w:ind w:left="360"/>
        <w:rPr>
          <w:szCs w:val="24"/>
        </w:rPr>
      </w:pPr>
      <w:r w:rsidRPr="00494650">
        <w:rPr>
          <w:szCs w:val="24"/>
        </w:rPr>
        <w:t>Phone: 608-930-9835</w:t>
      </w:r>
    </w:p>
    <w:p w14:paraId="72DA20DA"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Iron County </w:t>
      </w:r>
      <w:r w:rsidRPr="00494650">
        <w:rPr>
          <w:szCs w:val="24"/>
        </w:rPr>
        <w:t>(Human Services Department)</w:t>
      </w:r>
    </w:p>
    <w:p w14:paraId="352B4554" w14:textId="6C7CFA1D" w:rsidR="002E1165" w:rsidRPr="00494650" w:rsidRDefault="002E1165" w:rsidP="002E1165">
      <w:pPr>
        <w:autoSpaceDE w:val="0"/>
        <w:autoSpaceDN w:val="0"/>
        <w:adjustRightInd w:val="0"/>
        <w:ind w:left="360"/>
        <w:rPr>
          <w:szCs w:val="24"/>
        </w:rPr>
      </w:pPr>
      <w:r w:rsidRPr="00494650">
        <w:rPr>
          <w:szCs w:val="24"/>
        </w:rPr>
        <w:t>Phone: 715-561-3636</w:t>
      </w:r>
    </w:p>
    <w:p w14:paraId="580F845A"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Jackson County</w:t>
      </w:r>
      <w:r w:rsidRPr="00494650">
        <w:rPr>
          <w:szCs w:val="24"/>
        </w:rPr>
        <w:t xml:space="preserve"> (Aging and Disability Resource Center)</w:t>
      </w:r>
    </w:p>
    <w:p w14:paraId="66554C8E" w14:textId="77777777" w:rsidR="002E1165" w:rsidRPr="00494650" w:rsidRDefault="002E1165" w:rsidP="002E1165">
      <w:pPr>
        <w:autoSpaceDE w:val="0"/>
        <w:autoSpaceDN w:val="0"/>
        <w:adjustRightInd w:val="0"/>
        <w:ind w:left="360"/>
        <w:rPr>
          <w:szCs w:val="24"/>
        </w:rPr>
      </w:pPr>
      <w:r w:rsidRPr="00494650">
        <w:rPr>
          <w:szCs w:val="24"/>
        </w:rPr>
        <w:t>Phone: 844-493-4245</w:t>
      </w:r>
    </w:p>
    <w:p w14:paraId="7166D7F2"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Jefferson County</w:t>
      </w:r>
      <w:r w:rsidRPr="00494650">
        <w:rPr>
          <w:szCs w:val="24"/>
        </w:rPr>
        <w:t xml:space="preserve"> (Human Services)</w:t>
      </w:r>
    </w:p>
    <w:p w14:paraId="1177627E" w14:textId="77777777" w:rsidR="002E1165" w:rsidRPr="00494650" w:rsidRDefault="002E1165" w:rsidP="002E1165">
      <w:pPr>
        <w:autoSpaceDE w:val="0"/>
        <w:autoSpaceDN w:val="0"/>
        <w:adjustRightInd w:val="0"/>
        <w:ind w:left="360"/>
        <w:rPr>
          <w:szCs w:val="24"/>
        </w:rPr>
      </w:pPr>
      <w:r w:rsidRPr="00494650">
        <w:rPr>
          <w:szCs w:val="24"/>
        </w:rPr>
        <w:t>Phone: 920-674-3105</w:t>
      </w:r>
    </w:p>
    <w:p w14:paraId="2C0A2DC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Juneau County</w:t>
      </w:r>
      <w:r w:rsidRPr="00494650">
        <w:rPr>
          <w:szCs w:val="24"/>
        </w:rPr>
        <w:t xml:space="preserve"> (Department of Human Services)</w:t>
      </w:r>
    </w:p>
    <w:p w14:paraId="1D89FE83" w14:textId="77777777" w:rsidR="002E1165" w:rsidRPr="00494650" w:rsidRDefault="002E1165" w:rsidP="002E1165">
      <w:pPr>
        <w:autoSpaceDE w:val="0"/>
        <w:autoSpaceDN w:val="0"/>
        <w:adjustRightInd w:val="0"/>
        <w:ind w:left="360"/>
        <w:rPr>
          <w:szCs w:val="24"/>
        </w:rPr>
      </w:pPr>
      <w:r w:rsidRPr="00494650">
        <w:rPr>
          <w:szCs w:val="24"/>
        </w:rPr>
        <w:t>Phone: 608-847-2400</w:t>
      </w:r>
    </w:p>
    <w:p w14:paraId="51F5A04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Kewaunee County </w:t>
      </w:r>
      <w:r w:rsidRPr="00494650">
        <w:rPr>
          <w:szCs w:val="24"/>
        </w:rPr>
        <w:t>(Human Services)</w:t>
      </w:r>
    </w:p>
    <w:p w14:paraId="5713E3CB" w14:textId="119428A5" w:rsidR="002E1165" w:rsidRPr="00494650" w:rsidRDefault="002E1165" w:rsidP="002E1165">
      <w:pPr>
        <w:autoSpaceDE w:val="0"/>
        <w:autoSpaceDN w:val="0"/>
        <w:adjustRightInd w:val="0"/>
        <w:ind w:left="360"/>
        <w:rPr>
          <w:szCs w:val="24"/>
        </w:rPr>
      </w:pPr>
      <w:r w:rsidRPr="00494650">
        <w:rPr>
          <w:szCs w:val="24"/>
        </w:rPr>
        <w:t>Phone: 920-338-0626</w:t>
      </w:r>
    </w:p>
    <w:p w14:paraId="3116CE92"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La Crosse County</w:t>
      </w:r>
      <w:r w:rsidRPr="00494650">
        <w:rPr>
          <w:szCs w:val="24"/>
        </w:rPr>
        <w:t xml:space="preserve"> (Aging and Disability Resource Center)</w:t>
      </w:r>
    </w:p>
    <w:p w14:paraId="52FF7920" w14:textId="77777777" w:rsidR="002E1165" w:rsidRPr="00494650" w:rsidRDefault="002E1165" w:rsidP="002E1165">
      <w:pPr>
        <w:autoSpaceDE w:val="0"/>
        <w:autoSpaceDN w:val="0"/>
        <w:adjustRightInd w:val="0"/>
        <w:ind w:left="360"/>
        <w:rPr>
          <w:szCs w:val="24"/>
        </w:rPr>
      </w:pPr>
      <w:r w:rsidRPr="00494650">
        <w:rPr>
          <w:szCs w:val="24"/>
        </w:rPr>
        <w:t>Phone: 800-500-3910</w:t>
      </w:r>
    </w:p>
    <w:p w14:paraId="2DD6A268"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Lafayette County</w:t>
      </w:r>
      <w:r w:rsidRPr="00494650">
        <w:rPr>
          <w:szCs w:val="24"/>
        </w:rPr>
        <w:t xml:space="preserve"> (Human Services)</w:t>
      </w:r>
    </w:p>
    <w:p w14:paraId="1E214B32" w14:textId="77777777" w:rsidR="002E1165" w:rsidRPr="00494650" w:rsidRDefault="002E1165" w:rsidP="002E1165">
      <w:pPr>
        <w:autoSpaceDE w:val="0"/>
        <w:autoSpaceDN w:val="0"/>
        <w:adjustRightInd w:val="0"/>
        <w:ind w:left="360"/>
        <w:rPr>
          <w:szCs w:val="24"/>
        </w:rPr>
      </w:pPr>
      <w:r w:rsidRPr="00494650">
        <w:rPr>
          <w:szCs w:val="24"/>
        </w:rPr>
        <w:t>Phone: 608-776-4800</w:t>
      </w:r>
    </w:p>
    <w:p w14:paraId="7E4E87B7" w14:textId="77777777" w:rsidR="002E1165" w:rsidRPr="00494650" w:rsidRDefault="002E1165" w:rsidP="002E1165">
      <w:pPr>
        <w:autoSpaceDE w:val="0"/>
        <w:autoSpaceDN w:val="0"/>
        <w:adjustRightInd w:val="0"/>
        <w:spacing w:before="120"/>
        <w:ind w:left="360" w:right="-360"/>
        <w:rPr>
          <w:szCs w:val="24"/>
        </w:rPr>
      </w:pPr>
      <w:r w:rsidRPr="00494650">
        <w:rPr>
          <w:b/>
          <w:szCs w:val="24"/>
        </w:rPr>
        <w:t>●</w:t>
      </w:r>
      <w:r w:rsidRPr="00494650">
        <w:rPr>
          <w:b/>
          <w:szCs w:val="24"/>
        </w:rPr>
        <w:tab/>
        <w:t xml:space="preserve">Langlade, Lincoln, and Marathon Counties </w:t>
      </w:r>
      <w:r w:rsidRPr="00494650">
        <w:rPr>
          <w:szCs w:val="24"/>
        </w:rPr>
        <w:t>(North Central Community Services)</w:t>
      </w:r>
    </w:p>
    <w:p w14:paraId="25B96D6B" w14:textId="7BE7EA06" w:rsidR="002E1165" w:rsidRPr="00494650" w:rsidRDefault="002E1165" w:rsidP="002E1165">
      <w:pPr>
        <w:autoSpaceDE w:val="0"/>
        <w:autoSpaceDN w:val="0"/>
        <w:adjustRightInd w:val="0"/>
        <w:ind w:left="360"/>
        <w:rPr>
          <w:szCs w:val="24"/>
        </w:rPr>
      </w:pPr>
      <w:r w:rsidRPr="00494650">
        <w:rPr>
          <w:szCs w:val="24"/>
        </w:rPr>
        <w:t>Phone: 855-487-3338 or 715-841-5160</w:t>
      </w:r>
    </w:p>
    <w:p w14:paraId="55A7781D"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Manitowoc County </w:t>
      </w:r>
      <w:r w:rsidRPr="00494650">
        <w:rPr>
          <w:szCs w:val="24"/>
        </w:rPr>
        <w:t>(Department of Human Services)</w:t>
      </w:r>
    </w:p>
    <w:p w14:paraId="14B7CD00" w14:textId="0B09EF34" w:rsidR="002E1165" w:rsidRPr="00494650" w:rsidRDefault="002E1165" w:rsidP="002E1165">
      <w:pPr>
        <w:autoSpaceDE w:val="0"/>
        <w:autoSpaceDN w:val="0"/>
        <w:adjustRightInd w:val="0"/>
        <w:ind w:left="360"/>
        <w:rPr>
          <w:szCs w:val="24"/>
        </w:rPr>
      </w:pPr>
      <w:r w:rsidRPr="00494650">
        <w:rPr>
          <w:szCs w:val="24"/>
        </w:rPr>
        <w:t xml:space="preserve">Phone: </w:t>
      </w:r>
      <w:r w:rsidRPr="00494650">
        <w:rPr>
          <w:color w:val="000000" w:themeColor="text1"/>
          <w:szCs w:val="24"/>
          <w:shd w:val="clear" w:color="auto" w:fill="FFFFFF"/>
        </w:rPr>
        <w:t>920-683-4230</w:t>
      </w:r>
    </w:p>
    <w:p w14:paraId="6A403205"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Marinette County </w:t>
      </w:r>
      <w:r w:rsidRPr="00494650">
        <w:rPr>
          <w:szCs w:val="24"/>
        </w:rPr>
        <w:t>(Aging and Disability Resource Center)</w:t>
      </w:r>
    </w:p>
    <w:p w14:paraId="3BCBCC6C" w14:textId="172A5DA8" w:rsidR="002E1165" w:rsidRPr="00494650" w:rsidRDefault="002E1165" w:rsidP="002E1165">
      <w:pPr>
        <w:autoSpaceDE w:val="0"/>
        <w:autoSpaceDN w:val="0"/>
        <w:adjustRightInd w:val="0"/>
        <w:ind w:left="360"/>
        <w:rPr>
          <w:szCs w:val="24"/>
        </w:rPr>
      </w:pPr>
      <w:r w:rsidRPr="00494650">
        <w:rPr>
          <w:szCs w:val="24"/>
        </w:rPr>
        <w:t>Phone: 715-732-3850</w:t>
      </w:r>
    </w:p>
    <w:p w14:paraId="146E2693" w14:textId="77777777" w:rsidR="002E1165" w:rsidRPr="00494650" w:rsidRDefault="002E1165" w:rsidP="002E1165">
      <w:pPr>
        <w:autoSpaceDE w:val="0"/>
        <w:autoSpaceDN w:val="0"/>
        <w:adjustRightInd w:val="0"/>
        <w:spacing w:before="120"/>
        <w:ind w:left="360"/>
        <w:rPr>
          <w:szCs w:val="24"/>
        </w:rPr>
      </w:pPr>
      <w:r w:rsidRPr="00494650">
        <w:rPr>
          <w:b/>
          <w:szCs w:val="24"/>
        </w:rPr>
        <w:lastRenderedPageBreak/>
        <w:t>●</w:t>
      </w:r>
      <w:r w:rsidRPr="00494650">
        <w:rPr>
          <w:b/>
          <w:szCs w:val="24"/>
        </w:rPr>
        <w:tab/>
        <w:t>Marquette County</w:t>
      </w:r>
      <w:r w:rsidRPr="00494650">
        <w:rPr>
          <w:szCs w:val="24"/>
        </w:rPr>
        <w:t xml:space="preserve"> (Human Services)</w:t>
      </w:r>
    </w:p>
    <w:p w14:paraId="60CA98FC" w14:textId="77777777" w:rsidR="002E1165" w:rsidRPr="00494650" w:rsidRDefault="002E1165" w:rsidP="002E1165">
      <w:pPr>
        <w:autoSpaceDE w:val="0"/>
        <w:autoSpaceDN w:val="0"/>
        <w:adjustRightInd w:val="0"/>
        <w:ind w:left="360"/>
        <w:rPr>
          <w:szCs w:val="24"/>
        </w:rPr>
      </w:pPr>
      <w:r w:rsidRPr="00494650">
        <w:rPr>
          <w:szCs w:val="24"/>
        </w:rPr>
        <w:t>Phone: 608-297-3124</w:t>
      </w:r>
    </w:p>
    <w:p w14:paraId="575BF59B"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Menomonee County </w:t>
      </w:r>
      <w:r w:rsidRPr="00494650">
        <w:rPr>
          <w:szCs w:val="24"/>
        </w:rPr>
        <w:t>(Health &amp; Human Services)</w:t>
      </w:r>
    </w:p>
    <w:p w14:paraId="7DEA1106" w14:textId="4F57BF9C" w:rsidR="002E1165" w:rsidRDefault="002E1165" w:rsidP="002E1165">
      <w:pPr>
        <w:autoSpaceDE w:val="0"/>
        <w:autoSpaceDN w:val="0"/>
        <w:adjustRightInd w:val="0"/>
        <w:ind w:left="360"/>
        <w:rPr>
          <w:szCs w:val="24"/>
        </w:rPr>
      </w:pPr>
      <w:r w:rsidRPr="00494650">
        <w:rPr>
          <w:szCs w:val="24"/>
        </w:rPr>
        <w:t>Phone: 715-799-3861</w:t>
      </w:r>
    </w:p>
    <w:p w14:paraId="7C0278D5" w14:textId="77777777" w:rsidR="00F2693C" w:rsidRPr="0052434B" w:rsidRDefault="00F2693C" w:rsidP="00F2693C">
      <w:pPr>
        <w:numPr>
          <w:ilvl w:val="0"/>
          <w:numId w:val="53"/>
        </w:numPr>
        <w:autoSpaceDE w:val="0"/>
        <w:autoSpaceDN w:val="0"/>
        <w:adjustRightInd w:val="0"/>
        <w:rPr>
          <w:szCs w:val="24"/>
        </w:rPr>
      </w:pPr>
      <w:r w:rsidRPr="0052434B">
        <w:rPr>
          <w:b/>
          <w:bCs/>
          <w:szCs w:val="24"/>
        </w:rPr>
        <w:t>Milwaukee County</w:t>
      </w:r>
      <w:r w:rsidRPr="0052434B">
        <w:rPr>
          <w:szCs w:val="24"/>
        </w:rPr>
        <w:t xml:space="preserve"> (Aging and Disability Resource Center)</w:t>
      </w:r>
    </w:p>
    <w:p w14:paraId="004D06D2" w14:textId="7EF80357" w:rsidR="00F2693C" w:rsidRPr="00494650" w:rsidRDefault="00F2693C" w:rsidP="00F2693C">
      <w:pPr>
        <w:autoSpaceDE w:val="0"/>
        <w:autoSpaceDN w:val="0"/>
        <w:adjustRightInd w:val="0"/>
        <w:ind w:left="360"/>
        <w:rPr>
          <w:szCs w:val="24"/>
        </w:rPr>
      </w:pPr>
      <w:r w:rsidRPr="0052434B">
        <w:rPr>
          <w:szCs w:val="24"/>
        </w:rPr>
        <w:t>Phone: 866-229-9695</w:t>
      </w:r>
    </w:p>
    <w:p w14:paraId="179C0B98"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Monroe County</w:t>
      </w:r>
      <w:r w:rsidRPr="00494650">
        <w:rPr>
          <w:szCs w:val="24"/>
        </w:rPr>
        <w:t xml:space="preserve"> (Aging and Disability Resource Center)</w:t>
      </w:r>
    </w:p>
    <w:p w14:paraId="587575CC" w14:textId="77777777" w:rsidR="002E1165" w:rsidRPr="00494650" w:rsidRDefault="002E1165" w:rsidP="002E1165">
      <w:pPr>
        <w:autoSpaceDE w:val="0"/>
        <w:autoSpaceDN w:val="0"/>
        <w:adjustRightInd w:val="0"/>
        <w:ind w:left="360"/>
        <w:rPr>
          <w:szCs w:val="24"/>
        </w:rPr>
      </w:pPr>
      <w:r w:rsidRPr="00494650">
        <w:rPr>
          <w:szCs w:val="24"/>
        </w:rPr>
        <w:t>Phone: 800-500-3910</w:t>
      </w:r>
    </w:p>
    <w:p w14:paraId="2D34FA1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Oconto County </w:t>
      </w:r>
      <w:r w:rsidRPr="00494650">
        <w:rPr>
          <w:szCs w:val="24"/>
        </w:rPr>
        <w:t>(Health &amp; Human Services)</w:t>
      </w:r>
    </w:p>
    <w:p w14:paraId="646A0151" w14:textId="77777777" w:rsidR="002E1165" w:rsidRPr="00494650" w:rsidRDefault="002E1165" w:rsidP="002E1165">
      <w:pPr>
        <w:autoSpaceDE w:val="0"/>
        <w:autoSpaceDN w:val="0"/>
        <w:adjustRightInd w:val="0"/>
        <w:ind w:left="360"/>
        <w:rPr>
          <w:szCs w:val="24"/>
        </w:rPr>
      </w:pPr>
      <w:r w:rsidRPr="00494650">
        <w:rPr>
          <w:szCs w:val="24"/>
        </w:rPr>
        <w:t xml:space="preserve">Phone: 920-834-7000 </w:t>
      </w:r>
    </w:p>
    <w:p w14:paraId="51C16188"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Oneida County</w:t>
      </w:r>
      <w:r w:rsidRPr="00494650">
        <w:rPr>
          <w:szCs w:val="24"/>
        </w:rPr>
        <w:t xml:space="preserve"> (Department of Social Services)</w:t>
      </w:r>
    </w:p>
    <w:p w14:paraId="02C787D6" w14:textId="77777777" w:rsidR="002E1165" w:rsidRPr="00494650" w:rsidRDefault="002E1165" w:rsidP="002E1165">
      <w:pPr>
        <w:autoSpaceDE w:val="0"/>
        <w:autoSpaceDN w:val="0"/>
        <w:adjustRightInd w:val="0"/>
        <w:ind w:left="360"/>
        <w:rPr>
          <w:szCs w:val="24"/>
        </w:rPr>
      </w:pPr>
      <w:r w:rsidRPr="00494650">
        <w:rPr>
          <w:szCs w:val="24"/>
        </w:rPr>
        <w:t>Phone: 715-369-7499</w:t>
      </w:r>
    </w:p>
    <w:p w14:paraId="3BB2BFA9"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Outagamie County </w:t>
      </w:r>
      <w:r w:rsidRPr="00494650">
        <w:rPr>
          <w:szCs w:val="24"/>
        </w:rPr>
        <w:t>(Health and Human Services)</w:t>
      </w:r>
    </w:p>
    <w:p w14:paraId="536F8299" w14:textId="745EABBF" w:rsidR="002E1165" w:rsidRPr="00494650" w:rsidRDefault="002E1165" w:rsidP="002E1165">
      <w:pPr>
        <w:autoSpaceDE w:val="0"/>
        <w:autoSpaceDN w:val="0"/>
        <w:adjustRightInd w:val="0"/>
        <w:ind w:left="360"/>
        <w:rPr>
          <w:szCs w:val="24"/>
        </w:rPr>
      </w:pPr>
      <w:r w:rsidRPr="00494650">
        <w:rPr>
          <w:szCs w:val="24"/>
        </w:rPr>
        <w:t xml:space="preserve">Phone: </w:t>
      </w:r>
      <w:r w:rsidRPr="00494650">
        <w:rPr>
          <w:color w:val="000000"/>
          <w:szCs w:val="24"/>
        </w:rPr>
        <w:t>920-832-5169</w:t>
      </w:r>
    </w:p>
    <w:p w14:paraId="77F20E02"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Ozaukee County</w:t>
      </w:r>
      <w:r w:rsidRPr="00494650">
        <w:rPr>
          <w:szCs w:val="24"/>
        </w:rPr>
        <w:t xml:space="preserve"> (Human Services)</w:t>
      </w:r>
    </w:p>
    <w:p w14:paraId="1C10482F" w14:textId="77777777" w:rsidR="002E1165" w:rsidRPr="00494650" w:rsidRDefault="002E1165" w:rsidP="002E1165">
      <w:pPr>
        <w:autoSpaceDE w:val="0"/>
        <w:autoSpaceDN w:val="0"/>
        <w:adjustRightInd w:val="0"/>
        <w:ind w:left="360"/>
        <w:rPr>
          <w:szCs w:val="24"/>
        </w:rPr>
      </w:pPr>
      <w:r w:rsidRPr="00494650">
        <w:rPr>
          <w:szCs w:val="24"/>
        </w:rPr>
        <w:t>Phone: 262-284-8200</w:t>
      </w:r>
    </w:p>
    <w:p w14:paraId="37ADE474" w14:textId="23B6EEB7" w:rsidR="002E1165" w:rsidRPr="00494650" w:rsidRDefault="00477925" w:rsidP="002E1165">
      <w:pPr>
        <w:autoSpaceDE w:val="0"/>
        <w:autoSpaceDN w:val="0"/>
        <w:adjustRightInd w:val="0"/>
        <w:spacing w:before="120"/>
        <w:ind w:left="360"/>
        <w:rPr>
          <w:szCs w:val="24"/>
        </w:rPr>
      </w:pPr>
      <w:r w:rsidRPr="00494650">
        <w:rPr>
          <w:b/>
          <w:szCs w:val="24"/>
        </w:rPr>
        <w:t>●</w:t>
      </w:r>
      <w:r w:rsidRPr="00494650">
        <w:rPr>
          <w:b/>
          <w:szCs w:val="24"/>
        </w:rPr>
        <w:tab/>
      </w:r>
      <w:r w:rsidR="002E1165" w:rsidRPr="00494650">
        <w:rPr>
          <w:b/>
          <w:szCs w:val="24"/>
        </w:rPr>
        <w:t xml:space="preserve">Pepin County </w:t>
      </w:r>
      <w:r w:rsidR="002E1165" w:rsidRPr="00494650">
        <w:rPr>
          <w:szCs w:val="24"/>
        </w:rPr>
        <w:t>(Aging and Disability Resource Center)</w:t>
      </w:r>
    </w:p>
    <w:p w14:paraId="25220485" w14:textId="6EEFA3B0" w:rsidR="002E1165" w:rsidRPr="00494650" w:rsidRDefault="002E1165" w:rsidP="002E1165">
      <w:pPr>
        <w:autoSpaceDE w:val="0"/>
        <w:autoSpaceDN w:val="0"/>
        <w:adjustRightInd w:val="0"/>
        <w:ind w:left="360"/>
        <w:rPr>
          <w:szCs w:val="24"/>
        </w:rPr>
      </w:pPr>
      <w:r w:rsidRPr="00494650">
        <w:rPr>
          <w:szCs w:val="24"/>
        </w:rPr>
        <w:t>Phone: 866-578-2372</w:t>
      </w:r>
    </w:p>
    <w:p w14:paraId="251415A5"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Pierce County</w:t>
      </w:r>
      <w:r w:rsidRPr="00494650">
        <w:rPr>
          <w:szCs w:val="24"/>
        </w:rPr>
        <w:t xml:space="preserve"> (Aging and Disability Resource Center)</w:t>
      </w:r>
    </w:p>
    <w:p w14:paraId="0E8F1EAE" w14:textId="77777777" w:rsidR="002E1165" w:rsidRPr="00494650" w:rsidRDefault="002E1165" w:rsidP="002E1165">
      <w:pPr>
        <w:autoSpaceDE w:val="0"/>
        <w:autoSpaceDN w:val="0"/>
        <w:adjustRightInd w:val="0"/>
        <w:ind w:left="360"/>
        <w:rPr>
          <w:szCs w:val="24"/>
        </w:rPr>
      </w:pPr>
      <w:r w:rsidRPr="00494650">
        <w:rPr>
          <w:szCs w:val="24"/>
        </w:rPr>
        <w:t>Phone: 715-273-6780</w:t>
      </w:r>
    </w:p>
    <w:p w14:paraId="2398B47B"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Polk County </w:t>
      </w:r>
      <w:r w:rsidRPr="00494650">
        <w:rPr>
          <w:szCs w:val="24"/>
        </w:rPr>
        <w:t>(Human Services Department)</w:t>
      </w:r>
    </w:p>
    <w:p w14:paraId="3450A029" w14:textId="7A6786F4" w:rsidR="002E1165" w:rsidRPr="00494650" w:rsidRDefault="002E1165" w:rsidP="002E1165">
      <w:pPr>
        <w:autoSpaceDE w:val="0"/>
        <w:autoSpaceDN w:val="0"/>
        <w:adjustRightInd w:val="0"/>
        <w:ind w:left="360"/>
        <w:rPr>
          <w:szCs w:val="24"/>
        </w:rPr>
      </w:pPr>
      <w:r w:rsidRPr="00494650">
        <w:rPr>
          <w:szCs w:val="24"/>
        </w:rPr>
        <w:t>Phone: 715-485-8400</w:t>
      </w:r>
    </w:p>
    <w:p w14:paraId="141D17B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Portage County </w:t>
      </w:r>
      <w:r w:rsidRPr="00494650">
        <w:rPr>
          <w:szCs w:val="24"/>
        </w:rPr>
        <w:t>(Health &amp; Human Services Department)</w:t>
      </w:r>
    </w:p>
    <w:p w14:paraId="3B22B020" w14:textId="70B12DC2" w:rsidR="002E1165" w:rsidRPr="00494650" w:rsidRDefault="002E1165" w:rsidP="002E1165">
      <w:pPr>
        <w:autoSpaceDE w:val="0"/>
        <w:autoSpaceDN w:val="0"/>
        <w:adjustRightInd w:val="0"/>
        <w:ind w:left="360"/>
        <w:rPr>
          <w:szCs w:val="24"/>
        </w:rPr>
      </w:pPr>
      <w:r w:rsidRPr="00494650">
        <w:rPr>
          <w:szCs w:val="24"/>
        </w:rPr>
        <w:t>Phone: 715-345-5350</w:t>
      </w:r>
    </w:p>
    <w:p w14:paraId="3CCB98C3"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Price County </w:t>
      </w:r>
      <w:r w:rsidRPr="00494650">
        <w:rPr>
          <w:szCs w:val="24"/>
        </w:rPr>
        <w:t>(Health &amp; Human Services)</w:t>
      </w:r>
    </w:p>
    <w:p w14:paraId="69B04236" w14:textId="583553B3" w:rsidR="002E1165" w:rsidRPr="00494650" w:rsidRDefault="002E1165" w:rsidP="002E1165">
      <w:pPr>
        <w:autoSpaceDE w:val="0"/>
        <w:autoSpaceDN w:val="0"/>
        <w:adjustRightInd w:val="0"/>
        <w:ind w:left="360"/>
        <w:rPr>
          <w:szCs w:val="24"/>
        </w:rPr>
      </w:pPr>
      <w:r w:rsidRPr="00494650">
        <w:rPr>
          <w:szCs w:val="24"/>
        </w:rPr>
        <w:t>Phone: 715-339-2158</w:t>
      </w:r>
    </w:p>
    <w:p w14:paraId="29E8F58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Richland County</w:t>
      </w:r>
      <w:r w:rsidRPr="00494650">
        <w:rPr>
          <w:szCs w:val="24"/>
        </w:rPr>
        <w:t xml:space="preserve"> (Aging and Disability Resource Center)</w:t>
      </w:r>
    </w:p>
    <w:p w14:paraId="691EE7D8" w14:textId="77777777" w:rsidR="002E1165" w:rsidRPr="00494650" w:rsidRDefault="002E1165" w:rsidP="002E1165">
      <w:pPr>
        <w:autoSpaceDE w:val="0"/>
        <w:autoSpaceDN w:val="0"/>
        <w:adjustRightInd w:val="0"/>
        <w:ind w:left="360"/>
        <w:rPr>
          <w:szCs w:val="24"/>
        </w:rPr>
      </w:pPr>
      <w:r w:rsidRPr="00494650">
        <w:rPr>
          <w:szCs w:val="24"/>
        </w:rPr>
        <w:t>Phone: 608-647-4616</w:t>
      </w:r>
    </w:p>
    <w:p w14:paraId="61B13A16"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Rock County </w:t>
      </w:r>
      <w:r w:rsidRPr="00494650">
        <w:rPr>
          <w:szCs w:val="24"/>
        </w:rPr>
        <w:t>(Human Services Department – ADRC)</w:t>
      </w:r>
    </w:p>
    <w:p w14:paraId="670E380E" w14:textId="10D8ED58" w:rsidR="002E1165" w:rsidRPr="00494650" w:rsidRDefault="002E1165" w:rsidP="002E1165">
      <w:pPr>
        <w:autoSpaceDE w:val="0"/>
        <w:autoSpaceDN w:val="0"/>
        <w:adjustRightInd w:val="0"/>
        <w:ind w:left="360"/>
        <w:rPr>
          <w:szCs w:val="24"/>
        </w:rPr>
      </w:pPr>
      <w:r w:rsidRPr="00494650">
        <w:rPr>
          <w:szCs w:val="24"/>
        </w:rPr>
        <w:t>Phone: 608-741-3600 or 855-741-3600</w:t>
      </w:r>
    </w:p>
    <w:p w14:paraId="278957AA"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Rusk County </w:t>
      </w:r>
      <w:r w:rsidRPr="00494650">
        <w:rPr>
          <w:szCs w:val="24"/>
        </w:rPr>
        <w:t>(Department of Health &amp; Human Services)</w:t>
      </w:r>
    </w:p>
    <w:p w14:paraId="5AF4E1C8" w14:textId="6D161159" w:rsidR="002E1165" w:rsidRPr="00494650" w:rsidRDefault="002E1165" w:rsidP="002E1165">
      <w:pPr>
        <w:autoSpaceDE w:val="0"/>
        <w:autoSpaceDN w:val="0"/>
        <w:adjustRightInd w:val="0"/>
        <w:ind w:left="360"/>
        <w:rPr>
          <w:szCs w:val="24"/>
        </w:rPr>
      </w:pPr>
      <w:r w:rsidRPr="00494650">
        <w:rPr>
          <w:szCs w:val="24"/>
        </w:rPr>
        <w:t>Phone: 715-532-2299</w:t>
      </w:r>
    </w:p>
    <w:p w14:paraId="7F86AB5D"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St. Croix County</w:t>
      </w:r>
      <w:r w:rsidRPr="00494650">
        <w:rPr>
          <w:szCs w:val="24"/>
        </w:rPr>
        <w:t xml:space="preserve"> (Department of Health and Human Services)</w:t>
      </w:r>
    </w:p>
    <w:p w14:paraId="6C691CB2" w14:textId="77777777" w:rsidR="002E1165" w:rsidRPr="00494650" w:rsidRDefault="002E1165" w:rsidP="002E1165">
      <w:pPr>
        <w:autoSpaceDE w:val="0"/>
        <w:autoSpaceDN w:val="0"/>
        <w:adjustRightInd w:val="0"/>
        <w:ind w:left="360"/>
        <w:rPr>
          <w:szCs w:val="24"/>
        </w:rPr>
      </w:pPr>
      <w:r w:rsidRPr="00494650">
        <w:rPr>
          <w:szCs w:val="24"/>
        </w:rPr>
        <w:t>Phone: 715-246-8255</w:t>
      </w:r>
    </w:p>
    <w:p w14:paraId="177EDA1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Sauk County</w:t>
      </w:r>
      <w:r w:rsidRPr="00494650">
        <w:rPr>
          <w:szCs w:val="24"/>
        </w:rPr>
        <w:t xml:space="preserve"> (Department of Human Services)</w:t>
      </w:r>
    </w:p>
    <w:p w14:paraId="78808C53" w14:textId="77777777" w:rsidR="002E1165" w:rsidRPr="00494650" w:rsidRDefault="002E1165" w:rsidP="002E1165">
      <w:pPr>
        <w:autoSpaceDE w:val="0"/>
        <w:autoSpaceDN w:val="0"/>
        <w:adjustRightInd w:val="0"/>
        <w:ind w:left="360"/>
        <w:rPr>
          <w:szCs w:val="24"/>
        </w:rPr>
      </w:pPr>
      <w:r w:rsidRPr="00494650">
        <w:rPr>
          <w:szCs w:val="24"/>
        </w:rPr>
        <w:t>Phone: 608-355-4200</w:t>
      </w:r>
    </w:p>
    <w:p w14:paraId="7694374C"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Sawyer County </w:t>
      </w:r>
      <w:r w:rsidRPr="00494650">
        <w:rPr>
          <w:szCs w:val="24"/>
        </w:rPr>
        <w:t>(Health &amp; Human Services Department)</w:t>
      </w:r>
    </w:p>
    <w:p w14:paraId="2F1A5539" w14:textId="02A46F02" w:rsidR="002E1165" w:rsidRPr="00494650" w:rsidRDefault="002E1165" w:rsidP="002E1165">
      <w:pPr>
        <w:autoSpaceDE w:val="0"/>
        <w:autoSpaceDN w:val="0"/>
        <w:adjustRightInd w:val="0"/>
        <w:ind w:left="360"/>
        <w:rPr>
          <w:szCs w:val="24"/>
        </w:rPr>
      </w:pPr>
      <w:r w:rsidRPr="00494650">
        <w:rPr>
          <w:szCs w:val="24"/>
        </w:rPr>
        <w:t>Phone: 800-569-4162</w:t>
      </w:r>
    </w:p>
    <w:p w14:paraId="204433DE"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Shawano County </w:t>
      </w:r>
      <w:r w:rsidRPr="00494650">
        <w:rPr>
          <w:szCs w:val="24"/>
        </w:rPr>
        <w:t>(Department of Social Services)</w:t>
      </w:r>
    </w:p>
    <w:p w14:paraId="73867C0D" w14:textId="794353F3" w:rsidR="002E1165" w:rsidRPr="00494650" w:rsidRDefault="002E1165" w:rsidP="002E1165">
      <w:pPr>
        <w:autoSpaceDE w:val="0"/>
        <w:autoSpaceDN w:val="0"/>
        <w:adjustRightInd w:val="0"/>
        <w:ind w:left="360"/>
        <w:rPr>
          <w:szCs w:val="24"/>
        </w:rPr>
      </w:pPr>
      <w:r w:rsidRPr="00494650">
        <w:rPr>
          <w:szCs w:val="24"/>
        </w:rPr>
        <w:lastRenderedPageBreak/>
        <w:t>Phone: 715-526-4700</w:t>
      </w:r>
    </w:p>
    <w:p w14:paraId="0951E59A"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Sheboygan County </w:t>
      </w:r>
      <w:r w:rsidRPr="00494650">
        <w:rPr>
          <w:szCs w:val="24"/>
        </w:rPr>
        <w:t>(Aging and Disability Resource Center)</w:t>
      </w:r>
    </w:p>
    <w:p w14:paraId="25E2078F" w14:textId="26F88246" w:rsidR="002E1165" w:rsidRPr="00494650" w:rsidRDefault="002E1165" w:rsidP="002E1165">
      <w:pPr>
        <w:autoSpaceDE w:val="0"/>
        <w:autoSpaceDN w:val="0"/>
        <w:adjustRightInd w:val="0"/>
        <w:ind w:left="360"/>
        <w:rPr>
          <w:szCs w:val="24"/>
        </w:rPr>
      </w:pPr>
      <w:r w:rsidRPr="00494650">
        <w:rPr>
          <w:szCs w:val="24"/>
        </w:rPr>
        <w:t>Phone: 920-467-4700</w:t>
      </w:r>
    </w:p>
    <w:p w14:paraId="6B48BEC8"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Taylor County</w:t>
      </w:r>
      <w:r w:rsidRPr="00494650">
        <w:rPr>
          <w:szCs w:val="24"/>
        </w:rPr>
        <w:t xml:space="preserve"> (Human Services Department)</w:t>
      </w:r>
    </w:p>
    <w:p w14:paraId="60CBE395" w14:textId="77777777" w:rsidR="002E1165" w:rsidRPr="00494650" w:rsidRDefault="002E1165" w:rsidP="002E1165">
      <w:pPr>
        <w:autoSpaceDE w:val="0"/>
        <w:autoSpaceDN w:val="0"/>
        <w:adjustRightInd w:val="0"/>
        <w:ind w:left="360"/>
        <w:rPr>
          <w:szCs w:val="24"/>
        </w:rPr>
      </w:pPr>
      <w:r w:rsidRPr="00494650">
        <w:rPr>
          <w:szCs w:val="24"/>
        </w:rPr>
        <w:t>Phone: 715-748-3332</w:t>
      </w:r>
    </w:p>
    <w:p w14:paraId="08E6BEBF"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Trempealeau County </w:t>
      </w:r>
      <w:r w:rsidRPr="00494650">
        <w:rPr>
          <w:szCs w:val="24"/>
        </w:rPr>
        <w:t>(Aging and Disability Resource Center)</w:t>
      </w:r>
    </w:p>
    <w:p w14:paraId="17306348" w14:textId="26AA7EB0" w:rsidR="002E1165" w:rsidRPr="00494650" w:rsidRDefault="002E1165" w:rsidP="002E1165">
      <w:pPr>
        <w:autoSpaceDE w:val="0"/>
        <w:autoSpaceDN w:val="0"/>
        <w:adjustRightInd w:val="0"/>
        <w:ind w:left="360"/>
        <w:rPr>
          <w:szCs w:val="24"/>
        </w:rPr>
      </w:pPr>
      <w:r w:rsidRPr="00494650">
        <w:rPr>
          <w:szCs w:val="24"/>
        </w:rPr>
        <w:t>Phone: 800-273-2001</w:t>
      </w:r>
    </w:p>
    <w:p w14:paraId="365D75FB"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Vernon County</w:t>
      </w:r>
      <w:r w:rsidRPr="00494650">
        <w:rPr>
          <w:szCs w:val="24"/>
        </w:rPr>
        <w:t xml:space="preserve"> (Aging and Disability Resource Center)</w:t>
      </w:r>
    </w:p>
    <w:p w14:paraId="3A83FA32" w14:textId="77777777" w:rsidR="002E1165" w:rsidRPr="00494650" w:rsidRDefault="002E1165" w:rsidP="002E1165">
      <w:pPr>
        <w:autoSpaceDE w:val="0"/>
        <w:autoSpaceDN w:val="0"/>
        <w:adjustRightInd w:val="0"/>
        <w:ind w:left="360"/>
        <w:rPr>
          <w:szCs w:val="24"/>
        </w:rPr>
      </w:pPr>
      <w:r w:rsidRPr="00494650">
        <w:rPr>
          <w:szCs w:val="24"/>
        </w:rPr>
        <w:t>Phone: 800-500-3910</w:t>
      </w:r>
    </w:p>
    <w:p w14:paraId="74222C19"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Vilas County</w:t>
      </w:r>
      <w:r w:rsidRPr="00494650">
        <w:rPr>
          <w:szCs w:val="24"/>
        </w:rPr>
        <w:t xml:space="preserve"> (Department of Social Services)</w:t>
      </w:r>
    </w:p>
    <w:p w14:paraId="5E02B66A" w14:textId="77777777" w:rsidR="002E1165" w:rsidRPr="00494650" w:rsidRDefault="002E1165" w:rsidP="002E1165">
      <w:pPr>
        <w:autoSpaceDE w:val="0"/>
        <w:autoSpaceDN w:val="0"/>
        <w:adjustRightInd w:val="0"/>
        <w:ind w:left="360"/>
        <w:rPr>
          <w:szCs w:val="24"/>
        </w:rPr>
      </w:pPr>
      <w:r w:rsidRPr="00494650">
        <w:rPr>
          <w:szCs w:val="24"/>
        </w:rPr>
        <w:t>Phone: 715-479-3668</w:t>
      </w:r>
    </w:p>
    <w:p w14:paraId="291CD9C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Walworth County </w:t>
      </w:r>
      <w:r w:rsidRPr="00494650">
        <w:rPr>
          <w:szCs w:val="24"/>
        </w:rPr>
        <w:t>(Department of Health &amp; Human Services)</w:t>
      </w:r>
    </w:p>
    <w:p w14:paraId="52DA5B0A" w14:textId="75CAF5CF" w:rsidR="002E1165" w:rsidRPr="00494650" w:rsidRDefault="002E1165" w:rsidP="002E1165">
      <w:pPr>
        <w:autoSpaceDE w:val="0"/>
        <w:autoSpaceDN w:val="0"/>
        <w:adjustRightInd w:val="0"/>
        <w:ind w:left="360"/>
        <w:rPr>
          <w:szCs w:val="24"/>
        </w:rPr>
      </w:pPr>
      <w:r w:rsidRPr="00494650">
        <w:rPr>
          <w:szCs w:val="24"/>
        </w:rPr>
        <w:t>Phone: 262-741-3200</w:t>
      </w:r>
    </w:p>
    <w:p w14:paraId="1DE362A1"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Washburn County </w:t>
      </w:r>
      <w:r w:rsidRPr="00494650">
        <w:rPr>
          <w:szCs w:val="24"/>
        </w:rPr>
        <w:t>(Health &amp; Human Services Department)</w:t>
      </w:r>
    </w:p>
    <w:p w14:paraId="374B85B8" w14:textId="0644F82B" w:rsidR="002E1165" w:rsidRPr="00494650" w:rsidRDefault="002E1165" w:rsidP="002E1165">
      <w:pPr>
        <w:autoSpaceDE w:val="0"/>
        <w:autoSpaceDN w:val="0"/>
        <w:adjustRightInd w:val="0"/>
        <w:ind w:left="360"/>
        <w:rPr>
          <w:szCs w:val="24"/>
        </w:rPr>
      </w:pPr>
      <w:r w:rsidRPr="00494650">
        <w:rPr>
          <w:szCs w:val="24"/>
        </w:rPr>
        <w:t>Phone: 715-468-4747</w:t>
      </w:r>
    </w:p>
    <w:p w14:paraId="6755A567"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Washington County</w:t>
      </w:r>
      <w:r w:rsidRPr="00494650">
        <w:rPr>
          <w:szCs w:val="24"/>
        </w:rPr>
        <w:t xml:space="preserve"> (Aging and Disability Resource Center)</w:t>
      </w:r>
    </w:p>
    <w:p w14:paraId="5BB75E25" w14:textId="77777777" w:rsidR="002E1165" w:rsidRPr="00494650" w:rsidRDefault="002E1165" w:rsidP="002E1165">
      <w:pPr>
        <w:autoSpaceDE w:val="0"/>
        <w:autoSpaceDN w:val="0"/>
        <w:adjustRightInd w:val="0"/>
        <w:ind w:left="360"/>
        <w:rPr>
          <w:szCs w:val="24"/>
        </w:rPr>
      </w:pPr>
      <w:r w:rsidRPr="00494650">
        <w:rPr>
          <w:szCs w:val="24"/>
        </w:rPr>
        <w:t>Phone: 262-335-4497</w:t>
      </w:r>
    </w:p>
    <w:p w14:paraId="24A3A9B4"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Waukesha County</w:t>
      </w:r>
      <w:r w:rsidRPr="00494650">
        <w:rPr>
          <w:szCs w:val="24"/>
        </w:rPr>
        <w:t xml:space="preserve"> (Aging and Disability Resource Center)</w:t>
      </w:r>
    </w:p>
    <w:p w14:paraId="35B22653" w14:textId="77777777" w:rsidR="002E1165" w:rsidRPr="00494650" w:rsidRDefault="002E1165" w:rsidP="002E1165">
      <w:pPr>
        <w:autoSpaceDE w:val="0"/>
        <w:autoSpaceDN w:val="0"/>
        <w:adjustRightInd w:val="0"/>
        <w:ind w:left="360"/>
        <w:rPr>
          <w:szCs w:val="24"/>
        </w:rPr>
      </w:pPr>
      <w:r w:rsidRPr="00494650">
        <w:rPr>
          <w:szCs w:val="24"/>
        </w:rPr>
        <w:t>Phone: 262-548-7848</w:t>
      </w:r>
    </w:p>
    <w:p w14:paraId="0E750005"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Waupaca County</w:t>
      </w:r>
      <w:r w:rsidRPr="00494650">
        <w:rPr>
          <w:szCs w:val="24"/>
        </w:rPr>
        <w:t xml:space="preserve"> (Health and Human Services)</w:t>
      </w:r>
    </w:p>
    <w:p w14:paraId="398E6655" w14:textId="77777777" w:rsidR="002E1165" w:rsidRPr="00494650" w:rsidRDefault="002E1165" w:rsidP="002E1165">
      <w:pPr>
        <w:autoSpaceDE w:val="0"/>
        <w:autoSpaceDN w:val="0"/>
        <w:adjustRightInd w:val="0"/>
        <w:ind w:left="360"/>
        <w:rPr>
          <w:b/>
          <w:szCs w:val="24"/>
        </w:rPr>
      </w:pPr>
      <w:r w:rsidRPr="00494650">
        <w:rPr>
          <w:szCs w:val="24"/>
        </w:rPr>
        <w:t xml:space="preserve">Phone: </w:t>
      </w:r>
      <w:r w:rsidRPr="00494650">
        <w:rPr>
          <w:color w:val="000000"/>
          <w:szCs w:val="24"/>
        </w:rPr>
        <w:t>715-258-6400 </w:t>
      </w:r>
    </w:p>
    <w:p w14:paraId="26F88C4B"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Waushara County</w:t>
      </w:r>
      <w:r w:rsidRPr="00494650">
        <w:rPr>
          <w:szCs w:val="24"/>
        </w:rPr>
        <w:t xml:space="preserve"> (Department of Human Services)</w:t>
      </w:r>
    </w:p>
    <w:p w14:paraId="282AE2AD" w14:textId="77777777" w:rsidR="002E1165" w:rsidRPr="00494650" w:rsidRDefault="002E1165" w:rsidP="002E1165">
      <w:pPr>
        <w:autoSpaceDE w:val="0"/>
        <w:autoSpaceDN w:val="0"/>
        <w:adjustRightInd w:val="0"/>
        <w:ind w:left="360"/>
        <w:rPr>
          <w:szCs w:val="24"/>
        </w:rPr>
      </w:pPr>
      <w:r w:rsidRPr="00494650">
        <w:rPr>
          <w:szCs w:val="24"/>
        </w:rPr>
        <w:t>Phone: 920-787-6618</w:t>
      </w:r>
    </w:p>
    <w:p w14:paraId="1046E0FD"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Winnebago County</w:t>
      </w:r>
      <w:r w:rsidRPr="00494650">
        <w:rPr>
          <w:szCs w:val="24"/>
        </w:rPr>
        <w:t xml:space="preserve"> (Department of Human Services)</w:t>
      </w:r>
    </w:p>
    <w:p w14:paraId="0A321118" w14:textId="77777777" w:rsidR="002E1165" w:rsidRPr="00494650" w:rsidRDefault="002E1165" w:rsidP="002E1165">
      <w:pPr>
        <w:autoSpaceDE w:val="0"/>
        <w:autoSpaceDN w:val="0"/>
        <w:adjustRightInd w:val="0"/>
        <w:ind w:left="360"/>
        <w:rPr>
          <w:szCs w:val="24"/>
        </w:rPr>
      </w:pPr>
      <w:r w:rsidRPr="00494650">
        <w:rPr>
          <w:szCs w:val="24"/>
        </w:rPr>
        <w:t xml:space="preserve">Phone: </w:t>
      </w:r>
      <w:r w:rsidRPr="00494650">
        <w:rPr>
          <w:color w:val="000000"/>
          <w:szCs w:val="24"/>
          <w:shd w:val="clear" w:color="auto" w:fill="FFFFFF"/>
        </w:rPr>
        <w:t>877-886-2372 </w:t>
      </w:r>
    </w:p>
    <w:p w14:paraId="3DC68EA0" w14:textId="77777777" w:rsidR="002E1165" w:rsidRPr="00494650" w:rsidRDefault="002E1165" w:rsidP="002E1165">
      <w:pPr>
        <w:autoSpaceDE w:val="0"/>
        <w:autoSpaceDN w:val="0"/>
        <w:adjustRightInd w:val="0"/>
        <w:spacing w:before="120"/>
        <w:ind w:left="360"/>
        <w:rPr>
          <w:szCs w:val="24"/>
        </w:rPr>
      </w:pPr>
      <w:r w:rsidRPr="00494650">
        <w:rPr>
          <w:b/>
          <w:szCs w:val="24"/>
        </w:rPr>
        <w:t>●</w:t>
      </w:r>
      <w:r w:rsidRPr="00494650">
        <w:rPr>
          <w:b/>
          <w:szCs w:val="24"/>
        </w:rPr>
        <w:tab/>
        <w:t xml:space="preserve">Wood County </w:t>
      </w:r>
      <w:r w:rsidRPr="00494650">
        <w:rPr>
          <w:szCs w:val="24"/>
        </w:rPr>
        <w:t>(Department of Social Services)</w:t>
      </w:r>
    </w:p>
    <w:p w14:paraId="055A5FDA" w14:textId="1EF147BD" w:rsidR="002E1165" w:rsidRPr="00494650" w:rsidRDefault="002E1165" w:rsidP="002E1165">
      <w:pPr>
        <w:autoSpaceDE w:val="0"/>
        <w:autoSpaceDN w:val="0"/>
        <w:adjustRightInd w:val="0"/>
        <w:ind w:left="360"/>
        <w:rPr>
          <w:szCs w:val="24"/>
        </w:rPr>
      </w:pPr>
      <w:r w:rsidRPr="00494650">
        <w:rPr>
          <w:szCs w:val="24"/>
        </w:rPr>
        <w:t>Marshfield Area Phone: 715-387-6374</w:t>
      </w:r>
    </w:p>
    <w:p w14:paraId="771BEBDC" w14:textId="77777777" w:rsidR="002E1165" w:rsidRPr="00494650" w:rsidRDefault="002E1165" w:rsidP="002E1165">
      <w:pPr>
        <w:autoSpaceDE w:val="0"/>
        <w:autoSpaceDN w:val="0"/>
        <w:adjustRightInd w:val="0"/>
        <w:ind w:left="360"/>
        <w:rPr>
          <w:szCs w:val="24"/>
        </w:rPr>
      </w:pPr>
      <w:r w:rsidRPr="00494650">
        <w:rPr>
          <w:szCs w:val="24"/>
        </w:rPr>
        <w:t>Wisconsin Rapids Area Phone: 715-421-8600</w:t>
      </w:r>
    </w:p>
    <w:p w14:paraId="7975EF90" w14:textId="77777777" w:rsidR="00FB34D9" w:rsidRPr="00494650" w:rsidRDefault="00FB34D9" w:rsidP="001B322E">
      <w:pPr>
        <w:tabs>
          <w:tab w:val="left" w:pos="720"/>
        </w:tabs>
        <w:rPr>
          <w:szCs w:val="24"/>
        </w:rPr>
      </w:pPr>
    </w:p>
    <w:p w14:paraId="3C7451A3" w14:textId="16C14D4C" w:rsidR="001B322E" w:rsidRPr="00494650" w:rsidRDefault="001B322E" w:rsidP="00867CC0">
      <w:pPr>
        <w:pStyle w:val="Heading3"/>
      </w:pPr>
      <w:bookmarkStart w:id="14" w:name="_Toc423945198"/>
      <w:bookmarkStart w:id="15" w:name="_Toc424128884"/>
      <w:bookmarkStart w:id="16" w:name="adrcs"/>
      <w:r w:rsidRPr="00494650">
        <w:t xml:space="preserve">Aging and </w:t>
      </w:r>
      <w:r w:rsidR="003622F8" w:rsidRPr="00494650">
        <w:t>d</w:t>
      </w:r>
      <w:r w:rsidRPr="00494650">
        <w:t xml:space="preserve">isability </w:t>
      </w:r>
      <w:r w:rsidR="003622F8" w:rsidRPr="00494650">
        <w:t>r</w:t>
      </w:r>
      <w:r w:rsidRPr="00494650">
        <w:t xml:space="preserve">esource </w:t>
      </w:r>
      <w:r w:rsidR="003622F8" w:rsidRPr="00494650">
        <w:t>c</w:t>
      </w:r>
      <w:r w:rsidRPr="00494650">
        <w:t>enters</w:t>
      </w:r>
      <w:bookmarkEnd w:id="14"/>
      <w:bookmarkEnd w:id="15"/>
    </w:p>
    <w:bookmarkEnd w:id="16"/>
    <w:p w14:paraId="556CAA76" w14:textId="45D6E817" w:rsidR="001B322E" w:rsidRPr="00494650" w:rsidRDefault="00C33521" w:rsidP="004905A5">
      <w:pPr>
        <w:tabs>
          <w:tab w:val="left" w:pos="720"/>
        </w:tabs>
        <w:spacing w:after="200"/>
        <w:rPr>
          <w:szCs w:val="24"/>
        </w:rPr>
      </w:pPr>
      <w:r w:rsidRPr="00494650">
        <w:rPr>
          <w:szCs w:val="24"/>
        </w:rPr>
        <w:t xml:space="preserve">Aging and </w:t>
      </w:r>
      <w:r w:rsidR="00FB282F" w:rsidRPr="00494650">
        <w:rPr>
          <w:szCs w:val="24"/>
        </w:rPr>
        <w:t>d</w:t>
      </w:r>
      <w:r w:rsidRPr="00494650">
        <w:rPr>
          <w:szCs w:val="24"/>
        </w:rPr>
        <w:t xml:space="preserve">isability </w:t>
      </w:r>
      <w:r w:rsidR="00FB282F" w:rsidRPr="00494650">
        <w:rPr>
          <w:szCs w:val="24"/>
        </w:rPr>
        <w:t>r</w:t>
      </w:r>
      <w:r w:rsidRPr="00494650">
        <w:rPr>
          <w:szCs w:val="24"/>
        </w:rPr>
        <w:t xml:space="preserve">esource </w:t>
      </w:r>
      <w:r w:rsidR="00FB282F" w:rsidRPr="00494650">
        <w:rPr>
          <w:szCs w:val="24"/>
        </w:rPr>
        <w:t>c</w:t>
      </w:r>
      <w:r w:rsidRPr="00494650">
        <w:rPr>
          <w:szCs w:val="24"/>
        </w:rPr>
        <w:t>enters (ADRCs) are the first place to go to get accurate, unbiased information related to aging or living with a disability. ADRCs are friendly, welcoming places where anyone—individuals, families</w:t>
      </w:r>
      <w:r w:rsidR="00060C99" w:rsidRPr="00494650">
        <w:rPr>
          <w:szCs w:val="24"/>
        </w:rPr>
        <w:t>,</w:t>
      </w:r>
      <w:r w:rsidRPr="00494650">
        <w:rPr>
          <w:szCs w:val="24"/>
        </w:rPr>
        <w:t xml:space="preserve"> friends, or professionals—can go for information tailored to their situation. ADRC</w:t>
      </w:r>
      <w:r w:rsidR="00323FD4" w:rsidRPr="00494650">
        <w:rPr>
          <w:szCs w:val="24"/>
        </w:rPr>
        <w:t>s</w:t>
      </w:r>
      <w:r w:rsidRPr="00494650">
        <w:rPr>
          <w:szCs w:val="24"/>
        </w:rPr>
        <w:t xml:space="preserve"> provide information on programs and services, help people understand </w:t>
      </w:r>
      <w:r w:rsidR="004626A7" w:rsidRPr="00494650">
        <w:rPr>
          <w:szCs w:val="24"/>
        </w:rPr>
        <w:t xml:space="preserve">their </w:t>
      </w:r>
      <w:r w:rsidRPr="00494650">
        <w:rPr>
          <w:szCs w:val="24"/>
        </w:rPr>
        <w:t>long-term care options</w:t>
      </w:r>
      <w:r w:rsidR="004626A7" w:rsidRPr="00494650">
        <w:rPr>
          <w:szCs w:val="24"/>
        </w:rPr>
        <w:t>,</w:t>
      </w:r>
      <w:r w:rsidRPr="00494650">
        <w:rPr>
          <w:szCs w:val="24"/>
        </w:rPr>
        <w:t xml:space="preserve"> and help </w:t>
      </w:r>
      <w:r w:rsidR="004626A7" w:rsidRPr="00494650">
        <w:rPr>
          <w:szCs w:val="24"/>
        </w:rPr>
        <w:t xml:space="preserve">them </w:t>
      </w:r>
      <w:r w:rsidRPr="00494650">
        <w:rPr>
          <w:szCs w:val="24"/>
        </w:rPr>
        <w:t xml:space="preserve">apply for programs and benefits. </w:t>
      </w:r>
      <w:r w:rsidR="0056110F" w:rsidRPr="00494650">
        <w:rPr>
          <w:szCs w:val="24"/>
        </w:rPr>
        <w:t xml:space="preserve"> Call 844-WIS-ADRC (844-947-2372) for help finding your local ADRC or Tribal ADRS.</w:t>
      </w:r>
    </w:p>
    <w:p w14:paraId="575995EB" w14:textId="137BE091" w:rsidR="001B322E" w:rsidRPr="00494650" w:rsidRDefault="001B322E" w:rsidP="001B322E">
      <w:pPr>
        <w:autoSpaceDE w:val="0"/>
        <w:autoSpaceDN w:val="0"/>
        <w:adjustRightInd w:val="0"/>
        <w:rPr>
          <w:szCs w:val="24"/>
        </w:rPr>
      </w:pPr>
      <w:r w:rsidRPr="00494650">
        <w:rPr>
          <w:szCs w:val="24"/>
        </w:rPr>
        <w:t xml:space="preserve">Visit </w:t>
      </w:r>
      <w:hyperlink r:id="rId20" w:history="1">
        <w:r w:rsidR="00323FD4" w:rsidRPr="00494650">
          <w:rPr>
            <w:rStyle w:val="Hyperlink"/>
            <w:szCs w:val="24"/>
          </w:rPr>
          <w:t>dhs.wi.gov/</w:t>
        </w:r>
        <w:proofErr w:type="spellStart"/>
        <w:r w:rsidR="00323FD4" w:rsidRPr="00494650">
          <w:rPr>
            <w:rStyle w:val="Hyperlink"/>
            <w:szCs w:val="24"/>
          </w:rPr>
          <w:t>adrc</w:t>
        </w:r>
        <w:proofErr w:type="spellEnd"/>
      </w:hyperlink>
      <w:r w:rsidR="00987EBE" w:rsidRPr="00494650">
        <w:rPr>
          <w:szCs w:val="24"/>
        </w:rPr>
        <w:t xml:space="preserve"> </w:t>
      </w:r>
      <w:r w:rsidRPr="00494650">
        <w:rPr>
          <w:szCs w:val="24"/>
        </w:rPr>
        <w:t>for more information about ADRCs.</w:t>
      </w:r>
    </w:p>
    <w:p w14:paraId="22D940E6" w14:textId="77777777" w:rsidR="00C33521" w:rsidRPr="00494650" w:rsidRDefault="00C33521" w:rsidP="001B322E">
      <w:pPr>
        <w:autoSpaceDE w:val="0"/>
        <w:autoSpaceDN w:val="0"/>
        <w:adjustRightInd w:val="0"/>
        <w:rPr>
          <w:szCs w:val="24"/>
        </w:rPr>
      </w:pPr>
    </w:p>
    <w:p w14:paraId="039B79F2" w14:textId="34BD37F8" w:rsidR="001B322E" w:rsidRPr="00494650" w:rsidRDefault="001B322E" w:rsidP="00867CC0">
      <w:pPr>
        <w:pStyle w:val="Heading3"/>
      </w:pPr>
      <w:bookmarkStart w:id="17" w:name="_Toc304987958"/>
      <w:bookmarkStart w:id="18" w:name="_Toc423945203"/>
      <w:bookmarkStart w:id="19" w:name="_Toc424128889"/>
      <w:r w:rsidRPr="00494650">
        <w:lastRenderedPageBreak/>
        <w:t xml:space="preserve">Ombudsman </w:t>
      </w:r>
      <w:bookmarkEnd w:id="17"/>
      <w:bookmarkEnd w:id="18"/>
      <w:bookmarkEnd w:id="19"/>
      <w:r w:rsidR="003622F8" w:rsidRPr="00494650">
        <w:t>p</w:t>
      </w:r>
      <w:r w:rsidR="00C33521" w:rsidRPr="00494650">
        <w:t>rograms</w:t>
      </w:r>
    </w:p>
    <w:p w14:paraId="7EA1E9D7" w14:textId="776746C3" w:rsidR="001B322E" w:rsidRPr="00494650" w:rsidRDefault="001B322E" w:rsidP="004905A5">
      <w:pPr>
        <w:tabs>
          <w:tab w:val="left" w:pos="720"/>
        </w:tabs>
        <w:spacing w:after="200"/>
        <w:rPr>
          <w:szCs w:val="24"/>
        </w:rPr>
      </w:pPr>
      <w:r w:rsidRPr="00494650">
        <w:rPr>
          <w:szCs w:val="24"/>
        </w:rPr>
        <w:t>An ombudsman is an independent advocate or helper who does not work fo</w:t>
      </w:r>
      <w:r w:rsidR="00F5522F" w:rsidRPr="00494650">
        <w:rPr>
          <w:szCs w:val="24"/>
        </w:rPr>
        <w:t xml:space="preserve">r </w:t>
      </w:r>
      <w:r w:rsidR="003F1022" w:rsidRPr="00494650">
        <w:rPr>
          <w:iCs/>
          <w:color w:val="000000" w:themeColor="text1"/>
        </w:rPr>
        <w:t>Inclusa</w:t>
      </w:r>
      <w:r w:rsidRPr="00494650">
        <w:rPr>
          <w:iCs/>
          <w:color w:val="000000" w:themeColor="text1"/>
          <w:szCs w:val="24"/>
        </w:rPr>
        <w:t>.</w:t>
      </w:r>
      <w:r w:rsidRPr="00494650">
        <w:rPr>
          <w:szCs w:val="24"/>
        </w:rPr>
        <w:t xml:space="preserve"> Anyone receiving Family Care services can </w:t>
      </w:r>
      <w:r w:rsidR="004626A7" w:rsidRPr="00494650">
        <w:rPr>
          <w:szCs w:val="24"/>
        </w:rPr>
        <w:t xml:space="preserve">get </w:t>
      </w:r>
      <w:r w:rsidR="00F5522F" w:rsidRPr="00494650">
        <w:rPr>
          <w:szCs w:val="24"/>
        </w:rPr>
        <w:t xml:space="preserve">free help from an ombudsman. </w:t>
      </w:r>
      <w:r w:rsidRPr="00494650">
        <w:rPr>
          <w:szCs w:val="24"/>
        </w:rPr>
        <w:t xml:space="preserve">The </w:t>
      </w:r>
      <w:r w:rsidR="004626A7" w:rsidRPr="00494650">
        <w:rPr>
          <w:szCs w:val="24"/>
        </w:rPr>
        <w:t>organization to</w:t>
      </w:r>
      <w:r w:rsidRPr="00494650">
        <w:rPr>
          <w:szCs w:val="24"/>
        </w:rPr>
        <w:t xml:space="preserve"> </w:t>
      </w:r>
      <w:r w:rsidR="004626A7" w:rsidRPr="00494650">
        <w:rPr>
          <w:szCs w:val="24"/>
        </w:rPr>
        <w:t xml:space="preserve">contact </w:t>
      </w:r>
      <w:r w:rsidRPr="00494650">
        <w:rPr>
          <w:szCs w:val="24"/>
        </w:rPr>
        <w:t xml:space="preserve">depends on </w:t>
      </w:r>
      <w:r w:rsidR="00113E83" w:rsidRPr="00494650">
        <w:rPr>
          <w:szCs w:val="24"/>
        </w:rPr>
        <w:t>the member’s age</w:t>
      </w:r>
      <w:r w:rsidRPr="00494650">
        <w:rPr>
          <w:szCs w:val="24"/>
        </w:rPr>
        <w:t xml:space="preserve">. </w:t>
      </w:r>
    </w:p>
    <w:p w14:paraId="1AB7E90C" w14:textId="5AABBF62" w:rsidR="0056006B" w:rsidRPr="00494650" w:rsidRDefault="001B322E" w:rsidP="00221A9C">
      <w:pPr>
        <w:pStyle w:val="ListParagraph"/>
        <w:numPr>
          <w:ilvl w:val="0"/>
          <w:numId w:val="15"/>
        </w:numPr>
        <w:rPr>
          <w:szCs w:val="24"/>
        </w:rPr>
      </w:pPr>
      <w:r w:rsidRPr="00494650">
        <w:rPr>
          <w:szCs w:val="24"/>
        </w:rPr>
        <w:t xml:space="preserve">If you are </w:t>
      </w:r>
      <w:r w:rsidRPr="00494650">
        <w:t>age</w:t>
      </w:r>
      <w:r w:rsidRPr="00494650">
        <w:rPr>
          <w:b/>
          <w:szCs w:val="24"/>
        </w:rPr>
        <w:t xml:space="preserve"> 60 or older</w:t>
      </w:r>
      <w:r w:rsidRPr="00494650">
        <w:rPr>
          <w:szCs w:val="24"/>
        </w:rPr>
        <w:t>, contact</w:t>
      </w:r>
      <w:r w:rsidR="00600359" w:rsidRPr="00494650">
        <w:rPr>
          <w:szCs w:val="24"/>
        </w:rPr>
        <w:t xml:space="preserve"> the </w:t>
      </w:r>
      <w:r w:rsidRPr="00494650">
        <w:rPr>
          <w:szCs w:val="24"/>
        </w:rPr>
        <w:t xml:space="preserve">Board on Aging and </w:t>
      </w:r>
      <w:r w:rsidR="00734D26" w:rsidRPr="00494650">
        <w:rPr>
          <w:szCs w:val="24"/>
        </w:rPr>
        <w:t>Long</w:t>
      </w:r>
      <w:r w:rsidR="0097643C" w:rsidRPr="00494650">
        <w:rPr>
          <w:szCs w:val="24"/>
        </w:rPr>
        <w:t xml:space="preserve"> </w:t>
      </w:r>
      <w:r w:rsidR="00734D26" w:rsidRPr="00494650">
        <w:rPr>
          <w:szCs w:val="24"/>
        </w:rPr>
        <w:t>Term</w:t>
      </w:r>
      <w:r w:rsidRPr="00494650">
        <w:rPr>
          <w:szCs w:val="24"/>
        </w:rPr>
        <w:t xml:space="preserve"> Care</w:t>
      </w:r>
      <w:r w:rsidR="00E62C3B" w:rsidRPr="00494650">
        <w:rPr>
          <w:szCs w:val="24"/>
        </w:rPr>
        <w:t xml:space="preserve">. </w:t>
      </w:r>
      <w:r w:rsidR="00E62C3B" w:rsidRPr="00494650">
        <w:t xml:space="preserve">Go to </w:t>
      </w:r>
      <w:hyperlink r:id="rId21" w:history="1">
        <w:r w:rsidR="00710989" w:rsidRPr="00494650">
          <w:rPr>
            <w:rStyle w:val="Hyperlink"/>
            <w:szCs w:val="24"/>
          </w:rPr>
          <w:t>longtermcare.wi.gov</w:t>
        </w:r>
      </w:hyperlink>
      <w:r w:rsidR="00710989" w:rsidRPr="00494650">
        <w:t>, call</w:t>
      </w:r>
      <w:r w:rsidRPr="00494650">
        <w:rPr>
          <w:szCs w:val="24"/>
        </w:rPr>
        <w:t xml:space="preserve"> 800-815-0015</w:t>
      </w:r>
      <w:r w:rsidR="00F22090" w:rsidRPr="00494650">
        <w:rPr>
          <w:szCs w:val="24"/>
        </w:rPr>
        <w:t xml:space="preserve"> (</w:t>
      </w:r>
      <w:r w:rsidR="00A546A2" w:rsidRPr="00494650">
        <w:rPr>
          <w:szCs w:val="24"/>
        </w:rPr>
        <w:t>TTY</w:t>
      </w:r>
      <w:r w:rsidR="00D97099" w:rsidRPr="00494650">
        <w:rPr>
          <w:szCs w:val="24"/>
        </w:rPr>
        <w:t>:</w:t>
      </w:r>
      <w:r w:rsidR="00A546A2" w:rsidRPr="00494650">
        <w:rPr>
          <w:szCs w:val="24"/>
        </w:rPr>
        <w:t xml:space="preserve"> 711</w:t>
      </w:r>
      <w:r w:rsidR="00F22090" w:rsidRPr="00494650">
        <w:t>)</w:t>
      </w:r>
      <w:r w:rsidR="00710989" w:rsidRPr="00494650">
        <w:t xml:space="preserve">, or email </w:t>
      </w:r>
      <w:hyperlink r:id="rId22" w:history="1">
        <w:r w:rsidR="0056006B" w:rsidRPr="00494650">
          <w:rPr>
            <w:rStyle w:val="Hyperlink"/>
            <w:szCs w:val="24"/>
          </w:rPr>
          <w:t>BOALTC@wisconsin.gov</w:t>
        </w:r>
      </w:hyperlink>
      <w:r w:rsidR="00710989" w:rsidRPr="00494650">
        <w:t>.</w:t>
      </w:r>
    </w:p>
    <w:p w14:paraId="1C742A28" w14:textId="77777777" w:rsidR="001B322E" w:rsidRPr="00494650" w:rsidRDefault="001B322E" w:rsidP="001B322E">
      <w:pPr>
        <w:tabs>
          <w:tab w:val="left" w:pos="2790"/>
        </w:tabs>
        <w:autoSpaceDE w:val="0"/>
        <w:autoSpaceDN w:val="0"/>
        <w:adjustRightInd w:val="0"/>
        <w:ind w:left="2790"/>
        <w:rPr>
          <w:szCs w:val="24"/>
        </w:rPr>
      </w:pPr>
    </w:p>
    <w:p w14:paraId="22D1A428" w14:textId="09D9F968" w:rsidR="00717B56" w:rsidRPr="00494650" w:rsidRDefault="001B322E" w:rsidP="00221A9C">
      <w:pPr>
        <w:pStyle w:val="ListParagraph"/>
        <w:numPr>
          <w:ilvl w:val="0"/>
          <w:numId w:val="22"/>
        </w:numPr>
        <w:autoSpaceDE w:val="0"/>
        <w:autoSpaceDN w:val="0"/>
        <w:adjustRightInd w:val="0"/>
        <w:rPr>
          <w:szCs w:val="24"/>
        </w:rPr>
      </w:pPr>
      <w:r w:rsidRPr="00494650">
        <w:rPr>
          <w:szCs w:val="24"/>
        </w:rPr>
        <w:t xml:space="preserve">If you are </w:t>
      </w:r>
      <w:r w:rsidRPr="00494650">
        <w:rPr>
          <w:b/>
          <w:szCs w:val="24"/>
        </w:rPr>
        <w:t>18 to 59 years old</w:t>
      </w:r>
      <w:r w:rsidRPr="00494650">
        <w:rPr>
          <w:szCs w:val="24"/>
        </w:rPr>
        <w:t>, contact</w:t>
      </w:r>
      <w:r w:rsidR="002F601D" w:rsidRPr="00494650">
        <w:rPr>
          <w:szCs w:val="24"/>
        </w:rPr>
        <w:t xml:space="preserve"> </w:t>
      </w:r>
      <w:r w:rsidRPr="00494650">
        <w:rPr>
          <w:szCs w:val="24"/>
        </w:rPr>
        <w:t>Disability Rights Wisconsin</w:t>
      </w:r>
      <w:r w:rsidR="002F601D" w:rsidRPr="00494650">
        <w:rPr>
          <w:szCs w:val="24"/>
        </w:rPr>
        <w:t xml:space="preserve">. Go to </w:t>
      </w:r>
      <w:hyperlink r:id="rId23" w:history="1">
        <w:r w:rsidR="00717B56" w:rsidRPr="00494650">
          <w:rPr>
            <w:rStyle w:val="Hyperlink"/>
            <w:szCs w:val="24"/>
          </w:rPr>
          <w:t>disabilityrightswi.org</w:t>
        </w:r>
      </w:hyperlink>
      <w:r w:rsidR="00710989" w:rsidRPr="00494650">
        <w:t xml:space="preserve">, </w:t>
      </w:r>
      <w:r w:rsidR="00B67ECC" w:rsidRPr="00494650">
        <w:t xml:space="preserve">call </w:t>
      </w:r>
      <w:r w:rsidR="004D3886" w:rsidRPr="00494650">
        <w:t>800-928-8778 (TTY</w:t>
      </w:r>
      <w:r w:rsidR="00D97099" w:rsidRPr="00494650">
        <w:t>:</w:t>
      </w:r>
      <w:r w:rsidR="004D3886" w:rsidRPr="00494650">
        <w:t xml:space="preserve"> 711)</w:t>
      </w:r>
      <w:r w:rsidR="00710989" w:rsidRPr="00494650">
        <w:t>,</w:t>
      </w:r>
      <w:r w:rsidR="004D3886" w:rsidRPr="00494650">
        <w:t xml:space="preserve"> or email </w:t>
      </w:r>
      <w:hyperlink r:id="rId24" w:history="1">
        <w:r w:rsidR="00A07CF3" w:rsidRPr="00494650">
          <w:rPr>
            <w:rStyle w:val="Hyperlink"/>
          </w:rPr>
          <w:t>info@drwi.org</w:t>
        </w:r>
      </w:hyperlink>
      <w:r w:rsidR="00A07CF3" w:rsidRPr="00494650">
        <w:t xml:space="preserve">. </w:t>
      </w:r>
    </w:p>
    <w:p w14:paraId="10542BFD" w14:textId="77777777" w:rsidR="00F5522F" w:rsidRPr="00494650" w:rsidRDefault="00F5522F" w:rsidP="001B322E">
      <w:pPr>
        <w:autoSpaceDE w:val="0"/>
        <w:autoSpaceDN w:val="0"/>
        <w:adjustRightInd w:val="0"/>
        <w:ind w:left="2790"/>
        <w:rPr>
          <w:szCs w:val="24"/>
        </w:rPr>
      </w:pPr>
    </w:p>
    <w:p w14:paraId="08AE71F4" w14:textId="77777777" w:rsidR="005C2701" w:rsidRPr="00494650" w:rsidRDefault="00192509" w:rsidP="005C2701">
      <w:pPr>
        <w:pStyle w:val="Heading3"/>
      </w:pPr>
      <w:bookmarkStart w:id="20" w:name="_Hlk183592644"/>
      <w:r w:rsidRPr="00494650">
        <w:t xml:space="preserve">Local and Tribal </w:t>
      </w:r>
      <w:r w:rsidR="003622F8" w:rsidRPr="00494650">
        <w:t>a</w:t>
      </w:r>
      <w:r w:rsidRPr="00494650">
        <w:t>gencies</w:t>
      </w:r>
    </w:p>
    <w:p w14:paraId="0097A3B8" w14:textId="57C792FE" w:rsidR="00113E83" w:rsidRPr="00494650" w:rsidRDefault="001B322E" w:rsidP="00867CC0">
      <w:pPr>
        <w:rPr>
          <w:szCs w:val="26"/>
        </w:rPr>
      </w:pPr>
      <w:r w:rsidRPr="00494650">
        <w:t>You must report changes in your living situation or finances within 10 days</w:t>
      </w:r>
      <w:r w:rsidR="006F1CAB" w:rsidRPr="00494650">
        <w:t xml:space="preserve"> of the change</w:t>
      </w:r>
      <w:r w:rsidRPr="00494650">
        <w:t xml:space="preserve">. </w:t>
      </w:r>
      <w:r w:rsidR="00F0172C" w:rsidRPr="00494650">
        <w:t>For example, i</w:t>
      </w:r>
      <w:r w:rsidRPr="00494650">
        <w:t xml:space="preserve">f you move, you must report your new address. These changes can affect whether you are eligible for Medicaid and </w:t>
      </w:r>
      <w:r w:rsidR="00113E83" w:rsidRPr="00494650">
        <w:t>Family Care.</w:t>
      </w:r>
      <w:r w:rsidRPr="00494650">
        <w:t xml:space="preserve"> Report these changes to your </w:t>
      </w:r>
      <w:r w:rsidR="00192509" w:rsidRPr="00494650">
        <w:t xml:space="preserve">local or Tribal agency </w:t>
      </w:r>
      <w:r w:rsidRPr="00494650">
        <w:t xml:space="preserve">and </w:t>
      </w:r>
      <w:r w:rsidR="003F1022" w:rsidRPr="00494650">
        <w:rPr>
          <w:iCs/>
        </w:rPr>
        <w:t>Inclusa</w:t>
      </w:r>
      <w:r w:rsidRPr="00494650">
        <w:t xml:space="preserve">. </w:t>
      </w:r>
      <w:r w:rsidR="000772D0" w:rsidRPr="00494650">
        <w:t xml:space="preserve">You can find the nearest agency at </w:t>
      </w:r>
      <w:hyperlink r:id="rId25" w:history="1">
        <w:r w:rsidR="000772D0" w:rsidRPr="00494650">
          <w:rPr>
            <w:rStyle w:val="Hyperlink"/>
            <w:szCs w:val="24"/>
          </w:rPr>
          <w:t>dhs.wi.gov/im-agency</w:t>
        </w:r>
      </w:hyperlink>
      <w:r w:rsidR="000772D0" w:rsidRPr="00494650">
        <w:t xml:space="preserve">. </w:t>
      </w:r>
    </w:p>
    <w:p w14:paraId="54707154" w14:textId="17C599C3" w:rsidR="001B322E" w:rsidRPr="00494650" w:rsidRDefault="001B322E" w:rsidP="00113E83">
      <w:pPr>
        <w:autoSpaceDE w:val="0"/>
        <w:autoSpaceDN w:val="0"/>
        <w:adjustRightInd w:val="0"/>
        <w:rPr>
          <w:szCs w:val="24"/>
        </w:rPr>
      </w:pPr>
    </w:p>
    <w:p w14:paraId="24FD8FD5" w14:textId="57F4EA4E" w:rsidR="00A56F75" w:rsidRPr="00494650" w:rsidRDefault="00A56F75" w:rsidP="005D168C">
      <w:pPr>
        <w:pStyle w:val="Heading3"/>
      </w:pPr>
      <w:bookmarkStart w:id="21" w:name="_Toc304987956"/>
      <w:bookmarkStart w:id="22" w:name="_Toc423945205"/>
      <w:bookmarkStart w:id="23" w:name="_Toc424128891"/>
      <w:r w:rsidRPr="00494650">
        <w:t>A</w:t>
      </w:r>
      <w:r w:rsidR="006F1CAB" w:rsidRPr="00494650">
        <w:t>CCESS</w:t>
      </w:r>
      <w:r w:rsidRPr="00494650">
        <w:t xml:space="preserve"> </w:t>
      </w:r>
    </w:p>
    <w:p w14:paraId="04E47338" w14:textId="3CB66379" w:rsidR="00025B86" w:rsidRPr="00494650" w:rsidRDefault="00A56F75" w:rsidP="00A56F75">
      <w:r w:rsidRPr="00494650">
        <w:t>You can use the A</w:t>
      </w:r>
      <w:r w:rsidR="006F1CAB" w:rsidRPr="00494650">
        <w:t>CCESS</w:t>
      </w:r>
      <w:r w:rsidRPr="00494650">
        <w:t xml:space="preserve"> website </w:t>
      </w:r>
      <w:r w:rsidR="00573D98" w:rsidRPr="00494650">
        <w:t xml:space="preserve">to make changes to your living situation or finances, renew your benefits, check status and balances, or use as a resource for different programs. </w:t>
      </w:r>
      <w:r w:rsidR="0039251D" w:rsidRPr="00494650">
        <w:t>Log in or create an account</w:t>
      </w:r>
      <w:r w:rsidR="006F1CAB" w:rsidRPr="00494650">
        <w:t xml:space="preserve"> at </w:t>
      </w:r>
      <w:hyperlink r:id="rId26" w:history="1">
        <w:r w:rsidR="00025B86" w:rsidRPr="00494650">
          <w:rPr>
            <w:rStyle w:val="Hyperlink"/>
          </w:rPr>
          <w:t>access.wi.go</w:t>
        </w:r>
        <w:r w:rsidR="006F1CAB" w:rsidRPr="00494650">
          <w:rPr>
            <w:rStyle w:val="Hyperlink"/>
          </w:rPr>
          <w:t>v</w:t>
        </w:r>
      </w:hyperlink>
      <w:r w:rsidR="006F1CAB" w:rsidRPr="00494650">
        <w:t>.</w:t>
      </w:r>
    </w:p>
    <w:p w14:paraId="0390386C" w14:textId="77777777" w:rsidR="00573D98" w:rsidRPr="00494650" w:rsidRDefault="00573D98" w:rsidP="00A56F75"/>
    <w:bookmarkEnd w:id="20"/>
    <w:p w14:paraId="304437D3" w14:textId="77777777" w:rsidR="00A56F75" w:rsidRPr="00494650" w:rsidRDefault="00A56F75" w:rsidP="001B322E">
      <w:pPr>
        <w:pStyle w:val="IntenseQuote"/>
        <w:pBdr>
          <w:bottom w:val="none" w:sz="0" w:space="0" w:color="auto"/>
        </w:pBdr>
        <w:spacing w:before="0" w:after="0"/>
        <w:rPr>
          <w:rFonts w:ascii="Times New Roman" w:hAnsi="Times New Roman"/>
          <w:color w:val="auto"/>
          <w:sz w:val="24"/>
          <w:szCs w:val="24"/>
        </w:rPr>
      </w:pPr>
    </w:p>
    <w:p w14:paraId="78B89927" w14:textId="051E6E85" w:rsidR="001B322E" w:rsidRPr="00494650" w:rsidRDefault="001B322E" w:rsidP="00867CC0">
      <w:pPr>
        <w:pStyle w:val="Heading3"/>
      </w:pPr>
      <w:r w:rsidRPr="00494650">
        <w:t>ForwardHealth</w:t>
      </w:r>
      <w:bookmarkEnd w:id="21"/>
      <w:bookmarkEnd w:id="22"/>
      <w:bookmarkEnd w:id="23"/>
    </w:p>
    <w:p w14:paraId="72E36A1F" w14:textId="763DD89C" w:rsidR="001B322E" w:rsidRPr="00494650" w:rsidRDefault="00EC5461" w:rsidP="00867CC0">
      <w:pPr>
        <w:tabs>
          <w:tab w:val="left" w:pos="720"/>
        </w:tabs>
        <w:spacing w:after="200"/>
        <w:rPr>
          <w:szCs w:val="24"/>
        </w:rPr>
      </w:pPr>
      <w:r w:rsidRPr="00494650">
        <w:rPr>
          <w:szCs w:val="24"/>
        </w:rPr>
        <w:t xml:space="preserve">ForwardHealth is the </w:t>
      </w:r>
      <w:r w:rsidR="00A932FD" w:rsidRPr="00494650">
        <w:rPr>
          <w:szCs w:val="24"/>
        </w:rPr>
        <w:t xml:space="preserve">card you use to get services </w:t>
      </w:r>
      <w:r w:rsidR="00174003" w:rsidRPr="00494650">
        <w:rPr>
          <w:szCs w:val="24"/>
        </w:rPr>
        <w:t xml:space="preserve">that are covered by </w:t>
      </w:r>
      <w:r w:rsidR="00A932FD" w:rsidRPr="00494650">
        <w:rPr>
          <w:szCs w:val="24"/>
        </w:rPr>
        <w:t>your Medicaid program</w:t>
      </w:r>
      <w:r w:rsidR="00174003" w:rsidRPr="00494650">
        <w:rPr>
          <w:szCs w:val="24"/>
        </w:rPr>
        <w:t>.</w:t>
      </w:r>
      <w:r w:rsidR="00517521" w:rsidRPr="00494650">
        <w:rPr>
          <w:szCs w:val="24"/>
        </w:rPr>
        <w:t xml:space="preserve"> ForwardHealth member services can help find providers, get a new car</w:t>
      </w:r>
      <w:r w:rsidR="00F16AD0" w:rsidRPr="00494650">
        <w:rPr>
          <w:szCs w:val="24"/>
        </w:rPr>
        <w:t xml:space="preserve">d, </w:t>
      </w:r>
      <w:r w:rsidR="00517521" w:rsidRPr="00494650">
        <w:rPr>
          <w:szCs w:val="24"/>
        </w:rPr>
        <w:t>and understand your covered services and copays.</w:t>
      </w:r>
      <w:r w:rsidR="00174003" w:rsidRPr="00494650">
        <w:rPr>
          <w:szCs w:val="24"/>
        </w:rPr>
        <w:t xml:space="preserve"> </w:t>
      </w:r>
      <w:r w:rsidR="001B322E" w:rsidRPr="00494650">
        <w:rPr>
          <w:szCs w:val="24"/>
        </w:rPr>
        <w:t>If you hav</w:t>
      </w:r>
      <w:r w:rsidR="00174003" w:rsidRPr="00494650">
        <w:rPr>
          <w:szCs w:val="24"/>
        </w:rPr>
        <w:t>e</w:t>
      </w:r>
      <w:r w:rsidR="001B322E" w:rsidRPr="00494650">
        <w:rPr>
          <w:szCs w:val="24"/>
        </w:rPr>
        <w:t xml:space="preserve"> problems using your </w:t>
      </w:r>
      <w:r w:rsidR="009865CF" w:rsidRPr="00494650">
        <w:rPr>
          <w:szCs w:val="24"/>
        </w:rPr>
        <w:t>ForwardHealth</w:t>
      </w:r>
      <w:r w:rsidR="001B322E" w:rsidRPr="00494650">
        <w:rPr>
          <w:szCs w:val="24"/>
        </w:rPr>
        <w:t xml:space="preserve"> card for </w:t>
      </w:r>
      <w:r w:rsidR="00174003" w:rsidRPr="00494650">
        <w:rPr>
          <w:szCs w:val="24"/>
        </w:rPr>
        <w:t>things like</w:t>
      </w:r>
      <w:r w:rsidR="001B322E" w:rsidRPr="00494650">
        <w:rPr>
          <w:szCs w:val="24"/>
        </w:rPr>
        <w:t xml:space="preserve"> eyeglasses, </w:t>
      </w:r>
      <w:r w:rsidR="00607269" w:rsidRPr="00494650">
        <w:rPr>
          <w:szCs w:val="24"/>
        </w:rPr>
        <w:t xml:space="preserve">doctor </w:t>
      </w:r>
      <w:r w:rsidR="001B322E" w:rsidRPr="00494650">
        <w:rPr>
          <w:szCs w:val="24"/>
        </w:rPr>
        <w:t>visits, or prescriptions, call Member Services at</w:t>
      </w:r>
      <w:r w:rsidR="00BF6C23" w:rsidRPr="00494650">
        <w:rPr>
          <w:szCs w:val="24"/>
        </w:rPr>
        <w:t xml:space="preserve"> </w:t>
      </w:r>
      <w:r w:rsidR="001B322E" w:rsidRPr="00494650">
        <w:rPr>
          <w:szCs w:val="24"/>
        </w:rPr>
        <w:t>800-362-3002</w:t>
      </w:r>
      <w:r w:rsidR="00BF6C23" w:rsidRPr="00494650">
        <w:rPr>
          <w:szCs w:val="24"/>
        </w:rPr>
        <w:t>.</w:t>
      </w:r>
    </w:p>
    <w:p w14:paraId="196B0A9F" w14:textId="77777777" w:rsidR="001B322E" w:rsidRPr="00494650" w:rsidRDefault="001B322E" w:rsidP="001B322E">
      <w:pPr>
        <w:autoSpaceDE w:val="0"/>
        <w:autoSpaceDN w:val="0"/>
        <w:adjustRightInd w:val="0"/>
        <w:jc w:val="center"/>
        <w:rPr>
          <w:szCs w:val="24"/>
        </w:rPr>
      </w:pPr>
    </w:p>
    <w:p w14:paraId="3A8323D8" w14:textId="3DABD5CD" w:rsidR="001B322E" w:rsidRPr="00494650" w:rsidRDefault="001B322E" w:rsidP="00867CC0">
      <w:pPr>
        <w:pStyle w:val="Heading3"/>
      </w:pPr>
      <w:bookmarkStart w:id="24" w:name="_Toc423945206"/>
      <w:bookmarkStart w:id="25" w:name="_Toc424128892"/>
      <w:r w:rsidRPr="00494650">
        <w:t xml:space="preserve">Reporting </w:t>
      </w:r>
      <w:r w:rsidR="00E00C6B" w:rsidRPr="00494650">
        <w:t>p</w:t>
      </w:r>
      <w:r w:rsidRPr="00494650">
        <w:t xml:space="preserve">ublic </w:t>
      </w:r>
      <w:r w:rsidR="00E00C6B" w:rsidRPr="00494650">
        <w:t>a</w:t>
      </w:r>
      <w:r w:rsidRPr="00494650">
        <w:t xml:space="preserve">ssistance </w:t>
      </w:r>
      <w:r w:rsidR="00E00C6B" w:rsidRPr="00494650">
        <w:t>f</w:t>
      </w:r>
      <w:r w:rsidRPr="00494650">
        <w:t>raud</w:t>
      </w:r>
      <w:bookmarkEnd w:id="24"/>
      <w:bookmarkEnd w:id="25"/>
    </w:p>
    <w:p w14:paraId="5402E424" w14:textId="74A56877" w:rsidR="00D038E4" w:rsidRPr="00494650" w:rsidRDefault="00D038E4" w:rsidP="004905A5">
      <w:pPr>
        <w:tabs>
          <w:tab w:val="left" w:pos="720"/>
        </w:tabs>
        <w:rPr>
          <w:szCs w:val="24"/>
        </w:rPr>
      </w:pPr>
      <w:r w:rsidRPr="00494650">
        <w:rPr>
          <w:szCs w:val="24"/>
        </w:rPr>
        <w:t>Fraud means getting coverage or payments you know you should not get or helping someone else get coverage or payments you know the</w:t>
      </w:r>
      <w:r w:rsidR="00946CE2" w:rsidRPr="00494650">
        <w:rPr>
          <w:szCs w:val="24"/>
        </w:rPr>
        <w:t>y</w:t>
      </w:r>
      <w:r w:rsidRPr="00494650">
        <w:rPr>
          <w:szCs w:val="24"/>
        </w:rPr>
        <w:t xml:space="preserve"> should not get. </w:t>
      </w:r>
      <w:r w:rsidR="00734D26" w:rsidRPr="00494650">
        <w:rPr>
          <w:szCs w:val="24"/>
        </w:rPr>
        <w:t xml:space="preserve">This includes for </w:t>
      </w:r>
      <w:r w:rsidR="00517521" w:rsidRPr="00494650">
        <w:rPr>
          <w:szCs w:val="24"/>
        </w:rPr>
        <w:t>yourself or</w:t>
      </w:r>
      <w:r w:rsidR="00734D26" w:rsidRPr="00494650">
        <w:rPr>
          <w:szCs w:val="24"/>
        </w:rPr>
        <w:t xml:space="preserve"> helping others.</w:t>
      </w:r>
      <w:r w:rsidR="00517521" w:rsidRPr="00494650">
        <w:rPr>
          <w:szCs w:val="24"/>
        </w:rPr>
        <w:t xml:space="preserve"> </w:t>
      </w:r>
      <w:r w:rsidR="00734D26" w:rsidRPr="00494650">
        <w:rPr>
          <w:szCs w:val="24"/>
        </w:rPr>
        <w:t>If you commit fraud, you can get in legal trouble.</w:t>
      </w:r>
      <w:r w:rsidRPr="00494650">
        <w:rPr>
          <w:szCs w:val="24"/>
        </w:rPr>
        <w:t xml:space="preserve"> If a court d</w:t>
      </w:r>
      <w:r w:rsidR="00734D26" w:rsidRPr="00494650">
        <w:rPr>
          <w:szCs w:val="24"/>
        </w:rPr>
        <w:t>ecides</w:t>
      </w:r>
      <w:r w:rsidRPr="00494650">
        <w:rPr>
          <w:szCs w:val="24"/>
        </w:rPr>
        <w:t xml:space="preserve"> </w:t>
      </w:r>
      <w:r w:rsidR="00734D26" w:rsidRPr="00494650">
        <w:rPr>
          <w:szCs w:val="24"/>
        </w:rPr>
        <w:t>someone</w:t>
      </w:r>
      <w:r w:rsidR="001060DF" w:rsidRPr="00494650">
        <w:rPr>
          <w:szCs w:val="24"/>
        </w:rPr>
        <w:t xml:space="preserve"> got</w:t>
      </w:r>
      <w:r w:rsidRPr="00494650">
        <w:rPr>
          <w:szCs w:val="24"/>
        </w:rPr>
        <w:t xml:space="preserve"> health care benefits</w:t>
      </w:r>
      <w:r w:rsidR="001060DF" w:rsidRPr="00494650">
        <w:rPr>
          <w:szCs w:val="24"/>
        </w:rPr>
        <w:t xml:space="preserve"> through</w:t>
      </w:r>
      <w:r w:rsidRPr="00494650">
        <w:rPr>
          <w:szCs w:val="24"/>
        </w:rPr>
        <w:t xml:space="preserve"> fraud, the</w:t>
      </w:r>
      <w:r w:rsidR="00F0172C" w:rsidRPr="00494650">
        <w:rPr>
          <w:szCs w:val="24"/>
        </w:rPr>
        <w:t xml:space="preserve">y will have </w:t>
      </w:r>
      <w:r w:rsidRPr="00494650">
        <w:rPr>
          <w:szCs w:val="24"/>
        </w:rPr>
        <w:t>to pay back the state for those benefits</w:t>
      </w:r>
      <w:r w:rsidR="001060DF" w:rsidRPr="00494650">
        <w:rPr>
          <w:szCs w:val="24"/>
        </w:rPr>
        <w:t>.</w:t>
      </w:r>
      <w:r w:rsidRPr="00494650">
        <w:rPr>
          <w:szCs w:val="24"/>
        </w:rPr>
        <w:t xml:space="preserve"> </w:t>
      </w:r>
      <w:r w:rsidR="001060DF" w:rsidRPr="00494650">
        <w:rPr>
          <w:szCs w:val="24"/>
        </w:rPr>
        <w:t xml:space="preserve">There might be other </w:t>
      </w:r>
      <w:r w:rsidRPr="00494650">
        <w:rPr>
          <w:szCs w:val="24"/>
        </w:rPr>
        <w:t>penalties</w:t>
      </w:r>
      <w:r w:rsidR="001060DF" w:rsidRPr="00494650">
        <w:rPr>
          <w:szCs w:val="24"/>
        </w:rPr>
        <w:t xml:space="preserve"> too</w:t>
      </w:r>
      <w:r w:rsidRPr="00494650">
        <w:rPr>
          <w:szCs w:val="24"/>
        </w:rPr>
        <w:t xml:space="preserve">. </w:t>
      </w:r>
    </w:p>
    <w:p w14:paraId="0DF72EA5" w14:textId="77777777" w:rsidR="004905A5" w:rsidRPr="00494650" w:rsidRDefault="004905A5" w:rsidP="004905A5">
      <w:pPr>
        <w:tabs>
          <w:tab w:val="left" w:pos="720"/>
        </w:tabs>
        <w:rPr>
          <w:szCs w:val="24"/>
        </w:rPr>
      </w:pPr>
    </w:p>
    <w:p w14:paraId="02C51D38" w14:textId="0A41C65A" w:rsidR="001B322E" w:rsidRPr="00494650" w:rsidRDefault="001B322E" w:rsidP="00867CC0">
      <w:pPr>
        <w:autoSpaceDE w:val="0"/>
        <w:autoSpaceDN w:val="0"/>
        <w:adjustRightInd w:val="0"/>
        <w:rPr>
          <w:rStyle w:val="Hyperlink"/>
          <w:color w:val="auto"/>
          <w:u w:val="none"/>
        </w:rPr>
      </w:pPr>
      <w:r w:rsidRPr="00494650">
        <w:rPr>
          <w:szCs w:val="24"/>
        </w:rPr>
        <w:lastRenderedPageBreak/>
        <w:t>If you suspect anyone of misu</w:t>
      </w:r>
      <w:r w:rsidR="00F97FC0" w:rsidRPr="00494650">
        <w:rPr>
          <w:szCs w:val="24"/>
        </w:rPr>
        <w:t>sing</w:t>
      </w:r>
      <w:r w:rsidRPr="00494650">
        <w:rPr>
          <w:szCs w:val="24"/>
        </w:rPr>
        <w:t xml:space="preserve"> public assistance funds, including Family Care, call the fraud hotline </w:t>
      </w:r>
      <w:r w:rsidR="00BF6C23" w:rsidRPr="00494650">
        <w:rPr>
          <w:szCs w:val="24"/>
        </w:rPr>
        <w:t xml:space="preserve">877-865-3432 </w:t>
      </w:r>
      <w:r w:rsidRPr="00494650">
        <w:rPr>
          <w:szCs w:val="24"/>
        </w:rPr>
        <w:t xml:space="preserve">or file a report </w:t>
      </w:r>
      <w:r w:rsidR="00BF6C23" w:rsidRPr="00494650">
        <w:rPr>
          <w:szCs w:val="24"/>
        </w:rPr>
        <w:t xml:space="preserve">at </w:t>
      </w:r>
      <w:hyperlink r:id="rId27" w:history="1">
        <w:r w:rsidR="007E7F7E" w:rsidRPr="00494650">
          <w:rPr>
            <w:rStyle w:val="Hyperlink"/>
            <w:szCs w:val="24"/>
          </w:rPr>
          <w:t>dhs.wi.gov/fraud</w:t>
        </w:r>
      </w:hyperlink>
      <w:r w:rsidR="00BF6C23" w:rsidRPr="00827DA1">
        <w:rPr>
          <w:rStyle w:val="Hyperlink"/>
          <w:color w:val="auto"/>
          <w:szCs w:val="24"/>
          <w:u w:val="none"/>
        </w:rPr>
        <w:t>.</w:t>
      </w:r>
      <w:r w:rsidR="00955656" w:rsidRPr="00827DA1">
        <w:rPr>
          <w:rStyle w:val="Hyperlink"/>
          <w:color w:val="auto"/>
          <w:szCs w:val="24"/>
          <w:u w:val="none"/>
        </w:rPr>
        <w:t xml:space="preserve"> </w:t>
      </w:r>
      <w:r w:rsidR="00955656" w:rsidRPr="00494650">
        <w:rPr>
          <w:rStyle w:val="Hyperlink"/>
          <w:color w:val="auto"/>
          <w:szCs w:val="24"/>
          <w:u w:val="none"/>
        </w:rPr>
        <w:t xml:space="preserve">Report directly to Inclusa at 877-622-6700 or at </w:t>
      </w:r>
      <w:hyperlink r:id="rId28" w:history="1">
        <w:r w:rsidR="00955656" w:rsidRPr="00494650">
          <w:rPr>
            <w:rStyle w:val="Hyperlink"/>
            <w:szCs w:val="24"/>
          </w:rPr>
          <w:t>fraud@inclusa.org</w:t>
        </w:r>
      </w:hyperlink>
      <w:r w:rsidR="00CA0AB1" w:rsidRPr="00494650">
        <w:rPr>
          <w:rStyle w:val="Hyperlink"/>
          <w:color w:val="auto"/>
          <w:szCs w:val="24"/>
          <w:u w:val="none"/>
        </w:rPr>
        <w:t>.</w:t>
      </w:r>
    </w:p>
    <w:p w14:paraId="5EFE9415" w14:textId="77777777" w:rsidR="00A546A2" w:rsidRPr="00494650" w:rsidRDefault="00A546A2" w:rsidP="00A546A2">
      <w:pPr>
        <w:autoSpaceDE w:val="0"/>
        <w:autoSpaceDN w:val="0"/>
        <w:adjustRightInd w:val="0"/>
        <w:rPr>
          <w:rStyle w:val="Hyperlink"/>
          <w:szCs w:val="24"/>
        </w:rPr>
      </w:pPr>
    </w:p>
    <w:p w14:paraId="56A5A587" w14:textId="488B9BA5" w:rsidR="001B322E" w:rsidRPr="00494650" w:rsidRDefault="001B322E" w:rsidP="00867CC0">
      <w:pPr>
        <w:pStyle w:val="Heading3"/>
      </w:pPr>
      <w:bookmarkStart w:id="26" w:name="_Toc423945207"/>
      <w:bookmarkStart w:id="27" w:name="_Toc424128893"/>
      <w:r w:rsidRPr="00494650">
        <w:t>FoodShare (QUEST Card)</w:t>
      </w:r>
      <w:bookmarkEnd w:id="26"/>
      <w:bookmarkEnd w:id="27"/>
    </w:p>
    <w:p w14:paraId="719008C6" w14:textId="27586AC1" w:rsidR="001B322E" w:rsidRPr="00494650" w:rsidRDefault="00220CA5" w:rsidP="00867CC0">
      <w:pPr>
        <w:tabs>
          <w:tab w:val="left" w:pos="720"/>
        </w:tabs>
        <w:spacing w:after="200"/>
        <w:rPr>
          <w:i/>
        </w:rPr>
      </w:pPr>
      <w:r w:rsidRPr="00494650">
        <w:rPr>
          <w:szCs w:val="24"/>
        </w:rPr>
        <w:t xml:space="preserve">QUEST is the card you use to </w:t>
      </w:r>
      <w:r w:rsidR="00C76CBC" w:rsidRPr="00494650">
        <w:rPr>
          <w:szCs w:val="24"/>
        </w:rPr>
        <w:t>buy</w:t>
      </w:r>
      <w:r w:rsidR="009612D9" w:rsidRPr="00494650">
        <w:rPr>
          <w:szCs w:val="24"/>
        </w:rPr>
        <w:t xml:space="preserve"> food </w:t>
      </w:r>
      <w:r w:rsidR="00C76CBC" w:rsidRPr="00494650">
        <w:rPr>
          <w:szCs w:val="24"/>
        </w:rPr>
        <w:t>with your FoodShare benefits</w:t>
      </w:r>
      <w:r w:rsidR="00AF7F76" w:rsidRPr="00494650">
        <w:rPr>
          <w:szCs w:val="24"/>
        </w:rPr>
        <w:t>.</w:t>
      </w:r>
      <w:r w:rsidR="009612D9" w:rsidRPr="00494650">
        <w:rPr>
          <w:szCs w:val="24"/>
        </w:rPr>
        <w:t xml:space="preserve"> </w:t>
      </w:r>
      <w:r w:rsidR="001B2D6F" w:rsidRPr="00494650">
        <w:rPr>
          <w:szCs w:val="24"/>
        </w:rPr>
        <w:t>If you have</w:t>
      </w:r>
      <w:r w:rsidR="001B322E" w:rsidRPr="00494650">
        <w:rPr>
          <w:szCs w:val="24"/>
        </w:rPr>
        <w:t xml:space="preserve"> questions or concerns about FoodShare, </w:t>
      </w:r>
      <w:r w:rsidR="001B2D6F" w:rsidRPr="00494650">
        <w:rPr>
          <w:szCs w:val="24"/>
        </w:rPr>
        <w:t xml:space="preserve">want to know </w:t>
      </w:r>
      <w:r w:rsidR="005B4140" w:rsidRPr="00494650">
        <w:rPr>
          <w:szCs w:val="24"/>
        </w:rPr>
        <w:t>your</w:t>
      </w:r>
      <w:r w:rsidR="001B322E" w:rsidRPr="00494650">
        <w:rPr>
          <w:szCs w:val="24"/>
        </w:rPr>
        <w:t xml:space="preserve"> balance, or </w:t>
      </w:r>
      <w:r w:rsidR="000D7AED" w:rsidRPr="00494650">
        <w:rPr>
          <w:szCs w:val="24"/>
        </w:rPr>
        <w:t xml:space="preserve">have a </w:t>
      </w:r>
      <w:r w:rsidR="001B322E" w:rsidRPr="00494650">
        <w:rPr>
          <w:szCs w:val="24"/>
        </w:rPr>
        <w:t>lost or stolen card</w:t>
      </w:r>
      <w:r w:rsidR="005B4140" w:rsidRPr="00494650">
        <w:rPr>
          <w:szCs w:val="24"/>
        </w:rPr>
        <w:t>, c</w:t>
      </w:r>
      <w:r w:rsidR="001B322E" w:rsidRPr="00494650">
        <w:rPr>
          <w:szCs w:val="24"/>
        </w:rPr>
        <w:t xml:space="preserve">all </w:t>
      </w:r>
      <w:r w:rsidR="005100E2" w:rsidRPr="00494650">
        <w:rPr>
          <w:szCs w:val="24"/>
        </w:rPr>
        <w:t>QUEST</w:t>
      </w:r>
      <w:r w:rsidR="001B322E" w:rsidRPr="00494650">
        <w:rPr>
          <w:szCs w:val="24"/>
        </w:rPr>
        <w:t xml:space="preserve"> </w:t>
      </w:r>
      <w:r w:rsidR="005100E2" w:rsidRPr="00494650">
        <w:rPr>
          <w:szCs w:val="24"/>
        </w:rPr>
        <w:t>C</w:t>
      </w:r>
      <w:r w:rsidR="000D7AED" w:rsidRPr="00494650">
        <w:rPr>
          <w:szCs w:val="24"/>
        </w:rPr>
        <w:t>ard</w:t>
      </w:r>
      <w:r w:rsidR="001B322E" w:rsidRPr="00494650">
        <w:rPr>
          <w:szCs w:val="24"/>
        </w:rPr>
        <w:t xml:space="preserve"> </w:t>
      </w:r>
      <w:r w:rsidR="005100E2" w:rsidRPr="00494650">
        <w:rPr>
          <w:szCs w:val="24"/>
        </w:rPr>
        <w:t>S</w:t>
      </w:r>
      <w:r w:rsidR="001B322E" w:rsidRPr="00494650">
        <w:rPr>
          <w:szCs w:val="24"/>
        </w:rPr>
        <w:t>ervice</w:t>
      </w:r>
      <w:r w:rsidR="000D7AED" w:rsidRPr="00494650">
        <w:rPr>
          <w:szCs w:val="24"/>
        </w:rPr>
        <w:t>s</w:t>
      </w:r>
      <w:r w:rsidR="001B322E" w:rsidRPr="00494650">
        <w:rPr>
          <w:szCs w:val="24"/>
        </w:rPr>
        <w:t xml:space="preserve"> at</w:t>
      </w:r>
      <w:r w:rsidR="00E84DC5" w:rsidRPr="00494650">
        <w:rPr>
          <w:szCs w:val="24"/>
        </w:rPr>
        <w:t xml:space="preserve"> </w:t>
      </w:r>
      <w:r w:rsidR="001B322E" w:rsidRPr="00494650">
        <w:rPr>
          <w:szCs w:val="24"/>
        </w:rPr>
        <w:t>877-415-5164</w:t>
      </w:r>
      <w:r w:rsidR="00E84DC5" w:rsidRPr="00494650">
        <w:rPr>
          <w:szCs w:val="24"/>
        </w:rPr>
        <w:t>.</w:t>
      </w:r>
    </w:p>
    <w:p w14:paraId="3DAD93FC" w14:textId="77777777" w:rsidR="001B322E" w:rsidRPr="00494650" w:rsidRDefault="001B322E" w:rsidP="00867CC0">
      <w:pPr>
        <w:pStyle w:val="Heading3"/>
      </w:pPr>
      <w:bookmarkStart w:id="28" w:name="_Toc304987959"/>
      <w:bookmarkStart w:id="29" w:name="_Toc423945208"/>
      <w:bookmarkStart w:id="30" w:name="_Toc424128894"/>
      <w:r w:rsidRPr="00494650">
        <w:t>Wisconsin Division of Quality Assurance</w:t>
      </w:r>
      <w:bookmarkEnd w:id="28"/>
      <w:bookmarkEnd w:id="29"/>
      <w:bookmarkEnd w:id="30"/>
    </w:p>
    <w:p w14:paraId="3C4F01A9" w14:textId="7715EC76" w:rsidR="0013747D" w:rsidRPr="00494650" w:rsidRDefault="001B322E" w:rsidP="00517521">
      <w:pPr>
        <w:tabs>
          <w:tab w:val="left" w:pos="720"/>
        </w:tabs>
        <w:spacing w:after="200"/>
        <w:rPr>
          <w:szCs w:val="24"/>
        </w:rPr>
      </w:pPr>
      <w:r w:rsidRPr="00494650">
        <w:rPr>
          <w:szCs w:val="24"/>
        </w:rPr>
        <w:t xml:space="preserve">If you think a caregiver, agency, or facility has violated </w:t>
      </w:r>
      <w:r w:rsidR="00EB1B61" w:rsidRPr="00494650">
        <w:rPr>
          <w:szCs w:val="24"/>
        </w:rPr>
        <w:t>s</w:t>
      </w:r>
      <w:r w:rsidRPr="00494650">
        <w:rPr>
          <w:szCs w:val="24"/>
        </w:rPr>
        <w:t xml:space="preserve">tate or </w:t>
      </w:r>
      <w:r w:rsidR="00EB1B61" w:rsidRPr="00494650">
        <w:rPr>
          <w:szCs w:val="24"/>
        </w:rPr>
        <w:t>f</w:t>
      </w:r>
      <w:r w:rsidRPr="00494650">
        <w:rPr>
          <w:szCs w:val="24"/>
        </w:rPr>
        <w:t>ederal laws, you have the right to file a complaint with the Wisconsin Division of Quality Assurance</w:t>
      </w:r>
      <w:r w:rsidR="00EB1B61" w:rsidRPr="00494650">
        <w:rPr>
          <w:szCs w:val="24"/>
        </w:rPr>
        <w:t>.</w:t>
      </w:r>
      <w:r w:rsidRPr="00494650">
        <w:rPr>
          <w:szCs w:val="24"/>
        </w:rPr>
        <w:t xml:space="preserve"> To file a complaint, call</w:t>
      </w:r>
      <w:r w:rsidR="00E84DC5" w:rsidRPr="00494650">
        <w:rPr>
          <w:szCs w:val="24"/>
        </w:rPr>
        <w:t xml:space="preserve"> </w:t>
      </w:r>
      <w:r w:rsidRPr="00494650">
        <w:rPr>
          <w:szCs w:val="24"/>
        </w:rPr>
        <w:t>800-642-6552</w:t>
      </w:r>
      <w:r w:rsidR="00E84DC5" w:rsidRPr="00494650">
        <w:rPr>
          <w:szCs w:val="24"/>
        </w:rPr>
        <w:t>.</w:t>
      </w:r>
    </w:p>
    <w:p w14:paraId="3DFF79C0" w14:textId="77777777" w:rsidR="00EB3BA8" w:rsidRPr="00494650" w:rsidRDefault="00EB3BA8" w:rsidP="00EB3BA8">
      <w:pPr>
        <w:autoSpaceDE w:val="0"/>
        <w:autoSpaceDN w:val="0"/>
        <w:adjustRightInd w:val="0"/>
        <w:rPr>
          <w:i/>
          <w:szCs w:val="24"/>
        </w:rPr>
      </w:pPr>
    </w:p>
    <w:p w14:paraId="576FED98" w14:textId="77777777" w:rsidR="00000DD8" w:rsidRPr="00494650" w:rsidRDefault="00000DD8" w:rsidP="00B47A8B">
      <w:pPr>
        <w:rPr>
          <w:rFonts w:ascii="Arial" w:hAnsi="Arial" w:cs="Arial"/>
        </w:rPr>
      </w:pPr>
    </w:p>
    <w:p w14:paraId="62E51933" w14:textId="77777777" w:rsidR="00DD7923" w:rsidRPr="00494650" w:rsidRDefault="00DD7923" w:rsidP="00DD7923">
      <w:pPr>
        <w:rPr>
          <w:rFonts w:ascii="Arial" w:hAnsi="Arial" w:cs="Arial"/>
          <w:b/>
          <w:bCs/>
          <w:szCs w:val="24"/>
        </w:rPr>
      </w:pPr>
      <w:r w:rsidRPr="00494650">
        <w:rPr>
          <w:rFonts w:ascii="Arial" w:hAnsi="Arial" w:cs="Arial"/>
          <w:b/>
          <w:bCs/>
          <w:szCs w:val="24"/>
        </w:rPr>
        <w:t>Inclusa Billing Questions</w:t>
      </w:r>
    </w:p>
    <w:p w14:paraId="3447BD79" w14:textId="77777777" w:rsidR="00DD7923" w:rsidRPr="00494650" w:rsidRDefault="00DD7923" w:rsidP="00DD7923">
      <w:pPr>
        <w:rPr>
          <w:rFonts w:ascii="Arial" w:hAnsi="Arial" w:cs="Arial"/>
          <w:b/>
          <w:bCs/>
          <w:szCs w:val="24"/>
        </w:rPr>
      </w:pPr>
    </w:p>
    <w:p w14:paraId="0A04A1C2" w14:textId="195B7FC3" w:rsidR="00DD7923" w:rsidRPr="00494650" w:rsidRDefault="00DD7923" w:rsidP="00DD7923">
      <w:pPr>
        <w:autoSpaceDE w:val="0"/>
        <w:autoSpaceDN w:val="0"/>
        <w:adjustRightInd w:val="0"/>
        <w:spacing w:after="120"/>
        <w:rPr>
          <w:szCs w:val="24"/>
        </w:rPr>
      </w:pPr>
      <w:r w:rsidRPr="00494650">
        <w:rPr>
          <w:szCs w:val="24"/>
        </w:rPr>
        <w:t>If you have questions about cost share, room and board charges, or billing processes, call our main office toll free at 1-877-622-6700 during normal business hours (8:30</w:t>
      </w:r>
      <w:r w:rsidR="00B1353D" w:rsidRPr="00494650">
        <w:rPr>
          <w:szCs w:val="24"/>
        </w:rPr>
        <w:t>a.m.</w:t>
      </w:r>
      <w:r w:rsidRPr="00494650">
        <w:rPr>
          <w:szCs w:val="24"/>
        </w:rPr>
        <w:t xml:space="preserve"> to 4:30</w:t>
      </w:r>
      <w:r w:rsidR="00B1353D" w:rsidRPr="00494650">
        <w:rPr>
          <w:szCs w:val="24"/>
        </w:rPr>
        <w:t>p.m.</w:t>
      </w:r>
      <w:r w:rsidRPr="00494650">
        <w:rPr>
          <w:szCs w:val="24"/>
        </w:rPr>
        <w:t>, Monday – Friday) and ask to speak to a Member Liabilities Specialist.  They can also help you if you are not able to pay a bill or want to set up automatic billing and payment.</w:t>
      </w:r>
    </w:p>
    <w:p w14:paraId="6EBE35FD" w14:textId="77777777" w:rsidR="00DD7923" w:rsidRPr="00494650" w:rsidRDefault="00DD7923" w:rsidP="00DD7923">
      <w:pPr>
        <w:autoSpaceDE w:val="0"/>
        <w:autoSpaceDN w:val="0"/>
        <w:adjustRightInd w:val="0"/>
        <w:jc w:val="center"/>
        <w:rPr>
          <w:szCs w:val="24"/>
        </w:rPr>
      </w:pPr>
    </w:p>
    <w:p w14:paraId="654B2939" w14:textId="77777777" w:rsidR="00DD7923" w:rsidRPr="00494650" w:rsidRDefault="00DD7923">
      <w:pPr>
        <w:rPr>
          <w:rFonts w:ascii="Arial" w:hAnsi="Arial" w:cs="Arial"/>
          <w:b/>
          <w:bCs/>
          <w:kern w:val="32"/>
          <w:sz w:val="28"/>
          <w:szCs w:val="32"/>
        </w:rPr>
      </w:pPr>
      <w:bookmarkStart w:id="31" w:name="_Toc272925963"/>
      <w:bookmarkStart w:id="32" w:name="_Toc364328309"/>
      <w:bookmarkStart w:id="33" w:name="_Toc367173181"/>
      <w:bookmarkStart w:id="34" w:name="_Toc301963656"/>
      <w:bookmarkStart w:id="35" w:name="_Toc73518312"/>
      <w:r w:rsidRPr="00494650">
        <w:br w:type="page"/>
      </w:r>
    </w:p>
    <w:p w14:paraId="61D93880" w14:textId="1DDDE948" w:rsidR="00313586" w:rsidRPr="00494650" w:rsidRDefault="00982B8C" w:rsidP="002B60D7">
      <w:pPr>
        <w:pStyle w:val="Heading1"/>
        <w:rPr>
          <w:i/>
        </w:rPr>
      </w:pPr>
      <w:bookmarkStart w:id="36" w:name="_Toc201068600"/>
      <w:r w:rsidRPr="00494650">
        <w:lastRenderedPageBreak/>
        <w:t>Chapter 2.</w:t>
      </w:r>
      <w:r w:rsidR="00546539" w:rsidRPr="00494650">
        <w:t xml:space="preserve"> </w:t>
      </w:r>
      <w:bookmarkStart w:id="37" w:name="_Hlt272835041"/>
      <w:bookmarkEnd w:id="37"/>
      <w:r w:rsidRPr="00494650">
        <w:t xml:space="preserve">Welcome and </w:t>
      </w:r>
      <w:r w:rsidR="009B398C" w:rsidRPr="00494650">
        <w:t>i</w:t>
      </w:r>
      <w:r w:rsidRPr="00494650">
        <w:t>ntroduction</w:t>
      </w:r>
      <w:bookmarkEnd w:id="31"/>
      <w:bookmarkEnd w:id="32"/>
      <w:bookmarkEnd w:id="33"/>
      <w:bookmarkEnd w:id="34"/>
      <w:bookmarkEnd w:id="35"/>
      <w:bookmarkEnd w:id="36"/>
    </w:p>
    <w:p w14:paraId="65597F22" w14:textId="40491267" w:rsidR="00982B8C" w:rsidRPr="00494650" w:rsidRDefault="00982B8C" w:rsidP="00DC3F70"/>
    <w:bookmarkStart w:id="38" w:name="_Toc272925964"/>
    <w:bookmarkStart w:id="39" w:name="_Toc364328310"/>
    <w:bookmarkStart w:id="40" w:name="_Toc367173182"/>
    <w:bookmarkStart w:id="41" w:name="_Toc301963657"/>
    <w:bookmarkStart w:id="42" w:name="_Toc201068601"/>
    <w:p w14:paraId="356F2620" w14:textId="318A6FFA" w:rsidR="00B63DB7" w:rsidRPr="00494650" w:rsidRDefault="005C2701" w:rsidP="00867CC0">
      <w:pPr>
        <w:pStyle w:val="Heading2"/>
        <w:rPr>
          <w:iCs w:val="0"/>
          <w:sz w:val="26"/>
        </w:rPr>
      </w:pPr>
      <w:r w:rsidRPr="00494650">
        <w:rPr>
          <w:noProof/>
        </w:rPr>
        <mc:AlternateContent>
          <mc:Choice Requires="wps">
            <w:drawing>
              <wp:anchor distT="0" distB="0" distL="114300" distR="114300" simplePos="0" relativeHeight="251658245"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221A9C">
                      <w:pPr>
                        <w:pStyle w:val="ListParagraph"/>
                        <w:numPr>
                          <w:ilvl w:val="0"/>
                          <w:numId w:val="12"/>
                        </w:numPr>
                        <w:spacing w:after="120"/>
                        <w:ind w:left="90" w:hanging="270"/>
                        <w:rPr>
                          <w:rFonts w:ascii="Arial" w:hAnsi="Arial" w:cs="Arial"/>
                          <w:szCs w:val="24"/>
                        </w:rPr>
                      </w:pPr>
                      <w:r w:rsidRPr="00D1400C">
                        <w:rPr>
                          <w:rFonts w:ascii="Arial" w:hAnsi="Arial" w:cs="Arial"/>
                          <w:szCs w:val="24"/>
                        </w:rPr>
                        <w:t>Maximizes your independence.</w:t>
                      </w:r>
                    </w:p>
                  </w:txbxContent>
                </v:textbox>
                <w10:wrap type="square" anchorx="margin"/>
              </v:rect>
            </w:pict>
          </mc:Fallback>
        </mc:AlternateContent>
      </w:r>
      <w:bookmarkStart w:id="43" w:name="_Toc73518313"/>
      <w:r w:rsidR="00803FCE" w:rsidRPr="00494650">
        <w:rPr>
          <w:sz w:val="26"/>
        </w:rPr>
        <w:t xml:space="preserve">Welcome to </w:t>
      </w:r>
      <w:r w:rsidR="003F1022" w:rsidRPr="00494650">
        <w:rPr>
          <w:iCs w:val="0"/>
          <w:sz w:val="26"/>
        </w:rPr>
        <w:t>Inclusa</w:t>
      </w:r>
      <w:bookmarkEnd w:id="38"/>
      <w:bookmarkEnd w:id="39"/>
      <w:bookmarkEnd w:id="40"/>
      <w:bookmarkEnd w:id="41"/>
      <w:bookmarkEnd w:id="42"/>
      <w:bookmarkEnd w:id="43"/>
    </w:p>
    <w:p w14:paraId="04166D40" w14:textId="0AD4CFED" w:rsidR="00CC5237" w:rsidRPr="00494650" w:rsidRDefault="00CC5237" w:rsidP="00CC5237"/>
    <w:p w14:paraId="6B69D8A2" w14:textId="5AF744C9" w:rsidR="00106AF3" w:rsidRPr="00494650" w:rsidRDefault="00803FCE" w:rsidP="00CC5237">
      <w:r w:rsidRPr="00494650">
        <w:t xml:space="preserve">Welcome to </w:t>
      </w:r>
      <w:r w:rsidR="003F1022" w:rsidRPr="00494650">
        <w:rPr>
          <w:iCs/>
        </w:rPr>
        <w:t>Inclusa</w:t>
      </w:r>
      <w:r w:rsidRPr="00494650">
        <w:t xml:space="preserve">, a </w:t>
      </w:r>
      <w:r w:rsidR="00C8372C" w:rsidRPr="00494650">
        <w:t>m</w:t>
      </w:r>
      <w:r w:rsidRPr="00494650">
        <w:t xml:space="preserve">anaged </w:t>
      </w:r>
      <w:r w:rsidR="00C8372C" w:rsidRPr="00494650">
        <w:t>c</w:t>
      </w:r>
      <w:r w:rsidRPr="00494650">
        <w:t xml:space="preserve">are </w:t>
      </w:r>
      <w:r w:rsidR="00C8372C" w:rsidRPr="00494650">
        <w:t>o</w:t>
      </w:r>
      <w:r w:rsidRPr="00494650">
        <w:t>rganization</w:t>
      </w:r>
      <w:r w:rsidR="00C27872" w:rsidRPr="00494650">
        <w:t xml:space="preserve"> that </w:t>
      </w:r>
      <w:r w:rsidR="004C0F61" w:rsidRPr="00494650">
        <w:t>runs</w:t>
      </w:r>
      <w:r w:rsidR="006A149B" w:rsidRPr="00494650">
        <w:t xml:space="preserve"> </w:t>
      </w:r>
      <w:r w:rsidR="00C27872" w:rsidRPr="00494650">
        <w:t>the Family Care p</w:t>
      </w:r>
      <w:r w:rsidRPr="00494650">
        <w:t>rogram.</w:t>
      </w:r>
      <w:r w:rsidR="000608C8" w:rsidRPr="00494650">
        <w:t xml:space="preserve"> </w:t>
      </w:r>
      <w:r w:rsidR="00C05C21" w:rsidRPr="00494650">
        <w:t xml:space="preserve">Family Care </w:t>
      </w:r>
      <w:r w:rsidR="000905EB" w:rsidRPr="00494650">
        <w:t xml:space="preserve">is </w:t>
      </w:r>
      <w:r w:rsidR="00664AC6" w:rsidRPr="00494650">
        <w:t xml:space="preserve">a </w:t>
      </w:r>
      <w:r w:rsidR="007A0CBB" w:rsidRPr="00494650">
        <w:t xml:space="preserve">Medicaid </w:t>
      </w:r>
      <w:r w:rsidR="00664AC6" w:rsidRPr="00494650">
        <w:t>long-term care program</w:t>
      </w:r>
      <w:r w:rsidR="000944F0" w:rsidRPr="00494650">
        <w:t xml:space="preserve"> </w:t>
      </w:r>
      <w:r w:rsidR="00E167F4" w:rsidRPr="00494650">
        <w:t>for</w:t>
      </w:r>
      <w:r w:rsidR="004C0F61" w:rsidRPr="00494650">
        <w:t xml:space="preserve"> older adults</w:t>
      </w:r>
      <w:r w:rsidR="006A149B" w:rsidRPr="00494650">
        <w:t xml:space="preserve"> </w:t>
      </w:r>
      <w:r w:rsidR="000944F0" w:rsidRPr="00494650">
        <w:t>and adults with physical, developmental, or intellectual disabilities. People in the program receive services to help them live in their own home whenever possible.</w:t>
      </w:r>
      <w:r w:rsidR="00664AC6" w:rsidRPr="00494650">
        <w:t xml:space="preserve"> </w:t>
      </w:r>
    </w:p>
    <w:p w14:paraId="56A8BB62" w14:textId="77777777" w:rsidR="006379D4" w:rsidRPr="00494650" w:rsidRDefault="006379D4" w:rsidP="00CC5237"/>
    <w:p w14:paraId="2229743F" w14:textId="7F193609" w:rsidR="000879EC" w:rsidRPr="00494650" w:rsidRDefault="00106AF3" w:rsidP="00CC5237">
      <w:pPr>
        <w:rPr>
          <w:szCs w:val="26"/>
        </w:rPr>
      </w:pPr>
      <w:r w:rsidRPr="00494650">
        <w:rPr>
          <w:szCs w:val="26"/>
        </w:rPr>
        <w:t>This handbook</w:t>
      </w:r>
      <w:r w:rsidR="00361265" w:rsidRPr="00494650">
        <w:rPr>
          <w:szCs w:val="26"/>
        </w:rPr>
        <w:t xml:space="preserve"> </w:t>
      </w:r>
      <w:r w:rsidR="00E167F4" w:rsidRPr="00494650">
        <w:rPr>
          <w:szCs w:val="26"/>
        </w:rPr>
        <w:t>gives</w:t>
      </w:r>
      <w:r w:rsidR="000879EC" w:rsidRPr="00494650">
        <w:rPr>
          <w:szCs w:val="26"/>
        </w:rPr>
        <w:t xml:space="preserve"> you the information you need to</w:t>
      </w:r>
      <w:r w:rsidR="00361265" w:rsidRPr="00494650">
        <w:rPr>
          <w:szCs w:val="26"/>
        </w:rPr>
        <w:t>:</w:t>
      </w:r>
    </w:p>
    <w:p w14:paraId="2B5D5FF7" w14:textId="77777777" w:rsidR="000879EC" w:rsidRPr="00494650" w:rsidRDefault="000879EC" w:rsidP="00CC5237">
      <w:pPr>
        <w:rPr>
          <w:szCs w:val="26"/>
        </w:rPr>
      </w:pPr>
    </w:p>
    <w:p w14:paraId="383760B8" w14:textId="053AFB26" w:rsidR="000879EC" w:rsidRPr="00494650" w:rsidRDefault="001C492D" w:rsidP="00221A9C">
      <w:pPr>
        <w:numPr>
          <w:ilvl w:val="0"/>
          <w:numId w:val="7"/>
        </w:numPr>
        <w:spacing w:after="80"/>
      </w:pPr>
      <w:r w:rsidRPr="00494650">
        <w:rPr>
          <w:szCs w:val="26"/>
        </w:rPr>
        <w:t xml:space="preserve">Learn </w:t>
      </w:r>
      <w:r w:rsidR="000879EC" w:rsidRPr="00494650">
        <w:rPr>
          <w:szCs w:val="26"/>
        </w:rPr>
        <w:t>the bas</w:t>
      </w:r>
      <w:r w:rsidR="000879EC" w:rsidRPr="00494650">
        <w:t>ics of Family Care.</w:t>
      </w:r>
    </w:p>
    <w:p w14:paraId="3F865274" w14:textId="15967486" w:rsidR="000879EC" w:rsidRPr="00494650" w:rsidRDefault="00E167F4" w:rsidP="00221A9C">
      <w:pPr>
        <w:numPr>
          <w:ilvl w:val="0"/>
          <w:numId w:val="7"/>
        </w:numPr>
        <w:spacing w:after="80"/>
      </w:pPr>
      <w:r w:rsidRPr="00494650">
        <w:t>Know what services you can get in Family Care</w:t>
      </w:r>
      <w:r w:rsidR="000879EC" w:rsidRPr="00494650">
        <w:t>.</w:t>
      </w:r>
    </w:p>
    <w:p w14:paraId="1F15FD4A" w14:textId="4800F2E6" w:rsidR="000879EC" w:rsidRPr="00494650" w:rsidRDefault="001C492D" w:rsidP="00221A9C">
      <w:pPr>
        <w:numPr>
          <w:ilvl w:val="0"/>
          <w:numId w:val="7"/>
        </w:numPr>
        <w:spacing w:after="80"/>
      </w:pPr>
      <w:r w:rsidRPr="00494650">
        <w:t xml:space="preserve">Know </w:t>
      </w:r>
      <w:r w:rsidR="000879EC" w:rsidRPr="00494650">
        <w:t>your rights and responsibilities</w:t>
      </w:r>
      <w:r w:rsidR="00352A8D" w:rsidRPr="00494650">
        <w:t xml:space="preserve"> as a Family Care member</w:t>
      </w:r>
      <w:r w:rsidR="000879EC" w:rsidRPr="00494650">
        <w:t>.</w:t>
      </w:r>
      <w:r w:rsidR="00352A8D" w:rsidRPr="00494650">
        <w:t xml:space="preserve"> </w:t>
      </w:r>
    </w:p>
    <w:p w14:paraId="29A2CEDC" w14:textId="77777777" w:rsidR="000879EC" w:rsidRPr="00494650" w:rsidRDefault="000879EC" w:rsidP="00221A9C">
      <w:pPr>
        <w:numPr>
          <w:ilvl w:val="0"/>
          <w:numId w:val="7"/>
        </w:numPr>
        <w:rPr>
          <w:szCs w:val="26"/>
        </w:rPr>
      </w:pPr>
      <w:r w:rsidRPr="00494650">
        <w:t>File a grievance o</w:t>
      </w:r>
      <w:r w:rsidRPr="00494650">
        <w:rPr>
          <w:szCs w:val="26"/>
        </w:rPr>
        <w:t>r appeal if you have a problem or concern.</w:t>
      </w:r>
    </w:p>
    <w:p w14:paraId="65E692A1" w14:textId="42317BFE" w:rsidR="000879EC" w:rsidRPr="00494650" w:rsidRDefault="000879EC" w:rsidP="00CC5237">
      <w:pPr>
        <w:rPr>
          <w:szCs w:val="26"/>
        </w:rPr>
      </w:pPr>
    </w:p>
    <w:p w14:paraId="21B596D1" w14:textId="2DBD9CBB" w:rsidR="00060914" w:rsidRPr="00494650" w:rsidRDefault="003764C6" w:rsidP="008A173B">
      <w:r w:rsidRPr="00494650">
        <w:t xml:space="preserve">If you would like help reviewing this </w:t>
      </w:r>
      <w:r w:rsidR="001330D3" w:rsidRPr="00494650">
        <w:t>h</w:t>
      </w:r>
      <w:r w:rsidR="00C27872" w:rsidRPr="00494650">
        <w:t>andbook, please contact</w:t>
      </w:r>
      <w:r w:rsidR="00823305" w:rsidRPr="00494650">
        <w:t xml:space="preserve"> your </w:t>
      </w:r>
      <w:r w:rsidR="00FB7D01" w:rsidRPr="00494650">
        <w:t>care team</w:t>
      </w:r>
      <w:r w:rsidR="00823305" w:rsidRPr="00494650">
        <w:t xml:space="preserve">. </w:t>
      </w:r>
    </w:p>
    <w:p w14:paraId="7F1B2EBA" w14:textId="77777777" w:rsidR="00057347" w:rsidRPr="00494650" w:rsidRDefault="00057347" w:rsidP="00CC5237">
      <w:pPr>
        <w:rPr>
          <w:szCs w:val="26"/>
        </w:rPr>
      </w:pPr>
    </w:p>
    <w:p w14:paraId="55E18891" w14:textId="77777777" w:rsidR="00693C86" w:rsidRPr="00494650" w:rsidRDefault="00693C86" w:rsidP="00867CC0">
      <w:pPr>
        <w:pStyle w:val="Heading2"/>
        <w:rPr>
          <w:sz w:val="26"/>
        </w:rPr>
      </w:pPr>
      <w:bookmarkStart w:id="44" w:name="_Toc272925965"/>
      <w:bookmarkStart w:id="45" w:name="_Toc364328311"/>
      <w:bookmarkStart w:id="46" w:name="_Toc367173183"/>
      <w:bookmarkStart w:id="47" w:name="_Toc301963658"/>
      <w:bookmarkStart w:id="48" w:name="_Toc73518314"/>
      <w:bookmarkStart w:id="49" w:name="_Toc201068602"/>
      <w:r w:rsidRPr="00494650">
        <w:rPr>
          <w:sz w:val="26"/>
        </w:rPr>
        <w:t xml:space="preserve">How can </w:t>
      </w:r>
      <w:r w:rsidR="00E75A8D" w:rsidRPr="00494650">
        <w:rPr>
          <w:sz w:val="26"/>
        </w:rPr>
        <w:t xml:space="preserve">the </w:t>
      </w:r>
      <w:r w:rsidRPr="00494650">
        <w:rPr>
          <w:sz w:val="26"/>
        </w:rPr>
        <w:t>Family Care program help me?</w:t>
      </w:r>
      <w:bookmarkEnd w:id="44"/>
      <w:bookmarkEnd w:id="45"/>
      <w:bookmarkEnd w:id="46"/>
      <w:bookmarkEnd w:id="47"/>
      <w:bookmarkEnd w:id="48"/>
      <w:bookmarkEnd w:id="49"/>
    </w:p>
    <w:p w14:paraId="4840FADE" w14:textId="77777777" w:rsidR="00C33960" w:rsidRPr="00494650" w:rsidRDefault="00C33960" w:rsidP="00566D27">
      <w:pPr>
        <w:rPr>
          <w:szCs w:val="24"/>
        </w:rPr>
      </w:pPr>
    </w:p>
    <w:p w14:paraId="7FE4E877" w14:textId="08708519" w:rsidR="008B6C2E" w:rsidRPr="00494650" w:rsidRDefault="00B67F16" w:rsidP="00566D27">
      <w:pPr>
        <w:rPr>
          <w:szCs w:val="24"/>
        </w:rPr>
      </w:pPr>
      <w:r w:rsidRPr="00494650">
        <w:rPr>
          <w:szCs w:val="24"/>
        </w:rPr>
        <w:t xml:space="preserve">Family Care </w:t>
      </w:r>
      <w:r w:rsidR="00826720" w:rsidRPr="00494650">
        <w:rPr>
          <w:szCs w:val="24"/>
        </w:rPr>
        <w:t xml:space="preserve">provides services </w:t>
      </w:r>
      <w:r w:rsidR="006059C1" w:rsidRPr="00494650">
        <w:rPr>
          <w:szCs w:val="24"/>
        </w:rPr>
        <w:t xml:space="preserve">and supports </w:t>
      </w:r>
      <w:r w:rsidR="00826720" w:rsidRPr="00494650">
        <w:rPr>
          <w:szCs w:val="24"/>
        </w:rPr>
        <w:t xml:space="preserve">to </w:t>
      </w:r>
      <w:r w:rsidR="00E167F4" w:rsidRPr="00494650">
        <w:rPr>
          <w:szCs w:val="24"/>
        </w:rPr>
        <w:t>help you</w:t>
      </w:r>
      <w:r w:rsidR="00826720" w:rsidRPr="00494650">
        <w:rPr>
          <w:szCs w:val="24"/>
        </w:rPr>
        <w:t xml:space="preserve"> live as independently as possible while making sure </w:t>
      </w:r>
      <w:r w:rsidR="0011085E" w:rsidRPr="00494650">
        <w:rPr>
          <w:szCs w:val="24"/>
        </w:rPr>
        <w:t xml:space="preserve">you </w:t>
      </w:r>
      <w:r w:rsidRPr="00494650">
        <w:rPr>
          <w:szCs w:val="24"/>
        </w:rPr>
        <w:t xml:space="preserve">are safe and </w:t>
      </w:r>
      <w:r w:rsidR="001B0188" w:rsidRPr="00494650">
        <w:rPr>
          <w:szCs w:val="24"/>
        </w:rPr>
        <w:t>supported</w:t>
      </w:r>
      <w:r w:rsidRPr="00494650">
        <w:rPr>
          <w:szCs w:val="24"/>
        </w:rPr>
        <w:t xml:space="preserve"> </w:t>
      </w:r>
      <w:r w:rsidR="00224505" w:rsidRPr="00494650">
        <w:rPr>
          <w:szCs w:val="24"/>
        </w:rPr>
        <w:t>at home</w:t>
      </w:r>
      <w:r w:rsidR="002510FA" w:rsidRPr="00494650">
        <w:rPr>
          <w:szCs w:val="24"/>
        </w:rPr>
        <w:t xml:space="preserve"> through natural, volunteer</w:t>
      </w:r>
      <w:r w:rsidR="005C2701" w:rsidRPr="00494650">
        <w:rPr>
          <w:szCs w:val="24"/>
        </w:rPr>
        <w:t>,</w:t>
      </w:r>
      <w:r w:rsidR="002510FA" w:rsidRPr="00494650">
        <w:rPr>
          <w:szCs w:val="24"/>
        </w:rPr>
        <w:t xml:space="preserve"> and paid supports</w:t>
      </w:r>
      <w:r w:rsidR="00224505" w:rsidRPr="00494650">
        <w:rPr>
          <w:szCs w:val="24"/>
        </w:rPr>
        <w:t>.</w:t>
      </w:r>
      <w:r w:rsidR="001C492D" w:rsidRPr="00494650">
        <w:rPr>
          <w:szCs w:val="24"/>
        </w:rPr>
        <w:t xml:space="preserve"> It also </w:t>
      </w:r>
      <w:r w:rsidR="007871A0" w:rsidRPr="00494650">
        <w:rPr>
          <w:szCs w:val="24"/>
        </w:rPr>
        <w:t xml:space="preserve">includes </w:t>
      </w:r>
      <w:r w:rsidR="001C492D" w:rsidRPr="00494650">
        <w:rPr>
          <w:szCs w:val="24"/>
        </w:rPr>
        <w:t xml:space="preserve">care </w:t>
      </w:r>
      <w:r w:rsidR="00A356CD" w:rsidRPr="00494650">
        <w:rPr>
          <w:szCs w:val="24"/>
        </w:rPr>
        <w:t>management to</w:t>
      </w:r>
      <w:r w:rsidR="001C492D" w:rsidRPr="00494650">
        <w:rPr>
          <w:szCs w:val="24"/>
        </w:rPr>
        <w:t xml:space="preserve"> help arrange and manage your services</w:t>
      </w:r>
      <w:r w:rsidR="006059C1" w:rsidRPr="00494650">
        <w:rPr>
          <w:szCs w:val="24"/>
        </w:rPr>
        <w:t xml:space="preserve"> and supports</w:t>
      </w:r>
      <w:r w:rsidR="001C492D" w:rsidRPr="00494650">
        <w:rPr>
          <w:szCs w:val="24"/>
        </w:rPr>
        <w:t>.</w:t>
      </w:r>
      <w:r w:rsidR="000608C8" w:rsidRPr="00494650">
        <w:rPr>
          <w:szCs w:val="24"/>
        </w:rPr>
        <w:t xml:space="preserve"> </w:t>
      </w:r>
    </w:p>
    <w:p w14:paraId="0BB72AEC" w14:textId="77777777" w:rsidR="008B6C2E" w:rsidRPr="00494650" w:rsidRDefault="008B6C2E" w:rsidP="00566D27">
      <w:pPr>
        <w:rPr>
          <w:szCs w:val="24"/>
        </w:rPr>
      </w:pPr>
    </w:p>
    <w:p w14:paraId="0CF665CC" w14:textId="1181D39F" w:rsidR="0011085E" w:rsidRPr="00494650" w:rsidRDefault="00826720" w:rsidP="00696D9A">
      <w:r w:rsidRPr="00494650">
        <w:rPr>
          <w:szCs w:val="24"/>
        </w:rPr>
        <w:t xml:space="preserve">As a </w:t>
      </w:r>
      <w:r w:rsidR="00217419" w:rsidRPr="00494650">
        <w:rPr>
          <w:szCs w:val="24"/>
        </w:rPr>
        <w:t xml:space="preserve">Family Care </w:t>
      </w:r>
      <w:r w:rsidRPr="00494650">
        <w:rPr>
          <w:szCs w:val="24"/>
        </w:rPr>
        <w:t>member</w:t>
      </w:r>
      <w:r w:rsidR="0011085E" w:rsidRPr="00494650">
        <w:rPr>
          <w:szCs w:val="24"/>
        </w:rPr>
        <w:t xml:space="preserve">, </w:t>
      </w:r>
      <w:r w:rsidR="003F1022" w:rsidRPr="00494650">
        <w:rPr>
          <w:iCs/>
          <w:szCs w:val="24"/>
        </w:rPr>
        <w:t>Inclusa</w:t>
      </w:r>
      <w:r w:rsidR="0011085E" w:rsidRPr="00494650" w:rsidDel="00F66DB7">
        <w:rPr>
          <w:szCs w:val="24"/>
        </w:rPr>
        <w:t xml:space="preserve"> </w:t>
      </w:r>
      <w:r w:rsidR="0011085E" w:rsidRPr="00494650">
        <w:rPr>
          <w:szCs w:val="24"/>
        </w:rPr>
        <w:t xml:space="preserve">will talk with you about </w:t>
      </w:r>
      <w:r w:rsidR="005E799D" w:rsidRPr="00494650">
        <w:rPr>
          <w:szCs w:val="24"/>
        </w:rPr>
        <w:t xml:space="preserve">what </w:t>
      </w:r>
      <w:r w:rsidR="0011085E" w:rsidRPr="00494650">
        <w:rPr>
          <w:szCs w:val="24"/>
        </w:rPr>
        <w:t>services</w:t>
      </w:r>
      <w:r w:rsidR="006059C1" w:rsidRPr="00494650">
        <w:rPr>
          <w:szCs w:val="24"/>
        </w:rPr>
        <w:t xml:space="preserve"> and supports</w:t>
      </w:r>
      <w:r w:rsidRPr="00494650">
        <w:rPr>
          <w:szCs w:val="24"/>
        </w:rPr>
        <w:t xml:space="preserve"> you need</w:t>
      </w:r>
      <w:r w:rsidR="00782687" w:rsidRPr="00494650">
        <w:rPr>
          <w:szCs w:val="24"/>
        </w:rPr>
        <w:t xml:space="preserve">. This might include </w:t>
      </w:r>
      <w:r w:rsidRPr="00494650">
        <w:rPr>
          <w:szCs w:val="24"/>
        </w:rPr>
        <w:t>h</w:t>
      </w:r>
      <w:r w:rsidR="0099011E" w:rsidRPr="00494650">
        <w:rPr>
          <w:szCs w:val="24"/>
        </w:rPr>
        <w:t>elp with</w:t>
      </w:r>
      <w:r w:rsidR="00782687" w:rsidRPr="00494650">
        <w:rPr>
          <w:szCs w:val="24"/>
        </w:rPr>
        <w:t xml:space="preserve"> things like</w:t>
      </w:r>
      <w:r w:rsidR="00C14852" w:rsidRPr="00494650">
        <w:rPr>
          <w:szCs w:val="24"/>
        </w:rPr>
        <w:t xml:space="preserve"> </w:t>
      </w:r>
      <w:r w:rsidR="005E799D" w:rsidRPr="00494650">
        <w:rPr>
          <w:szCs w:val="24"/>
        </w:rPr>
        <w:t xml:space="preserve">bathing, transportation, housekeeping, </w:t>
      </w:r>
      <w:r w:rsidRPr="00494650">
        <w:rPr>
          <w:szCs w:val="24"/>
        </w:rPr>
        <w:t>or</w:t>
      </w:r>
      <w:r w:rsidR="00220169" w:rsidRPr="00494650">
        <w:rPr>
          <w:szCs w:val="24"/>
        </w:rPr>
        <w:t xml:space="preserve"> </w:t>
      </w:r>
      <w:r w:rsidR="005E799D" w:rsidRPr="00494650">
        <w:rPr>
          <w:szCs w:val="24"/>
        </w:rPr>
        <w:t>home-delivered meals</w:t>
      </w:r>
      <w:r w:rsidRPr="00494650">
        <w:rPr>
          <w:szCs w:val="24"/>
        </w:rPr>
        <w:t>.</w:t>
      </w:r>
    </w:p>
    <w:p w14:paraId="2A4776CC" w14:textId="77777777" w:rsidR="00A611B4" w:rsidRPr="00494650" w:rsidRDefault="00A611B4" w:rsidP="00CC5237"/>
    <w:p w14:paraId="66022FC3" w14:textId="4A782203" w:rsidR="00A611B4" w:rsidRPr="00494650" w:rsidRDefault="00A611B4" w:rsidP="00867CC0">
      <w:pPr>
        <w:pStyle w:val="Heading2"/>
        <w:rPr>
          <w:sz w:val="26"/>
        </w:rPr>
      </w:pPr>
      <w:bookmarkStart w:id="50" w:name="_Toc364328312"/>
      <w:bookmarkStart w:id="51" w:name="_Toc367173184"/>
      <w:bookmarkStart w:id="52" w:name="_Toc301963659"/>
      <w:bookmarkStart w:id="53" w:name="_Toc73518315"/>
      <w:bookmarkStart w:id="54" w:name="_Toc201068603"/>
      <w:r w:rsidRPr="00494650">
        <w:rPr>
          <w:sz w:val="26"/>
        </w:rPr>
        <w:t>Who will help me?</w:t>
      </w:r>
      <w:bookmarkEnd w:id="50"/>
      <w:bookmarkEnd w:id="51"/>
      <w:bookmarkEnd w:id="52"/>
      <w:bookmarkEnd w:id="53"/>
      <w:bookmarkEnd w:id="54"/>
    </w:p>
    <w:p w14:paraId="7CEF473E" w14:textId="686E0814" w:rsidR="0011085E" w:rsidRPr="00494650" w:rsidRDefault="005106B2" w:rsidP="008D2EC4">
      <w:r w:rsidRPr="00494650">
        <w:t xml:space="preserve">When you become a </w:t>
      </w:r>
      <w:r w:rsidR="001A1D50" w:rsidRPr="00494650">
        <w:t xml:space="preserve">Family Care </w:t>
      </w:r>
      <w:r w:rsidRPr="00494650">
        <w:t>member, a</w:t>
      </w:r>
      <w:r w:rsidR="007871A0" w:rsidRPr="00494650">
        <w:t xml:space="preserve"> care</w:t>
      </w:r>
      <w:r w:rsidRPr="00494650">
        <w:t xml:space="preserve"> team </w:t>
      </w:r>
      <w:r w:rsidR="001A1D50" w:rsidRPr="00494650">
        <w:t xml:space="preserve">from </w:t>
      </w:r>
      <w:r w:rsidR="003F1022" w:rsidRPr="00494650">
        <w:rPr>
          <w:iCs/>
        </w:rPr>
        <w:t>Inclusa</w:t>
      </w:r>
      <w:r w:rsidR="00707E0B" w:rsidRPr="00494650">
        <w:t xml:space="preserve"> will work with you to </w:t>
      </w:r>
      <w:r w:rsidR="0072270D" w:rsidRPr="00494650">
        <w:t xml:space="preserve">help </w:t>
      </w:r>
      <w:r w:rsidR="00707E0B" w:rsidRPr="00494650">
        <w:t>meet your needs.</w:t>
      </w:r>
      <w:r w:rsidR="0072270D" w:rsidRPr="00494650">
        <w:t xml:space="preserve"> You are the center of your care team</w:t>
      </w:r>
      <w:r w:rsidR="66D61A55" w:rsidRPr="00494650">
        <w:t>.</w:t>
      </w:r>
      <w:r w:rsidR="00707E0B" w:rsidRPr="00494650">
        <w:t xml:space="preserve"> </w:t>
      </w:r>
      <w:r w:rsidR="00707E0B" w:rsidRPr="00494650">
        <w:rPr>
          <w:b/>
        </w:rPr>
        <w:t>Y</w:t>
      </w:r>
      <w:r w:rsidR="000A63F1" w:rsidRPr="00494650">
        <w:rPr>
          <w:b/>
        </w:rPr>
        <w:t>ou should be involved in</w:t>
      </w:r>
      <w:r w:rsidR="000A63F1" w:rsidRPr="00494650">
        <w:t xml:space="preserve"> </w:t>
      </w:r>
      <w:r w:rsidR="000A63F1" w:rsidRPr="00494650">
        <w:rPr>
          <w:b/>
        </w:rPr>
        <w:t>every part</w:t>
      </w:r>
      <w:r w:rsidR="000A63F1" w:rsidRPr="00494650">
        <w:t xml:space="preserve"> of planning your care.</w:t>
      </w:r>
    </w:p>
    <w:p w14:paraId="028D1BF3" w14:textId="77777777" w:rsidR="0011085E" w:rsidRPr="00494650" w:rsidRDefault="0011085E" w:rsidP="008D2EC4"/>
    <w:p w14:paraId="7A75E7A8" w14:textId="77777777" w:rsidR="00262018" w:rsidRPr="00494650" w:rsidRDefault="008D4A60" w:rsidP="008D2EC4">
      <w:r w:rsidRPr="00494650">
        <w:t xml:space="preserve">Your </w:t>
      </w:r>
      <w:r w:rsidR="00262018" w:rsidRPr="00494650">
        <w:t xml:space="preserve">care </w:t>
      </w:r>
      <w:r w:rsidR="00E62456" w:rsidRPr="00494650">
        <w:t>team</w:t>
      </w:r>
      <w:r w:rsidR="00701C01" w:rsidRPr="00494650">
        <w:t xml:space="preserve"> will</w:t>
      </w:r>
      <w:r w:rsidR="00262018" w:rsidRPr="00494650">
        <w:t xml:space="preserve"> include</w:t>
      </w:r>
      <w:r w:rsidR="007B2437" w:rsidRPr="00494650">
        <w:t xml:space="preserve"> </w:t>
      </w:r>
      <w:r w:rsidR="001C27BD" w:rsidRPr="00494650">
        <w:t xml:space="preserve">you </w:t>
      </w:r>
      <w:r w:rsidR="007B2437" w:rsidRPr="00494650">
        <w:t>and</w:t>
      </w:r>
      <w:r w:rsidR="00262018" w:rsidRPr="00494650">
        <w:t>:</w:t>
      </w:r>
    </w:p>
    <w:p w14:paraId="18450296" w14:textId="77777777" w:rsidR="001A1D50" w:rsidRPr="00494650" w:rsidRDefault="001A1D50" w:rsidP="009458ED"/>
    <w:p w14:paraId="2A80E3EC" w14:textId="77777777" w:rsidR="001A1D50" w:rsidRPr="00494650" w:rsidRDefault="001A1D50" w:rsidP="00221A9C">
      <w:pPr>
        <w:numPr>
          <w:ilvl w:val="0"/>
          <w:numId w:val="7"/>
        </w:numPr>
        <w:spacing w:after="80"/>
      </w:pPr>
      <w:r w:rsidRPr="00494650">
        <w:lastRenderedPageBreak/>
        <w:t xml:space="preserve">A </w:t>
      </w:r>
      <w:r w:rsidR="00196B51" w:rsidRPr="00494650">
        <w:t>r</w:t>
      </w:r>
      <w:r w:rsidRPr="00494650">
        <w:t xml:space="preserve">egistered </w:t>
      </w:r>
      <w:r w:rsidR="00196B51" w:rsidRPr="00494650">
        <w:t>n</w:t>
      </w:r>
      <w:r w:rsidRPr="00494650">
        <w:t>urse</w:t>
      </w:r>
      <w:r w:rsidR="0069158A" w:rsidRPr="00494650">
        <w:t>.</w:t>
      </w:r>
    </w:p>
    <w:p w14:paraId="2DB4ADC0" w14:textId="51BFE074" w:rsidR="001A1D50" w:rsidRPr="00494650" w:rsidRDefault="001A1D50" w:rsidP="00221A9C">
      <w:pPr>
        <w:numPr>
          <w:ilvl w:val="0"/>
          <w:numId w:val="7"/>
        </w:numPr>
        <w:spacing w:after="80"/>
      </w:pPr>
      <w:r w:rsidRPr="00494650">
        <w:t xml:space="preserve">A </w:t>
      </w:r>
      <w:r w:rsidR="00196B51" w:rsidRPr="00494650">
        <w:t>s</w:t>
      </w:r>
      <w:r w:rsidRPr="00494650">
        <w:t xml:space="preserve">ocial </w:t>
      </w:r>
      <w:r w:rsidR="00196B51" w:rsidRPr="00494650">
        <w:t>w</w:t>
      </w:r>
      <w:r w:rsidRPr="00494650">
        <w:t xml:space="preserve">orker </w:t>
      </w:r>
      <w:r w:rsidR="00050053" w:rsidRPr="00494650">
        <w:rPr>
          <w:iCs/>
          <w:color w:val="000000" w:themeColor="text1"/>
        </w:rPr>
        <w:t>or Care Coach.</w:t>
      </w:r>
    </w:p>
    <w:p w14:paraId="077A7080" w14:textId="18632DAF" w:rsidR="00C158DF" w:rsidRPr="00494650" w:rsidRDefault="007B2437" w:rsidP="00221A9C">
      <w:pPr>
        <w:numPr>
          <w:ilvl w:val="0"/>
          <w:numId w:val="7"/>
        </w:numPr>
        <w:spacing w:after="80"/>
      </w:pPr>
      <w:r w:rsidRPr="00494650">
        <w:t>Other professionals</w:t>
      </w:r>
      <w:r w:rsidR="0063748C" w:rsidRPr="00494650">
        <w:t>,</w:t>
      </w:r>
      <w:r w:rsidRPr="00494650">
        <w:t xml:space="preserve"> depending on your need</w:t>
      </w:r>
      <w:r w:rsidR="7FEC4C50" w:rsidRPr="00494650">
        <w:t>. This might be</w:t>
      </w:r>
      <w:r w:rsidRPr="00494650">
        <w:t xml:space="preserve"> an occupational or physical therapist, or a mental health specialist</w:t>
      </w:r>
      <w:r w:rsidR="0069158A" w:rsidRPr="00494650">
        <w:t>.</w:t>
      </w:r>
    </w:p>
    <w:p w14:paraId="7F3A987E" w14:textId="326E8EF7" w:rsidR="000A63F1" w:rsidRPr="00494650" w:rsidRDefault="000A63F1" w:rsidP="00221A9C">
      <w:pPr>
        <w:numPr>
          <w:ilvl w:val="0"/>
          <w:numId w:val="7"/>
        </w:numPr>
      </w:pPr>
      <w:r w:rsidRPr="00494650">
        <w:t>Anyone else you want involved, including family members or friends</w:t>
      </w:r>
      <w:r w:rsidR="0069158A" w:rsidRPr="00494650">
        <w:t>.</w:t>
      </w:r>
    </w:p>
    <w:p w14:paraId="05F90A3F" w14:textId="77777777" w:rsidR="00F02489" w:rsidRPr="00494650" w:rsidRDefault="00F02489" w:rsidP="00C158DF"/>
    <w:p w14:paraId="3E0AB8BA" w14:textId="0CE53763" w:rsidR="00F02489" w:rsidRPr="00494650" w:rsidRDefault="066E53F1" w:rsidP="00F02489">
      <w:r w:rsidRPr="00494650">
        <w:t>Y</w:t>
      </w:r>
      <w:r w:rsidR="00F02489" w:rsidRPr="00494650">
        <w:t xml:space="preserve">our </w:t>
      </w:r>
      <w:r w:rsidR="00FB7D01" w:rsidRPr="00494650">
        <w:t>care team</w:t>
      </w:r>
      <w:r w:rsidR="78241425" w:rsidRPr="00494650">
        <w:t>’s job</w:t>
      </w:r>
      <w:r w:rsidR="00FB7D01" w:rsidRPr="00494650">
        <w:t xml:space="preserve"> </w:t>
      </w:r>
      <w:r w:rsidR="00F02489" w:rsidRPr="00494650">
        <w:t>is to work with you to:</w:t>
      </w:r>
    </w:p>
    <w:p w14:paraId="3C5D86FF" w14:textId="77777777" w:rsidR="00F02489" w:rsidRPr="00494650" w:rsidRDefault="00F02489" w:rsidP="00F02489"/>
    <w:p w14:paraId="6B10ACCA" w14:textId="508A868A" w:rsidR="00F02489" w:rsidRPr="00494650" w:rsidRDefault="0C6D79BD" w:rsidP="00221A9C">
      <w:pPr>
        <w:numPr>
          <w:ilvl w:val="0"/>
          <w:numId w:val="7"/>
        </w:numPr>
        <w:spacing w:after="80"/>
      </w:pPr>
      <w:r w:rsidRPr="00494650">
        <w:t xml:space="preserve">Find </w:t>
      </w:r>
      <w:r w:rsidR="00F02489" w:rsidRPr="00494650">
        <w:t>your strengths</w:t>
      </w:r>
      <w:r w:rsidR="007A0CBB" w:rsidRPr="00494650">
        <w:t>, resources, needs</w:t>
      </w:r>
      <w:r w:rsidR="00586E98" w:rsidRPr="00494650">
        <w:t>,</w:t>
      </w:r>
      <w:r w:rsidR="00F02489" w:rsidRPr="00494650">
        <w:t xml:space="preserve"> and preferences. </w:t>
      </w:r>
    </w:p>
    <w:p w14:paraId="79C1BE83" w14:textId="71D5DF8F" w:rsidR="00F02489" w:rsidRPr="00494650" w:rsidRDefault="7E87B28F" w:rsidP="00221A9C">
      <w:pPr>
        <w:numPr>
          <w:ilvl w:val="0"/>
          <w:numId w:val="7"/>
        </w:numPr>
        <w:spacing w:after="80"/>
      </w:pPr>
      <w:r w:rsidRPr="00494650">
        <w:t xml:space="preserve">Make </w:t>
      </w:r>
      <w:r w:rsidR="00F02489" w:rsidRPr="00494650">
        <w:t xml:space="preserve">a care plan </w:t>
      </w:r>
      <w:r w:rsidR="6069E47F" w:rsidRPr="00494650">
        <w:t>for how you’ll get</w:t>
      </w:r>
      <w:r w:rsidR="007A0CBB" w:rsidRPr="00494650">
        <w:t xml:space="preserve"> the help you need.</w:t>
      </w:r>
      <w:r w:rsidR="00B46B58" w:rsidRPr="00494650">
        <w:t xml:space="preserve"> </w:t>
      </w:r>
    </w:p>
    <w:p w14:paraId="18B68E9E" w14:textId="34EE543B" w:rsidR="001D768B" w:rsidRPr="00494650" w:rsidRDefault="001D768B" w:rsidP="00221A9C">
      <w:pPr>
        <w:numPr>
          <w:ilvl w:val="0"/>
          <w:numId w:val="7"/>
        </w:numPr>
        <w:spacing w:after="80"/>
      </w:pPr>
      <w:r w:rsidRPr="00494650">
        <w:t xml:space="preserve">Make sure </w:t>
      </w:r>
      <w:r w:rsidR="39092355" w:rsidRPr="00494650">
        <w:t>you get</w:t>
      </w:r>
      <w:r w:rsidRPr="00494650">
        <w:t xml:space="preserve"> the services in your </w:t>
      </w:r>
      <w:r w:rsidR="7BB1EAEC" w:rsidRPr="00494650">
        <w:t xml:space="preserve">care </w:t>
      </w:r>
      <w:r w:rsidRPr="00494650">
        <w:t>plan.</w:t>
      </w:r>
    </w:p>
    <w:p w14:paraId="2E8A13F3" w14:textId="57856592" w:rsidR="00F02489" w:rsidRPr="00494650" w:rsidRDefault="5F47CCAA" w:rsidP="00221A9C">
      <w:pPr>
        <w:numPr>
          <w:ilvl w:val="0"/>
          <w:numId w:val="7"/>
        </w:numPr>
        <w:spacing w:after="80"/>
      </w:pPr>
      <w:r w:rsidRPr="00494650">
        <w:t xml:space="preserve">Make sure </w:t>
      </w:r>
      <w:r w:rsidR="00772B09" w:rsidRPr="00494650">
        <w:t>the</w:t>
      </w:r>
      <w:r w:rsidR="00F02489" w:rsidRPr="00494650">
        <w:t xml:space="preserve"> services meet your needs and are cost-effective.</w:t>
      </w:r>
    </w:p>
    <w:p w14:paraId="022C0EDF" w14:textId="77777777" w:rsidR="00F02489" w:rsidRPr="00494650" w:rsidRDefault="00F02489" w:rsidP="00221A9C">
      <w:pPr>
        <w:numPr>
          <w:ilvl w:val="0"/>
          <w:numId w:val="7"/>
        </w:numPr>
      </w:pPr>
      <w:r w:rsidRPr="00494650">
        <w:t>Make sure your care plan continues to work for you.</w:t>
      </w:r>
    </w:p>
    <w:p w14:paraId="6F434053" w14:textId="77777777" w:rsidR="004A664F" w:rsidRPr="00494650" w:rsidRDefault="004A664F" w:rsidP="00C158DF"/>
    <w:p w14:paraId="02079CA8" w14:textId="0159E0AD" w:rsidR="00235A99" w:rsidRPr="00494650" w:rsidRDefault="003F1022" w:rsidP="00867CC0">
      <w:r w:rsidRPr="00494650">
        <w:rPr>
          <w:iCs/>
        </w:rPr>
        <w:t>Inclusa</w:t>
      </w:r>
      <w:r w:rsidR="00B82B0B" w:rsidRPr="00494650">
        <w:rPr>
          <w:iCs/>
        </w:rPr>
        <w:t xml:space="preserve"> </w:t>
      </w:r>
      <w:r w:rsidR="00B82B0B" w:rsidRPr="00494650">
        <w:t xml:space="preserve">believes our members should have </w:t>
      </w:r>
      <w:r w:rsidR="7EA7A933" w:rsidRPr="00494650">
        <w:t xml:space="preserve">a say in how and when care is provided. This is called </w:t>
      </w:r>
      <w:r w:rsidR="00B82B0B" w:rsidRPr="00494650">
        <w:t>personal choice</w:t>
      </w:r>
      <w:r w:rsidR="002018C6" w:rsidRPr="00494650">
        <w:t xml:space="preserve">. </w:t>
      </w:r>
      <w:r w:rsidR="00B82B0B" w:rsidRPr="00494650">
        <w:t>Being a member and having personal choice also means you are responsible for helping your care team find the best ways to support you.</w:t>
      </w:r>
      <w:r w:rsidR="002018C6" w:rsidRPr="00494650">
        <w:t xml:space="preserve"> </w:t>
      </w:r>
      <w:r w:rsidR="00374F83" w:rsidRPr="00494650">
        <w:t xml:space="preserve">Let your team know if you need any </w:t>
      </w:r>
      <w:r w:rsidR="00AA6916" w:rsidRPr="00494650">
        <w:t>help taking</w:t>
      </w:r>
      <w:r w:rsidR="00374F83" w:rsidRPr="00494650">
        <w:t xml:space="preserve"> part in the process.</w:t>
      </w:r>
    </w:p>
    <w:p w14:paraId="2202D4D5" w14:textId="77777777" w:rsidR="0079244B" w:rsidRPr="00494650" w:rsidRDefault="0079244B" w:rsidP="00867CC0"/>
    <w:p w14:paraId="65AB1161" w14:textId="1347C9C5" w:rsidR="0009209D" w:rsidRPr="00494650" w:rsidRDefault="0011058C" w:rsidP="005C2701">
      <w:pPr>
        <w:pStyle w:val="Heading2"/>
        <w:rPr>
          <w:sz w:val="26"/>
          <w:szCs w:val="26"/>
        </w:rPr>
      </w:pPr>
      <w:bookmarkStart w:id="55" w:name="_Toc272925966"/>
      <w:bookmarkStart w:id="56" w:name="_Toc364328313"/>
      <w:bookmarkStart w:id="57" w:name="_Toc367173185"/>
      <w:bookmarkStart w:id="58" w:name="_Toc301963660"/>
      <w:bookmarkStart w:id="59" w:name="_Toc201068604"/>
      <w:r w:rsidRPr="00494650">
        <w:rPr>
          <w:sz w:val="26"/>
          <w:szCs w:val="26"/>
        </w:rPr>
        <w:t>Wh</w:t>
      </w:r>
      <w:r w:rsidR="007D3525" w:rsidRPr="00494650">
        <w:rPr>
          <w:sz w:val="26"/>
          <w:szCs w:val="26"/>
        </w:rPr>
        <w:t>o will provide my services</w:t>
      </w:r>
      <w:r w:rsidRPr="00494650">
        <w:rPr>
          <w:sz w:val="26"/>
          <w:szCs w:val="26"/>
        </w:rPr>
        <w:t>?</w:t>
      </w:r>
      <w:bookmarkEnd w:id="55"/>
      <w:bookmarkEnd w:id="56"/>
      <w:bookmarkEnd w:id="57"/>
      <w:bookmarkEnd w:id="58"/>
      <w:bookmarkEnd w:id="59"/>
    </w:p>
    <w:p w14:paraId="76D46144" w14:textId="275CEE23" w:rsidR="00EF2654" w:rsidRPr="00494650" w:rsidRDefault="000505CE" w:rsidP="00566D27">
      <w:r w:rsidRPr="00494650">
        <w:t>Y</w:t>
      </w:r>
      <w:r w:rsidR="001146FF" w:rsidRPr="00494650">
        <w:t xml:space="preserve">ou will </w:t>
      </w:r>
      <w:r w:rsidR="0029309C" w:rsidRPr="00494650">
        <w:t xml:space="preserve">get </w:t>
      </w:r>
      <w:r w:rsidR="001146FF" w:rsidRPr="00494650">
        <w:t xml:space="preserve">long-term care services </w:t>
      </w:r>
      <w:r w:rsidR="0029309C" w:rsidRPr="00494650">
        <w:t>from</w:t>
      </w:r>
      <w:r w:rsidR="00111B9F" w:rsidRPr="00494650">
        <w:t xml:space="preserve"> </w:t>
      </w:r>
      <w:r w:rsidR="003F1022" w:rsidRPr="00494650">
        <w:rPr>
          <w:iCs/>
        </w:rPr>
        <w:t>Inclusa</w:t>
      </w:r>
      <w:r w:rsidR="00566D27" w:rsidRPr="00494650">
        <w:rPr>
          <w:iCs/>
        </w:rPr>
        <w:t xml:space="preserve"> </w:t>
      </w:r>
      <w:r w:rsidR="00566D27" w:rsidRPr="00494650">
        <w:t>providers</w:t>
      </w:r>
      <w:r w:rsidR="001146FF" w:rsidRPr="00494650">
        <w:t>.</w:t>
      </w:r>
      <w:r w:rsidRPr="00494650">
        <w:t xml:space="preserve"> </w:t>
      </w:r>
      <w:r w:rsidR="007841F2" w:rsidRPr="00494650">
        <w:t>W</w:t>
      </w:r>
      <w:r w:rsidR="001146FF" w:rsidRPr="00494650">
        <w:t xml:space="preserve">e will give you </w:t>
      </w:r>
      <w:r w:rsidR="00B32F58" w:rsidRPr="00494650">
        <w:t xml:space="preserve">information </w:t>
      </w:r>
      <w:r w:rsidR="0017387F" w:rsidRPr="00494650">
        <w:t>on</w:t>
      </w:r>
      <w:r w:rsidR="00B32F58" w:rsidRPr="00494650">
        <w:t xml:space="preserve"> </w:t>
      </w:r>
      <w:r w:rsidR="001146FF" w:rsidRPr="00494650">
        <w:t xml:space="preserve">providers </w:t>
      </w:r>
      <w:r w:rsidR="3161A12D" w:rsidRPr="00494650">
        <w:t>you can use</w:t>
      </w:r>
      <w:r w:rsidR="000A4448" w:rsidRPr="00494650">
        <w:t xml:space="preserve">. </w:t>
      </w:r>
      <w:r w:rsidR="00EF2654" w:rsidRPr="00494650">
        <w:t>F</w:t>
      </w:r>
      <w:r w:rsidR="00274134" w:rsidRPr="00494650">
        <w:t xml:space="preserve">or a list of </w:t>
      </w:r>
      <w:r w:rsidR="003F1022" w:rsidRPr="00494650">
        <w:t>Inclusa</w:t>
      </w:r>
      <w:r w:rsidR="00274134" w:rsidRPr="00494650">
        <w:t xml:space="preserve"> providers</w:t>
      </w:r>
      <w:r w:rsidR="00142210" w:rsidRPr="00494650">
        <w:t>,</w:t>
      </w:r>
      <w:r w:rsidR="00274134" w:rsidRPr="00494650">
        <w:t xml:space="preserve"> </w:t>
      </w:r>
      <w:r w:rsidR="00EF2654" w:rsidRPr="00494650">
        <w:t xml:space="preserve">you can: </w:t>
      </w:r>
    </w:p>
    <w:p w14:paraId="5C393891" w14:textId="0731EAF9" w:rsidR="00EF2654" w:rsidRPr="00494650" w:rsidRDefault="00EF2654" w:rsidP="00221A9C">
      <w:pPr>
        <w:pStyle w:val="ListParagraph"/>
        <w:numPr>
          <w:ilvl w:val="0"/>
          <w:numId w:val="15"/>
        </w:numPr>
      </w:pPr>
      <w:r w:rsidRPr="00494650">
        <w:t>Ask your care team</w:t>
      </w:r>
    </w:p>
    <w:p w14:paraId="6948B64B" w14:textId="3242D9AE" w:rsidR="00EF2654" w:rsidRPr="00494650" w:rsidRDefault="00EF2654" w:rsidP="00221A9C">
      <w:pPr>
        <w:pStyle w:val="ListParagraph"/>
        <w:numPr>
          <w:ilvl w:val="0"/>
          <w:numId w:val="15"/>
        </w:numPr>
      </w:pPr>
      <w:r w:rsidRPr="00494650">
        <w:t xml:space="preserve">Access the </w:t>
      </w:r>
      <w:r w:rsidR="003F1022" w:rsidRPr="00494650">
        <w:t>Inclusa</w:t>
      </w:r>
      <w:r w:rsidRPr="00494650">
        <w:t xml:space="preserve"> website.</w:t>
      </w:r>
    </w:p>
    <w:p w14:paraId="25EC9F0F" w14:textId="77777777" w:rsidR="005C2701" w:rsidRPr="00494650" w:rsidRDefault="007228DF" w:rsidP="00EF2654">
      <w:r w:rsidRPr="00494650">
        <w:t xml:space="preserve"> </w:t>
      </w:r>
    </w:p>
    <w:p w14:paraId="6EC69F49" w14:textId="7A518F1F" w:rsidR="001146FF" w:rsidRPr="00494650" w:rsidDel="00235A99" w:rsidRDefault="007A16E5" w:rsidP="00EF2654">
      <w:r w:rsidRPr="00494650" w:rsidDel="00235A99">
        <w:t xml:space="preserve">You and your care team will work together to choose providers </w:t>
      </w:r>
      <w:r w:rsidR="09710DF1" w:rsidRPr="00494650">
        <w:t xml:space="preserve">who </w:t>
      </w:r>
      <w:r w:rsidRPr="00494650" w:rsidDel="00235A99">
        <w:t>best support your needs.</w:t>
      </w:r>
    </w:p>
    <w:p w14:paraId="2AF965CF" w14:textId="77777777" w:rsidR="00E818AB" w:rsidRPr="00494650" w:rsidRDefault="00E818AB" w:rsidP="00566D27"/>
    <w:p w14:paraId="3CC370CB" w14:textId="32167D3B" w:rsidR="00AB052D" w:rsidRPr="00494650" w:rsidRDefault="003F1022" w:rsidP="00867CC0">
      <w:r w:rsidRPr="00494650">
        <w:rPr>
          <w:iCs/>
        </w:rPr>
        <w:t>Inclusa</w:t>
      </w:r>
      <w:r w:rsidR="006B5764" w:rsidRPr="00494650">
        <w:rPr>
          <w:i/>
        </w:rPr>
        <w:t xml:space="preserve"> </w:t>
      </w:r>
      <w:r w:rsidR="006B5764" w:rsidRPr="00494650">
        <w:t xml:space="preserve">does not pay for all services that you need. </w:t>
      </w:r>
      <w:r w:rsidR="05E34A47" w:rsidRPr="00494650">
        <w:t xml:space="preserve">For example, visits with your primary care doctor and filling a prescription </w:t>
      </w:r>
      <w:r w:rsidR="00E939AC" w:rsidRPr="00494650">
        <w:t>are</w:t>
      </w:r>
      <w:r w:rsidR="05E34A47" w:rsidRPr="00494650">
        <w:t xml:space="preserve"> covered by </w:t>
      </w:r>
      <w:r w:rsidR="0063019F" w:rsidRPr="00494650">
        <w:t>Medicaid</w:t>
      </w:r>
      <w:r w:rsidR="05E34A47" w:rsidRPr="00494650">
        <w:t>.</w:t>
      </w:r>
      <w:r w:rsidR="00E939AC" w:rsidRPr="00494650">
        <w:t xml:space="preserve"> </w:t>
      </w:r>
      <w:r w:rsidRPr="00494650">
        <w:rPr>
          <w:iCs/>
        </w:rPr>
        <w:t>Inclusa</w:t>
      </w:r>
      <w:r w:rsidR="006B5764" w:rsidRPr="00494650">
        <w:rPr>
          <w:i/>
          <w:iCs/>
        </w:rPr>
        <w:t xml:space="preserve"> </w:t>
      </w:r>
      <w:r w:rsidR="006B5764" w:rsidRPr="00494650">
        <w:t xml:space="preserve">will help you understand </w:t>
      </w:r>
      <w:r w:rsidR="004F7568" w:rsidRPr="00494650">
        <w:t xml:space="preserve">the difference between services </w:t>
      </w:r>
      <w:r w:rsidR="00584B74" w:rsidRPr="00494650">
        <w:t>from</w:t>
      </w:r>
      <w:r w:rsidR="006B5764" w:rsidRPr="00494650">
        <w:t xml:space="preserve"> Medicaid providers and long-term care services</w:t>
      </w:r>
      <w:r w:rsidR="00A6127B" w:rsidRPr="00494650">
        <w:t xml:space="preserve"> from Family Care providers</w:t>
      </w:r>
      <w:r w:rsidR="006B5764" w:rsidRPr="00494650">
        <w:t>.</w:t>
      </w:r>
    </w:p>
    <w:p w14:paraId="30CAF73C" w14:textId="77777777" w:rsidR="00B53CA0" w:rsidRPr="00494650" w:rsidRDefault="00B53CA0" w:rsidP="00693C86"/>
    <w:p w14:paraId="7299F7DB" w14:textId="77777777" w:rsidR="00777C93" w:rsidRPr="00494650" w:rsidRDefault="00777C93" w:rsidP="00693C86">
      <w:bookmarkStart w:id="60" w:name="servicearea"/>
      <w:bookmarkEnd w:id="60"/>
    </w:p>
    <w:p w14:paraId="46C5E6EA" w14:textId="77777777" w:rsidR="00745A4D" w:rsidRPr="00494650" w:rsidRDefault="00745A4D" w:rsidP="007568F2">
      <w:pPr>
        <w:rPr>
          <w:b/>
        </w:rPr>
      </w:pPr>
    </w:p>
    <w:p w14:paraId="31388A9B" w14:textId="77777777" w:rsidR="00745A4D" w:rsidRPr="00494650" w:rsidRDefault="00745A4D" w:rsidP="007568F2">
      <w:pPr>
        <w:rPr>
          <w:b/>
        </w:rPr>
        <w:sectPr w:rsidR="00745A4D" w:rsidRPr="00494650" w:rsidSect="00FD3B57">
          <w:footerReference w:type="default" r:id="rId29"/>
          <w:pgSz w:w="12240" w:h="15840"/>
          <w:pgMar w:top="1440" w:right="1440" w:bottom="1440" w:left="1440" w:header="720" w:footer="720" w:gutter="0"/>
          <w:cols w:space="720"/>
          <w:formProt w:val="0"/>
        </w:sectPr>
      </w:pPr>
    </w:p>
    <w:p w14:paraId="612A2FDA" w14:textId="77777777" w:rsidR="00313586" w:rsidRPr="00494650" w:rsidRDefault="00982B8C" w:rsidP="002B60D7">
      <w:pPr>
        <w:pStyle w:val="Heading1"/>
      </w:pPr>
      <w:bookmarkStart w:id="61" w:name="_Toc272925969"/>
      <w:bookmarkStart w:id="62" w:name="_Ref300646462"/>
      <w:bookmarkStart w:id="63" w:name="_Toc364328316"/>
      <w:bookmarkStart w:id="64" w:name="_Toc367173188"/>
      <w:bookmarkStart w:id="65" w:name="_Toc301963663"/>
      <w:bookmarkStart w:id="66" w:name="_Toc73518319"/>
      <w:bookmarkStart w:id="67" w:name="_Toc201068605"/>
      <w:r w:rsidRPr="00494650">
        <w:lastRenderedPageBreak/>
        <w:t>Chapter 3</w:t>
      </w:r>
      <w:r w:rsidR="00546539" w:rsidRPr="00494650">
        <w:t xml:space="preserve">. </w:t>
      </w:r>
      <w:bookmarkStart w:id="68" w:name="_Hlt272835048"/>
      <w:bookmarkEnd w:id="68"/>
      <w:r w:rsidRPr="00494650">
        <w:t>Things to know about getting services</w:t>
      </w:r>
      <w:bookmarkEnd w:id="61"/>
      <w:bookmarkEnd w:id="62"/>
      <w:bookmarkEnd w:id="63"/>
      <w:bookmarkEnd w:id="64"/>
      <w:bookmarkEnd w:id="65"/>
      <w:bookmarkEnd w:id="66"/>
      <w:bookmarkEnd w:id="67"/>
    </w:p>
    <w:p w14:paraId="2A7AAC57" w14:textId="77777777" w:rsidR="00982B8C" w:rsidRPr="00494650" w:rsidRDefault="00982B8C" w:rsidP="00982B8C"/>
    <w:p w14:paraId="037A0A0C" w14:textId="72A49586" w:rsidR="00087D7C" w:rsidRPr="00494650" w:rsidRDefault="00715B10" w:rsidP="00867CC0">
      <w:pPr>
        <w:pStyle w:val="Heading2"/>
        <w:rPr>
          <w:sz w:val="26"/>
        </w:rPr>
      </w:pPr>
      <w:bookmarkStart w:id="69" w:name="_Toc272925970"/>
      <w:bookmarkStart w:id="70" w:name="_Toc364328317"/>
      <w:bookmarkStart w:id="71" w:name="_Toc367173189"/>
      <w:bookmarkStart w:id="72" w:name="_Toc301963664"/>
      <w:bookmarkStart w:id="73" w:name="_Toc73518320"/>
      <w:bookmarkStart w:id="74" w:name="_Toc201068606"/>
      <w:r w:rsidRPr="00827DA1">
        <w:rPr>
          <w:sz w:val="26"/>
        </w:rPr>
        <w:t xml:space="preserve">How </w:t>
      </w:r>
      <w:bookmarkEnd w:id="69"/>
      <w:bookmarkEnd w:id="70"/>
      <w:bookmarkEnd w:id="71"/>
      <w:bookmarkEnd w:id="72"/>
      <w:bookmarkEnd w:id="73"/>
      <w:r w:rsidRPr="00494650">
        <w:rPr>
          <w:sz w:val="26"/>
          <w:szCs w:val="26"/>
        </w:rPr>
        <w:t>is my</w:t>
      </w:r>
      <w:r w:rsidRPr="00494650">
        <w:rPr>
          <w:sz w:val="26"/>
        </w:rPr>
        <w:t xml:space="preserve"> care </w:t>
      </w:r>
      <w:r w:rsidRPr="00494650">
        <w:rPr>
          <w:sz w:val="26"/>
          <w:szCs w:val="26"/>
        </w:rPr>
        <w:t>plan developed?</w:t>
      </w:r>
      <w:bookmarkEnd w:id="74"/>
    </w:p>
    <w:p w14:paraId="37EBC10A" w14:textId="77777777" w:rsidR="003F20DB" w:rsidRPr="00494650" w:rsidRDefault="003F20DB" w:rsidP="00A07CAB">
      <w:pPr>
        <w:rPr>
          <w:b/>
        </w:rPr>
      </w:pPr>
    </w:p>
    <w:p w14:paraId="7BE024FB" w14:textId="0FD7EBAE" w:rsidR="00087D7C" w:rsidRPr="00494650" w:rsidRDefault="00087D7C" w:rsidP="00867CC0">
      <w:pPr>
        <w:pStyle w:val="Heading3"/>
      </w:pPr>
      <w:r w:rsidRPr="00494650">
        <w:t xml:space="preserve">Identify </w:t>
      </w:r>
      <w:r w:rsidR="0083331F" w:rsidRPr="00494650">
        <w:t>y</w:t>
      </w:r>
      <w:r w:rsidR="006E3351" w:rsidRPr="00494650">
        <w:t xml:space="preserve">our </w:t>
      </w:r>
      <w:r w:rsidR="0083331F" w:rsidRPr="00494650">
        <w:t>p</w:t>
      </w:r>
      <w:r w:rsidRPr="00494650">
        <w:t xml:space="preserve">ersonal </w:t>
      </w:r>
      <w:r w:rsidR="0083331F" w:rsidRPr="00494650">
        <w:t>o</w:t>
      </w:r>
      <w:r w:rsidRPr="00494650">
        <w:t>utcomes</w:t>
      </w:r>
    </w:p>
    <w:p w14:paraId="60F79AFB" w14:textId="77777777" w:rsidR="00A07CAB" w:rsidRPr="00494650" w:rsidRDefault="00A07CAB" w:rsidP="00A07CAB">
      <w:pPr>
        <w:rPr>
          <w:szCs w:val="24"/>
        </w:rPr>
      </w:pPr>
    </w:p>
    <w:p w14:paraId="16017B4F" w14:textId="65DA1C06" w:rsidR="00A07CAB" w:rsidRPr="00494650" w:rsidRDefault="00990693" w:rsidP="00A07CAB">
      <w:pPr>
        <w:rPr>
          <w:szCs w:val="24"/>
        </w:rPr>
      </w:pPr>
      <w:r w:rsidRPr="00494650">
        <w:rPr>
          <w:szCs w:val="24"/>
        </w:rPr>
        <w:t xml:space="preserve">First, </w:t>
      </w:r>
      <w:r w:rsidR="00715B10" w:rsidRPr="00494650">
        <w:rPr>
          <w:szCs w:val="24"/>
        </w:rPr>
        <w:t>y</w:t>
      </w:r>
      <w:r w:rsidR="00A07CAB" w:rsidRPr="00494650">
        <w:rPr>
          <w:szCs w:val="24"/>
        </w:rPr>
        <w:t>ou</w:t>
      </w:r>
      <w:r w:rsidR="003C4ABB" w:rsidRPr="00494650">
        <w:rPr>
          <w:szCs w:val="24"/>
        </w:rPr>
        <w:t xml:space="preserve"> will work with you</w:t>
      </w:r>
      <w:r w:rsidR="00A07CAB" w:rsidRPr="00494650">
        <w:rPr>
          <w:szCs w:val="24"/>
        </w:rPr>
        <w:t xml:space="preserve">r </w:t>
      </w:r>
      <w:r w:rsidR="00FB7D01" w:rsidRPr="00494650">
        <w:rPr>
          <w:szCs w:val="24"/>
        </w:rPr>
        <w:t xml:space="preserve">care team </w:t>
      </w:r>
      <w:r w:rsidR="003C4ABB" w:rsidRPr="00494650">
        <w:rPr>
          <w:szCs w:val="24"/>
        </w:rPr>
        <w:t xml:space="preserve">to </w:t>
      </w:r>
      <w:r w:rsidR="00A07CAB" w:rsidRPr="00494650">
        <w:rPr>
          <w:szCs w:val="24"/>
        </w:rPr>
        <w:t xml:space="preserve">identify your </w:t>
      </w:r>
      <w:r w:rsidR="00A07CAB" w:rsidRPr="00494650">
        <w:rPr>
          <w:b/>
          <w:szCs w:val="24"/>
        </w:rPr>
        <w:t>personal outcomes</w:t>
      </w:r>
      <w:r w:rsidR="00A07CAB" w:rsidRPr="00494650">
        <w:rPr>
          <w:szCs w:val="24"/>
        </w:rPr>
        <w:t>.</w:t>
      </w:r>
      <w:r w:rsidRPr="00494650">
        <w:rPr>
          <w:szCs w:val="24"/>
        </w:rPr>
        <w:t xml:space="preserve"> Personal outcomes are goals you have for your life. </w:t>
      </w:r>
      <w:r w:rsidR="003C4ABB" w:rsidRPr="00494650">
        <w:rPr>
          <w:szCs w:val="24"/>
        </w:rPr>
        <w:t>Only you can decide what is important to you</w:t>
      </w:r>
      <w:r w:rsidR="00414F27" w:rsidRPr="00494650">
        <w:rPr>
          <w:szCs w:val="24"/>
        </w:rPr>
        <w:t>.</w:t>
      </w:r>
      <w:r w:rsidR="003C4ABB" w:rsidRPr="00494650">
        <w:rPr>
          <w:szCs w:val="24"/>
        </w:rPr>
        <w:t xml:space="preserve"> </w:t>
      </w:r>
      <w:r w:rsidR="00F67758" w:rsidRPr="00494650">
        <w:rPr>
          <w:szCs w:val="24"/>
        </w:rPr>
        <w:t>T</w:t>
      </w:r>
      <w:r w:rsidR="00A07CAB" w:rsidRPr="00494650">
        <w:rPr>
          <w:szCs w:val="24"/>
        </w:rPr>
        <w:t>he</w:t>
      </w:r>
      <w:r w:rsidR="00F67758" w:rsidRPr="00494650">
        <w:rPr>
          <w:szCs w:val="24"/>
        </w:rPr>
        <w:t>se outcomes can</w:t>
      </w:r>
      <w:r w:rsidR="00A07CAB" w:rsidRPr="00494650">
        <w:rPr>
          <w:szCs w:val="24"/>
        </w:rPr>
        <w:t xml:space="preserve"> include:</w:t>
      </w:r>
    </w:p>
    <w:p w14:paraId="51E43D4C" w14:textId="77777777" w:rsidR="00A07CAB" w:rsidRPr="00494650" w:rsidRDefault="00A07CAB" w:rsidP="00A07CAB">
      <w:pPr>
        <w:rPr>
          <w:szCs w:val="24"/>
        </w:rPr>
      </w:pPr>
    </w:p>
    <w:p w14:paraId="3C105DE8" w14:textId="74DD88FD" w:rsidR="00A07CAB" w:rsidRPr="00494650" w:rsidRDefault="00990693" w:rsidP="00221A9C">
      <w:pPr>
        <w:numPr>
          <w:ilvl w:val="0"/>
          <w:numId w:val="7"/>
        </w:numPr>
        <w:spacing w:after="80"/>
        <w:rPr>
          <w:szCs w:val="24"/>
        </w:rPr>
      </w:pPr>
      <w:r w:rsidRPr="00494650">
        <w:rPr>
          <w:szCs w:val="24"/>
        </w:rPr>
        <w:t>The living situation and support you want, like:</w:t>
      </w:r>
    </w:p>
    <w:p w14:paraId="5AEF6A31" w14:textId="5C86ACD7" w:rsidR="00A07CAB" w:rsidRPr="00494650" w:rsidRDefault="00A07CAB" w:rsidP="00221A9C">
      <w:pPr>
        <w:numPr>
          <w:ilvl w:val="1"/>
          <w:numId w:val="13"/>
        </w:numPr>
        <w:spacing w:after="80"/>
        <w:rPr>
          <w:szCs w:val="24"/>
        </w:rPr>
      </w:pPr>
      <w:r w:rsidRPr="00494650">
        <w:rPr>
          <w:szCs w:val="24"/>
        </w:rPr>
        <w:t xml:space="preserve">Where </w:t>
      </w:r>
      <w:r w:rsidR="5763016D" w:rsidRPr="00494650">
        <w:t xml:space="preserve">to live </w:t>
      </w:r>
      <w:r w:rsidRPr="00494650">
        <w:rPr>
          <w:szCs w:val="24"/>
        </w:rPr>
        <w:t xml:space="preserve">and </w:t>
      </w:r>
      <w:r w:rsidR="375CAB46" w:rsidRPr="00494650">
        <w:t xml:space="preserve">who you want to live </w:t>
      </w:r>
      <w:r w:rsidRPr="00494650">
        <w:rPr>
          <w:szCs w:val="24"/>
        </w:rPr>
        <w:t>with</w:t>
      </w:r>
    </w:p>
    <w:p w14:paraId="2DC9BCA2" w14:textId="35A19F54" w:rsidR="00A07CAB" w:rsidRPr="00494650" w:rsidRDefault="00A07CAB" w:rsidP="00221A9C">
      <w:pPr>
        <w:numPr>
          <w:ilvl w:val="1"/>
          <w:numId w:val="13"/>
        </w:numPr>
        <w:spacing w:after="80"/>
        <w:rPr>
          <w:szCs w:val="24"/>
        </w:rPr>
      </w:pPr>
      <w:r w:rsidRPr="00494650">
        <w:rPr>
          <w:szCs w:val="24"/>
        </w:rPr>
        <w:t>Needed support and services</w:t>
      </w:r>
      <w:r w:rsidR="00247FDC" w:rsidRPr="00494650">
        <w:rPr>
          <w:szCs w:val="24"/>
        </w:rPr>
        <w:t xml:space="preserve"> and who </w:t>
      </w:r>
      <w:r w:rsidR="40C2AFD0" w:rsidRPr="00494650">
        <w:t>you get them from</w:t>
      </w:r>
    </w:p>
    <w:p w14:paraId="2F565CBB" w14:textId="77777777" w:rsidR="00A07CAB" w:rsidRPr="00494650" w:rsidRDefault="00A07CAB" w:rsidP="00221A9C">
      <w:pPr>
        <w:numPr>
          <w:ilvl w:val="1"/>
          <w:numId w:val="13"/>
        </w:numPr>
        <w:spacing w:after="80"/>
        <w:rPr>
          <w:szCs w:val="24"/>
        </w:rPr>
      </w:pPr>
      <w:r w:rsidRPr="00494650">
        <w:rPr>
          <w:szCs w:val="24"/>
        </w:rPr>
        <w:t>Your daily routines</w:t>
      </w:r>
    </w:p>
    <w:p w14:paraId="1F304F85" w14:textId="4D798895" w:rsidR="00A07CAB" w:rsidRPr="00494650" w:rsidRDefault="0075746D" w:rsidP="00221A9C">
      <w:pPr>
        <w:numPr>
          <w:ilvl w:val="0"/>
          <w:numId w:val="13"/>
        </w:numPr>
        <w:spacing w:after="80"/>
        <w:rPr>
          <w:szCs w:val="24"/>
        </w:rPr>
      </w:pPr>
      <w:r w:rsidRPr="00494650">
        <w:rPr>
          <w:szCs w:val="24"/>
        </w:rPr>
        <w:t xml:space="preserve">Goals </w:t>
      </w:r>
      <w:r w:rsidR="00990693" w:rsidRPr="00494650">
        <w:rPr>
          <w:szCs w:val="24"/>
        </w:rPr>
        <w:t>for your lifestyle and daily experiences, such as:</w:t>
      </w:r>
    </w:p>
    <w:p w14:paraId="1B677623" w14:textId="288ED4BD" w:rsidR="00A07CAB" w:rsidRPr="00494650" w:rsidRDefault="00C06FB6" w:rsidP="00221A9C">
      <w:pPr>
        <w:numPr>
          <w:ilvl w:val="1"/>
          <w:numId w:val="13"/>
        </w:numPr>
        <w:spacing w:after="80"/>
        <w:rPr>
          <w:szCs w:val="24"/>
        </w:rPr>
      </w:pPr>
      <w:r w:rsidRPr="00494650">
        <w:rPr>
          <w:szCs w:val="24"/>
        </w:rPr>
        <w:t>Time</w:t>
      </w:r>
      <w:r w:rsidR="00A07CAB" w:rsidRPr="00494650">
        <w:rPr>
          <w:szCs w:val="24"/>
        </w:rPr>
        <w:t xml:space="preserve"> with family and friends</w:t>
      </w:r>
    </w:p>
    <w:p w14:paraId="6B2BE7DE" w14:textId="4A79A04F" w:rsidR="00A07CAB" w:rsidRPr="00494650" w:rsidRDefault="00A07CAB" w:rsidP="00221A9C">
      <w:pPr>
        <w:numPr>
          <w:ilvl w:val="1"/>
          <w:numId w:val="13"/>
        </w:numPr>
        <w:spacing w:after="80"/>
        <w:rPr>
          <w:szCs w:val="24"/>
        </w:rPr>
      </w:pPr>
      <w:r w:rsidRPr="00494650">
        <w:rPr>
          <w:szCs w:val="24"/>
        </w:rPr>
        <w:t>A job or other activities</w:t>
      </w:r>
    </w:p>
    <w:p w14:paraId="0E6B109C" w14:textId="77777777" w:rsidR="00A07CAB" w:rsidRPr="00494650" w:rsidRDefault="00A07CAB" w:rsidP="00221A9C">
      <w:pPr>
        <w:numPr>
          <w:ilvl w:val="1"/>
          <w:numId w:val="13"/>
        </w:numPr>
        <w:spacing w:after="80"/>
        <w:rPr>
          <w:szCs w:val="24"/>
        </w:rPr>
      </w:pPr>
      <w:r w:rsidRPr="00494650">
        <w:rPr>
          <w:szCs w:val="24"/>
        </w:rPr>
        <w:t>Community involvement</w:t>
      </w:r>
    </w:p>
    <w:p w14:paraId="3C68E5F2" w14:textId="27147227" w:rsidR="00A07CAB" w:rsidRPr="00494650" w:rsidRDefault="00A07CAB" w:rsidP="00221A9C">
      <w:pPr>
        <w:numPr>
          <w:ilvl w:val="1"/>
          <w:numId w:val="13"/>
        </w:numPr>
        <w:spacing w:after="80"/>
        <w:rPr>
          <w:szCs w:val="24"/>
        </w:rPr>
      </w:pPr>
      <w:r w:rsidRPr="00494650">
        <w:rPr>
          <w:szCs w:val="24"/>
        </w:rPr>
        <w:t>Stability</w:t>
      </w:r>
    </w:p>
    <w:p w14:paraId="1F4A5460" w14:textId="77777777" w:rsidR="00A07CAB" w:rsidRPr="00494650" w:rsidRDefault="00A07CAB" w:rsidP="00221A9C">
      <w:pPr>
        <w:numPr>
          <w:ilvl w:val="1"/>
          <w:numId w:val="13"/>
        </w:numPr>
        <w:spacing w:after="80"/>
        <w:rPr>
          <w:szCs w:val="24"/>
        </w:rPr>
      </w:pPr>
      <w:r w:rsidRPr="00494650">
        <w:rPr>
          <w:szCs w:val="24"/>
        </w:rPr>
        <w:t>Respect and fairness</w:t>
      </w:r>
    </w:p>
    <w:p w14:paraId="0193AA17" w14:textId="77777777" w:rsidR="00A07CAB" w:rsidRPr="00494650" w:rsidRDefault="00A07CAB" w:rsidP="00221A9C">
      <w:pPr>
        <w:numPr>
          <w:ilvl w:val="1"/>
          <w:numId w:val="13"/>
        </w:numPr>
        <w:spacing w:after="80"/>
        <w:rPr>
          <w:szCs w:val="24"/>
        </w:rPr>
      </w:pPr>
      <w:r w:rsidRPr="00494650">
        <w:rPr>
          <w:szCs w:val="24"/>
        </w:rPr>
        <w:t>Privacy</w:t>
      </w:r>
    </w:p>
    <w:p w14:paraId="18F0E536" w14:textId="66A29F16" w:rsidR="00A07CAB" w:rsidRPr="00494650" w:rsidRDefault="00990693" w:rsidP="00221A9C">
      <w:pPr>
        <w:numPr>
          <w:ilvl w:val="0"/>
          <w:numId w:val="7"/>
        </w:numPr>
        <w:spacing w:after="80"/>
        <w:rPr>
          <w:szCs w:val="24"/>
        </w:rPr>
      </w:pPr>
      <w:r w:rsidRPr="00494650">
        <w:t>Goals</w:t>
      </w:r>
      <w:r w:rsidR="00715B10" w:rsidRPr="00494650">
        <w:t xml:space="preserve"> for your </w:t>
      </w:r>
      <w:r w:rsidR="00715B10" w:rsidRPr="00494650">
        <w:rPr>
          <w:szCs w:val="24"/>
        </w:rPr>
        <w:t>h</w:t>
      </w:r>
      <w:r w:rsidR="00A07CAB" w:rsidRPr="00494650">
        <w:rPr>
          <w:szCs w:val="24"/>
        </w:rPr>
        <w:t>ealth and</w:t>
      </w:r>
      <w:r w:rsidR="00715B10" w:rsidRPr="00494650">
        <w:rPr>
          <w:szCs w:val="24"/>
        </w:rPr>
        <w:t xml:space="preserve"> well-being, like being</w:t>
      </w:r>
      <w:r w:rsidR="00A07CAB" w:rsidRPr="00494650">
        <w:rPr>
          <w:szCs w:val="24"/>
        </w:rPr>
        <w:t>:</w:t>
      </w:r>
    </w:p>
    <w:p w14:paraId="6C960C93" w14:textId="77777777" w:rsidR="00A07CAB" w:rsidRPr="00494650" w:rsidRDefault="00A07CAB" w:rsidP="00221A9C">
      <w:pPr>
        <w:numPr>
          <w:ilvl w:val="1"/>
          <w:numId w:val="13"/>
        </w:numPr>
        <w:spacing w:after="80"/>
        <w:rPr>
          <w:szCs w:val="24"/>
        </w:rPr>
      </w:pPr>
      <w:r w:rsidRPr="00494650">
        <w:rPr>
          <w:szCs w:val="24"/>
        </w:rPr>
        <w:t>Healthy</w:t>
      </w:r>
    </w:p>
    <w:p w14:paraId="536D6571" w14:textId="77777777" w:rsidR="00A07CAB" w:rsidRPr="00494650" w:rsidRDefault="00A07CAB" w:rsidP="00221A9C">
      <w:pPr>
        <w:numPr>
          <w:ilvl w:val="1"/>
          <w:numId w:val="13"/>
        </w:numPr>
        <w:spacing w:after="80"/>
        <w:rPr>
          <w:szCs w:val="24"/>
        </w:rPr>
      </w:pPr>
      <w:r w:rsidRPr="00494650">
        <w:rPr>
          <w:szCs w:val="24"/>
        </w:rPr>
        <w:t>Safe</w:t>
      </w:r>
    </w:p>
    <w:p w14:paraId="26D96FDA" w14:textId="77777777" w:rsidR="00A07CAB" w:rsidRPr="00494650" w:rsidRDefault="00A07CAB" w:rsidP="00221A9C">
      <w:pPr>
        <w:numPr>
          <w:ilvl w:val="1"/>
          <w:numId w:val="13"/>
        </w:numPr>
        <w:contextualSpacing/>
        <w:rPr>
          <w:szCs w:val="24"/>
        </w:rPr>
      </w:pPr>
      <w:r w:rsidRPr="00494650">
        <w:rPr>
          <w:szCs w:val="24"/>
        </w:rPr>
        <w:t>Free from abuse and neglect</w:t>
      </w:r>
    </w:p>
    <w:p w14:paraId="4402AAD5" w14:textId="1C779474" w:rsidR="00696204" w:rsidRPr="00494650" w:rsidRDefault="00412237" w:rsidP="00E905AF">
      <w:pPr>
        <w:rPr>
          <w:szCs w:val="24"/>
        </w:rPr>
      </w:pPr>
      <w:r w:rsidRPr="00494650">
        <w:rPr>
          <w:szCs w:val="24"/>
        </w:rPr>
        <w:t xml:space="preserve"> </w:t>
      </w:r>
    </w:p>
    <w:p w14:paraId="3560906F" w14:textId="77777777" w:rsidR="00D05EFB" w:rsidRPr="00494650" w:rsidRDefault="00D05EFB" w:rsidP="00412237">
      <w:pPr>
        <w:rPr>
          <w:szCs w:val="24"/>
        </w:rPr>
      </w:pPr>
    </w:p>
    <w:p w14:paraId="76FC9E39" w14:textId="7B2D1B71" w:rsidR="00602264" w:rsidRPr="00494650" w:rsidRDefault="46D29A9D" w:rsidP="00412237">
      <w:pPr>
        <w:rPr>
          <w:szCs w:val="24"/>
        </w:rPr>
      </w:pPr>
      <w:r w:rsidRPr="00494650">
        <w:t xml:space="preserve">Your care team will help you identify your personal outcomes. </w:t>
      </w:r>
      <w:r w:rsidR="00793CA2" w:rsidRPr="00494650">
        <w:t xml:space="preserve">They </w:t>
      </w:r>
      <w:r w:rsidRPr="00494650">
        <w:t>will look at which services will support your needs best</w:t>
      </w:r>
      <w:r w:rsidR="005B4140" w:rsidRPr="00494650">
        <w:t xml:space="preserve">, </w:t>
      </w:r>
      <w:r w:rsidR="00793CA2" w:rsidRPr="00494650">
        <w:t xml:space="preserve">as well as </w:t>
      </w:r>
      <w:r w:rsidRPr="00494650">
        <w:t xml:space="preserve">which services are the most cost-effective. Cost-effective means that the service meets your outcomes at a reasonable price. Then, </w:t>
      </w:r>
      <w:r w:rsidR="003F1022" w:rsidRPr="00494650">
        <w:t>Inclusa</w:t>
      </w:r>
      <w:r w:rsidRPr="00494650">
        <w:t xml:space="preserve"> will provide services. Keep in mind, this does not mean </w:t>
      </w:r>
      <w:r w:rsidR="003F1022" w:rsidRPr="00494650">
        <w:t>Inclusa</w:t>
      </w:r>
      <w:r w:rsidRPr="00494650">
        <w:t xml:space="preserve"> will always provide the services your team decides on. </w:t>
      </w:r>
      <w:r w:rsidRPr="00494650">
        <w:rPr>
          <w:b/>
          <w:bCs/>
        </w:rPr>
        <w:t>The things you do for yourself and the help you get from family, friends, and others are an important part of your care plan</w:t>
      </w:r>
      <w:r w:rsidRPr="00494650">
        <w:rPr>
          <w:b/>
        </w:rPr>
        <w:t>.</w:t>
      </w:r>
    </w:p>
    <w:p w14:paraId="790FF064" w14:textId="77777777" w:rsidR="00A754C2" w:rsidRPr="00494650" w:rsidRDefault="00A754C2" w:rsidP="00412237">
      <w:pPr>
        <w:rPr>
          <w:b/>
          <w:bCs/>
          <w:szCs w:val="24"/>
        </w:rPr>
      </w:pPr>
    </w:p>
    <w:p w14:paraId="738628A2" w14:textId="776B9958" w:rsidR="00B1150B" w:rsidRPr="00494650" w:rsidRDefault="00087D7C" w:rsidP="00867CC0">
      <w:pPr>
        <w:pStyle w:val="Heading3"/>
      </w:pPr>
      <w:r w:rsidRPr="00494650">
        <w:t xml:space="preserve">Identify </w:t>
      </w:r>
      <w:r w:rsidR="0083331F" w:rsidRPr="00494650">
        <w:t>y</w:t>
      </w:r>
      <w:r w:rsidR="006E3351" w:rsidRPr="00494650">
        <w:t xml:space="preserve">our </w:t>
      </w:r>
      <w:r w:rsidR="0083331F" w:rsidRPr="00494650">
        <w:t>l</w:t>
      </w:r>
      <w:r w:rsidR="00B1150B" w:rsidRPr="00494650">
        <w:t>ong-</w:t>
      </w:r>
      <w:r w:rsidR="0083331F" w:rsidRPr="00494650">
        <w:t>t</w:t>
      </w:r>
      <w:r w:rsidR="00B1150B" w:rsidRPr="00494650">
        <w:t xml:space="preserve">erm </w:t>
      </w:r>
      <w:r w:rsidR="0083331F" w:rsidRPr="00494650">
        <w:t>c</w:t>
      </w:r>
      <w:r w:rsidR="00B1150B" w:rsidRPr="00494650">
        <w:t xml:space="preserve">are </w:t>
      </w:r>
      <w:r w:rsidR="0083331F" w:rsidRPr="00494650">
        <w:t>o</w:t>
      </w:r>
      <w:r w:rsidR="00B1150B" w:rsidRPr="00494650">
        <w:t>utcomes</w:t>
      </w:r>
    </w:p>
    <w:p w14:paraId="7CD1B5E0" w14:textId="77777777" w:rsidR="0092703B" w:rsidRPr="00494650" w:rsidRDefault="0092703B" w:rsidP="00412237">
      <w:pPr>
        <w:rPr>
          <w:bCs/>
          <w:szCs w:val="24"/>
        </w:rPr>
      </w:pPr>
    </w:p>
    <w:p w14:paraId="4177598D" w14:textId="60006A35" w:rsidR="002424A5" w:rsidRPr="00494650" w:rsidRDefault="00602264" w:rsidP="00412237">
      <w:pPr>
        <w:rPr>
          <w:bCs/>
          <w:szCs w:val="24"/>
        </w:rPr>
      </w:pPr>
      <w:r w:rsidRPr="00494650">
        <w:rPr>
          <w:bCs/>
          <w:szCs w:val="24"/>
        </w:rPr>
        <w:lastRenderedPageBreak/>
        <w:t>Y</w:t>
      </w:r>
      <w:r w:rsidR="002424A5" w:rsidRPr="00494650">
        <w:rPr>
          <w:bCs/>
          <w:szCs w:val="24"/>
        </w:rPr>
        <w:t xml:space="preserve">ou and your </w:t>
      </w:r>
      <w:r w:rsidR="00E62456" w:rsidRPr="00494650">
        <w:rPr>
          <w:bCs/>
          <w:szCs w:val="24"/>
        </w:rPr>
        <w:t xml:space="preserve">care team </w:t>
      </w:r>
      <w:r w:rsidR="002424A5" w:rsidRPr="00494650">
        <w:rPr>
          <w:bCs/>
          <w:szCs w:val="24"/>
        </w:rPr>
        <w:t xml:space="preserve">will </w:t>
      </w:r>
      <w:r w:rsidR="00C87F68" w:rsidRPr="00494650">
        <w:rPr>
          <w:bCs/>
          <w:szCs w:val="24"/>
        </w:rPr>
        <w:t xml:space="preserve">also </w:t>
      </w:r>
      <w:r w:rsidR="002424A5" w:rsidRPr="00494650">
        <w:rPr>
          <w:bCs/>
          <w:szCs w:val="24"/>
        </w:rPr>
        <w:t xml:space="preserve">identify your </w:t>
      </w:r>
      <w:r w:rsidR="002424A5" w:rsidRPr="00494650">
        <w:rPr>
          <w:b/>
          <w:bCs/>
          <w:szCs w:val="24"/>
        </w:rPr>
        <w:t>long-term care outcomes</w:t>
      </w:r>
      <w:r w:rsidR="002424A5" w:rsidRPr="00494650">
        <w:rPr>
          <w:bCs/>
          <w:szCs w:val="24"/>
        </w:rPr>
        <w:t xml:space="preserve">. </w:t>
      </w:r>
      <w:r w:rsidR="0097643C" w:rsidRPr="00494650">
        <w:rPr>
          <w:bCs/>
          <w:szCs w:val="24"/>
        </w:rPr>
        <w:t>T</w:t>
      </w:r>
      <w:r w:rsidR="0017070C" w:rsidRPr="00494650">
        <w:rPr>
          <w:bCs/>
          <w:szCs w:val="24"/>
        </w:rPr>
        <w:t>hese</w:t>
      </w:r>
      <w:r w:rsidR="002424A5" w:rsidRPr="00494650">
        <w:rPr>
          <w:bCs/>
          <w:szCs w:val="24"/>
        </w:rPr>
        <w:t xml:space="preserve"> are</w:t>
      </w:r>
      <w:r w:rsidR="00C0754C" w:rsidRPr="00494650">
        <w:rPr>
          <w:bCs/>
          <w:szCs w:val="24"/>
        </w:rPr>
        <w:t xml:space="preserve"> your goals for independence to help you live the life you want. Family Care provides services and supports to help you meet these goals</w:t>
      </w:r>
      <w:r w:rsidR="002424A5" w:rsidRPr="00494650">
        <w:rPr>
          <w:bCs/>
          <w:szCs w:val="24"/>
        </w:rPr>
        <w:t>. For example</w:t>
      </w:r>
      <w:r w:rsidR="00087D7C" w:rsidRPr="00494650">
        <w:rPr>
          <w:bCs/>
          <w:szCs w:val="24"/>
        </w:rPr>
        <w:t>:</w:t>
      </w:r>
      <w:r w:rsidR="002424A5" w:rsidRPr="00494650">
        <w:rPr>
          <w:bCs/>
          <w:szCs w:val="24"/>
        </w:rPr>
        <w:t xml:space="preserve"> </w:t>
      </w:r>
    </w:p>
    <w:p w14:paraId="120FD22B" w14:textId="77777777" w:rsidR="00D365B2" w:rsidRPr="00494650" w:rsidRDefault="00D365B2" w:rsidP="00412237">
      <w:pPr>
        <w:rPr>
          <w:bCs/>
          <w:szCs w:val="24"/>
        </w:rPr>
      </w:pPr>
    </w:p>
    <w:p w14:paraId="1AB33C82" w14:textId="3DCA5ED3" w:rsidR="002424A5" w:rsidRPr="00494650" w:rsidRDefault="4212AC4F" w:rsidP="00221A9C">
      <w:pPr>
        <w:numPr>
          <w:ilvl w:val="0"/>
          <w:numId w:val="7"/>
        </w:numPr>
        <w:spacing w:after="80"/>
      </w:pPr>
      <w:r w:rsidRPr="00494650">
        <w:t>Getting</w:t>
      </w:r>
      <w:r w:rsidR="002424A5" w:rsidRPr="00494650">
        <w:t xml:space="preserve"> your daily needs met</w:t>
      </w:r>
    </w:p>
    <w:p w14:paraId="6925093C" w14:textId="2D480156" w:rsidR="002424A5" w:rsidRPr="00494650" w:rsidRDefault="002424A5" w:rsidP="00221A9C">
      <w:pPr>
        <w:numPr>
          <w:ilvl w:val="0"/>
          <w:numId w:val="7"/>
        </w:numPr>
        <w:rPr>
          <w:bCs/>
          <w:szCs w:val="24"/>
        </w:rPr>
      </w:pPr>
      <w:r w:rsidRPr="00494650">
        <w:t>Getting what you need to stay safe, healthy</w:t>
      </w:r>
      <w:r w:rsidR="00586E98" w:rsidRPr="00494650">
        <w:t>,</w:t>
      </w:r>
      <w:r w:rsidRPr="00494650">
        <w:t xml:space="preserve"> and as independent as po</w:t>
      </w:r>
      <w:r w:rsidRPr="00494650">
        <w:rPr>
          <w:bCs/>
          <w:szCs w:val="24"/>
        </w:rPr>
        <w:t>ssible</w:t>
      </w:r>
    </w:p>
    <w:p w14:paraId="4CE043F9" w14:textId="77777777" w:rsidR="002424A5" w:rsidRPr="00494650" w:rsidRDefault="002424A5" w:rsidP="00412237">
      <w:pPr>
        <w:rPr>
          <w:bCs/>
          <w:szCs w:val="24"/>
        </w:rPr>
      </w:pPr>
    </w:p>
    <w:p w14:paraId="59F38874" w14:textId="77777777" w:rsidR="00485FB9" w:rsidRPr="00494650" w:rsidRDefault="00485FB9" w:rsidP="00412237">
      <w:pPr>
        <w:rPr>
          <w:bCs/>
          <w:szCs w:val="24"/>
        </w:rPr>
      </w:pPr>
    </w:p>
    <w:p w14:paraId="6EC69D3C" w14:textId="20332576" w:rsidR="000D3C7F" w:rsidRPr="00494650" w:rsidRDefault="00485FB9" w:rsidP="00412237">
      <w:r w:rsidRPr="00494650">
        <w:t xml:space="preserve">Your </w:t>
      </w:r>
      <w:r w:rsidR="00E62456" w:rsidRPr="00494650">
        <w:t xml:space="preserve">care team </w:t>
      </w:r>
      <w:r w:rsidRPr="00494650">
        <w:t>will develop a care plan</w:t>
      </w:r>
      <w:r w:rsidR="5F7ED264" w:rsidRPr="00494650">
        <w:t>. Your care plan</w:t>
      </w:r>
      <w:r w:rsidRPr="00494650">
        <w:t xml:space="preserve"> will help you move toward the outcomes you and your </w:t>
      </w:r>
      <w:r w:rsidR="001C2D64" w:rsidRPr="00494650">
        <w:t xml:space="preserve">care </w:t>
      </w:r>
      <w:r w:rsidR="00030FED" w:rsidRPr="00494650">
        <w:t xml:space="preserve">team </w:t>
      </w:r>
      <w:r w:rsidR="004F3540" w:rsidRPr="00494650">
        <w:t>identify</w:t>
      </w:r>
      <w:r w:rsidRPr="00494650">
        <w:t>.</w:t>
      </w:r>
      <w:r w:rsidR="000608C8" w:rsidRPr="00494650">
        <w:t xml:space="preserve"> </w:t>
      </w:r>
    </w:p>
    <w:p w14:paraId="548AF17E" w14:textId="77777777" w:rsidR="008861C5" w:rsidRPr="00494650" w:rsidRDefault="008861C5" w:rsidP="004F3540">
      <w:pPr>
        <w:rPr>
          <w:bCs/>
          <w:szCs w:val="24"/>
        </w:rPr>
      </w:pPr>
    </w:p>
    <w:p w14:paraId="715F61C9" w14:textId="77777777" w:rsidR="008861C5" w:rsidRPr="00494650" w:rsidRDefault="008861C5" w:rsidP="00867CC0">
      <w:pPr>
        <w:pStyle w:val="Heading2"/>
        <w:rPr>
          <w:sz w:val="26"/>
        </w:rPr>
      </w:pPr>
      <w:bookmarkStart w:id="75" w:name="_Toc367173190"/>
      <w:bookmarkStart w:id="76" w:name="_Toc73518321"/>
      <w:bookmarkStart w:id="77" w:name="_Toc201068607"/>
      <w:r w:rsidRPr="00494650">
        <w:rPr>
          <w:sz w:val="26"/>
        </w:rPr>
        <w:t>What should be in your care plan?</w:t>
      </w:r>
      <w:bookmarkEnd w:id="75"/>
      <w:bookmarkEnd w:id="76"/>
      <w:bookmarkEnd w:id="77"/>
    </w:p>
    <w:p w14:paraId="73375540" w14:textId="77777777" w:rsidR="008861C5" w:rsidRPr="00494650" w:rsidRDefault="008861C5" w:rsidP="004A405D">
      <w:pPr>
        <w:autoSpaceDE w:val="0"/>
        <w:autoSpaceDN w:val="0"/>
        <w:adjustRightInd w:val="0"/>
        <w:rPr>
          <w:szCs w:val="24"/>
        </w:rPr>
      </w:pPr>
    </w:p>
    <w:p w14:paraId="2CCE748F" w14:textId="1FA6CBEF" w:rsidR="008861C5" w:rsidRPr="00494650" w:rsidDel="00F81924" w:rsidRDefault="008861C5" w:rsidP="004A405D">
      <w:pPr>
        <w:autoSpaceDE w:val="0"/>
        <w:autoSpaceDN w:val="0"/>
        <w:adjustRightInd w:val="0"/>
        <w:rPr>
          <w:szCs w:val="24"/>
        </w:rPr>
      </w:pPr>
      <w:r w:rsidRPr="00494650" w:rsidDel="00F81924">
        <w:rPr>
          <w:szCs w:val="24"/>
        </w:rPr>
        <w:t xml:space="preserve">Your care plan will </w:t>
      </w:r>
      <w:r w:rsidR="00087D7C" w:rsidRPr="00494650">
        <w:rPr>
          <w:szCs w:val="24"/>
        </w:rPr>
        <w:t>include</w:t>
      </w:r>
      <w:r w:rsidRPr="00494650" w:rsidDel="00F81924">
        <w:rPr>
          <w:szCs w:val="24"/>
        </w:rPr>
        <w:t>:</w:t>
      </w:r>
    </w:p>
    <w:p w14:paraId="075A529E" w14:textId="77777777" w:rsidR="008861C5" w:rsidRPr="00494650" w:rsidRDefault="008861C5" w:rsidP="004A405D">
      <w:pPr>
        <w:ind w:left="360"/>
        <w:rPr>
          <w:szCs w:val="24"/>
        </w:rPr>
      </w:pPr>
    </w:p>
    <w:p w14:paraId="2F202182" w14:textId="22F3A956" w:rsidR="008861C5" w:rsidRPr="00494650" w:rsidRDefault="008861C5" w:rsidP="00221A9C">
      <w:pPr>
        <w:numPr>
          <w:ilvl w:val="0"/>
          <w:numId w:val="7"/>
        </w:numPr>
        <w:spacing w:after="80"/>
      </w:pPr>
      <w:r w:rsidRPr="00494650">
        <w:t>Your physical health needs and your ability to perform certain activities (</w:t>
      </w:r>
      <w:r w:rsidR="6300BFF8" w:rsidRPr="00494650">
        <w:t>like</w:t>
      </w:r>
      <w:r w:rsidRPr="00494650">
        <w:t xml:space="preserve"> eating and dressing).</w:t>
      </w:r>
    </w:p>
    <w:p w14:paraId="7EB25536" w14:textId="77777777" w:rsidR="008861C5" w:rsidRPr="00494650" w:rsidDel="00F81924" w:rsidRDefault="008861C5" w:rsidP="00221A9C">
      <w:pPr>
        <w:numPr>
          <w:ilvl w:val="0"/>
          <w:numId w:val="7"/>
        </w:numPr>
        <w:spacing w:after="80"/>
        <w:rPr>
          <w:szCs w:val="24"/>
        </w:rPr>
      </w:pPr>
      <w:r w:rsidRPr="00494650" w:rsidDel="00F81924">
        <w:t>Your</w:t>
      </w:r>
      <w:r w:rsidRPr="00494650" w:rsidDel="00F81924">
        <w:rPr>
          <w:szCs w:val="24"/>
        </w:rPr>
        <w:t xml:space="preserve"> strengths and preferences.</w:t>
      </w:r>
    </w:p>
    <w:p w14:paraId="1A7BE26B" w14:textId="78B40575" w:rsidR="00D66D14" w:rsidRPr="00494650" w:rsidRDefault="008861C5" w:rsidP="00221A9C">
      <w:pPr>
        <w:numPr>
          <w:ilvl w:val="0"/>
          <w:numId w:val="7"/>
        </w:numPr>
        <w:spacing w:after="80"/>
        <w:rPr>
          <w:szCs w:val="24"/>
        </w:rPr>
      </w:pPr>
      <w:r w:rsidRPr="00494650" w:rsidDel="00F81924">
        <w:rPr>
          <w:szCs w:val="24"/>
        </w:rPr>
        <w:t>Your personal</w:t>
      </w:r>
      <w:r w:rsidR="00D57F0B" w:rsidRPr="00494650">
        <w:rPr>
          <w:szCs w:val="24"/>
        </w:rPr>
        <w:t xml:space="preserve"> </w:t>
      </w:r>
      <w:r w:rsidR="00D66D14" w:rsidRPr="00494650">
        <w:rPr>
          <w:szCs w:val="24"/>
        </w:rPr>
        <w:t>outcomes.</w:t>
      </w:r>
    </w:p>
    <w:p w14:paraId="1DA9E8A2" w14:textId="77777777" w:rsidR="008861C5" w:rsidRPr="00494650" w:rsidDel="00F81924" w:rsidRDefault="00D66D14" w:rsidP="00221A9C">
      <w:pPr>
        <w:numPr>
          <w:ilvl w:val="0"/>
          <w:numId w:val="7"/>
        </w:numPr>
        <w:spacing w:after="80"/>
        <w:rPr>
          <w:szCs w:val="24"/>
        </w:rPr>
      </w:pPr>
      <w:r w:rsidRPr="00494650">
        <w:rPr>
          <w:szCs w:val="24"/>
        </w:rPr>
        <w:t xml:space="preserve">Your </w:t>
      </w:r>
      <w:r w:rsidR="008861C5" w:rsidRPr="00494650">
        <w:rPr>
          <w:szCs w:val="24"/>
        </w:rPr>
        <w:t xml:space="preserve">long-term care </w:t>
      </w:r>
      <w:r w:rsidR="008861C5" w:rsidRPr="00494650" w:rsidDel="00F81924">
        <w:rPr>
          <w:szCs w:val="24"/>
        </w:rPr>
        <w:t>outcomes.</w:t>
      </w:r>
    </w:p>
    <w:p w14:paraId="1A4E4673" w14:textId="2D4242B4" w:rsidR="008861C5" w:rsidRPr="00494650" w:rsidDel="00F81924" w:rsidRDefault="008861C5" w:rsidP="00221A9C">
      <w:pPr>
        <w:numPr>
          <w:ilvl w:val="0"/>
          <w:numId w:val="7"/>
        </w:numPr>
        <w:spacing w:after="80"/>
      </w:pPr>
      <w:r w:rsidRPr="00494650">
        <w:t xml:space="preserve">The services you will </w:t>
      </w:r>
      <w:r w:rsidR="10ACD822" w:rsidRPr="00494650">
        <w:t>get</w:t>
      </w:r>
      <w:r w:rsidRPr="00494650">
        <w:t xml:space="preserve">. </w:t>
      </w:r>
    </w:p>
    <w:p w14:paraId="47F17B13" w14:textId="77777777" w:rsidR="008861C5" w:rsidRPr="00494650" w:rsidDel="00F81924" w:rsidRDefault="008861C5" w:rsidP="00221A9C">
      <w:pPr>
        <w:numPr>
          <w:ilvl w:val="0"/>
          <w:numId w:val="7"/>
        </w:numPr>
        <w:spacing w:after="80"/>
        <w:rPr>
          <w:szCs w:val="24"/>
        </w:rPr>
      </w:pPr>
      <w:r w:rsidRPr="00494650" w:rsidDel="00F81924">
        <w:rPr>
          <w:szCs w:val="24"/>
        </w:rPr>
        <w:t xml:space="preserve">Who </w:t>
      </w:r>
      <w:r w:rsidRPr="00494650" w:rsidDel="00F81924">
        <w:t>will</w:t>
      </w:r>
      <w:r w:rsidRPr="00494650" w:rsidDel="00F81924">
        <w:rPr>
          <w:szCs w:val="24"/>
        </w:rPr>
        <w:t xml:space="preserve"> provide each service. </w:t>
      </w:r>
    </w:p>
    <w:p w14:paraId="160B64D1" w14:textId="6205CE21" w:rsidR="008861C5" w:rsidRPr="00494650" w:rsidDel="00F81924" w:rsidRDefault="008861C5" w:rsidP="00221A9C">
      <w:pPr>
        <w:numPr>
          <w:ilvl w:val="0"/>
          <w:numId w:val="7"/>
        </w:numPr>
        <w:rPr>
          <w:szCs w:val="24"/>
        </w:rPr>
      </w:pPr>
      <w:r w:rsidRPr="00494650" w:rsidDel="00F81924">
        <w:rPr>
          <w:szCs w:val="24"/>
        </w:rPr>
        <w:t xml:space="preserve">The </w:t>
      </w:r>
      <w:r w:rsidRPr="00494650" w:rsidDel="00F81924">
        <w:t>things</w:t>
      </w:r>
      <w:r w:rsidRPr="00494650" w:rsidDel="00F81924">
        <w:rPr>
          <w:szCs w:val="24"/>
        </w:rPr>
        <w:t xml:space="preserve"> you </w:t>
      </w:r>
      <w:r w:rsidR="00D66D14" w:rsidRPr="00494650">
        <w:rPr>
          <w:szCs w:val="24"/>
        </w:rPr>
        <w:t>will</w:t>
      </w:r>
      <w:r w:rsidRPr="00494650" w:rsidDel="00F81924">
        <w:rPr>
          <w:szCs w:val="24"/>
        </w:rPr>
        <w:t xml:space="preserve"> do yourself or with help from family, friends, or other</w:t>
      </w:r>
      <w:r w:rsidR="00E73533" w:rsidRPr="00494650">
        <w:rPr>
          <w:szCs w:val="24"/>
        </w:rPr>
        <w:t>s</w:t>
      </w:r>
      <w:r w:rsidR="00D145A8" w:rsidRPr="00494650">
        <w:rPr>
          <w:szCs w:val="24"/>
        </w:rPr>
        <w:t xml:space="preserve"> </w:t>
      </w:r>
      <w:r w:rsidRPr="00494650" w:rsidDel="00F81924">
        <w:t>i</w:t>
      </w:r>
      <w:r w:rsidRPr="00494650" w:rsidDel="00F81924">
        <w:rPr>
          <w:szCs w:val="24"/>
        </w:rPr>
        <w:t>n your community.</w:t>
      </w:r>
    </w:p>
    <w:p w14:paraId="4E276264" w14:textId="77777777" w:rsidR="008861C5" w:rsidRPr="00494650" w:rsidRDefault="008861C5" w:rsidP="004A405D">
      <w:pPr>
        <w:rPr>
          <w:szCs w:val="24"/>
        </w:rPr>
      </w:pPr>
    </w:p>
    <w:p w14:paraId="57F68692" w14:textId="0BE52831" w:rsidR="008861C5" w:rsidRPr="00494650" w:rsidDel="00F81924" w:rsidRDefault="008861C5" w:rsidP="004A405D">
      <w:r w:rsidRPr="00494650">
        <w:t>You</w:t>
      </w:r>
      <w:r w:rsidR="00C26F03" w:rsidRPr="00494650">
        <w:t xml:space="preserve">r care team will ask you to </w:t>
      </w:r>
      <w:r w:rsidRPr="00494650">
        <w:t>sign your care plan</w:t>
      </w:r>
      <w:r w:rsidR="4DF79E0B" w:rsidRPr="00494650">
        <w:t xml:space="preserve"> </w:t>
      </w:r>
      <w:r w:rsidR="001A0DA2" w:rsidRPr="00494650">
        <w:t>to</w:t>
      </w:r>
      <w:r w:rsidR="005B4140" w:rsidRPr="00494650">
        <w:t xml:space="preserve"> </w:t>
      </w:r>
      <w:r w:rsidRPr="00494650">
        <w:t xml:space="preserve">show you </w:t>
      </w:r>
      <w:r w:rsidR="3085101B" w:rsidRPr="00494650">
        <w:t>helped make it</w:t>
      </w:r>
      <w:r w:rsidRPr="00494650">
        <w:t xml:space="preserve">. You will get a copy of your signed plan. If you are not happy with your plan, </w:t>
      </w:r>
      <w:r w:rsidR="00C26F03" w:rsidRPr="00494650">
        <w:t>you can choose not to sign it</w:t>
      </w:r>
      <w:r w:rsidR="3368C07B" w:rsidRPr="00494650">
        <w:t xml:space="preserve">. You can </w:t>
      </w:r>
      <w:r w:rsidR="0E33D8BF" w:rsidRPr="00494650">
        <w:t>file</w:t>
      </w:r>
      <w:r w:rsidR="3368C07B" w:rsidRPr="00494650">
        <w:t xml:space="preserve"> a </w:t>
      </w:r>
      <w:r w:rsidRPr="00494650">
        <w:t xml:space="preserve">grievance and appeal </w:t>
      </w:r>
      <w:r w:rsidR="6D65E486" w:rsidRPr="00494650">
        <w:t>if needed</w:t>
      </w:r>
      <w:r w:rsidRPr="00494650">
        <w:t xml:space="preserve">. (See </w:t>
      </w:r>
      <w:r w:rsidR="009F5C4E" w:rsidRPr="00494650">
        <w:t>C</w:t>
      </w:r>
      <w:r w:rsidR="0009269B" w:rsidRPr="00494650">
        <w:t>hapter</w:t>
      </w:r>
      <w:r w:rsidRPr="00494650">
        <w:t xml:space="preserve"> 8 for more information.)</w:t>
      </w:r>
    </w:p>
    <w:p w14:paraId="27956CA0" w14:textId="77777777" w:rsidR="008861C5" w:rsidRPr="00494650" w:rsidDel="00F81924" w:rsidRDefault="008861C5" w:rsidP="004A405D"/>
    <w:p w14:paraId="2A750AF2" w14:textId="2E1C9EB3" w:rsidR="008861C5" w:rsidRPr="00494650" w:rsidRDefault="008861C5" w:rsidP="004A405D">
      <w:r w:rsidRPr="00494650" w:rsidDel="00F81924">
        <w:t>You</w:t>
      </w:r>
      <w:r w:rsidR="00D75052" w:rsidRPr="00494650">
        <w:t xml:space="preserve"> will talk with you</w:t>
      </w:r>
      <w:r w:rsidR="00986A03" w:rsidRPr="00494650">
        <w:t>r</w:t>
      </w:r>
      <w:r w:rsidR="00D75052" w:rsidRPr="00494650">
        <w:t xml:space="preserve"> care team </w:t>
      </w:r>
      <w:r w:rsidR="007367BF" w:rsidRPr="00494650">
        <w:t xml:space="preserve">regularly </w:t>
      </w:r>
      <w:r w:rsidRPr="00494650" w:rsidDel="00F81924">
        <w:t xml:space="preserve">to </w:t>
      </w:r>
      <w:r w:rsidR="00C655DD" w:rsidRPr="00494650">
        <w:t>check</w:t>
      </w:r>
      <w:r w:rsidRPr="00494650">
        <w:t xml:space="preserve"> if your services are helping you.</w:t>
      </w:r>
      <w:r w:rsidRPr="00494650" w:rsidDel="00F81924">
        <w:t xml:space="preserve"> Your </w:t>
      </w:r>
      <w:r w:rsidR="00106C51" w:rsidRPr="00494650">
        <w:t xml:space="preserve">care </w:t>
      </w:r>
      <w:r w:rsidR="00030FED" w:rsidRPr="00494650">
        <w:t>team</w:t>
      </w:r>
      <w:r w:rsidR="00030FED" w:rsidRPr="00494650" w:rsidDel="00F81924">
        <w:t xml:space="preserve"> </w:t>
      </w:r>
      <w:r w:rsidRPr="00494650" w:rsidDel="00F81924">
        <w:t xml:space="preserve">is required to meet with you in person at least </w:t>
      </w:r>
      <w:r w:rsidR="148AEDED" w:rsidRPr="00494650">
        <w:t>once</w:t>
      </w:r>
      <w:r w:rsidRPr="00494650">
        <w:t xml:space="preserve"> </w:t>
      </w:r>
      <w:r w:rsidRPr="00494650" w:rsidDel="00F81924">
        <w:t xml:space="preserve">every three months. </w:t>
      </w:r>
      <w:r w:rsidR="00872B1F" w:rsidRPr="00494650">
        <w:t>They</w:t>
      </w:r>
      <w:r w:rsidR="00030FED" w:rsidRPr="00494650" w:rsidDel="00F81924">
        <w:t xml:space="preserve"> </w:t>
      </w:r>
      <w:r w:rsidRPr="00494650" w:rsidDel="00F81924">
        <w:t>may meet with you more often if</w:t>
      </w:r>
      <w:r w:rsidR="007367BF" w:rsidRPr="00494650">
        <w:t xml:space="preserve"> needed. </w:t>
      </w:r>
    </w:p>
    <w:p w14:paraId="3370C3C2" w14:textId="77777777" w:rsidR="007B2F31" w:rsidRPr="00494650" w:rsidRDefault="007B2F31" w:rsidP="004A405D">
      <w:pPr>
        <w:rPr>
          <w:szCs w:val="24"/>
        </w:rPr>
      </w:pPr>
    </w:p>
    <w:p w14:paraId="6731B111" w14:textId="7BB2F9D3" w:rsidR="00F61625" w:rsidRPr="00494650" w:rsidRDefault="00F61625">
      <w:pPr>
        <w:rPr>
          <w:szCs w:val="24"/>
        </w:rPr>
      </w:pPr>
      <w:bookmarkStart w:id="78" w:name="serviceauthorization"/>
      <w:bookmarkStart w:id="79" w:name="_Toc272925972"/>
      <w:bookmarkStart w:id="80" w:name="_Toc364328320"/>
      <w:bookmarkStart w:id="81" w:name="_Toc367173191"/>
      <w:bookmarkStart w:id="82" w:name="_Toc301963666"/>
      <w:bookmarkEnd w:id="78"/>
    </w:p>
    <w:p w14:paraId="7862BA21" w14:textId="1B01054F" w:rsidR="00EE4679" w:rsidRPr="00494650" w:rsidRDefault="00EE4679" w:rsidP="00867CC0">
      <w:pPr>
        <w:pStyle w:val="Heading2"/>
        <w:rPr>
          <w:sz w:val="26"/>
        </w:rPr>
      </w:pPr>
      <w:bookmarkStart w:id="83" w:name="_Toc73518322"/>
      <w:bookmarkStart w:id="84" w:name="_Toc201068608"/>
      <w:r w:rsidRPr="00494650">
        <w:rPr>
          <w:sz w:val="26"/>
        </w:rPr>
        <w:t>How are services selected and</w:t>
      </w:r>
      <w:r w:rsidR="00C26F03" w:rsidRPr="00494650">
        <w:rPr>
          <w:sz w:val="26"/>
        </w:rPr>
        <w:t xml:space="preserve"> </w:t>
      </w:r>
      <w:r w:rsidR="00C06FB6" w:rsidRPr="00494650">
        <w:rPr>
          <w:sz w:val="26"/>
          <w:szCs w:val="26"/>
        </w:rPr>
        <w:t>approved</w:t>
      </w:r>
      <w:r w:rsidRPr="00494650">
        <w:rPr>
          <w:sz w:val="26"/>
        </w:rPr>
        <w:t>?</w:t>
      </w:r>
      <w:bookmarkEnd w:id="79"/>
      <w:bookmarkEnd w:id="80"/>
      <w:bookmarkEnd w:id="81"/>
      <w:bookmarkEnd w:id="82"/>
      <w:bookmarkEnd w:id="83"/>
      <w:bookmarkEnd w:id="84"/>
      <w:r w:rsidRPr="00494650">
        <w:rPr>
          <w:sz w:val="26"/>
        </w:rPr>
        <w:t xml:space="preserve"> </w:t>
      </w:r>
    </w:p>
    <w:p w14:paraId="7E8B85D6" w14:textId="77777777" w:rsidR="00CC6DC6" w:rsidRPr="00494650" w:rsidRDefault="00CC6DC6" w:rsidP="00CC6DC6">
      <w:pPr>
        <w:autoSpaceDE w:val="0"/>
        <w:autoSpaceDN w:val="0"/>
        <w:adjustRightInd w:val="0"/>
        <w:rPr>
          <w:szCs w:val="24"/>
        </w:rPr>
      </w:pPr>
    </w:p>
    <w:p w14:paraId="499A5AB4" w14:textId="77777777" w:rsidR="003A5970" w:rsidRPr="00494650"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494650">
        <w:rPr>
          <w:rFonts w:ascii="Arial" w:hAnsi="Arial" w:cs="Arial"/>
          <w:b/>
          <w:szCs w:val="24"/>
        </w:rPr>
        <w:lastRenderedPageBreak/>
        <w:t>Basic rules for getting services</w:t>
      </w:r>
    </w:p>
    <w:p w14:paraId="41967DE3" w14:textId="56C101B0" w:rsidR="003A5970" w:rsidRPr="00494650"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rPr>
      </w:pPr>
      <w:r w:rsidRPr="00494650">
        <w:rPr>
          <w:rFonts w:ascii="Arial" w:hAnsi="Arial" w:cs="Arial"/>
        </w:rPr>
        <w:t>We will generally cover your services as long as</w:t>
      </w:r>
      <w:r w:rsidR="3D8A24DB" w:rsidRPr="00494650">
        <w:rPr>
          <w:rFonts w:ascii="Arial" w:hAnsi="Arial" w:cs="Arial"/>
        </w:rPr>
        <w:t xml:space="preserve"> they</w:t>
      </w:r>
      <w:r w:rsidRPr="00494650">
        <w:rPr>
          <w:rFonts w:ascii="Arial" w:hAnsi="Arial" w:cs="Arial"/>
        </w:rPr>
        <w:t>:</w:t>
      </w:r>
    </w:p>
    <w:p w14:paraId="456846C8" w14:textId="0AF7648D" w:rsidR="00877AE3" w:rsidRPr="00494650" w:rsidRDefault="0097643C" w:rsidP="00FF5C05">
      <w:pPr>
        <w:pStyle w:val="Textbox"/>
        <w:framePr w:h="7026" w:hRule="exact" w:wrap="around"/>
        <w:rPr>
          <w:sz w:val="24"/>
          <w:szCs w:val="24"/>
        </w:rPr>
      </w:pPr>
      <w:r w:rsidRPr="00494650">
        <w:rPr>
          <w:sz w:val="24"/>
          <w:szCs w:val="24"/>
        </w:rPr>
        <w:t>Are i</w:t>
      </w:r>
      <w:r w:rsidR="00FF7D93" w:rsidRPr="00494650">
        <w:rPr>
          <w:sz w:val="24"/>
          <w:szCs w:val="24"/>
        </w:rPr>
        <w:t xml:space="preserve">ncluded </w:t>
      </w:r>
      <w:r w:rsidR="00877AE3" w:rsidRPr="00494650">
        <w:rPr>
          <w:sz w:val="24"/>
          <w:szCs w:val="24"/>
        </w:rPr>
        <w:t>in the Family Care benefit</w:t>
      </w:r>
      <w:r w:rsidR="00FF7D93" w:rsidRPr="00494650">
        <w:rPr>
          <w:sz w:val="24"/>
          <w:szCs w:val="24"/>
        </w:rPr>
        <w:t>s</w:t>
      </w:r>
      <w:r w:rsidR="00877AE3" w:rsidRPr="00494650">
        <w:rPr>
          <w:sz w:val="24"/>
          <w:szCs w:val="24"/>
        </w:rPr>
        <w:t>.</w:t>
      </w:r>
    </w:p>
    <w:p w14:paraId="4C702DEA" w14:textId="53F5553C" w:rsidR="00877AE3" w:rsidRPr="00494650" w:rsidRDefault="61F6C66E" w:rsidP="00FF5C05">
      <w:pPr>
        <w:pStyle w:val="Textbox"/>
        <w:framePr w:h="7026" w:hRule="exact" w:wrap="around"/>
        <w:rPr>
          <w:sz w:val="24"/>
          <w:szCs w:val="24"/>
        </w:rPr>
      </w:pPr>
      <w:r w:rsidRPr="00494650">
        <w:rPr>
          <w:sz w:val="24"/>
          <w:szCs w:val="24"/>
        </w:rPr>
        <w:t>S</w:t>
      </w:r>
      <w:r w:rsidR="00877AE3" w:rsidRPr="00494650">
        <w:rPr>
          <w:sz w:val="24"/>
          <w:szCs w:val="24"/>
        </w:rPr>
        <w:t>upport your</w:t>
      </w:r>
      <w:r w:rsidR="000D0506" w:rsidRPr="00494650">
        <w:rPr>
          <w:sz w:val="24"/>
          <w:szCs w:val="24"/>
        </w:rPr>
        <w:t xml:space="preserve"> long-term care</w:t>
      </w:r>
      <w:r w:rsidR="00877AE3" w:rsidRPr="00494650">
        <w:rPr>
          <w:sz w:val="24"/>
          <w:szCs w:val="24"/>
        </w:rPr>
        <w:t xml:space="preserve"> outcomes. </w:t>
      </w:r>
    </w:p>
    <w:p w14:paraId="069E39E3" w14:textId="05D3C228" w:rsidR="00877AE3" w:rsidRPr="00494650" w:rsidRDefault="085966EE" w:rsidP="00FF5C05">
      <w:pPr>
        <w:pStyle w:val="Textbox"/>
        <w:framePr w:h="7026" w:hRule="exact" w:wrap="around"/>
        <w:rPr>
          <w:sz w:val="24"/>
          <w:szCs w:val="24"/>
        </w:rPr>
      </w:pPr>
      <w:r w:rsidRPr="00494650">
        <w:rPr>
          <w:sz w:val="24"/>
          <w:szCs w:val="24"/>
        </w:rPr>
        <w:t>A</w:t>
      </w:r>
      <w:r w:rsidR="00877AE3" w:rsidRPr="00494650">
        <w:rPr>
          <w:sz w:val="24"/>
          <w:szCs w:val="24"/>
        </w:rPr>
        <w:t xml:space="preserve">re the most cost-effective way to support your </w:t>
      </w:r>
      <w:r w:rsidR="004C1D52" w:rsidRPr="00494650">
        <w:rPr>
          <w:sz w:val="24"/>
          <w:szCs w:val="24"/>
        </w:rPr>
        <w:t>needs</w:t>
      </w:r>
      <w:r w:rsidR="00877AE3" w:rsidRPr="00494650">
        <w:rPr>
          <w:sz w:val="24"/>
          <w:szCs w:val="24"/>
        </w:rPr>
        <w:t>.</w:t>
      </w:r>
    </w:p>
    <w:p w14:paraId="7F1F5EB3" w14:textId="27CC2677" w:rsidR="00877AE3" w:rsidRPr="00494650" w:rsidRDefault="4C6A7166" w:rsidP="00FF5C05">
      <w:pPr>
        <w:pStyle w:val="Textbox"/>
        <w:framePr w:h="7026" w:hRule="exact" w:wrap="around"/>
        <w:rPr>
          <w:sz w:val="24"/>
          <w:szCs w:val="24"/>
        </w:rPr>
      </w:pPr>
      <w:r w:rsidRPr="00494650">
        <w:rPr>
          <w:sz w:val="24"/>
          <w:szCs w:val="24"/>
        </w:rPr>
        <w:t>A</w:t>
      </w:r>
      <w:r w:rsidR="00877AE3" w:rsidRPr="00494650">
        <w:rPr>
          <w:sz w:val="24"/>
          <w:szCs w:val="24"/>
        </w:rPr>
        <w:t>re included in your care plan.</w:t>
      </w:r>
    </w:p>
    <w:p w14:paraId="718103CB" w14:textId="50C3F889" w:rsidR="003A5970" w:rsidRPr="00494650" w:rsidRDefault="7D652A14" w:rsidP="00FF5C05">
      <w:pPr>
        <w:pStyle w:val="Textbox"/>
        <w:framePr w:h="7026" w:hRule="exact" w:wrap="around"/>
        <w:rPr>
          <w:sz w:val="24"/>
          <w:szCs w:val="24"/>
        </w:rPr>
      </w:pPr>
      <w:r w:rsidRPr="00494650">
        <w:rPr>
          <w:sz w:val="24"/>
          <w:szCs w:val="24"/>
        </w:rPr>
        <w:t>Are</w:t>
      </w:r>
      <w:r w:rsidR="003A5970" w:rsidRPr="00494650">
        <w:rPr>
          <w:sz w:val="24"/>
          <w:szCs w:val="24"/>
        </w:rPr>
        <w:t xml:space="preserve"> pre-approved and authorized by your </w:t>
      </w:r>
      <w:r w:rsidR="00030FED" w:rsidRPr="00494650">
        <w:rPr>
          <w:sz w:val="24"/>
          <w:szCs w:val="24"/>
        </w:rPr>
        <w:t>care team</w:t>
      </w:r>
      <w:r w:rsidR="003A5970" w:rsidRPr="00494650">
        <w:rPr>
          <w:sz w:val="24"/>
          <w:szCs w:val="24"/>
        </w:rPr>
        <w:t>.</w:t>
      </w:r>
    </w:p>
    <w:p w14:paraId="7D7B6BDE" w14:textId="0FF1A81E" w:rsidR="002424A5" w:rsidRPr="00494650" w:rsidRDefault="000A4448" w:rsidP="009B6361">
      <w:r w:rsidRPr="00494650">
        <w:t>You</w:t>
      </w:r>
      <w:r w:rsidR="00030FED" w:rsidRPr="00494650">
        <w:t xml:space="preserve"> </w:t>
      </w:r>
      <w:r w:rsidR="009B6361" w:rsidRPr="00494650">
        <w:t xml:space="preserve">must </w:t>
      </w:r>
      <w:r w:rsidR="00D75052" w:rsidRPr="00494650">
        <w:t xml:space="preserve">have </w:t>
      </w:r>
      <w:r w:rsidR="009B6361" w:rsidRPr="00494650">
        <w:t>approv</w:t>
      </w:r>
      <w:r w:rsidR="00D75052" w:rsidRPr="00494650">
        <w:t>al</w:t>
      </w:r>
      <w:r w:rsidR="003A6289" w:rsidRPr="00494650">
        <w:t xml:space="preserve"> </w:t>
      </w:r>
      <w:r w:rsidR="0F6343E8" w:rsidRPr="00494650">
        <w:t xml:space="preserve">for </w:t>
      </w:r>
      <w:r w:rsidR="000D540D" w:rsidRPr="00494650">
        <w:t xml:space="preserve">all </w:t>
      </w:r>
      <w:r w:rsidR="009B6361" w:rsidRPr="00494650">
        <w:t xml:space="preserve">services </w:t>
      </w:r>
      <w:r w:rsidR="00FF5C05" w:rsidRPr="00494650">
        <w:rPr>
          <w:b/>
        </w:rPr>
        <w:t xml:space="preserve">before </w:t>
      </w:r>
      <w:r w:rsidR="009B6361" w:rsidRPr="00494650">
        <w:t xml:space="preserve">you </w:t>
      </w:r>
      <w:r w:rsidR="09B8FDEB" w:rsidRPr="00494650">
        <w:t xml:space="preserve">get </w:t>
      </w:r>
      <w:r w:rsidR="009B6361" w:rsidRPr="00494650">
        <w:t xml:space="preserve">them. </w:t>
      </w:r>
      <w:r w:rsidR="003F1022" w:rsidRPr="00494650">
        <w:rPr>
          <w:iCs/>
        </w:rPr>
        <w:t>Inclusa</w:t>
      </w:r>
      <w:r w:rsidR="009B6361" w:rsidRPr="00494650">
        <w:t xml:space="preserve"> </w:t>
      </w:r>
      <w:r w:rsidR="003A6289" w:rsidRPr="00494650">
        <w:t>will not</w:t>
      </w:r>
      <w:r w:rsidR="009B6361" w:rsidRPr="00494650">
        <w:t xml:space="preserve"> pay for services without our prior approval.</w:t>
      </w:r>
      <w:r w:rsidR="009B6361" w:rsidRPr="00494650">
        <w:rPr>
          <w:b/>
        </w:rPr>
        <w:t xml:space="preserve"> If you </w:t>
      </w:r>
      <w:r w:rsidR="002343BA" w:rsidRPr="00494650">
        <w:rPr>
          <w:b/>
        </w:rPr>
        <w:t xml:space="preserve">arrange for services yourself without your </w:t>
      </w:r>
      <w:r w:rsidR="00030FED" w:rsidRPr="00494650">
        <w:rPr>
          <w:b/>
        </w:rPr>
        <w:t xml:space="preserve">care team’s </w:t>
      </w:r>
      <w:r w:rsidR="002343BA" w:rsidRPr="00494650">
        <w:rPr>
          <w:b/>
        </w:rPr>
        <w:t>approval</w:t>
      </w:r>
      <w:r w:rsidR="009B6361" w:rsidRPr="00494650">
        <w:rPr>
          <w:b/>
        </w:rPr>
        <w:t xml:space="preserve">, you may </w:t>
      </w:r>
      <w:r w:rsidR="00991D81" w:rsidRPr="00494650">
        <w:rPr>
          <w:b/>
        </w:rPr>
        <w:t>have</w:t>
      </w:r>
      <w:r w:rsidR="009B6361" w:rsidRPr="00494650">
        <w:rPr>
          <w:b/>
        </w:rPr>
        <w:t xml:space="preserve"> to pay for </w:t>
      </w:r>
      <w:r w:rsidR="00FD3B57" w:rsidRPr="00494650">
        <w:rPr>
          <w:b/>
        </w:rPr>
        <w:t>them</w:t>
      </w:r>
      <w:r w:rsidR="009B6361" w:rsidRPr="00494650">
        <w:t>.</w:t>
      </w:r>
      <w:r w:rsidR="000608C8" w:rsidRPr="00494650">
        <w:t xml:space="preserve"> </w:t>
      </w:r>
      <w:r w:rsidR="00CF483E" w:rsidRPr="00494650">
        <w:t>T</w:t>
      </w:r>
      <w:r w:rsidR="00213A3C" w:rsidRPr="00494650">
        <w:t xml:space="preserve">alk with your </w:t>
      </w:r>
      <w:r w:rsidR="00030FED" w:rsidRPr="00494650">
        <w:t xml:space="preserve">team </w:t>
      </w:r>
      <w:r w:rsidR="00213A3C" w:rsidRPr="00494650">
        <w:t>if you need a service that is not approved.</w:t>
      </w:r>
    </w:p>
    <w:p w14:paraId="10A66DA9" w14:textId="77777777" w:rsidR="00213A3C" w:rsidRPr="00494650" w:rsidRDefault="00213A3C" w:rsidP="009B6361"/>
    <w:p w14:paraId="5BC9AF87" w14:textId="4531D389" w:rsidR="00891102" w:rsidRPr="00494650" w:rsidRDefault="003F1022" w:rsidP="001A5B34">
      <w:pPr>
        <w:autoSpaceDE w:val="0"/>
        <w:autoSpaceDN w:val="0"/>
        <w:adjustRightInd w:val="0"/>
        <w:rPr>
          <w:color w:val="000000"/>
        </w:rPr>
      </w:pPr>
      <w:r w:rsidRPr="00494650">
        <w:rPr>
          <w:iCs/>
        </w:rPr>
        <w:t>Inclusa</w:t>
      </w:r>
      <w:r w:rsidR="00EE4679" w:rsidRPr="00494650">
        <w:rPr>
          <w:iCs/>
        </w:rPr>
        <w:t xml:space="preserve"> is</w:t>
      </w:r>
      <w:r w:rsidR="00EE4679" w:rsidRPr="00494650">
        <w:t xml:space="preserve"> </w:t>
      </w:r>
      <w:r w:rsidR="00EE4679" w:rsidRPr="00494650">
        <w:rPr>
          <w:color w:val="000000" w:themeColor="text1"/>
        </w:rPr>
        <w:t xml:space="preserve">responsible for </w:t>
      </w:r>
      <w:r w:rsidR="000F0899" w:rsidRPr="00494650">
        <w:rPr>
          <w:color w:val="000000" w:themeColor="text1"/>
        </w:rPr>
        <w:t>supporting</w:t>
      </w:r>
      <w:r w:rsidR="00EE4679" w:rsidRPr="00494650">
        <w:rPr>
          <w:color w:val="000000" w:themeColor="text1"/>
        </w:rPr>
        <w:t xml:space="preserve"> your </w:t>
      </w:r>
      <w:r w:rsidR="00E5165C" w:rsidRPr="00494650">
        <w:rPr>
          <w:color w:val="000000" w:themeColor="text1"/>
        </w:rPr>
        <w:t xml:space="preserve">long-term care </w:t>
      </w:r>
      <w:r w:rsidR="00EE4679" w:rsidRPr="00494650">
        <w:rPr>
          <w:color w:val="000000" w:themeColor="text1"/>
        </w:rPr>
        <w:t>outcomes</w:t>
      </w:r>
      <w:r w:rsidR="08B51656" w:rsidRPr="00494650">
        <w:rPr>
          <w:color w:val="000000" w:themeColor="text1"/>
        </w:rPr>
        <w:t xml:space="preserve">. </w:t>
      </w:r>
      <w:r w:rsidR="001903C9" w:rsidRPr="00494650">
        <w:rPr>
          <w:color w:val="000000" w:themeColor="text1"/>
        </w:rPr>
        <w:t>W</w:t>
      </w:r>
      <w:r w:rsidR="00CA5FB2" w:rsidRPr="00494650">
        <w:rPr>
          <w:color w:val="000000" w:themeColor="text1"/>
        </w:rPr>
        <w:t>e also have to</w:t>
      </w:r>
      <w:r w:rsidR="00EE4679" w:rsidRPr="00494650">
        <w:rPr>
          <w:color w:val="000000" w:themeColor="text1"/>
        </w:rPr>
        <w:t xml:space="preserve"> </w:t>
      </w:r>
      <w:r w:rsidR="309E9674" w:rsidRPr="00494650">
        <w:rPr>
          <w:color w:val="000000" w:themeColor="text1"/>
        </w:rPr>
        <w:t xml:space="preserve">think about </w:t>
      </w:r>
      <w:r w:rsidR="00EE4679" w:rsidRPr="00494650">
        <w:rPr>
          <w:color w:val="000000" w:themeColor="text1"/>
        </w:rPr>
        <w:t>cost when planning your care</w:t>
      </w:r>
      <w:r w:rsidR="00382E42" w:rsidRPr="00494650">
        <w:rPr>
          <w:color w:val="000000" w:themeColor="text1"/>
        </w:rPr>
        <w:t>.</w:t>
      </w:r>
      <w:r w:rsidR="00EE4679" w:rsidRPr="00494650">
        <w:rPr>
          <w:color w:val="000000" w:themeColor="text1"/>
        </w:rPr>
        <w:t xml:space="preserve"> </w:t>
      </w:r>
    </w:p>
    <w:p w14:paraId="635FC4A7" w14:textId="77777777" w:rsidR="00D66D14" w:rsidRPr="00494650" w:rsidRDefault="00D66D14" w:rsidP="001A5B34">
      <w:pPr>
        <w:autoSpaceDE w:val="0"/>
        <w:autoSpaceDN w:val="0"/>
        <w:adjustRightInd w:val="0"/>
        <w:rPr>
          <w:color w:val="000000"/>
          <w:szCs w:val="24"/>
        </w:rPr>
      </w:pPr>
    </w:p>
    <w:p w14:paraId="101E0D56" w14:textId="0E3EB836" w:rsidR="00891102" w:rsidRPr="00494650" w:rsidRDefault="680EB7AE" w:rsidP="0083331F">
      <w:pPr>
        <w:pStyle w:val="Heading3"/>
      </w:pPr>
      <w:bookmarkStart w:id="85" w:name="_Hlk162852063"/>
      <w:r w:rsidRPr="00494650">
        <w:t xml:space="preserve">How </w:t>
      </w:r>
      <w:r w:rsidR="0083331F" w:rsidRPr="00494650">
        <w:t>s</w:t>
      </w:r>
      <w:r w:rsidRPr="00494650">
        <w:t xml:space="preserve">ervices are </w:t>
      </w:r>
      <w:r w:rsidR="0083331F" w:rsidRPr="00494650">
        <w:t>a</w:t>
      </w:r>
      <w:r w:rsidRPr="00494650">
        <w:t>pproved</w:t>
      </w:r>
    </w:p>
    <w:p w14:paraId="46BBEAC9" w14:textId="33A3BC35" w:rsidR="00F2026B" w:rsidRPr="00494650" w:rsidRDefault="00F2026B" w:rsidP="00F2026B">
      <w:pPr>
        <w:rPr>
          <w:szCs w:val="24"/>
        </w:rPr>
      </w:pPr>
    </w:p>
    <w:p w14:paraId="584EC372" w14:textId="356FDDF5" w:rsidR="004D5BA7" w:rsidRPr="00494650" w:rsidRDefault="006B28E2" w:rsidP="00A23555">
      <w:pPr>
        <w:autoSpaceDE w:val="0"/>
        <w:autoSpaceDN w:val="0"/>
        <w:adjustRightInd w:val="0"/>
        <w:rPr>
          <w:color w:val="000000"/>
        </w:rPr>
      </w:pPr>
      <w:r w:rsidRPr="00494650">
        <w:rPr>
          <w:color w:val="000000" w:themeColor="text1"/>
        </w:rPr>
        <w:t>Y</w:t>
      </w:r>
      <w:r w:rsidR="003D0DAE" w:rsidRPr="00494650">
        <w:rPr>
          <w:color w:val="000000" w:themeColor="text1"/>
        </w:rPr>
        <w:t xml:space="preserve">ou and your team will </w:t>
      </w:r>
      <w:r w:rsidR="00CD22F5" w:rsidRPr="00494650">
        <w:rPr>
          <w:color w:val="000000" w:themeColor="text1"/>
        </w:rPr>
        <w:t>talk about the services you need. Together</w:t>
      </w:r>
      <w:r w:rsidR="746A085B" w:rsidRPr="00494650">
        <w:rPr>
          <w:color w:val="000000" w:themeColor="text1"/>
        </w:rPr>
        <w:t>,</w:t>
      </w:r>
      <w:r w:rsidR="00CD22F5" w:rsidRPr="00494650">
        <w:rPr>
          <w:color w:val="000000" w:themeColor="text1"/>
        </w:rPr>
        <w:t xml:space="preserve"> you will </w:t>
      </w:r>
      <w:r w:rsidR="003D0DAE" w:rsidRPr="00494650">
        <w:rPr>
          <w:color w:val="000000" w:themeColor="text1"/>
        </w:rPr>
        <w:t>explore</w:t>
      </w:r>
      <w:r w:rsidR="2FC7E46C" w:rsidRPr="00494650">
        <w:rPr>
          <w:color w:val="000000" w:themeColor="text1"/>
        </w:rPr>
        <w:t xml:space="preserve"> </w:t>
      </w:r>
      <w:r w:rsidR="007A0837" w:rsidRPr="00494650">
        <w:rPr>
          <w:color w:val="000000" w:themeColor="text1"/>
        </w:rPr>
        <w:t>how to</w:t>
      </w:r>
      <w:r w:rsidR="00CD22F5" w:rsidRPr="00494650">
        <w:rPr>
          <w:color w:val="000000" w:themeColor="text1"/>
        </w:rPr>
        <w:t xml:space="preserve"> meet your long-term care outcomes</w:t>
      </w:r>
      <w:r w:rsidR="003D0DAE" w:rsidRPr="00494650">
        <w:rPr>
          <w:color w:val="000000" w:themeColor="text1"/>
        </w:rPr>
        <w:t>.</w:t>
      </w:r>
      <w:r w:rsidR="004D5BA7" w:rsidRPr="00494650">
        <w:rPr>
          <w:color w:val="000000" w:themeColor="text1"/>
        </w:rPr>
        <w:t xml:space="preserve"> </w:t>
      </w:r>
      <w:r w:rsidR="3B7BA6C9" w:rsidRPr="00494650">
        <w:rPr>
          <w:color w:val="000000" w:themeColor="text1"/>
        </w:rPr>
        <w:t xml:space="preserve">You </w:t>
      </w:r>
      <w:r w:rsidR="50046A81" w:rsidRPr="00494650">
        <w:rPr>
          <w:color w:val="000000" w:themeColor="text1"/>
        </w:rPr>
        <w:t xml:space="preserve">and your team </w:t>
      </w:r>
      <w:r w:rsidR="3B7BA6C9" w:rsidRPr="00494650">
        <w:rPr>
          <w:color w:val="000000" w:themeColor="text1"/>
        </w:rPr>
        <w:t xml:space="preserve">will use </w:t>
      </w:r>
      <w:r w:rsidR="510AE112" w:rsidRPr="00494650">
        <w:rPr>
          <w:color w:val="000000" w:themeColor="text1"/>
        </w:rPr>
        <w:t>a</w:t>
      </w:r>
      <w:r w:rsidR="004D5BA7" w:rsidRPr="00494650">
        <w:rPr>
          <w:color w:val="000000" w:themeColor="text1"/>
        </w:rPr>
        <w:t xml:space="preserve"> </w:t>
      </w:r>
      <w:r w:rsidR="004D5BA7" w:rsidRPr="00494650">
        <w:t xml:space="preserve">step-by-step </w:t>
      </w:r>
      <w:r w:rsidR="002A0037" w:rsidRPr="00494650">
        <w:t>process to</w:t>
      </w:r>
      <w:r w:rsidR="004D5BA7" w:rsidRPr="00494650">
        <w:t xml:space="preserve"> approve services</w:t>
      </w:r>
      <w:r w:rsidR="2E71AE5A" w:rsidRPr="00494650">
        <w:t>. The process</w:t>
      </w:r>
      <w:r w:rsidR="004D5BA7" w:rsidRPr="00494650">
        <w:t xml:space="preserve"> </w:t>
      </w:r>
      <w:r w:rsidR="2E71AE5A" w:rsidRPr="00494650">
        <w:t>helps you decide if the services</w:t>
      </w:r>
      <w:r w:rsidR="004D5BA7" w:rsidRPr="00494650">
        <w:t xml:space="preserve"> are cost effective</w:t>
      </w:r>
      <w:r w:rsidR="00C26F03" w:rsidRPr="00494650">
        <w:t>, a good value for cost,</w:t>
      </w:r>
      <w:r w:rsidR="004D5BA7" w:rsidRPr="00494650">
        <w:t xml:space="preserve"> and support your long-term care needs. This process is called a </w:t>
      </w:r>
      <w:r w:rsidR="00064803" w:rsidRPr="00494650">
        <w:t>r</w:t>
      </w:r>
      <w:r w:rsidR="004D5BA7" w:rsidRPr="00494650">
        <w:t xml:space="preserve">esource </w:t>
      </w:r>
      <w:r w:rsidR="00064803" w:rsidRPr="00494650">
        <w:t>a</w:t>
      </w:r>
      <w:r w:rsidR="004D5BA7" w:rsidRPr="00494650">
        <w:t xml:space="preserve">llocation </w:t>
      </w:r>
      <w:r w:rsidR="00064803" w:rsidRPr="00494650">
        <w:t>d</w:t>
      </w:r>
      <w:r w:rsidR="004D5BA7" w:rsidRPr="00494650">
        <w:t xml:space="preserve">ecision by the MCO. </w:t>
      </w:r>
    </w:p>
    <w:p w14:paraId="73430822" w14:textId="77777777" w:rsidR="006B28E2" w:rsidRPr="00494650" w:rsidRDefault="006B28E2" w:rsidP="00A23555">
      <w:pPr>
        <w:autoSpaceDE w:val="0"/>
        <w:autoSpaceDN w:val="0"/>
        <w:adjustRightInd w:val="0"/>
        <w:rPr>
          <w:color w:val="000000"/>
        </w:rPr>
      </w:pPr>
    </w:p>
    <w:p w14:paraId="367EF4BE" w14:textId="4FD91AE9" w:rsidR="005C7A62" w:rsidRPr="00494650" w:rsidRDefault="003D0DAE" w:rsidP="00A23555">
      <w:pPr>
        <w:autoSpaceDE w:val="0"/>
        <w:autoSpaceDN w:val="0"/>
        <w:adjustRightInd w:val="0"/>
        <w:rPr>
          <w:color w:val="000000"/>
        </w:rPr>
      </w:pPr>
      <w:r w:rsidRPr="00494650">
        <w:rPr>
          <w:color w:val="000000" w:themeColor="text1"/>
        </w:rPr>
        <w:t xml:space="preserve"> </w:t>
      </w:r>
      <w:r w:rsidR="0037091F" w:rsidRPr="00494650">
        <w:rPr>
          <w:color w:val="000000" w:themeColor="text1"/>
        </w:rPr>
        <w:t xml:space="preserve">It is important </w:t>
      </w:r>
      <w:r w:rsidR="007871A0" w:rsidRPr="00494650">
        <w:rPr>
          <w:color w:val="000000" w:themeColor="text1"/>
        </w:rPr>
        <w:t>for</w:t>
      </w:r>
      <w:r w:rsidR="4C6A4695" w:rsidRPr="00494650">
        <w:rPr>
          <w:color w:val="000000" w:themeColor="text1"/>
        </w:rPr>
        <w:t xml:space="preserve"> people who already help you in your day-t</w:t>
      </w:r>
      <w:r w:rsidR="0097643C" w:rsidRPr="00494650">
        <w:rPr>
          <w:color w:val="000000" w:themeColor="text1"/>
        </w:rPr>
        <w:t>o</w:t>
      </w:r>
      <w:r w:rsidR="4C6A4695" w:rsidRPr="00494650">
        <w:rPr>
          <w:color w:val="000000" w:themeColor="text1"/>
        </w:rPr>
        <w:t xml:space="preserve">-day life to stay involved in your care. </w:t>
      </w:r>
      <w:r w:rsidR="0050606B" w:rsidRPr="00494650">
        <w:rPr>
          <w:color w:val="000000" w:themeColor="text1"/>
        </w:rPr>
        <w:t xml:space="preserve">For example, </w:t>
      </w:r>
      <w:r w:rsidR="003609BF" w:rsidRPr="00494650">
        <w:rPr>
          <w:color w:val="000000" w:themeColor="text1"/>
        </w:rPr>
        <w:t>these</w:t>
      </w:r>
      <w:r w:rsidR="0050606B" w:rsidRPr="00494650">
        <w:rPr>
          <w:color w:val="000000" w:themeColor="text1"/>
        </w:rPr>
        <w:t xml:space="preserve"> </w:t>
      </w:r>
      <w:r w:rsidR="4C6A4695" w:rsidRPr="00494650">
        <w:rPr>
          <w:color w:val="000000" w:themeColor="text1"/>
        </w:rPr>
        <w:t>might be</w:t>
      </w:r>
      <w:r w:rsidR="007871A0" w:rsidRPr="00494650">
        <w:rPr>
          <w:color w:val="000000" w:themeColor="text1"/>
        </w:rPr>
        <w:t xml:space="preserve"> </w:t>
      </w:r>
      <w:r w:rsidRPr="00494650">
        <w:rPr>
          <w:color w:val="000000" w:themeColor="text1"/>
        </w:rPr>
        <w:t>friends, family</w:t>
      </w:r>
      <w:r w:rsidR="00FE205A" w:rsidRPr="00494650">
        <w:rPr>
          <w:color w:val="000000" w:themeColor="text1"/>
        </w:rPr>
        <w:t>,</w:t>
      </w:r>
      <w:r w:rsidRPr="00494650">
        <w:rPr>
          <w:color w:val="000000" w:themeColor="text1"/>
        </w:rPr>
        <w:t xml:space="preserve"> or </w:t>
      </w:r>
      <w:r w:rsidR="0050606B" w:rsidRPr="00494650">
        <w:rPr>
          <w:color w:val="000000" w:themeColor="text1"/>
        </w:rPr>
        <w:t>n</w:t>
      </w:r>
      <w:r w:rsidR="003609BF" w:rsidRPr="00494650">
        <w:rPr>
          <w:color w:val="000000" w:themeColor="text1"/>
        </w:rPr>
        <w:t>ei</w:t>
      </w:r>
      <w:r w:rsidR="0050606B" w:rsidRPr="00494650">
        <w:rPr>
          <w:color w:val="000000" w:themeColor="text1"/>
        </w:rPr>
        <w:t>ghbors</w:t>
      </w:r>
      <w:r w:rsidR="00CD22F5" w:rsidRPr="00494650">
        <w:rPr>
          <w:color w:val="000000" w:themeColor="text1"/>
        </w:rPr>
        <w:t xml:space="preserve">. </w:t>
      </w:r>
      <w:r w:rsidR="003F1022" w:rsidRPr="00494650">
        <w:rPr>
          <w:iCs/>
        </w:rPr>
        <w:t>Inclusa</w:t>
      </w:r>
      <w:r w:rsidR="00EF3C2C" w:rsidRPr="00494650">
        <w:rPr>
          <w:iCs/>
        </w:rPr>
        <w:t xml:space="preserve"> </w:t>
      </w:r>
      <w:r w:rsidR="0037091F" w:rsidRPr="00494650">
        <w:t xml:space="preserve">will </w:t>
      </w:r>
      <w:r w:rsidR="00EF3C2C" w:rsidRPr="00494650">
        <w:rPr>
          <w:color w:val="000000" w:themeColor="text1"/>
        </w:rPr>
        <w:t xml:space="preserve">purchase </w:t>
      </w:r>
      <w:r w:rsidR="0037091F" w:rsidRPr="00494650">
        <w:rPr>
          <w:color w:val="000000" w:themeColor="text1"/>
        </w:rPr>
        <w:t xml:space="preserve">other </w:t>
      </w:r>
      <w:r w:rsidR="00EF3C2C" w:rsidRPr="00494650">
        <w:rPr>
          <w:color w:val="000000" w:themeColor="text1"/>
        </w:rPr>
        <w:t>services that your own supports cannot provide.</w:t>
      </w:r>
      <w:r w:rsidR="007647F4" w:rsidRPr="00494650">
        <w:rPr>
          <w:color w:val="000000" w:themeColor="text1"/>
        </w:rPr>
        <w:t xml:space="preserve"> </w:t>
      </w:r>
    </w:p>
    <w:p w14:paraId="1D700FEB" w14:textId="77777777" w:rsidR="00D21A2A" w:rsidRPr="00494650" w:rsidRDefault="00D21A2A" w:rsidP="00E65406">
      <w:pPr>
        <w:autoSpaceDE w:val="0"/>
        <w:autoSpaceDN w:val="0"/>
        <w:adjustRightInd w:val="0"/>
      </w:pPr>
    </w:p>
    <w:bookmarkEnd w:id="85"/>
    <w:p w14:paraId="2473BC12" w14:textId="77777777" w:rsidR="00171E8B" w:rsidRPr="00494650" w:rsidRDefault="00171E8B" w:rsidP="00E65406">
      <w:pPr>
        <w:autoSpaceDE w:val="0"/>
        <w:autoSpaceDN w:val="0"/>
        <w:adjustRightInd w:val="0"/>
        <w:rPr>
          <w:szCs w:val="24"/>
        </w:rPr>
      </w:pPr>
    </w:p>
    <w:p w14:paraId="12B31596" w14:textId="27B6C3E9" w:rsidR="00BC7CEB" w:rsidRPr="00494650" w:rsidRDefault="00D365B2" w:rsidP="001733BD">
      <w:pPr>
        <w:pStyle w:val="Heading2"/>
        <w:rPr>
          <w:sz w:val="26"/>
          <w:szCs w:val="26"/>
        </w:rPr>
      </w:pPr>
      <w:bookmarkStart w:id="86" w:name="_Toc201068609"/>
      <w:bookmarkStart w:id="87" w:name="_Toc367173192"/>
      <w:r w:rsidRPr="00494650">
        <w:rPr>
          <w:sz w:val="26"/>
          <w:szCs w:val="26"/>
        </w:rPr>
        <w:t>S</w:t>
      </w:r>
      <w:r w:rsidR="00BC7CEB" w:rsidRPr="00494650">
        <w:rPr>
          <w:sz w:val="26"/>
          <w:szCs w:val="26"/>
        </w:rPr>
        <w:t>elf-</w:t>
      </w:r>
      <w:r w:rsidR="0083331F" w:rsidRPr="00494650">
        <w:rPr>
          <w:sz w:val="26"/>
          <w:szCs w:val="26"/>
        </w:rPr>
        <w:t>d</w:t>
      </w:r>
      <w:r w:rsidR="00BC7CEB" w:rsidRPr="00494650">
        <w:rPr>
          <w:sz w:val="26"/>
          <w:szCs w:val="26"/>
        </w:rPr>
        <w:t xml:space="preserve">irected </w:t>
      </w:r>
      <w:r w:rsidR="0083331F" w:rsidRPr="00494650">
        <w:rPr>
          <w:sz w:val="26"/>
          <w:szCs w:val="26"/>
        </w:rPr>
        <w:t>s</w:t>
      </w:r>
      <w:r w:rsidR="00BC7CEB" w:rsidRPr="00494650">
        <w:rPr>
          <w:sz w:val="26"/>
          <w:szCs w:val="26"/>
        </w:rPr>
        <w:t>upports</w:t>
      </w:r>
      <w:bookmarkEnd w:id="86"/>
    </w:p>
    <w:p w14:paraId="7B4FE345" w14:textId="77777777" w:rsidR="00BC7CEB" w:rsidRPr="00494650" w:rsidRDefault="00BC7CEB" w:rsidP="00BC7CEB"/>
    <w:p w14:paraId="2795F54D" w14:textId="5AEB092C" w:rsidR="002510FA" w:rsidRPr="00494650" w:rsidRDefault="002510FA" w:rsidP="00867CC0">
      <w:pPr>
        <w:spacing w:line="252" w:lineRule="auto"/>
      </w:pPr>
      <w:r w:rsidRPr="00494650">
        <w:t xml:space="preserve">Self-directed supports are a way for you to </w:t>
      </w:r>
      <w:r w:rsidR="41623B67" w:rsidRPr="00494650">
        <w:t>find</w:t>
      </w:r>
      <w:r w:rsidRPr="00494650">
        <w:t>, purchase, and direct services.</w:t>
      </w:r>
      <w:r w:rsidR="00C631DD" w:rsidRPr="00494650">
        <w:t xml:space="preserve"> You and your care team will meet to talk about what services you can self-direct</w:t>
      </w:r>
      <w:r w:rsidR="00AF7F76" w:rsidRPr="00494650">
        <w:t xml:space="preserve">. </w:t>
      </w:r>
      <w:r w:rsidR="00C631DD" w:rsidRPr="00494650">
        <w:t xml:space="preserve">If you choose to self-direct one or more of your services, you will work with your team to: </w:t>
      </w:r>
    </w:p>
    <w:p w14:paraId="61322EE0" w14:textId="49AE20CB" w:rsidR="00C631DD" w:rsidRPr="00494650" w:rsidRDefault="00C631DD" w:rsidP="00221A9C">
      <w:pPr>
        <w:pStyle w:val="ListParagraph"/>
        <w:numPr>
          <w:ilvl w:val="0"/>
          <w:numId w:val="34"/>
        </w:numPr>
        <w:spacing w:line="252" w:lineRule="auto"/>
      </w:pPr>
      <w:r w:rsidRPr="00494650">
        <w:t xml:space="preserve">Make a budget for those services, and </w:t>
      </w:r>
    </w:p>
    <w:p w14:paraId="3D264C83" w14:textId="00BE0BC5" w:rsidR="002510FA" w:rsidRPr="00494650" w:rsidRDefault="00C631DD" w:rsidP="00221A9C">
      <w:pPr>
        <w:pStyle w:val="ListParagraph"/>
        <w:numPr>
          <w:ilvl w:val="0"/>
          <w:numId w:val="34"/>
        </w:numPr>
        <w:spacing w:line="252" w:lineRule="auto"/>
      </w:pPr>
      <w:r w:rsidRPr="00494650">
        <w:t xml:space="preserve">Create a plan that outlines how you will direct the services. </w:t>
      </w:r>
    </w:p>
    <w:p w14:paraId="754599D8" w14:textId="77777777" w:rsidR="004C1C33" w:rsidRPr="00494650" w:rsidRDefault="004C1C33" w:rsidP="00867CC0">
      <w:pPr>
        <w:spacing w:after="160" w:line="252" w:lineRule="auto"/>
        <w:ind w:left="720"/>
        <w:contextualSpacing/>
      </w:pPr>
    </w:p>
    <w:p w14:paraId="01522093" w14:textId="75735454" w:rsidR="002510FA" w:rsidRPr="00494650" w:rsidRDefault="002510FA" w:rsidP="001733BD">
      <w:pPr>
        <w:spacing w:after="160" w:line="252" w:lineRule="auto"/>
      </w:pPr>
      <w:r w:rsidRPr="00494650">
        <w:t xml:space="preserve">You may self-direct one or </w:t>
      </w:r>
      <w:r w:rsidR="009051C8" w:rsidRPr="00494650">
        <w:t xml:space="preserve">all </w:t>
      </w:r>
      <w:r w:rsidRPr="00494650">
        <w:t>of your services. For example, you might self-direct your personal care services but have your team manage providers that help you get medical supplies. You can also change your mind and self-direct more or less in the future</w:t>
      </w:r>
      <w:r w:rsidR="00AF7F76" w:rsidRPr="00494650">
        <w:t xml:space="preserve">. </w:t>
      </w:r>
    </w:p>
    <w:p w14:paraId="3146A28A" w14:textId="2441E96C" w:rsidR="00C06FB6" w:rsidRPr="00494650" w:rsidRDefault="1828A1D1" w:rsidP="001733BD">
      <w:pPr>
        <w:spacing w:after="160" w:line="252" w:lineRule="auto"/>
      </w:pPr>
      <w:r w:rsidRPr="00494650">
        <w:t>You cannot self-direct</w:t>
      </w:r>
      <w:r w:rsidR="66EE201F" w:rsidRPr="00494650">
        <w:t xml:space="preserve"> r</w:t>
      </w:r>
      <w:r w:rsidR="00C06FB6" w:rsidRPr="00494650">
        <w:t>esidential care and care management services.</w:t>
      </w:r>
    </w:p>
    <w:p w14:paraId="51E9D592" w14:textId="3CBE4B20" w:rsidR="00BC7CEB" w:rsidRPr="00494650" w:rsidRDefault="002510FA" w:rsidP="00A86B68">
      <w:pPr>
        <w:spacing w:after="160" w:line="252" w:lineRule="auto"/>
      </w:pPr>
      <w:r w:rsidRPr="00494650">
        <w:t xml:space="preserve">If you are interested in self-directed supports, </w:t>
      </w:r>
      <w:r w:rsidR="005D2122" w:rsidRPr="00494650">
        <w:t>ask your care team</w:t>
      </w:r>
      <w:r w:rsidRPr="00494650">
        <w:t xml:space="preserve"> for more information.</w:t>
      </w:r>
    </w:p>
    <w:p w14:paraId="0702C74C" w14:textId="1640E04E" w:rsidR="00FE1142" w:rsidRPr="00494650" w:rsidRDefault="00FE1142" w:rsidP="00867CC0">
      <w:pPr>
        <w:pStyle w:val="Heading2"/>
        <w:rPr>
          <w:sz w:val="26"/>
        </w:rPr>
      </w:pPr>
      <w:bookmarkStart w:id="88" w:name="_Toc73518323"/>
      <w:bookmarkStart w:id="89" w:name="_Toc201068610"/>
      <w:r w:rsidRPr="00494650">
        <w:rPr>
          <w:sz w:val="26"/>
        </w:rPr>
        <w:lastRenderedPageBreak/>
        <w:t>What if my needs change?</w:t>
      </w:r>
      <w:bookmarkEnd w:id="87"/>
      <w:bookmarkEnd w:id="88"/>
      <w:bookmarkEnd w:id="89"/>
    </w:p>
    <w:p w14:paraId="10A47066" w14:textId="77777777" w:rsidR="00FE1142" w:rsidRPr="00494650" w:rsidRDefault="00FE1142" w:rsidP="00FE1142"/>
    <w:p w14:paraId="0F78BEF7" w14:textId="636B9E1B" w:rsidR="00672E7B" w:rsidRPr="00494650" w:rsidRDefault="00FE1142" w:rsidP="00FE1142">
      <w:r w:rsidRPr="00494650">
        <w:t>Your services may change over time as your health and life change</w:t>
      </w:r>
      <w:r w:rsidR="1B32AD4E" w:rsidRPr="00494650">
        <w:t>s</w:t>
      </w:r>
      <w:r w:rsidRPr="00494650">
        <w:t>. For example, you</w:t>
      </w:r>
      <w:r w:rsidR="49342CC5" w:rsidRPr="00494650">
        <w:t xml:space="preserve"> may need </w:t>
      </w:r>
      <w:r w:rsidR="0050606B" w:rsidRPr="00494650">
        <w:t>fewer</w:t>
      </w:r>
      <w:r w:rsidRPr="00494650">
        <w:t xml:space="preserve"> services if your physical health </w:t>
      </w:r>
      <w:r w:rsidR="1E36F8FF" w:rsidRPr="00494650">
        <w:t>gets better</w:t>
      </w:r>
      <w:r w:rsidRPr="00494650">
        <w:t>.</w:t>
      </w:r>
      <w:r w:rsidR="000608C8" w:rsidRPr="00494650">
        <w:t xml:space="preserve"> </w:t>
      </w:r>
      <w:r w:rsidRPr="00494650">
        <w:t xml:space="preserve">If your needs increase, we will make sure you get the </w:t>
      </w:r>
      <w:r w:rsidR="51315B97" w:rsidRPr="00494650">
        <w:t xml:space="preserve">help </w:t>
      </w:r>
      <w:r w:rsidRPr="00494650">
        <w:t xml:space="preserve">you need to </w:t>
      </w:r>
      <w:r w:rsidR="7FF828C7" w:rsidRPr="00494650">
        <w:t xml:space="preserve">stay </w:t>
      </w:r>
      <w:r w:rsidRPr="00494650">
        <w:t>safe, healthy</w:t>
      </w:r>
      <w:r w:rsidR="00FE205A" w:rsidRPr="00494650">
        <w:t>,</w:t>
      </w:r>
      <w:r w:rsidRPr="00494650">
        <w:t xml:space="preserve"> and as independent as possible. O</w:t>
      </w:r>
      <w:r w:rsidR="6AE9CC28" w:rsidRPr="00494650">
        <w:t>ur goal</w:t>
      </w:r>
      <w:r w:rsidRPr="00494650">
        <w:t xml:space="preserve"> is to provide the right service, in the right amount</w:t>
      </w:r>
      <w:r w:rsidR="00A63041" w:rsidRPr="00494650">
        <w:t>,</w:t>
      </w:r>
      <w:r w:rsidRPr="00494650">
        <w:t xml:space="preserve"> in the right place.</w:t>
      </w:r>
      <w:r w:rsidR="00672E7B" w:rsidRPr="00494650">
        <w:t xml:space="preserve"> </w:t>
      </w:r>
    </w:p>
    <w:p w14:paraId="2642CF44" w14:textId="77777777" w:rsidR="00672E7B" w:rsidRPr="00494650" w:rsidRDefault="00672E7B" w:rsidP="00FE1142"/>
    <w:p w14:paraId="6C162CC1" w14:textId="0EA06610" w:rsidR="00FE1142" w:rsidRPr="00494650" w:rsidRDefault="00FE1142" w:rsidP="00FE1142">
      <w:r w:rsidRPr="00494650" w:rsidDel="008A1D6C">
        <w:t xml:space="preserve">If your needs change, let your </w:t>
      </w:r>
      <w:r w:rsidR="00030FED" w:rsidRPr="00494650">
        <w:t>care team</w:t>
      </w:r>
      <w:r w:rsidR="00030FED" w:rsidRPr="00494650" w:rsidDel="008A1D6C">
        <w:t xml:space="preserve"> </w:t>
      </w:r>
      <w:r w:rsidRPr="00494650" w:rsidDel="008A1D6C">
        <w:t xml:space="preserve">know. </w:t>
      </w:r>
      <w:r w:rsidR="00113358" w:rsidRPr="00494650">
        <w:t>They</w:t>
      </w:r>
      <w:r w:rsidR="00113358" w:rsidRPr="00494650" w:rsidDel="008A1D6C">
        <w:t xml:space="preserve"> </w:t>
      </w:r>
      <w:r w:rsidR="7CB91412" w:rsidRPr="00494650">
        <w:t xml:space="preserve">are </w:t>
      </w:r>
      <w:r w:rsidRPr="00494650" w:rsidDel="008A1D6C">
        <w:t>always there to support you.</w:t>
      </w:r>
    </w:p>
    <w:p w14:paraId="29BFEC23" w14:textId="77777777" w:rsidR="00021A97" w:rsidRPr="00494650" w:rsidRDefault="004A405D" w:rsidP="001A5BE7">
      <w:r w:rsidRPr="00494650">
        <w:t xml:space="preserve"> </w:t>
      </w:r>
    </w:p>
    <w:p w14:paraId="42D2D6A7" w14:textId="77777777" w:rsidR="008D6621" w:rsidRPr="00494650" w:rsidRDefault="008D6621" w:rsidP="00867CC0">
      <w:pPr>
        <w:pStyle w:val="Heading2"/>
        <w:rPr>
          <w:sz w:val="26"/>
        </w:rPr>
      </w:pPr>
      <w:bookmarkStart w:id="90" w:name="providerntwrk"/>
      <w:bookmarkStart w:id="91" w:name="_Toc272925973"/>
      <w:bookmarkStart w:id="92" w:name="_Toc364328321"/>
      <w:bookmarkStart w:id="93" w:name="_Toc367173193"/>
      <w:bookmarkStart w:id="94" w:name="_Toc301963667"/>
      <w:bookmarkStart w:id="95" w:name="_Toc73518324"/>
      <w:bookmarkStart w:id="96" w:name="_Toc201068611"/>
      <w:bookmarkEnd w:id="90"/>
      <w:r w:rsidRPr="00494650">
        <w:rPr>
          <w:sz w:val="26"/>
        </w:rPr>
        <w:t>How do I use the provider network?</w:t>
      </w:r>
      <w:bookmarkEnd w:id="91"/>
      <w:bookmarkEnd w:id="92"/>
      <w:bookmarkEnd w:id="93"/>
      <w:bookmarkEnd w:id="94"/>
      <w:bookmarkEnd w:id="95"/>
      <w:bookmarkEnd w:id="96"/>
    </w:p>
    <w:p w14:paraId="1F8A58E8" w14:textId="77777777" w:rsidR="00211B71" w:rsidRPr="00494650" w:rsidRDefault="00211B71" w:rsidP="00867CC0">
      <w:pPr>
        <w:rPr>
          <w:szCs w:val="26"/>
        </w:rPr>
      </w:pPr>
      <w:bookmarkStart w:id="97" w:name="_Hlt300644092"/>
      <w:bookmarkEnd w:id="97"/>
    </w:p>
    <w:p w14:paraId="19817273" w14:textId="5FA3D7F6" w:rsidR="004A429B" w:rsidRPr="00494650" w:rsidRDefault="009D069F" w:rsidP="000C4AC7">
      <w:r w:rsidRPr="00494650">
        <w:t>Y</w:t>
      </w:r>
      <w:r w:rsidR="000C4AC7" w:rsidRPr="00494650">
        <w:t xml:space="preserve">ou </w:t>
      </w:r>
      <w:r w:rsidR="00C6012C" w:rsidRPr="00494650">
        <w:t xml:space="preserve">and your </w:t>
      </w:r>
      <w:r w:rsidR="00030FED" w:rsidRPr="00494650">
        <w:t xml:space="preserve">team </w:t>
      </w:r>
      <w:r w:rsidR="00C6012C" w:rsidRPr="00494650">
        <w:t>will</w:t>
      </w:r>
      <w:r w:rsidR="000C4AC7" w:rsidRPr="00494650">
        <w:t xml:space="preserve"> choose </w:t>
      </w:r>
      <w:r w:rsidRPr="00494650">
        <w:t xml:space="preserve">the providers you need </w:t>
      </w:r>
      <w:r w:rsidR="000C4AC7" w:rsidRPr="00494650">
        <w:t>from</w:t>
      </w:r>
      <w:r w:rsidRPr="00494650">
        <w:t xml:space="preserve"> a list in </w:t>
      </w:r>
      <w:r w:rsidR="003F1022" w:rsidRPr="00494650">
        <w:rPr>
          <w:iCs/>
        </w:rPr>
        <w:t>Inclusa</w:t>
      </w:r>
      <w:r w:rsidR="00DD77CC" w:rsidRPr="00494650">
        <w:rPr>
          <w:iCs/>
        </w:rPr>
        <w:t>’s</w:t>
      </w:r>
      <w:r w:rsidR="00144E73" w:rsidRPr="00494650">
        <w:rPr>
          <w:iCs/>
        </w:rPr>
        <w:t xml:space="preserve"> </w:t>
      </w:r>
      <w:r w:rsidR="004A2436" w:rsidRPr="00494650">
        <w:rPr>
          <w:iCs/>
        </w:rPr>
        <w:t>p</w:t>
      </w:r>
      <w:r w:rsidR="00A11B6E" w:rsidRPr="00494650">
        <w:t xml:space="preserve">rovider </w:t>
      </w:r>
      <w:r w:rsidR="004A2436" w:rsidRPr="00494650">
        <w:t>n</w:t>
      </w:r>
      <w:r w:rsidR="00A11B6E" w:rsidRPr="00494650">
        <w:t xml:space="preserve">etwork </w:t>
      </w:r>
      <w:r w:rsidR="004A2436" w:rsidRPr="00494650">
        <w:t>d</w:t>
      </w:r>
      <w:r w:rsidR="00A11B6E" w:rsidRPr="00494650">
        <w:t>irectory</w:t>
      </w:r>
      <w:r w:rsidR="000C4AC7" w:rsidRPr="00494650">
        <w:t xml:space="preserve">. </w:t>
      </w:r>
      <w:r w:rsidRPr="00494650">
        <w:t xml:space="preserve">You can request a paper copy from </w:t>
      </w:r>
      <w:r w:rsidR="005D2122" w:rsidRPr="00494650">
        <w:rPr>
          <w:iCs/>
        </w:rPr>
        <w:t>your team</w:t>
      </w:r>
      <w:r w:rsidRPr="00494650">
        <w:rPr>
          <w:iCs/>
        </w:rPr>
        <w:t xml:space="preserve">. </w:t>
      </w:r>
      <w:r w:rsidR="1AA26B56" w:rsidRPr="00494650">
        <w:rPr>
          <w:iCs/>
        </w:rPr>
        <w:t>We might use a provider outside our network</w:t>
      </w:r>
      <w:r w:rsidR="5F8955EC" w:rsidRPr="00494650">
        <w:t xml:space="preserve"> i</w:t>
      </w:r>
      <w:r w:rsidR="0005349A" w:rsidRPr="00494650">
        <w:t xml:space="preserve">f we </w:t>
      </w:r>
      <w:r w:rsidR="008674EC" w:rsidRPr="00494650">
        <w:t xml:space="preserve">do not </w:t>
      </w:r>
      <w:r w:rsidR="0005349A" w:rsidRPr="00494650">
        <w:t xml:space="preserve">have </w:t>
      </w:r>
      <w:r w:rsidR="00503B11" w:rsidRPr="00494650">
        <w:t xml:space="preserve">one </w:t>
      </w:r>
      <w:r w:rsidR="61D11164" w:rsidRPr="00494650">
        <w:t xml:space="preserve">who </w:t>
      </w:r>
      <w:r w:rsidR="0005349A" w:rsidRPr="00494650">
        <w:t>can meet your needs</w:t>
      </w:r>
      <w:r w:rsidR="00585077" w:rsidRPr="00494650">
        <w:t xml:space="preserve"> or </w:t>
      </w:r>
      <w:r w:rsidR="0005349A" w:rsidRPr="00494650">
        <w:t xml:space="preserve">if </w:t>
      </w:r>
      <w:r w:rsidRPr="00494650">
        <w:t>all</w:t>
      </w:r>
      <w:r w:rsidR="00585077" w:rsidRPr="00494650">
        <w:t xml:space="preserve"> </w:t>
      </w:r>
      <w:r w:rsidR="0005349A" w:rsidRPr="00494650">
        <w:t xml:space="preserve">our regular providers </w:t>
      </w:r>
      <w:r w:rsidR="00FD3B57" w:rsidRPr="00494650">
        <w:t xml:space="preserve">are </w:t>
      </w:r>
      <w:r w:rsidR="00805B30" w:rsidRPr="00494650">
        <w:t>too far from where you live</w:t>
      </w:r>
      <w:r w:rsidR="00314E31" w:rsidRPr="00494650">
        <w:t xml:space="preserve">. </w:t>
      </w:r>
      <w:r w:rsidR="5956FAE5" w:rsidRPr="00494650">
        <w:t>You must talk with your care team t</w:t>
      </w:r>
      <w:r w:rsidR="00BE6D2A" w:rsidRPr="00494650">
        <w:t xml:space="preserve">o choose a provider </w:t>
      </w:r>
      <w:r w:rsidR="00314E31" w:rsidRPr="00494650">
        <w:t>outside</w:t>
      </w:r>
      <w:r w:rsidR="00BE6D2A" w:rsidRPr="00494650">
        <w:t xml:space="preserve"> our network</w:t>
      </w:r>
      <w:r w:rsidR="008A3D27" w:rsidRPr="00494650">
        <w:t>.</w:t>
      </w:r>
      <w:r w:rsidRPr="00494650">
        <w:t xml:space="preserve"> </w:t>
      </w:r>
    </w:p>
    <w:p w14:paraId="16105685" w14:textId="77777777" w:rsidR="007D2EE7" w:rsidRPr="00494650" w:rsidRDefault="007D2EE7" w:rsidP="000C4AC7"/>
    <w:p w14:paraId="0BD3F902" w14:textId="2958C64A" w:rsidR="00C80E68" w:rsidRPr="00494650" w:rsidRDefault="00C80E68" w:rsidP="00C80E68">
      <w:r w:rsidRPr="00494650">
        <w:t>If you are an American Indian or Alaska Native, you can get covered services from an Indian health care provider outside of our network.</w:t>
      </w:r>
    </w:p>
    <w:p w14:paraId="5E0484E6" w14:textId="77777777" w:rsidR="000E25B4" w:rsidRPr="00494650" w:rsidRDefault="000E25B4" w:rsidP="007325EB"/>
    <w:p w14:paraId="6E6B5277" w14:textId="0AC5D24E" w:rsidR="001B0293" w:rsidRPr="00494650" w:rsidRDefault="630CA74A" w:rsidP="00DD77CC">
      <w:r w:rsidRPr="00494650">
        <w:t xml:space="preserve">If you want to switch to a provider in another network, </w:t>
      </w:r>
      <w:r w:rsidR="26C566B6" w:rsidRPr="00494650">
        <w:t>y</w:t>
      </w:r>
      <w:r w:rsidR="000D2A9F" w:rsidRPr="00494650">
        <w:t>ou must c</w:t>
      </w:r>
      <w:r w:rsidR="00A11B6E" w:rsidRPr="00494650">
        <w:t xml:space="preserve">ontact your </w:t>
      </w:r>
      <w:r w:rsidR="00030FED" w:rsidRPr="00494650">
        <w:t xml:space="preserve">care team </w:t>
      </w:r>
      <w:r w:rsidR="000D2A9F" w:rsidRPr="00494650">
        <w:t>for approval</w:t>
      </w:r>
      <w:r w:rsidR="00AF7F76" w:rsidRPr="00494650">
        <w:t xml:space="preserve">. </w:t>
      </w:r>
      <w:r w:rsidR="000D2A9F" w:rsidRPr="00494650">
        <w:rPr>
          <w:b/>
        </w:rPr>
        <w:t>Y</w:t>
      </w:r>
      <w:r w:rsidR="00DD77CC" w:rsidRPr="00494650">
        <w:rPr>
          <w:b/>
        </w:rPr>
        <w:t>ou may be responsible for the cost of</w:t>
      </w:r>
      <w:r w:rsidR="00A11B6E" w:rsidRPr="00494650">
        <w:rPr>
          <w:b/>
        </w:rPr>
        <w:t xml:space="preserve"> </w:t>
      </w:r>
      <w:r w:rsidR="00DD77CC" w:rsidRPr="00494650">
        <w:rPr>
          <w:b/>
        </w:rPr>
        <w:t>the service</w:t>
      </w:r>
      <w:r w:rsidR="002F34EC" w:rsidRPr="00494650">
        <w:rPr>
          <w:b/>
        </w:rPr>
        <w:t xml:space="preserve"> if you use a new provider without getting your care team’s approval</w:t>
      </w:r>
      <w:r w:rsidR="00DD77CC" w:rsidRPr="00494650">
        <w:t>.</w:t>
      </w:r>
    </w:p>
    <w:p w14:paraId="0322B4C1" w14:textId="77777777" w:rsidR="00A21339" w:rsidRPr="00494650" w:rsidRDefault="00A21339" w:rsidP="00E87742"/>
    <w:p w14:paraId="657D12B9" w14:textId="7F9DD237" w:rsidR="00A21339" w:rsidRPr="00494650" w:rsidRDefault="00A21339" w:rsidP="00867CC0">
      <w:pPr>
        <w:pStyle w:val="Heading2"/>
        <w:rPr>
          <w:sz w:val="26"/>
        </w:rPr>
      </w:pPr>
      <w:bookmarkStart w:id="98" w:name="_Toc367173194"/>
      <w:bookmarkStart w:id="99" w:name="_Toc73518325"/>
      <w:bookmarkStart w:id="100" w:name="_Toc201068612"/>
      <w:r w:rsidRPr="00494650">
        <w:rPr>
          <w:sz w:val="26"/>
        </w:rPr>
        <w:t xml:space="preserve">How does Family Care help </w:t>
      </w:r>
      <w:r w:rsidR="45D354C2" w:rsidRPr="00494650">
        <w:rPr>
          <w:sz w:val="26"/>
          <w:szCs w:val="26"/>
        </w:rPr>
        <w:t>me</w:t>
      </w:r>
      <w:r w:rsidR="45D354C2" w:rsidRPr="00494650">
        <w:rPr>
          <w:sz w:val="26"/>
        </w:rPr>
        <w:t xml:space="preserve"> </w:t>
      </w:r>
      <w:r w:rsidRPr="00494650">
        <w:rPr>
          <w:sz w:val="26"/>
        </w:rPr>
        <w:t xml:space="preserve">manage </w:t>
      </w:r>
      <w:r w:rsidR="4443A8D7" w:rsidRPr="00494650">
        <w:rPr>
          <w:sz w:val="26"/>
          <w:szCs w:val="26"/>
        </w:rPr>
        <w:t>my</w:t>
      </w:r>
      <w:r w:rsidR="4443A8D7" w:rsidRPr="00494650">
        <w:rPr>
          <w:sz w:val="26"/>
        </w:rPr>
        <w:t xml:space="preserve"> </w:t>
      </w:r>
      <w:r w:rsidRPr="00494650">
        <w:rPr>
          <w:sz w:val="26"/>
        </w:rPr>
        <w:t>services?</w:t>
      </w:r>
      <w:bookmarkEnd w:id="98"/>
      <w:bookmarkEnd w:id="99"/>
      <w:bookmarkEnd w:id="100"/>
    </w:p>
    <w:p w14:paraId="0A442F69" w14:textId="77777777" w:rsidR="00A21339" w:rsidRPr="00494650" w:rsidRDefault="00A21339" w:rsidP="00A21339"/>
    <w:p w14:paraId="74DB7E59" w14:textId="3393BE67" w:rsidR="00EF3C2C" w:rsidRPr="00494650" w:rsidRDefault="003F1022" w:rsidP="00EF3C2C">
      <w:r w:rsidRPr="00494650">
        <w:rPr>
          <w:iCs/>
        </w:rPr>
        <w:t>Inclusa</w:t>
      </w:r>
      <w:r w:rsidR="00A21339" w:rsidRPr="00494650">
        <w:t xml:space="preserve"> respect</w:t>
      </w:r>
      <w:r w:rsidR="00A54DCB" w:rsidRPr="00494650">
        <w:t>s</w:t>
      </w:r>
      <w:r w:rsidR="00A21339" w:rsidRPr="00494650">
        <w:t xml:space="preserve"> the choices of our members. For example:</w:t>
      </w:r>
    </w:p>
    <w:p w14:paraId="238B06CF" w14:textId="77777777" w:rsidR="00EF3C2C" w:rsidRPr="00494650" w:rsidRDefault="00EF3C2C" w:rsidP="00EF3C2C"/>
    <w:p w14:paraId="2790EB06" w14:textId="447C0B93" w:rsidR="00EF3C2C" w:rsidRPr="00494650" w:rsidRDefault="4A616304" w:rsidP="00221A9C">
      <w:pPr>
        <w:numPr>
          <w:ilvl w:val="0"/>
          <w:numId w:val="7"/>
        </w:numPr>
        <w:spacing w:after="80"/>
      </w:pPr>
      <w:r w:rsidRPr="00494650">
        <w:t>You say what is important for your outcomes. Family Care supports things like</w:t>
      </w:r>
      <w:r w:rsidR="0BD7B9AD" w:rsidRPr="00494650">
        <w:t xml:space="preserve"> c</w:t>
      </w:r>
      <w:r w:rsidR="00F95D0E" w:rsidRPr="00494650">
        <w:t xml:space="preserve">hoosing your own </w:t>
      </w:r>
      <w:r w:rsidR="00113358" w:rsidRPr="00494650">
        <w:t>l</w:t>
      </w:r>
      <w:r w:rsidR="00EF3C2C" w:rsidRPr="00494650">
        <w:t>iving arrangement, daily routine</w:t>
      </w:r>
      <w:r w:rsidR="00FE205A" w:rsidRPr="00494650">
        <w:t>,</w:t>
      </w:r>
      <w:r w:rsidR="00EF3C2C" w:rsidRPr="00494650">
        <w:t xml:space="preserve"> and support services</w:t>
      </w:r>
      <w:r w:rsidR="00165507" w:rsidRPr="00494650">
        <w:t>.</w:t>
      </w:r>
      <w:r w:rsidR="00EF3C2C" w:rsidRPr="00494650">
        <w:t xml:space="preserve"> You work with your </w:t>
      </w:r>
      <w:r w:rsidR="00030FED" w:rsidRPr="00494650">
        <w:t xml:space="preserve">care team </w:t>
      </w:r>
      <w:r w:rsidR="00EF3C2C" w:rsidRPr="00494650">
        <w:t xml:space="preserve">to find ways to support your outcomes. If you do not think your care plan </w:t>
      </w:r>
      <w:r w:rsidR="3D9D6821" w:rsidRPr="00494650">
        <w:t>supports</w:t>
      </w:r>
      <w:r w:rsidR="00EF3C2C" w:rsidRPr="00494650">
        <w:t xml:space="preserve"> your outcomes, you can file a grievance or appeal. (See </w:t>
      </w:r>
      <w:r w:rsidR="00050053" w:rsidRPr="00494650">
        <w:t>Chapter</w:t>
      </w:r>
      <w:r w:rsidR="00C80E68" w:rsidRPr="00494650">
        <w:t xml:space="preserve"> 8</w:t>
      </w:r>
      <w:r w:rsidR="00EF3C2C" w:rsidRPr="00494650">
        <w:t xml:space="preserve"> for more information</w:t>
      </w:r>
      <w:r w:rsidR="00C80E68" w:rsidRPr="00494650">
        <w:t>.</w:t>
      </w:r>
      <w:r w:rsidR="00EF3C2C" w:rsidRPr="00494650">
        <w:t>)</w:t>
      </w:r>
    </w:p>
    <w:p w14:paraId="7D950504" w14:textId="77777777" w:rsidR="00EF3C2C" w:rsidRPr="00494650" w:rsidRDefault="00EF3C2C" w:rsidP="00221A9C">
      <w:pPr>
        <w:numPr>
          <w:ilvl w:val="0"/>
          <w:numId w:val="7"/>
        </w:numPr>
        <w:spacing w:after="80"/>
      </w:pPr>
      <w:r w:rsidRPr="00494650">
        <w:t>If you ask, we will consider using a provider we do not usually use.</w:t>
      </w:r>
    </w:p>
    <w:p w14:paraId="58EE615D" w14:textId="6A9DF5AF" w:rsidR="00EF3C2C" w:rsidRPr="00494650" w:rsidRDefault="483AA543" w:rsidP="00221A9C">
      <w:pPr>
        <w:numPr>
          <w:ilvl w:val="0"/>
          <w:numId w:val="7"/>
        </w:numPr>
        <w:spacing w:after="80"/>
      </w:pPr>
      <w:r w:rsidRPr="00494650">
        <w:t>You can ask for a specific provider to</w:t>
      </w:r>
      <w:r w:rsidR="00EF3C2C" w:rsidRPr="00494650">
        <w:t xml:space="preserve"> come to your home or provide intimate personal care</w:t>
      </w:r>
      <w:r w:rsidR="5C0DEB7A" w:rsidRPr="00494650">
        <w:t>. This could include a family member.</w:t>
      </w:r>
      <w:r w:rsidR="00EF3C2C" w:rsidRPr="00494650">
        <w:t xml:space="preserve"> </w:t>
      </w:r>
      <w:r w:rsidR="00EF3C2C" w:rsidRPr="00494650">
        <w:rPr>
          <w:b/>
        </w:rPr>
        <w:t xml:space="preserve">The provider </w:t>
      </w:r>
      <w:r w:rsidR="00BA168E" w:rsidRPr="00494650">
        <w:rPr>
          <w:b/>
        </w:rPr>
        <w:t xml:space="preserve">or family member </w:t>
      </w:r>
      <w:r w:rsidR="00EF3C2C" w:rsidRPr="00494650">
        <w:rPr>
          <w:b/>
        </w:rPr>
        <w:t xml:space="preserve">must meet our requirements and accept </w:t>
      </w:r>
      <w:r w:rsidR="008D4E37" w:rsidRPr="00494650">
        <w:rPr>
          <w:b/>
        </w:rPr>
        <w:t>the amount of money we pay</w:t>
      </w:r>
      <w:r w:rsidR="00EF3C2C" w:rsidRPr="00494650">
        <w:rPr>
          <w:b/>
        </w:rPr>
        <w:t>.</w:t>
      </w:r>
    </w:p>
    <w:p w14:paraId="4C1A10D0" w14:textId="7934C2C5" w:rsidR="00EF3C2C" w:rsidRPr="00494650" w:rsidRDefault="00EF3C2C" w:rsidP="00221A9C">
      <w:pPr>
        <w:numPr>
          <w:ilvl w:val="0"/>
          <w:numId w:val="7"/>
        </w:numPr>
        <w:spacing w:after="80"/>
      </w:pPr>
      <w:r w:rsidRPr="00494650">
        <w:t xml:space="preserve">You have a right to change to a different </w:t>
      </w:r>
      <w:r w:rsidR="00030FED" w:rsidRPr="00494650">
        <w:t>care team</w:t>
      </w:r>
      <w:r w:rsidRPr="00494650">
        <w:t xml:space="preserve"> up to two times per year. You do not have to say why you want a different </w:t>
      </w:r>
      <w:r w:rsidR="00030FED" w:rsidRPr="00494650">
        <w:t>team</w:t>
      </w:r>
      <w:r w:rsidRPr="00494650">
        <w:t xml:space="preserve">. </w:t>
      </w:r>
      <w:r w:rsidR="003F1022" w:rsidRPr="00494650">
        <w:rPr>
          <w:iCs/>
        </w:rPr>
        <w:t>Inclusa</w:t>
      </w:r>
      <w:r w:rsidRPr="00494650">
        <w:t xml:space="preserve"> may not always be able to meet your request or give you the specific team you want. </w:t>
      </w:r>
    </w:p>
    <w:p w14:paraId="1F03E836" w14:textId="6CDB1671" w:rsidR="00EF3C2C" w:rsidRPr="00494650" w:rsidRDefault="00EF3C2C" w:rsidP="00221A9C">
      <w:pPr>
        <w:numPr>
          <w:ilvl w:val="0"/>
          <w:numId w:val="7"/>
        </w:numPr>
      </w:pPr>
      <w:r w:rsidRPr="00494650">
        <w:lastRenderedPageBreak/>
        <w:t>You may choose to self-direct one or more of your services.</w:t>
      </w:r>
    </w:p>
    <w:p w14:paraId="73F021A0" w14:textId="77777777" w:rsidR="006B4EE6" w:rsidRPr="00494650" w:rsidRDefault="006B4EE6" w:rsidP="008058A0"/>
    <w:p w14:paraId="0A21C4B9" w14:textId="71DA7756" w:rsidR="000D0DEB" w:rsidRPr="00494650" w:rsidRDefault="000D0DEB" w:rsidP="001171A8"/>
    <w:p w14:paraId="4C84A015" w14:textId="77777777" w:rsidR="00021A94" w:rsidRPr="00494650" w:rsidRDefault="00021A94" w:rsidP="00867CC0">
      <w:pPr>
        <w:pStyle w:val="Heading2"/>
        <w:rPr>
          <w:sz w:val="26"/>
        </w:rPr>
      </w:pPr>
      <w:bookmarkStart w:id="101" w:name="_Toc272925975"/>
      <w:bookmarkStart w:id="102" w:name="_Toc364328323"/>
      <w:bookmarkStart w:id="103" w:name="_Toc367173196"/>
      <w:bookmarkStart w:id="104" w:name="_Toc301963669"/>
      <w:bookmarkStart w:id="105" w:name="_Toc73518327"/>
      <w:bookmarkStart w:id="106" w:name="_Toc201068613"/>
      <w:r w:rsidRPr="00494650">
        <w:rPr>
          <w:sz w:val="26"/>
        </w:rPr>
        <w:t xml:space="preserve">What </w:t>
      </w:r>
      <w:r w:rsidR="004B4D5C" w:rsidRPr="00494650">
        <w:rPr>
          <w:sz w:val="26"/>
        </w:rPr>
        <w:t xml:space="preserve">should </w:t>
      </w:r>
      <w:r w:rsidRPr="00494650">
        <w:rPr>
          <w:sz w:val="26"/>
        </w:rPr>
        <w:t>I do in case of an emergency?</w:t>
      </w:r>
      <w:bookmarkEnd w:id="101"/>
      <w:bookmarkEnd w:id="102"/>
      <w:bookmarkEnd w:id="103"/>
      <w:bookmarkEnd w:id="104"/>
      <w:bookmarkEnd w:id="105"/>
      <w:bookmarkEnd w:id="106"/>
    </w:p>
    <w:p w14:paraId="16FE2C49" w14:textId="77777777" w:rsidR="00021A94" w:rsidRPr="00494650" w:rsidRDefault="00021A94" w:rsidP="00D478C5"/>
    <w:p w14:paraId="2FF59A27" w14:textId="77777777" w:rsidR="00D478C5" w:rsidRPr="00494650"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494650"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494650">
        <w:rPr>
          <w:rFonts w:ascii="Arial" w:hAnsi="Arial" w:cs="Arial"/>
          <w:b/>
          <w:szCs w:val="24"/>
        </w:rPr>
        <w:t>If you ha</w:t>
      </w:r>
      <w:r w:rsidR="00031758" w:rsidRPr="00494650">
        <w:rPr>
          <w:rFonts w:ascii="Arial" w:hAnsi="Arial" w:cs="Arial"/>
          <w:b/>
          <w:szCs w:val="24"/>
        </w:rPr>
        <w:t>ve a</w:t>
      </w:r>
      <w:r w:rsidR="00B23E8A" w:rsidRPr="00494650">
        <w:rPr>
          <w:rFonts w:ascii="Arial" w:hAnsi="Arial" w:cs="Arial"/>
          <w:b/>
          <w:szCs w:val="24"/>
        </w:rPr>
        <w:t>n</w:t>
      </w:r>
      <w:r w:rsidR="00031758" w:rsidRPr="00494650">
        <w:rPr>
          <w:rFonts w:ascii="Arial" w:hAnsi="Arial" w:cs="Arial"/>
          <w:b/>
          <w:szCs w:val="24"/>
        </w:rPr>
        <w:t xml:space="preserve"> emergency, </w:t>
      </w:r>
      <w:r w:rsidRPr="00494650">
        <w:rPr>
          <w:rFonts w:ascii="Arial" w:hAnsi="Arial" w:cs="Arial"/>
          <w:b/>
          <w:szCs w:val="24"/>
        </w:rPr>
        <w:t>call 911.</w:t>
      </w:r>
    </w:p>
    <w:p w14:paraId="159B2B9F" w14:textId="77777777" w:rsidR="00D478C5" w:rsidRPr="00494650"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494650">
        <w:rPr>
          <w:rFonts w:ascii="Arial" w:hAnsi="Arial" w:cs="Arial"/>
          <w:i/>
          <w:szCs w:val="24"/>
        </w:rPr>
        <w:t xml:space="preserve">You do </w:t>
      </w:r>
      <w:r w:rsidR="008A4599" w:rsidRPr="00494650">
        <w:rPr>
          <w:rFonts w:ascii="Arial" w:hAnsi="Arial" w:cs="Arial"/>
          <w:b/>
          <w:i/>
          <w:szCs w:val="24"/>
        </w:rPr>
        <w:t>not</w:t>
      </w:r>
      <w:r w:rsidR="008A4599" w:rsidRPr="00494650">
        <w:rPr>
          <w:rFonts w:ascii="Arial" w:hAnsi="Arial" w:cs="Arial"/>
          <w:i/>
          <w:szCs w:val="24"/>
        </w:rPr>
        <w:t xml:space="preserve"> </w:t>
      </w:r>
      <w:r w:rsidRPr="00494650">
        <w:rPr>
          <w:rFonts w:ascii="Arial" w:hAnsi="Arial" w:cs="Arial"/>
          <w:i/>
          <w:szCs w:val="24"/>
        </w:rPr>
        <w:t xml:space="preserve">need to contact your </w:t>
      </w:r>
      <w:r w:rsidR="00030FED" w:rsidRPr="00494650">
        <w:rPr>
          <w:rFonts w:ascii="Arial" w:hAnsi="Arial" w:cs="Arial"/>
          <w:i/>
          <w:szCs w:val="24"/>
        </w:rPr>
        <w:t xml:space="preserve">care team </w:t>
      </w:r>
      <w:r w:rsidRPr="00494650">
        <w:rPr>
          <w:rFonts w:ascii="Arial" w:hAnsi="Arial" w:cs="Arial"/>
          <w:i/>
          <w:szCs w:val="24"/>
        </w:rPr>
        <w:t>or get prior authorization</w:t>
      </w:r>
      <w:r w:rsidRPr="00494650">
        <w:rPr>
          <w:rFonts w:ascii="Arial" w:hAnsi="Arial" w:cs="Arial"/>
          <w:i/>
          <w:szCs w:val="24"/>
        </w:rPr>
        <w:br/>
        <w:t>in an emergency.</w:t>
      </w:r>
    </w:p>
    <w:p w14:paraId="7CE523D6" w14:textId="77777777" w:rsidR="00D478C5" w:rsidRPr="00494650"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494650" w:rsidRDefault="00D478C5" w:rsidP="00D478C5"/>
    <w:p w14:paraId="02B05F6C" w14:textId="493B95F8" w:rsidR="00D478C5" w:rsidRPr="00494650" w:rsidRDefault="001575D1" w:rsidP="00D478C5">
      <w:r w:rsidRPr="00494650">
        <w:t>A</w:t>
      </w:r>
      <w:r w:rsidR="00B23E8A" w:rsidRPr="00494650">
        <w:t>n</w:t>
      </w:r>
      <w:r w:rsidR="00D478C5" w:rsidRPr="00494650">
        <w:t xml:space="preserve"> emergency </w:t>
      </w:r>
      <w:r w:rsidR="0060768C" w:rsidRPr="00494650">
        <w:t>is an illness, injury, symptom, or condition that is very serious. Most people would seek care right away to avoid harm. This could be something like</w:t>
      </w:r>
      <w:r w:rsidR="00D478C5" w:rsidRPr="00494650">
        <w:t xml:space="preserve"> </w:t>
      </w:r>
      <w:r w:rsidR="00EC1AB0" w:rsidRPr="00494650">
        <w:t>a sudden illness, suspected heart attack or stroke, a broken bone, or a severe asthma attack</w:t>
      </w:r>
      <w:r w:rsidR="00D478C5" w:rsidRPr="00494650">
        <w:t xml:space="preserve">. </w:t>
      </w:r>
    </w:p>
    <w:p w14:paraId="43495C1F" w14:textId="77777777" w:rsidR="00D478C5" w:rsidRPr="00494650" w:rsidRDefault="00D478C5" w:rsidP="00D478C5"/>
    <w:p w14:paraId="705FD958" w14:textId="77777777" w:rsidR="00D478C5" w:rsidRPr="00494650" w:rsidRDefault="00D478C5" w:rsidP="00D478C5">
      <w:r w:rsidRPr="00494650">
        <w:t>If you have a medical emergency:</w:t>
      </w:r>
    </w:p>
    <w:p w14:paraId="2821EBC6" w14:textId="77777777" w:rsidR="00A07F34" w:rsidRPr="00494650" w:rsidRDefault="00A07F34" w:rsidP="00D478C5"/>
    <w:p w14:paraId="385EC680" w14:textId="0DF5211D" w:rsidR="00D478C5" w:rsidRPr="00494650" w:rsidRDefault="00D478C5" w:rsidP="00221A9C">
      <w:pPr>
        <w:numPr>
          <w:ilvl w:val="0"/>
          <w:numId w:val="7"/>
        </w:numPr>
        <w:spacing w:after="80"/>
      </w:pPr>
      <w:r w:rsidRPr="00494650">
        <w:t>Get help as quickly as possible. Call 911 or go to the nearest emergency room, hospital, or urgent care center.</w:t>
      </w:r>
    </w:p>
    <w:p w14:paraId="26F1DF7D" w14:textId="23350F02" w:rsidR="005A59DE" w:rsidRPr="00494650" w:rsidRDefault="009C2884" w:rsidP="00221A9C">
      <w:pPr>
        <w:numPr>
          <w:ilvl w:val="0"/>
          <w:numId w:val="7"/>
        </w:numPr>
        <w:spacing w:after="80"/>
        <w:rPr>
          <w:iCs/>
        </w:rPr>
      </w:pPr>
      <w:r w:rsidRPr="00494650">
        <w:t xml:space="preserve">Tell </w:t>
      </w:r>
      <w:r w:rsidR="00AC2130" w:rsidRPr="00494650">
        <w:t xml:space="preserve">emergency and </w:t>
      </w:r>
      <w:r w:rsidR="005A59DE" w:rsidRPr="00494650">
        <w:t xml:space="preserve">hospital staff you are a member of </w:t>
      </w:r>
      <w:r w:rsidR="003F1022" w:rsidRPr="00494650">
        <w:rPr>
          <w:iCs/>
        </w:rPr>
        <w:t>Inclusa</w:t>
      </w:r>
      <w:r w:rsidR="005A59DE" w:rsidRPr="00494650">
        <w:rPr>
          <w:iCs/>
        </w:rPr>
        <w:t>.</w:t>
      </w:r>
    </w:p>
    <w:p w14:paraId="281780B9" w14:textId="0D7ED0DA" w:rsidR="00D478C5" w:rsidRPr="00494650" w:rsidRDefault="009C2884" w:rsidP="00221A9C">
      <w:pPr>
        <w:numPr>
          <w:ilvl w:val="0"/>
          <w:numId w:val="7"/>
        </w:numPr>
      </w:pPr>
      <w:r w:rsidRPr="00494650">
        <w:t xml:space="preserve">You </w:t>
      </w:r>
      <w:r w:rsidR="00D478C5" w:rsidRPr="00494650">
        <w:t xml:space="preserve">or someone else should </w:t>
      </w:r>
      <w:r w:rsidR="00761C06" w:rsidRPr="00494650">
        <w:t xml:space="preserve">contact </w:t>
      </w:r>
      <w:r w:rsidR="00D478C5" w:rsidRPr="00494650">
        <w:t xml:space="preserve">your </w:t>
      </w:r>
      <w:r w:rsidR="00030FED" w:rsidRPr="00494650">
        <w:t>care team</w:t>
      </w:r>
      <w:r w:rsidRPr="00494650">
        <w:t xml:space="preserve"> as soon as possible </w:t>
      </w:r>
      <w:r w:rsidR="00D478C5" w:rsidRPr="00494650">
        <w:t xml:space="preserve">to tell </w:t>
      </w:r>
      <w:r w:rsidR="000C5D21" w:rsidRPr="00494650">
        <w:t>them</w:t>
      </w:r>
      <w:r w:rsidR="00D478C5" w:rsidRPr="00494650">
        <w:t xml:space="preserve"> about your emergency care.</w:t>
      </w:r>
      <w:r w:rsidR="007633D6" w:rsidRPr="00494650">
        <w:t xml:space="preserve"> </w:t>
      </w:r>
    </w:p>
    <w:p w14:paraId="28B20988" w14:textId="77777777" w:rsidR="00D478C5" w:rsidRPr="00494650" w:rsidRDefault="00D478C5" w:rsidP="00021A94"/>
    <w:p w14:paraId="51247574" w14:textId="79F5DF0A" w:rsidR="00025749" w:rsidRPr="00494650" w:rsidRDefault="11167C1D" w:rsidP="00E8245A">
      <w:r w:rsidRPr="00494650">
        <w:t>Even though</w:t>
      </w:r>
      <w:r w:rsidR="00E8245A" w:rsidRPr="00494650">
        <w:t xml:space="preserve"> </w:t>
      </w:r>
      <w:r w:rsidR="00E108D5" w:rsidRPr="00494650">
        <w:t xml:space="preserve">Family Care </w:t>
      </w:r>
      <w:r w:rsidR="008674EC" w:rsidRPr="00494650">
        <w:t>does not</w:t>
      </w:r>
      <w:r w:rsidR="00E108D5" w:rsidRPr="00494650">
        <w:t xml:space="preserve"> cover medical services, it</w:t>
      </w:r>
      <w:r w:rsidR="001608DF" w:rsidRPr="00494650">
        <w:t xml:space="preserve"> is important to let your </w:t>
      </w:r>
      <w:r w:rsidR="00030FED" w:rsidRPr="00494650">
        <w:t xml:space="preserve">care team </w:t>
      </w:r>
      <w:r w:rsidR="001608DF" w:rsidRPr="00494650">
        <w:t>know if you go to the emergency room or are admitted to the hospital.</w:t>
      </w:r>
      <w:r w:rsidR="000608C8" w:rsidRPr="00494650">
        <w:t xml:space="preserve"> </w:t>
      </w:r>
      <w:r w:rsidR="00BA1064" w:rsidRPr="00494650">
        <w:t>That way we can let your current providers know you are in the hospital</w:t>
      </w:r>
      <w:r w:rsidR="6BCB646F" w:rsidRPr="00494650">
        <w:t xml:space="preserve">. </w:t>
      </w:r>
      <w:r w:rsidR="4F854579" w:rsidRPr="00494650">
        <w:t>W</w:t>
      </w:r>
      <w:r w:rsidR="00BA1064" w:rsidRPr="00494650">
        <w:t xml:space="preserve">e can </w:t>
      </w:r>
      <w:r w:rsidR="67F92905" w:rsidRPr="00494650">
        <w:t>also</w:t>
      </w:r>
      <w:r w:rsidR="00BA1064" w:rsidRPr="00494650">
        <w:t xml:space="preserve"> coordinate</w:t>
      </w:r>
      <w:r w:rsidR="001608DF" w:rsidRPr="00494650">
        <w:t xml:space="preserve"> follow-up services.</w:t>
      </w:r>
      <w:r w:rsidR="000608C8" w:rsidRPr="00494650">
        <w:t xml:space="preserve"> </w:t>
      </w:r>
      <w:r w:rsidR="00117F30" w:rsidRPr="00494650">
        <w:t xml:space="preserve">For example, your doctor might refer you to a home health agency. Your </w:t>
      </w:r>
      <w:r w:rsidR="00030FED" w:rsidRPr="00494650">
        <w:t xml:space="preserve">care team </w:t>
      </w:r>
      <w:r w:rsidR="00117F30" w:rsidRPr="00494650">
        <w:t xml:space="preserve">would need to </w:t>
      </w:r>
      <w:r w:rsidR="636585F7" w:rsidRPr="00494650">
        <w:t xml:space="preserve">approve </w:t>
      </w:r>
      <w:r w:rsidR="00D84023" w:rsidRPr="00494650">
        <w:t>the home health service</w:t>
      </w:r>
      <w:r w:rsidR="00140EBD" w:rsidRPr="00494650">
        <w:t>s</w:t>
      </w:r>
      <w:r w:rsidR="00D84023" w:rsidRPr="00494650">
        <w:t xml:space="preserve"> before you</w:t>
      </w:r>
      <w:r w:rsidR="76B81202" w:rsidRPr="00494650">
        <w:t xml:space="preserve"> leave the hospital</w:t>
      </w:r>
      <w:r w:rsidR="00117F30" w:rsidRPr="00494650">
        <w:t>.</w:t>
      </w:r>
    </w:p>
    <w:p w14:paraId="7EBAD52E" w14:textId="77777777" w:rsidR="00D478C5" w:rsidRPr="00494650" w:rsidRDefault="00D478C5" w:rsidP="00021A94"/>
    <w:p w14:paraId="60913115" w14:textId="687A8921" w:rsidR="009E0548" w:rsidRPr="00494650" w:rsidRDefault="009E0548" w:rsidP="00867CC0">
      <w:pPr>
        <w:pStyle w:val="Heading2"/>
        <w:rPr>
          <w:sz w:val="26"/>
        </w:rPr>
      </w:pPr>
      <w:bookmarkStart w:id="107" w:name="_Toc272925976"/>
      <w:bookmarkStart w:id="108" w:name="_Toc364328324"/>
      <w:bookmarkStart w:id="109" w:name="_Toc367173197"/>
      <w:bookmarkStart w:id="110" w:name="_Toc301963670"/>
      <w:bookmarkStart w:id="111" w:name="_Toc73518328"/>
      <w:bookmarkStart w:id="112" w:name="_Toc201068614"/>
      <w:r w:rsidRPr="00494650">
        <w:rPr>
          <w:sz w:val="26"/>
        </w:rPr>
        <w:t xml:space="preserve">How do I </w:t>
      </w:r>
      <w:r w:rsidR="564328AC" w:rsidRPr="00494650">
        <w:rPr>
          <w:sz w:val="26"/>
          <w:szCs w:val="26"/>
        </w:rPr>
        <w:t>get</w:t>
      </w:r>
      <w:r w:rsidR="564328AC" w:rsidRPr="00494650">
        <w:rPr>
          <w:sz w:val="26"/>
        </w:rPr>
        <w:t xml:space="preserve"> </w:t>
      </w:r>
      <w:r w:rsidRPr="00494650">
        <w:rPr>
          <w:sz w:val="26"/>
        </w:rPr>
        <w:t>care after normal business hours?</w:t>
      </w:r>
      <w:bookmarkEnd w:id="107"/>
      <w:bookmarkEnd w:id="108"/>
      <w:bookmarkEnd w:id="109"/>
      <w:bookmarkEnd w:id="110"/>
      <w:bookmarkEnd w:id="111"/>
      <w:bookmarkEnd w:id="112"/>
    </w:p>
    <w:p w14:paraId="3D14D7B5" w14:textId="77777777" w:rsidR="009E0548" w:rsidRPr="00494650" w:rsidRDefault="009E0548" w:rsidP="009E0548"/>
    <w:p w14:paraId="63A415DD" w14:textId="11E67BA6" w:rsidR="000F6C0E" w:rsidRPr="00494650" w:rsidRDefault="00BE5F72" w:rsidP="009E0548">
      <w:r w:rsidRPr="00494650">
        <w:t xml:space="preserve">If you have an urgent need that cannot wait until the next business day, call </w:t>
      </w:r>
      <w:r w:rsidR="005D2122" w:rsidRPr="00494650">
        <w:rPr>
          <w:iCs/>
        </w:rPr>
        <w:t>877-622-6700 or TTY: 711</w:t>
      </w:r>
      <w:r w:rsidR="005D2122" w:rsidRPr="00494650">
        <w:rPr>
          <w:i/>
          <w:color w:val="0000FF"/>
        </w:rPr>
        <w:t>.</w:t>
      </w:r>
      <w:r w:rsidR="00AA08E1" w:rsidRPr="00494650">
        <w:t xml:space="preserve"> </w:t>
      </w:r>
      <w:r w:rsidR="4B365C72" w:rsidRPr="00494650">
        <w:t>S</w:t>
      </w:r>
      <w:r w:rsidR="00755254" w:rsidRPr="00494650">
        <w:t xml:space="preserve">taff are available 24 </w:t>
      </w:r>
      <w:r w:rsidRPr="00494650">
        <w:t>hours a day, seven days a week</w:t>
      </w:r>
      <w:r w:rsidR="00ED6481" w:rsidRPr="00494650">
        <w:t xml:space="preserve"> and</w:t>
      </w:r>
      <w:r w:rsidRPr="00494650">
        <w:t xml:space="preserve"> </w:t>
      </w:r>
      <w:r w:rsidR="0073292B" w:rsidRPr="00494650">
        <w:t>can</w:t>
      </w:r>
      <w:r w:rsidRPr="00494650">
        <w:t xml:space="preserve"> </w:t>
      </w:r>
      <w:r w:rsidR="005E61B7" w:rsidRPr="00494650">
        <w:t xml:space="preserve">temporarily </w:t>
      </w:r>
      <w:r w:rsidR="0697D522" w:rsidRPr="00494650">
        <w:t xml:space="preserve">approve </w:t>
      </w:r>
      <w:r w:rsidRPr="00494650">
        <w:t xml:space="preserve">services </w:t>
      </w:r>
      <w:r w:rsidR="00ED6481" w:rsidRPr="00494650">
        <w:t>you need</w:t>
      </w:r>
      <w:r w:rsidRPr="00494650">
        <w:t xml:space="preserve"> until the next business day. </w:t>
      </w:r>
      <w:r w:rsidR="006F4272" w:rsidRPr="00494650">
        <w:t xml:space="preserve">Your </w:t>
      </w:r>
      <w:r w:rsidR="00030FED" w:rsidRPr="00494650">
        <w:t xml:space="preserve">care team </w:t>
      </w:r>
      <w:r w:rsidR="006F4272" w:rsidRPr="00494650">
        <w:t>will follow</w:t>
      </w:r>
      <w:r w:rsidR="009C2884" w:rsidRPr="00494650">
        <w:t xml:space="preserve"> </w:t>
      </w:r>
      <w:r w:rsidR="006F4272" w:rsidRPr="00494650">
        <w:t>up with you to de</w:t>
      </w:r>
      <w:r w:rsidR="7B3C40E8" w:rsidRPr="00494650">
        <w:t>cide if</w:t>
      </w:r>
      <w:r w:rsidR="006F4272" w:rsidRPr="00494650">
        <w:t xml:space="preserve"> </w:t>
      </w:r>
      <w:r w:rsidR="00F53AC2" w:rsidRPr="00494650">
        <w:t>the services should continue.</w:t>
      </w:r>
    </w:p>
    <w:p w14:paraId="28E7BAB2" w14:textId="77777777" w:rsidR="00021A94" w:rsidRPr="00494650" w:rsidRDefault="00021A94" w:rsidP="00021A94"/>
    <w:p w14:paraId="4875AA5C" w14:textId="31CD44E7" w:rsidR="000719E4" w:rsidRPr="00494650" w:rsidRDefault="008058A0" w:rsidP="00867CC0">
      <w:pPr>
        <w:pStyle w:val="Heading2"/>
        <w:rPr>
          <w:sz w:val="26"/>
        </w:rPr>
      </w:pPr>
      <w:bookmarkStart w:id="113" w:name="_Toc272925977"/>
      <w:bookmarkStart w:id="114" w:name="outofarea"/>
      <w:bookmarkStart w:id="115" w:name="_Toc364328325"/>
      <w:bookmarkStart w:id="116" w:name="_Toc367173198"/>
      <w:bookmarkStart w:id="117" w:name="_Toc301963671"/>
      <w:bookmarkStart w:id="118" w:name="_Toc73518329"/>
      <w:bookmarkStart w:id="119" w:name="_Toc201068615"/>
      <w:r w:rsidRPr="00494650">
        <w:rPr>
          <w:sz w:val="26"/>
        </w:rPr>
        <w:lastRenderedPageBreak/>
        <w:t xml:space="preserve">What </w:t>
      </w:r>
      <w:r w:rsidR="00510D1D" w:rsidRPr="00494650">
        <w:rPr>
          <w:sz w:val="26"/>
          <w:szCs w:val="26"/>
        </w:rPr>
        <w:t xml:space="preserve">happens </w:t>
      </w:r>
      <w:r w:rsidRPr="00494650">
        <w:rPr>
          <w:sz w:val="26"/>
        </w:rPr>
        <w:t xml:space="preserve">if I need care </w:t>
      </w:r>
      <w:r w:rsidR="00510D1D" w:rsidRPr="00494650">
        <w:rPr>
          <w:sz w:val="26"/>
          <w:szCs w:val="26"/>
        </w:rPr>
        <w:t>away from home for a period</w:t>
      </w:r>
      <w:r w:rsidR="00510D1D" w:rsidRPr="00494650">
        <w:rPr>
          <w:sz w:val="26"/>
        </w:rPr>
        <w:t xml:space="preserve"> of </w:t>
      </w:r>
      <w:r w:rsidR="00510D1D" w:rsidRPr="00494650">
        <w:rPr>
          <w:sz w:val="26"/>
          <w:szCs w:val="26"/>
        </w:rPr>
        <w:t>time</w:t>
      </w:r>
      <w:r w:rsidRPr="00494650">
        <w:rPr>
          <w:sz w:val="26"/>
        </w:rPr>
        <w:t>?</w:t>
      </w:r>
      <w:bookmarkEnd w:id="113"/>
      <w:bookmarkEnd w:id="114"/>
      <w:bookmarkEnd w:id="115"/>
      <w:bookmarkEnd w:id="116"/>
      <w:bookmarkEnd w:id="117"/>
      <w:bookmarkEnd w:id="118"/>
      <w:bookmarkEnd w:id="119"/>
    </w:p>
    <w:p w14:paraId="0D409411" w14:textId="5892548A" w:rsidR="00D7571F" w:rsidRPr="00494650" w:rsidRDefault="00510D1D" w:rsidP="00510D1D">
      <w:r w:rsidRPr="00494650">
        <w:t xml:space="preserve">It is important </w:t>
      </w:r>
      <w:r w:rsidR="000A0AAD" w:rsidRPr="00494650">
        <w:t>to</w:t>
      </w:r>
      <w:r w:rsidRPr="00494650">
        <w:t xml:space="preserve"> let you</w:t>
      </w:r>
      <w:r w:rsidR="000A0AAD" w:rsidRPr="00494650">
        <w:t>r</w:t>
      </w:r>
      <w:r w:rsidRPr="00494650">
        <w:t xml:space="preserve"> care team know if you are going to be out </w:t>
      </w:r>
      <w:r w:rsidR="00FB28EA" w:rsidRPr="00494650">
        <w:t xml:space="preserve">of </w:t>
      </w:r>
      <w:r w:rsidR="003F1022" w:rsidRPr="00494650">
        <w:rPr>
          <w:iCs/>
        </w:rPr>
        <w:t>Inclusa</w:t>
      </w:r>
      <w:r w:rsidR="00FB28EA" w:rsidRPr="00494650">
        <w:rPr>
          <w:iCs/>
        </w:rPr>
        <w:t xml:space="preserve">’s </w:t>
      </w:r>
      <w:r w:rsidR="00FB28EA" w:rsidRPr="00494650">
        <w:t>service area</w:t>
      </w:r>
      <w:r w:rsidRPr="00494650">
        <w:t xml:space="preserve"> for a </w:t>
      </w:r>
      <w:r w:rsidR="5A5265CC" w:rsidRPr="00494650">
        <w:t>long amount</w:t>
      </w:r>
      <w:r w:rsidRPr="00494650">
        <w:t xml:space="preserve"> of time</w:t>
      </w:r>
      <w:r w:rsidR="00AF7F76" w:rsidRPr="00494650">
        <w:t xml:space="preserve">. </w:t>
      </w:r>
      <w:r w:rsidR="003F1022" w:rsidRPr="00494650">
        <w:rPr>
          <w:iCs/>
        </w:rPr>
        <w:t>Inclusa</w:t>
      </w:r>
      <w:r w:rsidR="00FB28EA" w:rsidRPr="00494650">
        <w:t xml:space="preserve"> will </w:t>
      </w:r>
      <w:r w:rsidRPr="00494650">
        <w:t xml:space="preserve">need to know the details of </w:t>
      </w:r>
      <w:r w:rsidR="05C35A38" w:rsidRPr="00494650">
        <w:t>where you’re going.</w:t>
      </w:r>
      <w:r w:rsidRPr="00494650">
        <w:t xml:space="preserve"> </w:t>
      </w:r>
      <w:r w:rsidR="44F008D7" w:rsidRPr="00494650">
        <w:t>We will</w:t>
      </w:r>
      <w:r w:rsidRPr="00494650">
        <w:t xml:space="preserve"> </w:t>
      </w:r>
      <w:r w:rsidR="000719E4" w:rsidRPr="00494650">
        <w:t xml:space="preserve">work </w:t>
      </w:r>
      <w:r w:rsidR="00FB28EA" w:rsidRPr="00494650">
        <w:t xml:space="preserve">with </w:t>
      </w:r>
      <w:r w:rsidR="009C71C0" w:rsidRPr="00494650">
        <w:t>your</w:t>
      </w:r>
      <w:r w:rsidR="00E3040D" w:rsidRPr="00494650">
        <w:t xml:space="preserve"> </w:t>
      </w:r>
      <w:r w:rsidR="008410AA" w:rsidRPr="00494650">
        <w:t xml:space="preserve">agency </w:t>
      </w:r>
      <w:r w:rsidR="00621430" w:rsidRPr="00494650">
        <w:t xml:space="preserve">to find out if </w:t>
      </w:r>
      <w:r w:rsidR="384F6B65" w:rsidRPr="00494650">
        <w:t>it</w:t>
      </w:r>
      <w:r w:rsidR="00D7571F" w:rsidRPr="00494650">
        <w:t xml:space="preserve"> will affect your status as a county resident</w:t>
      </w:r>
      <w:r w:rsidR="00E941AE" w:rsidRPr="00494650">
        <w:t xml:space="preserve">. </w:t>
      </w:r>
    </w:p>
    <w:p w14:paraId="017D1723" w14:textId="77777777" w:rsidR="009B0608" w:rsidRPr="00494650" w:rsidRDefault="009B0608" w:rsidP="00B47A90"/>
    <w:p w14:paraId="36ED4DB7" w14:textId="2CC1E302" w:rsidR="008265C2" w:rsidRPr="00494650" w:rsidRDefault="009B0608" w:rsidP="00221A9C">
      <w:pPr>
        <w:numPr>
          <w:ilvl w:val="0"/>
          <w:numId w:val="7"/>
        </w:numPr>
        <w:spacing w:after="80"/>
      </w:pPr>
      <w:r w:rsidRPr="00494650">
        <w:t xml:space="preserve">If </w:t>
      </w:r>
      <w:r w:rsidR="009C71C0" w:rsidRPr="00494650">
        <w:t>your</w:t>
      </w:r>
      <w:r w:rsidR="000E5F38" w:rsidRPr="00494650">
        <w:t xml:space="preserve"> agency decides</w:t>
      </w:r>
      <w:r w:rsidR="00510D1D" w:rsidRPr="00494650">
        <w:t xml:space="preserve"> </w:t>
      </w:r>
      <w:r w:rsidR="00D25CEC" w:rsidRPr="00494650">
        <w:t xml:space="preserve">you will </w:t>
      </w:r>
      <w:r w:rsidR="00D25CEC" w:rsidRPr="00494650">
        <w:rPr>
          <w:b/>
          <w:bCs/>
        </w:rPr>
        <w:t>no</w:t>
      </w:r>
      <w:r w:rsidR="00460714" w:rsidRPr="00494650">
        <w:rPr>
          <w:b/>
          <w:bCs/>
        </w:rPr>
        <w:t xml:space="preserve"> longer </w:t>
      </w:r>
      <w:r w:rsidR="00D25CEC" w:rsidRPr="00494650">
        <w:rPr>
          <w:b/>
          <w:bCs/>
        </w:rPr>
        <w:t xml:space="preserve">be considered </w:t>
      </w:r>
      <w:r w:rsidR="00B47A90" w:rsidRPr="00494650">
        <w:rPr>
          <w:b/>
          <w:bCs/>
        </w:rPr>
        <w:t>a resident</w:t>
      </w:r>
      <w:r w:rsidR="005A15E8" w:rsidRPr="00494650">
        <w:t xml:space="preserve"> of a county served by </w:t>
      </w:r>
      <w:r w:rsidR="003F1022" w:rsidRPr="00494650">
        <w:rPr>
          <w:iCs/>
        </w:rPr>
        <w:t>Inclusa</w:t>
      </w:r>
      <w:r w:rsidR="005A15E8" w:rsidRPr="00494650">
        <w:rPr>
          <w:iCs/>
        </w:rPr>
        <w:t>,</w:t>
      </w:r>
      <w:r w:rsidR="005A15E8" w:rsidRPr="00494650">
        <w:t xml:space="preserve"> contact the </w:t>
      </w:r>
      <w:r w:rsidR="00FB282F" w:rsidRPr="00494650">
        <w:t>a</w:t>
      </w:r>
      <w:r w:rsidR="005A15E8" w:rsidRPr="00494650">
        <w:t xml:space="preserve">ging and </w:t>
      </w:r>
      <w:r w:rsidR="00FB282F" w:rsidRPr="00494650">
        <w:t>d</w:t>
      </w:r>
      <w:r w:rsidR="005A15E8" w:rsidRPr="00494650">
        <w:t xml:space="preserve">isability </w:t>
      </w:r>
      <w:r w:rsidR="00FB282F" w:rsidRPr="00494650">
        <w:t>r</w:t>
      </w:r>
      <w:r w:rsidR="005A15E8" w:rsidRPr="00494650">
        <w:t xml:space="preserve">esource </w:t>
      </w:r>
      <w:r w:rsidR="00FB282F" w:rsidRPr="00494650">
        <w:t>c</w:t>
      </w:r>
      <w:r w:rsidR="005A15E8" w:rsidRPr="00494650">
        <w:t xml:space="preserve">enter (ADRC) in the county you are </w:t>
      </w:r>
      <w:r w:rsidR="00D25932" w:rsidRPr="00494650">
        <w:t xml:space="preserve">going </w:t>
      </w:r>
      <w:r w:rsidR="005A15E8" w:rsidRPr="00494650">
        <w:t xml:space="preserve">to. The ADRC can tell you about the programs available in that county. </w:t>
      </w:r>
    </w:p>
    <w:p w14:paraId="48CB4191" w14:textId="04A5404A" w:rsidR="00242A74" w:rsidRPr="00494650" w:rsidRDefault="00242A74" w:rsidP="00221A9C">
      <w:pPr>
        <w:numPr>
          <w:ilvl w:val="0"/>
          <w:numId w:val="7"/>
        </w:numPr>
      </w:pPr>
      <w:r w:rsidRPr="00494650">
        <w:t xml:space="preserve">If you </w:t>
      </w:r>
      <w:r w:rsidRPr="00494650">
        <w:rPr>
          <w:bCs/>
        </w:rPr>
        <w:t xml:space="preserve">will </w:t>
      </w:r>
      <w:r w:rsidRPr="00494650">
        <w:rPr>
          <w:b/>
          <w:bCs/>
        </w:rPr>
        <w:t xml:space="preserve">still be </w:t>
      </w:r>
      <w:r w:rsidR="000B0C9A" w:rsidRPr="00494650">
        <w:rPr>
          <w:b/>
          <w:bCs/>
        </w:rPr>
        <w:t xml:space="preserve">considered </w:t>
      </w:r>
      <w:r w:rsidRPr="00494650">
        <w:rPr>
          <w:b/>
          <w:bCs/>
        </w:rPr>
        <w:t>a resident</w:t>
      </w:r>
      <w:r w:rsidRPr="00494650">
        <w:t xml:space="preserve">, </w:t>
      </w:r>
      <w:r w:rsidR="003F1022" w:rsidRPr="00494650">
        <w:rPr>
          <w:iCs/>
        </w:rPr>
        <w:t>Inclusa</w:t>
      </w:r>
      <w:r w:rsidR="00B62A50" w:rsidRPr="00494650">
        <w:t xml:space="preserve"> </w:t>
      </w:r>
      <w:r w:rsidRPr="00494650">
        <w:t xml:space="preserve">will work with you to plan a cost-effective way to </w:t>
      </w:r>
      <w:r w:rsidR="00C525FF" w:rsidRPr="00494650">
        <w:t xml:space="preserve">support </w:t>
      </w:r>
      <w:r w:rsidRPr="00494650">
        <w:t xml:space="preserve">your </w:t>
      </w:r>
      <w:r w:rsidR="005E61B7" w:rsidRPr="00494650">
        <w:t xml:space="preserve">needs </w:t>
      </w:r>
      <w:r w:rsidRPr="00494650">
        <w:t>and keep you healthy and safe while you are gone.</w:t>
      </w:r>
    </w:p>
    <w:p w14:paraId="389F460C" w14:textId="77777777" w:rsidR="00242A74" w:rsidRPr="00494650" w:rsidRDefault="00242A74" w:rsidP="00242A74"/>
    <w:p w14:paraId="514F0330" w14:textId="5EBA941D" w:rsidR="00BA264F" w:rsidRPr="00494650" w:rsidRDefault="003F1022" w:rsidP="00621430">
      <w:r w:rsidRPr="00494650">
        <w:rPr>
          <w:iCs/>
        </w:rPr>
        <w:t>Inclusa</w:t>
      </w:r>
      <w:r w:rsidR="000B0C9A" w:rsidRPr="00494650">
        <w:rPr>
          <w:iCs/>
        </w:rPr>
        <w:t xml:space="preserve"> </w:t>
      </w:r>
      <w:r w:rsidR="5D3C3849" w:rsidRPr="00494650">
        <w:t>may find</w:t>
      </w:r>
      <w:r w:rsidR="08F3469C" w:rsidRPr="00494650">
        <w:t xml:space="preserve"> that we</w:t>
      </w:r>
      <w:r w:rsidR="000B0C9A" w:rsidRPr="00494650">
        <w:t xml:space="preserve"> cannot develop a cost-effective plan that meets your </w:t>
      </w:r>
      <w:r w:rsidR="005E61B7" w:rsidRPr="00494650">
        <w:t xml:space="preserve">needs </w:t>
      </w:r>
      <w:r w:rsidR="000B0C9A" w:rsidRPr="00494650">
        <w:t xml:space="preserve">and </w:t>
      </w:r>
      <w:r w:rsidR="005F3049" w:rsidRPr="00494650">
        <w:t xml:space="preserve">ensures </w:t>
      </w:r>
      <w:r w:rsidR="000B0C9A" w:rsidRPr="00494650">
        <w:t>your health and safety</w:t>
      </w:r>
      <w:r w:rsidR="00D3625B" w:rsidRPr="00494650">
        <w:t xml:space="preserve"> while you are out of our service area</w:t>
      </w:r>
      <w:r w:rsidR="6ED2F20C" w:rsidRPr="00494650">
        <w:t>. If this happens,</w:t>
      </w:r>
      <w:r w:rsidR="000B0C9A" w:rsidRPr="00494650">
        <w:t xml:space="preserve"> we can ask to disenroll you from the program.</w:t>
      </w:r>
      <w:r w:rsidR="00BA264F" w:rsidRPr="00494650">
        <w:t xml:space="preserve"> </w:t>
      </w:r>
    </w:p>
    <w:p w14:paraId="5F3A378E" w14:textId="77777777" w:rsidR="00BA264F" w:rsidRPr="00494650" w:rsidRDefault="00BA264F" w:rsidP="00BA264F"/>
    <w:p w14:paraId="57722ABC" w14:textId="0A298B4F" w:rsidR="00DF2221" w:rsidRPr="00494650" w:rsidRDefault="003F1022" w:rsidP="008410AA">
      <w:r w:rsidRPr="00494650">
        <w:rPr>
          <w:iCs/>
        </w:rPr>
        <w:t>Inclusa</w:t>
      </w:r>
      <w:r w:rsidR="00F85E89" w:rsidRPr="00494650">
        <w:t xml:space="preserve"> </w:t>
      </w:r>
      <w:r w:rsidR="005017BE" w:rsidRPr="00494650">
        <w:t xml:space="preserve">does not pay for care if you permanently move </w:t>
      </w:r>
      <w:r w:rsidR="00F85E89" w:rsidRPr="00494650">
        <w:t xml:space="preserve">out of </w:t>
      </w:r>
      <w:r w:rsidR="005A15E8" w:rsidRPr="00494650">
        <w:t xml:space="preserve">our </w:t>
      </w:r>
      <w:r w:rsidR="00F85E89" w:rsidRPr="00494650">
        <w:t xml:space="preserve">service area. </w:t>
      </w:r>
      <w:r w:rsidR="008F5087" w:rsidRPr="00494650">
        <w:t xml:space="preserve">If you are planning a permanent move, contact your </w:t>
      </w:r>
      <w:r w:rsidR="00030FED" w:rsidRPr="00494650">
        <w:t>care team</w:t>
      </w:r>
      <w:r w:rsidR="004C1C33" w:rsidRPr="00494650">
        <w:t xml:space="preserve"> </w:t>
      </w:r>
      <w:r w:rsidR="00F30BDE" w:rsidRPr="00494650">
        <w:t>to discuss as soon as possible.</w:t>
      </w:r>
      <w:r w:rsidR="00F85E89" w:rsidRPr="00494650">
        <w:t xml:space="preserve"> </w:t>
      </w:r>
    </w:p>
    <w:p w14:paraId="51DE5A91" w14:textId="77777777" w:rsidR="00CA0AFD" w:rsidRPr="00494650" w:rsidRDefault="00CA0AFD" w:rsidP="00745A4D">
      <w:bookmarkStart w:id="120" w:name="_Toc272925979"/>
      <w:bookmarkStart w:id="121" w:name="_Hlt273098010"/>
    </w:p>
    <w:p w14:paraId="0CB83023" w14:textId="77777777" w:rsidR="00A418F2" w:rsidRPr="00494650" w:rsidRDefault="00A418F2" w:rsidP="00745A4D"/>
    <w:p w14:paraId="39015931" w14:textId="77777777" w:rsidR="00A418F2" w:rsidRPr="00494650" w:rsidRDefault="00A418F2" w:rsidP="00745A4D"/>
    <w:p w14:paraId="5A455892" w14:textId="77777777" w:rsidR="003F7985" w:rsidRPr="00494650" w:rsidRDefault="003F7985" w:rsidP="00867CC0"/>
    <w:p w14:paraId="3163C875" w14:textId="77777777" w:rsidR="002D6BB7" w:rsidRPr="00494650" w:rsidRDefault="002D6BB7" w:rsidP="00867CC0">
      <w:pPr>
        <w:rPr>
          <w:b/>
          <w:bCs/>
        </w:rPr>
        <w:sectPr w:rsidR="002D6BB7" w:rsidRPr="00494650" w:rsidSect="00FD3B57">
          <w:footerReference w:type="default" r:id="rId30"/>
          <w:pgSz w:w="12240" w:h="15840"/>
          <w:pgMar w:top="1440" w:right="1440" w:bottom="1440" w:left="1440" w:header="720" w:footer="720" w:gutter="0"/>
          <w:cols w:space="720"/>
          <w:formProt w:val="0"/>
        </w:sectPr>
      </w:pPr>
    </w:p>
    <w:p w14:paraId="5C0E0E2A" w14:textId="69A137E4" w:rsidR="002D6C1A" w:rsidRPr="00494650" w:rsidRDefault="002D6C1A" w:rsidP="002B60D7">
      <w:pPr>
        <w:pStyle w:val="Heading1"/>
      </w:pPr>
      <w:bookmarkStart w:id="122" w:name="_Ref300643526"/>
      <w:bookmarkStart w:id="123" w:name="_Toc364328326"/>
      <w:bookmarkStart w:id="124" w:name="_Toc367173199"/>
      <w:bookmarkStart w:id="125" w:name="_Toc301963672"/>
      <w:bookmarkStart w:id="126" w:name="_Toc73518330"/>
      <w:bookmarkStart w:id="127" w:name="_Toc201068616"/>
      <w:r w:rsidRPr="00494650">
        <w:lastRenderedPageBreak/>
        <w:t xml:space="preserve">Chapter </w:t>
      </w:r>
      <w:r w:rsidR="00546539" w:rsidRPr="00494650">
        <w:t>4.</w:t>
      </w:r>
      <w:bookmarkStart w:id="128" w:name="_Hlt272835055"/>
      <w:bookmarkEnd w:id="128"/>
      <w:r w:rsidR="00373CEA" w:rsidRPr="00494650">
        <w:t xml:space="preserve"> </w:t>
      </w:r>
      <w:r w:rsidRPr="00494650">
        <w:t xml:space="preserve">Family Care </w:t>
      </w:r>
      <w:bookmarkEnd w:id="120"/>
      <w:bookmarkEnd w:id="122"/>
      <w:bookmarkEnd w:id="123"/>
      <w:bookmarkEnd w:id="124"/>
      <w:bookmarkEnd w:id="125"/>
      <w:bookmarkEnd w:id="126"/>
      <w:r w:rsidR="56421203" w:rsidRPr="00494650">
        <w:t>services</w:t>
      </w:r>
      <w:bookmarkEnd w:id="127"/>
    </w:p>
    <w:bookmarkEnd w:id="121"/>
    <w:p w14:paraId="22423D0C" w14:textId="77777777" w:rsidR="0012409E" w:rsidRPr="00494650" w:rsidRDefault="0012409E" w:rsidP="00C7088F"/>
    <w:p w14:paraId="622CBC64" w14:textId="68EA24D4" w:rsidR="00CC3001" w:rsidRPr="00494650" w:rsidRDefault="002D6C1A" w:rsidP="00867CC0">
      <w:pPr>
        <w:pStyle w:val="Heading2"/>
        <w:rPr>
          <w:sz w:val="26"/>
        </w:rPr>
      </w:pPr>
      <w:bookmarkStart w:id="129" w:name="_Toc272925980"/>
      <w:bookmarkStart w:id="130" w:name="_Toc364328327"/>
      <w:bookmarkStart w:id="131" w:name="_Toc367173200"/>
      <w:bookmarkStart w:id="132" w:name="_Toc301963673"/>
      <w:bookmarkStart w:id="133" w:name="_Toc73518331"/>
      <w:bookmarkStart w:id="134" w:name="_Toc201068617"/>
      <w:r w:rsidRPr="00494650">
        <w:rPr>
          <w:sz w:val="26"/>
        </w:rPr>
        <w:t xml:space="preserve">What services </w:t>
      </w:r>
      <w:r w:rsidR="398A999E" w:rsidRPr="00494650">
        <w:rPr>
          <w:sz w:val="26"/>
          <w:szCs w:val="26"/>
        </w:rPr>
        <w:t xml:space="preserve">does Family Care </w:t>
      </w:r>
      <w:r w:rsidRPr="00494650">
        <w:rPr>
          <w:sz w:val="26"/>
          <w:szCs w:val="26"/>
        </w:rPr>
        <w:t>provide</w:t>
      </w:r>
      <w:r w:rsidRPr="00494650">
        <w:rPr>
          <w:sz w:val="26"/>
        </w:rPr>
        <w:t>?</w:t>
      </w:r>
      <w:bookmarkEnd w:id="129"/>
      <w:bookmarkEnd w:id="130"/>
      <w:bookmarkEnd w:id="131"/>
      <w:bookmarkEnd w:id="132"/>
      <w:bookmarkEnd w:id="133"/>
      <w:bookmarkEnd w:id="134"/>
    </w:p>
    <w:p w14:paraId="694429A8" w14:textId="77777777" w:rsidR="002D6C1A" w:rsidRPr="00494650" w:rsidRDefault="002D6C1A" w:rsidP="00C7088F"/>
    <w:p w14:paraId="76FF105B" w14:textId="54493696" w:rsidR="00AA3F34" w:rsidRPr="00494650" w:rsidRDefault="00AA3F34" w:rsidP="00AA3F34">
      <w:r w:rsidRPr="00494650">
        <w:t>The services available to you depend on your level of care.</w:t>
      </w:r>
      <w:r w:rsidR="27254DD2" w:rsidRPr="00494650">
        <w:t xml:space="preserve"> </w:t>
      </w:r>
      <w:r w:rsidR="00183F53" w:rsidRPr="00494650">
        <w:t>This</w:t>
      </w:r>
      <w:r w:rsidR="27254DD2" w:rsidRPr="00494650">
        <w:t xml:space="preserve"> is the amount of care you need to be healthy and safe.</w:t>
      </w:r>
      <w:r w:rsidRPr="00494650">
        <w:t xml:space="preserve"> Family Care has two levels of care:</w:t>
      </w:r>
    </w:p>
    <w:p w14:paraId="32237CB4" w14:textId="77777777" w:rsidR="00AA3F34" w:rsidRPr="00494650" w:rsidRDefault="00AA3F34" w:rsidP="00AA3F34"/>
    <w:p w14:paraId="1673D2CB" w14:textId="17AB7676" w:rsidR="00AA3F34" w:rsidRPr="00494650" w:rsidRDefault="00AA3F34" w:rsidP="00221A9C">
      <w:pPr>
        <w:numPr>
          <w:ilvl w:val="0"/>
          <w:numId w:val="24"/>
        </w:numPr>
        <w:spacing w:after="80"/>
      </w:pPr>
      <w:r w:rsidRPr="00494650">
        <w:rPr>
          <w:b/>
        </w:rPr>
        <w:t>Nursing home level of care</w:t>
      </w:r>
      <w:r w:rsidR="00CB4807" w:rsidRPr="00494650">
        <w:rPr>
          <w:b/>
        </w:rPr>
        <w:t xml:space="preserve">. </w:t>
      </w:r>
      <w:r w:rsidR="24437391" w:rsidRPr="00494650">
        <w:t>Y</w:t>
      </w:r>
      <w:r w:rsidRPr="00494650">
        <w:t xml:space="preserve">our needs are </w:t>
      </w:r>
      <w:r w:rsidR="00E73533" w:rsidRPr="00494650">
        <w:t>high</w:t>
      </w:r>
      <w:r w:rsidR="00904CBE" w:rsidRPr="00494650">
        <w:t xml:space="preserve"> </w:t>
      </w:r>
      <w:r w:rsidRPr="00494650">
        <w:t xml:space="preserve">enough that you </w:t>
      </w:r>
      <w:r w:rsidR="00E73533" w:rsidRPr="00494650">
        <w:t xml:space="preserve">could </w:t>
      </w:r>
      <w:r w:rsidR="6C917FDD" w:rsidRPr="00494650">
        <w:t xml:space="preserve">get </w:t>
      </w:r>
      <w:r w:rsidRPr="00494650">
        <w:t xml:space="preserve">services in a nursing home. This does not mean you have to be in a nursing home to </w:t>
      </w:r>
      <w:r w:rsidR="47B29616" w:rsidRPr="00494650">
        <w:t xml:space="preserve">get </w:t>
      </w:r>
      <w:r w:rsidRPr="00494650">
        <w:t>services.</w:t>
      </w:r>
    </w:p>
    <w:p w14:paraId="746A8192" w14:textId="13432E6B" w:rsidR="00AA3F34" w:rsidRPr="00494650" w:rsidRDefault="00AA3F34" w:rsidP="00221A9C">
      <w:pPr>
        <w:numPr>
          <w:ilvl w:val="0"/>
          <w:numId w:val="24"/>
        </w:numPr>
        <w:spacing w:after="80"/>
      </w:pPr>
      <w:r w:rsidRPr="00494650">
        <w:rPr>
          <w:b/>
        </w:rPr>
        <w:t>Non-nursing home level of care</w:t>
      </w:r>
      <w:r w:rsidR="00CB4807" w:rsidRPr="00494650">
        <w:rPr>
          <w:b/>
        </w:rPr>
        <w:t xml:space="preserve">. </w:t>
      </w:r>
      <w:r w:rsidR="413ACC19" w:rsidRPr="00494650">
        <w:t>Y</w:t>
      </w:r>
      <w:r w:rsidRPr="00494650">
        <w:t xml:space="preserve">ou have some need for long-term care services, but you would not be eligible to </w:t>
      </w:r>
      <w:r w:rsidR="34BD496F" w:rsidRPr="00494650">
        <w:t xml:space="preserve">get </w:t>
      </w:r>
      <w:r w:rsidRPr="00494650">
        <w:t xml:space="preserve">services in a nursing home. </w:t>
      </w:r>
      <w:r w:rsidR="068CEA8D" w:rsidRPr="00494650">
        <w:t>Family Care offers</w:t>
      </w:r>
      <w:r w:rsidRPr="00494650">
        <w:t xml:space="preserve"> </w:t>
      </w:r>
      <w:r w:rsidR="1BF6E68C" w:rsidRPr="00494650">
        <w:t>a</w:t>
      </w:r>
      <w:r w:rsidRPr="00494650">
        <w:t xml:space="preserve"> limited set of services at this level of care.</w:t>
      </w:r>
    </w:p>
    <w:p w14:paraId="5455837B" w14:textId="77777777" w:rsidR="00D25CEC" w:rsidRPr="00494650" w:rsidRDefault="00D25CEC" w:rsidP="00D25CEC"/>
    <w:p w14:paraId="6FA1FA32" w14:textId="4574F502" w:rsidR="00D25CEC" w:rsidRPr="00494650" w:rsidRDefault="0942F803" w:rsidP="0003778E">
      <w:r w:rsidRPr="00494650">
        <w:t>Not all members can get every service Family Care offers.</w:t>
      </w:r>
      <w:r w:rsidR="006C3263" w:rsidRPr="00494650">
        <w:t xml:space="preserve"> You will only get </w:t>
      </w:r>
      <w:r w:rsidR="005E4A5F" w:rsidRPr="00494650">
        <w:t xml:space="preserve">the </w:t>
      </w:r>
      <w:r w:rsidR="006C3263" w:rsidRPr="00494650">
        <w:t xml:space="preserve">services </w:t>
      </w:r>
      <w:r w:rsidR="19008C56" w:rsidRPr="00494650">
        <w:t xml:space="preserve">you need to </w:t>
      </w:r>
      <w:r w:rsidR="006C3263" w:rsidRPr="00494650">
        <w:t>support your long-term care outcomes and ensure your health and safety.</w:t>
      </w:r>
      <w:r w:rsidR="00BE2F2A" w:rsidRPr="00494650">
        <w:t xml:space="preserve"> Talk to your care team if you think you need a service listed </w:t>
      </w:r>
      <w:r w:rsidR="00904CBE" w:rsidRPr="00494650">
        <w:t xml:space="preserve">in </w:t>
      </w:r>
      <w:r w:rsidR="7CB0EBA2" w:rsidRPr="00494650">
        <w:t>this chapter</w:t>
      </w:r>
      <w:r w:rsidR="00BE2F2A" w:rsidRPr="00494650">
        <w:t>.</w:t>
      </w:r>
      <w:r w:rsidR="00E32EC4" w:rsidRPr="00494650">
        <w:t xml:space="preserve"> </w:t>
      </w:r>
      <w:r w:rsidR="00AA3F34" w:rsidRPr="00494650">
        <w:t xml:space="preserve">You and your care team will use the </w:t>
      </w:r>
      <w:r w:rsidR="004D3A6F" w:rsidRPr="00494650">
        <w:t>service approval</w:t>
      </w:r>
      <w:r w:rsidR="00AA3F34" w:rsidRPr="00494650">
        <w:t xml:space="preserve"> process to create the most cost-effective care plan for you. </w:t>
      </w:r>
    </w:p>
    <w:p w14:paraId="34083B50" w14:textId="77777777" w:rsidR="00D25CEC" w:rsidRPr="00494650" w:rsidRDefault="00D25CEC" w:rsidP="00D25CEC">
      <w:pPr>
        <w:rPr>
          <w:szCs w:val="24"/>
        </w:rPr>
      </w:pPr>
    </w:p>
    <w:p w14:paraId="3AD83C50" w14:textId="728E96D4" w:rsidR="00D25CEC" w:rsidRPr="00494650" w:rsidRDefault="003F1022" w:rsidP="00D25CEC">
      <w:pPr>
        <w:autoSpaceDE w:val="0"/>
        <w:autoSpaceDN w:val="0"/>
        <w:adjustRightInd w:val="0"/>
        <w:rPr>
          <w:color w:val="000000"/>
        </w:rPr>
      </w:pPr>
      <w:r w:rsidRPr="00494650">
        <w:rPr>
          <w:iCs/>
        </w:rPr>
        <w:t>Inclusa</w:t>
      </w:r>
      <w:r w:rsidR="00D25CEC" w:rsidRPr="00494650">
        <w:rPr>
          <w:color w:val="000000" w:themeColor="text1"/>
        </w:rPr>
        <w:t xml:space="preserve"> might </w:t>
      </w:r>
      <w:r w:rsidR="008C6428" w:rsidRPr="00494650">
        <w:rPr>
          <w:color w:val="000000" w:themeColor="text1"/>
        </w:rPr>
        <w:t xml:space="preserve">need to </w:t>
      </w:r>
      <w:r w:rsidR="00D25CEC" w:rsidRPr="00494650">
        <w:rPr>
          <w:color w:val="000000" w:themeColor="text1"/>
        </w:rPr>
        <w:t>provide a service that is not listed. You and your care team will decide when you</w:t>
      </w:r>
      <w:r w:rsidR="00BA168E" w:rsidRPr="00494650">
        <w:rPr>
          <w:color w:val="000000" w:themeColor="text1"/>
        </w:rPr>
        <w:t xml:space="preserve"> may</w:t>
      </w:r>
      <w:r w:rsidR="00D25CEC" w:rsidRPr="00494650">
        <w:rPr>
          <w:color w:val="000000" w:themeColor="text1"/>
        </w:rPr>
        <w:t xml:space="preserve"> need </w:t>
      </w:r>
      <w:r w:rsidR="0D638AD8" w:rsidRPr="00494650">
        <w:rPr>
          <w:color w:val="000000" w:themeColor="text1"/>
        </w:rPr>
        <w:t xml:space="preserve">different </w:t>
      </w:r>
      <w:r w:rsidR="00D25CEC" w:rsidRPr="00494650">
        <w:rPr>
          <w:color w:val="000000" w:themeColor="text1"/>
        </w:rPr>
        <w:t xml:space="preserve">services to meet your long-term care outcomes. </w:t>
      </w:r>
    </w:p>
    <w:p w14:paraId="148E9126" w14:textId="77777777" w:rsidR="00E32EC4" w:rsidRPr="00494650" w:rsidRDefault="00E32EC4" w:rsidP="00D25CEC">
      <w:pPr>
        <w:autoSpaceDE w:val="0"/>
        <w:autoSpaceDN w:val="0"/>
        <w:adjustRightInd w:val="0"/>
        <w:rPr>
          <w:color w:val="000000"/>
          <w:szCs w:val="24"/>
        </w:rPr>
      </w:pPr>
    </w:p>
    <w:p w14:paraId="3C63083E" w14:textId="5A1E6328" w:rsidR="002C73EC" w:rsidRPr="00494650" w:rsidRDefault="002C73EC" w:rsidP="006C338A">
      <w:pPr>
        <w:spacing w:after="200"/>
        <w:rPr>
          <w:szCs w:val="24"/>
        </w:rPr>
      </w:pPr>
    </w:p>
    <w:p w14:paraId="36F9A20F" w14:textId="0691A607" w:rsidR="00564A6A" w:rsidRPr="00494650" w:rsidRDefault="00564A6A" w:rsidP="00CD5B56">
      <w:pPr>
        <w:spacing w:after="80"/>
        <w:ind w:left="720"/>
        <w:rPr>
          <w:szCs w:val="24"/>
        </w:rPr>
      </w:pPr>
    </w:p>
    <w:p w14:paraId="7E607808" w14:textId="5CB2035B" w:rsidR="0003778E" w:rsidRPr="00494650" w:rsidRDefault="0003778E" w:rsidP="00A07F34">
      <w:pPr>
        <w:rPr>
          <w:szCs w:val="24"/>
        </w:rPr>
      </w:pPr>
    </w:p>
    <w:p w14:paraId="55E9BC32" w14:textId="77777777" w:rsidR="004A6FA8" w:rsidRPr="00494650" w:rsidRDefault="004A6FA8" w:rsidP="00C63363">
      <w:pPr>
        <w:autoSpaceDE w:val="0"/>
        <w:autoSpaceDN w:val="0"/>
        <w:adjustRightInd w:val="0"/>
        <w:rPr>
          <w:color w:val="000000"/>
          <w:szCs w:val="24"/>
        </w:rPr>
      </w:pPr>
    </w:p>
    <w:p w14:paraId="02E5BC95" w14:textId="77777777" w:rsidR="00C63363" w:rsidRPr="00494650" w:rsidRDefault="00C63363" w:rsidP="00C7088F"/>
    <w:p w14:paraId="4280619E" w14:textId="77777777" w:rsidR="00D86E77" w:rsidRPr="00494650" w:rsidRDefault="00D86E77" w:rsidP="00C7088F">
      <w:pPr>
        <w:sectPr w:rsidR="00D86E77" w:rsidRPr="00494650" w:rsidSect="00FD3B57">
          <w:footerReference w:type="default" r:id="rId31"/>
          <w:pgSz w:w="12240" w:h="15840"/>
          <w:pgMar w:top="1440" w:right="1440" w:bottom="1440" w:left="1440" w:header="720" w:footer="720" w:gutter="0"/>
          <w:cols w:space="720"/>
          <w:formProt w:val="0"/>
        </w:sectPr>
      </w:pPr>
    </w:p>
    <w:p w14:paraId="522DBACC" w14:textId="4F0F71FB" w:rsidR="00B378C8" w:rsidRPr="00494650" w:rsidRDefault="00B378C8" w:rsidP="00867CC0">
      <w:pPr>
        <w:pStyle w:val="Heading2"/>
        <w:rPr>
          <w:sz w:val="26"/>
        </w:rPr>
      </w:pPr>
      <w:bookmarkStart w:id="135" w:name="benpkgchart"/>
      <w:bookmarkStart w:id="136" w:name="_Toc364328328"/>
      <w:bookmarkStart w:id="137" w:name="_Toc367173201"/>
      <w:bookmarkStart w:id="138" w:name="_Toc301963674"/>
      <w:bookmarkStart w:id="139" w:name="_Toc201068618"/>
      <w:bookmarkEnd w:id="135"/>
      <w:r w:rsidRPr="00494650">
        <w:rPr>
          <w:sz w:val="26"/>
        </w:rPr>
        <w:lastRenderedPageBreak/>
        <w:t>Family Care</w:t>
      </w:r>
      <w:r w:rsidRPr="00494650">
        <w:rPr>
          <w:sz w:val="26"/>
          <w:szCs w:val="26"/>
        </w:rPr>
        <w:t xml:space="preserve"> </w:t>
      </w:r>
      <w:bookmarkEnd w:id="136"/>
      <w:bookmarkEnd w:id="137"/>
      <w:bookmarkEnd w:id="138"/>
      <w:r w:rsidR="5753FD31" w:rsidRPr="00494650">
        <w:rPr>
          <w:sz w:val="26"/>
          <w:szCs w:val="26"/>
        </w:rPr>
        <w:t>services</w:t>
      </w:r>
      <w:bookmarkEnd w:id="139"/>
    </w:p>
    <w:p w14:paraId="6B8A3BAD" w14:textId="09860FDF" w:rsidR="00FB006B" w:rsidRPr="00494650" w:rsidRDefault="00663F55" w:rsidP="00FB006B">
      <w:pPr>
        <w:autoSpaceDE w:val="0"/>
        <w:autoSpaceDN w:val="0"/>
        <w:adjustRightInd w:val="0"/>
      </w:pPr>
      <w:r w:rsidRPr="00494650">
        <w:t xml:space="preserve">These are the </w:t>
      </w:r>
      <w:r w:rsidR="00FB006B" w:rsidRPr="00494650">
        <w:t>services</w:t>
      </w:r>
      <w:r w:rsidR="7202CE24" w:rsidRPr="00494650">
        <w:t xml:space="preserve"> </w:t>
      </w:r>
      <w:r w:rsidRPr="00494650">
        <w:t xml:space="preserve">you can get </w:t>
      </w:r>
      <w:r w:rsidR="7202CE24" w:rsidRPr="00494650">
        <w:t>if they are</w:t>
      </w:r>
      <w:r w:rsidR="00FB006B" w:rsidRPr="00494650">
        <w:t>:</w:t>
      </w:r>
    </w:p>
    <w:p w14:paraId="31203D55" w14:textId="77777777" w:rsidR="00FB006B" w:rsidRPr="00494650" w:rsidRDefault="00FB006B" w:rsidP="00FB006B">
      <w:pPr>
        <w:autoSpaceDE w:val="0"/>
        <w:autoSpaceDN w:val="0"/>
        <w:adjustRightInd w:val="0"/>
        <w:rPr>
          <w:szCs w:val="24"/>
        </w:rPr>
      </w:pPr>
    </w:p>
    <w:p w14:paraId="3CDDA57E" w14:textId="771B91DC" w:rsidR="00EF3C2C" w:rsidRPr="00494650" w:rsidRDefault="4A18C20B" w:rsidP="00221A9C">
      <w:pPr>
        <w:numPr>
          <w:ilvl w:val="0"/>
          <w:numId w:val="7"/>
        </w:numPr>
        <w:spacing w:after="80"/>
      </w:pPr>
      <w:r w:rsidRPr="00494650">
        <w:t xml:space="preserve">Needed </w:t>
      </w:r>
      <w:r w:rsidR="00EF3C2C" w:rsidRPr="00494650">
        <w:t xml:space="preserve">to support your long-term care </w:t>
      </w:r>
      <w:r w:rsidR="00EF3C2C" w:rsidRPr="00494650">
        <w:rPr>
          <w:bCs/>
        </w:rPr>
        <w:t>outcomes</w:t>
      </w:r>
      <w:r w:rsidR="002A603A" w:rsidRPr="00494650">
        <w:rPr>
          <w:bCs/>
        </w:rPr>
        <w:t>.</w:t>
      </w:r>
    </w:p>
    <w:p w14:paraId="1E22B4C8" w14:textId="5986228C" w:rsidR="00EF3C2C" w:rsidRPr="00494650" w:rsidRDefault="00F30BDE" w:rsidP="00221A9C">
      <w:pPr>
        <w:numPr>
          <w:ilvl w:val="0"/>
          <w:numId w:val="7"/>
        </w:numPr>
        <w:spacing w:after="80"/>
        <w:rPr>
          <w:szCs w:val="24"/>
        </w:rPr>
      </w:pPr>
      <w:r w:rsidRPr="00494650">
        <w:rPr>
          <w:szCs w:val="24"/>
        </w:rPr>
        <w:t>Approved</w:t>
      </w:r>
      <w:r w:rsidR="004C1C33" w:rsidRPr="00494650">
        <w:rPr>
          <w:szCs w:val="24"/>
        </w:rPr>
        <w:t xml:space="preserve"> </w:t>
      </w:r>
      <w:r w:rsidR="00EF3C2C" w:rsidRPr="00494650">
        <w:rPr>
          <w:szCs w:val="24"/>
        </w:rPr>
        <w:t xml:space="preserve">by </w:t>
      </w:r>
      <w:r w:rsidR="00EF3C2C" w:rsidRPr="00494650">
        <w:rPr>
          <w:bCs/>
        </w:rPr>
        <w:t>your</w:t>
      </w:r>
      <w:r w:rsidR="00EF3C2C" w:rsidRPr="00494650">
        <w:rPr>
          <w:szCs w:val="24"/>
        </w:rPr>
        <w:t xml:space="preserve"> </w:t>
      </w:r>
      <w:r w:rsidR="00030FED" w:rsidRPr="00494650">
        <w:rPr>
          <w:szCs w:val="24"/>
        </w:rPr>
        <w:t>care team</w:t>
      </w:r>
      <w:r w:rsidR="002A603A" w:rsidRPr="00494650">
        <w:rPr>
          <w:szCs w:val="24"/>
        </w:rPr>
        <w:t>.</w:t>
      </w:r>
    </w:p>
    <w:p w14:paraId="347E269D" w14:textId="09E82C01" w:rsidR="00EF3C2C" w:rsidRPr="00494650" w:rsidRDefault="2D7C1BF0" w:rsidP="00221A9C">
      <w:pPr>
        <w:numPr>
          <w:ilvl w:val="0"/>
          <w:numId w:val="7"/>
        </w:numPr>
      </w:pPr>
      <w:r w:rsidRPr="00494650">
        <w:t xml:space="preserve">Included </w:t>
      </w:r>
      <w:r w:rsidR="00EF3C2C" w:rsidRPr="00494650">
        <w:t>in your care plan.</w:t>
      </w:r>
    </w:p>
    <w:p w14:paraId="669C1339" w14:textId="77777777" w:rsidR="00FB006B" w:rsidRPr="00494650"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494650" w14:paraId="7ADC4469" w14:textId="77777777" w:rsidTr="43D97C52">
        <w:trPr>
          <w:trHeight w:val="737"/>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494650" w:rsidRDefault="00033138" w:rsidP="003376FC">
            <w:pPr>
              <w:pStyle w:val="Default"/>
              <w:ind w:left="360"/>
              <w:rPr>
                <w:rFonts w:ascii="Arial" w:hAnsi="Arial" w:cs="Arial"/>
                <w:b/>
                <w:i/>
                <w:color w:val="auto"/>
                <w:sz w:val="22"/>
                <w:szCs w:val="22"/>
              </w:rPr>
            </w:pPr>
          </w:p>
        </w:tc>
        <w:tc>
          <w:tcPr>
            <w:tcW w:w="1605" w:type="dxa"/>
            <w:tcBorders>
              <w:bottom w:val="single" w:sz="4" w:space="0" w:color="auto"/>
            </w:tcBorders>
            <w:shd w:val="clear" w:color="auto" w:fill="BFBFBF" w:themeFill="background1" w:themeFillShade="BF"/>
            <w:vAlign w:val="center"/>
          </w:tcPr>
          <w:p w14:paraId="1AB21919" w14:textId="77777777" w:rsidR="00033138" w:rsidRPr="00494650" w:rsidRDefault="00033138" w:rsidP="003376FC">
            <w:pPr>
              <w:pStyle w:val="Default"/>
              <w:jc w:val="center"/>
              <w:rPr>
                <w:rFonts w:ascii="Arial" w:hAnsi="Arial" w:cs="Arial"/>
                <w:b/>
                <w:color w:val="auto"/>
                <w:sz w:val="22"/>
                <w:szCs w:val="22"/>
              </w:rPr>
            </w:pPr>
            <w:r w:rsidRPr="00494650">
              <w:rPr>
                <w:rFonts w:ascii="Arial" w:hAnsi="Arial" w:cs="Arial"/>
                <w:b/>
                <w:color w:val="auto"/>
                <w:sz w:val="22"/>
                <w:szCs w:val="22"/>
              </w:rPr>
              <w:t>Nursing Home</w:t>
            </w:r>
            <w:r w:rsidRPr="00494650">
              <w:rPr>
                <w:rFonts w:ascii="Arial" w:hAnsi="Arial" w:cs="Arial"/>
                <w:b/>
                <w:color w:val="auto"/>
                <w:sz w:val="22"/>
                <w:szCs w:val="22"/>
              </w:rPr>
              <w:br/>
              <w:t>Level of Care</w:t>
            </w:r>
          </w:p>
        </w:tc>
        <w:tc>
          <w:tcPr>
            <w:tcW w:w="1605" w:type="dxa"/>
            <w:tcBorders>
              <w:bottom w:val="single" w:sz="4" w:space="0" w:color="auto"/>
            </w:tcBorders>
            <w:shd w:val="clear" w:color="auto" w:fill="BFBFBF" w:themeFill="background1" w:themeFillShade="BF"/>
            <w:vAlign w:val="center"/>
          </w:tcPr>
          <w:p w14:paraId="3D798B28" w14:textId="77777777" w:rsidR="00033138" w:rsidRPr="00494650" w:rsidRDefault="00033138" w:rsidP="003376FC">
            <w:pPr>
              <w:pStyle w:val="Default"/>
              <w:jc w:val="center"/>
              <w:rPr>
                <w:rFonts w:ascii="Arial" w:hAnsi="Arial" w:cs="Arial"/>
                <w:b/>
                <w:color w:val="auto"/>
                <w:sz w:val="22"/>
                <w:szCs w:val="22"/>
              </w:rPr>
            </w:pPr>
            <w:r w:rsidRPr="00494650">
              <w:rPr>
                <w:rFonts w:ascii="Arial" w:hAnsi="Arial" w:cs="Arial"/>
                <w:b/>
                <w:color w:val="auto"/>
                <w:sz w:val="22"/>
                <w:szCs w:val="22"/>
              </w:rPr>
              <w:t>Non-Nursing Home</w:t>
            </w:r>
            <w:r w:rsidRPr="00494650">
              <w:rPr>
                <w:rFonts w:ascii="Arial" w:hAnsi="Arial" w:cs="Arial"/>
                <w:b/>
                <w:color w:val="auto"/>
                <w:sz w:val="22"/>
                <w:szCs w:val="22"/>
              </w:rPr>
              <w:br/>
              <w:t>Level of Care</w:t>
            </w:r>
          </w:p>
        </w:tc>
      </w:tr>
      <w:tr w:rsidR="008E53BC" w:rsidRPr="00494650" w14:paraId="7A134DA9" w14:textId="77777777" w:rsidTr="00770106">
        <w:trPr>
          <w:trHeight w:val="533"/>
        </w:trPr>
        <w:tc>
          <w:tcPr>
            <w:tcW w:w="6860" w:type="dxa"/>
            <w:tcBorders>
              <w:top w:val="single" w:sz="4" w:space="0" w:color="auto"/>
              <w:left w:val="single" w:sz="4" w:space="0" w:color="auto"/>
              <w:bottom w:val="single" w:sz="4" w:space="0" w:color="auto"/>
              <w:right w:val="nil"/>
            </w:tcBorders>
            <w:vAlign w:val="bottom"/>
          </w:tcPr>
          <w:p w14:paraId="6F3969E7" w14:textId="56FFB5CC" w:rsidR="00033138" w:rsidRPr="00494650" w:rsidRDefault="00033138" w:rsidP="003376FC">
            <w:pPr>
              <w:pStyle w:val="Default"/>
              <w:spacing w:after="40"/>
              <w:rPr>
                <w:rFonts w:ascii="Arial" w:hAnsi="Arial" w:cs="Arial"/>
                <w:b/>
                <w:color w:val="auto"/>
                <w:sz w:val="22"/>
                <w:szCs w:val="22"/>
              </w:rPr>
            </w:pPr>
            <w:r w:rsidRPr="00494650">
              <w:rPr>
                <w:rFonts w:ascii="Arial" w:hAnsi="Arial" w:cs="Arial"/>
                <w:b/>
                <w:bCs/>
                <w:sz w:val="22"/>
                <w:szCs w:val="22"/>
              </w:rPr>
              <w:t>Community</w:t>
            </w:r>
            <w:r w:rsidR="78C5C439" w:rsidRPr="00494650">
              <w:rPr>
                <w:rFonts w:ascii="Arial" w:hAnsi="Arial" w:cs="Arial"/>
                <w:b/>
                <w:bCs/>
                <w:sz w:val="22"/>
                <w:szCs w:val="22"/>
              </w:rPr>
              <w:t>-</w:t>
            </w:r>
            <w:r w:rsidR="66707602" w:rsidRPr="00494650">
              <w:rPr>
                <w:rFonts w:ascii="Arial" w:hAnsi="Arial" w:cs="Arial"/>
                <w:b/>
                <w:bCs/>
                <w:sz w:val="22"/>
                <w:szCs w:val="22"/>
              </w:rPr>
              <w:t>B</w:t>
            </w:r>
            <w:r w:rsidRPr="00494650">
              <w:rPr>
                <w:rFonts w:ascii="Arial" w:hAnsi="Arial" w:cs="Arial"/>
                <w:b/>
                <w:bCs/>
                <w:sz w:val="22"/>
                <w:szCs w:val="22"/>
              </w:rPr>
              <w:t>ased Medicaid State Plan Services</w:t>
            </w:r>
          </w:p>
        </w:tc>
        <w:tc>
          <w:tcPr>
            <w:tcW w:w="1605" w:type="dxa"/>
            <w:tcBorders>
              <w:top w:val="single" w:sz="4" w:space="0" w:color="auto"/>
              <w:left w:val="nil"/>
              <w:bottom w:val="single" w:sz="4" w:space="0" w:color="auto"/>
              <w:right w:val="nil"/>
            </w:tcBorders>
            <w:vAlign w:val="center"/>
          </w:tcPr>
          <w:p w14:paraId="08A0A334" w14:textId="77777777" w:rsidR="00033138" w:rsidRPr="00494650"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vAlign w:val="center"/>
          </w:tcPr>
          <w:p w14:paraId="15A1C51B" w14:textId="77777777" w:rsidR="00033138" w:rsidRPr="00494650" w:rsidRDefault="00033138" w:rsidP="003376FC">
            <w:pPr>
              <w:pStyle w:val="Default"/>
              <w:jc w:val="center"/>
              <w:rPr>
                <w:rFonts w:ascii="Wingdings" w:hAnsi="Wingdings" w:cs="Wingdings"/>
              </w:rPr>
            </w:pPr>
          </w:p>
        </w:tc>
      </w:tr>
      <w:tr w:rsidR="00033138" w:rsidRPr="00494650" w14:paraId="1B4F3146" w14:textId="77777777" w:rsidTr="00867CC0">
        <w:trPr>
          <w:trHeight w:val="291"/>
        </w:trPr>
        <w:tc>
          <w:tcPr>
            <w:tcW w:w="6860" w:type="dxa"/>
            <w:tcBorders>
              <w:top w:val="single" w:sz="4" w:space="0" w:color="auto"/>
            </w:tcBorders>
            <w:vAlign w:val="center"/>
          </w:tcPr>
          <w:p w14:paraId="519736B8" w14:textId="2AEE2A8D" w:rsidR="00033138" w:rsidRPr="00494650" w:rsidRDefault="00033138" w:rsidP="00A7116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Alcohol and </w:t>
            </w:r>
            <w:r w:rsidR="00663F55" w:rsidRPr="00494650">
              <w:rPr>
                <w:rFonts w:ascii="Arial" w:hAnsi="Arial" w:cs="Arial"/>
                <w:sz w:val="22"/>
                <w:szCs w:val="22"/>
              </w:rPr>
              <w:t>o</w:t>
            </w:r>
            <w:r w:rsidRPr="00494650">
              <w:rPr>
                <w:rFonts w:ascii="Arial" w:hAnsi="Arial" w:cs="Arial"/>
                <w:sz w:val="22"/>
                <w:szCs w:val="22"/>
              </w:rPr>
              <w:t xml:space="preserve">ther </w:t>
            </w:r>
            <w:r w:rsidR="00663F55" w:rsidRPr="00494650">
              <w:rPr>
                <w:rFonts w:ascii="Arial" w:hAnsi="Arial" w:cs="Arial"/>
                <w:sz w:val="22"/>
                <w:szCs w:val="22"/>
              </w:rPr>
              <w:t>d</w:t>
            </w:r>
            <w:r w:rsidRPr="00494650">
              <w:rPr>
                <w:rFonts w:ascii="Arial" w:hAnsi="Arial" w:cs="Arial"/>
                <w:sz w:val="22"/>
                <w:szCs w:val="22"/>
              </w:rPr>
              <w:t xml:space="preserve">rug </w:t>
            </w:r>
            <w:r w:rsidR="00663F55" w:rsidRPr="00494650">
              <w:rPr>
                <w:rFonts w:ascii="Arial" w:hAnsi="Arial" w:cs="Arial"/>
                <w:sz w:val="22"/>
                <w:szCs w:val="22"/>
              </w:rPr>
              <w:t>a</w:t>
            </w:r>
            <w:r w:rsidRPr="00494650">
              <w:rPr>
                <w:rFonts w:ascii="Arial" w:hAnsi="Arial" w:cs="Arial"/>
                <w:sz w:val="22"/>
                <w:szCs w:val="22"/>
              </w:rPr>
              <w:t xml:space="preserve">buse (AODA) </w:t>
            </w:r>
            <w:r w:rsidR="007175E3" w:rsidRPr="00494650">
              <w:rPr>
                <w:rFonts w:ascii="Arial" w:hAnsi="Arial" w:cs="Arial"/>
                <w:sz w:val="22"/>
                <w:szCs w:val="22"/>
              </w:rPr>
              <w:t xml:space="preserve">day treatment services </w:t>
            </w:r>
            <w:r w:rsidRPr="00494650">
              <w:rPr>
                <w:rFonts w:ascii="Arial" w:hAnsi="Arial" w:cs="Arial"/>
                <w:sz w:val="22"/>
                <w:szCs w:val="22"/>
              </w:rPr>
              <w:t>(in all settings</w:t>
            </w:r>
            <w:r w:rsidR="00EF3C2C" w:rsidRPr="00494650">
              <w:rPr>
                <w:rFonts w:ascii="Arial" w:hAnsi="Arial" w:cs="Arial"/>
                <w:sz w:val="22"/>
                <w:szCs w:val="22"/>
              </w:rPr>
              <w:t xml:space="preserve"> except hospital-based</w:t>
            </w:r>
            <w:r w:rsidR="00C40318" w:rsidRPr="00494650">
              <w:rPr>
                <w:rFonts w:ascii="Arial" w:hAnsi="Arial" w:cs="Arial"/>
                <w:sz w:val="22"/>
                <w:szCs w:val="22"/>
              </w:rPr>
              <w:t xml:space="preserve"> or physician provided</w:t>
            </w:r>
            <w:r w:rsidRPr="00494650">
              <w:rPr>
                <w:rFonts w:ascii="Arial" w:hAnsi="Arial" w:cs="Arial"/>
                <w:sz w:val="22"/>
                <w:szCs w:val="22"/>
              </w:rPr>
              <w:t>)</w:t>
            </w:r>
          </w:p>
        </w:tc>
        <w:tc>
          <w:tcPr>
            <w:tcW w:w="1605" w:type="dxa"/>
            <w:tcBorders>
              <w:top w:val="single" w:sz="4" w:space="0" w:color="auto"/>
            </w:tcBorders>
            <w:vAlign w:val="center"/>
          </w:tcPr>
          <w:p w14:paraId="311B0118" w14:textId="0DE33C17" w:rsidR="00033138" w:rsidRPr="00494650" w:rsidRDefault="00033138" w:rsidP="003376FC">
            <w:pPr>
              <w:jc w:val="center"/>
              <w:rPr>
                <w:sz w:val="28"/>
                <w:szCs w:val="26"/>
              </w:rPr>
            </w:pPr>
            <w:r w:rsidRPr="00494650">
              <w:rPr>
                <w:rFonts w:ascii="Wingdings" w:eastAsia="Wingdings" w:hAnsi="Wingdings" w:cs="Wingdings"/>
                <w:sz w:val="28"/>
                <w:szCs w:val="26"/>
              </w:rPr>
              <w:t>ü</w:t>
            </w:r>
          </w:p>
        </w:tc>
        <w:tc>
          <w:tcPr>
            <w:tcW w:w="1605" w:type="dxa"/>
            <w:tcBorders>
              <w:top w:val="single" w:sz="4" w:space="0" w:color="auto"/>
            </w:tcBorders>
            <w:vAlign w:val="center"/>
          </w:tcPr>
          <w:p w14:paraId="7405BDCC" w14:textId="6185022A"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69FC7FC4" w14:textId="77777777" w:rsidTr="00867CC0">
        <w:trPr>
          <w:trHeight w:val="437"/>
        </w:trPr>
        <w:tc>
          <w:tcPr>
            <w:tcW w:w="6860" w:type="dxa"/>
            <w:vAlign w:val="center"/>
          </w:tcPr>
          <w:p w14:paraId="48220F24" w14:textId="46B0EDDC" w:rsidR="00033138" w:rsidRPr="00494650" w:rsidRDefault="00033138" w:rsidP="00A7116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Alcohol and </w:t>
            </w:r>
            <w:r w:rsidR="00663F55" w:rsidRPr="00494650">
              <w:rPr>
                <w:rFonts w:ascii="Arial" w:hAnsi="Arial" w:cs="Arial"/>
                <w:sz w:val="22"/>
                <w:szCs w:val="22"/>
              </w:rPr>
              <w:t>o</w:t>
            </w:r>
            <w:r w:rsidRPr="00494650">
              <w:rPr>
                <w:rFonts w:ascii="Arial" w:hAnsi="Arial" w:cs="Arial"/>
                <w:sz w:val="22"/>
                <w:szCs w:val="22"/>
              </w:rPr>
              <w:t xml:space="preserve">ther </w:t>
            </w:r>
            <w:r w:rsidR="00663F55" w:rsidRPr="00494650">
              <w:rPr>
                <w:rFonts w:ascii="Arial" w:hAnsi="Arial" w:cs="Arial"/>
                <w:sz w:val="22"/>
                <w:szCs w:val="22"/>
              </w:rPr>
              <w:t>d</w:t>
            </w:r>
            <w:r w:rsidRPr="00494650">
              <w:rPr>
                <w:rFonts w:ascii="Arial" w:hAnsi="Arial" w:cs="Arial"/>
                <w:sz w:val="22"/>
                <w:szCs w:val="22"/>
              </w:rPr>
              <w:t xml:space="preserve">rug </w:t>
            </w:r>
            <w:r w:rsidR="00663F55" w:rsidRPr="00494650">
              <w:rPr>
                <w:rFonts w:ascii="Arial" w:hAnsi="Arial" w:cs="Arial"/>
                <w:sz w:val="22"/>
                <w:szCs w:val="22"/>
              </w:rPr>
              <w:t>a</w:t>
            </w:r>
            <w:r w:rsidRPr="00494650">
              <w:rPr>
                <w:rFonts w:ascii="Arial" w:hAnsi="Arial" w:cs="Arial"/>
                <w:sz w:val="22"/>
                <w:szCs w:val="22"/>
              </w:rPr>
              <w:t xml:space="preserve">buse (AODA) </w:t>
            </w:r>
            <w:r w:rsidR="007175E3" w:rsidRPr="00494650">
              <w:rPr>
                <w:rFonts w:ascii="Arial" w:hAnsi="Arial" w:cs="Arial"/>
                <w:sz w:val="22"/>
                <w:szCs w:val="22"/>
              </w:rPr>
              <w:t>services</w:t>
            </w:r>
            <w:r w:rsidRPr="00494650">
              <w:rPr>
                <w:rFonts w:ascii="Arial" w:hAnsi="Arial" w:cs="Arial"/>
                <w:sz w:val="22"/>
                <w:szCs w:val="22"/>
              </w:rPr>
              <w:t xml:space="preserve"> (except inpatient</w:t>
            </w:r>
            <w:r w:rsidR="00A7116C" w:rsidRPr="00494650">
              <w:rPr>
                <w:rFonts w:ascii="Arial" w:hAnsi="Arial" w:cs="Arial"/>
                <w:sz w:val="22"/>
                <w:szCs w:val="22"/>
              </w:rPr>
              <w:t xml:space="preserve"> or physician provided</w:t>
            </w:r>
            <w:r w:rsidRPr="00494650">
              <w:rPr>
                <w:rFonts w:ascii="Arial" w:hAnsi="Arial" w:cs="Arial"/>
                <w:sz w:val="22"/>
                <w:szCs w:val="22"/>
              </w:rPr>
              <w:t>)</w:t>
            </w:r>
          </w:p>
        </w:tc>
        <w:tc>
          <w:tcPr>
            <w:tcW w:w="1605" w:type="dxa"/>
            <w:vAlign w:val="center"/>
          </w:tcPr>
          <w:p w14:paraId="5DABA135" w14:textId="0CA1DA48" w:rsidR="00033138" w:rsidRPr="00494650" w:rsidRDefault="00033138"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1C5452E3" w14:textId="383FA8F7" w:rsidR="00033138" w:rsidRPr="00494650" w:rsidRDefault="00033138" w:rsidP="003376FC">
            <w:pPr>
              <w:jc w:val="center"/>
              <w:rPr>
                <w:sz w:val="28"/>
                <w:szCs w:val="26"/>
              </w:rPr>
            </w:pPr>
            <w:r w:rsidRPr="00494650">
              <w:rPr>
                <w:rFonts w:ascii="Wingdings" w:eastAsia="Wingdings" w:hAnsi="Wingdings" w:cs="Wingdings"/>
                <w:sz w:val="28"/>
                <w:szCs w:val="26"/>
              </w:rPr>
              <w:t>ü</w:t>
            </w:r>
          </w:p>
        </w:tc>
      </w:tr>
      <w:tr w:rsidR="00033138" w:rsidRPr="00494650" w14:paraId="4E29F5C0" w14:textId="77777777" w:rsidTr="00867CC0">
        <w:trPr>
          <w:trHeight w:val="437"/>
        </w:trPr>
        <w:tc>
          <w:tcPr>
            <w:tcW w:w="6860" w:type="dxa"/>
            <w:vAlign w:val="center"/>
          </w:tcPr>
          <w:p w14:paraId="16BE6FFA" w14:textId="7D41D708"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Care</w:t>
            </w:r>
            <w:r w:rsidR="00663F55" w:rsidRPr="00494650">
              <w:rPr>
                <w:rFonts w:ascii="Arial" w:hAnsi="Arial" w:cs="Arial"/>
                <w:sz w:val="22"/>
                <w:szCs w:val="22"/>
              </w:rPr>
              <w:t xml:space="preserve"> or </w:t>
            </w:r>
            <w:r w:rsidR="007175E3" w:rsidRPr="00494650">
              <w:rPr>
                <w:rFonts w:ascii="Arial" w:hAnsi="Arial" w:cs="Arial"/>
                <w:sz w:val="22"/>
                <w:szCs w:val="22"/>
              </w:rPr>
              <w:t>case management services</w:t>
            </w:r>
          </w:p>
        </w:tc>
        <w:tc>
          <w:tcPr>
            <w:tcW w:w="1605" w:type="dxa"/>
            <w:vAlign w:val="center"/>
          </w:tcPr>
          <w:p w14:paraId="22DA8145" w14:textId="61E33CCC" w:rsidR="00033138" w:rsidRPr="00494650" w:rsidRDefault="00033138"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339DF76E" w14:textId="65A057B7" w:rsidR="00033138" w:rsidRPr="00494650" w:rsidRDefault="00033138" w:rsidP="003376FC">
            <w:pPr>
              <w:jc w:val="center"/>
              <w:rPr>
                <w:sz w:val="28"/>
                <w:szCs w:val="26"/>
              </w:rPr>
            </w:pPr>
            <w:r w:rsidRPr="00494650">
              <w:rPr>
                <w:rFonts w:ascii="Wingdings" w:eastAsia="Wingdings" w:hAnsi="Wingdings" w:cs="Wingdings"/>
                <w:sz w:val="28"/>
                <w:szCs w:val="26"/>
              </w:rPr>
              <w:t>ü</w:t>
            </w:r>
          </w:p>
        </w:tc>
      </w:tr>
      <w:tr w:rsidR="00033138" w:rsidRPr="00494650" w14:paraId="3CBECCDB" w14:textId="77777777" w:rsidTr="00867CC0">
        <w:trPr>
          <w:trHeight w:val="437"/>
        </w:trPr>
        <w:tc>
          <w:tcPr>
            <w:tcW w:w="6860" w:type="dxa"/>
            <w:vAlign w:val="center"/>
          </w:tcPr>
          <w:p w14:paraId="3AC5A8D5"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Community </w:t>
            </w:r>
            <w:r w:rsidR="007175E3" w:rsidRPr="00494650">
              <w:rPr>
                <w:rFonts w:ascii="Arial" w:hAnsi="Arial" w:cs="Arial"/>
                <w:sz w:val="22"/>
                <w:szCs w:val="22"/>
              </w:rPr>
              <w:t xml:space="preserve">support program </w:t>
            </w:r>
            <w:r w:rsidR="00584408" w:rsidRPr="00494650">
              <w:rPr>
                <w:rFonts w:ascii="Arial" w:hAnsi="Arial" w:cs="Arial"/>
                <w:sz w:val="22"/>
                <w:szCs w:val="22"/>
              </w:rPr>
              <w:t>(except physician provided)</w:t>
            </w:r>
          </w:p>
        </w:tc>
        <w:tc>
          <w:tcPr>
            <w:tcW w:w="1605" w:type="dxa"/>
            <w:vAlign w:val="center"/>
          </w:tcPr>
          <w:p w14:paraId="4BEAC44D" w14:textId="5352001D" w:rsidR="00033138" w:rsidRPr="00494650" w:rsidRDefault="00033138"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08799E69" w14:textId="0BDB4350" w:rsidR="00033138" w:rsidRPr="00494650" w:rsidRDefault="00033138" w:rsidP="003376FC">
            <w:pPr>
              <w:jc w:val="center"/>
              <w:rPr>
                <w:sz w:val="28"/>
                <w:szCs w:val="26"/>
              </w:rPr>
            </w:pPr>
            <w:r w:rsidRPr="00494650">
              <w:rPr>
                <w:rFonts w:ascii="Wingdings" w:eastAsia="Wingdings" w:hAnsi="Wingdings" w:cs="Wingdings"/>
                <w:sz w:val="28"/>
                <w:szCs w:val="26"/>
              </w:rPr>
              <w:t>ü</w:t>
            </w:r>
          </w:p>
        </w:tc>
      </w:tr>
      <w:tr w:rsidR="00033138" w:rsidRPr="00494650" w14:paraId="63F14056" w14:textId="77777777" w:rsidTr="00867CC0">
        <w:trPr>
          <w:trHeight w:val="437"/>
        </w:trPr>
        <w:tc>
          <w:tcPr>
            <w:tcW w:w="6860" w:type="dxa"/>
            <w:vAlign w:val="center"/>
          </w:tcPr>
          <w:p w14:paraId="7EC5B590" w14:textId="77777777" w:rsidR="00033138" w:rsidRPr="00494650" w:rsidRDefault="00033138" w:rsidP="007C43FA">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Durable </w:t>
            </w:r>
            <w:r w:rsidR="007175E3" w:rsidRPr="00494650">
              <w:rPr>
                <w:rFonts w:ascii="Arial" w:hAnsi="Arial" w:cs="Arial"/>
                <w:sz w:val="22"/>
                <w:szCs w:val="22"/>
              </w:rPr>
              <w:t xml:space="preserve">medical equipment and medical supplies </w:t>
            </w:r>
            <w:r w:rsidRPr="00494650">
              <w:rPr>
                <w:rFonts w:ascii="Arial" w:hAnsi="Arial" w:cs="Arial"/>
                <w:sz w:val="22"/>
                <w:szCs w:val="22"/>
              </w:rPr>
              <w:t>(except hearing aids</w:t>
            </w:r>
            <w:r w:rsidR="007C43FA" w:rsidRPr="00494650">
              <w:rPr>
                <w:rFonts w:ascii="Arial" w:hAnsi="Arial" w:cs="Arial"/>
                <w:sz w:val="22"/>
                <w:szCs w:val="22"/>
              </w:rPr>
              <w:t>,</w:t>
            </w:r>
            <w:r w:rsidRPr="00494650">
              <w:rPr>
                <w:rFonts w:ascii="Arial" w:hAnsi="Arial" w:cs="Arial"/>
                <w:sz w:val="22"/>
                <w:szCs w:val="22"/>
              </w:rPr>
              <w:t xml:space="preserve"> prosthetics</w:t>
            </w:r>
            <w:r w:rsidR="007C43FA" w:rsidRPr="00494650">
              <w:rPr>
                <w:rFonts w:ascii="Arial" w:hAnsi="Arial" w:cs="Arial"/>
                <w:sz w:val="22"/>
                <w:szCs w:val="22"/>
              </w:rPr>
              <w:t>, and family planning supplies</w:t>
            </w:r>
            <w:r w:rsidRPr="00494650">
              <w:rPr>
                <w:rFonts w:ascii="Arial" w:hAnsi="Arial" w:cs="Arial"/>
                <w:sz w:val="22"/>
                <w:szCs w:val="22"/>
              </w:rPr>
              <w:t>)</w:t>
            </w:r>
          </w:p>
        </w:tc>
        <w:tc>
          <w:tcPr>
            <w:tcW w:w="1605" w:type="dxa"/>
            <w:vAlign w:val="center"/>
          </w:tcPr>
          <w:p w14:paraId="01D34483" w14:textId="75B20151"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20F7F7FC" w14:textId="48E9758A"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7DA36D52" w14:textId="77777777" w:rsidTr="00867CC0">
        <w:trPr>
          <w:trHeight w:val="156"/>
        </w:trPr>
        <w:tc>
          <w:tcPr>
            <w:tcW w:w="6860" w:type="dxa"/>
            <w:vAlign w:val="center"/>
          </w:tcPr>
          <w:p w14:paraId="393E0027"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Home </w:t>
            </w:r>
            <w:r w:rsidR="007175E3" w:rsidRPr="00494650">
              <w:rPr>
                <w:rFonts w:ascii="Arial" w:hAnsi="Arial" w:cs="Arial"/>
                <w:sz w:val="22"/>
                <w:szCs w:val="22"/>
              </w:rPr>
              <w:t>health</w:t>
            </w:r>
          </w:p>
        </w:tc>
        <w:tc>
          <w:tcPr>
            <w:tcW w:w="1605" w:type="dxa"/>
            <w:vAlign w:val="center"/>
          </w:tcPr>
          <w:p w14:paraId="1A98BB00" w14:textId="3F4F0560"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04AB8E0" w14:textId="558E1056"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0BB4E289" w14:textId="77777777" w:rsidTr="00867CC0">
        <w:trPr>
          <w:trHeight w:val="156"/>
        </w:trPr>
        <w:tc>
          <w:tcPr>
            <w:tcW w:w="6860" w:type="dxa"/>
            <w:vAlign w:val="center"/>
          </w:tcPr>
          <w:p w14:paraId="01A5DE0D"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Mental </w:t>
            </w:r>
            <w:r w:rsidR="007175E3" w:rsidRPr="00494650">
              <w:rPr>
                <w:rFonts w:ascii="Arial" w:hAnsi="Arial" w:cs="Arial"/>
                <w:sz w:val="22"/>
                <w:szCs w:val="22"/>
              </w:rPr>
              <w:t xml:space="preserve">health day treatment services </w:t>
            </w:r>
            <w:r w:rsidRPr="00494650">
              <w:rPr>
                <w:rFonts w:ascii="Arial" w:hAnsi="Arial" w:cs="Arial"/>
                <w:sz w:val="22"/>
                <w:szCs w:val="22"/>
              </w:rPr>
              <w:t>(in all settings)</w:t>
            </w:r>
          </w:p>
        </w:tc>
        <w:tc>
          <w:tcPr>
            <w:tcW w:w="1605" w:type="dxa"/>
            <w:vAlign w:val="center"/>
          </w:tcPr>
          <w:p w14:paraId="5344448E" w14:textId="461592A0"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D06DF63" w14:textId="44A6E6BB"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71C310ED" w14:textId="77777777" w:rsidTr="00867CC0">
        <w:trPr>
          <w:trHeight w:val="156"/>
        </w:trPr>
        <w:tc>
          <w:tcPr>
            <w:tcW w:w="6860" w:type="dxa"/>
            <w:vAlign w:val="center"/>
          </w:tcPr>
          <w:p w14:paraId="35636821" w14:textId="77777777" w:rsidR="00033138" w:rsidRPr="00494650" w:rsidRDefault="00033138" w:rsidP="00A7116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Mental </w:t>
            </w:r>
            <w:r w:rsidR="007175E3" w:rsidRPr="00494650">
              <w:rPr>
                <w:rFonts w:ascii="Arial" w:hAnsi="Arial" w:cs="Arial"/>
                <w:sz w:val="22"/>
                <w:szCs w:val="22"/>
              </w:rPr>
              <w:t xml:space="preserve">health services </w:t>
            </w:r>
            <w:r w:rsidR="00C40318" w:rsidRPr="00494650">
              <w:rPr>
                <w:rFonts w:ascii="Arial" w:hAnsi="Arial" w:cs="Arial"/>
                <w:sz w:val="22"/>
                <w:szCs w:val="22"/>
              </w:rPr>
              <w:t>(</w:t>
            </w:r>
            <w:r w:rsidRPr="00494650">
              <w:rPr>
                <w:rFonts w:ascii="Arial" w:hAnsi="Arial" w:cs="Arial"/>
                <w:sz w:val="22"/>
                <w:szCs w:val="22"/>
              </w:rPr>
              <w:t xml:space="preserve">except </w:t>
            </w:r>
            <w:r w:rsidR="00A7116C" w:rsidRPr="00494650">
              <w:rPr>
                <w:rFonts w:ascii="Arial" w:hAnsi="Arial" w:cs="Arial"/>
                <w:sz w:val="22"/>
                <w:szCs w:val="22"/>
              </w:rPr>
              <w:t xml:space="preserve">inpatient or </w:t>
            </w:r>
            <w:r w:rsidRPr="00494650">
              <w:rPr>
                <w:rFonts w:ascii="Arial" w:hAnsi="Arial" w:cs="Arial"/>
                <w:sz w:val="22"/>
                <w:szCs w:val="22"/>
              </w:rPr>
              <w:t>physician</w:t>
            </w:r>
            <w:r w:rsidR="00A7116C" w:rsidRPr="00494650">
              <w:rPr>
                <w:rFonts w:ascii="Arial" w:hAnsi="Arial" w:cs="Arial"/>
                <w:sz w:val="22"/>
                <w:szCs w:val="22"/>
              </w:rPr>
              <w:t xml:space="preserve"> provided</w:t>
            </w:r>
            <w:r w:rsidR="00C40318" w:rsidRPr="00494650">
              <w:rPr>
                <w:rFonts w:ascii="Arial" w:hAnsi="Arial" w:cs="Arial"/>
                <w:sz w:val="22"/>
                <w:szCs w:val="22"/>
              </w:rPr>
              <w:t>)</w:t>
            </w:r>
          </w:p>
        </w:tc>
        <w:tc>
          <w:tcPr>
            <w:tcW w:w="1605" w:type="dxa"/>
            <w:vAlign w:val="center"/>
          </w:tcPr>
          <w:p w14:paraId="419E82F8" w14:textId="51EE6F45"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9133AC8" w14:textId="432F9404"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6A993F3C" w14:textId="77777777" w:rsidTr="00867CC0">
        <w:trPr>
          <w:trHeight w:val="156"/>
        </w:trPr>
        <w:tc>
          <w:tcPr>
            <w:tcW w:w="6860" w:type="dxa"/>
            <w:vAlign w:val="center"/>
          </w:tcPr>
          <w:p w14:paraId="636D411E"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Nursing (including respiratory care, intermittent and private duty</w:t>
            </w:r>
            <w:r w:rsidR="00C40318" w:rsidRPr="00494650">
              <w:rPr>
                <w:rFonts w:ascii="Arial" w:hAnsi="Arial" w:cs="Arial"/>
                <w:sz w:val="22"/>
                <w:szCs w:val="22"/>
              </w:rPr>
              <w:t xml:space="preserve"> nursing</w:t>
            </w:r>
            <w:r w:rsidRPr="00494650">
              <w:rPr>
                <w:rFonts w:ascii="Arial" w:hAnsi="Arial" w:cs="Arial"/>
                <w:sz w:val="22"/>
                <w:szCs w:val="22"/>
              </w:rPr>
              <w:t>)</w:t>
            </w:r>
          </w:p>
        </w:tc>
        <w:tc>
          <w:tcPr>
            <w:tcW w:w="1605" w:type="dxa"/>
            <w:vAlign w:val="center"/>
          </w:tcPr>
          <w:p w14:paraId="716800D3" w14:textId="134E3127"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3DF49231" w14:textId="39C05486"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33155D4D" w14:textId="77777777" w:rsidTr="00867CC0">
        <w:trPr>
          <w:trHeight w:val="156"/>
        </w:trPr>
        <w:tc>
          <w:tcPr>
            <w:tcW w:w="6860" w:type="dxa"/>
            <w:vAlign w:val="center"/>
          </w:tcPr>
          <w:p w14:paraId="141BCE0C" w14:textId="77777777" w:rsidR="00033138" w:rsidRPr="00494650" w:rsidRDefault="00033138" w:rsidP="00F10E50">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Occupational </w:t>
            </w:r>
            <w:r w:rsidR="007175E3" w:rsidRPr="00494650">
              <w:rPr>
                <w:rFonts w:ascii="Arial" w:hAnsi="Arial" w:cs="Arial"/>
                <w:sz w:val="22"/>
                <w:szCs w:val="22"/>
              </w:rPr>
              <w:t xml:space="preserve">therapy </w:t>
            </w:r>
            <w:r w:rsidRPr="00494650">
              <w:rPr>
                <w:rFonts w:ascii="Arial" w:hAnsi="Arial" w:cs="Arial"/>
                <w:sz w:val="22"/>
                <w:szCs w:val="22"/>
              </w:rPr>
              <w:t>(</w:t>
            </w:r>
            <w:r w:rsidR="00C40318" w:rsidRPr="00494650">
              <w:rPr>
                <w:rFonts w:ascii="Arial" w:hAnsi="Arial" w:cs="Arial"/>
                <w:sz w:val="22"/>
                <w:szCs w:val="22"/>
              </w:rPr>
              <w:t xml:space="preserve">in all settings </w:t>
            </w:r>
            <w:r w:rsidRPr="00494650">
              <w:rPr>
                <w:rFonts w:ascii="Arial" w:hAnsi="Arial" w:cs="Arial"/>
                <w:sz w:val="22"/>
                <w:szCs w:val="22"/>
              </w:rPr>
              <w:t>except inpatient</w:t>
            </w:r>
            <w:r w:rsidR="00C40318" w:rsidRPr="00494650">
              <w:rPr>
                <w:rFonts w:ascii="Arial" w:hAnsi="Arial" w:cs="Arial"/>
                <w:sz w:val="22"/>
                <w:szCs w:val="22"/>
              </w:rPr>
              <w:t xml:space="preserve"> hospital</w:t>
            </w:r>
            <w:r w:rsidRPr="00494650">
              <w:rPr>
                <w:rFonts w:ascii="Arial" w:hAnsi="Arial" w:cs="Arial"/>
                <w:sz w:val="22"/>
                <w:szCs w:val="22"/>
              </w:rPr>
              <w:t>)</w:t>
            </w:r>
          </w:p>
        </w:tc>
        <w:tc>
          <w:tcPr>
            <w:tcW w:w="1605" w:type="dxa"/>
            <w:vAlign w:val="center"/>
          </w:tcPr>
          <w:p w14:paraId="09BC4F65" w14:textId="22776ABA"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183E8F8A" w14:textId="5A463770"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6C2ABCDC" w14:textId="77777777" w:rsidTr="00867CC0">
        <w:trPr>
          <w:trHeight w:val="156"/>
        </w:trPr>
        <w:tc>
          <w:tcPr>
            <w:tcW w:w="6860" w:type="dxa"/>
            <w:vAlign w:val="center"/>
          </w:tcPr>
          <w:p w14:paraId="55A92757"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Personal </w:t>
            </w:r>
            <w:r w:rsidR="007175E3" w:rsidRPr="00494650">
              <w:rPr>
                <w:rFonts w:ascii="Arial" w:hAnsi="Arial" w:cs="Arial"/>
                <w:sz w:val="22"/>
                <w:szCs w:val="22"/>
              </w:rPr>
              <w:t>care</w:t>
            </w:r>
          </w:p>
        </w:tc>
        <w:tc>
          <w:tcPr>
            <w:tcW w:w="1605" w:type="dxa"/>
            <w:vAlign w:val="center"/>
          </w:tcPr>
          <w:p w14:paraId="555722AD" w14:textId="52C9A3AB"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0ADA1A2C" w14:textId="1C98CB1D"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42B98EDD" w14:textId="77777777" w:rsidTr="00867CC0">
        <w:trPr>
          <w:trHeight w:val="156"/>
        </w:trPr>
        <w:tc>
          <w:tcPr>
            <w:tcW w:w="6860" w:type="dxa"/>
            <w:vAlign w:val="center"/>
          </w:tcPr>
          <w:p w14:paraId="3E9C2A93" w14:textId="77777777" w:rsidR="00033138" w:rsidRPr="00494650" w:rsidRDefault="00033138" w:rsidP="00F10E50">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Physical </w:t>
            </w:r>
            <w:r w:rsidR="007175E3" w:rsidRPr="00494650">
              <w:rPr>
                <w:rFonts w:ascii="Arial" w:hAnsi="Arial" w:cs="Arial"/>
                <w:sz w:val="22"/>
                <w:szCs w:val="22"/>
              </w:rPr>
              <w:t xml:space="preserve">therapy </w:t>
            </w:r>
            <w:r w:rsidRPr="00494650">
              <w:rPr>
                <w:rFonts w:ascii="Arial" w:hAnsi="Arial" w:cs="Arial"/>
                <w:sz w:val="22"/>
                <w:szCs w:val="22"/>
              </w:rPr>
              <w:t>(in all settings except inpatient hospital)</w:t>
            </w:r>
          </w:p>
        </w:tc>
        <w:tc>
          <w:tcPr>
            <w:tcW w:w="1605" w:type="dxa"/>
            <w:vAlign w:val="center"/>
          </w:tcPr>
          <w:p w14:paraId="081A1D8D" w14:textId="2CB4D1E8"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6CEC5D06" w14:textId="2FE577DD"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635C1DC3" w14:textId="77777777" w:rsidTr="00867CC0">
        <w:trPr>
          <w:trHeight w:val="156"/>
        </w:trPr>
        <w:tc>
          <w:tcPr>
            <w:tcW w:w="6860" w:type="dxa"/>
            <w:vAlign w:val="center"/>
          </w:tcPr>
          <w:p w14:paraId="63AA8C79" w14:textId="77777777" w:rsidR="00033138" w:rsidRPr="00494650" w:rsidRDefault="00033138" w:rsidP="00F10E50">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Speech and </w:t>
            </w:r>
            <w:r w:rsidR="007175E3" w:rsidRPr="00494650">
              <w:rPr>
                <w:rFonts w:ascii="Arial" w:hAnsi="Arial" w:cs="Arial"/>
                <w:sz w:val="22"/>
                <w:szCs w:val="22"/>
              </w:rPr>
              <w:t xml:space="preserve">language pathology services </w:t>
            </w:r>
            <w:r w:rsidRPr="00494650">
              <w:rPr>
                <w:rFonts w:ascii="Arial" w:hAnsi="Arial" w:cs="Arial"/>
                <w:sz w:val="22"/>
                <w:szCs w:val="22"/>
              </w:rPr>
              <w:t>(</w:t>
            </w:r>
            <w:r w:rsidR="00A7116C" w:rsidRPr="00494650">
              <w:rPr>
                <w:rFonts w:ascii="Arial" w:hAnsi="Arial" w:cs="Arial"/>
                <w:sz w:val="22"/>
                <w:szCs w:val="22"/>
              </w:rPr>
              <w:t xml:space="preserve">in all settings </w:t>
            </w:r>
            <w:r w:rsidRPr="00494650">
              <w:rPr>
                <w:rFonts w:ascii="Arial" w:hAnsi="Arial" w:cs="Arial"/>
                <w:sz w:val="22"/>
                <w:szCs w:val="22"/>
              </w:rPr>
              <w:t>except inpatient</w:t>
            </w:r>
            <w:r w:rsidR="00A7116C" w:rsidRPr="00494650">
              <w:rPr>
                <w:rFonts w:ascii="Arial" w:hAnsi="Arial" w:cs="Arial"/>
                <w:sz w:val="22"/>
                <w:szCs w:val="22"/>
              </w:rPr>
              <w:t xml:space="preserve"> hospital</w:t>
            </w:r>
            <w:r w:rsidRPr="00494650">
              <w:rPr>
                <w:rFonts w:ascii="Arial" w:hAnsi="Arial" w:cs="Arial"/>
                <w:sz w:val="22"/>
                <w:szCs w:val="22"/>
              </w:rPr>
              <w:t>)</w:t>
            </w:r>
          </w:p>
        </w:tc>
        <w:tc>
          <w:tcPr>
            <w:tcW w:w="1605" w:type="dxa"/>
            <w:vAlign w:val="center"/>
          </w:tcPr>
          <w:p w14:paraId="20DBF625" w14:textId="1134372C"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317EAA68" w14:textId="1B355D51" w:rsidR="00033138" w:rsidRPr="00494650" w:rsidRDefault="00033138" w:rsidP="003376FC">
            <w:pPr>
              <w:jc w:val="center"/>
            </w:pPr>
            <w:r w:rsidRPr="00494650">
              <w:rPr>
                <w:rFonts w:ascii="Wingdings" w:eastAsia="Wingdings" w:hAnsi="Wingdings" w:cs="Wingdings"/>
                <w:sz w:val="28"/>
                <w:szCs w:val="26"/>
              </w:rPr>
              <w:t>ü</w:t>
            </w:r>
          </w:p>
        </w:tc>
      </w:tr>
      <w:tr w:rsidR="00033138" w:rsidRPr="00494650" w14:paraId="6570D9B8" w14:textId="77777777" w:rsidTr="00867CC0">
        <w:trPr>
          <w:trHeight w:val="156"/>
        </w:trPr>
        <w:tc>
          <w:tcPr>
            <w:tcW w:w="6860" w:type="dxa"/>
            <w:vAlign w:val="center"/>
          </w:tcPr>
          <w:p w14:paraId="5FEEB4B4" w14:textId="77777777" w:rsidR="00033138" w:rsidRPr="00494650" w:rsidRDefault="00033138"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Transportation to medical appointments (except ambulance)</w:t>
            </w:r>
          </w:p>
        </w:tc>
        <w:tc>
          <w:tcPr>
            <w:tcW w:w="1605" w:type="dxa"/>
            <w:vAlign w:val="center"/>
          </w:tcPr>
          <w:p w14:paraId="639748B0" w14:textId="6949A718"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3DCC65F9" w14:textId="499C262D" w:rsidR="00033138" w:rsidRPr="00494650" w:rsidRDefault="00033138" w:rsidP="003376FC">
            <w:pPr>
              <w:jc w:val="center"/>
            </w:pPr>
            <w:r w:rsidRPr="00494650">
              <w:rPr>
                <w:rFonts w:ascii="Wingdings" w:eastAsia="Wingdings" w:hAnsi="Wingdings" w:cs="Wingdings"/>
                <w:sz w:val="28"/>
                <w:szCs w:val="26"/>
              </w:rPr>
              <w:t>ü</w:t>
            </w:r>
          </w:p>
        </w:tc>
      </w:tr>
      <w:tr w:rsidR="008E53BC" w:rsidRPr="00494650" w14:paraId="7E0140FE" w14:textId="77777777" w:rsidTr="00770106">
        <w:trPr>
          <w:trHeight w:val="533"/>
        </w:trPr>
        <w:tc>
          <w:tcPr>
            <w:tcW w:w="6860" w:type="dxa"/>
            <w:tcBorders>
              <w:top w:val="single" w:sz="4" w:space="0" w:color="auto"/>
              <w:left w:val="single" w:sz="4" w:space="0" w:color="auto"/>
              <w:bottom w:val="single" w:sz="4" w:space="0" w:color="auto"/>
              <w:right w:val="nil"/>
            </w:tcBorders>
            <w:vAlign w:val="bottom"/>
          </w:tcPr>
          <w:p w14:paraId="355D66FF" w14:textId="067159C1" w:rsidR="00033138" w:rsidRPr="00494650" w:rsidRDefault="00033138" w:rsidP="008B0EF3">
            <w:pPr>
              <w:pStyle w:val="Default"/>
              <w:keepNext/>
              <w:spacing w:after="40"/>
              <w:rPr>
                <w:rFonts w:ascii="Arial" w:hAnsi="Arial" w:cs="Arial"/>
                <w:sz w:val="22"/>
                <w:szCs w:val="22"/>
              </w:rPr>
            </w:pPr>
            <w:r w:rsidRPr="00494650">
              <w:rPr>
                <w:rFonts w:ascii="Arial" w:hAnsi="Arial" w:cs="Arial"/>
                <w:b/>
                <w:bCs/>
                <w:sz w:val="22"/>
                <w:szCs w:val="22"/>
              </w:rPr>
              <w:lastRenderedPageBreak/>
              <w:t>Institutional Medicaid State Plan Services</w:t>
            </w:r>
          </w:p>
        </w:tc>
        <w:tc>
          <w:tcPr>
            <w:tcW w:w="1605" w:type="dxa"/>
            <w:tcBorders>
              <w:top w:val="single" w:sz="4" w:space="0" w:color="auto"/>
              <w:left w:val="nil"/>
              <w:bottom w:val="single" w:sz="4" w:space="0" w:color="auto"/>
              <w:right w:val="nil"/>
            </w:tcBorders>
            <w:vAlign w:val="center"/>
          </w:tcPr>
          <w:p w14:paraId="5B4527D7" w14:textId="77777777" w:rsidR="00033138" w:rsidRPr="00494650" w:rsidRDefault="00033138" w:rsidP="008B0EF3">
            <w:pPr>
              <w:keepNext/>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vAlign w:val="center"/>
          </w:tcPr>
          <w:p w14:paraId="07164FD5" w14:textId="77777777" w:rsidR="00033138" w:rsidRPr="00494650" w:rsidRDefault="00033138" w:rsidP="008B0EF3">
            <w:pPr>
              <w:keepNext/>
              <w:jc w:val="center"/>
              <w:rPr>
                <w:rFonts w:ascii="Arial" w:hAnsi="Arial" w:cs="Arial"/>
                <w:szCs w:val="24"/>
              </w:rPr>
            </w:pPr>
          </w:p>
        </w:tc>
      </w:tr>
      <w:tr w:rsidR="00033138" w:rsidRPr="00494650" w14:paraId="53205F5B" w14:textId="77777777" w:rsidTr="00867CC0">
        <w:tc>
          <w:tcPr>
            <w:tcW w:w="6860" w:type="dxa"/>
            <w:tcBorders>
              <w:top w:val="single" w:sz="4" w:space="0" w:color="auto"/>
              <w:bottom w:val="single" w:sz="4" w:space="0" w:color="auto"/>
            </w:tcBorders>
            <w:vAlign w:val="center"/>
          </w:tcPr>
          <w:p w14:paraId="11274D55" w14:textId="2AD9919D" w:rsidR="00B24320" w:rsidRPr="00494650" w:rsidRDefault="00EF3C2C" w:rsidP="002A603A">
            <w:pPr>
              <w:keepNext/>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Nursing </w:t>
            </w:r>
            <w:r w:rsidR="007175E3" w:rsidRPr="00494650">
              <w:rPr>
                <w:rFonts w:ascii="Arial" w:hAnsi="Arial" w:cs="Arial"/>
                <w:sz w:val="22"/>
                <w:szCs w:val="22"/>
              </w:rPr>
              <w:t>home</w:t>
            </w:r>
            <w:r w:rsidR="00D93647" w:rsidRPr="00494650">
              <w:rPr>
                <w:rFonts w:ascii="Arial" w:hAnsi="Arial" w:cs="Arial"/>
                <w:sz w:val="22"/>
                <w:szCs w:val="22"/>
              </w:rPr>
              <w:t>,</w:t>
            </w:r>
            <w:r w:rsidR="00A7116C" w:rsidRPr="00494650">
              <w:rPr>
                <w:rFonts w:ascii="Arial" w:hAnsi="Arial" w:cs="Arial"/>
                <w:sz w:val="22"/>
                <w:szCs w:val="22"/>
              </w:rPr>
              <w:t xml:space="preserve"> </w:t>
            </w:r>
            <w:r w:rsidRPr="00494650">
              <w:rPr>
                <w:rFonts w:ascii="Arial" w:hAnsi="Arial" w:cs="Arial"/>
                <w:sz w:val="22"/>
                <w:szCs w:val="22"/>
              </w:rPr>
              <w:t xml:space="preserve">including </w:t>
            </w:r>
            <w:r w:rsidR="00F10E50" w:rsidRPr="00494650">
              <w:rPr>
                <w:rFonts w:ascii="Arial" w:hAnsi="Arial" w:cs="Arial"/>
                <w:sz w:val="22"/>
                <w:szCs w:val="22"/>
              </w:rPr>
              <w:t>i</w:t>
            </w:r>
            <w:r w:rsidRPr="00494650">
              <w:rPr>
                <w:rFonts w:ascii="Arial" w:hAnsi="Arial" w:cs="Arial"/>
                <w:sz w:val="22"/>
                <w:szCs w:val="22"/>
              </w:rPr>
              <w:t xml:space="preserve">ntermediate </w:t>
            </w:r>
            <w:r w:rsidR="00F10E50" w:rsidRPr="00494650">
              <w:rPr>
                <w:rFonts w:ascii="Arial" w:hAnsi="Arial" w:cs="Arial"/>
                <w:sz w:val="22"/>
                <w:szCs w:val="22"/>
              </w:rPr>
              <w:t>c</w:t>
            </w:r>
            <w:r w:rsidRPr="00494650">
              <w:rPr>
                <w:rFonts w:ascii="Arial" w:hAnsi="Arial" w:cs="Arial"/>
                <w:sz w:val="22"/>
                <w:szCs w:val="22"/>
              </w:rPr>
              <w:t xml:space="preserve">are </w:t>
            </w:r>
            <w:r w:rsidR="00F10E50" w:rsidRPr="00494650">
              <w:rPr>
                <w:rFonts w:ascii="Arial" w:hAnsi="Arial" w:cs="Arial"/>
                <w:sz w:val="22"/>
                <w:szCs w:val="22"/>
              </w:rPr>
              <w:t>f</w:t>
            </w:r>
            <w:r w:rsidRPr="00494650">
              <w:rPr>
                <w:rFonts w:ascii="Arial" w:hAnsi="Arial" w:cs="Arial"/>
                <w:sz w:val="22"/>
                <w:szCs w:val="22"/>
              </w:rPr>
              <w:t xml:space="preserve">acility for </w:t>
            </w:r>
            <w:r w:rsidR="00F10E50" w:rsidRPr="00494650">
              <w:rPr>
                <w:rFonts w:ascii="Arial" w:hAnsi="Arial" w:cs="Arial"/>
                <w:sz w:val="22"/>
                <w:szCs w:val="22"/>
              </w:rPr>
              <w:t>i</w:t>
            </w:r>
            <w:r w:rsidRPr="00494650">
              <w:rPr>
                <w:rFonts w:ascii="Arial" w:hAnsi="Arial" w:cs="Arial"/>
                <w:sz w:val="22"/>
                <w:szCs w:val="22"/>
              </w:rPr>
              <w:t xml:space="preserve">ndividuals with </w:t>
            </w:r>
            <w:r w:rsidR="00F10E50" w:rsidRPr="00494650">
              <w:rPr>
                <w:rFonts w:ascii="Arial" w:hAnsi="Arial" w:cs="Arial"/>
                <w:sz w:val="22"/>
                <w:szCs w:val="22"/>
              </w:rPr>
              <w:t>i</w:t>
            </w:r>
            <w:r w:rsidRPr="00494650">
              <w:rPr>
                <w:rFonts w:ascii="Arial" w:hAnsi="Arial" w:cs="Arial"/>
                <w:sz w:val="22"/>
                <w:szCs w:val="22"/>
              </w:rPr>
              <w:t xml:space="preserve">ntellectual </w:t>
            </w:r>
            <w:r w:rsidR="00F10E50" w:rsidRPr="00494650">
              <w:rPr>
                <w:rFonts w:ascii="Arial" w:hAnsi="Arial" w:cs="Arial"/>
                <w:sz w:val="22"/>
                <w:szCs w:val="22"/>
              </w:rPr>
              <w:t>d</w:t>
            </w:r>
            <w:r w:rsidRPr="00494650">
              <w:rPr>
                <w:rFonts w:ascii="Arial" w:hAnsi="Arial" w:cs="Arial"/>
                <w:sz w:val="22"/>
                <w:szCs w:val="22"/>
              </w:rPr>
              <w:t>isabilities</w:t>
            </w:r>
            <w:r w:rsidR="00BA1064" w:rsidRPr="00494650">
              <w:rPr>
                <w:rFonts w:ascii="Arial" w:hAnsi="Arial" w:cs="Arial"/>
                <w:sz w:val="22"/>
                <w:szCs w:val="22"/>
              </w:rPr>
              <w:t xml:space="preserve"> </w:t>
            </w:r>
            <w:r w:rsidRPr="00494650">
              <w:rPr>
                <w:rFonts w:ascii="Arial" w:hAnsi="Arial" w:cs="Arial"/>
                <w:sz w:val="22"/>
                <w:szCs w:val="22"/>
              </w:rPr>
              <w:t xml:space="preserve">and </w:t>
            </w:r>
            <w:r w:rsidR="00F10E50" w:rsidRPr="00494650">
              <w:rPr>
                <w:rFonts w:ascii="Arial" w:hAnsi="Arial" w:cs="Arial"/>
                <w:sz w:val="22"/>
                <w:szCs w:val="22"/>
              </w:rPr>
              <w:t>i</w:t>
            </w:r>
            <w:r w:rsidRPr="00494650">
              <w:rPr>
                <w:rFonts w:ascii="Arial" w:hAnsi="Arial" w:cs="Arial"/>
                <w:sz w:val="22"/>
                <w:szCs w:val="22"/>
              </w:rPr>
              <w:t xml:space="preserve">nstitution for </w:t>
            </w:r>
            <w:r w:rsidR="00F10E50" w:rsidRPr="00494650">
              <w:rPr>
                <w:rFonts w:ascii="Arial" w:hAnsi="Arial" w:cs="Arial"/>
                <w:sz w:val="22"/>
                <w:szCs w:val="22"/>
              </w:rPr>
              <w:t>m</w:t>
            </w:r>
            <w:r w:rsidRPr="00494650">
              <w:rPr>
                <w:rFonts w:ascii="Arial" w:hAnsi="Arial" w:cs="Arial"/>
                <w:sz w:val="22"/>
                <w:szCs w:val="22"/>
              </w:rPr>
              <w:t xml:space="preserve">ental </w:t>
            </w:r>
            <w:r w:rsidR="00F10E50" w:rsidRPr="00494650">
              <w:rPr>
                <w:rFonts w:ascii="Arial" w:hAnsi="Arial" w:cs="Arial"/>
                <w:sz w:val="22"/>
                <w:szCs w:val="22"/>
              </w:rPr>
              <w:t>d</w:t>
            </w:r>
            <w:r w:rsidRPr="00494650">
              <w:rPr>
                <w:rFonts w:ascii="Arial" w:hAnsi="Arial" w:cs="Arial"/>
                <w:sz w:val="22"/>
                <w:szCs w:val="22"/>
              </w:rPr>
              <w:t>isease</w:t>
            </w:r>
            <w:r w:rsidR="005842D1" w:rsidRPr="00494650">
              <w:rPr>
                <w:rFonts w:ascii="Arial" w:hAnsi="Arial" w:cs="Arial"/>
                <w:sz w:val="22"/>
                <w:szCs w:val="22"/>
              </w:rPr>
              <w:t xml:space="preserve">. </w:t>
            </w:r>
            <w:r w:rsidR="00E9765A" w:rsidRPr="00494650">
              <w:rPr>
                <w:rFonts w:ascii="Arial" w:hAnsi="Arial" w:cs="Arial"/>
                <w:sz w:val="22"/>
                <w:szCs w:val="22"/>
              </w:rPr>
              <w:t>(</w:t>
            </w:r>
            <w:r w:rsidR="0038273D" w:rsidRPr="00494650">
              <w:rPr>
                <w:rFonts w:ascii="Arial" w:hAnsi="Arial" w:cs="Arial"/>
                <w:sz w:val="22"/>
                <w:szCs w:val="22"/>
              </w:rPr>
              <w:t>Services in an institution for mental disease are</w:t>
            </w:r>
            <w:r w:rsidRPr="00494650">
              <w:rPr>
                <w:rFonts w:ascii="Arial" w:hAnsi="Arial" w:cs="Arial"/>
                <w:sz w:val="22"/>
                <w:szCs w:val="22"/>
              </w:rPr>
              <w:t xml:space="preserve"> </w:t>
            </w:r>
            <w:r w:rsidR="00E9765A" w:rsidRPr="00494650">
              <w:rPr>
                <w:rFonts w:ascii="Arial" w:hAnsi="Arial" w:cs="Arial"/>
                <w:sz w:val="22"/>
                <w:szCs w:val="22"/>
              </w:rPr>
              <w:t xml:space="preserve">only </w:t>
            </w:r>
            <w:r w:rsidRPr="00494650">
              <w:rPr>
                <w:rFonts w:ascii="Arial" w:hAnsi="Arial" w:cs="Arial"/>
                <w:sz w:val="22"/>
                <w:szCs w:val="22"/>
              </w:rPr>
              <w:t xml:space="preserve">covered for </w:t>
            </w:r>
            <w:r w:rsidR="0038273D" w:rsidRPr="00494650">
              <w:rPr>
                <w:rFonts w:ascii="Arial" w:hAnsi="Arial" w:cs="Arial"/>
                <w:sz w:val="22"/>
                <w:szCs w:val="22"/>
              </w:rPr>
              <w:t xml:space="preserve">members under age </w:t>
            </w:r>
            <w:r w:rsidR="00170CBA" w:rsidRPr="00494650">
              <w:rPr>
                <w:rFonts w:ascii="Arial" w:hAnsi="Arial" w:cs="Arial"/>
                <w:sz w:val="22"/>
                <w:szCs w:val="22"/>
              </w:rPr>
              <w:t>21</w:t>
            </w:r>
            <w:r w:rsidR="0038273D" w:rsidRPr="00494650">
              <w:rPr>
                <w:rFonts w:ascii="Arial" w:hAnsi="Arial" w:cs="Arial"/>
                <w:sz w:val="22"/>
                <w:szCs w:val="22"/>
              </w:rPr>
              <w:t xml:space="preserve"> or age 65 and older.</w:t>
            </w:r>
            <w:r w:rsidR="00E9765A" w:rsidRPr="00494650">
              <w:rPr>
                <w:rFonts w:ascii="Arial" w:hAnsi="Arial" w:cs="Arial"/>
                <w:sz w:val="22"/>
                <w:szCs w:val="22"/>
              </w:rPr>
              <w:t>)</w:t>
            </w:r>
          </w:p>
        </w:tc>
        <w:tc>
          <w:tcPr>
            <w:tcW w:w="1605" w:type="dxa"/>
            <w:tcBorders>
              <w:top w:val="single" w:sz="4" w:space="0" w:color="auto"/>
              <w:bottom w:val="single" w:sz="4" w:space="0" w:color="auto"/>
            </w:tcBorders>
            <w:vAlign w:val="center"/>
          </w:tcPr>
          <w:p w14:paraId="2BCE6F80" w14:textId="458CE694" w:rsidR="00033138" w:rsidRPr="00494650" w:rsidRDefault="00033138" w:rsidP="008B0EF3">
            <w:pPr>
              <w:keepNext/>
              <w:jc w:val="center"/>
            </w:pPr>
            <w:r w:rsidRPr="00494650">
              <w:rPr>
                <w:rFonts w:ascii="Wingdings" w:eastAsia="Wingdings" w:hAnsi="Wingdings" w:cs="Wingdings"/>
                <w:sz w:val="28"/>
                <w:szCs w:val="26"/>
              </w:rPr>
              <w:t>ü</w:t>
            </w:r>
          </w:p>
        </w:tc>
        <w:tc>
          <w:tcPr>
            <w:tcW w:w="1605" w:type="dxa"/>
            <w:tcBorders>
              <w:top w:val="single" w:sz="4" w:space="0" w:color="auto"/>
              <w:bottom w:val="single" w:sz="4" w:space="0" w:color="auto"/>
            </w:tcBorders>
            <w:vAlign w:val="center"/>
          </w:tcPr>
          <w:p w14:paraId="29984F21" w14:textId="77777777" w:rsidR="00033138" w:rsidRPr="00494650" w:rsidRDefault="00033138" w:rsidP="008B0EF3">
            <w:pPr>
              <w:keepNext/>
              <w:jc w:val="center"/>
              <w:rPr>
                <w:b/>
                <w:szCs w:val="24"/>
              </w:rPr>
            </w:pPr>
          </w:p>
        </w:tc>
      </w:tr>
      <w:tr w:rsidR="008E53BC" w:rsidRPr="00494650" w14:paraId="5581CECC" w14:textId="77777777" w:rsidTr="00770106">
        <w:trPr>
          <w:trHeight w:val="533"/>
        </w:trPr>
        <w:tc>
          <w:tcPr>
            <w:tcW w:w="6860" w:type="dxa"/>
            <w:tcBorders>
              <w:top w:val="single" w:sz="4" w:space="0" w:color="auto"/>
              <w:left w:val="single" w:sz="4" w:space="0" w:color="auto"/>
              <w:bottom w:val="single" w:sz="4" w:space="0" w:color="auto"/>
              <w:right w:val="nil"/>
            </w:tcBorders>
            <w:vAlign w:val="bottom"/>
          </w:tcPr>
          <w:p w14:paraId="1BF71302" w14:textId="14BA64A3" w:rsidR="00033138" w:rsidRPr="00494650" w:rsidRDefault="00033138" w:rsidP="00F24D44">
            <w:pPr>
              <w:pStyle w:val="Default"/>
              <w:spacing w:after="40"/>
              <w:rPr>
                <w:rFonts w:ascii="Arial" w:hAnsi="Arial" w:cs="Arial"/>
                <w:sz w:val="22"/>
                <w:szCs w:val="22"/>
              </w:rPr>
            </w:pPr>
            <w:r w:rsidRPr="00494650">
              <w:rPr>
                <w:rFonts w:ascii="Arial" w:hAnsi="Arial" w:cs="Arial"/>
                <w:b/>
                <w:bCs/>
                <w:sz w:val="22"/>
                <w:szCs w:val="22"/>
              </w:rPr>
              <w:t xml:space="preserve">Home </w:t>
            </w:r>
            <w:r w:rsidR="0039094A" w:rsidRPr="00494650">
              <w:rPr>
                <w:rFonts w:ascii="Arial" w:hAnsi="Arial" w:cs="Arial"/>
                <w:b/>
                <w:bCs/>
                <w:sz w:val="22"/>
                <w:szCs w:val="22"/>
              </w:rPr>
              <w:t>a</w:t>
            </w:r>
            <w:r w:rsidRPr="00494650">
              <w:rPr>
                <w:rFonts w:ascii="Arial" w:hAnsi="Arial" w:cs="Arial"/>
                <w:b/>
                <w:bCs/>
                <w:sz w:val="22"/>
                <w:szCs w:val="22"/>
              </w:rPr>
              <w:t>nd Community</w:t>
            </w:r>
            <w:r w:rsidR="1B308361" w:rsidRPr="00494650">
              <w:rPr>
                <w:rFonts w:ascii="Arial" w:hAnsi="Arial" w:cs="Arial"/>
                <w:b/>
                <w:bCs/>
                <w:sz w:val="22"/>
                <w:szCs w:val="22"/>
              </w:rPr>
              <w:t>-</w:t>
            </w:r>
            <w:r w:rsidR="0039094A" w:rsidRPr="00494650">
              <w:rPr>
                <w:rFonts w:ascii="Arial" w:hAnsi="Arial" w:cs="Arial"/>
                <w:b/>
                <w:bCs/>
                <w:sz w:val="22"/>
                <w:szCs w:val="22"/>
              </w:rPr>
              <w:t>B</w:t>
            </w:r>
            <w:r w:rsidRPr="00494650">
              <w:rPr>
                <w:rFonts w:ascii="Arial" w:hAnsi="Arial" w:cs="Arial"/>
                <w:b/>
                <w:bCs/>
                <w:sz w:val="22"/>
                <w:szCs w:val="22"/>
              </w:rPr>
              <w:t>ased Waiver Services</w:t>
            </w:r>
          </w:p>
        </w:tc>
        <w:tc>
          <w:tcPr>
            <w:tcW w:w="1605" w:type="dxa"/>
            <w:tcBorders>
              <w:top w:val="single" w:sz="4" w:space="0" w:color="auto"/>
              <w:left w:val="nil"/>
              <w:bottom w:val="single" w:sz="4" w:space="0" w:color="auto"/>
              <w:right w:val="nil"/>
            </w:tcBorders>
            <w:vAlign w:val="center"/>
          </w:tcPr>
          <w:p w14:paraId="70A0EB3F" w14:textId="77777777" w:rsidR="00033138" w:rsidRPr="00494650"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vAlign w:val="center"/>
          </w:tcPr>
          <w:p w14:paraId="686DC094" w14:textId="77777777" w:rsidR="00033138" w:rsidRPr="00494650" w:rsidRDefault="00033138" w:rsidP="003376FC">
            <w:pPr>
              <w:jc w:val="center"/>
              <w:rPr>
                <w:rFonts w:ascii="Arial" w:hAnsi="Arial" w:cs="Arial"/>
                <w:szCs w:val="24"/>
              </w:rPr>
            </w:pPr>
          </w:p>
        </w:tc>
      </w:tr>
      <w:tr w:rsidR="00033138" w:rsidRPr="00494650" w14:paraId="387CCE2A" w14:textId="77777777" w:rsidTr="00867CC0">
        <w:trPr>
          <w:trHeight w:val="156"/>
        </w:trPr>
        <w:tc>
          <w:tcPr>
            <w:tcW w:w="6860" w:type="dxa"/>
            <w:vAlign w:val="center"/>
          </w:tcPr>
          <w:p w14:paraId="072F5CBD" w14:textId="7768694A" w:rsidR="00033138" w:rsidRPr="00494650" w:rsidRDefault="00033138" w:rsidP="003376FC">
            <w:pPr>
              <w:autoSpaceDE w:val="0"/>
              <w:autoSpaceDN w:val="0"/>
              <w:adjustRightInd w:val="0"/>
              <w:spacing w:before="80" w:after="80"/>
              <w:ind w:left="360"/>
              <w:rPr>
                <w:rFonts w:ascii="Arial" w:hAnsi="Arial" w:cs="Arial"/>
                <w:b/>
                <w:bCs/>
                <w:sz w:val="22"/>
                <w:szCs w:val="22"/>
              </w:rPr>
            </w:pPr>
            <w:bookmarkStart w:id="140" w:name="_Hlk181709749"/>
            <w:r w:rsidRPr="00494650">
              <w:rPr>
                <w:rFonts w:ascii="Arial" w:hAnsi="Arial" w:cs="Arial"/>
                <w:b/>
                <w:bCs/>
                <w:sz w:val="22"/>
                <w:szCs w:val="22"/>
              </w:rPr>
              <w:t xml:space="preserve">Adult </w:t>
            </w:r>
            <w:r w:rsidR="007175E3" w:rsidRPr="00494650">
              <w:rPr>
                <w:rFonts w:ascii="Arial" w:hAnsi="Arial" w:cs="Arial"/>
                <w:b/>
                <w:bCs/>
                <w:sz w:val="22"/>
                <w:szCs w:val="22"/>
              </w:rPr>
              <w:t>day care</w:t>
            </w:r>
          </w:p>
          <w:p w14:paraId="70111468" w14:textId="0A4101DE" w:rsidR="009D6375"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 xml:space="preserve">Adult day care services are </w:t>
            </w:r>
            <w:r w:rsidR="009D6375" w:rsidRPr="00494650">
              <w:rPr>
                <w:rFonts w:ascii="Arial" w:hAnsi="Arial" w:cs="Arial"/>
                <w:sz w:val="22"/>
                <w:szCs w:val="22"/>
              </w:rPr>
              <w:t>provided to a group of adults in a setting outside the home for part of the day. It’s for adults who need social interaction. It’s also for those who need supervision, help with daily activities, and support to be healthy and safe. Services may include personal care, light meals, medical care, and transportation to and from the day care site.</w:t>
            </w:r>
          </w:p>
        </w:tc>
        <w:tc>
          <w:tcPr>
            <w:tcW w:w="1605" w:type="dxa"/>
            <w:vAlign w:val="center"/>
          </w:tcPr>
          <w:p w14:paraId="5A48D57D" w14:textId="7B9C3E1B"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3732F20E" w14:textId="77777777" w:rsidR="00033138" w:rsidRPr="00494650" w:rsidRDefault="00033138" w:rsidP="003376FC">
            <w:pPr>
              <w:ind w:left="360"/>
              <w:jc w:val="center"/>
              <w:rPr>
                <w:rFonts w:ascii="Arial" w:hAnsi="Arial" w:cs="Arial"/>
                <w:szCs w:val="24"/>
              </w:rPr>
            </w:pPr>
          </w:p>
        </w:tc>
      </w:tr>
      <w:tr w:rsidR="00033138" w:rsidRPr="00494650" w14:paraId="2D824B92" w14:textId="77777777" w:rsidTr="00867CC0">
        <w:trPr>
          <w:trHeight w:val="156"/>
        </w:trPr>
        <w:tc>
          <w:tcPr>
            <w:tcW w:w="6860" w:type="dxa"/>
            <w:vAlign w:val="center"/>
          </w:tcPr>
          <w:p w14:paraId="4AF2F56E" w14:textId="12E9C129" w:rsidR="00033138" w:rsidRPr="00494650" w:rsidRDefault="002F362A" w:rsidP="002F362A">
            <w:pPr>
              <w:autoSpaceDE w:val="0"/>
              <w:autoSpaceDN w:val="0"/>
              <w:adjustRightInd w:val="0"/>
              <w:spacing w:before="80" w:after="80"/>
              <w:ind w:left="360"/>
              <w:rPr>
                <w:rFonts w:ascii="Arial" w:hAnsi="Arial" w:cs="Arial"/>
                <w:sz w:val="22"/>
                <w:szCs w:val="22"/>
              </w:rPr>
            </w:pPr>
            <w:r w:rsidRPr="00494650">
              <w:rPr>
                <w:rFonts w:ascii="Arial" w:hAnsi="Arial"/>
                <w:b/>
                <w:sz w:val="22"/>
              </w:rPr>
              <w:t xml:space="preserve">Assistive </w:t>
            </w:r>
            <w:r w:rsidR="007175E3" w:rsidRPr="00494650">
              <w:rPr>
                <w:rFonts w:ascii="Arial" w:hAnsi="Arial"/>
                <w:b/>
                <w:sz w:val="22"/>
              </w:rPr>
              <w:t>technology</w:t>
            </w:r>
          </w:p>
          <w:p w14:paraId="26FDFB40" w14:textId="4F638F2D" w:rsidR="009D6375" w:rsidRPr="00494650" w:rsidRDefault="002E5D1C" w:rsidP="002F362A">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Assistive technology includes i</w:t>
            </w:r>
            <w:r w:rsidR="009D6375" w:rsidRPr="00494650">
              <w:rPr>
                <w:rFonts w:ascii="Arial" w:hAnsi="Arial" w:cs="Arial"/>
                <w:sz w:val="22"/>
                <w:szCs w:val="22"/>
              </w:rPr>
              <w:t>tems that help people with daily activities at home, work, and in the community. They may include technology like tablets, mobile devices, or software, items called adaptive aids, and a fully trained service dog from a reputable provider. The service may also include an assessment of a person’s assistive technology needs and repair or maintenance of devices or items.</w:t>
            </w:r>
          </w:p>
        </w:tc>
        <w:tc>
          <w:tcPr>
            <w:tcW w:w="1605" w:type="dxa"/>
            <w:vAlign w:val="center"/>
          </w:tcPr>
          <w:p w14:paraId="789C7F7E" w14:textId="2CA3F7EB"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26D3FC49" w14:textId="77777777" w:rsidR="00033138" w:rsidRPr="00494650" w:rsidRDefault="00033138" w:rsidP="003376FC">
            <w:pPr>
              <w:ind w:left="360"/>
              <w:jc w:val="center"/>
              <w:rPr>
                <w:rFonts w:ascii="Arial" w:hAnsi="Arial" w:cs="Arial"/>
                <w:szCs w:val="24"/>
              </w:rPr>
            </w:pPr>
          </w:p>
        </w:tc>
      </w:tr>
      <w:tr w:rsidR="00770106" w:rsidRPr="00494650" w14:paraId="41C1345E" w14:textId="77777777" w:rsidTr="00867CC0">
        <w:trPr>
          <w:trHeight w:val="156"/>
        </w:trPr>
        <w:tc>
          <w:tcPr>
            <w:tcW w:w="6860" w:type="dxa"/>
            <w:vAlign w:val="center"/>
          </w:tcPr>
          <w:p w14:paraId="3C5BD1C5" w14:textId="348AE5CA" w:rsidR="00770106" w:rsidRPr="00494650" w:rsidRDefault="0036354A" w:rsidP="006E592D">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Competitive integrated employment (</w:t>
            </w:r>
            <w:r w:rsidR="00770106" w:rsidRPr="00494650">
              <w:rPr>
                <w:rFonts w:ascii="Arial" w:hAnsi="Arial" w:cs="Arial"/>
                <w:b/>
                <w:bCs/>
                <w:sz w:val="22"/>
                <w:szCs w:val="22"/>
              </w:rPr>
              <w:t>CIE</w:t>
            </w:r>
            <w:r w:rsidRPr="00494650">
              <w:rPr>
                <w:rFonts w:ascii="Arial" w:hAnsi="Arial" w:cs="Arial"/>
                <w:b/>
                <w:bCs/>
                <w:sz w:val="22"/>
                <w:szCs w:val="22"/>
              </w:rPr>
              <w:t>)</w:t>
            </w:r>
            <w:r w:rsidR="00770106" w:rsidRPr="00494650">
              <w:rPr>
                <w:rFonts w:ascii="Arial" w:hAnsi="Arial" w:cs="Arial"/>
                <w:b/>
                <w:bCs/>
                <w:sz w:val="22"/>
                <w:szCs w:val="22"/>
              </w:rPr>
              <w:t xml:space="preserve"> exploration</w:t>
            </w:r>
          </w:p>
          <w:p w14:paraId="63267032" w14:textId="04779D38" w:rsidR="009D6375" w:rsidRPr="00494650" w:rsidRDefault="002E5D1C" w:rsidP="006E592D">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CIE exploration s</w:t>
            </w:r>
            <w:r w:rsidR="009D6375" w:rsidRPr="00494650">
              <w:rPr>
                <w:rFonts w:ascii="Arial" w:hAnsi="Arial" w:cs="Arial"/>
                <w:bCs/>
                <w:sz w:val="22"/>
                <w:szCs w:val="22"/>
              </w:rPr>
              <w:t>ervices help members</w:t>
            </w:r>
            <w:r w:rsidR="0022035C" w:rsidRPr="00494650">
              <w:rPr>
                <w:rFonts w:ascii="Arial" w:hAnsi="Arial" w:cs="Arial"/>
                <w:bCs/>
                <w:sz w:val="22"/>
                <w:szCs w:val="22"/>
              </w:rPr>
              <w:t xml:space="preserve"> explore career pathways</w:t>
            </w:r>
            <w:r w:rsidR="3EF51383" w:rsidRPr="00494650">
              <w:rPr>
                <w:rFonts w:ascii="Arial" w:hAnsi="Arial" w:cs="Arial"/>
                <w:sz w:val="22"/>
                <w:szCs w:val="22"/>
              </w:rPr>
              <w:t xml:space="preserve">. They also help members </w:t>
            </w:r>
            <w:r w:rsidR="009D6375" w:rsidRPr="00494650">
              <w:rPr>
                <w:rFonts w:ascii="Arial" w:hAnsi="Arial" w:cs="Arial"/>
                <w:bCs/>
                <w:sz w:val="22"/>
                <w:szCs w:val="22"/>
              </w:rPr>
              <w:t>decide if they want to work in the community alongside people who do not have disabilities. Services include business tours, job shadowing, informational interviews</w:t>
            </w:r>
            <w:r w:rsidR="0022035C" w:rsidRPr="00494650">
              <w:rPr>
                <w:rFonts w:ascii="Arial" w:hAnsi="Arial" w:cs="Arial"/>
                <w:bCs/>
                <w:sz w:val="22"/>
                <w:szCs w:val="22"/>
              </w:rPr>
              <w:t>, or employment planning</w:t>
            </w:r>
            <w:r w:rsidR="009D6375" w:rsidRPr="00494650">
              <w:rPr>
                <w:rFonts w:ascii="Arial" w:hAnsi="Arial" w:cs="Arial"/>
                <w:bCs/>
                <w:sz w:val="22"/>
                <w:szCs w:val="22"/>
              </w:rPr>
              <w:t>. Members can also get education about employment services for people with disabilities and help with identifying interests, knowledge, and skills that may be useful for finding a job</w:t>
            </w:r>
            <w:r w:rsidR="00AF7F76" w:rsidRPr="00494650">
              <w:rPr>
                <w:rFonts w:ascii="Arial" w:hAnsi="Arial" w:cs="Arial"/>
                <w:bCs/>
                <w:sz w:val="22"/>
                <w:szCs w:val="22"/>
              </w:rPr>
              <w:t xml:space="preserve">. </w:t>
            </w:r>
          </w:p>
        </w:tc>
        <w:tc>
          <w:tcPr>
            <w:tcW w:w="1605" w:type="dxa"/>
            <w:vAlign w:val="center"/>
          </w:tcPr>
          <w:p w14:paraId="54AB132B" w14:textId="00F267C0" w:rsidR="00770106" w:rsidRPr="00494650" w:rsidRDefault="00CF6F74" w:rsidP="003376FC">
            <w:pPr>
              <w:jc w:val="center"/>
              <w:rPr>
                <w:sz w:val="28"/>
              </w:rPr>
            </w:pPr>
            <w:r w:rsidRPr="00494650">
              <w:rPr>
                <w:rFonts w:ascii="Wingdings" w:eastAsia="Wingdings" w:hAnsi="Wingdings" w:cs="Wingdings"/>
                <w:sz w:val="28"/>
                <w:szCs w:val="26"/>
              </w:rPr>
              <w:t>ü</w:t>
            </w:r>
          </w:p>
        </w:tc>
        <w:tc>
          <w:tcPr>
            <w:tcW w:w="1605" w:type="dxa"/>
            <w:vAlign w:val="center"/>
          </w:tcPr>
          <w:p w14:paraId="420B2CC4" w14:textId="77777777" w:rsidR="00770106" w:rsidRPr="00494650" w:rsidRDefault="00770106" w:rsidP="003376FC">
            <w:pPr>
              <w:ind w:left="360"/>
              <w:jc w:val="center"/>
              <w:rPr>
                <w:rFonts w:ascii="Arial" w:hAnsi="Arial" w:cs="Arial"/>
                <w:szCs w:val="24"/>
              </w:rPr>
            </w:pPr>
          </w:p>
        </w:tc>
      </w:tr>
      <w:tr w:rsidR="00770106" w:rsidRPr="00494650" w14:paraId="4CB3EE06" w14:textId="77777777" w:rsidTr="00867CC0">
        <w:trPr>
          <w:trHeight w:val="156"/>
        </w:trPr>
        <w:tc>
          <w:tcPr>
            <w:tcW w:w="6860" w:type="dxa"/>
            <w:vAlign w:val="center"/>
          </w:tcPr>
          <w:p w14:paraId="183DA159" w14:textId="77777777" w:rsidR="00770106" w:rsidRPr="00494650" w:rsidRDefault="00770106" w:rsidP="006E592D">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Communication assistance</w:t>
            </w:r>
          </w:p>
          <w:p w14:paraId="58405695" w14:textId="6E82E559" w:rsidR="009D6375" w:rsidRPr="00494650" w:rsidRDefault="002E5D1C" w:rsidP="006E592D">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Communication assistance includes i</w:t>
            </w:r>
            <w:r w:rsidR="009D6375" w:rsidRPr="00494650">
              <w:rPr>
                <w:rFonts w:ascii="Arial" w:hAnsi="Arial" w:cs="Arial"/>
                <w:bCs/>
                <w:sz w:val="22"/>
                <w:szCs w:val="22"/>
              </w:rPr>
              <w:t>tems and services needed to help with hearing, speaking, reading, or other forms of communication. Items may include alternative or augmentative communication systems, speech amplification devices, electronic technology, mobile applications, and software. Services may include sign language interpretation or facilitation, assessment of communication needs, repair and maintenance of communication devices, and training to be able to use communication devices.</w:t>
            </w:r>
          </w:p>
        </w:tc>
        <w:tc>
          <w:tcPr>
            <w:tcW w:w="1605" w:type="dxa"/>
            <w:vAlign w:val="center"/>
          </w:tcPr>
          <w:p w14:paraId="37467E2D" w14:textId="2EA574CE" w:rsidR="00770106" w:rsidRPr="00494650" w:rsidRDefault="00CF6F74"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26635B57" w14:textId="77777777" w:rsidR="00770106" w:rsidRPr="00494650" w:rsidRDefault="00770106" w:rsidP="003376FC">
            <w:pPr>
              <w:ind w:left="360"/>
              <w:jc w:val="center"/>
              <w:rPr>
                <w:rFonts w:ascii="Arial" w:hAnsi="Arial" w:cs="Arial"/>
                <w:szCs w:val="24"/>
              </w:rPr>
            </w:pPr>
          </w:p>
        </w:tc>
      </w:tr>
      <w:tr w:rsidR="00C40318" w:rsidRPr="00494650" w14:paraId="17858E9F" w14:textId="77777777" w:rsidTr="00867CC0">
        <w:trPr>
          <w:trHeight w:val="156"/>
        </w:trPr>
        <w:tc>
          <w:tcPr>
            <w:tcW w:w="6860" w:type="dxa"/>
            <w:vAlign w:val="center"/>
          </w:tcPr>
          <w:p w14:paraId="5A8B4B18" w14:textId="480D3FBB" w:rsidR="00C40318" w:rsidRPr="00494650" w:rsidRDefault="00A7116C" w:rsidP="006E592D">
            <w:pPr>
              <w:autoSpaceDE w:val="0"/>
              <w:autoSpaceDN w:val="0"/>
              <w:adjustRightInd w:val="0"/>
              <w:spacing w:before="80" w:after="80"/>
              <w:ind w:left="360"/>
              <w:rPr>
                <w:rFonts w:ascii="Arial" w:hAnsi="Arial" w:cs="Arial"/>
                <w:b/>
                <w:bCs/>
                <w:sz w:val="22"/>
                <w:szCs w:val="22"/>
              </w:rPr>
            </w:pPr>
            <w:r w:rsidRPr="00494650">
              <w:rPr>
                <w:rFonts w:ascii="Arial" w:hAnsi="Arial"/>
                <w:b/>
                <w:sz w:val="22"/>
              </w:rPr>
              <w:lastRenderedPageBreak/>
              <w:t xml:space="preserve">Consultative </w:t>
            </w:r>
            <w:r w:rsidR="007175E3" w:rsidRPr="00494650">
              <w:rPr>
                <w:rFonts w:ascii="Arial" w:hAnsi="Arial"/>
                <w:b/>
                <w:sz w:val="22"/>
              </w:rPr>
              <w:t>clinical and therapeutic services for caregivers</w:t>
            </w:r>
          </w:p>
          <w:p w14:paraId="7A99EBB7" w14:textId="78FD87E6" w:rsidR="009D6375" w:rsidRPr="00494650" w:rsidRDefault="002E5D1C" w:rsidP="006E592D">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 xml:space="preserve">Consultative clinical and therapeutic services </w:t>
            </w:r>
            <w:r w:rsidR="009D6375" w:rsidRPr="00494650">
              <w:rPr>
                <w:rFonts w:ascii="Arial" w:hAnsi="Arial" w:cs="Arial"/>
                <w:sz w:val="22"/>
                <w:szCs w:val="22"/>
              </w:rPr>
              <w:t>help unpaid caregivers and paid support staff carry out a treatment or support plan. Services include assessments, development of home treatment plans, support plans, intervention plans, and training and assistance to carry out the plans. Services also include training for caregivers and staff who serve members with complex needs (beyond routine care).</w:t>
            </w:r>
          </w:p>
        </w:tc>
        <w:tc>
          <w:tcPr>
            <w:tcW w:w="1605" w:type="dxa"/>
            <w:vAlign w:val="center"/>
          </w:tcPr>
          <w:p w14:paraId="7DF4B6D9" w14:textId="3F52B3A3" w:rsidR="00C40318" w:rsidRPr="00494650" w:rsidRDefault="00A7116C" w:rsidP="003376FC">
            <w:pPr>
              <w:jc w:val="center"/>
              <w:rPr>
                <w:sz w:val="28"/>
              </w:rPr>
            </w:pPr>
            <w:r w:rsidRPr="00494650">
              <w:rPr>
                <w:rFonts w:ascii="Wingdings" w:eastAsia="Wingdings" w:hAnsi="Wingdings" w:cs="Wingdings"/>
                <w:sz w:val="28"/>
                <w:szCs w:val="26"/>
              </w:rPr>
              <w:t>ü</w:t>
            </w:r>
          </w:p>
        </w:tc>
        <w:tc>
          <w:tcPr>
            <w:tcW w:w="1605" w:type="dxa"/>
            <w:vAlign w:val="center"/>
          </w:tcPr>
          <w:p w14:paraId="3017AE46" w14:textId="77777777" w:rsidR="00C40318" w:rsidRPr="00494650" w:rsidRDefault="00C40318" w:rsidP="003376FC">
            <w:pPr>
              <w:ind w:left="360"/>
              <w:jc w:val="center"/>
              <w:rPr>
                <w:rFonts w:ascii="Arial" w:hAnsi="Arial" w:cs="Arial"/>
                <w:szCs w:val="24"/>
              </w:rPr>
            </w:pPr>
          </w:p>
        </w:tc>
      </w:tr>
      <w:tr w:rsidR="00033138" w:rsidRPr="00494650" w14:paraId="4AA56B8B" w14:textId="77777777" w:rsidTr="00867CC0">
        <w:trPr>
          <w:trHeight w:val="156"/>
        </w:trPr>
        <w:tc>
          <w:tcPr>
            <w:tcW w:w="6860" w:type="dxa"/>
            <w:vAlign w:val="center"/>
          </w:tcPr>
          <w:p w14:paraId="7CBAD947" w14:textId="53C61A6C"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 xml:space="preserve">Consumer </w:t>
            </w:r>
            <w:r w:rsidR="007175E3" w:rsidRPr="00494650">
              <w:rPr>
                <w:rFonts w:ascii="Arial" w:hAnsi="Arial" w:cs="Arial"/>
                <w:b/>
                <w:bCs/>
                <w:sz w:val="22"/>
                <w:szCs w:val="22"/>
              </w:rPr>
              <w:t>education</w:t>
            </w:r>
            <w:r w:rsidR="007175E3" w:rsidRPr="00494650">
              <w:rPr>
                <w:rFonts w:ascii="Arial" w:hAnsi="Arial"/>
                <w:b/>
                <w:sz w:val="22"/>
              </w:rPr>
              <w:t xml:space="preserve"> and </w:t>
            </w:r>
            <w:r w:rsidR="007175E3" w:rsidRPr="00494650">
              <w:rPr>
                <w:rFonts w:ascii="Arial" w:hAnsi="Arial" w:cs="Arial"/>
                <w:b/>
                <w:bCs/>
                <w:sz w:val="22"/>
                <w:szCs w:val="22"/>
              </w:rPr>
              <w:t>training</w:t>
            </w:r>
          </w:p>
          <w:p w14:paraId="79BD1F68" w14:textId="636869C7" w:rsidR="009D6375"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Consumer education and training services help</w:t>
            </w:r>
            <w:r w:rsidR="009D6375" w:rsidRPr="00494650">
              <w:rPr>
                <w:rFonts w:ascii="Arial" w:hAnsi="Arial" w:cs="Arial"/>
                <w:sz w:val="22"/>
                <w:szCs w:val="22"/>
              </w:rPr>
              <w:t xml:space="preserve"> people with disabilities develop self-advocacy skills, support self-determination, exercise civil rights, and get the skills needed </w:t>
            </w:r>
            <w:r w:rsidR="14AD874E" w:rsidRPr="00494650">
              <w:rPr>
                <w:rFonts w:ascii="Arial" w:hAnsi="Arial" w:cs="Arial"/>
                <w:sz w:val="22"/>
                <w:szCs w:val="22"/>
              </w:rPr>
              <w:t>for</w:t>
            </w:r>
            <w:r w:rsidR="2EAEFCC9" w:rsidRPr="00494650">
              <w:rPr>
                <w:rFonts w:ascii="Arial" w:hAnsi="Arial" w:cs="Arial"/>
                <w:sz w:val="22"/>
                <w:szCs w:val="22"/>
              </w:rPr>
              <w:t xml:space="preserve"> </w:t>
            </w:r>
            <w:r w:rsidR="009D6375" w:rsidRPr="00494650">
              <w:rPr>
                <w:rFonts w:ascii="Arial" w:hAnsi="Arial" w:cs="Arial"/>
                <w:sz w:val="22"/>
                <w:szCs w:val="22"/>
              </w:rPr>
              <w:t>control and responsibility over other support services. These services include education and training for members and their caregivers or legal decision makers. It may pay for enrollment fees, books and other educational materials, and transportation to training courses, conferences, and other similar events.</w:t>
            </w:r>
          </w:p>
        </w:tc>
        <w:tc>
          <w:tcPr>
            <w:tcW w:w="1605" w:type="dxa"/>
            <w:vAlign w:val="center"/>
          </w:tcPr>
          <w:p w14:paraId="676ADB14" w14:textId="71F07081"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096389AD" w14:textId="77777777" w:rsidR="00033138" w:rsidRPr="00494650" w:rsidRDefault="00033138" w:rsidP="003376FC">
            <w:pPr>
              <w:ind w:left="360"/>
              <w:jc w:val="center"/>
              <w:rPr>
                <w:rFonts w:ascii="Arial" w:hAnsi="Arial" w:cs="Arial"/>
                <w:szCs w:val="24"/>
              </w:rPr>
            </w:pPr>
          </w:p>
        </w:tc>
      </w:tr>
      <w:tr w:rsidR="00033138" w:rsidRPr="00494650" w14:paraId="5F264016" w14:textId="77777777" w:rsidTr="00867CC0">
        <w:trPr>
          <w:trHeight w:val="156"/>
        </w:trPr>
        <w:tc>
          <w:tcPr>
            <w:tcW w:w="6860" w:type="dxa"/>
            <w:vAlign w:val="center"/>
          </w:tcPr>
          <w:p w14:paraId="5B390AD3" w14:textId="77777777" w:rsidR="00033138" w:rsidRPr="00494650" w:rsidRDefault="00033138">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 xml:space="preserve">Counseling and </w:t>
            </w:r>
            <w:r w:rsidR="007175E3" w:rsidRPr="00494650">
              <w:rPr>
                <w:rFonts w:ascii="Arial" w:hAnsi="Arial" w:cs="Arial"/>
                <w:b/>
                <w:bCs/>
                <w:sz w:val="22"/>
                <w:szCs w:val="22"/>
              </w:rPr>
              <w:t>therapeutic services</w:t>
            </w:r>
          </w:p>
          <w:p w14:paraId="471B8817" w14:textId="30190BCF" w:rsidR="009D6375" w:rsidRPr="00494650" w:rsidRDefault="002E5D1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Counseling and therapeutic s</w:t>
            </w:r>
            <w:r w:rsidR="007F501E" w:rsidRPr="00494650">
              <w:rPr>
                <w:rFonts w:ascii="Arial" w:hAnsi="Arial" w:cs="Arial"/>
                <w:sz w:val="22"/>
                <w:szCs w:val="22"/>
              </w:rPr>
              <w:t xml:space="preserve">ervices treat personal, social, physical, medical, behavioral, emotional, cognitive, mental health, or alcohol or other drug abuse disorders. It may include help adjusting to aging and disability, help with relationships, and recreational, art, or music therapy. It may also include </w:t>
            </w:r>
            <w:r w:rsidR="4573D75A" w:rsidRPr="00494650">
              <w:rPr>
                <w:rFonts w:ascii="Arial" w:hAnsi="Arial" w:cs="Arial"/>
                <w:sz w:val="22"/>
                <w:szCs w:val="22"/>
              </w:rPr>
              <w:t>nutrition</w:t>
            </w:r>
            <w:r w:rsidR="007F501E" w:rsidRPr="00494650">
              <w:rPr>
                <w:rFonts w:ascii="Arial" w:hAnsi="Arial" w:cs="Arial"/>
                <w:sz w:val="22"/>
                <w:szCs w:val="22"/>
              </w:rPr>
              <w:t>, medical, weight, or grief counseling.</w:t>
            </w:r>
          </w:p>
        </w:tc>
        <w:tc>
          <w:tcPr>
            <w:tcW w:w="1605" w:type="dxa"/>
            <w:vAlign w:val="center"/>
          </w:tcPr>
          <w:p w14:paraId="0640B6F8" w14:textId="4BE6E348"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BB80F0C" w14:textId="77777777" w:rsidR="00033138" w:rsidRPr="00494650" w:rsidRDefault="00033138" w:rsidP="003376FC">
            <w:pPr>
              <w:ind w:left="360"/>
              <w:jc w:val="center"/>
              <w:rPr>
                <w:rFonts w:ascii="Arial" w:hAnsi="Arial" w:cs="Arial"/>
                <w:szCs w:val="24"/>
              </w:rPr>
            </w:pPr>
          </w:p>
        </w:tc>
      </w:tr>
      <w:tr w:rsidR="00033138" w:rsidRPr="00494650" w14:paraId="211FA740" w14:textId="77777777" w:rsidTr="00867CC0">
        <w:trPr>
          <w:trHeight w:val="156"/>
        </w:trPr>
        <w:tc>
          <w:tcPr>
            <w:tcW w:w="6860" w:type="dxa"/>
            <w:vAlign w:val="center"/>
          </w:tcPr>
          <w:p w14:paraId="03C90DE5" w14:textId="62BD3912"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Daily </w:t>
            </w:r>
            <w:r w:rsidR="007175E3" w:rsidRPr="00494650">
              <w:rPr>
                <w:rFonts w:ascii="Arial" w:hAnsi="Arial"/>
                <w:b/>
                <w:sz w:val="22"/>
              </w:rPr>
              <w:t>living skills training</w:t>
            </w:r>
          </w:p>
          <w:p w14:paraId="5975683A" w14:textId="2D70090A" w:rsidR="007F501E"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Daily living skills training </w:t>
            </w:r>
            <w:r w:rsidR="74272813" w:rsidRPr="00494650">
              <w:rPr>
                <w:rFonts w:ascii="Arial" w:hAnsi="Arial" w:cs="Arial"/>
                <w:sz w:val="22"/>
                <w:szCs w:val="22"/>
              </w:rPr>
              <w:t xml:space="preserve">helps </w:t>
            </w:r>
            <w:r w:rsidR="4573D75A" w:rsidRPr="00494650">
              <w:rPr>
                <w:rFonts w:ascii="Arial" w:hAnsi="Arial" w:cs="Arial"/>
                <w:sz w:val="22"/>
                <w:szCs w:val="22"/>
              </w:rPr>
              <w:t>members</w:t>
            </w:r>
            <w:r w:rsidR="007F501E" w:rsidRPr="00494650">
              <w:rPr>
                <w:rFonts w:ascii="Arial" w:hAnsi="Arial" w:cs="Arial"/>
                <w:sz w:val="22"/>
                <w:szCs w:val="22"/>
              </w:rPr>
              <w:t xml:space="preserve"> </w:t>
            </w:r>
            <w:r w:rsidRPr="00494650">
              <w:rPr>
                <w:rFonts w:ascii="Arial" w:hAnsi="Arial" w:cs="Arial"/>
                <w:sz w:val="22"/>
                <w:szCs w:val="22"/>
              </w:rPr>
              <w:t xml:space="preserve">do </w:t>
            </w:r>
            <w:r w:rsidR="007F501E" w:rsidRPr="00494650">
              <w:rPr>
                <w:rFonts w:ascii="Arial" w:hAnsi="Arial" w:cs="Arial"/>
                <w:sz w:val="22"/>
                <w:szCs w:val="22"/>
              </w:rPr>
              <w:t xml:space="preserve">everyday tasks. This includes skills </w:t>
            </w:r>
            <w:r w:rsidR="4573D75A" w:rsidRPr="00494650">
              <w:rPr>
                <w:rFonts w:ascii="Arial" w:hAnsi="Arial" w:cs="Arial"/>
                <w:sz w:val="22"/>
                <w:szCs w:val="22"/>
              </w:rPr>
              <w:t>t</w:t>
            </w:r>
            <w:r w:rsidR="5677CCE6" w:rsidRPr="00494650">
              <w:rPr>
                <w:rFonts w:ascii="Arial" w:hAnsi="Arial" w:cs="Arial"/>
                <w:sz w:val="22"/>
                <w:szCs w:val="22"/>
              </w:rPr>
              <w:t xml:space="preserve">hat help </w:t>
            </w:r>
            <w:r w:rsidR="007F501E" w:rsidRPr="00494650">
              <w:rPr>
                <w:rFonts w:ascii="Arial" w:hAnsi="Arial" w:cs="Arial"/>
                <w:sz w:val="22"/>
                <w:szCs w:val="22"/>
              </w:rPr>
              <w:t xml:space="preserve">the </w:t>
            </w:r>
            <w:r w:rsidR="4573D75A" w:rsidRPr="00494650">
              <w:rPr>
                <w:rFonts w:ascii="Arial" w:hAnsi="Arial" w:cs="Arial"/>
                <w:sz w:val="22"/>
                <w:szCs w:val="22"/>
              </w:rPr>
              <w:t>member</w:t>
            </w:r>
            <w:r w:rsidR="77D56208" w:rsidRPr="00494650">
              <w:rPr>
                <w:rFonts w:ascii="Arial" w:hAnsi="Arial" w:cs="Arial"/>
                <w:sz w:val="22"/>
                <w:szCs w:val="22"/>
              </w:rPr>
              <w:t xml:space="preserve"> be</w:t>
            </w:r>
            <w:r w:rsidR="4573D75A" w:rsidRPr="00494650">
              <w:rPr>
                <w:rFonts w:ascii="Arial" w:hAnsi="Arial" w:cs="Arial"/>
                <w:sz w:val="22"/>
                <w:szCs w:val="22"/>
              </w:rPr>
              <w:t xml:space="preserve"> independen</w:t>
            </w:r>
            <w:r w:rsidR="320C27C0" w:rsidRPr="00494650">
              <w:rPr>
                <w:rFonts w:ascii="Arial" w:hAnsi="Arial" w:cs="Arial"/>
                <w:sz w:val="22"/>
                <w:szCs w:val="22"/>
              </w:rPr>
              <w:t>t</w:t>
            </w:r>
            <w:r w:rsidR="007F501E" w:rsidRPr="00494650">
              <w:rPr>
                <w:rFonts w:ascii="Arial" w:hAnsi="Arial" w:cs="Arial"/>
                <w:sz w:val="22"/>
                <w:szCs w:val="22"/>
              </w:rPr>
              <w:t xml:space="preserve"> and take part in community life. Examples include teaching money management, home care maintenance, food preparation, mobility training, self-care skills, and the skills necessary for accessing and using community resources.</w:t>
            </w:r>
          </w:p>
        </w:tc>
        <w:tc>
          <w:tcPr>
            <w:tcW w:w="1605" w:type="dxa"/>
            <w:vAlign w:val="center"/>
          </w:tcPr>
          <w:p w14:paraId="082C69EB" w14:textId="10435011"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2AE7FE9D" w14:textId="77777777" w:rsidR="00033138" w:rsidRPr="00494650" w:rsidRDefault="00033138" w:rsidP="003376FC">
            <w:pPr>
              <w:ind w:left="360"/>
              <w:jc w:val="center"/>
              <w:rPr>
                <w:rFonts w:ascii="Arial" w:hAnsi="Arial" w:cs="Arial"/>
                <w:szCs w:val="24"/>
              </w:rPr>
            </w:pPr>
          </w:p>
        </w:tc>
      </w:tr>
      <w:tr w:rsidR="00033138" w:rsidRPr="00494650" w14:paraId="5473E06B" w14:textId="77777777" w:rsidTr="00867CC0">
        <w:trPr>
          <w:trHeight w:val="156"/>
        </w:trPr>
        <w:tc>
          <w:tcPr>
            <w:tcW w:w="6860" w:type="dxa"/>
            <w:vAlign w:val="center"/>
          </w:tcPr>
          <w:p w14:paraId="0547BFF4" w14:textId="5C2F919A"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Day</w:t>
            </w:r>
            <w:r w:rsidRPr="00494650">
              <w:rPr>
                <w:rFonts w:ascii="Arial" w:hAnsi="Arial"/>
                <w:b/>
                <w:sz w:val="22"/>
              </w:rPr>
              <w:t xml:space="preserve"> </w:t>
            </w:r>
            <w:r w:rsidR="007175E3" w:rsidRPr="00494650">
              <w:rPr>
                <w:rFonts w:ascii="Arial" w:hAnsi="Arial"/>
                <w:b/>
                <w:sz w:val="22"/>
              </w:rPr>
              <w:t>services</w:t>
            </w:r>
          </w:p>
          <w:p w14:paraId="56601066" w14:textId="156C9AB2" w:rsidR="007F501E"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Day services are r</w:t>
            </w:r>
            <w:r w:rsidR="007F501E" w:rsidRPr="00494650">
              <w:rPr>
                <w:rFonts w:ascii="Arial" w:hAnsi="Arial" w:cs="Arial"/>
                <w:sz w:val="22"/>
                <w:szCs w:val="22"/>
              </w:rPr>
              <w:t>egularly scheduled activities provided outside the home to a group of adults. Day services help members participate in the community, learn social skills, and develop the skills needed for activities of daily living and community living.</w:t>
            </w:r>
          </w:p>
        </w:tc>
        <w:tc>
          <w:tcPr>
            <w:tcW w:w="1605" w:type="dxa"/>
            <w:vAlign w:val="center"/>
          </w:tcPr>
          <w:p w14:paraId="3E620434" w14:textId="27F1B23D"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51480EFD" w14:textId="77777777" w:rsidR="00033138" w:rsidRPr="00494650" w:rsidRDefault="00033138" w:rsidP="003376FC">
            <w:pPr>
              <w:ind w:left="360"/>
              <w:jc w:val="center"/>
              <w:rPr>
                <w:rFonts w:ascii="Arial" w:hAnsi="Arial" w:cs="Arial"/>
                <w:szCs w:val="24"/>
              </w:rPr>
            </w:pPr>
          </w:p>
        </w:tc>
      </w:tr>
      <w:tr w:rsidR="00033138" w:rsidRPr="00494650" w14:paraId="1575F408" w14:textId="77777777" w:rsidTr="00867CC0">
        <w:trPr>
          <w:trHeight w:val="156"/>
        </w:trPr>
        <w:tc>
          <w:tcPr>
            <w:tcW w:w="6860" w:type="dxa"/>
            <w:vAlign w:val="center"/>
          </w:tcPr>
          <w:p w14:paraId="01A43B40"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 xml:space="preserve">Financial </w:t>
            </w:r>
            <w:r w:rsidR="007175E3" w:rsidRPr="00494650">
              <w:rPr>
                <w:rFonts w:ascii="Arial" w:hAnsi="Arial" w:cs="Arial"/>
                <w:b/>
                <w:bCs/>
                <w:sz w:val="22"/>
                <w:szCs w:val="22"/>
              </w:rPr>
              <w:t>management services</w:t>
            </w:r>
          </w:p>
          <w:p w14:paraId="7C7540E9" w14:textId="7E4FA5AC" w:rsidR="007F501E"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 xml:space="preserve">Financial management services </w:t>
            </w:r>
            <w:r w:rsidR="007F501E" w:rsidRPr="00494650">
              <w:rPr>
                <w:rFonts w:ascii="Arial" w:hAnsi="Arial" w:cs="Arial"/>
                <w:sz w:val="22"/>
                <w:szCs w:val="22"/>
              </w:rPr>
              <w:t xml:space="preserve">help with managing service dollars or personal finances. If a member chooses to self-direct one or more services, this service includes a person or agency paying service providers after the member authorizes payment. </w:t>
            </w:r>
            <w:r w:rsidR="007F501E" w:rsidRPr="00494650">
              <w:rPr>
                <w:rFonts w:ascii="Arial" w:hAnsi="Arial" w:cs="Arial"/>
                <w:sz w:val="22"/>
                <w:szCs w:val="22"/>
              </w:rPr>
              <w:lastRenderedPageBreak/>
              <w:t>These services also help members budget to ensure money is available for housing and other needs.</w:t>
            </w:r>
          </w:p>
        </w:tc>
        <w:tc>
          <w:tcPr>
            <w:tcW w:w="1605" w:type="dxa"/>
            <w:vAlign w:val="center"/>
          </w:tcPr>
          <w:p w14:paraId="394814E5" w14:textId="5093BDAE" w:rsidR="00033138" w:rsidRPr="00494650" w:rsidRDefault="00033138" w:rsidP="003376FC">
            <w:pPr>
              <w:jc w:val="center"/>
            </w:pPr>
            <w:r w:rsidRPr="00494650">
              <w:rPr>
                <w:rFonts w:ascii="Wingdings" w:eastAsia="Wingdings" w:hAnsi="Wingdings" w:cs="Wingdings"/>
                <w:sz w:val="28"/>
                <w:szCs w:val="26"/>
              </w:rPr>
              <w:lastRenderedPageBreak/>
              <w:t>ü</w:t>
            </w:r>
          </w:p>
        </w:tc>
        <w:tc>
          <w:tcPr>
            <w:tcW w:w="1605" w:type="dxa"/>
            <w:vAlign w:val="center"/>
          </w:tcPr>
          <w:p w14:paraId="1D565E8C" w14:textId="77777777" w:rsidR="00033138" w:rsidRPr="00494650" w:rsidRDefault="00033138" w:rsidP="003376FC">
            <w:pPr>
              <w:ind w:left="360"/>
              <w:jc w:val="center"/>
              <w:rPr>
                <w:rFonts w:ascii="Arial" w:hAnsi="Arial" w:cs="Arial"/>
                <w:szCs w:val="24"/>
              </w:rPr>
            </w:pPr>
          </w:p>
        </w:tc>
      </w:tr>
      <w:tr w:rsidR="00770106" w:rsidRPr="00494650" w14:paraId="1E15B9EA" w14:textId="77777777" w:rsidTr="00867CC0">
        <w:trPr>
          <w:trHeight w:val="156"/>
        </w:trPr>
        <w:tc>
          <w:tcPr>
            <w:tcW w:w="6860" w:type="dxa"/>
            <w:vAlign w:val="center"/>
          </w:tcPr>
          <w:p w14:paraId="494B45D4" w14:textId="77777777" w:rsidR="00770106" w:rsidRPr="00494650" w:rsidRDefault="00770106" w:rsidP="00F10E50">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Health and wellness</w:t>
            </w:r>
          </w:p>
          <w:p w14:paraId="227AD678" w14:textId="4EE0A256" w:rsidR="00313140" w:rsidRPr="00494650" w:rsidRDefault="002E5D1C" w:rsidP="00F10E50">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Health and wellness</w:t>
            </w:r>
            <w:r w:rsidR="00313140" w:rsidRPr="00494650">
              <w:rPr>
                <w:rFonts w:ascii="Arial" w:hAnsi="Arial" w:cs="Arial"/>
                <w:sz w:val="22"/>
                <w:szCs w:val="22"/>
              </w:rPr>
              <w:t xml:space="preserve"> services </w:t>
            </w:r>
            <w:r w:rsidR="00313140" w:rsidRPr="00494650">
              <w:rPr>
                <w:rFonts w:ascii="Arial" w:hAnsi="Arial" w:cs="Arial"/>
                <w:bCs/>
                <w:sz w:val="22"/>
                <w:szCs w:val="22"/>
              </w:rPr>
              <w:t>help members maintain or improve their health, well-being, social skills, and inclusion in the community</w:t>
            </w:r>
            <w:r w:rsidR="74AF157B" w:rsidRPr="00494650">
              <w:rPr>
                <w:rFonts w:ascii="Arial" w:hAnsi="Arial" w:cs="Arial"/>
                <w:sz w:val="22"/>
                <w:szCs w:val="22"/>
              </w:rPr>
              <w:t>.</w:t>
            </w:r>
            <w:r w:rsidR="00313140" w:rsidRPr="00494650">
              <w:rPr>
                <w:rFonts w:ascii="Arial" w:hAnsi="Arial" w:cs="Arial"/>
                <w:bCs/>
                <w:sz w:val="22"/>
                <w:szCs w:val="22"/>
              </w:rPr>
              <w:t xml:space="preserve"> </w:t>
            </w:r>
            <w:r w:rsidR="00626707" w:rsidRPr="00494650">
              <w:rPr>
                <w:rFonts w:ascii="Arial" w:hAnsi="Arial" w:cs="Arial"/>
                <w:sz w:val="22"/>
                <w:szCs w:val="22"/>
              </w:rPr>
              <w:t>They include</w:t>
            </w:r>
            <w:r w:rsidR="00313140" w:rsidRPr="00494650">
              <w:rPr>
                <w:rFonts w:ascii="Arial" w:hAnsi="Arial" w:cs="Arial"/>
                <w:bCs/>
                <w:sz w:val="22"/>
                <w:szCs w:val="22"/>
              </w:rPr>
              <w:t xml:space="preserve"> activities that focus on developing healthy habits</w:t>
            </w:r>
            <w:r w:rsidR="00626707" w:rsidRPr="00494650">
              <w:rPr>
                <w:rFonts w:ascii="Arial" w:hAnsi="Arial" w:cs="Arial"/>
                <w:bCs/>
                <w:sz w:val="22"/>
                <w:szCs w:val="22"/>
              </w:rPr>
              <w:t>;</w:t>
            </w:r>
            <w:r w:rsidR="00313140" w:rsidRPr="00494650">
              <w:rPr>
                <w:rFonts w:ascii="Arial" w:hAnsi="Arial" w:cs="Arial"/>
                <w:bCs/>
                <w:sz w:val="22"/>
                <w:szCs w:val="22"/>
              </w:rPr>
              <w:t xml:space="preserve"> classes, lessons, and events related to physical activity and nutrition</w:t>
            </w:r>
            <w:r w:rsidR="00626707" w:rsidRPr="00494650">
              <w:rPr>
                <w:rFonts w:ascii="Arial" w:hAnsi="Arial" w:cs="Arial"/>
                <w:bCs/>
                <w:sz w:val="22"/>
                <w:szCs w:val="22"/>
              </w:rPr>
              <w:t>;</w:t>
            </w:r>
            <w:r w:rsidR="00313140" w:rsidRPr="00494650">
              <w:rPr>
                <w:rFonts w:ascii="Arial" w:hAnsi="Arial" w:cs="Arial"/>
                <w:bCs/>
                <w:sz w:val="22"/>
                <w:szCs w:val="22"/>
              </w:rPr>
              <w:t xml:space="preserve"> wellness services like yoga and mindfulness classes</w:t>
            </w:r>
            <w:r w:rsidR="00626707" w:rsidRPr="00494650">
              <w:rPr>
                <w:rFonts w:ascii="Arial" w:hAnsi="Arial" w:cs="Arial"/>
                <w:bCs/>
                <w:sz w:val="22"/>
                <w:szCs w:val="22"/>
              </w:rPr>
              <w:t>;</w:t>
            </w:r>
            <w:r w:rsidR="00313140" w:rsidRPr="00494650">
              <w:rPr>
                <w:rFonts w:ascii="Arial" w:hAnsi="Arial" w:cs="Arial"/>
                <w:bCs/>
                <w:sz w:val="22"/>
                <w:szCs w:val="22"/>
              </w:rPr>
              <w:t xml:space="preserve"> and sexuality education and training.</w:t>
            </w:r>
          </w:p>
        </w:tc>
        <w:tc>
          <w:tcPr>
            <w:tcW w:w="1605" w:type="dxa"/>
            <w:vAlign w:val="center"/>
          </w:tcPr>
          <w:p w14:paraId="5D8289EA" w14:textId="1AC0AD30" w:rsidR="00770106" w:rsidRPr="00494650" w:rsidRDefault="00CF6F74" w:rsidP="003376FC">
            <w:pPr>
              <w:jc w:val="center"/>
              <w:rPr>
                <w:sz w:val="28"/>
              </w:rPr>
            </w:pPr>
            <w:r w:rsidRPr="00494650">
              <w:rPr>
                <w:rFonts w:ascii="Wingdings" w:eastAsia="Wingdings" w:hAnsi="Wingdings" w:cs="Wingdings"/>
                <w:sz w:val="28"/>
                <w:szCs w:val="26"/>
              </w:rPr>
              <w:t>ü</w:t>
            </w:r>
          </w:p>
        </w:tc>
        <w:tc>
          <w:tcPr>
            <w:tcW w:w="1605" w:type="dxa"/>
            <w:vAlign w:val="center"/>
          </w:tcPr>
          <w:p w14:paraId="73F1CB6B" w14:textId="77777777" w:rsidR="00770106" w:rsidRPr="00494650" w:rsidRDefault="00770106" w:rsidP="003376FC">
            <w:pPr>
              <w:ind w:left="360"/>
              <w:jc w:val="center"/>
              <w:rPr>
                <w:rFonts w:ascii="Arial" w:hAnsi="Arial" w:cs="Arial"/>
                <w:szCs w:val="24"/>
              </w:rPr>
            </w:pPr>
          </w:p>
        </w:tc>
      </w:tr>
      <w:tr w:rsidR="00033138" w:rsidRPr="00494650" w14:paraId="47792012" w14:textId="77777777" w:rsidTr="00867CC0">
        <w:trPr>
          <w:trHeight w:val="156"/>
        </w:trPr>
        <w:tc>
          <w:tcPr>
            <w:tcW w:w="6860" w:type="dxa"/>
            <w:vAlign w:val="center"/>
          </w:tcPr>
          <w:p w14:paraId="51FB570B" w14:textId="77777777" w:rsidR="00033138" w:rsidRPr="00494650" w:rsidRDefault="00033138" w:rsidP="00F10E50">
            <w:pPr>
              <w:autoSpaceDE w:val="0"/>
              <w:autoSpaceDN w:val="0"/>
              <w:adjustRightInd w:val="0"/>
              <w:spacing w:before="80" w:after="80"/>
              <w:ind w:left="360"/>
              <w:rPr>
                <w:rFonts w:ascii="Arial" w:hAnsi="Arial" w:cs="Arial"/>
                <w:b/>
                <w:bCs/>
                <w:sz w:val="22"/>
                <w:szCs w:val="22"/>
              </w:rPr>
            </w:pPr>
            <w:r w:rsidRPr="00494650">
              <w:rPr>
                <w:rFonts w:ascii="Arial" w:hAnsi="Arial"/>
                <w:b/>
                <w:sz w:val="22"/>
              </w:rPr>
              <w:t>Home</w:t>
            </w:r>
            <w:r w:rsidR="00F10E50" w:rsidRPr="00494650">
              <w:rPr>
                <w:rFonts w:ascii="Arial" w:hAnsi="Arial"/>
                <w:b/>
                <w:sz w:val="22"/>
              </w:rPr>
              <w:t>-</w:t>
            </w:r>
            <w:r w:rsidR="007175E3" w:rsidRPr="00494650">
              <w:rPr>
                <w:rFonts w:ascii="Arial" w:hAnsi="Arial"/>
                <w:b/>
                <w:sz w:val="22"/>
              </w:rPr>
              <w:t>delivered meals</w:t>
            </w:r>
          </w:p>
          <w:p w14:paraId="691FA235" w14:textId="6CC0CC26" w:rsidR="00313140" w:rsidRPr="00494650" w:rsidRDefault="002E5D1C" w:rsidP="00F10E50">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Home delivered meals</w:t>
            </w:r>
            <w:r w:rsidR="00313140" w:rsidRPr="00494650">
              <w:rPr>
                <w:rFonts w:ascii="Arial" w:hAnsi="Arial" w:cs="Arial"/>
                <w:sz w:val="22"/>
                <w:szCs w:val="22"/>
              </w:rPr>
              <w:t xml:space="preserve"> (sometimes called "meals on wheels") include the preparation and delivery of one or two meals a day if a member is unable to make or get healthy meals without help. Home delivered meals can also help members if they are unable to manage a special diet recommended by a health care provider for a medical condition.</w:t>
            </w:r>
          </w:p>
        </w:tc>
        <w:tc>
          <w:tcPr>
            <w:tcW w:w="1605" w:type="dxa"/>
            <w:vAlign w:val="center"/>
          </w:tcPr>
          <w:p w14:paraId="7D9EBA25" w14:textId="3B64B31C"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4D58170D" w14:textId="77777777" w:rsidR="00033138" w:rsidRPr="00494650" w:rsidRDefault="00033138" w:rsidP="003376FC">
            <w:pPr>
              <w:ind w:left="360"/>
              <w:jc w:val="center"/>
              <w:rPr>
                <w:rFonts w:ascii="Arial" w:hAnsi="Arial" w:cs="Arial"/>
                <w:szCs w:val="24"/>
              </w:rPr>
            </w:pPr>
          </w:p>
        </w:tc>
      </w:tr>
      <w:tr w:rsidR="00033138" w:rsidRPr="00494650" w14:paraId="5C546A5C" w14:textId="77777777" w:rsidTr="00867CC0">
        <w:trPr>
          <w:trHeight w:val="156"/>
        </w:trPr>
        <w:tc>
          <w:tcPr>
            <w:tcW w:w="6860" w:type="dxa"/>
            <w:vAlign w:val="center"/>
          </w:tcPr>
          <w:p w14:paraId="65BC1725" w14:textId="7CD147B1" w:rsidR="00033138" w:rsidRPr="00494650" w:rsidRDefault="00033138" w:rsidP="00EF3C2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Home </w:t>
            </w:r>
            <w:r w:rsidR="007175E3" w:rsidRPr="00494650">
              <w:rPr>
                <w:rFonts w:ascii="Arial" w:hAnsi="Arial"/>
                <w:b/>
                <w:sz w:val="22"/>
              </w:rPr>
              <w:t>modifications</w:t>
            </w:r>
          </w:p>
          <w:p w14:paraId="0CD01DEC" w14:textId="2FCC6A8E" w:rsidR="00313140" w:rsidRPr="00494650" w:rsidRDefault="002E5D1C" w:rsidP="00EF3C2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Home modifications include</w:t>
            </w:r>
            <w:r w:rsidR="00313140" w:rsidRPr="00494650">
              <w:rPr>
                <w:rFonts w:ascii="Arial" w:hAnsi="Arial" w:cs="Arial"/>
                <w:sz w:val="22"/>
                <w:szCs w:val="22"/>
              </w:rPr>
              <w:t xml:space="preserve"> items </w:t>
            </w:r>
            <w:r w:rsidRPr="00494650">
              <w:rPr>
                <w:rFonts w:ascii="Arial" w:hAnsi="Arial" w:cs="Arial"/>
                <w:sz w:val="22"/>
                <w:szCs w:val="22"/>
              </w:rPr>
              <w:t xml:space="preserve">and services </w:t>
            </w:r>
            <w:r w:rsidR="00313140" w:rsidRPr="00494650">
              <w:rPr>
                <w:rFonts w:ascii="Arial" w:hAnsi="Arial" w:cs="Arial"/>
                <w:sz w:val="22"/>
                <w:szCs w:val="22"/>
              </w:rPr>
              <w:t>that make a member’s home safer and easier to get around in. This may include ramps, stair lifts, wheelchair lifts, kitchen or bathroom modifications, specialized accessibility</w:t>
            </w:r>
            <w:r w:rsidR="00670058" w:rsidRPr="00494650">
              <w:rPr>
                <w:rFonts w:ascii="Arial" w:hAnsi="Arial" w:cs="Arial"/>
                <w:sz w:val="22"/>
                <w:szCs w:val="22"/>
              </w:rPr>
              <w:t xml:space="preserve"> or </w:t>
            </w:r>
            <w:r w:rsidR="00313140" w:rsidRPr="00494650">
              <w:rPr>
                <w:rFonts w:ascii="Arial" w:hAnsi="Arial" w:cs="Arial"/>
                <w:sz w:val="22"/>
                <w:szCs w:val="22"/>
              </w:rPr>
              <w:t>safety adaptations</w:t>
            </w:r>
            <w:r w:rsidR="00670058" w:rsidRPr="00494650">
              <w:rPr>
                <w:rFonts w:ascii="Arial" w:hAnsi="Arial" w:cs="Arial"/>
                <w:sz w:val="22"/>
                <w:szCs w:val="22"/>
              </w:rPr>
              <w:t>,</w:t>
            </w:r>
            <w:r w:rsidR="00313140" w:rsidRPr="00494650">
              <w:rPr>
                <w:rFonts w:ascii="Arial" w:hAnsi="Arial" w:cs="Arial"/>
                <w:sz w:val="22"/>
                <w:szCs w:val="22"/>
              </w:rPr>
              <w:t xml:space="preserve"> and voice-, light-, </w:t>
            </w:r>
            <w:r w:rsidR="576B14EC" w:rsidRPr="00494650">
              <w:rPr>
                <w:rFonts w:ascii="Arial" w:hAnsi="Arial" w:cs="Arial"/>
                <w:sz w:val="22"/>
                <w:szCs w:val="22"/>
              </w:rPr>
              <w:t xml:space="preserve">or </w:t>
            </w:r>
            <w:r w:rsidR="00313140" w:rsidRPr="00494650">
              <w:rPr>
                <w:rFonts w:ascii="Arial" w:hAnsi="Arial" w:cs="Arial"/>
                <w:sz w:val="22"/>
                <w:szCs w:val="22"/>
              </w:rPr>
              <w:t xml:space="preserve">motion-activated electronic devices that increase the member’s self-reliance and </w:t>
            </w:r>
            <w:r w:rsidR="2DCF10BA" w:rsidRPr="00494650">
              <w:rPr>
                <w:rFonts w:ascii="Arial" w:hAnsi="Arial" w:cs="Arial"/>
                <w:sz w:val="22"/>
                <w:szCs w:val="22"/>
              </w:rPr>
              <w:t xml:space="preserve">ability </w:t>
            </w:r>
            <w:r w:rsidR="00313140" w:rsidRPr="00494650">
              <w:rPr>
                <w:rFonts w:ascii="Arial" w:hAnsi="Arial" w:cs="Arial"/>
                <w:sz w:val="22"/>
                <w:szCs w:val="22"/>
              </w:rPr>
              <w:t xml:space="preserve">to </w:t>
            </w:r>
            <w:r w:rsidR="48D77673" w:rsidRPr="00494650">
              <w:rPr>
                <w:rFonts w:ascii="Arial" w:hAnsi="Arial" w:cs="Arial"/>
                <w:sz w:val="22"/>
                <w:szCs w:val="22"/>
              </w:rPr>
              <w:t>live</w:t>
            </w:r>
            <w:r w:rsidR="00313140" w:rsidRPr="00494650">
              <w:rPr>
                <w:rFonts w:ascii="Arial" w:hAnsi="Arial" w:cs="Arial"/>
                <w:sz w:val="22"/>
                <w:szCs w:val="22"/>
              </w:rPr>
              <w:t xml:space="preserve"> independently.</w:t>
            </w:r>
          </w:p>
        </w:tc>
        <w:tc>
          <w:tcPr>
            <w:tcW w:w="1605" w:type="dxa"/>
            <w:vAlign w:val="center"/>
          </w:tcPr>
          <w:p w14:paraId="27188FDF" w14:textId="03B858DA"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4542D22" w14:textId="77777777" w:rsidR="00033138" w:rsidRPr="00494650" w:rsidRDefault="00033138" w:rsidP="003376FC">
            <w:pPr>
              <w:ind w:left="360"/>
              <w:jc w:val="center"/>
              <w:rPr>
                <w:rFonts w:ascii="Arial" w:hAnsi="Arial" w:cs="Arial"/>
                <w:szCs w:val="24"/>
              </w:rPr>
            </w:pPr>
          </w:p>
        </w:tc>
      </w:tr>
      <w:tr w:rsidR="00033138" w:rsidRPr="00494650" w14:paraId="4AB0B268" w14:textId="77777777" w:rsidTr="00867CC0">
        <w:trPr>
          <w:trHeight w:val="156"/>
        </w:trPr>
        <w:tc>
          <w:tcPr>
            <w:tcW w:w="6860" w:type="dxa"/>
            <w:vAlign w:val="center"/>
          </w:tcPr>
          <w:p w14:paraId="4A3E4EC5"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Housing </w:t>
            </w:r>
            <w:r w:rsidR="007175E3" w:rsidRPr="00494650">
              <w:rPr>
                <w:rFonts w:ascii="Arial" w:hAnsi="Arial"/>
                <w:b/>
                <w:sz w:val="22"/>
              </w:rPr>
              <w:t>counseling</w:t>
            </w:r>
          </w:p>
          <w:p w14:paraId="2D8132C0" w14:textId="523546EF" w:rsidR="00CC785D" w:rsidRPr="00494650" w:rsidRDefault="002E5D1C"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Housing counseling</w:t>
            </w:r>
            <w:r w:rsidR="00CC785D" w:rsidRPr="00494650">
              <w:rPr>
                <w:rFonts w:ascii="Arial" w:hAnsi="Arial" w:cs="Arial"/>
                <w:sz w:val="22"/>
                <w:szCs w:val="22"/>
              </w:rPr>
              <w:t xml:space="preserve"> helps members find accessible, affordable, and safe housing in the community. Housing counseling includes exploring home ownership and rental options, identifying financial resources, identifying preferences of location and type of housing, identifying accessibility and modification needs, and locating available housing. Housing counseling does not include payment for rent or mortgage.</w:t>
            </w:r>
          </w:p>
        </w:tc>
        <w:tc>
          <w:tcPr>
            <w:tcW w:w="1605" w:type="dxa"/>
            <w:vAlign w:val="center"/>
          </w:tcPr>
          <w:p w14:paraId="5084B5BB" w14:textId="60EF3150"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0E3CB9CD" w14:textId="77777777" w:rsidR="00033138" w:rsidRPr="00494650" w:rsidRDefault="00033138" w:rsidP="003376FC">
            <w:pPr>
              <w:ind w:left="360"/>
              <w:jc w:val="center"/>
              <w:rPr>
                <w:rFonts w:ascii="Arial" w:hAnsi="Arial" w:cs="Arial"/>
                <w:szCs w:val="24"/>
              </w:rPr>
            </w:pPr>
          </w:p>
        </w:tc>
      </w:tr>
      <w:tr w:rsidR="00033138" w:rsidRPr="00494650" w14:paraId="13933ECE" w14:textId="77777777" w:rsidTr="00867CC0">
        <w:trPr>
          <w:trHeight w:val="156"/>
        </w:trPr>
        <w:tc>
          <w:tcPr>
            <w:tcW w:w="6860" w:type="dxa"/>
            <w:vAlign w:val="center"/>
          </w:tcPr>
          <w:p w14:paraId="7C32E5A0" w14:textId="1E851C7C" w:rsidR="00033138" w:rsidRPr="00494650" w:rsidRDefault="00033138" w:rsidP="00A04B93">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 xml:space="preserve">Personal </w:t>
            </w:r>
            <w:r w:rsidR="007175E3" w:rsidRPr="00494650">
              <w:rPr>
                <w:rFonts w:ascii="Arial" w:hAnsi="Arial" w:cs="Arial"/>
                <w:b/>
                <w:bCs/>
                <w:sz w:val="22"/>
                <w:szCs w:val="22"/>
              </w:rPr>
              <w:t>emergency response system</w:t>
            </w:r>
            <w:r w:rsidR="002E5D1C" w:rsidRPr="00494650">
              <w:rPr>
                <w:rFonts w:ascii="Arial" w:hAnsi="Arial" w:cs="Arial"/>
                <w:b/>
                <w:bCs/>
                <w:sz w:val="22"/>
                <w:szCs w:val="22"/>
              </w:rPr>
              <w:t xml:space="preserve"> (PERS)</w:t>
            </w:r>
          </w:p>
          <w:p w14:paraId="77B91DD0" w14:textId="5343B8E1" w:rsidR="00CC785D" w:rsidRPr="00494650" w:rsidRDefault="002E5D1C" w:rsidP="00A04B93">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PERS </w:t>
            </w:r>
            <w:r w:rsidR="00CC785D" w:rsidRPr="00494650">
              <w:rPr>
                <w:rFonts w:ascii="Arial" w:hAnsi="Arial" w:cs="Arial"/>
                <w:sz w:val="22"/>
                <w:szCs w:val="22"/>
              </w:rPr>
              <w:t>directly connects a member with health professionals in case of an emergency. It is a phone or other electronic system.</w:t>
            </w:r>
          </w:p>
        </w:tc>
        <w:tc>
          <w:tcPr>
            <w:tcW w:w="1605" w:type="dxa"/>
            <w:vAlign w:val="center"/>
          </w:tcPr>
          <w:p w14:paraId="13B9B332" w14:textId="68188260"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561C37BD" w14:textId="77777777" w:rsidR="00033138" w:rsidRPr="00494650" w:rsidRDefault="00033138" w:rsidP="003376FC">
            <w:pPr>
              <w:ind w:left="360"/>
              <w:jc w:val="center"/>
              <w:rPr>
                <w:rFonts w:ascii="Arial" w:hAnsi="Arial" w:cs="Arial"/>
                <w:szCs w:val="24"/>
              </w:rPr>
            </w:pPr>
          </w:p>
        </w:tc>
      </w:tr>
      <w:tr w:rsidR="00033138" w:rsidRPr="00494650" w14:paraId="0DC1B1F5" w14:textId="77777777" w:rsidTr="00867CC0">
        <w:trPr>
          <w:trHeight w:val="156"/>
        </w:trPr>
        <w:tc>
          <w:tcPr>
            <w:tcW w:w="6860" w:type="dxa"/>
            <w:vAlign w:val="center"/>
          </w:tcPr>
          <w:p w14:paraId="46028DF0" w14:textId="55689FE3"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Prevocational </w:t>
            </w:r>
            <w:r w:rsidR="007175E3" w:rsidRPr="00494650">
              <w:rPr>
                <w:rFonts w:ascii="Arial" w:hAnsi="Arial"/>
                <w:b/>
                <w:sz w:val="22"/>
              </w:rPr>
              <w:t>services</w:t>
            </w:r>
          </w:p>
          <w:p w14:paraId="12DD22F4" w14:textId="715CCB6E" w:rsidR="00CC785D" w:rsidRPr="00494650" w:rsidRDefault="00CC785D" w:rsidP="003376FC">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 xml:space="preserve">Prevocational services are learning and work experiences that help members develop general strengths and skills </w:t>
            </w:r>
            <w:r w:rsidR="47234BC7" w:rsidRPr="00494650">
              <w:rPr>
                <w:rFonts w:ascii="Arial" w:hAnsi="Arial" w:cs="Arial"/>
                <w:sz w:val="22"/>
                <w:szCs w:val="22"/>
              </w:rPr>
              <w:t>to</w:t>
            </w:r>
            <w:r w:rsidRPr="00494650">
              <w:rPr>
                <w:rFonts w:ascii="Arial" w:hAnsi="Arial" w:cs="Arial"/>
                <w:sz w:val="22"/>
                <w:szCs w:val="22"/>
              </w:rPr>
              <w:t xml:space="preserve"> get jobs in community settings. Members can learn how to work with supervisors, coworkers, and customers. They can also learn about how to dress, follow directions, do tasks, solve problems, stay safe, and get around. These services help members get </w:t>
            </w:r>
            <w:r w:rsidRPr="00494650">
              <w:rPr>
                <w:rFonts w:ascii="Arial" w:hAnsi="Arial" w:cs="Arial"/>
                <w:sz w:val="22"/>
                <w:szCs w:val="22"/>
              </w:rPr>
              <w:lastRenderedPageBreak/>
              <w:t xml:space="preserve">jobs in the community that pay them the usual wage and benefits paid to employees </w:t>
            </w:r>
            <w:r w:rsidR="48193083" w:rsidRPr="00494650">
              <w:rPr>
                <w:rFonts w:ascii="Arial" w:hAnsi="Arial" w:cs="Arial"/>
                <w:sz w:val="22"/>
                <w:szCs w:val="22"/>
              </w:rPr>
              <w:t xml:space="preserve">who </w:t>
            </w:r>
            <w:r w:rsidR="6C0B5D2F" w:rsidRPr="00494650">
              <w:rPr>
                <w:rFonts w:ascii="Arial" w:hAnsi="Arial" w:cs="Arial"/>
                <w:sz w:val="22"/>
                <w:szCs w:val="22"/>
              </w:rPr>
              <w:t>do</w:t>
            </w:r>
            <w:r w:rsidRPr="00494650">
              <w:rPr>
                <w:rFonts w:ascii="Arial" w:hAnsi="Arial" w:cs="Arial"/>
                <w:sz w:val="22"/>
                <w:szCs w:val="22"/>
              </w:rPr>
              <w:t xml:space="preserve"> not have </w:t>
            </w:r>
            <w:r w:rsidR="6C0B5D2F" w:rsidRPr="00494650">
              <w:rPr>
                <w:rFonts w:ascii="Arial" w:hAnsi="Arial" w:cs="Arial"/>
                <w:sz w:val="22"/>
                <w:szCs w:val="22"/>
              </w:rPr>
              <w:t>disabilit</w:t>
            </w:r>
            <w:r w:rsidR="195BAA1F" w:rsidRPr="00494650">
              <w:rPr>
                <w:rFonts w:ascii="Arial" w:hAnsi="Arial" w:cs="Arial"/>
                <w:sz w:val="22"/>
                <w:szCs w:val="22"/>
              </w:rPr>
              <w:t>ies</w:t>
            </w:r>
            <w:r w:rsidRPr="00494650">
              <w:rPr>
                <w:rFonts w:ascii="Arial" w:hAnsi="Arial" w:cs="Arial"/>
                <w:sz w:val="22"/>
                <w:szCs w:val="22"/>
              </w:rPr>
              <w:t>.</w:t>
            </w:r>
          </w:p>
        </w:tc>
        <w:tc>
          <w:tcPr>
            <w:tcW w:w="1605" w:type="dxa"/>
            <w:vAlign w:val="center"/>
          </w:tcPr>
          <w:p w14:paraId="4892B45F" w14:textId="29CA9E9C" w:rsidR="00033138" w:rsidRPr="00494650" w:rsidRDefault="00033138" w:rsidP="003376FC">
            <w:pPr>
              <w:jc w:val="center"/>
            </w:pPr>
            <w:r w:rsidRPr="00494650">
              <w:rPr>
                <w:rFonts w:ascii="Wingdings" w:eastAsia="Wingdings" w:hAnsi="Wingdings" w:cs="Wingdings"/>
                <w:sz w:val="28"/>
                <w:szCs w:val="26"/>
              </w:rPr>
              <w:lastRenderedPageBreak/>
              <w:t>ü</w:t>
            </w:r>
          </w:p>
        </w:tc>
        <w:tc>
          <w:tcPr>
            <w:tcW w:w="1605" w:type="dxa"/>
            <w:vAlign w:val="center"/>
          </w:tcPr>
          <w:p w14:paraId="3F1E7029" w14:textId="77777777" w:rsidR="00033138" w:rsidRPr="00494650" w:rsidRDefault="00033138" w:rsidP="003376FC">
            <w:pPr>
              <w:ind w:left="360"/>
              <w:jc w:val="center"/>
              <w:rPr>
                <w:rFonts w:ascii="Arial" w:hAnsi="Arial" w:cs="Arial"/>
                <w:szCs w:val="24"/>
              </w:rPr>
            </w:pPr>
          </w:p>
        </w:tc>
      </w:tr>
      <w:tr w:rsidR="00033138" w:rsidRPr="00494650" w14:paraId="3B45C70D" w14:textId="77777777" w:rsidTr="00867CC0">
        <w:trPr>
          <w:trHeight w:val="156"/>
        </w:trPr>
        <w:tc>
          <w:tcPr>
            <w:tcW w:w="6860" w:type="dxa"/>
            <w:vAlign w:val="center"/>
          </w:tcPr>
          <w:p w14:paraId="20A09FF1" w14:textId="1C4EE50E"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Relocation </w:t>
            </w:r>
            <w:r w:rsidR="007175E3" w:rsidRPr="00494650">
              <w:rPr>
                <w:rFonts w:ascii="Arial" w:hAnsi="Arial"/>
                <w:b/>
                <w:sz w:val="22"/>
              </w:rPr>
              <w:t>services</w:t>
            </w:r>
          </w:p>
          <w:p w14:paraId="5AD4CE68" w14:textId="5245FB33" w:rsidR="00A1063F" w:rsidRPr="00494650" w:rsidRDefault="00A1063F"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Relocation services</w:t>
            </w:r>
            <w:r w:rsidR="007652F0" w:rsidRPr="00494650">
              <w:rPr>
                <w:rFonts w:ascii="Arial" w:hAnsi="Arial" w:cs="Arial"/>
                <w:bCs/>
                <w:sz w:val="22"/>
                <w:szCs w:val="22"/>
              </w:rPr>
              <w:t xml:space="preserve"> include one-time expenses that</w:t>
            </w:r>
            <w:r w:rsidRPr="00494650">
              <w:rPr>
                <w:rFonts w:ascii="Arial" w:hAnsi="Arial" w:cs="Arial"/>
                <w:sz w:val="22"/>
                <w:szCs w:val="22"/>
              </w:rPr>
              <w:t xml:space="preserve"> help members move from an institution or residential care setting to their own home or apartment in the community. They can help pay for moving expenses, cleaning and organization, a security deposit, and utility connection costs. They can also help </w:t>
            </w:r>
            <w:r w:rsidR="00060D4A" w:rsidRPr="00494650">
              <w:rPr>
                <w:rFonts w:ascii="Arial" w:hAnsi="Arial" w:cs="Arial"/>
                <w:sz w:val="22"/>
                <w:szCs w:val="22"/>
              </w:rPr>
              <w:t>with</w:t>
            </w:r>
            <w:r w:rsidRPr="00494650">
              <w:rPr>
                <w:rFonts w:ascii="Arial" w:hAnsi="Arial" w:cs="Arial"/>
                <w:sz w:val="22"/>
                <w:szCs w:val="22"/>
              </w:rPr>
              <w:t xml:space="preserve"> furniture, cooking utensils, cleaning and household supplies, and basic furnishings and appliances.</w:t>
            </w:r>
          </w:p>
        </w:tc>
        <w:tc>
          <w:tcPr>
            <w:tcW w:w="1605" w:type="dxa"/>
            <w:vAlign w:val="center"/>
          </w:tcPr>
          <w:p w14:paraId="30FF53C8" w14:textId="19B60AD4"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4E3DFDFE" w14:textId="77777777" w:rsidR="00033138" w:rsidRPr="00494650" w:rsidRDefault="00033138" w:rsidP="003376FC">
            <w:pPr>
              <w:ind w:left="360"/>
              <w:jc w:val="center"/>
              <w:rPr>
                <w:rFonts w:ascii="Arial" w:hAnsi="Arial" w:cs="Arial"/>
                <w:szCs w:val="24"/>
              </w:rPr>
            </w:pPr>
          </w:p>
        </w:tc>
      </w:tr>
      <w:tr w:rsidR="00BD6595" w:rsidRPr="00494650" w14:paraId="7464B44E" w14:textId="77777777" w:rsidTr="00867CC0">
        <w:trPr>
          <w:trHeight w:val="156"/>
        </w:trPr>
        <w:tc>
          <w:tcPr>
            <w:tcW w:w="6860" w:type="dxa"/>
            <w:vAlign w:val="center"/>
          </w:tcPr>
          <w:p w14:paraId="705A9358" w14:textId="0A472375" w:rsidR="00BD6595" w:rsidRPr="00494650" w:rsidRDefault="00BD6595" w:rsidP="00C623F3">
            <w:pPr>
              <w:autoSpaceDE w:val="0"/>
              <w:autoSpaceDN w:val="0"/>
              <w:adjustRightInd w:val="0"/>
              <w:spacing w:before="80" w:after="80"/>
              <w:ind w:left="360"/>
              <w:rPr>
                <w:rFonts w:ascii="Arial" w:hAnsi="Arial" w:cs="Arial"/>
                <w:b/>
                <w:bCs/>
                <w:sz w:val="22"/>
                <w:szCs w:val="22"/>
              </w:rPr>
            </w:pPr>
            <w:r w:rsidRPr="00494650">
              <w:rPr>
                <w:rFonts w:ascii="Arial" w:hAnsi="Arial" w:cs="Arial"/>
                <w:b/>
                <w:bCs/>
                <w:sz w:val="22"/>
                <w:szCs w:val="22"/>
              </w:rPr>
              <w:t>Remote monitoring and support</w:t>
            </w:r>
          </w:p>
          <w:p w14:paraId="01D83150" w14:textId="54C97DA7" w:rsidR="00A1063F" w:rsidRPr="00494650" w:rsidRDefault="00A1063F" w:rsidP="00C623F3">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Remote monitoring and support</w:t>
            </w:r>
            <w:r w:rsidRPr="00494650">
              <w:rPr>
                <w:rFonts w:ascii="Arial" w:hAnsi="Arial" w:cs="Arial"/>
                <w:b/>
                <w:sz w:val="22"/>
                <w:szCs w:val="22"/>
              </w:rPr>
              <w:t xml:space="preserve"> </w:t>
            </w:r>
            <w:r w:rsidRPr="00494650">
              <w:rPr>
                <w:rFonts w:ascii="Arial" w:hAnsi="Arial" w:cs="Arial"/>
                <w:bCs/>
                <w:sz w:val="22"/>
                <w:szCs w:val="22"/>
              </w:rPr>
              <w:t>services</w:t>
            </w:r>
            <w:r w:rsidRPr="00494650">
              <w:rPr>
                <w:rFonts w:ascii="Arial" w:hAnsi="Arial" w:cs="Arial"/>
                <w:b/>
                <w:sz w:val="22"/>
                <w:szCs w:val="22"/>
              </w:rPr>
              <w:t xml:space="preserve"> </w:t>
            </w:r>
            <w:r w:rsidRPr="00494650">
              <w:rPr>
                <w:rFonts w:ascii="Arial" w:hAnsi="Arial" w:cs="Arial"/>
                <w:bCs/>
                <w:sz w:val="22"/>
                <w:szCs w:val="22"/>
              </w:rPr>
              <w:t xml:space="preserve">help members get live support from a remote caregiver. The remote caregiver can make sure the member is safe and provide support in case of an emergency. </w:t>
            </w:r>
            <w:r w:rsidRPr="00494650">
              <w:rPr>
                <w:rFonts w:ascii="Arial" w:hAnsi="Arial" w:cs="Arial"/>
                <w:sz w:val="22"/>
                <w:szCs w:val="22"/>
              </w:rPr>
              <w:t>Th</w:t>
            </w:r>
            <w:r w:rsidR="079803B7" w:rsidRPr="00494650">
              <w:rPr>
                <w:rFonts w:ascii="Arial" w:hAnsi="Arial" w:cs="Arial"/>
                <w:sz w:val="22"/>
                <w:szCs w:val="22"/>
              </w:rPr>
              <w:t>is service provides t</w:t>
            </w:r>
            <w:r w:rsidRPr="00494650">
              <w:rPr>
                <w:rFonts w:ascii="Arial" w:hAnsi="Arial" w:cs="Arial"/>
                <w:bCs/>
                <w:sz w:val="22"/>
                <w:szCs w:val="22"/>
              </w:rPr>
              <w:t xml:space="preserve">echnology </w:t>
            </w:r>
            <w:r w:rsidR="0C6A8305" w:rsidRPr="00494650">
              <w:rPr>
                <w:rFonts w:ascii="Arial" w:hAnsi="Arial" w:cs="Arial"/>
                <w:sz w:val="22"/>
                <w:szCs w:val="22"/>
              </w:rPr>
              <w:t>lik</w:t>
            </w:r>
            <w:r w:rsidRPr="00494650">
              <w:rPr>
                <w:rFonts w:ascii="Arial" w:hAnsi="Arial" w:cs="Arial"/>
                <w:sz w:val="22"/>
                <w:szCs w:val="22"/>
              </w:rPr>
              <w:t>e</w:t>
            </w:r>
            <w:r w:rsidRPr="00494650">
              <w:rPr>
                <w:rFonts w:ascii="Arial" w:hAnsi="Arial" w:cs="Arial"/>
                <w:bCs/>
                <w:sz w:val="22"/>
                <w:szCs w:val="22"/>
              </w:rPr>
              <w:t xml:space="preserve"> sensors, monitors, and other two-way communication devices. </w:t>
            </w:r>
            <w:r w:rsidR="31BFFF73" w:rsidRPr="00494650">
              <w:rPr>
                <w:rFonts w:ascii="Arial" w:hAnsi="Arial" w:cs="Arial"/>
                <w:sz w:val="22"/>
                <w:szCs w:val="22"/>
              </w:rPr>
              <w:t>It also includes</w:t>
            </w:r>
            <w:r w:rsidRPr="00494650">
              <w:rPr>
                <w:rFonts w:ascii="Arial" w:hAnsi="Arial" w:cs="Arial"/>
                <w:bCs/>
                <w:sz w:val="22"/>
                <w:szCs w:val="22"/>
              </w:rPr>
              <w:t xml:space="preserve"> the support provided by remote caregivers and the repair and maintenance of devices. The member has to </w:t>
            </w:r>
            <w:r w:rsidR="606C2D79" w:rsidRPr="00494650">
              <w:rPr>
                <w:rFonts w:ascii="Arial" w:hAnsi="Arial" w:cs="Arial"/>
                <w:sz w:val="22"/>
                <w:szCs w:val="22"/>
              </w:rPr>
              <w:t>say</w:t>
            </w:r>
            <w:r w:rsidRPr="00494650">
              <w:rPr>
                <w:rFonts w:ascii="Arial" w:hAnsi="Arial" w:cs="Arial"/>
                <w:bCs/>
                <w:sz w:val="22"/>
                <w:szCs w:val="22"/>
              </w:rPr>
              <w:t xml:space="preserve"> in writing </w:t>
            </w:r>
            <w:r w:rsidR="0EB65D47" w:rsidRPr="00494650">
              <w:rPr>
                <w:rFonts w:ascii="Arial" w:hAnsi="Arial" w:cs="Arial"/>
                <w:sz w:val="22"/>
                <w:szCs w:val="22"/>
              </w:rPr>
              <w:t xml:space="preserve">that they want </w:t>
            </w:r>
            <w:r w:rsidRPr="00494650">
              <w:rPr>
                <w:rFonts w:ascii="Arial" w:hAnsi="Arial" w:cs="Arial"/>
                <w:bCs/>
                <w:sz w:val="22"/>
                <w:szCs w:val="22"/>
              </w:rPr>
              <w:t>this service.</w:t>
            </w:r>
          </w:p>
        </w:tc>
        <w:tc>
          <w:tcPr>
            <w:tcW w:w="1605" w:type="dxa"/>
            <w:vAlign w:val="center"/>
          </w:tcPr>
          <w:p w14:paraId="5DE880E9" w14:textId="6627E950" w:rsidR="00BD6595" w:rsidRPr="00494650" w:rsidRDefault="00CF6F74" w:rsidP="00457FCB">
            <w:pPr>
              <w:jc w:val="center"/>
              <w:rPr>
                <w:sz w:val="28"/>
              </w:rPr>
            </w:pPr>
            <w:r w:rsidRPr="00494650">
              <w:rPr>
                <w:rFonts w:ascii="Wingdings" w:eastAsia="Wingdings" w:hAnsi="Wingdings" w:cs="Wingdings"/>
                <w:sz w:val="28"/>
                <w:szCs w:val="26"/>
              </w:rPr>
              <w:t>ü</w:t>
            </w:r>
          </w:p>
        </w:tc>
        <w:tc>
          <w:tcPr>
            <w:tcW w:w="1605" w:type="dxa"/>
            <w:vAlign w:val="center"/>
          </w:tcPr>
          <w:p w14:paraId="3BA642FD" w14:textId="77777777" w:rsidR="00BD6595" w:rsidRPr="00494650" w:rsidRDefault="00BD6595" w:rsidP="00457FCB">
            <w:pPr>
              <w:ind w:left="360"/>
              <w:jc w:val="center"/>
              <w:rPr>
                <w:rFonts w:ascii="Arial" w:hAnsi="Arial" w:cs="Arial"/>
                <w:szCs w:val="24"/>
              </w:rPr>
            </w:pPr>
          </w:p>
        </w:tc>
      </w:tr>
      <w:tr w:rsidR="008A6FD9" w:rsidRPr="00494650" w14:paraId="1B3EE1F8" w14:textId="77777777" w:rsidTr="00867CC0">
        <w:trPr>
          <w:trHeight w:val="156"/>
        </w:trPr>
        <w:tc>
          <w:tcPr>
            <w:tcW w:w="6860" w:type="dxa"/>
            <w:vAlign w:val="center"/>
          </w:tcPr>
          <w:p w14:paraId="178EC90E" w14:textId="242E898A" w:rsidR="008A6FD9" w:rsidRPr="00494650" w:rsidRDefault="008A6FD9" w:rsidP="00C623F3">
            <w:pPr>
              <w:autoSpaceDE w:val="0"/>
              <w:autoSpaceDN w:val="0"/>
              <w:adjustRightInd w:val="0"/>
              <w:spacing w:before="80" w:after="80"/>
              <w:ind w:left="360"/>
              <w:rPr>
                <w:rFonts w:ascii="Arial" w:hAnsi="Arial" w:cs="Arial"/>
                <w:sz w:val="22"/>
                <w:szCs w:val="22"/>
              </w:rPr>
            </w:pPr>
            <w:r w:rsidRPr="00494650">
              <w:rPr>
                <w:rFonts w:ascii="Arial" w:hAnsi="Arial"/>
                <w:b/>
                <w:sz w:val="22"/>
              </w:rPr>
              <w:t>Residential</w:t>
            </w:r>
            <w:r w:rsidR="00770106" w:rsidRPr="00494650">
              <w:rPr>
                <w:rFonts w:ascii="Arial" w:hAnsi="Arial"/>
                <w:b/>
                <w:sz w:val="22"/>
              </w:rPr>
              <w:t xml:space="preserve"> </w:t>
            </w:r>
            <w:r w:rsidR="00AE3F6E" w:rsidRPr="00494650">
              <w:rPr>
                <w:rFonts w:ascii="Arial" w:hAnsi="Arial" w:cs="Arial"/>
                <w:b/>
                <w:bCs/>
                <w:sz w:val="22"/>
                <w:szCs w:val="22"/>
              </w:rPr>
              <w:t>s</w:t>
            </w:r>
            <w:r w:rsidR="00770106" w:rsidRPr="00494650">
              <w:rPr>
                <w:rFonts w:ascii="Arial" w:hAnsi="Arial" w:cs="Arial"/>
                <w:b/>
                <w:bCs/>
                <w:sz w:val="22"/>
                <w:szCs w:val="22"/>
              </w:rPr>
              <w:t>ervices</w:t>
            </w:r>
          </w:p>
          <w:p w14:paraId="7EF20606" w14:textId="285F470E" w:rsidR="00A1063F" w:rsidRPr="00494650" w:rsidRDefault="00EC19FB" w:rsidP="00867CC0">
            <w:pPr>
              <w:pStyle w:val="Default"/>
              <w:spacing w:before="80" w:after="120"/>
              <w:ind w:left="360"/>
              <w:rPr>
                <w:rFonts w:ascii="Arial" w:hAnsi="Arial" w:cs="Arial"/>
                <w:sz w:val="22"/>
                <w:szCs w:val="22"/>
              </w:rPr>
            </w:pPr>
            <w:r w:rsidRPr="00494650">
              <w:rPr>
                <w:rFonts w:ascii="Arial" w:hAnsi="Arial" w:cs="Arial"/>
                <w:bCs/>
                <w:sz w:val="22"/>
                <w:szCs w:val="22"/>
              </w:rPr>
              <w:t>Residential</w:t>
            </w:r>
            <w:r w:rsidR="00A1063F" w:rsidRPr="00494650">
              <w:rPr>
                <w:rFonts w:ascii="Arial" w:hAnsi="Arial" w:cs="Arial"/>
                <w:sz w:val="22"/>
                <w:szCs w:val="22"/>
              </w:rPr>
              <w:t xml:space="preserve"> services are provided in a homelike community-based residential setting</w:t>
            </w:r>
            <w:r w:rsidRPr="00494650">
              <w:rPr>
                <w:rFonts w:ascii="Arial" w:hAnsi="Arial" w:cs="Arial"/>
                <w:sz w:val="22"/>
                <w:szCs w:val="22"/>
              </w:rPr>
              <w:t>.</w:t>
            </w:r>
            <w:r w:rsidR="00A1063F" w:rsidRPr="00494650">
              <w:rPr>
                <w:rFonts w:ascii="Arial" w:hAnsi="Arial" w:cs="Arial"/>
                <w:sz w:val="22"/>
                <w:szCs w:val="22"/>
              </w:rPr>
              <w:t xml:space="preserve"> </w:t>
            </w:r>
            <w:r w:rsidR="00A347E7" w:rsidRPr="00494650">
              <w:rPr>
                <w:rFonts w:ascii="Arial" w:hAnsi="Arial" w:cs="Arial"/>
                <w:sz w:val="22"/>
                <w:szCs w:val="22"/>
              </w:rPr>
              <w:t>They include 1-2 bed adult family homes</w:t>
            </w:r>
            <w:r w:rsidR="00832A0B" w:rsidRPr="00494650">
              <w:rPr>
                <w:rFonts w:ascii="Arial" w:hAnsi="Arial" w:cs="Arial"/>
                <w:sz w:val="22"/>
                <w:szCs w:val="22"/>
              </w:rPr>
              <w:t xml:space="preserve"> and settings for three or more adults (like</w:t>
            </w:r>
            <w:r w:rsidR="00832A0B" w:rsidRPr="00494650">
              <w:rPr>
                <w:rFonts w:ascii="Arial" w:hAnsi="Arial" w:cs="Arial"/>
                <w:b/>
                <w:sz w:val="22"/>
                <w:szCs w:val="22"/>
              </w:rPr>
              <w:t xml:space="preserve"> </w:t>
            </w:r>
            <w:r w:rsidR="00832A0B" w:rsidRPr="00494650">
              <w:rPr>
                <w:rFonts w:ascii="Arial" w:hAnsi="Arial" w:cs="Arial"/>
                <w:sz w:val="22"/>
                <w:szCs w:val="22"/>
              </w:rPr>
              <w:t>3-4 bed adult family home</w:t>
            </w:r>
            <w:r w:rsidR="00AB3F19" w:rsidRPr="00494650">
              <w:rPr>
                <w:rFonts w:ascii="Arial" w:hAnsi="Arial" w:cs="Arial"/>
                <w:sz w:val="22"/>
                <w:szCs w:val="22"/>
              </w:rPr>
              <w:t>s</w:t>
            </w:r>
            <w:r w:rsidR="00832A0B" w:rsidRPr="00494650">
              <w:rPr>
                <w:rFonts w:ascii="Arial" w:hAnsi="Arial" w:cs="Arial"/>
                <w:sz w:val="22"/>
                <w:szCs w:val="22"/>
              </w:rPr>
              <w:t xml:space="preserve"> or residential care apartment complex</w:t>
            </w:r>
            <w:r w:rsidR="00AB3F19" w:rsidRPr="00494650">
              <w:rPr>
                <w:rFonts w:ascii="Arial" w:hAnsi="Arial" w:cs="Arial"/>
                <w:sz w:val="22"/>
                <w:szCs w:val="22"/>
              </w:rPr>
              <w:t>e</w:t>
            </w:r>
            <w:r w:rsidR="00A1063F" w:rsidRPr="00494650">
              <w:rPr>
                <w:rFonts w:ascii="Arial" w:hAnsi="Arial" w:cs="Arial"/>
                <w:sz w:val="22"/>
                <w:szCs w:val="22"/>
              </w:rPr>
              <w:t>s</w:t>
            </w:r>
            <w:r w:rsidR="00AB3F19" w:rsidRPr="00494650">
              <w:rPr>
                <w:rFonts w:ascii="Arial" w:hAnsi="Arial" w:cs="Arial"/>
                <w:sz w:val="22"/>
                <w:szCs w:val="22"/>
              </w:rPr>
              <w:t>)</w:t>
            </w:r>
            <w:r w:rsidR="00A1063F" w:rsidRPr="00494650">
              <w:rPr>
                <w:rFonts w:ascii="Arial" w:hAnsi="Arial" w:cs="Arial"/>
                <w:sz w:val="22"/>
                <w:szCs w:val="22"/>
              </w:rPr>
              <w:t>. Services usually include personal care, help with daily activities, home care, treatment, and general support</w:t>
            </w:r>
            <w:r w:rsidR="4F52D5D0" w:rsidRPr="00494650">
              <w:rPr>
                <w:rFonts w:ascii="Arial" w:hAnsi="Arial" w:cs="Arial"/>
                <w:sz w:val="22"/>
                <w:szCs w:val="22"/>
              </w:rPr>
              <w:t xml:space="preserve"> and </w:t>
            </w:r>
            <w:r w:rsidR="00A1063F" w:rsidRPr="00494650">
              <w:rPr>
                <w:rFonts w:ascii="Arial" w:hAnsi="Arial" w:cs="Arial"/>
                <w:sz w:val="22"/>
                <w:szCs w:val="22"/>
              </w:rPr>
              <w:t>supervision. Services may also include transportation and recreational</w:t>
            </w:r>
            <w:r w:rsidR="347CBDA2" w:rsidRPr="00494650">
              <w:rPr>
                <w:rFonts w:ascii="Arial" w:hAnsi="Arial" w:cs="Arial"/>
                <w:sz w:val="22"/>
                <w:szCs w:val="22"/>
              </w:rPr>
              <w:t xml:space="preserve"> or </w:t>
            </w:r>
            <w:r w:rsidR="00A1063F" w:rsidRPr="00494650">
              <w:rPr>
                <w:rFonts w:ascii="Arial" w:hAnsi="Arial" w:cs="Arial"/>
                <w:sz w:val="22"/>
                <w:szCs w:val="22"/>
              </w:rPr>
              <w:t>social activities, behavior and social support, and daily living skills training.</w:t>
            </w:r>
          </w:p>
        </w:tc>
        <w:tc>
          <w:tcPr>
            <w:tcW w:w="1605" w:type="dxa"/>
            <w:vAlign w:val="center"/>
          </w:tcPr>
          <w:p w14:paraId="25DE1F40" w14:textId="6A35A858" w:rsidR="008A6FD9" w:rsidRPr="00494650" w:rsidRDefault="008A6FD9" w:rsidP="00457FCB">
            <w:pPr>
              <w:jc w:val="center"/>
            </w:pPr>
            <w:r w:rsidRPr="00494650">
              <w:rPr>
                <w:rFonts w:ascii="Wingdings" w:eastAsia="Wingdings" w:hAnsi="Wingdings" w:cs="Wingdings"/>
                <w:sz w:val="28"/>
                <w:szCs w:val="26"/>
              </w:rPr>
              <w:t>ü</w:t>
            </w:r>
          </w:p>
        </w:tc>
        <w:tc>
          <w:tcPr>
            <w:tcW w:w="1605" w:type="dxa"/>
            <w:vAlign w:val="center"/>
          </w:tcPr>
          <w:p w14:paraId="55619285" w14:textId="77777777" w:rsidR="008A6FD9" w:rsidRPr="00494650" w:rsidRDefault="008A6FD9" w:rsidP="00457FCB">
            <w:pPr>
              <w:ind w:left="360"/>
              <w:jc w:val="center"/>
              <w:rPr>
                <w:rFonts w:ascii="Arial" w:hAnsi="Arial" w:cs="Arial"/>
                <w:szCs w:val="24"/>
              </w:rPr>
            </w:pPr>
          </w:p>
        </w:tc>
      </w:tr>
      <w:tr w:rsidR="00033138" w:rsidRPr="00494650" w14:paraId="10D1EE48" w14:textId="77777777" w:rsidTr="00867CC0">
        <w:trPr>
          <w:trHeight w:val="156"/>
        </w:trPr>
        <w:tc>
          <w:tcPr>
            <w:tcW w:w="6860" w:type="dxa"/>
            <w:vAlign w:val="center"/>
          </w:tcPr>
          <w:p w14:paraId="0876BC65"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Respite </w:t>
            </w:r>
            <w:r w:rsidR="007175E3" w:rsidRPr="00494650">
              <w:rPr>
                <w:rFonts w:ascii="Arial" w:hAnsi="Arial"/>
                <w:b/>
                <w:sz w:val="22"/>
              </w:rPr>
              <w:t>care</w:t>
            </w:r>
          </w:p>
          <w:p w14:paraId="5E19B710" w14:textId="4CB8C186" w:rsidR="00C017C7" w:rsidRPr="00494650" w:rsidRDefault="00C017C7"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Respite services</w:t>
            </w:r>
            <w:r w:rsidRPr="00494650">
              <w:rPr>
                <w:rFonts w:ascii="Arial" w:hAnsi="Arial" w:cs="Arial"/>
                <w:sz w:val="22"/>
                <w:szCs w:val="22"/>
              </w:rPr>
              <w:t xml:space="preserve"> provide short-term breaks for family or other primary caregivers. This helps relieve daily stress and care demands. Respite care may be provided in the member’s home, a residential facility, a licensed camp, a hospital, or a nursing home.</w:t>
            </w:r>
          </w:p>
        </w:tc>
        <w:tc>
          <w:tcPr>
            <w:tcW w:w="1605" w:type="dxa"/>
            <w:vAlign w:val="center"/>
          </w:tcPr>
          <w:p w14:paraId="1B90C1FF" w14:textId="27882404"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1B6F1DAB" w14:textId="77777777" w:rsidR="00033138" w:rsidRPr="00494650" w:rsidRDefault="00033138" w:rsidP="003376FC">
            <w:pPr>
              <w:ind w:left="360"/>
              <w:jc w:val="center"/>
              <w:rPr>
                <w:rFonts w:ascii="Arial" w:hAnsi="Arial" w:cs="Arial"/>
                <w:szCs w:val="24"/>
              </w:rPr>
            </w:pPr>
          </w:p>
        </w:tc>
      </w:tr>
      <w:tr w:rsidR="00913889" w:rsidRPr="00494650" w14:paraId="1F5181B1" w14:textId="77777777" w:rsidTr="00867CC0">
        <w:trPr>
          <w:trHeight w:val="156"/>
        </w:trPr>
        <w:tc>
          <w:tcPr>
            <w:tcW w:w="6860" w:type="dxa"/>
            <w:vAlign w:val="center"/>
          </w:tcPr>
          <w:p w14:paraId="5FC88F68" w14:textId="77777777" w:rsidR="00913889" w:rsidRPr="00494650" w:rsidRDefault="00913889"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Self-</w:t>
            </w:r>
            <w:r w:rsidR="007175E3" w:rsidRPr="00494650">
              <w:rPr>
                <w:rFonts w:ascii="Arial" w:hAnsi="Arial"/>
                <w:b/>
                <w:sz w:val="22"/>
              </w:rPr>
              <w:t>directed personal care services</w:t>
            </w:r>
          </w:p>
          <w:p w14:paraId="60AF0CBB" w14:textId="35F424CF" w:rsidR="00C017C7" w:rsidRPr="00494650" w:rsidRDefault="00C017C7"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Self-directed personal care services</w:t>
            </w:r>
            <w:r w:rsidRPr="00494650">
              <w:rPr>
                <w:rFonts w:ascii="Arial" w:hAnsi="Arial" w:cs="Arial"/>
                <w:sz w:val="22"/>
                <w:szCs w:val="22"/>
              </w:rPr>
              <w:t xml:space="preserve"> help members with daily activities and housekeeping needed to live in the community. This includes help with bathing, eating, dressing, managing medications, oral, hair, and skin care, meal preparation, </w:t>
            </w:r>
            <w:r w:rsidR="27CEF301" w:rsidRPr="00494650">
              <w:rPr>
                <w:rFonts w:ascii="Arial" w:hAnsi="Arial" w:cs="Arial"/>
                <w:sz w:val="22"/>
                <w:szCs w:val="22"/>
              </w:rPr>
              <w:t xml:space="preserve">paying </w:t>
            </w:r>
            <w:r w:rsidRPr="00494650">
              <w:rPr>
                <w:rFonts w:ascii="Arial" w:hAnsi="Arial" w:cs="Arial"/>
                <w:sz w:val="22"/>
                <w:szCs w:val="22"/>
              </w:rPr>
              <w:t>bill</w:t>
            </w:r>
            <w:r w:rsidR="6F005DD6" w:rsidRPr="00494650">
              <w:rPr>
                <w:rFonts w:ascii="Arial" w:hAnsi="Arial" w:cs="Arial"/>
                <w:sz w:val="22"/>
                <w:szCs w:val="22"/>
              </w:rPr>
              <w:t>s</w:t>
            </w:r>
            <w:r w:rsidRPr="00494650">
              <w:rPr>
                <w:rFonts w:ascii="Arial" w:hAnsi="Arial" w:cs="Arial"/>
                <w:sz w:val="22"/>
                <w:szCs w:val="22"/>
              </w:rPr>
              <w:t xml:space="preserve">, </w:t>
            </w:r>
            <w:r w:rsidR="1803BD92" w:rsidRPr="00494650">
              <w:rPr>
                <w:rFonts w:ascii="Arial" w:hAnsi="Arial" w:cs="Arial"/>
                <w:sz w:val="22"/>
                <w:szCs w:val="22"/>
              </w:rPr>
              <w:t>getting around</w:t>
            </w:r>
            <w:r w:rsidRPr="00494650">
              <w:rPr>
                <w:rFonts w:ascii="Arial" w:hAnsi="Arial" w:cs="Arial"/>
                <w:sz w:val="22"/>
                <w:szCs w:val="22"/>
              </w:rPr>
              <w:t xml:space="preserve">, </w:t>
            </w:r>
            <w:r w:rsidR="3B08FBEF" w:rsidRPr="00494650">
              <w:rPr>
                <w:rFonts w:ascii="Arial" w:hAnsi="Arial" w:cs="Arial"/>
                <w:sz w:val="22"/>
                <w:szCs w:val="22"/>
              </w:rPr>
              <w:t>going to the bathroom</w:t>
            </w:r>
            <w:r w:rsidRPr="00494650">
              <w:rPr>
                <w:rFonts w:ascii="Arial" w:hAnsi="Arial" w:cs="Arial"/>
                <w:sz w:val="22"/>
                <w:szCs w:val="22"/>
              </w:rPr>
              <w:t xml:space="preserve">, transferring, and using transportation. The member chooses the person or agency that provides their services and may act as their </w:t>
            </w:r>
            <w:r w:rsidRPr="00494650">
              <w:rPr>
                <w:rFonts w:ascii="Arial" w:hAnsi="Arial" w:cs="Arial"/>
                <w:sz w:val="22"/>
                <w:szCs w:val="22"/>
              </w:rPr>
              <w:lastRenderedPageBreak/>
              <w:t>employer or co-employer. A physician must write an order for a member to get this service.</w:t>
            </w:r>
          </w:p>
        </w:tc>
        <w:tc>
          <w:tcPr>
            <w:tcW w:w="1605" w:type="dxa"/>
            <w:vAlign w:val="center"/>
          </w:tcPr>
          <w:p w14:paraId="36885433" w14:textId="2CDA8472" w:rsidR="00913889" w:rsidRPr="00494650" w:rsidRDefault="00913889" w:rsidP="003376FC">
            <w:pPr>
              <w:jc w:val="center"/>
              <w:rPr>
                <w:sz w:val="28"/>
                <w:szCs w:val="26"/>
              </w:rPr>
            </w:pPr>
            <w:r w:rsidRPr="00494650">
              <w:rPr>
                <w:rFonts w:ascii="Wingdings" w:eastAsia="Wingdings" w:hAnsi="Wingdings" w:cs="Wingdings"/>
                <w:sz w:val="28"/>
                <w:szCs w:val="26"/>
              </w:rPr>
              <w:lastRenderedPageBreak/>
              <w:t>ü</w:t>
            </w:r>
          </w:p>
        </w:tc>
        <w:tc>
          <w:tcPr>
            <w:tcW w:w="1605" w:type="dxa"/>
            <w:vAlign w:val="center"/>
          </w:tcPr>
          <w:p w14:paraId="27130271" w14:textId="77777777" w:rsidR="00913889" w:rsidRPr="00494650" w:rsidRDefault="00913889" w:rsidP="003376FC">
            <w:pPr>
              <w:ind w:left="360"/>
              <w:jc w:val="center"/>
              <w:rPr>
                <w:rFonts w:ascii="Arial" w:hAnsi="Arial" w:cs="Arial"/>
                <w:szCs w:val="24"/>
              </w:rPr>
            </w:pPr>
          </w:p>
        </w:tc>
      </w:tr>
      <w:tr w:rsidR="00033138" w:rsidRPr="00494650" w14:paraId="41FC70EF" w14:textId="77777777" w:rsidTr="00867CC0">
        <w:trPr>
          <w:trHeight w:val="156"/>
        </w:trPr>
        <w:tc>
          <w:tcPr>
            <w:tcW w:w="6860" w:type="dxa"/>
            <w:vAlign w:val="center"/>
          </w:tcPr>
          <w:p w14:paraId="58C8E44A"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Skilled </w:t>
            </w:r>
            <w:r w:rsidR="007175E3" w:rsidRPr="00494650">
              <w:rPr>
                <w:rFonts w:ascii="Arial" w:hAnsi="Arial"/>
                <w:b/>
                <w:sz w:val="22"/>
              </w:rPr>
              <w:t>nursing</w:t>
            </w:r>
          </w:p>
          <w:p w14:paraId="14E93892" w14:textId="4282ABC9" w:rsidR="00C017C7" w:rsidRPr="00494650" w:rsidRDefault="00C017C7"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Skilled nursing</w:t>
            </w:r>
            <w:r w:rsidRPr="00494650">
              <w:rPr>
                <w:rFonts w:ascii="Arial" w:hAnsi="Arial" w:cs="Arial"/>
                <w:b/>
                <w:sz w:val="22"/>
                <w:szCs w:val="22"/>
              </w:rPr>
              <w:t xml:space="preserve"> </w:t>
            </w:r>
            <w:proofErr w:type="gramStart"/>
            <w:r w:rsidRPr="00494650">
              <w:rPr>
                <w:rFonts w:ascii="Arial" w:hAnsi="Arial" w:cs="Arial"/>
                <w:bCs/>
                <w:sz w:val="22"/>
                <w:szCs w:val="22"/>
              </w:rPr>
              <w:t>is care</w:t>
            </w:r>
            <w:proofErr w:type="gramEnd"/>
            <w:r w:rsidRPr="00494650">
              <w:rPr>
                <w:rFonts w:ascii="Arial" w:hAnsi="Arial" w:cs="Arial"/>
                <w:bCs/>
                <w:sz w:val="22"/>
                <w:szCs w:val="22"/>
              </w:rPr>
              <w:t xml:space="preserve"> that can only be provided by an </w:t>
            </w:r>
            <w:r w:rsidRPr="00494650">
              <w:rPr>
                <w:rFonts w:ascii="Arial" w:hAnsi="Arial" w:cs="Arial"/>
                <w:sz w:val="22"/>
                <w:szCs w:val="22"/>
              </w:rPr>
              <w:t xml:space="preserve">advanced practice nurse, a registered nurse (RN), or a licensed practical nurse supervised by an RN. Skilled nursing includes </w:t>
            </w:r>
            <w:r w:rsidR="0D362413" w:rsidRPr="00494650">
              <w:rPr>
                <w:rFonts w:ascii="Arial" w:hAnsi="Arial" w:cs="Arial"/>
                <w:sz w:val="22"/>
                <w:szCs w:val="22"/>
              </w:rPr>
              <w:t>tracking</w:t>
            </w:r>
            <w:r w:rsidRPr="00494650">
              <w:rPr>
                <w:rFonts w:ascii="Arial" w:hAnsi="Arial" w:cs="Arial"/>
                <w:sz w:val="22"/>
                <w:szCs w:val="22"/>
              </w:rPr>
              <w:t xml:space="preserve"> symptoms and reactions, general nursing </w:t>
            </w:r>
            <w:r w:rsidR="1CDFD0A4" w:rsidRPr="00494650">
              <w:rPr>
                <w:rFonts w:ascii="Arial" w:hAnsi="Arial" w:cs="Arial"/>
                <w:sz w:val="22"/>
                <w:szCs w:val="22"/>
              </w:rPr>
              <w:t>duties</w:t>
            </w:r>
            <w:r w:rsidR="00B85476" w:rsidRPr="00494650">
              <w:rPr>
                <w:rFonts w:ascii="Arial" w:hAnsi="Arial" w:cs="Arial"/>
                <w:sz w:val="22"/>
                <w:szCs w:val="22"/>
              </w:rPr>
              <w:t>,</w:t>
            </w:r>
            <w:r w:rsidRPr="00494650">
              <w:rPr>
                <w:rFonts w:ascii="Arial" w:hAnsi="Arial" w:cs="Arial"/>
                <w:sz w:val="22"/>
                <w:szCs w:val="22"/>
              </w:rPr>
              <w:t xml:space="preserve"> and may include </w:t>
            </w:r>
            <w:r w:rsidR="16E316E7" w:rsidRPr="00494650">
              <w:rPr>
                <w:rFonts w:ascii="Arial" w:hAnsi="Arial" w:cs="Arial"/>
                <w:sz w:val="22"/>
                <w:szCs w:val="22"/>
              </w:rPr>
              <w:t>keeping an eye on</w:t>
            </w:r>
            <w:r w:rsidRPr="00494650">
              <w:rPr>
                <w:rFonts w:ascii="Arial" w:hAnsi="Arial" w:cs="Arial"/>
                <w:sz w:val="22"/>
                <w:szCs w:val="22"/>
              </w:rPr>
              <w:t xml:space="preserve"> a medical condition.</w:t>
            </w:r>
          </w:p>
        </w:tc>
        <w:tc>
          <w:tcPr>
            <w:tcW w:w="1605" w:type="dxa"/>
            <w:vAlign w:val="center"/>
          </w:tcPr>
          <w:p w14:paraId="522C07A3" w14:textId="5617DED5"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7E2DE6CE" w14:textId="77777777" w:rsidR="00033138" w:rsidRPr="00494650" w:rsidRDefault="00033138" w:rsidP="003376FC">
            <w:pPr>
              <w:ind w:left="360"/>
              <w:jc w:val="center"/>
              <w:rPr>
                <w:rFonts w:ascii="Arial" w:hAnsi="Arial" w:cs="Arial"/>
                <w:szCs w:val="24"/>
              </w:rPr>
            </w:pPr>
          </w:p>
        </w:tc>
      </w:tr>
      <w:tr w:rsidR="00033138" w:rsidRPr="00494650" w14:paraId="01806955" w14:textId="77777777" w:rsidTr="00867CC0">
        <w:trPr>
          <w:trHeight w:val="156"/>
        </w:trPr>
        <w:tc>
          <w:tcPr>
            <w:tcW w:w="6860" w:type="dxa"/>
            <w:vAlign w:val="center"/>
          </w:tcPr>
          <w:p w14:paraId="4E4DA41A"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Specialized </w:t>
            </w:r>
            <w:r w:rsidR="007175E3" w:rsidRPr="00494650">
              <w:rPr>
                <w:rFonts w:ascii="Arial" w:hAnsi="Arial"/>
                <w:b/>
                <w:sz w:val="22"/>
              </w:rPr>
              <w:t>medical equipment and supplies</w:t>
            </w:r>
          </w:p>
          <w:p w14:paraId="0C8563A8" w14:textId="139EF241" w:rsidR="008F6DB2" w:rsidRPr="00494650" w:rsidRDefault="008F6DB2"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Specialized medical equipment and supplies</w:t>
            </w:r>
            <w:r w:rsidRPr="00494650">
              <w:rPr>
                <w:rFonts w:ascii="Arial" w:hAnsi="Arial" w:cs="Arial"/>
                <w:sz w:val="22"/>
                <w:szCs w:val="22"/>
              </w:rPr>
              <w:t xml:space="preserve"> are items that maintain the member’s health, manage a medical or physical condition, and improve functioning or independence.</w:t>
            </w:r>
            <w:r w:rsidRPr="00494650">
              <w:t xml:space="preserve"> </w:t>
            </w:r>
            <w:r w:rsidRPr="00494650">
              <w:rPr>
                <w:rFonts w:ascii="Arial" w:hAnsi="Arial" w:cs="Arial"/>
                <w:sz w:val="22"/>
                <w:szCs w:val="22"/>
              </w:rPr>
              <w:t>Items may include over-the-counter medications, medically necessary prescribed skin lotions, prescribed Vitamin D, multi-vitamins or calcium supplements, and books or therapy aids</w:t>
            </w:r>
            <w:r w:rsidR="00E90483" w:rsidRPr="00494650">
              <w:rPr>
                <w:rFonts w:ascii="Arial" w:hAnsi="Arial" w:cs="Arial"/>
                <w:sz w:val="22"/>
                <w:szCs w:val="22"/>
              </w:rPr>
              <w:t>.</w:t>
            </w:r>
          </w:p>
        </w:tc>
        <w:tc>
          <w:tcPr>
            <w:tcW w:w="1605" w:type="dxa"/>
            <w:vAlign w:val="center"/>
          </w:tcPr>
          <w:p w14:paraId="744CEDE8" w14:textId="6CCC6DEA"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464FE13B" w14:textId="77777777" w:rsidR="00033138" w:rsidRPr="00494650" w:rsidRDefault="00033138" w:rsidP="003376FC">
            <w:pPr>
              <w:ind w:left="360"/>
              <w:jc w:val="center"/>
              <w:rPr>
                <w:rFonts w:ascii="Arial" w:hAnsi="Arial" w:cs="Arial"/>
                <w:szCs w:val="24"/>
              </w:rPr>
            </w:pPr>
          </w:p>
        </w:tc>
      </w:tr>
      <w:tr w:rsidR="00594647" w:rsidRPr="00494650" w14:paraId="4E8CC5B5" w14:textId="77777777" w:rsidTr="00867CC0">
        <w:trPr>
          <w:trHeight w:val="156"/>
        </w:trPr>
        <w:tc>
          <w:tcPr>
            <w:tcW w:w="6860" w:type="dxa"/>
            <w:vAlign w:val="center"/>
          </w:tcPr>
          <w:p w14:paraId="4ECF0CA0" w14:textId="77777777" w:rsidR="00594647" w:rsidRPr="00494650" w:rsidRDefault="00594647" w:rsidP="00913889">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Support </w:t>
            </w:r>
            <w:r w:rsidR="007175E3" w:rsidRPr="00494650">
              <w:rPr>
                <w:rFonts w:ascii="Arial" w:hAnsi="Arial"/>
                <w:b/>
                <w:sz w:val="22"/>
              </w:rPr>
              <w:t>broker</w:t>
            </w:r>
          </w:p>
          <w:p w14:paraId="36558DA3" w14:textId="7230C315" w:rsidR="008F6DB2" w:rsidRPr="00494650" w:rsidRDefault="1CFE4909" w:rsidP="00913889">
            <w:pPr>
              <w:autoSpaceDE w:val="0"/>
              <w:autoSpaceDN w:val="0"/>
              <w:adjustRightInd w:val="0"/>
              <w:spacing w:before="80" w:after="80"/>
              <w:ind w:left="360"/>
              <w:rPr>
                <w:rFonts w:ascii="Arial" w:hAnsi="Arial" w:cs="Arial"/>
                <w:sz w:val="22"/>
                <w:szCs w:val="22"/>
              </w:rPr>
            </w:pPr>
            <w:r w:rsidRPr="00494650">
              <w:rPr>
                <w:rFonts w:ascii="Arial" w:hAnsi="Arial" w:cs="Arial"/>
                <w:sz w:val="22"/>
                <w:szCs w:val="22"/>
              </w:rPr>
              <w:t>A s</w:t>
            </w:r>
            <w:r w:rsidR="008F6DB2" w:rsidRPr="00494650">
              <w:rPr>
                <w:rFonts w:ascii="Arial" w:hAnsi="Arial" w:cs="Arial"/>
                <w:sz w:val="22"/>
                <w:szCs w:val="22"/>
              </w:rPr>
              <w:t xml:space="preserve">upport broker </w:t>
            </w:r>
            <w:r w:rsidR="3E003BEB" w:rsidRPr="00494650">
              <w:rPr>
                <w:rFonts w:ascii="Arial" w:hAnsi="Arial" w:cs="Arial"/>
                <w:sz w:val="22"/>
                <w:szCs w:val="22"/>
              </w:rPr>
              <w:t xml:space="preserve">is </w:t>
            </w:r>
            <w:r w:rsidR="008F6DB2" w:rsidRPr="00494650">
              <w:rPr>
                <w:rFonts w:ascii="Arial" w:hAnsi="Arial" w:cs="Arial"/>
                <w:sz w:val="22"/>
                <w:szCs w:val="22"/>
              </w:rPr>
              <w:t xml:space="preserve">a person or agency the member chooses to </w:t>
            </w:r>
            <w:r w:rsidR="37F0CCFC" w:rsidRPr="00494650">
              <w:rPr>
                <w:rFonts w:ascii="Arial" w:hAnsi="Arial" w:cs="Arial"/>
                <w:sz w:val="22"/>
                <w:szCs w:val="22"/>
              </w:rPr>
              <w:t>help</w:t>
            </w:r>
            <w:r w:rsidR="008F6DB2" w:rsidRPr="00494650">
              <w:rPr>
                <w:rFonts w:ascii="Arial" w:hAnsi="Arial" w:cs="Arial"/>
                <w:sz w:val="22"/>
                <w:szCs w:val="22"/>
              </w:rPr>
              <w:t xml:space="preserve"> plan, </w:t>
            </w:r>
            <w:r w:rsidR="73CCEA01" w:rsidRPr="00494650">
              <w:rPr>
                <w:rFonts w:ascii="Arial" w:hAnsi="Arial" w:cs="Arial"/>
                <w:sz w:val="22"/>
                <w:szCs w:val="22"/>
              </w:rPr>
              <w:t>get</w:t>
            </w:r>
            <w:r w:rsidR="008F6DB2" w:rsidRPr="00494650">
              <w:rPr>
                <w:rFonts w:ascii="Arial" w:hAnsi="Arial" w:cs="Arial"/>
                <w:sz w:val="22"/>
                <w:szCs w:val="22"/>
              </w:rPr>
              <w:t>, and direct self-directed supports. A support broker knows about local services and can help recruit, hir</w:t>
            </w:r>
            <w:r w:rsidR="2BE43486" w:rsidRPr="00494650">
              <w:rPr>
                <w:rFonts w:ascii="Arial" w:hAnsi="Arial" w:cs="Arial"/>
                <w:sz w:val="22"/>
                <w:szCs w:val="22"/>
              </w:rPr>
              <w:t>e</w:t>
            </w:r>
            <w:r w:rsidR="008F6DB2" w:rsidRPr="00494650">
              <w:rPr>
                <w:rFonts w:ascii="Arial" w:hAnsi="Arial" w:cs="Arial"/>
                <w:sz w:val="22"/>
                <w:szCs w:val="22"/>
              </w:rPr>
              <w:t>, train, manag</w:t>
            </w:r>
            <w:r w:rsidR="2E7149EB" w:rsidRPr="00494650">
              <w:rPr>
                <w:rFonts w:ascii="Arial" w:hAnsi="Arial" w:cs="Arial"/>
                <w:sz w:val="22"/>
                <w:szCs w:val="22"/>
              </w:rPr>
              <w:t>e</w:t>
            </w:r>
            <w:r w:rsidR="008F6DB2" w:rsidRPr="00494650">
              <w:rPr>
                <w:rFonts w:ascii="Arial" w:hAnsi="Arial" w:cs="Arial"/>
                <w:sz w:val="22"/>
                <w:szCs w:val="22"/>
              </w:rPr>
              <w:t>, and schedul</w:t>
            </w:r>
            <w:r w:rsidR="2BCCF456" w:rsidRPr="00494650">
              <w:rPr>
                <w:rFonts w:ascii="Arial" w:hAnsi="Arial" w:cs="Arial"/>
                <w:sz w:val="22"/>
                <w:szCs w:val="22"/>
              </w:rPr>
              <w:t>e</w:t>
            </w:r>
            <w:r w:rsidR="008F6DB2" w:rsidRPr="00494650">
              <w:rPr>
                <w:rFonts w:ascii="Arial" w:hAnsi="Arial" w:cs="Arial"/>
                <w:sz w:val="22"/>
                <w:szCs w:val="22"/>
              </w:rPr>
              <w:t xml:space="preserve"> workers.</w:t>
            </w:r>
          </w:p>
        </w:tc>
        <w:tc>
          <w:tcPr>
            <w:tcW w:w="1605" w:type="dxa"/>
            <w:vAlign w:val="center"/>
          </w:tcPr>
          <w:p w14:paraId="0B27830E" w14:textId="79A1905B" w:rsidR="00594647" w:rsidRPr="00494650" w:rsidRDefault="00B71E26"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05DB710D" w14:textId="77777777" w:rsidR="00594647" w:rsidRPr="00494650" w:rsidRDefault="00594647" w:rsidP="003376FC">
            <w:pPr>
              <w:ind w:left="360"/>
              <w:jc w:val="center"/>
              <w:rPr>
                <w:rFonts w:ascii="Arial" w:hAnsi="Arial" w:cs="Arial"/>
                <w:szCs w:val="24"/>
              </w:rPr>
            </w:pPr>
          </w:p>
        </w:tc>
      </w:tr>
      <w:tr w:rsidR="00033138" w:rsidRPr="00494650" w14:paraId="0A5BEC8E" w14:textId="77777777" w:rsidTr="00867CC0">
        <w:trPr>
          <w:trHeight w:val="156"/>
        </w:trPr>
        <w:tc>
          <w:tcPr>
            <w:tcW w:w="6860" w:type="dxa"/>
            <w:vAlign w:val="center"/>
          </w:tcPr>
          <w:p w14:paraId="6E032B65" w14:textId="462BF80E" w:rsidR="008F6DB2" w:rsidRPr="00494650" w:rsidRDefault="00033138" w:rsidP="008F6DB2">
            <w:pPr>
              <w:autoSpaceDE w:val="0"/>
              <w:autoSpaceDN w:val="0"/>
              <w:adjustRightInd w:val="0"/>
              <w:spacing w:before="80" w:after="80"/>
              <w:ind w:left="360"/>
              <w:rPr>
                <w:rFonts w:ascii="Arial" w:hAnsi="Arial" w:cs="Arial"/>
                <w:sz w:val="22"/>
                <w:szCs w:val="22"/>
              </w:rPr>
            </w:pPr>
            <w:r w:rsidRPr="00494650">
              <w:rPr>
                <w:rFonts w:ascii="Arial" w:hAnsi="Arial"/>
                <w:b/>
                <w:sz w:val="22"/>
              </w:rPr>
              <w:t xml:space="preserve">Supported </w:t>
            </w:r>
            <w:r w:rsidR="007175E3" w:rsidRPr="00494650">
              <w:rPr>
                <w:rFonts w:ascii="Arial" w:hAnsi="Arial"/>
                <w:b/>
                <w:sz w:val="22"/>
              </w:rPr>
              <w:t>employment</w:t>
            </w:r>
            <w:r w:rsidR="008F6DB2" w:rsidRPr="00494650">
              <w:rPr>
                <w:rFonts w:ascii="Arial" w:hAnsi="Arial" w:cs="Arial"/>
                <w:b/>
                <w:bCs/>
                <w:sz w:val="22"/>
                <w:szCs w:val="22"/>
              </w:rPr>
              <w:t xml:space="preserve"> services</w:t>
            </w:r>
          </w:p>
          <w:p w14:paraId="00AAE4C0" w14:textId="1FD81AD0" w:rsidR="008F6DB2" w:rsidRPr="00494650" w:rsidRDefault="008F6DB2" w:rsidP="00E905AF">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Supported employment services</w:t>
            </w:r>
            <w:r w:rsidRPr="00494650">
              <w:rPr>
                <w:rFonts w:ascii="Arial" w:hAnsi="Arial" w:cs="Arial"/>
                <w:sz w:val="22"/>
                <w:szCs w:val="22"/>
              </w:rPr>
              <w:t xml:space="preserve"> help members get and keep  jobs</w:t>
            </w:r>
            <w:r w:rsidR="00E91EA9" w:rsidRPr="00494650">
              <w:rPr>
                <w:rFonts w:ascii="Arial" w:hAnsi="Arial" w:cs="Arial"/>
                <w:sz w:val="22"/>
                <w:szCs w:val="22"/>
              </w:rPr>
              <w:t>.</w:t>
            </w:r>
            <w:r w:rsidRPr="00494650">
              <w:rPr>
                <w:rFonts w:ascii="Arial" w:hAnsi="Arial" w:cs="Arial"/>
                <w:sz w:val="22"/>
                <w:szCs w:val="22"/>
              </w:rPr>
              <w:t xml:space="preserve"> The goal is to keep a job in the community at or above minimum wage</w:t>
            </w:r>
            <w:r w:rsidR="002D4857" w:rsidRPr="00494650">
              <w:rPr>
                <w:rFonts w:ascii="Arial" w:hAnsi="Arial" w:cs="Arial"/>
                <w:sz w:val="22"/>
                <w:szCs w:val="22"/>
              </w:rPr>
              <w:t>, working alongside people who do not have disabilities.</w:t>
            </w:r>
            <w:r w:rsidR="00904CBE" w:rsidRPr="00494650">
              <w:rPr>
                <w:rFonts w:ascii="Arial" w:hAnsi="Arial" w:cs="Arial"/>
                <w:sz w:val="22"/>
                <w:szCs w:val="22"/>
              </w:rPr>
              <w:t xml:space="preserve"> </w:t>
            </w:r>
            <w:r w:rsidRPr="00494650">
              <w:rPr>
                <w:rFonts w:ascii="Arial" w:hAnsi="Arial" w:cs="Arial"/>
                <w:sz w:val="22"/>
                <w:szCs w:val="22"/>
              </w:rPr>
              <w:t>The job should also meet their personal and career goals.</w:t>
            </w:r>
          </w:p>
          <w:p w14:paraId="37165039" w14:textId="12C31854" w:rsidR="008F6DB2" w:rsidRPr="00494650" w:rsidRDefault="008F6DB2" w:rsidP="00221A9C">
            <w:pPr>
              <w:pStyle w:val="ListParagraph"/>
              <w:numPr>
                <w:ilvl w:val="0"/>
                <w:numId w:val="14"/>
              </w:numPr>
              <w:autoSpaceDE w:val="0"/>
              <w:autoSpaceDN w:val="0"/>
              <w:adjustRightInd w:val="0"/>
              <w:spacing w:before="80" w:after="120"/>
              <w:ind w:left="720"/>
              <w:rPr>
                <w:rFonts w:ascii="Arial" w:hAnsi="Arial" w:cs="Arial"/>
                <w:sz w:val="22"/>
                <w:szCs w:val="22"/>
              </w:rPr>
            </w:pPr>
            <w:r w:rsidRPr="00494650">
              <w:rPr>
                <w:rFonts w:ascii="Arial" w:hAnsi="Arial" w:cs="Arial"/>
                <w:b/>
                <w:bCs/>
                <w:sz w:val="22"/>
                <w:szCs w:val="22"/>
              </w:rPr>
              <w:t>Individual employment services</w:t>
            </w:r>
            <w:r w:rsidRPr="00494650">
              <w:rPr>
                <w:rFonts w:ascii="Arial" w:hAnsi="Arial" w:cs="Arial"/>
                <w:sz w:val="22"/>
                <w:szCs w:val="22"/>
              </w:rPr>
              <w:t xml:space="preserve"> help </w:t>
            </w:r>
            <w:r w:rsidR="00072850" w:rsidRPr="00494650">
              <w:rPr>
                <w:rFonts w:ascii="Arial" w:hAnsi="Arial" w:cs="Arial"/>
                <w:sz w:val="22"/>
                <w:szCs w:val="22"/>
              </w:rPr>
              <w:t xml:space="preserve">members </w:t>
            </w:r>
            <w:r w:rsidRPr="00494650">
              <w:rPr>
                <w:rFonts w:ascii="Arial" w:hAnsi="Arial" w:cs="Arial"/>
                <w:sz w:val="22"/>
                <w:szCs w:val="22"/>
              </w:rPr>
              <w:t>get a job, grow skills for that job, and get interviews. It could also include job coaching and training, rides to work, workplace personal assistance,</w:t>
            </w:r>
            <w:r w:rsidR="00E91EA9" w:rsidRPr="00494650">
              <w:rPr>
                <w:rFonts w:ascii="Arial" w:hAnsi="Arial" w:cs="Arial"/>
                <w:sz w:val="22"/>
                <w:szCs w:val="22"/>
              </w:rPr>
              <w:t xml:space="preserve"> benefits counseling,</w:t>
            </w:r>
            <w:r w:rsidRPr="00494650">
              <w:rPr>
                <w:rFonts w:ascii="Arial" w:hAnsi="Arial" w:cs="Arial"/>
                <w:sz w:val="22"/>
                <w:szCs w:val="22"/>
              </w:rPr>
              <w:t xml:space="preserve"> career advancement services, or self-employment support.</w:t>
            </w:r>
          </w:p>
          <w:p w14:paraId="3EDBB68F" w14:textId="40895C5A" w:rsidR="008F6DB2" w:rsidRPr="00494650" w:rsidRDefault="008F6DB2" w:rsidP="00221A9C">
            <w:pPr>
              <w:pStyle w:val="ListParagraph"/>
              <w:numPr>
                <w:ilvl w:val="0"/>
                <w:numId w:val="14"/>
              </w:numPr>
              <w:autoSpaceDE w:val="0"/>
              <w:autoSpaceDN w:val="0"/>
              <w:adjustRightInd w:val="0"/>
              <w:spacing w:before="80" w:after="120"/>
              <w:ind w:left="720"/>
              <w:rPr>
                <w:rFonts w:ascii="Arial" w:hAnsi="Arial" w:cs="Arial"/>
                <w:sz w:val="22"/>
                <w:szCs w:val="22"/>
              </w:rPr>
            </w:pPr>
            <w:r w:rsidRPr="00494650">
              <w:rPr>
                <w:rFonts w:ascii="Arial" w:hAnsi="Arial" w:cs="Arial"/>
                <w:b/>
                <w:bCs/>
                <w:sz w:val="22"/>
                <w:szCs w:val="22"/>
              </w:rPr>
              <w:t>Small</w:t>
            </w:r>
            <w:r w:rsidRPr="00494650">
              <w:rPr>
                <w:rFonts w:ascii="Arial" w:hAnsi="Arial"/>
                <w:b/>
                <w:sz w:val="22"/>
              </w:rPr>
              <w:t xml:space="preserve"> group employment </w:t>
            </w:r>
            <w:r w:rsidRPr="00494650">
              <w:rPr>
                <w:rFonts w:ascii="Arial" w:hAnsi="Arial" w:cs="Arial"/>
                <w:b/>
                <w:bCs/>
                <w:sz w:val="22"/>
                <w:szCs w:val="22"/>
              </w:rPr>
              <w:t>services</w:t>
            </w:r>
            <w:r w:rsidRPr="00494650">
              <w:rPr>
                <w:rFonts w:ascii="Arial" w:hAnsi="Arial" w:cs="Arial"/>
                <w:sz w:val="22"/>
                <w:szCs w:val="22"/>
              </w:rPr>
              <w:t xml:space="preserve"> are services and training provided in a business, industry, or community setting for groups of two to six workers with disabilities. Examples include mobile crews and other business-based workgroups employing small groups of workers with disabilities in community workplaces. Services may include small group career exploration and education, skill development, employment planning, job placement,</w:t>
            </w:r>
            <w:r w:rsidR="00CC039E" w:rsidRPr="00494650">
              <w:rPr>
                <w:rFonts w:ascii="Arial" w:hAnsi="Arial" w:cs="Arial"/>
                <w:sz w:val="22"/>
                <w:szCs w:val="22"/>
              </w:rPr>
              <w:t xml:space="preserve"> </w:t>
            </w:r>
            <w:r w:rsidRPr="00494650">
              <w:rPr>
                <w:rFonts w:ascii="Arial" w:hAnsi="Arial" w:cs="Arial"/>
                <w:sz w:val="22"/>
                <w:szCs w:val="22"/>
              </w:rPr>
              <w:t xml:space="preserve">meeting with employers, job coaching and training, rides to work, and work experiences matched to </w:t>
            </w:r>
            <w:r w:rsidR="4ADAB98D" w:rsidRPr="00494650">
              <w:rPr>
                <w:rFonts w:ascii="Arial" w:hAnsi="Arial" w:cs="Arial"/>
                <w:sz w:val="22"/>
                <w:szCs w:val="22"/>
              </w:rPr>
              <w:t>the member</w:t>
            </w:r>
            <w:r w:rsidRPr="00494650">
              <w:rPr>
                <w:rFonts w:ascii="Arial" w:hAnsi="Arial" w:cs="Arial"/>
                <w:sz w:val="22"/>
                <w:szCs w:val="22"/>
              </w:rPr>
              <w:t>’s interests and skills.</w:t>
            </w:r>
          </w:p>
          <w:p w14:paraId="09897D42" w14:textId="49F3FCF8" w:rsidR="008F6DB2" w:rsidRPr="00494650" w:rsidRDefault="008F6DB2" w:rsidP="00221A9C">
            <w:pPr>
              <w:pStyle w:val="ListParagraph"/>
              <w:numPr>
                <w:ilvl w:val="0"/>
                <w:numId w:val="14"/>
              </w:numPr>
              <w:spacing w:before="80" w:after="120" w:line="259" w:lineRule="auto"/>
              <w:ind w:left="720"/>
              <w:rPr>
                <w:rFonts w:ascii="Arial" w:hAnsi="Arial"/>
              </w:rPr>
            </w:pPr>
            <w:r w:rsidRPr="00494650">
              <w:rPr>
                <w:rFonts w:ascii="Arial" w:hAnsi="Arial" w:cs="Arial"/>
                <w:b/>
                <w:bCs/>
                <w:sz w:val="22"/>
                <w:szCs w:val="22"/>
              </w:rPr>
              <w:lastRenderedPageBreak/>
              <w:t>Vocational futures planning and support</w:t>
            </w:r>
            <w:r w:rsidRPr="00494650">
              <w:rPr>
                <w:rFonts w:ascii="Arial" w:hAnsi="Arial" w:cs="Arial"/>
                <w:sz w:val="22"/>
                <w:szCs w:val="22"/>
              </w:rPr>
              <w:t xml:space="preserve"> helps members get, </w:t>
            </w:r>
            <w:r w:rsidR="6995DE71" w:rsidRPr="00494650">
              <w:rPr>
                <w:rFonts w:ascii="Arial" w:hAnsi="Arial" w:cs="Arial"/>
                <w:sz w:val="22"/>
                <w:szCs w:val="22"/>
              </w:rPr>
              <w:t>keep</w:t>
            </w:r>
            <w:r w:rsidRPr="00494650">
              <w:rPr>
                <w:rFonts w:ascii="Arial" w:hAnsi="Arial" w:cs="Arial"/>
                <w:sz w:val="22"/>
                <w:szCs w:val="22"/>
              </w:rPr>
              <w:t xml:space="preserve">, or advance in </w:t>
            </w:r>
            <w:r w:rsidR="1C07C2A7" w:rsidRPr="00494650">
              <w:rPr>
                <w:rFonts w:ascii="Arial" w:hAnsi="Arial" w:cs="Arial"/>
                <w:sz w:val="22"/>
                <w:szCs w:val="22"/>
              </w:rPr>
              <w:t xml:space="preserve">a </w:t>
            </w:r>
            <w:r w:rsidR="2051FC6C" w:rsidRPr="00494650">
              <w:rPr>
                <w:rFonts w:ascii="Arial" w:hAnsi="Arial" w:cs="Arial"/>
                <w:sz w:val="22"/>
                <w:szCs w:val="22"/>
              </w:rPr>
              <w:t>job</w:t>
            </w:r>
            <w:r w:rsidR="2051FC6C" w:rsidRPr="00494650">
              <w:rPr>
                <w:rFonts w:ascii="Arial" w:hAnsi="Arial" w:cs="Arial"/>
                <w:b/>
                <w:bCs/>
                <w:sz w:val="22"/>
                <w:szCs w:val="22"/>
              </w:rPr>
              <w:t xml:space="preserve"> </w:t>
            </w:r>
            <w:r w:rsidRPr="00494650">
              <w:rPr>
                <w:rFonts w:ascii="Arial" w:hAnsi="Arial" w:cs="Arial"/>
                <w:sz w:val="22"/>
                <w:szCs w:val="22"/>
              </w:rPr>
              <w:t>in the community. This may include assistive technology assessment,</w:t>
            </w:r>
            <w:r w:rsidRPr="00494650">
              <w:t xml:space="preserve"> </w:t>
            </w:r>
            <w:r w:rsidRPr="00494650">
              <w:rPr>
                <w:rFonts w:ascii="Arial" w:hAnsi="Arial" w:cs="Arial"/>
                <w:sz w:val="22"/>
                <w:szCs w:val="22"/>
              </w:rPr>
              <w:t>creating an employment plan, career exploration, job seeking support, job coaching and training, and ongoing personal assistance</w:t>
            </w:r>
            <w:r w:rsidR="0764C9F5" w:rsidRPr="00494650">
              <w:rPr>
                <w:rFonts w:ascii="Arial" w:hAnsi="Arial" w:cs="Arial"/>
                <w:sz w:val="22"/>
                <w:szCs w:val="22"/>
              </w:rPr>
              <w:t xml:space="preserve"> </w:t>
            </w:r>
            <w:r w:rsidR="371CD97A" w:rsidRPr="00494650">
              <w:rPr>
                <w:rFonts w:ascii="Arial" w:hAnsi="Arial" w:cs="Arial"/>
                <w:sz w:val="22"/>
                <w:szCs w:val="22"/>
              </w:rPr>
              <w:t>at their job</w:t>
            </w:r>
            <w:r w:rsidRPr="00494650">
              <w:rPr>
                <w:rFonts w:ascii="Arial" w:hAnsi="Arial" w:cs="Arial"/>
                <w:sz w:val="22"/>
                <w:szCs w:val="22"/>
              </w:rPr>
              <w:t xml:space="preserve">. Members can also learn more about work incentives and how employment may impact their benefits. </w:t>
            </w:r>
          </w:p>
        </w:tc>
        <w:tc>
          <w:tcPr>
            <w:tcW w:w="1605" w:type="dxa"/>
            <w:vAlign w:val="center"/>
          </w:tcPr>
          <w:p w14:paraId="7A9711E8" w14:textId="70A8CAC6" w:rsidR="00033138" w:rsidRPr="00494650" w:rsidRDefault="00033138" w:rsidP="003376FC">
            <w:pPr>
              <w:jc w:val="center"/>
            </w:pPr>
            <w:r w:rsidRPr="00494650">
              <w:rPr>
                <w:rFonts w:ascii="Wingdings" w:eastAsia="Wingdings" w:hAnsi="Wingdings" w:cs="Wingdings"/>
                <w:sz w:val="28"/>
                <w:szCs w:val="26"/>
              </w:rPr>
              <w:lastRenderedPageBreak/>
              <w:t>ü</w:t>
            </w:r>
          </w:p>
        </w:tc>
        <w:tc>
          <w:tcPr>
            <w:tcW w:w="1605" w:type="dxa"/>
            <w:vAlign w:val="center"/>
          </w:tcPr>
          <w:p w14:paraId="1096F5AF" w14:textId="77777777" w:rsidR="00033138" w:rsidRPr="00494650" w:rsidRDefault="00033138" w:rsidP="003376FC">
            <w:pPr>
              <w:ind w:left="360"/>
              <w:jc w:val="center"/>
              <w:rPr>
                <w:rFonts w:ascii="Arial" w:hAnsi="Arial" w:cs="Arial"/>
                <w:szCs w:val="24"/>
              </w:rPr>
            </w:pPr>
          </w:p>
        </w:tc>
      </w:tr>
      <w:tr w:rsidR="00033138" w:rsidRPr="00494650" w14:paraId="0DB80EEF" w14:textId="77777777" w:rsidTr="00867CC0">
        <w:trPr>
          <w:trHeight w:val="156"/>
        </w:trPr>
        <w:tc>
          <w:tcPr>
            <w:tcW w:w="6860" w:type="dxa"/>
            <w:vAlign w:val="center"/>
          </w:tcPr>
          <w:p w14:paraId="0268BEAD" w14:textId="77777777" w:rsidR="00033138" w:rsidRPr="00494650" w:rsidRDefault="00033138" w:rsidP="003376FC">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Supportive </w:t>
            </w:r>
            <w:r w:rsidR="007175E3" w:rsidRPr="00494650">
              <w:rPr>
                <w:rFonts w:ascii="Arial" w:hAnsi="Arial"/>
                <w:b/>
                <w:sz w:val="22"/>
              </w:rPr>
              <w:t>home care</w:t>
            </w:r>
          </w:p>
          <w:p w14:paraId="038EBCFC" w14:textId="6A6B400A" w:rsidR="00CC039E" w:rsidRPr="00494650" w:rsidRDefault="00CC039E" w:rsidP="003376FC">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Supportive home care</w:t>
            </w:r>
            <w:r w:rsidRPr="00494650">
              <w:rPr>
                <w:rFonts w:ascii="Arial" w:hAnsi="Arial" w:cs="Arial"/>
                <w:b/>
                <w:sz w:val="22"/>
                <w:szCs w:val="22"/>
              </w:rPr>
              <w:t xml:space="preserve"> </w:t>
            </w:r>
            <w:r w:rsidR="28751E6D" w:rsidRPr="00494650">
              <w:rPr>
                <w:rFonts w:ascii="Arial" w:hAnsi="Arial" w:cs="Arial"/>
                <w:sz w:val="22"/>
                <w:szCs w:val="22"/>
              </w:rPr>
              <w:t>helps</w:t>
            </w:r>
            <w:r w:rsidRPr="00494650">
              <w:rPr>
                <w:rFonts w:ascii="Arial" w:hAnsi="Arial" w:cs="Arial"/>
                <w:sz w:val="22"/>
                <w:szCs w:val="22"/>
              </w:rPr>
              <w:t xml:space="preserve"> with daily living activities and personal needs at home or in the community. Services </w:t>
            </w:r>
            <w:r w:rsidR="734FD579" w:rsidRPr="00494650">
              <w:rPr>
                <w:rFonts w:ascii="Arial" w:hAnsi="Arial" w:cs="Arial"/>
                <w:sz w:val="22"/>
                <w:szCs w:val="22"/>
              </w:rPr>
              <w:t>help with</w:t>
            </w:r>
            <w:r w:rsidRPr="00494650">
              <w:rPr>
                <w:rFonts w:ascii="Arial" w:hAnsi="Arial" w:cs="Arial"/>
                <w:sz w:val="22"/>
                <w:szCs w:val="22"/>
              </w:rPr>
              <w:t xml:space="preserve"> </w:t>
            </w:r>
            <w:r w:rsidR="6D4D0C3D" w:rsidRPr="00494650">
              <w:rPr>
                <w:rFonts w:ascii="Arial" w:hAnsi="Arial" w:cs="Arial"/>
                <w:sz w:val="22"/>
                <w:szCs w:val="22"/>
              </w:rPr>
              <w:t>staying</w:t>
            </w:r>
            <w:r w:rsidRPr="00494650">
              <w:rPr>
                <w:rFonts w:ascii="Arial" w:hAnsi="Arial" w:cs="Arial"/>
                <w:sz w:val="22"/>
                <w:szCs w:val="22"/>
              </w:rPr>
              <w:t xml:space="preserve"> safe in the home and community, routine housekeeping tasks like cleaning, cooking, and laundry, and major household tasks like yard care and snow removal. </w:t>
            </w:r>
            <w:r w:rsidR="00B1A742" w:rsidRPr="00494650">
              <w:rPr>
                <w:rFonts w:ascii="Arial" w:hAnsi="Arial" w:cs="Arial"/>
                <w:sz w:val="22"/>
                <w:szCs w:val="22"/>
              </w:rPr>
              <w:t>S</w:t>
            </w:r>
            <w:r w:rsidRPr="00494650">
              <w:rPr>
                <w:rFonts w:ascii="Arial" w:hAnsi="Arial" w:cs="Arial"/>
                <w:sz w:val="22"/>
                <w:szCs w:val="22"/>
              </w:rPr>
              <w:t xml:space="preserve">ervices may </w:t>
            </w:r>
            <w:r w:rsidR="36DF1378" w:rsidRPr="00494650">
              <w:rPr>
                <w:rFonts w:ascii="Arial" w:hAnsi="Arial" w:cs="Arial"/>
                <w:sz w:val="22"/>
                <w:szCs w:val="22"/>
              </w:rPr>
              <w:t>also</w:t>
            </w:r>
            <w:r w:rsidRPr="00494650">
              <w:rPr>
                <w:rFonts w:ascii="Arial" w:hAnsi="Arial" w:cs="Arial"/>
                <w:sz w:val="22"/>
                <w:szCs w:val="22"/>
              </w:rPr>
              <w:t xml:space="preserve"> help with dressing, bathing, managing medications, eating, </w:t>
            </w:r>
            <w:r w:rsidR="428FB709" w:rsidRPr="00494650">
              <w:rPr>
                <w:rFonts w:ascii="Arial" w:hAnsi="Arial" w:cs="Arial"/>
                <w:sz w:val="22"/>
                <w:szCs w:val="22"/>
              </w:rPr>
              <w:t>going to the bathroom</w:t>
            </w:r>
            <w:r w:rsidRPr="00494650">
              <w:rPr>
                <w:rFonts w:ascii="Arial" w:hAnsi="Arial" w:cs="Arial"/>
                <w:sz w:val="22"/>
                <w:szCs w:val="22"/>
              </w:rPr>
              <w:t xml:space="preserve">, grooming, </w:t>
            </w:r>
            <w:r w:rsidR="3E7DB371" w:rsidRPr="00494650">
              <w:rPr>
                <w:rFonts w:ascii="Arial" w:hAnsi="Arial" w:cs="Arial"/>
                <w:sz w:val="22"/>
                <w:szCs w:val="22"/>
              </w:rPr>
              <w:t>getting around</w:t>
            </w:r>
            <w:r w:rsidRPr="00494650">
              <w:rPr>
                <w:rFonts w:ascii="Arial" w:hAnsi="Arial" w:cs="Arial"/>
                <w:sz w:val="22"/>
                <w:szCs w:val="22"/>
              </w:rPr>
              <w:t xml:space="preserve">, </w:t>
            </w:r>
            <w:r w:rsidR="313AB2F8" w:rsidRPr="00494650">
              <w:rPr>
                <w:rFonts w:ascii="Arial" w:hAnsi="Arial" w:cs="Arial"/>
                <w:sz w:val="22"/>
                <w:szCs w:val="22"/>
              </w:rPr>
              <w:t xml:space="preserve">paying </w:t>
            </w:r>
            <w:r w:rsidRPr="00494650">
              <w:rPr>
                <w:rFonts w:ascii="Arial" w:hAnsi="Arial" w:cs="Arial"/>
                <w:sz w:val="22"/>
                <w:szCs w:val="22"/>
              </w:rPr>
              <w:t>bill</w:t>
            </w:r>
            <w:r w:rsidR="7CC16746" w:rsidRPr="00494650">
              <w:rPr>
                <w:rFonts w:ascii="Arial" w:hAnsi="Arial" w:cs="Arial"/>
                <w:sz w:val="22"/>
                <w:szCs w:val="22"/>
              </w:rPr>
              <w:t>s</w:t>
            </w:r>
            <w:r w:rsidRPr="00494650">
              <w:rPr>
                <w:rFonts w:ascii="Arial" w:hAnsi="Arial" w:cs="Arial"/>
                <w:sz w:val="22"/>
                <w:szCs w:val="22"/>
              </w:rPr>
              <w:t>, using transportation, and household chores.</w:t>
            </w:r>
          </w:p>
        </w:tc>
        <w:tc>
          <w:tcPr>
            <w:tcW w:w="1605" w:type="dxa"/>
            <w:vAlign w:val="center"/>
          </w:tcPr>
          <w:p w14:paraId="15F4C845" w14:textId="16780538" w:rsidR="00033138" w:rsidRPr="00494650" w:rsidRDefault="00033138" w:rsidP="003376FC">
            <w:pPr>
              <w:jc w:val="center"/>
            </w:pPr>
            <w:r w:rsidRPr="00494650">
              <w:rPr>
                <w:rFonts w:ascii="Wingdings" w:eastAsia="Wingdings" w:hAnsi="Wingdings" w:cs="Wingdings"/>
                <w:sz w:val="28"/>
                <w:szCs w:val="26"/>
              </w:rPr>
              <w:t>ü</w:t>
            </w:r>
          </w:p>
        </w:tc>
        <w:tc>
          <w:tcPr>
            <w:tcW w:w="1605" w:type="dxa"/>
            <w:vAlign w:val="center"/>
          </w:tcPr>
          <w:p w14:paraId="6AB3C5CC" w14:textId="77777777" w:rsidR="00033138" w:rsidRPr="00494650" w:rsidRDefault="00033138" w:rsidP="003376FC">
            <w:pPr>
              <w:ind w:left="360"/>
              <w:jc w:val="center"/>
              <w:rPr>
                <w:rFonts w:ascii="Arial" w:hAnsi="Arial" w:cs="Arial"/>
                <w:szCs w:val="24"/>
              </w:rPr>
            </w:pPr>
          </w:p>
        </w:tc>
      </w:tr>
      <w:tr w:rsidR="00913889" w:rsidRPr="00494650" w14:paraId="70F97EA4" w14:textId="77777777" w:rsidTr="00867CC0">
        <w:trPr>
          <w:trHeight w:val="156"/>
        </w:trPr>
        <w:tc>
          <w:tcPr>
            <w:tcW w:w="6860" w:type="dxa"/>
            <w:vAlign w:val="center"/>
          </w:tcPr>
          <w:p w14:paraId="4448D112" w14:textId="77777777" w:rsidR="00913889" w:rsidRPr="00494650" w:rsidRDefault="00913889" w:rsidP="00913889">
            <w:pPr>
              <w:autoSpaceDE w:val="0"/>
              <w:autoSpaceDN w:val="0"/>
              <w:adjustRightInd w:val="0"/>
              <w:spacing w:before="80" w:after="80"/>
              <w:ind w:left="360"/>
              <w:rPr>
                <w:rFonts w:ascii="Arial" w:hAnsi="Arial" w:cs="Arial"/>
                <w:b/>
                <w:bCs/>
                <w:sz w:val="22"/>
                <w:szCs w:val="22"/>
              </w:rPr>
            </w:pPr>
            <w:r w:rsidRPr="00494650">
              <w:rPr>
                <w:rFonts w:ascii="Arial" w:hAnsi="Arial"/>
                <w:b/>
                <w:sz w:val="22"/>
              </w:rPr>
              <w:t xml:space="preserve">Training </w:t>
            </w:r>
            <w:r w:rsidR="007175E3" w:rsidRPr="00494650">
              <w:rPr>
                <w:rFonts w:ascii="Arial" w:hAnsi="Arial"/>
                <w:b/>
                <w:sz w:val="22"/>
              </w:rPr>
              <w:t>services for unpaid caregivers</w:t>
            </w:r>
          </w:p>
          <w:p w14:paraId="6921A8E9" w14:textId="270F3791" w:rsidR="00CC039E" w:rsidRPr="00494650" w:rsidRDefault="00CC039E" w:rsidP="00913889">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Training services for unpaid caregivers</w:t>
            </w:r>
            <w:r w:rsidRPr="00494650">
              <w:rPr>
                <w:rFonts w:ascii="Arial" w:hAnsi="Arial" w:cs="Arial"/>
                <w:sz w:val="22"/>
                <w:szCs w:val="22"/>
              </w:rPr>
              <w:t xml:space="preserve"> help </w:t>
            </w:r>
            <w:r w:rsidR="54AEF5AF" w:rsidRPr="00494650">
              <w:rPr>
                <w:rFonts w:ascii="Arial" w:hAnsi="Arial" w:cs="Arial"/>
                <w:sz w:val="22"/>
                <w:szCs w:val="22"/>
              </w:rPr>
              <w:t xml:space="preserve">those </w:t>
            </w:r>
            <w:r w:rsidRPr="00494650">
              <w:rPr>
                <w:rFonts w:ascii="Arial" w:hAnsi="Arial" w:cs="Arial"/>
                <w:sz w:val="22"/>
                <w:szCs w:val="22"/>
              </w:rPr>
              <w:t xml:space="preserve">who provide unpaid care, training, companionship, supervision, or other support to a member. It trains unpaid caregivers </w:t>
            </w:r>
            <w:r w:rsidR="02640E7F" w:rsidRPr="00494650">
              <w:rPr>
                <w:rFonts w:ascii="Arial" w:hAnsi="Arial" w:cs="Arial"/>
                <w:sz w:val="22"/>
                <w:szCs w:val="22"/>
              </w:rPr>
              <w:t>how to do</w:t>
            </w:r>
            <w:r w:rsidRPr="00494650">
              <w:rPr>
                <w:rFonts w:ascii="Arial" w:hAnsi="Arial" w:cs="Arial"/>
                <w:sz w:val="22"/>
                <w:szCs w:val="22"/>
              </w:rPr>
              <w:t xml:space="preserve"> treatments and </w:t>
            </w:r>
            <w:r w:rsidR="02640E7F" w:rsidRPr="00494650">
              <w:rPr>
                <w:rFonts w:ascii="Arial" w:hAnsi="Arial" w:cs="Arial"/>
                <w:sz w:val="22"/>
                <w:szCs w:val="22"/>
              </w:rPr>
              <w:t>use equipment</w:t>
            </w:r>
            <w:r w:rsidRPr="00494650">
              <w:rPr>
                <w:rFonts w:ascii="Arial" w:hAnsi="Arial" w:cs="Arial"/>
                <w:sz w:val="22"/>
                <w:szCs w:val="22"/>
              </w:rPr>
              <w:t xml:space="preserve"> in treatments and other services included in the member’s care </w:t>
            </w:r>
            <w:r w:rsidR="002A0037" w:rsidRPr="00494650">
              <w:rPr>
                <w:rFonts w:ascii="Arial" w:hAnsi="Arial" w:cs="Arial"/>
                <w:sz w:val="22"/>
                <w:szCs w:val="22"/>
              </w:rPr>
              <w:t>plan and</w:t>
            </w:r>
            <w:r w:rsidRPr="00494650">
              <w:rPr>
                <w:rFonts w:ascii="Arial" w:hAnsi="Arial" w:cs="Arial"/>
                <w:sz w:val="22"/>
                <w:szCs w:val="22"/>
              </w:rPr>
              <w:t xml:space="preserve"> </w:t>
            </w:r>
            <w:r w:rsidR="3A3092F0" w:rsidRPr="00494650">
              <w:rPr>
                <w:rFonts w:ascii="Arial" w:hAnsi="Arial" w:cs="Arial"/>
                <w:sz w:val="22"/>
                <w:szCs w:val="22"/>
              </w:rPr>
              <w:t xml:space="preserve">gives </w:t>
            </w:r>
            <w:r w:rsidRPr="00494650">
              <w:rPr>
                <w:rFonts w:ascii="Arial" w:hAnsi="Arial" w:cs="Arial"/>
                <w:sz w:val="22"/>
                <w:szCs w:val="22"/>
              </w:rPr>
              <w:t xml:space="preserve">guidance </w:t>
            </w:r>
            <w:r w:rsidR="3E98DFBC" w:rsidRPr="00494650">
              <w:rPr>
                <w:rFonts w:ascii="Arial" w:hAnsi="Arial" w:cs="Arial"/>
                <w:sz w:val="22"/>
                <w:szCs w:val="22"/>
              </w:rPr>
              <w:t xml:space="preserve">on how </w:t>
            </w:r>
            <w:r w:rsidRPr="00494650">
              <w:rPr>
                <w:rFonts w:ascii="Arial" w:hAnsi="Arial" w:cs="Arial"/>
                <w:sz w:val="22"/>
                <w:szCs w:val="22"/>
              </w:rPr>
              <w:t>to keep the member safe in the community.</w:t>
            </w:r>
          </w:p>
        </w:tc>
        <w:tc>
          <w:tcPr>
            <w:tcW w:w="1605" w:type="dxa"/>
            <w:vAlign w:val="center"/>
          </w:tcPr>
          <w:p w14:paraId="4B59D46D" w14:textId="156CEF6B" w:rsidR="00913889" w:rsidRPr="00494650" w:rsidRDefault="002B6CFD"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50373502" w14:textId="77777777" w:rsidR="00913889" w:rsidRPr="00494650" w:rsidRDefault="00913889" w:rsidP="003376FC">
            <w:pPr>
              <w:ind w:left="360"/>
              <w:jc w:val="center"/>
              <w:rPr>
                <w:rFonts w:ascii="Arial" w:hAnsi="Arial" w:cs="Arial"/>
                <w:szCs w:val="24"/>
              </w:rPr>
            </w:pPr>
          </w:p>
        </w:tc>
      </w:tr>
      <w:tr w:rsidR="00033138" w:rsidRPr="00494650" w14:paraId="5D4D24A8" w14:textId="77777777" w:rsidTr="00867CC0">
        <w:trPr>
          <w:trHeight w:val="156"/>
        </w:trPr>
        <w:tc>
          <w:tcPr>
            <w:tcW w:w="6860" w:type="dxa"/>
            <w:vAlign w:val="center"/>
          </w:tcPr>
          <w:p w14:paraId="4AD10A46" w14:textId="471CCA23" w:rsidR="002A0037" w:rsidRPr="00494650" w:rsidRDefault="002A0037" w:rsidP="00E90483">
            <w:pPr>
              <w:ind w:firstLine="314"/>
              <w:rPr>
                <w:rFonts w:ascii="Arial" w:hAnsi="Arial" w:cs="Arial"/>
                <w:sz w:val="22"/>
                <w:szCs w:val="22"/>
              </w:rPr>
            </w:pPr>
            <w:r w:rsidRPr="00494650">
              <w:rPr>
                <w:rFonts w:ascii="Arial" w:hAnsi="Arial"/>
                <w:b/>
                <w:sz w:val="22"/>
              </w:rPr>
              <w:t xml:space="preserve">Transportation </w:t>
            </w:r>
            <w:r w:rsidRPr="00494650">
              <w:rPr>
                <w:rFonts w:ascii="Arial" w:hAnsi="Arial" w:cs="Arial"/>
                <w:b/>
                <w:bCs/>
                <w:sz w:val="22"/>
                <w:szCs w:val="22"/>
              </w:rPr>
              <w:t>service</w:t>
            </w:r>
            <w:r w:rsidR="00E90483" w:rsidRPr="00494650">
              <w:rPr>
                <w:rFonts w:ascii="Arial" w:hAnsi="Arial" w:cs="Arial"/>
                <w:b/>
                <w:bCs/>
                <w:sz w:val="22"/>
                <w:szCs w:val="22"/>
              </w:rPr>
              <w:t>s</w:t>
            </w:r>
          </w:p>
          <w:p w14:paraId="508401BC" w14:textId="220CB730" w:rsidR="002A0037" w:rsidRPr="00494650" w:rsidRDefault="002A0037" w:rsidP="00221A9C">
            <w:pPr>
              <w:numPr>
                <w:ilvl w:val="0"/>
                <w:numId w:val="35"/>
              </w:numPr>
              <w:rPr>
                <w:rFonts w:ascii="Arial" w:hAnsi="Arial" w:cs="Arial"/>
                <w:sz w:val="22"/>
                <w:szCs w:val="22"/>
              </w:rPr>
            </w:pPr>
            <w:r w:rsidRPr="00494650">
              <w:rPr>
                <w:rFonts w:ascii="Arial" w:hAnsi="Arial" w:cs="Arial"/>
                <w:b/>
                <w:bCs/>
                <w:sz w:val="22"/>
                <w:szCs w:val="22"/>
              </w:rPr>
              <w:t>Community</w:t>
            </w:r>
            <w:r w:rsidRPr="00494650">
              <w:rPr>
                <w:rFonts w:ascii="Arial" w:hAnsi="Arial"/>
                <w:b/>
                <w:sz w:val="22"/>
              </w:rPr>
              <w:t xml:space="preserve"> transportation</w:t>
            </w:r>
            <w:r w:rsidRPr="00494650">
              <w:rPr>
                <w:rFonts w:ascii="Arial" w:hAnsi="Arial" w:cs="Arial"/>
                <w:b/>
                <w:bCs/>
                <w:sz w:val="22"/>
                <w:szCs w:val="22"/>
              </w:rPr>
              <w:t xml:space="preserve"> services </w:t>
            </w:r>
            <w:r w:rsidRPr="00494650">
              <w:rPr>
                <w:rFonts w:ascii="Arial" w:hAnsi="Arial" w:cs="Arial"/>
                <w:sz w:val="22"/>
                <w:szCs w:val="22"/>
              </w:rPr>
              <w:t>help members access community services, activities, and resources included in their care plan. This may include tickets or fare cards, reimbursement for mileage, as well as transportation of members and their attendants to destinations. It excludes emergency (ambulance) transportation.</w:t>
            </w:r>
          </w:p>
          <w:p w14:paraId="2E7C4F84" w14:textId="4BF5A757" w:rsidR="00CC039E" w:rsidRPr="00494650" w:rsidRDefault="002A0037" w:rsidP="00221A9C">
            <w:pPr>
              <w:numPr>
                <w:ilvl w:val="0"/>
                <w:numId w:val="35"/>
              </w:numPr>
              <w:rPr>
                <w:rFonts w:ascii="Arial" w:hAnsi="Arial" w:cs="Arial"/>
                <w:sz w:val="22"/>
                <w:szCs w:val="22"/>
              </w:rPr>
            </w:pPr>
            <w:r w:rsidRPr="00494650">
              <w:rPr>
                <w:rFonts w:ascii="Arial" w:hAnsi="Arial" w:cs="Arial"/>
                <w:b/>
                <w:bCs/>
                <w:sz w:val="22"/>
                <w:szCs w:val="22"/>
              </w:rPr>
              <w:t>Non-emergency medical transportation services</w:t>
            </w:r>
            <w:r w:rsidRPr="00494650">
              <w:rPr>
                <w:rFonts w:ascii="Arial" w:hAnsi="Arial" w:cs="Arial"/>
                <w:sz w:val="22"/>
                <w:szCs w:val="22"/>
              </w:rPr>
              <w:t> help members get non-emergency, Medicaid-covered medical services. Services may include tickets or fare cards, reimbursement for mileage, as well as transportation of members and their attendants to destinations. It excludes non-medical transportation, which is provided under community transportation—see above. It also excludes emergency (ambulance) transportation.</w:t>
            </w:r>
          </w:p>
        </w:tc>
        <w:tc>
          <w:tcPr>
            <w:tcW w:w="1605" w:type="dxa"/>
            <w:vAlign w:val="center"/>
          </w:tcPr>
          <w:p w14:paraId="72035131" w14:textId="5CDC7258" w:rsidR="00033138" w:rsidRPr="00494650" w:rsidRDefault="00033138" w:rsidP="003376FC">
            <w:pPr>
              <w:jc w:val="center"/>
              <w:rPr>
                <w:sz w:val="28"/>
                <w:szCs w:val="26"/>
              </w:rPr>
            </w:pPr>
            <w:r w:rsidRPr="00494650">
              <w:rPr>
                <w:rFonts w:ascii="Wingdings" w:eastAsia="Wingdings" w:hAnsi="Wingdings" w:cs="Wingdings"/>
                <w:sz w:val="28"/>
                <w:szCs w:val="26"/>
              </w:rPr>
              <w:t>ü</w:t>
            </w:r>
          </w:p>
        </w:tc>
        <w:tc>
          <w:tcPr>
            <w:tcW w:w="1605" w:type="dxa"/>
            <w:vAlign w:val="center"/>
          </w:tcPr>
          <w:p w14:paraId="044EC7A1" w14:textId="77777777" w:rsidR="00033138" w:rsidRPr="00494650" w:rsidRDefault="00033138" w:rsidP="003376FC">
            <w:pPr>
              <w:ind w:left="360"/>
              <w:jc w:val="center"/>
              <w:rPr>
                <w:rFonts w:ascii="Arial" w:hAnsi="Arial" w:cs="Arial"/>
                <w:szCs w:val="24"/>
              </w:rPr>
            </w:pPr>
          </w:p>
        </w:tc>
      </w:tr>
      <w:tr w:rsidR="00CC039E" w:rsidRPr="00494650" w14:paraId="315C0FE8" w14:textId="77777777" w:rsidTr="00867CC0">
        <w:trPr>
          <w:trHeight w:val="156"/>
        </w:trPr>
        <w:tc>
          <w:tcPr>
            <w:tcW w:w="6860" w:type="dxa"/>
          </w:tcPr>
          <w:p w14:paraId="3D1F9BCB" w14:textId="0AEB5EB5" w:rsidR="00CC039E" w:rsidRPr="00494650" w:rsidRDefault="00CC039E" w:rsidP="00CC039E">
            <w:pPr>
              <w:autoSpaceDE w:val="0"/>
              <w:autoSpaceDN w:val="0"/>
              <w:adjustRightInd w:val="0"/>
              <w:spacing w:before="80" w:after="80"/>
              <w:ind w:left="360"/>
              <w:rPr>
                <w:rFonts w:ascii="Arial" w:hAnsi="Arial" w:cs="Arial"/>
                <w:b/>
                <w:sz w:val="22"/>
                <w:szCs w:val="22"/>
              </w:rPr>
            </w:pPr>
            <w:r w:rsidRPr="00494650">
              <w:rPr>
                <w:rFonts w:ascii="Arial" w:hAnsi="Arial" w:cs="Arial"/>
                <w:b/>
                <w:sz w:val="22"/>
                <w:szCs w:val="22"/>
              </w:rPr>
              <w:t xml:space="preserve">Vehicle Modifications </w:t>
            </w:r>
          </w:p>
          <w:p w14:paraId="11D7589B" w14:textId="76FAFCB1" w:rsidR="00CC039E" w:rsidRPr="00494650" w:rsidRDefault="00CC039E" w:rsidP="00CC039E">
            <w:pPr>
              <w:autoSpaceDE w:val="0"/>
              <w:autoSpaceDN w:val="0"/>
              <w:adjustRightInd w:val="0"/>
              <w:spacing w:before="80" w:after="80"/>
              <w:ind w:left="360"/>
              <w:rPr>
                <w:rFonts w:ascii="Arial" w:hAnsi="Arial" w:cs="Arial"/>
                <w:sz w:val="22"/>
                <w:szCs w:val="22"/>
              </w:rPr>
            </w:pPr>
            <w:r w:rsidRPr="00494650">
              <w:rPr>
                <w:rFonts w:ascii="Arial" w:hAnsi="Arial" w:cs="Arial"/>
                <w:bCs/>
                <w:sz w:val="22"/>
                <w:szCs w:val="22"/>
              </w:rPr>
              <w:t xml:space="preserve">Vehicle </w:t>
            </w:r>
            <w:r w:rsidR="004E0051" w:rsidRPr="00494650">
              <w:rPr>
                <w:rFonts w:ascii="Arial" w:hAnsi="Arial" w:cs="Arial"/>
                <w:bCs/>
                <w:sz w:val="22"/>
                <w:szCs w:val="22"/>
              </w:rPr>
              <w:t>m</w:t>
            </w:r>
            <w:r w:rsidRPr="00494650">
              <w:rPr>
                <w:rFonts w:ascii="Arial" w:hAnsi="Arial" w:cs="Arial"/>
                <w:bCs/>
                <w:sz w:val="22"/>
                <w:szCs w:val="22"/>
              </w:rPr>
              <w:t>odifications</w:t>
            </w:r>
            <w:r w:rsidRPr="00494650">
              <w:rPr>
                <w:rFonts w:ascii="Arial" w:hAnsi="Arial" w:cs="Arial"/>
                <w:b/>
                <w:sz w:val="22"/>
                <w:szCs w:val="22"/>
              </w:rPr>
              <w:t xml:space="preserve"> </w:t>
            </w:r>
            <w:r w:rsidRPr="00494650">
              <w:rPr>
                <w:rFonts w:ascii="Arial" w:hAnsi="Arial" w:cs="Arial"/>
                <w:bCs/>
                <w:sz w:val="22"/>
                <w:szCs w:val="22"/>
              </w:rPr>
              <w:t xml:space="preserve">are disability-related </w:t>
            </w:r>
            <w:r w:rsidR="50DBD4DA" w:rsidRPr="00494650">
              <w:rPr>
                <w:rFonts w:ascii="Arial" w:hAnsi="Arial" w:cs="Arial"/>
                <w:sz w:val="22"/>
                <w:szCs w:val="22"/>
              </w:rPr>
              <w:t xml:space="preserve">changes </w:t>
            </w:r>
            <w:r w:rsidRPr="00494650">
              <w:rPr>
                <w:rFonts w:ascii="Arial" w:hAnsi="Arial" w:cs="Arial"/>
                <w:bCs/>
                <w:sz w:val="22"/>
                <w:szCs w:val="22"/>
              </w:rPr>
              <w:t xml:space="preserve">to the vehicle that is the member’s primary means of </w:t>
            </w:r>
            <w:r w:rsidR="0BF14636" w:rsidRPr="00494650">
              <w:rPr>
                <w:rFonts w:ascii="Arial" w:hAnsi="Arial" w:cs="Arial"/>
                <w:sz w:val="22"/>
                <w:szCs w:val="22"/>
              </w:rPr>
              <w:t>getting around</w:t>
            </w:r>
            <w:r w:rsidRPr="00494650">
              <w:rPr>
                <w:rFonts w:ascii="Arial" w:hAnsi="Arial" w:cs="Arial"/>
                <w:sz w:val="22"/>
                <w:szCs w:val="22"/>
              </w:rPr>
              <w:t>. Th</w:t>
            </w:r>
            <w:r w:rsidR="00E33438" w:rsidRPr="00494650">
              <w:rPr>
                <w:rFonts w:ascii="Arial" w:hAnsi="Arial" w:cs="Arial"/>
                <w:sz w:val="22"/>
                <w:szCs w:val="22"/>
              </w:rPr>
              <w:t>ese</w:t>
            </w:r>
            <w:r w:rsidR="34EBE83C" w:rsidRPr="00494650">
              <w:rPr>
                <w:rFonts w:ascii="Arial" w:hAnsi="Arial" w:cs="Arial"/>
                <w:sz w:val="22"/>
                <w:szCs w:val="22"/>
              </w:rPr>
              <w:t xml:space="preserve"> services</w:t>
            </w:r>
            <w:r w:rsidRPr="00494650">
              <w:rPr>
                <w:rFonts w:ascii="Arial" w:hAnsi="Arial" w:cs="Arial"/>
                <w:sz w:val="22"/>
                <w:szCs w:val="22"/>
              </w:rPr>
              <w:t xml:space="preserve"> help</w:t>
            </w:r>
            <w:r w:rsidRPr="00494650">
              <w:rPr>
                <w:rFonts w:ascii="Arial" w:hAnsi="Arial" w:cs="Arial"/>
                <w:bCs/>
                <w:sz w:val="22"/>
                <w:szCs w:val="22"/>
              </w:rPr>
              <w:t xml:space="preserve"> the member access the community and </w:t>
            </w:r>
            <w:r w:rsidRPr="00494650">
              <w:rPr>
                <w:rFonts w:ascii="Arial" w:hAnsi="Arial" w:cs="Arial"/>
                <w:sz w:val="22"/>
                <w:szCs w:val="22"/>
              </w:rPr>
              <w:t>improve</w:t>
            </w:r>
            <w:r w:rsidR="0D5EA27E" w:rsidRPr="00494650">
              <w:rPr>
                <w:rFonts w:ascii="Arial" w:hAnsi="Arial" w:cs="Arial"/>
                <w:sz w:val="22"/>
                <w:szCs w:val="22"/>
              </w:rPr>
              <w:t>s</w:t>
            </w:r>
            <w:r w:rsidRPr="00494650">
              <w:rPr>
                <w:rFonts w:ascii="Arial" w:hAnsi="Arial" w:cs="Arial"/>
                <w:sz w:val="22"/>
                <w:szCs w:val="22"/>
              </w:rPr>
              <w:t xml:space="preserve"> the</w:t>
            </w:r>
            <w:r w:rsidR="7CBF0953" w:rsidRPr="00494650">
              <w:rPr>
                <w:rFonts w:ascii="Arial" w:hAnsi="Arial" w:cs="Arial"/>
                <w:sz w:val="22"/>
                <w:szCs w:val="22"/>
              </w:rPr>
              <w:t>ir</w:t>
            </w:r>
            <w:r w:rsidRPr="00494650">
              <w:rPr>
                <w:rFonts w:ascii="Arial" w:hAnsi="Arial" w:cs="Arial"/>
                <w:bCs/>
                <w:sz w:val="22"/>
                <w:szCs w:val="22"/>
              </w:rPr>
              <w:t xml:space="preserve"> independence. </w:t>
            </w:r>
            <w:r w:rsidR="388455F8" w:rsidRPr="00494650">
              <w:rPr>
                <w:rFonts w:ascii="Arial" w:hAnsi="Arial" w:cs="Arial"/>
                <w:sz w:val="22"/>
                <w:szCs w:val="22"/>
              </w:rPr>
              <w:t>It</w:t>
            </w:r>
            <w:r w:rsidRPr="00494650">
              <w:rPr>
                <w:rFonts w:ascii="Arial" w:hAnsi="Arial" w:cs="Arial"/>
                <w:bCs/>
                <w:sz w:val="22"/>
                <w:szCs w:val="22"/>
              </w:rPr>
              <w:t xml:space="preserve"> may include changes to seats and seatbelts, driver control devices, vehicle lifts, platforms, </w:t>
            </w:r>
            <w:r w:rsidRPr="00494650">
              <w:rPr>
                <w:rFonts w:ascii="Arial" w:hAnsi="Arial" w:cs="Arial"/>
                <w:bCs/>
                <w:sz w:val="22"/>
                <w:szCs w:val="22"/>
              </w:rPr>
              <w:lastRenderedPageBreak/>
              <w:t xml:space="preserve">ramps, and tie-downs or wheelchair docking systems. The service also includes the cost of materials, services, inspections, and maintenance of </w:t>
            </w:r>
            <w:r w:rsidR="4A318B52" w:rsidRPr="00494650">
              <w:rPr>
                <w:rFonts w:ascii="Arial" w:hAnsi="Arial" w:cs="Arial"/>
                <w:sz w:val="22"/>
                <w:szCs w:val="22"/>
              </w:rPr>
              <w:t>these changes</w:t>
            </w:r>
            <w:r w:rsidRPr="00494650">
              <w:rPr>
                <w:rFonts w:ascii="Arial" w:hAnsi="Arial" w:cs="Arial"/>
                <w:sz w:val="22"/>
                <w:szCs w:val="22"/>
              </w:rPr>
              <w:t>.</w:t>
            </w:r>
            <w:r w:rsidRPr="00494650">
              <w:rPr>
                <w:rFonts w:ascii="Arial" w:hAnsi="Arial" w:cs="Arial"/>
                <w:bCs/>
                <w:sz w:val="22"/>
                <w:szCs w:val="22"/>
              </w:rPr>
              <w:t xml:space="preserve"> The service does not include the purchase of a vehicle or general maintenance. </w:t>
            </w:r>
          </w:p>
        </w:tc>
        <w:tc>
          <w:tcPr>
            <w:tcW w:w="1605" w:type="dxa"/>
            <w:vAlign w:val="center"/>
          </w:tcPr>
          <w:p w14:paraId="0D6EE0D8" w14:textId="029CFD0E" w:rsidR="00CC039E" w:rsidRPr="00494650" w:rsidRDefault="00CC039E" w:rsidP="00CC039E">
            <w:pPr>
              <w:jc w:val="center"/>
              <w:rPr>
                <w:sz w:val="28"/>
              </w:rPr>
            </w:pPr>
            <w:r w:rsidRPr="00494650">
              <w:rPr>
                <w:rFonts w:ascii="Wingdings" w:eastAsia="Wingdings" w:hAnsi="Wingdings" w:cs="Wingdings"/>
                <w:sz w:val="28"/>
                <w:szCs w:val="26"/>
              </w:rPr>
              <w:lastRenderedPageBreak/>
              <w:t>ü</w:t>
            </w:r>
          </w:p>
        </w:tc>
        <w:tc>
          <w:tcPr>
            <w:tcW w:w="1605" w:type="dxa"/>
            <w:vAlign w:val="center"/>
          </w:tcPr>
          <w:p w14:paraId="71B46A39" w14:textId="77777777" w:rsidR="00CC039E" w:rsidRPr="00494650" w:rsidRDefault="00CC039E" w:rsidP="00CC039E">
            <w:pPr>
              <w:ind w:left="360"/>
              <w:jc w:val="center"/>
              <w:rPr>
                <w:rFonts w:ascii="Arial" w:hAnsi="Arial" w:cs="Arial"/>
                <w:szCs w:val="24"/>
              </w:rPr>
            </w:pPr>
          </w:p>
        </w:tc>
      </w:tr>
      <w:bookmarkEnd w:id="140"/>
    </w:tbl>
    <w:p w14:paraId="10034A75" w14:textId="77777777" w:rsidR="00033138" w:rsidRPr="00494650" w:rsidRDefault="00033138" w:rsidP="00B378C8"/>
    <w:p w14:paraId="694C1A4E" w14:textId="77777777" w:rsidR="00B378C8" w:rsidRPr="00494650" w:rsidRDefault="00B378C8" w:rsidP="00764FE0">
      <w:pPr>
        <w:tabs>
          <w:tab w:val="left" w:pos="360"/>
        </w:tabs>
        <w:autoSpaceDE w:val="0"/>
        <w:autoSpaceDN w:val="0"/>
        <w:adjustRightInd w:val="0"/>
        <w:spacing w:before="80" w:after="80"/>
      </w:pPr>
    </w:p>
    <w:p w14:paraId="279A1E32" w14:textId="77777777" w:rsidR="00D42402" w:rsidRPr="00494650" w:rsidRDefault="00D42402" w:rsidP="00B378C8">
      <w:pPr>
        <w:sectPr w:rsidR="00D42402" w:rsidRPr="00494650" w:rsidSect="00FD3B57">
          <w:footerReference w:type="default" r:id="rId32"/>
          <w:pgSz w:w="12240" w:h="15840"/>
          <w:pgMar w:top="1440" w:right="1080" w:bottom="1440" w:left="1080" w:header="720" w:footer="720" w:gutter="0"/>
          <w:cols w:space="720"/>
          <w:formProt w:val="0"/>
        </w:sectPr>
      </w:pPr>
    </w:p>
    <w:p w14:paraId="5E85214E" w14:textId="77777777" w:rsidR="0084211E" w:rsidRPr="00494650" w:rsidRDefault="0084211E" w:rsidP="00867CC0">
      <w:pPr>
        <w:pStyle w:val="Heading2"/>
        <w:rPr>
          <w:sz w:val="26"/>
        </w:rPr>
      </w:pPr>
      <w:bookmarkStart w:id="141" w:name="_Toc272925982"/>
      <w:bookmarkStart w:id="142" w:name="_Toc364328329"/>
      <w:bookmarkStart w:id="143" w:name="_Toc367173202"/>
      <w:bookmarkStart w:id="144" w:name="_Toc301963675"/>
      <w:bookmarkStart w:id="145" w:name="_Toc73518333"/>
      <w:bookmarkStart w:id="146" w:name="_Toc201068619"/>
      <w:r w:rsidRPr="00494650">
        <w:rPr>
          <w:sz w:val="26"/>
        </w:rPr>
        <w:lastRenderedPageBreak/>
        <w:t>What services are not provided?</w:t>
      </w:r>
      <w:bookmarkEnd w:id="141"/>
      <w:bookmarkEnd w:id="142"/>
      <w:bookmarkEnd w:id="143"/>
      <w:bookmarkEnd w:id="144"/>
      <w:bookmarkEnd w:id="145"/>
      <w:bookmarkEnd w:id="146"/>
    </w:p>
    <w:p w14:paraId="345B8F91" w14:textId="77777777" w:rsidR="00C26BC9" w:rsidRPr="00494650" w:rsidRDefault="00C26BC9" w:rsidP="00BB5B59"/>
    <w:p w14:paraId="379F8C89" w14:textId="00C211D2" w:rsidR="00CF75FD" w:rsidRPr="00494650" w:rsidRDefault="31A2DBC2" w:rsidP="00BC5FD2">
      <w:pPr>
        <w:autoSpaceDE w:val="0"/>
        <w:autoSpaceDN w:val="0"/>
        <w:adjustRightInd w:val="0"/>
      </w:pPr>
      <w:r w:rsidRPr="00494650">
        <w:t xml:space="preserve">Family Care does not provide </w:t>
      </w:r>
      <w:r w:rsidR="00B13A5A" w:rsidRPr="00494650">
        <w:t xml:space="preserve">the </w:t>
      </w:r>
      <w:r w:rsidR="00C26BC9" w:rsidRPr="00494650">
        <w:t>services</w:t>
      </w:r>
      <w:r w:rsidR="001A264C" w:rsidRPr="00494650">
        <w:t xml:space="preserve"> </w:t>
      </w:r>
      <w:r w:rsidR="00B13A5A" w:rsidRPr="00494650">
        <w:t xml:space="preserve">that are </w:t>
      </w:r>
      <w:r w:rsidR="001A264C" w:rsidRPr="00494650">
        <w:t>a</w:t>
      </w:r>
      <w:r w:rsidR="00B24320" w:rsidRPr="00494650">
        <w:t xml:space="preserve">vailable through your </w:t>
      </w:r>
      <w:r w:rsidR="0017465A" w:rsidRPr="00494650">
        <w:t xml:space="preserve">Medicaid </w:t>
      </w:r>
      <w:r w:rsidR="00F75E93" w:rsidRPr="00494650">
        <w:t>program</w:t>
      </w:r>
      <w:r w:rsidR="001A264C" w:rsidRPr="00494650">
        <w:t xml:space="preserve">. You would access these services with your </w:t>
      </w:r>
      <w:r w:rsidR="00B24320" w:rsidRPr="00494650">
        <w:t>ForwardHealth card</w:t>
      </w:r>
      <w:r w:rsidR="00F30BDE" w:rsidRPr="00494650">
        <w:t xml:space="preserve">. </w:t>
      </w:r>
      <w:r w:rsidR="00E30B37" w:rsidRPr="00494650">
        <w:t xml:space="preserve">They may also be covered by Medicare, Veterans (VA) benefits, or other insurance besides Medicaid. </w:t>
      </w:r>
      <w:r w:rsidR="00F30BDE" w:rsidRPr="00494650">
        <w:t>Your care team will work closely with you to help you get these services when you need them</w:t>
      </w:r>
      <w:r w:rsidR="00E30B37" w:rsidRPr="00494650">
        <w:t xml:space="preserve"> and will let you know if they have copayment.</w:t>
      </w:r>
    </w:p>
    <w:p w14:paraId="7EDF3BF5" w14:textId="77777777" w:rsidR="00BB5B59" w:rsidRPr="00494650" w:rsidRDefault="00BB5B59" w:rsidP="00BB5B59"/>
    <w:p w14:paraId="550C1E30" w14:textId="77777777" w:rsidR="00D71460" w:rsidRPr="00494650" w:rsidRDefault="00D71460" w:rsidP="00465FF2">
      <w:pPr>
        <w:numPr>
          <w:ilvl w:val="0"/>
          <w:numId w:val="5"/>
        </w:numPr>
        <w:spacing w:after="80"/>
        <w:rPr>
          <w:szCs w:val="24"/>
        </w:rPr>
      </w:pPr>
      <w:r w:rsidRPr="00494650">
        <w:rPr>
          <w:szCs w:val="24"/>
        </w:rPr>
        <w:t xml:space="preserve">Alcohol and </w:t>
      </w:r>
      <w:r w:rsidR="00520E45" w:rsidRPr="00494650">
        <w:rPr>
          <w:szCs w:val="24"/>
        </w:rPr>
        <w:t>o</w:t>
      </w:r>
      <w:r w:rsidRPr="00494650">
        <w:rPr>
          <w:szCs w:val="24"/>
        </w:rPr>
        <w:t xml:space="preserve">ther </w:t>
      </w:r>
      <w:r w:rsidR="00520E45" w:rsidRPr="00494650">
        <w:rPr>
          <w:szCs w:val="24"/>
        </w:rPr>
        <w:t>d</w:t>
      </w:r>
      <w:r w:rsidRPr="00494650">
        <w:rPr>
          <w:szCs w:val="24"/>
        </w:rPr>
        <w:t xml:space="preserve">rug </w:t>
      </w:r>
      <w:r w:rsidR="00520E45" w:rsidRPr="00494650">
        <w:rPr>
          <w:szCs w:val="24"/>
        </w:rPr>
        <w:t>a</w:t>
      </w:r>
      <w:r w:rsidRPr="00494650">
        <w:rPr>
          <w:szCs w:val="24"/>
        </w:rPr>
        <w:t xml:space="preserve">buse </w:t>
      </w:r>
      <w:r w:rsidR="00520E45" w:rsidRPr="00494650">
        <w:rPr>
          <w:szCs w:val="24"/>
        </w:rPr>
        <w:t>s</w:t>
      </w:r>
      <w:r w:rsidRPr="00494650">
        <w:rPr>
          <w:szCs w:val="24"/>
        </w:rPr>
        <w:t>ervices (provided by a physician or in an inpatient setting)</w:t>
      </w:r>
    </w:p>
    <w:p w14:paraId="4CEEFEC3" w14:textId="77777777" w:rsidR="00D71460" w:rsidRPr="00494650" w:rsidRDefault="00D71460" w:rsidP="000E08B1">
      <w:pPr>
        <w:numPr>
          <w:ilvl w:val="0"/>
          <w:numId w:val="5"/>
        </w:numPr>
        <w:spacing w:after="80"/>
        <w:rPr>
          <w:szCs w:val="24"/>
        </w:rPr>
      </w:pPr>
      <w:r w:rsidRPr="00494650">
        <w:rPr>
          <w:szCs w:val="24"/>
        </w:rPr>
        <w:t>Audiology</w:t>
      </w:r>
      <w:r w:rsidR="000E08B1" w:rsidRPr="00494650">
        <w:rPr>
          <w:szCs w:val="24"/>
        </w:rPr>
        <w:t>,</w:t>
      </w:r>
      <w:r w:rsidRPr="00494650">
        <w:rPr>
          <w:szCs w:val="24"/>
        </w:rPr>
        <w:t xml:space="preserve"> including evaluation of hearing function and rehabilitation of hearing impairments</w:t>
      </w:r>
    </w:p>
    <w:p w14:paraId="07B06B31" w14:textId="77777777" w:rsidR="00D71460" w:rsidRPr="00494650" w:rsidRDefault="00D71460" w:rsidP="00465FF2">
      <w:pPr>
        <w:numPr>
          <w:ilvl w:val="0"/>
          <w:numId w:val="5"/>
        </w:numPr>
        <w:spacing w:after="80"/>
        <w:rPr>
          <w:szCs w:val="24"/>
        </w:rPr>
      </w:pPr>
      <w:r w:rsidRPr="00494650">
        <w:rPr>
          <w:szCs w:val="24"/>
        </w:rPr>
        <w:t>Chiropractic</w:t>
      </w:r>
    </w:p>
    <w:p w14:paraId="160CDCF1" w14:textId="77777777" w:rsidR="00D71460" w:rsidRPr="00494650" w:rsidRDefault="00D71460" w:rsidP="00465FF2">
      <w:pPr>
        <w:numPr>
          <w:ilvl w:val="0"/>
          <w:numId w:val="5"/>
        </w:numPr>
        <w:spacing w:after="80"/>
        <w:rPr>
          <w:szCs w:val="24"/>
        </w:rPr>
      </w:pPr>
      <w:r w:rsidRPr="00494650">
        <w:rPr>
          <w:szCs w:val="24"/>
        </w:rPr>
        <w:t xml:space="preserve">Crisis </w:t>
      </w:r>
      <w:r w:rsidR="00520E45" w:rsidRPr="00494650">
        <w:rPr>
          <w:szCs w:val="24"/>
        </w:rPr>
        <w:t>i</w:t>
      </w:r>
      <w:r w:rsidRPr="00494650">
        <w:rPr>
          <w:szCs w:val="24"/>
        </w:rPr>
        <w:t>ntervention</w:t>
      </w:r>
    </w:p>
    <w:p w14:paraId="0684CE7D" w14:textId="77777777" w:rsidR="00D71460" w:rsidRPr="00494650" w:rsidRDefault="00D71460" w:rsidP="00465FF2">
      <w:pPr>
        <w:numPr>
          <w:ilvl w:val="0"/>
          <w:numId w:val="5"/>
        </w:numPr>
        <w:spacing w:after="80"/>
        <w:rPr>
          <w:szCs w:val="24"/>
        </w:rPr>
      </w:pPr>
      <w:r w:rsidRPr="00494650">
        <w:rPr>
          <w:szCs w:val="24"/>
        </w:rPr>
        <w:t>Dentistry</w:t>
      </w:r>
    </w:p>
    <w:p w14:paraId="2FF24915" w14:textId="77777777" w:rsidR="00D71460" w:rsidRPr="00494650" w:rsidRDefault="00D71460" w:rsidP="00465FF2">
      <w:pPr>
        <w:numPr>
          <w:ilvl w:val="0"/>
          <w:numId w:val="5"/>
        </w:numPr>
        <w:spacing w:after="80"/>
        <w:rPr>
          <w:szCs w:val="24"/>
        </w:rPr>
      </w:pPr>
      <w:r w:rsidRPr="00494650">
        <w:rPr>
          <w:szCs w:val="24"/>
        </w:rPr>
        <w:t xml:space="preserve">Emergency </w:t>
      </w:r>
      <w:r w:rsidR="00520E45" w:rsidRPr="00494650">
        <w:rPr>
          <w:szCs w:val="24"/>
        </w:rPr>
        <w:t>c</w:t>
      </w:r>
      <w:r w:rsidRPr="00494650">
        <w:rPr>
          <w:szCs w:val="24"/>
        </w:rPr>
        <w:t>are (including air and ground ambulance)</w:t>
      </w:r>
    </w:p>
    <w:p w14:paraId="7CEA82E4" w14:textId="77777777" w:rsidR="00D71460" w:rsidRPr="00494650" w:rsidRDefault="00D71460" w:rsidP="00465FF2">
      <w:pPr>
        <w:numPr>
          <w:ilvl w:val="0"/>
          <w:numId w:val="5"/>
        </w:numPr>
        <w:spacing w:after="80"/>
        <w:rPr>
          <w:szCs w:val="24"/>
        </w:rPr>
      </w:pPr>
      <w:r w:rsidRPr="00494650">
        <w:rPr>
          <w:szCs w:val="24"/>
        </w:rPr>
        <w:t>Eyeglasses</w:t>
      </w:r>
    </w:p>
    <w:p w14:paraId="4BAC63FB" w14:textId="77777777" w:rsidR="00D71460" w:rsidRPr="00494650" w:rsidRDefault="00D71460" w:rsidP="00465FF2">
      <w:pPr>
        <w:numPr>
          <w:ilvl w:val="0"/>
          <w:numId w:val="5"/>
        </w:numPr>
        <w:spacing w:after="80"/>
        <w:rPr>
          <w:szCs w:val="24"/>
        </w:rPr>
      </w:pPr>
      <w:r w:rsidRPr="00494650">
        <w:rPr>
          <w:szCs w:val="24"/>
        </w:rPr>
        <w:t xml:space="preserve">Family </w:t>
      </w:r>
      <w:r w:rsidR="00520E45" w:rsidRPr="00494650">
        <w:rPr>
          <w:szCs w:val="24"/>
        </w:rPr>
        <w:t>p</w:t>
      </w:r>
      <w:r w:rsidRPr="00494650">
        <w:rPr>
          <w:szCs w:val="24"/>
        </w:rPr>
        <w:t xml:space="preserve">lanning </w:t>
      </w:r>
      <w:r w:rsidR="00520E45" w:rsidRPr="00494650">
        <w:rPr>
          <w:szCs w:val="24"/>
        </w:rPr>
        <w:t>s</w:t>
      </w:r>
      <w:r w:rsidRPr="00494650">
        <w:rPr>
          <w:szCs w:val="24"/>
        </w:rPr>
        <w:t>ervices</w:t>
      </w:r>
    </w:p>
    <w:p w14:paraId="2F847777" w14:textId="77777777" w:rsidR="00D71460" w:rsidRPr="00494650" w:rsidRDefault="00D71460" w:rsidP="00465FF2">
      <w:pPr>
        <w:numPr>
          <w:ilvl w:val="0"/>
          <w:numId w:val="5"/>
        </w:numPr>
        <w:spacing w:after="80"/>
        <w:rPr>
          <w:szCs w:val="24"/>
        </w:rPr>
      </w:pPr>
      <w:r w:rsidRPr="00494650">
        <w:rPr>
          <w:szCs w:val="24"/>
        </w:rPr>
        <w:t xml:space="preserve">Hearing </w:t>
      </w:r>
      <w:r w:rsidR="00520E45" w:rsidRPr="00494650">
        <w:rPr>
          <w:szCs w:val="24"/>
        </w:rPr>
        <w:t>a</w:t>
      </w:r>
      <w:r w:rsidRPr="00494650">
        <w:rPr>
          <w:szCs w:val="24"/>
        </w:rPr>
        <w:t xml:space="preserve">ids </w:t>
      </w:r>
      <w:r w:rsidR="0003778E" w:rsidRPr="00494650">
        <w:rPr>
          <w:szCs w:val="24"/>
        </w:rPr>
        <w:t>and</w:t>
      </w:r>
      <w:r w:rsidRPr="00494650">
        <w:rPr>
          <w:szCs w:val="24"/>
        </w:rPr>
        <w:t xml:space="preserve"> </w:t>
      </w:r>
      <w:r w:rsidR="00520E45" w:rsidRPr="00494650">
        <w:rPr>
          <w:szCs w:val="24"/>
        </w:rPr>
        <w:t>h</w:t>
      </w:r>
      <w:r w:rsidRPr="00494650">
        <w:rPr>
          <w:szCs w:val="24"/>
        </w:rPr>
        <w:t xml:space="preserve">earing </w:t>
      </w:r>
      <w:r w:rsidR="00520E45" w:rsidRPr="00494650">
        <w:rPr>
          <w:szCs w:val="24"/>
        </w:rPr>
        <w:t>a</w:t>
      </w:r>
      <w:r w:rsidRPr="00494650">
        <w:rPr>
          <w:szCs w:val="24"/>
        </w:rPr>
        <w:t xml:space="preserve">id </w:t>
      </w:r>
      <w:r w:rsidR="00520E45" w:rsidRPr="00494650">
        <w:rPr>
          <w:szCs w:val="24"/>
        </w:rPr>
        <w:t>b</w:t>
      </w:r>
      <w:r w:rsidRPr="00494650">
        <w:rPr>
          <w:szCs w:val="24"/>
        </w:rPr>
        <w:t>atteries</w:t>
      </w:r>
    </w:p>
    <w:p w14:paraId="07E7DD8F" w14:textId="77777777" w:rsidR="00D71460" w:rsidRPr="00494650" w:rsidRDefault="00D71460" w:rsidP="00465FF2">
      <w:pPr>
        <w:numPr>
          <w:ilvl w:val="0"/>
          <w:numId w:val="5"/>
        </w:numPr>
        <w:spacing w:after="80"/>
        <w:rPr>
          <w:szCs w:val="24"/>
        </w:rPr>
      </w:pPr>
      <w:r w:rsidRPr="00494650">
        <w:rPr>
          <w:szCs w:val="24"/>
        </w:rPr>
        <w:t>Hospice (supportive care of the terminally ill)</w:t>
      </w:r>
    </w:p>
    <w:p w14:paraId="652B7BCE" w14:textId="77777777" w:rsidR="00D71460" w:rsidRPr="00494650" w:rsidRDefault="00D71460" w:rsidP="00465FF2">
      <w:pPr>
        <w:numPr>
          <w:ilvl w:val="0"/>
          <w:numId w:val="5"/>
        </w:numPr>
        <w:spacing w:after="80"/>
        <w:rPr>
          <w:szCs w:val="24"/>
        </w:rPr>
      </w:pPr>
      <w:r w:rsidRPr="00494650">
        <w:rPr>
          <w:szCs w:val="24"/>
        </w:rPr>
        <w:t xml:space="preserve">Hospital: </w:t>
      </w:r>
      <w:r w:rsidR="00520E45" w:rsidRPr="00494650">
        <w:rPr>
          <w:szCs w:val="24"/>
        </w:rPr>
        <w:t>i</w:t>
      </w:r>
      <w:r w:rsidRPr="00494650">
        <w:rPr>
          <w:szCs w:val="24"/>
        </w:rPr>
        <w:t xml:space="preserve">npatient and </w:t>
      </w:r>
      <w:r w:rsidR="00520E45" w:rsidRPr="00494650">
        <w:rPr>
          <w:szCs w:val="24"/>
        </w:rPr>
        <w:t>o</w:t>
      </w:r>
      <w:r w:rsidRPr="00494650">
        <w:rPr>
          <w:szCs w:val="24"/>
        </w:rPr>
        <w:t xml:space="preserve">utpatient, including emergency room care (except for outpatient physical therapy, occupational therapy, and speech and language pathology, mental health services from a non-physician, and alcohol and other drug abuse services from a non-physician) </w:t>
      </w:r>
    </w:p>
    <w:p w14:paraId="50398B44" w14:textId="77777777" w:rsidR="00D71460" w:rsidRPr="00494650" w:rsidRDefault="002D422C" w:rsidP="00465FF2">
      <w:pPr>
        <w:numPr>
          <w:ilvl w:val="0"/>
          <w:numId w:val="5"/>
        </w:numPr>
        <w:spacing w:after="80"/>
        <w:rPr>
          <w:szCs w:val="24"/>
        </w:rPr>
      </w:pPr>
      <w:r w:rsidRPr="00494650">
        <w:rPr>
          <w:szCs w:val="24"/>
        </w:rPr>
        <w:t xml:space="preserve">Services in an institution for mental disease </w:t>
      </w:r>
      <w:r w:rsidR="00170CBA" w:rsidRPr="00494650">
        <w:rPr>
          <w:szCs w:val="24"/>
        </w:rPr>
        <w:t xml:space="preserve">(services are only </w:t>
      </w:r>
      <w:r w:rsidR="00D71460" w:rsidRPr="00494650">
        <w:rPr>
          <w:szCs w:val="24"/>
        </w:rPr>
        <w:t xml:space="preserve">covered </w:t>
      </w:r>
      <w:r w:rsidRPr="00494650">
        <w:rPr>
          <w:szCs w:val="24"/>
        </w:rPr>
        <w:t xml:space="preserve">for </w:t>
      </w:r>
      <w:r w:rsidR="00E9765A" w:rsidRPr="00494650">
        <w:rPr>
          <w:szCs w:val="24"/>
        </w:rPr>
        <w:t xml:space="preserve">members </w:t>
      </w:r>
      <w:r w:rsidRPr="00494650">
        <w:rPr>
          <w:szCs w:val="24"/>
        </w:rPr>
        <w:t xml:space="preserve">under age </w:t>
      </w:r>
      <w:r w:rsidR="00170CBA" w:rsidRPr="00494650">
        <w:rPr>
          <w:szCs w:val="24"/>
        </w:rPr>
        <w:t xml:space="preserve">21 </w:t>
      </w:r>
      <w:r w:rsidRPr="00494650">
        <w:rPr>
          <w:szCs w:val="24"/>
        </w:rPr>
        <w:t>or age 65 and older</w:t>
      </w:r>
      <w:r w:rsidR="00170CBA" w:rsidRPr="00494650">
        <w:rPr>
          <w:szCs w:val="24"/>
        </w:rPr>
        <w:t>)</w:t>
      </w:r>
    </w:p>
    <w:p w14:paraId="4AA08C17" w14:textId="77777777" w:rsidR="00D71460" w:rsidRPr="00494650" w:rsidRDefault="00D71460" w:rsidP="00465FF2">
      <w:pPr>
        <w:numPr>
          <w:ilvl w:val="0"/>
          <w:numId w:val="5"/>
        </w:numPr>
        <w:spacing w:after="80"/>
        <w:rPr>
          <w:szCs w:val="24"/>
        </w:rPr>
      </w:pPr>
      <w:r w:rsidRPr="00494650">
        <w:rPr>
          <w:szCs w:val="24"/>
        </w:rPr>
        <w:t xml:space="preserve">Independent </w:t>
      </w:r>
      <w:r w:rsidR="00520E45" w:rsidRPr="00494650">
        <w:rPr>
          <w:szCs w:val="24"/>
        </w:rPr>
        <w:t>n</w:t>
      </w:r>
      <w:r w:rsidRPr="00494650">
        <w:rPr>
          <w:szCs w:val="24"/>
        </w:rPr>
        <w:t xml:space="preserve">urse </w:t>
      </w:r>
      <w:r w:rsidR="00520E45" w:rsidRPr="00494650">
        <w:rPr>
          <w:szCs w:val="24"/>
        </w:rPr>
        <w:t>p</w:t>
      </w:r>
      <w:r w:rsidRPr="00494650">
        <w:rPr>
          <w:szCs w:val="24"/>
        </w:rPr>
        <w:t xml:space="preserve">ractitioner </w:t>
      </w:r>
      <w:r w:rsidR="00520E45" w:rsidRPr="00494650">
        <w:rPr>
          <w:szCs w:val="24"/>
        </w:rPr>
        <w:t>s</w:t>
      </w:r>
      <w:r w:rsidRPr="00494650">
        <w:rPr>
          <w:szCs w:val="24"/>
        </w:rPr>
        <w:t>ervices</w:t>
      </w:r>
    </w:p>
    <w:p w14:paraId="0C2B26C6" w14:textId="77777777" w:rsidR="00D71460" w:rsidRPr="00494650" w:rsidRDefault="00D71460" w:rsidP="00465FF2">
      <w:pPr>
        <w:numPr>
          <w:ilvl w:val="0"/>
          <w:numId w:val="5"/>
        </w:numPr>
        <w:spacing w:after="80"/>
        <w:rPr>
          <w:szCs w:val="24"/>
        </w:rPr>
      </w:pPr>
      <w:r w:rsidRPr="00494650">
        <w:rPr>
          <w:szCs w:val="24"/>
        </w:rPr>
        <w:t>Lab and X-ray</w:t>
      </w:r>
    </w:p>
    <w:p w14:paraId="6E7B3A4A" w14:textId="793B8D9A" w:rsidR="00D71460" w:rsidRPr="00494650" w:rsidRDefault="00D71460" w:rsidP="00465FF2">
      <w:pPr>
        <w:numPr>
          <w:ilvl w:val="0"/>
          <w:numId w:val="5"/>
        </w:numPr>
        <w:spacing w:after="80"/>
        <w:rPr>
          <w:szCs w:val="24"/>
        </w:rPr>
      </w:pPr>
      <w:r w:rsidRPr="00494650">
        <w:rPr>
          <w:szCs w:val="24"/>
        </w:rPr>
        <w:t>Medications</w:t>
      </w:r>
      <w:r w:rsidR="00783A66" w:rsidRPr="00494650">
        <w:rPr>
          <w:szCs w:val="24"/>
        </w:rPr>
        <w:t xml:space="preserve"> and</w:t>
      </w:r>
      <w:r w:rsidR="00DB4A8E" w:rsidRPr="00494650">
        <w:rPr>
          <w:szCs w:val="24"/>
        </w:rPr>
        <w:t xml:space="preserve"> </w:t>
      </w:r>
      <w:r w:rsidRPr="00494650">
        <w:rPr>
          <w:szCs w:val="24"/>
        </w:rPr>
        <w:t xml:space="preserve">prescription drugs </w:t>
      </w:r>
    </w:p>
    <w:p w14:paraId="08782A36" w14:textId="77777777" w:rsidR="00D71460" w:rsidRPr="00494650" w:rsidRDefault="00D71460" w:rsidP="00465FF2">
      <w:pPr>
        <w:numPr>
          <w:ilvl w:val="0"/>
          <w:numId w:val="5"/>
        </w:numPr>
        <w:spacing w:after="80"/>
        <w:rPr>
          <w:szCs w:val="24"/>
        </w:rPr>
      </w:pPr>
      <w:r w:rsidRPr="00494650">
        <w:rPr>
          <w:szCs w:val="24"/>
        </w:rPr>
        <w:t xml:space="preserve">Mental </w:t>
      </w:r>
      <w:r w:rsidR="00D93647" w:rsidRPr="00494650">
        <w:rPr>
          <w:szCs w:val="24"/>
        </w:rPr>
        <w:t>h</w:t>
      </w:r>
      <w:r w:rsidRPr="00494650">
        <w:rPr>
          <w:szCs w:val="24"/>
        </w:rPr>
        <w:t xml:space="preserve">ealth </w:t>
      </w:r>
      <w:r w:rsidR="00520E45" w:rsidRPr="00494650">
        <w:rPr>
          <w:szCs w:val="24"/>
        </w:rPr>
        <w:t>s</w:t>
      </w:r>
      <w:r w:rsidRPr="00494650">
        <w:rPr>
          <w:szCs w:val="24"/>
        </w:rPr>
        <w:t>ervices (provided by a physician or in an inpatient setting)</w:t>
      </w:r>
    </w:p>
    <w:p w14:paraId="04F820E1" w14:textId="77777777" w:rsidR="00D71460" w:rsidRPr="00494650" w:rsidRDefault="00D71460" w:rsidP="00465FF2">
      <w:pPr>
        <w:numPr>
          <w:ilvl w:val="0"/>
          <w:numId w:val="5"/>
        </w:numPr>
        <w:spacing w:after="80"/>
        <w:rPr>
          <w:szCs w:val="24"/>
        </w:rPr>
      </w:pPr>
      <w:r w:rsidRPr="00494650">
        <w:rPr>
          <w:szCs w:val="24"/>
        </w:rPr>
        <w:t>Optometry</w:t>
      </w:r>
    </w:p>
    <w:p w14:paraId="3E120140" w14:textId="77777777" w:rsidR="00D71460" w:rsidRPr="00494650" w:rsidRDefault="00D71460" w:rsidP="00465FF2">
      <w:pPr>
        <w:numPr>
          <w:ilvl w:val="0"/>
          <w:numId w:val="5"/>
        </w:numPr>
        <w:spacing w:after="80"/>
        <w:rPr>
          <w:szCs w:val="24"/>
        </w:rPr>
      </w:pPr>
      <w:r w:rsidRPr="00494650">
        <w:rPr>
          <w:szCs w:val="24"/>
        </w:rPr>
        <w:t xml:space="preserve">Physician and </w:t>
      </w:r>
      <w:r w:rsidR="00520E45" w:rsidRPr="00494650">
        <w:rPr>
          <w:szCs w:val="24"/>
        </w:rPr>
        <w:t>c</w:t>
      </w:r>
      <w:r w:rsidRPr="00494650">
        <w:rPr>
          <w:szCs w:val="24"/>
        </w:rPr>
        <w:t xml:space="preserve">linic </w:t>
      </w:r>
      <w:r w:rsidR="00D93647" w:rsidRPr="00494650">
        <w:rPr>
          <w:szCs w:val="24"/>
        </w:rPr>
        <w:t>s</w:t>
      </w:r>
      <w:r w:rsidRPr="00494650">
        <w:rPr>
          <w:szCs w:val="24"/>
        </w:rPr>
        <w:t xml:space="preserve">ervices (except for </w:t>
      </w:r>
      <w:r w:rsidR="00FC69AB" w:rsidRPr="00494650">
        <w:rPr>
          <w:szCs w:val="24"/>
        </w:rPr>
        <w:t>o</w:t>
      </w:r>
      <w:r w:rsidRPr="00494650">
        <w:rPr>
          <w:szCs w:val="24"/>
        </w:rPr>
        <w:t xml:space="preserve">utpatient </w:t>
      </w:r>
      <w:r w:rsidR="00FC69AB" w:rsidRPr="00494650">
        <w:rPr>
          <w:szCs w:val="24"/>
        </w:rPr>
        <w:t>p</w:t>
      </w:r>
      <w:r w:rsidRPr="00494650">
        <w:rPr>
          <w:szCs w:val="24"/>
        </w:rPr>
        <w:t xml:space="preserve">hysical </w:t>
      </w:r>
      <w:r w:rsidR="00FC69AB" w:rsidRPr="00494650">
        <w:rPr>
          <w:szCs w:val="24"/>
        </w:rPr>
        <w:t>t</w:t>
      </w:r>
      <w:r w:rsidRPr="00494650">
        <w:rPr>
          <w:szCs w:val="24"/>
        </w:rPr>
        <w:t xml:space="preserve">herapy, </w:t>
      </w:r>
      <w:r w:rsidR="00FC69AB" w:rsidRPr="00494650">
        <w:rPr>
          <w:szCs w:val="24"/>
        </w:rPr>
        <w:t>o</w:t>
      </w:r>
      <w:r w:rsidRPr="00494650">
        <w:rPr>
          <w:szCs w:val="24"/>
        </w:rPr>
        <w:t xml:space="preserve">ccupational </w:t>
      </w:r>
      <w:r w:rsidR="00FC69AB" w:rsidRPr="00494650">
        <w:rPr>
          <w:szCs w:val="24"/>
        </w:rPr>
        <w:t>t</w:t>
      </w:r>
      <w:r w:rsidRPr="00494650">
        <w:rPr>
          <w:szCs w:val="24"/>
        </w:rPr>
        <w:t xml:space="preserve">herapy, and </w:t>
      </w:r>
      <w:r w:rsidR="00FC69AB" w:rsidRPr="00494650">
        <w:rPr>
          <w:szCs w:val="24"/>
        </w:rPr>
        <w:t>s</w:t>
      </w:r>
      <w:r w:rsidRPr="00494650">
        <w:rPr>
          <w:szCs w:val="24"/>
        </w:rPr>
        <w:t xml:space="preserve">peech and </w:t>
      </w:r>
      <w:r w:rsidR="00FC69AB" w:rsidRPr="00494650">
        <w:rPr>
          <w:szCs w:val="24"/>
        </w:rPr>
        <w:t>l</w:t>
      </w:r>
      <w:r w:rsidRPr="00494650">
        <w:rPr>
          <w:szCs w:val="24"/>
        </w:rPr>
        <w:t xml:space="preserve">anguage </w:t>
      </w:r>
      <w:r w:rsidR="00FC69AB" w:rsidRPr="00494650">
        <w:rPr>
          <w:szCs w:val="24"/>
        </w:rPr>
        <w:t>p</w:t>
      </w:r>
      <w:r w:rsidRPr="00494650">
        <w:rPr>
          <w:szCs w:val="24"/>
        </w:rPr>
        <w:t>athology, mental health services from a non-physician, and alcohol and other drug abuse services from a non-physician)</w:t>
      </w:r>
    </w:p>
    <w:p w14:paraId="53C6BFDA" w14:textId="77777777" w:rsidR="00D71460" w:rsidRPr="00494650" w:rsidRDefault="00D71460" w:rsidP="00465FF2">
      <w:pPr>
        <w:numPr>
          <w:ilvl w:val="0"/>
          <w:numId w:val="5"/>
        </w:numPr>
        <w:spacing w:after="80"/>
        <w:rPr>
          <w:szCs w:val="24"/>
        </w:rPr>
      </w:pPr>
      <w:r w:rsidRPr="00494650">
        <w:rPr>
          <w:szCs w:val="24"/>
        </w:rPr>
        <w:t>Podiatry (foot care)</w:t>
      </w:r>
    </w:p>
    <w:p w14:paraId="0ABAF29A" w14:textId="77777777" w:rsidR="00D71460" w:rsidRPr="00494650" w:rsidRDefault="00D71460" w:rsidP="00465FF2">
      <w:pPr>
        <w:numPr>
          <w:ilvl w:val="0"/>
          <w:numId w:val="5"/>
        </w:numPr>
        <w:spacing w:after="80"/>
        <w:rPr>
          <w:szCs w:val="24"/>
        </w:rPr>
      </w:pPr>
      <w:r w:rsidRPr="00494650">
        <w:rPr>
          <w:szCs w:val="24"/>
        </w:rPr>
        <w:t xml:space="preserve">Prenatal </w:t>
      </w:r>
      <w:r w:rsidR="00520E45" w:rsidRPr="00494650">
        <w:rPr>
          <w:szCs w:val="24"/>
        </w:rPr>
        <w:t>c</w:t>
      </w:r>
      <w:r w:rsidRPr="00494650">
        <w:rPr>
          <w:szCs w:val="24"/>
        </w:rPr>
        <w:t xml:space="preserve">are </w:t>
      </w:r>
      <w:r w:rsidR="00520E45" w:rsidRPr="00494650">
        <w:rPr>
          <w:szCs w:val="24"/>
        </w:rPr>
        <w:t>c</w:t>
      </w:r>
      <w:r w:rsidRPr="00494650">
        <w:rPr>
          <w:szCs w:val="24"/>
        </w:rPr>
        <w:t>oordination</w:t>
      </w:r>
    </w:p>
    <w:p w14:paraId="40F9C0B5" w14:textId="3A5F8BF6" w:rsidR="00D71460" w:rsidRPr="00494650" w:rsidRDefault="00D71460" w:rsidP="00465FF2">
      <w:pPr>
        <w:numPr>
          <w:ilvl w:val="0"/>
          <w:numId w:val="5"/>
        </w:numPr>
        <w:spacing w:after="80"/>
        <w:rPr>
          <w:szCs w:val="24"/>
        </w:rPr>
      </w:pPr>
      <w:r w:rsidRPr="00494650">
        <w:rPr>
          <w:szCs w:val="24"/>
        </w:rPr>
        <w:t>Prosthetics</w:t>
      </w:r>
    </w:p>
    <w:p w14:paraId="4862B386" w14:textId="77777777" w:rsidR="00D71460" w:rsidRPr="00494650" w:rsidRDefault="00D71460" w:rsidP="00465FF2">
      <w:pPr>
        <w:numPr>
          <w:ilvl w:val="0"/>
          <w:numId w:val="5"/>
        </w:numPr>
        <w:spacing w:after="80"/>
        <w:rPr>
          <w:szCs w:val="24"/>
        </w:rPr>
      </w:pPr>
      <w:r w:rsidRPr="00494650">
        <w:rPr>
          <w:szCs w:val="24"/>
        </w:rPr>
        <w:t>Psychiatry</w:t>
      </w:r>
    </w:p>
    <w:p w14:paraId="0D8DF85F" w14:textId="2866A8C3" w:rsidR="00D71460" w:rsidRPr="00494650" w:rsidRDefault="00D71460" w:rsidP="00465FF2">
      <w:pPr>
        <w:numPr>
          <w:ilvl w:val="0"/>
          <w:numId w:val="5"/>
        </w:numPr>
        <w:spacing w:after="80"/>
        <w:rPr>
          <w:szCs w:val="24"/>
        </w:rPr>
      </w:pPr>
      <w:r w:rsidRPr="00494650">
        <w:rPr>
          <w:szCs w:val="24"/>
        </w:rPr>
        <w:lastRenderedPageBreak/>
        <w:t>School-</w:t>
      </w:r>
      <w:r w:rsidR="00520E45" w:rsidRPr="00494650">
        <w:rPr>
          <w:szCs w:val="24"/>
        </w:rPr>
        <w:t>b</w:t>
      </w:r>
      <w:r w:rsidRPr="00494650">
        <w:rPr>
          <w:szCs w:val="24"/>
        </w:rPr>
        <w:t xml:space="preserve">ased </w:t>
      </w:r>
      <w:r w:rsidR="00520E45" w:rsidRPr="00494650">
        <w:rPr>
          <w:szCs w:val="24"/>
        </w:rPr>
        <w:t>s</w:t>
      </w:r>
      <w:r w:rsidRPr="00494650">
        <w:rPr>
          <w:szCs w:val="24"/>
        </w:rPr>
        <w:t>ervices</w:t>
      </w:r>
    </w:p>
    <w:p w14:paraId="6E3C3B24" w14:textId="5DF8A08F" w:rsidR="00AC5330" w:rsidRPr="00772043" w:rsidRDefault="00D71460" w:rsidP="00517C2F">
      <w:pPr>
        <w:numPr>
          <w:ilvl w:val="0"/>
          <w:numId w:val="5"/>
        </w:numPr>
        <w:autoSpaceDE w:val="0"/>
        <w:autoSpaceDN w:val="0"/>
        <w:adjustRightInd w:val="0"/>
        <w:rPr>
          <w:szCs w:val="24"/>
        </w:rPr>
      </w:pPr>
      <w:r w:rsidRPr="00494650">
        <w:rPr>
          <w:szCs w:val="24"/>
        </w:rPr>
        <w:t>Transportation</w:t>
      </w:r>
      <w:r w:rsidR="008F5087" w:rsidRPr="00494650">
        <w:rPr>
          <w:szCs w:val="24"/>
        </w:rPr>
        <w:t xml:space="preserve"> by </w:t>
      </w:r>
      <w:r w:rsidR="00520E45" w:rsidRPr="00494650">
        <w:rPr>
          <w:szCs w:val="24"/>
        </w:rPr>
        <w:t>a</w:t>
      </w:r>
      <w:r w:rsidR="008F5087" w:rsidRPr="00494650">
        <w:rPr>
          <w:szCs w:val="24"/>
        </w:rPr>
        <w:t>mbulance</w:t>
      </w:r>
    </w:p>
    <w:p w14:paraId="36023B74" w14:textId="77777777" w:rsidR="00BC5FD2" w:rsidRPr="00494650" w:rsidRDefault="00BC5FD2" w:rsidP="008265C2">
      <w:pPr>
        <w:autoSpaceDE w:val="0"/>
        <w:autoSpaceDN w:val="0"/>
        <w:adjustRightInd w:val="0"/>
        <w:rPr>
          <w:szCs w:val="24"/>
        </w:rPr>
      </w:pPr>
    </w:p>
    <w:p w14:paraId="0EAF9B53" w14:textId="787B4E05" w:rsidR="00C26BC9" w:rsidRPr="00494650" w:rsidRDefault="7E116A54" w:rsidP="008265C2">
      <w:pPr>
        <w:widowControl w:val="0"/>
        <w:autoSpaceDE w:val="0"/>
        <w:autoSpaceDN w:val="0"/>
        <w:adjustRightInd w:val="0"/>
        <w:rPr>
          <w:lang w:bidi="en-US"/>
        </w:rPr>
      </w:pPr>
      <w:r w:rsidRPr="00494650">
        <w:rPr>
          <w:b/>
          <w:bCs/>
          <w:lang w:bidi="en-US"/>
        </w:rPr>
        <w:t>Family Care does not provide</w:t>
      </w:r>
      <w:r w:rsidR="07AB7652" w:rsidRPr="00494650">
        <w:rPr>
          <w:b/>
          <w:bCs/>
          <w:lang w:bidi="en-US"/>
        </w:rPr>
        <w:t xml:space="preserve"> t</w:t>
      </w:r>
      <w:r w:rsidR="00C26BC9" w:rsidRPr="00494650">
        <w:rPr>
          <w:b/>
          <w:bCs/>
          <w:lang w:bidi="en-US"/>
        </w:rPr>
        <w:t>he</w:t>
      </w:r>
      <w:r w:rsidR="00ED502E" w:rsidRPr="00494650">
        <w:rPr>
          <w:b/>
          <w:bCs/>
          <w:lang w:bidi="en-US"/>
        </w:rPr>
        <w:t>se</w:t>
      </w:r>
      <w:r w:rsidR="00C26BC9" w:rsidRPr="00494650">
        <w:rPr>
          <w:b/>
          <w:lang w:bidi="en-US"/>
        </w:rPr>
        <w:t xml:space="preserve"> items and services</w:t>
      </w:r>
      <w:r w:rsidR="00C26BC9" w:rsidRPr="00494650">
        <w:rPr>
          <w:lang w:bidi="en-US"/>
        </w:rPr>
        <w:t xml:space="preserve">: </w:t>
      </w:r>
    </w:p>
    <w:p w14:paraId="01E66BE3" w14:textId="77777777" w:rsidR="00C26BC9" w:rsidRPr="00494650"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lang w:bidi="en-US"/>
        </w:rPr>
      </w:pPr>
    </w:p>
    <w:p w14:paraId="7FC5A7CC" w14:textId="34CA5ADB" w:rsidR="00C26BC9" w:rsidRPr="00494650" w:rsidRDefault="00C26BC9" w:rsidP="000E08B1">
      <w:pPr>
        <w:numPr>
          <w:ilvl w:val="0"/>
          <w:numId w:val="5"/>
        </w:numPr>
        <w:spacing w:after="80"/>
      </w:pPr>
      <w:r w:rsidRPr="00494650">
        <w:t xml:space="preserve">Services your </w:t>
      </w:r>
      <w:r w:rsidR="00030FED" w:rsidRPr="00494650">
        <w:t xml:space="preserve">care team </w:t>
      </w:r>
      <w:r w:rsidR="007C4CF4" w:rsidRPr="00494650">
        <w:t xml:space="preserve">did not </w:t>
      </w:r>
      <w:r w:rsidR="76D0B2C0" w:rsidRPr="00494650">
        <w:t xml:space="preserve">approve </w:t>
      </w:r>
      <w:r w:rsidR="00B0360A" w:rsidRPr="00494650">
        <w:t>or are not included in your care plan</w:t>
      </w:r>
    </w:p>
    <w:p w14:paraId="5CC33020" w14:textId="520C6603" w:rsidR="00DB5B37" w:rsidRPr="00494650" w:rsidRDefault="00C26BC9" w:rsidP="00465FF2">
      <w:pPr>
        <w:pStyle w:val="BodyTextIndent2"/>
        <w:numPr>
          <w:ilvl w:val="0"/>
          <w:numId w:val="5"/>
        </w:numPr>
        <w:spacing w:before="0" w:beforeAutospacing="0" w:after="80" w:afterAutospacing="0" w:line="240" w:lineRule="auto"/>
      </w:pPr>
      <w:r w:rsidRPr="00494650">
        <w:t xml:space="preserve">Services not </w:t>
      </w:r>
      <w:r w:rsidR="07D298D7" w:rsidRPr="00494650">
        <w:t xml:space="preserve">needed </w:t>
      </w:r>
      <w:r w:rsidRPr="00494650">
        <w:t xml:space="preserve">to support your </w:t>
      </w:r>
      <w:r w:rsidR="00E76591" w:rsidRPr="00494650">
        <w:t xml:space="preserve">long-term care </w:t>
      </w:r>
      <w:r w:rsidRPr="00494650">
        <w:t>outcomes</w:t>
      </w:r>
    </w:p>
    <w:p w14:paraId="471A2580" w14:textId="77777777" w:rsidR="003162A9" w:rsidRPr="00494650" w:rsidRDefault="00266679" w:rsidP="00465FF2">
      <w:pPr>
        <w:pStyle w:val="BodyTextIndent2"/>
        <w:numPr>
          <w:ilvl w:val="0"/>
          <w:numId w:val="6"/>
        </w:numPr>
        <w:spacing w:before="0" w:beforeAutospacing="0" w:after="80" w:afterAutospacing="0" w:line="240" w:lineRule="auto"/>
      </w:pPr>
      <w:r w:rsidRPr="00494650">
        <w:t>Normal</w:t>
      </w:r>
      <w:r w:rsidR="003162A9" w:rsidRPr="00494650">
        <w:t xml:space="preserve"> living expenses</w:t>
      </w:r>
      <w:r w:rsidR="00D93647" w:rsidRPr="00494650">
        <w:t>,</w:t>
      </w:r>
      <w:r w:rsidR="003162A9" w:rsidRPr="00494650">
        <w:t xml:space="preserve"> </w:t>
      </w:r>
      <w:r w:rsidR="00ED4AB7" w:rsidRPr="00494650">
        <w:t xml:space="preserve">such as </w:t>
      </w:r>
      <w:r w:rsidR="003162A9" w:rsidRPr="00494650">
        <w:t>rent or mortgage payments, food, utilities, entertainment, clothing, furniture, household supplies</w:t>
      </w:r>
      <w:r w:rsidR="006165AB" w:rsidRPr="00494650">
        <w:t>,</w:t>
      </w:r>
      <w:r w:rsidR="003162A9" w:rsidRPr="00494650">
        <w:t xml:space="preserve"> and insurance</w:t>
      </w:r>
    </w:p>
    <w:p w14:paraId="511D6C3A" w14:textId="77777777" w:rsidR="00C26BC9" w:rsidRPr="00494650" w:rsidRDefault="00C26BC9" w:rsidP="00465FF2">
      <w:pPr>
        <w:pStyle w:val="BodyTextIndent2"/>
        <w:numPr>
          <w:ilvl w:val="0"/>
          <w:numId w:val="6"/>
        </w:numPr>
        <w:spacing w:before="0" w:beforeAutospacing="0" w:after="80" w:afterAutospacing="0" w:line="240" w:lineRule="auto"/>
      </w:pPr>
      <w:r w:rsidRPr="00494650">
        <w:t>P</w:t>
      </w:r>
      <w:r w:rsidR="00DB5B37" w:rsidRPr="00494650">
        <w:t>ersonal items in your room at an assisted living facility or a nursing home</w:t>
      </w:r>
      <w:r w:rsidRPr="00494650">
        <w:t>, such as a telephone or a television</w:t>
      </w:r>
    </w:p>
    <w:p w14:paraId="70CDC6E8" w14:textId="77777777" w:rsidR="000F2788" w:rsidRPr="00494650" w:rsidRDefault="00DB5B37" w:rsidP="00465FF2">
      <w:pPr>
        <w:pStyle w:val="BodyTextIndent2"/>
        <w:numPr>
          <w:ilvl w:val="0"/>
          <w:numId w:val="6"/>
        </w:numPr>
        <w:spacing w:before="0" w:beforeAutospacing="0" w:after="80" w:afterAutospacing="0" w:line="240" w:lineRule="auto"/>
      </w:pPr>
      <w:r w:rsidRPr="00494650">
        <w:t>Room and board in</w:t>
      </w:r>
      <w:r w:rsidR="00C26BC9" w:rsidRPr="00494650">
        <w:t xml:space="preserve"> residential housing</w:t>
      </w:r>
    </w:p>
    <w:p w14:paraId="2154AA52" w14:textId="77777777" w:rsidR="007F2CF0" w:rsidRPr="00494650" w:rsidRDefault="00C26BC9" w:rsidP="00B86A7D">
      <w:pPr>
        <w:pStyle w:val="BodyTextIndent2"/>
        <w:numPr>
          <w:ilvl w:val="0"/>
          <w:numId w:val="6"/>
        </w:numPr>
        <w:spacing w:before="0" w:beforeAutospacing="0" w:after="0" w:afterAutospacing="0" w:line="240" w:lineRule="auto"/>
      </w:pPr>
      <w:r w:rsidRPr="00494650">
        <w:t>Guardianship fees</w:t>
      </w:r>
    </w:p>
    <w:p w14:paraId="15F4B56E" w14:textId="77777777" w:rsidR="0097643C" w:rsidRPr="00494650" w:rsidRDefault="0097643C" w:rsidP="0097643C">
      <w:pPr>
        <w:pStyle w:val="Heading2"/>
      </w:pPr>
      <w:bookmarkStart w:id="147" w:name="_Toc196220809"/>
      <w:bookmarkStart w:id="148" w:name="_Toc196986593"/>
      <w:bookmarkStart w:id="149" w:name="_Toc201068620"/>
      <w:r w:rsidRPr="00494650">
        <w:t>In lieu of service or setting</w:t>
      </w:r>
      <w:bookmarkEnd w:id="147"/>
      <w:bookmarkEnd w:id="148"/>
      <w:bookmarkEnd w:id="149"/>
      <w:r w:rsidRPr="00494650">
        <w:t xml:space="preserve"> </w:t>
      </w:r>
    </w:p>
    <w:p w14:paraId="3B7D69F9" w14:textId="2D2DF797" w:rsidR="0097643C" w:rsidRPr="00494650" w:rsidRDefault="0097643C" w:rsidP="0097643C">
      <w:r w:rsidRPr="00494650">
        <w:rPr>
          <w:iCs/>
        </w:rPr>
        <w:t>Inclusa</w:t>
      </w:r>
      <w:r w:rsidRPr="00494650">
        <w:t xml:space="preserve"> may cover some services or settings that are not normally covered in Family Care for individuals at non-nursing home level of care. These services are called “in lieu of” or substitute services or settings. </w:t>
      </w:r>
    </w:p>
    <w:p w14:paraId="5557427B" w14:textId="77777777" w:rsidR="0097643C" w:rsidRPr="00494650" w:rsidRDefault="0097643C" w:rsidP="0097643C"/>
    <w:p w14:paraId="0F9E5E66" w14:textId="77777777" w:rsidR="0097643C" w:rsidRPr="00494650" w:rsidRDefault="0097643C" w:rsidP="0097643C">
      <w:pPr>
        <w:rPr>
          <w:szCs w:val="24"/>
        </w:rPr>
      </w:pPr>
      <w:r w:rsidRPr="00494650">
        <w:t>Deciding if an “in lieu of” service or setting is right for you is a team effort.</w:t>
      </w:r>
      <w:r w:rsidRPr="00494650">
        <w:rPr>
          <w:szCs w:val="24"/>
        </w:rPr>
        <w:t xml:space="preserve"> Your care team will work with you to help make the best choice. </w:t>
      </w:r>
      <w:r w:rsidRPr="00494650">
        <w:rPr>
          <w:b/>
          <w:bCs/>
          <w:szCs w:val="24"/>
        </w:rPr>
        <w:t>You have a right to choose not to participate in one of these settings or treatments</w:t>
      </w:r>
      <w:r w:rsidRPr="00494650">
        <w:rPr>
          <w:szCs w:val="24"/>
        </w:rPr>
        <w:t>.</w:t>
      </w:r>
    </w:p>
    <w:p w14:paraId="4998303E" w14:textId="77777777" w:rsidR="0097643C" w:rsidRPr="00494650" w:rsidRDefault="0097643C" w:rsidP="0097643C">
      <w:pPr>
        <w:pStyle w:val="Default"/>
        <w:tabs>
          <w:tab w:val="left" w:pos="6481"/>
        </w:tabs>
        <w:rPr>
          <w:b/>
          <w:color w:val="auto"/>
        </w:rPr>
      </w:pPr>
    </w:p>
    <w:p w14:paraId="6E7F9569" w14:textId="634AC2CA" w:rsidR="0097643C" w:rsidRPr="00494650" w:rsidRDefault="0097643C" w:rsidP="0097643C">
      <w:pPr>
        <w:rPr>
          <w:b/>
          <w:bCs/>
          <w:szCs w:val="24"/>
        </w:rPr>
      </w:pPr>
      <w:r w:rsidRPr="00494650">
        <w:rPr>
          <w:b/>
          <w:bCs/>
          <w:szCs w:val="24"/>
        </w:rPr>
        <w:t>Inclusa may offer the following services as a substitute for state plan home health care or state plan personal care:</w:t>
      </w:r>
    </w:p>
    <w:p w14:paraId="2F93C3A6" w14:textId="77777777" w:rsidR="0097643C" w:rsidRPr="00494650" w:rsidRDefault="0097643C" w:rsidP="0097643C">
      <w:pPr>
        <w:rPr>
          <w:szCs w:val="24"/>
        </w:rPr>
      </w:pPr>
    </w:p>
    <w:p w14:paraId="52C57D5D" w14:textId="77777777" w:rsidR="0097643C" w:rsidRPr="00494650" w:rsidRDefault="0097643C" w:rsidP="0097643C">
      <w:pPr>
        <w:pStyle w:val="BodyTextIndent2"/>
        <w:numPr>
          <w:ilvl w:val="0"/>
          <w:numId w:val="6"/>
        </w:numPr>
        <w:spacing w:before="0" w:beforeAutospacing="0" w:after="80" w:afterAutospacing="0" w:line="240" w:lineRule="auto"/>
      </w:pPr>
      <w:r w:rsidRPr="00494650">
        <w:t>Supportive home care</w:t>
      </w:r>
    </w:p>
    <w:p w14:paraId="7D672C40" w14:textId="77777777" w:rsidR="0097643C" w:rsidRPr="00494650" w:rsidRDefault="0097643C" w:rsidP="0097643C">
      <w:pPr>
        <w:pStyle w:val="BodyTextIndent2"/>
        <w:numPr>
          <w:ilvl w:val="0"/>
          <w:numId w:val="6"/>
        </w:numPr>
        <w:spacing w:before="0" w:beforeAutospacing="0" w:after="80" w:afterAutospacing="0" w:line="240" w:lineRule="auto"/>
      </w:pPr>
      <w:r w:rsidRPr="00494650">
        <w:t>Respite care</w:t>
      </w:r>
    </w:p>
    <w:p w14:paraId="7A19A0C9" w14:textId="77777777" w:rsidR="0097643C" w:rsidRPr="00494650" w:rsidRDefault="0097643C" w:rsidP="0097643C">
      <w:pPr>
        <w:pStyle w:val="BodyTextIndent2"/>
        <w:numPr>
          <w:ilvl w:val="0"/>
          <w:numId w:val="6"/>
        </w:numPr>
        <w:spacing w:before="0" w:beforeAutospacing="0" w:after="80" w:afterAutospacing="0" w:line="240" w:lineRule="auto"/>
      </w:pPr>
      <w:r w:rsidRPr="00494650">
        <w:t>Personal emergency response system</w:t>
      </w:r>
    </w:p>
    <w:p w14:paraId="443A43DE" w14:textId="77777777" w:rsidR="0097643C" w:rsidRPr="00494650" w:rsidRDefault="0097643C" w:rsidP="0097643C">
      <w:pPr>
        <w:pStyle w:val="BodyTextIndent2"/>
        <w:numPr>
          <w:ilvl w:val="0"/>
          <w:numId w:val="6"/>
        </w:numPr>
        <w:spacing w:before="0" w:beforeAutospacing="0" w:after="80" w:afterAutospacing="0" w:line="240" w:lineRule="auto"/>
      </w:pPr>
      <w:r w:rsidRPr="00494650">
        <w:t>Daily living skills training</w:t>
      </w:r>
    </w:p>
    <w:p w14:paraId="0A4A7770" w14:textId="77777777" w:rsidR="0097643C" w:rsidRPr="00494650" w:rsidRDefault="0097643C" w:rsidP="0097643C">
      <w:pPr>
        <w:pStyle w:val="BodyTextIndent2"/>
        <w:numPr>
          <w:ilvl w:val="0"/>
          <w:numId w:val="6"/>
        </w:numPr>
        <w:spacing w:before="0" w:beforeAutospacing="0" w:after="80" w:afterAutospacing="0" w:line="240" w:lineRule="auto"/>
      </w:pPr>
      <w:r w:rsidRPr="00494650">
        <w:t>Day habilitation services</w:t>
      </w:r>
    </w:p>
    <w:p w14:paraId="65D4CAB8" w14:textId="77777777" w:rsidR="0097643C" w:rsidRPr="00494650" w:rsidRDefault="0097643C" w:rsidP="0097643C">
      <w:pPr>
        <w:pStyle w:val="BodyTextIndent2"/>
        <w:numPr>
          <w:ilvl w:val="0"/>
          <w:numId w:val="6"/>
        </w:numPr>
        <w:spacing w:before="0" w:beforeAutospacing="0" w:after="80" w:afterAutospacing="0" w:line="240" w:lineRule="auto"/>
      </w:pPr>
      <w:r w:rsidRPr="00494650">
        <w:t>Prevocational services</w:t>
      </w:r>
    </w:p>
    <w:p w14:paraId="2F71D62D" w14:textId="77777777" w:rsidR="0097643C" w:rsidRPr="00494650" w:rsidRDefault="0097643C" w:rsidP="0097643C">
      <w:pPr>
        <w:pStyle w:val="BodyTextIndent2"/>
        <w:numPr>
          <w:ilvl w:val="0"/>
          <w:numId w:val="6"/>
        </w:numPr>
        <w:spacing w:before="0" w:beforeAutospacing="0" w:after="80" w:afterAutospacing="0" w:line="240" w:lineRule="auto"/>
      </w:pPr>
      <w:r w:rsidRPr="00494650">
        <w:t>Residential services</w:t>
      </w:r>
    </w:p>
    <w:p w14:paraId="3D325450" w14:textId="77777777" w:rsidR="0097643C" w:rsidRPr="00494650" w:rsidRDefault="0097643C" w:rsidP="0097643C">
      <w:pPr>
        <w:pStyle w:val="BodyTextIndent2"/>
        <w:numPr>
          <w:ilvl w:val="0"/>
          <w:numId w:val="6"/>
        </w:numPr>
        <w:spacing w:before="0" w:beforeAutospacing="0" w:after="80" w:afterAutospacing="0" w:line="240" w:lineRule="auto"/>
      </w:pPr>
      <w:r w:rsidRPr="00494650">
        <w:t>Home delivered meals</w:t>
      </w:r>
    </w:p>
    <w:p w14:paraId="4ED96458" w14:textId="77777777" w:rsidR="0097643C" w:rsidRPr="00494650" w:rsidRDefault="0097643C" w:rsidP="0097643C">
      <w:pPr>
        <w:pStyle w:val="BodyTextIndent2"/>
        <w:numPr>
          <w:ilvl w:val="0"/>
          <w:numId w:val="6"/>
        </w:numPr>
        <w:spacing w:before="0" w:beforeAutospacing="0" w:after="80" w:afterAutospacing="0" w:line="240" w:lineRule="auto"/>
      </w:pPr>
      <w:r w:rsidRPr="00494650">
        <w:t>Counseling and therapeutic services</w:t>
      </w:r>
    </w:p>
    <w:p w14:paraId="04EB514C" w14:textId="77777777" w:rsidR="0097643C" w:rsidRPr="00494650" w:rsidRDefault="0097643C" w:rsidP="0097643C">
      <w:pPr>
        <w:tabs>
          <w:tab w:val="left" w:pos="6481"/>
        </w:tabs>
        <w:rPr>
          <w:rFonts w:eastAsia="Wingdings"/>
          <w:szCs w:val="24"/>
        </w:rPr>
      </w:pPr>
    </w:p>
    <w:p w14:paraId="529A9578" w14:textId="5F9DB113" w:rsidR="0097643C" w:rsidRPr="00494650" w:rsidRDefault="00947C11" w:rsidP="0097643C">
      <w:pPr>
        <w:tabs>
          <w:tab w:val="left" w:pos="6481"/>
        </w:tabs>
        <w:rPr>
          <w:b/>
          <w:bCs/>
          <w:szCs w:val="24"/>
        </w:rPr>
      </w:pPr>
      <w:r w:rsidRPr="00494650">
        <w:rPr>
          <w:b/>
          <w:bCs/>
          <w:iCs/>
        </w:rPr>
        <w:t>Inclusa</w:t>
      </w:r>
      <w:r w:rsidRPr="00494650">
        <w:rPr>
          <w:b/>
          <w:bCs/>
          <w:i/>
        </w:rPr>
        <w:t xml:space="preserve"> </w:t>
      </w:r>
      <w:r w:rsidR="0097643C" w:rsidRPr="00494650">
        <w:rPr>
          <w:b/>
          <w:bCs/>
          <w:szCs w:val="24"/>
        </w:rPr>
        <w:t>may offer the following services as a substitute for state plan transportation services</w:t>
      </w:r>
      <w:r w:rsidR="0097643C" w:rsidRPr="00494650">
        <w:rPr>
          <w:szCs w:val="24"/>
        </w:rPr>
        <w:t>:</w:t>
      </w:r>
    </w:p>
    <w:p w14:paraId="0F64F3AA" w14:textId="77777777" w:rsidR="0097643C" w:rsidRPr="00494650" w:rsidRDefault="0097643C" w:rsidP="0097643C">
      <w:pPr>
        <w:tabs>
          <w:tab w:val="left" w:pos="6481"/>
        </w:tabs>
        <w:rPr>
          <w:rFonts w:eastAsia="Wingdings"/>
          <w:szCs w:val="24"/>
        </w:rPr>
      </w:pPr>
    </w:p>
    <w:p w14:paraId="5373F56B" w14:textId="6DC77F6D" w:rsidR="00517C2F" w:rsidRPr="0065669E" w:rsidRDefault="0097643C" w:rsidP="0065669E">
      <w:pPr>
        <w:pStyle w:val="BodyTextIndent2"/>
        <w:numPr>
          <w:ilvl w:val="0"/>
          <w:numId w:val="6"/>
        </w:numPr>
        <w:spacing w:before="0" w:beforeAutospacing="0" w:after="80" w:afterAutospacing="0" w:line="240" w:lineRule="auto"/>
      </w:pPr>
      <w:r w:rsidRPr="00494650">
        <w:t>Specialized transportation</w:t>
      </w:r>
      <w:bookmarkStart w:id="150" w:name="_Hlt273098002"/>
      <w:bookmarkEnd w:id="150"/>
    </w:p>
    <w:p w14:paraId="1725F147" w14:textId="56D53C16" w:rsidR="00B3188F" w:rsidRPr="00494650" w:rsidRDefault="00517C2F" w:rsidP="00F16AD0">
      <w:pPr>
        <w:pStyle w:val="Heading1"/>
      </w:pPr>
      <w:bookmarkStart w:id="151" w:name="_Hlt300645279"/>
      <w:bookmarkStart w:id="152" w:name="_Ref300643598"/>
      <w:bookmarkStart w:id="153" w:name="_Ref300645271"/>
      <w:bookmarkStart w:id="154" w:name="_Ref300646196"/>
      <w:bookmarkStart w:id="155" w:name="_Toc364328330"/>
      <w:bookmarkStart w:id="156" w:name="_Toc367173203"/>
      <w:bookmarkStart w:id="157" w:name="_Toc301963676"/>
      <w:bookmarkStart w:id="158" w:name="_Toc73518334"/>
      <w:bookmarkStart w:id="159" w:name="_Toc201068621"/>
      <w:bookmarkEnd w:id="151"/>
      <w:r w:rsidRPr="00494650">
        <w:lastRenderedPageBreak/>
        <w:t>Chapter 5.</w:t>
      </w:r>
      <w:r w:rsidR="00373CEA" w:rsidRPr="00494650">
        <w:t xml:space="preserve"> </w:t>
      </w:r>
      <w:r w:rsidR="00BB7097" w:rsidRPr="00494650">
        <w:t>Understanding who pays for services and coordination of</w:t>
      </w:r>
      <w:r w:rsidR="00880AEA" w:rsidRPr="00494650">
        <w:t xml:space="preserve"> your</w:t>
      </w:r>
      <w:r w:rsidR="00BB7097" w:rsidRPr="00494650">
        <w:t xml:space="preserve"> benefits</w:t>
      </w:r>
      <w:bookmarkEnd w:id="152"/>
      <w:bookmarkEnd w:id="153"/>
      <w:bookmarkEnd w:id="154"/>
      <w:bookmarkEnd w:id="155"/>
      <w:bookmarkEnd w:id="156"/>
      <w:bookmarkEnd w:id="157"/>
      <w:bookmarkEnd w:id="158"/>
      <w:bookmarkEnd w:id="159"/>
    </w:p>
    <w:p w14:paraId="38265E2B" w14:textId="77777777" w:rsidR="00F451DC" w:rsidRPr="00494650" w:rsidRDefault="00F451DC" w:rsidP="00F451DC">
      <w:pPr>
        <w:rPr>
          <w:rFonts w:ascii="Arial" w:hAnsi="Arial" w:cs="Arial"/>
          <w:b/>
          <w:bCs/>
          <w:szCs w:val="24"/>
        </w:rPr>
      </w:pPr>
    </w:p>
    <w:p w14:paraId="0B7BD9D2" w14:textId="77777777" w:rsidR="00F451DC" w:rsidRPr="00494650" w:rsidRDefault="00F451DC" w:rsidP="00F451DC">
      <w:pPr>
        <w:rPr>
          <w:rFonts w:ascii="Arial" w:hAnsi="Arial" w:cs="Arial"/>
          <w:b/>
          <w:bCs/>
          <w:szCs w:val="24"/>
        </w:rPr>
      </w:pPr>
    </w:p>
    <w:p w14:paraId="6ADE6EE3" w14:textId="34F08DC7" w:rsidR="00F451DC" w:rsidRPr="00494650" w:rsidRDefault="00F451DC" w:rsidP="00F451DC">
      <w:pPr>
        <w:rPr>
          <w:rFonts w:ascii="Arial" w:hAnsi="Arial" w:cs="Arial"/>
          <w:b/>
          <w:bCs/>
          <w:szCs w:val="24"/>
        </w:rPr>
      </w:pPr>
      <w:r w:rsidRPr="00494650">
        <w:rPr>
          <w:rFonts w:ascii="Arial" w:hAnsi="Arial" w:cs="Arial"/>
          <w:b/>
          <w:bCs/>
          <w:szCs w:val="24"/>
        </w:rPr>
        <w:t>Will I pay for any services?</w:t>
      </w:r>
    </w:p>
    <w:p w14:paraId="7250FCEA" w14:textId="77777777" w:rsidR="00F451DC" w:rsidRPr="00494650" w:rsidRDefault="00F451DC" w:rsidP="00F451DC">
      <w:r w:rsidRPr="00494650">
        <w:t xml:space="preserve">You will have to pay for any services that are not in your care plan and are not approved by your care team. </w:t>
      </w:r>
    </w:p>
    <w:p w14:paraId="28037FFD" w14:textId="77777777" w:rsidR="00F451DC" w:rsidRPr="00494650" w:rsidRDefault="00F451DC" w:rsidP="00F451DC"/>
    <w:p w14:paraId="2951E4CE" w14:textId="3032570B" w:rsidR="00F451DC" w:rsidRPr="00494650" w:rsidRDefault="00F451DC" w:rsidP="00F451DC">
      <w:r w:rsidRPr="00494650">
        <w:rPr>
          <w:b/>
        </w:rPr>
        <w:t xml:space="preserve">You will have to pay a fixed amount (called a copayment) for some covered services, </w:t>
      </w:r>
      <w:r w:rsidRPr="00494650">
        <w:t xml:space="preserve">like medications, doctor visits, and hospital visits. For example, you might have a $5 copayment for a prescription. </w:t>
      </w:r>
    </w:p>
    <w:p w14:paraId="45C368C9" w14:textId="77777777" w:rsidR="00F451DC" w:rsidRPr="00494650" w:rsidRDefault="00F451DC" w:rsidP="00F451DC"/>
    <w:p w14:paraId="7497B877" w14:textId="16420BDA" w:rsidR="00F451DC" w:rsidRPr="00494650" w:rsidRDefault="00F451DC" w:rsidP="00F451DC">
      <w:r w:rsidRPr="00494650">
        <w:t>Two other types of expenses you may have to pay each month are:</w:t>
      </w:r>
    </w:p>
    <w:p w14:paraId="7B8C9813" w14:textId="77777777" w:rsidR="00F451DC" w:rsidRPr="00494650" w:rsidRDefault="00F451DC" w:rsidP="00F451DC">
      <w:pPr>
        <w:numPr>
          <w:ilvl w:val="0"/>
          <w:numId w:val="7"/>
        </w:numPr>
      </w:pPr>
      <w:r w:rsidRPr="00494650">
        <w:t xml:space="preserve">Cost </w:t>
      </w:r>
      <w:r w:rsidRPr="00494650">
        <w:rPr>
          <w:szCs w:val="24"/>
        </w:rPr>
        <w:t>share or patient liability</w:t>
      </w:r>
    </w:p>
    <w:p w14:paraId="5BB31201" w14:textId="77777777" w:rsidR="00F451DC" w:rsidRPr="00494650" w:rsidRDefault="00F451DC" w:rsidP="00F451DC">
      <w:pPr>
        <w:numPr>
          <w:ilvl w:val="0"/>
          <w:numId w:val="7"/>
        </w:numPr>
      </w:pPr>
      <w:r w:rsidRPr="00494650">
        <w:t xml:space="preserve">Room and board </w:t>
      </w:r>
    </w:p>
    <w:p w14:paraId="6554272B" w14:textId="77777777" w:rsidR="00DE4FAD" w:rsidRPr="00494650" w:rsidRDefault="00DE4FAD" w:rsidP="0001657C"/>
    <w:p w14:paraId="5C3A64D2" w14:textId="77777777" w:rsidR="0023652F" w:rsidRPr="00494650" w:rsidRDefault="0023652F" w:rsidP="0023652F">
      <w:pPr>
        <w:rPr>
          <w:rFonts w:ascii="Arial" w:hAnsi="Arial" w:cs="Arial"/>
          <w:b/>
          <w:bCs/>
          <w:szCs w:val="24"/>
        </w:rPr>
      </w:pPr>
      <w:r w:rsidRPr="00494650">
        <w:rPr>
          <w:rFonts w:ascii="Arial" w:hAnsi="Arial" w:cs="Arial"/>
          <w:b/>
          <w:bCs/>
          <w:szCs w:val="24"/>
        </w:rPr>
        <w:t>Room and board</w:t>
      </w:r>
    </w:p>
    <w:p w14:paraId="473AA108" w14:textId="77777777" w:rsidR="0023652F" w:rsidRPr="00494650" w:rsidRDefault="0023652F" w:rsidP="0023652F">
      <w:pPr>
        <w:rPr>
          <w:iCs/>
        </w:rPr>
      </w:pPr>
      <w:r w:rsidRPr="00494650">
        <w:rPr>
          <w:iCs/>
        </w:rPr>
        <w:t>If you are living in an adult family home, community-based residential facility, or residential care apartment complex, you will have to pay room and board (rent and food.) We will tell you how much it will cost and will send you a bill each month.</w:t>
      </w:r>
    </w:p>
    <w:p w14:paraId="2F409A75" w14:textId="77777777" w:rsidR="0023652F" w:rsidRPr="00494650" w:rsidRDefault="0023652F" w:rsidP="0023652F">
      <w:pPr>
        <w:rPr>
          <w:iCs/>
        </w:rPr>
      </w:pPr>
    </w:p>
    <w:p w14:paraId="5C723938" w14:textId="7ECD7AC7" w:rsidR="0023652F" w:rsidRPr="00494650" w:rsidRDefault="0023652F" w:rsidP="0023652F">
      <w:r w:rsidRPr="00494650">
        <w:rPr>
          <w:iCs/>
        </w:rPr>
        <w:t>Inclusa</w:t>
      </w:r>
      <w:r w:rsidRPr="00494650">
        <w:t xml:space="preserve"> will pay for the medical care and supervision services you get in an adult family home, community-based residential facility, or residential care apartment complex. </w:t>
      </w:r>
    </w:p>
    <w:p w14:paraId="2509F475" w14:textId="77777777" w:rsidR="0023652F" w:rsidRPr="00494650" w:rsidRDefault="0023652F" w:rsidP="0023652F"/>
    <w:p w14:paraId="574AA45A" w14:textId="2BEC1EEA" w:rsidR="0023652F" w:rsidRPr="00494650" w:rsidRDefault="0023652F" w:rsidP="0023652F">
      <w:r w:rsidRPr="00494650">
        <w:t xml:space="preserve">If you have questions about room and board, or cannot make a payment, contact </w:t>
      </w:r>
      <w:r w:rsidRPr="00494650">
        <w:rPr>
          <w:iCs/>
          <w:color w:val="000000" w:themeColor="text1"/>
        </w:rPr>
        <w:t xml:space="preserve">your team or your Member Liabilities Specialist at 1-877-622-6700 toll-free.  </w:t>
      </w:r>
      <w:r w:rsidRPr="00494650">
        <w:t>Your care team may connect you with resources to find a home that fits your needs and is in your budget</w:t>
      </w:r>
    </w:p>
    <w:p w14:paraId="657E28DD" w14:textId="5F2402FD" w:rsidR="00DE4FAD" w:rsidRPr="00494650" w:rsidRDefault="00CD761F" w:rsidP="00F16AD0">
      <w:pPr>
        <w:pStyle w:val="Heading3"/>
      </w:pPr>
      <w:bookmarkStart w:id="160" w:name="costshare"/>
      <w:bookmarkEnd w:id="160"/>
      <w:r w:rsidRPr="00494650">
        <w:t xml:space="preserve">Cost </w:t>
      </w:r>
      <w:r w:rsidR="0083331F" w:rsidRPr="00494650">
        <w:t>s</w:t>
      </w:r>
      <w:r w:rsidRPr="00494650">
        <w:t>hare</w:t>
      </w:r>
      <w:r w:rsidR="00C21E80" w:rsidRPr="00494650">
        <w:t xml:space="preserve"> or </w:t>
      </w:r>
      <w:r w:rsidR="0083331F" w:rsidRPr="00494650">
        <w:t>p</w:t>
      </w:r>
      <w:r w:rsidR="00C21E80" w:rsidRPr="00494650">
        <w:t xml:space="preserve">atient </w:t>
      </w:r>
      <w:r w:rsidR="0083331F" w:rsidRPr="00494650">
        <w:t>l</w:t>
      </w:r>
      <w:r w:rsidR="00C21E80" w:rsidRPr="00494650">
        <w:t xml:space="preserve">iability </w:t>
      </w:r>
    </w:p>
    <w:p w14:paraId="33F29D1F" w14:textId="77777777" w:rsidR="00DE4FAD" w:rsidRPr="00494650" w:rsidRDefault="00DE4FAD" w:rsidP="00DE4FAD"/>
    <w:p w14:paraId="7D828B3F" w14:textId="0E8F6EAF" w:rsidR="00DE4FAD" w:rsidRPr="00494650" w:rsidRDefault="002B03A9" w:rsidP="00F16AD0">
      <w:r w:rsidRPr="00494650">
        <w:t>You</w:t>
      </w:r>
      <w:r w:rsidR="00747ACB" w:rsidRPr="00494650">
        <w:t xml:space="preserve"> may have to </w:t>
      </w:r>
      <w:r w:rsidR="44FDDC0E" w:rsidRPr="00494650">
        <w:t>pay</w:t>
      </w:r>
      <w:r w:rsidR="001D7B85" w:rsidRPr="00494650" w:rsidDel="002B03A9">
        <w:t xml:space="preserve"> </w:t>
      </w:r>
      <w:r w:rsidRPr="00494650">
        <w:t xml:space="preserve">your share of </w:t>
      </w:r>
      <w:r w:rsidR="001D7B85" w:rsidRPr="00494650">
        <w:t xml:space="preserve">monthly </w:t>
      </w:r>
      <w:r w:rsidRPr="00494650">
        <w:t xml:space="preserve">costs </w:t>
      </w:r>
      <w:r w:rsidR="001D7B85" w:rsidRPr="00494650">
        <w:t xml:space="preserve">to </w:t>
      </w:r>
      <w:r w:rsidRPr="00494650">
        <w:t xml:space="preserve">stay </w:t>
      </w:r>
      <w:r w:rsidR="37A145B5" w:rsidRPr="00494650">
        <w:t>in</w:t>
      </w:r>
      <w:r w:rsidR="001D7B85" w:rsidRPr="00494650">
        <w:t xml:space="preserve"> Family Care</w:t>
      </w:r>
      <w:r w:rsidR="00747ACB" w:rsidRPr="00494650">
        <w:t xml:space="preserve">. </w:t>
      </w:r>
      <w:r w:rsidR="00DE4FAD" w:rsidRPr="00494650">
        <w:t xml:space="preserve">Your </w:t>
      </w:r>
      <w:r w:rsidR="00DE4FAD" w:rsidRPr="00494650">
        <w:rPr>
          <w:b/>
        </w:rPr>
        <w:t>cost share</w:t>
      </w:r>
      <w:r w:rsidR="000B25A6" w:rsidRPr="00494650">
        <w:t xml:space="preserve"> (sometimes called “out-of-pocket costs”)</w:t>
      </w:r>
      <w:r w:rsidR="00A91BCD" w:rsidRPr="00494650">
        <w:t xml:space="preserve"> </w:t>
      </w:r>
      <w:r w:rsidR="00DE4FAD" w:rsidRPr="00494650">
        <w:t xml:space="preserve">is based on </w:t>
      </w:r>
      <w:r w:rsidR="009E0A45" w:rsidRPr="00494650">
        <w:t>things like</w:t>
      </w:r>
      <w:r w:rsidR="001F4825" w:rsidRPr="00494650">
        <w:t xml:space="preserve"> </w:t>
      </w:r>
      <w:r w:rsidR="00DE4FAD" w:rsidRPr="00494650">
        <w:t>your income</w:t>
      </w:r>
      <w:r w:rsidR="001F4825" w:rsidRPr="00494650">
        <w:t xml:space="preserve">, </w:t>
      </w:r>
      <w:r w:rsidR="00EF2C0C" w:rsidRPr="00494650">
        <w:t>housing costs</w:t>
      </w:r>
      <w:r w:rsidR="001F4825" w:rsidRPr="00494650">
        <w:t>, and medical expenses.</w:t>
      </w:r>
      <w:r w:rsidR="001D7B85" w:rsidRPr="00494650">
        <w:t xml:space="preserve"> </w:t>
      </w:r>
      <w:r w:rsidR="00B307A5" w:rsidRPr="00494650">
        <w:t xml:space="preserve">What </w:t>
      </w:r>
      <w:r w:rsidR="00406469" w:rsidRPr="00494650">
        <w:t xml:space="preserve">you pay for </w:t>
      </w:r>
      <w:r w:rsidR="00B307A5" w:rsidRPr="00494650">
        <w:t xml:space="preserve">some </w:t>
      </w:r>
      <w:r w:rsidR="00EF2C0C" w:rsidRPr="00494650">
        <w:t xml:space="preserve">expenses </w:t>
      </w:r>
      <w:r w:rsidR="00406469" w:rsidRPr="00494650">
        <w:t xml:space="preserve">may lower your cost share. </w:t>
      </w:r>
      <w:r w:rsidR="00A4632E" w:rsidRPr="00494650">
        <w:t xml:space="preserve">Check with your </w:t>
      </w:r>
      <w:r w:rsidR="001F4825" w:rsidRPr="00494650">
        <w:t xml:space="preserve">care team </w:t>
      </w:r>
      <w:r w:rsidR="00A4632E" w:rsidRPr="00494650">
        <w:t>to see</w:t>
      </w:r>
      <w:r w:rsidR="001F4825" w:rsidRPr="00494650">
        <w:t xml:space="preserve"> </w:t>
      </w:r>
      <w:r w:rsidR="00B307A5" w:rsidRPr="00494650">
        <w:t xml:space="preserve">what </w:t>
      </w:r>
      <w:r w:rsidR="00EF2C0C" w:rsidRPr="00494650">
        <w:t xml:space="preserve">expenses </w:t>
      </w:r>
      <w:r w:rsidR="00B307A5" w:rsidRPr="00494650">
        <w:t xml:space="preserve">can </w:t>
      </w:r>
      <w:r w:rsidR="00EF2C0C" w:rsidRPr="00494650">
        <w:t xml:space="preserve">reduce your cost share and </w:t>
      </w:r>
      <w:r w:rsidR="00CD638B" w:rsidRPr="00494650">
        <w:t>how to document the amount you spent</w:t>
      </w:r>
      <w:r w:rsidR="00AF7F76" w:rsidRPr="00494650">
        <w:t xml:space="preserve">. </w:t>
      </w:r>
    </w:p>
    <w:p w14:paraId="4600F2EE" w14:textId="77777777" w:rsidR="00C21E80" w:rsidRPr="00494650" w:rsidRDefault="00C21E80" w:rsidP="00F16AD0">
      <w:pPr>
        <w:rPr>
          <w:szCs w:val="24"/>
        </w:rPr>
      </w:pPr>
    </w:p>
    <w:p w14:paraId="535A5DA8" w14:textId="39E37016" w:rsidR="00C21E80" w:rsidRPr="00494650" w:rsidRDefault="00C21E80" w:rsidP="00F16AD0">
      <w:r w:rsidRPr="00494650">
        <w:t>Members who live in a nursing home or are likely to live in a nursing home for 30 or more days</w:t>
      </w:r>
      <w:r w:rsidR="00B711FB" w:rsidRPr="00494650">
        <w:t xml:space="preserve"> in a row</w:t>
      </w:r>
      <w:r w:rsidRPr="00494650">
        <w:t xml:space="preserve"> pay </w:t>
      </w:r>
      <w:r w:rsidRPr="00494650">
        <w:rPr>
          <w:b/>
          <w:bCs/>
        </w:rPr>
        <w:t>patient liability</w:t>
      </w:r>
      <w:r w:rsidRPr="00494650">
        <w:t xml:space="preserve"> instead of a cost share.</w:t>
      </w:r>
    </w:p>
    <w:p w14:paraId="1424D9B0" w14:textId="77777777" w:rsidR="001F733E" w:rsidRPr="00494650" w:rsidRDefault="001F733E" w:rsidP="00F16AD0">
      <w:pPr>
        <w:rPr>
          <w:szCs w:val="24"/>
        </w:rPr>
      </w:pPr>
    </w:p>
    <w:p w14:paraId="01005A3E" w14:textId="3ED040DE" w:rsidR="006D66A2" w:rsidRPr="00494650" w:rsidRDefault="006D66A2" w:rsidP="00F16AD0">
      <w:pPr>
        <w:rPr>
          <w:color w:val="0000FF"/>
        </w:rPr>
      </w:pPr>
      <w:r w:rsidRPr="00494650">
        <w:t>The income maintenance agency will determine the amount you must pay each month. If you have a cost share</w:t>
      </w:r>
      <w:r w:rsidR="00C21E80" w:rsidRPr="00494650">
        <w:t xml:space="preserve"> or patient liability</w:t>
      </w:r>
      <w:r w:rsidR="00CD214D" w:rsidRPr="00494650">
        <w:t>,</w:t>
      </w:r>
      <w:r w:rsidRPr="00494650">
        <w:t xml:space="preserve"> </w:t>
      </w:r>
      <w:r w:rsidR="003F1022" w:rsidRPr="00494650">
        <w:rPr>
          <w:iCs/>
        </w:rPr>
        <w:t>Inclusa</w:t>
      </w:r>
      <w:r w:rsidRPr="00494650">
        <w:rPr>
          <w:iCs/>
          <w:color w:val="0000FF"/>
        </w:rPr>
        <w:t xml:space="preserve"> </w:t>
      </w:r>
      <w:r w:rsidRPr="00494650">
        <w:rPr>
          <w:iCs/>
        </w:rPr>
        <w:t xml:space="preserve">will send you a bill each month. </w:t>
      </w:r>
    </w:p>
    <w:p w14:paraId="34015CA0" w14:textId="77777777" w:rsidR="00A210CC" w:rsidRPr="00494650" w:rsidRDefault="00A210CC" w:rsidP="00F16AD0"/>
    <w:p w14:paraId="334B376C" w14:textId="534D0694" w:rsidR="00A210CC" w:rsidRPr="00494650" w:rsidRDefault="00A07EBD" w:rsidP="00867CC0">
      <w:r w:rsidRPr="00494650">
        <w:t xml:space="preserve">To make sure you are paying the right amount, </w:t>
      </w:r>
      <w:r w:rsidRPr="00827DA1">
        <w:rPr>
          <w:b/>
          <w:bCs/>
        </w:rPr>
        <w:t>y</w:t>
      </w:r>
      <w:r w:rsidR="00A210CC" w:rsidRPr="00494650">
        <w:rPr>
          <w:b/>
        </w:rPr>
        <w:t xml:space="preserve">ou </w:t>
      </w:r>
      <w:r w:rsidR="000F71DB" w:rsidRPr="00494650">
        <w:rPr>
          <w:b/>
        </w:rPr>
        <w:t xml:space="preserve">must </w:t>
      </w:r>
      <w:r w:rsidR="00A210CC" w:rsidRPr="00494650">
        <w:rPr>
          <w:b/>
        </w:rPr>
        <w:t xml:space="preserve">report all income and asset changes to your </w:t>
      </w:r>
      <w:r w:rsidR="00030FED" w:rsidRPr="00494650">
        <w:rPr>
          <w:b/>
        </w:rPr>
        <w:t xml:space="preserve">care team </w:t>
      </w:r>
      <w:r w:rsidR="00A210CC" w:rsidRPr="00494650">
        <w:rPr>
          <w:b/>
        </w:rPr>
        <w:t xml:space="preserve">and </w:t>
      </w:r>
      <w:r w:rsidRPr="00494650">
        <w:rPr>
          <w:b/>
        </w:rPr>
        <w:t>your</w:t>
      </w:r>
      <w:r w:rsidR="002D422C" w:rsidRPr="00494650">
        <w:rPr>
          <w:b/>
          <w:i/>
        </w:rPr>
        <w:t xml:space="preserve"> </w:t>
      </w:r>
      <w:r w:rsidR="009B6EFC" w:rsidRPr="00494650">
        <w:rPr>
          <w:b/>
        </w:rPr>
        <w:t xml:space="preserve">agency </w:t>
      </w:r>
      <w:r w:rsidR="00A210CC" w:rsidRPr="00494650">
        <w:rPr>
          <w:b/>
        </w:rPr>
        <w:t xml:space="preserve">within </w:t>
      </w:r>
      <w:r w:rsidR="00AB11CA" w:rsidRPr="00494650">
        <w:rPr>
          <w:b/>
        </w:rPr>
        <w:t xml:space="preserve">10 </w:t>
      </w:r>
      <w:r w:rsidR="00A210CC" w:rsidRPr="00494650">
        <w:rPr>
          <w:b/>
        </w:rPr>
        <w:t>days of the change</w:t>
      </w:r>
      <w:r w:rsidR="00A210CC" w:rsidRPr="00494650">
        <w:t>.</w:t>
      </w:r>
      <w:r w:rsidR="0011723C" w:rsidRPr="00494650">
        <w:t xml:space="preserve"> Assets include</w:t>
      </w:r>
      <w:r w:rsidR="00806B32" w:rsidRPr="00494650">
        <w:t xml:space="preserve"> </w:t>
      </w:r>
      <w:r w:rsidR="0011723C" w:rsidRPr="00494650">
        <w:t>vehicles, cash, checking and savings accounts, and cash value of life insurance.</w:t>
      </w:r>
    </w:p>
    <w:p w14:paraId="679A0725" w14:textId="77777777" w:rsidR="00E842AD" w:rsidRPr="00494650" w:rsidRDefault="00E842AD" w:rsidP="00867CC0"/>
    <w:p w14:paraId="1B10F946" w14:textId="7747CD19" w:rsidR="00D61B99" w:rsidRPr="00494650" w:rsidRDefault="006D66A2" w:rsidP="00867CC0">
      <w:r w:rsidRPr="00494650">
        <w:t xml:space="preserve">If you do not </w:t>
      </w:r>
      <w:r w:rsidR="00D61B99" w:rsidRPr="00494650">
        <w:t xml:space="preserve">pay </w:t>
      </w:r>
      <w:r w:rsidR="002E369B" w:rsidRPr="00494650">
        <w:t xml:space="preserve">your </w:t>
      </w:r>
      <w:r w:rsidR="00335094" w:rsidRPr="00494650">
        <w:t xml:space="preserve">monthly </w:t>
      </w:r>
      <w:r w:rsidR="002E369B" w:rsidRPr="00494650">
        <w:t>cost share</w:t>
      </w:r>
      <w:r w:rsidR="00123B94" w:rsidRPr="00494650">
        <w:t xml:space="preserve"> or patient liability</w:t>
      </w:r>
      <w:r w:rsidRPr="00494650">
        <w:t>, you</w:t>
      </w:r>
      <w:r w:rsidR="002E369B" w:rsidRPr="00494650">
        <w:t xml:space="preserve"> </w:t>
      </w:r>
      <w:r w:rsidR="00D61B99" w:rsidRPr="00494650">
        <w:t>may los</w:t>
      </w:r>
      <w:r w:rsidRPr="00494650">
        <w:t>e</w:t>
      </w:r>
      <w:r w:rsidR="00D61B99" w:rsidRPr="00494650">
        <w:t xml:space="preserve"> </w:t>
      </w:r>
      <w:r w:rsidRPr="00494650">
        <w:t>your</w:t>
      </w:r>
      <w:r w:rsidR="00D61B99" w:rsidRPr="00494650">
        <w:t xml:space="preserve"> eligibility and be disenrolled from Family Care. If you think your cost share is incorrect, you can file </w:t>
      </w:r>
      <w:r w:rsidR="00C31160" w:rsidRPr="00494650">
        <w:t xml:space="preserve">a request for </w:t>
      </w:r>
      <w:r w:rsidR="074C4507" w:rsidRPr="00494650">
        <w:t xml:space="preserve">a </w:t>
      </w:r>
      <w:r w:rsidR="00C31160" w:rsidRPr="00494650">
        <w:t>state fair hearing</w:t>
      </w:r>
      <w:r w:rsidR="0027535E" w:rsidRPr="00494650">
        <w:t xml:space="preserve"> with the Wisconsin Division of Hearings and Appeals</w:t>
      </w:r>
      <w:r w:rsidR="00D61B99" w:rsidRPr="00494650">
        <w:t xml:space="preserve">. </w:t>
      </w:r>
      <w:bookmarkStart w:id="161" w:name="_Hlk197617369"/>
      <w:r w:rsidR="00D27FF6" w:rsidRPr="00494650">
        <w:t>(See Chapter 8 for more information.)</w:t>
      </w:r>
      <w:bookmarkEnd w:id="161"/>
    </w:p>
    <w:p w14:paraId="7537BC4E" w14:textId="77777777" w:rsidR="00477ADE" w:rsidRPr="00494650" w:rsidRDefault="00477ADE" w:rsidP="00867CC0"/>
    <w:p w14:paraId="76400048" w14:textId="629FE4C5" w:rsidR="00477ADE" w:rsidRPr="00494650" w:rsidRDefault="00477ADE" w:rsidP="00867CC0">
      <w:r w:rsidRPr="00494650">
        <w:t>If you have questions about cost share</w:t>
      </w:r>
      <w:r w:rsidR="00123B94" w:rsidRPr="00494650">
        <w:t xml:space="preserve"> or patient liability</w:t>
      </w:r>
      <w:r w:rsidRPr="00494650">
        <w:t xml:space="preserve">, contact </w:t>
      </w:r>
      <w:r w:rsidR="00926578" w:rsidRPr="00494650">
        <w:t>your team.</w:t>
      </w:r>
    </w:p>
    <w:p w14:paraId="1057C56B" w14:textId="77777777" w:rsidR="00410766" w:rsidRPr="00494650" w:rsidRDefault="00410766" w:rsidP="00EF3C2C">
      <w:pPr>
        <w:ind w:left="360"/>
      </w:pPr>
    </w:p>
    <w:p w14:paraId="123D45B5" w14:textId="6F697EBB" w:rsidR="00410766" w:rsidRPr="00494650" w:rsidRDefault="00410766" w:rsidP="00867CC0">
      <w:pPr>
        <w:pStyle w:val="Heading3"/>
      </w:pPr>
      <w:r w:rsidRPr="00494650">
        <w:t>Cost</w:t>
      </w:r>
      <w:r w:rsidR="0083331F" w:rsidRPr="00494650">
        <w:t>-s</w:t>
      </w:r>
      <w:r w:rsidRPr="00494650">
        <w:t xml:space="preserve">hare </w:t>
      </w:r>
      <w:r w:rsidR="0083331F" w:rsidRPr="00494650">
        <w:t>r</w:t>
      </w:r>
      <w:r w:rsidRPr="00494650">
        <w:t>eduction</w:t>
      </w:r>
    </w:p>
    <w:p w14:paraId="53A7EE32" w14:textId="77777777" w:rsidR="00410766" w:rsidRPr="00494650" w:rsidRDefault="00410766" w:rsidP="00867CC0"/>
    <w:p w14:paraId="6C69CBE7" w14:textId="4B706493" w:rsidR="00410766" w:rsidRPr="00494650" w:rsidRDefault="0092049E" w:rsidP="00867CC0">
      <w:r w:rsidRPr="00494650">
        <w:t xml:space="preserve">You may qualify for a </w:t>
      </w:r>
      <w:r w:rsidR="7608F03D" w:rsidRPr="00494650">
        <w:t>lower</w:t>
      </w:r>
      <w:r w:rsidRPr="00494650">
        <w:t xml:space="preserve"> cost share amount i</w:t>
      </w:r>
      <w:r w:rsidR="00410766" w:rsidRPr="00494650">
        <w:t>f you are unable to pay your monthly cost share because of your necessary living expenses</w:t>
      </w:r>
      <w:r w:rsidR="001D6F27" w:rsidRPr="00494650">
        <w:t>.</w:t>
      </w:r>
      <w:r w:rsidR="00410766" w:rsidRPr="00494650">
        <w:t xml:space="preserve"> </w:t>
      </w:r>
      <w:r w:rsidR="001D6F27" w:rsidRPr="00494650">
        <w:t>These</w:t>
      </w:r>
      <w:r w:rsidR="00410766" w:rsidRPr="00494650">
        <w:t xml:space="preserve"> include mortgage payments</w:t>
      </w:r>
      <w:r w:rsidR="006D66A2" w:rsidRPr="00494650">
        <w:t xml:space="preserve"> or </w:t>
      </w:r>
      <w:r w:rsidR="00410766" w:rsidRPr="00494650">
        <w:t>rent, home</w:t>
      </w:r>
      <w:r w:rsidR="007B25EF" w:rsidRPr="00494650">
        <w:t xml:space="preserve"> or </w:t>
      </w:r>
      <w:r w:rsidR="00410766" w:rsidRPr="00494650">
        <w:t xml:space="preserve">renter’s insurance, property taxes, utilities, food, clothing, hygiene items, and the cost of operating and maintaining a vehicle. </w:t>
      </w:r>
    </w:p>
    <w:p w14:paraId="31C051A8" w14:textId="77777777" w:rsidR="00410766" w:rsidRPr="00494650" w:rsidRDefault="00410766" w:rsidP="00867CC0">
      <w:r w:rsidRPr="00494650">
        <w:t xml:space="preserve"> </w:t>
      </w:r>
    </w:p>
    <w:p w14:paraId="302D29F7" w14:textId="12B2CBA1" w:rsidR="00410766" w:rsidRPr="00494650" w:rsidRDefault="00410766" w:rsidP="00867CC0">
      <w:r w:rsidRPr="00494650">
        <w:t>A</w:t>
      </w:r>
      <w:r w:rsidR="6BB73030" w:rsidRPr="00494650">
        <w:t xml:space="preserve"> lower</w:t>
      </w:r>
      <w:r w:rsidRPr="00494650">
        <w:t xml:space="preserve"> cost share may make your monthly living expenses more affordable and allow you to stay enrolled in Family Care.</w:t>
      </w:r>
      <w:r w:rsidR="00174A0B" w:rsidRPr="00494650">
        <w:t xml:space="preserve"> </w:t>
      </w:r>
      <w:r w:rsidR="00A047A5" w:rsidRPr="00494650">
        <w:t>C</w:t>
      </w:r>
      <w:r w:rsidRPr="00494650">
        <w:t xml:space="preserve">omplete </w:t>
      </w:r>
      <w:r w:rsidR="004D3F60" w:rsidRPr="00494650">
        <w:t>an</w:t>
      </w:r>
      <w:r w:rsidRPr="00494650">
        <w:t xml:space="preserve"> “Application for Reduction of Cost Share” </w:t>
      </w:r>
      <w:r w:rsidR="000A569C" w:rsidRPr="00494650">
        <w:t xml:space="preserve">to ask for a </w:t>
      </w:r>
      <w:r w:rsidR="002B6B78" w:rsidRPr="00494650">
        <w:t>reduction.</w:t>
      </w:r>
      <w:r w:rsidR="004E31FA" w:rsidRPr="00494650">
        <w:t xml:space="preserve"> </w:t>
      </w:r>
      <w:r w:rsidR="00081850" w:rsidRPr="00494650">
        <w:t>Get the form from your agency</w:t>
      </w:r>
      <w:r w:rsidR="00DC4482" w:rsidRPr="00494650">
        <w:t xml:space="preserve"> or</w:t>
      </w:r>
      <w:r w:rsidR="004D3F60" w:rsidRPr="00494650">
        <w:t xml:space="preserve"> </w:t>
      </w:r>
      <w:r w:rsidR="00754BDE" w:rsidRPr="00494650">
        <w:t>download it</w:t>
      </w:r>
      <w:r w:rsidR="00DB2412" w:rsidRPr="00494650">
        <w:t xml:space="preserve"> at </w:t>
      </w:r>
      <w:hyperlink r:id="rId33" w:history="1">
        <w:r w:rsidR="05CFB1A6" w:rsidRPr="00494650">
          <w:rPr>
            <w:rStyle w:val="Hyperlink"/>
          </w:rPr>
          <w:t>dhs.wi.gov/library/collection/f-01827</w:t>
        </w:r>
      </w:hyperlink>
      <w:r w:rsidR="05CFB1A6" w:rsidRPr="00494650">
        <w:t>.</w:t>
      </w:r>
    </w:p>
    <w:p w14:paraId="4FAFB6F4" w14:textId="77777777" w:rsidR="004D3F60" w:rsidRPr="00494650" w:rsidRDefault="004D3F60" w:rsidP="00867CC0"/>
    <w:p w14:paraId="230AA0C2" w14:textId="2145338C" w:rsidR="00410766" w:rsidRPr="00494650" w:rsidRDefault="0007631B" w:rsidP="00867CC0">
      <w:r w:rsidRPr="00494650">
        <w:t>S</w:t>
      </w:r>
      <w:r w:rsidR="00DC4482" w:rsidRPr="00494650">
        <w:t xml:space="preserve">end in </w:t>
      </w:r>
      <w:r w:rsidRPr="00494650">
        <w:t xml:space="preserve">with </w:t>
      </w:r>
      <w:r w:rsidR="00DC4482" w:rsidRPr="00494650">
        <w:t>your</w:t>
      </w:r>
      <w:r w:rsidR="00410766" w:rsidRPr="00494650">
        <w:t xml:space="preserve"> application</w:t>
      </w:r>
      <w:r w:rsidR="00DC4482" w:rsidRPr="00494650">
        <w:t xml:space="preserve"> </w:t>
      </w:r>
      <w:r w:rsidR="00482880" w:rsidRPr="00494650">
        <w:t xml:space="preserve">copies of documents that show </w:t>
      </w:r>
      <w:r w:rsidR="00410766" w:rsidRPr="00494650">
        <w:t>your monthly income, expenses</w:t>
      </w:r>
      <w:r w:rsidR="0035478A" w:rsidRPr="00494650">
        <w:t xml:space="preserve"> (like utility bills or car payments)</w:t>
      </w:r>
      <w:r w:rsidR="00410766" w:rsidRPr="00494650">
        <w:t xml:space="preserve">, and the cost share </w:t>
      </w:r>
      <w:r w:rsidR="004D3F60" w:rsidRPr="00494650">
        <w:t>amount you pay</w:t>
      </w:r>
      <w:r w:rsidR="00DB2412" w:rsidRPr="00494650">
        <w:t xml:space="preserve"> to</w:t>
      </w:r>
      <w:r w:rsidR="004D3F60" w:rsidRPr="00494650">
        <w:t xml:space="preserve"> </w:t>
      </w:r>
      <w:r w:rsidR="003F1022" w:rsidRPr="00494650">
        <w:rPr>
          <w:iCs/>
        </w:rPr>
        <w:t>Inclusa</w:t>
      </w:r>
      <w:r w:rsidR="00410766" w:rsidRPr="00494650">
        <w:rPr>
          <w:iCs/>
        </w:rPr>
        <w:t>.</w:t>
      </w:r>
      <w:r w:rsidR="00410766" w:rsidRPr="00494650">
        <w:t xml:space="preserve"> </w:t>
      </w:r>
      <w:r w:rsidR="00D72292" w:rsidRPr="00494650">
        <w:t xml:space="preserve">The </w:t>
      </w:r>
      <w:r w:rsidR="00410766" w:rsidRPr="00494650">
        <w:t xml:space="preserve">application </w:t>
      </w:r>
      <w:r w:rsidR="00D72292" w:rsidRPr="00494650">
        <w:t>will have more details on the kind of proof you need and examples.</w:t>
      </w:r>
    </w:p>
    <w:p w14:paraId="69C5FE74" w14:textId="2D6A54DC" w:rsidR="00410766" w:rsidRPr="00494650" w:rsidRDefault="00410766" w:rsidP="00867CC0"/>
    <w:p w14:paraId="7F999364" w14:textId="2A80803F" w:rsidR="00F4508B" w:rsidRPr="00494650" w:rsidRDefault="024FCA1F" w:rsidP="00F4508B">
      <w:r w:rsidRPr="00494650">
        <w:t>Y</w:t>
      </w:r>
      <w:r w:rsidR="00410766" w:rsidRPr="00494650">
        <w:t xml:space="preserve">ou can </w:t>
      </w:r>
      <w:r w:rsidR="00BD2B1E" w:rsidRPr="00494650">
        <w:t xml:space="preserve">get </w:t>
      </w:r>
      <w:r w:rsidR="00F4508B" w:rsidRPr="00494650">
        <w:t>free help</w:t>
      </w:r>
      <w:r w:rsidR="0550159C" w:rsidRPr="00494650">
        <w:t xml:space="preserve"> with the application</w:t>
      </w:r>
      <w:r w:rsidR="00DB2412" w:rsidRPr="00494650">
        <w:t xml:space="preserve"> from</w:t>
      </w:r>
      <w:r w:rsidR="00F4508B" w:rsidRPr="00494650">
        <w:t xml:space="preserve">: </w:t>
      </w:r>
    </w:p>
    <w:p w14:paraId="0A3F786D" w14:textId="05D9F3FD" w:rsidR="00F4508B" w:rsidRPr="00494650" w:rsidRDefault="00F4508B" w:rsidP="00F4508B"/>
    <w:p w14:paraId="534BEF64" w14:textId="4F7C6F4F" w:rsidR="00E25B2B" w:rsidRPr="00494650" w:rsidRDefault="00E25B2B" w:rsidP="00221A9C">
      <w:pPr>
        <w:pStyle w:val="ListParagraph"/>
        <w:numPr>
          <w:ilvl w:val="0"/>
          <w:numId w:val="23"/>
        </w:numPr>
        <w:spacing w:after="80"/>
      </w:pPr>
      <w:r w:rsidRPr="00494650">
        <w:t>Your Inclusa care</w:t>
      </w:r>
      <w:r w:rsidR="009F0DC9">
        <w:t xml:space="preserve"> team</w:t>
      </w:r>
    </w:p>
    <w:p w14:paraId="58E30127" w14:textId="067ECC3B" w:rsidR="00F4508B" w:rsidRPr="00494650" w:rsidRDefault="00F4508B" w:rsidP="00221A9C">
      <w:pPr>
        <w:pStyle w:val="ListParagraph"/>
        <w:numPr>
          <w:ilvl w:val="0"/>
          <w:numId w:val="23"/>
        </w:numPr>
        <w:spacing w:after="80"/>
      </w:pPr>
      <w:r w:rsidRPr="00494650">
        <w:t>If you are age</w:t>
      </w:r>
      <w:r w:rsidRPr="00494650">
        <w:rPr>
          <w:b/>
        </w:rPr>
        <w:t xml:space="preserve"> 60 or older</w:t>
      </w:r>
      <w:r w:rsidRPr="00494650">
        <w:t>, contact</w:t>
      </w:r>
      <w:r w:rsidR="00D27FF6" w:rsidRPr="00494650">
        <w:t xml:space="preserve"> </w:t>
      </w:r>
      <w:bookmarkStart w:id="162" w:name="_Hlk197617643"/>
      <w:r w:rsidR="00D27FF6" w:rsidRPr="00494650">
        <w:rPr>
          <w:rStyle w:val="Hyperlink"/>
          <w:color w:val="auto"/>
          <w:u w:val="none"/>
        </w:rPr>
        <w:t xml:space="preserve">an elder benefit specialist. To find an elder benefit specialist in your county or Tribe, contact your local aging and disability resource center or aging office: </w:t>
      </w:r>
      <w:hyperlink r:id="rId34" w:history="1">
        <w:r w:rsidR="00D27FF6" w:rsidRPr="00494650">
          <w:rPr>
            <w:rStyle w:val="Hyperlink"/>
          </w:rPr>
          <w:t>dhs.wi.gov/benefit-specialists/counties.htm</w:t>
        </w:r>
      </w:hyperlink>
      <w:r w:rsidR="00D27FF6" w:rsidRPr="00494650">
        <w:rPr>
          <w:rStyle w:val="Hyperlink"/>
          <w:color w:val="auto"/>
          <w:u w:val="none"/>
        </w:rPr>
        <w:t>, or call 844</w:t>
      </w:r>
      <w:r w:rsidR="00D27FF6" w:rsidRPr="00494650">
        <w:rPr>
          <w:rStyle w:val="Hyperlink"/>
          <w:color w:val="auto"/>
          <w:u w:val="none"/>
        </w:rPr>
        <w:noBreakHyphen/>
        <w:t>947-2372 to find and connect with your local agency</w:t>
      </w:r>
      <w:r w:rsidR="00D27FF6" w:rsidRPr="00494650">
        <w:t>.</w:t>
      </w:r>
      <w:bookmarkEnd w:id="162"/>
      <w:r w:rsidRPr="00494650">
        <w:t xml:space="preserve"> </w:t>
      </w:r>
    </w:p>
    <w:p w14:paraId="2DF87FB3" w14:textId="109D33D1" w:rsidR="00E842AD" w:rsidRPr="00494650" w:rsidRDefault="00F4508B" w:rsidP="00221A9C">
      <w:pPr>
        <w:pStyle w:val="ListParagraph"/>
        <w:numPr>
          <w:ilvl w:val="0"/>
          <w:numId w:val="23"/>
        </w:numPr>
        <w:spacing w:after="80"/>
        <w:rPr>
          <w:b/>
        </w:rPr>
      </w:pPr>
      <w:r w:rsidRPr="00494650">
        <w:rPr>
          <w:szCs w:val="24"/>
        </w:rPr>
        <w:t xml:space="preserve">If you are </w:t>
      </w:r>
      <w:r w:rsidRPr="00494650">
        <w:rPr>
          <w:b/>
          <w:szCs w:val="24"/>
        </w:rPr>
        <w:t>18 to 59 years old</w:t>
      </w:r>
      <w:r w:rsidRPr="00494650">
        <w:rPr>
          <w:szCs w:val="24"/>
        </w:rPr>
        <w:t xml:space="preserve">, contact </w:t>
      </w:r>
      <w:bookmarkStart w:id="163" w:name="_Hlk197617832"/>
      <w:r w:rsidR="00D27FF6" w:rsidRPr="00494650">
        <w:rPr>
          <w:szCs w:val="24"/>
        </w:rPr>
        <w:t>the ombudsman program through</w:t>
      </w:r>
      <w:bookmarkEnd w:id="163"/>
      <w:r w:rsidR="00D27FF6" w:rsidRPr="00494650">
        <w:rPr>
          <w:szCs w:val="24"/>
        </w:rPr>
        <w:t xml:space="preserve"> </w:t>
      </w:r>
      <w:r w:rsidRPr="00494650">
        <w:rPr>
          <w:szCs w:val="24"/>
        </w:rPr>
        <w:t xml:space="preserve">Disability Rights Wisconsin. Go to </w:t>
      </w:r>
      <w:hyperlink r:id="rId35" w:history="1">
        <w:r w:rsidRPr="00494650">
          <w:rPr>
            <w:rStyle w:val="Hyperlink"/>
            <w:szCs w:val="24"/>
          </w:rPr>
          <w:t>disabilityrightswi.org</w:t>
        </w:r>
      </w:hyperlink>
      <w:r w:rsidRPr="00494650">
        <w:t xml:space="preserve">, call 800-928-8778 (TTY: 711), or email </w:t>
      </w:r>
      <w:hyperlink r:id="rId36" w:history="1">
        <w:r w:rsidRPr="00494650">
          <w:rPr>
            <w:rStyle w:val="Hyperlink"/>
          </w:rPr>
          <w:t>info@drwi.org</w:t>
        </w:r>
      </w:hyperlink>
      <w:r w:rsidR="00DB2412" w:rsidRPr="00494650">
        <w:t xml:space="preserve">. </w:t>
      </w:r>
    </w:p>
    <w:p w14:paraId="76FB6676" w14:textId="2C210A68" w:rsidR="00A35C0B" w:rsidRPr="00494650" w:rsidRDefault="00A35C0B" w:rsidP="00867CC0">
      <w:pPr>
        <w:keepNext/>
        <w:rPr>
          <w:b/>
        </w:rPr>
      </w:pPr>
      <w:bookmarkStart w:id="164" w:name="room_board"/>
      <w:bookmarkEnd w:id="164"/>
    </w:p>
    <w:p w14:paraId="2A5D5090" w14:textId="3E8D58A5" w:rsidR="00440CFB" w:rsidRPr="00494650" w:rsidRDefault="001D258D" w:rsidP="0083331F">
      <w:pPr>
        <w:pStyle w:val="Heading3"/>
      </w:pPr>
      <w:r w:rsidRPr="00494650">
        <w:rPr>
          <w:bCs w:val="0"/>
        </w:rPr>
        <w:t>Room and</w:t>
      </w:r>
      <w:r w:rsidRPr="00494650">
        <w:rPr>
          <w:b w:val="0"/>
        </w:rPr>
        <w:t xml:space="preserve"> </w:t>
      </w:r>
      <w:r w:rsidR="00E00C6B" w:rsidRPr="00494650">
        <w:t>b</w:t>
      </w:r>
      <w:r w:rsidRPr="00494650">
        <w:t>oard</w:t>
      </w:r>
    </w:p>
    <w:p w14:paraId="58E87E4D" w14:textId="650D91AA" w:rsidR="000F2788" w:rsidRPr="00494650" w:rsidRDefault="00BD2B1E" w:rsidP="00867CC0">
      <w:pPr>
        <w:keepNext/>
      </w:pPr>
      <w:r w:rsidRPr="00494650">
        <w:t>I</w:t>
      </w:r>
      <w:r w:rsidR="00167AED" w:rsidRPr="00494650">
        <w:t>f y</w:t>
      </w:r>
      <w:r w:rsidR="002E51AD" w:rsidRPr="00494650">
        <w:t>ou are living in</w:t>
      </w:r>
      <w:r w:rsidR="00E73658" w:rsidRPr="00494650">
        <w:t xml:space="preserve"> an </w:t>
      </w:r>
      <w:r w:rsidR="004E5D76" w:rsidRPr="00494650">
        <w:t>adult family home, community</w:t>
      </w:r>
      <w:r w:rsidR="00692D7F" w:rsidRPr="00494650">
        <w:t>-</w:t>
      </w:r>
      <w:r w:rsidR="004E5D76" w:rsidRPr="00494650">
        <w:t xml:space="preserve">based residential </w:t>
      </w:r>
      <w:r w:rsidR="003A5C94" w:rsidRPr="00494650">
        <w:t>facilit</w:t>
      </w:r>
      <w:r w:rsidR="00456094" w:rsidRPr="00494650">
        <w:t>y</w:t>
      </w:r>
      <w:r w:rsidR="004E5D76" w:rsidRPr="00494650">
        <w:t xml:space="preserve">, </w:t>
      </w:r>
      <w:r w:rsidR="00851EF5" w:rsidRPr="00494650">
        <w:t xml:space="preserve">or </w:t>
      </w:r>
      <w:r w:rsidR="004E5D76" w:rsidRPr="00494650">
        <w:t>residential care apartment complex</w:t>
      </w:r>
      <w:r w:rsidRPr="00494650">
        <w:t>, you will have to pay room and board (rent and food</w:t>
      </w:r>
      <w:r w:rsidR="004E5D76" w:rsidRPr="00494650">
        <w:t>.</w:t>
      </w:r>
      <w:r w:rsidR="00D72292" w:rsidRPr="00494650">
        <w:t>)</w:t>
      </w:r>
      <w:r w:rsidR="00550446" w:rsidRPr="00494650">
        <w:t xml:space="preserve"> We will tell you how much </w:t>
      </w:r>
      <w:r w:rsidR="00A35C0B" w:rsidRPr="00494650">
        <w:t>it</w:t>
      </w:r>
      <w:r w:rsidR="00550446" w:rsidRPr="00494650">
        <w:t xml:space="preserve"> will cost and will send you a bill each month</w:t>
      </w:r>
      <w:r w:rsidR="006965D5" w:rsidRPr="00494650">
        <w:t>.</w:t>
      </w:r>
    </w:p>
    <w:p w14:paraId="6A422F94" w14:textId="77777777" w:rsidR="00ED4B97" w:rsidRPr="00494650" w:rsidRDefault="00ED4B97" w:rsidP="00867CC0">
      <w:pPr>
        <w:rPr>
          <w:iCs/>
        </w:rPr>
      </w:pPr>
    </w:p>
    <w:p w14:paraId="5E6530FF" w14:textId="77777777" w:rsidR="00926578" w:rsidRPr="00494650" w:rsidRDefault="003F1022" w:rsidP="00926578">
      <w:r w:rsidRPr="00494650">
        <w:rPr>
          <w:iCs/>
        </w:rPr>
        <w:lastRenderedPageBreak/>
        <w:t>Inclusa</w:t>
      </w:r>
      <w:r w:rsidR="00167AED" w:rsidRPr="00494650">
        <w:t xml:space="preserve"> will pay for the </w:t>
      </w:r>
      <w:r w:rsidR="00565ED1" w:rsidRPr="00494650">
        <w:t>medical care</w:t>
      </w:r>
      <w:r w:rsidR="00585180" w:rsidRPr="00494650">
        <w:t xml:space="preserve"> </w:t>
      </w:r>
      <w:r w:rsidR="00167AED" w:rsidRPr="00494650">
        <w:t>and supervision</w:t>
      </w:r>
      <w:r w:rsidR="003360A0" w:rsidRPr="00494650">
        <w:t xml:space="preserve"> </w:t>
      </w:r>
      <w:r w:rsidR="00585180" w:rsidRPr="00494650">
        <w:t>services</w:t>
      </w:r>
      <w:r w:rsidR="00550446" w:rsidRPr="00494650">
        <w:t xml:space="preserve"> you </w:t>
      </w:r>
      <w:r w:rsidR="0A03BBA9" w:rsidRPr="00494650">
        <w:t xml:space="preserve">get </w:t>
      </w:r>
      <w:r w:rsidR="00550446" w:rsidRPr="00494650">
        <w:t>in an adult family home, community-based residential facility, or residential care apartment complex</w:t>
      </w:r>
      <w:r w:rsidR="00167AED" w:rsidRPr="00494650">
        <w:t>.</w:t>
      </w:r>
      <w:r w:rsidR="009B724C" w:rsidRPr="00494650">
        <w:t xml:space="preserve"> </w:t>
      </w:r>
      <w:r w:rsidR="00926578" w:rsidRPr="00494650">
        <w:t xml:space="preserve">We will tell you how much your room and board will cost, and we will send you a bill each month. </w:t>
      </w:r>
    </w:p>
    <w:p w14:paraId="6B159DD8" w14:textId="77777777" w:rsidR="00926578" w:rsidRPr="00494650" w:rsidRDefault="00926578" w:rsidP="00926578">
      <w:r w:rsidRPr="00494650">
        <w:t xml:space="preserve">If you have questions about room and board, or cannot make a payment, contact </w:t>
      </w:r>
      <w:r w:rsidRPr="00494650">
        <w:rPr>
          <w:iCs/>
          <w:color w:val="000000" w:themeColor="text1"/>
        </w:rPr>
        <w:t xml:space="preserve">your team or your Member Liabilities Specialist at 1-877-622-6700 toll-free.  </w:t>
      </w:r>
      <w:r w:rsidRPr="00494650">
        <w:t xml:space="preserve">Your care team may be able to help you find a facility that meets your needs at a more affordable rate. </w:t>
      </w:r>
    </w:p>
    <w:p w14:paraId="08283848" w14:textId="3755674C" w:rsidR="00F10E9A" w:rsidRPr="00494650" w:rsidRDefault="00F10E9A" w:rsidP="00867CC0">
      <w:pPr>
        <w:rPr>
          <w:i/>
          <w:color w:val="0000FF"/>
        </w:rPr>
      </w:pPr>
    </w:p>
    <w:p w14:paraId="0A03CAC5" w14:textId="77777777" w:rsidR="00F10E9A" w:rsidRPr="00494650" w:rsidRDefault="00F10E9A" w:rsidP="00581B33">
      <w:pPr>
        <w:ind w:left="360"/>
      </w:pPr>
    </w:p>
    <w:p w14:paraId="66D9DC12" w14:textId="1C99E9E4" w:rsidR="00D045E1" w:rsidRPr="00494650" w:rsidRDefault="00367D40" w:rsidP="00867CC0">
      <w:r w:rsidRPr="00494650">
        <w:t xml:space="preserve">If you have questions about room and board or cannot make a payment, contact </w:t>
      </w:r>
      <w:r w:rsidR="00926578" w:rsidRPr="00494650">
        <w:rPr>
          <w:iCs/>
        </w:rPr>
        <w:t>your team</w:t>
      </w:r>
      <w:r w:rsidR="00FE4D41" w:rsidRPr="00494650">
        <w:rPr>
          <w:iCs/>
        </w:rPr>
        <w:t>.</w:t>
      </w:r>
      <w:r w:rsidR="00FE4D41" w:rsidRPr="00494650">
        <w:t xml:space="preserve"> </w:t>
      </w:r>
      <w:r w:rsidR="00030FED" w:rsidRPr="00494650">
        <w:t xml:space="preserve">Your care team </w:t>
      </w:r>
      <w:r w:rsidR="00585180" w:rsidRPr="00494650">
        <w:t>may</w:t>
      </w:r>
      <w:r w:rsidR="00030FED" w:rsidRPr="00494650">
        <w:t xml:space="preserve"> </w:t>
      </w:r>
      <w:r w:rsidR="002D4857" w:rsidRPr="00494650">
        <w:t xml:space="preserve">connect you with resources </w:t>
      </w:r>
      <w:r w:rsidR="006965D5" w:rsidRPr="00494650">
        <w:t xml:space="preserve">to </w:t>
      </w:r>
      <w:r w:rsidR="00AE31DA" w:rsidRPr="00494650">
        <w:t>find a</w:t>
      </w:r>
      <w:r w:rsidR="00BD2B1E" w:rsidRPr="00494650">
        <w:t xml:space="preserve"> </w:t>
      </w:r>
      <w:r w:rsidR="006965D5" w:rsidRPr="00494650">
        <w:t xml:space="preserve">home </w:t>
      </w:r>
      <w:r w:rsidR="00BD2B1E" w:rsidRPr="00494650">
        <w:t>that fits your needs and is</w:t>
      </w:r>
      <w:r w:rsidR="00D72292" w:rsidRPr="00494650">
        <w:t xml:space="preserve"> </w:t>
      </w:r>
      <w:r w:rsidR="00BD2B1E" w:rsidRPr="00494650">
        <w:t>in your budget</w:t>
      </w:r>
      <w:r w:rsidR="00AF7F76" w:rsidRPr="00494650">
        <w:t xml:space="preserve">. </w:t>
      </w:r>
    </w:p>
    <w:p w14:paraId="209CF826" w14:textId="2729F281" w:rsidR="00A35C0B" w:rsidRPr="00494650" w:rsidRDefault="00A35C0B" w:rsidP="009A4F96"/>
    <w:p w14:paraId="4C8FE973" w14:textId="15DBA2D3" w:rsidR="00E60736" w:rsidRPr="00494650" w:rsidRDefault="00E60736" w:rsidP="00867CC0">
      <w:pPr>
        <w:pStyle w:val="Heading2"/>
        <w:rPr>
          <w:sz w:val="26"/>
        </w:rPr>
      </w:pPr>
      <w:bookmarkStart w:id="165" w:name="_Toc364328332"/>
      <w:bookmarkStart w:id="166" w:name="_Toc367173205"/>
      <w:bookmarkStart w:id="167" w:name="_Toc301963678"/>
      <w:bookmarkStart w:id="168" w:name="_Toc73518336"/>
      <w:bookmarkStart w:id="169" w:name="_Toc201068622"/>
      <w:r w:rsidRPr="00494650">
        <w:rPr>
          <w:sz w:val="26"/>
        </w:rPr>
        <w:t>How do I make a payment?</w:t>
      </w:r>
      <w:bookmarkEnd w:id="165"/>
      <w:bookmarkEnd w:id="166"/>
      <w:bookmarkEnd w:id="167"/>
      <w:bookmarkEnd w:id="168"/>
      <w:bookmarkEnd w:id="169"/>
    </w:p>
    <w:p w14:paraId="1A4CBFD9" w14:textId="09F6192E" w:rsidR="00E60736" w:rsidRPr="00494650" w:rsidRDefault="00294E56" w:rsidP="00926578">
      <w:r w:rsidRPr="00494650">
        <w:t xml:space="preserve">You can make </w:t>
      </w:r>
      <w:r w:rsidR="1D6E9F35" w:rsidRPr="00494650">
        <w:t>c</w:t>
      </w:r>
      <w:r w:rsidR="001D258D" w:rsidRPr="00494650">
        <w:t>ost share and room and board p</w:t>
      </w:r>
      <w:r w:rsidR="00E60736" w:rsidRPr="00494650">
        <w:t>ayments by check</w:t>
      </w:r>
      <w:r w:rsidR="00313A23" w:rsidRPr="00494650">
        <w:t xml:space="preserve"> or</w:t>
      </w:r>
      <w:r w:rsidR="00E60736" w:rsidRPr="00494650">
        <w:t xml:space="preserve"> money order</w:t>
      </w:r>
      <w:r w:rsidR="00313A23" w:rsidRPr="00494650">
        <w:t xml:space="preserve">. </w:t>
      </w:r>
      <w:r w:rsidR="00926578" w:rsidRPr="00494650">
        <w:t>Payments should be sent to the address referenced on your monthly statement.</w:t>
      </w:r>
    </w:p>
    <w:p w14:paraId="0D68A6A0" w14:textId="77777777" w:rsidR="0026535F" w:rsidRPr="00494650" w:rsidRDefault="0026535F" w:rsidP="00E60736"/>
    <w:p w14:paraId="02CD03D9" w14:textId="77777777" w:rsidR="00E60736" w:rsidRPr="00494650" w:rsidRDefault="00E60736" w:rsidP="00E60736">
      <w:r w:rsidRPr="00494650">
        <w:t xml:space="preserve">Automatic withdrawal from your bank account may also be available. Ask your </w:t>
      </w:r>
      <w:r w:rsidR="00030FED" w:rsidRPr="00494650">
        <w:t xml:space="preserve">care team </w:t>
      </w:r>
      <w:r w:rsidRPr="00494650">
        <w:t>for details.</w:t>
      </w:r>
    </w:p>
    <w:p w14:paraId="0E194665" w14:textId="77777777" w:rsidR="00E60736" w:rsidRPr="00494650" w:rsidRDefault="00E60736" w:rsidP="00E60736"/>
    <w:p w14:paraId="0B7702EB" w14:textId="407170F9" w:rsidR="002E51AD" w:rsidRPr="00494650" w:rsidRDefault="002E51AD" w:rsidP="00867CC0">
      <w:pPr>
        <w:pStyle w:val="Heading2"/>
        <w:rPr>
          <w:sz w:val="26"/>
        </w:rPr>
      </w:pPr>
      <w:bookmarkStart w:id="170" w:name="_Toc364328333"/>
      <w:bookmarkStart w:id="171" w:name="_Toc367173206"/>
      <w:bookmarkStart w:id="172" w:name="_Toc301963679"/>
      <w:bookmarkStart w:id="173" w:name="_Toc73518337"/>
      <w:bookmarkStart w:id="174" w:name="_Toc201068623"/>
      <w:r w:rsidRPr="00494650">
        <w:rPr>
          <w:sz w:val="26"/>
        </w:rPr>
        <w:t>What if I get a bill</w:t>
      </w:r>
      <w:r w:rsidR="0026535F" w:rsidRPr="00494650">
        <w:rPr>
          <w:sz w:val="26"/>
        </w:rPr>
        <w:t xml:space="preserve"> for services</w:t>
      </w:r>
      <w:r w:rsidRPr="00494650">
        <w:rPr>
          <w:sz w:val="26"/>
        </w:rPr>
        <w:t>?</w:t>
      </w:r>
      <w:bookmarkEnd w:id="170"/>
      <w:bookmarkEnd w:id="171"/>
      <w:bookmarkEnd w:id="172"/>
      <w:bookmarkEnd w:id="173"/>
      <w:bookmarkEnd w:id="174"/>
    </w:p>
    <w:p w14:paraId="6FB7B062" w14:textId="2E7C77C0" w:rsidR="0026535F" w:rsidRPr="00494650" w:rsidRDefault="009F1306" w:rsidP="0026535F">
      <w:r w:rsidRPr="00494650">
        <w:t xml:space="preserve">You </w:t>
      </w:r>
      <w:r w:rsidR="0026535F" w:rsidRPr="00494650">
        <w:t xml:space="preserve">do not have to pay for services </w:t>
      </w:r>
      <w:r w:rsidR="00840F04" w:rsidRPr="00494650">
        <w:t xml:space="preserve">your </w:t>
      </w:r>
      <w:r w:rsidR="00030FED" w:rsidRPr="00494650">
        <w:t xml:space="preserve">care team </w:t>
      </w:r>
      <w:r w:rsidR="42BECB7B" w:rsidRPr="00494650">
        <w:t xml:space="preserve">approves </w:t>
      </w:r>
      <w:r w:rsidRPr="00494650">
        <w:t>as part of your care plan</w:t>
      </w:r>
      <w:r w:rsidR="0026535F" w:rsidRPr="00494650">
        <w:t>.</w:t>
      </w:r>
      <w:r w:rsidR="00840F04" w:rsidRPr="00494650">
        <w:t xml:space="preserve"> </w:t>
      </w:r>
      <w:r w:rsidR="0026535F" w:rsidRPr="00494650">
        <w:t xml:space="preserve">If you </w:t>
      </w:r>
      <w:r w:rsidR="1945A23E" w:rsidRPr="00494650">
        <w:t xml:space="preserve">get </w:t>
      </w:r>
      <w:r w:rsidR="0026535F" w:rsidRPr="00494650">
        <w:t>a bill</w:t>
      </w:r>
      <w:r w:rsidR="00840F04" w:rsidRPr="00494650">
        <w:t xml:space="preserve"> from a provider</w:t>
      </w:r>
      <w:r w:rsidR="00045036" w:rsidRPr="00494650">
        <w:t>,</w:t>
      </w:r>
      <w:r w:rsidRPr="00494650">
        <w:t xml:space="preserve"> </w:t>
      </w:r>
      <w:r w:rsidR="00336CB0" w:rsidRPr="00494650">
        <w:t xml:space="preserve">do not pay it. Instead, </w:t>
      </w:r>
      <w:r w:rsidR="0026535F" w:rsidRPr="00494650">
        <w:t xml:space="preserve">contact your </w:t>
      </w:r>
      <w:r w:rsidR="00030FED" w:rsidRPr="00494650">
        <w:t xml:space="preserve">team </w:t>
      </w:r>
      <w:r w:rsidR="00FA4572" w:rsidRPr="00494650">
        <w:t>so they can</w:t>
      </w:r>
      <w:r w:rsidR="006965D5" w:rsidRPr="00494650">
        <w:t xml:space="preserve"> </w:t>
      </w:r>
      <w:r w:rsidR="00DD5C71" w:rsidRPr="00494650">
        <w:t xml:space="preserve">follow up with </w:t>
      </w:r>
      <w:r w:rsidR="00550446" w:rsidRPr="00494650">
        <w:t>the provider</w:t>
      </w:r>
      <w:r w:rsidR="0026535F" w:rsidRPr="00494650">
        <w:t>.</w:t>
      </w:r>
    </w:p>
    <w:p w14:paraId="74F69696" w14:textId="77777777" w:rsidR="002E51AD" w:rsidRPr="00494650" w:rsidRDefault="002E51AD" w:rsidP="002E51AD"/>
    <w:p w14:paraId="04503B25" w14:textId="2602472E" w:rsidR="00032464" w:rsidRPr="00494650" w:rsidRDefault="00032464" w:rsidP="00867CC0">
      <w:pPr>
        <w:pStyle w:val="Heading2"/>
        <w:rPr>
          <w:sz w:val="26"/>
        </w:rPr>
      </w:pPr>
      <w:bookmarkStart w:id="175" w:name="residential"/>
      <w:bookmarkStart w:id="176" w:name="_Toc364328334"/>
      <w:bookmarkStart w:id="177" w:name="_Toc367173207"/>
      <w:bookmarkStart w:id="178" w:name="_Toc301963680"/>
      <w:bookmarkStart w:id="179" w:name="_Toc73518338"/>
      <w:bookmarkStart w:id="180" w:name="_Toc201068624"/>
      <w:bookmarkEnd w:id="175"/>
      <w:r w:rsidRPr="00494650">
        <w:rPr>
          <w:sz w:val="26"/>
        </w:rPr>
        <w:t>Does Family Care pay for residential services or nursing homes?</w:t>
      </w:r>
      <w:bookmarkEnd w:id="176"/>
      <w:bookmarkEnd w:id="177"/>
      <w:bookmarkEnd w:id="178"/>
      <w:bookmarkEnd w:id="179"/>
      <w:bookmarkEnd w:id="180"/>
    </w:p>
    <w:p w14:paraId="2A5A08AC" w14:textId="0F06AF07" w:rsidR="004E39D5" w:rsidRPr="00494650" w:rsidRDefault="00D61B99" w:rsidP="001513D9">
      <w:pPr>
        <w:autoSpaceDE w:val="0"/>
        <w:autoSpaceDN w:val="0"/>
        <w:adjustRightInd w:val="0"/>
      </w:pPr>
      <w:r w:rsidRPr="00494650">
        <w:t>Family Care</w:t>
      </w:r>
      <w:r w:rsidR="00272D2A" w:rsidRPr="00494650">
        <w:t xml:space="preserve"> </w:t>
      </w:r>
      <w:r w:rsidR="14014594" w:rsidRPr="00494650">
        <w:t>covers</w:t>
      </w:r>
      <w:r w:rsidRPr="00494650">
        <w:t xml:space="preserve"> residential </w:t>
      </w:r>
      <w:r w:rsidR="00052360" w:rsidRPr="00494650">
        <w:t xml:space="preserve">care </w:t>
      </w:r>
      <w:r w:rsidR="000C6390" w:rsidRPr="00494650">
        <w:t>and nursing home</w:t>
      </w:r>
      <w:r w:rsidRPr="00494650">
        <w:t xml:space="preserve"> </w:t>
      </w:r>
      <w:r w:rsidR="00130454" w:rsidRPr="00494650">
        <w:t>services</w:t>
      </w:r>
      <w:r w:rsidR="000C6390" w:rsidRPr="00494650">
        <w:t>.</w:t>
      </w:r>
      <w:r w:rsidR="000608C8" w:rsidRPr="00494650">
        <w:t xml:space="preserve"> </w:t>
      </w:r>
      <w:r w:rsidR="000C6390" w:rsidRPr="00494650">
        <w:t xml:space="preserve">However, moving </w:t>
      </w:r>
      <w:r w:rsidR="0093614B" w:rsidRPr="00494650">
        <w:t xml:space="preserve">from home to a care facility or </w:t>
      </w:r>
      <w:r w:rsidR="000C6390" w:rsidRPr="00494650">
        <w:t>nursing home should be a last resort</w:t>
      </w:r>
      <w:r w:rsidR="00052360" w:rsidRPr="00494650">
        <w:t>.</w:t>
      </w:r>
      <w:r w:rsidR="000608C8" w:rsidRPr="00494650">
        <w:t xml:space="preserve"> </w:t>
      </w:r>
    </w:p>
    <w:p w14:paraId="1CEEFD23" w14:textId="77777777" w:rsidR="00044658" w:rsidRPr="00494650" w:rsidRDefault="00044658" w:rsidP="001513D9">
      <w:pPr>
        <w:autoSpaceDE w:val="0"/>
        <w:autoSpaceDN w:val="0"/>
        <w:adjustRightInd w:val="0"/>
      </w:pPr>
    </w:p>
    <w:p w14:paraId="4B192C16" w14:textId="3247E64C" w:rsidR="00044658" w:rsidRPr="00494650" w:rsidRDefault="00044658" w:rsidP="001513D9">
      <w:pPr>
        <w:autoSpaceDE w:val="0"/>
        <w:autoSpaceDN w:val="0"/>
        <w:adjustRightInd w:val="0"/>
      </w:pPr>
      <w:r w:rsidRPr="00494650">
        <w:t xml:space="preserve">Before going into residential care or </w:t>
      </w:r>
      <w:r w:rsidR="4F087E25" w:rsidRPr="00494650">
        <w:t xml:space="preserve">a </w:t>
      </w:r>
      <w:r w:rsidRPr="00494650">
        <w:t xml:space="preserve">nursing home, your care team will </w:t>
      </w:r>
      <w:r w:rsidR="00691E50" w:rsidRPr="00494650">
        <w:t>determine</w:t>
      </w:r>
      <w:r w:rsidRPr="00494650">
        <w:t xml:space="preserve">: </w:t>
      </w:r>
    </w:p>
    <w:p w14:paraId="7D2236D2" w14:textId="0AF74941" w:rsidR="00044658" w:rsidRPr="00494650" w:rsidRDefault="00044658" w:rsidP="00221A9C">
      <w:pPr>
        <w:pStyle w:val="ListParagraph"/>
        <w:numPr>
          <w:ilvl w:val="0"/>
          <w:numId w:val="21"/>
        </w:numPr>
        <w:autoSpaceDE w:val="0"/>
        <w:autoSpaceDN w:val="0"/>
        <w:adjustRightInd w:val="0"/>
      </w:pPr>
      <w:r w:rsidRPr="00494650">
        <w:t>Your health and safety cannot be ensured in your home.</w:t>
      </w:r>
    </w:p>
    <w:p w14:paraId="4AF9FDFB" w14:textId="79AA2D85" w:rsidR="007D27D3" w:rsidRPr="00494650" w:rsidRDefault="00044658" w:rsidP="00221A9C">
      <w:pPr>
        <w:numPr>
          <w:ilvl w:val="0"/>
          <w:numId w:val="7"/>
        </w:numPr>
        <w:spacing w:after="80"/>
      </w:pPr>
      <w:r w:rsidRPr="00494650">
        <w:t>Your long</w:t>
      </w:r>
      <w:r w:rsidR="00A47E7C" w:rsidRPr="00494650">
        <w:t>-term care outcome</w:t>
      </w:r>
      <w:r w:rsidR="3373ACC4" w:rsidRPr="00494650">
        <w:t>s</w:t>
      </w:r>
      <w:r w:rsidR="00A47E7C" w:rsidRPr="00494650">
        <w:t xml:space="preserve"> cannot be cost-effectively</w:t>
      </w:r>
      <w:r w:rsidR="007D27D3" w:rsidRPr="00494650">
        <w:t xml:space="preserve"> supported in your home</w:t>
      </w:r>
      <w:r w:rsidR="00840AA6" w:rsidRPr="00494650">
        <w:t>.</w:t>
      </w:r>
    </w:p>
    <w:p w14:paraId="73915335" w14:textId="0B5AC383" w:rsidR="00052360" w:rsidRPr="00494650" w:rsidRDefault="004E39D5" w:rsidP="00221A9C">
      <w:pPr>
        <w:numPr>
          <w:ilvl w:val="0"/>
          <w:numId w:val="7"/>
        </w:numPr>
      </w:pPr>
      <w:r w:rsidRPr="00494650">
        <w:t xml:space="preserve">Moving </w:t>
      </w:r>
      <w:r w:rsidR="0023350D" w:rsidRPr="00494650">
        <w:t xml:space="preserve">into a facility </w:t>
      </w:r>
      <w:r w:rsidR="0093614B" w:rsidRPr="00494650">
        <w:t xml:space="preserve">is the most cost-effective </w:t>
      </w:r>
      <w:r w:rsidR="00052360" w:rsidRPr="00494650">
        <w:t xml:space="preserve">option for </w:t>
      </w:r>
      <w:r w:rsidRPr="00494650">
        <w:t>supporting</w:t>
      </w:r>
      <w:r w:rsidR="00052360" w:rsidRPr="00494650">
        <w:t xml:space="preserve"> your long-term care outcomes</w:t>
      </w:r>
      <w:r w:rsidR="0093614B" w:rsidRPr="00494650">
        <w:t>.</w:t>
      </w:r>
    </w:p>
    <w:p w14:paraId="2932196F" w14:textId="77777777" w:rsidR="00052360" w:rsidRPr="00494650" w:rsidRDefault="00052360" w:rsidP="00052360"/>
    <w:p w14:paraId="02067080" w14:textId="757D8114" w:rsidR="00C74E47" w:rsidRPr="00494650" w:rsidRDefault="00955B47" w:rsidP="001513D9">
      <w:pPr>
        <w:autoSpaceDE w:val="0"/>
        <w:autoSpaceDN w:val="0"/>
        <w:adjustRightInd w:val="0"/>
      </w:pPr>
      <w:r w:rsidRPr="00494650">
        <w:t>I</w:t>
      </w:r>
      <w:r w:rsidR="00321C4F" w:rsidRPr="00494650">
        <w:t>f residential care is the only option,</w:t>
      </w:r>
      <w:r w:rsidR="004E39D5" w:rsidRPr="00494650">
        <w:t xml:space="preserve"> you</w:t>
      </w:r>
      <w:r w:rsidR="004B5D4F" w:rsidRPr="00494650">
        <w:t xml:space="preserve"> </w:t>
      </w:r>
      <w:r w:rsidR="00321C4F" w:rsidRPr="00494650">
        <w:t xml:space="preserve">may not be able to stay at </w:t>
      </w:r>
      <w:r w:rsidR="004E39D5" w:rsidRPr="00494650">
        <w:t xml:space="preserve">or move to </w:t>
      </w:r>
      <w:r w:rsidR="00321C4F" w:rsidRPr="00494650">
        <w:t>the facility</w:t>
      </w:r>
      <w:r w:rsidR="004E39D5" w:rsidRPr="00494650">
        <w:t xml:space="preserve"> you want</w:t>
      </w:r>
      <w:r w:rsidR="00321C4F" w:rsidRPr="00494650">
        <w:t xml:space="preserve">. That facility may not have a contract with </w:t>
      </w:r>
      <w:r w:rsidR="003F1022" w:rsidRPr="00494650">
        <w:rPr>
          <w:iCs/>
        </w:rPr>
        <w:t>Inclusa</w:t>
      </w:r>
      <w:r w:rsidR="00321C4F" w:rsidRPr="00494650">
        <w:rPr>
          <w:iCs/>
        </w:rPr>
        <w:t xml:space="preserve"> </w:t>
      </w:r>
      <w:r w:rsidR="00321C4F" w:rsidRPr="00494650">
        <w:t xml:space="preserve">or may not be willing to accept the rate we pay. </w:t>
      </w:r>
    </w:p>
    <w:p w14:paraId="4C168251" w14:textId="77777777" w:rsidR="00D61B99" w:rsidRPr="00494650" w:rsidRDefault="00D61B99" w:rsidP="001513D9">
      <w:pPr>
        <w:autoSpaceDE w:val="0"/>
        <w:autoSpaceDN w:val="0"/>
        <w:adjustRightInd w:val="0"/>
      </w:pPr>
    </w:p>
    <w:p w14:paraId="16923087" w14:textId="7587453C" w:rsidR="00F928BF" w:rsidRPr="00494650" w:rsidRDefault="0025248A" w:rsidP="00032464">
      <w:pPr>
        <w:autoSpaceDE w:val="0"/>
        <w:autoSpaceDN w:val="0"/>
        <w:adjustRightInd w:val="0"/>
      </w:pPr>
      <w:r w:rsidRPr="00494650">
        <w:t xml:space="preserve">If you are living in your own home and you and your </w:t>
      </w:r>
      <w:r w:rsidR="00030FED" w:rsidRPr="00494650">
        <w:t xml:space="preserve">care team </w:t>
      </w:r>
      <w:r w:rsidRPr="00494650">
        <w:t xml:space="preserve">agree you </w:t>
      </w:r>
      <w:r w:rsidR="00A11F5E" w:rsidRPr="00494650">
        <w:t>should no longer live there</w:t>
      </w:r>
      <w:r w:rsidRPr="00494650">
        <w:t xml:space="preserve">, you will decide together about residential services. You and your </w:t>
      </w:r>
      <w:r w:rsidR="00D16202" w:rsidRPr="00494650">
        <w:t xml:space="preserve">team </w:t>
      </w:r>
      <w:r w:rsidRPr="00494650">
        <w:t xml:space="preserve">are responsible for </w:t>
      </w:r>
      <w:r w:rsidRPr="00494650">
        <w:lastRenderedPageBreak/>
        <w:t xml:space="preserve">finding the most </w:t>
      </w:r>
      <w:r w:rsidR="00A702E2" w:rsidRPr="00494650">
        <w:t xml:space="preserve">affordable </w:t>
      </w:r>
      <w:r w:rsidRPr="00494650">
        <w:t xml:space="preserve">option within </w:t>
      </w:r>
      <w:r w:rsidR="003F1022" w:rsidRPr="00494650">
        <w:rPr>
          <w:iCs/>
        </w:rPr>
        <w:t>Inclusa</w:t>
      </w:r>
      <w:r w:rsidRPr="00494650">
        <w:rPr>
          <w:iCs/>
        </w:rPr>
        <w:t>’s</w:t>
      </w:r>
      <w:r w:rsidRPr="00494650">
        <w:t xml:space="preserve"> provider network</w:t>
      </w:r>
      <w:r w:rsidR="00A702E2" w:rsidRPr="00494650">
        <w:t xml:space="preserve"> that meets your needs</w:t>
      </w:r>
      <w:r w:rsidRPr="00494650">
        <w:t xml:space="preserve">. </w:t>
      </w:r>
      <w:r w:rsidR="007B25EF" w:rsidRPr="00494650">
        <w:t xml:space="preserve">Once you move, </w:t>
      </w:r>
      <w:r w:rsidR="00BB50D0" w:rsidRPr="00494650">
        <w:t xml:space="preserve">we </w:t>
      </w:r>
      <w:r w:rsidR="00032464" w:rsidRPr="00494650">
        <w:t xml:space="preserve">will continue to work with you while you are in </w:t>
      </w:r>
      <w:r w:rsidR="007B25EF" w:rsidRPr="00494650">
        <w:t xml:space="preserve">the </w:t>
      </w:r>
      <w:r w:rsidR="00032464" w:rsidRPr="00494650">
        <w:t>residential facility or nursing home</w:t>
      </w:r>
      <w:r w:rsidR="00F17A22" w:rsidRPr="00494650">
        <w:t>.</w:t>
      </w:r>
    </w:p>
    <w:p w14:paraId="015C6005" w14:textId="77777777" w:rsidR="00032464" w:rsidRPr="00494650" w:rsidRDefault="00032464" w:rsidP="00032464">
      <w:pPr>
        <w:autoSpaceDE w:val="0"/>
        <w:autoSpaceDN w:val="0"/>
        <w:adjustRightInd w:val="0"/>
      </w:pPr>
    </w:p>
    <w:p w14:paraId="4FDC6367" w14:textId="5634C120" w:rsidR="00670E3C" w:rsidRPr="00494650" w:rsidRDefault="00C74E47" w:rsidP="00C74E47">
      <w:pPr>
        <w:autoSpaceDE w:val="0"/>
        <w:autoSpaceDN w:val="0"/>
        <w:adjustRightInd w:val="0"/>
      </w:pPr>
      <w:r w:rsidRPr="00494650">
        <w:rPr>
          <w:b/>
        </w:rPr>
        <w:t xml:space="preserve">Your </w:t>
      </w:r>
      <w:r w:rsidR="00D16202" w:rsidRPr="00494650">
        <w:rPr>
          <w:b/>
        </w:rPr>
        <w:t xml:space="preserve">care team </w:t>
      </w:r>
      <w:r w:rsidRPr="00494650">
        <w:rPr>
          <w:b/>
        </w:rPr>
        <w:t xml:space="preserve">must </w:t>
      </w:r>
      <w:r w:rsidR="3365A6E2" w:rsidRPr="00494650">
        <w:rPr>
          <w:b/>
          <w:bCs/>
        </w:rPr>
        <w:t xml:space="preserve">approve </w:t>
      </w:r>
      <w:r w:rsidRPr="00494650">
        <w:rPr>
          <w:b/>
        </w:rPr>
        <w:t xml:space="preserve">all residential services. </w:t>
      </w:r>
      <w:r w:rsidR="00EF4D31" w:rsidRPr="00494650">
        <w:t>I</w:t>
      </w:r>
      <w:r w:rsidR="00032464" w:rsidRPr="00494650">
        <w:t xml:space="preserve">t is very important that you do not select a residential provider on your own. You must work with your </w:t>
      </w:r>
      <w:r w:rsidR="00D16202" w:rsidRPr="00494650">
        <w:t xml:space="preserve">team </w:t>
      </w:r>
      <w:r w:rsidR="00032464" w:rsidRPr="00494650">
        <w:t xml:space="preserve">on these decisions to make sure </w:t>
      </w:r>
      <w:r w:rsidR="003F1022" w:rsidRPr="00494650">
        <w:rPr>
          <w:iCs/>
        </w:rPr>
        <w:t>Inclusa</w:t>
      </w:r>
      <w:r w:rsidR="00032464" w:rsidRPr="00494650">
        <w:t xml:space="preserve"> will pay for these services. </w:t>
      </w:r>
    </w:p>
    <w:p w14:paraId="5A05507D" w14:textId="77777777" w:rsidR="00644AFE" w:rsidRPr="00494650" w:rsidRDefault="00644AFE" w:rsidP="00032464">
      <w:pPr>
        <w:autoSpaceDE w:val="0"/>
        <w:autoSpaceDN w:val="0"/>
        <w:adjustRightInd w:val="0"/>
      </w:pPr>
    </w:p>
    <w:p w14:paraId="07F8456D" w14:textId="5B07E250" w:rsidR="00DC115C" w:rsidRPr="00494650" w:rsidRDefault="00943789" w:rsidP="00867CC0">
      <w:pPr>
        <w:pStyle w:val="Heading2"/>
        <w:rPr>
          <w:sz w:val="26"/>
        </w:rPr>
      </w:pPr>
      <w:bookmarkStart w:id="181" w:name="_Toc364328335"/>
      <w:bookmarkStart w:id="182" w:name="_Toc367173208"/>
      <w:bookmarkStart w:id="183" w:name="_Toc301963681"/>
      <w:bookmarkStart w:id="184" w:name="_Toc73518339"/>
      <w:bookmarkStart w:id="185" w:name="_Toc201068625"/>
      <w:r w:rsidRPr="00494650">
        <w:rPr>
          <w:sz w:val="26"/>
        </w:rPr>
        <w:t xml:space="preserve">How are </w:t>
      </w:r>
      <w:r w:rsidR="00DC115C" w:rsidRPr="00494650">
        <w:rPr>
          <w:sz w:val="26"/>
        </w:rPr>
        <w:t xml:space="preserve">Medicare </w:t>
      </w:r>
      <w:r w:rsidR="00847361" w:rsidRPr="00494650">
        <w:rPr>
          <w:sz w:val="26"/>
        </w:rPr>
        <w:t>and</w:t>
      </w:r>
      <w:r w:rsidR="00DC115C" w:rsidRPr="00494650">
        <w:rPr>
          <w:sz w:val="26"/>
        </w:rPr>
        <w:t xml:space="preserve"> </w:t>
      </w:r>
      <w:r w:rsidRPr="00494650">
        <w:rPr>
          <w:sz w:val="26"/>
        </w:rPr>
        <w:t xml:space="preserve">my </w:t>
      </w:r>
      <w:r w:rsidR="00DC115C" w:rsidRPr="00494650">
        <w:rPr>
          <w:sz w:val="26"/>
        </w:rPr>
        <w:t xml:space="preserve">other </w:t>
      </w:r>
      <w:r w:rsidR="00BB16A6" w:rsidRPr="00494650">
        <w:rPr>
          <w:sz w:val="26"/>
        </w:rPr>
        <w:t xml:space="preserve">insurance </w:t>
      </w:r>
      <w:r w:rsidRPr="00494650">
        <w:rPr>
          <w:sz w:val="26"/>
        </w:rPr>
        <w:t>benefits coordinated</w:t>
      </w:r>
      <w:r w:rsidR="00DC115C" w:rsidRPr="00494650">
        <w:rPr>
          <w:sz w:val="26"/>
        </w:rPr>
        <w:t>?</w:t>
      </w:r>
      <w:bookmarkEnd w:id="181"/>
      <w:bookmarkEnd w:id="182"/>
      <w:bookmarkEnd w:id="183"/>
      <w:bookmarkEnd w:id="184"/>
      <w:bookmarkEnd w:id="185"/>
    </w:p>
    <w:p w14:paraId="5A8C131B" w14:textId="30DCB62B" w:rsidR="009419AA" w:rsidRPr="00494650" w:rsidRDefault="009419AA" w:rsidP="009419AA">
      <w:r w:rsidRPr="00494650">
        <w:t xml:space="preserve">When you enroll </w:t>
      </w:r>
      <w:r w:rsidR="00926D1E" w:rsidRPr="00494650">
        <w:t xml:space="preserve">with </w:t>
      </w:r>
      <w:r w:rsidR="003F1022" w:rsidRPr="00494650">
        <w:rPr>
          <w:iCs/>
        </w:rPr>
        <w:t>Inclusa</w:t>
      </w:r>
      <w:r w:rsidRPr="00494650">
        <w:t xml:space="preserve">, we will ask if you have </w:t>
      </w:r>
      <w:r w:rsidR="00F814A9" w:rsidRPr="00494650">
        <w:t xml:space="preserve">any </w:t>
      </w:r>
      <w:r w:rsidRPr="00494650">
        <w:t>insurance other than Medicaid</w:t>
      </w:r>
      <w:r w:rsidR="003360A0" w:rsidRPr="00494650">
        <w:t>.</w:t>
      </w:r>
      <w:r w:rsidRPr="00494650">
        <w:t xml:space="preserve"> Other insurance includes Medicare, </w:t>
      </w:r>
      <w:r w:rsidR="00B23E8A" w:rsidRPr="00494650">
        <w:t>retiree</w:t>
      </w:r>
      <w:r w:rsidRPr="00494650">
        <w:t xml:space="preserve"> health coverage, </w:t>
      </w:r>
      <w:r w:rsidR="002549A8" w:rsidRPr="00494650">
        <w:t xml:space="preserve">long-term care insurance, </w:t>
      </w:r>
      <w:r w:rsidRPr="00494650">
        <w:t>and private health insurance.</w:t>
      </w:r>
    </w:p>
    <w:p w14:paraId="4AC5C89A" w14:textId="77777777" w:rsidR="009419AA" w:rsidRPr="00494650" w:rsidRDefault="009419AA" w:rsidP="009419AA"/>
    <w:p w14:paraId="3452C502" w14:textId="0D4B50DA" w:rsidR="00925EDD" w:rsidRPr="00494650" w:rsidRDefault="009419AA" w:rsidP="00925EDD">
      <w:r w:rsidRPr="00494650">
        <w:t xml:space="preserve">It is important that you give us information about other insurance you have. </w:t>
      </w:r>
      <w:r w:rsidRPr="00494650">
        <w:rPr>
          <w:b/>
        </w:rPr>
        <w:t xml:space="preserve">If you choose not to use your other insurance, we may refuse to pay for </w:t>
      </w:r>
      <w:r w:rsidR="00BA531B" w:rsidRPr="00494650">
        <w:rPr>
          <w:b/>
        </w:rPr>
        <w:t>any</w:t>
      </w:r>
      <w:r w:rsidRPr="00494650">
        <w:rPr>
          <w:b/>
        </w:rPr>
        <w:t xml:space="preserve"> services th</w:t>
      </w:r>
      <w:r w:rsidR="00F0619B" w:rsidRPr="00494650">
        <w:rPr>
          <w:b/>
        </w:rPr>
        <w:t>ey</w:t>
      </w:r>
      <w:r w:rsidRPr="00494650">
        <w:rPr>
          <w:b/>
        </w:rPr>
        <w:t xml:space="preserve"> would have covered</w:t>
      </w:r>
      <w:r w:rsidRPr="00494650">
        <w:t xml:space="preserve">. </w:t>
      </w:r>
    </w:p>
    <w:p w14:paraId="6F4C1F3A" w14:textId="77777777" w:rsidR="0083331F" w:rsidRPr="00494650" w:rsidRDefault="0083331F" w:rsidP="00925EDD"/>
    <w:p w14:paraId="09F8D585" w14:textId="5881F971" w:rsidR="008B5667" w:rsidRPr="00494650" w:rsidRDefault="002D422C" w:rsidP="00867CC0">
      <w:pPr>
        <w:pStyle w:val="Heading2"/>
        <w:rPr>
          <w:sz w:val="26"/>
        </w:rPr>
      </w:pPr>
      <w:bookmarkStart w:id="186" w:name="estaterecovery"/>
      <w:bookmarkStart w:id="187" w:name="_Toc364328336"/>
      <w:bookmarkStart w:id="188" w:name="_Toc367173209"/>
      <w:bookmarkStart w:id="189" w:name="_Toc301963682"/>
      <w:bookmarkStart w:id="190" w:name="_Toc73518340"/>
      <w:bookmarkStart w:id="191" w:name="_Toc201068626"/>
      <w:bookmarkEnd w:id="186"/>
      <w:r w:rsidRPr="00494650">
        <w:rPr>
          <w:sz w:val="26"/>
        </w:rPr>
        <w:t>What is</w:t>
      </w:r>
      <w:r w:rsidR="008B5667" w:rsidRPr="00494650">
        <w:rPr>
          <w:sz w:val="26"/>
        </w:rPr>
        <w:t xml:space="preserve"> estate recovery?</w:t>
      </w:r>
      <w:r w:rsidRPr="00494650">
        <w:rPr>
          <w:sz w:val="26"/>
        </w:rPr>
        <w:t xml:space="preserve"> How does it apply to me?</w:t>
      </w:r>
      <w:bookmarkEnd w:id="187"/>
      <w:bookmarkEnd w:id="188"/>
      <w:bookmarkEnd w:id="189"/>
      <w:bookmarkEnd w:id="190"/>
      <w:bookmarkEnd w:id="191"/>
    </w:p>
    <w:p w14:paraId="2A240FC2" w14:textId="685600C0" w:rsidR="00CF75FD" w:rsidRPr="00494650" w:rsidRDefault="00CF75FD" w:rsidP="00F0619B">
      <w:pPr>
        <w:keepNext/>
      </w:pPr>
      <w:r w:rsidRPr="00494650">
        <w:t xml:space="preserve">Medicaid estate recovery applies to </w:t>
      </w:r>
      <w:r w:rsidR="002C180F" w:rsidRPr="00494650">
        <w:t>most</w:t>
      </w:r>
      <w:r w:rsidR="001B0A2A" w:rsidRPr="00494650">
        <w:t xml:space="preserve"> </w:t>
      </w:r>
      <w:r w:rsidRPr="00494650">
        <w:t xml:space="preserve">long-term care services whether they are provided by </w:t>
      </w:r>
      <w:r w:rsidR="003F1022" w:rsidRPr="00494650">
        <w:rPr>
          <w:iCs/>
        </w:rPr>
        <w:t>Inclusa</w:t>
      </w:r>
      <w:r w:rsidRPr="00494650">
        <w:t xml:space="preserve"> or </w:t>
      </w:r>
      <w:r w:rsidR="00550446" w:rsidRPr="00494650">
        <w:t>Medicaid</w:t>
      </w:r>
      <w:r w:rsidRPr="00494650">
        <w:t>.</w:t>
      </w:r>
    </w:p>
    <w:p w14:paraId="447D410B" w14:textId="77777777" w:rsidR="00D74B32" w:rsidRPr="00494650" w:rsidRDefault="00D74B32" w:rsidP="00D74B32"/>
    <w:p w14:paraId="466BCE44" w14:textId="580D8A82" w:rsidR="00D74B32" w:rsidRPr="00494650" w:rsidRDefault="00D74B32" w:rsidP="00D74B32">
      <w:r w:rsidRPr="00494650">
        <w:t xml:space="preserve">Through estate recovery, the </w:t>
      </w:r>
      <w:r w:rsidR="00F10E50" w:rsidRPr="00494650">
        <w:t>s</w:t>
      </w:r>
      <w:r w:rsidRPr="00494650">
        <w:t xml:space="preserve">tate seeks to be paid back for the cost of </w:t>
      </w:r>
      <w:r w:rsidR="002C6CFD" w:rsidRPr="00494650">
        <w:t xml:space="preserve">all </w:t>
      </w:r>
      <w:r w:rsidRPr="00494650">
        <w:t xml:space="preserve">Medicaid long-term care services. Recovery is made from your estate, or your spouse’s estate after </w:t>
      </w:r>
      <w:r w:rsidR="00807084" w:rsidRPr="00494650">
        <w:t xml:space="preserve">you </w:t>
      </w:r>
      <w:r w:rsidRPr="00494650">
        <w:t xml:space="preserve">both have died. The money recovered goes back to the </w:t>
      </w:r>
      <w:r w:rsidR="00F10E50" w:rsidRPr="00494650">
        <w:t>s</w:t>
      </w:r>
      <w:r w:rsidRPr="00494650">
        <w:t>tat</w:t>
      </w:r>
      <w:r w:rsidR="00550446" w:rsidRPr="00494650">
        <w:t>e.</w:t>
      </w:r>
      <w:r w:rsidRPr="00494650">
        <w:t xml:space="preserve"> The </w:t>
      </w:r>
      <w:r w:rsidR="00F10E50" w:rsidRPr="00494650">
        <w:t>s</w:t>
      </w:r>
      <w:r w:rsidRPr="00494650">
        <w:t>tate will not try to be paid back from your estate when your spouse or child with a disability is still alive. Recovery will happen after their death.</w:t>
      </w:r>
    </w:p>
    <w:p w14:paraId="30D4D5C1" w14:textId="77777777" w:rsidR="00D74B32" w:rsidRPr="00494650" w:rsidRDefault="00D74B32" w:rsidP="00D74B32"/>
    <w:p w14:paraId="1AE51FC9" w14:textId="447D5B86" w:rsidR="00611908" w:rsidRPr="00494650" w:rsidRDefault="0099548A" w:rsidP="00867CC0">
      <w:r w:rsidRPr="00494650">
        <w:t>A</w:t>
      </w:r>
      <w:r w:rsidR="000804E4" w:rsidRPr="00494650">
        <w:t>sk y</w:t>
      </w:r>
      <w:r w:rsidR="00C00DC0" w:rsidRPr="00494650">
        <w:t>o</w:t>
      </w:r>
      <w:r w:rsidR="000804E4" w:rsidRPr="00494650">
        <w:t xml:space="preserve">ur </w:t>
      </w:r>
      <w:r w:rsidR="00D16202" w:rsidRPr="00494650">
        <w:t>care team</w:t>
      </w:r>
      <w:r w:rsidRPr="00494650">
        <w:t xml:space="preserve"> for </w:t>
      </w:r>
      <w:r w:rsidR="001D2957" w:rsidRPr="00494650">
        <w:t>more information about e</w:t>
      </w:r>
      <w:r w:rsidR="000804E4" w:rsidRPr="00494650">
        <w:t xml:space="preserve">state </w:t>
      </w:r>
      <w:r w:rsidR="001D2957" w:rsidRPr="00494650">
        <w:t>r</w:t>
      </w:r>
      <w:r w:rsidR="000804E4" w:rsidRPr="00494650">
        <w:t>ecovery</w:t>
      </w:r>
      <w:r w:rsidR="001D2957" w:rsidRPr="00494650">
        <w:t xml:space="preserve">. You can </w:t>
      </w:r>
      <w:r w:rsidR="000804E4" w:rsidRPr="00494650">
        <w:t xml:space="preserve">also </w:t>
      </w:r>
      <w:r w:rsidR="001D2957" w:rsidRPr="00494650">
        <w:t xml:space="preserve">visit </w:t>
      </w:r>
      <w:hyperlink r:id="rId37" w:history="1">
        <w:r w:rsidR="001D2957" w:rsidRPr="00494650">
          <w:rPr>
            <w:rStyle w:val="Hyperlink"/>
          </w:rPr>
          <w:t>dhs.wi.gov/</w:t>
        </w:r>
        <w:proofErr w:type="spellStart"/>
        <w:r w:rsidR="001D2957" w:rsidRPr="00494650">
          <w:rPr>
            <w:rStyle w:val="Hyperlink"/>
          </w:rPr>
          <w:t>medicaid</w:t>
        </w:r>
        <w:proofErr w:type="spellEnd"/>
        <w:r w:rsidR="001D2957" w:rsidRPr="00494650">
          <w:rPr>
            <w:rStyle w:val="Hyperlink"/>
          </w:rPr>
          <w:t>/erp.htm</w:t>
        </w:r>
      </w:hyperlink>
      <w:r w:rsidR="001D2957" w:rsidRPr="00494650">
        <w:t xml:space="preserve"> or call </w:t>
      </w:r>
      <w:r w:rsidR="000804E4" w:rsidRPr="00494650">
        <w:t>800-362-3002</w:t>
      </w:r>
      <w:r w:rsidR="001D2957" w:rsidRPr="00494650">
        <w:t xml:space="preserve"> (</w:t>
      </w:r>
      <w:r w:rsidR="00033138" w:rsidRPr="00494650">
        <w:t>TTY:711</w:t>
      </w:r>
      <w:r w:rsidR="001D2957" w:rsidRPr="00494650">
        <w:t>)</w:t>
      </w:r>
      <w:r w:rsidR="00AF7F76" w:rsidRPr="00494650">
        <w:t xml:space="preserve">. </w:t>
      </w:r>
    </w:p>
    <w:p w14:paraId="63011040" w14:textId="77777777" w:rsidR="005A25CD" w:rsidRPr="00494650" w:rsidRDefault="005A25CD" w:rsidP="00611908">
      <w:pPr>
        <w:pStyle w:val="Heading1"/>
        <w:sectPr w:rsidR="005A25CD" w:rsidRPr="00494650" w:rsidSect="00FD3B57">
          <w:footerReference w:type="default" r:id="rId38"/>
          <w:pgSz w:w="12240" w:h="15840"/>
          <w:pgMar w:top="1440" w:right="1440" w:bottom="1440" w:left="1440" w:header="720" w:footer="720" w:gutter="0"/>
          <w:cols w:space="720"/>
          <w:formProt w:val="0"/>
        </w:sectPr>
      </w:pPr>
    </w:p>
    <w:p w14:paraId="3AD943DD" w14:textId="77777777" w:rsidR="00611908" w:rsidRPr="00494650" w:rsidRDefault="00611908" w:rsidP="002B60D7">
      <w:pPr>
        <w:pStyle w:val="Heading1"/>
      </w:pPr>
      <w:bookmarkStart w:id="192" w:name="_Toc364328337"/>
      <w:bookmarkStart w:id="193" w:name="_Toc367173210"/>
      <w:bookmarkStart w:id="194" w:name="_Toc301963683"/>
      <w:bookmarkStart w:id="195" w:name="_Toc73518341"/>
      <w:bookmarkStart w:id="196" w:name="_Toc201068627"/>
      <w:r w:rsidRPr="00494650">
        <w:lastRenderedPageBreak/>
        <w:t xml:space="preserve">Chapter </w:t>
      </w:r>
      <w:r w:rsidR="00E17A6F" w:rsidRPr="00494650">
        <w:t>6</w:t>
      </w:r>
      <w:r w:rsidRPr="00494650">
        <w:t>.</w:t>
      </w:r>
      <w:r w:rsidR="00373CEA" w:rsidRPr="00494650">
        <w:t xml:space="preserve"> </w:t>
      </w:r>
      <w:r w:rsidRPr="00494650">
        <w:t xml:space="preserve">Your </w:t>
      </w:r>
      <w:r w:rsidR="00400A37" w:rsidRPr="00494650">
        <w:t>r</w:t>
      </w:r>
      <w:r w:rsidRPr="00494650">
        <w:t>ights</w:t>
      </w:r>
      <w:bookmarkEnd w:id="192"/>
      <w:bookmarkEnd w:id="193"/>
      <w:bookmarkEnd w:id="194"/>
      <w:bookmarkEnd w:id="195"/>
      <w:bookmarkEnd w:id="196"/>
      <w:r w:rsidRPr="00494650">
        <w:t xml:space="preserve"> </w:t>
      </w:r>
    </w:p>
    <w:p w14:paraId="3C0D3C3E" w14:textId="77777777" w:rsidR="00934132" w:rsidRPr="00494650" w:rsidRDefault="00934132" w:rsidP="00CC2756"/>
    <w:p w14:paraId="62CCF0E3" w14:textId="16361269" w:rsidR="00A7316D" w:rsidRPr="00494650" w:rsidRDefault="00A7316D" w:rsidP="00A7316D">
      <w:pPr>
        <w:rPr>
          <w:iCs/>
        </w:rPr>
      </w:pPr>
      <w:r w:rsidRPr="00494650">
        <w:t xml:space="preserve">We must honor your rights as a member of </w:t>
      </w:r>
      <w:r w:rsidR="003F1022" w:rsidRPr="00494650">
        <w:rPr>
          <w:iCs/>
        </w:rPr>
        <w:t>Inclusa</w:t>
      </w:r>
      <w:r w:rsidRPr="00494650">
        <w:rPr>
          <w:iCs/>
        </w:rPr>
        <w:t xml:space="preserve">. </w:t>
      </w:r>
    </w:p>
    <w:p w14:paraId="6B42108D" w14:textId="77777777" w:rsidR="00A7316D" w:rsidRPr="00494650" w:rsidRDefault="00A7316D" w:rsidP="00A7316D"/>
    <w:p w14:paraId="6081D420" w14:textId="77C4E447" w:rsidR="00A7316D" w:rsidRPr="00494650" w:rsidRDefault="00846884" w:rsidP="00867CC0">
      <w:bookmarkStart w:id="197" w:name="_Toc297732533"/>
      <w:r w:rsidRPr="00494650">
        <w:rPr>
          <w:b/>
        </w:rPr>
        <w:t>You have the right to get</w:t>
      </w:r>
      <w:r w:rsidR="00883516" w:rsidRPr="00494650">
        <w:rPr>
          <w:b/>
        </w:rPr>
        <w:t xml:space="preserve"> </w:t>
      </w:r>
      <w:r w:rsidR="00A7316D" w:rsidRPr="00494650">
        <w:rPr>
          <w:b/>
        </w:rPr>
        <w:t>information in a way that works for you</w:t>
      </w:r>
      <w:r w:rsidR="00A7316D" w:rsidRPr="00494650">
        <w:t>.</w:t>
      </w:r>
      <w:bookmarkEnd w:id="197"/>
      <w:r w:rsidR="00A7316D" w:rsidRPr="00494650">
        <w:t xml:space="preserve"> To get information from us in a way that works for you, contact your </w:t>
      </w:r>
      <w:r w:rsidR="00D16202" w:rsidRPr="00494650">
        <w:t>care team</w:t>
      </w:r>
      <w:r w:rsidR="00A7316D" w:rsidRPr="00494650">
        <w:t>.</w:t>
      </w:r>
    </w:p>
    <w:p w14:paraId="4C83E0BF" w14:textId="7056A24F" w:rsidR="003B129C" w:rsidRPr="00494650" w:rsidRDefault="003B129C" w:rsidP="00221A9C">
      <w:pPr>
        <w:numPr>
          <w:ilvl w:val="1"/>
          <w:numId w:val="9"/>
        </w:numPr>
        <w:tabs>
          <w:tab w:val="left" w:pos="720"/>
        </w:tabs>
        <w:ind w:left="1080"/>
      </w:pPr>
      <w:r w:rsidRPr="00494650">
        <w:t>You have the right to have an interpreter with you when you are getting your services</w:t>
      </w:r>
      <w:r w:rsidR="0027759A" w:rsidRPr="00494650">
        <w:t xml:space="preserve"> or meeting with your care team</w:t>
      </w:r>
      <w:r w:rsidRPr="00494650">
        <w:t xml:space="preserve">. </w:t>
      </w:r>
    </w:p>
    <w:p w14:paraId="6DDED2C0" w14:textId="79B002D5" w:rsidR="003B129C" w:rsidRPr="00494650" w:rsidRDefault="003B129C" w:rsidP="00221A9C">
      <w:pPr>
        <w:numPr>
          <w:ilvl w:val="1"/>
          <w:numId w:val="9"/>
        </w:numPr>
        <w:ind w:left="1080"/>
      </w:pPr>
      <w:r w:rsidRPr="00494650">
        <w:t xml:space="preserve">You have a right to get this member handbook in another language or format. </w:t>
      </w:r>
    </w:p>
    <w:p w14:paraId="6FB3C6D5" w14:textId="77777777" w:rsidR="00A7316D" w:rsidRPr="00494650" w:rsidRDefault="00A7316D" w:rsidP="00A7316D"/>
    <w:p w14:paraId="5EDFD934" w14:textId="63B7770A" w:rsidR="00A7316D" w:rsidRPr="00494650" w:rsidRDefault="00846884" w:rsidP="00867CC0">
      <w:pPr>
        <w:rPr>
          <w:b/>
        </w:rPr>
      </w:pPr>
      <w:bookmarkStart w:id="198" w:name="_Toc297732534"/>
      <w:r w:rsidRPr="00494650">
        <w:rPr>
          <w:b/>
        </w:rPr>
        <w:t xml:space="preserve">You have the right to </w:t>
      </w:r>
      <w:r w:rsidR="36671135" w:rsidRPr="00494650">
        <w:rPr>
          <w:b/>
          <w:bCs/>
        </w:rPr>
        <w:t>always</w:t>
      </w:r>
      <w:r w:rsidRPr="00494650">
        <w:rPr>
          <w:b/>
          <w:bCs/>
        </w:rPr>
        <w:t xml:space="preserve"> </w:t>
      </w:r>
      <w:r w:rsidRPr="00494650">
        <w:rPr>
          <w:b/>
        </w:rPr>
        <w:t xml:space="preserve">be </w:t>
      </w:r>
      <w:r w:rsidR="00A7316D" w:rsidRPr="00494650">
        <w:rPr>
          <w:b/>
        </w:rPr>
        <w:t>treat</w:t>
      </w:r>
      <w:r w:rsidRPr="00494650">
        <w:rPr>
          <w:b/>
        </w:rPr>
        <w:t>ed</w:t>
      </w:r>
      <w:r w:rsidR="00A7316D" w:rsidRPr="00494650">
        <w:rPr>
          <w:b/>
        </w:rPr>
        <w:t xml:space="preserve"> with dignity, respect, and fairness</w:t>
      </w:r>
      <w:r w:rsidR="7EE882C9" w:rsidRPr="00494650">
        <w:rPr>
          <w:b/>
          <w:bCs/>
        </w:rPr>
        <w:t>.</w:t>
      </w:r>
      <w:r w:rsidR="7EE882C9" w:rsidRPr="00494650">
        <w:rPr>
          <w:b/>
        </w:rPr>
        <w:t xml:space="preserve"> You have the right</w:t>
      </w:r>
      <w:r w:rsidR="7EE882C9" w:rsidRPr="00494650">
        <w:rPr>
          <w:b/>
          <w:bCs/>
        </w:rPr>
        <w:t xml:space="preserve"> to</w:t>
      </w:r>
      <w:r w:rsidRPr="00494650">
        <w:t xml:space="preserve">: </w:t>
      </w:r>
      <w:bookmarkEnd w:id="198"/>
    </w:p>
    <w:p w14:paraId="4C9C9B99" w14:textId="77777777" w:rsidR="00A7316D" w:rsidRPr="00494650" w:rsidRDefault="00A7316D" w:rsidP="00A7316D">
      <w:pPr>
        <w:rPr>
          <w:b/>
        </w:rPr>
      </w:pPr>
    </w:p>
    <w:p w14:paraId="2F0A1227" w14:textId="780CEAC8" w:rsidR="00A7316D" w:rsidRPr="00494650" w:rsidRDefault="189A6885" w:rsidP="00465FF2">
      <w:pPr>
        <w:numPr>
          <w:ilvl w:val="0"/>
          <w:numId w:val="5"/>
        </w:numPr>
        <w:tabs>
          <w:tab w:val="clear" w:pos="720"/>
        </w:tabs>
        <w:autoSpaceDE w:val="0"/>
        <w:autoSpaceDN w:val="0"/>
        <w:adjustRightInd w:val="0"/>
        <w:spacing w:after="80"/>
        <w:ind w:left="1080"/>
      </w:pPr>
      <w:r w:rsidRPr="00494650">
        <w:t>G</w:t>
      </w:r>
      <w:r w:rsidR="00A7316D" w:rsidRPr="00494650">
        <w:t xml:space="preserve">et compassionate, considerate care from </w:t>
      </w:r>
      <w:r w:rsidR="003F1022" w:rsidRPr="00494650">
        <w:rPr>
          <w:iCs/>
        </w:rPr>
        <w:t>Inclusa</w:t>
      </w:r>
      <w:r w:rsidR="00A7316D" w:rsidRPr="00494650">
        <w:rPr>
          <w:iCs/>
        </w:rPr>
        <w:t xml:space="preserve"> </w:t>
      </w:r>
      <w:r w:rsidR="00A7316D" w:rsidRPr="00494650">
        <w:t>staff and providers.</w:t>
      </w:r>
    </w:p>
    <w:p w14:paraId="30672647" w14:textId="79A87D04" w:rsidR="00A7316D" w:rsidRPr="00494650" w:rsidRDefault="552D2BEE" w:rsidP="00465FF2">
      <w:pPr>
        <w:numPr>
          <w:ilvl w:val="0"/>
          <w:numId w:val="5"/>
        </w:numPr>
        <w:tabs>
          <w:tab w:val="clear" w:pos="720"/>
        </w:tabs>
        <w:autoSpaceDE w:val="0"/>
        <w:autoSpaceDN w:val="0"/>
        <w:adjustRightInd w:val="0"/>
        <w:spacing w:after="80"/>
        <w:ind w:left="1080"/>
      </w:pPr>
      <w:r w:rsidRPr="00494650">
        <w:t>G</w:t>
      </w:r>
      <w:r w:rsidR="00A7316D" w:rsidRPr="00494650">
        <w:t>et your care in a safe, clean environment.</w:t>
      </w:r>
    </w:p>
    <w:p w14:paraId="00344FE8" w14:textId="3B713C64" w:rsidR="00A7316D" w:rsidRPr="00494650" w:rsidRDefault="2750C3AF" w:rsidP="00465FF2">
      <w:pPr>
        <w:numPr>
          <w:ilvl w:val="0"/>
          <w:numId w:val="5"/>
        </w:numPr>
        <w:tabs>
          <w:tab w:val="clear" w:pos="720"/>
        </w:tabs>
        <w:autoSpaceDE w:val="0"/>
        <w:autoSpaceDN w:val="0"/>
        <w:adjustRightInd w:val="0"/>
        <w:spacing w:after="80"/>
        <w:ind w:left="1080"/>
        <w:rPr>
          <w:iCs/>
        </w:rPr>
      </w:pPr>
      <w:r w:rsidRPr="00494650">
        <w:t>N</w:t>
      </w:r>
      <w:r w:rsidR="00A7316D" w:rsidRPr="00494650">
        <w:t xml:space="preserve">ot have to do work or </w:t>
      </w:r>
      <w:r w:rsidR="00E0358E" w:rsidRPr="00494650">
        <w:t xml:space="preserve">perform </w:t>
      </w:r>
      <w:r w:rsidR="00A7316D" w:rsidRPr="00494650">
        <w:t xml:space="preserve">services for </w:t>
      </w:r>
      <w:r w:rsidR="003F1022" w:rsidRPr="00494650">
        <w:rPr>
          <w:iCs/>
        </w:rPr>
        <w:t>Inclusa</w:t>
      </w:r>
      <w:r w:rsidR="00A7316D" w:rsidRPr="00494650">
        <w:rPr>
          <w:iCs/>
        </w:rPr>
        <w:t>.</w:t>
      </w:r>
    </w:p>
    <w:p w14:paraId="0A368AA0" w14:textId="1E8444AB" w:rsidR="00846884" w:rsidRPr="00494650" w:rsidRDefault="58D9B2BC" w:rsidP="00846884">
      <w:pPr>
        <w:numPr>
          <w:ilvl w:val="0"/>
          <w:numId w:val="5"/>
        </w:numPr>
        <w:tabs>
          <w:tab w:val="clear" w:pos="720"/>
        </w:tabs>
        <w:autoSpaceDE w:val="0"/>
        <w:autoSpaceDN w:val="0"/>
        <w:adjustRightInd w:val="0"/>
        <w:spacing w:after="80"/>
        <w:ind w:left="1080"/>
      </w:pPr>
      <w:r w:rsidRPr="00494650">
        <w:t>B</w:t>
      </w:r>
      <w:r w:rsidR="00A7316D" w:rsidRPr="00494650">
        <w:t xml:space="preserve">e encouraged and </w:t>
      </w:r>
      <w:r w:rsidR="744FC5F7" w:rsidRPr="00494650">
        <w:t>get help</w:t>
      </w:r>
      <w:r w:rsidR="00A7316D" w:rsidRPr="00494650">
        <w:t xml:space="preserve"> talking to </w:t>
      </w:r>
      <w:r w:rsidR="003F1022" w:rsidRPr="00494650">
        <w:rPr>
          <w:iCs/>
        </w:rPr>
        <w:t>Inclusa</w:t>
      </w:r>
      <w:r w:rsidR="00A7316D" w:rsidRPr="00494650">
        <w:rPr>
          <w:iCs/>
        </w:rPr>
        <w:t xml:space="preserve"> </w:t>
      </w:r>
      <w:r w:rsidR="00A7316D" w:rsidRPr="00494650">
        <w:t xml:space="preserve">staff about changes in policy </w:t>
      </w:r>
      <w:r w:rsidR="00E0358E" w:rsidRPr="00494650">
        <w:t>you think should be made</w:t>
      </w:r>
      <w:r w:rsidR="002B0A1D" w:rsidRPr="00494650">
        <w:t xml:space="preserve"> or</w:t>
      </w:r>
      <w:r w:rsidR="00A7316D" w:rsidRPr="00494650">
        <w:t xml:space="preserve"> services you think should be </w:t>
      </w:r>
      <w:r w:rsidR="00E0358E" w:rsidRPr="00494650">
        <w:t>provided</w:t>
      </w:r>
      <w:r w:rsidR="00846884" w:rsidRPr="00494650">
        <w:t xml:space="preserve"> without negative treatment</w:t>
      </w:r>
      <w:r w:rsidR="00A7316D" w:rsidRPr="00494650">
        <w:t>.</w:t>
      </w:r>
    </w:p>
    <w:p w14:paraId="01EB6F63" w14:textId="011339E4" w:rsidR="00846884" w:rsidRPr="00494650" w:rsidRDefault="6274DEE1" w:rsidP="00E905AF">
      <w:pPr>
        <w:numPr>
          <w:ilvl w:val="0"/>
          <w:numId w:val="5"/>
        </w:numPr>
        <w:tabs>
          <w:tab w:val="clear" w:pos="720"/>
        </w:tabs>
        <w:autoSpaceDE w:val="0"/>
        <w:autoSpaceDN w:val="0"/>
        <w:adjustRightInd w:val="0"/>
        <w:spacing w:after="80"/>
        <w:ind w:left="1080"/>
      </w:pPr>
      <w:r w:rsidRPr="00494650">
        <w:t>B</w:t>
      </w:r>
      <w:r w:rsidR="00A7316D" w:rsidRPr="00494650">
        <w:t xml:space="preserve">e encouraged to exercise your rights as a member of </w:t>
      </w:r>
      <w:r w:rsidR="003F1022" w:rsidRPr="00494650">
        <w:rPr>
          <w:iCs/>
        </w:rPr>
        <w:t>Inclusa</w:t>
      </w:r>
      <w:r w:rsidR="00A7316D" w:rsidRPr="00494650">
        <w:rPr>
          <w:iCs/>
        </w:rPr>
        <w:t>.</w:t>
      </w:r>
    </w:p>
    <w:p w14:paraId="5CCD2FB5" w14:textId="30D687ED" w:rsidR="00A7316D" w:rsidRPr="00494650" w:rsidRDefault="3E381235" w:rsidP="00221A9C">
      <w:pPr>
        <w:pStyle w:val="ListParagraph"/>
        <w:numPr>
          <w:ilvl w:val="0"/>
          <w:numId w:val="30"/>
        </w:numPr>
        <w:spacing w:after="80"/>
      </w:pPr>
      <w:r w:rsidRPr="00494650">
        <w:t>B</w:t>
      </w:r>
      <w:r w:rsidR="00A7316D" w:rsidRPr="00494650">
        <w:t xml:space="preserve">e free from discrimination. </w:t>
      </w:r>
      <w:r w:rsidR="003F1022" w:rsidRPr="00494650">
        <w:rPr>
          <w:iCs/>
        </w:rPr>
        <w:t>Inclusa</w:t>
      </w:r>
      <w:r w:rsidR="00A7316D" w:rsidRPr="00494650">
        <w:t xml:space="preserve"> must obey laws that protect you from discrimination or unfair treatment. We do not discriminate based on a person’s</w:t>
      </w:r>
      <w:r w:rsidR="00C42DCF" w:rsidRPr="00494650">
        <w:t xml:space="preserve"> r</w:t>
      </w:r>
      <w:r w:rsidR="00A7316D" w:rsidRPr="00494650">
        <w:t>ace</w:t>
      </w:r>
      <w:r w:rsidR="00C42DCF" w:rsidRPr="00494650">
        <w:t>, m</w:t>
      </w:r>
      <w:r w:rsidR="00A7316D" w:rsidRPr="00494650">
        <w:t>ental or physical disability</w:t>
      </w:r>
      <w:r w:rsidR="00C42DCF" w:rsidRPr="00494650">
        <w:t>, r</w:t>
      </w:r>
      <w:r w:rsidR="00A7316D" w:rsidRPr="00494650">
        <w:t>eligion</w:t>
      </w:r>
      <w:r w:rsidR="00C42DCF" w:rsidRPr="00494650">
        <w:t>, g</w:t>
      </w:r>
      <w:r w:rsidR="00A7316D" w:rsidRPr="00494650">
        <w:t>ender</w:t>
      </w:r>
      <w:r w:rsidR="00C42DCF" w:rsidRPr="00494650">
        <w:t>, g</w:t>
      </w:r>
      <w:r w:rsidR="00D512C6" w:rsidRPr="00494650">
        <w:t>ender identity</w:t>
      </w:r>
      <w:r w:rsidR="00C42DCF" w:rsidRPr="00494650">
        <w:t>, s</w:t>
      </w:r>
      <w:r w:rsidR="08520A2E" w:rsidRPr="00494650">
        <w:t>e</w:t>
      </w:r>
      <w:r w:rsidR="00A7316D" w:rsidRPr="00494650">
        <w:t>xual orientation</w:t>
      </w:r>
      <w:r w:rsidR="00C42DCF" w:rsidRPr="00494650">
        <w:t>, h</w:t>
      </w:r>
      <w:r w:rsidR="00A7316D" w:rsidRPr="00494650">
        <w:t xml:space="preserve">ealth, </w:t>
      </w:r>
      <w:r w:rsidR="00C42DCF" w:rsidRPr="00494650">
        <w:t>e</w:t>
      </w:r>
      <w:r w:rsidR="00A7316D" w:rsidRPr="00494650">
        <w:t>thnicity</w:t>
      </w:r>
      <w:r w:rsidR="00C42DCF" w:rsidRPr="00494650">
        <w:t>, c</w:t>
      </w:r>
      <w:r w:rsidR="00A7316D" w:rsidRPr="00494650">
        <w:t>reed (beliefs)</w:t>
      </w:r>
      <w:r w:rsidR="00C42DCF" w:rsidRPr="00494650">
        <w:t>, a</w:t>
      </w:r>
      <w:r w:rsidR="00A7316D" w:rsidRPr="00494650">
        <w:t>ge</w:t>
      </w:r>
      <w:r w:rsidR="00C42DCF" w:rsidRPr="00494650">
        <w:t>, n</w:t>
      </w:r>
      <w:r w:rsidR="00A7316D" w:rsidRPr="00494650">
        <w:t>ational origin</w:t>
      </w:r>
      <w:r w:rsidR="00C42DCF" w:rsidRPr="00494650">
        <w:t xml:space="preserve">, or </w:t>
      </w:r>
      <w:r w:rsidR="00752D35" w:rsidRPr="00494650">
        <w:t>s</w:t>
      </w:r>
      <w:r w:rsidR="00A7316D" w:rsidRPr="00494650">
        <w:t>ource of payment</w:t>
      </w:r>
      <w:r w:rsidR="00D27FF6" w:rsidRPr="00494650">
        <w:t>.</w:t>
      </w:r>
    </w:p>
    <w:p w14:paraId="46AC1728" w14:textId="79D997CA" w:rsidR="00B048DF" w:rsidRPr="00494650" w:rsidRDefault="0867D42D">
      <w:pPr>
        <w:numPr>
          <w:ilvl w:val="0"/>
          <w:numId w:val="5"/>
        </w:numPr>
        <w:autoSpaceDE w:val="0"/>
        <w:autoSpaceDN w:val="0"/>
        <w:adjustRightInd w:val="0"/>
        <w:spacing w:after="80"/>
        <w:ind w:left="1080"/>
        <w:rPr>
          <w:rFonts w:cstheme="minorBidi"/>
        </w:rPr>
      </w:pPr>
      <w:r w:rsidRPr="00494650">
        <w:t>B</w:t>
      </w:r>
      <w:r w:rsidR="00B048DF" w:rsidRPr="00494650">
        <w:t xml:space="preserve">e free from </w:t>
      </w:r>
      <w:r w:rsidR="00B048DF" w:rsidRPr="00494650">
        <w:rPr>
          <w:rFonts w:cstheme="minorBidi"/>
        </w:rPr>
        <w:t>any form of restraint or seclusion used as a means of</w:t>
      </w:r>
      <w:r w:rsidR="0067325F" w:rsidRPr="00494650">
        <w:rPr>
          <w:rFonts w:cstheme="minorBidi"/>
        </w:rPr>
        <w:t xml:space="preserve"> c</w:t>
      </w:r>
      <w:r w:rsidR="00B048DF" w:rsidRPr="00494650">
        <w:rPr>
          <w:rFonts w:cstheme="minorBidi"/>
        </w:rPr>
        <w:t>oercion</w:t>
      </w:r>
      <w:r w:rsidR="0067325F" w:rsidRPr="00494650">
        <w:rPr>
          <w:rFonts w:cstheme="minorBidi"/>
        </w:rPr>
        <w:t>, d</w:t>
      </w:r>
      <w:r w:rsidR="00B048DF" w:rsidRPr="00494650">
        <w:rPr>
          <w:rFonts w:cstheme="minorBidi"/>
        </w:rPr>
        <w:t>iscipline</w:t>
      </w:r>
      <w:r w:rsidR="0067325F" w:rsidRPr="00494650">
        <w:rPr>
          <w:rFonts w:cstheme="minorBidi"/>
        </w:rPr>
        <w:t>, c</w:t>
      </w:r>
      <w:r w:rsidR="00B048DF" w:rsidRPr="00494650">
        <w:rPr>
          <w:rFonts w:cstheme="minorBidi"/>
        </w:rPr>
        <w:t>onvenience</w:t>
      </w:r>
      <w:r w:rsidR="0067325F" w:rsidRPr="00494650">
        <w:rPr>
          <w:rFonts w:cstheme="minorBidi"/>
        </w:rPr>
        <w:t>, or r</w:t>
      </w:r>
      <w:r w:rsidR="00B048DF" w:rsidRPr="00494650">
        <w:rPr>
          <w:rFonts w:cstheme="minorBidi"/>
        </w:rPr>
        <w:t>etaliation</w:t>
      </w:r>
      <w:r w:rsidR="0067325F" w:rsidRPr="00494650">
        <w:rPr>
          <w:rFonts w:cstheme="minorBidi"/>
        </w:rPr>
        <w:t xml:space="preserve">. </w:t>
      </w:r>
      <w:r w:rsidR="00B048DF" w:rsidRPr="00494650">
        <w:rPr>
          <w:rFonts w:cstheme="minorBidi"/>
        </w:rPr>
        <w:t xml:space="preserve">This means you </w:t>
      </w:r>
      <w:r w:rsidR="004C3F90" w:rsidRPr="00494650">
        <w:rPr>
          <w:rFonts w:cstheme="minorBidi"/>
        </w:rPr>
        <w:t xml:space="preserve">have the right </w:t>
      </w:r>
      <w:r w:rsidR="00B048DF" w:rsidRPr="00494650">
        <w:rPr>
          <w:rFonts w:cstheme="minorBidi"/>
        </w:rPr>
        <w:t xml:space="preserve">to </w:t>
      </w:r>
      <w:r w:rsidR="105D1B6F" w:rsidRPr="00494650">
        <w:rPr>
          <w:rFonts w:cstheme="minorBidi"/>
        </w:rPr>
        <w:t>not be</w:t>
      </w:r>
      <w:r w:rsidR="00675CA5" w:rsidRPr="00494650">
        <w:rPr>
          <w:rFonts w:cstheme="minorBidi"/>
        </w:rPr>
        <w:t xml:space="preserve"> restrained or forced to be alone</w:t>
      </w:r>
      <w:r w:rsidR="0E199CE8" w:rsidRPr="00494650">
        <w:rPr>
          <w:rFonts w:cstheme="minorBidi"/>
        </w:rPr>
        <w:t>,</w:t>
      </w:r>
      <w:r w:rsidR="00675CA5" w:rsidRPr="00494650">
        <w:rPr>
          <w:rFonts w:cstheme="minorBidi"/>
        </w:rPr>
        <w:t xml:space="preserve"> to </w:t>
      </w:r>
      <w:r w:rsidR="00B048DF" w:rsidRPr="00494650">
        <w:rPr>
          <w:rFonts w:cstheme="minorBidi"/>
        </w:rPr>
        <w:t>make you behave in a certain way</w:t>
      </w:r>
      <w:r w:rsidR="2C3DBFAF" w:rsidRPr="00494650">
        <w:rPr>
          <w:rFonts w:cstheme="minorBidi"/>
        </w:rPr>
        <w:t>,</w:t>
      </w:r>
      <w:r w:rsidR="00554BFF" w:rsidRPr="00494650">
        <w:rPr>
          <w:rFonts w:cstheme="minorBidi"/>
        </w:rPr>
        <w:t xml:space="preserve"> </w:t>
      </w:r>
      <w:r w:rsidR="00B048DF" w:rsidRPr="00494650">
        <w:rPr>
          <w:rFonts w:cstheme="minorBidi"/>
        </w:rPr>
        <w:t>to punish you</w:t>
      </w:r>
      <w:r w:rsidR="363C3265" w:rsidRPr="00494650">
        <w:rPr>
          <w:rFonts w:cstheme="minorBidi"/>
        </w:rPr>
        <w:t>,</w:t>
      </w:r>
      <w:r w:rsidR="00554BFF" w:rsidRPr="00494650">
        <w:rPr>
          <w:rFonts w:cstheme="minorBidi"/>
        </w:rPr>
        <w:t xml:space="preserve"> or</w:t>
      </w:r>
      <w:r w:rsidR="00B74DD6" w:rsidRPr="00494650">
        <w:rPr>
          <w:rFonts w:cstheme="minorBidi"/>
        </w:rPr>
        <w:t xml:space="preserve"> because </w:t>
      </w:r>
      <w:r w:rsidR="00554BFF" w:rsidRPr="00494650">
        <w:rPr>
          <w:rFonts w:cstheme="minorBidi"/>
        </w:rPr>
        <w:t>someone finds it useful</w:t>
      </w:r>
      <w:r w:rsidR="00B048DF" w:rsidRPr="00494650">
        <w:rPr>
          <w:rFonts w:cstheme="minorBidi"/>
        </w:rPr>
        <w:t>.</w:t>
      </w:r>
    </w:p>
    <w:p w14:paraId="530142A8" w14:textId="431E1B27" w:rsidR="00A7316D" w:rsidRPr="00494650" w:rsidRDefault="3DDDE64C" w:rsidP="00465FF2">
      <w:pPr>
        <w:numPr>
          <w:ilvl w:val="0"/>
          <w:numId w:val="5"/>
        </w:numPr>
        <w:tabs>
          <w:tab w:val="clear" w:pos="720"/>
        </w:tabs>
        <w:autoSpaceDE w:val="0"/>
        <w:autoSpaceDN w:val="0"/>
        <w:adjustRightInd w:val="0"/>
        <w:spacing w:after="80"/>
        <w:ind w:left="1080"/>
      </w:pPr>
      <w:r w:rsidRPr="00494650">
        <w:t>B</w:t>
      </w:r>
      <w:r w:rsidR="00A7316D" w:rsidRPr="00494650">
        <w:t>e free from abuse, neglect, and financial exploitation.</w:t>
      </w:r>
      <w:bookmarkStart w:id="199" w:name="abuse"/>
      <w:bookmarkEnd w:id="199"/>
    </w:p>
    <w:p w14:paraId="7266FACC" w14:textId="77777777" w:rsidR="00A7316D" w:rsidRPr="00494650" w:rsidRDefault="00A7316D" w:rsidP="00221A9C">
      <w:pPr>
        <w:numPr>
          <w:ilvl w:val="0"/>
          <w:numId w:val="10"/>
        </w:numPr>
        <w:tabs>
          <w:tab w:val="clear" w:pos="720"/>
        </w:tabs>
        <w:autoSpaceDE w:val="0"/>
        <w:autoSpaceDN w:val="0"/>
        <w:adjustRightInd w:val="0"/>
        <w:spacing w:after="80"/>
        <w:ind w:left="1440"/>
      </w:pPr>
      <w:r w:rsidRPr="00494650">
        <w:rPr>
          <w:b/>
          <w:szCs w:val="24"/>
        </w:rPr>
        <w:t>Abuse</w:t>
      </w:r>
      <w:r w:rsidRPr="00494650">
        <w:rPr>
          <w:szCs w:val="24"/>
        </w:rPr>
        <w:t xml:space="preserve"> </w:t>
      </w:r>
      <w:r w:rsidRPr="00494650">
        <w:t>can be physical, emotional, financial</w:t>
      </w:r>
      <w:r w:rsidR="00586E98" w:rsidRPr="00494650">
        <w:t>,</w:t>
      </w:r>
      <w:r w:rsidRPr="00494650">
        <w:t xml:space="preserve"> or sexual. Abuse can also be if someone gives you a treatment</w:t>
      </w:r>
      <w:r w:rsidR="003765AC" w:rsidRPr="00494650">
        <w:t>,</w:t>
      </w:r>
      <w:r w:rsidRPr="00494650">
        <w:t xml:space="preserve"> such as medication, or experimental research without your informed consent. </w:t>
      </w:r>
    </w:p>
    <w:p w14:paraId="73B06728" w14:textId="3F7672FB" w:rsidR="00A7316D" w:rsidRPr="00494650" w:rsidRDefault="00A7316D" w:rsidP="00221A9C">
      <w:pPr>
        <w:numPr>
          <w:ilvl w:val="0"/>
          <w:numId w:val="10"/>
        </w:numPr>
        <w:tabs>
          <w:tab w:val="clear" w:pos="720"/>
        </w:tabs>
        <w:autoSpaceDE w:val="0"/>
        <w:autoSpaceDN w:val="0"/>
        <w:adjustRightInd w:val="0"/>
        <w:spacing w:after="80"/>
        <w:ind w:left="1440"/>
      </w:pPr>
      <w:r w:rsidRPr="00494650">
        <w:rPr>
          <w:b/>
        </w:rPr>
        <w:t>Neglect</w:t>
      </w:r>
      <w:r w:rsidRPr="00494650">
        <w:t xml:space="preserve"> is when a caregiver fails to provide care, services, or supervision</w:t>
      </w:r>
      <w:r w:rsidR="00586E98" w:rsidRPr="00494650">
        <w:t>,</w:t>
      </w:r>
      <w:r w:rsidRPr="00494650">
        <w:t xml:space="preserve"> which creates significant risk of danger to </w:t>
      </w:r>
      <w:r w:rsidR="4B45A862" w:rsidRPr="00494650">
        <w:t>you</w:t>
      </w:r>
      <w:r w:rsidRPr="00494650">
        <w:t xml:space="preserve">. </w:t>
      </w:r>
      <w:r w:rsidR="002A0037" w:rsidRPr="00494650">
        <w:t>Self-neglect</w:t>
      </w:r>
      <w:r w:rsidRPr="00494650">
        <w:t xml:space="preserve"> is when </w:t>
      </w:r>
      <w:r w:rsidR="0071E43E" w:rsidRPr="00494650">
        <w:t>you</w:t>
      </w:r>
      <w:r w:rsidRPr="00494650">
        <w:t xml:space="preserve"> </w:t>
      </w:r>
      <w:r w:rsidR="27877623" w:rsidRPr="00494650">
        <w:t xml:space="preserve">are responsible for your own care and you </w:t>
      </w:r>
      <w:r w:rsidRPr="00494650">
        <w:t xml:space="preserve">fail to </w:t>
      </w:r>
      <w:r w:rsidR="1D60A07D" w:rsidRPr="00494650">
        <w:t xml:space="preserve">get </w:t>
      </w:r>
      <w:r w:rsidRPr="00494650">
        <w:t>adequate care, including food, shelter, clothing, or medical or dental care.</w:t>
      </w:r>
    </w:p>
    <w:p w14:paraId="51725DE5" w14:textId="77777777" w:rsidR="00A7316D" w:rsidRPr="00494650" w:rsidRDefault="00A7316D" w:rsidP="00221A9C">
      <w:pPr>
        <w:numPr>
          <w:ilvl w:val="0"/>
          <w:numId w:val="10"/>
        </w:numPr>
        <w:tabs>
          <w:tab w:val="clear" w:pos="720"/>
        </w:tabs>
        <w:autoSpaceDE w:val="0"/>
        <w:autoSpaceDN w:val="0"/>
        <w:adjustRightInd w:val="0"/>
        <w:ind w:left="1440"/>
      </w:pPr>
      <w:r w:rsidRPr="00494650">
        <w:rPr>
          <w:b/>
          <w:szCs w:val="24"/>
        </w:rPr>
        <w:t>Financial</w:t>
      </w:r>
      <w:r w:rsidRPr="00494650">
        <w:rPr>
          <w:b/>
        </w:rPr>
        <w:t xml:space="preserve"> exploitation</w:t>
      </w:r>
      <w:r w:rsidRPr="00494650">
        <w:t xml:space="preserve"> can be fra</w:t>
      </w:r>
      <w:r w:rsidRPr="00494650">
        <w:rPr>
          <w:szCs w:val="24"/>
        </w:rPr>
        <w:t>ud</w:t>
      </w:r>
      <w:r w:rsidRPr="00494650">
        <w:t>, enticement or coercion, theft, misconduct by a fiscal agent, identity theft, forgery, or unauthorized use of financial transaction cards</w:t>
      </w:r>
      <w:r w:rsidR="003765AC" w:rsidRPr="00494650">
        <w:t>,</w:t>
      </w:r>
      <w:r w:rsidRPr="00494650">
        <w:t xml:space="preserve"> including credit, debit, ATM</w:t>
      </w:r>
      <w:r w:rsidR="004B65F5" w:rsidRPr="00494650">
        <w:t>,</w:t>
      </w:r>
      <w:r w:rsidRPr="00494650">
        <w:t xml:space="preserve"> and similar cards.</w:t>
      </w:r>
    </w:p>
    <w:p w14:paraId="2B88F77B" w14:textId="77777777" w:rsidR="00A7316D" w:rsidRPr="00494650" w:rsidRDefault="00A7316D" w:rsidP="00A7316D">
      <w:pPr>
        <w:autoSpaceDE w:val="0"/>
        <w:autoSpaceDN w:val="0"/>
        <w:adjustRightInd w:val="0"/>
        <w:ind w:left="1080"/>
      </w:pPr>
    </w:p>
    <w:p w14:paraId="408AE2A1" w14:textId="701FA0D9" w:rsidR="00A7316D" w:rsidRPr="00494650" w:rsidRDefault="00A7316D" w:rsidP="008D66FA">
      <w:pPr>
        <w:ind w:left="1080"/>
      </w:pPr>
      <w:bookmarkStart w:id="200" w:name="_Hlk170285183"/>
      <w:r w:rsidRPr="00494650">
        <w:rPr>
          <w:b/>
        </w:rPr>
        <w:t>What can you do if you are experiencing abuse, neglect, or financial exploitation?</w:t>
      </w:r>
      <w:r w:rsidRPr="00494650">
        <w:t xml:space="preserve"> </w:t>
      </w:r>
      <w:r w:rsidR="58CF10B7" w:rsidRPr="00494650">
        <w:t xml:space="preserve">Talk with </w:t>
      </w:r>
      <w:r w:rsidR="41429086" w:rsidRPr="00494650">
        <w:t>y</w:t>
      </w:r>
      <w:r w:rsidRPr="00494650">
        <w:t xml:space="preserve">our </w:t>
      </w:r>
      <w:r w:rsidR="00D16202" w:rsidRPr="00494650">
        <w:t xml:space="preserve">care team </w:t>
      </w:r>
      <w:r w:rsidRPr="00494650">
        <w:t xml:space="preserve">about </w:t>
      </w:r>
      <w:r w:rsidR="00BB326E" w:rsidRPr="00494650">
        <w:t xml:space="preserve">any </w:t>
      </w:r>
      <w:r w:rsidRPr="00494650">
        <w:t xml:space="preserve">issues </w:t>
      </w:r>
      <w:r w:rsidR="00BB326E" w:rsidRPr="00494650">
        <w:t>of this kind</w:t>
      </w:r>
      <w:r w:rsidRPr="00494650">
        <w:t>. They can help you report</w:t>
      </w:r>
      <w:r w:rsidR="70852CFE" w:rsidRPr="00494650">
        <w:t xml:space="preserve"> it</w:t>
      </w:r>
      <w:r w:rsidRPr="00494650">
        <w:t xml:space="preserve"> </w:t>
      </w:r>
      <w:r w:rsidR="0A3CB31D" w:rsidRPr="00494650">
        <w:t>and get</w:t>
      </w:r>
      <w:r w:rsidRPr="00494650">
        <w:t xml:space="preserve"> services </w:t>
      </w:r>
      <w:r w:rsidR="7F098977" w:rsidRPr="00494650">
        <w:t xml:space="preserve">that help you stay </w:t>
      </w:r>
      <w:r w:rsidRPr="00494650">
        <w:t>safe. You should always call 911 in an emergency.</w:t>
      </w:r>
    </w:p>
    <w:p w14:paraId="2B251621" w14:textId="77777777" w:rsidR="00644E70" w:rsidRPr="00494650" w:rsidRDefault="00644E70" w:rsidP="00A7316D">
      <w:pPr>
        <w:autoSpaceDE w:val="0"/>
        <w:autoSpaceDN w:val="0"/>
        <w:adjustRightInd w:val="0"/>
        <w:ind w:left="1080"/>
        <w:rPr>
          <w:szCs w:val="24"/>
        </w:rPr>
      </w:pPr>
    </w:p>
    <w:p w14:paraId="48CEA915" w14:textId="2BA1096F" w:rsidR="00A7316D" w:rsidRPr="00494650" w:rsidRDefault="00A7316D" w:rsidP="00A7316D">
      <w:pPr>
        <w:autoSpaceDE w:val="0"/>
        <w:autoSpaceDN w:val="0"/>
        <w:adjustRightInd w:val="0"/>
        <w:ind w:left="1080"/>
      </w:pPr>
      <w:r w:rsidRPr="00494650">
        <w:t>If you feel you or someone you know is a victim of abuse, neglect</w:t>
      </w:r>
      <w:r w:rsidR="000155B6" w:rsidRPr="00494650">
        <w:t>,</w:t>
      </w:r>
      <w:r w:rsidRPr="00494650">
        <w:t xml:space="preserve"> or </w:t>
      </w:r>
      <w:r w:rsidR="00856236" w:rsidRPr="00494650">
        <w:t>financial exploitation</w:t>
      </w:r>
      <w:r w:rsidRPr="00494650">
        <w:t>, you can contact Adult Protective Services.</w:t>
      </w:r>
      <w:r w:rsidR="000608C8" w:rsidRPr="00494650">
        <w:t xml:space="preserve"> </w:t>
      </w:r>
      <w:r w:rsidR="000F3FA2" w:rsidRPr="00494650">
        <w:t>Adult Protective Services help</w:t>
      </w:r>
      <w:r w:rsidR="7F68D15A" w:rsidRPr="00494650">
        <w:t>s</w:t>
      </w:r>
      <w:r w:rsidR="000F3FA2" w:rsidRPr="00494650">
        <w:t xml:space="preserve"> protect the safety of seniors and adults-at-risk who have experienced abuse, neglect</w:t>
      </w:r>
      <w:r w:rsidR="00406493" w:rsidRPr="00494650">
        <w:t>,</w:t>
      </w:r>
      <w:r w:rsidR="000F3FA2" w:rsidRPr="00494650">
        <w:t xml:space="preserve"> or exploitation.</w:t>
      </w:r>
      <w:r w:rsidR="000608C8" w:rsidRPr="00494650">
        <w:t xml:space="preserve"> </w:t>
      </w:r>
      <w:r w:rsidR="000F3FA2" w:rsidRPr="00494650">
        <w:t xml:space="preserve">They also help when a person is unable to look after </w:t>
      </w:r>
      <w:r w:rsidR="00E11D9F" w:rsidRPr="00494650">
        <w:t>their</w:t>
      </w:r>
      <w:r w:rsidR="000F3FA2" w:rsidRPr="00494650">
        <w:t xml:space="preserve"> own safety </w:t>
      </w:r>
      <w:r w:rsidR="00CA1F22" w:rsidRPr="00494650">
        <w:t>due to a</w:t>
      </w:r>
      <w:r w:rsidR="000F3FA2" w:rsidRPr="00494650">
        <w:t xml:space="preserve"> health condition or disability.</w:t>
      </w:r>
      <w:r w:rsidR="009B430C" w:rsidRPr="00494650">
        <w:t xml:space="preserve"> Contact information for Adult Protective Services are listed in Chapter 1 by county (pages 8-11).</w:t>
      </w:r>
    </w:p>
    <w:p w14:paraId="3B397434" w14:textId="77777777" w:rsidR="006849A9" w:rsidRPr="00494650" w:rsidRDefault="006849A9" w:rsidP="00A7316D">
      <w:pPr>
        <w:autoSpaceDE w:val="0"/>
        <w:autoSpaceDN w:val="0"/>
        <w:adjustRightInd w:val="0"/>
        <w:ind w:left="1080"/>
        <w:rPr>
          <w:szCs w:val="24"/>
        </w:rPr>
      </w:pPr>
    </w:p>
    <w:p w14:paraId="784BBC86" w14:textId="436CFC6D" w:rsidR="00A7316D" w:rsidRPr="00494650" w:rsidRDefault="004602A4" w:rsidP="00221A9C">
      <w:pPr>
        <w:numPr>
          <w:ilvl w:val="0"/>
          <w:numId w:val="9"/>
        </w:numPr>
        <w:tabs>
          <w:tab w:val="left" w:pos="720"/>
        </w:tabs>
        <w:ind w:hanging="720"/>
      </w:pPr>
      <w:bookmarkStart w:id="201" w:name="_Toc297732535"/>
      <w:bookmarkEnd w:id="200"/>
      <w:r w:rsidRPr="00494650">
        <w:rPr>
          <w:b/>
        </w:rPr>
        <w:t>Y</w:t>
      </w:r>
      <w:r w:rsidR="00A7316D" w:rsidRPr="00494650">
        <w:rPr>
          <w:b/>
        </w:rPr>
        <w:t>ou</w:t>
      </w:r>
      <w:r w:rsidRPr="00494650">
        <w:rPr>
          <w:b/>
        </w:rPr>
        <w:t xml:space="preserve"> have the right to</w:t>
      </w:r>
      <w:r w:rsidR="00A7316D" w:rsidRPr="00494650">
        <w:rPr>
          <w:b/>
        </w:rPr>
        <w:t xml:space="preserve"> get timely access to your covered services</w:t>
      </w:r>
      <w:r w:rsidR="00A7316D" w:rsidRPr="00494650">
        <w:t>.</w:t>
      </w:r>
      <w:bookmarkEnd w:id="201"/>
      <w:r w:rsidR="00A7316D" w:rsidRPr="00494650">
        <w:t xml:space="preserve"> As a member of </w:t>
      </w:r>
      <w:r w:rsidR="003F1022" w:rsidRPr="00494650">
        <w:rPr>
          <w:iCs/>
        </w:rPr>
        <w:t>Inclusa</w:t>
      </w:r>
      <w:r w:rsidR="00A7316D" w:rsidRPr="00494650">
        <w:rPr>
          <w:iCs/>
        </w:rPr>
        <w:t>,</w:t>
      </w:r>
      <w:r w:rsidR="00A7316D" w:rsidRPr="00494650">
        <w:t xml:space="preserve"> you have a right to </w:t>
      </w:r>
      <w:r w:rsidR="2A41F16E" w:rsidRPr="00494650">
        <w:t xml:space="preserve">get </w:t>
      </w:r>
      <w:r w:rsidR="00A7316D" w:rsidRPr="00494650">
        <w:t xml:space="preserve">services listed in your care plan when you need them. </w:t>
      </w:r>
    </w:p>
    <w:p w14:paraId="0C8C484F" w14:textId="77777777" w:rsidR="005C5BFA" w:rsidRPr="00494650" w:rsidRDefault="005C5BFA" w:rsidP="005C5BFA">
      <w:pPr>
        <w:ind w:left="720"/>
        <w:rPr>
          <w:b/>
        </w:rPr>
      </w:pPr>
    </w:p>
    <w:p w14:paraId="6761578C" w14:textId="47CB83F4" w:rsidR="00A7316D" w:rsidRPr="00494650" w:rsidRDefault="005144FF" w:rsidP="00221A9C">
      <w:pPr>
        <w:numPr>
          <w:ilvl w:val="0"/>
          <w:numId w:val="9"/>
        </w:numPr>
        <w:tabs>
          <w:tab w:val="left" w:pos="720"/>
        </w:tabs>
        <w:ind w:hanging="720"/>
        <w:rPr>
          <w:iCs/>
        </w:rPr>
      </w:pPr>
      <w:bookmarkStart w:id="202" w:name="_Toc297732536"/>
      <w:r w:rsidRPr="00494650">
        <w:rPr>
          <w:b/>
        </w:rPr>
        <w:t xml:space="preserve">You have the right </w:t>
      </w:r>
      <w:r w:rsidR="00E11D9F" w:rsidRPr="00494650">
        <w:rPr>
          <w:b/>
        </w:rPr>
        <w:t xml:space="preserve">to </w:t>
      </w:r>
      <w:r w:rsidR="00A7316D" w:rsidRPr="00494650">
        <w:rPr>
          <w:b/>
        </w:rPr>
        <w:t>privacy of your personal health information</w:t>
      </w:r>
      <w:r w:rsidR="00A7316D" w:rsidRPr="00494650">
        <w:t>.</w:t>
      </w:r>
      <w:bookmarkEnd w:id="202"/>
      <w:r w:rsidR="00A7316D" w:rsidRPr="00494650">
        <w:t xml:space="preserve"> If you have questions or concerns about the privacy of your personal health information, call </w:t>
      </w:r>
      <w:r w:rsidR="00926578" w:rsidRPr="00494650">
        <w:rPr>
          <w:iCs/>
        </w:rPr>
        <w:t>your team.</w:t>
      </w:r>
    </w:p>
    <w:p w14:paraId="1C68741F" w14:textId="77777777" w:rsidR="00C40514" w:rsidRPr="00494650" w:rsidRDefault="00C40514" w:rsidP="00C40514">
      <w:pPr>
        <w:pStyle w:val="ListParagraph"/>
      </w:pPr>
    </w:p>
    <w:p w14:paraId="6E3B9011" w14:textId="6CEBE303" w:rsidR="00C40514" w:rsidRPr="00494650" w:rsidRDefault="005144FF" w:rsidP="00221A9C">
      <w:pPr>
        <w:numPr>
          <w:ilvl w:val="0"/>
          <w:numId w:val="9"/>
        </w:numPr>
        <w:tabs>
          <w:tab w:val="left" w:pos="720"/>
        </w:tabs>
        <w:ind w:hanging="720"/>
      </w:pPr>
      <w:r w:rsidRPr="00494650">
        <w:rPr>
          <w:b/>
        </w:rPr>
        <w:t>Y</w:t>
      </w:r>
      <w:r w:rsidR="00C40514" w:rsidRPr="00494650">
        <w:rPr>
          <w:b/>
        </w:rPr>
        <w:t>ou</w:t>
      </w:r>
      <w:r w:rsidRPr="00494650">
        <w:rPr>
          <w:b/>
        </w:rPr>
        <w:t xml:space="preserve"> have the right to</w:t>
      </w:r>
      <w:r w:rsidR="00C40514" w:rsidRPr="00494650">
        <w:rPr>
          <w:b/>
        </w:rPr>
        <w:t xml:space="preserve"> access your medical records</w:t>
      </w:r>
      <w:r w:rsidR="00C40514" w:rsidRPr="00494650">
        <w:t xml:space="preserve">. </w:t>
      </w:r>
      <w:r w:rsidR="027E878C" w:rsidRPr="00494650">
        <w:t>You can a</w:t>
      </w:r>
      <w:r w:rsidR="004715F6" w:rsidRPr="00494650">
        <w:t xml:space="preserve">sk your </w:t>
      </w:r>
      <w:r w:rsidR="00D16202" w:rsidRPr="00494650">
        <w:t>care team</w:t>
      </w:r>
      <w:r w:rsidR="004715F6" w:rsidRPr="00494650">
        <w:t xml:space="preserve"> </w:t>
      </w:r>
      <w:r w:rsidR="37F3783A" w:rsidRPr="00494650">
        <w:t>for</w:t>
      </w:r>
      <w:r w:rsidR="004715F6" w:rsidRPr="00494650">
        <w:t xml:space="preserve"> a copy of your records. You have the right to </w:t>
      </w:r>
      <w:r w:rsidR="00096F8E" w:rsidRPr="00494650">
        <w:t>ask</w:t>
      </w:r>
      <w:r w:rsidR="004715F6" w:rsidRPr="00494650">
        <w:t xml:space="preserve"> </w:t>
      </w:r>
      <w:r w:rsidR="003F1022" w:rsidRPr="00494650">
        <w:rPr>
          <w:iCs/>
        </w:rPr>
        <w:t>Inclusa</w:t>
      </w:r>
      <w:r w:rsidR="004715F6" w:rsidRPr="00494650">
        <w:t xml:space="preserve"> </w:t>
      </w:r>
      <w:r w:rsidR="00096F8E" w:rsidRPr="00494650">
        <w:t xml:space="preserve">to </w:t>
      </w:r>
      <w:r w:rsidR="004715F6" w:rsidRPr="00494650">
        <w:t>change or correct your records.</w:t>
      </w:r>
    </w:p>
    <w:p w14:paraId="7E12CEF6" w14:textId="77777777" w:rsidR="00A7316D" w:rsidRPr="00494650" w:rsidRDefault="00A7316D" w:rsidP="00A7316D">
      <w:pPr>
        <w:ind w:left="360"/>
      </w:pPr>
    </w:p>
    <w:p w14:paraId="329ABE10" w14:textId="760CFA19" w:rsidR="00A7316D" w:rsidRPr="00494650" w:rsidRDefault="005144FF" w:rsidP="00221A9C">
      <w:pPr>
        <w:numPr>
          <w:ilvl w:val="0"/>
          <w:numId w:val="9"/>
        </w:numPr>
        <w:tabs>
          <w:tab w:val="left" w:pos="720"/>
        </w:tabs>
        <w:ind w:hanging="720"/>
      </w:pPr>
      <w:bookmarkStart w:id="203" w:name="_Toc297732537"/>
      <w:r w:rsidRPr="00494650">
        <w:rPr>
          <w:b/>
        </w:rPr>
        <w:t>Y</w:t>
      </w:r>
      <w:r w:rsidR="00A7316D" w:rsidRPr="00494650">
        <w:rPr>
          <w:b/>
        </w:rPr>
        <w:t>ou</w:t>
      </w:r>
      <w:r w:rsidR="00EF2E95" w:rsidRPr="00494650">
        <w:rPr>
          <w:b/>
        </w:rPr>
        <w:t xml:space="preserve"> </w:t>
      </w:r>
      <w:r w:rsidRPr="00494650">
        <w:rPr>
          <w:b/>
        </w:rPr>
        <w:t>have the right to get</w:t>
      </w:r>
      <w:r w:rsidR="00A7316D" w:rsidRPr="00494650">
        <w:rPr>
          <w:b/>
        </w:rPr>
        <w:t xml:space="preserve"> information about </w:t>
      </w:r>
      <w:r w:rsidR="003F1022" w:rsidRPr="00494650">
        <w:rPr>
          <w:b/>
          <w:iCs/>
        </w:rPr>
        <w:t>Inclusa</w:t>
      </w:r>
      <w:r w:rsidR="00A7316D" w:rsidRPr="00494650">
        <w:rPr>
          <w:b/>
        </w:rPr>
        <w:t>, our network of providers, and available services</w:t>
      </w:r>
      <w:r w:rsidR="00A7316D" w:rsidRPr="00494650">
        <w:t>.</w:t>
      </w:r>
      <w:bookmarkEnd w:id="203"/>
      <w:r w:rsidR="00A7316D" w:rsidRPr="00494650">
        <w:t xml:space="preserve"> </w:t>
      </w:r>
      <w:r w:rsidR="00E11D9F" w:rsidRPr="00494650">
        <w:t>C</w:t>
      </w:r>
      <w:r w:rsidR="00A7316D" w:rsidRPr="00494650">
        <w:t xml:space="preserve">ontact your </w:t>
      </w:r>
      <w:r w:rsidR="00D16202" w:rsidRPr="00494650">
        <w:t xml:space="preserve">care team </w:t>
      </w:r>
      <w:r w:rsidR="0020305A" w:rsidRPr="00494650">
        <w:t>for</w:t>
      </w:r>
      <w:r w:rsidR="00A7316D" w:rsidRPr="00494650">
        <w:t xml:space="preserve"> this information.</w:t>
      </w:r>
    </w:p>
    <w:p w14:paraId="757A27AD" w14:textId="77777777" w:rsidR="00A7316D" w:rsidRPr="00494650" w:rsidRDefault="00A7316D" w:rsidP="00A7316D"/>
    <w:p w14:paraId="29360D5F" w14:textId="05E6549B" w:rsidR="00A7316D" w:rsidRPr="00494650" w:rsidRDefault="007D3988" w:rsidP="00221A9C">
      <w:pPr>
        <w:numPr>
          <w:ilvl w:val="0"/>
          <w:numId w:val="9"/>
        </w:numPr>
      </w:pPr>
      <w:bookmarkStart w:id="204" w:name="_Toc297732538"/>
      <w:r w:rsidRPr="00494650">
        <w:rPr>
          <w:b/>
        </w:rPr>
        <w:t>Y</w:t>
      </w:r>
      <w:r w:rsidR="00A7316D" w:rsidRPr="00494650">
        <w:rPr>
          <w:b/>
        </w:rPr>
        <w:t>ou</w:t>
      </w:r>
      <w:r w:rsidRPr="00494650">
        <w:rPr>
          <w:b/>
        </w:rPr>
        <w:t xml:space="preserve"> have a</w:t>
      </w:r>
      <w:r w:rsidR="00A7316D" w:rsidRPr="00494650">
        <w:rPr>
          <w:b/>
        </w:rPr>
        <w:t xml:space="preserve"> right to make decisions about your</w:t>
      </w:r>
      <w:r w:rsidR="00A715B1" w:rsidRPr="00494650">
        <w:rPr>
          <w:b/>
        </w:rPr>
        <w:t xml:space="preserve"> services</w:t>
      </w:r>
      <w:r w:rsidR="00A7316D" w:rsidRPr="00494650">
        <w:t>.</w:t>
      </w:r>
      <w:bookmarkEnd w:id="204"/>
      <w:r w:rsidR="5BB7E62C" w:rsidRPr="00494650">
        <w:t xml:space="preserve"> For example, you have the right to:</w:t>
      </w:r>
    </w:p>
    <w:p w14:paraId="44D513E1" w14:textId="77777777" w:rsidR="00A7316D" w:rsidRPr="00494650" w:rsidRDefault="00A7316D" w:rsidP="00A7316D">
      <w:pPr>
        <w:tabs>
          <w:tab w:val="left" w:pos="720"/>
        </w:tabs>
      </w:pPr>
    </w:p>
    <w:p w14:paraId="3D687E7F" w14:textId="4894EA74" w:rsidR="00A7316D" w:rsidRPr="00494650" w:rsidRDefault="7260FDC5" w:rsidP="000069BC">
      <w:pPr>
        <w:numPr>
          <w:ilvl w:val="0"/>
          <w:numId w:val="5"/>
        </w:numPr>
        <w:tabs>
          <w:tab w:val="clear" w:pos="720"/>
          <w:tab w:val="left" w:pos="1080"/>
        </w:tabs>
        <w:autoSpaceDE w:val="0"/>
        <w:autoSpaceDN w:val="0"/>
        <w:adjustRightInd w:val="0"/>
        <w:spacing w:after="80"/>
        <w:ind w:left="1080"/>
      </w:pPr>
      <w:r w:rsidRPr="00494650">
        <w:t>K</w:t>
      </w:r>
      <w:r w:rsidR="00A7316D" w:rsidRPr="00494650">
        <w:t>now about all your choices. This means you have the right to be told about all the options available, what they cost</w:t>
      </w:r>
      <w:r w:rsidR="00586E98" w:rsidRPr="00494650">
        <w:t>,</w:t>
      </w:r>
      <w:r w:rsidR="00A7316D" w:rsidRPr="00494650">
        <w:t xml:space="preserve"> and </w:t>
      </w:r>
      <w:r w:rsidR="6AB716A0" w:rsidRPr="00494650">
        <w:t xml:space="preserve">if </w:t>
      </w:r>
      <w:r w:rsidR="00A7316D" w:rsidRPr="00494650">
        <w:t>they are covered by Family Care. You can also suggest other services you think would meet your needs.</w:t>
      </w:r>
    </w:p>
    <w:p w14:paraId="6CC9AD38" w14:textId="763E909C" w:rsidR="00A7316D" w:rsidRPr="00494650" w:rsidRDefault="47C713D8" w:rsidP="000069BC">
      <w:pPr>
        <w:numPr>
          <w:ilvl w:val="0"/>
          <w:numId w:val="5"/>
        </w:numPr>
        <w:tabs>
          <w:tab w:val="clear" w:pos="720"/>
          <w:tab w:val="left" w:pos="1080"/>
        </w:tabs>
        <w:autoSpaceDE w:val="0"/>
        <w:autoSpaceDN w:val="0"/>
        <w:adjustRightInd w:val="0"/>
        <w:spacing w:after="80"/>
        <w:ind w:left="1080"/>
      </w:pPr>
      <w:r w:rsidRPr="00494650">
        <w:t>B</w:t>
      </w:r>
      <w:r w:rsidR="00A7316D" w:rsidRPr="00494650">
        <w:t>e told about any risks involved in your care.</w:t>
      </w:r>
    </w:p>
    <w:p w14:paraId="10072A71" w14:textId="54EC14EE" w:rsidR="00A7316D" w:rsidRPr="00494650" w:rsidRDefault="65BE1A00" w:rsidP="000069BC">
      <w:pPr>
        <w:numPr>
          <w:ilvl w:val="0"/>
          <w:numId w:val="5"/>
        </w:numPr>
        <w:tabs>
          <w:tab w:val="clear" w:pos="720"/>
          <w:tab w:val="left" w:pos="1080"/>
        </w:tabs>
        <w:autoSpaceDE w:val="0"/>
        <w:autoSpaceDN w:val="0"/>
        <w:adjustRightInd w:val="0"/>
        <w:spacing w:after="80"/>
        <w:ind w:left="1080"/>
      </w:pPr>
      <w:r w:rsidRPr="00494650">
        <w:t>S</w:t>
      </w:r>
      <w:r w:rsidR="00A7316D" w:rsidRPr="00494650">
        <w:t>ay “no” to any recommended care or services.</w:t>
      </w:r>
    </w:p>
    <w:p w14:paraId="7DF3F681" w14:textId="174FB708" w:rsidR="00A7316D" w:rsidRPr="00494650" w:rsidRDefault="20FE7056" w:rsidP="000069BC">
      <w:pPr>
        <w:numPr>
          <w:ilvl w:val="0"/>
          <w:numId w:val="5"/>
        </w:numPr>
        <w:tabs>
          <w:tab w:val="clear" w:pos="720"/>
          <w:tab w:val="left" w:pos="1080"/>
        </w:tabs>
        <w:autoSpaceDE w:val="0"/>
        <w:autoSpaceDN w:val="0"/>
        <w:adjustRightInd w:val="0"/>
        <w:spacing w:after="80"/>
        <w:ind w:left="1080"/>
      </w:pPr>
      <w:r w:rsidRPr="00494650">
        <w:t>G</w:t>
      </w:r>
      <w:r w:rsidR="00A7316D" w:rsidRPr="00494650">
        <w:t>et second medical opinions.</w:t>
      </w:r>
      <w:r w:rsidR="00A62598" w:rsidRPr="00494650">
        <w:t xml:space="preserve"> Ask your care team </w:t>
      </w:r>
      <w:r w:rsidR="6D7A7F5F" w:rsidRPr="00494650">
        <w:t>for</w:t>
      </w:r>
      <w:r w:rsidR="00A62598" w:rsidRPr="00494650">
        <w:t xml:space="preserve"> help get</w:t>
      </w:r>
      <w:r w:rsidR="003765AC" w:rsidRPr="00494650">
        <w:t>ting</w:t>
      </w:r>
      <w:r w:rsidR="00A62598" w:rsidRPr="00494650">
        <w:t xml:space="preserve"> a second opinion.</w:t>
      </w:r>
    </w:p>
    <w:p w14:paraId="16A4A5DE" w14:textId="77777777" w:rsidR="00B36A28" w:rsidRPr="00494650" w:rsidRDefault="00B36A28" w:rsidP="00A7316D"/>
    <w:p w14:paraId="70830A6F" w14:textId="382F6B37" w:rsidR="00573042" w:rsidRPr="00494650" w:rsidRDefault="00573042" w:rsidP="00221A9C">
      <w:pPr>
        <w:pStyle w:val="ListParagraph"/>
        <w:numPr>
          <w:ilvl w:val="0"/>
          <w:numId w:val="9"/>
        </w:numPr>
        <w:autoSpaceDE w:val="0"/>
        <w:autoSpaceDN w:val="0"/>
        <w:adjustRightInd w:val="0"/>
      </w:pPr>
      <w:bookmarkStart w:id="205" w:name="advdirectives"/>
      <w:bookmarkStart w:id="206" w:name="_Toc297732539"/>
      <w:bookmarkEnd w:id="205"/>
      <w:r w:rsidRPr="00494650">
        <w:rPr>
          <w:b/>
        </w:rPr>
        <w:t xml:space="preserve">You have the right to </w:t>
      </w:r>
      <w:r w:rsidRPr="00494650">
        <w:rPr>
          <w:b/>
          <w:bCs/>
        </w:rPr>
        <w:t>make an advance directive</w:t>
      </w:r>
      <w:r w:rsidRPr="00494650">
        <w:t>. This means you can give instructions about what you want done if you are not able to make decisions because of an accident or serious illness.</w:t>
      </w:r>
    </w:p>
    <w:p w14:paraId="1CE4EAC8" w14:textId="77777777" w:rsidR="00E11D9F" w:rsidRPr="00494650" w:rsidRDefault="00E11D9F" w:rsidP="00867CC0">
      <w:pPr>
        <w:pStyle w:val="ListParagraph"/>
        <w:autoSpaceDE w:val="0"/>
        <w:autoSpaceDN w:val="0"/>
        <w:adjustRightInd w:val="0"/>
      </w:pPr>
    </w:p>
    <w:p w14:paraId="16A65A19" w14:textId="0E30F46D" w:rsidR="00573042" w:rsidRPr="00494650" w:rsidRDefault="00573042" w:rsidP="00867CC0">
      <w:pPr>
        <w:pStyle w:val="ListParagraph"/>
        <w:autoSpaceDE w:val="0"/>
        <w:autoSpaceDN w:val="0"/>
        <w:adjustRightInd w:val="0"/>
      </w:pPr>
      <w:r w:rsidRPr="00494650">
        <w:t>There are different types of advance directives and different names for them. Documents called “</w:t>
      </w:r>
      <w:r w:rsidRPr="00494650">
        <w:rPr>
          <w:b/>
        </w:rPr>
        <w:t>living will</w:t>
      </w:r>
      <w:r w:rsidRPr="00494650">
        <w:t>” and “</w:t>
      </w:r>
      <w:r w:rsidRPr="00494650">
        <w:rPr>
          <w:b/>
        </w:rPr>
        <w:t>power of attorney for health care</w:t>
      </w:r>
      <w:r w:rsidRPr="00494650">
        <w:t>” are examples of advance directives.</w:t>
      </w:r>
    </w:p>
    <w:p w14:paraId="06DB2636" w14:textId="77777777" w:rsidR="00573042" w:rsidRPr="00494650" w:rsidRDefault="00573042" w:rsidP="00867CC0">
      <w:pPr>
        <w:pStyle w:val="ListParagraph"/>
        <w:autoSpaceDE w:val="0"/>
        <w:autoSpaceDN w:val="0"/>
        <w:adjustRightInd w:val="0"/>
      </w:pPr>
    </w:p>
    <w:p w14:paraId="205590C7" w14:textId="071DAC1A" w:rsidR="00573042" w:rsidRPr="00494650" w:rsidRDefault="00573042" w:rsidP="00867CC0">
      <w:pPr>
        <w:pStyle w:val="ListParagraph"/>
        <w:autoSpaceDE w:val="0"/>
        <w:autoSpaceDN w:val="0"/>
        <w:adjustRightInd w:val="0"/>
      </w:pPr>
      <w:r w:rsidRPr="00494650">
        <w:rPr>
          <w:rFonts w:cstheme="minorHAnsi"/>
        </w:rPr>
        <w:t>You decide whether you want an advanced directive. Your care team can explain how to create and use an advance directive, but they cannot force you to have one or treat you differently based on whether you have an advance directive.</w:t>
      </w:r>
    </w:p>
    <w:p w14:paraId="0D9FEDC0" w14:textId="77777777" w:rsidR="00573042" w:rsidRPr="00494650" w:rsidRDefault="00573042" w:rsidP="00867CC0">
      <w:pPr>
        <w:autoSpaceDE w:val="0"/>
        <w:autoSpaceDN w:val="0"/>
        <w:adjustRightInd w:val="0"/>
        <w:rPr>
          <w:rFonts w:cstheme="minorHAnsi"/>
        </w:rPr>
      </w:pPr>
    </w:p>
    <w:p w14:paraId="4B708EDB" w14:textId="5AA494F8" w:rsidR="00573042" w:rsidRPr="00494650" w:rsidRDefault="00573042" w:rsidP="00867CC0">
      <w:pPr>
        <w:pStyle w:val="ListParagraph"/>
        <w:autoSpaceDE w:val="0"/>
        <w:autoSpaceDN w:val="0"/>
        <w:adjustRightInd w:val="0"/>
        <w:rPr>
          <w:rFonts w:cstheme="minorHAnsi"/>
        </w:rPr>
      </w:pPr>
      <w:r w:rsidRPr="00494650">
        <w:rPr>
          <w:rFonts w:cstheme="minorHAnsi"/>
        </w:rPr>
        <w:t xml:space="preserve">You can file a complaint with the </w:t>
      </w:r>
      <w:r w:rsidRPr="00494650">
        <w:rPr>
          <w:szCs w:val="24"/>
        </w:rPr>
        <w:t>Wisconsin</w:t>
      </w:r>
      <w:r w:rsidRPr="00494650">
        <w:rPr>
          <w:rFonts w:cstheme="minorHAnsi"/>
        </w:rPr>
        <w:t xml:space="preserve"> Division of Quality Assurance if you think </w:t>
      </w:r>
      <w:r w:rsidR="00926578" w:rsidRPr="00494650">
        <w:rPr>
          <w:iCs/>
        </w:rPr>
        <w:t>Inclusa</w:t>
      </w:r>
      <w:r w:rsidRPr="00494650">
        <w:rPr>
          <w:rFonts w:cstheme="minorHAnsi"/>
        </w:rPr>
        <w:t xml:space="preserve"> is not following your advance directive. To file a complaint, call 800-642-6552.</w:t>
      </w:r>
    </w:p>
    <w:p w14:paraId="38253290" w14:textId="77777777" w:rsidR="00573042" w:rsidRPr="00494650" w:rsidRDefault="00573042" w:rsidP="00867CC0">
      <w:pPr>
        <w:autoSpaceDE w:val="0"/>
        <w:autoSpaceDN w:val="0"/>
        <w:adjustRightInd w:val="0"/>
        <w:ind w:left="360"/>
      </w:pPr>
    </w:p>
    <w:p w14:paraId="06119156" w14:textId="11C74054" w:rsidR="00573042" w:rsidRPr="00494650" w:rsidRDefault="00573042" w:rsidP="00867CC0">
      <w:pPr>
        <w:pStyle w:val="ListParagraph"/>
        <w:autoSpaceDE w:val="0"/>
        <w:autoSpaceDN w:val="0"/>
        <w:adjustRightInd w:val="0"/>
      </w:pPr>
      <w:r w:rsidRPr="00494650">
        <w:t xml:space="preserve">Contact your care team </w:t>
      </w:r>
      <w:r w:rsidR="192071A1" w:rsidRPr="00494650">
        <w:t>to learn</w:t>
      </w:r>
      <w:r w:rsidRPr="00494650">
        <w:t xml:space="preserve"> more about advance directives. You can also find advance directive forms at </w:t>
      </w:r>
      <w:hyperlink r:id="rId39">
        <w:r w:rsidRPr="00494650">
          <w:rPr>
            <w:rStyle w:val="Hyperlink"/>
          </w:rPr>
          <w:t>dhs.wi.gov/forms/</w:t>
        </w:r>
        <w:proofErr w:type="spellStart"/>
        <w:r w:rsidRPr="00494650">
          <w:rPr>
            <w:rStyle w:val="Hyperlink"/>
          </w:rPr>
          <w:t>advdirectives</w:t>
        </w:r>
        <w:proofErr w:type="spellEnd"/>
      </w:hyperlink>
      <w:r w:rsidRPr="00494650">
        <w:t>.</w:t>
      </w:r>
    </w:p>
    <w:p w14:paraId="3F32767C" w14:textId="77777777" w:rsidR="00573042" w:rsidRPr="00494650" w:rsidRDefault="00573042" w:rsidP="00867CC0">
      <w:pPr>
        <w:autoSpaceDE w:val="0"/>
        <w:autoSpaceDN w:val="0"/>
        <w:adjustRightInd w:val="0"/>
        <w:ind w:left="720"/>
        <w:rPr>
          <w:szCs w:val="24"/>
        </w:rPr>
      </w:pPr>
    </w:p>
    <w:p w14:paraId="16B64509" w14:textId="54D6FF29" w:rsidR="00E60C98" w:rsidRPr="00494650" w:rsidRDefault="00DD529D" w:rsidP="00221A9C">
      <w:pPr>
        <w:numPr>
          <w:ilvl w:val="0"/>
          <w:numId w:val="9"/>
        </w:numPr>
        <w:tabs>
          <w:tab w:val="left" w:pos="720"/>
        </w:tabs>
        <w:autoSpaceDE w:val="0"/>
        <w:autoSpaceDN w:val="0"/>
        <w:adjustRightInd w:val="0"/>
        <w:ind w:hanging="720"/>
      </w:pPr>
      <w:r w:rsidRPr="00494650">
        <w:rPr>
          <w:b/>
        </w:rPr>
        <w:t xml:space="preserve">You have the right to receive your Family Care services in places that </w:t>
      </w:r>
      <w:r w:rsidR="00571364" w:rsidRPr="00494650">
        <w:rPr>
          <w:b/>
        </w:rPr>
        <w:t>let</w:t>
      </w:r>
      <w:r w:rsidRPr="00494650">
        <w:rPr>
          <w:b/>
        </w:rPr>
        <w:t xml:space="preserve"> you be a true part of the community you live</w:t>
      </w:r>
      <w:r w:rsidR="6A167517" w:rsidRPr="00494650">
        <w:rPr>
          <w:b/>
          <w:bCs/>
        </w:rPr>
        <w:t xml:space="preserve"> in</w:t>
      </w:r>
      <w:r w:rsidR="00E60C98" w:rsidRPr="00494650">
        <w:t>.</w:t>
      </w:r>
      <w:r w:rsidR="00E60C98" w:rsidRPr="00494650">
        <w:rPr>
          <w:b/>
        </w:rPr>
        <w:t xml:space="preserve"> </w:t>
      </w:r>
      <w:r w:rsidR="00E60C98" w:rsidRPr="00494650">
        <w:t>This is your right under the federal home and community-based services settings rule. Th</w:t>
      </w:r>
      <w:r w:rsidR="00571364" w:rsidRPr="00494650">
        <w:t>e</w:t>
      </w:r>
      <w:r w:rsidR="00E60C98" w:rsidRPr="00494650">
        <w:t xml:space="preserve"> rule applies to the setting where you live and the settings outside of your home where you </w:t>
      </w:r>
      <w:r w:rsidR="5ACAC8A6" w:rsidRPr="00494650">
        <w:t xml:space="preserve">get </w:t>
      </w:r>
      <w:r w:rsidR="00E60C98" w:rsidRPr="00494650">
        <w:t>services during the day.</w:t>
      </w:r>
      <w:r w:rsidR="000C21A0" w:rsidRPr="00494650">
        <w:t xml:space="preserve"> </w:t>
      </w:r>
      <w:r w:rsidR="003F1022" w:rsidRPr="00494650">
        <w:rPr>
          <w:iCs/>
        </w:rPr>
        <w:t>Inclusa</w:t>
      </w:r>
      <w:r w:rsidR="00E60C98" w:rsidRPr="00494650">
        <w:t xml:space="preserve"> </w:t>
      </w:r>
      <w:r w:rsidR="00573042" w:rsidRPr="00494650">
        <w:t>must</w:t>
      </w:r>
      <w:r w:rsidR="00571364" w:rsidRPr="00494650">
        <w:t xml:space="preserve"> make sure </w:t>
      </w:r>
      <w:r w:rsidR="00E60C98" w:rsidRPr="00494650">
        <w:t xml:space="preserve">you </w:t>
      </w:r>
      <w:r w:rsidR="543C70BB" w:rsidRPr="00494650">
        <w:t xml:space="preserve">get </w:t>
      </w:r>
      <w:r w:rsidR="00E60C98" w:rsidRPr="00494650">
        <w:t>your Family Care services in places that connect you to your community and support your independence.</w:t>
      </w:r>
      <w:r w:rsidR="00571364" w:rsidRPr="00494650">
        <w:t xml:space="preserve"> </w:t>
      </w:r>
      <w:r w:rsidR="009F5F85" w:rsidRPr="00494650">
        <w:t>This means</w:t>
      </w:r>
      <w:r w:rsidR="000C21A0" w:rsidRPr="00494650">
        <w:t xml:space="preserve"> </w:t>
      </w:r>
      <w:r w:rsidR="00E60C98" w:rsidRPr="00494650">
        <w:t>places</w:t>
      </w:r>
      <w:r w:rsidR="009F5F85" w:rsidRPr="00494650">
        <w:t xml:space="preserve"> that </w:t>
      </w:r>
      <w:r w:rsidR="00E60C98" w:rsidRPr="00494650">
        <w:t>support your ability to:</w:t>
      </w:r>
    </w:p>
    <w:p w14:paraId="69832A8E" w14:textId="77777777" w:rsidR="00E60C98" w:rsidRPr="00494650" w:rsidRDefault="00E60C98" w:rsidP="00E60C98">
      <w:pPr>
        <w:rPr>
          <w:b/>
          <w:bCs/>
          <w:szCs w:val="24"/>
        </w:rPr>
      </w:pPr>
    </w:p>
    <w:p w14:paraId="680483F1" w14:textId="77777777" w:rsidR="00E60C98" w:rsidRPr="00494650" w:rsidRDefault="00E60C98" w:rsidP="00E60C98">
      <w:pPr>
        <w:numPr>
          <w:ilvl w:val="0"/>
          <w:numId w:val="5"/>
        </w:numPr>
        <w:tabs>
          <w:tab w:val="clear" w:pos="720"/>
          <w:tab w:val="left" w:pos="1080"/>
        </w:tabs>
        <w:autoSpaceDE w:val="0"/>
        <w:autoSpaceDN w:val="0"/>
        <w:adjustRightInd w:val="0"/>
        <w:spacing w:after="80"/>
        <w:ind w:left="1080"/>
        <w:rPr>
          <w:szCs w:val="24"/>
        </w:rPr>
      </w:pPr>
      <w:r w:rsidRPr="00494650">
        <w:rPr>
          <w:bCs/>
          <w:szCs w:val="24"/>
        </w:rPr>
        <w:t>Live where you want</w:t>
      </w:r>
      <w:r w:rsidRPr="00494650">
        <w:rPr>
          <w:szCs w:val="24"/>
        </w:rPr>
        <w:t xml:space="preserve"> to</w:t>
      </w:r>
      <w:r w:rsidR="00114C9A" w:rsidRPr="00494650">
        <w:rPr>
          <w:szCs w:val="24"/>
        </w:rPr>
        <w:t xml:space="preserve"> live.</w:t>
      </w:r>
    </w:p>
    <w:p w14:paraId="1046A625" w14:textId="70930CF9" w:rsidR="00E60C98" w:rsidRPr="00494650" w:rsidRDefault="2ACD3EB7" w:rsidP="00E60C98">
      <w:pPr>
        <w:numPr>
          <w:ilvl w:val="0"/>
          <w:numId w:val="5"/>
        </w:numPr>
        <w:tabs>
          <w:tab w:val="clear" w:pos="720"/>
          <w:tab w:val="left" w:pos="1080"/>
        </w:tabs>
        <w:autoSpaceDE w:val="0"/>
        <w:autoSpaceDN w:val="0"/>
        <w:adjustRightInd w:val="0"/>
        <w:spacing w:after="80"/>
        <w:ind w:left="1080"/>
      </w:pPr>
      <w:r w:rsidRPr="00494650">
        <w:t xml:space="preserve">Take part </w:t>
      </w:r>
      <w:r w:rsidR="00E60C98" w:rsidRPr="00494650">
        <w:t>in community life</w:t>
      </w:r>
      <w:r w:rsidR="00114C9A" w:rsidRPr="00494650">
        <w:t>.</w:t>
      </w:r>
      <w:r w:rsidR="00E60C98" w:rsidRPr="00494650">
        <w:t xml:space="preserve"> </w:t>
      </w:r>
    </w:p>
    <w:p w14:paraId="01609B02" w14:textId="5465A2EB" w:rsidR="00E60C98" w:rsidRPr="00494650" w:rsidRDefault="00E60C98" w:rsidP="00E60C98">
      <w:pPr>
        <w:numPr>
          <w:ilvl w:val="0"/>
          <w:numId w:val="5"/>
        </w:numPr>
        <w:tabs>
          <w:tab w:val="clear" w:pos="720"/>
          <w:tab w:val="left" w:pos="1080"/>
        </w:tabs>
        <w:autoSpaceDE w:val="0"/>
        <w:autoSpaceDN w:val="0"/>
        <w:adjustRightInd w:val="0"/>
        <w:spacing w:after="80"/>
        <w:ind w:left="1080"/>
      </w:pPr>
      <w:r w:rsidRPr="00494650">
        <w:t xml:space="preserve">Find and </w:t>
      </w:r>
      <w:r w:rsidR="136E691E" w:rsidRPr="00494650">
        <w:t xml:space="preserve">take part </w:t>
      </w:r>
      <w:r w:rsidRPr="00494650">
        <w:t xml:space="preserve">in work in the same way as </w:t>
      </w:r>
      <w:r w:rsidR="00395AB0" w:rsidRPr="00494650">
        <w:t xml:space="preserve">other </w:t>
      </w:r>
      <w:r w:rsidRPr="00494650">
        <w:t xml:space="preserve">people </w:t>
      </w:r>
      <w:r w:rsidR="009F5F85" w:rsidRPr="00494650">
        <w:t>in your community</w:t>
      </w:r>
      <w:r w:rsidR="00114C9A" w:rsidRPr="00494650">
        <w:t>.</w:t>
      </w:r>
      <w:r w:rsidRPr="00494650">
        <w:t xml:space="preserve"> </w:t>
      </w:r>
    </w:p>
    <w:p w14:paraId="72274CBA" w14:textId="77777777" w:rsidR="00E60C98" w:rsidRPr="00494650" w:rsidRDefault="00E60C98" w:rsidP="00E60C98">
      <w:pPr>
        <w:numPr>
          <w:ilvl w:val="0"/>
          <w:numId w:val="5"/>
        </w:numPr>
        <w:tabs>
          <w:tab w:val="clear" w:pos="720"/>
          <w:tab w:val="left" w:pos="1080"/>
        </w:tabs>
        <w:autoSpaceDE w:val="0"/>
        <w:autoSpaceDN w:val="0"/>
        <w:adjustRightInd w:val="0"/>
        <w:spacing w:after="80"/>
        <w:ind w:left="1080"/>
        <w:rPr>
          <w:szCs w:val="24"/>
        </w:rPr>
      </w:pPr>
      <w:r w:rsidRPr="00494650">
        <w:rPr>
          <w:szCs w:val="24"/>
        </w:rPr>
        <w:t>Control your schedule</w:t>
      </w:r>
      <w:r w:rsidR="00114C9A" w:rsidRPr="00494650">
        <w:rPr>
          <w:szCs w:val="24"/>
        </w:rPr>
        <w:t>.</w:t>
      </w:r>
    </w:p>
    <w:p w14:paraId="68B773D4" w14:textId="77777777" w:rsidR="00E60C98" w:rsidRPr="00494650" w:rsidRDefault="00E60C98" w:rsidP="00E60C98">
      <w:pPr>
        <w:numPr>
          <w:ilvl w:val="0"/>
          <w:numId w:val="5"/>
        </w:numPr>
        <w:tabs>
          <w:tab w:val="clear" w:pos="720"/>
          <w:tab w:val="left" w:pos="1080"/>
        </w:tabs>
        <w:autoSpaceDE w:val="0"/>
        <w:autoSpaceDN w:val="0"/>
        <w:adjustRightInd w:val="0"/>
        <w:spacing w:after="80"/>
        <w:ind w:left="1080"/>
        <w:rPr>
          <w:szCs w:val="24"/>
        </w:rPr>
      </w:pPr>
      <w:r w:rsidRPr="00494650">
        <w:rPr>
          <w:szCs w:val="24"/>
        </w:rPr>
        <w:t>Access and control your money</w:t>
      </w:r>
      <w:r w:rsidR="00114C9A" w:rsidRPr="00494650">
        <w:rPr>
          <w:szCs w:val="24"/>
        </w:rPr>
        <w:t>.</w:t>
      </w:r>
    </w:p>
    <w:p w14:paraId="60E385EC" w14:textId="77777777" w:rsidR="00E60C98" w:rsidRPr="00494650" w:rsidRDefault="00E60C98" w:rsidP="00E60C98">
      <w:pPr>
        <w:numPr>
          <w:ilvl w:val="0"/>
          <w:numId w:val="5"/>
        </w:numPr>
        <w:tabs>
          <w:tab w:val="clear" w:pos="720"/>
          <w:tab w:val="left" w:pos="1080"/>
        </w:tabs>
        <w:autoSpaceDE w:val="0"/>
        <w:autoSpaceDN w:val="0"/>
        <w:adjustRightInd w:val="0"/>
        <w:spacing w:after="80"/>
        <w:ind w:left="1080"/>
        <w:rPr>
          <w:szCs w:val="24"/>
        </w:rPr>
      </w:pPr>
      <w:r w:rsidRPr="00494650">
        <w:rPr>
          <w:szCs w:val="24"/>
        </w:rPr>
        <w:t>Decide who to see and when to see them</w:t>
      </w:r>
      <w:r w:rsidR="00114C9A" w:rsidRPr="00494650">
        <w:rPr>
          <w:szCs w:val="24"/>
        </w:rPr>
        <w:t>.</w:t>
      </w:r>
    </w:p>
    <w:p w14:paraId="13959CE2" w14:textId="77777777" w:rsidR="00E60C98" w:rsidRPr="00494650" w:rsidRDefault="009F5F85" w:rsidP="00E60C98">
      <w:pPr>
        <w:numPr>
          <w:ilvl w:val="0"/>
          <w:numId w:val="5"/>
        </w:numPr>
        <w:tabs>
          <w:tab w:val="clear" w:pos="720"/>
          <w:tab w:val="left" w:pos="1080"/>
        </w:tabs>
        <w:autoSpaceDE w:val="0"/>
        <w:autoSpaceDN w:val="0"/>
        <w:adjustRightInd w:val="0"/>
        <w:spacing w:after="80"/>
        <w:ind w:left="1080"/>
        <w:rPr>
          <w:szCs w:val="24"/>
        </w:rPr>
      </w:pPr>
      <w:r w:rsidRPr="00494650">
        <w:rPr>
          <w:szCs w:val="24"/>
        </w:rPr>
        <w:t>Maintain</w:t>
      </w:r>
      <w:r w:rsidR="00E60C98" w:rsidRPr="00494650">
        <w:rPr>
          <w:szCs w:val="24"/>
        </w:rPr>
        <w:t xml:space="preserve"> your privacy</w:t>
      </w:r>
      <w:r w:rsidR="00114C9A" w:rsidRPr="00494650">
        <w:rPr>
          <w:szCs w:val="24"/>
        </w:rPr>
        <w:t>.</w:t>
      </w:r>
    </w:p>
    <w:p w14:paraId="6DB03E06" w14:textId="77777777" w:rsidR="00E60C98" w:rsidRPr="00494650" w:rsidRDefault="00E60C98" w:rsidP="00E60C98">
      <w:pPr>
        <w:rPr>
          <w:bCs/>
          <w:szCs w:val="24"/>
        </w:rPr>
      </w:pPr>
    </w:p>
    <w:p w14:paraId="1D4867AA" w14:textId="692E6E6B" w:rsidR="00DD529D" w:rsidRPr="00494650" w:rsidRDefault="042E760E" w:rsidP="00E60C98">
      <w:pPr>
        <w:autoSpaceDE w:val="0"/>
        <w:autoSpaceDN w:val="0"/>
        <w:adjustRightInd w:val="0"/>
        <w:ind w:left="720"/>
      </w:pPr>
      <w:r w:rsidRPr="00494650">
        <w:t>Talk with your care team</w:t>
      </w:r>
      <w:r w:rsidR="381DB690" w:rsidRPr="00494650">
        <w:t xml:space="preserve"> i</w:t>
      </w:r>
      <w:r w:rsidR="00E60C98" w:rsidRPr="00494650">
        <w:t xml:space="preserve">f you have concerns about the places </w:t>
      </w:r>
      <w:r w:rsidR="78724B66" w:rsidRPr="00494650">
        <w:t>you get</w:t>
      </w:r>
      <w:r w:rsidR="00E60C98" w:rsidRPr="00494650">
        <w:t xml:space="preserve"> services</w:t>
      </w:r>
      <w:r w:rsidR="73175B71" w:rsidRPr="00494650">
        <w:t xml:space="preserve"> in</w:t>
      </w:r>
      <w:r w:rsidR="06470E32" w:rsidRPr="00494650">
        <w:rPr>
          <w:b/>
          <w:bCs/>
        </w:rPr>
        <w:t>.</w:t>
      </w:r>
    </w:p>
    <w:bookmarkEnd w:id="206"/>
    <w:p w14:paraId="1A422CE4" w14:textId="77777777" w:rsidR="005A25CD" w:rsidRPr="00494650" w:rsidRDefault="005A25CD" w:rsidP="002A2672">
      <w:pPr>
        <w:pStyle w:val="Heading1"/>
        <w:sectPr w:rsidR="005A25CD" w:rsidRPr="00494650" w:rsidSect="00FD3B57">
          <w:footerReference w:type="default" r:id="rId40"/>
          <w:pgSz w:w="12240" w:h="15840"/>
          <w:pgMar w:top="1440" w:right="1440" w:bottom="1440" w:left="1440" w:header="720" w:footer="720" w:gutter="0"/>
          <w:cols w:space="720"/>
          <w:formProt w:val="0"/>
        </w:sectPr>
      </w:pPr>
    </w:p>
    <w:p w14:paraId="77C0F846" w14:textId="77777777" w:rsidR="00840F04" w:rsidRPr="00494650" w:rsidRDefault="00840F04" w:rsidP="002B60D7">
      <w:pPr>
        <w:pStyle w:val="Heading1"/>
      </w:pPr>
      <w:bookmarkStart w:id="207" w:name="_Toc364328338"/>
      <w:bookmarkStart w:id="208" w:name="_Toc367173211"/>
      <w:bookmarkStart w:id="209" w:name="_Toc301963684"/>
      <w:bookmarkStart w:id="210" w:name="_Toc73518342"/>
      <w:bookmarkStart w:id="211" w:name="_Toc201068628"/>
      <w:r w:rsidRPr="00494650">
        <w:lastRenderedPageBreak/>
        <w:t xml:space="preserve">Chapter 7. Your </w:t>
      </w:r>
      <w:r w:rsidR="00400A37" w:rsidRPr="00494650">
        <w:t>r</w:t>
      </w:r>
      <w:r w:rsidRPr="00494650">
        <w:t>esponsibilities</w:t>
      </w:r>
      <w:bookmarkEnd w:id="207"/>
      <w:bookmarkEnd w:id="208"/>
      <w:bookmarkEnd w:id="209"/>
      <w:bookmarkEnd w:id="210"/>
      <w:bookmarkEnd w:id="211"/>
    </w:p>
    <w:p w14:paraId="41018047" w14:textId="77777777" w:rsidR="00840F04" w:rsidRPr="00494650" w:rsidRDefault="00840F04" w:rsidP="002A2672"/>
    <w:p w14:paraId="71A2FE87" w14:textId="30C2FA5E" w:rsidR="00934132" w:rsidRPr="00494650" w:rsidRDefault="5D87B000" w:rsidP="00934132">
      <w:r w:rsidRPr="00494650">
        <w:t xml:space="preserve">You have some </w:t>
      </w:r>
      <w:r w:rsidR="003609BF" w:rsidRPr="00494650">
        <w:t>responsibilities</w:t>
      </w:r>
      <w:r w:rsidR="00934132" w:rsidRPr="00494650">
        <w:t xml:space="preserve"> as a member of </w:t>
      </w:r>
      <w:r w:rsidR="003F1022" w:rsidRPr="00494650">
        <w:rPr>
          <w:iCs/>
        </w:rPr>
        <w:t>Inclusa</w:t>
      </w:r>
      <w:r w:rsidR="2EA36A8E" w:rsidRPr="00494650">
        <w:t>. You should:</w:t>
      </w:r>
      <w:r w:rsidR="00934132" w:rsidRPr="00494650">
        <w:t xml:space="preserve"> </w:t>
      </w:r>
    </w:p>
    <w:p w14:paraId="150B7FF9" w14:textId="77777777" w:rsidR="009425D1" w:rsidRPr="00494650" w:rsidRDefault="009425D1" w:rsidP="00934132">
      <w:pPr>
        <w:rPr>
          <w:szCs w:val="24"/>
        </w:rPr>
      </w:pPr>
    </w:p>
    <w:p w14:paraId="753941E7" w14:textId="36AEEDC4" w:rsidR="009425D1" w:rsidRPr="00494650" w:rsidRDefault="009425D1" w:rsidP="00221A9C">
      <w:pPr>
        <w:numPr>
          <w:ilvl w:val="0"/>
          <w:numId w:val="9"/>
        </w:numPr>
      </w:pPr>
      <w:r w:rsidRPr="00494650">
        <w:t xml:space="preserve">Become familiar with the services Family Care </w:t>
      </w:r>
      <w:r w:rsidR="003609BF" w:rsidRPr="00494650">
        <w:t>offers. You</w:t>
      </w:r>
      <w:r w:rsidR="35F79467" w:rsidRPr="00494650">
        <w:t xml:space="preserve"> should also</w:t>
      </w:r>
      <w:r w:rsidRPr="00494650">
        <w:t xml:space="preserve"> understand what you need to do to get your services.</w:t>
      </w:r>
      <w:r w:rsidR="000608C8" w:rsidRPr="00494650">
        <w:t xml:space="preserve"> </w:t>
      </w:r>
    </w:p>
    <w:p w14:paraId="30A241F1" w14:textId="77777777" w:rsidR="009425D1" w:rsidRPr="00494650" w:rsidRDefault="009425D1" w:rsidP="009425D1">
      <w:pPr>
        <w:tabs>
          <w:tab w:val="left" w:pos="900"/>
        </w:tabs>
        <w:ind w:left="900" w:hanging="540"/>
        <w:rPr>
          <w:szCs w:val="24"/>
        </w:rPr>
      </w:pPr>
    </w:p>
    <w:p w14:paraId="5BC87A50" w14:textId="25FE183B" w:rsidR="009425D1" w:rsidRPr="00494650" w:rsidRDefault="5BDF7CD2" w:rsidP="00221A9C">
      <w:pPr>
        <w:numPr>
          <w:ilvl w:val="0"/>
          <w:numId w:val="9"/>
        </w:numPr>
      </w:pPr>
      <w:r w:rsidRPr="00494650">
        <w:t xml:space="preserve">Take part </w:t>
      </w:r>
      <w:r w:rsidR="009425D1" w:rsidRPr="00494650">
        <w:t xml:space="preserve">in your care </w:t>
      </w:r>
      <w:r w:rsidR="00DE66EC" w:rsidRPr="00494650">
        <w:t>planning by participating in monthly contacts and in-person visits, including home visits, with your care team</w:t>
      </w:r>
      <w:r w:rsidR="009425D1" w:rsidRPr="00494650">
        <w:t>.</w:t>
      </w:r>
    </w:p>
    <w:p w14:paraId="35093F02" w14:textId="77777777" w:rsidR="009425D1" w:rsidRPr="00494650" w:rsidRDefault="009425D1" w:rsidP="009425D1">
      <w:pPr>
        <w:tabs>
          <w:tab w:val="left" w:pos="900"/>
        </w:tabs>
        <w:ind w:left="360"/>
        <w:rPr>
          <w:szCs w:val="24"/>
        </w:rPr>
      </w:pPr>
    </w:p>
    <w:p w14:paraId="3EC2F170" w14:textId="63A4295C" w:rsidR="009425D1" w:rsidRPr="00494650" w:rsidRDefault="7AC49F57" w:rsidP="00221A9C">
      <w:pPr>
        <w:numPr>
          <w:ilvl w:val="0"/>
          <w:numId w:val="9"/>
        </w:numPr>
      </w:pPr>
      <w:r w:rsidRPr="00494650">
        <w:t xml:space="preserve">Take part </w:t>
      </w:r>
      <w:r w:rsidR="009425D1" w:rsidRPr="00494650">
        <w:t xml:space="preserve">in the </w:t>
      </w:r>
      <w:r w:rsidR="003609BF" w:rsidRPr="00494650">
        <w:t xml:space="preserve">resource allocation decision </w:t>
      </w:r>
      <w:r w:rsidR="009425D1" w:rsidRPr="00494650">
        <w:t>process to find the most cost-effective ways to meet your needs and support your long-term care outcomes.</w:t>
      </w:r>
    </w:p>
    <w:p w14:paraId="57B53AFD" w14:textId="77777777" w:rsidR="009425D1" w:rsidRPr="00494650" w:rsidRDefault="009425D1" w:rsidP="009425D1">
      <w:pPr>
        <w:pStyle w:val="ListParagraph"/>
        <w:rPr>
          <w:szCs w:val="24"/>
        </w:rPr>
      </w:pPr>
    </w:p>
    <w:p w14:paraId="5EA4EBED" w14:textId="71B40F3E" w:rsidR="009425D1" w:rsidRPr="00494650" w:rsidRDefault="009425D1" w:rsidP="00221A9C">
      <w:pPr>
        <w:numPr>
          <w:ilvl w:val="0"/>
          <w:numId w:val="9"/>
        </w:numPr>
      </w:pPr>
      <w:r w:rsidRPr="00494650">
        <w:t xml:space="preserve">Talk with your </w:t>
      </w:r>
      <w:r w:rsidR="00D16202" w:rsidRPr="00494650">
        <w:t xml:space="preserve">care team </w:t>
      </w:r>
      <w:r w:rsidRPr="00494650">
        <w:t>about ways your friends, family</w:t>
      </w:r>
      <w:r w:rsidR="004B65F5" w:rsidRPr="00494650">
        <w:t>,</w:t>
      </w:r>
      <w:r w:rsidRPr="00494650">
        <w:t xml:space="preserve"> or other community and volunteer organizations </w:t>
      </w:r>
      <w:r w:rsidR="54EF958F" w:rsidRPr="00494650">
        <w:t xml:space="preserve">can </w:t>
      </w:r>
      <w:r w:rsidRPr="00494650">
        <w:t>help support you or ways you can do more for yourself.</w:t>
      </w:r>
    </w:p>
    <w:p w14:paraId="77FBD223" w14:textId="77777777" w:rsidR="009425D1" w:rsidRPr="00494650" w:rsidRDefault="009425D1" w:rsidP="009425D1">
      <w:pPr>
        <w:tabs>
          <w:tab w:val="left" w:pos="900"/>
        </w:tabs>
        <w:ind w:left="360"/>
        <w:rPr>
          <w:szCs w:val="24"/>
        </w:rPr>
      </w:pPr>
    </w:p>
    <w:p w14:paraId="12B99043" w14:textId="77777777" w:rsidR="009425D1" w:rsidRPr="00494650" w:rsidRDefault="009425D1" w:rsidP="00221A9C">
      <w:pPr>
        <w:numPr>
          <w:ilvl w:val="0"/>
          <w:numId w:val="9"/>
        </w:numPr>
        <w:rPr>
          <w:szCs w:val="24"/>
        </w:rPr>
      </w:pPr>
      <w:r w:rsidRPr="00494650">
        <w:rPr>
          <w:szCs w:val="24"/>
        </w:rPr>
        <w:t xml:space="preserve">Follow the care plan that you and your </w:t>
      </w:r>
      <w:r w:rsidR="00D16202" w:rsidRPr="00494650">
        <w:rPr>
          <w:szCs w:val="24"/>
        </w:rPr>
        <w:t xml:space="preserve">care team </w:t>
      </w:r>
      <w:r w:rsidRPr="00494650">
        <w:rPr>
          <w:szCs w:val="24"/>
        </w:rPr>
        <w:t>agreed to.</w:t>
      </w:r>
    </w:p>
    <w:p w14:paraId="73E02471" w14:textId="77777777" w:rsidR="009425D1" w:rsidRPr="00494650" w:rsidRDefault="009425D1" w:rsidP="009425D1">
      <w:pPr>
        <w:tabs>
          <w:tab w:val="left" w:pos="900"/>
        </w:tabs>
        <w:ind w:left="900" w:hanging="540"/>
        <w:rPr>
          <w:szCs w:val="24"/>
        </w:rPr>
      </w:pPr>
    </w:p>
    <w:p w14:paraId="78E2F58A" w14:textId="77777777" w:rsidR="009425D1" w:rsidRPr="00494650" w:rsidRDefault="009425D1" w:rsidP="00221A9C">
      <w:pPr>
        <w:numPr>
          <w:ilvl w:val="0"/>
          <w:numId w:val="9"/>
        </w:numPr>
        <w:rPr>
          <w:szCs w:val="24"/>
        </w:rPr>
      </w:pPr>
      <w:r w:rsidRPr="00494650">
        <w:rPr>
          <w:szCs w:val="24"/>
        </w:rPr>
        <w:t xml:space="preserve">Be responsible for your actions if you refuse treatment or do not follow the instructions from your </w:t>
      </w:r>
      <w:r w:rsidR="00D16202" w:rsidRPr="00494650">
        <w:rPr>
          <w:szCs w:val="24"/>
        </w:rPr>
        <w:t xml:space="preserve">care team </w:t>
      </w:r>
      <w:r w:rsidRPr="00494650">
        <w:rPr>
          <w:szCs w:val="24"/>
        </w:rPr>
        <w:t>or providers.</w:t>
      </w:r>
    </w:p>
    <w:p w14:paraId="35F29DF4" w14:textId="77777777" w:rsidR="009425D1" w:rsidRPr="00494650" w:rsidRDefault="009425D1" w:rsidP="009425D1">
      <w:pPr>
        <w:tabs>
          <w:tab w:val="left" w:pos="900"/>
        </w:tabs>
        <w:ind w:left="900" w:hanging="540"/>
        <w:rPr>
          <w:szCs w:val="24"/>
        </w:rPr>
      </w:pPr>
    </w:p>
    <w:p w14:paraId="37A265FE" w14:textId="34FE3A01" w:rsidR="009425D1" w:rsidRPr="00494650" w:rsidRDefault="009425D1" w:rsidP="00221A9C">
      <w:pPr>
        <w:numPr>
          <w:ilvl w:val="0"/>
          <w:numId w:val="9"/>
        </w:numPr>
      </w:pPr>
      <w:r w:rsidRPr="00494650">
        <w:t xml:space="preserve">Use providers that are part of </w:t>
      </w:r>
      <w:r w:rsidR="003F1022" w:rsidRPr="00494650">
        <w:rPr>
          <w:iCs/>
        </w:rPr>
        <w:t>Inclusa</w:t>
      </w:r>
      <w:r w:rsidR="0CE1F6A7" w:rsidRPr="00494650">
        <w:rPr>
          <w:iCs/>
        </w:rPr>
        <w:t>’s network</w:t>
      </w:r>
      <w:r w:rsidR="00244245" w:rsidRPr="00494650">
        <w:t xml:space="preserve"> unless</w:t>
      </w:r>
      <w:r w:rsidRPr="00494650">
        <w:t xml:space="preserve"> you and your </w:t>
      </w:r>
      <w:r w:rsidR="00D16202" w:rsidRPr="00494650">
        <w:t xml:space="preserve">care team </w:t>
      </w:r>
      <w:r w:rsidRPr="00494650">
        <w:t>decide otherwise.</w:t>
      </w:r>
    </w:p>
    <w:p w14:paraId="6C2F9EA2" w14:textId="77777777" w:rsidR="009425D1" w:rsidRPr="00494650" w:rsidRDefault="009425D1" w:rsidP="009425D1">
      <w:pPr>
        <w:tabs>
          <w:tab w:val="left" w:pos="900"/>
        </w:tabs>
        <w:ind w:left="360"/>
        <w:rPr>
          <w:szCs w:val="24"/>
        </w:rPr>
      </w:pPr>
    </w:p>
    <w:p w14:paraId="79E59320" w14:textId="70353B4F" w:rsidR="009425D1" w:rsidRPr="00494650" w:rsidRDefault="009425D1" w:rsidP="00221A9C">
      <w:pPr>
        <w:numPr>
          <w:ilvl w:val="0"/>
          <w:numId w:val="9"/>
        </w:numPr>
        <w:rPr>
          <w:szCs w:val="24"/>
        </w:rPr>
      </w:pPr>
      <w:r w:rsidRPr="00494650">
        <w:rPr>
          <w:szCs w:val="24"/>
        </w:rPr>
        <w:t xml:space="preserve">Follow </w:t>
      </w:r>
      <w:r w:rsidR="003F1022" w:rsidRPr="00494650">
        <w:t>Inclusa</w:t>
      </w:r>
      <w:r w:rsidRPr="00494650">
        <w:rPr>
          <w:szCs w:val="24"/>
        </w:rPr>
        <w:t>’s procedures for getting care after hours.</w:t>
      </w:r>
    </w:p>
    <w:p w14:paraId="774A3094" w14:textId="77777777" w:rsidR="009425D1" w:rsidRPr="00494650" w:rsidRDefault="009425D1" w:rsidP="009425D1">
      <w:pPr>
        <w:tabs>
          <w:tab w:val="left" w:pos="900"/>
        </w:tabs>
        <w:ind w:left="360"/>
        <w:rPr>
          <w:szCs w:val="24"/>
        </w:rPr>
      </w:pPr>
    </w:p>
    <w:p w14:paraId="743684A4" w14:textId="2D5F5603" w:rsidR="009425D1" w:rsidRPr="00494650" w:rsidRDefault="2C91485F" w:rsidP="00221A9C">
      <w:pPr>
        <w:numPr>
          <w:ilvl w:val="0"/>
          <w:numId w:val="9"/>
        </w:numPr>
      </w:pPr>
      <w:r w:rsidRPr="00494650">
        <w:t xml:space="preserve">Let </w:t>
      </w:r>
      <w:r w:rsidR="009425D1" w:rsidRPr="00494650">
        <w:t xml:space="preserve">us </w:t>
      </w:r>
      <w:r w:rsidR="791B3341" w:rsidRPr="00494650">
        <w:t>know</w:t>
      </w:r>
      <w:r w:rsidR="009425D1" w:rsidRPr="00494650">
        <w:t xml:space="preserve"> if you move to a new address or change your phone number.</w:t>
      </w:r>
    </w:p>
    <w:p w14:paraId="6A8B708D" w14:textId="77777777" w:rsidR="009425D1" w:rsidRPr="00494650" w:rsidRDefault="009425D1" w:rsidP="009425D1">
      <w:pPr>
        <w:tabs>
          <w:tab w:val="left" w:pos="900"/>
        </w:tabs>
        <w:ind w:left="900" w:hanging="540"/>
        <w:rPr>
          <w:szCs w:val="24"/>
        </w:rPr>
      </w:pPr>
    </w:p>
    <w:p w14:paraId="0269BD80" w14:textId="11CB7EFC" w:rsidR="009425D1" w:rsidRPr="00494650" w:rsidRDefault="664CACB5" w:rsidP="00221A9C">
      <w:pPr>
        <w:numPr>
          <w:ilvl w:val="0"/>
          <w:numId w:val="9"/>
        </w:numPr>
      </w:pPr>
      <w:r w:rsidRPr="00494650">
        <w:t xml:space="preserve">Let </w:t>
      </w:r>
      <w:r w:rsidR="009425D1" w:rsidRPr="00494650">
        <w:t>us</w:t>
      </w:r>
      <w:r w:rsidR="0FCF631B" w:rsidRPr="00494650">
        <w:t xml:space="preserve"> know</w:t>
      </w:r>
      <w:r w:rsidR="009425D1" w:rsidRPr="00494650">
        <w:t xml:space="preserve"> of any planned temporary stay or move out of </w:t>
      </w:r>
      <w:r w:rsidR="35FE5FA6" w:rsidRPr="00494650">
        <w:t xml:space="preserve">our </w:t>
      </w:r>
      <w:r w:rsidR="009425D1" w:rsidRPr="00494650">
        <w:t>service area.</w:t>
      </w:r>
    </w:p>
    <w:p w14:paraId="2D9776AC" w14:textId="77777777" w:rsidR="009425D1" w:rsidRPr="00494650" w:rsidRDefault="009425D1" w:rsidP="009425D1">
      <w:pPr>
        <w:tabs>
          <w:tab w:val="left" w:pos="900"/>
        </w:tabs>
        <w:ind w:left="360"/>
        <w:rPr>
          <w:szCs w:val="24"/>
        </w:rPr>
      </w:pPr>
    </w:p>
    <w:p w14:paraId="26B06D8B" w14:textId="0C457843" w:rsidR="009425D1" w:rsidRPr="00494650" w:rsidRDefault="009425D1" w:rsidP="00221A9C">
      <w:pPr>
        <w:numPr>
          <w:ilvl w:val="0"/>
          <w:numId w:val="9"/>
        </w:numPr>
      </w:pPr>
      <w:r w:rsidRPr="00494650">
        <w:t xml:space="preserve">Provide </w:t>
      </w:r>
      <w:r w:rsidR="003F1022" w:rsidRPr="00494650">
        <w:rPr>
          <w:iCs/>
        </w:rPr>
        <w:t>Inclusa</w:t>
      </w:r>
      <w:r w:rsidRPr="00494650">
        <w:t xml:space="preserve"> with correct information </w:t>
      </w:r>
      <w:r w:rsidR="007C48B7" w:rsidRPr="00494650">
        <w:t xml:space="preserve">about </w:t>
      </w:r>
      <w:r w:rsidRPr="00494650">
        <w:t xml:space="preserve">your health care needs, finances, and preferences and tell us as soon as possible about any changes. This includes signing a release of information form when we need other information you </w:t>
      </w:r>
      <w:r w:rsidR="008674EC" w:rsidRPr="00494650">
        <w:t>do not</w:t>
      </w:r>
      <w:r w:rsidRPr="00494650">
        <w:t xml:space="preserve"> have easily available.</w:t>
      </w:r>
    </w:p>
    <w:p w14:paraId="59673BCC" w14:textId="77777777" w:rsidR="009425D1" w:rsidRPr="00494650" w:rsidRDefault="009425D1" w:rsidP="009425D1">
      <w:pPr>
        <w:tabs>
          <w:tab w:val="left" w:pos="900"/>
        </w:tabs>
        <w:ind w:left="360"/>
        <w:rPr>
          <w:szCs w:val="24"/>
        </w:rPr>
      </w:pPr>
    </w:p>
    <w:p w14:paraId="686DD3D4" w14:textId="77777777" w:rsidR="009425D1" w:rsidRPr="00494650" w:rsidRDefault="009425D1" w:rsidP="00221A9C">
      <w:pPr>
        <w:numPr>
          <w:ilvl w:val="0"/>
          <w:numId w:val="9"/>
        </w:numPr>
        <w:rPr>
          <w:szCs w:val="24"/>
        </w:rPr>
      </w:pPr>
      <w:r w:rsidRPr="00494650">
        <w:rPr>
          <w:szCs w:val="24"/>
        </w:rPr>
        <w:t>Treat your</w:t>
      </w:r>
      <w:r w:rsidR="00D16202" w:rsidRPr="00494650">
        <w:rPr>
          <w:szCs w:val="24"/>
        </w:rPr>
        <w:t xml:space="preserve"> team</w:t>
      </w:r>
      <w:r w:rsidRPr="00494650">
        <w:rPr>
          <w:szCs w:val="24"/>
        </w:rPr>
        <w:t>, home care staff, and service providers with dignity and respect.</w:t>
      </w:r>
    </w:p>
    <w:p w14:paraId="58645A3C" w14:textId="77777777" w:rsidR="009425D1" w:rsidRPr="00494650" w:rsidRDefault="009425D1" w:rsidP="009425D1">
      <w:pPr>
        <w:tabs>
          <w:tab w:val="left" w:pos="900"/>
        </w:tabs>
        <w:ind w:left="360"/>
        <w:rPr>
          <w:szCs w:val="24"/>
        </w:rPr>
      </w:pPr>
    </w:p>
    <w:p w14:paraId="1CE6910E" w14:textId="77777777" w:rsidR="009425D1" w:rsidRPr="00494650" w:rsidRDefault="009425D1" w:rsidP="00221A9C">
      <w:pPr>
        <w:numPr>
          <w:ilvl w:val="0"/>
          <w:numId w:val="9"/>
        </w:numPr>
        <w:rPr>
          <w:szCs w:val="24"/>
        </w:rPr>
      </w:pPr>
      <w:r w:rsidRPr="00494650">
        <w:rPr>
          <w:szCs w:val="24"/>
        </w:rPr>
        <w:t xml:space="preserve">Accept services without regard to the provider’s race, color, religion, age, gender, sexual </w:t>
      </w:r>
      <w:r w:rsidR="00642E82" w:rsidRPr="00494650">
        <w:rPr>
          <w:szCs w:val="24"/>
        </w:rPr>
        <w:t>o</w:t>
      </w:r>
      <w:r w:rsidRPr="00494650">
        <w:rPr>
          <w:szCs w:val="24"/>
        </w:rPr>
        <w:t>rientation, health, ethnicity, creed (beliefs), or national origin.</w:t>
      </w:r>
    </w:p>
    <w:p w14:paraId="54579715" w14:textId="77777777" w:rsidR="009425D1" w:rsidRPr="00494650" w:rsidRDefault="009425D1" w:rsidP="009425D1">
      <w:pPr>
        <w:tabs>
          <w:tab w:val="left" w:pos="900"/>
        </w:tabs>
        <w:ind w:left="360"/>
        <w:rPr>
          <w:szCs w:val="24"/>
        </w:rPr>
      </w:pPr>
    </w:p>
    <w:p w14:paraId="3F4BE808" w14:textId="4A92BF53" w:rsidR="009425D1" w:rsidRPr="00494650" w:rsidRDefault="009425D1" w:rsidP="00221A9C">
      <w:pPr>
        <w:numPr>
          <w:ilvl w:val="0"/>
          <w:numId w:val="9"/>
        </w:numPr>
      </w:pPr>
      <w:r w:rsidRPr="00494650">
        <w:t>Pay any monthly costs on time</w:t>
      </w:r>
      <w:r w:rsidR="2978A6F1" w:rsidRPr="00494650">
        <w:t xml:space="preserve">. This includes </w:t>
      </w:r>
      <w:r w:rsidRPr="00494650">
        <w:t xml:space="preserve">any cost share or room and board charges. Let </w:t>
      </w:r>
      <w:r w:rsidR="0064778F" w:rsidRPr="00494650">
        <w:t xml:space="preserve">your </w:t>
      </w:r>
      <w:r w:rsidR="00D16202" w:rsidRPr="00494650">
        <w:t>care team</w:t>
      </w:r>
      <w:r w:rsidR="0064778F" w:rsidRPr="00494650">
        <w:t xml:space="preserve"> </w:t>
      </w:r>
      <w:r w:rsidRPr="00494650">
        <w:t>know as soon as possible if you have problems with your payment.</w:t>
      </w:r>
    </w:p>
    <w:p w14:paraId="5E1147DB" w14:textId="77777777" w:rsidR="009425D1" w:rsidRPr="00494650" w:rsidRDefault="009425D1" w:rsidP="009425D1">
      <w:pPr>
        <w:tabs>
          <w:tab w:val="left" w:pos="900"/>
        </w:tabs>
        <w:ind w:left="900" w:hanging="540"/>
        <w:rPr>
          <w:szCs w:val="24"/>
        </w:rPr>
      </w:pPr>
    </w:p>
    <w:p w14:paraId="57FE8B4D" w14:textId="6C0A52E3" w:rsidR="009425D1" w:rsidRPr="00494650" w:rsidRDefault="009425D1" w:rsidP="00221A9C">
      <w:pPr>
        <w:numPr>
          <w:ilvl w:val="0"/>
          <w:numId w:val="9"/>
        </w:numPr>
      </w:pPr>
      <w:r w:rsidRPr="00494650">
        <w:t xml:space="preserve">Use your Medicare and </w:t>
      </w:r>
      <w:r w:rsidR="00E84B68" w:rsidRPr="00494650">
        <w:t>other</w:t>
      </w:r>
      <w:r w:rsidR="00057C73" w:rsidRPr="00494650">
        <w:t xml:space="preserve"> </w:t>
      </w:r>
      <w:r w:rsidRPr="00494650">
        <w:t>insurance benefits, when appropriate.</w:t>
      </w:r>
    </w:p>
    <w:p w14:paraId="5B32F4A5" w14:textId="77777777" w:rsidR="009425D1" w:rsidRPr="00494650" w:rsidRDefault="009425D1" w:rsidP="009425D1">
      <w:pPr>
        <w:tabs>
          <w:tab w:val="left" w:pos="900"/>
        </w:tabs>
        <w:ind w:left="360"/>
        <w:rPr>
          <w:szCs w:val="24"/>
        </w:rPr>
      </w:pPr>
    </w:p>
    <w:p w14:paraId="4CE03874" w14:textId="05B8776D" w:rsidR="009425D1" w:rsidRPr="00494650" w:rsidRDefault="009425D1" w:rsidP="00221A9C">
      <w:pPr>
        <w:numPr>
          <w:ilvl w:val="0"/>
          <w:numId w:val="9"/>
        </w:numPr>
      </w:pPr>
      <w:r w:rsidRPr="00494650">
        <w:lastRenderedPageBreak/>
        <w:t>Take care of any durable medical equipment</w:t>
      </w:r>
      <w:r w:rsidR="4DE08AE2" w:rsidRPr="00494650">
        <w:t xml:space="preserve"> you get</w:t>
      </w:r>
      <w:r w:rsidRPr="00494650">
        <w:t>, such as wheelchairs and hospital beds</w:t>
      </w:r>
      <w:r w:rsidR="2857F60E" w:rsidRPr="00494650">
        <w:t>.</w:t>
      </w:r>
    </w:p>
    <w:p w14:paraId="50E2A42A" w14:textId="77777777" w:rsidR="009425D1" w:rsidRPr="00494650" w:rsidRDefault="009425D1" w:rsidP="009425D1">
      <w:pPr>
        <w:tabs>
          <w:tab w:val="left" w:pos="900"/>
        </w:tabs>
        <w:ind w:left="900" w:hanging="540"/>
        <w:rPr>
          <w:szCs w:val="24"/>
        </w:rPr>
      </w:pPr>
    </w:p>
    <w:p w14:paraId="727AE34C" w14:textId="753C8E1B" w:rsidR="00CF085B" w:rsidRPr="00494650" w:rsidRDefault="009425D1" w:rsidP="00221A9C">
      <w:pPr>
        <w:pStyle w:val="ListParagraph"/>
        <w:numPr>
          <w:ilvl w:val="0"/>
          <w:numId w:val="9"/>
        </w:numPr>
      </w:pPr>
      <w:r w:rsidRPr="00494650">
        <w:t xml:space="preserve">Report fraud or abuse </w:t>
      </w:r>
      <w:r w:rsidR="00DD0BDD" w:rsidRPr="00494650">
        <w:t>by</w:t>
      </w:r>
      <w:r w:rsidRPr="00494650">
        <w:t xml:space="preserve"> providers or </w:t>
      </w:r>
      <w:r w:rsidR="003F1022" w:rsidRPr="00494650">
        <w:rPr>
          <w:iCs/>
        </w:rPr>
        <w:t>Inclusa</w:t>
      </w:r>
      <w:r w:rsidRPr="00494650">
        <w:t xml:space="preserve"> employees.</w:t>
      </w:r>
      <w:r w:rsidR="000608C8" w:rsidRPr="00494650">
        <w:t xml:space="preserve"> </w:t>
      </w:r>
      <w:r w:rsidR="009B0382" w:rsidRPr="00494650">
        <w:t xml:space="preserve">If you suspect </w:t>
      </w:r>
      <w:r w:rsidR="00DD0BDD" w:rsidRPr="00494650">
        <w:t>someone is committing or has committed fraud or abuse</w:t>
      </w:r>
      <w:r w:rsidR="009B0382" w:rsidRPr="00494650">
        <w:t xml:space="preserve"> of public assistance funds, including Family Care, call the fraud hotline </w:t>
      </w:r>
      <w:r w:rsidR="00B917AF" w:rsidRPr="00494650">
        <w:t xml:space="preserve">at </w:t>
      </w:r>
      <w:r w:rsidR="00E84DC5" w:rsidRPr="00494650">
        <w:t xml:space="preserve"> </w:t>
      </w:r>
      <w:r w:rsidR="00CF085B" w:rsidRPr="00494650">
        <w:t>877-865-3432 or visit</w:t>
      </w:r>
      <w:r w:rsidR="00E84DC5" w:rsidRPr="00494650">
        <w:t xml:space="preserve"> </w:t>
      </w:r>
      <w:hyperlink r:id="rId41" w:history="1">
        <w:r w:rsidR="006E5985" w:rsidRPr="00494650">
          <w:rPr>
            <w:rStyle w:val="Hyperlink"/>
          </w:rPr>
          <w:t>dhs.wi</w:t>
        </w:r>
        <w:r w:rsidR="004C1C33" w:rsidRPr="00494650">
          <w:rPr>
            <w:rStyle w:val="Hyperlink"/>
          </w:rPr>
          <w:t>.</w:t>
        </w:r>
        <w:r w:rsidR="006E5985" w:rsidRPr="00494650">
          <w:rPr>
            <w:rStyle w:val="Hyperlink"/>
          </w:rPr>
          <w:t>gov/fraud</w:t>
        </w:r>
      </w:hyperlink>
      <w:r w:rsidR="00E84DC5" w:rsidRPr="00494650">
        <w:rPr>
          <w:rStyle w:val="Hyperlink"/>
        </w:rPr>
        <w:t>.</w:t>
      </w:r>
      <w:r w:rsidR="006E5985" w:rsidRPr="00494650">
        <w:t xml:space="preserve"> </w:t>
      </w:r>
    </w:p>
    <w:p w14:paraId="6F6ED351" w14:textId="7DDAEB2C" w:rsidR="00092F0F" w:rsidRPr="00494650" w:rsidRDefault="00092F0F" w:rsidP="00523625">
      <w:pPr>
        <w:ind w:left="720"/>
      </w:pPr>
    </w:p>
    <w:p w14:paraId="5C33F725" w14:textId="273AC7DE" w:rsidR="009425D1" w:rsidRPr="00494650" w:rsidRDefault="39CBBD01" w:rsidP="00221A9C">
      <w:pPr>
        <w:numPr>
          <w:ilvl w:val="0"/>
          <w:numId w:val="9"/>
        </w:numPr>
      </w:pPr>
      <w:r w:rsidRPr="00494650">
        <w:t>N</w:t>
      </w:r>
      <w:r w:rsidR="009425D1" w:rsidRPr="00494650">
        <w:t>ot engage in any fraudulent activity or abuse benefits. This include</w:t>
      </w:r>
      <w:r w:rsidR="00E84B68" w:rsidRPr="00494650">
        <w:t>s</w:t>
      </w:r>
      <w:r w:rsidR="009425D1" w:rsidRPr="00494650">
        <w:t>:</w:t>
      </w:r>
      <w:r w:rsidR="009425D1" w:rsidRPr="00494650">
        <w:br/>
      </w:r>
    </w:p>
    <w:p w14:paraId="509D3BB4" w14:textId="15125F9A" w:rsidR="009425D1" w:rsidRPr="00494650" w:rsidRDefault="1977A2A1" w:rsidP="00221A9C">
      <w:pPr>
        <w:numPr>
          <w:ilvl w:val="1"/>
          <w:numId w:val="31"/>
        </w:numPr>
        <w:autoSpaceDE w:val="0"/>
        <w:autoSpaceDN w:val="0"/>
        <w:adjustRightInd w:val="0"/>
        <w:spacing w:after="80"/>
      </w:pPr>
      <w:r w:rsidRPr="00494650">
        <w:t xml:space="preserve">Not being truthful about </w:t>
      </w:r>
      <w:r w:rsidR="009425D1" w:rsidRPr="00494650">
        <w:t>your level of disability</w:t>
      </w:r>
      <w:r w:rsidR="00820F7A" w:rsidRPr="00494650">
        <w:t>.</w:t>
      </w:r>
    </w:p>
    <w:p w14:paraId="3B084C7F" w14:textId="421F0F73" w:rsidR="009425D1" w:rsidRPr="00494650" w:rsidRDefault="13994769" w:rsidP="00221A9C">
      <w:pPr>
        <w:numPr>
          <w:ilvl w:val="1"/>
          <w:numId w:val="31"/>
        </w:numPr>
        <w:autoSpaceDE w:val="0"/>
        <w:autoSpaceDN w:val="0"/>
        <w:adjustRightInd w:val="0"/>
        <w:spacing w:after="80"/>
      </w:pPr>
      <w:r w:rsidRPr="00494650">
        <w:t>Not being truthful about you</w:t>
      </w:r>
      <w:r w:rsidR="005B4140" w:rsidRPr="00494650">
        <w:t>r</w:t>
      </w:r>
      <w:r w:rsidRPr="00494650">
        <w:t xml:space="preserve"> </w:t>
      </w:r>
      <w:r w:rsidR="009425D1" w:rsidRPr="00494650">
        <w:t>income and asset</w:t>
      </w:r>
      <w:r w:rsidR="3B5120F1" w:rsidRPr="00494650">
        <w:t>s</w:t>
      </w:r>
      <w:r w:rsidR="00820F7A" w:rsidRPr="00494650">
        <w:t>.</w:t>
      </w:r>
    </w:p>
    <w:p w14:paraId="486B7163" w14:textId="1924D2F4" w:rsidR="009425D1" w:rsidRPr="00494650" w:rsidRDefault="75DA2B13" w:rsidP="00221A9C">
      <w:pPr>
        <w:numPr>
          <w:ilvl w:val="1"/>
          <w:numId w:val="31"/>
        </w:numPr>
        <w:autoSpaceDE w:val="0"/>
        <w:autoSpaceDN w:val="0"/>
        <w:adjustRightInd w:val="0"/>
        <w:spacing w:after="80"/>
      </w:pPr>
      <w:r w:rsidRPr="00494650">
        <w:t>Not being truthful about where you live</w:t>
      </w:r>
      <w:r w:rsidR="00820F7A" w:rsidRPr="00494650">
        <w:t>.</w:t>
      </w:r>
    </w:p>
    <w:p w14:paraId="5CE9C738" w14:textId="04377BFC" w:rsidR="009425D1" w:rsidRPr="00494650" w:rsidRDefault="009425D1" w:rsidP="00221A9C">
      <w:pPr>
        <w:numPr>
          <w:ilvl w:val="1"/>
          <w:numId w:val="31"/>
        </w:numPr>
        <w:autoSpaceDE w:val="0"/>
        <w:autoSpaceDN w:val="0"/>
        <w:adjustRightInd w:val="0"/>
        <w:rPr>
          <w:iCs/>
          <w:szCs w:val="24"/>
        </w:rPr>
      </w:pPr>
      <w:r w:rsidRPr="00494650">
        <w:t>Selling</w:t>
      </w:r>
      <w:r w:rsidRPr="00494650">
        <w:rPr>
          <w:szCs w:val="24"/>
        </w:rPr>
        <w:t xml:space="preserve"> medical equipment supplied by </w:t>
      </w:r>
      <w:r w:rsidR="003F1022" w:rsidRPr="00494650">
        <w:rPr>
          <w:iCs/>
        </w:rPr>
        <w:t>Inclusa</w:t>
      </w:r>
      <w:r w:rsidR="00820F7A" w:rsidRPr="00494650">
        <w:rPr>
          <w:iCs/>
        </w:rPr>
        <w:t>.</w:t>
      </w:r>
    </w:p>
    <w:p w14:paraId="0F8C8A89" w14:textId="77777777" w:rsidR="009425D1" w:rsidRPr="00494650" w:rsidRDefault="009425D1" w:rsidP="009425D1">
      <w:pPr>
        <w:tabs>
          <w:tab w:val="left" w:pos="900"/>
        </w:tabs>
        <w:ind w:left="360"/>
        <w:rPr>
          <w:szCs w:val="24"/>
        </w:rPr>
      </w:pPr>
    </w:p>
    <w:p w14:paraId="1DAB5F6C" w14:textId="26DF2158" w:rsidR="009425D1" w:rsidRPr="00494650" w:rsidRDefault="009425D1" w:rsidP="00867CC0">
      <w:pPr>
        <w:ind w:left="1080"/>
      </w:pPr>
      <w:r w:rsidRPr="00494650">
        <w:t>Any fraudulent activity may result in disenrollment from Family Care or possible criminal prosecution.</w:t>
      </w:r>
    </w:p>
    <w:p w14:paraId="527867CF" w14:textId="77777777" w:rsidR="009425D1" w:rsidRPr="00494650" w:rsidRDefault="009425D1" w:rsidP="009425D1">
      <w:pPr>
        <w:tabs>
          <w:tab w:val="left" w:pos="900"/>
        </w:tabs>
        <w:ind w:left="900" w:hanging="900"/>
        <w:rPr>
          <w:szCs w:val="24"/>
        </w:rPr>
      </w:pPr>
    </w:p>
    <w:p w14:paraId="63DFF36C" w14:textId="590EF520" w:rsidR="00B04484" w:rsidRPr="00494650" w:rsidRDefault="009425D1" w:rsidP="00221A9C">
      <w:pPr>
        <w:numPr>
          <w:ilvl w:val="0"/>
          <w:numId w:val="33"/>
        </w:numPr>
        <w:spacing w:after="240"/>
        <w:rPr>
          <w:color w:val="000000" w:themeColor="text1"/>
        </w:rPr>
      </w:pPr>
      <w:r w:rsidRPr="00494650">
        <w:rPr>
          <w:color w:val="000000" w:themeColor="text1"/>
        </w:rPr>
        <w:t xml:space="preserve">Call your </w:t>
      </w:r>
      <w:r w:rsidR="00D16202" w:rsidRPr="00494650">
        <w:rPr>
          <w:color w:val="000000" w:themeColor="text1"/>
        </w:rPr>
        <w:t xml:space="preserve">care team </w:t>
      </w:r>
      <w:r w:rsidRPr="00494650">
        <w:rPr>
          <w:color w:val="000000" w:themeColor="text1"/>
        </w:rPr>
        <w:t>for help if you have questions or concerns.</w:t>
      </w:r>
    </w:p>
    <w:p w14:paraId="40E60090" w14:textId="355FDFE1" w:rsidR="009425D1" w:rsidRPr="00494650" w:rsidRDefault="009425D1" w:rsidP="00C11034">
      <w:pPr>
        <w:ind w:left="720"/>
        <w:rPr>
          <w:szCs w:val="24"/>
        </w:rPr>
      </w:pPr>
      <w:r w:rsidRPr="00494650">
        <w:rPr>
          <w:color w:val="000000" w:themeColor="text1"/>
        </w:rPr>
        <w:t xml:space="preserve">Tell us how we are doing. </w:t>
      </w:r>
      <w:r w:rsidR="00E84B68" w:rsidRPr="00494650">
        <w:rPr>
          <w:color w:val="000000" w:themeColor="text1"/>
        </w:rPr>
        <w:t>W</w:t>
      </w:r>
      <w:r w:rsidRPr="00494650">
        <w:rPr>
          <w:color w:val="000000" w:themeColor="text1"/>
        </w:rPr>
        <w:t xml:space="preserve">e may ask if you </w:t>
      </w:r>
      <w:r w:rsidR="27D67EEF" w:rsidRPr="00494650">
        <w:rPr>
          <w:color w:val="000000" w:themeColor="text1"/>
        </w:rPr>
        <w:t>want to take part</w:t>
      </w:r>
      <w:r w:rsidRPr="00494650">
        <w:rPr>
          <w:color w:val="000000" w:themeColor="text1"/>
        </w:rPr>
        <w:t xml:space="preserve"> in member interviews, satisfaction surveys, or other quality review activities. Your </w:t>
      </w:r>
      <w:r w:rsidR="0A5D317F" w:rsidRPr="00494650">
        <w:rPr>
          <w:color w:val="000000" w:themeColor="text1"/>
        </w:rPr>
        <w:t>feedback</w:t>
      </w:r>
      <w:r w:rsidRPr="00494650">
        <w:rPr>
          <w:color w:val="000000" w:themeColor="text1"/>
        </w:rPr>
        <w:t xml:space="preserve"> will help us id</w:t>
      </w:r>
      <w:r w:rsidRPr="00494650">
        <w:t xml:space="preserve">entify our strengths as well as the areas we need to improve. </w:t>
      </w:r>
      <w:r w:rsidR="001F54B6" w:rsidRPr="00494650">
        <w:t>L</w:t>
      </w:r>
      <w:r w:rsidRPr="00494650">
        <w:t xml:space="preserve">et us know if you would like to know the results of any surveys. </w:t>
      </w:r>
    </w:p>
    <w:p w14:paraId="52B061A3" w14:textId="77777777" w:rsidR="002B326E" w:rsidRPr="00494650" w:rsidRDefault="002B326E" w:rsidP="00BD3607">
      <w:pPr>
        <w:autoSpaceDE w:val="0"/>
        <w:autoSpaceDN w:val="0"/>
        <w:adjustRightInd w:val="0"/>
        <w:rPr>
          <w:szCs w:val="24"/>
        </w:rPr>
      </w:pPr>
    </w:p>
    <w:p w14:paraId="539E9570" w14:textId="77777777" w:rsidR="002B326E" w:rsidRPr="00494650" w:rsidRDefault="002B326E" w:rsidP="007C4951">
      <w:pPr>
        <w:sectPr w:rsidR="002B326E" w:rsidRPr="00494650" w:rsidSect="00FD3B57">
          <w:footerReference w:type="default" r:id="rId42"/>
          <w:pgSz w:w="12240" w:h="15840"/>
          <w:pgMar w:top="1440" w:right="1440" w:bottom="1440" w:left="1440" w:header="720" w:footer="720" w:gutter="0"/>
          <w:cols w:space="720"/>
          <w:formProt w:val="0"/>
        </w:sectPr>
      </w:pPr>
    </w:p>
    <w:p w14:paraId="05D7C0C2" w14:textId="77777777" w:rsidR="008D420A" w:rsidRPr="00494650" w:rsidRDefault="008D420A" w:rsidP="00867CC0">
      <w:pPr>
        <w:pStyle w:val="Heading1"/>
      </w:pPr>
      <w:bookmarkStart w:id="212" w:name="_Hlt301940800"/>
      <w:bookmarkStart w:id="213" w:name="_Toc276021652"/>
      <w:bookmarkStart w:id="214" w:name="_Ref300643881"/>
      <w:bookmarkStart w:id="215" w:name="_Ref300643885"/>
      <w:bookmarkStart w:id="216" w:name="_Ref300644262"/>
      <w:bookmarkStart w:id="217" w:name="_Ref300644680"/>
      <w:bookmarkStart w:id="218" w:name="_Ref300645305"/>
      <w:bookmarkStart w:id="219" w:name="_Ref300646391"/>
      <w:bookmarkStart w:id="220" w:name="_Toc364328339"/>
      <w:bookmarkStart w:id="221" w:name="_Toc367173212"/>
      <w:bookmarkStart w:id="222" w:name="_Toc301963685"/>
      <w:bookmarkStart w:id="223" w:name="_Toc73518343"/>
      <w:bookmarkStart w:id="224" w:name="_Toc201068629"/>
      <w:bookmarkEnd w:id="212"/>
      <w:r w:rsidRPr="00494650">
        <w:lastRenderedPageBreak/>
        <w:t xml:space="preserve">Chapter </w:t>
      </w:r>
      <w:r w:rsidR="00BB4329" w:rsidRPr="00494650">
        <w:t>8</w:t>
      </w:r>
      <w:r w:rsidRPr="00494650">
        <w:t xml:space="preserve">. </w:t>
      </w:r>
      <w:bookmarkEnd w:id="213"/>
      <w:r w:rsidRPr="00494650">
        <w:t>Grievance</w:t>
      </w:r>
      <w:r w:rsidR="002C180F" w:rsidRPr="00494650">
        <w:t>s</w:t>
      </w:r>
      <w:r w:rsidRPr="00494650">
        <w:t xml:space="preserve"> and </w:t>
      </w:r>
      <w:r w:rsidR="00400A37" w:rsidRPr="00494650">
        <w:t>a</w:t>
      </w:r>
      <w:r w:rsidRPr="00494650">
        <w:t>ppeals</w:t>
      </w:r>
      <w:bookmarkEnd w:id="214"/>
      <w:bookmarkEnd w:id="215"/>
      <w:bookmarkEnd w:id="216"/>
      <w:bookmarkEnd w:id="217"/>
      <w:bookmarkEnd w:id="218"/>
      <w:bookmarkEnd w:id="219"/>
      <w:bookmarkEnd w:id="220"/>
      <w:bookmarkEnd w:id="221"/>
      <w:bookmarkEnd w:id="222"/>
      <w:bookmarkEnd w:id="223"/>
      <w:bookmarkEnd w:id="224"/>
    </w:p>
    <w:p w14:paraId="410A8880" w14:textId="77777777" w:rsidR="008D420A" w:rsidRPr="00494650" w:rsidRDefault="008D420A" w:rsidP="008D420A">
      <w:pPr>
        <w:rPr>
          <w:szCs w:val="24"/>
        </w:rPr>
      </w:pPr>
    </w:p>
    <w:p w14:paraId="6FAD7172" w14:textId="5656D45A" w:rsidR="008D420A" w:rsidRPr="00494650" w:rsidRDefault="008D420A" w:rsidP="00867CC0">
      <w:pPr>
        <w:pStyle w:val="Heading2"/>
        <w:rPr>
          <w:sz w:val="26"/>
        </w:rPr>
      </w:pPr>
      <w:bookmarkStart w:id="225" w:name="_Toc364328340"/>
      <w:bookmarkStart w:id="226" w:name="_Toc367173213"/>
      <w:bookmarkStart w:id="227" w:name="_Toc301963686"/>
      <w:bookmarkStart w:id="228" w:name="_Toc73518344"/>
      <w:bookmarkStart w:id="229" w:name="_Toc201068630"/>
      <w:r w:rsidRPr="00494650">
        <w:rPr>
          <w:sz w:val="26"/>
        </w:rPr>
        <w:t>Introduction</w:t>
      </w:r>
      <w:bookmarkEnd w:id="225"/>
      <w:bookmarkEnd w:id="226"/>
      <w:bookmarkEnd w:id="227"/>
      <w:bookmarkEnd w:id="228"/>
      <w:bookmarkEnd w:id="229"/>
    </w:p>
    <w:p w14:paraId="0DC1E10A" w14:textId="05D8956E" w:rsidR="005F10CA" w:rsidRPr="00494650" w:rsidRDefault="008D420A" w:rsidP="008D420A">
      <w:r w:rsidRPr="00494650">
        <w:t>If you are unhappy with your care or services, you</w:t>
      </w:r>
      <w:r w:rsidR="003D59BF" w:rsidRPr="00494650">
        <w:t xml:space="preserve"> have a right to file a grievance or appeal a decision made by </w:t>
      </w:r>
      <w:r w:rsidR="003F1022" w:rsidRPr="00494650">
        <w:t>Inclusa</w:t>
      </w:r>
      <w:r w:rsidR="003D59BF" w:rsidRPr="00494650">
        <w:t xml:space="preserve"> and to receive a </w:t>
      </w:r>
      <w:r w:rsidR="4FFF40BA" w:rsidRPr="00494650">
        <w:t xml:space="preserve">timely </w:t>
      </w:r>
      <w:r w:rsidR="003D59BF" w:rsidRPr="00494650">
        <w:t>and fair review</w:t>
      </w:r>
      <w:r w:rsidR="001F54B6" w:rsidRPr="00494650">
        <w:t>.</w:t>
      </w:r>
      <w:r w:rsidR="003D59BF" w:rsidRPr="00494650">
        <w:t xml:space="preserve"> </w:t>
      </w:r>
      <w:r w:rsidRPr="00494650">
        <w:t>T</w:t>
      </w:r>
      <w:r w:rsidR="005F10CA" w:rsidRPr="00494650">
        <w:t>he best place to start is by t</w:t>
      </w:r>
      <w:r w:rsidRPr="00494650">
        <w:t>alking with your</w:t>
      </w:r>
      <w:r w:rsidR="004B561C" w:rsidRPr="00494650">
        <w:t xml:space="preserve"> care</w:t>
      </w:r>
      <w:r w:rsidRPr="00494650">
        <w:t xml:space="preserve"> </w:t>
      </w:r>
      <w:r w:rsidR="00D16202" w:rsidRPr="00494650">
        <w:t>team</w:t>
      </w:r>
      <w:r w:rsidR="005F10CA" w:rsidRPr="00494650">
        <w:t xml:space="preserve">. This </w:t>
      </w:r>
      <w:r w:rsidRPr="00494650">
        <w:t xml:space="preserve">is usually the easiest and fastest way to address your concerns. </w:t>
      </w:r>
    </w:p>
    <w:p w14:paraId="52370F6A" w14:textId="77777777" w:rsidR="00B4430B" w:rsidRPr="00494650" w:rsidRDefault="00B4430B" w:rsidP="008D420A">
      <w:pPr>
        <w:rPr>
          <w:szCs w:val="24"/>
        </w:rPr>
      </w:pPr>
    </w:p>
    <w:p w14:paraId="0561FB73" w14:textId="66A1D4C6" w:rsidR="00B4430B" w:rsidRPr="00494650" w:rsidRDefault="00B4430B" w:rsidP="00221A9C">
      <w:pPr>
        <w:pStyle w:val="ListParagraph"/>
        <w:numPr>
          <w:ilvl w:val="0"/>
          <w:numId w:val="25"/>
        </w:numPr>
        <w:rPr>
          <w:rStyle w:val="cf01"/>
          <w:rFonts w:ascii="Times New Roman" w:hAnsi="Times New Roman" w:cs="Times New Roman"/>
          <w:sz w:val="24"/>
          <w:szCs w:val="24"/>
        </w:rPr>
      </w:pPr>
      <w:r w:rsidRPr="00494650">
        <w:rPr>
          <w:rStyle w:val="cf01"/>
          <w:rFonts w:ascii="Times New Roman" w:hAnsi="Times New Roman" w:cs="Times New Roman"/>
          <w:sz w:val="24"/>
          <w:szCs w:val="24"/>
        </w:rPr>
        <w:t xml:space="preserve">An </w:t>
      </w:r>
      <w:r w:rsidRPr="00494650">
        <w:rPr>
          <w:rStyle w:val="cf01"/>
          <w:rFonts w:ascii="Times New Roman" w:hAnsi="Times New Roman" w:cs="Times New Roman"/>
          <w:b/>
          <w:sz w:val="24"/>
          <w:szCs w:val="24"/>
        </w:rPr>
        <w:t xml:space="preserve">appeal </w:t>
      </w:r>
      <w:r w:rsidRPr="00494650">
        <w:rPr>
          <w:rStyle w:val="cf01"/>
          <w:rFonts w:ascii="Times New Roman" w:hAnsi="Times New Roman" w:cs="Times New Roman"/>
          <w:sz w:val="24"/>
          <w:szCs w:val="24"/>
        </w:rPr>
        <w:t xml:space="preserve">is </w:t>
      </w:r>
      <w:r w:rsidR="007356BE" w:rsidRPr="00494650">
        <w:rPr>
          <w:rStyle w:val="cf01"/>
          <w:rFonts w:ascii="Times New Roman" w:hAnsi="Times New Roman" w:cs="Times New Roman"/>
          <w:sz w:val="24"/>
          <w:szCs w:val="24"/>
        </w:rPr>
        <w:t xml:space="preserve">a </w:t>
      </w:r>
      <w:r w:rsidR="09ABF177" w:rsidRPr="00494650">
        <w:rPr>
          <w:rStyle w:val="cf01"/>
          <w:rFonts w:ascii="Times New Roman" w:hAnsi="Times New Roman" w:cs="Times New Roman"/>
          <w:sz w:val="24"/>
          <w:szCs w:val="24"/>
        </w:rPr>
        <w:t xml:space="preserve">way to ask for someone to look closer at a decision </w:t>
      </w:r>
      <w:r w:rsidR="003F1022" w:rsidRPr="00494650">
        <w:t>Inclusa</w:t>
      </w:r>
      <w:r w:rsidR="09ABF177" w:rsidRPr="00494650">
        <w:rPr>
          <w:rStyle w:val="cf01"/>
          <w:rFonts w:ascii="Times New Roman" w:hAnsi="Times New Roman" w:cs="Times New Roman"/>
          <w:sz w:val="24"/>
          <w:szCs w:val="24"/>
        </w:rPr>
        <w:t xml:space="preserve"> made </w:t>
      </w:r>
      <w:r w:rsidR="4B3CC923" w:rsidRPr="00494650">
        <w:rPr>
          <w:rStyle w:val="cf01"/>
          <w:rFonts w:ascii="Times New Roman" w:hAnsi="Times New Roman" w:cs="Times New Roman"/>
          <w:sz w:val="24"/>
          <w:szCs w:val="24"/>
        </w:rPr>
        <w:t>about your</w:t>
      </w:r>
      <w:r w:rsidRPr="00494650">
        <w:rPr>
          <w:rStyle w:val="cf01"/>
          <w:rFonts w:ascii="Times New Roman" w:hAnsi="Times New Roman" w:cs="Times New Roman"/>
          <w:sz w:val="24"/>
          <w:szCs w:val="24"/>
        </w:rPr>
        <w:t xml:space="preserve"> </w:t>
      </w:r>
      <w:r w:rsidR="4B3CC923" w:rsidRPr="00494650">
        <w:rPr>
          <w:rStyle w:val="cf01"/>
          <w:rFonts w:ascii="Times New Roman" w:hAnsi="Times New Roman" w:cs="Times New Roman"/>
          <w:sz w:val="24"/>
          <w:szCs w:val="24"/>
        </w:rPr>
        <w:t>benefits</w:t>
      </w:r>
      <w:r w:rsidRPr="00494650">
        <w:rPr>
          <w:rStyle w:val="cf01"/>
          <w:rFonts w:ascii="Times New Roman" w:hAnsi="Times New Roman" w:cs="Times New Roman"/>
          <w:sz w:val="24"/>
          <w:szCs w:val="24"/>
        </w:rPr>
        <w:t>. These decisions are called adverse benefit determinations.</w:t>
      </w:r>
    </w:p>
    <w:p w14:paraId="1FD6B771" w14:textId="55A6C1D3" w:rsidR="00B4430B" w:rsidRPr="00494650" w:rsidRDefault="6B77E42F" w:rsidP="00221A9C">
      <w:pPr>
        <w:pStyle w:val="ListParagraph"/>
        <w:numPr>
          <w:ilvl w:val="0"/>
          <w:numId w:val="25"/>
        </w:numPr>
        <w:rPr>
          <w:rStyle w:val="cf01"/>
          <w:rFonts w:ascii="Times New Roman" w:hAnsi="Times New Roman" w:cs="Times New Roman"/>
          <w:sz w:val="24"/>
          <w:szCs w:val="24"/>
        </w:rPr>
      </w:pPr>
      <w:r w:rsidRPr="00494650">
        <w:rPr>
          <w:rStyle w:val="cf01"/>
          <w:rFonts w:ascii="Times New Roman" w:hAnsi="Times New Roman" w:cs="Times New Roman"/>
          <w:sz w:val="24"/>
          <w:szCs w:val="24"/>
        </w:rPr>
        <w:t xml:space="preserve">A </w:t>
      </w:r>
      <w:r w:rsidRPr="00494650">
        <w:rPr>
          <w:rStyle w:val="cf01"/>
          <w:rFonts w:ascii="Times New Roman" w:hAnsi="Times New Roman" w:cs="Times New Roman"/>
          <w:b/>
          <w:sz w:val="24"/>
          <w:szCs w:val="24"/>
        </w:rPr>
        <w:t xml:space="preserve">grievance </w:t>
      </w:r>
      <w:r w:rsidRPr="00494650">
        <w:rPr>
          <w:rStyle w:val="cf01"/>
          <w:rFonts w:ascii="Times New Roman" w:hAnsi="Times New Roman" w:cs="Times New Roman"/>
          <w:sz w:val="24"/>
          <w:szCs w:val="24"/>
        </w:rPr>
        <w:t xml:space="preserve">is </w:t>
      </w:r>
      <w:r w:rsidRPr="00494650">
        <w:t xml:space="preserve">when you are not satisfied with </w:t>
      </w:r>
      <w:r w:rsidR="003F1022" w:rsidRPr="00494650">
        <w:t>Inclusa</w:t>
      </w:r>
      <w:r w:rsidRPr="00494650">
        <w:t xml:space="preserve">, one of our providers, or the quality of your care or services. </w:t>
      </w:r>
      <w:r w:rsidR="17966E65" w:rsidRPr="00494650">
        <w:rPr>
          <w:rStyle w:val="cf01"/>
          <w:rFonts w:ascii="Times New Roman" w:hAnsi="Times New Roman" w:cs="Times New Roman"/>
          <w:sz w:val="24"/>
          <w:szCs w:val="24"/>
        </w:rPr>
        <w:t>You can file a grievance when you are not satisfied with anything</w:t>
      </w:r>
      <w:r w:rsidR="20C5FD46" w:rsidRPr="00494650">
        <w:rPr>
          <w:rStyle w:val="cf01"/>
          <w:rFonts w:ascii="Times New Roman" w:hAnsi="Times New Roman" w:cs="Times New Roman"/>
          <w:sz w:val="24"/>
          <w:szCs w:val="24"/>
        </w:rPr>
        <w:t xml:space="preserve"> </w:t>
      </w:r>
      <w:r w:rsidR="00B4430B" w:rsidRPr="00494650">
        <w:rPr>
          <w:rStyle w:val="cf01"/>
          <w:rFonts w:ascii="Times New Roman" w:hAnsi="Times New Roman" w:cs="Times New Roman"/>
          <w:sz w:val="24"/>
          <w:szCs w:val="24"/>
        </w:rPr>
        <w:t>other than an adverse benefit determination.</w:t>
      </w:r>
    </w:p>
    <w:p w14:paraId="1658952C" w14:textId="77777777" w:rsidR="005F10CA" w:rsidRPr="00494650" w:rsidRDefault="005F10CA" w:rsidP="008D420A">
      <w:pPr>
        <w:rPr>
          <w:szCs w:val="24"/>
        </w:rPr>
      </w:pPr>
    </w:p>
    <w:p w14:paraId="47705CFE" w14:textId="63842784" w:rsidR="005F10CA" w:rsidRPr="00494650" w:rsidRDefault="008D420A" w:rsidP="00B358F7">
      <w:pPr>
        <w:spacing w:line="259" w:lineRule="auto"/>
      </w:pPr>
      <w:r w:rsidRPr="00494650">
        <w:t>If you do not want to talk with your</w:t>
      </w:r>
      <w:r w:rsidR="004D5C15" w:rsidRPr="00494650">
        <w:t xml:space="preserve"> care</w:t>
      </w:r>
      <w:r w:rsidRPr="00494650">
        <w:t xml:space="preserve"> </w:t>
      </w:r>
      <w:r w:rsidR="00D16202" w:rsidRPr="00494650">
        <w:t>team</w:t>
      </w:r>
      <w:r w:rsidRPr="00494650">
        <w:t xml:space="preserve">, you </w:t>
      </w:r>
      <w:r w:rsidR="005F10CA" w:rsidRPr="00494650">
        <w:t xml:space="preserve">have other ways to </w:t>
      </w:r>
      <w:r w:rsidR="1E15D66B" w:rsidRPr="00494650">
        <w:t xml:space="preserve">voice </w:t>
      </w:r>
      <w:r w:rsidR="005F10CA" w:rsidRPr="00494650">
        <w:t>your concerns</w:t>
      </w:r>
      <w:r w:rsidR="00B5387B" w:rsidRPr="00494650">
        <w:t>.</w:t>
      </w:r>
      <w:r w:rsidR="005F10CA" w:rsidRPr="00494650">
        <w:t xml:space="preserve"> </w:t>
      </w:r>
    </w:p>
    <w:p w14:paraId="4D0B6A4F" w14:textId="5A2884DE" w:rsidR="00B5387B" w:rsidRPr="00494650" w:rsidRDefault="005F10CA" w:rsidP="00221A9C">
      <w:pPr>
        <w:pStyle w:val="ListParagraph"/>
        <w:numPr>
          <w:ilvl w:val="0"/>
          <w:numId w:val="28"/>
        </w:numPr>
      </w:pPr>
      <w:r w:rsidRPr="00494650">
        <w:t xml:space="preserve">You </w:t>
      </w:r>
      <w:r w:rsidR="008D420A" w:rsidRPr="00494650">
        <w:t>can call</w:t>
      </w:r>
      <w:r w:rsidR="006462F2" w:rsidRPr="00494650">
        <w:t xml:space="preserve"> </w:t>
      </w:r>
      <w:r w:rsidR="00B5387B" w:rsidRPr="00494650">
        <w:t>a</w:t>
      </w:r>
      <w:r w:rsidR="006462F2" w:rsidRPr="00494650">
        <w:t xml:space="preserve"> member rights specialist</w:t>
      </w:r>
      <w:r w:rsidR="004033C3" w:rsidRPr="00494650">
        <w:t>, who</w:t>
      </w:r>
      <w:r w:rsidR="00EB76E0" w:rsidRPr="00494650">
        <w:t xml:space="preserve"> </w:t>
      </w:r>
      <w:r w:rsidR="00B5387B" w:rsidRPr="00494650">
        <w:t xml:space="preserve">can work with you throughout the grievance and appeal process to try to find a solution. </w:t>
      </w:r>
      <w:r w:rsidR="00DB2DD6" w:rsidRPr="00494650">
        <w:t>They will:</w:t>
      </w:r>
    </w:p>
    <w:p w14:paraId="7016642D" w14:textId="33945DE0" w:rsidR="005F10CA" w:rsidRPr="00494650" w:rsidRDefault="57B8180E" w:rsidP="00221A9C">
      <w:pPr>
        <w:pStyle w:val="ListParagraph"/>
        <w:numPr>
          <w:ilvl w:val="1"/>
          <w:numId w:val="26"/>
        </w:numPr>
      </w:pPr>
      <w:r w:rsidRPr="00494650">
        <w:t>T</w:t>
      </w:r>
      <w:r w:rsidR="282D0891" w:rsidRPr="00494650">
        <w:t>ell</w:t>
      </w:r>
      <w:r w:rsidR="008D420A" w:rsidRPr="00494650">
        <w:t xml:space="preserve"> you about your rights</w:t>
      </w:r>
    </w:p>
    <w:p w14:paraId="38B1EBC2" w14:textId="31D512DB" w:rsidR="005F10CA" w:rsidRPr="00494650" w:rsidRDefault="1C5933F0" w:rsidP="00221A9C">
      <w:pPr>
        <w:pStyle w:val="ListParagraph"/>
        <w:numPr>
          <w:ilvl w:val="1"/>
          <w:numId w:val="26"/>
        </w:numPr>
      </w:pPr>
      <w:r w:rsidRPr="00494650">
        <w:t>T</w:t>
      </w:r>
      <w:r w:rsidR="00310B85" w:rsidRPr="00494650">
        <w:t xml:space="preserve">ry </w:t>
      </w:r>
      <w:r w:rsidR="008D420A" w:rsidRPr="00494650">
        <w:t>to solve your concerns</w:t>
      </w:r>
    </w:p>
    <w:p w14:paraId="2AA50235" w14:textId="5DFB948F" w:rsidR="00ED0ACD" w:rsidRPr="00494650" w:rsidRDefault="6B51CAB7" w:rsidP="00221A9C">
      <w:pPr>
        <w:pStyle w:val="ListParagraph"/>
        <w:numPr>
          <w:ilvl w:val="1"/>
          <w:numId w:val="26"/>
        </w:numPr>
      </w:pPr>
      <w:r w:rsidRPr="00494650">
        <w:t>H</w:t>
      </w:r>
      <w:r w:rsidR="008D420A" w:rsidRPr="00494650">
        <w:t>elp you file a grievance or appeal</w:t>
      </w:r>
    </w:p>
    <w:p w14:paraId="7A2C8EC0" w14:textId="77777777" w:rsidR="00ED0ACD" w:rsidRPr="00494650" w:rsidRDefault="00ED0ACD" w:rsidP="00ED0ACD">
      <w:pPr>
        <w:rPr>
          <w:szCs w:val="24"/>
        </w:rPr>
      </w:pPr>
    </w:p>
    <w:p w14:paraId="7335E253" w14:textId="77777777" w:rsidR="008D420A" w:rsidRPr="00494650" w:rsidRDefault="008D420A" w:rsidP="008D420A">
      <w:pPr>
        <w:rPr>
          <w:szCs w:val="24"/>
        </w:rPr>
      </w:pPr>
    </w:p>
    <w:tbl>
      <w:tblPr>
        <w:tblpPr w:leftFromText="180" w:rightFromText="180" w:vertAnchor="text"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494650" w14:paraId="09949090" w14:textId="77777777" w:rsidTr="00867CC0">
        <w:tc>
          <w:tcPr>
            <w:tcW w:w="6774" w:type="dxa"/>
          </w:tcPr>
          <w:p w14:paraId="75386DE1" w14:textId="5E4FEADB" w:rsidR="008D420A" w:rsidRPr="00494650" w:rsidRDefault="008D420A">
            <w:pPr>
              <w:spacing w:before="100" w:beforeAutospacing="1" w:after="100" w:afterAutospacing="1"/>
              <w:rPr>
                <w:b/>
              </w:rPr>
            </w:pPr>
            <w:r w:rsidRPr="00494650">
              <w:rPr>
                <w:b/>
              </w:rPr>
              <w:t xml:space="preserve">For </w:t>
            </w:r>
            <w:r w:rsidR="00951969" w:rsidRPr="00494650">
              <w:rPr>
                <w:b/>
              </w:rPr>
              <w:t xml:space="preserve">help </w:t>
            </w:r>
            <w:r w:rsidRPr="00494650">
              <w:rPr>
                <w:b/>
              </w:rPr>
              <w:t>with the grievance and appeal process</w:t>
            </w:r>
            <w:r w:rsidR="00F10E50" w:rsidRPr="00494650">
              <w:rPr>
                <w:b/>
              </w:rPr>
              <w:t>,</w:t>
            </w:r>
            <w:r w:rsidRPr="00494650">
              <w:rPr>
                <w:b/>
              </w:rPr>
              <w:t xml:space="preserve"> contact</w:t>
            </w:r>
            <w:r w:rsidRPr="00494650">
              <w:t>:</w:t>
            </w:r>
          </w:p>
          <w:p w14:paraId="10DC47F4" w14:textId="73CEC2E9" w:rsidR="008D420A" w:rsidRPr="00494650" w:rsidRDefault="003F1022">
            <w:pPr>
              <w:ind w:left="403"/>
              <w:rPr>
                <w:iCs/>
                <w:szCs w:val="24"/>
              </w:rPr>
            </w:pPr>
            <w:r w:rsidRPr="00494650">
              <w:rPr>
                <w:iCs/>
                <w:szCs w:val="24"/>
              </w:rPr>
              <w:t>Inclusa</w:t>
            </w:r>
          </w:p>
          <w:p w14:paraId="6DC10ED0" w14:textId="77777777" w:rsidR="008D420A" w:rsidRPr="00494650" w:rsidRDefault="008D420A">
            <w:pPr>
              <w:ind w:left="403"/>
              <w:rPr>
                <w:iCs/>
                <w:szCs w:val="24"/>
              </w:rPr>
            </w:pPr>
            <w:r w:rsidRPr="00494650">
              <w:rPr>
                <w:iCs/>
                <w:szCs w:val="24"/>
              </w:rPr>
              <w:t>Member Rights Specialist</w:t>
            </w:r>
          </w:p>
          <w:p w14:paraId="22624417" w14:textId="2E767957" w:rsidR="008D420A" w:rsidRPr="00494650" w:rsidRDefault="00A729E2">
            <w:pPr>
              <w:ind w:left="403"/>
              <w:rPr>
                <w:iCs/>
                <w:szCs w:val="24"/>
              </w:rPr>
            </w:pPr>
            <w:r w:rsidRPr="00494650">
              <w:rPr>
                <w:iCs/>
                <w:szCs w:val="24"/>
              </w:rPr>
              <w:t>2801 Hoover Road, Unit 3</w:t>
            </w:r>
          </w:p>
          <w:p w14:paraId="6BEF07A2" w14:textId="6CB11687" w:rsidR="00A729E2" w:rsidRPr="00494650" w:rsidRDefault="00A729E2">
            <w:pPr>
              <w:ind w:left="403"/>
              <w:rPr>
                <w:i/>
                <w:color w:val="0000FF"/>
                <w:szCs w:val="24"/>
              </w:rPr>
            </w:pPr>
            <w:r w:rsidRPr="00494650">
              <w:rPr>
                <w:iCs/>
                <w:szCs w:val="24"/>
              </w:rPr>
              <w:t>Stevens Point WI 54481</w:t>
            </w:r>
          </w:p>
          <w:p w14:paraId="1F50761E" w14:textId="7F1C88ED" w:rsidR="008D420A" w:rsidRPr="00494650" w:rsidRDefault="00951969">
            <w:pPr>
              <w:ind w:left="403"/>
              <w:rPr>
                <w:i/>
                <w:color w:val="0000FF"/>
                <w:szCs w:val="24"/>
              </w:rPr>
            </w:pPr>
            <w:r w:rsidRPr="00494650">
              <w:rPr>
                <w:szCs w:val="24"/>
              </w:rPr>
              <w:t>Phone</w:t>
            </w:r>
            <w:r w:rsidR="00E016CF" w:rsidRPr="00494650">
              <w:rPr>
                <w:szCs w:val="24"/>
              </w:rPr>
              <w:t>:</w:t>
            </w:r>
            <w:r w:rsidR="005D70B6" w:rsidRPr="00494650">
              <w:rPr>
                <w:szCs w:val="24"/>
              </w:rPr>
              <w:t xml:space="preserve"> </w:t>
            </w:r>
            <w:r w:rsidR="00A729E2" w:rsidRPr="00494650">
              <w:rPr>
                <w:iCs/>
                <w:szCs w:val="24"/>
              </w:rPr>
              <w:t xml:space="preserve">877-622-6700 </w:t>
            </w:r>
            <w:r w:rsidR="00DB2DD6" w:rsidRPr="00494650">
              <w:rPr>
                <w:iCs/>
                <w:szCs w:val="24"/>
              </w:rPr>
              <w:t>(</w:t>
            </w:r>
            <w:r w:rsidR="00E016CF" w:rsidRPr="00494650">
              <w:rPr>
                <w:szCs w:val="24"/>
              </w:rPr>
              <w:t>TTY:</w:t>
            </w:r>
            <w:r w:rsidR="00A729E2" w:rsidRPr="00494650">
              <w:rPr>
                <w:szCs w:val="24"/>
              </w:rPr>
              <w:t xml:space="preserve"> 711</w:t>
            </w:r>
            <w:r w:rsidR="003F73F1" w:rsidRPr="00494650">
              <w:rPr>
                <w:iCs/>
                <w:szCs w:val="24"/>
              </w:rPr>
              <w:t>)</w:t>
            </w:r>
          </w:p>
          <w:p w14:paraId="6CD02E7E" w14:textId="2796CACF" w:rsidR="008D420A" w:rsidRPr="00494650" w:rsidRDefault="00E016CF">
            <w:pPr>
              <w:ind w:left="403"/>
              <w:rPr>
                <w:color w:val="0000FF"/>
                <w:szCs w:val="24"/>
              </w:rPr>
            </w:pPr>
            <w:r w:rsidRPr="00494650">
              <w:rPr>
                <w:szCs w:val="24"/>
              </w:rPr>
              <w:t xml:space="preserve">Email: </w:t>
            </w:r>
            <w:hyperlink r:id="rId43" w:history="1">
              <w:r w:rsidR="00A729E2" w:rsidRPr="00494650">
                <w:rPr>
                  <w:rStyle w:val="Hyperlink"/>
                  <w:i/>
                  <w:szCs w:val="24"/>
                </w:rPr>
                <w:t>memberrelations@inclusa.org</w:t>
              </w:r>
            </w:hyperlink>
            <w:r w:rsidR="00A729E2" w:rsidRPr="00494650">
              <w:rPr>
                <w:i/>
                <w:color w:val="0000FF"/>
                <w:szCs w:val="24"/>
              </w:rPr>
              <w:t xml:space="preserve"> </w:t>
            </w:r>
          </w:p>
        </w:tc>
      </w:tr>
    </w:tbl>
    <w:p w14:paraId="237A904C" w14:textId="7A35B247" w:rsidR="008D420A" w:rsidRPr="00494650" w:rsidRDefault="00ED0ACD" w:rsidP="008D420A">
      <w:pPr>
        <w:rPr>
          <w:szCs w:val="24"/>
        </w:rPr>
      </w:pPr>
      <w:r w:rsidRPr="00494650">
        <w:rPr>
          <w:szCs w:val="24"/>
        </w:rPr>
        <w:br w:type="textWrapping" w:clear="all"/>
      </w:r>
    </w:p>
    <w:p w14:paraId="2FFE7EFD" w14:textId="680174AA" w:rsidR="008D420A" w:rsidRPr="00494650" w:rsidRDefault="005F10CA" w:rsidP="00221A9C">
      <w:pPr>
        <w:pStyle w:val="ListParagraph"/>
        <w:numPr>
          <w:ilvl w:val="0"/>
          <w:numId w:val="27"/>
        </w:numPr>
        <w:rPr>
          <w:szCs w:val="24"/>
        </w:rPr>
      </w:pPr>
      <w:r w:rsidRPr="00494650">
        <w:rPr>
          <w:szCs w:val="24"/>
        </w:rPr>
        <w:t>Y</w:t>
      </w:r>
      <w:r w:rsidR="008D420A" w:rsidRPr="00494650">
        <w:rPr>
          <w:szCs w:val="24"/>
        </w:rPr>
        <w:t>ou can</w:t>
      </w:r>
      <w:r w:rsidR="008F5BC0" w:rsidRPr="00494650">
        <w:rPr>
          <w:szCs w:val="24"/>
        </w:rPr>
        <w:t xml:space="preserve"> f</w:t>
      </w:r>
      <w:r w:rsidR="008D420A" w:rsidRPr="00494650">
        <w:rPr>
          <w:szCs w:val="24"/>
        </w:rPr>
        <w:t xml:space="preserve">ile a </w:t>
      </w:r>
      <w:r w:rsidR="008D420A" w:rsidRPr="00494650">
        <w:t>grievance</w:t>
      </w:r>
      <w:r w:rsidR="008D420A" w:rsidRPr="00494650">
        <w:rPr>
          <w:szCs w:val="24"/>
        </w:rPr>
        <w:t xml:space="preserve"> or appeal with </w:t>
      </w:r>
      <w:r w:rsidR="003F1022" w:rsidRPr="00494650">
        <w:rPr>
          <w:iCs/>
          <w:szCs w:val="24"/>
        </w:rPr>
        <w:t>Inclusa</w:t>
      </w:r>
      <w:r w:rsidR="008D420A" w:rsidRPr="00494650">
        <w:rPr>
          <w:iCs/>
          <w:szCs w:val="24"/>
        </w:rPr>
        <w:t>.</w:t>
      </w:r>
      <w:r w:rsidR="008D420A" w:rsidRPr="00494650">
        <w:rPr>
          <w:szCs w:val="24"/>
        </w:rPr>
        <w:t xml:space="preserve"> </w:t>
      </w:r>
    </w:p>
    <w:p w14:paraId="31A7E1CD" w14:textId="07BBBE41" w:rsidR="00D452CC" w:rsidRPr="00494650" w:rsidRDefault="005F10CA" w:rsidP="00221A9C">
      <w:pPr>
        <w:pStyle w:val="ListParagraph"/>
        <w:numPr>
          <w:ilvl w:val="0"/>
          <w:numId w:val="27"/>
        </w:numPr>
        <w:rPr>
          <w:szCs w:val="24"/>
        </w:rPr>
      </w:pPr>
      <w:r w:rsidRPr="00494650">
        <w:rPr>
          <w:szCs w:val="24"/>
        </w:rPr>
        <w:t xml:space="preserve">You can work with </w:t>
      </w:r>
      <w:r w:rsidR="001F54B6" w:rsidRPr="00494650">
        <w:rPr>
          <w:szCs w:val="24"/>
        </w:rPr>
        <w:t xml:space="preserve">an </w:t>
      </w:r>
      <w:r w:rsidR="00A808CD" w:rsidRPr="00494650">
        <w:rPr>
          <w:szCs w:val="24"/>
        </w:rPr>
        <w:t>o</w:t>
      </w:r>
      <w:r w:rsidR="008D420A" w:rsidRPr="00494650">
        <w:rPr>
          <w:szCs w:val="24"/>
        </w:rPr>
        <w:t>mbudsman program</w:t>
      </w:r>
      <w:r w:rsidRPr="00494650">
        <w:rPr>
          <w:szCs w:val="24"/>
        </w:rPr>
        <w:t>. These programs are</w:t>
      </w:r>
      <w:r w:rsidR="008D420A" w:rsidRPr="00494650">
        <w:rPr>
          <w:szCs w:val="24"/>
        </w:rPr>
        <w:t xml:space="preserve"> available to help all Family Care members with grievances and appeals. </w:t>
      </w:r>
    </w:p>
    <w:p w14:paraId="12CB1936" w14:textId="05A30ABF" w:rsidR="003F73F1" w:rsidRPr="00494650" w:rsidRDefault="003F73F1" w:rsidP="00221A9C">
      <w:pPr>
        <w:pStyle w:val="ListParagraph"/>
        <w:numPr>
          <w:ilvl w:val="1"/>
          <w:numId w:val="27"/>
        </w:numPr>
        <w:rPr>
          <w:szCs w:val="24"/>
        </w:rPr>
      </w:pPr>
      <w:r w:rsidRPr="00494650">
        <w:rPr>
          <w:szCs w:val="24"/>
        </w:rPr>
        <w:t>If you are age</w:t>
      </w:r>
      <w:r w:rsidRPr="00494650">
        <w:rPr>
          <w:b/>
          <w:szCs w:val="24"/>
        </w:rPr>
        <w:t xml:space="preserve"> 60 or older</w:t>
      </w:r>
      <w:r w:rsidRPr="00494650">
        <w:rPr>
          <w:szCs w:val="24"/>
        </w:rPr>
        <w:t xml:space="preserve">, contact the Board on Aging and Long Term Care. </w:t>
      </w:r>
      <w:r w:rsidRPr="00494650">
        <w:t xml:space="preserve">Go to </w:t>
      </w:r>
      <w:hyperlink r:id="rId44" w:history="1">
        <w:r w:rsidRPr="00494650">
          <w:rPr>
            <w:rStyle w:val="Hyperlink"/>
            <w:szCs w:val="24"/>
          </w:rPr>
          <w:t>longtermcare.wi.gov</w:t>
        </w:r>
      </w:hyperlink>
      <w:r w:rsidRPr="00494650">
        <w:t>, call</w:t>
      </w:r>
      <w:r w:rsidRPr="00494650">
        <w:rPr>
          <w:szCs w:val="24"/>
        </w:rPr>
        <w:t xml:space="preserve"> 800-815-0015 (TTY: 711</w:t>
      </w:r>
      <w:r w:rsidRPr="00494650">
        <w:t xml:space="preserve">), or email </w:t>
      </w:r>
      <w:hyperlink r:id="rId45" w:history="1">
        <w:r w:rsidRPr="00494650">
          <w:rPr>
            <w:rStyle w:val="Hyperlink"/>
            <w:szCs w:val="24"/>
          </w:rPr>
          <w:t>BOALTC@wisconsin.gov</w:t>
        </w:r>
      </w:hyperlink>
      <w:r w:rsidRPr="00494650">
        <w:t>.</w:t>
      </w:r>
    </w:p>
    <w:p w14:paraId="1492E438" w14:textId="5ADFEC52" w:rsidR="003F73F1" w:rsidRPr="00494650" w:rsidRDefault="003F73F1" w:rsidP="00221A9C">
      <w:pPr>
        <w:pStyle w:val="ListParagraph"/>
        <w:numPr>
          <w:ilvl w:val="1"/>
          <w:numId w:val="27"/>
        </w:numPr>
        <w:autoSpaceDE w:val="0"/>
        <w:autoSpaceDN w:val="0"/>
        <w:adjustRightInd w:val="0"/>
        <w:rPr>
          <w:szCs w:val="24"/>
        </w:rPr>
      </w:pPr>
      <w:r w:rsidRPr="00494650">
        <w:rPr>
          <w:szCs w:val="24"/>
        </w:rPr>
        <w:t xml:space="preserve">If you are </w:t>
      </w:r>
      <w:r w:rsidRPr="00494650">
        <w:rPr>
          <w:b/>
          <w:szCs w:val="24"/>
        </w:rPr>
        <w:t>18 to 59 years old</w:t>
      </w:r>
      <w:r w:rsidRPr="00494650">
        <w:rPr>
          <w:szCs w:val="24"/>
        </w:rPr>
        <w:t xml:space="preserve">, contact Disability Rights Wisconsin. Go to </w:t>
      </w:r>
      <w:hyperlink r:id="rId46" w:history="1">
        <w:r w:rsidRPr="00494650">
          <w:rPr>
            <w:rStyle w:val="Hyperlink"/>
            <w:szCs w:val="24"/>
          </w:rPr>
          <w:t>disabilityrightswi.org</w:t>
        </w:r>
      </w:hyperlink>
      <w:r w:rsidRPr="00494650">
        <w:t xml:space="preserve">, call 800-928-8778 (TTY: 711), or email </w:t>
      </w:r>
      <w:hyperlink r:id="rId47" w:history="1">
        <w:r w:rsidRPr="00494650">
          <w:rPr>
            <w:rStyle w:val="Hyperlink"/>
          </w:rPr>
          <w:t>info@drwi.org</w:t>
        </w:r>
      </w:hyperlink>
      <w:r w:rsidRPr="00494650">
        <w:t xml:space="preserve">. </w:t>
      </w:r>
    </w:p>
    <w:p w14:paraId="6AACB05E" w14:textId="6D5048AE" w:rsidR="008D420A" w:rsidRPr="00494650" w:rsidRDefault="005F10CA" w:rsidP="00221A9C">
      <w:pPr>
        <w:pStyle w:val="ListParagraph"/>
        <w:numPr>
          <w:ilvl w:val="0"/>
          <w:numId w:val="27"/>
        </w:numPr>
        <w:rPr>
          <w:szCs w:val="24"/>
        </w:rPr>
      </w:pPr>
      <w:r w:rsidRPr="00494650">
        <w:rPr>
          <w:szCs w:val="24"/>
        </w:rPr>
        <w:t>A</w:t>
      </w:r>
      <w:r w:rsidR="00BA4D05" w:rsidRPr="00494650">
        <w:rPr>
          <w:szCs w:val="24"/>
        </w:rPr>
        <w:t xml:space="preserve"> family member, friend, attorney</w:t>
      </w:r>
      <w:r w:rsidR="00586E98" w:rsidRPr="00494650">
        <w:rPr>
          <w:szCs w:val="24"/>
        </w:rPr>
        <w:t>,</w:t>
      </w:r>
      <w:r w:rsidR="00BA4D05" w:rsidRPr="00494650">
        <w:rPr>
          <w:szCs w:val="24"/>
        </w:rPr>
        <w:t xml:space="preserve"> or advocate </w:t>
      </w:r>
      <w:r w:rsidRPr="00494650">
        <w:rPr>
          <w:szCs w:val="24"/>
        </w:rPr>
        <w:t xml:space="preserve">can </w:t>
      </w:r>
      <w:r w:rsidR="00BA4D05" w:rsidRPr="00494650">
        <w:rPr>
          <w:szCs w:val="24"/>
        </w:rPr>
        <w:t xml:space="preserve">help you. </w:t>
      </w:r>
    </w:p>
    <w:p w14:paraId="7DF6EB86" w14:textId="77777777" w:rsidR="00CE6ACB" w:rsidRPr="00494650" w:rsidRDefault="00CE6ACB" w:rsidP="008D420A">
      <w:pPr>
        <w:rPr>
          <w:szCs w:val="24"/>
        </w:rPr>
      </w:pPr>
    </w:p>
    <w:p w14:paraId="04B66AAB" w14:textId="77777777" w:rsidR="008D420A" w:rsidRPr="00494650" w:rsidRDefault="008D420A" w:rsidP="00DA5C25">
      <w:pPr>
        <w:keepNext/>
        <w:rPr>
          <w:b/>
          <w:szCs w:val="24"/>
        </w:rPr>
      </w:pPr>
      <w:r w:rsidRPr="00494650">
        <w:rPr>
          <w:b/>
          <w:szCs w:val="24"/>
        </w:rPr>
        <w:lastRenderedPageBreak/>
        <w:t>Cop</w:t>
      </w:r>
      <w:r w:rsidR="008C2608" w:rsidRPr="00494650">
        <w:rPr>
          <w:b/>
          <w:szCs w:val="24"/>
        </w:rPr>
        <w:t>y</w:t>
      </w:r>
      <w:r w:rsidRPr="00494650">
        <w:rPr>
          <w:b/>
          <w:szCs w:val="24"/>
        </w:rPr>
        <w:t xml:space="preserve"> of your </w:t>
      </w:r>
      <w:r w:rsidR="008C2608" w:rsidRPr="00494650">
        <w:rPr>
          <w:b/>
          <w:szCs w:val="24"/>
        </w:rPr>
        <w:t>case file</w:t>
      </w:r>
    </w:p>
    <w:p w14:paraId="6526E6AE" w14:textId="77777777" w:rsidR="00B57925" w:rsidRPr="00494650" w:rsidRDefault="00B57925" w:rsidP="00DA5C25">
      <w:pPr>
        <w:keepNext/>
        <w:rPr>
          <w:b/>
          <w:szCs w:val="24"/>
        </w:rPr>
      </w:pPr>
    </w:p>
    <w:p w14:paraId="206C82C5" w14:textId="66B09FEB" w:rsidR="00D46689" w:rsidRPr="00494650" w:rsidRDefault="00D46689" w:rsidP="000C66F1">
      <w:pPr>
        <w:keepNext/>
        <w:spacing w:after="120"/>
      </w:pPr>
      <w:r w:rsidRPr="00494650">
        <w:t xml:space="preserve">You </w:t>
      </w:r>
      <w:r w:rsidR="00660897" w:rsidRPr="00494650">
        <w:t>have a right to</w:t>
      </w:r>
      <w:r w:rsidRPr="00494650">
        <w:t xml:space="preserve"> a free copy of </w:t>
      </w:r>
      <w:r w:rsidR="000C59B7" w:rsidRPr="00494650">
        <w:t>your case file</w:t>
      </w:r>
      <w:r w:rsidR="3C4B3BE4" w:rsidRPr="00494650">
        <w:t xml:space="preserve">. It </w:t>
      </w:r>
      <w:r w:rsidR="000C59B7" w:rsidRPr="00494650">
        <w:t xml:space="preserve">includes </w:t>
      </w:r>
      <w:r w:rsidR="00557B63" w:rsidRPr="00494650">
        <w:t xml:space="preserve">all </w:t>
      </w:r>
      <w:r w:rsidR="00660897" w:rsidRPr="00494650">
        <w:t xml:space="preserve">documents, </w:t>
      </w:r>
      <w:r w:rsidR="00557B63" w:rsidRPr="00494650">
        <w:t xml:space="preserve">medical </w:t>
      </w:r>
      <w:r w:rsidR="00660897" w:rsidRPr="00494650">
        <w:t>records, and other material</w:t>
      </w:r>
      <w:r w:rsidR="00557B63" w:rsidRPr="00494650">
        <w:t>s related to your grievance or appeal</w:t>
      </w:r>
      <w:r w:rsidR="00B97E8E" w:rsidRPr="00494650">
        <w:t>.</w:t>
      </w:r>
      <w:r w:rsidR="00660897" w:rsidRPr="00494650">
        <w:t xml:space="preserve"> </w:t>
      </w:r>
      <w:r w:rsidRPr="00494650">
        <w:t xml:space="preserve">To request </w:t>
      </w:r>
      <w:r w:rsidR="00660897" w:rsidRPr="00494650">
        <w:t>a copy</w:t>
      </w:r>
      <w:r w:rsidR="00E956B3" w:rsidRPr="00494650">
        <w:t>,</w:t>
      </w:r>
      <w:r w:rsidR="00660897" w:rsidRPr="00494650">
        <w:t xml:space="preserve"> </w:t>
      </w:r>
      <w:r w:rsidRPr="00494650">
        <w:t xml:space="preserve">contact </w:t>
      </w:r>
      <w:r w:rsidR="00A729E2" w:rsidRPr="00494650">
        <w:rPr>
          <w:iCs/>
        </w:rPr>
        <w:t>Member Relations 877-622-6700 or</w:t>
      </w:r>
      <w:r w:rsidR="00A729E2" w:rsidRPr="00494650">
        <w:rPr>
          <w:i/>
          <w:color w:val="0000FF"/>
        </w:rPr>
        <w:t xml:space="preserve"> </w:t>
      </w:r>
      <w:hyperlink r:id="rId48" w:history="1">
        <w:r w:rsidR="00A729E2" w:rsidRPr="00494650">
          <w:rPr>
            <w:rStyle w:val="Hyperlink"/>
            <w:i/>
          </w:rPr>
          <w:t>memberrelations@inclusa.org</w:t>
        </w:r>
      </w:hyperlink>
      <w:r w:rsidR="00A729E2" w:rsidRPr="00494650">
        <w:rPr>
          <w:i/>
          <w:color w:val="0000FF"/>
        </w:rPr>
        <w:t xml:space="preserve"> </w:t>
      </w:r>
    </w:p>
    <w:p w14:paraId="7DE18612" w14:textId="77777777" w:rsidR="00A719C1" w:rsidRPr="00494650"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494650" w14:paraId="497FEC6D" w14:textId="77777777" w:rsidTr="003A4DE1">
        <w:tc>
          <w:tcPr>
            <w:tcW w:w="8100" w:type="dxa"/>
          </w:tcPr>
          <w:p w14:paraId="4FE15DD2" w14:textId="6FBD4315" w:rsidR="00B97E8E" w:rsidRPr="00494650" w:rsidRDefault="008D420A" w:rsidP="00B97E8E">
            <w:pPr>
              <w:spacing w:line="271" w:lineRule="auto"/>
              <w:jc w:val="center"/>
            </w:pPr>
            <w:r w:rsidRPr="00494650">
              <w:t>You will not get in trouble if you complain or disagree with</w:t>
            </w:r>
          </w:p>
          <w:p w14:paraId="13D90FBE" w14:textId="77777777" w:rsidR="00B97E8E" w:rsidRPr="00494650" w:rsidRDefault="008D420A" w:rsidP="00B97E8E">
            <w:pPr>
              <w:spacing w:line="271" w:lineRule="auto"/>
              <w:jc w:val="center"/>
              <w:rPr>
                <w:szCs w:val="24"/>
              </w:rPr>
            </w:pPr>
            <w:r w:rsidRPr="00494650">
              <w:rPr>
                <w:szCs w:val="24"/>
              </w:rPr>
              <w:t xml:space="preserve">your </w:t>
            </w:r>
            <w:r w:rsidR="00D16202" w:rsidRPr="00494650">
              <w:rPr>
                <w:szCs w:val="24"/>
              </w:rPr>
              <w:t>care team</w:t>
            </w:r>
            <w:r w:rsidR="004A7C3B" w:rsidRPr="00494650">
              <w:rPr>
                <w:szCs w:val="24"/>
              </w:rPr>
              <w:t xml:space="preserve"> or </w:t>
            </w:r>
            <w:r w:rsidR="003A4DE1" w:rsidRPr="00494650">
              <w:rPr>
                <w:szCs w:val="24"/>
              </w:rPr>
              <w:t xml:space="preserve">your </w:t>
            </w:r>
            <w:r w:rsidR="004A7C3B" w:rsidRPr="00494650">
              <w:rPr>
                <w:szCs w:val="24"/>
              </w:rPr>
              <w:t>providers</w:t>
            </w:r>
            <w:r w:rsidRPr="00494650">
              <w:rPr>
                <w:szCs w:val="24"/>
              </w:rPr>
              <w:t>.</w:t>
            </w:r>
            <w:r w:rsidR="00FF7EA6" w:rsidRPr="00494650">
              <w:rPr>
                <w:szCs w:val="24"/>
              </w:rPr>
              <w:t xml:space="preserve"> </w:t>
            </w:r>
            <w:r w:rsidRPr="00494650">
              <w:rPr>
                <w:szCs w:val="24"/>
              </w:rPr>
              <w:t>If you file a grievance or appeal</w:t>
            </w:r>
            <w:r w:rsidR="00581B67" w:rsidRPr="00494650">
              <w:rPr>
                <w:szCs w:val="24"/>
              </w:rPr>
              <w:t>,</w:t>
            </w:r>
            <w:r w:rsidR="003A4DE1" w:rsidRPr="00494650">
              <w:rPr>
                <w:szCs w:val="24"/>
              </w:rPr>
              <w:t xml:space="preserve"> </w:t>
            </w:r>
          </w:p>
          <w:p w14:paraId="093DA652" w14:textId="77777777" w:rsidR="00B97E8E" w:rsidRPr="00494650" w:rsidRDefault="00A04F52" w:rsidP="00B97E8E">
            <w:pPr>
              <w:spacing w:line="271" w:lineRule="auto"/>
              <w:jc w:val="center"/>
              <w:rPr>
                <w:szCs w:val="24"/>
              </w:rPr>
            </w:pPr>
            <w:r w:rsidRPr="00494650">
              <w:rPr>
                <w:szCs w:val="24"/>
              </w:rPr>
              <w:t>you will not be</w:t>
            </w:r>
            <w:r w:rsidR="008D420A" w:rsidRPr="00494650">
              <w:rPr>
                <w:szCs w:val="24"/>
              </w:rPr>
              <w:t xml:space="preserve"> treat</w:t>
            </w:r>
            <w:r w:rsidRPr="00494650">
              <w:rPr>
                <w:szCs w:val="24"/>
              </w:rPr>
              <w:t>ed</w:t>
            </w:r>
            <w:r w:rsidR="008D420A" w:rsidRPr="00494650">
              <w:rPr>
                <w:szCs w:val="24"/>
              </w:rPr>
              <w:t xml:space="preserve"> differently.</w:t>
            </w:r>
            <w:r w:rsidR="003A4DE1" w:rsidRPr="00494650">
              <w:rPr>
                <w:szCs w:val="24"/>
              </w:rPr>
              <w:t xml:space="preserve"> </w:t>
            </w:r>
          </w:p>
          <w:p w14:paraId="1D225768" w14:textId="77777777" w:rsidR="008D420A" w:rsidRPr="00494650" w:rsidRDefault="008D420A" w:rsidP="00B97E8E">
            <w:pPr>
              <w:spacing w:line="271" w:lineRule="auto"/>
              <w:jc w:val="center"/>
              <w:rPr>
                <w:szCs w:val="24"/>
              </w:rPr>
            </w:pPr>
            <w:r w:rsidRPr="00494650">
              <w:rPr>
                <w:szCs w:val="24"/>
              </w:rPr>
              <w:t>We want you to be satisfied with your care.</w:t>
            </w:r>
          </w:p>
        </w:tc>
      </w:tr>
    </w:tbl>
    <w:p w14:paraId="4B9DDB8D" w14:textId="77777777" w:rsidR="00F61625" w:rsidRPr="00494650" w:rsidRDefault="00F61625" w:rsidP="000C66F1">
      <w:pPr>
        <w:spacing w:before="120"/>
      </w:pPr>
    </w:p>
    <w:p w14:paraId="51E466FD" w14:textId="5C1D6A45" w:rsidR="008D420A" w:rsidRPr="00494650" w:rsidRDefault="008D420A" w:rsidP="00867CC0">
      <w:pPr>
        <w:pStyle w:val="Heading2"/>
        <w:rPr>
          <w:sz w:val="26"/>
        </w:rPr>
      </w:pPr>
      <w:bookmarkStart w:id="230" w:name="grievance"/>
      <w:bookmarkStart w:id="231" w:name="_Toc364328341"/>
      <w:bookmarkStart w:id="232" w:name="_Toc367173214"/>
      <w:bookmarkStart w:id="233" w:name="_Toc301963687"/>
      <w:bookmarkStart w:id="234" w:name="_Toc73518345"/>
      <w:bookmarkStart w:id="235" w:name="_Toc201068631"/>
      <w:bookmarkEnd w:id="230"/>
      <w:r w:rsidRPr="00494650">
        <w:rPr>
          <w:sz w:val="26"/>
        </w:rPr>
        <w:t>Grievances</w:t>
      </w:r>
      <w:bookmarkEnd w:id="231"/>
      <w:bookmarkEnd w:id="232"/>
      <w:bookmarkEnd w:id="233"/>
      <w:bookmarkEnd w:id="234"/>
      <w:bookmarkEnd w:id="235"/>
    </w:p>
    <w:p w14:paraId="0EC951EA" w14:textId="6F82B048" w:rsidR="00B57925" w:rsidRPr="00494650" w:rsidRDefault="008D420A" w:rsidP="00867CC0">
      <w:pPr>
        <w:pStyle w:val="Heading3"/>
      </w:pPr>
      <w:r w:rsidRPr="00494650">
        <w:t>What is a grievance?</w:t>
      </w:r>
    </w:p>
    <w:p w14:paraId="5C583BD2" w14:textId="7351B5E9" w:rsidR="008D420A" w:rsidRPr="00494650" w:rsidRDefault="008D420A" w:rsidP="008D420A">
      <w:pPr>
        <w:rPr>
          <w:szCs w:val="24"/>
        </w:rPr>
      </w:pPr>
      <w:r w:rsidRPr="00494650">
        <w:rPr>
          <w:szCs w:val="24"/>
        </w:rPr>
        <w:t xml:space="preserve">A grievance is when you are not satisfied with </w:t>
      </w:r>
      <w:r w:rsidR="003F1022" w:rsidRPr="00494650">
        <w:rPr>
          <w:iCs/>
          <w:szCs w:val="24"/>
        </w:rPr>
        <w:t>Inclusa</w:t>
      </w:r>
      <w:r w:rsidRPr="00494650">
        <w:rPr>
          <w:szCs w:val="24"/>
        </w:rPr>
        <w:t>, one of our providers, or the quality of your care or services. For example, you might want to file a grievance if:</w:t>
      </w:r>
    </w:p>
    <w:p w14:paraId="3FFBE1DF" w14:textId="77777777" w:rsidR="008D420A" w:rsidRPr="00494650" w:rsidRDefault="008D420A" w:rsidP="008D420A">
      <w:pPr>
        <w:rPr>
          <w:szCs w:val="24"/>
        </w:rPr>
      </w:pPr>
    </w:p>
    <w:p w14:paraId="3D150825" w14:textId="77777777" w:rsidR="008D420A" w:rsidRPr="00494650" w:rsidRDefault="008D420A" w:rsidP="00E745BB">
      <w:pPr>
        <w:numPr>
          <w:ilvl w:val="0"/>
          <w:numId w:val="5"/>
        </w:numPr>
        <w:autoSpaceDE w:val="0"/>
        <w:autoSpaceDN w:val="0"/>
        <w:adjustRightInd w:val="0"/>
        <w:spacing w:after="80"/>
        <w:rPr>
          <w:szCs w:val="24"/>
        </w:rPr>
      </w:pPr>
      <w:r w:rsidRPr="00494650">
        <w:rPr>
          <w:szCs w:val="24"/>
        </w:rPr>
        <w:t xml:space="preserve">Your personal </w:t>
      </w:r>
      <w:r w:rsidRPr="00494650">
        <w:t>care</w:t>
      </w:r>
      <w:r w:rsidRPr="00494650">
        <w:rPr>
          <w:szCs w:val="24"/>
        </w:rPr>
        <w:t xml:space="preserve"> worker often arrives late.</w:t>
      </w:r>
    </w:p>
    <w:p w14:paraId="6AE64F00" w14:textId="77777777" w:rsidR="008D420A" w:rsidRPr="00494650" w:rsidRDefault="008D420A" w:rsidP="00E745BB">
      <w:pPr>
        <w:numPr>
          <w:ilvl w:val="0"/>
          <w:numId w:val="5"/>
        </w:numPr>
        <w:tabs>
          <w:tab w:val="clear" w:pos="720"/>
        </w:tabs>
        <w:autoSpaceDE w:val="0"/>
        <w:autoSpaceDN w:val="0"/>
        <w:adjustRightInd w:val="0"/>
        <w:spacing w:after="80"/>
        <w:rPr>
          <w:szCs w:val="24"/>
        </w:rPr>
      </w:pPr>
      <w:r w:rsidRPr="00494650">
        <w:rPr>
          <w:szCs w:val="24"/>
        </w:rPr>
        <w:t xml:space="preserve">You feel your </w:t>
      </w:r>
      <w:r w:rsidR="00D16202" w:rsidRPr="00494650">
        <w:rPr>
          <w:szCs w:val="24"/>
        </w:rPr>
        <w:t xml:space="preserve">care team </w:t>
      </w:r>
      <w:r w:rsidRPr="00494650">
        <w:rPr>
          <w:szCs w:val="24"/>
        </w:rPr>
        <w:t>doesn’t listen to you.</w:t>
      </w:r>
    </w:p>
    <w:p w14:paraId="2071B1DB" w14:textId="77777777" w:rsidR="008D420A" w:rsidRPr="00494650" w:rsidRDefault="008D420A" w:rsidP="00E745BB">
      <w:pPr>
        <w:numPr>
          <w:ilvl w:val="0"/>
          <w:numId w:val="5"/>
        </w:numPr>
        <w:tabs>
          <w:tab w:val="clear" w:pos="720"/>
        </w:tabs>
        <w:autoSpaceDE w:val="0"/>
        <w:autoSpaceDN w:val="0"/>
        <w:adjustRightInd w:val="0"/>
        <w:spacing w:after="80"/>
        <w:rPr>
          <w:szCs w:val="24"/>
        </w:rPr>
      </w:pPr>
      <w:r w:rsidRPr="00494650">
        <w:rPr>
          <w:szCs w:val="24"/>
        </w:rPr>
        <w:t>You have trouble getting appointments with a provider.</w:t>
      </w:r>
    </w:p>
    <w:p w14:paraId="44C0E5F7" w14:textId="77777777" w:rsidR="008D420A" w:rsidRPr="00494650" w:rsidRDefault="008D420A" w:rsidP="008449DB">
      <w:pPr>
        <w:numPr>
          <w:ilvl w:val="0"/>
          <w:numId w:val="5"/>
        </w:numPr>
        <w:tabs>
          <w:tab w:val="clear" w:pos="720"/>
        </w:tabs>
        <w:autoSpaceDE w:val="0"/>
        <w:autoSpaceDN w:val="0"/>
        <w:adjustRightInd w:val="0"/>
        <w:rPr>
          <w:szCs w:val="24"/>
        </w:rPr>
      </w:pPr>
      <w:r w:rsidRPr="00494650">
        <w:rPr>
          <w:szCs w:val="24"/>
        </w:rPr>
        <w:t>You aren’t satisfied with your provider’s incontinence products.</w:t>
      </w:r>
    </w:p>
    <w:p w14:paraId="3743128B" w14:textId="77777777" w:rsidR="008D420A" w:rsidRPr="00494650" w:rsidRDefault="006B6750" w:rsidP="008D420A">
      <w:pPr>
        <w:rPr>
          <w:szCs w:val="24"/>
        </w:rPr>
      </w:pPr>
      <w:r w:rsidRPr="00494650">
        <w:rPr>
          <w:szCs w:val="24"/>
        </w:rPr>
        <w:t xml:space="preserve"> </w:t>
      </w:r>
    </w:p>
    <w:p w14:paraId="48BEB3B6" w14:textId="03B1A47C" w:rsidR="00B57925" w:rsidRPr="00494650" w:rsidRDefault="008D420A" w:rsidP="00867CC0">
      <w:pPr>
        <w:pStyle w:val="Heading3"/>
      </w:pPr>
      <w:r w:rsidRPr="00494650">
        <w:t>Who can file a grievance?</w:t>
      </w:r>
    </w:p>
    <w:p w14:paraId="57012F32" w14:textId="55A0CBD5" w:rsidR="00D42178" w:rsidRPr="00494650" w:rsidRDefault="00AD01AE" w:rsidP="008D420A">
      <w:r w:rsidRPr="00494650">
        <w:t>A grievance may</w:t>
      </w:r>
      <w:r w:rsidR="00247828" w:rsidRPr="00494650">
        <w:t xml:space="preserve"> be</w:t>
      </w:r>
      <w:r w:rsidRPr="00494650">
        <w:t xml:space="preserve"> filed by</w:t>
      </w:r>
      <w:r w:rsidR="00D42178" w:rsidRPr="00494650">
        <w:t>:</w:t>
      </w:r>
    </w:p>
    <w:p w14:paraId="637C8873" w14:textId="77777777" w:rsidR="00D42178" w:rsidRPr="00494650" w:rsidRDefault="00D42178" w:rsidP="008D420A">
      <w:pPr>
        <w:rPr>
          <w:szCs w:val="24"/>
        </w:rPr>
      </w:pPr>
    </w:p>
    <w:p w14:paraId="3B8B8436" w14:textId="3A162A1D" w:rsidR="00AD01AE" w:rsidRPr="00494650" w:rsidRDefault="00AD01AE" w:rsidP="00221A9C">
      <w:pPr>
        <w:pStyle w:val="ListParagraph"/>
        <w:numPr>
          <w:ilvl w:val="0"/>
          <w:numId w:val="17"/>
        </w:numPr>
      </w:pPr>
      <w:r w:rsidRPr="00494650">
        <w:t>You</w:t>
      </w:r>
      <w:r w:rsidR="1287DBD3" w:rsidRPr="00494650">
        <w:t>.</w:t>
      </w:r>
    </w:p>
    <w:p w14:paraId="725BDCB0" w14:textId="77777777" w:rsidR="00D42178" w:rsidRPr="00494650" w:rsidRDefault="00D42178" w:rsidP="00221A9C">
      <w:pPr>
        <w:pStyle w:val="ListParagraph"/>
        <w:numPr>
          <w:ilvl w:val="0"/>
          <w:numId w:val="17"/>
        </w:numPr>
        <w:rPr>
          <w:szCs w:val="24"/>
        </w:rPr>
      </w:pPr>
      <w:r w:rsidRPr="00494650">
        <w:rPr>
          <w:szCs w:val="24"/>
        </w:rPr>
        <w:t>Your legal decision maker. For example, a legal guardian or activated power of attorney for health care.</w:t>
      </w:r>
    </w:p>
    <w:p w14:paraId="6C8EB161" w14:textId="5B79E2B3" w:rsidR="00247828" w:rsidRPr="00494650" w:rsidRDefault="40E29455" w:rsidP="00221A9C">
      <w:pPr>
        <w:pStyle w:val="ListParagraph"/>
        <w:numPr>
          <w:ilvl w:val="0"/>
          <w:numId w:val="17"/>
        </w:numPr>
      </w:pPr>
      <w:r w:rsidRPr="00494650">
        <w:t>A person or organization you have appointed as your authorized representative for Medicaid.</w:t>
      </w:r>
    </w:p>
    <w:p w14:paraId="0D7FB19C" w14:textId="2582DF57" w:rsidR="00D42178" w:rsidRPr="00494650" w:rsidRDefault="00D42178" w:rsidP="00221A9C">
      <w:pPr>
        <w:pStyle w:val="ListParagraph"/>
        <w:numPr>
          <w:ilvl w:val="0"/>
          <w:numId w:val="17"/>
        </w:numPr>
      </w:pPr>
      <w:r w:rsidRPr="00494650">
        <w:t>Any person with your written permission.</w:t>
      </w:r>
      <w:r w:rsidR="00932FC5" w:rsidRPr="00494650">
        <w:t xml:space="preserve"> </w:t>
      </w:r>
      <w:r w:rsidRPr="00494650">
        <w:t>For example, a family member, friend</w:t>
      </w:r>
      <w:r w:rsidR="024B44A9" w:rsidRPr="00494650">
        <w:t>,</w:t>
      </w:r>
      <w:r w:rsidRPr="00494650">
        <w:t xml:space="preserve"> or provider.</w:t>
      </w:r>
    </w:p>
    <w:p w14:paraId="76CD5707" w14:textId="77777777" w:rsidR="008D420A" w:rsidRPr="00494650" w:rsidRDefault="008D420A" w:rsidP="008D420A">
      <w:pPr>
        <w:rPr>
          <w:szCs w:val="24"/>
        </w:rPr>
      </w:pPr>
    </w:p>
    <w:p w14:paraId="3E90B1F0" w14:textId="77777777" w:rsidR="008D420A" w:rsidRPr="00494650" w:rsidRDefault="008D420A" w:rsidP="00867CC0">
      <w:pPr>
        <w:pStyle w:val="Heading3"/>
      </w:pPr>
      <w:r w:rsidRPr="00494650">
        <w:t>What is the deadline to file a grievance?</w:t>
      </w:r>
    </w:p>
    <w:p w14:paraId="50070A8B" w14:textId="77777777" w:rsidR="00B57925" w:rsidRPr="00494650" w:rsidRDefault="00B57925" w:rsidP="008D420A">
      <w:pPr>
        <w:rPr>
          <w:b/>
          <w:szCs w:val="24"/>
        </w:rPr>
      </w:pPr>
    </w:p>
    <w:p w14:paraId="392C65D7" w14:textId="77777777" w:rsidR="008D420A" w:rsidRPr="00494650" w:rsidRDefault="008D420A" w:rsidP="008D420A">
      <w:pPr>
        <w:rPr>
          <w:szCs w:val="24"/>
        </w:rPr>
      </w:pPr>
      <w:r w:rsidRPr="00494650">
        <w:rPr>
          <w:szCs w:val="24"/>
        </w:rPr>
        <w:t xml:space="preserve">You can file a grievance at any time. </w:t>
      </w:r>
    </w:p>
    <w:p w14:paraId="0BCF258F" w14:textId="77777777" w:rsidR="009033D0" w:rsidRPr="00494650" w:rsidRDefault="009033D0" w:rsidP="00B555DE">
      <w:pPr>
        <w:rPr>
          <w:rFonts w:ascii="Arial" w:hAnsi="Arial"/>
          <w:b/>
        </w:rPr>
      </w:pPr>
    </w:p>
    <w:p w14:paraId="035E2CFA" w14:textId="7FF722B6" w:rsidR="008D420A" w:rsidRPr="00494650" w:rsidRDefault="008D420A" w:rsidP="00867CC0">
      <w:pPr>
        <w:pStyle w:val="Heading3"/>
        <w:rPr>
          <w:iCs/>
        </w:rPr>
      </w:pPr>
      <w:r w:rsidRPr="00494650">
        <w:t xml:space="preserve">File your grievance with </w:t>
      </w:r>
      <w:r w:rsidR="003F1022" w:rsidRPr="00494650">
        <w:rPr>
          <w:iCs/>
        </w:rPr>
        <w:t>Inclusa</w:t>
      </w:r>
      <w:r w:rsidRPr="00494650">
        <w:rPr>
          <w:iCs/>
        </w:rPr>
        <w:t xml:space="preserve"> </w:t>
      </w:r>
    </w:p>
    <w:p w14:paraId="4EF02B64" w14:textId="77777777" w:rsidR="00B908B9" w:rsidRPr="00494650" w:rsidRDefault="00B908B9" w:rsidP="0092703B">
      <w:pPr>
        <w:keepNext/>
      </w:pPr>
    </w:p>
    <w:p w14:paraId="6EBD7A7C" w14:textId="3F6A4E4A" w:rsidR="008D420A" w:rsidRPr="00494650" w:rsidRDefault="001340AD" w:rsidP="0092703B">
      <w:pPr>
        <w:keepNext/>
        <w:rPr>
          <w:i/>
        </w:rPr>
      </w:pPr>
      <w:r w:rsidRPr="00494650">
        <w:t>Y</w:t>
      </w:r>
      <w:r w:rsidR="008D420A" w:rsidRPr="00494650">
        <w:t xml:space="preserve">ou can file a grievance with </w:t>
      </w:r>
      <w:r w:rsidR="003F1022" w:rsidRPr="00494650">
        <w:t>Inclusa</w:t>
      </w:r>
      <w:r w:rsidR="008D420A" w:rsidRPr="00494650">
        <w:t xml:space="preserve"> by calling or writing to us</w:t>
      </w:r>
      <w:r w:rsidR="00015ABE" w:rsidRPr="00494650">
        <w:t>.</w:t>
      </w:r>
      <w:r w:rsidR="009B4435" w:rsidRPr="00494650">
        <w:rPr>
          <w:i/>
        </w:rPr>
        <w:t xml:space="preserve"> </w:t>
      </w:r>
    </w:p>
    <w:p w14:paraId="7610DB1C" w14:textId="77777777" w:rsidR="008D420A" w:rsidRPr="00494650"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494650" w14:paraId="3ACB786A" w14:textId="77777777" w:rsidTr="003376FC">
        <w:tc>
          <w:tcPr>
            <w:tcW w:w="6660" w:type="dxa"/>
          </w:tcPr>
          <w:p w14:paraId="78D5BEF7" w14:textId="50195B89" w:rsidR="00A729E2" w:rsidRPr="00494650" w:rsidRDefault="00A729E2" w:rsidP="00A729E2">
            <w:pPr>
              <w:ind w:left="216"/>
              <w:rPr>
                <w:szCs w:val="24"/>
              </w:rPr>
            </w:pPr>
            <w:r w:rsidRPr="00494650">
              <w:rPr>
                <w:szCs w:val="24"/>
              </w:rPr>
              <w:t xml:space="preserve">Inclusa </w:t>
            </w:r>
          </w:p>
          <w:p w14:paraId="3B0C00F1" w14:textId="5F7E2824" w:rsidR="00A729E2" w:rsidRPr="00494650" w:rsidRDefault="00A729E2" w:rsidP="00A729E2">
            <w:pPr>
              <w:ind w:left="216"/>
              <w:rPr>
                <w:szCs w:val="24"/>
              </w:rPr>
            </w:pPr>
            <w:r w:rsidRPr="00494650">
              <w:rPr>
                <w:szCs w:val="24"/>
              </w:rPr>
              <w:t>Attn: Member Relations</w:t>
            </w:r>
          </w:p>
          <w:p w14:paraId="568CF717" w14:textId="77777777" w:rsidR="00A729E2" w:rsidRPr="00494650" w:rsidRDefault="00A729E2" w:rsidP="00A729E2">
            <w:pPr>
              <w:ind w:left="216"/>
              <w:rPr>
                <w:szCs w:val="24"/>
              </w:rPr>
            </w:pPr>
            <w:r w:rsidRPr="00494650">
              <w:rPr>
                <w:szCs w:val="24"/>
              </w:rPr>
              <w:t>2801 Hoover Road, Unit 3</w:t>
            </w:r>
          </w:p>
          <w:p w14:paraId="78F00984" w14:textId="77777777" w:rsidR="00A729E2" w:rsidRPr="00494650" w:rsidRDefault="00A729E2" w:rsidP="00A729E2">
            <w:pPr>
              <w:ind w:left="216"/>
              <w:rPr>
                <w:szCs w:val="24"/>
              </w:rPr>
            </w:pPr>
            <w:r w:rsidRPr="00494650">
              <w:rPr>
                <w:szCs w:val="24"/>
              </w:rPr>
              <w:t>Stevens Point, WI  54481</w:t>
            </w:r>
          </w:p>
          <w:p w14:paraId="326EEFD1" w14:textId="77777777" w:rsidR="00A729E2" w:rsidRPr="00494650" w:rsidRDefault="00A729E2" w:rsidP="00A729E2">
            <w:pPr>
              <w:ind w:left="216"/>
              <w:rPr>
                <w:szCs w:val="24"/>
              </w:rPr>
            </w:pPr>
            <w:r w:rsidRPr="00494650">
              <w:rPr>
                <w:szCs w:val="24"/>
              </w:rPr>
              <w:t>Toll-Free: 1-877-622-6700</w:t>
            </w:r>
          </w:p>
          <w:p w14:paraId="64F305BB" w14:textId="05D6D1B6" w:rsidR="00A729E2" w:rsidRPr="00494650" w:rsidRDefault="00A729E2" w:rsidP="00CD69F7">
            <w:pPr>
              <w:ind w:left="216"/>
              <w:rPr>
                <w:snapToGrid w:val="0"/>
                <w:szCs w:val="24"/>
              </w:rPr>
            </w:pPr>
            <w:r w:rsidRPr="00494650">
              <w:rPr>
                <w:snapToGrid w:val="0"/>
                <w:szCs w:val="24"/>
              </w:rPr>
              <w:t>TTY: 711 or 1-715-204-1799</w:t>
            </w:r>
          </w:p>
          <w:p w14:paraId="6AE0528A" w14:textId="0442CAA5" w:rsidR="008D420A" w:rsidRPr="00494650" w:rsidRDefault="00A729E2" w:rsidP="009B430C">
            <w:pPr>
              <w:ind w:left="216"/>
              <w:rPr>
                <w:szCs w:val="24"/>
              </w:rPr>
            </w:pPr>
            <w:r w:rsidRPr="00494650">
              <w:rPr>
                <w:szCs w:val="24"/>
              </w:rPr>
              <w:t xml:space="preserve">E-mail: </w:t>
            </w:r>
            <w:r w:rsidR="00CD69F7" w:rsidRPr="00494650">
              <w:rPr>
                <w:color w:val="0000FF"/>
                <w:szCs w:val="24"/>
                <w:u w:val="single"/>
              </w:rPr>
              <w:t>memberrelations@inclusa.org</w:t>
            </w:r>
          </w:p>
        </w:tc>
      </w:tr>
    </w:tbl>
    <w:p w14:paraId="2AD743DD" w14:textId="77777777" w:rsidR="008D420A" w:rsidRPr="00494650" w:rsidRDefault="008D420A" w:rsidP="008D420A"/>
    <w:p w14:paraId="71BD0137" w14:textId="50FFD2EE" w:rsidR="009033D0" w:rsidRPr="00494650" w:rsidRDefault="008D420A" w:rsidP="00867CC0">
      <w:pPr>
        <w:pStyle w:val="Heading3"/>
        <w:rPr>
          <w:b w:val="0"/>
        </w:rPr>
      </w:pPr>
      <w:r w:rsidRPr="00494650">
        <w:t>What happens next?</w:t>
      </w:r>
    </w:p>
    <w:p w14:paraId="420D7CBB" w14:textId="39186F9D" w:rsidR="008D420A" w:rsidRPr="00494650" w:rsidRDefault="001340AD" w:rsidP="008D420A">
      <w:r w:rsidRPr="00494650">
        <w:t>Y</w:t>
      </w:r>
      <w:r w:rsidR="008D420A" w:rsidRPr="00494650">
        <w:t xml:space="preserve">ou </w:t>
      </w:r>
      <w:r w:rsidR="009E212A" w:rsidRPr="00494650">
        <w:t>w</w:t>
      </w:r>
      <w:r w:rsidRPr="00494650">
        <w:t xml:space="preserve">ill be sent </w:t>
      </w:r>
      <w:r w:rsidR="008D420A" w:rsidRPr="00494650">
        <w:t xml:space="preserve">a letter within five </w:t>
      </w:r>
      <w:r w:rsidR="00511F51" w:rsidRPr="00494650">
        <w:t xml:space="preserve">business </w:t>
      </w:r>
      <w:r w:rsidR="008D420A" w:rsidRPr="00494650">
        <w:t>days to let you know we received your grievance</w:t>
      </w:r>
      <w:r w:rsidR="00AF7F76" w:rsidRPr="00494650">
        <w:t xml:space="preserve">. </w:t>
      </w:r>
      <w:r w:rsidR="008D420A" w:rsidRPr="00494650">
        <w:t xml:space="preserve">Then, </w:t>
      </w:r>
      <w:r w:rsidR="003F1022" w:rsidRPr="00494650">
        <w:rPr>
          <w:iCs/>
        </w:rPr>
        <w:t>Inclusa</w:t>
      </w:r>
      <w:r w:rsidR="008D420A" w:rsidRPr="00494650">
        <w:t xml:space="preserve"> staff will try to help address your concerns. </w:t>
      </w:r>
      <w:r w:rsidR="0750C854" w:rsidRPr="00494650">
        <w:t>We might not be able</w:t>
      </w:r>
      <w:r w:rsidR="008D420A" w:rsidRPr="00494650">
        <w:t xml:space="preserve"> to come up with a solution</w:t>
      </w:r>
      <w:r w:rsidR="7ACC2992" w:rsidRPr="00494650">
        <w:t xml:space="preserve">. </w:t>
      </w:r>
      <w:proofErr w:type="gramStart"/>
      <w:r w:rsidR="7ACC2992" w:rsidRPr="00494650">
        <w:t>Or,</w:t>
      </w:r>
      <w:proofErr w:type="gramEnd"/>
      <w:r w:rsidR="008D420A" w:rsidRPr="00494650">
        <w:t xml:space="preserve"> you </w:t>
      </w:r>
      <w:r w:rsidR="43D90B66" w:rsidRPr="00494650">
        <w:t xml:space="preserve">might </w:t>
      </w:r>
      <w:r w:rsidR="008D420A" w:rsidRPr="00494650">
        <w:t xml:space="preserve">not want to work with </w:t>
      </w:r>
      <w:r w:rsidR="003F1022" w:rsidRPr="00494650">
        <w:rPr>
          <w:iCs/>
        </w:rPr>
        <w:t>Inclusa</w:t>
      </w:r>
      <w:r w:rsidR="008D420A" w:rsidRPr="00494650">
        <w:rPr>
          <w:iCs/>
        </w:rPr>
        <w:t xml:space="preserve"> s</w:t>
      </w:r>
      <w:r w:rsidR="008D420A" w:rsidRPr="00494650">
        <w:t>taff</w:t>
      </w:r>
      <w:r w:rsidR="10589520" w:rsidRPr="00494650">
        <w:t>. In these cases</w:t>
      </w:r>
      <w:r w:rsidR="008E09D2" w:rsidRPr="00494650">
        <w:t xml:space="preserve">, </w:t>
      </w:r>
      <w:r w:rsidR="008D420A" w:rsidRPr="00494650">
        <w:t xml:space="preserve">our Grievance and Appeal Committee will review your grievance and </w:t>
      </w:r>
      <w:r w:rsidR="58F4610F" w:rsidRPr="00494650">
        <w:t xml:space="preserve">make </w:t>
      </w:r>
      <w:r w:rsidR="008D420A" w:rsidRPr="00494650">
        <w:t>a decision.</w:t>
      </w:r>
      <w:r w:rsidR="40BA2ABB" w:rsidRPr="00494650">
        <w:t xml:space="preserve"> Here’s how it works:</w:t>
      </w:r>
    </w:p>
    <w:p w14:paraId="483A5C6D" w14:textId="139290CD" w:rsidR="009033D0" w:rsidRPr="00494650" w:rsidRDefault="009033D0" w:rsidP="00867CC0">
      <w:pPr>
        <w:rPr>
          <w:szCs w:val="24"/>
        </w:rPr>
      </w:pPr>
    </w:p>
    <w:p w14:paraId="47CA72F5" w14:textId="77777777" w:rsidR="008D420A" w:rsidRPr="00494650" w:rsidRDefault="008D420A" w:rsidP="00E745BB">
      <w:pPr>
        <w:numPr>
          <w:ilvl w:val="0"/>
          <w:numId w:val="5"/>
        </w:numPr>
        <w:tabs>
          <w:tab w:val="clear" w:pos="720"/>
        </w:tabs>
        <w:autoSpaceDE w:val="0"/>
        <w:autoSpaceDN w:val="0"/>
        <w:adjustRightInd w:val="0"/>
        <w:spacing w:after="80"/>
      </w:pPr>
      <w:r w:rsidRPr="00494650">
        <w:rPr>
          <w:szCs w:val="24"/>
        </w:rPr>
        <w:t xml:space="preserve">We will let you know when the </w:t>
      </w:r>
      <w:r w:rsidR="006462F2" w:rsidRPr="00494650">
        <w:rPr>
          <w:szCs w:val="24"/>
        </w:rPr>
        <w:t>c</w:t>
      </w:r>
      <w:r w:rsidRPr="00494650">
        <w:rPr>
          <w:szCs w:val="24"/>
        </w:rPr>
        <w:t>ommittee plans to meet to review your grievance.</w:t>
      </w:r>
    </w:p>
    <w:p w14:paraId="3CA8F4A0" w14:textId="281FED57" w:rsidR="008D420A" w:rsidRPr="00494650" w:rsidRDefault="008D420A" w:rsidP="00E745BB">
      <w:pPr>
        <w:numPr>
          <w:ilvl w:val="0"/>
          <w:numId w:val="5"/>
        </w:numPr>
        <w:tabs>
          <w:tab w:val="clear" w:pos="720"/>
        </w:tabs>
        <w:autoSpaceDE w:val="0"/>
        <w:autoSpaceDN w:val="0"/>
        <w:adjustRightInd w:val="0"/>
        <w:spacing w:after="80"/>
        <w:rPr>
          <w:szCs w:val="24"/>
        </w:rPr>
      </w:pPr>
      <w:r w:rsidRPr="00494650">
        <w:rPr>
          <w:szCs w:val="24"/>
        </w:rPr>
        <w:t xml:space="preserve">The meeting is confidential. </w:t>
      </w:r>
    </w:p>
    <w:p w14:paraId="38BD6CE0" w14:textId="77777777" w:rsidR="008D420A" w:rsidRPr="00494650" w:rsidRDefault="008D420A" w:rsidP="00E745BB">
      <w:pPr>
        <w:numPr>
          <w:ilvl w:val="0"/>
          <w:numId w:val="5"/>
        </w:numPr>
        <w:tabs>
          <w:tab w:val="clear" w:pos="720"/>
        </w:tabs>
        <w:autoSpaceDE w:val="0"/>
        <w:autoSpaceDN w:val="0"/>
        <w:adjustRightInd w:val="0"/>
        <w:spacing w:after="80"/>
        <w:rPr>
          <w:szCs w:val="24"/>
        </w:rPr>
      </w:pPr>
      <w:r w:rsidRPr="00494650">
        <w:rPr>
          <w:szCs w:val="24"/>
        </w:rPr>
        <w:t xml:space="preserve">You have the right to appear in person. You can bring an advocate, friend, family member, or witnesses with you. </w:t>
      </w:r>
    </w:p>
    <w:p w14:paraId="5606A38B" w14:textId="77777777" w:rsidR="008D420A" w:rsidRPr="00494650" w:rsidRDefault="008D420A" w:rsidP="00E745BB">
      <w:pPr>
        <w:numPr>
          <w:ilvl w:val="0"/>
          <w:numId w:val="5"/>
        </w:numPr>
        <w:tabs>
          <w:tab w:val="clear" w:pos="720"/>
        </w:tabs>
        <w:autoSpaceDE w:val="0"/>
        <w:autoSpaceDN w:val="0"/>
        <w:adjustRightInd w:val="0"/>
        <w:spacing w:after="80"/>
        <w:rPr>
          <w:szCs w:val="24"/>
        </w:rPr>
      </w:pPr>
      <w:r w:rsidRPr="00494650">
        <w:t>The</w:t>
      </w:r>
      <w:r w:rsidRPr="00494650">
        <w:rPr>
          <w:szCs w:val="24"/>
        </w:rPr>
        <w:t xml:space="preserve"> </w:t>
      </w:r>
      <w:r w:rsidR="006462F2" w:rsidRPr="00494650">
        <w:rPr>
          <w:szCs w:val="24"/>
        </w:rPr>
        <w:t>c</w:t>
      </w:r>
      <w:r w:rsidRPr="00494650">
        <w:rPr>
          <w:szCs w:val="24"/>
        </w:rPr>
        <w:t xml:space="preserve">ommittee will give you a chance to explain your concerns. You may </w:t>
      </w:r>
      <w:r w:rsidR="00A81271" w:rsidRPr="00494650">
        <w:rPr>
          <w:szCs w:val="24"/>
        </w:rPr>
        <w:t>provide information</w:t>
      </w:r>
      <w:r w:rsidR="008C2608" w:rsidRPr="00494650">
        <w:rPr>
          <w:szCs w:val="24"/>
        </w:rPr>
        <w:t>, evidence, and testimony</w:t>
      </w:r>
      <w:r w:rsidR="00A81271" w:rsidRPr="00494650">
        <w:rPr>
          <w:szCs w:val="24"/>
        </w:rPr>
        <w:t xml:space="preserve"> </w:t>
      </w:r>
      <w:r w:rsidRPr="00494650">
        <w:rPr>
          <w:szCs w:val="24"/>
        </w:rPr>
        <w:t xml:space="preserve">to the </w:t>
      </w:r>
      <w:r w:rsidR="006462F2" w:rsidRPr="00494650">
        <w:rPr>
          <w:szCs w:val="24"/>
        </w:rPr>
        <w:t>c</w:t>
      </w:r>
      <w:r w:rsidRPr="00494650">
        <w:rPr>
          <w:szCs w:val="24"/>
        </w:rPr>
        <w:t>ommittee.</w:t>
      </w:r>
    </w:p>
    <w:p w14:paraId="57BCE0FD" w14:textId="0E62778E" w:rsidR="008D420A" w:rsidRPr="00494650" w:rsidRDefault="008D420A" w:rsidP="00E745BB">
      <w:pPr>
        <w:numPr>
          <w:ilvl w:val="0"/>
          <w:numId w:val="5"/>
        </w:numPr>
        <w:tabs>
          <w:tab w:val="clear" w:pos="720"/>
        </w:tabs>
        <w:autoSpaceDE w:val="0"/>
        <w:autoSpaceDN w:val="0"/>
        <w:adjustRightInd w:val="0"/>
        <w:spacing w:after="80"/>
        <w:rPr>
          <w:szCs w:val="24"/>
        </w:rPr>
      </w:pPr>
      <w:r w:rsidRPr="00494650">
        <w:t>Your</w:t>
      </w:r>
      <w:r w:rsidRPr="00494650">
        <w:rPr>
          <w:szCs w:val="24"/>
        </w:rPr>
        <w:t xml:space="preserve"> </w:t>
      </w:r>
      <w:r w:rsidR="00D16202" w:rsidRPr="00494650">
        <w:rPr>
          <w:szCs w:val="24"/>
        </w:rPr>
        <w:t xml:space="preserve">care team </w:t>
      </w:r>
      <w:r w:rsidRPr="00494650">
        <w:rPr>
          <w:szCs w:val="24"/>
        </w:rPr>
        <w:t xml:space="preserve">or other </w:t>
      </w:r>
      <w:r w:rsidR="003F1022" w:rsidRPr="00494650">
        <w:rPr>
          <w:iCs/>
          <w:szCs w:val="24"/>
        </w:rPr>
        <w:t>Inclusa</w:t>
      </w:r>
      <w:r w:rsidRPr="00494650">
        <w:rPr>
          <w:iCs/>
          <w:szCs w:val="24"/>
        </w:rPr>
        <w:t xml:space="preserve"> </w:t>
      </w:r>
      <w:r w:rsidRPr="00494650">
        <w:rPr>
          <w:szCs w:val="24"/>
        </w:rPr>
        <w:t>staff will likely be at the meeting.</w:t>
      </w:r>
    </w:p>
    <w:p w14:paraId="04102D6B" w14:textId="2E5614B6" w:rsidR="008D420A" w:rsidRPr="00494650" w:rsidRDefault="008D420A" w:rsidP="008449DB">
      <w:pPr>
        <w:numPr>
          <w:ilvl w:val="0"/>
          <w:numId w:val="5"/>
        </w:numPr>
        <w:tabs>
          <w:tab w:val="clear" w:pos="720"/>
        </w:tabs>
        <w:autoSpaceDE w:val="0"/>
        <w:autoSpaceDN w:val="0"/>
        <w:adjustRightInd w:val="0"/>
      </w:pPr>
      <w:r w:rsidRPr="00494650">
        <w:t xml:space="preserve">The </w:t>
      </w:r>
      <w:r w:rsidR="006462F2" w:rsidRPr="00494650">
        <w:t>c</w:t>
      </w:r>
      <w:r w:rsidRPr="00494650">
        <w:t xml:space="preserve">ommittee will </w:t>
      </w:r>
      <w:r w:rsidR="00080DAC" w:rsidRPr="00494650">
        <w:t>decide</w:t>
      </w:r>
      <w:r w:rsidRPr="00494650">
        <w:t xml:space="preserve"> within </w:t>
      </w:r>
      <w:r w:rsidR="008C2608" w:rsidRPr="00494650">
        <w:t xml:space="preserve">90 </w:t>
      </w:r>
      <w:r w:rsidRPr="00494650">
        <w:t xml:space="preserve">days from the date we first </w:t>
      </w:r>
      <w:r w:rsidR="005B112A" w:rsidRPr="00494650">
        <w:t>received</w:t>
      </w:r>
      <w:r w:rsidRPr="00494650">
        <w:t xml:space="preserve"> your grievance.</w:t>
      </w:r>
      <w:r w:rsidR="00D608AE" w:rsidRPr="00494650">
        <w:t xml:space="preserve"> The committee will send you </w:t>
      </w:r>
      <w:r w:rsidRPr="00494650">
        <w:t xml:space="preserve">a </w:t>
      </w:r>
      <w:r w:rsidR="00932FC5" w:rsidRPr="00494650">
        <w:t>letter</w:t>
      </w:r>
      <w:r w:rsidR="3994DE59" w:rsidRPr="00494650">
        <w:t xml:space="preserve"> with the decision</w:t>
      </w:r>
      <w:r w:rsidRPr="00494650">
        <w:t>.</w:t>
      </w:r>
    </w:p>
    <w:p w14:paraId="7BAB1DBC" w14:textId="77777777" w:rsidR="008D420A" w:rsidRPr="00494650" w:rsidRDefault="008D420A" w:rsidP="008D420A">
      <w:pPr>
        <w:rPr>
          <w:szCs w:val="24"/>
        </w:rPr>
      </w:pPr>
    </w:p>
    <w:p w14:paraId="6C13A4C8" w14:textId="77777777" w:rsidR="002A0037" w:rsidRPr="00494650" w:rsidRDefault="002A0037" w:rsidP="008D420A">
      <w:pPr>
        <w:rPr>
          <w:szCs w:val="24"/>
        </w:rPr>
      </w:pPr>
    </w:p>
    <w:p w14:paraId="28CB95F9" w14:textId="281DB41C" w:rsidR="009508E0" w:rsidRPr="00494650" w:rsidRDefault="008D420A" w:rsidP="00867CC0">
      <w:pPr>
        <w:pStyle w:val="Heading3"/>
      </w:pPr>
      <w:r w:rsidRPr="00494650">
        <w:t xml:space="preserve">What if I disagree with the Grievance and Appeal </w:t>
      </w:r>
      <w:r w:rsidR="0083331F" w:rsidRPr="00494650">
        <w:t>C</w:t>
      </w:r>
      <w:r w:rsidRPr="00494650">
        <w:t>ommittee’s decision?</w:t>
      </w:r>
      <w:bookmarkStart w:id="236" w:name="dhsreview_grievance"/>
      <w:bookmarkEnd w:id="236"/>
    </w:p>
    <w:p w14:paraId="25452862" w14:textId="46E438FC" w:rsidR="00BA531B" w:rsidRPr="00494650" w:rsidRDefault="008D420A" w:rsidP="008D420A">
      <w:r w:rsidRPr="00494650">
        <w:t>You can ask</w:t>
      </w:r>
      <w:r w:rsidR="003A1AE3" w:rsidRPr="00494650">
        <w:t xml:space="preserve"> </w:t>
      </w:r>
      <w:r w:rsidRPr="00494650">
        <w:t xml:space="preserve">DHS to review </w:t>
      </w:r>
      <w:r w:rsidR="002F7F73" w:rsidRPr="00494650">
        <w:t xml:space="preserve">the Grievance </w:t>
      </w:r>
      <w:r w:rsidR="000F0A13" w:rsidRPr="00494650">
        <w:t xml:space="preserve">and Appeal </w:t>
      </w:r>
      <w:r w:rsidR="002F7F73" w:rsidRPr="00494650">
        <w:t>Committee’s</w:t>
      </w:r>
      <w:r w:rsidR="00263283" w:rsidRPr="00494650">
        <w:rPr>
          <w:color w:val="0000FF"/>
        </w:rPr>
        <w:t xml:space="preserve"> </w:t>
      </w:r>
      <w:r w:rsidR="00263283" w:rsidRPr="00494650">
        <w:t>decision about</w:t>
      </w:r>
      <w:r w:rsidR="008F5BC0" w:rsidRPr="00494650">
        <w:t xml:space="preserve"> your grievance</w:t>
      </w:r>
      <w:r w:rsidRPr="00494650">
        <w:t xml:space="preserve">. </w:t>
      </w:r>
      <w:r w:rsidR="00173153" w:rsidRPr="00494650">
        <w:t xml:space="preserve">Call </w:t>
      </w:r>
      <w:r w:rsidR="009308D9" w:rsidRPr="00494650">
        <w:t xml:space="preserve">the complaint and grievance hotline at </w:t>
      </w:r>
      <w:r w:rsidR="00173153" w:rsidRPr="00494650">
        <w:rPr>
          <w:szCs w:val="24"/>
        </w:rPr>
        <w:t xml:space="preserve">888-203-8338 or email </w:t>
      </w:r>
      <w:hyperlink r:id="rId49" w:history="1">
        <w:r w:rsidR="00173153" w:rsidRPr="00494650">
          <w:rPr>
            <w:rStyle w:val="Hyperlink"/>
            <w:szCs w:val="24"/>
          </w:rPr>
          <w:t>dhsfamcare@wisconsin.gov</w:t>
        </w:r>
      </w:hyperlink>
      <w:r w:rsidR="00173153" w:rsidRPr="00494650">
        <w:t xml:space="preserve">. </w:t>
      </w:r>
    </w:p>
    <w:p w14:paraId="7A53088C" w14:textId="77777777" w:rsidR="008D420A" w:rsidRPr="00494650" w:rsidRDefault="008D420A" w:rsidP="007A5938"/>
    <w:p w14:paraId="5E7BD14D" w14:textId="77777777" w:rsidR="00B87243" w:rsidRPr="00494650" w:rsidRDefault="00B87243" w:rsidP="00867CC0">
      <w:pPr>
        <w:pStyle w:val="Heading3"/>
      </w:pPr>
      <w:r w:rsidRPr="00494650">
        <w:lastRenderedPageBreak/>
        <w:t>What is the deadline to ask for a DHS review?</w:t>
      </w:r>
    </w:p>
    <w:p w14:paraId="4F196D49" w14:textId="77777777" w:rsidR="00B87243" w:rsidRPr="00494650" w:rsidRDefault="00B87243" w:rsidP="00B87243"/>
    <w:p w14:paraId="1D825C18" w14:textId="4B716BD7" w:rsidR="002F4010" w:rsidRPr="00494650" w:rsidRDefault="003F1022" w:rsidP="00B87243">
      <w:r w:rsidRPr="00494650">
        <w:rPr>
          <w:iCs/>
        </w:rPr>
        <w:t>Inclusa</w:t>
      </w:r>
      <w:r w:rsidR="00B93A2F" w:rsidRPr="00494650">
        <w:rPr>
          <w:iCs/>
        </w:rPr>
        <w:t>’s</w:t>
      </w:r>
      <w:r w:rsidR="00B93A2F" w:rsidRPr="00494650">
        <w:rPr>
          <w:i/>
          <w:color w:val="0000FF"/>
        </w:rPr>
        <w:t xml:space="preserve"> </w:t>
      </w:r>
      <w:r w:rsidR="000F0A13" w:rsidRPr="00494650">
        <w:t>Grievance and A</w:t>
      </w:r>
      <w:r w:rsidR="00B93A2F" w:rsidRPr="00494650">
        <w:t xml:space="preserve">ppeal </w:t>
      </w:r>
      <w:r w:rsidR="00CF24FE" w:rsidRPr="00494650">
        <w:t>C</w:t>
      </w:r>
      <w:r w:rsidR="00B607A3" w:rsidRPr="00494650">
        <w:t>ommittee</w:t>
      </w:r>
      <w:r w:rsidR="00B93A2F" w:rsidRPr="00494650">
        <w:t xml:space="preserve"> </w:t>
      </w:r>
      <w:r w:rsidR="4A003573" w:rsidRPr="00494650">
        <w:t>must</w:t>
      </w:r>
      <w:r w:rsidR="00B93A2F" w:rsidRPr="00494650">
        <w:t xml:space="preserve"> send you </w:t>
      </w:r>
      <w:r w:rsidR="00BE772E" w:rsidRPr="00494650">
        <w:t>a</w:t>
      </w:r>
      <w:r w:rsidR="00B93A2F" w:rsidRPr="00494650">
        <w:t xml:space="preserve"> decision on your grievance </w:t>
      </w:r>
      <w:r w:rsidR="00EB76BB" w:rsidRPr="00494650">
        <w:t xml:space="preserve">within 90 days from the date </w:t>
      </w:r>
      <w:r w:rsidR="000478F9" w:rsidRPr="00494650">
        <w:t>we</w:t>
      </w:r>
      <w:r w:rsidR="00EB76BB" w:rsidRPr="00494650">
        <w:t xml:space="preserve"> receive your grievance.</w:t>
      </w:r>
      <w:r w:rsidR="00B607A3" w:rsidRPr="00494650">
        <w:t xml:space="preserve"> </w:t>
      </w:r>
    </w:p>
    <w:p w14:paraId="2D13BEA4" w14:textId="77777777" w:rsidR="002F4010" w:rsidRPr="00494650" w:rsidRDefault="002F4010" w:rsidP="00B87243"/>
    <w:p w14:paraId="69855CB6" w14:textId="6E9948EE" w:rsidR="001F19DD" w:rsidRPr="00494650" w:rsidRDefault="00534D1F" w:rsidP="00221A9C">
      <w:pPr>
        <w:pStyle w:val="ListParagraph"/>
        <w:numPr>
          <w:ilvl w:val="0"/>
          <w:numId w:val="20"/>
        </w:numPr>
        <w:autoSpaceDE w:val="0"/>
        <w:autoSpaceDN w:val="0"/>
        <w:adjustRightInd w:val="0"/>
      </w:pPr>
      <w:r w:rsidRPr="00494650">
        <w:t>Y</w:t>
      </w:r>
      <w:r w:rsidR="00B87243" w:rsidRPr="00494650">
        <w:t xml:space="preserve">ou </w:t>
      </w:r>
      <w:r w:rsidR="00B0230F" w:rsidRPr="00494650">
        <w:t xml:space="preserve">have 45 days from </w:t>
      </w:r>
      <w:r w:rsidR="00B607A3" w:rsidRPr="00494650">
        <w:t xml:space="preserve">the date </w:t>
      </w:r>
      <w:r w:rsidR="00B87243" w:rsidRPr="00494650">
        <w:t xml:space="preserve">you </w:t>
      </w:r>
      <w:r w:rsidR="0091309C" w:rsidRPr="00494650">
        <w:t>receive</w:t>
      </w:r>
      <w:r w:rsidR="00B607A3" w:rsidRPr="00494650">
        <w:t xml:space="preserve"> the </w:t>
      </w:r>
      <w:r w:rsidR="11B6E9A1" w:rsidRPr="00494650">
        <w:t>committee’s</w:t>
      </w:r>
      <w:r w:rsidR="00B607A3" w:rsidRPr="00494650">
        <w:t xml:space="preserve"> decision </w:t>
      </w:r>
      <w:r w:rsidR="00B0230F" w:rsidRPr="00494650">
        <w:t>to ask for a DHS review</w:t>
      </w:r>
      <w:r w:rsidR="00B87243" w:rsidRPr="00494650">
        <w:t>.</w:t>
      </w:r>
      <w:r w:rsidR="0099083E" w:rsidRPr="00494650">
        <w:br/>
      </w:r>
    </w:p>
    <w:p w14:paraId="65D22740" w14:textId="5007D387" w:rsidR="001F19DD" w:rsidRPr="00494650" w:rsidRDefault="00EB76BB" w:rsidP="0099083E">
      <w:pPr>
        <w:numPr>
          <w:ilvl w:val="0"/>
          <w:numId w:val="5"/>
        </w:numPr>
        <w:autoSpaceDE w:val="0"/>
        <w:autoSpaceDN w:val="0"/>
        <w:adjustRightInd w:val="0"/>
      </w:pPr>
      <w:r w:rsidRPr="00494650">
        <w:t xml:space="preserve">If </w:t>
      </w:r>
      <w:r w:rsidR="00E806FA" w:rsidRPr="00494650">
        <w:t xml:space="preserve">you </w:t>
      </w:r>
      <w:r w:rsidR="00534D1F" w:rsidRPr="00494650">
        <w:t xml:space="preserve">do not have </w:t>
      </w:r>
      <w:r w:rsidR="0099083E" w:rsidRPr="00494650">
        <w:t>a</w:t>
      </w:r>
      <w:r w:rsidR="00E806FA" w:rsidRPr="00494650">
        <w:t xml:space="preserve"> decision </w:t>
      </w:r>
      <w:r w:rsidR="58FD8479" w:rsidRPr="00494650">
        <w:t xml:space="preserve">from the committee </w:t>
      </w:r>
      <w:r w:rsidR="00E806FA" w:rsidRPr="00494650">
        <w:t xml:space="preserve">within </w:t>
      </w:r>
      <w:r w:rsidR="001F19DD" w:rsidRPr="00494650">
        <w:t>90</w:t>
      </w:r>
      <w:r w:rsidR="0099083E" w:rsidRPr="00494650">
        <w:t xml:space="preserve"> days</w:t>
      </w:r>
      <w:r w:rsidR="00E806FA" w:rsidRPr="00494650">
        <w:t xml:space="preserve">, you have 45 days </w:t>
      </w:r>
      <w:r w:rsidR="00B93A2F" w:rsidRPr="00494650">
        <w:t>from</w:t>
      </w:r>
      <w:r w:rsidR="00534D1F" w:rsidRPr="00494650">
        <w:t xml:space="preserve"> when you </w:t>
      </w:r>
      <w:r w:rsidR="56366A5C" w:rsidRPr="00494650">
        <w:t xml:space="preserve">should have </w:t>
      </w:r>
      <w:r w:rsidR="00534D1F" w:rsidRPr="00494650">
        <w:t>receive</w:t>
      </w:r>
      <w:r w:rsidR="31D0C0C4" w:rsidRPr="00494650">
        <w:t>d</w:t>
      </w:r>
      <w:r w:rsidR="00534D1F" w:rsidRPr="00494650">
        <w:t xml:space="preserve"> a decision</w:t>
      </w:r>
      <w:r w:rsidR="00CC5268" w:rsidRPr="00494650">
        <w:t xml:space="preserve"> to as</w:t>
      </w:r>
      <w:r w:rsidR="00BC1507" w:rsidRPr="00494650">
        <w:t xml:space="preserve">k for a DHS review. </w:t>
      </w:r>
      <w:r w:rsidR="0099083E" w:rsidRPr="00494650">
        <w:br/>
      </w:r>
    </w:p>
    <w:p w14:paraId="429581B6" w14:textId="70FEE9C3" w:rsidR="000609E6" w:rsidRPr="00494650" w:rsidRDefault="00BC1507" w:rsidP="000609E6">
      <w:pPr>
        <w:autoSpaceDE w:val="0"/>
        <w:autoSpaceDN w:val="0"/>
        <w:adjustRightInd w:val="0"/>
        <w:ind w:left="720"/>
      </w:pPr>
      <w:r w:rsidRPr="00494650">
        <w:t xml:space="preserve">For example, </w:t>
      </w:r>
      <w:r w:rsidR="003F1022" w:rsidRPr="00494650">
        <w:rPr>
          <w:iCs/>
        </w:rPr>
        <w:t>Inclusa</w:t>
      </w:r>
      <w:r w:rsidRPr="00494650">
        <w:rPr>
          <w:i/>
          <w:color w:val="0000FF"/>
        </w:rPr>
        <w:t xml:space="preserve"> </w:t>
      </w:r>
      <w:r w:rsidRPr="00494650">
        <w:t>h</w:t>
      </w:r>
      <w:r w:rsidR="00BE772E" w:rsidRPr="00494650">
        <w:t>as until July 30 to send you a</w:t>
      </w:r>
      <w:r w:rsidRPr="00494650">
        <w:t xml:space="preserve"> decision. When July 30 arrives, </w:t>
      </w:r>
      <w:r w:rsidR="003F1022" w:rsidRPr="00494650">
        <w:rPr>
          <w:iCs/>
        </w:rPr>
        <w:t>Inclusa</w:t>
      </w:r>
      <w:r w:rsidR="001F19DD" w:rsidRPr="00494650">
        <w:rPr>
          <w:i/>
        </w:rPr>
        <w:t xml:space="preserve"> </w:t>
      </w:r>
      <w:r w:rsidRPr="00494650">
        <w:t>has not sent you a decision. Starting July 31, you have until September 1</w:t>
      </w:r>
      <w:r w:rsidR="00BE772E" w:rsidRPr="00494650">
        <w:t>4</w:t>
      </w:r>
      <w:r w:rsidR="00EB4E90" w:rsidRPr="00494650">
        <w:t xml:space="preserve"> </w:t>
      </w:r>
      <w:r w:rsidRPr="00494650">
        <w:t xml:space="preserve">to request </w:t>
      </w:r>
      <w:r w:rsidR="00EB4E90" w:rsidRPr="00494650">
        <w:t xml:space="preserve">a </w:t>
      </w:r>
      <w:r w:rsidRPr="00494650">
        <w:t xml:space="preserve">DHS review </w:t>
      </w:r>
      <w:r w:rsidR="00091669" w:rsidRPr="00494650">
        <w:t xml:space="preserve">of </w:t>
      </w:r>
      <w:r w:rsidRPr="00494650">
        <w:t>your grievance.</w:t>
      </w:r>
    </w:p>
    <w:p w14:paraId="1353D354" w14:textId="77777777" w:rsidR="007B2F31" w:rsidRPr="00494650" w:rsidRDefault="007B2F31" w:rsidP="000609E6">
      <w:pPr>
        <w:autoSpaceDE w:val="0"/>
        <w:autoSpaceDN w:val="0"/>
        <w:adjustRightInd w:val="0"/>
        <w:ind w:left="720"/>
        <w:rPr>
          <w:szCs w:val="24"/>
        </w:rPr>
      </w:pPr>
    </w:p>
    <w:p w14:paraId="3172FEA2" w14:textId="77D7DD3F" w:rsidR="00B908B9" w:rsidRPr="00494650" w:rsidRDefault="008D420A" w:rsidP="00867CC0">
      <w:pPr>
        <w:pStyle w:val="Heading3"/>
      </w:pPr>
      <w:r w:rsidRPr="00494650">
        <w:t>What happens next?</w:t>
      </w:r>
    </w:p>
    <w:p w14:paraId="518E2DE7" w14:textId="3B2994F8" w:rsidR="000B631E" w:rsidRPr="00494650" w:rsidRDefault="005E465E" w:rsidP="00C353BE">
      <w:r w:rsidRPr="00494650">
        <w:t xml:space="preserve">DHS </w:t>
      </w:r>
      <w:r w:rsidR="00EA363B" w:rsidRPr="00494650">
        <w:t>works</w:t>
      </w:r>
      <w:r w:rsidRPr="00494650">
        <w:t xml:space="preserve"> with an </w:t>
      </w:r>
      <w:r w:rsidR="00EA363B" w:rsidRPr="00494650">
        <w:t>outside</w:t>
      </w:r>
      <w:r w:rsidRPr="00494650">
        <w:t xml:space="preserve"> organization </w:t>
      </w:r>
      <w:r w:rsidR="00897EAF" w:rsidRPr="00494650">
        <w:t xml:space="preserve">called MetaStar </w:t>
      </w:r>
      <w:r w:rsidRPr="00494650">
        <w:t xml:space="preserve">to review grievances. </w:t>
      </w:r>
      <w:r w:rsidR="008D420A" w:rsidRPr="00494650">
        <w:t>If you ask for a DHS review,</w:t>
      </w:r>
      <w:r w:rsidRPr="00494650">
        <w:t xml:space="preserve"> </w:t>
      </w:r>
      <w:r w:rsidR="00897EAF" w:rsidRPr="00494650">
        <w:t>MetaStar</w:t>
      </w:r>
      <w:r w:rsidR="00C353BE" w:rsidRPr="00494650">
        <w:t xml:space="preserve"> will</w:t>
      </w:r>
      <w:r w:rsidR="000B631E" w:rsidRPr="00494650">
        <w:t xml:space="preserve">: </w:t>
      </w:r>
    </w:p>
    <w:p w14:paraId="74397B72" w14:textId="77777777" w:rsidR="000B631E" w:rsidRPr="00494650" w:rsidRDefault="000B631E" w:rsidP="00C353BE"/>
    <w:p w14:paraId="648EE428" w14:textId="1D9936CB" w:rsidR="008D420A" w:rsidRPr="00494650" w:rsidRDefault="000B631E" w:rsidP="00E745BB">
      <w:pPr>
        <w:numPr>
          <w:ilvl w:val="0"/>
          <w:numId w:val="5"/>
        </w:numPr>
        <w:autoSpaceDE w:val="0"/>
        <w:autoSpaceDN w:val="0"/>
        <w:adjustRightInd w:val="0"/>
        <w:spacing w:after="80"/>
        <w:rPr>
          <w:szCs w:val="24"/>
        </w:rPr>
      </w:pPr>
      <w:r w:rsidRPr="00494650">
        <w:rPr>
          <w:szCs w:val="24"/>
        </w:rPr>
        <w:t>R</w:t>
      </w:r>
      <w:r w:rsidR="008D420A" w:rsidRPr="00494650">
        <w:rPr>
          <w:szCs w:val="24"/>
        </w:rPr>
        <w:t xml:space="preserve">eply in writing to let you know they received your </w:t>
      </w:r>
      <w:r w:rsidR="00B87243" w:rsidRPr="00494650">
        <w:rPr>
          <w:szCs w:val="24"/>
        </w:rPr>
        <w:t>request</w:t>
      </w:r>
      <w:r w:rsidR="008D420A" w:rsidRPr="00494650">
        <w:rPr>
          <w:szCs w:val="24"/>
        </w:rPr>
        <w:t xml:space="preserve">. </w:t>
      </w:r>
    </w:p>
    <w:p w14:paraId="4EDE43C6" w14:textId="017204F4" w:rsidR="008D420A" w:rsidRPr="00494650" w:rsidRDefault="000B631E" w:rsidP="00867CC0">
      <w:pPr>
        <w:numPr>
          <w:ilvl w:val="0"/>
          <w:numId w:val="5"/>
        </w:numPr>
        <w:tabs>
          <w:tab w:val="clear" w:pos="720"/>
        </w:tabs>
        <w:autoSpaceDE w:val="0"/>
        <w:autoSpaceDN w:val="0"/>
        <w:adjustRightInd w:val="0"/>
        <w:spacing w:after="80"/>
        <w:rPr>
          <w:b/>
          <w:szCs w:val="24"/>
        </w:rPr>
      </w:pPr>
      <w:r w:rsidRPr="00494650">
        <w:rPr>
          <w:szCs w:val="24"/>
        </w:rPr>
        <w:t>C</w:t>
      </w:r>
      <w:r w:rsidR="008D420A" w:rsidRPr="00494650">
        <w:rPr>
          <w:szCs w:val="24"/>
        </w:rPr>
        <w:t xml:space="preserve">omplete </w:t>
      </w:r>
      <w:r w:rsidR="00B87243" w:rsidRPr="00494650">
        <w:rPr>
          <w:szCs w:val="24"/>
        </w:rPr>
        <w:t>its</w:t>
      </w:r>
      <w:r w:rsidR="008D420A" w:rsidRPr="00494650">
        <w:rPr>
          <w:szCs w:val="24"/>
        </w:rPr>
        <w:t xml:space="preserve"> review </w:t>
      </w:r>
      <w:r w:rsidR="00B87243" w:rsidRPr="00494650">
        <w:rPr>
          <w:szCs w:val="24"/>
        </w:rPr>
        <w:t>of your grievance</w:t>
      </w:r>
      <w:r w:rsidR="008D420A" w:rsidRPr="00494650">
        <w:rPr>
          <w:szCs w:val="24"/>
        </w:rPr>
        <w:t xml:space="preserve"> within </w:t>
      </w:r>
      <w:r w:rsidR="008C2608" w:rsidRPr="00494650">
        <w:rPr>
          <w:szCs w:val="24"/>
        </w:rPr>
        <w:t xml:space="preserve">30 </w:t>
      </w:r>
      <w:r w:rsidR="008D420A" w:rsidRPr="00494650">
        <w:rPr>
          <w:szCs w:val="24"/>
        </w:rPr>
        <w:t xml:space="preserve">days </w:t>
      </w:r>
      <w:r w:rsidR="0055764D" w:rsidRPr="00494650">
        <w:rPr>
          <w:szCs w:val="24"/>
        </w:rPr>
        <w:t xml:space="preserve">of </w:t>
      </w:r>
      <w:r w:rsidR="00B87243" w:rsidRPr="00494650">
        <w:rPr>
          <w:szCs w:val="24"/>
        </w:rPr>
        <w:t>receiv</w:t>
      </w:r>
      <w:r w:rsidRPr="00494650">
        <w:rPr>
          <w:szCs w:val="24"/>
        </w:rPr>
        <w:t>ing</w:t>
      </w:r>
      <w:r w:rsidR="00B87243" w:rsidRPr="00494650">
        <w:rPr>
          <w:szCs w:val="24"/>
        </w:rPr>
        <w:t xml:space="preserve"> </w:t>
      </w:r>
      <w:r w:rsidR="008D420A" w:rsidRPr="00494650">
        <w:rPr>
          <w:szCs w:val="24"/>
        </w:rPr>
        <w:t>your request.</w:t>
      </w:r>
    </w:p>
    <w:p w14:paraId="3FDADFFE" w14:textId="7F8677D8" w:rsidR="00B87243" w:rsidRPr="00494650" w:rsidRDefault="000B631E" w:rsidP="00B87243">
      <w:pPr>
        <w:numPr>
          <w:ilvl w:val="0"/>
          <w:numId w:val="5"/>
        </w:numPr>
        <w:tabs>
          <w:tab w:val="clear" w:pos="720"/>
        </w:tabs>
        <w:autoSpaceDE w:val="0"/>
        <w:autoSpaceDN w:val="0"/>
        <w:adjustRightInd w:val="0"/>
        <w:rPr>
          <w:b/>
          <w:szCs w:val="24"/>
        </w:rPr>
      </w:pPr>
      <w:r w:rsidRPr="00494650">
        <w:rPr>
          <w:szCs w:val="24"/>
        </w:rPr>
        <w:t>S</w:t>
      </w:r>
      <w:r w:rsidR="00B87243" w:rsidRPr="00494650">
        <w:rPr>
          <w:szCs w:val="24"/>
        </w:rPr>
        <w:t xml:space="preserve">end you and </w:t>
      </w:r>
      <w:r w:rsidR="003F1022" w:rsidRPr="00494650">
        <w:rPr>
          <w:iCs/>
          <w:szCs w:val="24"/>
        </w:rPr>
        <w:t>Inclusa</w:t>
      </w:r>
      <w:r w:rsidR="00B87243" w:rsidRPr="00494650">
        <w:rPr>
          <w:i/>
          <w:color w:val="0000FF"/>
          <w:szCs w:val="24"/>
        </w:rPr>
        <w:t xml:space="preserve"> </w:t>
      </w:r>
      <w:r w:rsidR="00B87243" w:rsidRPr="00494650">
        <w:rPr>
          <w:szCs w:val="24"/>
        </w:rPr>
        <w:t>a final decision on your grievance with</w:t>
      </w:r>
      <w:r w:rsidR="00E75C5A" w:rsidRPr="00494650">
        <w:rPr>
          <w:szCs w:val="24"/>
        </w:rPr>
        <w:t>in</w:t>
      </w:r>
      <w:r w:rsidR="00B87243" w:rsidRPr="00494650">
        <w:rPr>
          <w:szCs w:val="24"/>
        </w:rPr>
        <w:t xml:space="preserve"> </w:t>
      </w:r>
      <w:r w:rsidR="002C0FEB" w:rsidRPr="00494650">
        <w:rPr>
          <w:szCs w:val="24"/>
        </w:rPr>
        <w:t>seven</w:t>
      </w:r>
      <w:r w:rsidR="00B87243" w:rsidRPr="00494650">
        <w:rPr>
          <w:szCs w:val="24"/>
        </w:rPr>
        <w:t xml:space="preserve"> days of completing its review.</w:t>
      </w:r>
    </w:p>
    <w:p w14:paraId="4ACFDDAD" w14:textId="77777777" w:rsidR="008D420A" w:rsidRPr="00494650" w:rsidRDefault="008D420A" w:rsidP="008D420A">
      <w:pPr>
        <w:rPr>
          <w:szCs w:val="24"/>
        </w:rPr>
      </w:pPr>
    </w:p>
    <w:p w14:paraId="521DEC2A" w14:textId="2F4FA6D5" w:rsidR="00B908B9" w:rsidRPr="00494650" w:rsidRDefault="008D420A" w:rsidP="00867CC0">
      <w:pPr>
        <w:pStyle w:val="Heading3"/>
      </w:pPr>
      <w:r w:rsidRPr="00494650">
        <w:t>What if I disagree with the DHS review?</w:t>
      </w:r>
    </w:p>
    <w:p w14:paraId="60F9FB65" w14:textId="77777777" w:rsidR="008D420A" w:rsidRPr="00494650" w:rsidRDefault="002C0FEB" w:rsidP="008D420A">
      <w:pPr>
        <w:rPr>
          <w:szCs w:val="24"/>
        </w:rPr>
      </w:pPr>
      <w:proofErr w:type="spellStart"/>
      <w:r w:rsidRPr="00494650">
        <w:rPr>
          <w:szCs w:val="24"/>
        </w:rPr>
        <w:t>MetaStar’s</w:t>
      </w:r>
      <w:proofErr w:type="spellEnd"/>
      <w:r w:rsidRPr="00494650">
        <w:rPr>
          <w:szCs w:val="24"/>
        </w:rPr>
        <w:t xml:space="preserve"> decision is final. You cannot request a state fair hearing for a grievance.</w:t>
      </w:r>
      <w:r w:rsidR="00B87243" w:rsidRPr="00494650">
        <w:rPr>
          <w:szCs w:val="24"/>
        </w:rPr>
        <w:t xml:space="preserve"> </w:t>
      </w:r>
    </w:p>
    <w:p w14:paraId="1667EE21" w14:textId="77777777" w:rsidR="00F61625" w:rsidRPr="00494650" w:rsidRDefault="00F61625" w:rsidP="008D420A">
      <w:pPr>
        <w:rPr>
          <w:szCs w:val="24"/>
        </w:rPr>
      </w:pPr>
    </w:p>
    <w:p w14:paraId="4EDB3311" w14:textId="1AD49A3C" w:rsidR="009033D0" w:rsidRPr="00494650" w:rsidRDefault="007C7846" w:rsidP="009033D0">
      <w:r w:rsidRPr="00494650">
        <w:rPr>
          <w:noProof/>
        </w:rPr>
        <mc:AlternateContent>
          <mc:Choice Requires="wps">
            <w:drawing>
              <wp:anchor distT="4294967295" distB="4294967295" distL="114300" distR="114300" simplePos="0" relativeHeight="251658242" behindDoc="0" locked="0" layoutInCell="1" allowOverlap="1" wp14:anchorId="505783E5" wp14:editId="440F828A">
                <wp:simplePos x="0" y="0"/>
                <wp:positionH relativeFrom="column">
                  <wp:posOffset>1404620</wp:posOffset>
                </wp:positionH>
                <wp:positionV relativeFrom="paragraph">
                  <wp:posOffset>62229</wp:posOffset>
                </wp:positionV>
                <wp:extent cx="2971800" cy="0"/>
                <wp:effectExtent l="0" t="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2A8DE121">
              <v:line id="Straight Connector 4"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0.6pt,4.9pt" to="344.6pt,4.9pt" w14:anchorId="7AB21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">
                <v:shadow on="t" opacity=".5"/>
              </v:line>
            </w:pict>
          </mc:Fallback>
        </mc:AlternateContent>
      </w:r>
      <w:bookmarkStart w:id="237" w:name="_Hlt301940828"/>
      <w:bookmarkStart w:id="238" w:name="_Hlt301942565"/>
      <w:bookmarkStart w:id="239" w:name="appeals"/>
      <w:bookmarkStart w:id="240" w:name="_Toc364328342"/>
      <w:bookmarkStart w:id="241" w:name="_Toc367173215"/>
      <w:bookmarkStart w:id="242" w:name="_Toc301963688"/>
      <w:bookmarkEnd w:id="237"/>
      <w:bookmarkEnd w:id="238"/>
    </w:p>
    <w:p w14:paraId="2AE0736B" w14:textId="1DC0176B" w:rsidR="006C1BA4" w:rsidRPr="00494650" w:rsidRDefault="008D420A" w:rsidP="00867CC0">
      <w:pPr>
        <w:pStyle w:val="Heading2"/>
        <w:rPr>
          <w:sz w:val="26"/>
        </w:rPr>
      </w:pPr>
      <w:bookmarkStart w:id="243" w:name="_Toc73518346"/>
      <w:bookmarkStart w:id="244" w:name="_Toc201068632"/>
      <w:r w:rsidRPr="00494650">
        <w:rPr>
          <w:sz w:val="26"/>
        </w:rPr>
        <w:t>Appeals</w:t>
      </w:r>
      <w:bookmarkEnd w:id="239"/>
      <w:bookmarkEnd w:id="240"/>
      <w:bookmarkEnd w:id="241"/>
      <w:bookmarkEnd w:id="242"/>
      <w:bookmarkEnd w:id="243"/>
      <w:bookmarkEnd w:id="244"/>
    </w:p>
    <w:p w14:paraId="5F74EA13" w14:textId="6D4F15C5" w:rsidR="00B908B9" w:rsidRPr="00494650" w:rsidRDefault="008D420A" w:rsidP="00867CC0">
      <w:pPr>
        <w:pStyle w:val="Heading3"/>
      </w:pPr>
      <w:r w:rsidRPr="00494650">
        <w:t>What is an appeal?</w:t>
      </w:r>
    </w:p>
    <w:p w14:paraId="31F540D3" w14:textId="6DFACFDB" w:rsidR="005960C4" w:rsidRPr="00494650" w:rsidRDefault="5024A186" w:rsidP="005A519F">
      <w:r w:rsidRPr="00494650">
        <w:rPr>
          <w:rStyle w:val="cf01"/>
          <w:rFonts w:ascii="Times New Roman" w:hAnsi="Times New Roman"/>
          <w:sz w:val="24"/>
        </w:rPr>
        <w:t xml:space="preserve">An appeal is </w:t>
      </w:r>
      <w:r w:rsidR="0055764D" w:rsidRPr="00494650">
        <w:rPr>
          <w:rStyle w:val="cf01"/>
          <w:rFonts w:ascii="Times New Roman" w:hAnsi="Times New Roman"/>
          <w:sz w:val="24"/>
        </w:rPr>
        <w:t xml:space="preserve">a </w:t>
      </w:r>
      <w:r w:rsidRPr="00494650">
        <w:rPr>
          <w:rStyle w:val="cf01"/>
          <w:rFonts w:ascii="Times New Roman" w:hAnsi="Times New Roman" w:cs="Times New Roman"/>
          <w:sz w:val="24"/>
          <w:szCs w:val="24"/>
        </w:rPr>
        <w:t>way to ask</w:t>
      </w:r>
      <w:r w:rsidRPr="00494650">
        <w:rPr>
          <w:rStyle w:val="cf01"/>
          <w:rFonts w:ascii="Times New Roman" w:hAnsi="Times New Roman"/>
          <w:sz w:val="24"/>
        </w:rPr>
        <w:t xml:space="preserve"> for </w:t>
      </w:r>
      <w:r w:rsidRPr="00494650">
        <w:rPr>
          <w:rStyle w:val="cf01"/>
          <w:rFonts w:ascii="Times New Roman" w:hAnsi="Times New Roman" w:cs="Times New Roman"/>
          <w:sz w:val="24"/>
          <w:szCs w:val="24"/>
        </w:rPr>
        <w:t>someone to look closer at</w:t>
      </w:r>
      <w:r w:rsidRPr="00494650">
        <w:rPr>
          <w:rStyle w:val="cf01"/>
          <w:rFonts w:ascii="Times New Roman" w:hAnsi="Times New Roman"/>
          <w:sz w:val="24"/>
        </w:rPr>
        <w:t xml:space="preserve"> a decision </w:t>
      </w:r>
      <w:r w:rsidR="003F1022" w:rsidRPr="00494650">
        <w:t>Inclusa</w:t>
      </w:r>
      <w:r w:rsidRPr="00494650">
        <w:rPr>
          <w:rStyle w:val="cf01"/>
          <w:rFonts w:ascii="Times New Roman" w:hAnsi="Times New Roman" w:cs="Times New Roman"/>
          <w:sz w:val="24"/>
          <w:szCs w:val="24"/>
        </w:rPr>
        <w:t xml:space="preserve"> </w:t>
      </w:r>
      <w:r w:rsidRPr="00494650">
        <w:rPr>
          <w:rStyle w:val="cf01"/>
          <w:rFonts w:ascii="Times New Roman" w:hAnsi="Times New Roman"/>
          <w:sz w:val="24"/>
        </w:rPr>
        <w:t xml:space="preserve">made </w:t>
      </w:r>
      <w:r w:rsidRPr="00494650">
        <w:rPr>
          <w:rStyle w:val="cf01"/>
          <w:rFonts w:ascii="Times New Roman" w:hAnsi="Times New Roman" w:cs="Times New Roman"/>
          <w:sz w:val="24"/>
          <w:szCs w:val="24"/>
        </w:rPr>
        <w:t xml:space="preserve">about </w:t>
      </w:r>
      <w:r w:rsidR="00942550" w:rsidRPr="00494650">
        <w:rPr>
          <w:rStyle w:val="cf01"/>
          <w:rFonts w:ascii="Times New Roman" w:hAnsi="Times New Roman" w:cs="Times New Roman"/>
          <w:sz w:val="24"/>
          <w:szCs w:val="24"/>
        </w:rPr>
        <w:t xml:space="preserve">stopping, suspending, or reducing </w:t>
      </w:r>
      <w:r w:rsidRPr="00494650">
        <w:rPr>
          <w:rStyle w:val="cf01"/>
          <w:rFonts w:ascii="Times New Roman" w:hAnsi="Times New Roman" w:cs="Times New Roman"/>
          <w:sz w:val="24"/>
          <w:szCs w:val="24"/>
        </w:rPr>
        <w:t>your benefits</w:t>
      </w:r>
      <w:r w:rsidR="0055764D" w:rsidRPr="00494650">
        <w:rPr>
          <w:rStyle w:val="cf01"/>
          <w:rFonts w:ascii="Times New Roman" w:hAnsi="Times New Roman" w:cs="Times New Roman"/>
          <w:sz w:val="24"/>
          <w:szCs w:val="24"/>
        </w:rPr>
        <w:t>,</w:t>
      </w:r>
      <w:r w:rsidR="0055764D" w:rsidRPr="00494650">
        <w:rPr>
          <w:rStyle w:val="cf01"/>
          <w:rFonts w:ascii="Times New Roman" w:hAnsi="Times New Roman" w:cs="Times New Roman"/>
          <w:bCs/>
          <w:sz w:val="24"/>
          <w:szCs w:val="24"/>
        </w:rPr>
        <w:t xml:space="preserve"> or in other situations listed in the section below titled “What types of issues can I appeal?”</w:t>
      </w:r>
      <w:r w:rsidRPr="00494650">
        <w:rPr>
          <w:rStyle w:val="cf01"/>
          <w:rFonts w:ascii="Times New Roman" w:hAnsi="Times New Roman" w:cs="Times New Roman"/>
          <w:sz w:val="24"/>
          <w:szCs w:val="24"/>
        </w:rPr>
        <w:t xml:space="preserve"> These decisions are called </w:t>
      </w:r>
      <w:r w:rsidRPr="00494650">
        <w:rPr>
          <w:rStyle w:val="cf01"/>
          <w:rFonts w:ascii="Times New Roman" w:hAnsi="Times New Roman" w:cs="Times New Roman"/>
          <w:b/>
          <w:sz w:val="24"/>
          <w:szCs w:val="24"/>
        </w:rPr>
        <w:t>adverse benefit determinations</w:t>
      </w:r>
      <w:r w:rsidRPr="00494650">
        <w:rPr>
          <w:rStyle w:val="cf01"/>
          <w:rFonts w:ascii="Times New Roman" w:hAnsi="Times New Roman" w:cs="Times New Roman"/>
          <w:sz w:val="24"/>
          <w:szCs w:val="24"/>
        </w:rPr>
        <w:t>.</w:t>
      </w:r>
    </w:p>
    <w:p w14:paraId="23E372D8" w14:textId="77777777" w:rsidR="008D420A" w:rsidRPr="00494650" w:rsidRDefault="008D420A" w:rsidP="008D420A">
      <w:pPr>
        <w:rPr>
          <w:b/>
          <w:szCs w:val="24"/>
        </w:rPr>
      </w:pPr>
    </w:p>
    <w:p w14:paraId="67B99365" w14:textId="77777777" w:rsidR="008D420A" w:rsidRPr="00494650" w:rsidRDefault="008D420A" w:rsidP="00AA76FC">
      <w:pPr>
        <w:pStyle w:val="Heading3"/>
      </w:pPr>
      <w:r w:rsidRPr="00494650">
        <w:lastRenderedPageBreak/>
        <w:t>What types of issues can I appeal?</w:t>
      </w:r>
    </w:p>
    <w:p w14:paraId="55587C1B" w14:textId="77777777" w:rsidR="00B908B9" w:rsidRPr="00494650" w:rsidRDefault="00B908B9" w:rsidP="008D420A">
      <w:pPr>
        <w:rPr>
          <w:b/>
          <w:szCs w:val="24"/>
        </w:rPr>
      </w:pPr>
    </w:p>
    <w:p w14:paraId="3E9DFFA9" w14:textId="74921612" w:rsidR="008D420A" w:rsidRPr="00494650" w:rsidRDefault="008D420A" w:rsidP="008D420A">
      <w:pPr>
        <w:rPr>
          <w:szCs w:val="24"/>
        </w:rPr>
      </w:pPr>
      <w:r w:rsidRPr="00494650">
        <w:t xml:space="preserve">You have the right to file an appeal </w:t>
      </w:r>
      <w:r w:rsidR="00B566FA" w:rsidRPr="00494650">
        <w:rPr>
          <w:szCs w:val="24"/>
        </w:rPr>
        <w:t xml:space="preserve">if </w:t>
      </w:r>
      <w:r w:rsidR="003F1022" w:rsidRPr="00494650">
        <w:rPr>
          <w:iCs/>
          <w:szCs w:val="24"/>
        </w:rPr>
        <w:t>Inclusa</w:t>
      </w:r>
      <w:r w:rsidR="00B566FA" w:rsidRPr="00494650">
        <w:rPr>
          <w:iCs/>
          <w:szCs w:val="24"/>
        </w:rPr>
        <w:t>:</w:t>
      </w:r>
    </w:p>
    <w:p w14:paraId="3F6AFE9E" w14:textId="77777777" w:rsidR="00171A57" w:rsidRPr="00494650" w:rsidRDefault="00171A57" w:rsidP="008D420A">
      <w:pPr>
        <w:rPr>
          <w:szCs w:val="24"/>
        </w:rPr>
      </w:pPr>
    </w:p>
    <w:p w14:paraId="29DA10EE" w14:textId="4A04F4CD" w:rsidR="00171A57" w:rsidRPr="00494650" w:rsidRDefault="00171A57" w:rsidP="00221A9C">
      <w:pPr>
        <w:pStyle w:val="ListParagraph"/>
        <w:numPr>
          <w:ilvl w:val="0"/>
          <w:numId w:val="20"/>
        </w:numPr>
        <w:spacing w:after="80"/>
      </w:pPr>
      <w:r w:rsidRPr="00494650">
        <w:t>Den</w:t>
      </w:r>
      <w:r w:rsidR="4A6C5525" w:rsidRPr="00494650">
        <w:t>ies</w:t>
      </w:r>
      <w:r w:rsidRPr="00494650">
        <w:t xml:space="preserve"> your request for a service</w:t>
      </w:r>
      <w:r w:rsidR="0055764D" w:rsidRPr="00494650">
        <w:t>.</w:t>
      </w:r>
    </w:p>
    <w:p w14:paraId="635DE780" w14:textId="3B303A35" w:rsidR="00171A57" w:rsidRPr="00494650" w:rsidRDefault="00171A57" w:rsidP="00221A9C">
      <w:pPr>
        <w:pStyle w:val="ListParagraph"/>
        <w:numPr>
          <w:ilvl w:val="0"/>
          <w:numId w:val="20"/>
        </w:numPr>
        <w:spacing w:after="80"/>
      </w:pPr>
      <w:r w:rsidRPr="00494650">
        <w:t>Limit</w:t>
      </w:r>
      <w:r w:rsidR="0B013B00" w:rsidRPr="00494650">
        <w:t>s</w:t>
      </w:r>
      <w:r w:rsidRPr="00494650">
        <w:t xml:space="preserve"> your request for a service</w:t>
      </w:r>
      <w:r w:rsidR="0055764D" w:rsidRPr="00494650">
        <w:t>.</w:t>
      </w:r>
    </w:p>
    <w:p w14:paraId="0752FF97" w14:textId="7C399FE4" w:rsidR="00171A57" w:rsidRPr="00494650" w:rsidRDefault="00171A57" w:rsidP="00221A9C">
      <w:pPr>
        <w:pStyle w:val="ListParagraph"/>
        <w:numPr>
          <w:ilvl w:val="0"/>
          <w:numId w:val="20"/>
        </w:numPr>
        <w:spacing w:after="80"/>
      </w:pPr>
      <w:r w:rsidRPr="00494650">
        <w:t>End</w:t>
      </w:r>
      <w:r w:rsidR="18D62929" w:rsidRPr="00494650">
        <w:t>s</w:t>
      </w:r>
      <w:r w:rsidR="0055764D" w:rsidRPr="00494650">
        <w:t>, r</w:t>
      </w:r>
      <w:r w:rsidRPr="00494650">
        <w:t>educe</w:t>
      </w:r>
      <w:r w:rsidR="46A402E2" w:rsidRPr="00494650">
        <w:t>s</w:t>
      </w:r>
      <w:r w:rsidR="0055764D" w:rsidRPr="00494650">
        <w:t>, or s</w:t>
      </w:r>
      <w:r w:rsidRPr="00494650">
        <w:t>uspend</w:t>
      </w:r>
      <w:r w:rsidR="4B6976C9" w:rsidRPr="00494650">
        <w:t>s</w:t>
      </w:r>
      <w:r w:rsidRPr="00494650">
        <w:t xml:space="preserve"> (temporarily stop</w:t>
      </w:r>
      <w:r w:rsidR="6CB04BEB" w:rsidRPr="00494650">
        <w:t>s)</w:t>
      </w:r>
      <w:r w:rsidRPr="00494650">
        <w:t xml:space="preserve"> a service</w:t>
      </w:r>
      <w:r w:rsidR="0055764D" w:rsidRPr="00494650">
        <w:t xml:space="preserve"> you have been receiving.</w:t>
      </w:r>
      <w:r w:rsidRPr="00494650">
        <w:t xml:space="preserve"> </w:t>
      </w:r>
    </w:p>
    <w:p w14:paraId="447C5291" w14:textId="49B7DB86" w:rsidR="00171A57" w:rsidRPr="00494650" w:rsidRDefault="00171A57" w:rsidP="00221A9C">
      <w:pPr>
        <w:pStyle w:val="ListParagraph"/>
        <w:numPr>
          <w:ilvl w:val="0"/>
          <w:numId w:val="20"/>
        </w:numPr>
        <w:spacing w:after="80"/>
      </w:pPr>
      <w:r w:rsidRPr="00494650">
        <w:t>Den</w:t>
      </w:r>
      <w:r w:rsidR="48F68C3F" w:rsidRPr="00494650">
        <w:t>ies</w:t>
      </w:r>
      <w:r w:rsidRPr="00494650">
        <w:t xml:space="preserve"> payment </w:t>
      </w:r>
      <w:r w:rsidR="0055764D" w:rsidRPr="00494650">
        <w:t xml:space="preserve">to a provider </w:t>
      </w:r>
      <w:r w:rsidRPr="00494650">
        <w:t>for a service</w:t>
      </w:r>
      <w:r w:rsidR="0055764D" w:rsidRPr="00494650">
        <w:t>.</w:t>
      </w:r>
    </w:p>
    <w:p w14:paraId="2CFB9DB4" w14:textId="77777777" w:rsidR="0055764D" w:rsidRPr="00494650" w:rsidRDefault="0055764D" w:rsidP="00221A9C">
      <w:pPr>
        <w:pStyle w:val="ListParagraph"/>
        <w:numPr>
          <w:ilvl w:val="0"/>
          <w:numId w:val="20"/>
        </w:numPr>
        <w:spacing w:after="80"/>
        <w:rPr>
          <w:szCs w:val="24"/>
        </w:rPr>
      </w:pPr>
      <w:r w:rsidRPr="00494650">
        <w:t xml:space="preserve">Asks you to pay an amount you don’t believe you owe. </w:t>
      </w:r>
    </w:p>
    <w:p w14:paraId="3176D516" w14:textId="77777777" w:rsidR="00D412A3" w:rsidRPr="00494650" w:rsidRDefault="0055764D" w:rsidP="00221A9C">
      <w:pPr>
        <w:pStyle w:val="ListParagraph"/>
        <w:numPr>
          <w:ilvl w:val="0"/>
          <w:numId w:val="20"/>
        </w:numPr>
        <w:spacing w:after="80"/>
      </w:pPr>
      <w:r w:rsidRPr="00494650">
        <w:t>Does not arrange or provide services in a timely manner.</w:t>
      </w:r>
    </w:p>
    <w:p w14:paraId="1F2CA5FA" w14:textId="20FAE949" w:rsidR="00171A57" w:rsidRDefault="00171A57" w:rsidP="00221A9C">
      <w:pPr>
        <w:pStyle w:val="ListParagraph"/>
        <w:numPr>
          <w:ilvl w:val="0"/>
          <w:numId w:val="20"/>
        </w:numPr>
        <w:spacing w:after="80"/>
      </w:pPr>
      <w:r w:rsidRPr="00494650">
        <w:t>Den</w:t>
      </w:r>
      <w:r w:rsidR="4D48E297" w:rsidRPr="00494650">
        <w:t>ies</w:t>
      </w:r>
      <w:r w:rsidRPr="00494650">
        <w:t xml:space="preserve"> your request to pick a service outside the provider network</w:t>
      </w:r>
      <w:r w:rsidR="0055764D" w:rsidRPr="00494650">
        <w:t>.</w:t>
      </w:r>
    </w:p>
    <w:p w14:paraId="50536648" w14:textId="6DCC3337" w:rsidR="00D84ECF" w:rsidRPr="00494650" w:rsidRDefault="00D84ECF" w:rsidP="00D84ECF">
      <w:pPr>
        <w:pStyle w:val="ListParagraph"/>
        <w:numPr>
          <w:ilvl w:val="0"/>
          <w:numId w:val="20"/>
        </w:numPr>
        <w:spacing w:after="80"/>
      </w:pPr>
      <w:r w:rsidRPr="00D84ECF">
        <w:t>Does not follow grievance and appeals timelines.</w:t>
      </w:r>
    </w:p>
    <w:p w14:paraId="57C6CC6A" w14:textId="2E46C06D" w:rsidR="00171A57" w:rsidRPr="00494650" w:rsidRDefault="0055764D" w:rsidP="00221A9C">
      <w:pPr>
        <w:pStyle w:val="ListParagraph"/>
        <w:numPr>
          <w:ilvl w:val="0"/>
          <w:numId w:val="20"/>
        </w:numPr>
        <w:spacing w:after="80"/>
      </w:pPr>
      <w:r w:rsidRPr="00494650">
        <w:t>Asks DHS to disenroll you.</w:t>
      </w:r>
    </w:p>
    <w:p w14:paraId="30E4C0E3" w14:textId="77777777" w:rsidR="0099035B" w:rsidRPr="00494650" w:rsidRDefault="0099035B" w:rsidP="0099035B"/>
    <w:p w14:paraId="52C89A68" w14:textId="4F7743FA" w:rsidR="0099035B" w:rsidRPr="00494650" w:rsidRDefault="0099035B" w:rsidP="0099035B">
      <w:pPr>
        <w:rPr>
          <w:i/>
          <w:iCs/>
        </w:rPr>
      </w:pPr>
      <w:bookmarkStart w:id="245" w:name="_Hlk197619025"/>
      <w:bookmarkStart w:id="246" w:name="_Hlk196480931"/>
      <w:r w:rsidRPr="00494650">
        <w:t>You can also file an appeal with</w:t>
      </w:r>
      <w:r w:rsidR="00887E91" w:rsidRPr="00494650">
        <w:t xml:space="preserve"> Inclusa</w:t>
      </w:r>
      <w:r w:rsidRPr="00494650">
        <w:t xml:space="preserve"> if:</w:t>
      </w:r>
    </w:p>
    <w:bookmarkEnd w:id="245"/>
    <w:p w14:paraId="74D86EBB" w14:textId="77777777" w:rsidR="0099035B" w:rsidRPr="00494650" w:rsidRDefault="0099035B" w:rsidP="0099035B"/>
    <w:p w14:paraId="2E1CEBCE" w14:textId="77777777" w:rsidR="0099035B" w:rsidRPr="00494650" w:rsidRDefault="0099035B" w:rsidP="00221A9C">
      <w:pPr>
        <w:pStyle w:val="ListParagraph"/>
        <w:numPr>
          <w:ilvl w:val="0"/>
          <w:numId w:val="36"/>
        </w:numPr>
        <w:spacing w:after="80"/>
      </w:pPr>
      <w:bookmarkStart w:id="247" w:name="_Hlk197618987"/>
      <w:r w:rsidRPr="00494650">
        <w:t>Your functional eligibility changes.</w:t>
      </w:r>
    </w:p>
    <w:p w14:paraId="268EF8A8" w14:textId="77777777" w:rsidR="0099035B" w:rsidRPr="00494650" w:rsidRDefault="0099035B" w:rsidP="00221A9C">
      <w:pPr>
        <w:pStyle w:val="ListParagraph"/>
        <w:numPr>
          <w:ilvl w:val="0"/>
          <w:numId w:val="36"/>
        </w:numPr>
        <w:spacing w:after="80"/>
      </w:pPr>
      <w:r w:rsidRPr="00494650">
        <w:t>You are found to be at the non-nursing home level of care.</w:t>
      </w:r>
    </w:p>
    <w:p w14:paraId="55E60F0F" w14:textId="77777777" w:rsidR="0099035B" w:rsidRPr="00494650" w:rsidRDefault="0099035B" w:rsidP="00221A9C">
      <w:pPr>
        <w:pStyle w:val="ListParagraph"/>
        <w:numPr>
          <w:ilvl w:val="0"/>
          <w:numId w:val="36"/>
        </w:numPr>
        <w:spacing w:after="80"/>
      </w:pPr>
      <w:r w:rsidRPr="00494650">
        <w:t>You do not like your care plan because it:</w:t>
      </w:r>
    </w:p>
    <w:p w14:paraId="75DC9DF8" w14:textId="77777777" w:rsidR="0099035B" w:rsidRPr="00494650" w:rsidRDefault="0099035B" w:rsidP="00221A9C">
      <w:pPr>
        <w:pStyle w:val="ListParagraph"/>
        <w:numPr>
          <w:ilvl w:val="1"/>
          <w:numId w:val="36"/>
        </w:numPr>
        <w:spacing w:after="80"/>
      </w:pPr>
      <w:r w:rsidRPr="00494650">
        <w:t>Does not support you to live in the place where you want to live.</w:t>
      </w:r>
    </w:p>
    <w:p w14:paraId="2BA52609" w14:textId="77777777" w:rsidR="0099035B" w:rsidRPr="00494650" w:rsidRDefault="0099035B" w:rsidP="00221A9C">
      <w:pPr>
        <w:pStyle w:val="ListParagraph"/>
        <w:numPr>
          <w:ilvl w:val="1"/>
          <w:numId w:val="36"/>
        </w:numPr>
        <w:spacing w:after="80"/>
      </w:pPr>
      <w:r w:rsidRPr="00494650">
        <w:t>Does not provide enough care, treatment, or support to meet your needs and identified outcomes.</w:t>
      </w:r>
    </w:p>
    <w:p w14:paraId="79B0F352" w14:textId="77777777" w:rsidR="0099035B" w:rsidRPr="00494650" w:rsidRDefault="0099035B" w:rsidP="00221A9C">
      <w:pPr>
        <w:pStyle w:val="ListParagraph"/>
        <w:numPr>
          <w:ilvl w:val="1"/>
          <w:numId w:val="36"/>
        </w:numPr>
        <w:spacing w:after="80"/>
      </w:pPr>
      <w:r w:rsidRPr="00494650">
        <w:t>Requires you to accept care, treatment, or support items that you don’t want or that you believe are too restrictive</w:t>
      </w:r>
      <w:bookmarkEnd w:id="246"/>
      <w:r w:rsidRPr="00494650">
        <w:t>.</w:t>
      </w:r>
    </w:p>
    <w:bookmarkEnd w:id="247"/>
    <w:p w14:paraId="33450C45" w14:textId="77777777" w:rsidR="008D420A" w:rsidRPr="00494650" w:rsidRDefault="008D420A" w:rsidP="00507E09"/>
    <w:p w14:paraId="7AF48017" w14:textId="0B324920" w:rsidR="008D420A" w:rsidRPr="00494650" w:rsidRDefault="00247828" w:rsidP="342826C7">
      <w:pPr>
        <w:spacing w:line="259" w:lineRule="auto"/>
      </w:pPr>
      <w:r w:rsidRPr="00494650">
        <w:t>If any of the</w:t>
      </w:r>
      <w:r w:rsidR="00630A24" w:rsidRPr="00494650">
        <w:t xml:space="preserve">se situations </w:t>
      </w:r>
      <w:r w:rsidRPr="00494650">
        <w:t>happen</w:t>
      </w:r>
      <w:r w:rsidR="008D420A" w:rsidRPr="00494650">
        <w:t xml:space="preserve">, </w:t>
      </w:r>
      <w:r w:rsidR="003F1022" w:rsidRPr="00494650">
        <w:rPr>
          <w:iCs/>
        </w:rPr>
        <w:t>Inclusa</w:t>
      </w:r>
      <w:r w:rsidR="008D420A" w:rsidRPr="00494650">
        <w:rPr>
          <w:iCs/>
        </w:rPr>
        <w:t xml:space="preserve"> </w:t>
      </w:r>
      <w:r w:rsidR="008D420A" w:rsidRPr="00494650">
        <w:t xml:space="preserve">will send you </w:t>
      </w:r>
      <w:r w:rsidR="00630A24" w:rsidRPr="00494650">
        <w:rPr>
          <w:b/>
          <w:bCs/>
        </w:rPr>
        <w:t>Notice of Adverse Benefit Determination</w:t>
      </w:r>
      <w:r w:rsidR="00630A24" w:rsidRPr="00494650">
        <w:t xml:space="preserve"> that includes </w:t>
      </w:r>
      <w:r w:rsidR="008D420A" w:rsidRPr="00494650">
        <w:t xml:space="preserve">your appeal rights. </w:t>
      </w:r>
      <w:r w:rsidR="00630A24" w:rsidRPr="00494650">
        <w:t>R</w:t>
      </w:r>
      <w:r w:rsidR="008D420A" w:rsidRPr="00494650" w:rsidDel="00871C7C">
        <w:t xml:space="preserve">ead </w:t>
      </w:r>
      <w:r w:rsidR="7EA7D9C8" w:rsidRPr="00494650">
        <w:t>it</w:t>
      </w:r>
      <w:r w:rsidR="00135D60" w:rsidRPr="00494650" w:rsidDel="00871C7C">
        <w:t xml:space="preserve"> </w:t>
      </w:r>
      <w:r w:rsidR="008D420A" w:rsidRPr="00494650" w:rsidDel="00871C7C">
        <w:t>carefully</w:t>
      </w:r>
      <w:r w:rsidR="00D81C91" w:rsidRPr="00494650">
        <w:t>—it</w:t>
      </w:r>
      <w:r w:rsidR="00135D60" w:rsidRPr="00494650" w:rsidDel="00871C7C">
        <w:t xml:space="preserve"> </w:t>
      </w:r>
      <w:r w:rsidR="008D420A" w:rsidRPr="00494650" w:rsidDel="00871C7C">
        <w:t xml:space="preserve">may </w:t>
      </w:r>
      <w:r w:rsidR="008D420A" w:rsidRPr="00494650">
        <w:t xml:space="preserve">tell you </w:t>
      </w:r>
      <w:r w:rsidR="008D420A" w:rsidRPr="00494650" w:rsidDel="00871C7C">
        <w:t xml:space="preserve">the deadline for filing </w:t>
      </w:r>
      <w:r w:rsidR="008D420A" w:rsidRPr="00494650">
        <w:t>your</w:t>
      </w:r>
      <w:r w:rsidR="008D420A" w:rsidRPr="00494650" w:rsidDel="00871C7C">
        <w:t xml:space="preserve"> appeal</w:t>
      </w:r>
      <w:r w:rsidR="00630A24" w:rsidRPr="00494650">
        <w:t xml:space="preserve"> and other time-sensitive information</w:t>
      </w:r>
      <w:r w:rsidR="008D420A" w:rsidRPr="00494650" w:rsidDel="00871C7C">
        <w:t xml:space="preserve">. </w:t>
      </w:r>
      <w:r w:rsidR="000B0CED" w:rsidRPr="00494650" w:rsidDel="00871C7C">
        <w:t>If you have questions</w:t>
      </w:r>
      <w:r w:rsidR="00630A24" w:rsidRPr="00494650">
        <w:t xml:space="preserve">, </w:t>
      </w:r>
      <w:r w:rsidR="008D420A" w:rsidRPr="00494650" w:rsidDel="00871C7C">
        <w:t xml:space="preserve">call </w:t>
      </w:r>
      <w:r w:rsidR="006462F2" w:rsidRPr="00494650" w:rsidDel="00871C7C">
        <w:t xml:space="preserve">one of </w:t>
      </w:r>
      <w:r w:rsidR="008D420A" w:rsidRPr="00494650" w:rsidDel="00871C7C">
        <w:t xml:space="preserve">our </w:t>
      </w:r>
      <w:r w:rsidR="006462F2" w:rsidRPr="00494650" w:rsidDel="00871C7C">
        <w:t>m</w:t>
      </w:r>
      <w:r w:rsidR="008D420A" w:rsidRPr="00494650" w:rsidDel="00871C7C">
        <w:t xml:space="preserve">ember </w:t>
      </w:r>
      <w:r w:rsidR="006462F2" w:rsidRPr="00494650" w:rsidDel="00871C7C">
        <w:t>r</w:t>
      </w:r>
      <w:r w:rsidR="008D420A" w:rsidRPr="00494650" w:rsidDel="00871C7C">
        <w:t xml:space="preserve">ights </w:t>
      </w:r>
      <w:r w:rsidR="006462F2" w:rsidRPr="00494650" w:rsidDel="00871C7C">
        <w:t>s</w:t>
      </w:r>
      <w:r w:rsidR="008D420A" w:rsidRPr="00494650" w:rsidDel="00871C7C">
        <w:t>pecialist</w:t>
      </w:r>
      <w:r w:rsidR="006462F2" w:rsidRPr="00494650" w:rsidDel="00871C7C">
        <w:t>s</w:t>
      </w:r>
      <w:r w:rsidR="008D420A" w:rsidRPr="00494650">
        <w:t xml:space="preserve"> for </w:t>
      </w:r>
      <w:r w:rsidR="00630A24" w:rsidRPr="00494650">
        <w:t>help</w:t>
      </w:r>
      <w:r w:rsidR="008D420A" w:rsidRPr="00494650">
        <w:t>.</w:t>
      </w:r>
    </w:p>
    <w:p w14:paraId="25CD2815" w14:textId="77777777" w:rsidR="005960C4" w:rsidRPr="00494650" w:rsidRDefault="005960C4" w:rsidP="00BE13CB"/>
    <w:p w14:paraId="456B6121" w14:textId="119CC382" w:rsidR="005960C4" w:rsidRPr="00494650" w:rsidRDefault="005960C4" w:rsidP="005960C4">
      <w:pPr>
        <w:autoSpaceDE w:val="0"/>
        <w:autoSpaceDN w:val="0"/>
        <w:adjustRightInd w:val="0"/>
      </w:pPr>
      <w:r w:rsidRPr="00494650">
        <w:rPr>
          <w:b/>
        </w:rPr>
        <w:t>Notice of Adverse Benefit Determination</w:t>
      </w:r>
      <w:r w:rsidRPr="00494650">
        <w:t xml:space="preserve">. The notice includes the date we plan to stop, suspend, or reduce your services. To see what a Notice of Adverse Benefit Determination looks like, go to </w:t>
      </w:r>
      <w:r w:rsidR="00AC4192" w:rsidRPr="00494650">
        <w:rPr>
          <w:color w:val="000000" w:themeColor="text1"/>
        </w:rPr>
        <w:t>A</w:t>
      </w:r>
      <w:r w:rsidRPr="00494650">
        <w:rPr>
          <w:color w:val="000000" w:themeColor="text1"/>
        </w:rPr>
        <w:t xml:space="preserve">ppendix </w:t>
      </w:r>
      <w:r w:rsidR="00AC4192" w:rsidRPr="00494650">
        <w:rPr>
          <w:iCs/>
          <w:color w:val="000000" w:themeColor="text1"/>
        </w:rPr>
        <w:t>3</w:t>
      </w:r>
      <w:r w:rsidR="00AC4192" w:rsidRPr="00494650">
        <w:rPr>
          <w:i/>
          <w:color w:val="0000FF"/>
        </w:rPr>
        <w:t>.</w:t>
      </w:r>
    </w:p>
    <w:p w14:paraId="10E2E812" w14:textId="77777777" w:rsidR="00D91354" w:rsidRPr="00494650" w:rsidRDefault="00D91354" w:rsidP="008D420A"/>
    <w:p w14:paraId="47DE5077" w14:textId="77777777" w:rsidR="005960C4" w:rsidRPr="00494650" w:rsidRDefault="005960C4" w:rsidP="00867CC0">
      <w:pPr>
        <w:pStyle w:val="Heading3"/>
      </w:pPr>
      <w:r w:rsidRPr="00494650">
        <w:t>Who can file an appeal?</w:t>
      </w:r>
    </w:p>
    <w:p w14:paraId="36C1B75A" w14:textId="77777777" w:rsidR="005960C4" w:rsidRPr="00494650" w:rsidRDefault="005960C4" w:rsidP="005960C4">
      <w:pPr>
        <w:rPr>
          <w:szCs w:val="24"/>
        </w:rPr>
      </w:pPr>
    </w:p>
    <w:p w14:paraId="40A3D488" w14:textId="1B7AC642" w:rsidR="005960C4" w:rsidRPr="00494650" w:rsidRDefault="005960C4" w:rsidP="005960C4">
      <w:r w:rsidRPr="00494650">
        <w:t xml:space="preserve">An appeal may </w:t>
      </w:r>
      <w:r w:rsidR="00BB2E78" w:rsidRPr="00494650">
        <w:t xml:space="preserve">be </w:t>
      </w:r>
      <w:r w:rsidRPr="00494650">
        <w:t>filed by</w:t>
      </w:r>
      <w:r w:rsidR="001F6D27" w:rsidRPr="00494650">
        <w:t xml:space="preserve"> you or</w:t>
      </w:r>
      <w:r w:rsidRPr="00494650">
        <w:t>:</w:t>
      </w:r>
    </w:p>
    <w:p w14:paraId="681D4144" w14:textId="50148FCB" w:rsidR="005960C4" w:rsidRPr="00494650" w:rsidRDefault="005960C4" w:rsidP="00867CC0">
      <w:pPr>
        <w:rPr>
          <w:szCs w:val="24"/>
        </w:rPr>
      </w:pPr>
    </w:p>
    <w:p w14:paraId="38EAE363" w14:textId="77777777" w:rsidR="005960C4" w:rsidRPr="00494650" w:rsidRDefault="005960C4" w:rsidP="00221A9C">
      <w:pPr>
        <w:pStyle w:val="ListParagraph"/>
        <w:numPr>
          <w:ilvl w:val="0"/>
          <w:numId w:val="18"/>
        </w:numPr>
        <w:rPr>
          <w:szCs w:val="24"/>
        </w:rPr>
      </w:pPr>
      <w:r w:rsidRPr="00494650">
        <w:rPr>
          <w:szCs w:val="24"/>
        </w:rPr>
        <w:lastRenderedPageBreak/>
        <w:t>Your legal decision maker. For example, a legal guardian or activated power of attorney for health care.</w:t>
      </w:r>
    </w:p>
    <w:p w14:paraId="2622254F" w14:textId="35390377" w:rsidR="005960C4" w:rsidRPr="00494650" w:rsidRDefault="005960C4" w:rsidP="00221A9C">
      <w:pPr>
        <w:pStyle w:val="ListParagraph"/>
        <w:numPr>
          <w:ilvl w:val="0"/>
          <w:numId w:val="18"/>
        </w:numPr>
      </w:pPr>
      <w:r w:rsidRPr="00494650">
        <w:t>A person or organization you have appointed as your authorized representative for Medicaid</w:t>
      </w:r>
      <w:r w:rsidR="4CDF7390" w:rsidRPr="00494650">
        <w:t>.</w:t>
      </w:r>
    </w:p>
    <w:p w14:paraId="06FE0119" w14:textId="77777777" w:rsidR="005960C4" w:rsidRPr="00494650" w:rsidRDefault="005960C4" w:rsidP="00221A9C">
      <w:pPr>
        <w:pStyle w:val="ListParagraph"/>
        <w:numPr>
          <w:ilvl w:val="0"/>
          <w:numId w:val="18"/>
        </w:numPr>
        <w:rPr>
          <w:szCs w:val="24"/>
        </w:rPr>
      </w:pPr>
      <w:r w:rsidRPr="00494650">
        <w:rPr>
          <w:szCs w:val="24"/>
        </w:rPr>
        <w:t>Any person with your written permission. For example, a family member, friend or provider.</w:t>
      </w:r>
    </w:p>
    <w:p w14:paraId="175AB60B" w14:textId="77777777" w:rsidR="005960C4" w:rsidRPr="00494650" w:rsidRDefault="005960C4" w:rsidP="00867CC0">
      <w:pPr>
        <w:keepNext/>
        <w:rPr>
          <w:b/>
        </w:rPr>
      </w:pPr>
    </w:p>
    <w:p w14:paraId="4B72AAF9" w14:textId="7D90C813" w:rsidR="005960C4" w:rsidRPr="00494650" w:rsidRDefault="005960C4" w:rsidP="00867CC0">
      <w:pPr>
        <w:keepNext/>
        <w:rPr>
          <w:b/>
        </w:rPr>
      </w:pPr>
    </w:p>
    <w:p w14:paraId="6BEDBBCD" w14:textId="318EB997" w:rsidR="008D420A" w:rsidRPr="00494650" w:rsidRDefault="00B87243" w:rsidP="00867CC0">
      <w:pPr>
        <w:pStyle w:val="Heading3"/>
      </w:pPr>
      <w:r w:rsidRPr="00494650">
        <w:t>How do I</w:t>
      </w:r>
      <w:r w:rsidR="00A26D76" w:rsidRPr="00494650">
        <w:t xml:space="preserve"> fil</w:t>
      </w:r>
      <w:r w:rsidRPr="00494650">
        <w:t>e</w:t>
      </w:r>
      <w:r w:rsidR="00A26D76" w:rsidRPr="00494650">
        <w:t xml:space="preserve"> an appeal</w:t>
      </w:r>
      <w:r w:rsidR="008D420A" w:rsidRPr="00494650">
        <w:t>?</w:t>
      </w:r>
    </w:p>
    <w:p w14:paraId="21A7919D" w14:textId="4AB44F4F" w:rsidR="007B2F49" w:rsidRPr="00494650" w:rsidRDefault="00483D30" w:rsidP="00867CC0">
      <w:pPr>
        <w:rPr>
          <w:szCs w:val="24"/>
        </w:rPr>
      </w:pPr>
      <w:bookmarkStart w:id="248" w:name="contservices"/>
      <w:bookmarkEnd w:id="248"/>
      <w:r w:rsidRPr="00494650">
        <w:rPr>
          <w:szCs w:val="24"/>
        </w:rPr>
        <w:t xml:space="preserve">You can file an appeal by whatever method is easiest for you. </w:t>
      </w:r>
    </w:p>
    <w:p w14:paraId="098FF2CB" w14:textId="77777777" w:rsidR="00483D30" w:rsidRPr="00494650" w:rsidRDefault="00483D30" w:rsidP="00724674">
      <w:pPr>
        <w:rPr>
          <w:szCs w:val="24"/>
        </w:rPr>
      </w:pPr>
    </w:p>
    <w:p w14:paraId="3BE4E385" w14:textId="77777777" w:rsidR="008F6223" w:rsidRPr="00494650" w:rsidRDefault="003B3E5C" w:rsidP="00221A9C">
      <w:pPr>
        <w:pStyle w:val="ListParagraph"/>
        <w:numPr>
          <w:ilvl w:val="0"/>
          <w:numId w:val="32"/>
        </w:numPr>
        <w:ind w:left="720"/>
        <w:rPr>
          <w:iCs/>
          <w:szCs w:val="24"/>
        </w:rPr>
      </w:pPr>
      <w:r w:rsidRPr="00494650">
        <w:rPr>
          <w:b/>
          <w:bCs/>
          <w:szCs w:val="24"/>
        </w:rPr>
        <w:t>By p</w:t>
      </w:r>
      <w:r w:rsidR="00483D30" w:rsidRPr="00494650">
        <w:rPr>
          <w:b/>
          <w:bCs/>
          <w:szCs w:val="24"/>
        </w:rPr>
        <w:t>hone</w:t>
      </w:r>
      <w:r w:rsidR="00242A1C" w:rsidRPr="00494650">
        <w:rPr>
          <w:szCs w:val="24"/>
        </w:rPr>
        <w:t>. C</w:t>
      </w:r>
      <w:r w:rsidR="00483D30" w:rsidRPr="00494650">
        <w:rPr>
          <w:szCs w:val="24"/>
        </w:rPr>
        <w:t xml:space="preserve">all </w:t>
      </w:r>
      <w:r w:rsidR="00A729E2" w:rsidRPr="00494650">
        <w:rPr>
          <w:iCs/>
        </w:rPr>
        <w:t>Member Relations at 877-622-6700 or TTY: 711</w:t>
      </w:r>
      <w:r w:rsidR="00A729E2" w:rsidRPr="00494650">
        <w:rPr>
          <w:i/>
          <w:color w:val="0000FF"/>
        </w:rPr>
        <w:t xml:space="preserve">. </w:t>
      </w:r>
      <w:r w:rsidR="00380B1B" w:rsidRPr="00494650">
        <w:rPr>
          <w:iCs/>
          <w:szCs w:val="24"/>
        </w:rPr>
        <w:t xml:space="preserve"> </w:t>
      </w:r>
    </w:p>
    <w:p w14:paraId="414F30A1" w14:textId="131586E6" w:rsidR="00390D94" w:rsidRPr="00494650" w:rsidRDefault="003B3E5C" w:rsidP="00221A9C">
      <w:pPr>
        <w:pStyle w:val="ListParagraph"/>
        <w:numPr>
          <w:ilvl w:val="0"/>
          <w:numId w:val="32"/>
        </w:numPr>
        <w:ind w:left="720"/>
        <w:rPr>
          <w:iCs/>
          <w:szCs w:val="24"/>
        </w:rPr>
      </w:pPr>
      <w:r w:rsidRPr="00494650">
        <w:rPr>
          <w:b/>
          <w:bCs/>
          <w:iCs/>
          <w:szCs w:val="24"/>
        </w:rPr>
        <w:t>By m</w:t>
      </w:r>
      <w:r w:rsidR="002E3C91" w:rsidRPr="00494650">
        <w:rPr>
          <w:b/>
          <w:bCs/>
          <w:iCs/>
          <w:szCs w:val="24"/>
        </w:rPr>
        <w:t>ail</w:t>
      </w:r>
      <w:r w:rsidR="007F1A0D" w:rsidRPr="00494650">
        <w:rPr>
          <w:b/>
          <w:bCs/>
          <w:iCs/>
          <w:szCs w:val="24"/>
        </w:rPr>
        <w:t xml:space="preserve">, </w:t>
      </w:r>
      <w:r w:rsidR="002E3C91" w:rsidRPr="00494650">
        <w:rPr>
          <w:b/>
          <w:bCs/>
          <w:iCs/>
          <w:szCs w:val="24"/>
        </w:rPr>
        <w:t>fax</w:t>
      </w:r>
      <w:r w:rsidR="007F1A0D" w:rsidRPr="00494650">
        <w:rPr>
          <w:b/>
          <w:bCs/>
          <w:iCs/>
          <w:szCs w:val="24"/>
        </w:rPr>
        <w:t>, or email</w:t>
      </w:r>
      <w:r w:rsidR="00242A1C" w:rsidRPr="00494650">
        <w:rPr>
          <w:iCs/>
          <w:szCs w:val="24"/>
        </w:rPr>
        <w:t>. S</w:t>
      </w:r>
      <w:r w:rsidR="002E3C91" w:rsidRPr="00494650">
        <w:rPr>
          <w:iCs/>
          <w:szCs w:val="24"/>
        </w:rPr>
        <w:t>end a request form or letter to</w:t>
      </w:r>
      <w:r w:rsidRPr="00494650">
        <w:rPr>
          <w:iCs/>
          <w:szCs w:val="24"/>
        </w:rPr>
        <w:t xml:space="preserve">: </w:t>
      </w:r>
    </w:p>
    <w:p w14:paraId="7DBD2C9F" w14:textId="77777777" w:rsidR="008F6223" w:rsidRPr="00494650" w:rsidRDefault="008F6223" w:rsidP="008F6223">
      <w:pPr>
        <w:ind w:left="360"/>
        <w:rPr>
          <w:iCs/>
          <w:szCs w:val="24"/>
        </w:rPr>
      </w:pPr>
    </w:p>
    <w:p w14:paraId="5C2C5ED3" w14:textId="77777777" w:rsidR="008F6223" w:rsidRPr="00494650" w:rsidRDefault="008F6223" w:rsidP="008F6223">
      <w:pPr>
        <w:ind w:left="1440"/>
        <w:rPr>
          <w:szCs w:val="24"/>
        </w:rPr>
      </w:pPr>
      <w:r w:rsidRPr="00494650">
        <w:rPr>
          <w:szCs w:val="24"/>
        </w:rPr>
        <w:t xml:space="preserve">Inclusa </w:t>
      </w:r>
    </w:p>
    <w:p w14:paraId="2D3EA22A" w14:textId="640E66B0" w:rsidR="008F6223" w:rsidRPr="00494650" w:rsidRDefault="008F6223" w:rsidP="008F6223">
      <w:pPr>
        <w:ind w:left="1440"/>
        <w:rPr>
          <w:szCs w:val="24"/>
        </w:rPr>
      </w:pPr>
      <w:r w:rsidRPr="00494650">
        <w:rPr>
          <w:szCs w:val="24"/>
        </w:rPr>
        <w:t>Attn: Member Relations</w:t>
      </w:r>
    </w:p>
    <w:p w14:paraId="56DFF31B" w14:textId="77777777" w:rsidR="008F6223" w:rsidRPr="00494650" w:rsidRDefault="008F6223" w:rsidP="008F6223">
      <w:pPr>
        <w:ind w:left="1440"/>
        <w:rPr>
          <w:szCs w:val="24"/>
        </w:rPr>
      </w:pPr>
      <w:r w:rsidRPr="00494650">
        <w:rPr>
          <w:szCs w:val="24"/>
        </w:rPr>
        <w:t>2801 Hoover Road, Unit 3</w:t>
      </w:r>
    </w:p>
    <w:p w14:paraId="687E4872" w14:textId="77777777" w:rsidR="008F6223" w:rsidRPr="00494650" w:rsidRDefault="008F6223" w:rsidP="008F6223">
      <w:pPr>
        <w:ind w:left="1440"/>
        <w:rPr>
          <w:szCs w:val="24"/>
        </w:rPr>
      </w:pPr>
      <w:r w:rsidRPr="00494650">
        <w:rPr>
          <w:szCs w:val="24"/>
        </w:rPr>
        <w:t>Stevens Point, WI  54481</w:t>
      </w:r>
    </w:p>
    <w:p w14:paraId="65C19EA5" w14:textId="77777777" w:rsidR="008F6223" w:rsidRPr="00494650" w:rsidRDefault="008F6223" w:rsidP="008F6223">
      <w:pPr>
        <w:ind w:left="1440"/>
        <w:rPr>
          <w:szCs w:val="24"/>
        </w:rPr>
      </w:pPr>
      <w:r w:rsidRPr="00494650">
        <w:rPr>
          <w:szCs w:val="24"/>
        </w:rPr>
        <w:t>Toll-Free: 1-877-622-6700</w:t>
      </w:r>
    </w:p>
    <w:p w14:paraId="4FF00611" w14:textId="17865318" w:rsidR="008F6223" w:rsidRPr="00494650" w:rsidRDefault="008F6223" w:rsidP="008F6223">
      <w:pPr>
        <w:ind w:left="1440"/>
        <w:rPr>
          <w:snapToGrid w:val="0"/>
          <w:szCs w:val="24"/>
        </w:rPr>
      </w:pPr>
      <w:r w:rsidRPr="00494650">
        <w:rPr>
          <w:snapToGrid w:val="0"/>
          <w:szCs w:val="24"/>
        </w:rPr>
        <w:t>TTY: 711 or 1-715-204-1799</w:t>
      </w:r>
    </w:p>
    <w:p w14:paraId="55840437" w14:textId="6F09C07D" w:rsidR="007F1A0D" w:rsidRPr="00494650" w:rsidRDefault="008F6223" w:rsidP="008F6223">
      <w:pPr>
        <w:ind w:left="1440"/>
        <w:rPr>
          <w:i/>
          <w:color w:val="0000FF"/>
        </w:rPr>
      </w:pPr>
      <w:r w:rsidRPr="00494650">
        <w:rPr>
          <w:szCs w:val="24"/>
        </w:rPr>
        <w:t xml:space="preserve">E-mail: </w:t>
      </w:r>
      <w:hyperlink r:id="rId50" w:history="1">
        <w:r w:rsidR="00D845C9" w:rsidRPr="00494650">
          <w:rPr>
            <w:rStyle w:val="Hyperlink"/>
            <w:szCs w:val="24"/>
          </w:rPr>
          <w:t>memberrelations@inclusa.org</w:t>
        </w:r>
      </w:hyperlink>
      <w:r w:rsidR="00D845C9" w:rsidRPr="00494650">
        <w:rPr>
          <w:color w:val="0000FF"/>
          <w:szCs w:val="24"/>
          <w:u w:val="single"/>
        </w:rPr>
        <w:t xml:space="preserve"> </w:t>
      </w:r>
    </w:p>
    <w:p w14:paraId="7AE796A2" w14:textId="77777777" w:rsidR="008F6223" w:rsidRPr="00494650" w:rsidRDefault="008F6223" w:rsidP="003B3E5C">
      <w:pPr>
        <w:ind w:left="403"/>
        <w:rPr>
          <w:szCs w:val="24"/>
        </w:rPr>
      </w:pPr>
    </w:p>
    <w:p w14:paraId="56685503" w14:textId="485A1B4F" w:rsidR="007065E2" w:rsidRPr="00494650" w:rsidRDefault="007065E2" w:rsidP="003B3E5C">
      <w:pPr>
        <w:ind w:left="403"/>
        <w:rPr>
          <w:i/>
          <w:color w:val="0000FF"/>
          <w:szCs w:val="24"/>
        </w:rPr>
      </w:pPr>
      <w:r w:rsidRPr="00494650">
        <w:rPr>
          <w:szCs w:val="24"/>
        </w:rPr>
        <w:t xml:space="preserve">You can get the appeal request form at </w:t>
      </w:r>
      <w:hyperlink r:id="rId51" w:history="1">
        <w:r w:rsidRPr="00494650">
          <w:rPr>
            <w:rStyle w:val="Hyperlink"/>
            <w:szCs w:val="24"/>
          </w:rPr>
          <w:t>dhs.wi.gov/</w:t>
        </w:r>
        <w:proofErr w:type="spellStart"/>
        <w:r w:rsidRPr="00494650">
          <w:rPr>
            <w:rStyle w:val="Hyperlink"/>
            <w:szCs w:val="24"/>
          </w:rPr>
          <w:t>familycare</w:t>
        </w:r>
        <w:proofErr w:type="spellEnd"/>
        <w:r w:rsidRPr="00494650">
          <w:rPr>
            <w:rStyle w:val="Hyperlink"/>
            <w:szCs w:val="24"/>
          </w:rPr>
          <w:t>/mcoappeal.htm</w:t>
        </w:r>
      </w:hyperlink>
      <w:r w:rsidRPr="00494650">
        <w:rPr>
          <w:rStyle w:val="Hyperlink"/>
          <w:color w:val="auto"/>
          <w:szCs w:val="24"/>
          <w:u w:val="none"/>
        </w:rPr>
        <w:t xml:space="preserve"> or from your agency.</w:t>
      </w:r>
    </w:p>
    <w:p w14:paraId="1B324B04" w14:textId="77777777" w:rsidR="00626E15" w:rsidRPr="00494650" w:rsidRDefault="00626E15" w:rsidP="00867CC0">
      <w:pPr>
        <w:rPr>
          <w:b/>
        </w:rPr>
      </w:pPr>
      <w:bookmarkStart w:id="249" w:name="appealopt1"/>
      <w:bookmarkEnd w:id="249"/>
    </w:p>
    <w:p w14:paraId="7292FF27" w14:textId="2808497E" w:rsidR="00C623F3" w:rsidRPr="00494650" w:rsidRDefault="00C623F3" w:rsidP="00867CC0">
      <w:pPr>
        <w:pStyle w:val="Heading3"/>
      </w:pPr>
      <w:r w:rsidRPr="00494650">
        <w:t>What is the</w:t>
      </w:r>
      <w:r w:rsidR="006B66E0" w:rsidRPr="00494650">
        <w:t xml:space="preserve"> deadline</w:t>
      </w:r>
      <w:r w:rsidRPr="00494650">
        <w:t xml:space="preserve"> to file an appeal with </w:t>
      </w:r>
      <w:r w:rsidR="003F1022" w:rsidRPr="00494650">
        <w:rPr>
          <w:iCs/>
        </w:rPr>
        <w:t>Inclusa</w:t>
      </w:r>
      <w:r w:rsidRPr="00494650">
        <w:t>?</w:t>
      </w:r>
    </w:p>
    <w:p w14:paraId="0C537BAC" w14:textId="77777777" w:rsidR="00C623F3" w:rsidRPr="00494650" w:rsidRDefault="00C623F3" w:rsidP="008D420A">
      <w:pPr>
        <w:rPr>
          <w:b/>
        </w:rPr>
      </w:pPr>
    </w:p>
    <w:p w14:paraId="79BC3CBD" w14:textId="2CD9AF78" w:rsidR="005E1F76" w:rsidRPr="00494650" w:rsidRDefault="00C623F3" w:rsidP="008D420A">
      <w:pPr>
        <w:rPr>
          <w:szCs w:val="24"/>
        </w:rPr>
      </w:pPr>
      <w:r w:rsidRPr="00494650">
        <w:rPr>
          <w:bCs/>
        </w:rPr>
        <w:t xml:space="preserve">Your appeal to </w:t>
      </w:r>
      <w:r w:rsidR="003F1022" w:rsidRPr="00494650">
        <w:rPr>
          <w:iCs/>
          <w:szCs w:val="24"/>
        </w:rPr>
        <w:t>Inclusa</w:t>
      </w:r>
      <w:r w:rsidRPr="00494650">
        <w:rPr>
          <w:szCs w:val="24"/>
        </w:rPr>
        <w:t xml:space="preserve"> must be postmarked</w:t>
      </w:r>
      <w:r w:rsidR="00B35BDF" w:rsidRPr="00494650">
        <w:rPr>
          <w:szCs w:val="24"/>
        </w:rPr>
        <w:t>,</w:t>
      </w:r>
      <w:r w:rsidRPr="00494650">
        <w:rPr>
          <w:szCs w:val="24"/>
        </w:rPr>
        <w:t xml:space="preserve"> faxed</w:t>
      </w:r>
      <w:r w:rsidR="00976760" w:rsidRPr="00494650">
        <w:rPr>
          <w:szCs w:val="24"/>
        </w:rPr>
        <w:t>,</w:t>
      </w:r>
      <w:r w:rsidR="00B35BDF" w:rsidRPr="00494650">
        <w:rPr>
          <w:szCs w:val="24"/>
        </w:rPr>
        <w:t xml:space="preserve"> or emailed</w:t>
      </w:r>
      <w:r w:rsidRPr="00494650">
        <w:t xml:space="preserve"> </w:t>
      </w:r>
      <w:r w:rsidRPr="00494650">
        <w:rPr>
          <w:b/>
        </w:rPr>
        <w:t>no later than 60 days from the date on the Notice of Adverse Benefit Determination</w:t>
      </w:r>
      <w:r w:rsidRPr="00494650">
        <w:t xml:space="preserve">. </w:t>
      </w:r>
    </w:p>
    <w:p w14:paraId="457314E6" w14:textId="77777777" w:rsidR="00230F42" w:rsidRPr="00494650" w:rsidRDefault="00230F42" w:rsidP="005E1F76">
      <w:pPr>
        <w:rPr>
          <w:szCs w:val="24"/>
        </w:rPr>
      </w:pPr>
    </w:p>
    <w:p w14:paraId="2C56BCE5" w14:textId="18EB818E" w:rsidR="00687962" w:rsidRPr="00494650" w:rsidRDefault="00687962" w:rsidP="005E1F76">
      <w:pPr>
        <w:rPr>
          <w:b/>
        </w:rPr>
      </w:pPr>
      <w:r w:rsidRPr="00494650">
        <w:rPr>
          <w:b/>
        </w:rPr>
        <w:t xml:space="preserve">Can I </w:t>
      </w:r>
      <w:r w:rsidR="0CFBC96C" w:rsidRPr="00494650">
        <w:rPr>
          <w:b/>
          <w:bCs/>
        </w:rPr>
        <w:t>keep getting</w:t>
      </w:r>
      <w:r w:rsidRPr="00494650">
        <w:rPr>
          <w:b/>
        </w:rPr>
        <w:t xml:space="preserve"> services during my appeal? </w:t>
      </w:r>
    </w:p>
    <w:p w14:paraId="4F8C0885" w14:textId="77777777" w:rsidR="00687962" w:rsidRPr="00494650" w:rsidRDefault="00687962" w:rsidP="005E1F76">
      <w:pPr>
        <w:rPr>
          <w:b/>
          <w:bCs/>
          <w:szCs w:val="24"/>
        </w:rPr>
      </w:pPr>
    </w:p>
    <w:p w14:paraId="6AF5874E" w14:textId="740B12D1" w:rsidR="00753748" w:rsidRPr="00494650" w:rsidRDefault="00753748" w:rsidP="005E1F76">
      <w:r w:rsidRPr="00494650">
        <w:t xml:space="preserve">If </w:t>
      </w:r>
      <w:r w:rsidR="003F1022" w:rsidRPr="00494650">
        <w:rPr>
          <w:iCs/>
        </w:rPr>
        <w:t>Inclusa</w:t>
      </w:r>
      <w:r w:rsidRPr="00494650">
        <w:t xml:space="preserve"> is stopping, suspending</w:t>
      </w:r>
      <w:r w:rsidR="00E56C65" w:rsidRPr="00494650">
        <w:t>,</w:t>
      </w:r>
      <w:r w:rsidRPr="00494650">
        <w:t xml:space="preserve"> or reducing your services, you can ask </w:t>
      </w:r>
      <w:r w:rsidR="6530F319" w:rsidRPr="00494650">
        <w:t xml:space="preserve">to keep getting </w:t>
      </w:r>
      <w:r w:rsidRPr="00494650">
        <w:t>your services during your appeal</w:t>
      </w:r>
      <w:r w:rsidR="336C558C" w:rsidRPr="00494650">
        <w:t>. You must</w:t>
      </w:r>
      <w:r w:rsidRPr="00494650">
        <w:t xml:space="preserve"> postmark</w:t>
      </w:r>
      <w:r w:rsidR="0041314A" w:rsidRPr="00494650">
        <w:t>,</w:t>
      </w:r>
      <w:r w:rsidRPr="00494650">
        <w:t xml:space="preserve"> fax</w:t>
      </w:r>
      <w:r w:rsidR="00976760" w:rsidRPr="00494650">
        <w:t>,</w:t>
      </w:r>
      <w:r w:rsidRPr="00494650">
        <w:t xml:space="preserve"> </w:t>
      </w:r>
      <w:r w:rsidR="0041314A" w:rsidRPr="00494650">
        <w:t xml:space="preserve">or email </w:t>
      </w:r>
      <w:r w:rsidRPr="00494650">
        <w:t xml:space="preserve">your request </w:t>
      </w:r>
      <w:r w:rsidRPr="00494650">
        <w:rPr>
          <w:b/>
        </w:rPr>
        <w:t>on or before</w:t>
      </w:r>
      <w:r w:rsidRPr="00494650">
        <w:rPr>
          <w:i/>
        </w:rPr>
        <w:t xml:space="preserve"> </w:t>
      </w:r>
      <w:r w:rsidRPr="00494650">
        <w:t xml:space="preserve">the date </w:t>
      </w:r>
      <w:r w:rsidR="003F1022" w:rsidRPr="00494650">
        <w:rPr>
          <w:iCs/>
        </w:rPr>
        <w:t>Inclusa</w:t>
      </w:r>
      <w:r w:rsidRPr="00494650">
        <w:t xml:space="preserve"> plans to </w:t>
      </w:r>
      <w:r w:rsidR="005139BF" w:rsidRPr="00494650">
        <w:t>change</w:t>
      </w:r>
      <w:r w:rsidRPr="00494650">
        <w:t xml:space="preserve"> your services.</w:t>
      </w:r>
    </w:p>
    <w:p w14:paraId="71BFBBE1" w14:textId="77777777" w:rsidR="00687962" w:rsidRPr="00494650" w:rsidRDefault="00687962" w:rsidP="008D420A">
      <w:pPr>
        <w:rPr>
          <w:b/>
        </w:rPr>
      </w:pPr>
    </w:p>
    <w:p w14:paraId="1397A6E2" w14:textId="77777777" w:rsidR="008D420A" w:rsidRPr="00494650" w:rsidRDefault="008D420A" w:rsidP="00867CC0">
      <w:pPr>
        <w:pStyle w:val="Heading3"/>
        <w:rPr>
          <w:b w:val="0"/>
        </w:rPr>
      </w:pPr>
      <w:r w:rsidRPr="00494650">
        <w:t>What happens next?</w:t>
      </w:r>
    </w:p>
    <w:p w14:paraId="3BE9E832" w14:textId="77777777" w:rsidR="00B908B9" w:rsidRPr="00494650" w:rsidRDefault="00B908B9" w:rsidP="008D420A">
      <w:pPr>
        <w:rPr>
          <w:b/>
        </w:rPr>
      </w:pPr>
    </w:p>
    <w:p w14:paraId="177D9391" w14:textId="491501F5" w:rsidR="008D420A" w:rsidRPr="00494650" w:rsidRDefault="008D420A" w:rsidP="008D420A">
      <w:r w:rsidRPr="00494650">
        <w:t xml:space="preserve">If you file an appeal with </w:t>
      </w:r>
      <w:r w:rsidR="003F1022" w:rsidRPr="00494650">
        <w:rPr>
          <w:iCs/>
        </w:rPr>
        <w:t>Inclusa</w:t>
      </w:r>
      <w:r w:rsidRPr="00494650">
        <w:t xml:space="preserve">, we will send you a letter within five </w:t>
      </w:r>
      <w:r w:rsidR="00C971A1" w:rsidRPr="00494650">
        <w:t xml:space="preserve">business </w:t>
      </w:r>
      <w:r w:rsidRPr="00494650">
        <w:t xml:space="preserve">days to let you know we received </w:t>
      </w:r>
      <w:r w:rsidR="007F1A0D" w:rsidRPr="00494650">
        <w:t>it.</w:t>
      </w:r>
      <w:r w:rsidRPr="00494650">
        <w:t xml:space="preserve"> </w:t>
      </w:r>
      <w:r w:rsidR="005139BF" w:rsidRPr="00494650">
        <w:t>W</w:t>
      </w:r>
      <w:r w:rsidRPr="00494650">
        <w:t xml:space="preserve">e will try to help address your concerns or come up with a solution that </w:t>
      </w:r>
      <w:r w:rsidR="72D2104D" w:rsidRPr="00494650">
        <w:lastRenderedPageBreak/>
        <w:t>work</w:t>
      </w:r>
      <w:r w:rsidR="0025132F" w:rsidRPr="00494650">
        <w:t>s</w:t>
      </w:r>
      <w:r w:rsidR="72D2104D" w:rsidRPr="00494650">
        <w:t xml:space="preserve"> for </w:t>
      </w:r>
      <w:r w:rsidRPr="00494650">
        <w:t xml:space="preserve">both </w:t>
      </w:r>
      <w:r w:rsidR="003F1022" w:rsidRPr="00494650">
        <w:t>Inclusa</w:t>
      </w:r>
      <w:r w:rsidRPr="00494650">
        <w:t xml:space="preserve"> and you. </w:t>
      </w:r>
      <w:r w:rsidR="21EC6AAC" w:rsidRPr="00494650">
        <w:t xml:space="preserve">We might not be able </w:t>
      </w:r>
      <w:r w:rsidRPr="00494650">
        <w:t>to come up with a solution</w:t>
      </w:r>
      <w:r w:rsidR="3CB731F1" w:rsidRPr="00494650">
        <w:t>,</w:t>
      </w:r>
      <w:r w:rsidRPr="00494650">
        <w:t xml:space="preserve"> or you </w:t>
      </w:r>
      <w:r w:rsidR="24674DE1" w:rsidRPr="00494650">
        <w:t xml:space="preserve">might </w:t>
      </w:r>
      <w:r w:rsidRPr="00494650">
        <w:t xml:space="preserve">not want to work with </w:t>
      </w:r>
      <w:r w:rsidR="003F1022" w:rsidRPr="00494650">
        <w:rPr>
          <w:iCs/>
        </w:rPr>
        <w:t>Inclusa</w:t>
      </w:r>
      <w:r w:rsidRPr="00494650">
        <w:t xml:space="preserve"> staff to address your concerns</w:t>
      </w:r>
      <w:r w:rsidR="75EC9E13" w:rsidRPr="00494650">
        <w:t>. In this case,</w:t>
      </w:r>
      <w:r w:rsidRPr="00494650">
        <w:t xml:space="preserve"> our Grievance and Appeal Committee will meet to review your appeal</w:t>
      </w:r>
      <w:r w:rsidR="00750E58" w:rsidRPr="00494650">
        <w:t>.</w:t>
      </w:r>
      <w:r w:rsidR="233C87C3" w:rsidRPr="00494650">
        <w:t xml:space="preserve"> Here’s how it works:</w:t>
      </w:r>
    </w:p>
    <w:p w14:paraId="4792ED81" w14:textId="77777777" w:rsidR="008D420A" w:rsidRPr="00494650" w:rsidRDefault="008D420A" w:rsidP="008D420A">
      <w:pPr>
        <w:ind w:left="360"/>
        <w:rPr>
          <w:szCs w:val="24"/>
        </w:rPr>
      </w:pPr>
    </w:p>
    <w:p w14:paraId="6AAE40CE" w14:textId="74F7A626" w:rsidR="008D420A" w:rsidRPr="00494650" w:rsidRDefault="008D420A" w:rsidP="00796019">
      <w:pPr>
        <w:numPr>
          <w:ilvl w:val="0"/>
          <w:numId w:val="5"/>
        </w:numPr>
        <w:tabs>
          <w:tab w:val="clear" w:pos="720"/>
        </w:tabs>
        <w:autoSpaceDE w:val="0"/>
        <w:autoSpaceDN w:val="0"/>
        <w:adjustRightInd w:val="0"/>
        <w:spacing w:after="80"/>
        <w:rPr>
          <w:szCs w:val="24"/>
        </w:rPr>
      </w:pPr>
      <w:r w:rsidRPr="00494650">
        <w:rPr>
          <w:szCs w:val="24"/>
        </w:rPr>
        <w:t xml:space="preserve">We </w:t>
      </w:r>
      <w:r w:rsidRPr="00494650">
        <w:t>will</w:t>
      </w:r>
      <w:r w:rsidRPr="00494650">
        <w:rPr>
          <w:szCs w:val="24"/>
        </w:rPr>
        <w:t xml:space="preserve"> let you know when the </w:t>
      </w:r>
      <w:r w:rsidR="006462F2" w:rsidRPr="00494650">
        <w:rPr>
          <w:szCs w:val="24"/>
        </w:rPr>
        <w:t>c</w:t>
      </w:r>
      <w:r w:rsidRPr="00494650">
        <w:rPr>
          <w:szCs w:val="24"/>
        </w:rPr>
        <w:t>ommittee plans to meet to review your appeal.</w:t>
      </w:r>
    </w:p>
    <w:p w14:paraId="2598AF43" w14:textId="7ADC608F" w:rsidR="008D420A" w:rsidRPr="00494650" w:rsidRDefault="008D420A" w:rsidP="00796019">
      <w:pPr>
        <w:numPr>
          <w:ilvl w:val="0"/>
          <w:numId w:val="5"/>
        </w:numPr>
        <w:tabs>
          <w:tab w:val="clear" w:pos="720"/>
        </w:tabs>
        <w:autoSpaceDE w:val="0"/>
        <w:autoSpaceDN w:val="0"/>
        <w:adjustRightInd w:val="0"/>
        <w:spacing w:after="80"/>
      </w:pPr>
      <w:r w:rsidRPr="00494650">
        <w:t xml:space="preserve">The meeting is </w:t>
      </w:r>
      <w:r w:rsidR="001B6726" w:rsidRPr="00494650">
        <w:t>private</w:t>
      </w:r>
      <w:r w:rsidRPr="00494650">
        <w:t>.</w:t>
      </w:r>
    </w:p>
    <w:p w14:paraId="6D886F75" w14:textId="122F94BE" w:rsidR="008D420A" w:rsidRPr="00494650" w:rsidRDefault="008D420A" w:rsidP="00796019">
      <w:pPr>
        <w:numPr>
          <w:ilvl w:val="0"/>
          <w:numId w:val="5"/>
        </w:numPr>
        <w:tabs>
          <w:tab w:val="clear" w:pos="720"/>
        </w:tabs>
        <w:autoSpaceDE w:val="0"/>
        <w:autoSpaceDN w:val="0"/>
        <w:adjustRightInd w:val="0"/>
        <w:spacing w:after="80"/>
      </w:pPr>
      <w:r w:rsidRPr="00494650">
        <w:t>You have the right to appear in person. You can bring an advocate, friend, family member, or witnesses with you.</w:t>
      </w:r>
    </w:p>
    <w:p w14:paraId="2628DEB5" w14:textId="17CD314A" w:rsidR="008D420A" w:rsidRPr="00494650" w:rsidRDefault="008D420A" w:rsidP="00796019">
      <w:pPr>
        <w:numPr>
          <w:ilvl w:val="0"/>
          <w:numId w:val="5"/>
        </w:numPr>
        <w:tabs>
          <w:tab w:val="clear" w:pos="720"/>
        </w:tabs>
        <w:autoSpaceDE w:val="0"/>
        <w:autoSpaceDN w:val="0"/>
        <w:adjustRightInd w:val="0"/>
        <w:spacing w:after="80"/>
        <w:rPr>
          <w:szCs w:val="24"/>
        </w:rPr>
      </w:pPr>
      <w:r w:rsidRPr="00494650">
        <w:t>Your</w:t>
      </w:r>
      <w:r w:rsidRPr="00494650">
        <w:rPr>
          <w:szCs w:val="24"/>
        </w:rPr>
        <w:t xml:space="preserve"> </w:t>
      </w:r>
      <w:r w:rsidR="00D16202" w:rsidRPr="00494650">
        <w:rPr>
          <w:szCs w:val="24"/>
        </w:rPr>
        <w:t xml:space="preserve">care team </w:t>
      </w:r>
      <w:r w:rsidRPr="00494650">
        <w:rPr>
          <w:szCs w:val="24"/>
        </w:rPr>
        <w:t xml:space="preserve">or other </w:t>
      </w:r>
      <w:r w:rsidR="003F1022" w:rsidRPr="00494650">
        <w:rPr>
          <w:iCs/>
          <w:szCs w:val="24"/>
        </w:rPr>
        <w:t>Inclusa</w:t>
      </w:r>
      <w:r w:rsidRPr="00494650">
        <w:rPr>
          <w:szCs w:val="24"/>
        </w:rPr>
        <w:t xml:space="preserve"> staff will likely be at the meeting.</w:t>
      </w:r>
    </w:p>
    <w:p w14:paraId="08F47B55" w14:textId="4669F7C4" w:rsidR="008D420A" w:rsidRPr="00494650" w:rsidRDefault="008D420A" w:rsidP="00796019">
      <w:pPr>
        <w:numPr>
          <w:ilvl w:val="0"/>
          <w:numId w:val="5"/>
        </w:numPr>
        <w:tabs>
          <w:tab w:val="clear" w:pos="720"/>
        </w:tabs>
        <w:autoSpaceDE w:val="0"/>
        <w:autoSpaceDN w:val="0"/>
        <w:adjustRightInd w:val="0"/>
        <w:spacing w:after="80"/>
      </w:pPr>
      <w:r w:rsidRPr="00494650">
        <w:t xml:space="preserve">The </w:t>
      </w:r>
      <w:r w:rsidR="006462F2" w:rsidRPr="00494650">
        <w:t>c</w:t>
      </w:r>
      <w:r w:rsidRPr="00494650">
        <w:t xml:space="preserve">ommittee will give you a chance to explain why you disagree with your </w:t>
      </w:r>
      <w:r w:rsidR="00D16202" w:rsidRPr="00494650">
        <w:t xml:space="preserve">care team’s </w:t>
      </w:r>
      <w:r w:rsidRPr="00494650">
        <w:t xml:space="preserve">decision. You or your representative can present information, </w:t>
      </w:r>
      <w:r w:rsidR="00CC32E2" w:rsidRPr="00494650">
        <w:t xml:space="preserve">evidence, and testimony. You can </w:t>
      </w:r>
      <w:r w:rsidRPr="00494650">
        <w:t xml:space="preserve">bring witnesses or </w:t>
      </w:r>
      <w:r w:rsidR="009B178E" w:rsidRPr="00494650">
        <w:t>describe your concerns</w:t>
      </w:r>
      <w:r w:rsidRPr="00494650">
        <w:t xml:space="preserve"> to help the </w:t>
      </w:r>
      <w:r w:rsidR="006462F2" w:rsidRPr="00494650">
        <w:t>c</w:t>
      </w:r>
      <w:r w:rsidRPr="00494650">
        <w:t>ommittee understand your point of view.</w:t>
      </w:r>
    </w:p>
    <w:p w14:paraId="262C1A7C" w14:textId="12EA6E69" w:rsidR="008D420A" w:rsidRPr="00494650" w:rsidRDefault="008D420A" w:rsidP="00796019">
      <w:pPr>
        <w:numPr>
          <w:ilvl w:val="0"/>
          <w:numId w:val="5"/>
        </w:numPr>
        <w:tabs>
          <w:tab w:val="clear" w:pos="720"/>
        </w:tabs>
        <w:autoSpaceDE w:val="0"/>
        <w:autoSpaceDN w:val="0"/>
        <w:adjustRightInd w:val="0"/>
        <w:spacing w:after="80"/>
      </w:pPr>
      <w:r w:rsidRPr="00494650">
        <w:t xml:space="preserve">After the </w:t>
      </w:r>
      <w:r w:rsidR="006462F2" w:rsidRPr="00494650">
        <w:t>c</w:t>
      </w:r>
      <w:r w:rsidRPr="00494650">
        <w:t xml:space="preserve">ommittee hears your appeal, </w:t>
      </w:r>
      <w:r w:rsidR="003F1022" w:rsidRPr="00494650">
        <w:rPr>
          <w:iCs/>
        </w:rPr>
        <w:t>Inclusa</w:t>
      </w:r>
      <w:r w:rsidRPr="00494650">
        <w:t xml:space="preserve"> will send you a decision letter within </w:t>
      </w:r>
      <w:r w:rsidR="00CC32E2" w:rsidRPr="00494650">
        <w:t xml:space="preserve">30 </w:t>
      </w:r>
      <w:r w:rsidRPr="00494650">
        <w:t xml:space="preserve">days </w:t>
      </w:r>
      <w:r w:rsidR="00D5213A" w:rsidRPr="00494650">
        <w:t xml:space="preserve">of the date we </w:t>
      </w:r>
      <w:r w:rsidR="004E5114" w:rsidRPr="00494650">
        <w:t>receive</w:t>
      </w:r>
      <w:r w:rsidR="00D5213A" w:rsidRPr="00494650">
        <w:t>d</w:t>
      </w:r>
      <w:r w:rsidR="004E5114" w:rsidRPr="00494650">
        <w:t xml:space="preserve"> </w:t>
      </w:r>
      <w:r w:rsidRPr="00494650">
        <w:t xml:space="preserve">your appeal. </w:t>
      </w:r>
      <w:r w:rsidR="003F1022" w:rsidRPr="00494650">
        <w:rPr>
          <w:iCs/>
        </w:rPr>
        <w:t>Inclusa</w:t>
      </w:r>
      <w:r w:rsidRPr="00494650">
        <w:t xml:space="preserve"> may take up to </w:t>
      </w:r>
      <w:r w:rsidR="00CC32E2" w:rsidRPr="00494650">
        <w:t xml:space="preserve">44 </w:t>
      </w:r>
      <w:r w:rsidRPr="00494650">
        <w:t>days to issue a decision if:</w:t>
      </w:r>
    </w:p>
    <w:p w14:paraId="0500E024" w14:textId="77777777" w:rsidR="008D420A" w:rsidRPr="00494650" w:rsidRDefault="008D420A" w:rsidP="00221A9C">
      <w:pPr>
        <w:numPr>
          <w:ilvl w:val="0"/>
          <w:numId w:val="10"/>
        </w:numPr>
        <w:tabs>
          <w:tab w:val="clear" w:pos="720"/>
        </w:tabs>
        <w:autoSpaceDE w:val="0"/>
        <w:autoSpaceDN w:val="0"/>
        <w:adjustRightInd w:val="0"/>
        <w:spacing w:after="80"/>
        <w:ind w:left="1080"/>
        <w:rPr>
          <w:szCs w:val="24"/>
        </w:rPr>
      </w:pPr>
      <w:r w:rsidRPr="00494650">
        <w:t>You</w:t>
      </w:r>
      <w:r w:rsidRPr="00494650">
        <w:rPr>
          <w:szCs w:val="24"/>
        </w:rPr>
        <w:t xml:space="preserve"> ask for </w:t>
      </w:r>
      <w:r w:rsidRPr="00494650">
        <w:t>more</w:t>
      </w:r>
      <w:r w:rsidRPr="00494650">
        <w:rPr>
          <w:szCs w:val="24"/>
        </w:rPr>
        <w:t xml:space="preserve"> time to give the </w:t>
      </w:r>
      <w:r w:rsidR="006462F2" w:rsidRPr="00494650">
        <w:rPr>
          <w:szCs w:val="24"/>
        </w:rPr>
        <w:t>c</w:t>
      </w:r>
      <w:r w:rsidRPr="00494650">
        <w:rPr>
          <w:szCs w:val="24"/>
        </w:rPr>
        <w:t>ommittee information</w:t>
      </w:r>
      <w:r w:rsidR="00C74156" w:rsidRPr="00494650">
        <w:rPr>
          <w:szCs w:val="24"/>
        </w:rPr>
        <w:t>.</w:t>
      </w:r>
    </w:p>
    <w:p w14:paraId="0DA3776F" w14:textId="738D51C4" w:rsidR="008D420A" w:rsidRPr="00494650" w:rsidRDefault="008D420A" w:rsidP="00221A9C">
      <w:pPr>
        <w:numPr>
          <w:ilvl w:val="0"/>
          <w:numId w:val="10"/>
        </w:numPr>
        <w:tabs>
          <w:tab w:val="clear" w:pos="720"/>
        </w:tabs>
        <w:autoSpaceDE w:val="0"/>
        <w:autoSpaceDN w:val="0"/>
        <w:adjustRightInd w:val="0"/>
        <w:ind w:left="1080"/>
      </w:pPr>
      <w:r w:rsidRPr="00494650">
        <w:t xml:space="preserve">We need more time to gather information. If we need </w:t>
      </w:r>
      <w:r w:rsidR="4F9E8802" w:rsidRPr="00494650">
        <w:t xml:space="preserve">more </w:t>
      </w:r>
      <w:r w:rsidRPr="00494650">
        <w:t xml:space="preserve">time, we will </w:t>
      </w:r>
      <w:r w:rsidR="00750E58" w:rsidRPr="00494650">
        <w:t xml:space="preserve">send </w:t>
      </w:r>
      <w:r w:rsidRPr="00494650">
        <w:t xml:space="preserve">you a </w:t>
      </w:r>
      <w:r w:rsidR="00B30E6B" w:rsidRPr="00494650">
        <w:t>letter</w:t>
      </w:r>
      <w:r w:rsidRPr="00494650">
        <w:t xml:space="preserve"> </w:t>
      </w:r>
      <w:r w:rsidR="10A97915" w:rsidRPr="00494650">
        <w:t xml:space="preserve">letting </w:t>
      </w:r>
      <w:r w:rsidRPr="00494650">
        <w:t xml:space="preserve">you </w:t>
      </w:r>
      <w:r w:rsidR="3596A8FE" w:rsidRPr="00494650">
        <w:t xml:space="preserve">know </w:t>
      </w:r>
      <w:r w:rsidRPr="00494650">
        <w:t>the reason for delay.</w:t>
      </w:r>
    </w:p>
    <w:p w14:paraId="53299332" w14:textId="77777777" w:rsidR="008D420A" w:rsidRPr="00494650" w:rsidRDefault="008D420A" w:rsidP="008D420A">
      <w:pPr>
        <w:rPr>
          <w:szCs w:val="24"/>
        </w:rPr>
      </w:pPr>
    </w:p>
    <w:p w14:paraId="7D00D601" w14:textId="77777777" w:rsidR="008D420A" w:rsidRPr="00494650" w:rsidRDefault="008D420A" w:rsidP="00867CC0">
      <w:pPr>
        <w:pStyle w:val="Heading3"/>
      </w:pPr>
      <w:bookmarkStart w:id="250" w:name="expediteappeal"/>
      <w:bookmarkEnd w:id="250"/>
      <w:r w:rsidRPr="00494650">
        <w:t>Speeding up your appeal</w:t>
      </w:r>
    </w:p>
    <w:p w14:paraId="241ED356" w14:textId="77777777" w:rsidR="00B908B9" w:rsidRPr="00494650" w:rsidRDefault="00B908B9" w:rsidP="00B85FF9">
      <w:pPr>
        <w:keepNext/>
        <w:rPr>
          <w:b/>
          <w:iCs/>
          <w:szCs w:val="24"/>
        </w:rPr>
      </w:pPr>
    </w:p>
    <w:p w14:paraId="4D9E3E2B" w14:textId="2C7E5355" w:rsidR="009B178E" w:rsidRPr="00494650" w:rsidRDefault="003F1022" w:rsidP="00B85FF9">
      <w:pPr>
        <w:keepNext/>
      </w:pPr>
      <w:r w:rsidRPr="00494650">
        <w:rPr>
          <w:iCs/>
        </w:rPr>
        <w:t>Inclusa</w:t>
      </w:r>
      <w:r w:rsidR="008D420A" w:rsidRPr="00494650">
        <w:t xml:space="preserve"> has </w:t>
      </w:r>
      <w:r w:rsidR="00CC32E2" w:rsidRPr="00494650">
        <w:t xml:space="preserve">30 </w:t>
      </w:r>
      <w:r w:rsidR="008D420A" w:rsidRPr="00494650">
        <w:t xml:space="preserve">days to decide your appeal. </w:t>
      </w:r>
      <w:r w:rsidR="003867B7" w:rsidRPr="00494650">
        <w:t>Y</w:t>
      </w:r>
      <w:r w:rsidR="008D420A" w:rsidRPr="00494650">
        <w:t xml:space="preserve">ou </w:t>
      </w:r>
      <w:r w:rsidR="003867B7" w:rsidRPr="00494650">
        <w:t>may</w:t>
      </w:r>
      <w:r w:rsidR="008D420A" w:rsidRPr="00494650">
        <w:t xml:space="preserve"> ask us to speed up your appeal. We call this an “expedited appeal.” </w:t>
      </w:r>
      <w:r w:rsidR="009B178E" w:rsidRPr="00494650">
        <w:t xml:space="preserve">If </w:t>
      </w:r>
      <w:r w:rsidR="00523F11" w:rsidRPr="00494650">
        <w:t>so</w:t>
      </w:r>
      <w:r w:rsidR="009B178E" w:rsidRPr="00494650">
        <w:t xml:space="preserve">, we will decide if your health </w:t>
      </w:r>
      <w:r w:rsidR="003867B7" w:rsidRPr="00494650">
        <w:t xml:space="preserve">or ability to perform your daily activities </w:t>
      </w:r>
      <w:r w:rsidR="009B178E" w:rsidRPr="00494650">
        <w:t xml:space="preserve">requires </w:t>
      </w:r>
      <w:r w:rsidR="00523F11" w:rsidRPr="00494650">
        <w:t>a quicker decision</w:t>
      </w:r>
      <w:r w:rsidR="009B178E" w:rsidRPr="00494650">
        <w:t xml:space="preserve">. </w:t>
      </w:r>
      <w:r w:rsidR="008D420A" w:rsidRPr="00494650">
        <w:t xml:space="preserve">We will let you know as soon as possible if we </w:t>
      </w:r>
      <w:r w:rsidR="009B178E" w:rsidRPr="00494650">
        <w:t xml:space="preserve">will </w:t>
      </w:r>
      <w:r w:rsidR="5407F762" w:rsidRPr="00494650">
        <w:t xml:space="preserve">speed up </w:t>
      </w:r>
      <w:r w:rsidR="008D420A" w:rsidRPr="00494650">
        <w:t xml:space="preserve">your appeal. </w:t>
      </w:r>
    </w:p>
    <w:p w14:paraId="4AC3CCBD" w14:textId="77777777" w:rsidR="009B178E" w:rsidRPr="00494650" w:rsidRDefault="009B178E" w:rsidP="00B85FF9">
      <w:pPr>
        <w:keepNext/>
        <w:rPr>
          <w:szCs w:val="24"/>
        </w:rPr>
      </w:pPr>
    </w:p>
    <w:p w14:paraId="549255B0" w14:textId="0F6E420F" w:rsidR="008D420A" w:rsidRPr="00494650" w:rsidRDefault="00EB0A3F" w:rsidP="00B85FF9">
      <w:pPr>
        <w:keepNext/>
      </w:pPr>
      <w:r w:rsidRPr="00494650">
        <w:t xml:space="preserve">With </w:t>
      </w:r>
      <w:r w:rsidR="008D420A" w:rsidRPr="00494650">
        <w:t xml:space="preserve">an expedited appeal, you will get a decision within 72 hours of your request. However, </w:t>
      </w:r>
      <w:r w:rsidR="003F1022" w:rsidRPr="00494650">
        <w:rPr>
          <w:iCs/>
        </w:rPr>
        <w:t>Inclusa</w:t>
      </w:r>
      <w:r w:rsidR="008D420A" w:rsidRPr="00494650">
        <w:rPr>
          <w:iCs/>
        </w:rPr>
        <w:t xml:space="preserve"> </w:t>
      </w:r>
      <w:r w:rsidR="008D420A" w:rsidRPr="00494650">
        <w:t xml:space="preserve">may extend this to a total of 14 days if </w:t>
      </w:r>
      <w:r w:rsidR="32AB5E28" w:rsidRPr="00494650">
        <w:t xml:space="preserve">we need more </w:t>
      </w:r>
      <w:r w:rsidR="008D420A" w:rsidRPr="00494650">
        <w:t xml:space="preserve">information and if the delay is in your </w:t>
      </w:r>
      <w:r w:rsidR="00235D42" w:rsidRPr="00494650">
        <w:t xml:space="preserve">best </w:t>
      </w:r>
      <w:r w:rsidR="008D420A" w:rsidRPr="00494650">
        <w:t xml:space="preserve">interest. If you have </w:t>
      </w:r>
      <w:r w:rsidR="29542759" w:rsidRPr="00494650">
        <w:t xml:space="preserve">more </w:t>
      </w:r>
      <w:r w:rsidR="002A0037" w:rsidRPr="00494650">
        <w:t>information</w:t>
      </w:r>
      <w:r w:rsidR="00F17BFC" w:rsidRPr="00494650">
        <w:t xml:space="preserve"> </w:t>
      </w:r>
      <w:r w:rsidR="008D420A" w:rsidRPr="00494650">
        <w:t xml:space="preserve">you want </w:t>
      </w:r>
      <w:r w:rsidR="00E51FCC" w:rsidRPr="00494650">
        <w:t xml:space="preserve">us </w:t>
      </w:r>
      <w:r w:rsidR="008D420A" w:rsidRPr="00494650">
        <w:t>to consider, you will need to submit it quickly.</w:t>
      </w:r>
    </w:p>
    <w:p w14:paraId="0CEE116A" w14:textId="77777777" w:rsidR="008D420A" w:rsidRPr="00494650"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494650" w14:paraId="7F945957" w14:textId="77777777" w:rsidTr="003376FC">
        <w:trPr>
          <w:cantSplit/>
        </w:trPr>
        <w:tc>
          <w:tcPr>
            <w:tcW w:w="6918" w:type="dxa"/>
          </w:tcPr>
          <w:p w14:paraId="241EC622" w14:textId="1CFCAA16" w:rsidR="008D420A" w:rsidRPr="00494650" w:rsidRDefault="008D420A" w:rsidP="003376FC">
            <w:pPr>
              <w:spacing w:before="100" w:beforeAutospacing="1" w:after="100" w:afterAutospacing="1"/>
              <w:rPr>
                <w:b/>
              </w:rPr>
            </w:pPr>
            <w:r w:rsidRPr="00494650">
              <w:rPr>
                <w:b/>
              </w:rPr>
              <w:lastRenderedPageBreak/>
              <w:t xml:space="preserve">To </w:t>
            </w:r>
            <w:r w:rsidR="6F59A517" w:rsidRPr="00494650">
              <w:rPr>
                <w:b/>
                <w:bCs/>
              </w:rPr>
              <w:t xml:space="preserve">ask for </w:t>
            </w:r>
            <w:r w:rsidRPr="00494650">
              <w:rPr>
                <w:b/>
              </w:rPr>
              <w:t>an expedited appeal, contact</w:t>
            </w:r>
            <w:r w:rsidRPr="00494650">
              <w:t>:</w:t>
            </w:r>
          </w:p>
          <w:p w14:paraId="73AE4376" w14:textId="77777777" w:rsidR="008F6223" w:rsidRPr="00494650" w:rsidRDefault="008F6223" w:rsidP="008F6223">
            <w:pPr>
              <w:ind w:left="216"/>
              <w:rPr>
                <w:szCs w:val="24"/>
              </w:rPr>
            </w:pPr>
            <w:r w:rsidRPr="00494650">
              <w:rPr>
                <w:szCs w:val="24"/>
              </w:rPr>
              <w:t xml:space="preserve">Inclusa </w:t>
            </w:r>
          </w:p>
          <w:p w14:paraId="7F5F09E3" w14:textId="45F8E2FA" w:rsidR="008F6223" w:rsidRPr="00494650" w:rsidRDefault="008F6223" w:rsidP="008F6223">
            <w:pPr>
              <w:ind w:left="216"/>
              <w:rPr>
                <w:szCs w:val="24"/>
              </w:rPr>
            </w:pPr>
            <w:r w:rsidRPr="00494650">
              <w:rPr>
                <w:szCs w:val="24"/>
              </w:rPr>
              <w:t>Attn: Member Relations</w:t>
            </w:r>
          </w:p>
          <w:p w14:paraId="7C0B4BC3" w14:textId="77777777" w:rsidR="008F6223" w:rsidRPr="00494650" w:rsidRDefault="008F6223" w:rsidP="008F6223">
            <w:pPr>
              <w:ind w:left="216"/>
              <w:rPr>
                <w:szCs w:val="24"/>
              </w:rPr>
            </w:pPr>
            <w:r w:rsidRPr="00494650">
              <w:rPr>
                <w:szCs w:val="24"/>
              </w:rPr>
              <w:t>2801 Hoover Road, Unit 3</w:t>
            </w:r>
          </w:p>
          <w:p w14:paraId="5866733F" w14:textId="77777777" w:rsidR="008F6223" w:rsidRPr="00494650" w:rsidRDefault="008F6223" w:rsidP="008F6223">
            <w:pPr>
              <w:ind w:left="216"/>
              <w:rPr>
                <w:szCs w:val="24"/>
              </w:rPr>
            </w:pPr>
            <w:r w:rsidRPr="00494650">
              <w:rPr>
                <w:szCs w:val="24"/>
              </w:rPr>
              <w:t>Stevens Point, WI  54481</w:t>
            </w:r>
          </w:p>
          <w:p w14:paraId="1A865362" w14:textId="77777777" w:rsidR="008F6223" w:rsidRPr="00494650" w:rsidRDefault="008F6223" w:rsidP="008F6223">
            <w:pPr>
              <w:ind w:left="216"/>
              <w:rPr>
                <w:szCs w:val="24"/>
              </w:rPr>
            </w:pPr>
            <w:r w:rsidRPr="00494650">
              <w:rPr>
                <w:szCs w:val="24"/>
              </w:rPr>
              <w:t>Toll-Free: 1-877-622-6700</w:t>
            </w:r>
          </w:p>
          <w:p w14:paraId="2E3988E1" w14:textId="78287BE4" w:rsidR="008F6223" w:rsidRPr="00494650" w:rsidRDefault="008F6223" w:rsidP="008F6223">
            <w:pPr>
              <w:ind w:left="216"/>
              <w:rPr>
                <w:snapToGrid w:val="0"/>
                <w:szCs w:val="24"/>
              </w:rPr>
            </w:pPr>
            <w:r w:rsidRPr="00494650">
              <w:rPr>
                <w:snapToGrid w:val="0"/>
                <w:szCs w:val="24"/>
              </w:rPr>
              <w:t>TTY: 711 or 1-715-204-1799</w:t>
            </w:r>
          </w:p>
          <w:p w14:paraId="3325FFDE" w14:textId="77777777" w:rsidR="008F6223" w:rsidRPr="00494650" w:rsidRDefault="008F6223" w:rsidP="008F6223">
            <w:pPr>
              <w:ind w:left="216"/>
              <w:rPr>
                <w:szCs w:val="24"/>
              </w:rPr>
            </w:pPr>
          </w:p>
          <w:p w14:paraId="4916825F" w14:textId="78A9336A" w:rsidR="008D420A" w:rsidRPr="00494650" w:rsidRDefault="008F6223" w:rsidP="008F6223">
            <w:pPr>
              <w:ind w:left="216"/>
              <w:rPr>
                <w:i/>
                <w:color w:val="0000FF"/>
                <w:szCs w:val="24"/>
              </w:rPr>
            </w:pPr>
            <w:r w:rsidRPr="00494650">
              <w:rPr>
                <w:szCs w:val="24"/>
              </w:rPr>
              <w:t xml:space="preserve">E-mail: </w:t>
            </w:r>
            <w:r w:rsidR="00CD69F7" w:rsidRPr="00494650">
              <w:rPr>
                <w:color w:val="0000FF"/>
                <w:szCs w:val="24"/>
                <w:u w:val="single"/>
              </w:rPr>
              <w:t>memberrelations@inclusa.org</w:t>
            </w:r>
          </w:p>
        </w:tc>
      </w:tr>
    </w:tbl>
    <w:p w14:paraId="53C2EF7C" w14:textId="01C534E2" w:rsidR="006C1BA4" w:rsidRPr="00494650" w:rsidRDefault="006C1BA4">
      <w:pPr>
        <w:rPr>
          <w:b/>
          <w:szCs w:val="24"/>
        </w:rPr>
      </w:pPr>
    </w:p>
    <w:p w14:paraId="14F2C61C" w14:textId="041C1F16" w:rsidR="008D420A" w:rsidRPr="00494650" w:rsidRDefault="00996839" w:rsidP="00724674">
      <w:pPr>
        <w:rPr>
          <w:szCs w:val="24"/>
        </w:rPr>
      </w:pPr>
      <w:r w:rsidRPr="00494650">
        <w:rPr>
          <w:szCs w:val="24"/>
        </w:rPr>
        <w:t xml:space="preserve">. </w:t>
      </w:r>
    </w:p>
    <w:p w14:paraId="40A6D765" w14:textId="77777777" w:rsidR="00590CB9" w:rsidRPr="00494650" w:rsidRDefault="00590CB9" w:rsidP="00724674">
      <w:pPr>
        <w:rPr>
          <w:szCs w:val="24"/>
        </w:rPr>
      </w:pPr>
    </w:p>
    <w:p w14:paraId="73ACF6BD" w14:textId="77777777" w:rsidR="009B321F" w:rsidRPr="00494650" w:rsidRDefault="009B321F" w:rsidP="00724674">
      <w:pPr>
        <w:rPr>
          <w:szCs w:val="24"/>
        </w:rPr>
      </w:pPr>
    </w:p>
    <w:p w14:paraId="4D82B7FB" w14:textId="41D08D82" w:rsidR="009B321F" w:rsidRPr="00494650" w:rsidRDefault="007C7846" w:rsidP="00724674">
      <w:pPr>
        <w:rPr>
          <w:szCs w:val="24"/>
        </w:rPr>
      </w:pPr>
      <w:r w:rsidRPr="00494650">
        <w:rPr>
          <w:noProof/>
        </w:rPr>
        <mc:AlternateContent>
          <mc:Choice Requires="wps">
            <w:drawing>
              <wp:anchor distT="4294967295" distB="4294967295" distL="114300" distR="114300" simplePos="0" relativeHeight="251658241" behindDoc="0" locked="0" layoutInCell="1" allowOverlap="1" wp14:anchorId="424D0EF2" wp14:editId="0A92EE67">
                <wp:simplePos x="0" y="0"/>
                <wp:positionH relativeFrom="column">
                  <wp:posOffset>1278890</wp:posOffset>
                </wp:positionH>
                <wp:positionV relativeFrom="paragraph">
                  <wp:posOffset>85724</wp:posOffset>
                </wp:positionV>
                <wp:extent cx="2971800" cy="0"/>
                <wp:effectExtent l="0" t="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64A71B13">
              <v:line id="Straight Connector 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00.7pt,6.75pt" to="334.7pt,6.75pt" w14:anchorId="35CF2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">
                <v:shadow on="t" opacity=".5"/>
              </v:line>
            </w:pict>
          </mc:Fallback>
        </mc:AlternateContent>
      </w:r>
    </w:p>
    <w:p w14:paraId="2AD8F3D3" w14:textId="47C3FD42" w:rsidR="008F6223" w:rsidRPr="00494650" w:rsidRDefault="008F6223">
      <w:pPr>
        <w:rPr>
          <w:szCs w:val="24"/>
        </w:rPr>
      </w:pPr>
      <w:bookmarkStart w:id="251" w:name="dhsreview_appeal"/>
      <w:bookmarkEnd w:id="251"/>
      <w:r w:rsidRPr="00494650">
        <w:rPr>
          <w:szCs w:val="24"/>
        </w:rPr>
        <w:br w:type="page"/>
      </w:r>
    </w:p>
    <w:p w14:paraId="600E9EBF" w14:textId="473EB93B" w:rsidR="008B0FCF" w:rsidRPr="00494650" w:rsidRDefault="008B0FCF" w:rsidP="001826DA">
      <w:pPr>
        <w:pStyle w:val="Heading2"/>
        <w:rPr>
          <w:sz w:val="26"/>
          <w:szCs w:val="26"/>
        </w:rPr>
      </w:pPr>
      <w:bookmarkStart w:id="252" w:name="dha"/>
      <w:bookmarkStart w:id="253" w:name="_Toc364328344"/>
      <w:bookmarkStart w:id="254" w:name="_Toc367173217"/>
      <w:bookmarkStart w:id="255" w:name="_Toc301963690"/>
      <w:bookmarkStart w:id="256" w:name="_Toc201068633"/>
      <w:bookmarkEnd w:id="252"/>
      <w:r w:rsidRPr="00494650">
        <w:rPr>
          <w:sz w:val="26"/>
          <w:szCs w:val="26"/>
        </w:rPr>
        <w:lastRenderedPageBreak/>
        <w:t xml:space="preserve">State </w:t>
      </w:r>
      <w:r w:rsidR="0083331F" w:rsidRPr="00494650">
        <w:rPr>
          <w:sz w:val="26"/>
          <w:szCs w:val="26"/>
        </w:rPr>
        <w:t>f</w:t>
      </w:r>
      <w:r w:rsidRPr="00494650">
        <w:rPr>
          <w:sz w:val="26"/>
          <w:szCs w:val="26"/>
        </w:rPr>
        <w:t xml:space="preserve">air </w:t>
      </w:r>
      <w:r w:rsidR="0083331F" w:rsidRPr="00494650">
        <w:rPr>
          <w:sz w:val="26"/>
          <w:szCs w:val="26"/>
        </w:rPr>
        <w:t>h</w:t>
      </w:r>
      <w:r w:rsidRPr="00494650">
        <w:rPr>
          <w:sz w:val="26"/>
          <w:szCs w:val="26"/>
        </w:rPr>
        <w:t>earings</w:t>
      </w:r>
      <w:bookmarkEnd w:id="253"/>
      <w:bookmarkEnd w:id="254"/>
      <w:bookmarkEnd w:id="255"/>
      <w:bookmarkEnd w:id="256"/>
    </w:p>
    <w:p w14:paraId="2BECEEF6" w14:textId="77777777" w:rsidR="008B0FCF" w:rsidRPr="00494650" w:rsidRDefault="008B0FCF" w:rsidP="008B0FCF">
      <w:pPr>
        <w:rPr>
          <w:szCs w:val="24"/>
        </w:rPr>
      </w:pPr>
    </w:p>
    <w:p w14:paraId="43774B10" w14:textId="2EF8633D" w:rsidR="00247828" w:rsidRPr="00494650" w:rsidRDefault="00247828" w:rsidP="008B0FCF">
      <w:r w:rsidRPr="00494650">
        <w:t xml:space="preserve">If you disagree with </w:t>
      </w:r>
      <w:r w:rsidR="008F6223" w:rsidRPr="00494650">
        <w:rPr>
          <w:iCs/>
        </w:rPr>
        <w:t>Inclusa</w:t>
      </w:r>
      <w:r w:rsidRPr="00494650">
        <w:rPr>
          <w:i/>
          <w:color w:val="0000FF"/>
        </w:rPr>
        <w:t xml:space="preserve"> </w:t>
      </w:r>
      <w:r w:rsidRPr="00494650">
        <w:t>decision, you can ask for a state fair hearing</w:t>
      </w:r>
      <w:r w:rsidR="00672A56" w:rsidRPr="00494650">
        <w:t xml:space="preserve">. A fair hearing gives you the chance to tell </w:t>
      </w:r>
      <w:r w:rsidR="0099035B" w:rsidRPr="00494650">
        <w:t xml:space="preserve">an administrative law judge </w:t>
      </w:r>
      <w:r w:rsidR="00672A56" w:rsidRPr="00494650">
        <w:t>why you think there has been a wrong decision about your application or benefits.</w:t>
      </w:r>
    </w:p>
    <w:p w14:paraId="2EB78E8A" w14:textId="77777777" w:rsidR="00761B3D" w:rsidRPr="00494650" w:rsidRDefault="00761B3D" w:rsidP="008B0FCF">
      <w:pPr>
        <w:keepNext/>
        <w:rPr>
          <w:b/>
          <w:szCs w:val="24"/>
        </w:rPr>
      </w:pPr>
    </w:p>
    <w:p w14:paraId="52E4180D" w14:textId="77777777" w:rsidR="008B0FCF" w:rsidRPr="00494650" w:rsidRDefault="008B0FCF" w:rsidP="00867CC0">
      <w:pPr>
        <w:pStyle w:val="Heading3"/>
      </w:pPr>
      <w:r w:rsidRPr="00494650">
        <w:t xml:space="preserve">How do I request a </w:t>
      </w:r>
      <w:r w:rsidR="00FB282F" w:rsidRPr="00494650">
        <w:t>s</w:t>
      </w:r>
      <w:r w:rsidRPr="00494650">
        <w:t xml:space="preserve">tate </w:t>
      </w:r>
      <w:r w:rsidR="00FB282F" w:rsidRPr="00494650">
        <w:t>f</w:t>
      </w:r>
      <w:r w:rsidRPr="00494650">
        <w:t xml:space="preserve">air </w:t>
      </w:r>
      <w:r w:rsidR="00FB282F" w:rsidRPr="00494650">
        <w:t>h</w:t>
      </w:r>
      <w:r w:rsidRPr="00494650">
        <w:t>earing?</w:t>
      </w:r>
    </w:p>
    <w:p w14:paraId="07BA9973" w14:textId="77777777" w:rsidR="008B0FCF" w:rsidRPr="00494650" w:rsidRDefault="008B0FCF" w:rsidP="003447F7">
      <w:pPr>
        <w:rPr>
          <w:szCs w:val="24"/>
        </w:rPr>
      </w:pPr>
    </w:p>
    <w:p w14:paraId="1C9D7FD6" w14:textId="0ECA8732" w:rsidR="008B0FCF" w:rsidRPr="00494650" w:rsidRDefault="008B0FCF" w:rsidP="005A519F">
      <w:pPr>
        <w:numPr>
          <w:ilvl w:val="0"/>
          <w:numId w:val="5"/>
        </w:numPr>
        <w:autoSpaceDE w:val="0"/>
        <w:autoSpaceDN w:val="0"/>
        <w:adjustRightInd w:val="0"/>
        <w:spacing w:after="80"/>
      </w:pPr>
      <w:r w:rsidRPr="00494650">
        <w:rPr>
          <w:b/>
        </w:rPr>
        <w:t>Send a request form</w:t>
      </w:r>
      <w:r w:rsidR="001939E1" w:rsidRPr="00494650">
        <w:rPr>
          <w:b/>
        </w:rPr>
        <w:t xml:space="preserve"> to </w:t>
      </w:r>
      <w:r w:rsidR="00B71D16" w:rsidRPr="00494650">
        <w:rPr>
          <w:b/>
        </w:rPr>
        <w:t>the Division of Hearings and Appeals</w:t>
      </w:r>
      <w:r w:rsidRPr="00494650">
        <w:rPr>
          <w:szCs w:val="24"/>
        </w:rPr>
        <w:t xml:space="preserve">. </w:t>
      </w:r>
      <w:r w:rsidR="00A4509F" w:rsidRPr="00494650">
        <w:t xml:space="preserve">The request form is online at </w:t>
      </w:r>
      <w:hyperlink r:id="rId52" w:history="1">
        <w:r w:rsidRPr="00494650">
          <w:rPr>
            <w:rStyle w:val="Hyperlink"/>
          </w:rPr>
          <w:t>dhs.wi.gov/library/f-00236.htm</w:t>
        </w:r>
      </w:hyperlink>
      <w:r w:rsidR="00A4509F" w:rsidRPr="00494650">
        <w:rPr>
          <w:szCs w:val="24"/>
        </w:rPr>
        <w:t xml:space="preserve">. </w:t>
      </w:r>
      <w:r w:rsidRPr="00494650">
        <w:t xml:space="preserve">You can also get a copy </w:t>
      </w:r>
      <w:r w:rsidR="002A0037" w:rsidRPr="00494650">
        <w:t>from</w:t>
      </w:r>
      <w:r w:rsidR="002A0037" w:rsidRPr="00494650">
        <w:rPr>
          <w:szCs w:val="24"/>
        </w:rPr>
        <w:t xml:space="preserve"> </w:t>
      </w:r>
      <w:r w:rsidR="003F1022" w:rsidRPr="00494650">
        <w:rPr>
          <w:iCs/>
        </w:rPr>
        <w:t>Inclusa</w:t>
      </w:r>
      <w:r w:rsidRPr="00494650">
        <w:rPr>
          <w:iCs/>
        </w:rPr>
        <w:t>’s</w:t>
      </w:r>
      <w:r w:rsidRPr="00494650">
        <w:t xml:space="preserve"> </w:t>
      </w:r>
      <w:r w:rsidR="006462F2" w:rsidRPr="00494650">
        <w:t>m</w:t>
      </w:r>
      <w:r w:rsidRPr="00494650">
        <w:t xml:space="preserve">ember </w:t>
      </w:r>
      <w:r w:rsidR="006462F2" w:rsidRPr="00494650">
        <w:t>r</w:t>
      </w:r>
      <w:r w:rsidRPr="00494650">
        <w:t xml:space="preserve">ights </w:t>
      </w:r>
      <w:r w:rsidR="006462F2" w:rsidRPr="00494650">
        <w:t>s</w:t>
      </w:r>
      <w:r w:rsidRPr="00494650">
        <w:t xml:space="preserve">pecialist or from one of the advocacy organizations listed in this handbook (see </w:t>
      </w:r>
      <w:r w:rsidR="0009269B" w:rsidRPr="00494650">
        <w:t>page</w:t>
      </w:r>
      <w:r w:rsidR="00C11A08" w:rsidRPr="00494650">
        <w:rPr>
          <w:szCs w:val="24"/>
        </w:rPr>
        <w:t xml:space="preserve"> </w:t>
      </w:r>
      <w:r w:rsidR="009B430C" w:rsidRPr="00494650">
        <w:rPr>
          <w:szCs w:val="24"/>
        </w:rPr>
        <w:fldChar w:fldCharType="begin"/>
      </w:r>
      <w:r w:rsidR="009B430C" w:rsidRPr="00494650">
        <w:rPr>
          <w:szCs w:val="24"/>
        </w:rPr>
        <w:instrText xml:space="preserve"> PAGEREF aghelp \h </w:instrText>
      </w:r>
      <w:r w:rsidR="009B430C" w:rsidRPr="00494650">
        <w:rPr>
          <w:szCs w:val="24"/>
        </w:rPr>
      </w:r>
      <w:r w:rsidR="009B430C" w:rsidRPr="00494650">
        <w:rPr>
          <w:szCs w:val="24"/>
        </w:rPr>
        <w:fldChar w:fldCharType="separate"/>
      </w:r>
      <w:r w:rsidR="00167FD9" w:rsidRPr="00494650">
        <w:rPr>
          <w:noProof/>
          <w:szCs w:val="24"/>
        </w:rPr>
        <w:t>55</w:t>
      </w:r>
      <w:r w:rsidR="009B430C" w:rsidRPr="00494650">
        <w:rPr>
          <w:szCs w:val="24"/>
        </w:rPr>
        <w:fldChar w:fldCharType="end"/>
      </w:r>
      <w:r w:rsidRPr="00494650">
        <w:rPr>
          <w:szCs w:val="24"/>
        </w:rPr>
        <w:t xml:space="preserve">). </w:t>
      </w:r>
      <w:r w:rsidR="00A4509F" w:rsidRPr="00494650">
        <w:t>An example of the form is in</w:t>
      </w:r>
      <w:r w:rsidR="00A4509F" w:rsidRPr="00494650">
        <w:rPr>
          <w:szCs w:val="24"/>
        </w:rPr>
        <w:t xml:space="preserve"> </w:t>
      </w:r>
      <w:r w:rsidR="00AC4192" w:rsidRPr="00494650">
        <w:t>Appendix 5.</w:t>
      </w:r>
    </w:p>
    <w:p w14:paraId="613DEAEA" w14:textId="77777777" w:rsidR="005B5CB3" w:rsidRPr="00494650" w:rsidRDefault="008B0FCF">
      <w:pPr>
        <w:numPr>
          <w:ilvl w:val="0"/>
          <w:numId w:val="5"/>
        </w:numPr>
        <w:autoSpaceDE w:val="0"/>
        <w:autoSpaceDN w:val="0"/>
        <w:adjustRightInd w:val="0"/>
        <w:spacing w:after="80"/>
      </w:pPr>
      <w:r w:rsidRPr="00494650">
        <w:rPr>
          <w:b/>
        </w:rPr>
        <w:t>Mail a letter</w:t>
      </w:r>
      <w:r w:rsidRPr="00494650">
        <w:t>. Include your name</w:t>
      </w:r>
      <w:r w:rsidR="00977BFD" w:rsidRPr="00494650">
        <w:t>,</w:t>
      </w:r>
      <w:r w:rsidRPr="00494650">
        <w:t xml:space="preserve"> contact information</w:t>
      </w:r>
      <w:r w:rsidR="00977BFD" w:rsidRPr="00494650">
        <w:t>, and signature. E</w:t>
      </w:r>
      <w:r w:rsidRPr="00494650">
        <w:t xml:space="preserve">xplain what you are appealing. </w:t>
      </w:r>
    </w:p>
    <w:p w14:paraId="1F69F95D" w14:textId="77777777" w:rsidR="0021096F" w:rsidRPr="00494650" w:rsidRDefault="0021096F" w:rsidP="00867CC0">
      <w:pPr>
        <w:autoSpaceDE w:val="0"/>
        <w:autoSpaceDN w:val="0"/>
        <w:adjustRightInd w:val="0"/>
        <w:rPr>
          <w:szCs w:val="24"/>
        </w:rPr>
      </w:pPr>
    </w:p>
    <w:p w14:paraId="1E062E4C" w14:textId="23A33FF8" w:rsidR="0099035B" w:rsidRPr="00494650" w:rsidRDefault="0099035B" w:rsidP="0099035B">
      <w:pPr>
        <w:autoSpaceDE w:val="0"/>
        <w:autoSpaceDN w:val="0"/>
        <w:adjustRightInd w:val="0"/>
      </w:pPr>
      <w:r w:rsidRPr="00494650">
        <w:t>S</w:t>
      </w:r>
      <w:r w:rsidRPr="00494650" w:rsidDel="008B35D8">
        <w:t>end the form or a letter asking for a hearing to the Division of Hearings and Appeals, PO Box 7875, Madison, WI 53707-7875.</w:t>
      </w:r>
      <w:r w:rsidRPr="00494650">
        <w:t xml:space="preserve"> </w:t>
      </w:r>
      <w:bookmarkStart w:id="257" w:name="_Hlk197959093"/>
      <w:r w:rsidRPr="00494650">
        <w:t xml:space="preserve">Fax: 608-264-9885. Or email </w:t>
      </w:r>
      <w:hyperlink r:id="rId53" w:history="1">
        <w:r w:rsidRPr="00494650">
          <w:rPr>
            <w:rStyle w:val="Hyperlink"/>
          </w:rPr>
          <w:t>DHAMail@wisconsin.gov</w:t>
        </w:r>
      </w:hyperlink>
      <w:r w:rsidRPr="00494650">
        <w:t>.</w:t>
      </w:r>
      <w:bookmarkEnd w:id="257"/>
    </w:p>
    <w:p w14:paraId="2B28CADD" w14:textId="77777777" w:rsidR="0099035B" w:rsidRPr="00494650" w:rsidRDefault="0099035B" w:rsidP="00446066">
      <w:pPr>
        <w:autoSpaceDE w:val="0"/>
        <w:autoSpaceDN w:val="0"/>
        <w:adjustRightInd w:val="0"/>
      </w:pPr>
    </w:p>
    <w:p w14:paraId="500FB02D" w14:textId="6681DE2A" w:rsidR="006C1BA4" w:rsidRPr="00494650" w:rsidRDefault="00D85990" w:rsidP="00446066">
      <w:pPr>
        <w:autoSpaceDE w:val="0"/>
        <w:autoSpaceDN w:val="0"/>
        <w:adjustRightInd w:val="0"/>
      </w:pPr>
      <w:r w:rsidRPr="00494650">
        <w:t xml:space="preserve">Make sure </w:t>
      </w:r>
      <w:r w:rsidR="008B0FCF" w:rsidRPr="00494650">
        <w:t xml:space="preserve">to </w:t>
      </w:r>
      <w:r w:rsidR="00EA56FE" w:rsidRPr="00494650">
        <w:t>sign</w:t>
      </w:r>
      <w:r w:rsidR="00AE6BC9" w:rsidRPr="00494650">
        <w:t xml:space="preserve"> </w:t>
      </w:r>
      <w:r w:rsidR="00827987" w:rsidRPr="00494650">
        <w:t xml:space="preserve">the request form or letter and </w:t>
      </w:r>
      <w:r w:rsidR="008B0FCF" w:rsidRPr="00494650">
        <w:t xml:space="preserve">include a copy of </w:t>
      </w:r>
      <w:r w:rsidR="003F1022" w:rsidRPr="00494650">
        <w:rPr>
          <w:iCs/>
        </w:rPr>
        <w:t>Inclusa</w:t>
      </w:r>
      <w:r w:rsidR="00790C33" w:rsidRPr="00494650">
        <w:t xml:space="preserve">’s </w:t>
      </w:r>
      <w:r w:rsidR="00DB1D96" w:rsidRPr="00494650">
        <w:t xml:space="preserve">appeal decision </w:t>
      </w:r>
      <w:r w:rsidRPr="00494650">
        <w:t xml:space="preserve">with your request. </w:t>
      </w:r>
      <w:r w:rsidR="00DC39DF" w:rsidRPr="00494650">
        <w:t>I</w:t>
      </w:r>
      <w:r w:rsidRPr="00494650">
        <w:t>f</w:t>
      </w:r>
      <w:r w:rsidR="00DC39DF" w:rsidRPr="00494650">
        <w:t xml:space="preserve"> </w:t>
      </w:r>
      <w:r w:rsidR="003F1022" w:rsidRPr="00494650">
        <w:rPr>
          <w:iCs/>
        </w:rPr>
        <w:t>Inclusa</w:t>
      </w:r>
      <w:r w:rsidR="00790C33" w:rsidRPr="00494650">
        <w:t xml:space="preserve"> </w:t>
      </w:r>
      <w:r w:rsidR="00DB1D96" w:rsidRPr="00494650">
        <w:t xml:space="preserve">does not </w:t>
      </w:r>
      <w:r w:rsidR="2157FC5D" w:rsidRPr="00494650">
        <w:t>give</w:t>
      </w:r>
      <w:r w:rsidR="00DB1D96" w:rsidRPr="00494650">
        <w:t xml:space="preserve"> an appeal decision</w:t>
      </w:r>
      <w:r w:rsidR="00790C33" w:rsidRPr="00494650">
        <w:t xml:space="preserve">, </w:t>
      </w:r>
      <w:r w:rsidRPr="00494650">
        <w:t xml:space="preserve">include </w:t>
      </w:r>
      <w:r w:rsidR="00790C33" w:rsidRPr="00494650">
        <w:t xml:space="preserve">a copy of </w:t>
      </w:r>
      <w:r w:rsidR="003F1022" w:rsidRPr="00494650">
        <w:rPr>
          <w:iCs/>
        </w:rPr>
        <w:t>Inclusa</w:t>
      </w:r>
      <w:r w:rsidR="00790C33" w:rsidRPr="00494650">
        <w:rPr>
          <w:iCs/>
        </w:rPr>
        <w:t>’s</w:t>
      </w:r>
      <w:r w:rsidR="00790C33" w:rsidRPr="00494650">
        <w:t xml:space="preserve"> letter acknowledging receipt of your appeal</w:t>
      </w:r>
      <w:r w:rsidR="008B0FCF" w:rsidRPr="00494650">
        <w:t>. Do not send your original copy</w:t>
      </w:r>
      <w:r w:rsidRPr="00494650">
        <w:t xml:space="preserve"> of either letter</w:t>
      </w:r>
      <w:r w:rsidR="008B0FCF" w:rsidRPr="00494650">
        <w:t>.</w:t>
      </w:r>
      <w:r w:rsidR="00446066" w:rsidRPr="00494650">
        <w:t xml:space="preserve"> </w:t>
      </w:r>
    </w:p>
    <w:p w14:paraId="5E902EC1" w14:textId="0D8BD6E5" w:rsidR="004E6071" w:rsidRPr="00494650" w:rsidRDefault="004E6071" w:rsidP="008B0FCF">
      <w:pPr>
        <w:keepNext/>
        <w:rPr>
          <w:b/>
        </w:rPr>
      </w:pPr>
    </w:p>
    <w:p w14:paraId="66BE5F40" w14:textId="77777777" w:rsidR="008B0FCF" w:rsidRPr="00494650" w:rsidRDefault="008B0FCF" w:rsidP="00867CC0">
      <w:pPr>
        <w:pStyle w:val="Heading3"/>
      </w:pPr>
      <w:r w:rsidRPr="00494650">
        <w:t xml:space="preserve">What is the deadline to </w:t>
      </w:r>
      <w:r w:rsidR="00FA666E" w:rsidRPr="00494650">
        <w:t xml:space="preserve">request a </w:t>
      </w:r>
      <w:r w:rsidR="003F29C6" w:rsidRPr="00494650">
        <w:t xml:space="preserve">state </w:t>
      </w:r>
      <w:r w:rsidR="00FA666E" w:rsidRPr="00494650">
        <w:t>fair hearing</w:t>
      </w:r>
      <w:r w:rsidRPr="00494650">
        <w:t>?</w:t>
      </w:r>
    </w:p>
    <w:p w14:paraId="30590DA4" w14:textId="77777777" w:rsidR="00132659" w:rsidRPr="00494650" w:rsidRDefault="00132659" w:rsidP="00C020C9">
      <w:pPr>
        <w:keepNext/>
        <w:rPr>
          <w:szCs w:val="24"/>
        </w:rPr>
      </w:pPr>
    </w:p>
    <w:p w14:paraId="636D1BED" w14:textId="38CFA7B2" w:rsidR="00DD0A0B" w:rsidRPr="00494650" w:rsidRDefault="008B0FCF" w:rsidP="00DD0A0B">
      <w:pPr>
        <w:numPr>
          <w:ilvl w:val="0"/>
          <w:numId w:val="5"/>
        </w:numPr>
        <w:tabs>
          <w:tab w:val="clear" w:pos="720"/>
        </w:tabs>
        <w:autoSpaceDE w:val="0"/>
        <w:autoSpaceDN w:val="0"/>
        <w:adjustRightInd w:val="0"/>
        <w:spacing w:after="80"/>
      </w:pPr>
      <w:r w:rsidRPr="00494650">
        <w:rPr>
          <w:szCs w:val="24"/>
        </w:rPr>
        <w:t>You</w:t>
      </w:r>
      <w:r w:rsidR="002A5669" w:rsidRPr="00494650">
        <w:rPr>
          <w:szCs w:val="24"/>
        </w:rPr>
        <w:t>r</w:t>
      </w:r>
      <w:r w:rsidRPr="00494650">
        <w:rPr>
          <w:szCs w:val="24"/>
        </w:rPr>
        <w:t xml:space="preserve"> </w:t>
      </w:r>
      <w:r w:rsidR="00FA666E" w:rsidRPr="00494650">
        <w:rPr>
          <w:szCs w:val="24"/>
        </w:rPr>
        <w:t xml:space="preserve">request </w:t>
      </w:r>
      <w:r w:rsidR="002A5669" w:rsidRPr="00494650">
        <w:rPr>
          <w:szCs w:val="24"/>
        </w:rPr>
        <w:t xml:space="preserve">for </w:t>
      </w:r>
      <w:r w:rsidR="00FA666E" w:rsidRPr="00494650">
        <w:rPr>
          <w:szCs w:val="24"/>
        </w:rPr>
        <w:t xml:space="preserve">a </w:t>
      </w:r>
      <w:r w:rsidR="002A5669" w:rsidRPr="00494650">
        <w:rPr>
          <w:szCs w:val="24"/>
        </w:rPr>
        <w:t xml:space="preserve">fair </w:t>
      </w:r>
      <w:r w:rsidR="00FA666E" w:rsidRPr="00494650">
        <w:rPr>
          <w:szCs w:val="24"/>
        </w:rPr>
        <w:t>hearing</w:t>
      </w:r>
      <w:r w:rsidRPr="00494650">
        <w:rPr>
          <w:szCs w:val="24"/>
        </w:rPr>
        <w:t xml:space="preserve"> </w:t>
      </w:r>
      <w:r w:rsidR="002A5669" w:rsidRPr="00494650">
        <w:rPr>
          <w:szCs w:val="24"/>
        </w:rPr>
        <w:t>must be postmarked no later than</w:t>
      </w:r>
      <w:r w:rsidRPr="00494650">
        <w:rPr>
          <w:szCs w:val="24"/>
        </w:rPr>
        <w:t xml:space="preserve"> </w:t>
      </w:r>
      <w:r w:rsidR="00FA6DA7" w:rsidRPr="00494650">
        <w:rPr>
          <w:szCs w:val="24"/>
        </w:rPr>
        <w:t>90</w:t>
      </w:r>
      <w:r w:rsidRPr="00494650">
        <w:rPr>
          <w:szCs w:val="24"/>
        </w:rPr>
        <w:t xml:space="preserve"> days </w:t>
      </w:r>
      <w:r w:rsidR="002A5669" w:rsidRPr="00494650">
        <w:rPr>
          <w:szCs w:val="24"/>
        </w:rPr>
        <w:t>from the date</w:t>
      </w:r>
      <w:r w:rsidRPr="00494650">
        <w:rPr>
          <w:szCs w:val="24"/>
        </w:rPr>
        <w:t xml:space="preserve"> you receive a</w:t>
      </w:r>
      <w:r w:rsidR="003F29C6" w:rsidRPr="00494650">
        <w:rPr>
          <w:szCs w:val="24"/>
        </w:rPr>
        <w:t xml:space="preserve"> </w:t>
      </w:r>
      <w:r w:rsidR="00827987" w:rsidRPr="00494650">
        <w:rPr>
          <w:szCs w:val="24"/>
        </w:rPr>
        <w:t xml:space="preserve">decision </w:t>
      </w:r>
      <w:r w:rsidR="003F29C6" w:rsidRPr="00494650">
        <w:rPr>
          <w:szCs w:val="24"/>
        </w:rPr>
        <w:t xml:space="preserve">letter from </w:t>
      </w:r>
      <w:r w:rsidR="003F1022" w:rsidRPr="00494650">
        <w:rPr>
          <w:iCs/>
          <w:szCs w:val="24"/>
        </w:rPr>
        <w:t>Inclusa</w:t>
      </w:r>
      <w:r w:rsidR="003F29C6" w:rsidRPr="00494650">
        <w:rPr>
          <w:iCs/>
          <w:szCs w:val="24"/>
        </w:rPr>
        <w:t>’s</w:t>
      </w:r>
      <w:r w:rsidR="003F29C6" w:rsidRPr="00494650">
        <w:rPr>
          <w:szCs w:val="24"/>
        </w:rPr>
        <w:t xml:space="preserve"> Grievance and Appeal C</w:t>
      </w:r>
      <w:r w:rsidR="0091309C" w:rsidRPr="00494650">
        <w:rPr>
          <w:szCs w:val="24"/>
        </w:rPr>
        <w:t>ommittee</w:t>
      </w:r>
      <w:r w:rsidR="002F4A68" w:rsidRPr="00494650">
        <w:rPr>
          <w:szCs w:val="24"/>
        </w:rPr>
        <w:t xml:space="preserve">. </w:t>
      </w:r>
    </w:p>
    <w:p w14:paraId="6E37CD31" w14:textId="71267302" w:rsidR="00132659" w:rsidRPr="00494650" w:rsidRDefault="002F4A68" w:rsidP="00025BD3">
      <w:pPr>
        <w:numPr>
          <w:ilvl w:val="0"/>
          <w:numId w:val="5"/>
        </w:numPr>
        <w:tabs>
          <w:tab w:val="clear" w:pos="720"/>
        </w:tabs>
        <w:autoSpaceDE w:val="0"/>
        <w:autoSpaceDN w:val="0"/>
        <w:adjustRightInd w:val="0"/>
        <w:spacing w:after="80"/>
        <w:rPr>
          <w:szCs w:val="24"/>
        </w:rPr>
      </w:pPr>
      <w:r w:rsidRPr="00494650">
        <w:t xml:space="preserve">You can also request a state fair hearing if </w:t>
      </w:r>
      <w:r w:rsidR="003F1022" w:rsidRPr="00494650">
        <w:rPr>
          <w:iCs/>
          <w:szCs w:val="24"/>
        </w:rPr>
        <w:t>Inclusa</w:t>
      </w:r>
      <w:r w:rsidRPr="00494650">
        <w:t xml:space="preserve"> does not provide you with its decision </w:t>
      </w:r>
      <w:r w:rsidRPr="00494650">
        <w:rPr>
          <w:szCs w:val="24"/>
        </w:rPr>
        <w:t>within</w:t>
      </w:r>
      <w:r w:rsidRPr="00494650">
        <w:t xml:space="preserve"> 30 days from the </w:t>
      </w:r>
      <w:r w:rsidR="00ED6377" w:rsidRPr="00494650">
        <w:t>date it</w:t>
      </w:r>
      <w:r w:rsidR="008C41B7" w:rsidRPr="00494650">
        <w:t xml:space="preserve"> received</w:t>
      </w:r>
      <w:r w:rsidR="00ED6377" w:rsidRPr="00494650">
        <w:t xml:space="preserve"> </w:t>
      </w:r>
      <w:r w:rsidRPr="00494650">
        <w:t xml:space="preserve">your appeal. In that case, </w:t>
      </w:r>
      <w:r w:rsidR="008B523C" w:rsidRPr="00494650">
        <w:t xml:space="preserve">you have </w:t>
      </w:r>
      <w:r w:rsidRPr="00494650">
        <w:t>90 day</w:t>
      </w:r>
      <w:r w:rsidR="008B523C" w:rsidRPr="00494650">
        <w:t>s</w:t>
      </w:r>
      <w:r w:rsidRPr="00494650">
        <w:t xml:space="preserve"> </w:t>
      </w:r>
      <w:r w:rsidR="008B523C" w:rsidRPr="00494650">
        <w:t xml:space="preserve">from the date </w:t>
      </w:r>
      <w:r w:rsidR="003F1022" w:rsidRPr="00494650">
        <w:rPr>
          <w:iCs/>
          <w:szCs w:val="24"/>
        </w:rPr>
        <w:t>Inclusa</w:t>
      </w:r>
      <w:r w:rsidR="008B523C" w:rsidRPr="00494650">
        <w:rPr>
          <w:iCs/>
        </w:rPr>
        <w:t>’s</w:t>
      </w:r>
      <w:r w:rsidR="008B523C" w:rsidRPr="00494650">
        <w:t xml:space="preserve"> decision timeframe expires</w:t>
      </w:r>
      <w:r w:rsidRPr="00494650">
        <w:t xml:space="preserve"> </w:t>
      </w:r>
      <w:r w:rsidR="008B523C" w:rsidRPr="00494650">
        <w:t>to request a fair hearing.</w:t>
      </w:r>
    </w:p>
    <w:p w14:paraId="21D2D157" w14:textId="77777777" w:rsidR="006636C9" w:rsidRPr="00494650"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494650" w14:paraId="0503365F" w14:textId="77777777" w:rsidTr="00561BB7">
        <w:trPr>
          <w:jc w:val="center"/>
        </w:trPr>
        <w:tc>
          <w:tcPr>
            <w:tcW w:w="9265" w:type="dxa"/>
          </w:tcPr>
          <w:p w14:paraId="2FB5CD00" w14:textId="77777777" w:rsidR="00231CEB" w:rsidRPr="00494650" w:rsidRDefault="00231CEB" w:rsidP="00561BB7">
            <w:pPr>
              <w:spacing w:before="120" w:beforeAutospacing="0" w:line="22" w:lineRule="atLeast"/>
              <w:ind w:left="245" w:right="158"/>
              <w:jc w:val="center"/>
              <w:rPr>
                <w:rFonts w:ascii="Arial" w:hAnsi="Arial" w:cs="Arial"/>
                <w:b/>
                <w:szCs w:val="24"/>
              </w:rPr>
            </w:pPr>
            <w:r w:rsidRPr="00494650">
              <w:rPr>
                <w:rFonts w:ascii="Arial" w:hAnsi="Arial" w:cs="Arial"/>
                <w:b/>
                <w:szCs w:val="24"/>
              </w:rPr>
              <w:t>Continuing Your Services During Your State Fair Hearing of a Reduction, Suspension, or Termination of a Service</w:t>
            </w:r>
          </w:p>
          <w:p w14:paraId="6C863D08" w14:textId="6B65113F" w:rsidR="00231CEB" w:rsidRPr="00494650" w:rsidRDefault="00231CEB" w:rsidP="00561BB7">
            <w:pPr>
              <w:spacing w:after="80" w:afterAutospacing="0" w:line="22" w:lineRule="atLeast"/>
              <w:ind w:left="216" w:right="216"/>
              <w:rPr>
                <w:rFonts w:ascii="Arial" w:hAnsi="Arial" w:cs="Arial"/>
              </w:rPr>
            </w:pPr>
            <w:r w:rsidRPr="00494650">
              <w:rPr>
                <w:rFonts w:ascii="Arial" w:hAnsi="Arial" w:cs="Arial"/>
              </w:rPr>
              <w:t xml:space="preserve">If </w:t>
            </w:r>
            <w:r w:rsidR="00914197" w:rsidRPr="00494650">
              <w:rPr>
                <w:rFonts w:ascii="Arial" w:hAnsi="Arial" w:cs="Arial"/>
              </w:rPr>
              <w:t xml:space="preserve">you kept getting </w:t>
            </w:r>
            <w:r w:rsidR="0AF15745" w:rsidRPr="00494650">
              <w:rPr>
                <w:rFonts w:ascii="Arial" w:hAnsi="Arial" w:cs="Arial"/>
              </w:rPr>
              <w:t>services</w:t>
            </w:r>
            <w:r w:rsidRPr="00494650">
              <w:rPr>
                <w:rFonts w:ascii="Arial" w:hAnsi="Arial" w:cs="Arial"/>
              </w:rPr>
              <w:t xml:space="preserve"> during your appeal with </w:t>
            </w:r>
            <w:r w:rsidR="003F1022" w:rsidRPr="00494650">
              <w:rPr>
                <w:rFonts w:ascii="Arial" w:hAnsi="Arial" w:cs="Arial"/>
                <w:iCs/>
              </w:rPr>
              <w:t>Inclusa</w:t>
            </w:r>
            <w:r w:rsidRPr="00494650">
              <w:rPr>
                <w:rFonts w:ascii="Arial" w:hAnsi="Arial" w:cs="Arial"/>
              </w:rPr>
              <w:t>, you can keep getting the same services until the administrative law judge makes a decision on your fair hearing request.</w:t>
            </w:r>
          </w:p>
          <w:p w14:paraId="74E05969" w14:textId="77777777" w:rsidR="00231CEB" w:rsidRPr="00494650" w:rsidRDefault="00231CEB" w:rsidP="00561BB7">
            <w:pPr>
              <w:spacing w:after="80" w:afterAutospacing="0" w:line="22" w:lineRule="atLeast"/>
              <w:ind w:left="216" w:right="216"/>
              <w:rPr>
                <w:rFonts w:ascii="Arial" w:hAnsi="Arial" w:cs="Arial"/>
                <w:szCs w:val="24"/>
              </w:rPr>
            </w:pPr>
            <w:r w:rsidRPr="00494650">
              <w:rPr>
                <w:rFonts w:ascii="Arial" w:hAnsi="Arial" w:cs="Arial"/>
                <w:szCs w:val="24"/>
              </w:rPr>
              <w:t>If you want to keep your benefits during your state fair hearing, you must:</w:t>
            </w:r>
          </w:p>
          <w:p w14:paraId="5DD2F493" w14:textId="628650E6" w:rsidR="00231CEB" w:rsidRPr="00494650" w:rsidRDefault="00231CEB" w:rsidP="00221A9C">
            <w:pPr>
              <w:pStyle w:val="ListParagraph"/>
              <w:numPr>
                <w:ilvl w:val="0"/>
                <w:numId w:val="16"/>
              </w:numPr>
              <w:spacing w:after="80" w:afterAutospacing="0" w:line="22" w:lineRule="atLeast"/>
              <w:ind w:right="216"/>
              <w:rPr>
                <w:rFonts w:ascii="Arial" w:hAnsi="Arial" w:cs="Arial"/>
                <w:szCs w:val="24"/>
              </w:rPr>
            </w:pPr>
            <w:r w:rsidRPr="00494650">
              <w:rPr>
                <w:rFonts w:ascii="Arial" w:hAnsi="Arial" w:cs="Arial"/>
                <w:szCs w:val="24"/>
              </w:rPr>
              <w:lastRenderedPageBreak/>
              <w:t xml:space="preserve">Postmark or fax your request for a state fair hearing </w:t>
            </w:r>
            <w:r w:rsidRPr="00494650">
              <w:rPr>
                <w:rFonts w:ascii="Arial" w:hAnsi="Arial" w:cs="Arial"/>
                <w:b/>
                <w:bCs/>
                <w:i/>
                <w:iCs/>
                <w:szCs w:val="24"/>
              </w:rPr>
              <w:t>on or before</w:t>
            </w:r>
            <w:r w:rsidRPr="00494650">
              <w:rPr>
                <w:rFonts w:ascii="Arial" w:hAnsi="Arial" w:cs="Arial"/>
                <w:bCs/>
                <w:i/>
                <w:iCs/>
                <w:szCs w:val="24"/>
              </w:rPr>
              <w:t xml:space="preserve"> </w:t>
            </w:r>
            <w:r w:rsidRPr="00494650">
              <w:rPr>
                <w:rFonts w:ascii="Arial" w:hAnsi="Arial" w:cs="Arial"/>
                <w:bCs/>
                <w:szCs w:val="24"/>
              </w:rPr>
              <w:t xml:space="preserve">the date </w:t>
            </w:r>
            <w:r w:rsidR="003F1022" w:rsidRPr="00494650">
              <w:rPr>
                <w:rFonts w:ascii="Arial" w:hAnsi="Arial" w:cs="Arial"/>
                <w:iCs/>
                <w:szCs w:val="24"/>
              </w:rPr>
              <w:t>Inclusa</w:t>
            </w:r>
            <w:r w:rsidRPr="00494650">
              <w:rPr>
                <w:rFonts w:ascii="Arial" w:hAnsi="Arial" w:cs="Arial"/>
                <w:iCs/>
                <w:szCs w:val="24"/>
              </w:rPr>
              <w:t xml:space="preserve"> </w:t>
            </w:r>
            <w:r w:rsidRPr="00494650">
              <w:rPr>
                <w:rFonts w:ascii="Arial" w:hAnsi="Arial" w:cs="Arial"/>
                <w:bCs/>
                <w:iCs/>
                <w:szCs w:val="24"/>
              </w:rPr>
              <w:t>p</w:t>
            </w:r>
            <w:r w:rsidRPr="00494650">
              <w:rPr>
                <w:rFonts w:ascii="Arial" w:hAnsi="Arial" w:cs="Arial"/>
                <w:bCs/>
                <w:szCs w:val="24"/>
              </w:rPr>
              <w:t>lans to stop, suspend, or reduce your services.</w:t>
            </w:r>
          </w:p>
          <w:p w14:paraId="00FD86BE" w14:textId="77777777" w:rsidR="00231CEB" w:rsidRPr="00494650" w:rsidRDefault="00231CEB" w:rsidP="00221A9C">
            <w:pPr>
              <w:pStyle w:val="ListParagraph"/>
              <w:numPr>
                <w:ilvl w:val="0"/>
                <w:numId w:val="16"/>
              </w:numPr>
              <w:spacing w:after="80" w:afterAutospacing="0" w:line="22" w:lineRule="atLeast"/>
              <w:ind w:right="216"/>
              <w:rPr>
                <w:rFonts w:ascii="Arial" w:hAnsi="Arial" w:cs="Arial"/>
                <w:szCs w:val="24"/>
              </w:rPr>
            </w:pPr>
            <w:r w:rsidRPr="00494650">
              <w:rPr>
                <w:rFonts w:ascii="Arial" w:hAnsi="Arial" w:cs="Arial"/>
                <w:szCs w:val="24"/>
              </w:rPr>
              <w:t>Ask that your services continue throughout the course of your state fair hearing.</w:t>
            </w:r>
          </w:p>
          <w:p w14:paraId="1926EA9D" w14:textId="381EB71C" w:rsidR="00231CEB" w:rsidRPr="00494650" w:rsidRDefault="00231CEB" w:rsidP="00561BB7">
            <w:pPr>
              <w:spacing w:after="80" w:afterAutospacing="0" w:line="22" w:lineRule="atLeast"/>
              <w:ind w:left="216" w:right="216"/>
              <w:rPr>
                <w:rFonts w:ascii="Arial" w:hAnsi="Arial"/>
              </w:rPr>
            </w:pPr>
            <w:r w:rsidRPr="00494650">
              <w:rPr>
                <w:rFonts w:ascii="Arial" w:hAnsi="Arial" w:cs="Arial"/>
              </w:rPr>
              <w:t xml:space="preserve">If the administrative law </w:t>
            </w:r>
            <w:r w:rsidRPr="00494650">
              <w:rPr>
                <w:rFonts w:ascii="Arial" w:hAnsi="Arial"/>
                <w:color w:val="000000" w:themeColor="text1"/>
              </w:rPr>
              <w:t xml:space="preserve">judge decides that </w:t>
            </w:r>
            <w:r w:rsidR="003F1022" w:rsidRPr="00494650">
              <w:rPr>
                <w:rFonts w:ascii="Arial" w:hAnsi="Arial" w:cs="Arial"/>
                <w:iCs/>
              </w:rPr>
              <w:t>Inclusa</w:t>
            </w:r>
            <w:r w:rsidRPr="00494650">
              <w:rPr>
                <w:rFonts w:ascii="Arial" w:hAnsi="Arial" w:cs="Arial"/>
                <w:iCs/>
              </w:rPr>
              <w:t xml:space="preserve"> </w:t>
            </w:r>
            <w:r w:rsidRPr="00494650">
              <w:rPr>
                <w:rFonts w:ascii="Arial" w:hAnsi="Arial" w:cs="Arial"/>
              </w:rPr>
              <w:t xml:space="preserve">was right, </w:t>
            </w:r>
            <w:r w:rsidRPr="00494650">
              <w:rPr>
                <w:rFonts w:ascii="Arial" w:hAnsi="Arial" w:cs="Arial"/>
                <w:b/>
              </w:rPr>
              <w:t>you may need to repay the extra benefits that you received between the time you asked for your appeal and the time that the administrative law judge makes a decision.</w:t>
            </w:r>
            <w:r w:rsidRPr="00494650">
              <w:rPr>
                <w:rFonts w:ascii="Arial" w:hAnsi="Arial" w:cs="Arial"/>
              </w:rPr>
              <w:t xml:space="preserve"> However, if it would cause you a large financial burden, you might </w:t>
            </w:r>
            <w:r w:rsidR="00E32B5B" w:rsidRPr="00494650">
              <w:rPr>
                <w:rFonts w:ascii="Arial" w:hAnsi="Arial" w:cs="Arial"/>
              </w:rPr>
              <w:t xml:space="preserve">not </w:t>
            </w:r>
            <w:r w:rsidR="62DC2286" w:rsidRPr="00494650">
              <w:rPr>
                <w:rFonts w:ascii="Arial" w:hAnsi="Arial" w:cs="Arial"/>
              </w:rPr>
              <w:t>have</w:t>
            </w:r>
            <w:r w:rsidRPr="00494650">
              <w:rPr>
                <w:rFonts w:ascii="Arial" w:hAnsi="Arial" w:cs="Arial"/>
              </w:rPr>
              <w:t xml:space="preserve"> </w:t>
            </w:r>
            <w:r w:rsidR="00E32B5B" w:rsidRPr="00494650">
              <w:rPr>
                <w:rFonts w:ascii="Arial" w:hAnsi="Arial" w:cs="Arial"/>
              </w:rPr>
              <w:t xml:space="preserve">to pay </w:t>
            </w:r>
            <w:r w:rsidRPr="00494650">
              <w:rPr>
                <w:rFonts w:ascii="Arial" w:hAnsi="Arial" w:cs="Arial"/>
              </w:rPr>
              <w:t>back this cost.</w:t>
            </w:r>
          </w:p>
        </w:tc>
      </w:tr>
    </w:tbl>
    <w:p w14:paraId="6749955E" w14:textId="77777777" w:rsidR="00561BB7" w:rsidRPr="00494650" w:rsidRDefault="00561BB7" w:rsidP="00561BB7">
      <w:pPr>
        <w:rPr>
          <w:b/>
          <w:szCs w:val="24"/>
        </w:rPr>
      </w:pPr>
    </w:p>
    <w:p w14:paraId="0B438FCA" w14:textId="1B8B70A8" w:rsidR="00B908B9" w:rsidRPr="00494650" w:rsidRDefault="008B0FCF" w:rsidP="00867CC0">
      <w:pPr>
        <w:pStyle w:val="Heading3"/>
        <w:rPr>
          <w:b w:val="0"/>
        </w:rPr>
      </w:pPr>
      <w:r w:rsidRPr="00494650">
        <w:t>What happens next?</w:t>
      </w:r>
    </w:p>
    <w:p w14:paraId="39EFF573" w14:textId="77777777" w:rsidR="008B0FCF" w:rsidRPr="00494650" w:rsidRDefault="008B0FCF" w:rsidP="00796019">
      <w:pPr>
        <w:numPr>
          <w:ilvl w:val="0"/>
          <w:numId w:val="5"/>
        </w:numPr>
        <w:tabs>
          <w:tab w:val="clear" w:pos="720"/>
        </w:tabs>
        <w:autoSpaceDE w:val="0"/>
        <w:autoSpaceDN w:val="0"/>
        <w:adjustRightInd w:val="0"/>
        <w:spacing w:after="80"/>
        <w:rPr>
          <w:szCs w:val="24"/>
        </w:rPr>
      </w:pPr>
      <w:r w:rsidRPr="00494650">
        <w:t>After</w:t>
      </w:r>
      <w:r w:rsidRPr="00494650">
        <w:rPr>
          <w:szCs w:val="24"/>
        </w:rPr>
        <w:t xml:space="preserve"> you send in your request for a </w:t>
      </w:r>
      <w:r w:rsidR="00FB282F" w:rsidRPr="00494650">
        <w:rPr>
          <w:szCs w:val="24"/>
        </w:rPr>
        <w:t>s</w:t>
      </w:r>
      <w:r w:rsidRPr="00494650">
        <w:rPr>
          <w:szCs w:val="24"/>
        </w:rPr>
        <w:t xml:space="preserve">tate </w:t>
      </w:r>
      <w:r w:rsidR="00FB282F" w:rsidRPr="00494650">
        <w:rPr>
          <w:szCs w:val="24"/>
        </w:rPr>
        <w:t>f</w:t>
      </w:r>
      <w:r w:rsidRPr="00494650">
        <w:rPr>
          <w:szCs w:val="24"/>
        </w:rPr>
        <w:t xml:space="preserve">air </w:t>
      </w:r>
      <w:r w:rsidR="00FB282F" w:rsidRPr="00494650">
        <w:rPr>
          <w:szCs w:val="24"/>
        </w:rPr>
        <w:t>h</w:t>
      </w:r>
      <w:r w:rsidRPr="00494650">
        <w:rPr>
          <w:szCs w:val="24"/>
        </w:rPr>
        <w:t xml:space="preserve">earing, </w:t>
      </w:r>
      <w:r w:rsidR="00B71D16" w:rsidRPr="00494650">
        <w:rPr>
          <w:szCs w:val="24"/>
        </w:rPr>
        <w:t xml:space="preserve">the Division of Hearings and Appeals </w:t>
      </w:r>
      <w:r w:rsidRPr="00494650">
        <w:rPr>
          <w:szCs w:val="24"/>
        </w:rPr>
        <w:t xml:space="preserve">will mail you a </w:t>
      </w:r>
      <w:r w:rsidR="00A14453" w:rsidRPr="00494650">
        <w:rPr>
          <w:szCs w:val="24"/>
        </w:rPr>
        <w:t xml:space="preserve">letter </w:t>
      </w:r>
      <w:r w:rsidRPr="00494650">
        <w:rPr>
          <w:szCs w:val="24"/>
        </w:rPr>
        <w:t>with the date, time</w:t>
      </w:r>
      <w:r w:rsidR="009A2B25" w:rsidRPr="00494650">
        <w:rPr>
          <w:szCs w:val="24"/>
        </w:rPr>
        <w:t>,</w:t>
      </w:r>
      <w:r w:rsidRPr="00494650">
        <w:rPr>
          <w:szCs w:val="24"/>
        </w:rPr>
        <w:t xml:space="preserve"> and location of your hearing. </w:t>
      </w:r>
    </w:p>
    <w:p w14:paraId="45A8180A" w14:textId="4C0BA412" w:rsidR="008B0FCF" w:rsidRPr="00494650" w:rsidRDefault="008B0FCF" w:rsidP="00796019">
      <w:pPr>
        <w:numPr>
          <w:ilvl w:val="0"/>
          <w:numId w:val="5"/>
        </w:numPr>
        <w:tabs>
          <w:tab w:val="clear" w:pos="720"/>
        </w:tabs>
        <w:autoSpaceDE w:val="0"/>
        <w:autoSpaceDN w:val="0"/>
        <w:adjustRightInd w:val="0"/>
        <w:spacing w:after="80"/>
        <w:rPr>
          <w:i/>
        </w:rPr>
      </w:pPr>
      <w:r w:rsidRPr="00494650">
        <w:t xml:space="preserve">The hearing will </w:t>
      </w:r>
      <w:r w:rsidR="00770F89" w:rsidRPr="00494650">
        <w:t xml:space="preserve">be done by phone or held </w:t>
      </w:r>
      <w:r w:rsidRPr="00494650">
        <w:t>at an office in your county.</w:t>
      </w:r>
    </w:p>
    <w:p w14:paraId="5CAF1A9D" w14:textId="75A22DCA" w:rsidR="008B0FCF" w:rsidRPr="00494650" w:rsidRDefault="008B0FCF" w:rsidP="00796019">
      <w:pPr>
        <w:numPr>
          <w:ilvl w:val="0"/>
          <w:numId w:val="5"/>
        </w:numPr>
        <w:tabs>
          <w:tab w:val="clear" w:pos="720"/>
        </w:tabs>
        <w:autoSpaceDE w:val="0"/>
        <w:autoSpaceDN w:val="0"/>
        <w:adjustRightInd w:val="0"/>
        <w:spacing w:after="80"/>
      </w:pPr>
      <w:r w:rsidRPr="00494650">
        <w:t xml:space="preserve">An </w:t>
      </w:r>
      <w:r w:rsidR="006462F2" w:rsidRPr="00494650">
        <w:t>administrative law judge</w:t>
      </w:r>
      <w:r w:rsidRPr="00494650">
        <w:t xml:space="preserve"> will run the hearing.</w:t>
      </w:r>
    </w:p>
    <w:p w14:paraId="449CD0DA" w14:textId="69C383C2" w:rsidR="008B0FCF" w:rsidRPr="00494650" w:rsidRDefault="008B0FCF" w:rsidP="00796019">
      <w:pPr>
        <w:numPr>
          <w:ilvl w:val="0"/>
          <w:numId w:val="5"/>
        </w:numPr>
        <w:tabs>
          <w:tab w:val="clear" w:pos="720"/>
        </w:tabs>
        <w:autoSpaceDE w:val="0"/>
        <w:autoSpaceDN w:val="0"/>
        <w:adjustRightInd w:val="0"/>
        <w:spacing w:after="80"/>
      </w:pPr>
      <w:r w:rsidRPr="00494650">
        <w:t xml:space="preserve">You have the right to </w:t>
      </w:r>
      <w:r w:rsidR="3B265FD1" w:rsidRPr="00494650">
        <w:t xml:space="preserve">take part </w:t>
      </w:r>
      <w:r w:rsidRPr="00494650">
        <w:t>in the hearing. You can bring an advocate, friend, family member, or witnesses with you.</w:t>
      </w:r>
    </w:p>
    <w:p w14:paraId="4F05108A" w14:textId="3F4AA3BC" w:rsidR="008B0FCF" w:rsidRPr="00494650" w:rsidRDefault="008B0FCF" w:rsidP="00796019">
      <w:pPr>
        <w:numPr>
          <w:ilvl w:val="0"/>
          <w:numId w:val="5"/>
        </w:numPr>
        <w:tabs>
          <w:tab w:val="clear" w:pos="720"/>
        </w:tabs>
        <w:autoSpaceDE w:val="0"/>
        <w:autoSpaceDN w:val="0"/>
        <w:adjustRightInd w:val="0"/>
        <w:spacing w:after="80"/>
      </w:pPr>
      <w:r w:rsidRPr="00494650">
        <w:t xml:space="preserve">Your </w:t>
      </w:r>
      <w:r w:rsidR="00D16202" w:rsidRPr="00494650">
        <w:t xml:space="preserve">care team </w:t>
      </w:r>
      <w:r w:rsidRPr="00494650">
        <w:t xml:space="preserve">or other </w:t>
      </w:r>
      <w:r w:rsidR="003F1022" w:rsidRPr="00494650">
        <w:rPr>
          <w:iCs/>
        </w:rPr>
        <w:t>Inclusa</w:t>
      </w:r>
      <w:r w:rsidRPr="00494650">
        <w:t xml:space="preserve"> staff will be at the hearing to explain their decision.</w:t>
      </w:r>
    </w:p>
    <w:p w14:paraId="105853B4" w14:textId="4A14C5D4" w:rsidR="008B0FCF" w:rsidRPr="00494650" w:rsidRDefault="008B0FCF" w:rsidP="00796019">
      <w:pPr>
        <w:numPr>
          <w:ilvl w:val="0"/>
          <w:numId w:val="5"/>
        </w:numPr>
        <w:tabs>
          <w:tab w:val="clear" w:pos="720"/>
        </w:tabs>
        <w:autoSpaceDE w:val="0"/>
        <w:autoSpaceDN w:val="0"/>
        <w:adjustRightInd w:val="0"/>
        <w:spacing w:after="80"/>
      </w:pPr>
      <w:r w:rsidRPr="00494650">
        <w:t xml:space="preserve">You will have a chance to explain why you disagree with your </w:t>
      </w:r>
      <w:r w:rsidR="00D16202" w:rsidRPr="00494650">
        <w:t xml:space="preserve">care team’s </w:t>
      </w:r>
      <w:r w:rsidRPr="00494650">
        <w:t xml:space="preserve">decision. You or your representative can present information, bring witnesses, or </w:t>
      </w:r>
      <w:r w:rsidR="009B178E" w:rsidRPr="00494650">
        <w:t xml:space="preserve">describe your concerns </w:t>
      </w:r>
      <w:r w:rsidRPr="00494650">
        <w:t xml:space="preserve">to help the </w:t>
      </w:r>
      <w:r w:rsidR="006462F2" w:rsidRPr="00494650">
        <w:t>administrative law judge</w:t>
      </w:r>
      <w:r w:rsidR="00750E58" w:rsidRPr="00494650">
        <w:t xml:space="preserve"> </w:t>
      </w:r>
      <w:r w:rsidRPr="00494650">
        <w:t>understand your point of view.</w:t>
      </w:r>
    </w:p>
    <w:p w14:paraId="278FE481" w14:textId="77777777" w:rsidR="008B0FCF" w:rsidRPr="00494650" w:rsidRDefault="008B0FCF" w:rsidP="008449DB">
      <w:pPr>
        <w:numPr>
          <w:ilvl w:val="0"/>
          <w:numId w:val="5"/>
        </w:numPr>
        <w:tabs>
          <w:tab w:val="clear" w:pos="720"/>
        </w:tabs>
        <w:autoSpaceDE w:val="0"/>
        <w:autoSpaceDN w:val="0"/>
        <w:adjustRightInd w:val="0"/>
        <w:rPr>
          <w:szCs w:val="24"/>
        </w:rPr>
      </w:pPr>
      <w:r w:rsidRPr="00494650">
        <w:rPr>
          <w:szCs w:val="24"/>
        </w:rPr>
        <w:t xml:space="preserve">The </w:t>
      </w:r>
      <w:r w:rsidR="006462F2" w:rsidRPr="00494650">
        <w:rPr>
          <w:szCs w:val="24"/>
        </w:rPr>
        <w:t>administrative law judge</w:t>
      </w:r>
      <w:r w:rsidRPr="00494650">
        <w:rPr>
          <w:szCs w:val="24"/>
        </w:rPr>
        <w:t xml:space="preserve"> must issue a decision within 90 days of the date you filed a request for the hearing.</w:t>
      </w:r>
    </w:p>
    <w:p w14:paraId="563DE09C" w14:textId="77777777" w:rsidR="008B0FCF" w:rsidRPr="00494650" w:rsidRDefault="008B0FCF" w:rsidP="008B0FCF">
      <w:pPr>
        <w:rPr>
          <w:szCs w:val="24"/>
        </w:rPr>
      </w:pPr>
    </w:p>
    <w:p w14:paraId="1EDE9FE8" w14:textId="77777777" w:rsidR="006A4D65" w:rsidRPr="00494650" w:rsidRDefault="006A4D65" w:rsidP="006A4D65">
      <w:pPr>
        <w:spacing w:after="80"/>
        <w:rPr>
          <w:szCs w:val="24"/>
        </w:rPr>
      </w:pPr>
      <w:r w:rsidRPr="00494650">
        <w:rPr>
          <w:b/>
          <w:szCs w:val="24"/>
        </w:rPr>
        <w:t>You can also file an appeal related to decisions about your financial eligibility for Family Care</w:t>
      </w:r>
      <w:r w:rsidRPr="00494650">
        <w:rPr>
          <w:szCs w:val="24"/>
        </w:rPr>
        <w:t xml:space="preserve">. </w:t>
      </w:r>
    </w:p>
    <w:p w14:paraId="45395CDB" w14:textId="12BAC786" w:rsidR="006A4D65" w:rsidRPr="00494650" w:rsidRDefault="006A4D65" w:rsidP="006A4D65">
      <w:pPr>
        <w:numPr>
          <w:ilvl w:val="0"/>
          <w:numId w:val="5"/>
        </w:numPr>
        <w:tabs>
          <w:tab w:val="clear" w:pos="720"/>
        </w:tabs>
        <w:autoSpaceDE w:val="0"/>
        <w:autoSpaceDN w:val="0"/>
        <w:adjustRightInd w:val="0"/>
        <w:spacing w:after="80"/>
      </w:pPr>
      <w:r w:rsidRPr="00494650">
        <w:t xml:space="preserve">If </w:t>
      </w:r>
      <w:r w:rsidR="009C71C0" w:rsidRPr="00494650">
        <w:t>your</w:t>
      </w:r>
      <w:r w:rsidRPr="00494650">
        <w:t xml:space="preserve"> agency decides you are no longer financially eligible for Family Care or says your cost share payment will change, the agency will send you a </w:t>
      </w:r>
      <w:r w:rsidR="00770F89" w:rsidRPr="00494650">
        <w:t xml:space="preserve">letter </w:t>
      </w:r>
      <w:r w:rsidRPr="00494650">
        <w:t xml:space="preserve">with information about your eligibility. </w:t>
      </w:r>
      <w:r w:rsidR="009D06BA" w:rsidRPr="00494650">
        <w:t xml:space="preserve">It will include </w:t>
      </w:r>
      <w:r w:rsidRPr="00494650">
        <w:t>information about your right to request a fair hearing.</w:t>
      </w:r>
    </w:p>
    <w:p w14:paraId="44AC26C2" w14:textId="77777777" w:rsidR="00770F89" w:rsidRPr="00494650"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494650" w14:paraId="0FB6058D" w14:textId="77777777" w:rsidTr="00561BB7">
        <w:trPr>
          <w:jc w:val="center"/>
        </w:trPr>
        <w:tc>
          <w:tcPr>
            <w:tcW w:w="8730" w:type="dxa"/>
            <w:vAlign w:val="center"/>
          </w:tcPr>
          <w:p w14:paraId="1B57BB38" w14:textId="22850CA4" w:rsidR="00770F89" w:rsidRPr="00494650" w:rsidRDefault="00770F89" w:rsidP="00561BB7">
            <w:pPr>
              <w:spacing w:before="240" w:beforeAutospacing="0" w:after="240" w:afterAutospacing="0" w:line="24" w:lineRule="atLeast"/>
              <w:ind w:left="158" w:right="216"/>
            </w:pPr>
            <w:r w:rsidRPr="00494650">
              <w:rPr>
                <w:rFonts w:ascii="Arial" w:hAnsi="Arial" w:cs="Arial"/>
              </w:rPr>
              <w:t xml:space="preserve">Filing an appeal with the Division of Hearings and Appeals is the only way to challenge decisions related to </w:t>
            </w:r>
            <w:r w:rsidRPr="00494650">
              <w:rPr>
                <w:rFonts w:ascii="Arial" w:hAnsi="Arial" w:cs="Arial"/>
                <w:b/>
              </w:rPr>
              <w:t>financial eligibility</w:t>
            </w:r>
            <w:r w:rsidRPr="00494650">
              <w:rPr>
                <w:rFonts w:ascii="Arial" w:hAnsi="Arial" w:cs="Arial"/>
              </w:rPr>
              <w:t xml:space="preserve"> for Family Care. This includes decisions about your cost share.</w:t>
            </w:r>
          </w:p>
        </w:tc>
      </w:tr>
    </w:tbl>
    <w:p w14:paraId="0C25580C" w14:textId="77777777" w:rsidR="006C1BA4" w:rsidRPr="00494650" w:rsidRDefault="006C1BA4" w:rsidP="008B0FCF">
      <w:pPr>
        <w:rPr>
          <w:szCs w:val="24"/>
        </w:rPr>
      </w:pPr>
    </w:p>
    <w:p w14:paraId="19141A42" w14:textId="4F6D9C45" w:rsidR="00B908B9" w:rsidRPr="00494650" w:rsidRDefault="008B0FCF" w:rsidP="00867CC0">
      <w:pPr>
        <w:pStyle w:val="Heading3"/>
      </w:pPr>
      <w:r w:rsidRPr="00494650">
        <w:lastRenderedPageBreak/>
        <w:t xml:space="preserve">What can I do if I disagree with the </w:t>
      </w:r>
      <w:r w:rsidR="006462F2" w:rsidRPr="00494650">
        <w:t>administrative law judge</w:t>
      </w:r>
      <w:r w:rsidRPr="00494650">
        <w:t>’s decision?</w:t>
      </w:r>
    </w:p>
    <w:p w14:paraId="334010F2" w14:textId="6542A274" w:rsidR="008B0FCF" w:rsidRPr="00494650" w:rsidRDefault="008B0FCF" w:rsidP="008B0FCF">
      <w:r w:rsidRPr="00494650">
        <w:t xml:space="preserve">If you disagree with </w:t>
      </w:r>
      <w:r w:rsidR="00A62598" w:rsidRPr="00494650">
        <w:t xml:space="preserve">the </w:t>
      </w:r>
      <w:r w:rsidR="006462F2" w:rsidRPr="00494650">
        <w:t>administrative law judge</w:t>
      </w:r>
      <w:r w:rsidRPr="00494650">
        <w:t>’s decision, you have two options.</w:t>
      </w:r>
    </w:p>
    <w:p w14:paraId="3BD6EBE1" w14:textId="77777777" w:rsidR="008B0FCF" w:rsidRPr="00494650" w:rsidRDefault="008B0FCF" w:rsidP="008B0FCF">
      <w:pPr>
        <w:rPr>
          <w:szCs w:val="24"/>
        </w:rPr>
      </w:pPr>
    </w:p>
    <w:p w14:paraId="3F23FA05" w14:textId="485F22CB" w:rsidR="008B0FCF" w:rsidRPr="00494650" w:rsidRDefault="008B0FCF" w:rsidP="00221A9C">
      <w:pPr>
        <w:numPr>
          <w:ilvl w:val="0"/>
          <w:numId w:val="8"/>
        </w:numPr>
        <w:spacing w:after="80"/>
        <w:rPr>
          <w:szCs w:val="24"/>
        </w:rPr>
      </w:pPr>
      <w:r w:rsidRPr="00494650">
        <w:rPr>
          <w:szCs w:val="24"/>
        </w:rPr>
        <w:t xml:space="preserve">Ask for a rehearing. If you want </w:t>
      </w:r>
      <w:r w:rsidR="00B71D16" w:rsidRPr="00494650">
        <w:rPr>
          <w:szCs w:val="24"/>
        </w:rPr>
        <w:t xml:space="preserve">the Division of Hearings and Appeals </w:t>
      </w:r>
      <w:r w:rsidRPr="00494650">
        <w:rPr>
          <w:szCs w:val="24"/>
        </w:rPr>
        <w:t xml:space="preserve">to reconsider its decision, you must ask within 20 days from the date of the </w:t>
      </w:r>
      <w:r w:rsidR="006462F2" w:rsidRPr="00494650">
        <w:rPr>
          <w:szCs w:val="24"/>
        </w:rPr>
        <w:t>administrative law judge</w:t>
      </w:r>
      <w:r w:rsidRPr="00494650">
        <w:rPr>
          <w:szCs w:val="24"/>
        </w:rPr>
        <w:t xml:space="preserve">’s decision. The </w:t>
      </w:r>
      <w:r w:rsidR="006462F2" w:rsidRPr="00494650">
        <w:rPr>
          <w:szCs w:val="24"/>
        </w:rPr>
        <w:t>administrative law judge</w:t>
      </w:r>
      <w:r w:rsidRPr="00494650">
        <w:rPr>
          <w:szCs w:val="24"/>
        </w:rPr>
        <w:t xml:space="preserve"> will only grant a rehearing if</w:t>
      </w:r>
      <w:r w:rsidR="00D766C1" w:rsidRPr="00494650">
        <w:rPr>
          <w:szCs w:val="24"/>
        </w:rPr>
        <w:t xml:space="preserve"> one or both apply</w:t>
      </w:r>
      <w:r w:rsidRPr="00494650">
        <w:rPr>
          <w:szCs w:val="24"/>
        </w:rPr>
        <w:t>:</w:t>
      </w:r>
    </w:p>
    <w:p w14:paraId="623B5F24" w14:textId="77777777" w:rsidR="008B0FCF" w:rsidRPr="00494650" w:rsidRDefault="008B0FCF" w:rsidP="00221A9C">
      <w:pPr>
        <w:numPr>
          <w:ilvl w:val="0"/>
          <w:numId w:val="10"/>
        </w:numPr>
        <w:tabs>
          <w:tab w:val="clear" w:pos="720"/>
        </w:tabs>
        <w:autoSpaceDE w:val="0"/>
        <w:autoSpaceDN w:val="0"/>
        <w:adjustRightInd w:val="0"/>
        <w:spacing w:after="80"/>
        <w:ind w:left="1440"/>
        <w:rPr>
          <w:szCs w:val="24"/>
        </w:rPr>
      </w:pPr>
      <w:r w:rsidRPr="00494650">
        <w:rPr>
          <w:szCs w:val="24"/>
        </w:rPr>
        <w:t>You can show that a serious mistake in the facts or the law happened</w:t>
      </w:r>
    </w:p>
    <w:p w14:paraId="1ABDD34E" w14:textId="04C699BF" w:rsidR="008B0FCF" w:rsidRPr="00494650" w:rsidRDefault="008B0FCF" w:rsidP="00221A9C">
      <w:pPr>
        <w:numPr>
          <w:ilvl w:val="0"/>
          <w:numId w:val="10"/>
        </w:numPr>
        <w:tabs>
          <w:tab w:val="clear" w:pos="720"/>
        </w:tabs>
        <w:autoSpaceDE w:val="0"/>
        <w:autoSpaceDN w:val="0"/>
        <w:adjustRightInd w:val="0"/>
        <w:spacing w:after="80"/>
        <w:ind w:left="1440"/>
      </w:pPr>
      <w:r w:rsidRPr="00494650">
        <w:t xml:space="preserve">You have new </w:t>
      </w:r>
      <w:r w:rsidR="00F17BFC" w:rsidRPr="00494650">
        <w:t xml:space="preserve">information </w:t>
      </w:r>
      <w:r w:rsidRPr="00494650">
        <w:t xml:space="preserve">that you were unable to </w:t>
      </w:r>
      <w:r w:rsidR="17A7973A" w:rsidRPr="00494650">
        <w:t xml:space="preserve">get </w:t>
      </w:r>
      <w:r w:rsidRPr="00494650">
        <w:t>and present at the first hearing</w:t>
      </w:r>
    </w:p>
    <w:p w14:paraId="7F600809" w14:textId="5204D940" w:rsidR="008B0FCF" w:rsidRPr="00494650" w:rsidRDefault="008B0FCF" w:rsidP="00221A9C">
      <w:pPr>
        <w:numPr>
          <w:ilvl w:val="0"/>
          <w:numId w:val="8"/>
        </w:numPr>
        <w:tabs>
          <w:tab w:val="clear" w:pos="720"/>
        </w:tabs>
      </w:pPr>
      <w:r w:rsidRPr="00494650">
        <w:t xml:space="preserve">Take your case to circuit court. If you want to take your case to court, you must file your petition within 30 days from the date of the </w:t>
      </w:r>
      <w:r w:rsidR="006462F2" w:rsidRPr="00494650">
        <w:t>administrative law judge</w:t>
      </w:r>
      <w:r w:rsidRPr="00494650">
        <w:t>’s decision.</w:t>
      </w:r>
    </w:p>
    <w:p w14:paraId="713B4C4E" w14:textId="3463D8B7" w:rsidR="008B0FCF" w:rsidRPr="00494650" w:rsidRDefault="008B0FCF" w:rsidP="008D420A">
      <w:pPr>
        <w:rPr>
          <w:szCs w:val="24"/>
        </w:rPr>
      </w:pPr>
    </w:p>
    <w:p w14:paraId="0AEB3A09" w14:textId="3B10E898" w:rsidR="005F11E3" w:rsidRPr="00494650" w:rsidRDefault="007C7846">
      <w:pPr>
        <w:rPr>
          <w:szCs w:val="24"/>
        </w:rPr>
      </w:pPr>
      <w:r w:rsidRPr="00494650">
        <w:rPr>
          <w:noProof/>
        </w:rPr>
        <mc:AlternateContent>
          <mc:Choice Requires="wps">
            <w:drawing>
              <wp:anchor distT="4294967295" distB="4294967295" distL="114300" distR="114300" simplePos="0" relativeHeight="251658240" behindDoc="0" locked="0" layoutInCell="1" allowOverlap="1" wp14:anchorId="22B6898A" wp14:editId="6CC74EFB">
                <wp:simplePos x="0" y="0"/>
                <wp:positionH relativeFrom="column">
                  <wp:posOffset>1423035</wp:posOffset>
                </wp:positionH>
                <wp:positionV relativeFrom="paragraph">
                  <wp:posOffset>76834</wp:posOffset>
                </wp:positionV>
                <wp:extent cx="2971800" cy="0"/>
                <wp:effectExtent l="0" t="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7F65F4F4">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2.05pt,6.05pt" to="346.05pt,6.05pt" w14:anchorId="60C42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">
                <v:shadow on="t" opacity=".5"/>
              </v:line>
            </w:pict>
          </mc:Fallback>
        </mc:AlternateContent>
      </w:r>
      <w:bookmarkStart w:id="258" w:name="aghelp"/>
      <w:bookmarkStart w:id="259" w:name="_Toc364328345"/>
      <w:bookmarkStart w:id="260" w:name="_Toc367173218"/>
      <w:bookmarkStart w:id="261" w:name="_Toc301963691"/>
      <w:bookmarkEnd w:id="258"/>
    </w:p>
    <w:p w14:paraId="7D1E1BBF" w14:textId="77777777" w:rsidR="008D420A" w:rsidRPr="00494650" w:rsidRDefault="008D420A" w:rsidP="00867CC0">
      <w:pPr>
        <w:pStyle w:val="Heading2"/>
        <w:rPr>
          <w:sz w:val="26"/>
        </w:rPr>
      </w:pPr>
      <w:bookmarkStart w:id="262" w:name="_Toc73518348"/>
      <w:bookmarkStart w:id="263" w:name="_Toc201068634"/>
      <w:r w:rsidRPr="00494650">
        <w:rPr>
          <w:sz w:val="26"/>
        </w:rPr>
        <w:t>Who can help me with my grievance or appeal?</w:t>
      </w:r>
      <w:bookmarkEnd w:id="259"/>
      <w:bookmarkEnd w:id="260"/>
      <w:bookmarkEnd w:id="261"/>
      <w:bookmarkEnd w:id="262"/>
      <w:bookmarkEnd w:id="263"/>
    </w:p>
    <w:p w14:paraId="071B5C3C" w14:textId="77777777" w:rsidR="008D420A" w:rsidRPr="00494650" w:rsidRDefault="008D420A" w:rsidP="008D420A">
      <w:pPr>
        <w:rPr>
          <w:szCs w:val="24"/>
        </w:rPr>
      </w:pPr>
    </w:p>
    <w:p w14:paraId="3FAE285D" w14:textId="2DD67515" w:rsidR="008D420A" w:rsidRPr="00494650" w:rsidRDefault="0072139E" w:rsidP="008D420A">
      <w:r w:rsidRPr="00494650">
        <w:t>You can contact</w:t>
      </w:r>
      <w:r w:rsidR="00DD4C2A" w:rsidRPr="00494650">
        <w:t xml:space="preserve"> one of</w:t>
      </w:r>
      <w:r w:rsidRPr="00494650">
        <w:t xml:space="preserve"> </w:t>
      </w:r>
      <w:r w:rsidR="003F1022" w:rsidRPr="00494650">
        <w:rPr>
          <w:iCs/>
        </w:rPr>
        <w:t>Inclusa</w:t>
      </w:r>
      <w:r w:rsidRPr="00494650">
        <w:rPr>
          <w:iCs/>
        </w:rPr>
        <w:t xml:space="preserve">’s </w:t>
      </w:r>
      <w:r w:rsidR="00DD4C2A" w:rsidRPr="00494650">
        <w:t>m</w:t>
      </w:r>
      <w:r w:rsidRPr="00494650">
        <w:t xml:space="preserve">ember </w:t>
      </w:r>
      <w:r w:rsidR="00DD4C2A" w:rsidRPr="00494650">
        <w:t>r</w:t>
      </w:r>
      <w:r w:rsidRPr="00494650">
        <w:t xml:space="preserve">ights </w:t>
      </w:r>
      <w:r w:rsidR="00DD4C2A" w:rsidRPr="00494650">
        <w:t>s</w:t>
      </w:r>
      <w:r w:rsidRPr="00494650">
        <w:t>pecialist</w:t>
      </w:r>
      <w:r w:rsidR="00DD4C2A" w:rsidRPr="00494650">
        <w:t>s</w:t>
      </w:r>
      <w:r w:rsidRPr="00494650">
        <w:t xml:space="preserve"> any time you need help with a grievance or appeal</w:t>
      </w:r>
      <w:r w:rsidR="00680565" w:rsidRPr="00494650">
        <w:t xml:space="preserve"> or </w:t>
      </w:r>
      <w:r w:rsidR="00D766C1" w:rsidRPr="00494650">
        <w:t xml:space="preserve">you </w:t>
      </w:r>
      <w:r w:rsidR="00680565" w:rsidRPr="00494650">
        <w:t>have questions about your rights</w:t>
      </w:r>
      <w:r w:rsidRPr="00494650">
        <w:t xml:space="preserve">. </w:t>
      </w:r>
      <w:r w:rsidR="008D420A" w:rsidRPr="00494650">
        <w:t xml:space="preserve">Advocates </w:t>
      </w:r>
      <w:r w:rsidR="47DDA84D" w:rsidRPr="00494650">
        <w:t>can also help</w:t>
      </w:r>
      <w:r w:rsidR="00CE6ACB" w:rsidRPr="00494650">
        <w:t xml:space="preserve"> answer</w:t>
      </w:r>
      <w:r w:rsidR="008D420A" w:rsidRPr="00494650">
        <w:t xml:space="preserve"> questions about the grievance and appeal processes. An advocate </w:t>
      </w:r>
      <w:r w:rsidR="007A50E8" w:rsidRPr="00494650">
        <w:t xml:space="preserve">can also </w:t>
      </w:r>
      <w:r w:rsidR="00680565" w:rsidRPr="00494650">
        <w:t xml:space="preserve">tell you more about your rights and </w:t>
      </w:r>
      <w:r w:rsidR="007A50E8" w:rsidRPr="00494650">
        <w:t xml:space="preserve">help </w:t>
      </w:r>
      <w:r w:rsidR="008D420A" w:rsidRPr="00494650">
        <w:t xml:space="preserve">make sure </w:t>
      </w:r>
      <w:r w:rsidR="003F1022" w:rsidRPr="00494650">
        <w:rPr>
          <w:iCs/>
        </w:rPr>
        <w:t>Inclusa</w:t>
      </w:r>
      <w:r w:rsidR="008D420A" w:rsidRPr="00494650">
        <w:t xml:space="preserve"> is </w:t>
      </w:r>
      <w:r w:rsidR="007A50E8" w:rsidRPr="00494650">
        <w:t>supporting</w:t>
      </w:r>
      <w:r w:rsidR="008D420A" w:rsidRPr="00494650">
        <w:t xml:space="preserve"> your needs and outcomes. You can ask anyone to act as an advocate for you, including family members</w:t>
      </w:r>
      <w:r w:rsidR="00F061D8" w:rsidRPr="00494650">
        <w:t>,</w:t>
      </w:r>
      <w:r w:rsidR="008D420A" w:rsidRPr="00494650">
        <w:t xml:space="preserve"> friend</w:t>
      </w:r>
      <w:r w:rsidR="00CE6ACB" w:rsidRPr="00494650">
        <w:t>s</w:t>
      </w:r>
      <w:r w:rsidR="00F061D8" w:rsidRPr="00494650">
        <w:t xml:space="preserve">, </w:t>
      </w:r>
      <w:r w:rsidR="00CE6ACB" w:rsidRPr="00494650">
        <w:t xml:space="preserve">an </w:t>
      </w:r>
      <w:r w:rsidR="004F7514" w:rsidRPr="00494650">
        <w:t xml:space="preserve">attorney, </w:t>
      </w:r>
      <w:r w:rsidR="00F061D8" w:rsidRPr="00494650">
        <w:t>or any other person willing to help</w:t>
      </w:r>
      <w:r w:rsidRPr="00494650">
        <w:t>.</w:t>
      </w:r>
    </w:p>
    <w:p w14:paraId="6C42DBF9" w14:textId="77777777" w:rsidR="008D420A" w:rsidRPr="00494650" w:rsidRDefault="008D420A" w:rsidP="008D420A">
      <w:pPr>
        <w:rPr>
          <w:szCs w:val="24"/>
        </w:rPr>
      </w:pPr>
    </w:p>
    <w:p w14:paraId="35BF250A" w14:textId="63B1BDE2" w:rsidR="00B908B9" w:rsidRPr="00494650" w:rsidRDefault="008D420A" w:rsidP="00867CC0">
      <w:pPr>
        <w:pStyle w:val="Heading3"/>
      </w:pPr>
      <w:bookmarkStart w:id="264" w:name="ombuds"/>
      <w:bookmarkEnd w:id="264"/>
      <w:r w:rsidRPr="00494650">
        <w:t xml:space="preserve">Ombudsman </w:t>
      </w:r>
      <w:r w:rsidR="00E00C6B" w:rsidRPr="00494650">
        <w:t>p</w:t>
      </w:r>
      <w:r w:rsidRPr="00494650">
        <w:t>rograms</w:t>
      </w:r>
    </w:p>
    <w:p w14:paraId="00FCBAD1" w14:textId="181AD6F9" w:rsidR="008D420A" w:rsidRPr="00494650" w:rsidRDefault="008D420A" w:rsidP="008D420A">
      <w:r w:rsidRPr="00494650">
        <w:t xml:space="preserve">Regional </w:t>
      </w:r>
      <w:r w:rsidR="00A808CD" w:rsidRPr="00494650">
        <w:t>o</w:t>
      </w:r>
      <w:r w:rsidRPr="00494650">
        <w:t xml:space="preserve">mbudsmen </w:t>
      </w:r>
      <w:r w:rsidR="00F061D8" w:rsidRPr="00494650">
        <w:t>programs help all Family Care members with grievances and appeals</w:t>
      </w:r>
      <w:r w:rsidR="00931716" w:rsidRPr="00494650">
        <w:t>, free of charge</w:t>
      </w:r>
      <w:r w:rsidR="00F061D8" w:rsidRPr="00494650">
        <w:t>.</w:t>
      </w:r>
      <w:r w:rsidRPr="00494650">
        <w:t xml:space="preserve"> Both </w:t>
      </w:r>
      <w:r w:rsidR="00A808CD" w:rsidRPr="00494650">
        <w:t>o</w:t>
      </w:r>
      <w:r w:rsidRPr="00494650">
        <w:t xml:space="preserve">mbudsmen programs will typically </w:t>
      </w:r>
      <w:r w:rsidR="00555B2A" w:rsidRPr="00494650">
        <w:t xml:space="preserve">try </w:t>
      </w:r>
      <w:r w:rsidRPr="00494650">
        <w:t>to resolve your issues without a hearing.</w:t>
      </w:r>
      <w:r w:rsidR="00EC28F3" w:rsidRPr="00494650">
        <w:t xml:space="preserve"> The</w:t>
      </w:r>
      <w:r w:rsidR="00ED502E" w:rsidRPr="00494650">
        <w:t>se</w:t>
      </w:r>
      <w:r w:rsidR="00EC28F3" w:rsidRPr="00494650">
        <w:t xml:space="preserve"> agencies </w:t>
      </w:r>
      <w:r w:rsidR="00555B2A" w:rsidRPr="00494650">
        <w:t>help</w:t>
      </w:r>
      <w:r w:rsidR="00F3203C" w:rsidRPr="00494650">
        <w:t xml:space="preserve"> </w:t>
      </w:r>
      <w:r w:rsidR="00EC28F3" w:rsidRPr="00494650">
        <w:t>Family Care members:</w:t>
      </w:r>
    </w:p>
    <w:p w14:paraId="7A9790A8" w14:textId="77777777" w:rsidR="008D420A" w:rsidRPr="00494650" w:rsidRDefault="008D420A" w:rsidP="008D420A">
      <w:pPr>
        <w:rPr>
          <w:szCs w:val="24"/>
        </w:rPr>
      </w:pPr>
    </w:p>
    <w:p w14:paraId="4512F125" w14:textId="6C69FF36" w:rsidR="009E090B" w:rsidRPr="00494650" w:rsidRDefault="003F73F1" w:rsidP="00221A9C">
      <w:pPr>
        <w:pStyle w:val="ListParagraph"/>
        <w:numPr>
          <w:ilvl w:val="0"/>
          <w:numId w:val="29"/>
        </w:numPr>
      </w:pPr>
      <w:r w:rsidRPr="00494650">
        <w:rPr>
          <w:szCs w:val="24"/>
        </w:rPr>
        <w:t>If you are age</w:t>
      </w:r>
      <w:r w:rsidRPr="00494650">
        <w:rPr>
          <w:b/>
        </w:rPr>
        <w:t xml:space="preserve"> 60 </w:t>
      </w:r>
      <w:r w:rsidRPr="00494650">
        <w:rPr>
          <w:b/>
          <w:szCs w:val="24"/>
        </w:rPr>
        <w:t>or</w:t>
      </w:r>
      <w:r w:rsidRPr="00494650">
        <w:rPr>
          <w:b/>
        </w:rPr>
        <w:t xml:space="preserve"> older</w:t>
      </w:r>
      <w:r w:rsidRPr="00494650">
        <w:rPr>
          <w:szCs w:val="24"/>
        </w:rPr>
        <w:t xml:space="preserve">, contact the Board on Aging and </w:t>
      </w:r>
      <w:r w:rsidR="006B6B57" w:rsidRPr="00494650">
        <w:rPr>
          <w:szCs w:val="24"/>
        </w:rPr>
        <w:t>Long</w:t>
      </w:r>
      <w:r w:rsidR="009E090B" w:rsidRPr="00494650">
        <w:rPr>
          <w:szCs w:val="24"/>
        </w:rPr>
        <w:t xml:space="preserve"> </w:t>
      </w:r>
      <w:r w:rsidR="006B6B57" w:rsidRPr="00494650">
        <w:rPr>
          <w:szCs w:val="24"/>
        </w:rPr>
        <w:t>Term</w:t>
      </w:r>
      <w:r w:rsidRPr="00494650">
        <w:rPr>
          <w:szCs w:val="24"/>
        </w:rPr>
        <w:t xml:space="preserve"> Care</w:t>
      </w:r>
      <w:r w:rsidR="009E090B" w:rsidRPr="00494650">
        <w:rPr>
          <w:szCs w:val="24"/>
        </w:rPr>
        <w:t>:</w:t>
      </w:r>
    </w:p>
    <w:p w14:paraId="64B1F3D9" w14:textId="6913182C" w:rsidR="009E090B" w:rsidRPr="00494650" w:rsidRDefault="003F73F1" w:rsidP="00221A9C">
      <w:pPr>
        <w:pStyle w:val="ListParagraph"/>
        <w:numPr>
          <w:ilvl w:val="1"/>
          <w:numId w:val="29"/>
        </w:numPr>
        <w:tabs>
          <w:tab w:val="left" w:pos="360"/>
          <w:tab w:val="left" w:pos="2430"/>
        </w:tabs>
      </w:pPr>
      <w:r w:rsidRPr="00494650">
        <w:t xml:space="preserve">Go to </w:t>
      </w:r>
      <w:hyperlink r:id="rId54" w:history="1">
        <w:r w:rsidRPr="00494650">
          <w:rPr>
            <w:rStyle w:val="Hyperlink"/>
            <w:szCs w:val="24"/>
          </w:rPr>
          <w:t>longtermcare.wi.gov</w:t>
        </w:r>
      </w:hyperlink>
      <w:r w:rsidRPr="00494650">
        <w:t xml:space="preserve">, </w:t>
      </w:r>
    </w:p>
    <w:p w14:paraId="12D0BDF0" w14:textId="320CDADF" w:rsidR="009E090B" w:rsidRPr="00494650" w:rsidRDefault="009E090B" w:rsidP="00221A9C">
      <w:pPr>
        <w:pStyle w:val="ListParagraph"/>
        <w:numPr>
          <w:ilvl w:val="1"/>
          <w:numId w:val="29"/>
        </w:numPr>
        <w:tabs>
          <w:tab w:val="left" w:pos="360"/>
          <w:tab w:val="left" w:pos="2430"/>
        </w:tabs>
      </w:pPr>
      <w:r w:rsidRPr="00494650">
        <w:t>C</w:t>
      </w:r>
      <w:r w:rsidR="003F73F1" w:rsidRPr="00494650">
        <w:t xml:space="preserve">all 800-815-0015 (TTY: 711), </w:t>
      </w:r>
    </w:p>
    <w:p w14:paraId="2132C99E" w14:textId="462C113E" w:rsidR="003F73F1" w:rsidRPr="00494650" w:rsidRDefault="009E090B" w:rsidP="00221A9C">
      <w:pPr>
        <w:pStyle w:val="ListParagraph"/>
        <w:numPr>
          <w:ilvl w:val="1"/>
          <w:numId w:val="29"/>
        </w:numPr>
        <w:tabs>
          <w:tab w:val="left" w:pos="360"/>
          <w:tab w:val="left" w:pos="2430"/>
        </w:tabs>
      </w:pPr>
      <w:r w:rsidRPr="00494650">
        <w:t>E</w:t>
      </w:r>
      <w:r w:rsidR="003F73F1" w:rsidRPr="00494650">
        <w:t xml:space="preserve">mail </w:t>
      </w:r>
      <w:hyperlink r:id="rId55" w:history="1">
        <w:r w:rsidR="003F73F1" w:rsidRPr="00494650">
          <w:rPr>
            <w:rStyle w:val="Hyperlink"/>
            <w:szCs w:val="24"/>
          </w:rPr>
          <w:t>BOALTC@wisconsin.gov</w:t>
        </w:r>
      </w:hyperlink>
      <w:r w:rsidRPr="00494650">
        <w:t>,</w:t>
      </w:r>
    </w:p>
    <w:p w14:paraId="5120A934" w14:textId="77777777" w:rsidR="009E090B" w:rsidRPr="00494650" w:rsidRDefault="009E090B" w:rsidP="00221A9C">
      <w:pPr>
        <w:pStyle w:val="ListParagraph"/>
        <w:numPr>
          <w:ilvl w:val="1"/>
          <w:numId w:val="29"/>
        </w:numPr>
      </w:pPr>
      <w:r w:rsidRPr="00494650">
        <w:t xml:space="preserve">Fax 608-246-7001, or </w:t>
      </w:r>
    </w:p>
    <w:p w14:paraId="6D08060F" w14:textId="77777777" w:rsidR="009E090B" w:rsidRPr="00494650" w:rsidRDefault="009E090B" w:rsidP="00221A9C">
      <w:pPr>
        <w:pStyle w:val="ListParagraph"/>
        <w:numPr>
          <w:ilvl w:val="1"/>
          <w:numId w:val="29"/>
        </w:numPr>
        <w:tabs>
          <w:tab w:val="left" w:pos="360"/>
          <w:tab w:val="left" w:pos="2430"/>
        </w:tabs>
      </w:pPr>
      <w:r w:rsidRPr="00494650">
        <w:t>Write to:</w:t>
      </w:r>
      <w:r w:rsidRPr="00494650">
        <w:tab/>
        <w:t>Wisconsin Board on Aging and Long Term Care</w:t>
      </w:r>
    </w:p>
    <w:p w14:paraId="67DD4E68" w14:textId="77777777" w:rsidR="009E090B" w:rsidRPr="00494650" w:rsidRDefault="009E090B" w:rsidP="009E090B">
      <w:pPr>
        <w:ind w:left="2430"/>
      </w:pPr>
      <w:r w:rsidRPr="00494650">
        <w:t>1402 Pankratz Street, Suite 111</w:t>
      </w:r>
    </w:p>
    <w:p w14:paraId="41202749" w14:textId="6E2A941C" w:rsidR="009E090B" w:rsidRPr="00494650" w:rsidRDefault="007A20FF" w:rsidP="000E3E0B">
      <w:pPr>
        <w:tabs>
          <w:tab w:val="left" w:pos="2790"/>
        </w:tabs>
        <w:autoSpaceDE w:val="0"/>
        <w:autoSpaceDN w:val="0"/>
        <w:adjustRightInd w:val="0"/>
        <w:ind w:left="2434"/>
      </w:pPr>
      <w:r w:rsidRPr="00494650">
        <w:t>Madison, WI 53704-4001</w:t>
      </w:r>
    </w:p>
    <w:p w14:paraId="346D851F" w14:textId="68AF5B01" w:rsidR="003F73F1" w:rsidRPr="00494650" w:rsidRDefault="003F73F1" w:rsidP="000E3E0B">
      <w:pPr>
        <w:tabs>
          <w:tab w:val="left" w:pos="2790"/>
        </w:tabs>
        <w:autoSpaceDE w:val="0"/>
        <w:autoSpaceDN w:val="0"/>
        <w:adjustRightInd w:val="0"/>
        <w:ind w:left="2434"/>
        <w:rPr>
          <w:szCs w:val="24"/>
        </w:rPr>
      </w:pPr>
    </w:p>
    <w:p w14:paraId="37E41193" w14:textId="5E5A81D6" w:rsidR="007A20FF" w:rsidRPr="00494650" w:rsidRDefault="003F73F1" w:rsidP="00221A9C">
      <w:pPr>
        <w:pStyle w:val="ListParagraph"/>
        <w:numPr>
          <w:ilvl w:val="0"/>
          <w:numId w:val="22"/>
        </w:numPr>
        <w:autoSpaceDE w:val="0"/>
        <w:autoSpaceDN w:val="0"/>
        <w:adjustRightInd w:val="0"/>
        <w:rPr>
          <w:szCs w:val="24"/>
        </w:rPr>
      </w:pPr>
      <w:r w:rsidRPr="00494650">
        <w:rPr>
          <w:szCs w:val="24"/>
        </w:rPr>
        <w:t xml:space="preserve">If you are </w:t>
      </w:r>
      <w:r w:rsidRPr="00494650">
        <w:rPr>
          <w:b/>
        </w:rPr>
        <w:t>18 to 59</w:t>
      </w:r>
      <w:r w:rsidRPr="00494650">
        <w:rPr>
          <w:b/>
          <w:szCs w:val="24"/>
        </w:rPr>
        <w:t xml:space="preserve"> years old</w:t>
      </w:r>
      <w:r w:rsidRPr="00494650">
        <w:rPr>
          <w:szCs w:val="24"/>
        </w:rPr>
        <w:t>, contact Disability Rights Wisconsin</w:t>
      </w:r>
      <w:r w:rsidR="007A20FF" w:rsidRPr="00494650">
        <w:rPr>
          <w:szCs w:val="24"/>
        </w:rPr>
        <w:t>:</w:t>
      </w:r>
    </w:p>
    <w:p w14:paraId="7C1FF885" w14:textId="4DD8E8D0" w:rsidR="007A20FF" w:rsidRPr="00494650" w:rsidRDefault="003F73F1" w:rsidP="00221A9C">
      <w:pPr>
        <w:pStyle w:val="ListParagraph"/>
        <w:numPr>
          <w:ilvl w:val="1"/>
          <w:numId w:val="29"/>
        </w:numPr>
        <w:tabs>
          <w:tab w:val="left" w:pos="360"/>
          <w:tab w:val="left" w:pos="2430"/>
        </w:tabs>
        <w:rPr>
          <w:szCs w:val="24"/>
        </w:rPr>
      </w:pPr>
      <w:r w:rsidRPr="00494650">
        <w:rPr>
          <w:szCs w:val="24"/>
        </w:rPr>
        <w:t xml:space="preserve">Go to </w:t>
      </w:r>
      <w:hyperlink r:id="rId56" w:history="1">
        <w:r w:rsidRPr="00494650">
          <w:rPr>
            <w:rStyle w:val="Hyperlink"/>
            <w:szCs w:val="24"/>
          </w:rPr>
          <w:t>disabilityrightswi.org</w:t>
        </w:r>
      </w:hyperlink>
      <w:r w:rsidRPr="00494650">
        <w:t>,</w:t>
      </w:r>
    </w:p>
    <w:p w14:paraId="51D3BD53" w14:textId="5EF52880" w:rsidR="007A20FF" w:rsidRPr="00494650" w:rsidRDefault="007A20FF" w:rsidP="00221A9C">
      <w:pPr>
        <w:pStyle w:val="ListParagraph"/>
        <w:numPr>
          <w:ilvl w:val="1"/>
          <w:numId w:val="29"/>
        </w:numPr>
        <w:tabs>
          <w:tab w:val="left" w:pos="360"/>
          <w:tab w:val="left" w:pos="2430"/>
        </w:tabs>
        <w:rPr>
          <w:szCs w:val="24"/>
        </w:rPr>
      </w:pPr>
      <w:r w:rsidRPr="00494650">
        <w:t>C</w:t>
      </w:r>
      <w:r w:rsidR="003F73F1" w:rsidRPr="00494650">
        <w:t xml:space="preserve">all 800-928-8778 (TTY: 711), </w:t>
      </w:r>
    </w:p>
    <w:p w14:paraId="6898BE1E" w14:textId="1F725AF9" w:rsidR="003F73F1" w:rsidRPr="00494650" w:rsidRDefault="007A20FF" w:rsidP="00221A9C">
      <w:pPr>
        <w:pStyle w:val="ListParagraph"/>
        <w:numPr>
          <w:ilvl w:val="1"/>
          <w:numId w:val="29"/>
        </w:numPr>
        <w:tabs>
          <w:tab w:val="left" w:pos="360"/>
          <w:tab w:val="left" w:pos="2430"/>
        </w:tabs>
        <w:rPr>
          <w:szCs w:val="24"/>
        </w:rPr>
      </w:pPr>
      <w:r w:rsidRPr="00494650">
        <w:t xml:space="preserve">Email </w:t>
      </w:r>
      <w:hyperlink r:id="rId57" w:history="1">
        <w:r w:rsidR="003F73F1" w:rsidRPr="00494650">
          <w:rPr>
            <w:rStyle w:val="Hyperlink"/>
          </w:rPr>
          <w:t>info@drwi.org</w:t>
        </w:r>
      </w:hyperlink>
      <w:r w:rsidR="000E3E0B" w:rsidRPr="00494650">
        <w:t>,</w:t>
      </w:r>
    </w:p>
    <w:p w14:paraId="45E67759" w14:textId="77777777" w:rsidR="007A20FF" w:rsidRPr="00494650" w:rsidRDefault="007A20FF" w:rsidP="00221A9C">
      <w:pPr>
        <w:pStyle w:val="ListParagraph"/>
        <w:numPr>
          <w:ilvl w:val="1"/>
          <w:numId w:val="22"/>
        </w:numPr>
        <w:autoSpaceDE w:val="0"/>
        <w:autoSpaceDN w:val="0"/>
        <w:adjustRightInd w:val="0"/>
        <w:rPr>
          <w:szCs w:val="24"/>
        </w:rPr>
      </w:pPr>
      <w:r w:rsidRPr="00494650">
        <w:lastRenderedPageBreak/>
        <w:t>Fax: 833-635-1968, or</w:t>
      </w:r>
    </w:p>
    <w:p w14:paraId="357D60AF" w14:textId="77777777" w:rsidR="007A20FF" w:rsidRPr="00494650" w:rsidRDefault="007A20FF" w:rsidP="00221A9C">
      <w:pPr>
        <w:pStyle w:val="ListParagraph"/>
        <w:numPr>
          <w:ilvl w:val="1"/>
          <w:numId w:val="29"/>
        </w:numPr>
        <w:tabs>
          <w:tab w:val="left" w:pos="360"/>
          <w:tab w:val="left" w:pos="2430"/>
        </w:tabs>
        <w:rPr>
          <w:szCs w:val="24"/>
        </w:rPr>
      </w:pPr>
      <w:r w:rsidRPr="00494650">
        <w:t>Write to:</w:t>
      </w:r>
      <w:r w:rsidRPr="00494650">
        <w:tab/>
        <w:t>Disability</w:t>
      </w:r>
      <w:r w:rsidRPr="00494650">
        <w:rPr>
          <w:szCs w:val="24"/>
        </w:rPr>
        <w:t xml:space="preserve"> Rights Wisconsin</w:t>
      </w:r>
    </w:p>
    <w:p w14:paraId="25F2DAC4" w14:textId="77777777" w:rsidR="007A20FF" w:rsidRPr="00494650" w:rsidRDefault="007A20FF" w:rsidP="007A20FF">
      <w:pPr>
        <w:ind w:left="2430"/>
        <w:rPr>
          <w:szCs w:val="24"/>
        </w:rPr>
      </w:pPr>
      <w:r w:rsidRPr="00494650">
        <w:t>1502 West Broadway, Suite 201</w:t>
      </w:r>
    </w:p>
    <w:p w14:paraId="1415535D" w14:textId="71BC498F" w:rsidR="007A20FF" w:rsidRPr="00494650" w:rsidRDefault="007A20FF" w:rsidP="007A20FF">
      <w:pPr>
        <w:ind w:left="2430"/>
        <w:rPr>
          <w:szCs w:val="24"/>
        </w:rPr>
      </w:pPr>
      <w:r w:rsidRPr="00494650">
        <w:rPr>
          <w:szCs w:val="24"/>
        </w:rPr>
        <w:t>Madison, WI 53713</w:t>
      </w:r>
    </w:p>
    <w:p w14:paraId="2219B558" w14:textId="77777777" w:rsidR="007A20FF" w:rsidRPr="00494650" w:rsidRDefault="007A20FF" w:rsidP="00D806F2">
      <w:pPr>
        <w:ind w:left="2430"/>
        <w:rPr>
          <w:szCs w:val="24"/>
        </w:rPr>
      </w:pPr>
    </w:p>
    <w:p w14:paraId="3FF51320" w14:textId="77777777" w:rsidR="00ED5466" w:rsidRPr="00494650" w:rsidRDefault="00ED5466" w:rsidP="008D420A">
      <w:pPr>
        <w:ind w:left="720"/>
        <w:rPr>
          <w:szCs w:val="24"/>
        </w:rPr>
      </w:pPr>
    </w:p>
    <w:p w14:paraId="62560474" w14:textId="77777777" w:rsidR="007C4951" w:rsidRPr="00494650" w:rsidRDefault="007C4951" w:rsidP="007C4951">
      <w:pPr>
        <w:sectPr w:rsidR="007C4951" w:rsidRPr="00494650" w:rsidSect="00FD3B57">
          <w:footerReference w:type="default" r:id="rId58"/>
          <w:pgSz w:w="12240" w:h="15840"/>
          <w:pgMar w:top="1440" w:right="1440" w:bottom="1440" w:left="1440" w:header="720" w:footer="720" w:gutter="0"/>
          <w:cols w:space="720"/>
          <w:formProt w:val="0"/>
        </w:sectPr>
      </w:pPr>
    </w:p>
    <w:p w14:paraId="18F5BA9F" w14:textId="6AF5FF80" w:rsidR="007C4951" w:rsidRPr="00494650" w:rsidRDefault="007C4951" w:rsidP="002B60D7">
      <w:pPr>
        <w:pStyle w:val="Heading1"/>
      </w:pPr>
      <w:bookmarkStart w:id="265" w:name="_Hlt300753402"/>
      <w:bookmarkStart w:id="266" w:name="_Toc276021674"/>
      <w:bookmarkStart w:id="267" w:name="_Ref300646243"/>
      <w:bookmarkStart w:id="268" w:name="_Toc364328346"/>
      <w:bookmarkStart w:id="269" w:name="_Toc367173219"/>
      <w:bookmarkStart w:id="270" w:name="_Toc301963692"/>
      <w:bookmarkStart w:id="271" w:name="_Toc73518349"/>
      <w:bookmarkStart w:id="272" w:name="_Toc201068635"/>
      <w:bookmarkEnd w:id="265"/>
      <w:r w:rsidRPr="00494650">
        <w:lastRenderedPageBreak/>
        <w:t xml:space="preserve">Chapter </w:t>
      </w:r>
      <w:r w:rsidR="00840F04" w:rsidRPr="00494650">
        <w:t>9</w:t>
      </w:r>
      <w:r w:rsidRPr="00494650">
        <w:t xml:space="preserve">. </w:t>
      </w:r>
      <w:bookmarkEnd w:id="266"/>
      <w:r w:rsidRPr="00494650">
        <w:t xml:space="preserve">Ending your membership in </w:t>
      </w:r>
      <w:r w:rsidR="003F1022" w:rsidRPr="00494650">
        <w:t>Inclusa</w:t>
      </w:r>
      <w:bookmarkEnd w:id="267"/>
      <w:bookmarkEnd w:id="268"/>
      <w:bookmarkEnd w:id="269"/>
      <w:bookmarkEnd w:id="270"/>
      <w:bookmarkEnd w:id="271"/>
      <w:bookmarkEnd w:id="272"/>
    </w:p>
    <w:p w14:paraId="26052F7E" w14:textId="77777777" w:rsidR="007C4951" w:rsidRPr="00494650" w:rsidRDefault="007C4951" w:rsidP="007C4951"/>
    <w:p w14:paraId="7AA40424" w14:textId="77777777" w:rsidR="007739BC" w:rsidRPr="00494650" w:rsidRDefault="007739BC" w:rsidP="007C4951"/>
    <w:p w14:paraId="428CD546" w14:textId="7E1C9E57" w:rsidR="007A24AB" w:rsidRPr="00494650" w:rsidRDefault="007A24AB" w:rsidP="007C4951">
      <w:r w:rsidRPr="00494650">
        <w:t xml:space="preserve">There are a few ways your membership in </w:t>
      </w:r>
      <w:r w:rsidR="003F1022" w:rsidRPr="00494650">
        <w:rPr>
          <w:i/>
          <w:iCs/>
        </w:rPr>
        <w:t>Inclusa</w:t>
      </w:r>
      <w:r w:rsidRPr="00494650">
        <w:rPr>
          <w:i/>
          <w:iCs/>
        </w:rPr>
        <w:t xml:space="preserve"> </w:t>
      </w:r>
      <w:r w:rsidRPr="00494650">
        <w:t xml:space="preserve">may end: </w:t>
      </w:r>
    </w:p>
    <w:p w14:paraId="279B399A" w14:textId="77777777" w:rsidR="007A24AB" w:rsidRPr="00494650" w:rsidRDefault="007A24AB" w:rsidP="007C4951"/>
    <w:p w14:paraId="46D07C56" w14:textId="581809BE" w:rsidR="009A1277" w:rsidRPr="00494650" w:rsidRDefault="007C4951" w:rsidP="00221A9C">
      <w:pPr>
        <w:pStyle w:val="ListParagraph"/>
        <w:numPr>
          <w:ilvl w:val="0"/>
          <w:numId w:val="19"/>
        </w:numPr>
      </w:pPr>
      <w:r w:rsidRPr="00494650">
        <w:t xml:space="preserve">You </w:t>
      </w:r>
      <w:r w:rsidR="00AF4D50" w:rsidRPr="00494650">
        <w:t xml:space="preserve">can </w:t>
      </w:r>
      <w:r w:rsidRPr="00494650">
        <w:t>choose to end your membership</w:t>
      </w:r>
      <w:r w:rsidRPr="00494650" w:rsidDel="00B15A89">
        <w:t xml:space="preserve"> </w:t>
      </w:r>
      <w:r w:rsidRPr="00494650">
        <w:t xml:space="preserve">in </w:t>
      </w:r>
      <w:r w:rsidR="003F1022" w:rsidRPr="00494650">
        <w:rPr>
          <w:iCs/>
        </w:rPr>
        <w:t>Inclusa</w:t>
      </w:r>
      <w:r w:rsidRPr="00494650">
        <w:rPr>
          <w:iCs/>
        </w:rPr>
        <w:t xml:space="preserve"> </w:t>
      </w:r>
      <w:r w:rsidRPr="00494650">
        <w:t>at any time</w:t>
      </w:r>
      <w:r w:rsidR="00443246" w:rsidRPr="00494650">
        <w:t xml:space="preserve">. </w:t>
      </w:r>
    </w:p>
    <w:p w14:paraId="1EEAFF53" w14:textId="4127FD23" w:rsidR="006B6359" w:rsidRPr="00494650" w:rsidRDefault="00D33FD7" w:rsidP="00221A9C">
      <w:pPr>
        <w:pStyle w:val="ListParagraph"/>
        <w:numPr>
          <w:ilvl w:val="1"/>
          <w:numId w:val="19"/>
        </w:numPr>
      </w:pPr>
      <w:r w:rsidRPr="00494650">
        <w:t>If you want to end your membership in Family Care</w:t>
      </w:r>
      <w:r w:rsidR="62CE43C1" w:rsidRPr="00494650">
        <w:t>,</w:t>
      </w:r>
      <w:r w:rsidRPr="00494650">
        <w:t xml:space="preserve"> contact </w:t>
      </w:r>
      <w:r w:rsidR="00F961D5" w:rsidRPr="00494650">
        <w:t>one of the</w:t>
      </w:r>
      <w:r w:rsidR="006B6359" w:rsidRPr="00494650">
        <w:rPr>
          <w:szCs w:val="24"/>
        </w:rPr>
        <w:t xml:space="preserve"> ADRCs in </w:t>
      </w:r>
      <w:r w:rsidR="003F1022" w:rsidRPr="00494650">
        <w:rPr>
          <w:iCs/>
        </w:rPr>
        <w:t>Inclusa</w:t>
      </w:r>
      <w:r w:rsidR="006B6359" w:rsidRPr="00494650">
        <w:rPr>
          <w:iCs/>
          <w:szCs w:val="24"/>
        </w:rPr>
        <w:t>’s</w:t>
      </w:r>
      <w:r w:rsidR="006B6359" w:rsidRPr="00494650">
        <w:rPr>
          <w:szCs w:val="24"/>
        </w:rPr>
        <w:t xml:space="preserve"> service regions</w:t>
      </w:r>
      <w:r w:rsidR="008F6223" w:rsidRPr="00494650">
        <w:rPr>
          <w:szCs w:val="24"/>
        </w:rPr>
        <w:t>.</w:t>
      </w:r>
    </w:p>
    <w:p w14:paraId="1584DA76" w14:textId="22316375" w:rsidR="009005C4" w:rsidRDefault="009005C4" w:rsidP="00221A9C">
      <w:pPr>
        <w:pStyle w:val="ListParagraph"/>
        <w:numPr>
          <w:ilvl w:val="1"/>
          <w:numId w:val="19"/>
        </w:numPr>
        <w:autoSpaceDE w:val="0"/>
        <w:autoSpaceDN w:val="0"/>
        <w:adjustRightInd w:val="0"/>
        <w:rPr>
          <w:szCs w:val="24"/>
        </w:rPr>
      </w:pPr>
      <w:r w:rsidRPr="009005C4">
        <w:rPr>
          <w:szCs w:val="24"/>
        </w:rPr>
        <w:t>Call 844-WIS-ADRC (844-947-2372) for help finding your local ADRC or Tribal ADRS</w:t>
      </w:r>
      <w:r>
        <w:rPr>
          <w:szCs w:val="24"/>
        </w:rPr>
        <w:t>.</w:t>
      </w:r>
      <w:r w:rsidRPr="009005C4" w:rsidDel="009005C4">
        <w:rPr>
          <w:szCs w:val="24"/>
        </w:rPr>
        <w:t xml:space="preserve"> </w:t>
      </w:r>
    </w:p>
    <w:p w14:paraId="5036B6AB" w14:textId="2AB24EC6" w:rsidR="006B6359" w:rsidRPr="00494650" w:rsidRDefault="006B6359" w:rsidP="00221A9C">
      <w:pPr>
        <w:pStyle w:val="ListParagraph"/>
        <w:numPr>
          <w:ilvl w:val="1"/>
          <w:numId w:val="19"/>
        </w:numPr>
        <w:autoSpaceDE w:val="0"/>
        <w:autoSpaceDN w:val="0"/>
        <w:adjustRightInd w:val="0"/>
        <w:rPr>
          <w:szCs w:val="24"/>
        </w:rPr>
      </w:pPr>
      <w:r w:rsidRPr="00494650">
        <w:rPr>
          <w:szCs w:val="24"/>
        </w:rPr>
        <w:t xml:space="preserve">Visit </w:t>
      </w:r>
      <w:hyperlink r:id="rId59" w:history="1">
        <w:r w:rsidRPr="00494650">
          <w:rPr>
            <w:rStyle w:val="Hyperlink"/>
            <w:szCs w:val="24"/>
          </w:rPr>
          <w:t>dhs.wi.gov/</w:t>
        </w:r>
        <w:proofErr w:type="spellStart"/>
        <w:r w:rsidRPr="00494650">
          <w:rPr>
            <w:rStyle w:val="Hyperlink"/>
            <w:szCs w:val="24"/>
          </w:rPr>
          <w:t>adrc</w:t>
        </w:r>
        <w:proofErr w:type="spellEnd"/>
      </w:hyperlink>
      <w:r w:rsidRPr="00494650">
        <w:rPr>
          <w:szCs w:val="24"/>
        </w:rPr>
        <w:t xml:space="preserve"> for more information about ADRCs.</w:t>
      </w:r>
    </w:p>
    <w:p w14:paraId="50DF0A0B" w14:textId="77777777" w:rsidR="006B6359" w:rsidRPr="00494650" w:rsidRDefault="006B6359" w:rsidP="008F6223">
      <w:pPr>
        <w:ind w:left="1440"/>
      </w:pPr>
    </w:p>
    <w:p w14:paraId="17D0A4C7" w14:textId="77777777" w:rsidR="009A1277" w:rsidRPr="00494650" w:rsidRDefault="009A1277" w:rsidP="007C4951"/>
    <w:p w14:paraId="21223AD4" w14:textId="3CEEBE8C" w:rsidR="00D33FD7" w:rsidRPr="00494650" w:rsidRDefault="003F1022" w:rsidP="00221A9C">
      <w:pPr>
        <w:pStyle w:val="ListParagraph"/>
        <w:numPr>
          <w:ilvl w:val="0"/>
          <w:numId w:val="19"/>
        </w:numPr>
      </w:pPr>
      <w:r w:rsidRPr="00494650">
        <w:rPr>
          <w:rFonts w:cs="Arial"/>
          <w:iCs/>
        </w:rPr>
        <w:t>Inclusa</w:t>
      </w:r>
      <w:r w:rsidR="00685F28" w:rsidRPr="00494650">
        <w:t xml:space="preserve"> must report the information to </w:t>
      </w:r>
      <w:r w:rsidR="009C71C0" w:rsidRPr="00494650">
        <w:t>your</w:t>
      </w:r>
      <w:r w:rsidR="00685F28" w:rsidRPr="00494650">
        <w:t xml:space="preserve"> agency. </w:t>
      </w:r>
      <w:r w:rsidR="00D33FD7" w:rsidRPr="00494650">
        <w:t>In</w:t>
      </w:r>
      <w:r w:rsidR="005A044B" w:rsidRPr="00494650">
        <w:t xml:space="preserve"> limited situations your </w:t>
      </w:r>
      <w:r w:rsidR="00C1641F" w:rsidRPr="00494650">
        <w:t>membership will end even if that</w:t>
      </w:r>
      <w:r w:rsidR="005A044B" w:rsidRPr="00494650">
        <w:t xml:space="preserve"> wasn’t your choice</w:t>
      </w:r>
      <w:r w:rsidR="00321C38" w:rsidRPr="00494650">
        <w:t>:</w:t>
      </w:r>
    </w:p>
    <w:p w14:paraId="2A7020E5" w14:textId="5E623FF8" w:rsidR="00D33FD7" w:rsidRPr="00494650" w:rsidRDefault="00D33FD7" w:rsidP="00221A9C">
      <w:pPr>
        <w:pStyle w:val="ListParagraph"/>
        <w:numPr>
          <w:ilvl w:val="1"/>
          <w:numId w:val="19"/>
        </w:numPr>
      </w:pPr>
      <w:r w:rsidRPr="00494650">
        <w:t xml:space="preserve">If your eligibility ends. </w:t>
      </w:r>
    </w:p>
    <w:p w14:paraId="08873B52" w14:textId="12197816" w:rsidR="007366E6" w:rsidRPr="00494650" w:rsidRDefault="00D33FD7" w:rsidP="00221A9C">
      <w:pPr>
        <w:pStyle w:val="ListParagraph"/>
        <w:numPr>
          <w:ilvl w:val="1"/>
          <w:numId w:val="19"/>
        </w:numPr>
      </w:pPr>
      <w:r w:rsidRPr="00494650">
        <w:rPr>
          <w:color w:val="000000"/>
          <w:szCs w:val="26"/>
        </w:rPr>
        <w:t>Your finances change, which make you lose financial eligibility for Family Care</w:t>
      </w:r>
      <w:r w:rsidR="00321C38" w:rsidRPr="00494650">
        <w:rPr>
          <w:color w:val="000000"/>
          <w:szCs w:val="26"/>
        </w:rPr>
        <w:t>.</w:t>
      </w:r>
    </w:p>
    <w:p w14:paraId="1F524F1F" w14:textId="649B54CC" w:rsidR="00D33FD7" w:rsidRPr="00494650" w:rsidRDefault="00D33FD7" w:rsidP="00221A9C">
      <w:pPr>
        <w:pStyle w:val="ListParagraph"/>
        <w:numPr>
          <w:ilvl w:val="1"/>
          <w:numId w:val="19"/>
        </w:numPr>
      </w:pPr>
      <w:r w:rsidRPr="00494650">
        <w:rPr>
          <w:color w:val="000000"/>
          <w:szCs w:val="26"/>
        </w:rPr>
        <w:t xml:space="preserve">You are no longer functionally eligible as determined by the </w:t>
      </w:r>
      <w:r w:rsidRPr="00494650">
        <w:rPr>
          <w:szCs w:val="26"/>
        </w:rPr>
        <w:t>Wisconsin Adult Long Term Care Functional Screen</w:t>
      </w:r>
      <w:r w:rsidR="00321C38" w:rsidRPr="00494650">
        <w:rPr>
          <w:szCs w:val="26"/>
        </w:rPr>
        <w:t>.</w:t>
      </w:r>
    </w:p>
    <w:p w14:paraId="007F684E" w14:textId="275DFCC1" w:rsidR="007366E6" w:rsidRPr="00494650" w:rsidRDefault="00D33FD7" w:rsidP="00221A9C">
      <w:pPr>
        <w:pStyle w:val="ListParagraph"/>
        <w:numPr>
          <w:ilvl w:val="1"/>
          <w:numId w:val="19"/>
        </w:numPr>
      </w:pPr>
      <w:r w:rsidRPr="00494650">
        <w:rPr>
          <w:szCs w:val="26"/>
        </w:rPr>
        <w:t>You do not pay your cost share</w:t>
      </w:r>
      <w:r w:rsidR="00321C38" w:rsidRPr="00494650">
        <w:rPr>
          <w:szCs w:val="26"/>
        </w:rPr>
        <w:t>.</w:t>
      </w:r>
      <w:r w:rsidR="007366E6" w:rsidRPr="00494650">
        <w:rPr>
          <w:szCs w:val="26"/>
        </w:rPr>
        <w:tab/>
      </w:r>
    </w:p>
    <w:p w14:paraId="2C17BFEC" w14:textId="50F74255" w:rsidR="00D33FD7" w:rsidRPr="00494650" w:rsidRDefault="00D33FD7" w:rsidP="00221A9C">
      <w:pPr>
        <w:pStyle w:val="ListParagraph"/>
        <w:numPr>
          <w:ilvl w:val="1"/>
          <w:numId w:val="19"/>
        </w:numPr>
      </w:pPr>
      <w:r w:rsidRPr="00494650">
        <w:rPr>
          <w:szCs w:val="26"/>
        </w:rPr>
        <w:t>You intentionally give us incorrect information that affects your eligibility for the program</w:t>
      </w:r>
      <w:r w:rsidR="00321C38" w:rsidRPr="00494650">
        <w:rPr>
          <w:szCs w:val="26"/>
        </w:rPr>
        <w:t>.</w:t>
      </w:r>
    </w:p>
    <w:p w14:paraId="0AF0DA9D" w14:textId="4D1C2F05" w:rsidR="00D33FD7" w:rsidRPr="00494650" w:rsidRDefault="00D33FD7" w:rsidP="00E905AF">
      <w:pPr>
        <w:pStyle w:val="ListParagraph"/>
        <w:ind w:left="2520"/>
      </w:pPr>
    </w:p>
    <w:p w14:paraId="3069A70C" w14:textId="4D44BC77" w:rsidR="00D33FD7" w:rsidRPr="00494650" w:rsidRDefault="00D33FD7" w:rsidP="00221A9C">
      <w:pPr>
        <w:pStyle w:val="ListParagraph"/>
        <w:numPr>
          <w:ilvl w:val="0"/>
          <w:numId w:val="19"/>
        </w:numPr>
        <w:rPr>
          <w:bCs/>
        </w:rPr>
      </w:pPr>
      <w:r w:rsidRPr="00494650">
        <w:rPr>
          <w:rFonts w:cs="Arial"/>
          <w:bCs/>
        </w:rPr>
        <w:tab/>
        <w:t>With</w:t>
      </w:r>
      <w:r w:rsidRPr="00494650">
        <w:t xml:space="preserve"> approval from DHS</w:t>
      </w:r>
    </w:p>
    <w:p w14:paraId="02CB2D8C" w14:textId="6DB09C12" w:rsidR="00D33FD7" w:rsidRPr="00494650" w:rsidRDefault="00D33FD7" w:rsidP="00221A9C">
      <w:pPr>
        <w:pStyle w:val="ListParagraph"/>
        <w:numPr>
          <w:ilvl w:val="1"/>
          <w:numId w:val="19"/>
        </w:numPr>
        <w:rPr>
          <w:bCs/>
        </w:rPr>
      </w:pPr>
      <w:r w:rsidRPr="00494650">
        <w:rPr>
          <w:szCs w:val="26"/>
        </w:rPr>
        <w:t>You stop accepting services for more than 30 days and we don’t know why.</w:t>
      </w:r>
    </w:p>
    <w:p w14:paraId="6EE0F194" w14:textId="49C9BF48" w:rsidR="00CF6656" w:rsidRPr="00494650" w:rsidRDefault="00D33FD7" w:rsidP="00221A9C">
      <w:pPr>
        <w:pStyle w:val="ListParagraph"/>
        <w:numPr>
          <w:ilvl w:val="1"/>
          <w:numId w:val="19"/>
        </w:numPr>
      </w:pPr>
      <w:r w:rsidRPr="00494650">
        <w:rPr>
          <w:szCs w:val="26"/>
        </w:rPr>
        <w:t>You refuse to participate in care planning and we cannot ensure your health and safety</w:t>
      </w:r>
      <w:r w:rsidR="00AF7F76" w:rsidRPr="00494650">
        <w:rPr>
          <w:szCs w:val="26"/>
        </w:rPr>
        <w:t xml:space="preserve">. </w:t>
      </w:r>
    </w:p>
    <w:p w14:paraId="7B0B7206" w14:textId="0F87FC26" w:rsidR="00D33FD7" w:rsidRPr="00494650" w:rsidRDefault="00D33FD7" w:rsidP="00221A9C">
      <w:pPr>
        <w:pStyle w:val="ListParagraph"/>
        <w:numPr>
          <w:ilvl w:val="1"/>
          <w:numId w:val="19"/>
        </w:numPr>
      </w:pPr>
      <w:r w:rsidRPr="00494650">
        <w:rPr>
          <w:szCs w:val="26"/>
        </w:rPr>
        <w:t>You continuously behave in a way that is disruptive or unsafe to staff, providers, or other members.</w:t>
      </w:r>
    </w:p>
    <w:p w14:paraId="69A5DF7C" w14:textId="77777777" w:rsidR="003C76E9" w:rsidRPr="00494650" w:rsidRDefault="003C76E9" w:rsidP="00867CC0">
      <w:pPr>
        <w:spacing w:after="80"/>
      </w:pPr>
    </w:p>
    <w:p w14:paraId="5007529E" w14:textId="44BD08C5" w:rsidR="00E83AA7" w:rsidRPr="00494650" w:rsidRDefault="00E83AA7" w:rsidP="00867CC0">
      <w:pPr>
        <w:ind w:left="360"/>
        <w:rPr>
          <w:b/>
          <w:szCs w:val="26"/>
        </w:rPr>
      </w:pPr>
    </w:p>
    <w:p w14:paraId="43F9483F" w14:textId="77777777" w:rsidR="007C4951" w:rsidRPr="00494650" w:rsidRDefault="007C4951" w:rsidP="007C4951">
      <w:pPr>
        <w:rPr>
          <w:szCs w:val="26"/>
        </w:rPr>
      </w:pPr>
      <w:r w:rsidRPr="00494650">
        <w:rPr>
          <w:b/>
          <w:szCs w:val="26"/>
        </w:rPr>
        <w:t xml:space="preserve">Your membership </w:t>
      </w:r>
      <w:r w:rsidR="006934FE" w:rsidRPr="00494650">
        <w:rPr>
          <w:b/>
        </w:rPr>
        <w:t>cannot</w:t>
      </w:r>
      <w:r w:rsidR="006934FE" w:rsidRPr="00494650">
        <w:rPr>
          <w:b/>
          <w:szCs w:val="26"/>
        </w:rPr>
        <w:t xml:space="preserve"> </w:t>
      </w:r>
      <w:r w:rsidRPr="00494650">
        <w:rPr>
          <w:b/>
          <w:szCs w:val="26"/>
        </w:rPr>
        <w:t xml:space="preserve">be ended </w:t>
      </w:r>
      <w:r w:rsidR="00BD3615" w:rsidRPr="00494650">
        <w:rPr>
          <w:b/>
          <w:szCs w:val="26"/>
        </w:rPr>
        <w:t>because your health declines or you need more services.</w:t>
      </w:r>
      <w:r w:rsidR="00BD3615" w:rsidRPr="00494650" w:rsidDel="007F1CE3">
        <w:rPr>
          <w:b/>
          <w:szCs w:val="26"/>
        </w:rPr>
        <w:t xml:space="preserve"> </w:t>
      </w:r>
    </w:p>
    <w:p w14:paraId="4D55725A" w14:textId="77777777" w:rsidR="007C4951" w:rsidRPr="00494650" w:rsidRDefault="007C4951" w:rsidP="007C4951">
      <w:pPr>
        <w:rPr>
          <w:szCs w:val="26"/>
        </w:rPr>
      </w:pPr>
    </w:p>
    <w:p w14:paraId="6210BBE3" w14:textId="58FBC72E" w:rsidR="007C4951" w:rsidRPr="00494650" w:rsidRDefault="007C4951" w:rsidP="007C4951">
      <w:pPr>
        <w:rPr>
          <w:szCs w:val="26"/>
        </w:rPr>
      </w:pPr>
      <w:r w:rsidRPr="00494650">
        <w:rPr>
          <w:b/>
          <w:szCs w:val="26"/>
        </w:rPr>
        <w:t xml:space="preserve">You have the right to file </w:t>
      </w:r>
      <w:r w:rsidR="0034341E" w:rsidRPr="00494650">
        <w:rPr>
          <w:b/>
          <w:szCs w:val="26"/>
        </w:rPr>
        <w:t xml:space="preserve">an appeal </w:t>
      </w:r>
      <w:r w:rsidRPr="00494650">
        <w:rPr>
          <w:b/>
          <w:szCs w:val="26"/>
        </w:rPr>
        <w:t xml:space="preserve">if </w:t>
      </w:r>
      <w:r w:rsidR="00031339" w:rsidRPr="00494650">
        <w:rPr>
          <w:b/>
          <w:szCs w:val="26"/>
        </w:rPr>
        <w:t xml:space="preserve">you are disenrolled from Family Care or your membership in </w:t>
      </w:r>
      <w:r w:rsidR="003F1022" w:rsidRPr="00494650">
        <w:rPr>
          <w:rFonts w:cs="Arial"/>
          <w:b/>
          <w:iCs/>
        </w:rPr>
        <w:t>Inclusa</w:t>
      </w:r>
      <w:r w:rsidR="00031339" w:rsidRPr="00494650">
        <w:rPr>
          <w:b/>
          <w:iCs/>
          <w:szCs w:val="26"/>
        </w:rPr>
        <w:t xml:space="preserve"> e</w:t>
      </w:r>
      <w:r w:rsidR="00031339" w:rsidRPr="00494650">
        <w:rPr>
          <w:b/>
          <w:szCs w:val="26"/>
        </w:rPr>
        <w:t>nds.</w:t>
      </w:r>
      <w:r w:rsidR="000608C8" w:rsidRPr="00494650">
        <w:rPr>
          <w:b/>
          <w:szCs w:val="26"/>
        </w:rPr>
        <w:t xml:space="preserve"> </w:t>
      </w:r>
    </w:p>
    <w:p w14:paraId="3704E176" w14:textId="77777777" w:rsidR="00AD1B3C" w:rsidRPr="00494650" w:rsidRDefault="00AD1B3C" w:rsidP="007C4951">
      <w:pPr>
        <w:rPr>
          <w:szCs w:val="26"/>
        </w:rPr>
      </w:pPr>
    </w:p>
    <w:p w14:paraId="514A3838" w14:textId="77777777" w:rsidR="00AD1B3C" w:rsidRPr="00494650" w:rsidRDefault="00AD1B3C" w:rsidP="007C4951">
      <w:pPr>
        <w:rPr>
          <w:szCs w:val="26"/>
        </w:rPr>
      </w:pPr>
    </w:p>
    <w:p w14:paraId="275B99B5" w14:textId="77777777" w:rsidR="0034341E" w:rsidRPr="00494650" w:rsidRDefault="0034341E" w:rsidP="007C4951">
      <w:pPr>
        <w:rPr>
          <w:szCs w:val="26"/>
        </w:rPr>
      </w:pPr>
    </w:p>
    <w:p w14:paraId="002474AC" w14:textId="77777777" w:rsidR="007350F8" w:rsidRPr="00494650" w:rsidRDefault="007350F8" w:rsidP="001478DA">
      <w:pPr>
        <w:pStyle w:val="Heading1"/>
        <w:rPr>
          <w:b w:val="0"/>
          <w:bCs w:val="0"/>
        </w:rPr>
        <w:sectPr w:rsidR="007350F8" w:rsidRPr="00494650" w:rsidSect="00FD3B57">
          <w:footerReference w:type="default" r:id="rId60"/>
          <w:pgSz w:w="12240" w:h="15840"/>
          <w:pgMar w:top="1440" w:right="1440" w:bottom="1440" w:left="1440" w:header="720" w:footer="720" w:gutter="0"/>
          <w:cols w:space="720"/>
          <w:formProt w:val="0"/>
          <w:docGrid w:linePitch="360"/>
        </w:sectPr>
      </w:pPr>
    </w:p>
    <w:p w14:paraId="119C9BA4" w14:textId="218C6CFA" w:rsidR="00DE6E36" w:rsidRPr="00494650" w:rsidRDefault="0040151E" w:rsidP="006F6B96">
      <w:pPr>
        <w:pStyle w:val="Heading1appx"/>
      </w:pPr>
      <w:bookmarkStart w:id="273" w:name="_Toc364328347"/>
      <w:bookmarkStart w:id="274" w:name="_Toc301963693"/>
      <w:bookmarkStart w:id="275" w:name="_Toc201068636"/>
      <w:r w:rsidRPr="00494650">
        <w:lastRenderedPageBreak/>
        <w:t>Appendices</w:t>
      </w:r>
      <w:bookmarkEnd w:id="273"/>
      <w:bookmarkEnd w:id="274"/>
      <w:bookmarkEnd w:id="275"/>
    </w:p>
    <w:p w14:paraId="0D646126" w14:textId="1E071074" w:rsidR="0040151E" w:rsidRPr="00494650" w:rsidRDefault="003A7852" w:rsidP="0040151E">
      <w:pPr>
        <w:pStyle w:val="Heading2"/>
        <w:spacing w:after="0" w:afterAutospacing="0"/>
      </w:pPr>
      <w:bookmarkStart w:id="276" w:name="_Hlt300829778"/>
      <w:bookmarkStart w:id="277" w:name="_Hlt301962293"/>
      <w:bookmarkStart w:id="278" w:name="_Toc201068637"/>
      <w:bookmarkStart w:id="279" w:name="_Toc364328348"/>
      <w:bookmarkStart w:id="280" w:name="_Toc301963694"/>
      <w:bookmarkEnd w:id="276"/>
      <w:bookmarkEnd w:id="277"/>
      <w:r w:rsidRPr="00494650">
        <w:t xml:space="preserve">Appendix </w:t>
      </w:r>
      <w:r w:rsidR="0040151E" w:rsidRPr="00494650">
        <w:t xml:space="preserve">1. </w:t>
      </w:r>
      <w:r w:rsidR="007A0837" w:rsidRPr="00494650">
        <w:t>Gl</w:t>
      </w:r>
      <w:r w:rsidRPr="00494650">
        <w:t>o</w:t>
      </w:r>
      <w:r w:rsidR="007A0837" w:rsidRPr="00494650">
        <w:t>ssary</w:t>
      </w:r>
      <w:bookmarkEnd w:id="278"/>
      <w:r w:rsidR="007A0837" w:rsidRPr="00494650">
        <w:t xml:space="preserve"> </w:t>
      </w:r>
      <w:bookmarkStart w:id="281" w:name="definitions"/>
      <w:bookmarkEnd w:id="279"/>
      <w:bookmarkEnd w:id="280"/>
      <w:bookmarkEnd w:id="281"/>
    </w:p>
    <w:p w14:paraId="5F4FFA57" w14:textId="7586B9C2" w:rsidR="00406D96" w:rsidRPr="00494650" w:rsidRDefault="00406D96" w:rsidP="00182549">
      <w:pPr>
        <w:spacing w:before="160" w:after="160"/>
        <w:rPr>
          <w:szCs w:val="24"/>
        </w:rPr>
      </w:pPr>
      <w:r w:rsidRPr="00494650">
        <w:rPr>
          <w:rFonts w:ascii="Arial" w:hAnsi="Arial" w:cs="Arial"/>
          <w:b/>
          <w:szCs w:val="24"/>
        </w:rPr>
        <w:t>Abuse</w:t>
      </w:r>
      <w:r w:rsidR="00800F31" w:rsidRPr="00494650">
        <w:rPr>
          <w:szCs w:val="24"/>
        </w:rPr>
        <w:t>:</w:t>
      </w:r>
      <w:r w:rsidRPr="00494650">
        <w:rPr>
          <w:szCs w:val="24"/>
        </w:rPr>
        <w:t xml:space="preserve"> The physical, mental, or sexual abuse of an individual. </w:t>
      </w:r>
      <w:bookmarkStart w:id="282" w:name="_Hlt300829396"/>
      <w:bookmarkEnd w:id="282"/>
      <w:r w:rsidRPr="00494650">
        <w:rPr>
          <w:szCs w:val="24"/>
        </w:rPr>
        <w:t xml:space="preserve">Abuse also includes </w:t>
      </w:r>
      <w:r w:rsidR="0051796A" w:rsidRPr="00494650">
        <w:rPr>
          <w:szCs w:val="24"/>
        </w:rPr>
        <w:t xml:space="preserve">neglect, financial exploitation, </w:t>
      </w:r>
      <w:r w:rsidRPr="00494650">
        <w:rPr>
          <w:szCs w:val="24"/>
        </w:rPr>
        <w:t>treatment without consent</w:t>
      </w:r>
      <w:r w:rsidR="00472E86" w:rsidRPr="00494650">
        <w:rPr>
          <w:szCs w:val="24"/>
        </w:rPr>
        <w:t>,</w:t>
      </w:r>
      <w:r w:rsidRPr="00494650">
        <w:rPr>
          <w:szCs w:val="24"/>
        </w:rPr>
        <w:t xml:space="preserve"> and unreasonable confinement or restraint. </w:t>
      </w:r>
    </w:p>
    <w:p w14:paraId="1A43B29A" w14:textId="0118CCA4" w:rsidR="00406D96" w:rsidRPr="00494650" w:rsidRDefault="00406D96" w:rsidP="00182549">
      <w:pPr>
        <w:spacing w:before="160" w:after="160"/>
      </w:pPr>
      <w:r w:rsidRPr="00494650">
        <w:rPr>
          <w:rFonts w:ascii="Arial" w:hAnsi="Arial" w:cs="Arial"/>
          <w:b/>
        </w:rPr>
        <w:t xml:space="preserve">Administrative </w:t>
      </w:r>
      <w:r w:rsidR="00824D2C" w:rsidRPr="00494650">
        <w:rPr>
          <w:rFonts w:ascii="Arial" w:hAnsi="Arial" w:cs="Arial"/>
          <w:b/>
        </w:rPr>
        <w:t>l</w:t>
      </w:r>
      <w:r w:rsidRPr="00494650">
        <w:rPr>
          <w:rFonts w:ascii="Arial" w:hAnsi="Arial" w:cs="Arial"/>
          <w:b/>
        </w:rPr>
        <w:t xml:space="preserve">aw </w:t>
      </w:r>
      <w:r w:rsidR="00824D2C" w:rsidRPr="00494650">
        <w:rPr>
          <w:rFonts w:ascii="Arial" w:hAnsi="Arial" w:cs="Arial"/>
          <w:b/>
        </w:rPr>
        <w:t>j</w:t>
      </w:r>
      <w:r w:rsidRPr="00494650">
        <w:rPr>
          <w:rFonts w:ascii="Arial" w:hAnsi="Arial" w:cs="Arial"/>
          <w:b/>
        </w:rPr>
        <w:t>udge</w:t>
      </w:r>
      <w:r w:rsidR="00800F31" w:rsidRPr="00494650">
        <w:t>:</w:t>
      </w:r>
      <w:r w:rsidRPr="00494650">
        <w:t xml:space="preserve"> An official who </w:t>
      </w:r>
      <w:r w:rsidR="6DB9C3C5" w:rsidRPr="00494650">
        <w:t xml:space="preserve">runs </w:t>
      </w:r>
      <w:r w:rsidRPr="00494650">
        <w:t xml:space="preserve">a </w:t>
      </w:r>
      <w:r w:rsidR="00FB282F" w:rsidRPr="00494650">
        <w:t>s</w:t>
      </w:r>
      <w:r w:rsidRPr="00494650">
        <w:t xml:space="preserve">tate </w:t>
      </w:r>
      <w:r w:rsidR="00FB282F" w:rsidRPr="00494650">
        <w:t>f</w:t>
      </w:r>
      <w:r w:rsidRPr="00494650">
        <w:t xml:space="preserve">air </w:t>
      </w:r>
      <w:r w:rsidR="00FB282F" w:rsidRPr="00494650">
        <w:t>h</w:t>
      </w:r>
      <w:r w:rsidRPr="00494650">
        <w:t xml:space="preserve">earing to resolve a dispute between </w:t>
      </w:r>
      <w:r w:rsidR="007A22B6" w:rsidRPr="00494650">
        <w:t xml:space="preserve">you </w:t>
      </w:r>
      <w:r w:rsidRPr="00494650">
        <w:t xml:space="preserve">and </w:t>
      </w:r>
      <w:r w:rsidR="007A22B6" w:rsidRPr="00494650">
        <w:t xml:space="preserve">your </w:t>
      </w:r>
      <w:r w:rsidR="00FB282F" w:rsidRPr="00494650">
        <w:t>m</w:t>
      </w:r>
      <w:r w:rsidRPr="00494650">
        <w:t xml:space="preserve">anaged </w:t>
      </w:r>
      <w:r w:rsidR="00FB282F" w:rsidRPr="00494650">
        <w:t>c</w:t>
      </w:r>
      <w:r w:rsidRPr="00494650">
        <w:t xml:space="preserve">are </w:t>
      </w:r>
      <w:r w:rsidR="00FB282F" w:rsidRPr="00494650">
        <w:t>o</w:t>
      </w:r>
      <w:r w:rsidRPr="00494650">
        <w:t xml:space="preserve">rganization (MCO). </w:t>
      </w:r>
    </w:p>
    <w:p w14:paraId="32276D00" w14:textId="4AED60FA" w:rsidR="00406D96" w:rsidRPr="00494650" w:rsidRDefault="00406D96" w:rsidP="00182549">
      <w:pPr>
        <w:spacing w:before="160" w:after="160"/>
        <w:rPr>
          <w:szCs w:val="24"/>
        </w:rPr>
      </w:pPr>
      <w:r w:rsidRPr="00494650">
        <w:rPr>
          <w:rFonts w:ascii="Arial" w:hAnsi="Arial" w:cs="Arial"/>
          <w:b/>
          <w:szCs w:val="24"/>
        </w:rPr>
        <w:t xml:space="preserve">Advance </w:t>
      </w:r>
      <w:r w:rsidR="00824D2C" w:rsidRPr="00494650">
        <w:rPr>
          <w:rFonts w:ascii="Arial" w:hAnsi="Arial" w:cs="Arial"/>
          <w:b/>
          <w:szCs w:val="24"/>
        </w:rPr>
        <w:t>d</w:t>
      </w:r>
      <w:r w:rsidRPr="00494650">
        <w:rPr>
          <w:rFonts w:ascii="Arial" w:hAnsi="Arial" w:cs="Arial"/>
          <w:b/>
          <w:szCs w:val="24"/>
        </w:rPr>
        <w:t>irective</w:t>
      </w:r>
      <w:r w:rsidR="00800F31" w:rsidRPr="00494650">
        <w:rPr>
          <w:szCs w:val="24"/>
        </w:rPr>
        <w:t>:</w:t>
      </w:r>
      <w:r w:rsidRPr="00494650">
        <w:rPr>
          <w:szCs w:val="24"/>
        </w:rPr>
        <w:t xml:space="preserve"> A written statement of a person’s wishes about medical treatment</w:t>
      </w:r>
      <w:r w:rsidR="00A62598" w:rsidRPr="00494650">
        <w:rPr>
          <w:szCs w:val="24"/>
        </w:rPr>
        <w:t>. An advance directive is</w:t>
      </w:r>
      <w:r w:rsidRPr="00494650">
        <w:rPr>
          <w:szCs w:val="24"/>
        </w:rPr>
        <w:t xml:space="preserve"> used to make sure medical staff carry out those wishes should the person be unable to communicate. </w:t>
      </w:r>
    </w:p>
    <w:p w14:paraId="75B140F7" w14:textId="77BF750E" w:rsidR="007A22B6" w:rsidRPr="00494650" w:rsidRDefault="00406D96" w:rsidP="00C548C6">
      <w:pPr>
        <w:spacing w:before="160" w:after="160"/>
        <w:rPr>
          <w:szCs w:val="24"/>
        </w:rPr>
      </w:pPr>
      <w:r w:rsidRPr="00494650">
        <w:rPr>
          <w:rFonts w:ascii="Arial" w:hAnsi="Arial" w:cs="Arial"/>
          <w:b/>
          <w:szCs w:val="24"/>
        </w:rPr>
        <w:t>Advocate</w:t>
      </w:r>
      <w:r w:rsidR="00800F31" w:rsidRPr="00494650">
        <w:rPr>
          <w:szCs w:val="24"/>
        </w:rPr>
        <w:t>:</w:t>
      </w:r>
      <w:r w:rsidRPr="00494650">
        <w:rPr>
          <w:szCs w:val="24"/>
        </w:rPr>
        <w:t xml:space="preserve"> Someone who </w:t>
      </w:r>
      <w:r w:rsidR="00545B37" w:rsidRPr="00494650">
        <w:rPr>
          <w:szCs w:val="24"/>
        </w:rPr>
        <w:t xml:space="preserve">can </w:t>
      </w:r>
      <w:r w:rsidRPr="00494650">
        <w:rPr>
          <w:szCs w:val="24"/>
        </w:rPr>
        <w:t xml:space="preserve">help </w:t>
      </w:r>
      <w:r w:rsidR="00545B37" w:rsidRPr="00494650">
        <w:rPr>
          <w:szCs w:val="24"/>
        </w:rPr>
        <w:t>you</w:t>
      </w:r>
      <w:r w:rsidRPr="00494650">
        <w:rPr>
          <w:szCs w:val="24"/>
        </w:rPr>
        <w:t xml:space="preserve"> make sure </w:t>
      </w:r>
      <w:r w:rsidR="00545B37" w:rsidRPr="00494650">
        <w:rPr>
          <w:szCs w:val="24"/>
        </w:rPr>
        <w:t xml:space="preserve">your </w:t>
      </w:r>
      <w:r w:rsidR="009C4A9D" w:rsidRPr="00494650">
        <w:rPr>
          <w:szCs w:val="24"/>
        </w:rPr>
        <w:t>MCO</w:t>
      </w:r>
      <w:r w:rsidR="00C91504" w:rsidRPr="00494650">
        <w:rPr>
          <w:szCs w:val="24"/>
        </w:rPr>
        <w:t xml:space="preserve"> </w:t>
      </w:r>
      <w:r w:rsidRPr="00494650">
        <w:rPr>
          <w:szCs w:val="24"/>
        </w:rPr>
        <w:t xml:space="preserve">is addressing </w:t>
      </w:r>
      <w:r w:rsidR="00545B37" w:rsidRPr="00494650">
        <w:rPr>
          <w:szCs w:val="24"/>
        </w:rPr>
        <w:t xml:space="preserve">your </w:t>
      </w:r>
      <w:r w:rsidRPr="00494650">
        <w:rPr>
          <w:szCs w:val="24"/>
        </w:rPr>
        <w:t xml:space="preserve">needs and outcomes. </w:t>
      </w:r>
    </w:p>
    <w:p w14:paraId="2D8D758A" w14:textId="5734DCF0" w:rsidR="00406D96" w:rsidRPr="00494650" w:rsidRDefault="009C4A9D" w:rsidP="00C548C6">
      <w:pPr>
        <w:spacing w:before="160" w:after="160"/>
        <w:rPr>
          <w:szCs w:val="24"/>
        </w:rPr>
      </w:pPr>
      <w:r w:rsidRPr="00494650">
        <w:rPr>
          <w:szCs w:val="24"/>
        </w:rPr>
        <w:t>They</w:t>
      </w:r>
      <w:r w:rsidR="00406D96" w:rsidRPr="00494650">
        <w:rPr>
          <w:szCs w:val="24"/>
        </w:rPr>
        <w:t xml:space="preserve"> </w:t>
      </w:r>
      <w:r w:rsidR="008757DC" w:rsidRPr="00494650">
        <w:rPr>
          <w:szCs w:val="24"/>
        </w:rPr>
        <w:t>can</w:t>
      </w:r>
      <w:r w:rsidR="00406D96" w:rsidRPr="00494650">
        <w:rPr>
          <w:szCs w:val="24"/>
        </w:rPr>
        <w:t xml:space="preserve"> help </w:t>
      </w:r>
      <w:r w:rsidR="008757DC" w:rsidRPr="00494650">
        <w:rPr>
          <w:szCs w:val="24"/>
        </w:rPr>
        <w:t>you</w:t>
      </w:r>
      <w:r w:rsidR="00406D96" w:rsidRPr="00494650">
        <w:rPr>
          <w:szCs w:val="24"/>
        </w:rPr>
        <w:t xml:space="preserve"> informally resolve disputes and may </w:t>
      </w:r>
      <w:r w:rsidR="008757DC" w:rsidRPr="00494650">
        <w:rPr>
          <w:szCs w:val="24"/>
        </w:rPr>
        <w:t xml:space="preserve">be able to </w:t>
      </w:r>
      <w:r w:rsidR="00406D96" w:rsidRPr="00494650">
        <w:rPr>
          <w:szCs w:val="24"/>
        </w:rPr>
        <w:t xml:space="preserve">represent </w:t>
      </w:r>
      <w:r w:rsidR="008757DC" w:rsidRPr="00494650">
        <w:rPr>
          <w:szCs w:val="24"/>
        </w:rPr>
        <w:t>you if you</w:t>
      </w:r>
      <w:r w:rsidR="00406D96" w:rsidRPr="00494650">
        <w:rPr>
          <w:szCs w:val="24"/>
        </w:rPr>
        <w:t xml:space="preserve"> decide to file an appeal or grievance. </w:t>
      </w:r>
    </w:p>
    <w:p w14:paraId="26E2EF20" w14:textId="3BD76F2A" w:rsidR="00406D96" w:rsidRPr="00494650" w:rsidRDefault="00406D96" w:rsidP="00C548C6">
      <w:pPr>
        <w:spacing w:before="160" w:after="160"/>
        <w:rPr>
          <w:szCs w:val="24"/>
        </w:rPr>
      </w:pPr>
      <w:r w:rsidRPr="00494650">
        <w:rPr>
          <w:rFonts w:ascii="Arial" w:hAnsi="Arial" w:cs="Arial"/>
          <w:b/>
          <w:szCs w:val="24"/>
        </w:rPr>
        <w:t xml:space="preserve">Aging and </w:t>
      </w:r>
      <w:r w:rsidR="00C26916" w:rsidRPr="00494650">
        <w:rPr>
          <w:rFonts w:ascii="Arial" w:hAnsi="Arial" w:cs="Arial"/>
          <w:b/>
          <w:szCs w:val="24"/>
        </w:rPr>
        <w:t>d</w:t>
      </w:r>
      <w:r w:rsidRPr="00494650">
        <w:rPr>
          <w:rFonts w:ascii="Arial" w:hAnsi="Arial" w:cs="Arial"/>
          <w:b/>
          <w:szCs w:val="24"/>
        </w:rPr>
        <w:t xml:space="preserve">isability </w:t>
      </w:r>
      <w:r w:rsidR="00C26916" w:rsidRPr="00494650">
        <w:rPr>
          <w:rFonts w:ascii="Arial" w:hAnsi="Arial" w:cs="Arial"/>
          <w:b/>
          <w:szCs w:val="24"/>
        </w:rPr>
        <w:t>r</w:t>
      </w:r>
      <w:r w:rsidRPr="00494650">
        <w:rPr>
          <w:rFonts w:ascii="Arial" w:hAnsi="Arial" w:cs="Arial"/>
          <w:b/>
          <w:szCs w:val="24"/>
        </w:rPr>
        <w:t xml:space="preserve">esource </w:t>
      </w:r>
      <w:r w:rsidR="00C26916" w:rsidRPr="00494650">
        <w:rPr>
          <w:rFonts w:ascii="Arial" w:hAnsi="Arial" w:cs="Arial"/>
          <w:b/>
          <w:szCs w:val="24"/>
        </w:rPr>
        <w:t>c</w:t>
      </w:r>
      <w:r w:rsidRPr="00494650">
        <w:rPr>
          <w:rFonts w:ascii="Arial" w:hAnsi="Arial" w:cs="Arial"/>
          <w:b/>
          <w:szCs w:val="24"/>
        </w:rPr>
        <w:t>enter (ADRC)</w:t>
      </w:r>
      <w:r w:rsidR="00800F31" w:rsidRPr="00494650">
        <w:rPr>
          <w:b/>
          <w:szCs w:val="24"/>
        </w:rPr>
        <w:t>:</w:t>
      </w:r>
      <w:r w:rsidRPr="00494650">
        <w:rPr>
          <w:szCs w:val="24"/>
        </w:rPr>
        <w:t xml:space="preserve"> Service centers that provide information and assistance on all aspects of life related to aging or living with a disability. ADRC</w:t>
      </w:r>
      <w:r w:rsidR="00F5561B" w:rsidRPr="00494650">
        <w:rPr>
          <w:szCs w:val="24"/>
        </w:rPr>
        <w:t>s are</w:t>
      </w:r>
      <w:r w:rsidRPr="00494650">
        <w:rPr>
          <w:szCs w:val="24"/>
        </w:rPr>
        <w:t xml:space="preserve"> responsible for handling enrollment and disenrollment in the Family Care program. </w:t>
      </w:r>
    </w:p>
    <w:p w14:paraId="6AFC56BE" w14:textId="22264E0F" w:rsidR="00406D96" w:rsidRPr="00494650" w:rsidRDefault="00406D96" w:rsidP="00182549">
      <w:pPr>
        <w:spacing w:before="160" w:after="160"/>
        <w:rPr>
          <w:szCs w:val="24"/>
        </w:rPr>
      </w:pPr>
      <w:r w:rsidRPr="00494650">
        <w:rPr>
          <w:rFonts w:ascii="Arial" w:hAnsi="Arial" w:cs="Arial"/>
          <w:b/>
          <w:szCs w:val="24"/>
        </w:rPr>
        <w:t>Appeal</w:t>
      </w:r>
      <w:r w:rsidR="00800F31" w:rsidRPr="00494650">
        <w:rPr>
          <w:szCs w:val="24"/>
        </w:rPr>
        <w:t>:</w:t>
      </w:r>
      <w:r w:rsidRPr="00494650">
        <w:rPr>
          <w:szCs w:val="24"/>
        </w:rPr>
        <w:t xml:space="preserve"> A request for</w:t>
      </w:r>
      <w:r w:rsidR="00183CF4" w:rsidRPr="00494650">
        <w:rPr>
          <w:szCs w:val="24"/>
        </w:rPr>
        <w:t xml:space="preserve"> your </w:t>
      </w:r>
      <w:r w:rsidR="00F5561B" w:rsidRPr="00494650">
        <w:rPr>
          <w:szCs w:val="24"/>
        </w:rPr>
        <w:t>MCO</w:t>
      </w:r>
      <w:r w:rsidR="00183CF4" w:rsidRPr="00494650">
        <w:rPr>
          <w:szCs w:val="24"/>
        </w:rPr>
        <w:t xml:space="preserve"> to </w:t>
      </w:r>
      <w:r w:rsidRPr="00494650">
        <w:rPr>
          <w:szCs w:val="24"/>
        </w:rPr>
        <w:t>review a decision</w:t>
      </w:r>
      <w:r w:rsidR="008A26EF" w:rsidRPr="00494650">
        <w:rPr>
          <w:szCs w:val="24"/>
        </w:rPr>
        <w:t xml:space="preserve"> that denied, reduced, or suspended a service. For example, if your care team refuses to pay for a service or ends a service, you have the right to file an appeal</w:t>
      </w:r>
      <w:r w:rsidRPr="00494650">
        <w:rPr>
          <w:szCs w:val="24"/>
        </w:rPr>
        <w:t xml:space="preserve">. </w:t>
      </w:r>
    </w:p>
    <w:p w14:paraId="6D98B919" w14:textId="737543C6" w:rsidR="00406D96" w:rsidRPr="00494650" w:rsidRDefault="00406D96" w:rsidP="00182549">
      <w:pPr>
        <w:spacing w:before="160" w:after="160"/>
      </w:pPr>
      <w:r w:rsidRPr="00494650">
        <w:rPr>
          <w:rFonts w:ascii="Arial" w:hAnsi="Arial" w:cs="Arial"/>
          <w:b/>
        </w:rPr>
        <w:t>Assets</w:t>
      </w:r>
      <w:r w:rsidR="00800F31" w:rsidRPr="00494650">
        <w:t>:</w:t>
      </w:r>
      <w:r w:rsidRPr="00494650">
        <w:t xml:space="preserve"> </w:t>
      </w:r>
      <w:r w:rsidR="00FB1AB0" w:rsidRPr="00494650">
        <w:t>Items of value you own, such as</w:t>
      </w:r>
      <w:r w:rsidRPr="00494650">
        <w:t xml:space="preserve"> vehicles, cash, checking and savings accounts, certificates of deposit, money market accounts, and cash value of life insurance. </w:t>
      </w:r>
    </w:p>
    <w:p w14:paraId="1701DA83" w14:textId="5E352D66" w:rsidR="00761B3D" w:rsidRPr="00494650" w:rsidRDefault="00406D96" w:rsidP="00182549">
      <w:pPr>
        <w:spacing w:before="160" w:after="160"/>
      </w:pPr>
      <w:r w:rsidRPr="00494650">
        <w:rPr>
          <w:rFonts w:ascii="Arial" w:hAnsi="Arial" w:cs="Arial"/>
          <w:b/>
        </w:rPr>
        <w:t xml:space="preserve">Authorized </w:t>
      </w:r>
      <w:r w:rsidR="00C26916" w:rsidRPr="00494650">
        <w:rPr>
          <w:rFonts w:ascii="Arial" w:hAnsi="Arial" w:cs="Arial"/>
          <w:b/>
        </w:rPr>
        <w:t>r</w:t>
      </w:r>
      <w:r w:rsidRPr="00494650">
        <w:rPr>
          <w:rFonts w:ascii="Arial" w:hAnsi="Arial" w:cs="Arial"/>
          <w:b/>
        </w:rPr>
        <w:t>epresentative</w:t>
      </w:r>
      <w:r w:rsidR="008733D7" w:rsidRPr="00494650">
        <w:rPr>
          <w:rFonts w:ascii="Arial" w:hAnsi="Arial" w:cs="Arial"/>
          <w:b/>
        </w:rPr>
        <w:t xml:space="preserve"> for Medicaid</w:t>
      </w:r>
      <w:r w:rsidR="00800F31" w:rsidRPr="00494650">
        <w:rPr>
          <w:rFonts w:ascii="Arial" w:hAnsi="Arial" w:cs="Arial"/>
          <w:b/>
        </w:rPr>
        <w:t>:</w:t>
      </w:r>
      <w:r w:rsidRPr="00494650">
        <w:t xml:space="preserve"> </w:t>
      </w:r>
      <w:r w:rsidR="008733D7" w:rsidRPr="00494650">
        <w:t>A person or organization you appoint</w:t>
      </w:r>
      <w:r w:rsidR="005F11E3" w:rsidRPr="00494650">
        <w:t xml:space="preserve"> to help you </w:t>
      </w:r>
      <w:r w:rsidR="00D608AE" w:rsidRPr="00494650">
        <w:t xml:space="preserve">get and keep </w:t>
      </w:r>
      <w:r w:rsidR="005F11E3" w:rsidRPr="00494650">
        <w:t>Medicaid</w:t>
      </w:r>
      <w:r w:rsidR="008733D7" w:rsidRPr="00494650">
        <w:t xml:space="preserve"> using </w:t>
      </w:r>
      <w:r w:rsidR="0010434F" w:rsidRPr="00494650">
        <w:t xml:space="preserve">a </w:t>
      </w:r>
      <w:r w:rsidR="008733D7" w:rsidRPr="00494650">
        <w:t>form</w:t>
      </w:r>
      <w:r w:rsidR="00FB1AB0" w:rsidRPr="00494650">
        <w:t xml:space="preserve">. </w:t>
      </w:r>
      <w:r w:rsidR="00B41C9F" w:rsidRPr="00494650">
        <w:t xml:space="preserve">Use </w:t>
      </w:r>
      <w:r w:rsidR="008733D7" w:rsidRPr="00494650">
        <w:t>F-10126A</w:t>
      </w:r>
      <w:r w:rsidR="005F11E3" w:rsidRPr="00494650">
        <w:t xml:space="preserve"> </w:t>
      </w:r>
      <w:r w:rsidR="00A34FD4" w:rsidRPr="00494650">
        <w:t>(</w:t>
      </w:r>
      <w:hyperlink r:id="rId61" w:history="1">
        <w:r w:rsidR="6601E6F4" w:rsidRPr="00494650">
          <w:rPr>
            <w:rStyle w:val="Hyperlink"/>
          </w:rPr>
          <w:t>dhs.wi.gov/library/collection/f-10126a</w:t>
        </w:r>
      </w:hyperlink>
      <w:r w:rsidR="00A34FD4" w:rsidRPr="00494650">
        <w:t xml:space="preserve">) </w:t>
      </w:r>
      <w:r w:rsidR="00DF1259" w:rsidRPr="00494650">
        <w:t xml:space="preserve">for a </w:t>
      </w:r>
      <w:r w:rsidR="003868E6" w:rsidRPr="00494650">
        <w:t xml:space="preserve">person </w:t>
      </w:r>
      <w:r w:rsidR="003B1D83" w:rsidRPr="00494650">
        <w:t>or F-10126B</w:t>
      </w:r>
      <w:r w:rsidR="00A34FD4" w:rsidRPr="00494650">
        <w:t xml:space="preserve"> </w:t>
      </w:r>
      <w:r w:rsidR="00135D60" w:rsidRPr="00494650">
        <w:t>(</w:t>
      </w:r>
      <w:hyperlink r:id="rId62" w:history="1">
        <w:r w:rsidR="7C4BBCCD" w:rsidRPr="00494650">
          <w:rPr>
            <w:rStyle w:val="Hyperlink"/>
          </w:rPr>
          <w:t>dhs.wi.gov/library/collection/f-10126b</w:t>
        </w:r>
      </w:hyperlink>
      <w:r w:rsidR="00A34FD4" w:rsidRPr="00494650">
        <w:t>)</w:t>
      </w:r>
      <w:r w:rsidR="003868E6" w:rsidRPr="00494650">
        <w:t xml:space="preserve"> </w:t>
      </w:r>
      <w:r w:rsidR="00DF1259" w:rsidRPr="00494650">
        <w:t>for an organization</w:t>
      </w:r>
      <w:r w:rsidR="008733D7" w:rsidRPr="00494650">
        <w:t xml:space="preserve">. </w:t>
      </w:r>
    </w:p>
    <w:p w14:paraId="3D2892C1" w14:textId="04B7F5F6" w:rsidR="00406D96" w:rsidRPr="00494650" w:rsidRDefault="00406D96" w:rsidP="00182549">
      <w:pPr>
        <w:spacing w:before="160" w:after="160"/>
        <w:rPr>
          <w:szCs w:val="24"/>
        </w:rPr>
      </w:pPr>
      <w:r w:rsidRPr="00494650">
        <w:rPr>
          <w:rFonts w:ascii="Arial" w:hAnsi="Arial" w:cs="Arial"/>
          <w:b/>
          <w:bCs/>
          <w:szCs w:val="24"/>
        </w:rPr>
        <w:t>Benefit</w:t>
      </w:r>
      <w:r w:rsidR="00C42A28" w:rsidRPr="00494650">
        <w:rPr>
          <w:rFonts w:ascii="Arial" w:hAnsi="Arial" w:cs="Arial"/>
          <w:b/>
          <w:bCs/>
          <w:szCs w:val="24"/>
        </w:rPr>
        <w:t>s</w:t>
      </w:r>
      <w:r w:rsidR="00800F31" w:rsidRPr="00494650">
        <w:rPr>
          <w:bCs/>
          <w:szCs w:val="24"/>
        </w:rPr>
        <w:t>:</w:t>
      </w:r>
      <w:r w:rsidRPr="00494650">
        <w:rPr>
          <w:bCs/>
          <w:szCs w:val="24"/>
        </w:rPr>
        <w:t xml:space="preserve"> </w:t>
      </w:r>
      <w:r w:rsidR="00182549" w:rsidRPr="00494650">
        <w:rPr>
          <w:bCs/>
          <w:szCs w:val="24"/>
        </w:rPr>
        <w:t>The s</w:t>
      </w:r>
      <w:r w:rsidRPr="00494650">
        <w:rPr>
          <w:szCs w:val="24"/>
        </w:rPr>
        <w:t>ervices available to Family Care members. These include</w:t>
      </w:r>
      <w:r w:rsidR="00C42A28" w:rsidRPr="00494650">
        <w:rPr>
          <w:szCs w:val="24"/>
        </w:rPr>
        <w:t xml:space="preserve"> </w:t>
      </w:r>
      <w:r w:rsidRPr="00494650">
        <w:rPr>
          <w:szCs w:val="24"/>
        </w:rPr>
        <w:t xml:space="preserve">personal care, home health, transportation, medical supplies, and nursing care. </w:t>
      </w:r>
    </w:p>
    <w:p w14:paraId="5892D4AC" w14:textId="0A30E053" w:rsidR="005875A0" w:rsidRPr="00494650" w:rsidRDefault="00406D96" w:rsidP="37874060">
      <w:pPr>
        <w:spacing w:before="160" w:after="160"/>
      </w:pPr>
      <w:r w:rsidRPr="00494650">
        <w:rPr>
          <w:rFonts w:ascii="Arial" w:hAnsi="Arial" w:cs="Arial"/>
          <w:b/>
          <w:bCs/>
        </w:rPr>
        <w:t xml:space="preserve">Care </w:t>
      </w:r>
      <w:r w:rsidR="00C26916" w:rsidRPr="00494650">
        <w:rPr>
          <w:rFonts w:ascii="Arial" w:hAnsi="Arial" w:cs="Arial"/>
          <w:b/>
          <w:bCs/>
        </w:rPr>
        <w:t>p</w:t>
      </w:r>
      <w:r w:rsidRPr="00494650">
        <w:rPr>
          <w:rFonts w:ascii="Arial" w:hAnsi="Arial" w:cs="Arial"/>
          <w:b/>
          <w:bCs/>
        </w:rPr>
        <w:t>lan</w:t>
      </w:r>
      <w:r w:rsidR="00800F31" w:rsidRPr="00494650">
        <w:t>:</w:t>
      </w:r>
      <w:r w:rsidRPr="00494650">
        <w:t xml:space="preserve"> An ongoing plan that documents </w:t>
      </w:r>
      <w:r w:rsidR="00F34056" w:rsidRPr="00494650">
        <w:t>your</w:t>
      </w:r>
      <w:r w:rsidRPr="00494650">
        <w:t xml:space="preserve"> personal </w:t>
      </w:r>
      <w:r w:rsidR="004E7920" w:rsidRPr="00494650">
        <w:t>outcomes</w:t>
      </w:r>
      <w:r w:rsidR="008453A1" w:rsidRPr="00494650">
        <w:t xml:space="preserve"> </w:t>
      </w:r>
      <w:r w:rsidR="00603306" w:rsidRPr="00494650">
        <w:t xml:space="preserve">and long-term care </w:t>
      </w:r>
      <w:r w:rsidRPr="00494650">
        <w:t xml:space="preserve">outcomes, needs, preferences, and strengths. The plan identifies the services </w:t>
      </w:r>
      <w:r w:rsidR="00756C35" w:rsidRPr="00494650">
        <w:t>you</w:t>
      </w:r>
      <w:r w:rsidRPr="00494650">
        <w:t xml:space="preserve"> </w:t>
      </w:r>
      <w:r w:rsidR="00756C35" w:rsidRPr="00494650">
        <w:t xml:space="preserve">will </w:t>
      </w:r>
      <w:r w:rsidR="694073C2" w:rsidRPr="00494650">
        <w:t xml:space="preserve">get </w:t>
      </w:r>
      <w:r w:rsidRPr="00494650">
        <w:t xml:space="preserve">from family </w:t>
      </w:r>
      <w:r w:rsidR="00756C35" w:rsidRPr="00494650">
        <w:t xml:space="preserve">and </w:t>
      </w:r>
      <w:r w:rsidRPr="00494650">
        <w:t xml:space="preserve">friends and identifies </w:t>
      </w:r>
      <w:r w:rsidR="1464A11D" w:rsidRPr="00494650">
        <w:t xml:space="preserve">approved </w:t>
      </w:r>
      <w:r w:rsidRPr="00494650">
        <w:t xml:space="preserve">services </w:t>
      </w:r>
      <w:r w:rsidR="00756C35" w:rsidRPr="00494650">
        <w:t xml:space="preserve">your </w:t>
      </w:r>
      <w:r w:rsidR="0041451D" w:rsidRPr="00494650">
        <w:t>MCO</w:t>
      </w:r>
      <w:r w:rsidR="00C91504" w:rsidRPr="00494650">
        <w:t xml:space="preserve"> </w:t>
      </w:r>
      <w:r w:rsidRPr="00494650">
        <w:t xml:space="preserve">will provide. </w:t>
      </w:r>
    </w:p>
    <w:p w14:paraId="53010690" w14:textId="07362B6F" w:rsidR="00183CF4" w:rsidRPr="00494650" w:rsidRDefault="00406D96" w:rsidP="00182549">
      <w:pPr>
        <w:spacing w:before="160" w:after="160"/>
      </w:pPr>
      <w:r w:rsidRPr="00494650">
        <w:rPr>
          <w:rFonts w:ascii="Arial" w:hAnsi="Arial" w:cs="Arial"/>
          <w:b/>
        </w:rPr>
        <w:t xml:space="preserve">Care </w:t>
      </w:r>
      <w:r w:rsidR="00C26916" w:rsidRPr="00494650">
        <w:rPr>
          <w:rFonts w:ascii="Arial" w:hAnsi="Arial" w:cs="Arial"/>
          <w:b/>
        </w:rPr>
        <w:t>t</w:t>
      </w:r>
      <w:r w:rsidRPr="00494650">
        <w:rPr>
          <w:rFonts w:ascii="Arial" w:hAnsi="Arial" w:cs="Arial"/>
          <w:b/>
        </w:rPr>
        <w:t>eam</w:t>
      </w:r>
      <w:r w:rsidR="00800F31" w:rsidRPr="00494650">
        <w:t>:</w:t>
      </w:r>
      <w:r w:rsidRPr="00494650">
        <w:t xml:space="preserve"> </w:t>
      </w:r>
      <w:r w:rsidR="00D16202" w:rsidRPr="00494650">
        <w:t xml:space="preserve">Every Family Care member is assigned a care </w:t>
      </w:r>
      <w:r w:rsidR="0005178B" w:rsidRPr="00494650">
        <w:t>team</w:t>
      </w:r>
      <w:r w:rsidR="00B66835" w:rsidRPr="00494650">
        <w:t>, which</w:t>
      </w:r>
      <w:r w:rsidR="00D16202" w:rsidRPr="00494650">
        <w:t xml:space="preserve"> includes a social worker </w:t>
      </w:r>
      <w:r w:rsidR="008F6223" w:rsidRPr="00494650">
        <w:rPr>
          <w:iCs/>
        </w:rPr>
        <w:t>or care coach</w:t>
      </w:r>
      <w:r w:rsidR="004976AC" w:rsidRPr="00494650">
        <w:rPr>
          <w:iCs/>
        </w:rPr>
        <w:t>,</w:t>
      </w:r>
      <w:r w:rsidR="00D16202" w:rsidRPr="00494650">
        <w:t xml:space="preserve"> and a registered nurse. </w:t>
      </w:r>
      <w:r w:rsidR="00756C35" w:rsidRPr="00494650">
        <w:t>You and your</w:t>
      </w:r>
      <w:r w:rsidR="00D16202" w:rsidRPr="00494650">
        <w:t xml:space="preserve"> </w:t>
      </w:r>
      <w:r w:rsidR="0005178B" w:rsidRPr="00494650">
        <w:t>care team</w:t>
      </w:r>
      <w:r w:rsidR="00D16202" w:rsidRPr="00494650">
        <w:t xml:space="preserve"> assess </w:t>
      </w:r>
      <w:r w:rsidR="00DD669E" w:rsidRPr="00494650">
        <w:t xml:space="preserve">your </w:t>
      </w:r>
      <w:r w:rsidR="00D16202" w:rsidRPr="00494650">
        <w:t xml:space="preserve">needs, identify </w:t>
      </w:r>
      <w:r w:rsidR="00DD669E" w:rsidRPr="00494650">
        <w:t xml:space="preserve">your </w:t>
      </w:r>
      <w:r w:rsidR="00D16202" w:rsidRPr="00494650">
        <w:t xml:space="preserve">outcomes, and create </w:t>
      </w:r>
      <w:r w:rsidR="00DD669E" w:rsidRPr="00494650">
        <w:t xml:space="preserve">your </w:t>
      </w:r>
      <w:r w:rsidR="00D16202" w:rsidRPr="00494650">
        <w:t xml:space="preserve">care plan. </w:t>
      </w:r>
      <w:r w:rsidR="00DB58E5" w:rsidRPr="00494650">
        <w:t>They will</w:t>
      </w:r>
      <w:r w:rsidR="00DD669E" w:rsidRPr="00494650">
        <w:t xml:space="preserve"> </w:t>
      </w:r>
      <w:r w:rsidR="376A0D7B" w:rsidRPr="00494650">
        <w:t>approve</w:t>
      </w:r>
      <w:r w:rsidR="00D16202" w:rsidRPr="00494650">
        <w:t xml:space="preserve">, coordinate, and monitor </w:t>
      </w:r>
      <w:r w:rsidR="00DD669E" w:rsidRPr="00494650">
        <w:t xml:space="preserve">your </w:t>
      </w:r>
      <w:r w:rsidR="00D16202" w:rsidRPr="00494650">
        <w:t>services.</w:t>
      </w:r>
    </w:p>
    <w:p w14:paraId="6965A823" w14:textId="18CEC283" w:rsidR="00406D96" w:rsidRPr="00494650" w:rsidRDefault="00183CF4" w:rsidP="00182549">
      <w:pPr>
        <w:spacing w:before="160" w:after="160"/>
        <w:rPr>
          <w:szCs w:val="24"/>
        </w:rPr>
      </w:pPr>
      <w:r w:rsidRPr="00494650">
        <w:rPr>
          <w:rFonts w:ascii="Arial" w:hAnsi="Arial" w:cs="Arial"/>
          <w:b/>
          <w:szCs w:val="24"/>
        </w:rPr>
        <w:t>Copayment</w:t>
      </w:r>
      <w:r w:rsidR="00800F31" w:rsidRPr="00494650">
        <w:rPr>
          <w:szCs w:val="24"/>
        </w:rPr>
        <w:t>:</w:t>
      </w:r>
      <w:r w:rsidRPr="00494650">
        <w:rPr>
          <w:szCs w:val="24"/>
        </w:rPr>
        <w:t xml:space="preserve"> A fixed amount you pay for a covered health care service.</w:t>
      </w:r>
    </w:p>
    <w:p w14:paraId="7BF04125" w14:textId="137D2AAF" w:rsidR="00406D96" w:rsidRPr="00494650" w:rsidRDefault="00406D96" w:rsidP="00182549">
      <w:pPr>
        <w:spacing w:before="160" w:after="160"/>
      </w:pPr>
      <w:r w:rsidRPr="00494650">
        <w:rPr>
          <w:rFonts w:ascii="Arial" w:hAnsi="Arial" w:cs="Arial"/>
          <w:b/>
        </w:rPr>
        <w:t>Cost Share</w:t>
      </w:r>
      <w:r w:rsidR="00800F31" w:rsidRPr="00494650">
        <w:t>:</w:t>
      </w:r>
      <w:r w:rsidRPr="00494650">
        <w:t xml:space="preserve"> A monthly amount </w:t>
      </w:r>
      <w:r w:rsidR="00905D5D" w:rsidRPr="00494650">
        <w:t xml:space="preserve">you </w:t>
      </w:r>
      <w:r w:rsidR="00604A21" w:rsidRPr="00494650">
        <w:t xml:space="preserve">may have to pay to </w:t>
      </w:r>
      <w:r w:rsidR="409BE03F" w:rsidRPr="00494650">
        <w:t xml:space="preserve">stay </w:t>
      </w:r>
      <w:r w:rsidR="2E2EBDCD" w:rsidRPr="00494650">
        <w:t>in</w:t>
      </w:r>
      <w:r w:rsidR="00604A21" w:rsidRPr="00494650">
        <w:t xml:space="preserve"> Family Care. </w:t>
      </w:r>
    </w:p>
    <w:p w14:paraId="4B002100" w14:textId="413E3BFE" w:rsidR="00406D96" w:rsidRPr="00494650" w:rsidRDefault="00406D96" w:rsidP="00C548C6">
      <w:pPr>
        <w:spacing w:before="160" w:after="160"/>
      </w:pPr>
      <w:r w:rsidRPr="00494650">
        <w:rPr>
          <w:rFonts w:ascii="Arial" w:hAnsi="Arial" w:cs="Arial"/>
          <w:b/>
        </w:rPr>
        <w:t>Cost-</w:t>
      </w:r>
      <w:r w:rsidR="00C26916" w:rsidRPr="00494650">
        <w:rPr>
          <w:rFonts w:ascii="Arial" w:hAnsi="Arial" w:cs="Arial"/>
          <w:b/>
        </w:rPr>
        <w:t>e</w:t>
      </w:r>
      <w:r w:rsidRPr="00494650">
        <w:rPr>
          <w:rFonts w:ascii="Arial" w:hAnsi="Arial" w:cs="Arial"/>
          <w:b/>
        </w:rPr>
        <w:t>ffective</w:t>
      </w:r>
      <w:r w:rsidR="00800F31" w:rsidRPr="00494650">
        <w:t>:</w:t>
      </w:r>
      <w:r w:rsidRPr="00494650">
        <w:t xml:space="preserve"> The </w:t>
      </w:r>
      <w:r w:rsidR="00B90272" w:rsidRPr="00494650">
        <w:t xml:space="preserve">option that effectively supports </w:t>
      </w:r>
      <w:r w:rsidR="004E37E2" w:rsidRPr="00494650">
        <w:t xml:space="preserve">your </w:t>
      </w:r>
      <w:r w:rsidR="00603306" w:rsidRPr="00494650">
        <w:t xml:space="preserve">long-term care </w:t>
      </w:r>
      <w:r w:rsidRPr="00494650">
        <w:t>outcome</w:t>
      </w:r>
      <w:r w:rsidR="004E37E2" w:rsidRPr="00494650">
        <w:t>s</w:t>
      </w:r>
      <w:r w:rsidR="00B90272" w:rsidRPr="00494650">
        <w:t xml:space="preserve"> at a reasonable cost</w:t>
      </w:r>
      <w:r w:rsidR="00A42131" w:rsidRPr="00494650">
        <w:t>,</w:t>
      </w:r>
      <w:r w:rsidR="00B90272" w:rsidRPr="00494650">
        <w:t xml:space="preserve"> </w:t>
      </w:r>
      <w:r w:rsidR="7D511FDD" w:rsidRPr="00494650">
        <w:t>price</w:t>
      </w:r>
      <w:r w:rsidR="00A42131" w:rsidRPr="00494650">
        <w:t>,</w:t>
      </w:r>
      <w:r w:rsidR="7D511FDD" w:rsidRPr="00494650">
        <w:t xml:space="preserve"> </w:t>
      </w:r>
      <w:r w:rsidR="00B90272" w:rsidRPr="00494650">
        <w:t>and effort</w:t>
      </w:r>
      <w:r w:rsidRPr="00494650">
        <w:t>.</w:t>
      </w:r>
    </w:p>
    <w:p w14:paraId="5EFEE0E1" w14:textId="3C80C74F" w:rsidR="00406D96" w:rsidRPr="00494650" w:rsidRDefault="00406D96" w:rsidP="00C548C6">
      <w:pPr>
        <w:spacing w:before="160" w:after="160"/>
      </w:pPr>
      <w:r w:rsidRPr="00494650">
        <w:rPr>
          <w:rFonts w:ascii="Arial" w:hAnsi="Arial" w:cs="Arial"/>
          <w:b/>
        </w:rPr>
        <w:lastRenderedPageBreak/>
        <w:t>Department of Health Services (DHS)</w:t>
      </w:r>
      <w:r w:rsidR="00800F31" w:rsidRPr="00494650">
        <w:t>:</w:t>
      </w:r>
      <w:r w:rsidRPr="00494650">
        <w:t xml:space="preserve"> The State of Wisconsin agency that runs Wisconsin’s Medicaid programs, including Family Care.</w:t>
      </w:r>
    </w:p>
    <w:p w14:paraId="46CC6408" w14:textId="580805CD" w:rsidR="00406D96" w:rsidRPr="00494650" w:rsidRDefault="00406D96" w:rsidP="00182549">
      <w:pPr>
        <w:spacing w:before="160" w:after="160"/>
      </w:pPr>
      <w:r w:rsidRPr="00494650">
        <w:rPr>
          <w:rFonts w:ascii="Arial" w:hAnsi="Arial" w:cs="Arial"/>
          <w:b/>
        </w:rPr>
        <w:t>Disenroll</w:t>
      </w:r>
      <w:r w:rsidR="00C26916" w:rsidRPr="00494650">
        <w:rPr>
          <w:rFonts w:ascii="Arial" w:hAnsi="Arial" w:cs="Arial"/>
          <w:b/>
        </w:rPr>
        <w:t xml:space="preserve"> or d</w:t>
      </w:r>
      <w:r w:rsidRPr="00494650">
        <w:rPr>
          <w:rFonts w:ascii="Arial" w:hAnsi="Arial" w:cs="Arial"/>
          <w:b/>
        </w:rPr>
        <w:t>isenrollment</w:t>
      </w:r>
      <w:r w:rsidR="00800F31" w:rsidRPr="00494650">
        <w:t>:</w:t>
      </w:r>
      <w:r w:rsidRPr="00494650">
        <w:t xml:space="preserve"> The process of ending </w:t>
      </w:r>
      <w:r w:rsidR="00C43F40" w:rsidRPr="00494650">
        <w:t>your</w:t>
      </w:r>
      <w:r w:rsidRPr="00494650">
        <w:t xml:space="preserve"> membership in Family Care.</w:t>
      </w:r>
    </w:p>
    <w:p w14:paraId="2A26610C" w14:textId="46D37691" w:rsidR="00406D96" w:rsidRPr="00494650" w:rsidRDefault="00406D96" w:rsidP="005311AC">
      <w:pPr>
        <w:spacing w:before="160" w:after="160"/>
        <w:rPr>
          <w:szCs w:val="24"/>
        </w:rPr>
      </w:pPr>
      <w:r w:rsidRPr="00494650">
        <w:rPr>
          <w:rFonts w:ascii="Arial" w:hAnsi="Arial" w:cs="Arial"/>
          <w:b/>
          <w:szCs w:val="24"/>
        </w:rPr>
        <w:t>Division of Hearings and Appeals</w:t>
      </w:r>
      <w:r w:rsidR="00800F31" w:rsidRPr="00494650">
        <w:rPr>
          <w:szCs w:val="24"/>
        </w:rPr>
        <w:t>:</w:t>
      </w:r>
      <w:r w:rsidRPr="00494650">
        <w:rPr>
          <w:szCs w:val="24"/>
        </w:rPr>
        <w:t xml:space="preserve"> The State of Wisconsin agency </w:t>
      </w:r>
      <w:r w:rsidR="00454074" w:rsidRPr="00494650">
        <w:rPr>
          <w:szCs w:val="24"/>
        </w:rPr>
        <w:t>responsible for state fair hearings.</w:t>
      </w:r>
    </w:p>
    <w:p w14:paraId="1D65D08B" w14:textId="3E08BE61" w:rsidR="00406D96" w:rsidRPr="00494650" w:rsidRDefault="00406D96" w:rsidP="00182549">
      <w:pPr>
        <w:spacing w:before="160" w:after="160"/>
      </w:pPr>
      <w:r w:rsidRPr="00494650">
        <w:rPr>
          <w:rFonts w:ascii="Arial" w:hAnsi="Arial" w:cs="Arial"/>
          <w:b/>
        </w:rPr>
        <w:t>Enroll</w:t>
      </w:r>
      <w:r w:rsidR="00C26916" w:rsidRPr="00494650">
        <w:rPr>
          <w:rFonts w:ascii="Arial" w:hAnsi="Arial" w:cs="Arial"/>
          <w:b/>
        </w:rPr>
        <w:t xml:space="preserve"> or e</w:t>
      </w:r>
      <w:r w:rsidRPr="00494650">
        <w:rPr>
          <w:rFonts w:ascii="Arial" w:hAnsi="Arial" w:cs="Arial"/>
          <w:b/>
        </w:rPr>
        <w:t>nrollment</w:t>
      </w:r>
      <w:r w:rsidR="00800F31" w:rsidRPr="00494650">
        <w:t>:</w:t>
      </w:r>
      <w:r w:rsidRPr="00494650">
        <w:t xml:space="preserve"> </w:t>
      </w:r>
      <w:r w:rsidR="001816DA" w:rsidRPr="00494650">
        <w:t>The process for applying or signing up for a program.</w:t>
      </w:r>
    </w:p>
    <w:p w14:paraId="65FE2D66" w14:textId="034E27F3" w:rsidR="00406D96" w:rsidRPr="00494650" w:rsidRDefault="00406D96" w:rsidP="00182549">
      <w:pPr>
        <w:tabs>
          <w:tab w:val="left" w:pos="985"/>
        </w:tabs>
        <w:spacing w:before="160" w:after="160"/>
      </w:pPr>
      <w:r w:rsidRPr="00494650">
        <w:rPr>
          <w:rFonts w:ascii="Arial" w:hAnsi="Arial" w:cs="Arial"/>
          <w:b/>
        </w:rPr>
        <w:t xml:space="preserve">Estate </w:t>
      </w:r>
      <w:r w:rsidR="00C26916" w:rsidRPr="00494650">
        <w:rPr>
          <w:rFonts w:ascii="Arial" w:hAnsi="Arial" w:cs="Arial"/>
          <w:b/>
        </w:rPr>
        <w:t>r</w:t>
      </w:r>
      <w:r w:rsidRPr="00494650">
        <w:rPr>
          <w:rFonts w:ascii="Arial" w:hAnsi="Arial" w:cs="Arial"/>
          <w:b/>
        </w:rPr>
        <w:t>ecovery</w:t>
      </w:r>
      <w:r w:rsidR="00800F31" w:rsidRPr="00494650">
        <w:t>:</w:t>
      </w:r>
      <w:r w:rsidRPr="00494650">
        <w:t xml:space="preserve"> The process where the State of Wisconsin seeks repayment for costs of </w:t>
      </w:r>
      <w:r w:rsidR="00FE3335" w:rsidRPr="00494650">
        <w:t>Medicaid</w:t>
      </w:r>
      <w:r w:rsidRPr="00494650">
        <w:t xml:space="preserve"> services</w:t>
      </w:r>
      <w:r w:rsidR="00FE3335" w:rsidRPr="00494650">
        <w:t xml:space="preserve"> </w:t>
      </w:r>
      <w:r w:rsidR="5A13C134" w:rsidRPr="00494650">
        <w:t>a person gets through</w:t>
      </w:r>
      <w:r w:rsidR="00FE3335" w:rsidRPr="00494650">
        <w:t xml:space="preserve"> Medicaid-funded long-term care</w:t>
      </w:r>
      <w:r w:rsidRPr="00494650">
        <w:t xml:space="preserve">. The </w:t>
      </w:r>
      <w:r w:rsidR="001F0F05" w:rsidRPr="00494650">
        <w:t>s</w:t>
      </w:r>
      <w:r w:rsidRPr="00494650">
        <w:t>tate recovers money from an individual’s estate after the</w:t>
      </w:r>
      <w:r w:rsidR="4F0F8144" w:rsidRPr="00494650">
        <w:t>y</w:t>
      </w:r>
      <w:r w:rsidRPr="00494650">
        <w:t xml:space="preserve"> and </w:t>
      </w:r>
      <w:r w:rsidR="0003204D" w:rsidRPr="00494650">
        <w:t>their</w:t>
      </w:r>
      <w:r w:rsidRPr="00494650">
        <w:t xml:space="preserve"> spouse dies</w:t>
      </w:r>
      <w:r w:rsidR="007A0837" w:rsidRPr="00494650">
        <w:t>.</w:t>
      </w:r>
      <w:r w:rsidRPr="00494650">
        <w:t xml:space="preserve"> </w:t>
      </w:r>
    </w:p>
    <w:p w14:paraId="63209824" w14:textId="57CF9186" w:rsidR="00406D96" w:rsidRPr="00494650" w:rsidRDefault="00406D96" w:rsidP="005311AC">
      <w:pPr>
        <w:tabs>
          <w:tab w:val="left" w:pos="985"/>
        </w:tabs>
        <w:spacing w:before="160" w:after="160"/>
        <w:rPr>
          <w:szCs w:val="24"/>
        </w:rPr>
      </w:pPr>
      <w:r w:rsidRPr="00494650">
        <w:rPr>
          <w:rFonts w:ascii="Arial" w:hAnsi="Arial" w:cs="Arial"/>
          <w:b/>
          <w:bCs/>
          <w:szCs w:val="24"/>
        </w:rPr>
        <w:t xml:space="preserve">Expedited </w:t>
      </w:r>
      <w:r w:rsidR="00C26916" w:rsidRPr="00494650">
        <w:rPr>
          <w:rFonts w:ascii="Arial" w:hAnsi="Arial" w:cs="Arial"/>
          <w:b/>
          <w:bCs/>
          <w:szCs w:val="24"/>
        </w:rPr>
        <w:t>a</w:t>
      </w:r>
      <w:r w:rsidRPr="00494650">
        <w:rPr>
          <w:rFonts w:ascii="Arial" w:hAnsi="Arial" w:cs="Arial"/>
          <w:b/>
          <w:bCs/>
          <w:szCs w:val="24"/>
        </w:rPr>
        <w:t>ppeal</w:t>
      </w:r>
      <w:r w:rsidR="00800F31" w:rsidRPr="00494650">
        <w:rPr>
          <w:bCs/>
          <w:szCs w:val="24"/>
        </w:rPr>
        <w:t>:</w:t>
      </w:r>
      <w:r w:rsidRPr="00494650">
        <w:rPr>
          <w:bCs/>
          <w:szCs w:val="24"/>
        </w:rPr>
        <w:t xml:space="preserve"> A process </w:t>
      </w:r>
      <w:r w:rsidR="004E37E2" w:rsidRPr="00494650">
        <w:rPr>
          <w:bCs/>
          <w:szCs w:val="24"/>
        </w:rPr>
        <w:t xml:space="preserve">you </w:t>
      </w:r>
      <w:r w:rsidRPr="00494650">
        <w:rPr>
          <w:bCs/>
          <w:szCs w:val="24"/>
        </w:rPr>
        <w:t xml:space="preserve">can use to speed up </w:t>
      </w:r>
      <w:r w:rsidR="004E37E2" w:rsidRPr="00494650">
        <w:rPr>
          <w:bCs/>
          <w:szCs w:val="24"/>
        </w:rPr>
        <w:t xml:space="preserve">your </w:t>
      </w:r>
      <w:r w:rsidRPr="00494650">
        <w:rPr>
          <w:bCs/>
          <w:szCs w:val="24"/>
        </w:rPr>
        <w:t xml:space="preserve">appeal if </w:t>
      </w:r>
      <w:r w:rsidR="004E37E2" w:rsidRPr="00494650">
        <w:rPr>
          <w:bCs/>
          <w:szCs w:val="24"/>
        </w:rPr>
        <w:t xml:space="preserve">you </w:t>
      </w:r>
      <w:r w:rsidRPr="00494650">
        <w:rPr>
          <w:bCs/>
          <w:szCs w:val="24"/>
        </w:rPr>
        <w:t xml:space="preserve">think waiting the </w:t>
      </w:r>
      <w:r w:rsidRPr="00494650">
        <w:rPr>
          <w:szCs w:val="24"/>
        </w:rPr>
        <w:t>standard</w:t>
      </w:r>
      <w:r w:rsidRPr="00494650">
        <w:rPr>
          <w:bCs/>
          <w:szCs w:val="24"/>
        </w:rPr>
        <w:t xml:space="preserve"> amount of time could seriously harm </w:t>
      </w:r>
      <w:r w:rsidR="004E37E2" w:rsidRPr="00494650">
        <w:rPr>
          <w:bCs/>
          <w:szCs w:val="24"/>
        </w:rPr>
        <w:t xml:space="preserve">your </w:t>
      </w:r>
      <w:r w:rsidRPr="00494650">
        <w:rPr>
          <w:bCs/>
          <w:szCs w:val="24"/>
        </w:rPr>
        <w:t>health or ability to perform daily activities</w:t>
      </w:r>
      <w:r w:rsidR="00AF7F76" w:rsidRPr="00494650">
        <w:rPr>
          <w:bCs/>
          <w:szCs w:val="24"/>
        </w:rPr>
        <w:t xml:space="preserve">. </w:t>
      </w:r>
    </w:p>
    <w:p w14:paraId="7479811B" w14:textId="70705D38" w:rsidR="00406D96" w:rsidRPr="00494650" w:rsidRDefault="00406D96" w:rsidP="00C548C6">
      <w:pPr>
        <w:spacing w:before="160" w:after="160"/>
      </w:pPr>
      <w:r w:rsidRPr="00494650">
        <w:rPr>
          <w:rFonts w:ascii="Arial" w:hAnsi="Arial" w:cs="Arial"/>
          <w:b/>
        </w:rPr>
        <w:t>Family Care</w:t>
      </w:r>
      <w:r w:rsidR="00800F31" w:rsidRPr="00494650">
        <w:t>:</w:t>
      </w:r>
      <w:r w:rsidRPr="00494650">
        <w:t xml:space="preserve"> A </w:t>
      </w:r>
      <w:r w:rsidR="008015C0" w:rsidRPr="00494650">
        <w:t xml:space="preserve">Medicaid </w:t>
      </w:r>
      <w:r w:rsidRPr="00494650">
        <w:t xml:space="preserve">long-term care program </w:t>
      </w:r>
      <w:r w:rsidR="008015C0" w:rsidRPr="00494650">
        <w:t>that helps</w:t>
      </w:r>
      <w:r w:rsidRPr="00494650">
        <w:t xml:space="preserve"> </w:t>
      </w:r>
      <w:r w:rsidR="0003204D" w:rsidRPr="00494650">
        <w:t xml:space="preserve">older adults </w:t>
      </w:r>
      <w:r w:rsidR="008015C0" w:rsidRPr="00494650">
        <w:t>and</w:t>
      </w:r>
      <w:r w:rsidRPr="00494650">
        <w:t xml:space="preserve"> adults with</w:t>
      </w:r>
      <w:r w:rsidR="008015C0" w:rsidRPr="00494650">
        <w:t xml:space="preserve"> physical,</w:t>
      </w:r>
      <w:r w:rsidRPr="00494650">
        <w:t xml:space="preserve"> developmental</w:t>
      </w:r>
      <w:r w:rsidR="008015C0" w:rsidRPr="00494650">
        <w:t xml:space="preserve">, or </w:t>
      </w:r>
      <w:r w:rsidR="00C650D4" w:rsidRPr="00494650">
        <w:t>intellectual</w:t>
      </w:r>
      <w:r w:rsidRPr="00494650">
        <w:t xml:space="preserve"> disabilities</w:t>
      </w:r>
      <w:r w:rsidR="008015C0" w:rsidRPr="00494650">
        <w:t xml:space="preserve">. People in the program </w:t>
      </w:r>
      <w:r w:rsidR="3B8B314E" w:rsidRPr="00494650">
        <w:t xml:space="preserve">get </w:t>
      </w:r>
      <w:r w:rsidR="008015C0" w:rsidRPr="00494650">
        <w:t>services to help them live in their own home whenever possible.</w:t>
      </w:r>
    </w:p>
    <w:p w14:paraId="745AD574" w14:textId="12DFB2F7" w:rsidR="00406D96" w:rsidRPr="00494650" w:rsidRDefault="00406D96" w:rsidP="00C548C6">
      <w:pPr>
        <w:spacing w:before="160" w:after="160"/>
      </w:pPr>
      <w:r w:rsidRPr="00494650">
        <w:rPr>
          <w:rFonts w:ascii="Arial" w:hAnsi="Arial" w:cs="Arial"/>
          <w:b/>
        </w:rPr>
        <w:t xml:space="preserve">Financial </w:t>
      </w:r>
      <w:r w:rsidR="00C26916" w:rsidRPr="00494650">
        <w:rPr>
          <w:rFonts w:ascii="Arial" w:hAnsi="Arial" w:cs="Arial"/>
          <w:b/>
        </w:rPr>
        <w:t>e</w:t>
      </w:r>
      <w:r w:rsidRPr="00494650">
        <w:rPr>
          <w:rFonts w:ascii="Arial" w:hAnsi="Arial" w:cs="Arial"/>
          <w:b/>
        </w:rPr>
        <w:t>ligibility</w:t>
      </w:r>
      <w:r w:rsidR="00800F31" w:rsidRPr="00494650">
        <w:t>:</w:t>
      </w:r>
      <w:r w:rsidRPr="00494650">
        <w:t xml:space="preserve"> Financial eligibility means eligibility for Medicaid. The agency looks at </w:t>
      </w:r>
      <w:r w:rsidR="004E37E2" w:rsidRPr="00494650">
        <w:t>your</w:t>
      </w:r>
      <w:r w:rsidRPr="00494650">
        <w:t xml:space="preserve"> income and assets to de</w:t>
      </w:r>
      <w:r w:rsidR="6D3D6E59" w:rsidRPr="00494650">
        <w:t>cide if</w:t>
      </w:r>
      <w:r w:rsidRPr="00494650">
        <w:t xml:space="preserve"> </w:t>
      </w:r>
      <w:r w:rsidR="004E37E2" w:rsidRPr="00494650">
        <w:t>you are</w:t>
      </w:r>
      <w:r w:rsidRPr="00494650">
        <w:t xml:space="preserve"> eligible for Medicaid. </w:t>
      </w:r>
      <w:r w:rsidR="004E37E2" w:rsidRPr="00494650">
        <w:t xml:space="preserve">You </w:t>
      </w:r>
      <w:r w:rsidRPr="00494650">
        <w:t xml:space="preserve">must be eligible for Medicaid to </w:t>
      </w:r>
      <w:r w:rsidR="00B3430D" w:rsidRPr="00494650">
        <w:t xml:space="preserve">be </w:t>
      </w:r>
      <w:r w:rsidRPr="00494650">
        <w:t>in Family Care.</w:t>
      </w:r>
    </w:p>
    <w:p w14:paraId="5BBBABAA" w14:textId="2200106D" w:rsidR="00406D96" w:rsidRPr="00494650" w:rsidRDefault="00406D96" w:rsidP="005311AC">
      <w:pPr>
        <w:spacing w:before="160" w:after="160"/>
        <w:rPr>
          <w:szCs w:val="24"/>
        </w:rPr>
      </w:pPr>
      <w:r w:rsidRPr="00494650">
        <w:rPr>
          <w:rFonts w:ascii="Arial" w:hAnsi="Arial" w:cs="Arial"/>
          <w:b/>
          <w:szCs w:val="24"/>
        </w:rPr>
        <w:t xml:space="preserve">Functional </w:t>
      </w:r>
      <w:r w:rsidR="00C26916" w:rsidRPr="00494650">
        <w:rPr>
          <w:rFonts w:ascii="Arial" w:hAnsi="Arial" w:cs="Arial"/>
          <w:b/>
          <w:szCs w:val="24"/>
        </w:rPr>
        <w:t>e</w:t>
      </w:r>
      <w:r w:rsidRPr="00494650">
        <w:rPr>
          <w:rFonts w:ascii="Arial" w:hAnsi="Arial" w:cs="Arial"/>
          <w:b/>
          <w:szCs w:val="24"/>
        </w:rPr>
        <w:t>ligibility</w:t>
      </w:r>
      <w:r w:rsidR="00800F31" w:rsidRPr="00494650">
        <w:rPr>
          <w:szCs w:val="24"/>
        </w:rPr>
        <w:t>:</w:t>
      </w:r>
      <w:r w:rsidRPr="00494650">
        <w:rPr>
          <w:szCs w:val="24"/>
        </w:rPr>
        <w:t xml:space="preserve"> The Wisconsin </w:t>
      </w:r>
      <w:r w:rsidR="0003204D" w:rsidRPr="00494650">
        <w:rPr>
          <w:szCs w:val="24"/>
        </w:rPr>
        <w:t xml:space="preserve">Adult </w:t>
      </w:r>
      <w:r w:rsidRPr="00494650">
        <w:rPr>
          <w:szCs w:val="24"/>
        </w:rPr>
        <w:t xml:space="preserve">Long Term Care Functional Screen determines whether </w:t>
      </w:r>
      <w:r w:rsidR="004E37E2" w:rsidRPr="00494650">
        <w:rPr>
          <w:szCs w:val="24"/>
        </w:rPr>
        <w:t>you are</w:t>
      </w:r>
      <w:r w:rsidRPr="00494650">
        <w:rPr>
          <w:szCs w:val="24"/>
        </w:rPr>
        <w:t xml:space="preserve"> functionally eligible for Family Care. </w:t>
      </w:r>
      <w:r w:rsidR="0009175D" w:rsidRPr="00494650">
        <w:rPr>
          <w:szCs w:val="24"/>
        </w:rPr>
        <w:t>It</w:t>
      </w:r>
      <w:r w:rsidRPr="00494650">
        <w:rPr>
          <w:szCs w:val="24"/>
        </w:rPr>
        <w:t xml:space="preserve"> collects information on </w:t>
      </w:r>
      <w:r w:rsidR="0009175D" w:rsidRPr="00494650">
        <w:rPr>
          <w:szCs w:val="24"/>
        </w:rPr>
        <w:t>your</w:t>
      </w:r>
      <w:r w:rsidRPr="00494650">
        <w:rPr>
          <w:szCs w:val="24"/>
        </w:rPr>
        <w:t xml:space="preserve"> health condition and need for help </w:t>
      </w:r>
      <w:r w:rsidR="00B135F2" w:rsidRPr="00494650">
        <w:rPr>
          <w:szCs w:val="24"/>
        </w:rPr>
        <w:t>with</w:t>
      </w:r>
      <w:r w:rsidRPr="00494650">
        <w:rPr>
          <w:szCs w:val="24"/>
        </w:rPr>
        <w:t xml:space="preserve"> </w:t>
      </w:r>
      <w:r w:rsidR="00454A2C" w:rsidRPr="00494650">
        <w:rPr>
          <w:szCs w:val="24"/>
        </w:rPr>
        <w:t xml:space="preserve">activities </w:t>
      </w:r>
      <w:r w:rsidR="00B135F2" w:rsidRPr="00494650">
        <w:rPr>
          <w:szCs w:val="24"/>
        </w:rPr>
        <w:t>like</w:t>
      </w:r>
      <w:r w:rsidRPr="00494650">
        <w:rPr>
          <w:szCs w:val="24"/>
        </w:rPr>
        <w:t xml:space="preserve"> bathing, getting dressed</w:t>
      </w:r>
      <w:r w:rsidR="00FE205A" w:rsidRPr="00494650">
        <w:rPr>
          <w:szCs w:val="24"/>
        </w:rPr>
        <w:t>,</w:t>
      </w:r>
      <w:r w:rsidRPr="00494650">
        <w:rPr>
          <w:szCs w:val="24"/>
        </w:rPr>
        <w:t xml:space="preserve"> and using the bathroom.</w:t>
      </w:r>
    </w:p>
    <w:p w14:paraId="49B58195" w14:textId="7C61A0F1" w:rsidR="00406D96" w:rsidRPr="00494650" w:rsidRDefault="00406D96" w:rsidP="005311AC">
      <w:pPr>
        <w:spacing w:before="160" w:after="160"/>
      </w:pPr>
      <w:r w:rsidRPr="00494650">
        <w:rPr>
          <w:rFonts w:ascii="Arial" w:hAnsi="Arial" w:cs="Arial"/>
          <w:b/>
        </w:rPr>
        <w:t>Grievance</w:t>
      </w:r>
      <w:r w:rsidR="00800F31" w:rsidRPr="00494650">
        <w:t>:</w:t>
      </w:r>
      <w:r w:rsidRPr="00494650">
        <w:t xml:space="preserve"> A</w:t>
      </w:r>
      <w:r w:rsidR="004E7920" w:rsidRPr="00494650">
        <w:t xml:space="preserve"> complaint</w:t>
      </w:r>
      <w:r w:rsidRPr="00494650">
        <w:t xml:space="preserve"> about care</w:t>
      </w:r>
      <w:r w:rsidR="00D90BE3" w:rsidRPr="00494650">
        <w:t>,</w:t>
      </w:r>
      <w:r w:rsidRPr="00494650">
        <w:t xml:space="preserve"> services</w:t>
      </w:r>
      <w:r w:rsidR="00D90BE3" w:rsidRPr="00494650">
        <w:t>,</w:t>
      </w:r>
      <w:r w:rsidRPr="00494650">
        <w:t xml:space="preserve"> or other general matters. </w:t>
      </w:r>
      <w:r w:rsidR="2486EE46" w:rsidRPr="00494650">
        <w:t>You can file a grievance if you are unhappy with the</w:t>
      </w:r>
      <w:r w:rsidRPr="00494650">
        <w:t xml:space="preserve"> quality of </w:t>
      </w:r>
      <w:r w:rsidR="62F66404" w:rsidRPr="00494650">
        <w:t xml:space="preserve">your </w:t>
      </w:r>
      <w:r w:rsidRPr="00494650">
        <w:t xml:space="preserve">care, relationships </w:t>
      </w:r>
      <w:r w:rsidR="00D16202" w:rsidRPr="00494650">
        <w:t xml:space="preserve">between </w:t>
      </w:r>
      <w:r w:rsidR="004E37E2" w:rsidRPr="00494650">
        <w:t>you and your</w:t>
      </w:r>
      <w:r w:rsidR="00D16202" w:rsidRPr="00494650">
        <w:t xml:space="preserve"> care team</w:t>
      </w:r>
      <w:r w:rsidRPr="00494650">
        <w:t>,</w:t>
      </w:r>
      <w:r w:rsidR="00C43F40" w:rsidRPr="00494650">
        <w:t xml:space="preserve"> your </w:t>
      </w:r>
      <w:r w:rsidRPr="00494650">
        <w:t xml:space="preserve">member rights. </w:t>
      </w:r>
    </w:p>
    <w:p w14:paraId="53390F63" w14:textId="2DB20384" w:rsidR="00406D96" w:rsidRPr="00494650" w:rsidRDefault="00406D96" w:rsidP="00C548C6">
      <w:pPr>
        <w:spacing w:before="160" w:after="160"/>
      </w:pPr>
      <w:r w:rsidRPr="00494650">
        <w:rPr>
          <w:rFonts w:ascii="Arial" w:hAnsi="Arial" w:cs="Arial"/>
          <w:b/>
        </w:rPr>
        <w:t>Guardian</w:t>
      </w:r>
      <w:r w:rsidR="00800F31" w:rsidRPr="00494650">
        <w:t>:</w:t>
      </w:r>
      <w:r w:rsidRPr="00494650">
        <w:t xml:space="preserve"> The court may appoint a guardian for </w:t>
      </w:r>
      <w:r w:rsidR="253C8B03" w:rsidRPr="00494650">
        <w:t>you if you are</w:t>
      </w:r>
      <w:r w:rsidRPr="00494650">
        <w:t xml:space="preserve"> unable to make decisions about </w:t>
      </w:r>
      <w:r w:rsidR="72EEC73F" w:rsidRPr="00494650">
        <w:t xml:space="preserve">your </w:t>
      </w:r>
      <w:r w:rsidRPr="00494650">
        <w:t>own life.</w:t>
      </w:r>
    </w:p>
    <w:p w14:paraId="4F103623" w14:textId="66FA19F8" w:rsidR="00406D96" w:rsidRPr="00494650" w:rsidRDefault="00406D96" w:rsidP="00C548C6">
      <w:pPr>
        <w:spacing w:before="160" w:after="160"/>
      </w:pPr>
      <w:r w:rsidRPr="00494650">
        <w:rPr>
          <w:rFonts w:ascii="Arial" w:hAnsi="Arial" w:cs="Arial"/>
          <w:b/>
        </w:rPr>
        <w:t>Income Maintenance Agency</w:t>
      </w:r>
      <w:r w:rsidR="00800F31" w:rsidRPr="00494650">
        <w:rPr>
          <w:rFonts w:ascii="Arial" w:hAnsi="Arial" w:cs="Arial"/>
        </w:rPr>
        <w:t>:</w:t>
      </w:r>
      <w:r w:rsidRPr="00494650">
        <w:rPr>
          <w:bCs/>
          <w:szCs w:val="24"/>
        </w:rPr>
        <w:t xml:space="preserve"> </w:t>
      </w:r>
      <w:r w:rsidR="00F27D6C" w:rsidRPr="00494650">
        <w:t xml:space="preserve">Your local </w:t>
      </w:r>
      <w:r w:rsidRPr="00494650">
        <w:t>agency determine</w:t>
      </w:r>
      <w:r w:rsidR="00F27D6C" w:rsidRPr="00494650">
        <w:t>s</w:t>
      </w:r>
      <w:r w:rsidRPr="00494650">
        <w:t xml:space="preserve"> financial eligibility for Medicaid, Family Care, and other public benefits.</w:t>
      </w:r>
      <w:r w:rsidR="00686251" w:rsidRPr="00494650">
        <w:t xml:space="preserve"> Go to </w:t>
      </w:r>
      <w:hyperlink r:id="rId63" w:history="1">
        <w:r w:rsidR="00C14A02" w:rsidRPr="00494650">
          <w:rPr>
            <w:rStyle w:val="Hyperlink"/>
          </w:rPr>
          <w:t>dhs.wi.gov/im-agency</w:t>
        </w:r>
      </w:hyperlink>
      <w:r w:rsidR="00C14A02" w:rsidRPr="00494650">
        <w:t xml:space="preserve"> to find the nearest agency.</w:t>
      </w:r>
    </w:p>
    <w:p w14:paraId="3BF9A924" w14:textId="2CC8A80A" w:rsidR="00B43EA6" w:rsidRPr="00494650" w:rsidRDefault="00B43EA6" w:rsidP="00C548C6">
      <w:pPr>
        <w:spacing w:before="160" w:after="160"/>
      </w:pPr>
      <w:r w:rsidRPr="00494650">
        <w:rPr>
          <w:rFonts w:ascii="Arial" w:hAnsi="Arial" w:cs="Arial"/>
          <w:b/>
        </w:rPr>
        <w:t xml:space="preserve">Legal </w:t>
      </w:r>
      <w:r w:rsidR="00EE2831" w:rsidRPr="00494650">
        <w:rPr>
          <w:rFonts w:ascii="Arial" w:hAnsi="Arial" w:cs="Arial"/>
          <w:b/>
        </w:rPr>
        <w:t>d</w:t>
      </w:r>
      <w:r w:rsidRPr="00494650">
        <w:rPr>
          <w:rFonts w:ascii="Arial" w:hAnsi="Arial" w:cs="Arial"/>
          <w:b/>
        </w:rPr>
        <w:t xml:space="preserve">ecision </w:t>
      </w:r>
      <w:r w:rsidR="00EE2831" w:rsidRPr="00494650">
        <w:rPr>
          <w:rFonts w:ascii="Arial" w:hAnsi="Arial" w:cs="Arial"/>
          <w:b/>
        </w:rPr>
        <w:t>m</w:t>
      </w:r>
      <w:r w:rsidRPr="00494650">
        <w:rPr>
          <w:rFonts w:ascii="Arial" w:hAnsi="Arial" w:cs="Arial"/>
          <w:b/>
        </w:rPr>
        <w:t>aker</w:t>
      </w:r>
      <w:r w:rsidR="00800F31" w:rsidRPr="00494650">
        <w:rPr>
          <w:rFonts w:ascii="Arial" w:hAnsi="Arial" w:cs="Arial"/>
        </w:rPr>
        <w:t>:</w:t>
      </w:r>
      <w:r w:rsidRPr="00494650">
        <w:t xml:space="preserve"> </w:t>
      </w:r>
      <w:r w:rsidRPr="00494650">
        <w:rPr>
          <w:rFonts w:cstheme="minorBidi"/>
        </w:rPr>
        <w:t xml:space="preserve">A person who has legal authority to make decisions for </w:t>
      </w:r>
      <w:r w:rsidR="000806E2" w:rsidRPr="00494650">
        <w:rPr>
          <w:rFonts w:cstheme="minorBidi"/>
        </w:rPr>
        <w:t>you</w:t>
      </w:r>
      <w:r w:rsidRPr="00494650">
        <w:rPr>
          <w:rFonts w:cstheme="minorBidi"/>
        </w:rPr>
        <w:t>. A legal decision maker may be</w:t>
      </w:r>
      <w:r w:rsidR="006946EC" w:rsidRPr="00494650">
        <w:rPr>
          <w:rFonts w:cstheme="minorBidi"/>
        </w:rPr>
        <w:t xml:space="preserve"> </w:t>
      </w:r>
      <w:r w:rsidRPr="00494650">
        <w:rPr>
          <w:rFonts w:cstheme="minorBidi"/>
        </w:rPr>
        <w:t xml:space="preserve">a guardian of </w:t>
      </w:r>
      <w:r w:rsidR="006B6B57" w:rsidRPr="00494650">
        <w:rPr>
          <w:rFonts w:cstheme="minorBidi"/>
        </w:rPr>
        <w:t>you,</w:t>
      </w:r>
      <w:r w:rsidRPr="00494650">
        <w:rPr>
          <w:rFonts w:cstheme="minorBidi"/>
        </w:rPr>
        <w:t xml:space="preserve"> or </w:t>
      </w:r>
      <w:r w:rsidR="18A6E4ED" w:rsidRPr="00494650">
        <w:rPr>
          <w:rFonts w:cstheme="minorBidi"/>
        </w:rPr>
        <w:t>your</w:t>
      </w:r>
      <w:r w:rsidRPr="00494650">
        <w:rPr>
          <w:rFonts w:cstheme="minorBidi"/>
        </w:rPr>
        <w:t xml:space="preserve"> estate (or both), a conservator, or a person </w:t>
      </w:r>
      <w:r w:rsidR="00F63F48" w:rsidRPr="00494650">
        <w:rPr>
          <w:rFonts w:cstheme="minorBidi"/>
        </w:rPr>
        <w:t>appointed</w:t>
      </w:r>
      <w:r w:rsidRPr="00494650">
        <w:rPr>
          <w:rFonts w:cstheme="minorBidi"/>
        </w:rPr>
        <w:t xml:space="preserve"> as </w:t>
      </w:r>
      <w:r w:rsidR="00F63F48" w:rsidRPr="00494650">
        <w:rPr>
          <w:rFonts w:cstheme="minorBidi"/>
        </w:rPr>
        <w:t xml:space="preserve">an agent under a </w:t>
      </w:r>
      <w:r w:rsidRPr="00494650">
        <w:rPr>
          <w:rFonts w:cstheme="minorBidi"/>
        </w:rPr>
        <w:t>power of attorney for health care or finances</w:t>
      </w:r>
      <w:r w:rsidR="00F63F48" w:rsidRPr="00494650">
        <w:rPr>
          <w:rFonts w:cstheme="minorBidi"/>
        </w:rPr>
        <w:t xml:space="preserve"> document</w:t>
      </w:r>
      <w:r w:rsidRPr="00494650">
        <w:t>.</w:t>
      </w:r>
    </w:p>
    <w:p w14:paraId="73DAAE67" w14:textId="051FB0DE" w:rsidR="00406D96" w:rsidRPr="00494650" w:rsidRDefault="00406D96" w:rsidP="005311AC">
      <w:pPr>
        <w:spacing w:before="160" w:after="160"/>
      </w:pPr>
      <w:r w:rsidRPr="00494650">
        <w:rPr>
          <w:rFonts w:ascii="Arial" w:hAnsi="Arial" w:cs="Arial"/>
          <w:b/>
        </w:rPr>
        <w:t xml:space="preserve">Level of </w:t>
      </w:r>
      <w:r w:rsidR="00EE2831" w:rsidRPr="00494650">
        <w:rPr>
          <w:rFonts w:ascii="Arial" w:hAnsi="Arial" w:cs="Arial"/>
          <w:b/>
        </w:rPr>
        <w:t>c</w:t>
      </w:r>
      <w:r w:rsidRPr="00494650">
        <w:rPr>
          <w:rFonts w:ascii="Arial" w:hAnsi="Arial" w:cs="Arial"/>
          <w:b/>
        </w:rPr>
        <w:t>are</w:t>
      </w:r>
      <w:r w:rsidR="00800F31" w:rsidRPr="00494650">
        <w:t>:</w:t>
      </w:r>
      <w:r w:rsidRPr="00494650">
        <w:t xml:space="preserve"> Refers to the amount of help </w:t>
      </w:r>
      <w:r w:rsidR="00F63843" w:rsidRPr="00494650">
        <w:t>you</w:t>
      </w:r>
      <w:r w:rsidRPr="00494650">
        <w:t xml:space="preserve"> need to perform </w:t>
      </w:r>
      <w:r w:rsidR="00F63843" w:rsidRPr="00494650">
        <w:t xml:space="preserve">your </w:t>
      </w:r>
      <w:r w:rsidRPr="00494650">
        <w:t xml:space="preserve">daily activities. </w:t>
      </w:r>
      <w:r w:rsidR="00F63843" w:rsidRPr="00494650">
        <w:t xml:space="preserve">You </w:t>
      </w:r>
      <w:r w:rsidRPr="00494650">
        <w:t>must meet either a “nursing home” level of care or a “non-nursing home” level of care to be eligible for Family Care.</w:t>
      </w:r>
    </w:p>
    <w:p w14:paraId="2761ADF0" w14:textId="4ED1A269" w:rsidR="00406D96" w:rsidRPr="00494650" w:rsidRDefault="00406D96" w:rsidP="00B66835">
      <w:pPr>
        <w:spacing w:before="160" w:after="160"/>
      </w:pPr>
      <w:r w:rsidRPr="00494650">
        <w:rPr>
          <w:rFonts w:ascii="Arial" w:hAnsi="Arial" w:cs="Arial"/>
          <w:b/>
        </w:rPr>
        <w:t>Long-</w:t>
      </w:r>
      <w:r w:rsidR="00EE2831" w:rsidRPr="00494650">
        <w:rPr>
          <w:rFonts w:ascii="Arial" w:hAnsi="Arial" w:cs="Arial"/>
          <w:b/>
        </w:rPr>
        <w:t>t</w:t>
      </w:r>
      <w:r w:rsidRPr="00494650">
        <w:rPr>
          <w:rFonts w:ascii="Arial" w:hAnsi="Arial" w:cs="Arial"/>
          <w:b/>
        </w:rPr>
        <w:t xml:space="preserve">erm </w:t>
      </w:r>
      <w:r w:rsidR="00EE2831" w:rsidRPr="00494650">
        <w:rPr>
          <w:rFonts w:ascii="Arial" w:hAnsi="Arial" w:cs="Arial"/>
          <w:b/>
        </w:rPr>
        <w:t>c</w:t>
      </w:r>
      <w:r w:rsidRPr="00494650">
        <w:rPr>
          <w:rFonts w:ascii="Arial" w:hAnsi="Arial" w:cs="Arial"/>
          <w:b/>
        </w:rPr>
        <w:t>are</w:t>
      </w:r>
      <w:r w:rsidR="00800F31" w:rsidRPr="00494650">
        <w:rPr>
          <w:b/>
        </w:rPr>
        <w:t>:</w:t>
      </w:r>
      <w:r w:rsidR="00B66835" w:rsidRPr="00494650">
        <w:t xml:space="preserve"> The </w:t>
      </w:r>
      <w:r w:rsidR="00587BAE" w:rsidRPr="00494650">
        <w:t>service</w:t>
      </w:r>
      <w:r w:rsidR="5BF440FE" w:rsidRPr="00494650">
        <w:t>s</w:t>
      </w:r>
      <w:r w:rsidR="00587BAE" w:rsidRPr="00494650">
        <w:t xml:space="preserve"> and support</w:t>
      </w:r>
      <w:r w:rsidRPr="00494650">
        <w:t xml:space="preserve"> </w:t>
      </w:r>
      <w:r w:rsidR="00160CC0" w:rsidRPr="00494650">
        <w:t xml:space="preserve">you </w:t>
      </w:r>
      <w:r w:rsidRPr="00494650">
        <w:t xml:space="preserve">may need </w:t>
      </w:r>
      <w:r w:rsidR="00C40F72" w:rsidRPr="00494650">
        <w:t>because</w:t>
      </w:r>
      <w:r w:rsidRPr="00494650">
        <w:t xml:space="preserve"> of a disability, getting older, or chronic illness that limits </w:t>
      </w:r>
      <w:r w:rsidR="2DE577A5" w:rsidRPr="00494650">
        <w:t xml:space="preserve">your </w:t>
      </w:r>
      <w:r w:rsidRPr="00494650">
        <w:t xml:space="preserve">ability to do the things </w:t>
      </w:r>
      <w:r w:rsidR="00587BAE" w:rsidRPr="00494650">
        <w:t xml:space="preserve">that are part of </w:t>
      </w:r>
      <w:r w:rsidR="259BF7F7" w:rsidRPr="00494650">
        <w:t xml:space="preserve">your </w:t>
      </w:r>
      <w:r w:rsidR="00587BAE" w:rsidRPr="00494650">
        <w:t>daily routine</w:t>
      </w:r>
      <w:r w:rsidRPr="00494650">
        <w:t xml:space="preserve">. This includes things </w:t>
      </w:r>
      <w:r w:rsidR="1F580049" w:rsidRPr="00494650">
        <w:t xml:space="preserve">like </w:t>
      </w:r>
      <w:r w:rsidRPr="00494650">
        <w:t>bathing, getting dressed, making meals, going to work</w:t>
      </w:r>
      <w:r w:rsidR="00587BAE" w:rsidRPr="00494650">
        <w:t>, and paying bills</w:t>
      </w:r>
      <w:r w:rsidRPr="00494650">
        <w:t xml:space="preserve">. </w:t>
      </w:r>
    </w:p>
    <w:p w14:paraId="695AA83A" w14:textId="1D41AAAC" w:rsidR="00BE3D2C" w:rsidRPr="00494650" w:rsidDel="00D05D21" w:rsidRDefault="00603306" w:rsidP="00BE3D2C">
      <w:pPr>
        <w:spacing w:before="160" w:after="120"/>
      </w:pPr>
      <w:r w:rsidRPr="00494650">
        <w:rPr>
          <w:rFonts w:ascii="Arial" w:hAnsi="Arial"/>
          <w:b/>
        </w:rPr>
        <w:lastRenderedPageBreak/>
        <w:t>Long-</w:t>
      </w:r>
      <w:r w:rsidR="00EE2831" w:rsidRPr="00494650">
        <w:rPr>
          <w:rFonts w:ascii="Arial" w:hAnsi="Arial"/>
          <w:b/>
        </w:rPr>
        <w:t>t</w:t>
      </w:r>
      <w:r w:rsidRPr="00494650">
        <w:rPr>
          <w:rFonts w:ascii="Arial" w:hAnsi="Arial"/>
          <w:b/>
        </w:rPr>
        <w:t xml:space="preserve">erm </w:t>
      </w:r>
      <w:r w:rsidR="00EE2831" w:rsidRPr="00494650">
        <w:rPr>
          <w:rFonts w:ascii="Arial" w:hAnsi="Arial"/>
          <w:b/>
        </w:rPr>
        <w:t>c</w:t>
      </w:r>
      <w:r w:rsidRPr="00494650">
        <w:rPr>
          <w:rFonts w:ascii="Arial" w:hAnsi="Arial"/>
          <w:b/>
        </w:rPr>
        <w:t xml:space="preserve">are </w:t>
      </w:r>
      <w:r w:rsidR="00EE2831" w:rsidRPr="00494650">
        <w:rPr>
          <w:rFonts w:ascii="Arial" w:hAnsi="Arial" w:cs="Arial"/>
          <w:b/>
        </w:rPr>
        <w:t>o</w:t>
      </w:r>
      <w:r w:rsidRPr="00494650">
        <w:rPr>
          <w:rFonts w:ascii="Arial" w:hAnsi="Arial" w:cs="Arial"/>
          <w:b/>
        </w:rPr>
        <w:t>utcome</w:t>
      </w:r>
      <w:r w:rsidR="00800F31" w:rsidRPr="00494650">
        <w:t>:</w:t>
      </w:r>
      <w:r w:rsidR="003D0C62" w:rsidRPr="00494650">
        <w:t xml:space="preserve"> </w:t>
      </w:r>
      <w:r w:rsidR="00D851E7" w:rsidRPr="00494650">
        <w:t>A situation, condition</w:t>
      </w:r>
      <w:r w:rsidR="00FE205A" w:rsidRPr="00494650">
        <w:t>,</w:t>
      </w:r>
      <w:r w:rsidR="00D851E7" w:rsidRPr="00494650">
        <w:t xml:space="preserve"> or circumstance </w:t>
      </w:r>
      <w:r w:rsidR="00F63843" w:rsidRPr="00494650">
        <w:t>you or your</w:t>
      </w:r>
      <w:r w:rsidR="00D851E7" w:rsidRPr="00494650">
        <w:t xml:space="preserve"> </w:t>
      </w:r>
      <w:r w:rsidR="00D16202" w:rsidRPr="00494650">
        <w:t xml:space="preserve">care team </w:t>
      </w:r>
      <w:r w:rsidR="00F63843" w:rsidRPr="00494650">
        <w:t>identif</w:t>
      </w:r>
      <w:r w:rsidRPr="00494650">
        <w:t>y</w:t>
      </w:r>
      <w:r w:rsidR="00F63843" w:rsidRPr="00494650">
        <w:t xml:space="preserve"> </w:t>
      </w:r>
      <w:r w:rsidR="00D851E7" w:rsidRPr="00494650">
        <w:t xml:space="preserve">that maximizes </w:t>
      </w:r>
      <w:r w:rsidR="00F63843" w:rsidRPr="00494650">
        <w:t xml:space="preserve">your </w:t>
      </w:r>
      <w:r w:rsidR="00D851E7" w:rsidRPr="00494650">
        <w:t>independence.</w:t>
      </w:r>
    </w:p>
    <w:p w14:paraId="55F4A351" w14:textId="05306B23" w:rsidR="00406D96" w:rsidRPr="00494650" w:rsidRDefault="00406D96" w:rsidP="00C548C6">
      <w:pPr>
        <w:spacing w:before="160" w:after="160"/>
        <w:rPr>
          <w:szCs w:val="24"/>
        </w:rPr>
      </w:pPr>
      <w:r w:rsidRPr="00494650">
        <w:rPr>
          <w:rFonts w:ascii="Arial" w:hAnsi="Arial" w:cs="Arial"/>
          <w:b/>
          <w:bCs/>
          <w:szCs w:val="24"/>
        </w:rPr>
        <w:t xml:space="preserve">Managed </w:t>
      </w:r>
      <w:r w:rsidR="00EE2831" w:rsidRPr="00494650">
        <w:rPr>
          <w:rFonts w:ascii="Arial" w:hAnsi="Arial" w:cs="Arial"/>
          <w:b/>
          <w:bCs/>
          <w:szCs w:val="24"/>
        </w:rPr>
        <w:t>c</w:t>
      </w:r>
      <w:r w:rsidRPr="00494650">
        <w:rPr>
          <w:rFonts w:ascii="Arial" w:hAnsi="Arial" w:cs="Arial"/>
          <w:b/>
          <w:bCs/>
          <w:szCs w:val="24"/>
        </w:rPr>
        <w:t xml:space="preserve">are </w:t>
      </w:r>
      <w:r w:rsidR="00EE2831" w:rsidRPr="00494650">
        <w:rPr>
          <w:rFonts w:ascii="Arial" w:hAnsi="Arial" w:cs="Arial"/>
          <w:b/>
          <w:bCs/>
          <w:szCs w:val="24"/>
        </w:rPr>
        <w:t>o</w:t>
      </w:r>
      <w:r w:rsidRPr="00494650">
        <w:rPr>
          <w:rFonts w:ascii="Arial" w:hAnsi="Arial" w:cs="Arial"/>
          <w:b/>
          <w:bCs/>
          <w:szCs w:val="24"/>
        </w:rPr>
        <w:t>rganization (MCO)</w:t>
      </w:r>
      <w:r w:rsidR="00800F31" w:rsidRPr="00494650">
        <w:rPr>
          <w:szCs w:val="24"/>
        </w:rPr>
        <w:t>:</w:t>
      </w:r>
      <w:r w:rsidRPr="00494650">
        <w:rPr>
          <w:szCs w:val="24"/>
        </w:rPr>
        <w:t xml:space="preserve"> The agency that operates the Family Care program.</w:t>
      </w:r>
    </w:p>
    <w:p w14:paraId="252A49FF" w14:textId="41659806" w:rsidR="00406D96" w:rsidRPr="00494650" w:rsidRDefault="00406D96" w:rsidP="00C548C6">
      <w:pPr>
        <w:spacing w:before="160" w:after="160"/>
        <w:rPr>
          <w:szCs w:val="24"/>
        </w:rPr>
      </w:pPr>
      <w:r w:rsidRPr="00494650">
        <w:rPr>
          <w:rFonts w:ascii="Arial" w:hAnsi="Arial" w:cs="Arial"/>
          <w:b/>
          <w:szCs w:val="24"/>
        </w:rPr>
        <w:t>Medicaid</w:t>
      </w:r>
      <w:r w:rsidR="00800F31" w:rsidRPr="00494650">
        <w:rPr>
          <w:szCs w:val="24"/>
        </w:rPr>
        <w:t>:</w:t>
      </w:r>
      <w:r w:rsidRPr="00494650">
        <w:rPr>
          <w:szCs w:val="24"/>
        </w:rPr>
        <w:t xml:space="preserve"> A medical and long-term care program operated by the Wisconsin Department of Health Services</w:t>
      </w:r>
      <w:r w:rsidR="003D73DD" w:rsidRPr="00494650">
        <w:rPr>
          <w:szCs w:val="24"/>
        </w:rPr>
        <w:t xml:space="preserve"> (DHS)</w:t>
      </w:r>
      <w:r w:rsidRPr="00494650">
        <w:rPr>
          <w:szCs w:val="24"/>
        </w:rPr>
        <w:t xml:space="preserve">. </w:t>
      </w:r>
      <w:r w:rsidR="00894DE2" w:rsidRPr="00494650">
        <w:rPr>
          <w:szCs w:val="24"/>
        </w:rPr>
        <w:t xml:space="preserve">You </w:t>
      </w:r>
      <w:r w:rsidRPr="00494650">
        <w:rPr>
          <w:szCs w:val="24"/>
        </w:rPr>
        <w:t xml:space="preserve">must meet Medicaid eligibility requirements to be a </w:t>
      </w:r>
      <w:r w:rsidR="00894DE2" w:rsidRPr="00494650">
        <w:rPr>
          <w:szCs w:val="24"/>
        </w:rPr>
        <w:t xml:space="preserve">Family Care </w:t>
      </w:r>
      <w:r w:rsidRPr="00494650">
        <w:rPr>
          <w:szCs w:val="24"/>
        </w:rPr>
        <w:t>member.</w:t>
      </w:r>
    </w:p>
    <w:p w14:paraId="626580DE" w14:textId="2FE9B646" w:rsidR="00406D96" w:rsidRPr="00494650" w:rsidRDefault="00406D96" w:rsidP="00C548C6">
      <w:pPr>
        <w:spacing w:before="160" w:after="160"/>
      </w:pPr>
      <w:r w:rsidRPr="00494650">
        <w:rPr>
          <w:rFonts w:ascii="Arial" w:hAnsi="Arial" w:cs="Arial"/>
          <w:b/>
        </w:rPr>
        <w:t>Medicare</w:t>
      </w:r>
      <w:r w:rsidR="00800F31" w:rsidRPr="00494650">
        <w:rPr>
          <w:b/>
        </w:rPr>
        <w:t>:</w:t>
      </w:r>
      <w:r w:rsidRPr="00494650">
        <w:t xml:space="preserve"> The </w:t>
      </w:r>
      <w:r w:rsidR="007E01BD" w:rsidRPr="00494650">
        <w:t>f</w:t>
      </w:r>
      <w:r w:rsidRPr="00494650">
        <w:t>ederal health insurance program for people age 65 or older, some people under age 65 with certain disabilities, and people with end-stage renal disease (permanent kidney failure requiring dialysis or kidney transplant). Medicare covers hospitalizations, physician services, prescription drugs</w:t>
      </w:r>
      <w:r w:rsidR="00B23E8A" w:rsidRPr="00494650">
        <w:t xml:space="preserve">, </w:t>
      </w:r>
      <w:r w:rsidR="00240A1C" w:rsidRPr="00494650">
        <w:t>and</w:t>
      </w:r>
      <w:r w:rsidR="00B23E8A" w:rsidRPr="00494650">
        <w:t xml:space="preserve"> other services</w:t>
      </w:r>
      <w:r w:rsidRPr="00494650">
        <w:t>.</w:t>
      </w:r>
    </w:p>
    <w:p w14:paraId="6B0DBE8E" w14:textId="3402787E" w:rsidR="00406D96" w:rsidRPr="00494650" w:rsidRDefault="00406D96" w:rsidP="00C548C6">
      <w:pPr>
        <w:spacing w:before="160" w:after="160"/>
        <w:rPr>
          <w:szCs w:val="24"/>
        </w:rPr>
      </w:pPr>
      <w:r w:rsidRPr="00494650">
        <w:rPr>
          <w:rFonts w:ascii="Arial" w:hAnsi="Arial" w:cs="Arial"/>
          <w:b/>
          <w:bCs/>
          <w:szCs w:val="24"/>
        </w:rPr>
        <w:t>Member</w:t>
      </w:r>
      <w:r w:rsidR="00800F31" w:rsidRPr="00494650">
        <w:rPr>
          <w:szCs w:val="24"/>
        </w:rPr>
        <w:t>:</w:t>
      </w:r>
      <w:r w:rsidRPr="00494650">
        <w:rPr>
          <w:szCs w:val="24"/>
        </w:rPr>
        <w:t xml:space="preserve"> A person who meets functional and financial eligibility criteria and enrolls in Family Care.</w:t>
      </w:r>
    </w:p>
    <w:p w14:paraId="09543BBC" w14:textId="54ADD2B3" w:rsidR="00300394" w:rsidRPr="00494650" w:rsidRDefault="00406D96" w:rsidP="005311AC">
      <w:pPr>
        <w:tabs>
          <w:tab w:val="left" w:pos="985"/>
        </w:tabs>
        <w:spacing w:before="160" w:after="160"/>
      </w:pPr>
      <w:r w:rsidRPr="00494650">
        <w:rPr>
          <w:rFonts w:ascii="Arial" w:hAnsi="Arial" w:cs="Arial"/>
          <w:b/>
        </w:rPr>
        <w:t xml:space="preserve">Member </w:t>
      </w:r>
      <w:r w:rsidR="00EE2831" w:rsidRPr="00494650">
        <w:rPr>
          <w:rFonts w:ascii="Arial" w:hAnsi="Arial" w:cs="Arial"/>
          <w:b/>
        </w:rPr>
        <w:t>r</w:t>
      </w:r>
      <w:r w:rsidRPr="00494650">
        <w:rPr>
          <w:rFonts w:ascii="Arial" w:hAnsi="Arial" w:cs="Arial"/>
          <w:b/>
        </w:rPr>
        <w:t xml:space="preserve">ights </w:t>
      </w:r>
      <w:r w:rsidR="00EE2831" w:rsidRPr="00494650">
        <w:rPr>
          <w:rFonts w:ascii="Arial" w:hAnsi="Arial" w:cs="Arial"/>
          <w:b/>
        </w:rPr>
        <w:t>s</w:t>
      </w:r>
      <w:r w:rsidRPr="00494650">
        <w:rPr>
          <w:rFonts w:ascii="Arial" w:hAnsi="Arial" w:cs="Arial"/>
          <w:b/>
        </w:rPr>
        <w:t>pecialist</w:t>
      </w:r>
      <w:r w:rsidR="00800F31" w:rsidRPr="00494650">
        <w:rPr>
          <w:b/>
        </w:rPr>
        <w:t>:</w:t>
      </w:r>
      <w:r w:rsidRPr="00494650">
        <w:t xml:space="preserve"> A</w:t>
      </w:r>
      <w:r w:rsidR="007764DB" w:rsidRPr="00494650">
        <w:t>n MCO</w:t>
      </w:r>
      <w:r w:rsidR="00C91504" w:rsidRPr="00494650">
        <w:t xml:space="preserve"> </w:t>
      </w:r>
      <w:r w:rsidRPr="00494650">
        <w:t xml:space="preserve">employee who </w:t>
      </w:r>
      <w:r w:rsidR="00D05D21" w:rsidRPr="00494650">
        <w:t xml:space="preserve">can </w:t>
      </w:r>
      <w:r w:rsidRPr="00494650">
        <w:t xml:space="preserve">help </w:t>
      </w:r>
      <w:r w:rsidR="004A378D" w:rsidRPr="00494650">
        <w:t xml:space="preserve">you </w:t>
      </w:r>
      <w:r w:rsidRPr="00494650">
        <w:t xml:space="preserve">understand </w:t>
      </w:r>
      <w:r w:rsidR="004A378D" w:rsidRPr="00494650">
        <w:t xml:space="preserve">your </w:t>
      </w:r>
      <w:r w:rsidRPr="00494650">
        <w:t xml:space="preserve">rights and responsibilities. The </w:t>
      </w:r>
      <w:r w:rsidR="00DD4C2A" w:rsidRPr="00494650">
        <w:t>m</w:t>
      </w:r>
      <w:r w:rsidRPr="00494650">
        <w:t xml:space="preserve">ember </w:t>
      </w:r>
      <w:r w:rsidR="00DD4C2A" w:rsidRPr="00494650">
        <w:t>r</w:t>
      </w:r>
      <w:r w:rsidRPr="00494650">
        <w:t xml:space="preserve">ights </w:t>
      </w:r>
      <w:r w:rsidR="00DD4C2A" w:rsidRPr="00494650">
        <w:t>s</w:t>
      </w:r>
      <w:r w:rsidRPr="00494650">
        <w:t xml:space="preserve">pecialist </w:t>
      </w:r>
      <w:r w:rsidR="703DA088" w:rsidRPr="00494650">
        <w:t xml:space="preserve">helps </w:t>
      </w:r>
      <w:r w:rsidR="00D900E5" w:rsidRPr="00494650">
        <w:t xml:space="preserve">with concerns about care </w:t>
      </w:r>
      <w:r w:rsidR="004F6359" w:rsidRPr="00494650">
        <w:t>and</w:t>
      </w:r>
      <w:r w:rsidR="00D900E5" w:rsidRPr="00494650">
        <w:t xml:space="preserve"> services</w:t>
      </w:r>
      <w:r w:rsidR="004F6359" w:rsidRPr="00494650">
        <w:t xml:space="preserve"> </w:t>
      </w:r>
      <w:r w:rsidRPr="00494650">
        <w:t xml:space="preserve">and can </w:t>
      </w:r>
      <w:r w:rsidR="004D7DDC" w:rsidRPr="00494650">
        <w:t>help you</w:t>
      </w:r>
      <w:r w:rsidRPr="00494650">
        <w:t xml:space="preserve"> file a grievance or appeal.</w:t>
      </w:r>
    </w:p>
    <w:p w14:paraId="7F844F5E" w14:textId="6CE13803" w:rsidR="000A5D6E" w:rsidRPr="00494650" w:rsidRDefault="00300394" w:rsidP="002D52F2">
      <w:pPr>
        <w:spacing w:before="160" w:after="160"/>
      </w:pPr>
      <w:r w:rsidRPr="00494650">
        <w:rPr>
          <w:rFonts w:ascii="Arial" w:hAnsi="Arial" w:cs="Arial"/>
          <w:b/>
        </w:rPr>
        <w:t>MetaStar</w:t>
      </w:r>
      <w:r w:rsidR="00800F31" w:rsidRPr="00494650">
        <w:t>:</w:t>
      </w:r>
      <w:r w:rsidRPr="00494650">
        <w:t xml:space="preserve"> The agency the Wisconsin Department of Health Services (DHS) works with to review </w:t>
      </w:r>
      <w:r w:rsidR="00EF63D2" w:rsidRPr="00494650">
        <w:t xml:space="preserve">and make final decisions on member </w:t>
      </w:r>
      <w:r w:rsidRPr="00494650">
        <w:t>grievances.</w:t>
      </w:r>
    </w:p>
    <w:p w14:paraId="11E5D292" w14:textId="014170B7" w:rsidR="00406D96" w:rsidRPr="00494650" w:rsidRDefault="000A5D6E" w:rsidP="00C548C6">
      <w:pPr>
        <w:spacing w:before="160" w:after="160"/>
      </w:pPr>
      <w:r w:rsidRPr="00494650">
        <w:rPr>
          <w:rFonts w:ascii="Arial" w:hAnsi="Arial" w:cs="Arial"/>
          <w:b/>
        </w:rPr>
        <w:t xml:space="preserve">Natural </w:t>
      </w:r>
      <w:r w:rsidR="00EE2831" w:rsidRPr="00494650">
        <w:rPr>
          <w:rFonts w:ascii="Arial" w:hAnsi="Arial" w:cs="Arial"/>
          <w:b/>
        </w:rPr>
        <w:t>s</w:t>
      </w:r>
      <w:r w:rsidRPr="00494650">
        <w:rPr>
          <w:rFonts w:ascii="Arial" w:hAnsi="Arial" w:cs="Arial"/>
          <w:b/>
        </w:rPr>
        <w:t>upports</w:t>
      </w:r>
      <w:r w:rsidR="00800F31" w:rsidRPr="00494650">
        <w:t>:</w:t>
      </w:r>
      <w:r w:rsidRPr="00494650">
        <w:t xml:space="preserve"> </w:t>
      </w:r>
      <w:r w:rsidR="00D40CC1" w:rsidRPr="00494650">
        <w:t>The people in your life who already choose to help you</w:t>
      </w:r>
      <w:r w:rsidRPr="00494650">
        <w:t>.</w:t>
      </w:r>
    </w:p>
    <w:p w14:paraId="38CBE39C" w14:textId="04C4ED33" w:rsidR="00406D96" w:rsidRPr="00494650" w:rsidRDefault="00406D96" w:rsidP="00B66835">
      <w:pPr>
        <w:spacing w:before="160" w:after="160"/>
      </w:pPr>
      <w:r w:rsidRPr="00494650">
        <w:rPr>
          <w:rFonts w:ascii="Arial" w:hAnsi="Arial" w:cs="Arial"/>
          <w:b/>
        </w:rPr>
        <w:t>Non-</w:t>
      </w:r>
      <w:r w:rsidR="00EE2831" w:rsidRPr="00494650">
        <w:rPr>
          <w:rFonts w:ascii="Arial" w:hAnsi="Arial" w:cs="Arial"/>
          <w:b/>
        </w:rPr>
        <w:t>n</w:t>
      </w:r>
      <w:r w:rsidRPr="00494650">
        <w:rPr>
          <w:rFonts w:ascii="Arial" w:hAnsi="Arial" w:cs="Arial"/>
          <w:b/>
        </w:rPr>
        <w:t xml:space="preserve">ursing </w:t>
      </w:r>
      <w:r w:rsidR="00EE2831" w:rsidRPr="00494650">
        <w:rPr>
          <w:rFonts w:ascii="Arial" w:hAnsi="Arial" w:cs="Arial"/>
          <w:b/>
        </w:rPr>
        <w:t>h</w:t>
      </w:r>
      <w:r w:rsidRPr="00494650">
        <w:rPr>
          <w:rFonts w:ascii="Arial" w:hAnsi="Arial" w:cs="Arial"/>
          <w:b/>
        </w:rPr>
        <w:t>ome</w:t>
      </w:r>
      <w:r w:rsidRPr="00494650">
        <w:rPr>
          <w:rFonts w:ascii="Arial" w:hAnsi="Arial"/>
          <w:b/>
        </w:rPr>
        <w:t xml:space="preserve"> </w:t>
      </w:r>
      <w:r w:rsidR="00EE2831" w:rsidRPr="00494650">
        <w:rPr>
          <w:rFonts w:ascii="Arial" w:hAnsi="Arial"/>
          <w:b/>
        </w:rPr>
        <w:t>l</w:t>
      </w:r>
      <w:r w:rsidRPr="00494650">
        <w:rPr>
          <w:rFonts w:ascii="Arial" w:hAnsi="Arial"/>
          <w:b/>
        </w:rPr>
        <w:t xml:space="preserve">evel of </w:t>
      </w:r>
      <w:r w:rsidR="00EE2831" w:rsidRPr="00494650">
        <w:rPr>
          <w:rFonts w:ascii="Arial" w:hAnsi="Arial"/>
          <w:b/>
        </w:rPr>
        <w:t>c</w:t>
      </w:r>
      <w:r w:rsidRPr="00494650">
        <w:rPr>
          <w:rFonts w:ascii="Arial" w:hAnsi="Arial"/>
          <w:b/>
        </w:rPr>
        <w:t>are</w:t>
      </w:r>
      <w:r w:rsidR="00800F31" w:rsidRPr="00494650">
        <w:t>:</w:t>
      </w:r>
      <w:r w:rsidRPr="00494650">
        <w:t xml:space="preserve"> </w:t>
      </w:r>
      <w:r w:rsidR="37AFF426" w:rsidRPr="00494650">
        <w:t>The amount of help you need includes</w:t>
      </w:r>
      <w:r w:rsidR="00EF7130" w:rsidRPr="00494650">
        <w:t xml:space="preserve"> </w:t>
      </w:r>
      <w:r w:rsidR="6A753D8B" w:rsidRPr="00494650">
        <w:t xml:space="preserve">some </w:t>
      </w:r>
      <w:r w:rsidRPr="00494650">
        <w:t>long-term care services</w:t>
      </w:r>
      <w:r w:rsidR="3EDADCD3" w:rsidRPr="00494650">
        <w:t>,</w:t>
      </w:r>
      <w:r w:rsidRPr="00494650">
        <w:t xml:space="preserve"> but not services in a nursing home. A limited set of </w:t>
      </w:r>
      <w:r w:rsidR="00D90BE3" w:rsidRPr="00494650">
        <w:t xml:space="preserve">Family Care </w:t>
      </w:r>
      <w:r w:rsidRPr="00494650">
        <w:t>services is available at this level of care.</w:t>
      </w:r>
    </w:p>
    <w:p w14:paraId="00E7B6D6" w14:textId="3309A8DD" w:rsidR="00406D96" w:rsidRPr="00494650" w:rsidRDefault="00406D96" w:rsidP="002D52F2">
      <w:pPr>
        <w:spacing w:before="160" w:after="160"/>
        <w:rPr>
          <w:szCs w:val="24"/>
        </w:rPr>
      </w:pPr>
      <w:r w:rsidRPr="00494650">
        <w:rPr>
          <w:rFonts w:ascii="Arial" w:hAnsi="Arial" w:cs="Arial"/>
          <w:b/>
          <w:bCs/>
          <w:szCs w:val="24"/>
        </w:rPr>
        <w:t xml:space="preserve">Notice of </w:t>
      </w:r>
      <w:r w:rsidR="00EE2831" w:rsidRPr="00494650">
        <w:rPr>
          <w:rFonts w:ascii="Arial" w:hAnsi="Arial" w:cs="Arial"/>
          <w:b/>
          <w:bCs/>
          <w:szCs w:val="24"/>
        </w:rPr>
        <w:t>a</w:t>
      </w:r>
      <w:r w:rsidR="00527ACE" w:rsidRPr="00494650">
        <w:rPr>
          <w:rFonts w:ascii="Arial" w:hAnsi="Arial" w:cs="Arial"/>
          <w:b/>
          <w:bCs/>
          <w:szCs w:val="24"/>
        </w:rPr>
        <w:t xml:space="preserve">dverse </w:t>
      </w:r>
      <w:r w:rsidR="00EE2831" w:rsidRPr="00494650">
        <w:rPr>
          <w:rFonts w:ascii="Arial" w:hAnsi="Arial" w:cs="Arial"/>
          <w:b/>
          <w:bCs/>
          <w:szCs w:val="24"/>
        </w:rPr>
        <w:t>b</w:t>
      </w:r>
      <w:r w:rsidR="00527ACE" w:rsidRPr="00494650">
        <w:rPr>
          <w:rFonts w:ascii="Arial" w:hAnsi="Arial" w:cs="Arial"/>
          <w:b/>
          <w:bCs/>
          <w:szCs w:val="24"/>
        </w:rPr>
        <w:t xml:space="preserve">enefit </w:t>
      </w:r>
      <w:r w:rsidR="00EE2831" w:rsidRPr="00494650">
        <w:rPr>
          <w:rFonts w:ascii="Arial" w:hAnsi="Arial" w:cs="Arial"/>
          <w:b/>
          <w:bCs/>
          <w:szCs w:val="24"/>
        </w:rPr>
        <w:t>d</w:t>
      </w:r>
      <w:r w:rsidR="00527ACE" w:rsidRPr="00494650">
        <w:rPr>
          <w:rFonts w:ascii="Arial" w:hAnsi="Arial" w:cs="Arial"/>
          <w:b/>
          <w:bCs/>
          <w:szCs w:val="24"/>
        </w:rPr>
        <w:t>etermination</w:t>
      </w:r>
      <w:r w:rsidR="00800F31" w:rsidRPr="00494650">
        <w:rPr>
          <w:szCs w:val="24"/>
        </w:rPr>
        <w:t>:</w:t>
      </w:r>
      <w:r w:rsidRPr="00494650">
        <w:rPr>
          <w:szCs w:val="24"/>
        </w:rPr>
        <w:t xml:space="preserve"> A written notice from the </w:t>
      </w:r>
      <w:r w:rsidR="00BC6304" w:rsidRPr="00494650">
        <w:rPr>
          <w:szCs w:val="24"/>
        </w:rPr>
        <w:t>MCO</w:t>
      </w:r>
      <w:r w:rsidR="00C91504" w:rsidRPr="00494650">
        <w:rPr>
          <w:szCs w:val="24"/>
        </w:rPr>
        <w:t xml:space="preserve"> </w:t>
      </w:r>
      <w:r w:rsidR="00527ACE" w:rsidRPr="00494650">
        <w:rPr>
          <w:szCs w:val="24"/>
        </w:rPr>
        <w:t xml:space="preserve">that </w:t>
      </w:r>
      <w:r w:rsidRPr="00494650">
        <w:rPr>
          <w:szCs w:val="24"/>
        </w:rPr>
        <w:t>explain</w:t>
      </w:r>
      <w:r w:rsidR="00330635" w:rsidRPr="00494650">
        <w:rPr>
          <w:szCs w:val="24"/>
        </w:rPr>
        <w:t>s</w:t>
      </w:r>
      <w:r w:rsidRPr="00494650">
        <w:rPr>
          <w:szCs w:val="24"/>
        </w:rPr>
        <w:t xml:space="preserve"> a change in service and the reason for the change. The </w:t>
      </w:r>
      <w:r w:rsidR="00BC6304" w:rsidRPr="00494650">
        <w:rPr>
          <w:szCs w:val="24"/>
        </w:rPr>
        <w:t>MCO</w:t>
      </w:r>
      <w:r w:rsidR="00C91504" w:rsidRPr="00494650">
        <w:rPr>
          <w:szCs w:val="24"/>
        </w:rPr>
        <w:t xml:space="preserve"> </w:t>
      </w:r>
      <w:r w:rsidRPr="00494650">
        <w:rPr>
          <w:szCs w:val="24"/>
        </w:rPr>
        <w:t xml:space="preserve">must send </w:t>
      </w:r>
      <w:r w:rsidR="00312839" w:rsidRPr="00494650">
        <w:rPr>
          <w:szCs w:val="24"/>
        </w:rPr>
        <w:t>you</w:t>
      </w:r>
      <w:r w:rsidRPr="00494650">
        <w:rPr>
          <w:szCs w:val="24"/>
        </w:rPr>
        <w:t xml:space="preserve"> </w:t>
      </w:r>
      <w:r w:rsidR="00AC6D54" w:rsidRPr="00494650">
        <w:rPr>
          <w:szCs w:val="24"/>
        </w:rPr>
        <w:t>this notice if</w:t>
      </w:r>
      <w:r w:rsidRPr="00494650">
        <w:rPr>
          <w:szCs w:val="24"/>
        </w:rPr>
        <w:t xml:space="preserve"> </w:t>
      </w:r>
      <w:r w:rsidR="00C91504" w:rsidRPr="00494650">
        <w:rPr>
          <w:szCs w:val="24"/>
        </w:rPr>
        <w:t xml:space="preserve">they deny </w:t>
      </w:r>
      <w:r w:rsidR="00312839" w:rsidRPr="00494650">
        <w:rPr>
          <w:szCs w:val="24"/>
        </w:rPr>
        <w:t xml:space="preserve">your </w:t>
      </w:r>
      <w:r w:rsidRPr="00494650">
        <w:rPr>
          <w:szCs w:val="24"/>
        </w:rPr>
        <w:t xml:space="preserve">request for a </w:t>
      </w:r>
      <w:r w:rsidR="00D851E7" w:rsidRPr="00494650">
        <w:rPr>
          <w:szCs w:val="24"/>
        </w:rPr>
        <w:t xml:space="preserve">covered </w:t>
      </w:r>
      <w:r w:rsidRPr="00494650">
        <w:rPr>
          <w:szCs w:val="24"/>
        </w:rPr>
        <w:t xml:space="preserve">service, refuse to pay for a </w:t>
      </w:r>
      <w:r w:rsidR="003C2A8B" w:rsidRPr="00494650">
        <w:rPr>
          <w:szCs w:val="24"/>
        </w:rPr>
        <w:t xml:space="preserve">covered </w:t>
      </w:r>
      <w:r w:rsidRPr="00494650">
        <w:rPr>
          <w:szCs w:val="24"/>
        </w:rPr>
        <w:t>service, or plan to stop</w:t>
      </w:r>
      <w:r w:rsidR="00290EC3" w:rsidRPr="00494650">
        <w:rPr>
          <w:szCs w:val="24"/>
        </w:rPr>
        <w:t>, suspend</w:t>
      </w:r>
      <w:r w:rsidR="009A2B25" w:rsidRPr="00494650">
        <w:rPr>
          <w:szCs w:val="24"/>
        </w:rPr>
        <w:t>,</w:t>
      </w:r>
      <w:r w:rsidRPr="00494650">
        <w:rPr>
          <w:szCs w:val="24"/>
        </w:rPr>
        <w:t xml:space="preserve"> or reduce a service. </w:t>
      </w:r>
    </w:p>
    <w:p w14:paraId="545DD714" w14:textId="28589F9C" w:rsidR="00406D96" w:rsidRPr="00494650" w:rsidRDefault="00406D96" w:rsidP="002D52F2">
      <w:pPr>
        <w:tabs>
          <w:tab w:val="left" w:pos="985"/>
        </w:tabs>
        <w:spacing w:before="160" w:after="160"/>
        <w:rPr>
          <w:szCs w:val="24"/>
        </w:rPr>
      </w:pPr>
      <w:r w:rsidRPr="00494650">
        <w:rPr>
          <w:rFonts w:ascii="Arial" w:hAnsi="Arial" w:cs="Arial"/>
          <w:b/>
          <w:szCs w:val="24"/>
        </w:rPr>
        <w:t xml:space="preserve">Notification of </w:t>
      </w:r>
      <w:r w:rsidR="00EE2831" w:rsidRPr="00494650">
        <w:rPr>
          <w:rFonts w:ascii="Arial" w:hAnsi="Arial" w:cs="Arial"/>
          <w:b/>
          <w:szCs w:val="24"/>
        </w:rPr>
        <w:t>a</w:t>
      </w:r>
      <w:r w:rsidRPr="00494650">
        <w:rPr>
          <w:rFonts w:ascii="Arial" w:hAnsi="Arial" w:cs="Arial"/>
          <w:b/>
          <w:szCs w:val="24"/>
        </w:rPr>
        <w:t xml:space="preserve">ppeal </w:t>
      </w:r>
      <w:r w:rsidR="00EE2831" w:rsidRPr="00494650">
        <w:rPr>
          <w:rFonts w:ascii="Arial" w:hAnsi="Arial" w:cs="Arial"/>
          <w:b/>
          <w:szCs w:val="24"/>
        </w:rPr>
        <w:t>r</w:t>
      </w:r>
      <w:r w:rsidRPr="00494650">
        <w:rPr>
          <w:rFonts w:ascii="Arial" w:hAnsi="Arial" w:cs="Arial"/>
          <w:b/>
          <w:szCs w:val="24"/>
        </w:rPr>
        <w:t>ights</w:t>
      </w:r>
      <w:r w:rsidR="00800F31" w:rsidRPr="00494650">
        <w:rPr>
          <w:szCs w:val="24"/>
        </w:rPr>
        <w:t>:</w:t>
      </w:r>
      <w:r w:rsidRPr="00494650">
        <w:rPr>
          <w:szCs w:val="24"/>
        </w:rPr>
        <w:t xml:space="preserve"> A </w:t>
      </w:r>
      <w:r w:rsidR="00712E1D" w:rsidRPr="00494650">
        <w:rPr>
          <w:szCs w:val="24"/>
        </w:rPr>
        <w:t xml:space="preserve">letter </w:t>
      </w:r>
      <w:r w:rsidR="002D52F2" w:rsidRPr="00494650">
        <w:rPr>
          <w:szCs w:val="24"/>
        </w:rPr>
        <w:t xml:space="preserve">that explains </w:t>
      </w:r>
      <w:r w:rsidR="00312839" w:rsidRPr="00494650">
        <w:rPr>
          <w:szCs w:val="24"/>
        </w:rPr>
        <w:t>your</w:t>
      </w:r>
      <w:r w:rsidRPr="00494650">
        <w:rPr>
          <w:szCs w:val="24"/>
        </w:rPr>
        <w:t xml:space="preserve"> options for filing an appeal. </w:t>
      </w:r>
      <w:r w:rsidR="00D960DA" w:rsidRPr="00494650">
        <w:rPr>
          <w:szCs w:val="24"/>
        </w:rPr>
        <w:t>MCOs</w:t>
      </w:r>
      <w:r w:rsidR="000959CB" w:rsidRPr="00494650">
        <w:rPr>
          <w:szCs w:val="24"/>
        </w:rPr>
        <w:t xml:space="preserve"> must </w:t>
      </w:r>
      <w:r w:rsidRPr="00494650">
        <w:rPr>
          <w:szCs w:val="24"/>
        </w:rPr>
        <w:t xml:space="preserve">send a </w:t>
      </w:r>
      <w:r w:rsidR="00712E1D" w:rsidRPr="00494650">
        <w:rPr>
          <w:szCs w:val="24"/>
        </w:rPr>
        <w:t>letter</w:t>
      </w:r>
      <w:r w:rsidRPr="00494650">
        <w:rPr>
          <w:szCs w:val="24"/>
        </w:rPr>
        <w:t xml:space="preserve"> of appeal rights </w:t>
      </w:r>
      <w:r w:rsidR="000959CB" w:rsidRPr="00494650">
        <w:rPr>
          <w:szCs w:val="24"/>
        </w:rPr>
        <w:t xml:space="preserve">if they </w:t>
      </w:r>
      <w:r w:rsidRPr="00494650">
        <w:rPr>
          <w:szCs w:val="24"/>
        </w:rPr>
        <w:t>didn’t provide services in a timely way or didn’t meet the deadlines for handling an appeal.</w:t>
      </w:r>
    </w:p>
    <w:p w14:paraId="2F1101F8" w14:textId="679DB759" w:rsidR="00406D96" w:rsidRPr="00494650" w:rsidRDefault="00406D96" w:rsidP="002D52F2">
      <w:pPr>
        <w:spacing w:before="160" w:after="160"/>
      </w:pPr>
      <w:r w:rsidRPr="00494650">
        <w:rPr>
          <w:rFonts w:ascii="Arial" w:hAnsi="Arial" w:cs="Arial"/>
          <w:b/>
        </w:rPr>
        <w:t xml:space="preserve">Nursing </w:t>
      </w:r>
      <w:r w:rsidR="00EE2831" w:rsidRPr="00494650">
        <w:rPr>
          <w:rFonts w:ascii="Arial" w:hAnsi="Arial" w:cs="Arial"/>
          <w:b/>
        </w:rPr>
        <w:t>h</w:t>
      </w:r>
      <w:r w:rsidRPr="00494650">
        <w:rPr>
          <w:rFonts w:ascii="Arial" w:hAnsi="Arial" w:cs="Arial"/>
          <w:b/>
        </w:rPr>
        <w:t>ome</w:t>
      </w:r>
      <w:r w:rsidRPr="00494650">
        <w:rPr>
          <w:rFonts w:ascii="Arial" w:hAnsi="Arial"/>
          <w:b/>
        </w:rPr>
        <w:t xml:space="preserve"> </w:t>
      </w:r>
      <w:r w:rsidR="00EE2831" w:rsidRPr="00494650">
        <w:rPr>
          <w:rFonts w:ascii="Arial" w:hAnsi="Arial"/>
          <w:b/>
        </w:rPr>
        <w:t>l</w:t>
      </w:r>
      <w:r w:rsidRPr="00494650">
        <w:rPr>
          <w:rFonts w:ascii="Arial" w:hAnsi="Arial"/>
          <w:b/>
        </w:rPr>
        <w:t xml:space="preserve">evel of </w:t>
      </w:r>
      <w:r w:rsidR="00EE2831" w:rsidRPr="00494650">
        <w:rPr>
          <w:rFonts w:ascii="Arial" w:hAnsi="Arial"/>
          <w:b/>
        </w:rPr>
        <w:t>c</w:t>
      </w:r>
      <w:r w:rsidRPr="00494650">
        <w:rPr>
          <w:rFonts w:ascii="Arial" w:hAnsi="Arial"/>
          <w:b/>
        </w:rPr>
        <w:t>are</w:t>
      </w:r>
      <w:r w:rsidR="00800F31" w:rsidRPr="00494650">
        <w:t>:</w:t>
      </w:r>
      <w:r w:rsidRPr="00494650">
        <w:t xml:space="preserve"> </w:t>
      </w:r>
      <w:r w:rsidR="09125C99" w:rsidRPr="00494650">
        <w:t>The amount of help you need is</w:t>
      </w:r>
      <w:r w:rsidRPr="00494650">
        <w:t xml:space="preserve"> significant enough that </w:t>
      </w:r>
      <w:r w:rsidR="7F7C5834" w:rsidRPr="00494650">
        <w:t xml:space="preserve">you </w:t>
      </w:r>
      <w:r w:rsidRPr="00494650">
        <w:t xml:space="preserve">are eligible to </w:t>
      </w:r>
      <w:r w:rsidR="09E775CD" w:rsidRPr="00494650">
        <w:t xml:space="preserve">get </w:t>
      </w:r>
      <w:r w:rsidRPr="00494650">
        <w:t xml:space="preserve">services in a nursing home. A broad set of </w:t>
      </w:r>
      <w:r w:rsidR="00D90BE3" w:rsidRPr="00494650">
        <w:t xml:space="preserve">Family Care </w:t>
      </w:r>
      <w:r w:rsidRPr="00494650">
        <w:t>services is available at this level of care.</w:t>
      </w:r>
    </w:p>
    <w:p w14:paraId="3A855505" w14:textId="2E74FCD1" w:rsidR="00406D96" w:rsidRPr="00494650" w:rsidRDefault="00406D96" w:rsidP="002D52F2">
      <w:pPr>
        <w:spacing w:before="160" w:after="160"/>
      </w:pPr>
      <w:r w:rsidRPr="00494650">
        <w:rPr>
          <w:rFonts w:ascii="Arial" w:hAnsi="Arial" w:cs="Arial"/>
          <w:b/>
        </w:rPr>
        <w:t>Ombudsman</w:t>
      </w:r>
      <w:r w:rsidR="00800F31" w:rsidRPr="00494650">
        <w:t>:</w:t>
      </w:r>
      <w:r w:rsidRPr="00494650">
        <w:t xml:space="preserve"> A person who investigates reported concerns and </w:t>
      </w:r>
      <w:r w:rsidR="00312839" w:rsidRPr="00494650">
        <w:t xml:space="preserve">can </w:t>
      </w:r>
      <w:r w:rsidRPr="00494650">
        <w:t xml:space="preserve">help </w:t>
      </w:r>
      <w:r w:rsidR="00312839" w:rsidRPr="00494650">
        <w:t xml:space="preserve">you </w:t>
      </w:r>
      <w:r w:rsidRPr="00494650">
        <w:t>resolve issues</w:t>
      </w:r>
      <w:r w:rsidR="00312839" w:rsidRPr="00494650">
        <w:t xml:space="preserve"> with your care and services</w:t>
      </w:r>
      <w:r w:rsidRPr="00494650">
        <w:t>.</w:t>
      </w:r>
    </w:p>
    <w:p w14:paraId="281B7710" w14:textId="6DFAF3B5" w:rsidR="008A52F2" w:rsidRPr="00494650" w:rsidRDefault="00406D96" w:rsidP="002D52F2">
      <w:pPr>
        <w:spacing w:before="160" w:after="160"/>
        <w:rPr>
          <w:bCs/>
          <w:szCs w:val="24"/>
        </w:rPr>
      </w:pPr>
      <w:r w:rsidRPr="00494650">
        <w:rPr>
          <w:rFonts w:ascii="Arial" w:hAnsi="Arial" w:cs="Arial"/>
          <w:b/>
          <w:szCs w:val="24"/>
        </w:rPr>
        <w:t>Personal</w:t>
      </w:r>
      <w:r w:rsidR="008A52F2" w:rsidRPr="00494650">
        <w:rPr>
          <w:rFonts w:ascii="Arial" w:hAnsi="Arial" w:cs="Arial"/>
          <w:b/>
          <w:szCs w:val="24"/>
        </w:rPr>
        <w:t xml:space="preserve"> </w:t>
      </w:r>
      <w:r w:rsidR="00EE2831" w:rsidRPr="00494650">
        <w:rPr>
          <w:rFonts w:ascii="Arial" w:hAnsi="Arial" w:cs="Arial"/>
          <w:b/>
          <w:szCs w:val="24"/>
        </w:rPr>
        <w:t>o</w:t>
      </w:r>
      <w:r w:rsidRPr="00494650">
        <w:rPr>
          <w:rFonts w:ascii="Arial" w:hAnsi="Arial" w:cs="Arial"/>
          <w:b/>
          <w:szCs w:val="24"/>
        </w:rPr>
        <w:t>utcomes</w:t>
      </w:r>
      <w:r w:rsidR="00800F31" w:rsidRPr="00494650">
        <w:rPr>
          <w:szCs w:val="24"/>
        </w:rPr>
        <w:t>:</w:t>
      </w:r>
      <w:r w:rsidRPr="00494650">
        <w:rPr>
          <w:szCs w:val="24"/>
        </w:rPr>
        <w:t xml:space="preserve"> </w:t>
      </w:r>
      <w:r w:rsidR="008A52F2" w:rsidRPr="00494650">
        <w:rPr>
          <w:szCs w:val="24"/>
        </w:rPr>
        <w:t xml:space="preserve">The goals </w:t>
      </w:r>
      <w:r w:rsidR="00312839" w:rsidRPr="00494650">
        <w:rPr>
          <w:szCs w:val="24"/>
        </w:rPr>
        <w:t>you have</w:t>
      </w:r>
      <w:r w:rsidR="008A52F2" w:rsidRPr="00494650">
        <w:rPr>
          <w:szCs w:val="24"/>
        </w:rPr>
        <w:t xml:space="preserve"> for </w:t>
      </w:r>
      <w:r w:rsidR="00312839" w:rsidRPr="00494650">
        <w:rPr>
          <w:szCs w:val="24"/>
        </w:rPr>
        <w:t>your</w:t>
      </w:r>
      <w:r w:rsidR="008A52F2" w:rsidRPr="00494650">
        <w:rPr>
          <w:szCs w:val="24"/>
        </w:rPr>
        <w:t xml:space="preserve"> life</w:t>
      </w:r>
      <w:r w:rsidRPr="00494650">
        <w:rPr>
          <w:szCs w:val="24"/>
        </w:rPr>
        <w:t xml:space="preserve">. </w:t>
      </w:r>
    </w:p>
    <w:p w14:paraId="40B356E9" w14:textId="59A5C62B" w:rsidR="00406D96" w:rsidRPr="00494650" w:rsidRDefault="00406D96" w:rsidP="002D52F2">
      <w:pPr>
        <w:spacing w:before="160" w:after="160"/>
        <w:rPr>
          <w:szCs w:val="24"/>
        </w:rPr>
      </w:pPr>
      <w:r w:rsidRPr="00494650">
        <w:rPr>
          <w:rFonts w:ascii="Arial" w:hAnsi="Arial" w:cs="Arial"/>
          <w:b/>
          <w:bCs/>
          <w:szCs w:val="24"/>
        </w:rPr>
        <w:t xml:space="preserve">Power of </w:t>
      </w:r>
      <w:r w:rsidR="00EE2831" w:rsidRPr="00494650">
        <w:rPr>
          <w:rFonts w:ascii="Arial" w:hAnsi="Arial" w:cs="Arial"/>
          <w:b/>
          <w:bCs/>
          <w:szCs w:val="24"/>
        </w:rPr>
        <w:t>a</w:t>
      </w:r>
      <w:r w:rsidRPr="00494650">
        <w:rPr>
          <w:rFonts w:ascii="Arial" w:hAnsi="Arial" w:cs="Arial"/>
          <w:b/>
          <w:bCs/>
          <w:szCs w:val="24"/>
        </w:rPr>
        <w:t xml:space="preserve">ttorney for </w:t>
      </w:r>
      <w:r w:rsidR="00EE2831" w:rsidRPr="00494650">
        <w:rPr>
          <w:rFonts w:ascii="Arial" w:hAnsi="Arial" w:cs="Arial"/>
          <w:b/>
          <w:bCs/>
          <w:szCs w:val="24"/>
        </w:rPr>
        <w:t>h</w:t>
      </w:r>
      <w:r w:rsidRPr="00494650">
        <w:rPr>
          <w:rFonts w:ascii="Arial" w:hAnsi="Arial" w:cs="Arial"/>
          <w:b/>
          <w:bCs/>
          <w:szCs w:val="24"/>
        </w:rPr>
        <w:t xml:space="preserve">ealth </w:t>
      </w:r>
      <w:r w:rsidR="00EE2831" w:rsidRPr="00494650">
        <w:rPr>
          <w:rFonts w:ascii="Arial" w:hAnsi="Arial" w:cs="Arial"/>
          <w:b/>
          <w:bCs/>
          <w:szCs w:val="24"/>
        </w:rPr>
        <w:t>c</w:t>
      </w:r>
      <w:r w:rsidRPr="00494650">
        <w:rPr>
          <w:rFonts w:ascii="Arial" w:hAnsi="Arial" w:cs="Arial"/>
          <w:b/>
          <w:bCs/>
          <w:szCs w:val="24"/>
        </w:rPr>
        <w:t>are</w:t>
      </w:r>
      <w:r w:rsidR="00800F31" w:rsidRPr="00494650">
        <w:rPr>
          <w:szCs w:val="24"/>
        </w:rPr>
        <w:t>:</w:t>
      </w:r>
      <w:r w:rsidRPr="00494650">
        <w:rPr>
          <w:szCs w:val="24"/>
        </w:rPr>
        <w:t xml:space="preserve"> A legal document </w:t>
      </w:r>
      <w:r w:rsidR="001B1F47" w:rsidRPr="00494650">
        <w:rPr>
          <w:szCs w:val="24"/>
        </w:rPr>
        <w:t xml:space="preserve">you </w:t>
      </w:r>
      <w:r w:rsidRPr="00494650">
        <w:rPr>
          <w:szCs w:val="24"/>
        </w:rPr>
        <w:t xml:space="preserve">can use to authorize someone to make health care decisions on </w:t>
      </w:r>
      <w:r w:rsidR="001B1F47" w:rsidRPr="00494650">
        <w:rPr>
          <w:szCs w:val="24"/>
        </w:rPr>
        <w:t xml:space="preserve">your </w:t>
      </w:r>
      <w:r w:rsidRPr="00494650">
        <w:rPr>
          <w:szCs w:val="24"/>
        </w:rPr>
        <w:t xml:space="preserve">behalf in case </w:t>
      </w:r>
      <w:r w:rsidR="001B1F47" w:rsidRPr="00494650">
        <w:rPr>
          <w:szCs w:val="24"/>
        </w:rPr>
        <w:t xml:space="preserve">you </w:t>
      </w:r>
      <w:r w:rsidRPr="00494650">
        <w:rPr>
          <w:szCs w:val="24"/>
        </w:rPr>
        <w:t xml:space="preserve">become unable to make those decisions on </w:t>
      </w:r>
      <w:r w:rsidR="001B1F47" w:rsidRPr="00494650">
        <w:rPr>
          <w:szCs w:val="24"/>
        </w:rPr>
        <w:t xml:space="preserve">your </w:t>
      </w:r>
      <w:r w:rsidRPr="00494650">
        <w:rPr>
          <w:szCs w:val="24"/>
        </w:rPr>
        <w:t>own.</w:t>
      </w:r>
    </w:p>
    <w:p w14:paraId="3B1A0807" w14:textId="52480B1F" w:rsidR="00406D96" w:rsidRPr="00494650" w:rsidRDefault="00406D96" w:rsidP="00C548C6">
      <w:pPr>
        <w:spacing w:before="160" w:after="160"/>
        <w:rPr>
          <w:szCs w:val="24"/>
        </w:rPr>
      </w:pPr>
      <w:r w:rsidRPr="00494650">
        <w:rPr>
          <w:rFonts w:ascii="Arial" w:hAnsi="Arial" w:cs="Arial"/>
          <w:b/>
          <w:szCs w:val="24"/>
        </w:rPr>
        <w:lastRenderedPageBreak/>
        <w:t xml:space="preserve">Prior </w:t>
      </w:r>
      <w:r w:rsidR="00EE2831" w:rsidRPr="00494650">
        <w:rPr>
          <w:rFonts w:ascii="Arial" w:hAnsi="Arial" w:cs="Arial"/>
          <w:b/>
          <w:szCs w:val="24"/>
        </w:rPr>
        <w:t>a</w:t>
      </w:r>
      <w:r w:rsidRPr="00494650">
        <w:rPr>
          <w:rFonts w:ascii="Arial" w:hAnsi="Arial" w:cs="Arial"/>
          <w:b/>
          <w:szCs w:val="24"/>
        </w:rPr>
        <w:t>uthorization (</w:t>
      </w:r>
      <w:r w:rsidR="007B3501" w:rsidRPr="00494650">
        <w:rPr>
          <w:rFonts w:ascii="Arial" w:hAnsi="Arial" w:cs="Arial"/>
          <w:b/>
          <w:szCs w:val="24"/>
        </w:rPr>
        <w:t>p</w:t>
      </w:r>
      <w:r w:rsidRPr="00494650">
        <w:rPr>
          <w:rFonts w:ascii="Arial" w:hAnsi="Arial" w:cs="Arial"/>
          <w:b/>
          <w:szCs w:val="24"/>
        </w:rPr>
        <w:t xml:space="preserve">rior </w:t>
      </w:r>
      <w:r w:rsidR="007B3501" w:rsidRPr="00494650">
        <w:rPr>
          <w:rFonts w:ascii="Arial" w:hAnsi="Arial" w:cs="Arial"/>
          <w:b/>
          <w:szCs w:val="24"/>
        </w:rPr>
        <w:t>a</w:t>
      </w:r>
      <w:r w:rsidRPr="00494650">
        <w:rPr>
          <w:rFonts w:ascii="Arial" w:hAnsi="Arial" w:cs="Arial"/>
          <w:b/>
          <w:szCs w:val="24"/>
        </w:rPr>
        <w:t>pproval)</w:t>
      </w:r>
      <w:r w:rsidRPr="00494650">
        <w:rPr>
          <w:szCs w:val="24"/>
        </w:rPr>
        <w:t xml:space="preserve"> – The </w:t>
      </w:r>
      <w:r w:rsidR="00D16202" w:rsidRPr="00494650">
        <w:rPr>
          <w:szCs w:val="24"/>
        </w:rPr>
        <w:t xml:space="preserve">care team </w:t>
      </w:r>
      <w:r w:rsidRPr="00494650">
        <w:rPr>
          <w:szCs w:val="24"/>
        </w:rPr>
        <w:t xml:space="preserve">must authorize </w:t>
      </w:r>
      <w:r w:rsidR="00312839" w:rsidRPr="00494650">
        <w:rPr>
          <w:szCs w:val="24"/>
        </w:rPr>
        <w:t xml:space="preserve">your </w:t>
      </w:r>
      <w:r w:rsidRPr="00494650">
        <w:rPr>
          <w:szCs w:val="24"/>
        </w:rPr>
        <w:t xml:space="preserve">services before </w:t>
      </w:r>
      <w:r w:rsidR="00312839" w:rsidRPr="00494650">
        <w:rPr>
          <w:szCs w:val="24"/>
        </w:rPr>
        <w:t>you</w:t>
      </w:r>
      <w:r w:rsidRPr="00494650">
        <w:rPr>
          <w:szCs w:val="24"/>
        </w:rPr>
        <w:t xml:space="preserve"> receive them (except in an emergency). If </w:t>
      </w:r>
      <w:r w:rsidR="00312839" w:rsidRPr="00494650">
        <w:rPr>
          <w:szCs w:val="24"/>
        </w:rPr>
        <w:t>you</w:t>
      </w:r>
      <w:r w:rsidRPr="00494650">
        <w:rPr>
          <w:szCs w:val="24"/>
        </w:rPr>
        <w:t xml:space="preserve"> get a service or go to a provider outside of the network, the </w:t>
      </w:r>
      <w:r w:rsidR="007764DB" w:rsidRPr="00494650">
        <w:rPr>
          <w:szCs w:val="24"/>
        </w:rPr>
        <w:t>MCO</w:t>
      </w:r>
      <w:r w:rsidR="00FB66D5" w:rsidRPr="00494650">
        <w:rPr>
          <w:szCs w:val="24"/>
        </w:rPr>
        <w:t xml:space="preserve"> </w:t>
      </w:r>
      <w:r w:rsidRPr="00494650">
        <w:rPr>
          <w:szCs w:val="24"/>
        </w:rPr>
        <w:t xml:space="preserve">may not pay for the service. </w:t>
      </w:r>
    </w:p>
    <w:p w14:paraId="70B2D725" w14:textId="6CED888F" w:rsidR="00406D96" w:rsidRPr="00494650" w:rsidRDefault="00406D96" w:rsidP="002D52F2">
      <w:pPr>
        <w:spacing w:before="160" w:after="160"/>
        <w:rPr>
          <w:szCs w:val="24"/>
        </w:rPr>
      </w:pPr>
      <w:r w:rsidRPr="00494650">
        <w:rPr>
          <w:rFonts w:ascii="Arial" w:hAnsi="Arial" w:cs="Arial"/>
          <w:b/>
          <w:bCs/>
          <w:szCs w:val="24"/>
        </w:rPr>
        <w:t xml:space="preserve">Provider </w:t>
      </w:r>
      <w:r w:rsidR="00C62205" w:rsidRPr="00494650">
        <w:rPr>
          <w:rFonts w:ascii="Arial" w:hAnsi="Arial" w:cs="Arial"/>
          <w:b/>
          <w:bCs/>
          <w:szCs w:val="24"/>
        </w:rPr>
        <w:t>n</w:t>
      </w:r>
      <w:r w:rsidRPr="00494650">
        <w:rPr>
          <w:rFonts w:ascii="Arial" w:hAnsi="Arial" w:cs="Arial"/>
          <w:b/>
          <w:bCs/>
          <w:szCs w:val="24"/>
        </w:rPr>
        <w:t>etwork</w:t>
      </w:r>
      <w:r w:rsidR="00800F31" w:rsidRPr="00494650">
        <w:rPr>
          <w:bCs/>
          <w:szCs w:val="24"/>
        </w:rPr>
        <w:t>:</w:t>
      </w:r>
      <w:r w:rsidRPr="00494650">
        <w:rPr>
          <w:bCs/>
          <w:szCs w:val="24"/>
        </w:rPr>
        <w:t xml:space="preserve"> Agencies and individuals the </w:t>
      </w:r>
      <w:r w:rsidR="001B1F47" w:rsidRPr="00494650">
        <w:rPr>
          <w:bCs/>
          <w:szCs w:val="24"/>
        </w:rPr>
        <w:t>MCO</w:t>
      </w:r>
      <w:r w:rsidR="00FB66D5" w:rsidRPr="00494650">
        <w:rPr>
          <w:bCs/>
          <w:szCs w:val="24"/>
        </w:rPr>
        <w:t xml:space="preserve"> </w:t>
      </w:r>
      <w:r w:rsidRPr="00494650">
        <w:rPr>
          <w:bCs/>
          <w:szCs w:val="24"/>
        </w:rPr>
        <w:t xml:space="preserve">contracts with to provide services. Providers include attendants, personal care, supportive home care, home health agencies, assisted living care facilities, and nursing homes. The </w:t>
      </w:r>
      <w:r w:rsidR="00D16202" w:rsidRPr="00494650">
        <w:rPr>
          <w:bCs/>
          <w:szCs w:val="24"/>
        </w:rPr>
        <w:t xml:space="preserve">care team </w:t>
      </w:r>
      <w:r w:rsidRPr="00494650">
        <w:rPr>
          <w:bCs/>
          <w:szCs w:val="24"/>
        </w:rPr>
        <w:t xml:space="preserve">must authorize </w:t>
      </w:r>
      <w:r w:rsidR="00B24D76" w:rsidRPr="00494650">
        <w:rPr>
          <w:bCs/>
          <w:szCs w:val="24"/>
        </w:rPr>
        <w:t>your</w:t>
      </w:r>
      <w:r w:rsidRPr="00494650">
        <w:rPr>
          <w:bCs/>
          <w:szCs w:val="24"/>
        </w:rPr>
        <w:t xml:space="preserve"> services before </w:t>
      </w:r>
      <w:r w:rsidR="00B24D76" w:rsidRPr="00494650">
        <w:rPr>
          <w:bCs/>
          <w:szCs w:val="24"/>
        </w:rPr>
        <w:t>you</w:t>
      </w:r>
      <w:r w:rsidRPr="00494650">
        <w:rPr>
          <w:bCs/>
          <w:szCs w:val="24"/>
        </w:rPr>
        <w:t xml:space="preserve"> can choose a provider from the directory. </w:t>
      </w:r>
    </w:p>
    <w:p w14:paraId="17F4A825" w14:textId="6A35DCF0" w:rsidR="00406D96" w:rsidRPr="00494650" w:rsidRDefault="00406D96" w:rsidP="002D52F2">
      <w:pPr>
        <w:spacing w:before="160" w:after="160"/>
        <w:rPr>
          <w:bCs/>
          <w:szCs w:val="24"/>
        </w:rPr>
      </w:pPr>
      <w:r w:rsidRPr="00494650">
        <w:rPr>
          <w:rFonts w:ascii="Arial" w:hAnsi="Arial" w:cs="Arial"/>
          <w:b/>
          <w:szCs w:val="24"/>
        </w:rPr>
        <w:t xml:space="preserve">Residential </w:t>
      </w:r>
      <w:r w:rsidR="00C62205" w:rsidRPr="00494650">
        <w:rPr>
          <w:rFonts w:ascii="Arial" w:hAnsi="Arial" w:cs="Arial"/>
          <w:b/>
          <w:szCs w:val="24"/>
        </w:rPr>
        <w:t>s</w:t>
      </w:r>
      <w:r w:rsidRPr="00494650">
        <w:rPr>
          <w:rFonts w:ascii="Arial" w:hAnsi="Arial" w:cs="Arial"/>
          <w:b/>
          <w:szCs w:val="24"/>
        </w:rPr>
        <w:t>ervices</w:t>
      </w:r>
      <w:r w:rsidR="00800F31" w:rsidRPr="00494650">
        <w:rPr>
          <w:bCs/>
          <w:szCs w:val="24"/>
        </w:rPr>
        <w:t>:</w:t>
      </w:r>
      <w:r w:rsidRPr="00494650">
        <w:rPr>
          <w:bCs/>
          <w:szCs w:val="24"/>
        </w:rPr>
        <w:t xml:space="preserve"> Residential care settings include adult family homes, community</w:t>
      </w:r>
      <w:r w:rsidR="00342382" w:rsidRPr="00494650">
        <w:rPr>
          <w:bCs/>
          <w:szCs w:val="24"/>
        </w:rPr>
        <w:t>-</w:t>
      </w:r>
      <w:r w:rsidRPr="00494650">
        <w:rPr>
          <w:bCs/>
          <w:szCs w:val="24"/>
        </w:rPr>
        <w:t xml:space="preserve">based </w:t>
      </w:r>
      <w:r w:rsidRPr="00494650">
        <w:rPr>
          <w:szCs w:val="24"/>
        </w:rPr>
        <w:t>residential</w:t>
      </w:r>
      <w:r w:rsidRPr="00494650">
        <w:rPr>
          <w:bCs/>
          <w:szCs w:val="24"/>
        </w:rPr>
        <w:t xml:space="preserve"> facilities, residential care apartment complexes, and nursing homes. </w:t>
      </w:r>
    </w:p>
    <w:p w14:paraId="1FE3571B" w14:textId="6A7ADB0A" w:rsidR="00406D96" w:rsidRPr="00494650" w:rsidRDefault="00406D96" w:rsidP="00C548C6">
      <w:pPr>
        <w:spacing w:before="160" w:after="160"/>
      </w:pPr>
      <w:r w:rsidRPr="00494650">
        <w:rPr>
          <w:rFonts w:ascii="Arial" w:hAnsi="Arial" w:cs="Arial"/>
          <w:b/>
        </w:rPr>
        <w:t xml:space="preserve">Resource </w:t>
      </w:r>
      <w:r w:rsidR="00C62205" w:rsidRPr="00494650">
        <w:rPr>
          <w:rFonts w:ascii="Arial" w:hAnsi="Arial" w:cs="Arial"/>
          <w:b/>
        </w:rPr>
        <w:t>a</w:t>
      </w:r>
      <w:r w:rsidRPr="00494650">
        <w:rPr>
          <w:rFonts w:ascii="Arial" w:hAnsi="Arial" w:cs="Arial"/>
          <w:b/>
        </w:rPr>
        <w:t xml:space="preserve">llocation </w:t>
      </w:r>
      <w:r w:rsidR="00C62205" w:rsidRPr="00494650">
        <w:rPr>
          <w:rFonts w:ascii="Arial" w:hAnsi="Arial" w:cs="Arial"/>
          <w:b/>
        </w:rPr>
        <w:t>d</w:t>
      </w:r>
      <w:r w:rsidRPr="00494650">
        <w:rPr>
          <w:rFonts w:ascii="Arial" w:hAnsi="Arial" w:cs="Arial"/>
          <w:b/>
        </w:rPr>
        <w:t xml:space="preserve">ecision </w:t>
      </w:r>
      <w:r w:rsidR="00C62205" w:rsidRPr="00494650">
        <w:rPr>
          <w:rFonts w:ascii="Arial" w:hAnsi="Arial" w:cs="Arial"/>
          <w:b/>
        </w:rPr>
        <w:t>p</w:t>
      </w:r>
      <w:r w:rsidR="001F5885" w:rsidRPr="00494650">
        <w:rPr>
          <w:rFonts w:ascii="Arial" w:hAnsi="Arial" w:cs="Arial"/>
          <w:b/>
        </w:rPr>
        <w:t>rocess</w:t>
      </w:r>
      <w:r w:rsidR="00800F31" w:rsidRPr="00494650">
        <w:t>:</w:t>
      </w:r>
      <w:r w:rsidRPr="00494650">
        <w:t xml:space="preserve"> A tool </w:t>
      </w:r>
      <w:r w:rsidR="00B24D76" w:rsidRPr="00494650">
        <w:t>you and your</w:t>
      </w:r>
      <w:r w:rsidRPr="00494650">
        <w:t xml:space="preserve"> </w:t>
      </w:r>
      <w:r w:rsidR="00D16202" w:rsidRPr="00494650">
        <w:t xml:space="preserve">care team </w:t>
      </w:r>
      <w:r w:rsidRPr="00494650">
        <w:t xml:space="preserve">use to help find effective and efficient ways to meet </w:t>
      </w:r>
      <w:r w:rsidR="00B24D76" w:rsidRPr="00494650">
        <w:t xml:space="preserve">your </w:t>
      </w:r>
      <w:r w:rsidRPr="00494650">
        <w:t xml:space="preserve">needs and support </w:t>
      </w:r>
      <w:r w:rsidR="00B24D76" w:rsidRPr="00494650">
        <w:t xml:space="preserve">your </w:t>
      </w:r>
      <w:r w:rsidR="00342382" w:rsidRPr="00494650">
        <w:t xml:space="preserve">long-term care </w:t>
      </w:r>
      <w:r w:rsidRPr="00494650">
        <w:t>outcomes.</w:t>
      </w:r>
    </w:p>
    <w:p w14:paraId="6F915B1B" w14:textId="7F624B96" w:rsidR="00406D96" w:rsidRPr="00494650" w:rsidRDefault="00406D96" w:rsidP="002D52F2">
      <w:pPr>
        <w:spacing w:before="160" w:after="160"/>
      </w:pPr>
      <w:r w:rsidRPr="00494650">
        <w:rPr>
          <w:rFonts w:ascii="Arial" w:hAnsi="Arial" w:cs="Arial"/>
          <w:b/>
        </w:rPr>
        <w:t xml:space="preserve">Room and </w:t>
      </w:r>
      <w:r w:rsidR="00C62205" w:rsidRPr="00494650">
        <w:rPr>
          <w:rFonts w:ascii="Arial" w:hAnsi="Arial" w:cs="Arial"/>
          <w:b/>
        </w:rPr>
        <w:t>b</w:t>
      </w:r>
      <w:r w:rsidRPr="00494650">
        <w:rPr>
          <w:rFonts w:ascii="Arial" w:hAnsi="Arial" w:cs="Arial"/>
          <w:b/>
        </w:rPr>
        <w:t>oard</w:t>
      </w:r>
      <w:r w:rsidR="00800F31" w:rsidRPr="00494650">
        <w:t>:</w:t>
      </w:r>
      <w:r w:rsidRPr="00494650">
        <w:t xml:space="preserve"> </w:t>
      </w:r>
      <w:r w:rsidR="371FED96" w:rsidRPr="00494650">
        <w:t>Rent and food costs for</w:t>
      </w:r>
      <w:r w:rsidRPr="00494650">
        <w:t xml:space="preserve"> living in a residential care setting. </w:t>
      </w:r>
      <w:r w:rsidR="00AE560C" w:rsidRPr="00494650">
        <w:t xml:space="preserve">You </w:t>
      </w:r>
      <w:r w:rsidRPr="00494650">
        <w:t xml:space="preserve">are responsible for paying </w:t>
      </w:r>
      <w:r w:rsidR="00AE560C" w:rsidRPr="00494650">
        <w:t xml:space="preserve">your </w:t>
      </w:r>
      <w:r w:rsidRPr="00494650">
        <w:t>room and board expenses.</w:t>
      </w:r>
    </w:p>
    <w:p w14:paraId="366112C5" w14:textId="0319DE86" w:rsidR="00406D96" w:rsidRPr="00494650" w:rsidRDefault="00406D96" w:rsidP="002D52F2">
      <w:pPr>
        <w:spacing w:before="160" w:after="160"/>
        <w:rPr>
          <w:szCs w:val="24"/>
        </w:rPr>
      </w:pPr>
      <w:r w:rsidRPr="00494650">
        <w:rPr>
          <w:rFonts w:ascii="Arial" w:hAnsi="Arial" w:cs="Arial"/>
          <w:b/>
          <w:szCs w:val="24"/>
        </w:rPr>
        <w:t>Self-</w:t>
      </w:r>
      <w:r w:rsidR="00C62205" w:rsidRPr="00494650">
        <w:rPr>
          <w:rFonts w:ascii="Arial" w:hAnsi="Arial" w:cs="Arial"/>
          <w:b/>
          <w:szCs w:val="24"/>
        </w:rPr>
        <w:t>d</w:t>
      </w:r>
      <w:r w:rsidRPr="00494650">
        <w:rPr>
          <w:rFonts w:ascii="Arial" w:hAnsi="Arial" w:cs="Arial"/>
          <w:b/>
          <w:szCs w:val="24"/>
        </w:rPr>
        <w:t xml:space="preserve">irected </w:t>
      </w:r>
      <w:r w:rsidR="00C62205" w:rsidRPr="00494650">
        <w:rPr>
          <w:rFonts w:ascii="Arial" w:hAnsi="Arial" w:cs="Arial"/>
          <w:b/>
          <w:szCs w:val="24"/>
        </w:rPr>
        <w:t>s</w:t>
      </w:r>
      <w:r w:rsidRPr="00494650">
        <w:rPr>
          <w:rFonts w:ascii="Arial" w:hAnsi="Arial" w:cs="Arial"/>
          <w:b/>
          <w:szCs w:val="24"/>
        </w:rPr>
        <w:t>upports (SDS)</w:t>
      </w:r>
      <w:r w:rsidR="00800F31" w:rsidRPr="00494650">
        <w:rPr>
          <w:szCs w:val="24"/>
        </w:rPr>
        <w:t>:</w:t>
      </w:r>
      <w:r w:rsidRPr="00494650">
        <w:rPr>
          <w:szCs w:val="24"/>
        </w:rPr>
        <w:t xml:space="preserve"> </w:t>
      </w:r>
      <w:bookmarkStart w:id="283" w:name="_Hlk164761924"/>
      <w:r w:rsidR="008A4599" w:rsidRPr="00494650">
        <w:rPr>
          <w:szCs w:val="24"/>
        </w:rPr>
        <w:t>A</w:t>
      </w:r>
      <w:r w:rsidRPr="00494650">
        <w:rPr>
          <w:szCs w:val="24"/>
        </w:rPr>
        <w:t xml:space="preserve"> way for </w:t>
      </w:r>
      <w:r w:rsidR="00B24D76" w:rsidRPr="00494650">
        <w:rPr>
          <w:szCs w:val="24"/>
        </w:rPr>
        <w:t xml:space="preserve">you </w:t>
      </w:r>
      <w:r w:rsidRPr="00494650">
        <w:rPr>
          <w:szCs w:val="24"/>
        </w:rPr>
        <w:t>to arrange, purchase</w:t>
      </w:r>
      <w:r w:rsidR="009A2B25" w:rsidRPr="00494650">
        <w:rPr>
          <w:szCs w:val="24"/>
        </w:rPr>
        <w:t>,</w:t>
      </w:r>
      <w:r w:rsidRPr="00494650">
        <w:rPr>
          <w:szCs w:val="24"/>
        </w:rPr>
        <w:t xml:space="preserve"> and direct </w:t>
      </w:r>
      <w:r w:rsidR="00342382" w:rsidRPr="00494650">
        <w:rPr>
          <w:szCs w:val="24"/>
        </w:rPr>
        <w:t xml:space="preserve">some of </w:t>
      </w:r>
      <w:r w:rsidR="00B24D76" w:rsidRPr="00494650">
        <w:rPr>
          <w:szCs w:val="24"/>
        </w:rPr>
        <w:t xml:space="preserve">your </w:t>
      </w:r>
      <w:r w:rsidRPr="00494650">
        <w:rPr>
          <w:szCs w:val="24"/>
        </w:rPr>
        <w:t xml:space="preserve">long-term care services. </w:t>
      </w:r>
      <w:bookmarkEnd w:id="283"/>
      <w:r w:rsidR="0028289E" w:rsidRPr="00494650">
        <w:rPr>
          <w:szCs w:val="24"/>
        </w:rPr>
        <w:t>Y</w:t>
      </w:r>
      <w:r w:rsidR="00B24D76" w:rsidRPr="00494650">
        <w:rPr>
          <w:szCs w:val="24"/>
        </w:rPr>
        <w:t xml:space="preserve">ou </w:t>
      </w:r>
      <w:r w:rsidRPr="00494650">
        <w:rPr>
          <w:szCs w:val="24"/>
        </w:rPr>
        <w:t xml:space="preserve">can choose to </w:t>
      </w:r>
      <w:r w:rsidR="004C181B" w:rsidRPr="00494650">
        <w:rPr>
          <w:szCs w:val="24"/>
        </w:rPr>
        <w:t xml:space="preserve">have </w:t>
      </w:r>
      <w:r w:rsidRPr="00494650">
        <w:rPr>
          <w:szCs w:val="24"/>
        </w:rPr>
        <w:t>control</w:t>
      </w:r>
      <w:r w:rsidR="00342382" w:rsidRPr="00494650">
        <w:rPr>
          <w:szCs w:val="24"/>
        </w:rPr>
        <w:t xml:space="preserve"> </w:t>
      </w:r>
      <w:r w:rsidR="004C181B" w:rsidRPr="00494650">
        <w:rPr>
          <w:szCs w:val="24"/>
        </w:rPr>
        <w:t xml:space="preserve">over </w:t>
      </w:r>
      <w:r w:rsidR="00B24D76" w:rsidRPr="00494650">
        <w:rPr>
          <w:szCs w:val="24"/>
        </w:rPr>
        <w:t>you</w:t>
      </w:r>
      <w:r w:rsidR="00E310F4" w:rsidRPr="00494650">
        <w:rPr>
          <w:szCs w:val="24"/>
        </w:rPr>
        <w:t>r</w:t>
      </w:r>
      <w:r w:rsidR="00B24D76" w:rsidRPr="00494650">
        <w:rPr>
          <w:szCs w:val="24"/>
        </w:rPr>
        <w:t xml:space="preserve"> </w:t>
      </w:r>
      <w:r w:rsidRPr="00494650">
        <w:rPr>
          <w:szCs w:val="24"/>
        </w:rPr>
        <w:t>budget for services</w:t>
      </w:r>
      <w:r w:rsidR="0028289E" w:rsidRPr="00494650">
        <w:rPr>
          <w:szCs w:val="24"/>
        </w:rPr>
        <w:t xml:space="preserve">. You </w:t>
      </w:r>
      <w:r w:rsidRPr="00494650">
        <w:rPr>
          <w:szCs w:val="24"/>
        </w:rPr>
        <w:t xml:space="preserve">may </w:t>
      </w:r>
      <w:r w:rsidR="002A55A0" w:rsidRPr="00494650">
        <w:rPr>
          <w:szCs w:val="24"/>
        </w:rPr>
        <w:t xml:space="preserve">also </w:t>
      </w:r>
      <w:r w:rsidRPr="00494650">
        <w:rPr>
          <w:szCs w:val="24"/>
        </w:rPr>
        <w:t xml:space="preserve">have </w:t>
      </w:r>
      <w:r w:rsidR="002A55A0" w:rsidRPr="00494650">
        <w:rPr>
          <w:szCs w:val="24"/>
        </w:rPr>
        <w:t>responsibility for</w:t>
      </w:r>
      <w:r w:rsidRPr="00494650">
        <w:rPr>
          <w:szCs w:val="24"/>
        </w:rPr>
        <w:t xml:space="preserve"> </w:t>
      </w:r>
      <w:r w:rsidR="00B24D76" w:rsidRPr="00494650">
        <w:rPr>
          <w:szCs w:val="24"/>
        </w:rPr>
        <w:t>you</w:t>
      </w:r>
      <w:r w:rsidR="00E310F4" w:rsidRPr="00494650">
        <w:rPr>
          <w:szCs w:val="24"/>
        </w:rPr>
        <w:t>r</w:t>
      </w:r>
      <w:r w:rsidR="00B24D76" w:rsidRPr="00494650">
        <w:rPr>
          <w:szCs w:val="24"/>
        </w:rPr>
        <w:t xml:space="preserve"> </w:t>
      </w:r>
      <w:r w:rsidRPr="00494650">
        <w:rPr>
          <w:szCs w:val="24"/>
        </w:rPr>
        <w:t>providers</w:t>
      </w:r>
      <w:r w:rsidR="00171D12" w:rsidRPr="00494650">
        <w:rPr>
          <w:szCs w:val="24"/>
        </w:rPr>
        <w:t>,</w:t>
      </w:r>
      <w:r w:rsidRPr="00494650">
        <w:rPr>
          <w:szCs w:val="24"/>
        </w:rPr>
        <w:t xml:space="preserve"> including hiring, training, supervising, and firing </w:t>
      </w:r>
      <w:r w:rsidR="00B24D76" w:rsidRPr="00494650">
        <w:rPr>
          <w:szCs w:val="24"/>
        </w:rPr>
        <w:t xml:space="preserve">your </w:t>
      </w:r>
      <w:r w:rsidRPr="00494650">
        <w:rPr>
          <w:szCs w:val="24"/>
        </w:rPr>
        <w:t xml:space="preserve">direct care workers. </w:t>
      </w:r>
    </w:p>
    <w:p w14:paraId="4519E210" w14:textId="18ABF16E" w:rsidR="00406D96" w:rsidRPr="00494650" w:rsidRDefault="00406D96" w:rsidP="002D52F2">
      <w:pPr>
        <w:spacing w:before="160" w:after="160"/>
      </w:pPr>
      <w:r w:rsidRPr="00494650">
        <w:rPr>
          <w:rFonts w:ascii="Arial" w:hAnsi="Arial" w:cs="Arial"/>
          <w:b/>
        </w:rPr>
        <w:t xml:space="preserve">Service </w:t>
      </w:r>
      <w:r w:rsidR="00C62205" w:rsidRPr="00494650">
        <w:rPr>
          <w:rFonts w:ascii="Arial" w:hAnsi="Arial" w:cs="Arial"/>
          <w:b/>
        </w:rPr>
        <w:t>a</w:t>
      </w:r>
      <w:r w:rsidRPr="00494650">
        <w:rPr>
          <w:rFonts w:ascii="Arial" w:hAnsi="Arial" w:cs="Arial"/>
          <w:b/>
        </w:rPr>
        <w:t>rea</w:t>
      </w:r>
      <w:r w:rsidR="00800F31" w:rsidRPr="00494650">
        <w:t>:</w:t>
      </w:r>
      <w:r w:rsidRPr="00494650">
        <w:t xml:space="preserve"> The area where </w:t>
      </w:r>
      <w:r w:rsidR="00B24D76" w:rsidRPr="00494650">
        <w:t>you</w:t>
      </w:r>
      <w:r w:rsidRPr="00494650">
        <w:t xml:space="preserve"> must </w:t>
      </w:r>
      <w:r w:rsidR="4E9F0B6A" w:rsidRPr="00494650">
        <w:t xml:space="preserve">live </w:t>
      </w:r>
      <w:r w:rsidRPr="00494650">
        <w:t xml:space="preserve">to enroll and </w:t>
      </w:r>
      <w:r w:rsidR="58C5F4A2" w:rsidRPr="00494650">
        <w:t xml:space="preserve">stay </w:t>
      </w:r>
      <w:r w:rsidRPr="00494650">
        <w:t>enrolled</w:t>
      </w:r>
      <w:r w:rsidR="00E444C4" w:rsidRPr="00494650">
        <w:t xml:space="preserve"> with </w:t>
      </w:r>
      <w:r w:rsidR="003F1022" w:rsidRPr="00494650">
        <w:rPr>
          <w:rFonts w:cs="Arial"/>
          <w:iCs/>
        </w:rPr>
        <w:t>Inclusa</w:t>
      </w:r>
      <w:r w:rsidRPr="00494650">
        <w:rPr>
          <w:iCs/>
        </w:rPr>
        <w:t>.</w:t>
      </w:r>
      <w:r w:rsidRPr="00494650">
        <w:t xml:space="preserve"> </w:t>
      </w:r>
    </w:p>
    <w:p w14:paraId="6B70F1B2" w14:textId="65A9C36C" w:rsidR="005D168C" w:rsidRPr="00494650" w:rsidRDefault="00406D96" w:rsidP="00C548C6">
      <w:pPr>
        <w:spacing w:before="160" w:after="160"/>
        <w:rPr>
          <w:szCs w:val="24"/>
        </w:rPr>
        <w:sectPr w:rsidR="005D168C" w:rsidRPr="00494650" w:rsidSect="00FD3B57">
          <w:footerReference w:type="default" r:id="rId64"/>
          <w:pgSz w:w="12240" w:h="15840"/>
          <w:pgMar w:top="1440" w:right="1440" w:bottom="1440" w:left="1440" w:header="720" w:footer="720" w:gutter="0"/>
          <w:cols w:space="720"/>
          <w:formProt w:val="0"/>
          <w:docGrid w:linePitch="360"/>
        </w:sectPr>
      </w:pPr>
      <w:r w:rsidRPr="00494650">
        <w:rPr>
          <w:rFonts w:ascii="Arial" w:hAnsi="Arial" w:cs="Arial"/>
          <w:b/>
          <w:bCs/>
          <w:szCs w:val="24"/>
        </w:rPr>
        <w:t xml:space="preserve">State </w:t>
      </w:r>
      <w:r w:rsidR="00C62205" w:rsidRPr="00494650">
        <w:rPr>
          <w:rFonts w:ascii="Arial" w:hAnsi="Arial" w:cs="Arial"/>
          <w:b/>
          <w:bCs/>
          <w:szCs w:val="24"/>
        </w:rPr>
        <w:t>f</w:t>
      </w:r>
      <w:r w:rsidRPr="00494650">
        <w:rPr>
          <w:rFonts w:ascii="Arial" w:hAnsi="Arial" w:cs="Arial"/>
          <w:b/>
          <w:bCs/>
          <w:szCs w:val="24"/>
        </w:rPr>
        <w:t xml:space="preserve">air </w:t>
      </w:r>
      <w:r w:rsidR="00C62205" w:rsidRPr="00494650">
        <w:rPr>
          <w:rFonts w:ascii="Arial" w:hAnsi="Arial" w:cs="Arial"/>
          <w:b/>
          <w:bCs/>
          <w:szCs w:val="24"/>
        </w:rPr>
        <w:t>h</w:t>
      </w:r>
      <w:r w:rsidRPr="00494650">
        <w:rPr>
          <w:rFonts w:ascii="Arial" w:hAnsi="Arial" w:cs="Arial"/>
          <w:b/>
          <w:bCs/>
          <w:szCs w:val="24"/>
        </w:rPr>
        <w:t>earing</w:t>
      </w:r>
      <w:r w:rsidR="00800F31" w:rsidRPr="00494650">
        <w:rPr>
          <w:szCs w:val="24"/>
        </w:rPr>
        <w:t>:</w:t>
      </w:r>
      <w:r w:rsidRPr="00494650">
        <w:rPr>
          <w:szCs w:val="24"/>
        </w:rPr>
        <w:t xml:space="preserve"> A hearing held by an </w:t>
      </w:r>
      <w:r w:rsidR="006462F2" w:rsidRPr="00494650">
        <w:rPr>
          <w:szCs w:val="24"/>
        </w:rPr>
        <w:t>administrative law judge</w:t>
      </w:r>
      <w:r w:rsidRPr="00494650">
        <w:rPr>
          <w:szCs w:val="24"/>
        </w:rPr>
        <w:t xml:space="preserve"> who works for the </w:t>
      </w:r>
      <w:r w:rsidR="00573244" w:rsidRPr="00494650">
        <w:rPr>
          <w:szCs w:val="24"/>
        </w:rPr>
        <w:t xml:space="preserve">State of </w:t>
      </w:r>
      <w:r w:rsidRPr="00494650">
        <w:rPr>
          <w:szCs w:val="24"/>
        </w:rPr>
        <w:t xml:space="preserve">Wisconsin Division of Hearing and Appeals. </w:t>
      </w:r>
      <w:bookmarkStart w:id="284" w:name="_Toc73518353"/>
    </w:p>
    <w:p w14:paraId="2E94A9DF" w14:textId="0B36B219" w:rsidR="005E596B" w:rsidRPr="00494650" w:rsidRDefault="003A7852" w:rsidP="00867CC0">
      <w:pPr>
        <w:pStyle w:val="Heading2"/>
        <w:rPr>
          <w:szCs w:val="26"/>
        </w:rPr>
      </w:pPr>
      <w:bookmarkStart w:id="285" w:name="_Hlt300828714"/>
      <w:bookmarkStart w:id="286" w:name="_Toc201068638"/>
      <w:bookmarkStart w:id="287" w:name="_Toc364328350"/>
      <w:bookmarkStart w:id="288" w:name="_Toc301963696"/>
      <w:bookmarkEnd w:id="285"/>
      <w:r w:rsidRPr="00494650">
        <w:lastRenderedPageBreak/>
        <w:t>Appendix</w:t>
      </w:r>
      <w:r w:rsidRPr="00494650">
        <w:rPr>
          <w:szCs w:val="26"/>
        </w:rPr>
        <w:t xml:space="preserve"> </w:t>
      </w:r>
      <w:r w:rsidR="002E7528" w:rsidRPr="00494650">
        <w:rPr>
          <w:szCs w:val="26"/>
        </w:rPr>
        <w:t>2</w:t>
      </w:r>
      <w:r w:rsidR="005E596B" w:rsidRPr="00494650">
        <w:rPr>
          <w:szCs w:val="26"/>
        </w:rPr>
        <w:t xml:space="preserve">. </w:t>
      </w:r>
      <w:r w:rsidR="005E596B" w:rsidRPr="00494650">
        <w:t>Appli</w:t>
      </w:r>
      <w:r w:rsidRPr="00494650">
        <w:t>c</w:t>
      </w:r>
      <w:r w:rsidR="005E596B" w:rsidRPr="00494650">
        <w:t>ation for Reduction of Cost Share</w:t>
      </w:r>
      <w:bookmarkEnd w:id="284"/>
      <w:bookmarkEnd w:id="286"/>
    </w:p>
    <w:tbl>
      <w:tblPr>
        <w:tblW w:w="4938" w:type="pct"/>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80"/>
        <w:gridCol w:w="1007"/>
        <w:gridCol w:w="130"/>
        <w:gridCol w:w="792"/>
        <w:gridCol w:w="517"/>
        <w:gridCol w:w="574"/>
        <w:gridCol w:w="317"/>
        <w:gridCol w:w="122"/>
        <w:gridCol w:w="19"/>
        <w:gridCol w:w="704"/>
        <w:gridCol w:w="447"/>
        <w:gridCol w:w="133"/>
        <w:gridCol w:w="657"/>
        <w:gridCol w:w="7"/>
        <w:gridCol w:w="581"/>
        <w:gridCol w:w="15"/>
        <w:gridCol w:w="222"/>
        <w:gridCol w:w="440"/>
        <w:gridCol w:w="212"/>
        <w:gridCol w:w="167"/>
        <w:gridCol w:w="969"/>
        <w:gridCol w:w="20"/>
        <w:gridCol w:w="12"/>
      </w:tblGrid>
      <w:tr w:rsidR="00221A9C" w:rsidRPr="00494650" w14:paraId="11AD0827" w14:textId="77777777" w:rsidTr="007506E8">
        <w:trPr>
          <w:gridAfter w:val="1"/>
          <w:wAfter w:w="12" w:type="dxa"/>
          <w:jc w:val="center"/>
        </w:trPr>
        <w:tc>
          <w:tcPr>
            <w:tcW w:w="4200" w:type="dxa"/>
            <w:gridSpan w:val="6"/>
            <w:tcBorders>
              <w:top w:val="nil"/>
              <w:bottom w:val="nil"/>
              <w:right w:val="nil"/>
            </w:tcBorders>
          </w:tcPr>
          <w:p w14:paraId="7AA84C89" w14:textId="77777777" w:rsidR="00221A9C" w:rsidRPr="00494650" w:rsidRDefault="00221A9C" w:rsidP="00221A9C">
            <w:pPr>
              <w:tabs>
                <w:tab w:val="right" w:pos="10980"/>
              </w:tabs>
              <w:rPr>
                <w:rFonts w:ascii="Arial" w:hAnsi="Arial" w:cs="Arial"/>
                <w:b/>
                <w:sz w:val="20"/>
              </w:rPr>
            </w:pPr>
            <w:bookmarkStart w:id="289" w:name="_Hlk198129551"/>
            <w:r w:rsidRPr="00494650">
              <w:rPr>
                <w:rFonts w:ascii="Arial" w:hAnsi="Arial" w:cs="Arial"/>
                <w:b/>
                <w:sz w:val="20"/>
              </w:rPr>
              <w:t>DEPARTMENT OF HEALTH SERVICES</w:t>
            </w:r>
          </w:p>
          <w:p w14:paraId="258D0D58" w14:textId="77777777" w:rsidR="00221A9C" w:rsidRPr="00494650" w:rsidRDefault="00221A9C" w:rsidP="00221A9C">
            <w:pPr>
              <w:tabs>
                <w:tab w:val="right" w:pos="10710"/>
              </w:tabs>
              <w:rPr>
                <w:rFonts w:ascii="Arial" w:hAnsi="Arial"/>
                <w:sz w:val="20"/>
              </w:rPr>
            </w:pPr>
            <w:r w:rsidRPr="00494650">
              <w:rPr>
                <w:rFonts w:ascii="Arial" w:hAnsi="Arial"/>
                <w:sz w:val="20"/>
              </w:rPr>
              <w:t>Division of Medicaid Services</w:t>
            </w:r>
          </w:p>
          <w:p w14:paraId="2F45C043" w14:textId="77777777" w:rsidR="00221A9C" w:rsidRPr="00494650" w:rsidRDefault="00221A9C" w:rsidP="00221A9C">
            <w:pPr>
              <w:tabs>
                <w:tab w:val="right" w:pos="10980"/>
              </w:tabs>
              <w:rPr>
                <w:rFonts w:ascii="Arial" w:hAnsi="Arial" w:cs="Arial"/>
                <w:sz w:val="20"/>
              </w:rPr>
            </w:pPr>
            <w:r w:rsidRPr="00494650">
              <w:rPr>
                <w:rFonts w:ascii="Arial" w:hAnsi="Arial" w:cs="Arial"/>
                <w:sz w:val="20"/>
              </w:rPr>
              <w:t>F-01827 (12/2022)</w:t>
            </w:r>
          </w:p>
        </w:tc>
        <w:tc>
          <w:tcPr>
            <w:tcW w:w="5032" w:type="dxa"/>
            <w:gridSpan w:val="16"/>
            <w:tcBorders>
              <w:top w:val="nil"/>
              <w:left w:val="nil"/>
              <w:bottom w:val="nil"/>
            </w:tcBorders>
          </w:tcPr>
          <w:p w14:paraId="21ED9545" w14:textId="77777777" w:rsidR="00221A9C" w:rsidRPr="00494650" w:rsidRDefault="00221A9C" w:rsidP="00221A9C">
            <w:pPr>
              <w:tabs>
                <w:tab w:val="right" w:pos="10980"/>
              </w:tabs>
              <w:jc w:val="right"/>
              <w:rPr>
                <w:rFonts w:ascii="Arial" w:hAnsi="Arial" w:cs="Arial"/>
                <w:b/>
                <w:sz w:val="20"/>
              </w:rPr>
            </w:pPr>
            <w:r w:rsidRPr="00494650">
              <w:rPr>
                <w:rFonts w:ascii="Arial" w:hAnsi="Arial" w:cs="Arial"/>
                <w:b/>
                <w:sz w:val="20"/>
              </w:rPr>
              <w:t>STATE OF WISCONSIN</w:t>
            </w:r>
          </w:p>
          <w:p w14:paraId="3284441F" w14:textId="77777777" w:rsidR="00221A9C" w:rsidRPr="00494650" w:rsidRDefault="00221A9C" w:rsidP="00221A9C">
            <w:pPr>
              <w:tabs>
                <w:tab w:val="right" w:pos="10980"/>
              </w:tabs>
              <w:jc w:val="right"/>
              <w:rPr>
                <w:rFonts w:ascii="Arial" w:hAnsi="Arial" w:cs="Arial"/>
                <w:sz w:val="20"/>
              </w:rPr>
            </w:pPr>
            <w:r w:rsidRPr="00494650">
              <w:rPr>
                <w:rFonts w:ascii="Arial" w:hAnsi="Arial" w:cs="Arial"/>
                <w:sz w:val="20"/>
              </w:rPr>
              <w:t>Administrative Rule</w:t>
            </w:r>
          </w:p>
          <w:p w14:paraId="17361AC0" w14:textId="77777777" w:rsidR="00221A9C" w:rsidRPr="00494650" w:rsidRDefault="00221A9C" w:rsidP="00221A9C">
            <w:pPr>
              <w:tabs>
                <w:tab w:val="right" w:pos="10980"/>
              </w:tabs>
              <w:jc w:val="right"/>
              <w:rPr>
                <w:rFonts w:ascii="Arial" w:hAnsi="Arial" w:cs="Arial"/>
                <w:sz w:val="20"/>
              </w:rPr>
            </w:pPr>
            <w:r w:rsidRPr="00494650">
              <w:rPr>
                <w:rFonts w:ascii="Arial" w:hAnsi="Arial" w:cs="Arial"/>
                <w:sz w:val="20"/>
              </w:rPr>
              <w:t>DHS 10.34</w:t>
            </w:r>
          </w:p>
        </w:tc>
      </w:tr>
      <w:tr w:rsidR="00221A9C" w:rsidRPr="00494650" w14:paraId="48B4B935" w14:textId="77777777" w:rsidTr="00221A9C">
        <w:trPr>
          <w:gridAfter w:val="1"/>
          <w:wAfter w:w="12" w:type="dxa"/>
          <w:jc w:val="center"/>
        </w:trPr>
        <w:tc>
          <w:tcPr>
            <w:tcW w:w="9232" w:type="dxa"/>
            <w:gridSpan w:val="22"/>
            <w:tcBorders>
              <w:top w:val="nil"/>
              <w:bottom w:val="nil"/>
            </w:tcBorders>
            <w:vAlign w:val="center"/>
          </w:tcPr>
          <w:p w14:paraId="361E6FD3" w14:textId="77777777" w:rsidR="00221A9C" w:rsidRPr="00494650" w:rsidRDefault="00221A9C" w:rsidP="00221A9C">
            <w:pPr>
              <w:jc w:val="center"/>
              <w:rPr>
                <w:rFonts w:ascii="Arial" w:hAnsi="Arial" w:cs="Arial"/>
                <w:b/>
                <w:szCs w:val="24"/>
              </w:rPr>
            </w:pPr>
            <w:r w:rsidRPr="00494650">
              <w:rPr>
                <w:rFonts w:ascii="Arial" w:hAnsi="Arial" w:cs="Arial"/>
                <w:b/>
                <w:szCs w:val="24"/>
              </w:rPr>
              <w:t>APPLICATION FOR REDUCTION OF COST SHARE</w:t>
            </w:r>
          </w:p>
        </w:tc>
      </w:tr>
      <w:tr w:rsidR="00221A9C" w:rsidRPr="00494650" w14:paraId="7CCD3395" w14:textId="77777777" w:rsidTr="00221A9C">
        <w:trPr>
          <w:gridAfter w:val="1"/>
          <w:wAfter w:w="12" w:type="dxa"/>
          <w:trHeight w:val="954"/>
          <w:jc w:val="center"/>
        </w:trPr>
        <w:tc>
          <w:tcPr>
            <w:tcW w:w="9232" w:type="dxa"/>
            <w:gridSpan w:val="22"/>
            <w:tcBorders>
              <w:top w:val="nil"/>
              <w:bottom w:val="nil"/>
            </w:tcBorders>
            <w:vAlign w:val="center"/>
          </w:tcPr>
          <w:p w14:paraId="58321200" w14:textId="77777777" w:rsidR="00221A9C" w:rsidRPr="00494650" w:rsidRDefault="00221A9C" w:rsidP="00221A9C">
            <w:pPr>
              <w:rPr>
                <w:szCs w:val="24"/>
              </w:rPr>
            </w:pPr>
            <w:r w:rsidRPr="00494650">
              <w:rPr>
                <w:szCs w:val="24"/>
              </w:rPr>
              <w:t>This process is optional. However, if you would like to request a reduction of cost share, completing this form is required. All the information requested on this form needs to be submitted. Under s 49.45(4), Wis Stats, personally identifiable information about members is confidential and is used for purposes directly related to Family Care, PACE, and Family Care Partnership administration.</w:t>
            </w:r>
          </w:p>
          <w:p w14:paraId="13E96B7C" w14:textId="77777777" w:rsidR="00221A9C" w:rsidRPr="00494650" w:rsidRDefault="00221A9C" w:rsidP="00221A9C">
            <w:pPr>
              <w:rPr>
                <w:szCs w:val="24"/>
              </w:rPr>
            </w:pPr>
          </w:p>
        </w:tc>
      </w:tr>
      <w:tr w:rsidR="00221A9C" w:rsidRPr="00494650" w14:paraId="0A8212C4" w14:textId="77777777" w:rsidTr="00221A9C">
        <w:trPr>
          <w:gridAfter w:val="1"/>
          <w:wAfter w:w="12" w:type="dxa"/>
          <w:jc w:val="center"/>
        </w:trPr>
        <w:tc>
          <w:tcPr>
            <w:tcW w:w="9232" w:type="dxa"/>
            <w:gridSpan w:val="22"/>
            <w:tcBorders>
              <w:top w:val="nil"/>
              <w:bottom w:val="nil"/>
            </w:tcBorders>
            <w:vAlign w:val="center"/>
          </w:tcPr>
          <w:p w14:paraId="6740DC87" w14:textId="77777777" w:rsidR="00221A9C" w:rsidRPr="00494650" w:rsidRDefault="00221A9C" w:rsidP="00221A9C">
            <w:pPr>
              <w:rPr>
                <w:rFonts w:eastAsiaTheme="minorHAnsi"/>
                <w:b/>
                <w:szCs w:val="24"/>
              </w:rPr>
            </w:pPr>
            <w:r w:rsidRPr="00494650">
              <w:rPr>
                <w:rFonts w:eastAsiaTheme="minorHAnsi"/>
                <w:b/>
                <w:szCs w:val="24"/>
              </w:rPr>
              <w:t>Who can request a cost share reduction?</w:t>
            </w:r>
          </w:p>
          <w:p w14:paraId="3E591B8F" w14:textId="77777777" w:rsidR="00221A9C" w:rsidRPr="00494650" w:rsidRDefault="00221A9C" w:rsidP="001471C9">
            <w:pPr>
              <w:numPr>
                <w:ilvl w:val="0"/>
                <w:numId w:val="37"/>
              </w:numPr>
              <w:spacing w:after="80" w:line="276" w:lineRule="auto"/>
              <w:rPr>
                <w:rFonts w:eastAsiaTheme="minorHAnsi"/>
                <w:szCs w:val="24"/>
              </w:rPr>
            </w:pPr>
            <w:r w:rsidRPr="00494650">
              <w:rPr>
                <w:rFonts w:eastAsiaTheme="minorHAnsi"/>
                <w:szCs w:val="24"/>
              </w:rPr>
              <w:t>Are you a Family Care, Family Care Partnership, or PACE member?</w:t>
            </w:r>
          </w:p>
          <w:p w14:paraId="7B8301BB" w14:textId="77777777" w:rsidR="00221A9C" w:rsidRPr="00494650" w:rsidRDefault="00221A9C" w:rsidP="001471C9">
            <w:pPr>
              <w:numPr>
                <w:ilvl w:val="0"/>
                <w:numId w:val="37"/>
              </w:numPr>
              <w:spacing w:after="80" w:line="276" w:lineRule="auto"/>
              <w:rPr>
                <w:rFonts w:eastAsiaTheme="minorHAnsi"/>
                <w:b/>
                <w:szCs w:val="24"/>
              </w:rPr>
            </w:pPr>
            <w:r w:rsidRPr="00494650">
              <w:rPr>
                <w:rFonts w:eastAsiaTheme="minorHAnsi"/>
                <w:szCs w:val="24"/>
              </w:rPr>
              <w:t>Do you have to pay a monthly cost share?</w:t>
            </w:r>
          </w:p>
          <w:p w14:paraId="6BE65965" w14:textId="77777777" w:rsidR="00221A9C" w:rsidRPr="00494650" w:rsidRDefault="00221A9C" w:rsidP="001471C9">
            <w:pPr>
              <w:numPr>
                <w:ilvl w:val="0"/>
                <w:numId w:val="37"/>
              </w:numPr>
              <w:spacing w:after="80" w:line="276" w:lineRule="auto"/>
              <w:rPr>
                <w:rFonts w:eastAsiaTheme="minorHAnsi"/>
                <w:b/>
                <w:szCs w:val="24"/>
              </w:rPr>
            </w:pPr>
            <w:r w:rsidRPr="00494650">
              <w:rPr>
                <w:rFonts w:eastAsiaTheme="minorHAnsi"/>
                <w:szCs w:val="24"/>
              </w:rPr>
              <w:t xml:space="preserve">Are you unable to pay your monthly cost share due to your necessary monthly living expenses? </w:t>
            </w:r>
          </w:p>
          <w:p w14:paraId="7F005845" w14:textId="77777777" w:rsidR="00221A9C" w:rsidRPr="00494650" w:rsidRDefault="00221A9C" w:rsidP="00221A9C">
            <w:pPr>
              <w:spacing w:after="120"/>
              <w:rPr>
                <w:rFonts w:eastAsiaTheme="minorHAnsi"/>
                <w:b/>
                <w:szCs w:val="24"/>
              </w:rPr>
            </w:pPr>
            <w:r w:rsidRPr="00494650">
              <w:rPr>
                <w:rFonts w:eastAsiaTheme="minorHAnsi"/>
                <w:b/>
                <w:szCs w:val="24"/>
              </w:rPr>
              <w:t xml:space="preserve">If you answered yes to all three questions above, you may qualify for a reduction of your cost share. </w:t>
            </w:r>
          </w:p>
          <w:p w14:paraId="4B475483" w14:textId="77777777" w:rsidR="00221A9C" w:rsidRPr="00494650" w:rsidRDefault="00221A9C" w:rsidP="00221A9C">
            <w:pPr>
              <w:spacing w:after="120"/>
              <w:rPr>
                <w:rFonts w:eastAsiaTheme="minorHAnsi"/>
                <w:b/>
                <w:szCs w:val="24"/>
              </w:rPr>
            </w:pPr>
            <w:r w:rsidRPr="00494650">
              <w:rPr>
                <w:rFonts w:eastAsiaTheme="minorHAnsi"/>
                <w:b/>
                <w:szCs w:val="24"/>
              </w:rPr>
              <w:t xml:space="preserve">NOTE: </w:t>
            </w:r>
            <w:r w:rsidRPr="00494650">
              <w:rPr>
                <w:rFonts w:eastAsiaTheme="minorHAnsi"/>
                <w:szCs w:val="24"/>
              </w:rPr>
              <w:t xml:space="preserve">Members who live in nursing homes are NOT eligible for cost share reduction. </w:t>
            </w:r>
          </w:p>
        </w:tc>
      </w:tr>
      <w:tr w:rsidR="00221A9C" w:rsidRPr="00494650" w14:paraId="1CD7FD11" w14:textId="77777777" w:rsidTr="00221A9C">
        <w:trPr>
          <w:gridAfter w:val="1"/>
          <w:wAfter w:w="12" w:type="dxa"/>
          <w:jc w:val="center"/>
        </w:trPr>
        <w:tc>
          <w:tcPr>
            <w:tcW w:w="9232" w:type="dxa"/>
            <w:gridSpan w:val="22"/>
            <w:tcBorders>
              <w:top w:val="nil"/>
              <w:bottom w:val="nil"/>
            </w:tcBorders>
            <w:vAlign w:val="center"/>
          </w:tcPr>
          <w:p w14:paraId="3B168F44" w14:textId="77777777" w:rsidR="00221A9C" w:rsidRPr="00494650" w:rsidRDefault="00221A9C" w:rsidP="00221A9C">
            <w:pPr>
              <w:spacing w:after="120"/>
              <w:rPr>
                <w:rFonts w:eastAsiaTheme="minorHAnsi"/>
                <w:szCs w:val="24"/>
              </w:rPr>
            </w:pPr>
            <w:r w:rsidRPr="00494650">
              <w:rPr>
                <w:rFonts w:eastAsiaTheme="minorHAnsi"/>
                <w:szCs w:val="24"/>
              </w:rPr>
              <w:t xml:space="preserve">Necessary monthly living expenses include costs such as mortgage payments, rent, home/renter’s insurance, property taxes, clothing, food, hygiene items, internet, phone, utilities, and the cost of operating and maintaining a vehicle. </w:t>
            </w:r>
          </w:p>
          <w:p w14:paraId="6B830808" w14:textId="77777777" w:rsidR="00221A9C" w:rsidRPr="00494650" w:rsidRDefault="00221A9C" w:rsidP="00221A9C">
            <w:pPr>
              <w:spacing w:after="120"/>
              <w:rPr>
                <w:rFonts w:eastAsiaTheme="minorHAnsi"/>
                <w:b/>
                <w:szCs w:val="24"/>
              </w:rPr>
            </w:pPr>
            <w:bookmarkStart w:id="290" w:name="_Hlk119475730"/>
            <w:r w:rsidRPr="00494650">
              <w:rPr>
                <w:rFonts w:eastAsiaTheme="minorHAnsi"/>
                <w:b/>
                <w:bCs/>
                <w:szCs w:val="24"/>
              </w:rPr>
              <w:t>NOTE:</w:t>
            </w:r>
            <w:r w:rsidRPr="00494650">
              <w:rPr>
                <w:rFonts w:eastAsiaTheme="minorHAnsi"/>
                <w:szCs w:val="24"/>
              </w:rPr>
              <w:t xml:space="preserve"> If your monthly living expenses have significantly increased, please contact your managed care organization (MCO) care manager to update your information. This may automatically reduce your cost share to the appropriate amount</w:t>
            </w:r>
            <w:bookmarkEnd w:id="290"/>
            <w:r w:rsidRPr="00494650">
              <w:rPr>
                <w:rFonts w:eastAsiaTheme="minorHAnsi"/>
                <w:szCs w:val="24"/>
              </w:rPr>
              <w:t xml:space="preserve"> without requiring completion of this application.</w:t>
            </w:r>
          </w:p>
        </w:tc>
      </w:tr>
      <w:tr w:rsidR="00221A9C" w:rsidRPr="00C82C9F" w14:paraId="1917D2ED" w14:textId="77777777" w:rsidTr="00221A9C">
        <w:trPr>
          <w:gridAfter w:val="1"/>
          <w:wAfter w:w="12" w:type="dxa"/>
          <w:jc w:val="center"/>
        </w:trPr>
        <w:tc>
          <w:tcPr>
            <w:tcW w:w="9232" w:type="dxa"/>
            <w:gridSpan w:val="22"/>
            <w:tcBorders>
              <w:top w:val="nil"/>
              <w:bottom w:val="nil"/>
            </w:tcBorders>
            <w:vAlign w:val="center"/>
          </w:tcPr>
          <w:p w14:paraId="251426DB" w14:textId="77777777" w:rsidR="00221A9C" w:rsidRPr="00494650" w:rsidRDefault="00221A9C" w:rsidP="00221A9C">
            <w:pPr>
              <w:spacing w:after="120"/>
              <w:rPr>
                <w:rFonts w:eastAsiaTheme="minorHAnsi"/>
                <w:szCs w:val="24"/>
              </w:rPr>
            </w:pPr>
            <w:r w:rsidRPr="00494650">
              <w:rPr>
                <w:rFonts w:eastAsiaTheme="minorHAnsi"/>
                <w:szCs w:val="24"/>
              </w:rPr>
              <w:t>To request a reduction of your cost share, please complete this form or provide the same information in your own format and mail, fax, or email it to:</w:t>
            </w:r>
          </w:p>
          <w:p w14:paraId="11236372" w14:textId="77777777" w:rsidR="00221A9C" w:rsidRPr="00494650" w:rsidRDefault="00221A9C" w:rsidP="00221A9C">
            <w:pPr>
              <w:ind w:left="702"/>
              <w:rPr>
                <w:rFonts w:eastAsiaTheme="minorHAnsi"/>
                <w:szCs w:val="24"/>
              </w:rPr>
            </w:pPr>
            <w:r w:rsidRPr="00494650">
              <w:rPr>
                <w:rFonts w:eastAsiaTheme="minorHAnsi"/>
                <w:szCs w:val="24"/>
              </w:rPr>
              <w:t>Member Rights Specialist</w:t>
            </w:r>
          </w:p>
          <w:p w14:paraId="15AAD59F" w14:textId="77777777" w:rsidR="00221A9C" w:rsidRPr="00494650" w:rsidRDefault="00221A9C" w:rsidP="00221A9C">
            <w:pPr>
              <w:ind w:left="702"/>
              <w:rPr>
                <w:rFonts w:eastAsiaTheme="minorHAnsi"/>
                <w:szCs w:val="24"/>
              </w:rPr>
            </w:pPr>
            <w:r w:rsidRPr="00494650">
              <w:rPr>
                <w:rFonts w:eastAsiaTheme="minorHAnsi"/>
                <w:szCs w:val="24"/>
              </w:rPr>
              <w:t>Department of Health Services</w:t>
            </w:r>
          </w:p>
          <w:p w14:paraId="55D1F9FF" w14:textId="77777777" w:rsidR="00221A9C" w:rsidRPr="00494650" w:rsidRDefault="00221A9C" w:rsidP="00221A9C">
            <w:pPr>
              <w:ind w:left="702"/>
              <w:rPr>
                <w:rFonts w:eastAsiaTheme="minorHAnsi"/>
                <w:szCs w:val="24"/>
              </w:rPr>
            </w:pPr>
            <w:r w:rsidRPr="00494650">
              <w:rPr>
                <w:rFonts w:eastAsiaTheme="minorHAnsi"/>
                <w:szCs w:val="24"/>
              </w:rPr>
              <w:t>Bureau of Programs and Policy</w:t>
            </w:r>
          </w:p>
          <w:p w14:paraId="73707F2E" w14:textId="77777777" w:rsidR="00221A9C" w:rsidRPr="00494650" w:rsidRDefault="00221A9C" w:rsidP="00221A9C">
            <w:pPr>
              <w:ind w:left="702"/>
              <w:rPr>
                <w:rFonts w:eastAsiaTheme="minorHAnsi"/>
                <w:szCs w:val="24"/>
              </w:rPr>
            </w:pPr>
            <w:r w:rsidRPr="00494650">
              <w:rPr>
                <w:rFonts w:eastAsiaTheme="minorHAnsi"/>
                <w:szCs w:val="24"/>
              </w:rPr>
              <w:t>1 West Wilson Street, Room 518</w:t>
            </w:r>
          </w:p>
          <w:p w14:paraId="3DCBF5DB" w14:textId="77777777" w:rsidR="00221A9C" w:rsidRPr="00494650" w:rsidRDefault="00221A9C" w:rsidP="00221A9C">
            <w:pPr>
              <w:ind w:left="702"/>
              <w:rPr>
                <w:rFonts w:eastAsiaTheme="minorHAnsi"/>
                <w:szCs w:val="24"/>
              </w:rPr>
            </w:pPr>
            <w:r w:rsidRPr="00494650">
              <w:rPr>
                <w:rFonts w:eastAsiaTheme="minorHAnsi"/>
                <w:szCs w:val="24"/>
              </w:rPr>
              <w:t>P.O. Box 7851</w:t>
            </w:r>
          </w:p>
          <w:p w14:paraId="54A3ACFF" w14:textId="77777777" w:rsidR="00221A9C" w:rsidRPr="00494650" w:rsidRDefault="00221A9C" w:rsidP="00221A9C">
            <w:pPr>
              <w:ind w:left="702"/>
              <w:rPr>
                <w:rFonts w:eastAsiaTheme="minorHAnsi"/>
                <w:szCs w:val="24"/>
              </w:rPr>
            </w:pPr>
            <w:r w:rsidRPr="00494650">
              <w:rPr>
                <w:rFonts w:eastAsiaTheme="minorHAnsi"/>
                <w:szCs w:val="24"/>
              </w:rPr>
              <w:t>Madison, WI 53707-7851</w:t>
            </w:r>
          </w:p>
          <w:p w14:paraId="263095B2" w14:textId="77777777" w:rsidR="00221A9C" w:rsidRPr="00C82C9F" w:rsidRDefault="00221A9C" w:rsidP="00221A9C">
            <w:pPr>
              <w:ind w:left="702"/>
              <w:rPr>
                <w:rFonts w:eastAsiaTheme="minorHAnsi"/>
                <w:szCs w:val="24"/>
                <w:lang w:val="fr-FR"/>
              </w:rPr>
            </w:pPr>
            <w:r w:rsidRPr="00C82C9F">
              <w:rPr>
                <w:rFonts w:eastAsiaTheme="minorHAnsi"/>
                <w:szCs w:val="24"/>
                <w:lang w:val="fr-FR"/>
              </w:rPr>
              <w:t>Fax: 608-266-5629</w:t>
            </w:r>
          </w:p>
          <w:p w14:paraId="30EB8616" w14:textId="11F19651" w:rsidR="00221A9C" w:rsidRPr="00C82C9F" w:rsidRDefault="00221A9C" w:rsidP="00221A9C">
            <w:pPr>
              <w:ind w:left="702"/>
              <w:rPr>
                <w:rFonts w:eastAsiaTheme="minorHAnsi"/>
                <w:szCs w:val="24"/>
                <w:lang w:val="fr-FR"/>
              </w:rPr>
            </w:pPr>
            <w:r w:rsidRPr="00C82C9F">
              <w:rPr>
                <w:rFonts w:eastAsiaTheme="minorHAnsi"/>
                <w:szCs w:val="24"/>
                <w:lang w:val="fr-FR"/>
              </w:rPr>
              <w:t xml:space="preserve">Email: </w:t>
            </w:r>
            <w:hyperlink r:id="rId65" w:history="1">
              <w:r w:rsidRPr="00C82C9F">
                <w:rPr>
                  <w:rFonts w:eastAsiaTheme="minorHAnsi"/>
                  <w:szCs w:val="24"/>
                  <w:lang w:val="fr-FR"/>
                </w:rPr>
                <w:t>DHSLTCFax@dhs.wisconsin.gov</w:t>
              </w:r>
            </w:hyperlink>
          </w:p>
          <w:p w14:paraId="5683CB37" w14:textId="77777777" w:rsidR="00221A9C" w:rsidRPr="00C82C9F" w:rsidRDefault="00221A9C" w:rsidP="00221A9C">
            <w:pPr>
              <w:ind w:left="702"/>
              <w:rPr>
                <w:rFonts w:eastAsiaTheme="minorHAnsi"/>
                <w:szCs w:val="24"/>
                <w:lang w:val="fr-FR"/>
              </w:rPr>
            </w:pPr>
          </w:p>
        </w:tc>
      </w:tr>
      <w:tr w:rsidR="00221A9C" w:rsidRPr="00494650" w14:paraId="1D85BF72" w14:textId="77777777" w:rsidTr="00221A9C">
        <w:trPr>
          <w:gridAfter w:val="1"/>
          <w:wAfter w:w="12" w:type="dxa"/>
          <w:jc w:val="center"/>
        </w:trPr>
        <w:tc>
          <w:tcPr>
            <w:tcW w:w="9232" w:type="dxa"/>
            <w:gridSpan w:val="22"/>
            <w:tcBorders>
              <w:top w:val="nil"/>
              <w:bottom w:val="nil"/>
            </w:tcBorders>
            <w:vAlign w:val="center"/>
          </w:tcPr>
          <w:p w14:paraId="42038EB0" w14:textId="77777777" w:rsidR="00221A9C" w:rsidRPr="00494650" w:rsidRDefault="00221A9C" w:rsidP="00221A9C">
            <w:pPr>
              <w:spacing w:after="120"/>
              <w:rPr>
                <w:rFonts w:eastAsiaTheme="minorHAnsi"/>
                <w:szCs w:val="24"/>
              </w:rPr>
            </w:pPr>
            <w:r w:rsidRPr="00494650">
              <w:rPr>
                <w:rFonts w:eastAsiaTheme="minorHAnsi"/>
                <w:szCs w:val="24"/>
              </w:rPr>
              <w:t xml:space="preserve">Along with your application, you will need to submit proof of your monthly income, your monthly expenses, and the cost share you owe to your MCO. The form tells you what type of proof is needed and examples of the types of documents to provide. The Wisconsin Department of Health Services (DHS) will review your application and proof to calculate if the amount of cost share you pay each month can be reduced. Please note processing takes </w:t>
            </w:r>
            <w:r w:rsidRPr="00494650">
              <w:rPr>
                <w:rFonts w:eastAsiaTheme="minorHAnsi"/>
                <w:szCs w:val="24"/>
              </w:rPr>
              <w:lastRenderedPageBreak/>
              <w:t xml:space="preserve">approximately 30 days after receipt of the complete application. DHS will send you a letter approving or disapproving your request. If you have questions, please call: </w:t>
            </w:r>
            <w:r w:rsidRPr="00494650">
              <w:rPr>
                <w:rFonts w:eastAsiaTheme="minorHAnsi"/>
                <w:szCs w:val="24"/>
              </w:rPr>
              <w:br/>
              <w:t>1-855-885-0287. TTY: 711</w:t>
            </w:r>
          </w:p>
        </w:tc>
      </w:tr>
      <w:tr w:rsidR="00221A9C" w:rsidRPr="00494650" w14:paraId="4ECD6EF4" w14:textId="77777777" w:rsidTr="00221A9C">
        <w:trPr>
          <w:gridAfter w:val="1"/>
          <w:wAfter w:w="12" w:type="dxa"/>
          <w:trHeight w:val="423"/>
          <w:jc w:val="center"/>
        </w:trPr>
        <w:tc>
          <w:tcPr>
            <w:tcW w:w="9232" w:type="dxa"/>
            <w:gridSpan w:val="22"/>
            <w:tcBorders>
              <w:top w:val="nil"/>
              <w:bottom w:val="nil"/>
            </w:tcBorders>
            <w:vAlign w:val="center"/>
          </w:tcPr>
          <w:p w14:paraId="2F0E3329" w14:textId="77777777" w:rsidR="00221A9C" w:rsidRPr="00494650" w:rsidRDefault="00221A9C" w:rsidP="00221A9C">
            <w:pPr>
              <w:rPr>
                <w:rFonts w:eastAsiaTheme="minorHAnsi"/>
                <w:b/>
                <w:szCs w:val="24"/>
              </w:rPr>
            </w:pPr>
            <w:r w:rsidRPr="00494650">
              <w:rPr>
                <w:rFonts w:eastAsiaTheme="minorHAnsi"/>
                <w:b/>
                <w:szCs w:val="24"/>
              </w:rPr>
              <w:lastRenderedPageBreak/>
              <w:t>Who can help me complete this form?</w:t>
            </w:r>
          </w:p>
        </w:tc>
      </w:tr>
      <w:tr w:rsidR="00221A9C" w:rsidRPr="00494650" w14:paraId="70949AB8" w14:textId="77777777" w:rsidTr="00221A9C">
        <w:trPr>
          <w:gridAfter w:val="1"/>
          <w:wAfter w:w="12" w:type="dxa"/>
          <w:trHeight w:val="396"/>
          <w:jc w:val="center"/>
        </w:trPr>
        <w:tc>
          <w:tcPr>
            <w:tcW w:w="9232" w:type="dxa"/>
            <w:gridSpan w:val="22"/>
            <w:tcBorders>
              <w:top w:val="nil"/>
              <w:bottom w:val="nil"/>
            </w:tcBorders>
          </w:tcPr>
          <w:p w14:paraId="3A267649" w14:textId="77777777" w:rsidR="00221A9C" w:rsidRPr="00494650" w:rsidRDefault="00221A9C" w:rsidP="00221A9C">
            <w:pPr>
              <w:spacing w:after="120"/>
              <w:rPr>
                <w:rFonts w:eastAsiaTheme="minorHAnsi"/>
                <w:szCs w:val="24"/>
              </w:rPr>
            </w:pPr>
            <w:r w:rsidRPr="00494650">
              <w:rPr>
                <w:rFonts w:eastAsiaTheme="minorHAnsi"/>
                <w:szCs w:val="24"/>
              </w:rPr>
              <w:t>You can obtain assistance, free of charge, from the following resources:</w:t>
            </w:r>
          </w:p>
        </w:tc>
      </w:tr>
      <w:tr w:rsidR="00221A9C" w:rsidRPr="00494650" w14:paraId="16BA710E" w14:textId="77777777" w:rsidTr="00221A9C">
        <w:trPr>
          <w:gridAfter w:val="1"/>
          <w:wAfter w:w="12" w:type="dxa"/>
          <w:jc w:val="center"/>
        </w:trPr>
        <w:tc>
          <w:tcPr>
            <w:tcW w:w="9232" w:type="dxa"/>
            <w:gridSpan w:val="22"/>
            <w:tcBorders>
              <w:top w:val="nil"/>
              <w:bottom w:val="nil"/>
            </w:tcBorders>
            <w:vAlign w:val="center"/>
          </w:tcPr>
          <w:p w14:paraId="10007AA2" w14:textId="77777777" w:rsidR="00221A9C" w:rsidRPr="00494650" w:rsidRDefault="00221A9C" w:rsidP="00221A9C">
            <w:pPr>
              <w:numPr>
                <w:ilvl w:val="0"/>
                <w:numId w:val="42"/>
              </w:numPr>
              <w:spacing w:after="200" w:line="276" w:lineRule="auto"/>
              <w:contextualSpacing/>
              <w:rPr>
                <w:rFonts w:eastAsiaTheme="minorHAnsi"/>
                <w:b/>
                <w:szCs w:val="24"/>
              </w:rPr>
            </w:pPr>
            <w:r w:rsidRPr="00494650">
              <w:rPr>
                <w:rFonts w:eastAsiaTheme="minorHAnsi"/>
                <w:b/>
                <w:szCs w:val="24"/>
              </w:rPr>
              <w:t>Your MCO care manager</w:t>
            </w:r>
          </w:p>
          <w:p w14:paraId="7D6D6101" w14:textId="7E4C4043" w:rsidR="00221A9C" w:rsidRPr="00494650" w:rsidRDefault="00221A9C" w:rsidP="00221A9C">
            <w:pPr>
              <w:ind w:left="720"/>
              <w:contextualSpacing/>
              <w:rPr>
                <w:rFonts w:eastAsiaTheme="minorHAnsi"/>
                <w:bCs/>
                <w:szCs w:val="24"/>
              </w:rPr>
            </w:pPr>
            <w:r w:rsidRPr="00494650">
              <w:rPr>
                <w:rFonts w:eastAsiaTheme="minorHAnsi"/>
                <w:bCs/>
                <w:szCs w:val="24"/>
              </w:rPr>
              <w:t xml:space="preserve">Contact your MCO care manager for assistance.  </w:t>
            </w:r>
            <w:hyperlink r:id="rId66" w:history="1">
              <w:r w:rsidRPr="00494650">
                <w:rPr>
                  <w:rFonts w:eastAsiaTheme="minorHAnsi"/>
                  <w:color w:val="0000FF"/>
                  <w:szCs w:val="24"/>
                  <w:u w:val="single"/>
                </w:rPr>
                <w:t>https://www.dhs.wisconsin.gov/familycare/mcocontacts.pdf</w:t>
              </w:r>
            </w:hyperlink>
            <w:r w:rsidRPr="00494650">
              <w:rPr>
                <w:rFonts w:asciiTheme="minorHAnsi" w:eastAsiaTheme="minorHAnsi" w:hAnsiTheme="minorHAnsi" w:cstheme="minorBidi"/>
                <w:sz w:val="22"/>
                <w:szCs w:val="22"/>
              </w:rPr>
              <w:t xml:space="preserve">   </w:t>
            </w:r>
          </w:p>
          <w:p w14:paraId="682F607E" w14:textId="77777777" w:rsidR="00221A9C" w:rsidRPr="00494650" w:rsidRDefault="00221A9C" w:rsidP="00221A9C">
            <w:pPr>
              <w:numPr>
                <w:ilvl w:val="0"/>
                <w:numId w:val="42"/>
              </w:numPr>
              <w:spacing w:after="200" w:line="276" w:lineRule="auto"/>
              <w:contextualSpacing/>
              <w:rPr>
                <w:rFonts w:asciiTheme="minorHAnsi" w:eastAsiaTheme="minorHAnsi" w:hAnsiTheme="minorHAnsi" w:cstheme="minorBidi"/>
                <w:sz w:val="22"/>
                <w:szCs w:val="22"/>
              </w:rPr>
            </w:pPr>
            <w:r w:rsidRPr="00494650">
              <w:rPr>
                <w:rFonts w:eastAsiaTheme="minorHAnsi"/>
                <w:b/>
                <w:szCs w:val="24"/>
              </w:rPr>
              <w:t>If you are age 18-59,</w:t>
            </w:r>
            <w:r w:rsidRPr="00494650">
              <w:rPr>
                <w:rFonts w:ascii="Arial" w:eastAsiaTheme="minorHAnsi" w:hAnsi="Arial" w:cs="Arial"/>
                <w:color w:val="242323"/>
                <w:sz w:val="22"/>
                <w:szCs w:val="22"/>
                <w:shd w:val="clear" w:color="auto" w:fill="FDFCFC"/>
              </w:rPr>
              <w:t xml:space="preserve"> </w:t>
            </w:r>
            <w:r w:rsidRPr="00494650">
              <w:rPr>
                <w:rFonts w:eastAsiaTheme="minorHAnsi"/>
                <w:szCs w:val="24"/>
              </w:rPr>
              <w:t xml:space="preserve">contact the </w:t>
            </w:r>
            <w:r w:rsidRPr="00494650">
              <w:rPr>
                <w:rFonts w:eastAsiaTheme="minorHAnsi"/>
                <w:b/>
                <w:bCs/>
                <w:szCs w:val="24"/>
              </w:rPr>
              <w:t xml:space="preserve">ombudsman program through Disability Rights Wisconsin. </w:t>
            </w:r>
            <w:r w:rsidRPr="00494650">
              <w:rPr>
                <w:rFonts w:eastAsiaTheme="minorHAnsi"/>
                <w:color w:val="242323"/>
                <w:szCs w:val="24"/>
                <w:shd w:val="clear" w:color="auto" w:fill="FDFCFC"/>
              </w:rPr>
              <w:t>An ombudsman can provide free and confidential support</w:t>
            </w:r>
            <w:r w:rsidRPr="00494650">
              <w:rPr>
                <w:rFonts w:eastAsiaTheme="minorHAnsi"/>
                <w:b/>
                <w:bCs/>
                <w:szCs w:val="24"/>
              </w:rPr>
              <w:t xml:space="preserve"> </w:t>
            </w:r>
            <w:r w:rsidRPr="00494650">
              <w:rPr>
                <w:rFonts w:eastAsiaTheme="minorHAnsi"/>
                <w:szCs w:val="24"/>
              </w:rPr>
              <w:t>toll free at 1-800-928 8778, mention Family Care.</w:t>
            </w:r>
          </w:p>
          <w:p w14:paraId="7C95A8CC" w14:textId="77777777" w:rsidR="00221A9C" w:rsidRPr="00494650" w:rsidRDefault="00221A9C" w:rsidP="00221A9C">
            <w:pPr>
              <w:numPr>
                <w:ilvl w:val="0"/>
                <w:numId w:val="42"/>
              </w:numPr>
              <w:spacing w:after="200" w:line="276" w:lineRule="auto"/>
              <w:contextualSpacing/>
              <w:rPr>
                <w:rFonts w:asciiTheme="minorHAnsi" w:hAnsiTheme="minorHAnsi" w:cstheme="minorBidi"/>
                <w:sz w:val="22"/>
                <w:szCs w:val="22"/>
              </w:rPr>
            </w:pPr>
            <w:r w:rsidRPr="00494650">
              <w:rPr>
                <w:rFonts w:eastAsiaTheme="minorHAnsi"/>
                <w:b/>
                <w:szCs w:val="24"/>
              </w:rPr>
              <w:t>If you are age 60+,</w:t>
            </w:r>
            <w:r w:rsidRPr="00494650">
              <w:rPr>
                <w:rFonts w:eastAsiaTheme="minorHAnsi"/>
                <w:bCs/>
                <w:szCs w:val="24"/>
              </w:rPr>
              <w:t xml:space="preserve"> </w:t>
            </w:r>
            <w:r w:rsidRPr="00494650">
              <w:rPr>
                <w:rFonts w:eastAsiaTheme="minorHAnsi"/>
                <w:szCs w:val="24"/>
              </w:rPr>
              <w:t xml:space="preserve">contact an </w:t>
            </w:r>
            <w:r w:rsidRPr="00494650">
              <w:rPr>
                <w:b/>
                <w:bCs/>
                <w:szCs w:val="24"/>
              </w:rPr>
              <w:t xml:space="preserve">elder benefit specialist. </w:t>
            </w:r>
          </w:p>
          <w:p w14:paraId="147990F3" w14:textId="18C6FFEC" w:rsidR="00221A9C" w:rsidRPr="00494650" w:rsidRDefault="00221A9C" w:rsidP="00221A9C">
            <w:pPr>
              <w:ind w:left="720"/>
              <w:rPr>
                <w:rFonts w:eastAsiaTheme="minorHAnsi"/>
                <w:color w:val="0000FF"/>
                <w:szCs w:val="24"/>
                <w:u w:val="single"/>
              </w:rPr>
            </w:pPr>
            <w:r w:rsidRPr="00494650">
              <w:rPr>
                <w:rFonts w:eastAsia="Calibri"/>
                <w:szCs w:val="24"/>
              </w:rPr>
              <w:t xml:space="preserve">An elder benefit specialist can help answer your questions. Services are free and confidential. To find an elder benefit specialist in your county or Tribe, contact your local </w:t>
            </w:r>
            <w:hyperlink r:id="rId67" w:history="1">
              <w:r w:rsidRPr="00494650">
                <w:rPr>
                  <w:rFonts w:eastAsia="Calibri"/>
                  <w:szCs w:val="24"/>
                </w:rPr>
                <w:t>Aging and Disability Resource Center</w:t>
              </w:r>
            </w:hyperlink>
            <w:r w:rsidRPr="00494650">
              <w:rPr>
                <w:rFonts w:eastAsia="Calibri"/>
                <w:szCs w:val="24"/>
              </w:rPr>
              <w:t xml:space="preserve"> or aging office: </w:t>
            </w:r>
            <w:hyperlink r:id="rId68" w:history="1">
              <w:r w:rsidRPr="00494650">
                <w:rPr>
                  <w:rFonts w:eastAsiaTheme="minorHAnsi"/>
                  <w:color w:val="0000FF"/>
                  <w:szCs w:val="24"/>
                  <w:u w:val="single"/>
                </w:rPr>
                <w:t>https://www.dhs.wisconsin.gov/benefit-specialists/counties.htm</w:t>
              </w:r>
            </w:hyperlink>
            <w:r w:rsidRPr="00494650">
              <w:rPr>
                <w:rFonts w:ascii="Calibri" w:eastAsiaTheme="minorHAnsi" w:hAnsi="Calibri" w:cs="Calibri"/>
                <w:color w:val="0000FF"/>
                <w:sz w:val="22"/>
                <w:szCs w:val="22"/>
                <w:u w:val="single"/>
              </w:rPr>
              <w:t xml:space="preserve">  </w:t>
            </w:r>
          </w:p>
        </w:tc>
      </w:tr>
      <w:tr w:rsidR="00221A9C" w:rsidRPr="00494650" w14:paraId="6D556999" w14:textId="77777777" w:rsidTr="00221A9C">
        <w:trPr>
          <w:gridAfter w:val="1"/>
          <w:wAfter w:w="12" w:type="dxa"/>
          <w:jc w:val="center"/>
        </w:trPr>
        <w:tc>
          <w:tcPr>
            <w:tcW w:w="9232" w:type="dxa"/>
            <w:gridSpan w:val="22"/>
            <w:tcBorders>
              <w:top w:val="nil"/>
              <w:bottom w:val="nil"/>
            </w:tcBorders>
            <w:vAlign w:val="center"/>
          </w:tcPr>
          <w:p w14:paraId="098FD119" w14:textId="77777777" w:rsidR="00221A9C" w:rsidRPr="00494650" w:rsidRDefault="00221A9C" w:rsidP="00221A9C">
            <w:pPr>
              <w:pageBreakBefore/>
              <w:jc w:val="center"/>
              <w:rPr>
                <w:rFonts w:ascii="Arial" w:hAnsi="Arial" w:cs="Arial"/>
                <w:b/>
                <w:sz w:val="22"/>
                <w:szCs w:val="22"/>
              </w:rPr>
            </w:pPr>
            <w:r w:rsidRPr="00494650">
              <w:rPr>
                <w:rFonts w:ascii="Arial" w:hAnsi="Arial" w:cs="Arial"/>
                <w:b/>
                <w:sz w:val="22"/>
                <w:szCs w:val="22"/>
              </w:rPr>
              <w:lastRenderedPageBreak/>
              <w:t>APPLICATION FOR REDUCTION OF COST SHARE</w:t>
            </w:r>
          </w:p>
        </w:tc>
      </w:tr>
      <w:tr w:rsidR="00221A9C" w:rsidRPr="00494650" w14:paraId="04F59481" w14:textId="77777777" w:rsidTr="00221A9C">
        <w:trPr>
          <w:gridAfter w:val="1"/>
          <w:wAfter w:w="12" w:type="dxa"/>
          <w:trHeight w:val="927"/>
          <w:jc w:val="center"/>
        </w:trPr>
        <w:tc>
          <w:tcPr>
            <w:tcW w:w="9232" w:type="dxa"/>
            <w:gridSpan w:val="22"/>
            <w:tcBorders>
              <w:top w:val="nil"/>
              <w:bottom w:val="single" w:sz="4" w:space="0" w:color="auto"/>
            </w:tcBorders>
            <w:vAlign w:val="center"/>
          </w:tcPr>
          <w:p w14:paraId="00C0F14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Answer the questions on this form as completely as you can. If you are filling out this form for someone else, answer the questions as they apply to that person. If more space is needed, attach a separate sheet(s) of paper and indicate the number and letter (if any) of the question you are answering. </w:t>
            </w:r>
          </w:p>
        </w:tc>
      </w:tr>
      <w:tr w:rsidR="00221A9C" w:rsidRPr="00494650" w14:paraId="560AA263"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5C4ECC90" w14:textId="77777777" w:rsidR="00221A9C" w:rsidRPr="00494650" w:rsidRDefault="00221A9C" w:rsidP="00221A9C">
            <w:pPr>
              <w:rPr>
                <w:rFonts w:ascii="Arial" w:eastAsiaTheme="minorHAnsi" w:hAnsi="Arial" w:cs="Arial"/>
                <w:sz w:val="20"/>
              </w:rPr>
            </w:pPr>
            <w:r w:rsidRPr="00494650">
              <w:rPr>
                <w:rFonts w:ascii="Arial" w:eastAsiaTheme="minorHAnsi" w:hAnsi="Arial" w:cs="Arial"/>
                <w:b/>
                <w:sz w:val="20"/>
              </w:rPr>
              <w:t>Section 1—Applicant Information</w:t>
            </w:r>
          </w:p>
        </w:tc>
      </w:tr>
      <w:tr w:rsidR="00221A9C" w:rsidRPr="00494650" w14:paraId="26A4E8D7" w14:textId="77777777" w:rsidTr="007506E8">
        <w:trPr>
          <w:gridAfter w:val="1"/>
          <w:wAfter w:w="12" w:type="dxa"/>
          <w:trHeight w:val="576"/>
          <w:jc w:val="center"/>
        </w:trPr>
        <w:tc>
          <w:tcPr>
            <w:tcW w:w="4639" w:type="dxa"/>
            <w:gridSpan w:val="8"/>
            <w:tcBorders>
              <w:top w:val="nil"/>
            </w:tcBorders>
          </w:tcPr>
          <w:p w14:paraId="71048408" w14:textId="77777777" w:rsidR="00221A9C" w:rsidRPr="00494650" w:rsidRDefault="00221A9C" w:rsidP="00221A9C">
            <w:pPr>
              <w:rPr>
                <w:rFonts w:ascii="Arial" w:hAnsi="Arial" w:cs="Arial"/>
                <w:sz w:val="20"/>
              </w:rPr>
            </w:pPr>
            <w:r w:rsidRPr="00494650">
              <w:rPr>
                <w:rFonts w:ascii="Arial" w:hAnsi="Arial" w:cs="Arial"/>
                <w:sz w:val="20"/>
              </w:rPr>
              <w:t>Last Name</w:t>
            </w:r>
          </w:p>
          <w:p w14:paraId="554A1F77"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3437" w:type="dxa"/>
            <w:gridSpan w:val="11"/>
            <w:tcBorders>
              <w:top w:val="nil"/>
            </w:tcBorders>
          </w:tcPr>
          <w:p w14:paraId="17A5FC1D" w14:textId="77777777" w:rsidR="00221A9C" w:rsidRPr="00494650" w:rsidRDefault="00221A9C" w:rsidP="00221A9C">
            <w:pPr>
              <w:rPr>
                <w:rFonts w:ascii="Arial" w:hAnsi="Arial" w:cs="Arial"/>
                <w:sz w:val="20"/>
              </w:rPr>
            </w:pPr>
            <w:r w:rsidRPr="00494650">
              <w:rPr>
                <w:rFonts w:ascii="Arial" w:hAnsi="Arial" w:cs="Arial"/>
                <w:sz w:val="20"/>
              </w:rPr>
              <w:t>First Name</w:t>
            </w:r>
          </w:p>
          <w:p w14:paraId="55C59CE1"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1156" w:type="dxa"/>
            <w:gridSpan w:val="3"/>
            <w:tcBorders>
              <w:top w:val="nil"/>
            </w:tcBorders>
          </w:tcPr>
          <w:p w14:paraId="1920545C" w14:textId="77777777" w:rsidR="00221A9C" w:rsidRPr="00494650" w:rsidRDefault="00221A9C" w:rsidP="00221A9C">
            <w:pPr>
              <w:rPr>
                <w:rFonts w:ascii="Arial" w:hAnsi="Arial" w:cs="Arial"/>
                <w:sz w:val="20"/>
              </w:rPr>
            </w:pPr>
            <w:r w:rsidRPr="00494650">
              <w:rPr>
                <w:rFonts w:ascii="Arial" w:hAnsi="Arial" w:cs="Arial"/>
                <w:sz w:val="20"/>
              </w:rPr>
              <w:t>Middle Initial</w:t>
            </w:r>
          </w:p>
          <w:p w14:paraId="08510120"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0027703C" w14:textId="77777777" w:rsidTr="007506E8">
        <w:trPr>
          <w:gridAfter w:val="1"/>
          <w:wAfter w:w="12" w:type="dxa"/>
          <w:trHeight w:val="576"/>
          <w:jc w:val="center"/>
        </w:trPr>
        <w:tc>
          <w:tcPr>
            <w:tcW w:w="4639" w:type="dxa"/>
            <w:gridSpan w:val="8"/>
            <w:tcBorders>
              <w:right w:val="single" w:sz="4" w:space="0" w:color="auto"/>
            </w:tcBorders>
          </w:tcPr>
          <w:p w14:paraId="1F854D22" w14:textId="77777777" w:rsidR="00221A9C" w:rsidRPr="00494650" w:rsidRDefault="00221A9C" w:rsidP="00221A9C">
            <w:pPr>
              <w:rPr>
                <w:rFonts w:ascii="Arial" w:hAnsi="Arial" w:cs="Arial"/>
                <w:sz w:val="20"/>
              </w:rPr>
            </w:pPr>
            <w:r w:rsidRPr="00494650">
              <w:rPr>
                <w:rFonts w:ascii="Arial" w:hAnsi="Arial" w:cs="Arial"/>
                <w:sz w:val="20"/>
              </w:rPr>
              <w:t>Mailing Address—Street</w:t>
            </w:r>
          </w:p>
          <w:p w14:paraId="57ECE0B3"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2548" w:type="dxa"/>
            <w:gridSpan w:val="7"/>
            <w:tcBorders>
              <w:right w:val="single" w:sz="4" w:space="0" w:color="auto"/>
            </w:tcBorders>
          </w:tcPr>
          <w:p w14:paraId="35751A94" w14:textId="77777777" w:rsidR="00221A9C" w:rsidRPr="00494650" w:rsidRDefault="00221A9C" w:rsidP="00221A9C">
            <w:pPr>
              <w:rPr>
                <w:rFonts w:ascii="Arial" w:hAnsi="Arial" w:cs="Arial"/>
                <w:sz w:val="20"/>
              </w:rPr>
            </w:pPr>
            <w:r w:rsidRPr="00494650">
              <w:rPr>
                <w:rFonts w:ascii="Arial" w:hAnsi="Arial" w:cs="Arial"/>
                <w:sz w:val="20"/>
              </w:rPr>
              <w:t>City</w:t>
            </w:r>
          </w:p>
          <w:p w14:paraId="68897AA7"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889" w:type="dxa"/>
            <w:gridSpan w:val="4"/>
            <w:tcBorders>
              <w:left w:val="single" w:sz="4" w:space="0" w:color="auto"/>
            </w:tcBorders>
          </w:tcPr>
          <w:p w14:paraId="7D333F2B" w14:textId="77777777" w:rsidR="00221A9C" w:rsidRPr="00494650" w:rsidRDefault="00221A9C" w:rsidP="00221A9C">
            <w:pPr>
              <w:rPr>
                <w:rFonts w:ascii="Arial" w:hAnsi="Arial" w:cs="Arial"/>
                <w:sz w:val="20"/>
              </w:rPr>
            </w:pPr>
            <w:r w:rsidRPr="00494650">
              <w:rPr>
                <w:rFonts w:ascii="Arial" w:hAnsi="Arial" w:cs="Arial"/>
                <w:sz w:val="20"/>
              </w:rPr>
              <w:t>State</w:t>
            </w:r>
          </w:p>
          <w:p w14:paraId="320B410B"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1156" w:type="dxa"/>
            <w:gridSpan w:val="3"/>
            <w:tcBorders>
              <w:left w:val="single" w:sz="4" w:space="0" w:color="auto"/>
            </w:tcBorders>
          </w:tcPr>
          <w:p w14:paraId="74CB168A" w14:textId="77777777" w:rsidR="00221A9C" w:rsidRPr="00494650" w:rsidRDefault="00221A9C" w:rsidP="00221A9C">
            <w:pPr>
              <w:rPr>
                <w:rFonts w:ascii="Arial" w:hAnsi="Arial" w:cs="Arial"/>
                <w:sz w:val="20"/>
              </w:rPr>
            </w:pPr>
            <w:r w:rsidRPr="00494650">
              <w:rPr>
                <w:rFonts w:ascii="Arial" w:hAnsi="Arial" w:cs="Arial"/>
                <w:sz w:val="20"/>
              </w:rPr>
              <w:t>Zip Code</w:t>
            </w:r>
          </w:p>
          <w:p w14:paraId="2E2C9A47"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5D4DB633" w14:textId="77777777" w:rsidTr="007506E8">
        <w:trPr>
          <w:gridAfter w:val="1"/>
          <w:wAfter w:w="12" w:type="dxa"/>
          <w:trHeight w:val="576"/>
          <w:jc w:val="center"/>
        </w:trPr>
        <w:tc>
          <w:tcPr>
            <w:tcW w:w="4639" w:type="dxa"/>
            <w:gridSpan w:val="8"/>
            <w:tcBorders>
              <w:right w:val="single" w:sz="4" w:space="0" w:color="auto"/>
            </w:tcBorders>
          </w:tcPr>
          <w:p w14:paraId="04096A7E" w14:textId="77777777" w:rsidR="00221A9C" w:rsidRPr="00494650" w:rsidRDefault="00221A9C" w:rsidP="00221A9C">
            <w:pPr>
              <w:rPr>
                <w:rFonts w:ascii="Arial" w:hAnsi="Arial" w:cs="Arial"/>
                <w:sz w:val="20"/>
              </w:rPr>
            </w:pPr>
            <w:r w:rsidRPr="00494650">
              <w:rPr>
                <w:rFonts w:ascii="Arial" w:hAnsi="Arial" w:cs="Arial"/>
                <w:sz w:val="20"/>
              </w:rPr>
              <w:t>Phone Number</w:t>
            </w:r>
          </w:p>
          <w:p w14:paraId="78471C31"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4593" w:type="dxa"/>
            <w:gridSpan w:val="14"/>
            <w:tcBorders>
              <w:left w:val="single" w:sz="4" w:space="0" w:color="auto"/>
            </w:tcBorders>
          </w:tcPr>
          <w:p w14:paraId="5B1189C2" w14:textId="77777777" w:rsidR="00221A9C" w:rsidRPr="00494650" w:rsidRDefault="00221A9C" w:rsidP="00221A9C">
            <w:pPr>
              <w:rPr>
                <w:rFonts w:ascii="Arial" w:hAnsi="Arial" w:cs="Arial"/>
                <w:sz w:val="20"/>
              </w:rPr>
            </w:pPr>
            <w:r w:rsidRPr="00494650">
              <w:rPr>
                <w:rFonts w:ascii="Arial" w:hAnsi="Arial" w:cs="Arial"/>
                <w:sz w:val="20"/>
              </w:rPr>
              <w:t>Email Address</w:t>
            </w:r>
          </w:p>
          <w:p w14:paraId="4ADEB835"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25E80EC7" w14:textId="77777777" w:rsidTr="00221A9C">
        <w:trPr>
          <w:gridAfter w:val="1"/>
          <w:wAfter w:w="12" w:type="dxa"/>
          <w:trHeight w:val="432"/>
          <w:jc w:val="center"/>
        </w:trPr>
        <w:tc>
          <w:tcPr>
            <w:tcW w:w="9232" w:type="dxa"/>
            <w:gridSpan w:val="22"/>
            <w:tcBorders>
              <w:top w:val="nil"/>
              <w:bottom w:val="single" w:sz="4" w:space="0" w:color="auto"/>
            </w:tcBorders>
          </w:tcPr>
          <w:p w14:paraId="0953A06B" w14:textId="77777777" w:rsidR="00221A9C" w:rsidRPr="00494650" w:rsidRDefault="00221A9C" w:rsidP="00221A9C">
            <w:pPr>
              <w:rPr>
                <w:rFonts w:ascii="Arial" w:hAnsi="Arial" w:cs="Arial"/>
                <w:sz w:val="20"/>
              </w:rPr>
            </w:pPr>
            <w:r w:rsidRPr="00494650">
              <w:rPr>
                <w:rFonts w:ascii="Arial" w:hAnsi="Arial" w:cs="Arial"/>
                <w:sz w:val="20"/>
              </w:rPr>
              <w:t>Name of Managed Care Organization (MCO) Member is Enrolled in</w:t>
            </w:r>
          </w:p>
          <w:p w14:paraId="683DCCD6"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520EDCFA" w14:textId="77777777" w:rsidTr="00221A9C">
        <w:trPr>
          <w:gridAfter w:val="1"/>
          <w:wAfter w:w="12" w:type="dxa"/>
          <w:trHeight w:val="576"/>
          <w:jc w:val="center"/>
        </w:trPr>
        <w:tc>
          <w:tcPr>
            <w:tcW w:w="9232" w:type="dxa"/>
            <w:gridSpan w:val="22"/>
            <w:tcBorders>
              <w:bottom w:val="single" w:sz="4" w:space="0" w:color="auto"/>
            </w:tcBorders>
          </w:tcPr>
          <w:p w14:paraId="528BA462" w14:textId="77777777" w:rsidR="00221A9C" w:rsidRPr="00494650" w:rsidRDefault="00221A9C" w:rsidP="00221A9C">
            <w:pPr>
              <w:rPr>
                <w:rFonts w:ascii="Arial" w:hAnsi="Arial" w:cs="Arial"/>
                <w:sz w:val="20"/>
              </w:rPr>
            </w:pPr>
            <w:r w:rsidRPr="00494650">
              <w:rPr>
                <w:rFonts w:ascii="Arial" w:hAnsi="Arial" w:cs="Arial"/>
                <w:sz w:val="20"/>
              </w:rPr>
              <w:t>Name of MCO Care Manager</w:t>
            </w:r>
          </w:p>
          <w:p w14:paraId="522E375D"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5C034D98" w14:textId="77777777" w:rsidTr="007506E8">
        <w:trPr>
          <w:gridAfter w:val="1"/>
          <w:wAfter w:w="12" w:type="dxa"/>
          <w:trHeight w:val="576"/>
          <w:jc w:val="center"/>
        </w:trPr>
        <w:tc>
          <w:tcPr>
            <w:tcW w:w="4658" w:type="dxa"/>
            <w:gridSpan w:val="9"/>
            <w:tcBorders>
              <w:bottom w:val="single" w:sz="4" w:space="0" w:color="auto"/>
            </w:tcBorders>
          </w:tcPr>
          <w:p w14:paraId="1F4035C5" w14:textId="77777777" w:rsidR="00221A9C" w:rsidRPr="00494650" w:rsidRDefault="00221A9C" w:rsidP="00221A9C">
            <w:pPr>
              <w:rPr>
                <w:rFonts w:ascii="Arial" w:hAnsi="Arial" w:cs="Arial"/>
                <w:sz w:val="20"/>
              </w:rPr>
            </w:pPr>
            <w:r w:rsidRPr="00494650">
              <w:rPr>
                <w:rFonts w:ascii="Arial" w:hAnsi="Arial" w:cs="Arial"/>
                <w:sz w:val="20"/>
              </w:rPr>
              <w:t>Date of Birth (mm/dd/yyyy)</w:t>
            </w:r>
          </w:p>
          <w:p w14:paraId="7D5B7CF6"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4574" w:type="dxa"/>
            <w:gridSpan w:val="13"/>
            <w:tcBorders>
              <w:left w:val="single" w:sz="4" w:space="0" w:color="auto"/>
              <w:bottom w:val="single" w:sz="4" w:space="0" w:color="auto"/>
            </w:tcBorders>
          </w:tcPr>
          <w:p w14:paraId="39D5E4A0" w14:textId="77777777" w:rsidR="00221A9C" w:rsidRPr="00494650" w:rsidRDefault="00221A9C" w:rsidP="00221A9C">
            <w:pPr>
              <w:rPr>
                <w:rFonts w:ascii="Arial" w:hAnsi="Arial" w:cs="Arial"/>
                <w:sz w:val="20"/>
              </w:rPr>
            </w:pPr>
            <w:r w:rsidRPr="00494650">
              <w:rPr>
                <w:rFonts w:ascii="Arial" w:hAnsi="Arial" w:cs="Arial"/>
                <w:sz w:val="20"/>
              </w:rPr>
              <w:t>Medicaid ID Number or CARES ID</w:t>
            </w:r>
          </w:p>
          <w:p w14:paraId="5DB0A052"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620686BE"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05C497F7" w14:textId="77777777" w:rsidR="00221A9C" w:rsidRPr="00494650" w:rsidRDefault="00221A9C" w:rsidP="00221A9C">
            <w:pPr>
              <w:rPr>
                <w:rFonts w:ascii="Arial" w:eastAsiaTheme="minorHAnsi" w:hAnsi="Arial" w:cs="Arial"/>
                <w:b/>
                <w:sz w:val="20"/>
              </w:rPr>
            </w:pPr>
            <w:r w:rsidRPr="00494650">
              <w:rPr>
                <w:rFonts w:ascii="Arial" w:eastAsiaTheme="minorHAnsi" w:hAnsi="Arial" w:cs="Arial"/>
                <w:b/>
                <w:sz w:val="20"/>
              </w:rPr>
              <w:t>Section 2—Authorized Representative (complete this section if applicable)</w:t>
            </w:r>
          </w:p>
        </w:tc>
      </w:tr>
      <w:tr w:rsidR="00221A9C" w:rsidRPr="00494650" w14:paraId="26BA2D86" w14:textId="77777777" w:rsidTr="007506E8">
        <w:trPr>
          <w:gridAfter w:val="1"/>
          <w:wAfter w:w="12" w:type="dxa"/>
          <w:trHeight w:val="576"/>
          <w:jc w:val="center"/>
        </w:trPr>
        <w:tc>
          <w:tcPr>
            <w:tcW w:w="4517" w:type="dxa"/>
            <w:gridSpan w:val="7"/>
            <w:tcBorders>
              <w:top w:val="single" w:sz="4" w:space="0" w:color="auto"/>
            </w:tcBorders>
          </w:tcPr>
          <w:p w14:paraId="2F6C00B7" w14:textId="77777777" w:rsidR="00221A9C" w:rsidRPr="00494650" w:rsidRDefault="00221A9C" w:rsidP="00221A9C">
            <w:pPr>
              <w:rPr>
                <w:rFonts w:ascii="Arial" w:hAnsi="Arial" w:cs="Arial"/>
                <w:sz w:val="20"/>
              </w:rPr>
            </w:pPr>
            <w:r w:rsidRPr="00494650">
              <w:rPr>
                <w:rFonts w:ascii="Arial" w:hAnsi="Arial" w:cs="Arial"/>
                <w:sz w:val="20"/>
              </w:rPr>
              <w:t>Last Name—Representative</w:t>
            </w:r>
          </w:p>
          <w:p w14:paraId="5D643037"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3559" w:type="dxa"/>
            <w:gridSpan w:val="12"/>
            <w:tcBorders>
              <w:top w:val="single" w:sz="4" w:space="0" w:color="auto"/>
            </w:tcBorders>
          </w:tcPr>
          <w:p w14:paraId="679A8F9C" w14:textId="77777777" w:rsidR="00221A9C" w:rsidRPr="00494650" w:rsidRDefault="00221A9C" w:rsidP="00221A9C">
            <w:pPr>
              <w:rPr>
                <w:rFonts w:ascii="Arial" w:hAnsi="Arial" w:cs="Arial"/>
                <w:sz w:val="20"/>
              </w:rPr>
            </w:pPr>
            <w:r w:rsidRPr="00494650">
              <w:rPr>
                <w:rFonts w:ascii="Arial" w:hAnsi="Arial" w:cs="Arial"/>
                <w:sz w:val="20"/>
              </w:rPr>
              <w:t>First Name—Representative</w:t>
            </w:r>
          </w:p>
          <w:p w14:paraId="2F844783"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1156" w:type="dxa"/>
            <w:gridSpan w:val="3"/>
            <w:tcBorders>
              <w:top w:val="single" w:sz="4" w:space="0" w:color="auto"/>
            </w:tcBorders>
          </w:tcPr>
          <w:p w14:paraId="00B83F64" w14:textId="77777777" w:rsidR="00221A9C" w:rsidRPr="00494650" w:rsidRDefault="00221A9C" w:rsidP="00221A9C">
            <w:pPr>
              <w:rPr>
                <w:rFonts w:ascii="Arial" w:hAnsi="Arial" w:cs="Arial"/>
                <w:sz w:val="20"/>
              </w:rPr>
            </w:pPr>
            <w:r w:rsidRPr="00494650">
              <w:rPr>
                <w:rFonts w:ascii="Arial" w:hAnsi="Arial" w:cs="Arial"/>
                <w:sz w:val="20"/>
              </w:rPr>
              <w:t>Middle Initial</w:t>
            </w:r>
          </w:p>
          <w:p w14:paraId="376487CA"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0C57EEDE" w14:textId="77777777" w:rsidTr="007506E8">
        <w:trPr>
          <w:gridAfter w:val="1"/>
          <w:wAfter w:w="12" w:type="dxa"/>
          <w:trHeight w:val="576"/>
          <w:jc w:val="center"/>
        </w:trPr>
        <w:tc>
          <w:tcPr>
            <w:tcW w:w="4517" w:type="dxa"/>
            <w:gridSpan w:val="7"/>
            <w:tcBorders>
              <w:right w:val="single" w:sz="4" w:space="0" w:color="auto"/>
            </w:tcBorders>
          </w:tcPr>
          <w:p w14:paraId="4F712427" w14:textId="77777777" w:rsidR="00221A9C" w:rsidRPr="00494650" w:rsidRDefault="00221A9C" w:rsidP="00221A9C">
            <w:pPr>
              <w:rPr>
                <w:rFonts w:ascii="Arial" w:hAnsi="Arial" w:cs="Arial"/>
                <w:sz w:val="20"/>
              </w:rPr>
            </w:pPr>
            <w:r w:rsidRPr="00494650">
              <w:rPr>
                <w:rFonts w:ascii="Arial" w:hAnsi="Arial" w:cs="Arial"/>
                <w:sz w:val="20"/>
              </w:rPr>
              <w:t>Mailing Address—Street</w:t>
            </w:r>
          </w:p>
          <w:p w14:paraId="4284C808"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2685" w:type="dxa"/>
            <w:gridSpan w:val="9"/>
            <w:tcBorders>
              <w:left w:val="single" w:sz="4" w:space="0" w:color="auto"/>
              <w:right w:val="single" w:sz="4" w:space="0" w:color="auto"/>
            </w:tcBorders>
          </w:tcPr>
          <w:p w14:paraId="7AFAA8E7" w14:textId="77777777" w:rsidR="00221A9C" w:rsidRPr="00494650" w:rsidRDefault="00221A9C" w:rsidP="00221A9C">
            <w:pPr>
              <w:rPr>
                <w:rFonts w:ascii="Arial" w:hAnsi="Arial" w:cs="Arial"/>
                <w:sz w:val="20"/>
              </w:rPr>
            </w:pPr>
            <w:r w:rsidRPr="00494650">
              <w:rPr>
                <w:rFonts w:ascii="Arial" w:hAnsi="Arial" w:cs="Arial"/>
                <w:sz w:val="20"/>
              </w:rPr>
              <w:t>City</w:t>
            </w:r>
          </w:p>
          <w:p w14:paraId="7D2EA97D"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874" w:type="dxa"/>
            <w:gridSpan w:val="3"/>
          </w:tcPr>
          <w:p w14:paraId="02291F1E" w14:textId="77777777" w:rsidR="00221A9C" w:rsidRPr="00494650" w:rsidRDefault="00221A9C" w:rsidP="00221A9C">
            <w:pPr>
              <w:rPr>
                <w:rFonts w:ascii="Arial" w:hAnsi="Arial" w:cs="Arial"/>
                <w:sz w:val="20"/>
              </w:rPr>
            </w:pPr>
            <w:r w:rsidRPr="00494650">
              <w:rPr>
                <w:rFonts w:ascii="Arial" w:hAnsi="Arial" w:cs="Arial"/>
                <w:sz w:val="20"/>
              </w:rPr>
              <w:t>State</w:t>
            </w:r>
          </w:p>
          <w:p w14:paraId="7E9B7B5D"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1156" w:type="dxa"/>
            <w:gridSpan w:val="3"/>
            <w:tcBorders>
              <w:left w:val="single" w:sz="4" w:space="0" w:color="auto"/>
            </w:tcBorders>
          </w:tcPr>
          <w:p w14:paraId="2DD8AB34" w14:textId="77777777" w:rsidR="00221A9C" w:rsidRPr="00494650" w:rsidRDefault="00221A9C" w:rsidP="00221A9C">
            <w:pPr>
              <w:rPr>
                <w:rFonts w:ascii="Arial" w:hAnsi="Arial" w:cs="Arial"/>
                <w:sz w:val="20"/>
              </w:rPr>
            </w:pPr>
            <w:r w:rsidRPr="00494650">
              <w:rPr>
                <w:rFonts w:ascii="Arial" w:hAnsi="Arial" w:cs="Arial"/>
                <w:sz w:val="20"/>
              </w:rPr>
              <w:t>Zip Code</w:t>
            </w:r>
          </w:p>
          <w:p w14:paraId="6C2CC394"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593A7511" w14:textId="77777777" w:rsidTr="007506E8">
        <w:trPr>
          <w:gridAfter w:val="1"/>
          <w:wAfter w:w="12" w:type="dxa"/>
          <w:trHeight w:val="576"/>
          <w:jc w:val="center"/>
        </w:trPr>
        <w:tc>
          <w:tcPr>
            <w:tcW w:w="4517" w:type="dxa"/>
            <w:gridSpan w:val="7"/>
            <w:tcBorders>
              <w:bottom w:val="single" w:sz="4" w:space="0" w:color="auto"/>
              <w:right w:val="single" w:sz="4" w:space="0" w:color="auto"/>
            </w:tcBorders>
          </w:tcPr>
          <w:p w14:paraId="247375EB" w14:textId="77777777" w:rsidR="00221A9C" w:rsidRPr="00494650" w:rsidRDefault="00221A9C" w:rsidP="00221A9C">
            <w:pPr>
              <w:rPr>
                <w:rFonts w:ascii="Arial" w:hAnsi="Arial" w:cs="Arial"/>
                <w:sz w:val="20"/>
              </w:rPr>
            </w:pPr>
            <w:r w:rsidRPr="00494650">
              <w:rPr>
                <w:rFonts w:ascii="Arial" w:hAnsi="Arial" w:cs="Arial"/>
                <w:sz w:val="20"/>
              </w:rPr>
              <w:t>Phone Number</w:t>
            </w:r>
          </w:p>
          <w:p w14:paraId="7C7F85D8"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4715" w:type="dxa"/>
            <w:gridSpan w:val="15"/>
            <w:tcBorders>
              <w:left w:val="single" w:sz="4" w:space="0" w:color="auto"/>
              <w:bottom w:val="single" w:sz="4" w:space="0" w:color="auto"/>
            </w:tcBorders>
          </w:tcPr>
          <w:p w14:paraId="433EA8A1" w14:textId="77777777" w:rsidR="00221A9C" w:rsidRPr="00494650" w:rsidRDefault="00221A9C" w:rsidP="00221A9C">
            <w:pPr>
              <w:rPr>
                <w:rFonts w:ascii="Arial" w:hAnsi="Arial" w:cs="Arial"/>
                <w:sz w:val="20"/>
              </w:rPr>
            </w:pPr>
            <w:r w:rsidRPr="00494650">
              <w:rPr>
                <w:rFonts w:ascii="Arial" w:hAnsi="Arial" w:cs="Arial"/>
                <w:sz w:val="20"/>
              </w:rPr>
              <w:t>Email Address</w:t>
            </w:r>
          </w:p>
          <w:p w14:paraId="55D7F763" w14:textId="77777777" w:rsidR="00221A9C" w:rsidRPr="00494650" w:rsidRDefault="00221A9C" w:rsidP="00221A9C">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2B632D67" w14:textId="77777777" w:rsidTr="00221A9C">
        <w:trPr>
          <w:gridAfter w:val="1"/>
          <w:wAfter w:w="12" w:type="dxa"/>
          <w:jc w:val="center"/>
        </w:trPr>
        <w:tc>
          <w:tcPr>
            <w:tcW w:w="9232" w:type="dxa"/>
            <w:gridSpan w:val="22"/>
            <w:tcBorders>
              <w:top w:val="single" w:sz="4" w:space="0" w:color="auto"/>
              <w:bottom w:val="single" w:sz="4" w:space="0" w:color="auto"/>
            </w:tcBorders>
            <w:vAlign w:val="center"/>
          </w:tcPr>
          <w:p w14:paraId="32AA00CB" w14:textId="77777777" w:rsidR="00221A9C" w:rsidRPr="00494650" w:rsidRDefault="00221A9C" w:rsidP="00221A9C">
            <w:pPr>
              <w:numPr>
                <w:ilvl w:val="0"/>
                <w:numId w:val="38"/>
              </w:numPr>
              <w:spacing w:after="60" w:line="276" w:lineRule="auto"/>
              <w:ind w:left="360"/>
              <w:contextualSpacing/>
              <w:rPr>
                <w:rFonts w:ascii="Arial" w:eastAsiaTheme="minorHAnsi" w:hAnsi="Arial" w:cs="Arial"/>
                <w:b/>
                <w:sz w:val="20"/>
              </w:rPr>
            </w:pPr>
            <w:r w:rsidRPr="00494650">
              <w:rPr>
                <w:rFonts w:ascii="Arial" w:eastAsiaTheme="minorHAnsi" w:hAnsi="Arial" w:cs="Arial"/>
                <w:b/>
                <w:sz w:val="20"/>
              </w:rPr>
              <w:t>Source of Authority to Act as Member’s Representative:</w:t>
            </w:r>
          </w:p>
          <w:p w14:paraId="3EED29A3"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Check the boxes that apply. </w:t>
            </w:r>
            <w:r w:rsidRPr="00494650">
              <w:rPr>
                <w:rFonts w:ascii="Arial" w:eastAsiaTheme="minorHAnsi" w:hAnsi="Arial" w:cs="Arial"/>
                <w:i/>
                <w:sz w:val="20"/>
              </w:rPr>
              <w:t>Proof Required:</w:t>
            </w:r>
            <w:r w:rsidRPr="00494650">
              <w:rPr>
                <w:rFonts w:ascii="Arial" w:eastAsiaTheme="minorHAnsi" w:hAnsi="Arial" w:cs="Arial"/>
                <w:sz w:val="20"/>
              </w:rPr>
              <w:t xml:space="preserve"> For any box you have checked, attach a copy of the document that grants you the authority to act as the member’s representative. For example, a signed guardianship order or activated power of attorney document.</w:t>
            </w:r>
          </w:p>
        </w:tc>
      </w:tr>
      <w:tr w:rsidR="00221A9C" w:rsidRPr="00494650" w14:paraId="733ABA47" w14:textId="77777777" w:rsidTr="007506E8">
        <w:trPr>
          <w:gridAfter w:val="1"/>
          <w:wAfter w:w="12" w:type="dxa"/>
          <w:trHeight w:val="350"/>
          <w:jc w:val="center"/>
        </w:trPr>
        <w:tc>
          <w:tcPr>
            <w:tcW w:w="2187" w:type="dxa"/>
            <w:gridSpan w:val="2"/>
            <w:tcBorders>
              <w:top w:val="single" w:sz="4" w:space="0" w:color="auto"/>
              <w:bottom w:val="nil"/>
              <w:right w:val="nil"/>
            </w:tcBorders>
            <w:vAlign w:val="center"/>
          </w:tcPr>
          <w:p w14:paraId="16D1A46F" w14:textId="77777777" w:rsidR="00221A9C" w:rsidRPr="00494650" w:rsidRDefault="00000000" w:rsidP="00221A9C">
            <w:pPr>
              <w:tabs>
                <w:tab w:val="left" w:pos="3600"/>
                <w:tab w:val="left" w:pos="7200"/>
              </w:tabs>
              <w:rPr>
                <w:rFonts w:ascii="Arial" w:eastAsiaTheme="minorHAnsi" w:hAnsi="Arial" w:cs="Arial"/>
                <w:sz w:val="20"/>
              </w:rPr>
            </w:pPr>
            <w:sdt>
              <w:sdtPr>
                <w:rPr>
                  <w:rFonts w:ascii="Arial" w:eastAsiaTheme="minorHAnsi" w:hAnsi="Arial" w:cs="Arial"/>
                  <w:sz w:val="20"/>
                </w:rPr>
                <w:id w:val="731281309"/>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Guardian of Estate</w:t>
            </w:r>
          </w:p>
        </w:tc>
        <w:tc>
          <w:tcPr>
            <w:tcW w:w="3175" w:type="dxa"/>
            <w:gridSpan w:val="8"/>
            <w:tcBorders>
              <w:top w:val="single" w:sz="4" w:space="0" w:color="auto"/>
              <w:left w:val="nil"/>
              <w:bottom w:val="nil"/>
              <w:right w:val="nil"/>
            </w:tcBorders>
            <w:vAlign w:val="center"/>
          </w:tcPr>
          <w:p w14:paraId="039DEBE7" w14:textId="77777777" w:rsidR="00221A9C" w:rsidRPr="00494650" w:rsidRDefault="00000000" w:rsidP="00221A9C">
            <w:pPr>
              <w:tabs>
                <w:tab w:val="left" w:pos="3600"/>
                <w:tab w:val="left" w:pos="7200"/>
              </w:tabs>
              <w:rPr>
                <w:rFonts w:ascii="Arial" w:eastAsiaTheme="minorHAnsi" w:hAnsi="Arial" w:cs="Arial"/>
                <w:sz w:val="20"/>
              </w:rPr>
            </w:pPr>
            <w:sdt>
              <w:sdtPr>
                <w:rPr>
                  <w:rFonts w:ascii="Arial" w:eastAsiaTheme="minorHAnsi" w:hAnsi="Arial" w:cs="Arial"/>
                  <w:sz w:val="20"/>
                </w:rPr>
                <w:id w:val="31769694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Guardian of the Person</w:t>
            </w:r>
          </w:p>
        </w:tc>
        <w:tc>
          <w:tcPr>
            <w:tcW w:w="2062" w:type="dxa"/>
            <w:gridSpan w:val="7"/>
            <w:tcBorders>
              <w:top w:val="single" w:sz="4" w:space="0" w:color="auto"/>
              <w:left w:val="nil"/>
              <w:bottom w:val="nil"/>
              <w:right w:val="nil"/>
            </w:tcBorders>
            <w:vAlign w:val="center"/>
          </w:tcPr>
          <w:p w14:paraId="5C6FAB86" w14:textId="77777777" w:rsidR="00221A9C" w:rsidRPr="00494650" w:rsidRDefault="00000000" w:rsidP="00221A9C">
            <w:pPr>
              <w:tabs>
                <w:tab w:val="left" w:pos="3600"/>
                <w:tab w:val="left" w:pos="7200"/>
              </w:tabs>
              <w:rPr>
                <w:rFonts w:ascii="Arial" w:eastAsiaTheme="minorHAnsi" w:hAnsi="Arial" w:cs="Arial"/>
                <w:sz w:val="20"/>
              </w:rPr>
            </w:pPr>
            <w:sdt>
              <w:sdtPr>
                <w:rPr>
                  <w:rFonts w:ascii="Arial" w:eastAsiaTheme="minorHAnsi" w:hAnsi="Arial" w:cs="Arial"/>
                  <w:sz w:val="20"/>
                </w:rPr>
                <w:id w:val="1602064840"/>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Power of Attorney for Finances</w:t>
            </w:r>
          </w:p>
        </w:tc>
        <w:tc>
          <w:tcPr>
            <w:tcW w:w="1808" w:type="dxa"/>
            <w:gridSpan w:val="5"/>
            <w:tcBorders>
              <w:top w:val="single" w:sz="4" w:space="0" w:color="auto"/>
              <w:left w:val="nil"/>
              <w:bottom w:val="nil"/>
            </w:tcBorders>
            <w:vAlign w:val="center"/>
          </w:tcPr>
          <w:p w14:paraId="43140CC5" w14:textId="77777777" w:rsidR="00221A9C" w:rsidRPr="00494650" w:rsidRDefault="00000000" w:rsidP="00221A9C">
            <w:pPr>
              <w:tabs>
                <w:tab w:val="left" w:pos="3600"/>
                <w:tab w:val="left" w:pos="7200"/>
              </w:tabs>
              <w:rPr>
                <w:rFonts w:ascii="Arial" w:eastAsiaTheme="minorHAnsi" w:hAnsi="Arial" w:cs="Arial"/>
                <w:sz w:val="20"/>
              </w:rPr>
            </w:pPr>
            <w:sdt>
              <w:sdtPr>
                <w:rPr>
                  <w:rFonts w:ascii="Arial" w:eastAsiaTheme="minorHAnsi" w:hAnsi="Arial" w:cs="Arial"/>
                  <w:sz w:val="20"/>
                </w:rPr>
                <w:id w:val="1836413922"/>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Attorney</w:t>
            </w:r>
          </w:p>
        </w:tc>
      </w:tr>
      <w:tr w:rsidR="00221A9C" w:rsidRPr="00494650" w14:paraId="1DFE5177" w14:textId="77777777" w:rsidTr="007506E8">
        <w:trPr>
          <w:gridAfter w:val="1"/>
          <w:wAfter w:w="12" w:type="dxa"/>
          <w:trHeight w:val="414"/>
          <w:jc w:val="center"/>
        </w:trPr>
        <w:tc>
          <w:tcPr>
            <w:tcW w:w="3626" w:type="dxa"/>
            <w:gridSpan w:val="5"/>
            <w:tcBorders>
              <w:top w:val="nil"/>
              <w:bottom w:val="nil"/>
              <w:right w:val="nil"/>
            </w:tcBorders>
            <w:vAlign w:val="center"/>
          </w:tcPr>
          <w:p w14:paraId="2F093865" w14:textId="77777777" w:rsidR="00221A9C" w:rsidRPr="00494650" w:rsidRDefault="00000000" w:rsidP="00221A9C">
            <w:pPr>
              <w:tabs>
                <w:tab w:val="left" w:pos="5760"/>
              </w:tabs>
              <w:rPr>
                <w:rFonts w:ascii="Arial" w:eastAsiaTheme="minorHAnsi" w:hAnsi="Arial" w:cs="Arial"/>
                <w:sz w:val="20"/>
              </w:rPr>
            </w:pPr>
            <w:sdt>
              <w:sdtPr>
                <w:rPr>
                  <w:rFonts w:ascii="Arial" w:eastAsiaTheme="minorHAnsi" w:hAnsi="Arial" w:cs="Arial"/>
                  <w:sz w:val="20"/>
                </w:rPr>
                <w:id w:val="26281326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Power of Attorney for Health Care</w:t>
            </w:r>
          </w:p>
        </w:tc>
        <w:tc>
          <w:tcPr>
            <w:tcW w:w="5606" w:type="dxa"/>
            <w:gridSpan w:val="17"/>
            <w:tcBorders>
              <w:top w:val="nil"/>
              <w:left w:val="nil"/>
              <w:bottom w:val="nil"/>
            </w:tcBorders>
            <w:vAlign w:val="center"/>
          </w:tcPr>
          <w:p w14:paraId="0FC54540" w14:textId="77777777" w:rsidR="00221A9C" w:rsidRPr="00494650" w:rsidRDefault="00000000" w:rsidP="00221A9C">
            <w:pPr>
              <w:tabs>
                <w:tab w:val="left" w:pos="5760"/>
              </w:tabs>
              <w:rPr>
                <w:rFonts w:ascii="Arial" w:eastAsiaTheme="minorHAnsi" w:hAnsi="Arial" w:cs="Arial"/>
                <w:sz w:val="20"/>
              </w:rPr>
            </w:pPr>
            <w:sdt>
              <w:sdtPr>
                <w:rPr>
                  <w:rFonts w:ascii="Arial" w:eastAsiaTheme="minorHAnsi" w:hAnsi="Arial" w:cs="Arial"/>
                  <w:sz w:val="20"/>
                </w:rPr>
                <w:id w:val="797875360"/>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Other—Specify: </w:t>
            </w:r>
            <w:r w:rsidR="00221A9C" w:rsidRPr="00494650">
              <w:rPr>
                <w:rFonts w:ascii="Arial" w:eastAsiaTheme="minorHAnsi" w:hAnsi="Arial" w:cs="Arial"/>
                <w:sz w:val="20"/>
              </w:rPr>
              <w:fldChar w:fldCharType="begin">
                <w:ffData>
                  <w:name w:val=""/>
                  <w:enabled/>
                  <w:calcOnExit w:val="0"/>
                  <w:textInput/>
                </w:ffData>
              </w:fldChar>
            </w:r>
            <w:r w:rsidR="00221A9C" w:rsidRPr="00494650">
              <w:rPr>
                <w:rFonts w:ascii="Arial" w:eastAsiaTheme="minorHAnsi" w:hAnsi="Arial" w:cs="Arial"/>
                <w:sz w:val="20"/>
              </w:rPr>
              <w:instrText xml:space="preserve"> FORMTEXT </w:instrText>
            </w:r>
            <w:r w:rsidR="00221A9C" w:rsidRPr="00494650">
              <w:rPr>
                <w:rFonts w:ascii="Arial" w:eastAsiaTheme="minorHAnsi" w:hAnsi="Arial" w:cs="Arial"/>
                <w:sz w:val="20"/>
              </w:rPr>
            </w:r>
            <w:r w:rsidR="00221A9C" w:rsidRPr="00494650">
              <w:rPr>
                <w:rFonts w:ascii="Arial" w:eastAsiaTheme="minorHAnsi" w:hAnsi="Arial" w:cs="Arial"/>
                <w:sz w:val="20"/>
              </w:rPr>
              <w:fldChar w:fldCharType="separate"/>
            </w:r>
            <w:r w:rsidR="00221A9C" w:rsidRPr="00494650">
              <w:rPr>
                <w:rFonts w:ascii="Arial" w:eastAsiaTheme="minorHAnsi" w:hAnsi="Arial" w:cs="Arial"/>
                <w:noProof/>
                <w:sz w:val="20"/>
              </w:rPr>
              <w:t> </w:t>
            </w:r>
            <w:r w:rsidR="00221A9C" w:rsidRPr="00494650">
              <w:rPr>
                <w:rFonts w:ascii="Arial" w:eastAsiaTheme="minorHAnsi" w:hAnsi="Arial" w:cs="Arial"/>
                <w:noProof/>
                <w:sz w:val="20"/>
              </w:rPr>
              <w:t> </w:t>
            </w:r>
            <w:r w:rsidR="00221A9C" w:rsidRPr="00494650">
              <w:rPr>
                <w:rFonts w:ascii="Arial" w:eastAsiaTheme="minorHAnsi" w:hAnsi="Arial" w:cs="Arial"/>
                <w:noProof/>
                <w:sz w:val="20"/>
              </w:rPr>
              <w:t> </w:t>
            </w:r>
            <w:r w:rsidR="00221A9C" w:rsidRPr="00494650">
              <w:rPr>
                <w:rFonts w:ascii="Arial" w:eastAsiaTheme="minorHAnsi" w:hAnsi="Arial" w:cs="Arial"/>
                <w:noProof/>
                <w:sz w:val="20"/>
              </w:rPr>
              <w:t> </w:t>
            </w:r>
            <w:r w:rsidR="00221A9C" w:rsidRPr="00494650">
              <w:rPr>
                <w:rFonts w:ascii="Arial" w:eastAsiaTheme="minorHAnsi" w:hAnsi="Arial" w:cs="Arial"/>
                <w:noProof/>
                <w:sz w:val="20"/>
              </w:rPr>
              <w:t> </w:t>
            </w:r>
            <w:r w:rsidR="00221A9C" w:rsidRPr="00494650">
              <w:rPr>
                <w:rFonts w:ascii="Arial" w:eastAsiaTheme="minorHAnsi" w:hAnsi="Arial" w:cs="Arial"/>
                <w:sz w:val="20"/>
              </w:rPr>
              <w:fldChar w:fldCharType="end"/>
            </w:r>
          </w:p>
        </w:tc>
      </w:tr>
      <w:tr w:rsidR="00221A9C" w:rsidRPr="00494650" w14:paraId="3A5A38E5"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4087F1F6" w14:textId="77777777" w:rsidR="00221A9C" w:rsidRPr="00494650" w:rsidRDefault="00221A9C" w:rsidP="00221A9C">
            <w:pPr>
              <w:rPr>
                <w:rFonts w:ascii="Arial" w:eastAsiaTheme="minorHAnsi" w:hAnsi="Arial" w:cs="Arial"/>
                <w:sz w:val="20"/>
              </w:rPr>
            </w:pPr>
            <w:r w:rsidRPr="00494650">
              <w:rPr>
                <w:rFonts w:ascii="Arial" w:eastAsiaTheme="minorHAnsi" w:hAnsi="Arial" w:cs="Arial"/>
                <w:b/>
                <w:sz w:val="20"/>
              </w:rPr>
              <w:t>Section 3—Current Cost Share and Amount of Cost Share Reduction Requested</w:t>
            </w:r>
          </w:p>
        </w:tc>
      </w:tr>
      <w:tr w:rsidR="00221A9C" w:rsidRPr="00494650" w14:paraId="2C11C600" w14:textId="77777777" w:rsidTr="00221A9C">
        <w:trPr>
          <w:gridAfter w:val="1"/>
          <w:wAfter w:w="12" w:type="dxa"/>
          <w:jc w:val="center"/>
        </w:trPr>
        <w:tc>
          <w:tcPr>
            <w:tcW w:w="9232" w:type="dxa"/>
            <w:gridSpan w:val="22"/>
            <w:tcBorders>
              <w:top w:val="single" w:sz="4" w:space="0" w:color="auto"/>
              <w:bottom w:val="single" w:sz="4" w:space="0" w:color="auto"/>
            </w:tcBorders>
            <w:vAlign w:val="center"/>
          </w:tcPr>
          <w:p w14:paraId="32456A75"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Answer the questions below. </w:t>
            </w:r>
            <w:r w:rsidRPr="00494650">
              <w:rPr>
                <w:rFonts w:ascii="Arial" w:eastAsiaTheme="minorHAnsi" w:hAnsi="Arial" w:cs="Arial"/>
                <w:i/>
                <w:sz w:val="20"/>
              </w:rPr>
              <w:t>Proof Required:</w:t>
            </w:r>
            <w:r w:rsidRPr="00494650">
              <w:rPr>
                <w:rFonts w:ascii="Arial" w:eastAsiaTheme="minorHAnsi" w:hAnsi="Arial" w:cs="Arial"/>
                <w:sz w:val="20"/>
              </w:rPr>
              <w:t xml:space="preserve"> Attach a copy of your monthly cost share bill from the MCO or the State of Wisconsin.</w:t>
            </w:r>
          </w:p>
        </w:tc>
      </w:tr>
      <w:tr w:rsidR="00221A9C" w:rsidRPr="00494650" w14:paraId="49B88F33" w14:textId="77777777" w:rsidTr="007506E8">
        <w:trPr>
          <w:gridAfter w:val="1"/>
          <w:wAfter w:w="12" w:type="dxa"/>
          <w:jc w:val="center"/>
        </w:trPr>
        <w:tc>
          <w:tcPr>
            <w:tcW w:w="7202" w:type="dxa"/>
            <w:gridSpan w:val="16"/>
            <w:tcBorders>
              <w:top w:val="single" w:sz="4" w:space="0" w:color="auto"/>
              <w:bottom w:val="single" w:sz="4" w:space="0" w:color="auto"/>
            </w:tcBorders>
            <w:vAlign w:val="center"/>
          </w:tcPr>
          <w:p w14:paraId="40E5AA05" w14:textId="77777777" w:rsidR="00221A9C" w:rsidRPr="00494650" w:rsidRDefault="00221A9C" w:rsidP="00221A9C">
            <w:pPr>
              <w:numPr>
                <w:ilvl w:val="0"/>
                <w:numId w:val="39"/>
              </w:numPr>
              <w:spacing w:after="200" w:line="276" w:lineRule="auto"/>
              <w:contextualSpacing/>
              <w:rPr>
                <w:rFonts w:ascii="Arial" w:eastAsiaTheme="minorHAnsi" w:hAnsi="Arial" w:cs="Arial"/>
                <w:sz w:val="20"/>
              </w:rPr>
            </w:pPr>
            <w:r w:rsidRPr="00494650">
              <w:rPr>
                <w:rFonts w:ascii="Arial" w:eastAsiaTheme="minorHAnsi" w:hAnsi="Arial" w:cs="Arial"/>
                <w:b/>
                <w:sz w:val="20"/>
              </w:rPr>
              <w:t>What is your current monthly cost share amount?</w:t>
            </w:r>
            <w:r w:rsidRPr="00494650">
              <w:rPr>
                <w:rFonts w:ascii="Arial" w:eastAsiaTheme="minorHAnsi" w:hAnsi="Arial" w:cs="Arial"/>
                <w:sz w:val="20"/>
              </w:rPr>
              <w:br/>
            </w:r>
            <w:r w:rsidRPr="00494650">
              <w:rPr>
                <w:rFonts w:ascii="Arial" w:eastAsiaTheme="minorHAnsi" w:hAnsi="Arial" w:cs="Arial"/>
                <w:i/>
                <w:sz w:val="20"/>
              </w:rPr>
              <w:t>(This is the amount of cost share you must pay to the MCO now.)</w:t>
            </w:r>
          </w:p>
        </w:tc>
        <w:tc>
          <w:tcPr>
            <w:tcW w:w="2030" w:type="dxa"/>
            <w:gridSpan w:val="6"/>
            <w:tcBorders>
              <w:top w:val="single" w:sz="4" w:space="0" w:color="auto"/>
              <w:bottom w:val="single" w:sz="4" w:space="0" w:color="auto"/>
            </w:tcBorders>
            <w:vAlign w:val="center"/>
          </w:tcPr>
          <w:p w14:paraId="45B84840" w14:textId="77777777" w:rsidR="00221A9C" w:rsidRPr="00494650" w:rsidRDefault="00221A9C" w:rsidP="00221A9C">
            <w:pPr>
              <w:tabs>
                <w:tab w:val="left" w:pos="1144"/>
              </w:tabs>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r w:rsidRPr="00494650">
              <w:rPr>
                <w:rFonts w:ascii="Arial" w:eastAsiaTheme="minorHAnsi" w:hAnsi="Arial" w:cs="Arial"/>
                <w:sz w:val="20"/>
              </w:rPr>
              <w:tab/>
              <w:t>per month</w:t>
            </w:r>
          </w:p>
        </w:tc>
      </w:tr>
      <w:tr w:rsidR="00221A9C" w:rsidRPr="00494650" w14:paraId="0CFDD64A" w14:textId="77777777" w:rsidTr="007506E8">
        <w:trPr>
          <w:gridAfter w:val="1"/>
          <w:wAfter w:w="12" w:type="dxa"/>
          <w:jc w:val="center"/>
        </w:trPr>
        <w:tc>
          <w:tcPr>
            <w:tcW w:w="7202" w:type="dxa"/>
            <w:gridSpan w:val="16"/>
            <w:tcBorders>
              <w:top w:val="single" w:sz="4" w:space="0" w:color="auto"/>
              <w:bottom w:val="single" w:sz="4" w:space="0" w:color="auto"/>
            </w:tcBorders>
            <w:vAlign w:val="center"/>
          </w:tcPr>
          <w:p w14:paraId="485A6A19" w14:textId="77777777" w:rsidR="00221A9C" w:rsidRPr="00494650" w:rsidRDefault="00221A9C" w:rsidP="00221A9C">
            <w:pPr>
              <w:numPr>
                <w:ilvl w:val="0"/>
                <w:numId w:val="39"/>
              </w:numPr>
              <w:spacing w:after="200" w:line="276" w:lineRule="auto"/>
              <w:contextualSpacing/>
              <w:rPr>
                <w:rFonts w:ascii="Arial" w:eastAsiaTheme="minorHAnsi" w:hAnsi="Arial" w:cs="Arial"/>
                <w:sz w:val="20"/>
              </w:rPr>
            </w:pPr>
            <w:r w:rsidRPr="00494650">
              <w:rPr>
                <w:rFonts w:ascii="Arial" w:eastAsiaTheme="minorHAnsi" w:hAnsi="Arial" w:cs="Arial"/>
                <w:b/>
                <w:sz w:val="20"/>
              </w:rPr>
              <w:t>What is the amount of monthly cost share you can afford to pay?</w:t>
            </w:r>
            <w:r w:rsidRPr="00494650">
              <w:rPr>
                <w:rFonts w:ascii="Arial" w:eastAsiaTheme="minorHAnsi" w:hAnsi="Arial" w:cs="Arial"/>
                <w:sz w:val="20"/>
              </w:rPr>
              <w:br/>
              <w:t>(</w:t>
            </w:r>
            <w:r w:rsidRPr="00494650">
              <w:rPr>
                <w:rFonts w:ascii="Arial" w:eastAsiaTheme="minorHAnsi" w:hAnsi="Arial" w:cs="Arial"/>
                <w:i/>
                <w:sz w:val="20"/>
              </w:rPr>
              <w:t>This is the amount of cost share you would pay the MCO if your request is fully granted.)</w:t>
            </w:r>
          </w:p>
        </w:tc>
        <w:tc>
          <w:tcPr>
            <w:tcW w:w="2030" w:type="dxa"/>
            <w:gridSpan w:val="6"/>
            <w:tcBorders>
              <w:top w:val="single" w:sz="4" w:space="0" w:color="auto"/>
              <w:bottom w:val="single" w:sz="4" w:space="0" w:color="auto"/>
            </w:tcBorders>
            <w:vAlign w:val="center"/>
          </w:tcPr>
          <w:p w14:paraId="4FA5215D" w14:textId="77777777" w:rsidR="00221A9C" w:rsidRPr="00494650" w:rsidRDefault="00221A9C" w:rsidP="00221A9C">
            <w:pPr>
              <w:tabs>
                <w:tab w:val="left" w:pos="1144"/>
              </w:tabs>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r w:rsidRPr="00494650">
              <w:rPr>
                <w:rFonts w:ascii="Arial" w:eastAsiaTheme="minorHAnsi" w:hAnsi="Arial" w:cs="Arial"/>
                <w:sz w:val="20"/>
              </w:rPr>
              <w:tab/>
              <w:t>per month</w:t>
            </w:r>
          </w:p>
        </w:tc>
      </w:tr>
      <w:tr w:rsidR="00221A9C" w:rsidRPr="00494650" w14:paraId="3D9613A6"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01127EC6" w14:textId="77777777" w:rsidR="00221A9C" w:rsidRPr="00494650" w:rsidRDefault="00221A9C" w:rsidP="00221A9C">
            <w:pPr>
              <w:rPr>
                <w:rFonts w:ascii="Arial" w:eastAsiaTheme="minorHAnsi" w:hAnsi="Arial" w:cs="Arial"/>
                <w:b/>
                <w:sz w:val="20"/>
              </w:rPr>
            </w:pPr>
            <w:r w:rsidRPr="00494650">
              <w:rPr>
                <w:rFonts w:ascii="Arial" w:eastAsiaTheme="minorHAnsi" w:hAnsi="Arial" w:cs="Arial"/>
                <w:b/>
                <w:sz w:val="20"/>
              </w:rPr>
              <w:t>Section 4—Why Cost Share Reduction is Necessary</w:t>
            </w:r>
          </w:p>
        </w:tc>
      </w:tr>
      <w:tr w:rsidR="00221A9C" w:rsidRPr="00494650" w14:paraId="63BDB6E8" w14:textId="77777777" w:rsidTr="00221A9C">
        <w:trPr>
          <w:gridAfter w:val="1"/>
          <w:wAfter w:w="12" w:type="dxa"/>
          <w:jc w:val="center"/>
        </w:trPr>
        <w:tc>
          <w:tcPr>
            <w:tcW w:w="9232" w:type="dxa"/>
            <w:gridSpan w:val="22"/>
            <w:tcBorders>
              <w:top w:val="single" w:sz="4" w:space="0" w:color="auto"/>
              <w:bottom w:val="nil"/>
            </w:tcBorders>
            <w:vAlign w:val="center"/>
          </w:tcPr>
          <w:p w14:paraId="417C971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Please explain why you need a reduction in cost share (attach additional pages, if needed):</w:t>
            </w:r>
          </w:p>
        </w:tc>
      </w:tr>
      <w:tr w:rsidR="00221A9C" w:rsidRPr="00494650" w14:paraId="3723976D"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001EC2C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00D410A4"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6B74F47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28686F42"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628F2417"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751BEE5D"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4981014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lastRenderedPageBreak/>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1863FDDD"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4B946E9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48962E93"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197C174A"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54C5AEA9" w14:textId="77777777" w:rsidTr="00221A9C">
        <w:trPr>
          <w:gridAfter w:val="1"/>
          <w:wAfter w:w="12" w:type="dxa"/>
          <w:trHeight w:val="432"/>
          <w:jc w:val="center"/>
        </w:trPr>
        <w:tc>
          <w:tcPr>
            <w:tcW w:w="9232" w:type="dxa"/>
            <w:gridSpan w:val="22"/>
            <w:tcBorders>
              <w:top w:val="nil"/>
              <w:bottom w:val="single" w:sz="4" w:space="0" w:color="auto"/>
            </w:tcBorders>
            <w:vAlign w:val="center"/>
          </w:tcPr>
          <w:p w14:paraId="44859C30"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74B84D31"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3ECA5F56" w14:textId="77777777" w:rsidR="00221A9C" w:rsidRPr="00494650" w:rsidRDefault="00221A9C" w:rsidP="00221A9C">
            <w:pPr>
              <w:rPr>
                <w:rFonts w:ascii="Arial" w:eastAsiaTheme="minorHAnsi" w:hAnsi="Arial" w:cs="Arial"/>
                <w:sz w:val="20"/>
              </w:rPr>
            </w:pPr>
            <w:r w:rsidRPr="00494650">
              <w:rPr>
                <w:rFonts w:ascii="Arial" w:eastAsiaTheme="minorHAnsi" w:hAnsi="Arial" w:cs="Arial"/>
                <w:b/>
                <w:sz w:val="20"/>
              </w:rPr>
              <w:t>Section 5—Past Cost Share Amount</w:t>
            </w:r>
          </w:p>
        </w:tc>
      </w:tr>
      <w:tr w:rsidR="00221A9C" w:rsidRPr="00494650" w14:paraId="1E53975E" w14:textId="77777777" w:rsidTr="00221A9C">
        <w:trPr>
          <w:gridAfter w:val="1"/>
          <w:wAfter w:w="12" w:type="dxa"/>
          <w:trHeight w:val="547"/>
          <w:jc w:val="center"/>
        </w:trPr>
        <w:tc>
          <w:tcPr>
            <w:tcW w:w="5809" w:type="dxa"/>
            <w:gridSpan w:val="11"/>
            <w:tcBorders>
              <w:top w:val="single" w:sz="4" w:space="0" w:color="auto"/>
              <w:bottom w:val="single" w:sz="4" w:space="0" w:color="auto"/>
            </w:tcBorders>
            <w:vAlign w:val="center"/>
          </w:tcPr>
          <w:p w14:paraId="5D7640AB" w14:textId="77777777" w:rsidR="00221A9C" w:rsidRPr="00494650" w:rsidRDefault="00221A9C" w:rsidP="00221A9C">
            <w:pPr>
              <w:numPr>
                <w:ilvl w:val="0"/>
                <w:numId w:val="41"/>
              </w:numPr>
              <w:spacing w:after="200" w:line="276" w:lineRule="auto"/>
              <w:contextualSpacing/>
              <w:rPr>
                <w:rFonts w:ascii="Arial" w:eastAsiaTheme="minorHAnsi" w:hAnsi="Arial" w:cs="Arial"/>
                <w:b/>
                <w:sz w:val="20"/>
              </w:rPr>
            </w:pPr>
            <w:r w:rsidRPr="00494650">
              <w:rPr>
                <w:rFonts w:ascii="Arial" w:eastAsiaTheme="minorHAnsi" w:hAnsi="Arial" w:cs="Arial"/>
                <w:b/>
                <w:sz w:val="20"/>
              </w:rPr>
              <w:t>Do you owe the MCO cost share for past months?</w:t>
            </w:r>
          </w:p>
        </w:tc>
        <w:tc>
          <w:tcPr>
            <w:tcW w:w="3423" w:type="dxa"/>
            <w:gridSpan w:val="11"/>
            <w:tcBorders>
              <w:top w:val="single" w:sz="4" w:space="0" w:color="auto"/>
              <w:bottom w:val="single" w:sz="4" w:space="0" w:color="auto"/>
            </w:tcBorders>
            <w:vAlign w:val="center"/>
          </w:tcPr>
          <w:p w14:paraId="1C9BC14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fldChar w:fldCharType="begin">
                <w:ffData>
                  <w:name w:val="Check2"/>
                  <w:enabled/>
                  <w:calcOnExit w:val="0"/>
                  <w:checkBox>
                    <w:sizeAuto/>
                    <w:default w:val="0"/>
                  </w:checkBox>
                </w:ffData>
              </w:fldChar>
            </w:r>
            <w:bookmarkStart w:id="291" w:name="Check2"/>
            <w:r w:rsidRPr="00494650">
              <w:rPr>
                <w:rFonts w:ascii="Arial" w:eastAsiaTheme="minorHAnsi" w:hAnsi="Arial" w:cs="Arial"/>
                <w:sz w:val="20"/>
              </w:rPr>
              <w:instrText xml:space="preserve"> FORMCHECKBOX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sz w:val="20"/>
              </w:rPr>
              <w:fldChar w:fldCharType="end"/>
            </w:r>
            <w:bookmarkEnd w:id="291"/>
            <w:r w:rsidRPr="00494650">
              <w:rPr>
                <w:rFonts w:ascii="Arial" w:eastAsiaTheme="minorHAnsi" w:hAnsi="Arial" w:cs="Arial"/>
                <w:sz w:val="20"/>
              </w:rPr>
              <w:t xml:space="preserve"> Yes  </w:t>
            </w:r>
            <w:r w:rsidRPr="00494650">
              <w:rPr>
                <w:rFonts w:ascii="Arial" w:eastAsiaTheme="minorHAnsi" w:hAnsi="Arial" w:cs="Arial"/>
                <w:sz w:val="20"/>
              </w:rPr>
              <w:fldChar w:fldCharType="begin">
                <w:ffData>
                  <w:name w:val="Check3"/>
                  <w:enabled/>
                  <w:calcOnExit w:val="0"/>
                  <w:checkBox>
                    <w:sizeAuto/>
                    <w:default w:val="0"/>
                  </w:checkBox>
                </w:ffData>
              </w:fldChar>
            </w:r>
            <w:bookmarkStart w:id="292" w:name="Check3"/>
            <w:r w:rsidRPr="00494650">
              <w:rPr>
                <w:rFonts w:ascii="Arial" w:eastAsiaTheme="minorHAnsi" w:hAnsi="Arial" w:cs="Arial"/>
                <w:sz w:val="20"/>
              </w:rPr>
              <w:instrText xml:space="preserve"> FORMCHECKBOX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sz w:val="20"/>
              </w:rPr>
              <w:fldChar w:fldCharType="end"/>
            </w:r>
            <w:bookmarkEnd w:id="292"/>
            <w:r w:rsidRPr="00494650">
              <w:rPr>
                <w:rFonts w:ascii="Arial" w:eastAsiaTheme="minorHAnsi" w:hAnsi="Arial" w:cs="Arial"/>
                <w:sz w:val="20"/>
              </w:rPr>
              <w:t xml:space="preserve"> No</w:t>
            </w:r>
          </w:p>
        </w:tc>
      </w:tr>
      <w:tr w:rsidR="00221A9C" w:rsidRPr="00494650" w14:paraId="769B8CB1" w14:textId="77777777" w:rsidTr="00221A9C">
        <w:trPr>
          <w:gridAfter w:val="1"/>
          <w:wAfter w:w="12" w:type="dxa"/>
          <w:trHeight w:val="547"/>
          <w:jc w:val="center"/>
        </w:trPr>
        <w:tc>
          <w:tcPr>
            <w:tcW w:w="5809" w:type="dxa"/>
            <w:gridSpan w:val="11"/>
            <w:tcBorders>
              <w:top w:val="single" w:sz="4" w:space="0" w:color="auto"/>
              <w:bottom w:val="nil"/>
            </w:tcBorders>
            <w:vAlign w:val="center"/>
          </w:tcPr>
          <w:p w14:paraId="07E2B650" w14:textId="77777777" w:rsidR="00221A9C" w:rsidRPr="00494650" w:rsidRDefault="00221A9C" w:rsidP="00221A9C">
            <w:pPr>
              <w:numPr>
                <w:ilvl w:val="0"/>
                <w:numId w:val="41"/>
              </w:numPr>
              <w:spacing w:after="200" w:line="276" w:lineRule="auto"/>
              <w:contextualSpacing/>
              <w:rPr>
                <w:rFonts w:ascii="Arial" w:eastAsiaTheme="minorHAnsi" w:hAnsi="Arial" w:cs="Arial"/>
                <w:b/>
                <w:sz w:val="20"/>
              </w:rPr>
            </w:pPr>
            <w:r w:rsidRPr="00494650">
              <w:rPr>
                <w:rFonts w:ascii="Arial" w:eastAsiaTheme="minorHAnsi" w:hAnsi="Arial" w:cs="Arial"/>
                <w:b/>
                <w:sz w:val="20"/>
              </w:rPr>
              <w:t>If yes, how much do you owe?</w:t>
            </w:r>
          </w:p>
        </w:tc>
        <w:tc>
          <w:tcPr>
            <w:tcW w:w="3423" w:type="dxa"/>
            <w:gridSpan w:val="11"/>
            <w:tcBorders>
              <w:top w:val="single" w:sz="4" w:space="0" w:color="auto"/>
              <w:bottom w:val="nil"/>
            </w:tcBorders>
            <w:vAlign w:val="center"/>
          </w:tcPr>
          <w:p w14:paraId="1F78C147"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r w:rsidRPr="00494650">
              <w:rPr>
                <w:rFonts w:ascii="Arial" w:eastAsiaTheme="minorHAnsi" w:hAnsi="Arial" w:cs="Arial"/>
                <w:sz w:val="20"/>
              </w:rPr>
              <w:t xml:space="preserve"> </w:t>
            </w:r>
          </w:p>
        </w:tc>
      </w:tr>
      <w:tr w:rsidR="00221A9C" w:rsidRPr="00494650" w14:paraId="40DFA068" w14:textId="77777777" w:rsidTr="00221A9C">
        <w:trPr>
          <w:gridAfter w:val="1"/>
          <w:wAfter w:w="12" w:type="dxa"/>
          <w:jc w:val="center"/>
        </w:trPr>
        <w:tc>
          <w:tcPr>
            <w:tcW w:w="9232" w:type="dxa"/>
            <w:gridSpan w:val="22"/>
            <w:tcBorders>
              <w:top w:val="single" w:sz="4" w:space="0" w:color="auto"/>
              <w:bottom w:val="single" w:sz="4" w:space="0" w:color="auto"/>
            </w:tcBorders>
            <w:shd w:val="clear" w:color="auto" w:fill="D9D9D9" w:themeFill="background1" w:themeFillShade="D9"/>
            <w:vAlign w:val="center"/>
          </w:tcPr>
          <w:p w14:paraId="48716294" w14:textId="77777777" w:rsidR="00221A9C" w:rsidRPr="00494650" w:rsidRDefault="00221A9C" w:rsidP="00221A9C">
            <w:pPr>
              <w:rPr>
                <w:rFonts w:ascii="Arial" w:eastAsiaTheme="minorHAnsi" w:hAnsi="Arial" w:cs="Arial"/>
                <w:sz w:val="20"/>
              </w:rPr>
            </w:pPr>
            <w:r w:rsidRPr="00494650">
              <w:rPr>
                <w:rFonts w:ascii="Arial" w:eastAsiaTheme="minorHAnsi" w:hAnsi="Arial" w:cs="Arial"/>
                <w:b/>
                <w:sz w:val="20"/>
              </w:rPr>
              <w:t>Section 6—Current Income Amount</w:t>
            </w:r>
          </w:p>
        </w:tc>
      </w:tr>
      <w:tr w:rsidR="00221A9C" w:rsidRPr="00494650" w14:paraId="14F84053" w14:textId="77777777" w:rsidTr="00221A9C">
        <w:trPr>
          <w:gridAfter w:val="1"/>
          <w:wAfter w:w="12" w:type="dxa"/>
          <w:trHeight w:val="759"/>
          <w:jc w:val="center"/>
        </w:trPr>
        <w:tc>
          <w:tcPr>
            <w:tcW w:w="9232" w:type="dxa"/>
            <w:gridSpan w:val="22"/>
            <w:tcBorders>
              <w:top w:val="nil"/>
              <w:bottom w:val="single" w:sz="4" w:space="0" w:color="auto"/>
            </w:tcBorders>
            <w:vAlign w:val="center"/>
          </w:tcPr>
          <w:p w14:paraId="5E198B0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List all types of income you receive below. </w:t>
            </w:r>
            <w:r w:rsidRPr="00494650">
              <w:rPr>
                <w:rFonts w:ascii="Arial" w:eastAsiaTheme="minorHAnsi" w:hAnsi="Arial" w:cs="Arial"/>
                <w:i/>
                <w:sz w:val="20"/>
              </w:rPr>
              <w:t xml:space="preserve">Proof required: </w:t>
            </w:r>
            <w:r w:rsidRPr="00494650">
              <w:rPr>
                <w:rFonts w:ascii="Arial" w:eastAsiaTheme="minorHAnsi" w:hAnsi="Arial" w:cs="Arial"/>
                <w:sz w:val="20"/>
              </w:rPr>
              <w:t>Attach documentation such as copy of social security statement, annual tax return, statement from a pension or annuity company, paystubs, bank records of deposits into your checking or savings account from social security, pension, or annuity.</w:t>
            </w:r>
          </w:p>
        </w:tc>
      </w:tr>
      <w:tr w:rsidR="00221A9C" w:rsidRPr="00494650" w14:paraId="530836FF" w14:textId="77777777" w:rsidTr="00221A9C">
        <w:trPr>
          <w:gridAfter w:val="1"/>
          <w:wAfter w:w="12" w:type="dxa"/>
          <w:trHeight w:val="759"/>
          <w:jc w:val="center"/>
        </w:trPr>
        <w:tc>
          <w:tcPr>
            <w:tcW w:w="5809" w:type="dxa"/>
            <w:gridSpan w:val="11"/>
            <w:tcBorders>
              <w:top w:val="nil"/>
              <w:bottom w:val="single" w:sz="4" w:space="0" w:color="auto"/>
            </w:tcBorders>
            <w:vAlign w:val="center"/>
          </w:tcPr>
          <w:p w14:paraId="12C87863" w14:textId="77777777" w:rsidR="00221A9C" w:rsidRPr="00494650" w:rsidRDefault="00221A9C" w:rsidP="00221A9C">
            <w:pPr>
              <w:numPr>
                <w:ilvl w:val="0"/>
                <w:numId w:val="40"/>
              </w:numPr>
              <w:spacing w:after="200" w:line="276" w:lineRule="auto"/>
              <w:contextualSpacing/>
              <w:rPr>
                <w:rFonts w:ascii="Arial" w:eastAsiaTheme="minorHAnsi" w:hAnsi="Arial" w:cs="Arial"/>
                <w:sz w:val="20"/>
              </w:rPr>
            </w:pPr>
            <w:r w:rsidRPr="00494650">
              <w:rPr>
                <w:rFonts w:ascii="Arial" w:eastAsiaTheme="minorHAnsi" w:hAnsi="Arial" w:cs="Arial"/>
                <w:b/>
                <w:sz w:val="20"/>
              </w:rPr>
              <w:t xml:space="preserve">Total monthly </w:t>
            </w:r>
            <w:r w:rsidRPr="00494650">
              <w:rPr>
                <w:rFonts w:ascii="Arial" w:eastAsiaTheme="minorHAnsi" w:hAnsi="Arial" w:cs="Arial"/>
                <w:b/>
                <w:i/>
                <w:sz w:val="20"/>
              </w:rPr>
              <w:t>gross</w:t>
            </w:r>
            <w:r w:rsidRPr="00494650">
              <w:rPr>
                <w:rFonts w:ascii="Arial" w:eastAsiaTheme="minorHAnsi" w:hAnsi="Arial" w:cs="Arial"/>
                <w:b/>
                <w:sz w:val="20"/>
              </w:rPr>
              <w:t xml:space="preserve"> income</w:t>
            </w:r>
            <w:r w:rsidRPr="00494650">
              <w:rPr>
                <w:rFonts w:ascii="Arial" w:eastAsiaTheme="minorHAnsi" w:hAnsi="Arial" w:cs="Arial"/>
                <w:sz w:val="20"/>
              </w:rPr>
              <w:t xml:space="preserve"> (This is income before taxes, Medicare Part B and D premiums, and other deductions are taken out).</w:t>
            </w:r>
          </w:p>
        </w:tc>
        <w:tc>
          <w:tcPr>
            <w:tcW w:w="3423" w:type="dxa"/>
            <w:gridSpan w:val="11"/>
            <w:tcBorders>
              <w:top w:val="nil"/>
              <w:bottom w:val="single" w:sz="4" w:space="0" w:color="auto"/>
            </w:tcBorders>
            <w:vAlign w:val="center"/>
          </w:tcPr>
          <w:p w14:paraId="2FBF2557"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r w:rsidRPr="00494650">
              <w:rPr>
                <w:rFonts w:ascii="Arial" w:eastAsiaTheme="minorHAnsi" w:hAnsi="Arial" w:cs="Arial"/>
                <w:sz w:val="20"/>
              </w:rPr>
              <w:t xml:space="preserve"> </w:t>
            </w:r>
            <w:r w:rsidRPr="00494650">
              <w:rPr>
                <w:rFonts w:ascii="Arial" w:eastAsiaTheme="minorHAnsi" w:hAnsi="Arial" w:cs="Arial"/>
                <w:sz w:val="20"/>
              </w:rPr>
              <w:tab/>
              <w:t>per month</w:t>
            </w:r>
          </w:p>
        </w:tc>
      </w:tr>
      <w:tr w:rsidR="00221A9C" w:rsidRPr="00494650" w14:paraId="591ED223" w14:textId="77777777" w:rsidTr="00221A9C">
        <w:trPr>
          <w:gridAfter w:val="1"/>
          <w:wAfter w:w="12" w:type="dxa"/>
          <w:trHeight w:val="759"/>
          <w:jc w:val="center"/>
        </w:trPr>
        <w:tc>
          <w:tcPr>
            <w:tcW w:w="5809" w:type="dxa"/>
            <w:gridSpan w:val="11"/>
            <w:tcBorders>
              <w:top w:val="single" w:sz="4" w:space="0" w:color="auto"/>
              <w:bottom w:val="single" w:sz="4" w:space="0" w:color="auto"/>
            </w:tcBorders>
            <w:vAlign w:val="center"/>
          </w:tcPr>
          <w:p w14:paraId="7D32BDE8" w14:textId="77777777" w:rsidR="00221A9C" w:rsidRPr="00494650" w:rsidRDefault="00221A9C" w:rsidP="00221A9C">
            <w:pPr>
              <w:numPr>
                <w:ilvl w:val="0"/>
                <w:numId w:val="40"/>
              </w:numPr>
              <w:spacing w:after="200" w:line="276" w:lineRule="auto"/>
              <w:contextualSpacing/>
              <w:rPr>
                <w:rFonts w:ascii="Arial" w:eastAsiaTheme="minorHAnsi" w:hAnsi="Arial" w:cs="Arial"/>
                <w:sz w:val="20"/>
              </w:rPr>
            </w:pPr>
            <w:r w:rsidRPr="00494650">
              <w:rPr>
                <w:rFonts w:ascii="Arial" w:eastAsiaTheme="minorHAnsi" w:hAnsi="Arial" w:cs="Arial"/>
                <w:b/>
                <w:sz w:val="20"/>
              </w:rPr>
              <w:t xml:space="preserve">Total monthly </w:t>
            </w:r>
            <w:r w:rsidRPr="00494650">
              <w:rPr>
                <w:rFonts w:ascii="Arial" w:eastAsiaTheme="minorHAnsi" w:hAnsi="Arial" w:cs="Arial"/>
                <w:b/>
                <w:i/>
                <w:sz w:val="20"/>
              </w:rPr>
              <w:t>net</w:t>
            </w:r>
            <w:r w:rsidRPr="00494650">
              <w:rPr>
                <w:rFonts w:ascii="Arial" w:eastAsiaTheme="minorHAnsi" w:hAnsi="Arial" w:cs="Arial"/>
                <w:b/>
                <w:sz w:val="20"/>
              </w:rPr>
              <w:t xml:space="preserve"> income</w:t>
            </w:r>
            <w:r w:rsidRPr="00494650">
              <w:rPr>
                <w:rFonts w:ascii="Arial" w:eastAsiaTheme="minorHAnsi" w:hAnsi="Arial" w:cs="Arial"/>
                <w:sz w:val="20"/>
              </w:rPr>
              <w:t xml:space="preserve"> (This is the actual income you receive after taxes, Medicare Part B and D premiums, and other deductions are taken out). Also known as “take-home” pay.</w:t>
            </w:r>
          </w:p>
        </w:tc>
        <w:tc>
          <w:tcPr>
            <w:tcW w:w="3423" w:type="dxa"/>
            <w:gridSpan w:val="11"/>
            <w:tcBorders>
              <w:top w:val="single" w:sz="4" w:space="0" w:color="auto"/>
              <w:bottom w:val="single" w:sz="4" w:space="0" w:color="auto"/>
            </w:tcBorders>
            <w:vAlign w:val="center"/>
          </w:tcPr>
          <w:p w14:paraId="1EAC755A"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r w:rsidRPr="00494650">
              <w:rPr>
                <w:rFonts w:ascii="Arial" w:eastAsiaTheme="minorHAnsi" w:hAnsi="Arial" w:cs="Arial"/>
                <w:sz w:val="20"/>
              </w:rPr>
              <w:t xml:space="preserve"> </w:t>
            </w:r>
            <w:r w:rsidRPr="00494650">
              <w:rPr>
                <w:rFonts w:ascii="Arial" w:eastAsiaTheme="minorHAnsi" w:hAnsi="Arial" w:cs="Arial"/>
                <w:sz w:val="20"/>
              </w:rPr>
              <w:tab/>
              <w:t>per month</w:t>
            </w:r>
          </w:p>
        </w:tc>
      </w:tr>
      <w:tr w:rsidR="00221A9C" w:rsidRPr="00494650" w14:paraId="509EEAAD" w14:textId="77777777" w:rsidTr="007506E8">
        <w:trPr>
          <w:gridAfter w:val="2"/>
          <w:wAfter w:w="32" w:type="dxa"/>
          <w:jc w:val="center"/>
        </w:trPr>
        <w:tc>
          <w:tcPr>
            <w:tcW w:w="5809" w:type="dxa"/>
            <w:gridSpan w:val="11"/>
            <w:tcBorders>
              <w:top w:val="nil"/>
              <w:bottom w:val="nil"/>
            </w:tcBorders>
          </w:tcPr>
          <w:p w14:paraId="0E707DC2" w14:textId="77777777" w:rsidR="00221A9C" w:rsidRPr="00494650" w:rsidRDefault="00221A9C" w:rsidP="00221A9C">
            <w:pPr>
              <w:numPr>
                <w:ilvl w:val="0"/>
                <w:numId w:val="40"/>
              </w:numPr>
              <w:spacing w:after="200" w:line="276" w:lineRule="auto"/>
              <w:contextualSpacing/>
              <w:rPr>
                <w:rFonts w:ascii="Arial" w:eastAsiaTheme="minorHAnsi" w:hAnsi="Arial" w:cs="Arial"/>
                <w:b/>
                <w:sz w:val="20"/>
              </w:rPr>
            </w:pPr>
          </w:p>
        </w:tc>
        <w:tc>
          <w:tcPr>
            <w:tcW w:w="3403" w:type="dxa"/>
            <w:gridSpan w:val="10"/>
            <w:tcBorders>
              <w:top w:val="nil"/>
              <w:bottom w:val="nil"/>
            </w:tcBorders>
            <w:vAlign w:val="center"/>
          </w:tcPr>
          <w:p w14:paraId="0C952451" w14:textId="77777777" w:rsidR="00221A9C" w:rsidRPr="00494650" w:rsidRDefault="00221A9C" w:rsidP="00221A9C">
            <w:pPr>
              <w:numPr>
                <w:ilvl w:val="0"/>
                <w:numId w:val="40"/>
              </w:numPr>
              <w:spacing w:after="200" w:line="276" w:lineRule="auto"/>
              <w:contextualSpacing/>
              <w:rPr>
                <w:rFonts w:ascii="Arial" w:eastAsiaTheme="minorHAnsi" w:hAnsi="Arial" w:cs="Arial"/>
                <w:b/>
                <w:sz w:val="20"/>
              </w:rPr>
            </w:pPr>
            <w:r w:rsidRPr="00494650">
              <w:rPr>
                <w:rFonts w:ascii="Arial" w:eastAsiaTheme="minorHAnsi" w:hAnsi="Arial" w:cs="Arial"/>
                <w:b/>
                <w:sz w:val="20"/>
              </w:rPr>
              <w:t>Source of income</w:t>
            </w:r>
          </w:p>
        </w:tc>
      </w:tr>
      <w:tr w:rsidR="00221A9C" w:rsidRPr="00494650" w14:paraId="47183FFF" w14:textId="77777777" w:rsidTr="007506E8">
        <w:trPr>
          <w:gridAfter w:val="3"/>
          <w:wAfter w:w="1001" w:type="dxa"/>
          <w:trHeight w:val="333"/>
          <w:jc w:val="center"/>
        </w:trPr>
        <w:tc>
          <w:tcPr>
            <w:tcW w:w="2317" w:type="dxa"/>
            <w:gridSpan w:val="3"/>
            <w:tcBorders>
              <w:top w:val="nil"/>
              <w:bottom w:val="single" w:sz="4" w:space="0" w:color="auto"/>
              <w:right w:val="nil"/>
            </w:tcBorders>
            <w:vAlign w:val="center"/>
          </w:tcPr>
          <w:p w14:paraId="7B9DD1F9" w14:textId="77777777" w:rsidR="00221A9C" w:rsidRPr="00494650" w:rsidRDefault="00221A9C" w:rsidP="00221A9C">
            <w:pPr>
              <w:tabs>
                <w:tab w:val="left" w:pos="540"/>
              </w:tabs>
              <w:rPr>
                <w:rFonts w:ascii="Arial" w:eastAsiaTheme="minorHAnsi" w:hAnsi="Arial" w:cs="Arial"/>
                <w:b/>
                <w:sz w:val="20"/>
              </w:rPr>
            </w:pPr>
            <w:r w:rsidRPr="00494650">
              <w:rPr>
                <w:rFonts w:ascii="Arial" w:eastAsiaTheme="minorHAnsi" w:hAnsi="Arial" w:cs="Arial"/>
                <w:sz w:val="20"/>
              </w:rPr>
              <w:tab/>
            </w:r>
            <w:r w:rsidRPr="00494650">
              <w:rPr>
                <w:rFonts w:ascii="Arial" w:eastAsiaTheme="minorHAnsi" w:hAnsi="Arial" w:cs="Arial"/>
                <w:b/>
                <w:sz w:val="20"/>
              </w:rPr>
              <w:t>TYPE</w:t>
            </w:r>
          </w:p>
        </w:tc>
        <w:tc>
          <w:tcPr>
            <w:tcW w:w="4289" w:type="dxa"/>
            <w:gridSpan w:val="11"/>
            <w:tcBorders>
              <w:top w:val="nil"/>
              <w:bottom w:val="single" w:sz="4" w:space="0" w:color="auto"/>
              <w:right w:val="nil"/>
            </w:tcBorders>
          </w:tcPr>
          <w:p w14:paraId="708D4992" w14:textId="77777777" w:rsidR="00221A9C" w:rsidRPr="00494650" w:rsidRDefault="00221A9C" w:rsidP="00221A9C">
            <w:pPr>
              <w:rPr>
                <w:rFonts w:ascii="Arial" w:eastAsiaTheme="minorHAnsi" w:hAnsi="Arial" w:cs="Arial"/>
                <w:b/>
                <w:sz w:val="20"/>
              </w:rPr>
            </w:pPr>
          </w:p>
        </w:tc>
        <w:tc>
          <w:tcPr>
            <w:tcW w:w="1637" w:type="dxa"/>
            <w:gridSpan w:val="6"/>
            <w:tcBorders>
              <w:top w:val="nil"/>
              <w:left w:val="nil"/>
              <w:bottom w:val="single" w:sz="4" w:space="0" w:color="auto"/>
            </w:tcBorders>
            <w:vAlign w:val="center"/>
          </w:tcPr>
          <w:p w14:paraId="774C59A6" w14:textId="77777777" w:rsidR="00221A9C" w:rsidRPr="00494650" w:rsidRDefault="00221A9C" w:rsidP="00221A9C">
            <w:pPr>
              <w:rPr>
                <w:rFonts w:ascii="Arial" w:eastAsiaTheme="minorHAnsi" w:hAnsi="Arial" w:cs="Arial"/>
                <w:b/>
                <w:sz w:val="20"/>
              </w:rPr>
            </w:pPr>
            <w:r w:rsidRPr="00494650">
              <w:rPr>
                <w:rFonts w:ascii="Arial" w:eastAsiaTheme="minorHAnsi" w:hAnsi="Arial" w:cs="Arial"/>
                <w:b/>
                <w:sz w:val="20"/>
              </w:rPr>
              <w:t>AMOUNT</w:t>
            </w:r>
          </w:p>
        </w:tc>
      </w:tr>
      <w:tr w:rsidR="00221A9C" w:rsidRPr="00494650" w14:paraId="2D2163B2"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085BFBDF"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124590224"/>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Social Security</w:t>
            </w:r>
          </w:p>
        </w:tc>
        <w:tc>
          <w:tcPr>
            <w:tcW w:w="4282" w:type="dxa"/>
            <w:gridSpan w:val="10"/>
            <w:tcBorders>
              <w:top w:val="single" w:sz="4" w:space="0" w:color="auto"/>
              <w:bottom w:val="single" w:sz="4" w:space="0" w:color="auto"/>
              <w:right w:val="single" w:sz="4" w:space="0" w:color="auto"/>
            </w:tcBorders>
          </w:tcPr>
          <w:p w14:paraId="4BDA5282"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119C1D6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077F338C"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74FA64A0"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1838154375"/>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Pension</w:t>
            </w:r>
          </w:p>
        </w:tc>
        <w:tc>
          <w:tcPr>
            <w:tcW w:w="4282" w:type="dxa"/>
            <w:gridSpan w:val="10"/>
            <w:tcBorders>
              <w:top w:val="single" w:sz="4" w:space="0" w:color="auto"/>
              <w:bottom w:val="single" w:sz="4" w:space="0" w:color="auto"/>
              <w:right w:val="single" w:sz="4" w:space="0" w:color="auto"/>
            </w:tcBorders>
          </w:tcPr>
          <w:p w14:paraId="44F33A79"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4217009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612F8B54"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35E9314A"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2025971154"/>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Annuity</w:t>
            </w:r>
          </w:p>
        </w:tc>
        <w:tc>
          <w:tcPr>
            <w:tcW w:w="4282" w:type="dxa"/>
            <w:gridSpan w:val="10"/>
            <w:tcBorders>
              <w:top w:val="single" w:sz="4" w:space="0" w:color="auto"/>
              <w:bottom w:val="single" w:sz="4" w:space="0" w:color="auto"/>
              <w:right w:val="single" w:sz="4" w:space="0" w:color="auto"/>
            </w:tcBorders>
          </w:tcPr>
          <w:p w14:paraId="4E14BCE6"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0C9F954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6C03666D"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780105F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906891770"/>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Other</w:t>
            </w:r>
          </w:p>
          <w:p w14:paraId="5A4F60A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282" w:type="dxa"/>
            <w:gridSpan w:val="10"/>
            <w:tcBorders>
              <w:top w:val="single" w:sz="4" w:space="0" w:color="auto"/>
              <w:bottom w:val="single" w:sz="4" w:space="0" w:color="auto"/>
              <w:right w:val="single" w:sz="4" w:space="0" w:color="auto"/>
            </w:tcBorders>
          </w:tcPr>
          <w:p w14:paraId="323C954E"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59389D9D"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322573AF"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597D4DFF"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378322638"/>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Other</w:t>
            </w:r>
          </w:p>
          <w:p w14:paraId="372606C7"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282" w:type="dxa"/>
            <w:gridSpan w:val="10"/>
            <w:tcBorders>
              <w:top w:val="single" w:sz="4" w:space="0" w:color="auto"/>
              <w:bottom w:val="single" w:sz="4" w:space="0" w:color="auto"/>
              <w:right w:val="single" w:sz="4" w:space="0" w:color="auto"/>
            </w:tcBorders>
          </w:tcPr>
          <w:p w14:paraId="48DEE3A6"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29D02B9A"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594F596E"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61D3D804"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1839958951"/>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Other</w:t>
            </w:r>
          </w:p>
          <w:p w14:paraId="1712EA52"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282" w:type="dxa"/>
            <w:gridSpan w:val="10"/>
            <w:tcBorders>
              <w:top w:val="single" w:sz="4" w:space="0" w:color="auto"/>
              <w:bottom w:val="single" w:sz="4" w:space="0" w:color="auto"/>
              <w:right w:val="single" w:sz="4" w:space="0" w:color="auto"/>
            </w:tcBorders>
          </w:tcPr>
          <w:p w14:paraId="4BB40F99"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55C7492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0CD35B39" w14:textId="77777777" w:rsidTr="007506E8">
        <w:trPr>
          <w:gridAfter w:val="1"/>
          <w:wAfter w:w="12" w:type="dxa"/>
          <w:trHeight w:val="576"/>
          <w:jc w:val="center"/>
        </w:trPr>
        <w:tc>
          <w:tcPr>
            <w:tcW w:w="2317" w:type="dxa"/>
            <w:gridSpan w:val="3"/>
            <w:tcBorders>
              <w:top w:val="single" w:sz="4" w:space="0" w:color="auto"/>
              <w:bottom w:val="single" w:sz="4" w:space="0" w:color="auto"/>
              <w:right w:val="single" w:sz="4" w:space="0" w:color="auto"/>
            </w:tcBorders>
            <w:vAlign w:val="center"/>
          </w:tcPr>
          <w:p w14:paraId="5426A421"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r>
            <w:sdt>
              <w:sdtPr>
                <w:rPr>
                  <w:rFonts w:ascii="Arial" w:eastAsiaTheme="minorHAnsi" w:hAnsi="Arial" w:cs="Arial"/>
                  <w:sz w:val="20"/>
                </w:rPr>
                <w:id w:val="1929921742"/>
                <w14:checkbox>
                  <w14:checked w14:val="0"/>
                  <w14:checkedState w14:val="2612" w14:font="MS Gothic"/>
                  <w14:uncheckedState w14:val="2610" w14:font="MS Gothic"/>
                </w14:checkbox>
              </w:sdtPr>
              <w:sdtContent>
                <w:r w:rsidRPr="00494650">
                  <w:rPr>
                    <w:rFonts w:ascii="Segoe UI Symbol" w:eastAsiaTheme="minorHAnsi" w:hAnsi="Segoe UI Symbol" w:cs="Segoe UI Symbol"/>
                    <w:sz w:val="20"/>
                  </w:rPr>
                  <w:t>☐</w:t>
                </w:r>
              </w:sdtContent>
            </w:sdt>
            <w:r w:rsidRPr="00494650">
              <w:rPr>
                <w:rFonts w:ascii="Arial" w:eastAsiaTheme="minorHAnsi" w:hAnsi="Arial" w:cs="Arial"/>
                <w:sz w:val="20"/>
              </w:rPr>
              <w:t xml:space="preserve"> Other</w:t>
            </w:r>
          </w:p>
          <w:p w14:paraId="697377A7"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ab/>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282" w:type="dxa"/>
            <w:gridSpan w:val="10"/>
            <w:tcBorders>
              <w:top w:val="single" w:sz="4" w:space="0" w:color="auto"/>
              <w:bottom w:val="single" w:sz="4" w:space="0" w:color="auto"/>
              <w:right w:val="single" w:sz="4" w:space="0" w:color="auto"/>
            </w:tcBorders>
          </w:tcPr>
          <w:p w14:paraId="0DC23091" w14:textId="77777777" w:rsidR="00221A9C" w:rsidRPr="00494650" w:rsidRDefault="00221A9C" w:rsidP="00221A9C">
            <w:pPr>
              <w:numPr>
                <w:ilvl w:val="0"/>
                <w:numId w:val="43"/>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w:t>
            </w:r>
          </w:p>
        </w:tc>
        <w:tc>
          <w:tcPr>
            <w:tcW w:w="2633" w:type="dxa"/>
            <w:gridSpan w:val="9"/>
            <w:tcBorders>
              <w:top w:val="single" w:sz="4" w:space="0" w:color="auto"/>
              <w:left w:val="single" w:sz="4" w:space="0" w:color="auto"/>
              <w:bottom w:val="single" w:sz="4" w:space="0" w:color="auto"/>
            </w:tcBorders>
            <w:vAlign w:val="center"/>
          </w:tcPr>
          <w:p w14:paraId="6DCDD78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38EFD5A1" w14:textId="77777777" w:rsidTr="007506E8">
        <w:trPr>
          <w:gridAfter w:val="1"/>
          <w:wAfter w:w="12" w:type="dxa"/>
          <w:jc w:val="center"/>
        </w:trPr>
        <w:tc>
          <w:tcPr>
            <w:tcW w:w="1180" w:type="dxa"/>
            <w:tcBorders>
              <w:top w:val="single" w:sz="4" w:space="0" w:color="auto"/>
              <w:bottom w:val="single" w:sz="4" w:space="0" w:color="auto"/>
            </w:tcBorders>
            <w:shd w:val="clear" w:color="auto" w:fill="D9D9D9" w:themeFill="background1" w:themeFillShade="D9"/>
          </w:tcPr>
          <w:p w14:paraId="41024C14" w14:textId="77777777" w:rsidR="00221A9C" w:rsidRPr="00494650" w:rsidRDefault="00221A9C" w:rsidP="00221A9C">
            <w:pPr>
              <w:keepNext/>
              <w:rPr>
                <w:rFonts w:ascii="Arial" w:eastAsiaTheme="minorHAnsi" w:hAnsi="Arial" w:cs="Arial"/>
                <w:b/>
                <w:sz w:val="20"/>
              </w:rPr>
            </w:pPr>
            <w:bookmarkStart w:id="293" w:name="_Hlk198130336"/>
            <w:bookmarkEnd w:id="289"/>
          </w:p>
        </w:tc>
        <w:tc>
          <w:tcPr>
            <w:tcW w:w="8052" w:type="dxa"/>
            <w:gridSpan w:val="21"/>
            <w:tcBorders>
              <w:top w:val="single" w:sz="4" w:space="0" w:color="auto"/>
              <w:bottom w:val="single" w:sz="4" w:space="0" w:color="auto"/>
            </w:tcBorders>
            <w:shd w:val="clear" w:color="auto" w:fill="D9D9D9" w:themeFill="background1" w:themeFillShade="D9"/>
            <w:vAlign w:val="center"/>
          </w:tcPr>
          <w:p w14:paraId="102D67B2" w14:textId="77777777" w:rsidR="00221A9C" w:rsidRPr="00494650" w:rsidRDefault="00221A9C" w:rsidP="00221A9C">
            <w:pPr>
              <w:keepNext/>
              <w:rPr>
                <w:rFonts w:ascii="Arial" w:eastAsiaTheme="minorHAnsi" w:hAnsi="Arial" w:cs="Arial"/>
                <w:sz w:val="20"/>
              </w:rPr>
            </w:pPr>
            <w:r w:rsidRPr="00494650">
              <w:rPr>
                <w:rFonts w:ascii="Arial" w:eastAsiaTheme="minorHAnsi" w:hAnsi="Arial" w:cs="Arial"/>
                <w:b/>
                <w:sz w:val="20"/>
              </w:rPr>
              <w:t>Section 7—Current Monthly Living Expenses</w:t>
            </w:r>
          </w:p>
        </w:tc>
      </w:tr>
      <w:tr w:rsidR="00221A9C" w:rsidRPr="00494650" w14:paraId="35F82FB1" w14:textId="77777777" w:rsidTr="007506E8">
        <w:trPr>
          <w:gridAfter w:val="1"/>
          <w:wAfter w:w="12" w:type="dxa"/>
          <w:jc w:val="center"/>
        </w:trPr>
        <w:tc>
          <w:tcPr>
            <w:tcW w:w="1180" w:type="dxa"/>
            <w:tcBorders>
              <w:top w:val="nil"/>
              <w:bottom w:val="nil"/>
            </w:tcBorders>
          </w:tcPr>
          <w:p w14:paraId="63E363A4" w14:textId="77777777" w:rsidR="00221A9C" w:rsidRPr="00494650" w:rsidRDefault="00221A9C" w:rsidP="00221A9C">
            <w:pPr>
              <w:keepNext/>
              <w:numPr>
                <w:ilvl w:val="0"/>
                <w:numId w:val="44"/>
              </w:numPr>
              <w:spacing w:after="200" w:line="276" w:lineRule="auto"/>
              <w:contextualSpacing/>
              <w:rPr>
                <w:rFonts w:ascii="Arial" w:eastAsiaTheme="minorHAnsi" w:hAnsi="Arial" w:cs="Arial"/>
                <w:b/>
                <w:sz w:val="20"/>
              </w:rPr>
            </w:pPr>
          </w:p>
        </w:tc>
        <w:tc>
          <w:tcPr>
            <w:tcW w:w="8052" w:type="dxa"/>
            <w:gridSpan w:val="21"/>
            <w:tcBorders>
              <w:top w:val="nil"/>
              <w:bottom w:val="nil"/>
            </w:tcBorders>
            <w:vAlign w:val="center"/>
          </w:tcPr>
          <w:p w14:paraId="257288D6" w14:textId="77777777" w:rsidR="00221A9C" w:rsidRPr="00494650" w:rsidRDefault="00221A9C" w:rsidP="00221A9C">
            <w:pPr>
              <w:keepNext/>
              <w:numPr>
                <w:ilvl w:val="0"/>
                <w:numId w:val="44"/>
              </w:numPr>
              <w:spacing w:after="200" w:line="276" w:lineRule="auto"/>
              <w:contextualSpacing/>
              <w:rPr>
                <w:rFonts w:ascii="Arial" w:eastAsiaTheme="minorHAnsi" w:hAnsi="Arial" w:cs="Arial"/>
                <w:sz w:val="20"/>
              </w:rPr>
            </w:pPr>
            <w:r w:rsidRPr="00494650">
              <w:rPr>
                <w:rFonts w:ascii="Arial" w:eastAsiaTheme="minorHAnsi" w:hAnsi="Arial" w:cs="Arial"/>
                <w:b/>
                <w:sz w:val="20"/>
              </w:rPr>
              <w:t>List your total monthly necessary living expenses below</w:t>
            </w:r>
            <w:r w:rsidRPr="00494650">
              <w:rPr>
                <w:rFonts w:ascii="Arial" w:eastAsiaTheme="minorHAnsi" w:hAnsi="Arial" w:cs="Arial"/>
                <w:sz w:val="20"/>
              </w:rPr>
              <w:t xml:space="preserve">. </w:t>
            </w:r>
            <w:bookmarkStart w:id="294" w:name="_Hlk100742000"/>
            <w:r w:rsidRPr="00494650">
              <w:rPr>
                <w:rFonts w:ascii="Arial" w:eastAsiaTheme="minorHAnsi" w:hAnsi="Arial" w:cs="Arial"/>
                <w:i/>
                <w:sz w:val="20"/>
              </w:rPr>
              <w:t>Proof required</w:t>
            </w:r>
            <w:r w:rsidRPr="00494650">
              <w:rPr>
                <w:rFonts w:ascii="Arial" w:eastAsiaTheme="minorHAnsi" w:hAnsi="Arial" w:cs="Arial"/>
                <w:sz w:val="20"/>
              </w:rPr>
              <w:t>: Attach documentation such as a copy of a mortgage statement, rental agreement or lease, condo fee invoice, property tax bill, insurance bill, utility bill, bank statement, or cancelled check.</w:t>
            </w:r>
            <w:bookmarkEnd w:id="294"/>
          </w:p>
        </w:tc>
      </w:tr>
      <w:tr w:rsidR="00221A9C" w:rsidRPr="00494650" w14:paraId="67DE84AB" w14:textId="77777777" w:rsidTr="007506E8">
        <w:trPr>
          <w:gridAfter w:val="1"/>
          <w:wAfter w:w="12" w:type="dxa"/>
          <w:jc w:val="center"/>
        </w:trPr>
        <w:tc>
          <w:tcPr>
            <w:tcW w:w="3109" w:type="dxa"/>
            <w:gridSpan w:val="4"/>
            <w:tcBorders>
              <w:top w:val="nil"/>
              <w:bottom w:val="single" w:sz="4" w:space="0" w:color="auto"/>
              <w:right w:val="nil"/>
            </w:tcBorders>
            <w:vAlign w:val="center"/>
          </w:tcPr>
          <w:p w14:paraId="0D4A6AC0" w14:textId="77777777" w:rsidR="00221A9C" w:rsidRPr="00494650" w:rsidRDefault="00221A9C" w:rsidP="00221A9C">
            <w:pPr>
              <w:keepNext/>
              <w:tabs>
                <w:tab w:val="left" w:pos="540"/>
              </w:tabs>
              <w:rPr>
                <w:rFonts w:ascii="Arial" w:eastAsiaTheme="minorHAnsi" w:hAnsi="Arial" w:cs="Arial"/>
                <w:b/>
                <w:sz w:val="20"/>
              </w:rPr>
            </w:pPr>
            <w:r w:rsidRPr="00494650">
              <w:rPr>
                <w:rFonts w:ascii="Arial" w:eastAsiaTheme="minorHAnsi" w:hAnsi="Arial" w:cs="Arial"/>
                <w:sz w:val="20"/>
              </w:rPr>
              <w:tab/>
            </w:r>
            <w:r w:rsidRPr="00494650">
              <w:rPr>
                <w:rFonts w:ascii="Arial" w:eastAsiaTheme="minorHAnsi" w:hAnsi="Arial" w:cs="Arial"/>
                <w:b/>
                <w:sz w:val="20"/>
              </w:rPr>
              <w:t>TYPE</w:t>
            </w:r>
          </w:p>
        </w:tc>
        <w:tc>
          <w:tcPr>
            <w:tcW w:w="4755" w:type="dxa"/>
            <w:gridSpan w:val="14"/>
            <w:tcBorders>
              <w:top w:val="nil"/>
              <w:bottom w:val="single" w:sz="4" w:space="0" w:color="auto"/>
              <w:right w:val="nil"/>
            </w:tcBorders>
          </w:tcPr>
          <w:p w14:paraId="7AEE0C3B" w14:textId="77777777" w:rsidR="00221A9C" w:rsidRPr="00494650" w:rsidRDefault="00221A9C" w:rsidP="00221A9C">
            <w:pPr>
              <w:keepNext/>
              <w:rPr>
                <w:rFonts w:ascii="Arial" w:eastAsiaTheme="minorHAnsi" w:hAnsi="Arial" w:cs="Arial"/>
                <w:b/>
                <w:sz w:val="20"/>
              </w:rPr>
            </w:pPr>
          </w:p>
        </w:tc>
        <w:tc>
          <w:tcPr>
            <w:tcW w:w="1368" w:type="dxa"/>
            <w:gridSpan w:val="4"/>
            <w:tcBorders>
              <w:top w:val="nil"/>
              <w:left w:val="nil"/>
              <w:bottom w:val="single" w:sz="4" w:space="0" w:color="auto"/>
            </w:tcBorders>
            <w:vAlign w:val="center"/>
          </w:tcPr>
          <w:p w14:paraId="19583463" w14:textId="77777777" w:rsidR="00221A9C" w:rsidRPr="00494650" w:rsidRDefault="00221A9C" w:rsidP="00221A9C">
            <w:pPr>
              <w:rPr>
                <w:rFonts w:ascii="Arial" w:eastAsiaTheme="minorHAnsi" w:hAnsi="Arial" w:cs="Arial"/>
                <w:b/>
                <w:sz w:val="20"/>
              </w:rPr>
            </w:pPr>
            <w:r w:rsidRPr="00494650">
              <w:rPr>
                <w:rFonts w:ascii="Arial" w:eastAsiaTheme="minorHAnsi" w:hAnsi="Arial" w:cs="Arial"/>
                <w:b/>
                <w:sz w:val="20"/>
              </w:rPr>
              <w:t>AMOUNT</w:t>
            </w:r>
          </w:p>
        </w:tc>
      </w:tr>
      <w:tr w:rsidR="00221A9C" w:rsidRPr="00494650" w14:paraId="7058EB7D" w14:textId="77777777" w:rsidTr="007506E8">
        <w:trPr>
          <w:gridAfter w:val="1"/>
          <w:wAfter w:w="12" w:type="dxa"/>
          <w:trHeight w:val="546"/>
          <w:jc w:val="center"/>
        </w:trPr>
        <w:tc>
          <w:tcPr>
            <w:tcW w:w="3109" w:type="dxa"/>
            <w:gridSpan w:val="4"/>
            <w:tcBorders>
              <w:top w:val="nil"/>
              <w:bottom w:val="single" w:sz="4" w:space="0" w:color="auto"/>
            </w:tcBorders>
            <w:vAlign w:val="center"/>
          </w:tcPr>
          <w:p w14:paraId="5E9471A1" w14:textId="77777777" w:rsidR="00221A9C" w:rsidRPr="00494650" w:rsidRDefault="00000000" w:rsidP="00221A9C">
            <w:pPr>
              <w:rPr>
                <w:rFonts w:ascii="Arial" w:eastAsiaTheme="minorHAnsi" w:hAnsi="Arial" w:cs="Arial"/>
                <w:sz w:val="20"/>
              </w:rPr>
            </w:pPr>
            <w:sdt>
              <w:sdtPr>
                <w:rPr>
                  <w:rFonts w:ascii="Arial" w:eastAsiaTheme="minorHAnsi" w:hAnsi="Arial" w:cs="Arial"/>
                  <w:sz w:val="20"/>
                </w:rPr>
                <w:id w:val="86533005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Mortgage</w:t>
            </w:r>
          </w:p>
        </w:tc>
        <w:tc>
          <w:tcPr>
            <w:tcW w:w="4755" w:type="dxa"/>
            <w:gridSpan w:val="14"/>
            <w:tcBorders>
              <w:top w:val="nil"/>
              <w:bottom w:val="single" w:sz="4" w:space="0" w:color="auto"/>
            </w:tcBorders>
          </w:tcPr>
          <w:p w14:paraId="7FD821B3"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mortgage bill or other supporting document</w:t>
            </w:r>
          </w:p>
        </w:tc>
        <w:tc>
          <w:tcPr>
            <w:tcW w:w="1368" w:type="dxa"/>
            <w:gridSpan w:val="4"/>
            <w:tcBorders>
              <w:top w:val="nil"/>
              <w:bottom w:val="single" w:sz="4" w:space="0" w:color="auto"/>
            </w:tcBorders>
            <w:vAlign w:val="center"/>
          </w:tcPr>
          <w:p w14:paraId="2191C5AB"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12DAB857"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1E4F075C"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488744371"/>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Rent</w:t>
            </w:r>
          </w:p>
        </w:tc>
        <w:tc>
          <w:tcPr>
            <w:tcW w:w="4755" w:type="dxa"/>
            <w:gridSpan w:val="14"/>
            <w:tcBorders>
              <w:top w:val="single" w:sz="4" w:space="0" w:color="auto"/>
              <w:bottom w:val="single" w:sz="4" w:space="0" w:color="auto"/>
            </w:tcBorders>
          </w:tcPr>
          <w:p w14:paraId="58DA0C18"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lease or other supporting document</w:t>
            </w:r>
          </w:p>
        </w:tc>
        <w:tc>
          <w:tcPr>
            <w:tcW w:w="1368" w:type="dxa"/>
            <w:gridSpan w:val="4"/>
            <w:tcBorders>
              <w:top w:val="single" w:sz="4" w:space="0" w:color="auto"/>
              <w:bottom w:val="single" w:sz="4" w:space="0" w:color="auto"/>
            </w:tcBorders>
            <w:vAlign w:val="center"/>
          </w:tcPr>
          <w:p w14:paraId="400ECCF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4E93963A"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6BDE9E72"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845227231"/>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Homeowner’s insurance</w:t>
            </w:r>
          </w:p>
        </w:tc>
        <w:tc>
          <w:tcPr>
            <w:tcW w:w="4755" w:type="dxa"/>
            <w:gridSpan w:val="14"/>
            <w:tcBorders>
              <w:top w:val="single" w:sz="4" w:space="0" w:color="auto"/>
              <w:bottom w:val="single" w:sz="4" w:space="0" w:color="auto"/>
            </w:tcBorders>
          </w:tcPr>
          <w:p w14:paraId="56716822"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homeowner’s insurance bill or other supporting document</w:t>
            </w:r>
          </w:p>
        </w:tc>
        <w:tc>
          <w:tcPr>
            <w:tcW w:w="1368" w:type="dxa"/>
            <w:gridSpan w:val="4"/>
            <w:tcBorders>
              <w:top w:val="single" w:sz="4" w:space="0" w:color="auto"/>
              <w:bottom w:val="single" w:sz="4" w:space="0" w:color="auto"/>
            </w:tcBorders>
            <w:vAlign w:val="center"/>
          </w:tcPr>
          <w:p w14:paraId="57B4CFC5"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39C1956C"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0EF70ADC"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665669103"/>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Renter’s insurance</w:t>
            </w:r>
          </w:p>
        </w:tc>
        <w:tc>
          <w:tcPr>
            <w:tcW w:w="4755" w:type="dxa"/>
            <w:gridSpan w:val="14"/>
            <w:tcBorders>
              <w:top w:val="single" w:sz="4" w:space="0" w:color="auto"/>
              <w:bottom w:val="single" w:sz="4" w:space="0" w:color="auto"/>
            </w:tcBorders>
          </w:tcPr>
          <w:p w14:paraId="366860F4"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insurance bill or other supporting document</w:t>
            </w:r>
          </w:p>
        </w:tc>
        <w:tc>
          <w:tcPr>
            <w:tcW w:w="1368" w:type="dxa"/>
            <w:gridSpan w:val="4"/>
            <w:tcBorders>
              <w:top w:val="single" w:sz="4" w:space="0" w:color="auto"/>
              <w:bottom w:val="single" w:sz="4" w:space="0" w:color="auto"/>
            </w:tcBorders>
            <w:vAlign w:val="center"/>
          </w:tcPr>
          <w:p w14:paraId="5D5C51F9"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350B5F85"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528E3383"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941946832"/>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Property taxes</w:t>
            </w:r>
          </w:p>
        </w:tc>
        <w:tc>
          <w:tcPr>
            <w:tcW w:w="4755" w:type="dxa"/>
            <w:gridSpan w:val="14"/>
            <w:tcBorders>
              <w:top w:val="single" w:sz="4" w:space="0" w:color="auto"/>
              <w:bottom w:val="single" w:sz="4" w:space="0" w:color="auto"/>
            </w:tcBorders>
          </w:tcPr>
          <w:p w14:paraId="345B1C48"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property tax bill or other supporting document</w:t>
            </w:r>
          </w:p>
        </w:tc>
        <w:tc>
          <w:tcPr>
            <w:tcW w:w="1368" w:type="dxa"/>
            <w:gridSpan w:val="4"/>
            <w:tcBorders>
              <w:top w:val="single" w:sz="4" w:space="0" w:color="auto"/>
              <w:bottom w:val="single" w:sz="4" w:space="0" w:color="auto"/>
            </w:tcBorders>
            <w:vAlign w:val="center"/>
          </w:tcPr>
          <w:p w14:paraId="2658BB04"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04CC9A48"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105C4DB5"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329588852"/>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Condo fees</w:t>
            </w:r>
          </w:p>
        </w:tc>
        <w:tc>
          <w:tcPr>
            <w:tcW w:w="4755" w:type="dxa"/>
            <w:gridSpan w:val="14"/>
            <w:tcBorders>
              <w:top w:val="single" w:sz="4" w:space="0" w:color="auto"/>
              <w:bottom w:val="single" w:sz="4" w:space="0" w:color="auto"/>
            </w:tcBorders>
          </w:tcPr>
          <w:p w14:paraId="401DCACE"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condo association fee or other supporting document</w:t>
            </w:r>
          </w:p>
        </w:tc>
        <w:tc>
          <w:tcPr>
            <w:tcW w:w="1368" w:type="dxa"/>
            <w:gridSpan w:val="4"/>
            <w:tcBorders>
              <w:top w:val="single" w:sz="4" w:space="0" w:color="auto"/>
              <w:bottom w:val="single" w:sz="4" w:space="0" w:color="auto"/>
            </w:tcBorders>
            <w:vAlign w:val="center"/>
          </w:tcPr>
          <w:p w14:paraId="51FA2790"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20C8A713"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38475CE7"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201091373"/>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Clothing</w:t>
            </w:r>
          </w:p>
        </w:tc>
        <w:tc>
          <w:tcPr>
            <w:tcW w:w="4755" w:type="dxa"/>
            <w:gridSpan w:val="14"/>
            <w:tcBorders>
              <w:top w:val="single" w:sz="4" w:space="0" w:color="auto"/>
              <w:bottom w:val="single" w:sz="4" w:space="0" w:color="auto"/>
            </w:tcBorders>
          </w:tcPr>
          <w:p w14:paraId="24C3CBDB"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r w:rsidRPr="00494650" w:rsidDel="00880CA1">
              <w:rPr>
                <w:rFonts w:ascii="Arial" w:eastAsiaTheme="minorHAnsi" w:hAnsi="Arial" w:cs="Arial"/>
                <w:sz w:val="20"/>
              </w:rPr>
              <w:t xml:space="preserve"> </w:t>
            </w:r>
          </w:p>
        </w:tc>
        <w:tc>
          <w:tcPr>
            <w:tcW w:w="1368" w:type="dxa"/>
            <w:gridSpan w:val="4"/>
            <w:tcBorders>
              <w:top w:val="single" w:sz="4" w:space="0" w:color="auto"/>
              <w:bottom w:val="single" w:sz="4" w:space="0" w:color="auto"/>
            </w:tcBorders>
            <w:vAlign w:val="center"/>
          </w:tcPr>
          <w:p w14:paraId="06706468"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78F074EA"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4CBE4DB5"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2135983250"/>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Electric/Gas</w:t>
            </w:r>
          </w:p>
        </w:tc>
        <w:tc>
          <w:tcPr>
            <w:tcW w:w="4755" w:type="dxa"/>
            <w:gridSpan w:val="14"/>
            <w:tcBorders>
              <w:top w:val="single" w:sz="4" w:space="0" w:color="auto"/>
              <w:bottom w:val="single" w:sz="4" w:space="0" w:color="auto"/>
            </w:tcBorders>
          </w:tcPr>
          <w:p w14:paraId="3BB7EF5F"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electric/gas bill or other supporting document</w:t>
            </w:r>
          </w:p>
        </w:tc>
        <w:tc>
          <w:tcPr>
            <w:tcW w:w="1368" w:type="dxa"/>
            <w:gridSpan w:val="4"/>
            <w:tcBorders>
              <w:top w:val="single" w:sz="4" w:space="0" w:color="auto"/>
              <w:bottom w:val="single" w:sz="4" w:space="0" w:color="auto"/>
            </w:tcBorders>
            <w:vAlign w:val="center"/>
          </w:tcPr>
          <w:p w14:paraId="1A66E874"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60A75C56"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3BC23FDA"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643394259"/>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Food</w:t>
            </w:r>
          </w:p>
        </w:tc>
        <w:tc>
          <w:tcPr>
            <w:tcW w:w="4755" w:type="dxa"/>
            <w:gridSpan w:val="14"/>
            <w:tcBorders>
              <w:top w:val="single" w:sz="4" w:space="0" w:color="auto"/>
              <w:bottom w:val="single" w:sz="4" w:space="0" w:color="auto"/>
            </w:tcBorders>
          </w:tcPr>
          <w:p w14:paraId="26185800"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r w:rsidRPr="00494650" w:rsidDel="00880CA1">
              <w:rPr>
                <w:rFonts w:ascii="Arial" w:eastAsiaTheme="minorHAnsi" w:hAnsi="Arial" w:cs="Arial"/>
                <w:sz w:val="20"/>
              </w:rPr>
              <w:t xml:space="preserve"> </w:t>
            </w:r>
          </w:p>
        </w:tc>
        <w:tc>
          <w:tcPr>
            <w:tcW w:w="1368" w:type="dxa"/>
            <w:gridSpan w:val="4"/>
            <w:tcBorders>
              <w:top w:val="single" w:sz="4" w:space="0" w:color="auto"/>
              <w:bottom w:val="single" w:sz="4" w:space="0" w:color="auto"/>
            </w:tcBorders>
            <w:vAlign w:val="center"/>
          </w:tcPr>
          <w:p w14:paraId="0EF4CE9F"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0E10E013"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0F8E4063"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732808683"/>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Hygiene</w:t>
            </w:r>
            <w:r w:rsidR="00221A9C" w:rsidRPr="00494650" w:rsidDel="00880CA1">
              <w:rPr>
                <w:rFonts w:ascii="Arial" w:eastAsiaTheme="minorHAnsi" w:hAnsi="Arial" w:cs="Arial"/>
                <w:sz w:val="20"/>
              </w:rPr>
              <w:t xml:space="preserve"> </w:t>
            </w:r>
          </w:p>
        </w:tc>
        <w:tc>
          <w:tcPr>
            <w:tcW w:w="4755" w:type="dxa"/>
            <w:gridSpan w:val="14"/>
            <w:tcBorders>
              <w:top w:val="single" w:sz="4" w:space="0" w:color="auto"/>
              <w:bottom w:val="single" w:sz="4" w:space="0" w:color="auto"/>
            </w:tcBorders>
          </w:tcPr>
          <w:p w14:paraId="5F48D414"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r w:rsidRPr="00494650" w:rsidDel="00880CA1">
              <w:rPr>
                <w:rFonts w:ascii="Arial" w:eastAsiaTheme="minorHAnsi" w:hAnsi="Arial" w:cs="Arial"/>
                <w:sz w:val="20"/>
              </w:rPr>
              <w:t xml:space="preserve"> </w:t>
            </w:r>
          </w:p>
        </w:tc>
        <w:tc>
          <w:tcPr>
            <w:tcW w:w="1368" w:type="dxa"/>
            <w:gridSpan w:val="4"/>
            <w:tcBorders>
              <w:top w:val="single" w:sz="4" w:space="0" w:color="auto"/>
              <w:bottom w:val="single" w:sz="4" w:space="0" w:color="auto"/>
            </w:tcBorders>
            <w:vAlign w:val="center"/>
          </w:tcPr>
          <w:p w14:paraId="07FCF35D"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16D21A37"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3870EF9A"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2103627863"/>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Internet</w:t>
            </w:r>
          </w:p>
        </w:tc>
        <w:tc>
          <w:tcPr>
            <w:tcW w:w="4755" w:type="dxa"/>
            <w:gridSpan w:val="14"/>
            <w:tcBorders>
              <w:top w:val="single" w:sz="4" w:space="0" w:color="auto"/>
              <w:bottom w:val="single" w:sz="4" w:space="0" w:color="auto"/>
            </w:tcBorders>
          </w:tcPr>
          <w:p w14:paraId="5FA4B159"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internet bill</w:t>
            </w:r>
          </w:p>
        </w:tc>
        <w:tc>
          <w:tcPr>
            <w:tcW w:w="1368" w:type="dxa"/>
            <w:gridSpan w:val="4"/>
            <w:tcBorders>
              <w:top w:val="single" w:sz="4" w:space="0" w:color="auto"/>
              <w:bottom w:val="single" w:sz="4" w:space="0" w:color="auto"/>
            </w:tcBorders>
            <w:vAlign w:val="center"/>
          </w:tcPr>
          <w:p w14:paraId="4C348B55"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29478C0F"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15447DC2"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03642572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Maintenance and operation of                 vehicle</w:t>
            </w:r>
            <w:r w:rsidR="00221A9C" w:rsidRPr="00494650" w:rsidDel="00880CA1">
              <w:rPr>
                <w:rFonts w:ascii="Arial" w:eastAsiaTheme="minorHAnsi" w:hAnsi="Arial" w:cs="Arial"/>
                <w:sz w:val="20"/>
              </w:rPr>
              <w:t xml:space="preserve"> </w:t>
            </w:r>
          </w:p>
        </w:tc>
        <w:tc>
          <w:tcPr>
            <w:tcW w:w="4755" w:type="dxa"/>
            <w:gridSpan w:val="14"/>
            <w:tcBorders>
              <w:top w:val="single" w:sz="4" w:space="0" w:color="auto"/>
              <w:bottom w:val="single" w:sz="4" w:space="0" w:color="auto"/>
            </w:tcBorders>
          </w:tcPr>
          <w:p w14:paraId="7F9943C7"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 xml:space="preserve">Attached supporting documentation </w:t>
            </w:r>
          </w:p>
        </w:tc>
        <w:tc>
          <w:tcPr>
            <w:tcW w:w="1368" w:type="dxa"/>
            <w:gridSpan w:val="4"/>
            <w:tcBorders>
              <w:top w:val="single" w:sz="4" w:space="0" w:color="auto"/>
              <w:bottom w:val="single" w:sz="4" w:space="0" w:color="auto"/>
            </w:tcBorders>
            <w:vAlign w:val="center"/>
          </w:tcPr>
          <w:p w14:paraId="35CA345C"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153B8904"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38D4DEBC"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2110106376"/>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Phone (landline </w:t>
            </w:r>
            <w:r w:rsidR="00221A9C" w:rsidRPr="00494650">
              <w:rPr>
                <w:rFonts w:ascii="Arial" w:eastAsiaTheme="minorHAnsi" w:hAnsi="Arial" w:cs="Arial"/>
                <w:b/>
                <w:bCs/>
                <w:sz w:val="20"/>
              </w:rPr>
              <w:t>or</w:t>
            </w:r>
            <w:r w:rsidR="00221A9C" w:rsidRPr="00494650">
              <w:rPr>
                <w:rFonts w:ascii="Arial" w:eastAsiaTheme="minorHAnsi" w:hAnsi="Arial" w:cs="Arial"/>
                <w:sz w:val="20"/>
              </w:rPr>
              <w:t xml:space="preserve"> cell, not both)</w:t>
            </w:r>
          </w:p>
        </w:tc>
        <w:tc>
          <w:tcPr>
            <w:tcW w:w="4755" w:type="dxa"/>
            <w:gridSpan w:val="14"/>
            <w:tcBorders>
              <w:top w:val="single" w:sz="4" w:space="0" w:color="auto"/>
              <w:bottom w:val="single" w:sz="4" w:space="0" w:color="auto"/>
            </w:tcBorders>
          </w:tcPr>
          <w:p w14:paraId="5971B07B"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phone bill or other supporting document</w:t>
            </w:r>
          </w:p>
        </w:tc>
        <w:tc>
          <w:tcPr>
            <w:tcW w:w="1368" w:type="dxa"/>
            <w:gridSpan w:val="4"/>
            <w:tcBorders>
              <w:top w:val="single" w:sz="4" w:space="0" w:color="auto"/>
              <w:bottom w:val="single" w:sz="4" w:space="0" w:color="auto"/>
            </w:tcBorders>
            <w:vAlign w:val="center"/>
          </w:tcPr>
          <w:p w14:paraId="798C44E2"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7BF820D2" w14:textId="77777777" w:rsidTr="007506E8">
        <w:trPr>
          <w:gridAfter w:val="1"/>
          <w:wAfter w:w="12" w:type="dxa"/>
          <w:trHeight w:val="546"/>
          <w:jc w:val="center"/>
        </w:trPr>
        <w:tc>
          <w:tcPr>
            <w:tcW w:w="3109" w:type="dxa"/>
            <w:gridSpan w:val="4"/>
            <w:tcBorders>
              <w:top w:val="single" w:sz="4" w:space="0" w:color="auto"/>
              <w:bottom w:val="single" w:sz="4" w:space="0" w:color="auto"/>
            </w:tcBorders>
            <w:vAlign w:val="center"/>
          </w:tcPr>
          <w:p w14:paraId="28041C1F"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28377940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Sewer/Septic</w:t>
            </w:r>
          </w:p>
        </w:tc>
        <w:tc>
          <w:tcPr>
            <w:tcW w:w="4755" w:type="dxa"/>
            <w:gridSpan w:val="14"/>
            <w:tcBorders>
              <w:top w:val="single" w:sz="4" w:space="0" w:color="auto"/>
              <w:bottom w:val="single" w:sz="4" w:space="0" w:color="auto"/>
            </w:tcBorders>
          </w:tcPr>
          <w:p w14:paraId="40B7978B"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ewer/septic bill or other supporting document</w:t>
            </w:r>
          </w:p>
        </w:tc>
        <w:tc>
          <w:tcPr>
            <w:tcW w:w="1368" w:type="dxa"/>
            <w:gridSpan w:val="4"/>
            <w:tcBorders>
              <w:top w:val="single" w:sz="4" w:space="0" w:color="auto"/>
              <w:bottom w:val="single" w:sz="4" w:space="0" w:color="auto"/>
            </w:tcBorders>
            <w:vAlign w:val="center"/>
          </w:tcPr>
          <w:p w14:paraId="5E3D97DF"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476B3F4F" w14:textId="77777777" w:rsidTr="007506E8">
        <w:trPr>
          <w:gridAfter w:val="1"/>
          <w:wAfter w:w="12" w:type="dxa"/>
          <w:trHeight w:val="485"/>
          <w:jc w:val="center"/>
        </w:trPr>
        <w:tc>
          <w:tcPr>
            <w:tcW w:w="3109" w:type="dxa"/>
            <w:gridSpan w:val="4"/>
            <w:tcBorders>
              <w:top w:val="single" w:sz="4" w:space="0" w:color="auto"/>
              <w:bottom w:val="single" w:sz="4" w:space="0" w:color="auto"/>
            </w:tcBorders>
            <w:vAlign w:val="center"/>
          </w:tcPr>
          <w:p w14:paraId="79101E2F"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532852387"/>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Water</w:t>
            </w:r>
          </w:p>
        </w:tc>
        <w:tc>
          <w:tcPr>
            <w:tcW w:w="4755" w:type="dxa"/>
            <w:gridSpan w:val="14"/>
            <w:tcBorders>
              <w:top w:val="single" w:sz="4" w:space="0" w:color="auto"/>
              <w:bottom w:val="single" w:sz="4" w:space="0" w:color="auto"/>
            </w:tcBorders>
          </w:tcPr>
          <w:p w14:paraId="7A62E1B0"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water bill or other supporting document</w:t>
            </w:r>
            <w:r w:rsidRPr="00494650" w:rsidDel="00880CA1">
              <w:rPr>
                <w:rFonts w:ascii="Arial" w:eastAsiaTheme="minorHAnsi" w:hAnsi="Arial" w:cs="Arial"/>
                <w:sz w:val="20"/>
              </w:rPr>
              <w:t xml:space="preserve"> </w:t>
            </w:r>
          </w:p>
        </w:tc>
        <w:tc>
          <w:tcPr>
            <w:tcW w:w="1368" w:type="dxa"/>
            <w:gridSpan w:val="4"/>
            <w:tcBorders>
              <w:top w:val="single" w:sz="4" w:space="0" w:color="auto"/>
              <w:bottom w:val="single" w:sz="4" w:space="0" w:color="auto"/>
            </w:tcBorders>
            <w:vAlign w:val="center"/>
          </w:tcPr>
          <w:p w14:paraId="3E791D71"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2407CE2E" w14:textId="77777777" w:rsidTr="007506E8">
        <w:trPr>
          <w:gridAfter w:val="1"/>
          <w:wAfter w:w="12" w:type="dxa"/>
          <w:trHeight w:val="546"/>
          <w:jc w:val="center"/>
        </w:trPr>
        <w:tc>
          <w:tcPr>
            <w:tcW w:w="3109" w:type="dxa"/>
            <w:gridSpan w:val="4"/>
            <w:tcBorders>
              <w:top w:val="single" w:sz="4" w:space="0" w:color="auto"/>
              <w:bottom w:val="single" w:sz="4" w:space="0" w:color="auto"/>
              <w:right w:val="single" w:sz="4" w:space="0" w:color="auto"/>
            </w:tcBorders>
            <w:vAlign w:val="center"/>
          </w:tcPr>
          <w:p w14:paraId="78688992"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617829976"/>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Other</w:t>
            </w:r>
          </w:p>
          <w:p w14:paraId="5D729801" w14:textId="77777777" w:rsidR="00221A9C" w:rsidRPr="00494650" w:rsidRDefault="00221A9C" w:rsidP="00221A9C">
            <w:pPr>
              <w:jc w:val="both"/>
              <w:rPr>
                <w:rFonts w:ascii="Arial" w:eastAsiaTheme="minorHAnsi" w:hAnsi="Arial" w:cs="Arial"/>
                <w:sz w:val="20"/>
              </w:rPr>
            </w:pPr>
            <w:r w:rsidRPr="00494650">
              <w:rPr>
                <w:rFonts w:ascii="Arial" w:eastAsiaTheme="minorHAnsi" w:hAnsi="Arial" w:cs="Arial"/>
                <w:sz w:val="20"/>
              </w:rPr>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755" w:type="dxa"/>
            <w:gridSpan w:val="14"/>
            <w:tcBorders>
              <w:top w:val="single" w:sz="4" w:space="0" w:color="auto"/>
              <w:bottom w:val="single" w:sz="4" w:space="0" w:color="auto"/>
              <w:right w:val="single" w:sz="4" w:space="0" w:color="auto"/>
            </w:tcBorders>
          </w:tcPr>
          <w:p w14:paraId="103E42D8"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r w:rsidRPr="00494650" w:rsidDel="00880CA1">
              <w:rPr>
                <w:rFonts w:ascii="Arial" w:eastAsiaTheme="minorHAnsi" w:hAnsi="Arial" w:cs="Arial"/>
                <w:sz w:val="20"/>
              </w:rPr>
              <w:t xml:space="preserve"> </w:t>
            </w:r>
          </w:p>
        </w:tc>
        <w:tc>
          <w:tcPr>
            <w:tcW w:w="1368" w:type="dxa"/>
            <w:gridSpan w:val="4"/>
            <w:tcBorders>
              <w:top w:val="single" w:sz="4" w:space="0" w:color="auto"/>
              <w:left w:val="single" w:sz="4" w:space="0" w:color="auto"/>
              <w:bottom w:val="single" w:sz="4" w:space="0" w:color="auto"/>
            </w:tcBorders>
            <w:vAlign w:val="center"/>
          </w:tcPr>
          <w:p w14:paraId="3F972233"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7314C0C0" w14:textId="77777777" w:rsidTr="007506E8">
        <w:trPr>
          <w:gridAfter w:val="1"/>
          <w:wAfter w:w="12" w:type="dxa"/>
          <w:trHeight w:val="546"/>
          <w:jc w:val="center"/>
        </w:trPr>
        <w:tc>
          <w:tcPr>
            <w:tcW w:w="3109" w:type="dxa"/>
            <w:gridSpan w:val="4"/>
            <w:tcBorders>
              <w:top w:val="single" w:sz="4" w:space="0" w:color="auto"/>
              <w:bottom w:val="single" w:sz="4" w:space="0" w:color="auto"/>
              <w:right w:val="single" w:sz="4" w:space="0" w:color="auto"/>
            </w:tcBorders>
            <w:vAlign w:val="center"/>
          </w:tcPr>
          <w:p w14:paraId="5A7D7168"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496930351"/>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Other</w:t>
            </w:r>
          </w:p>
          <w:p w14:paraId="1974938D" w14:textId="77777777" w:rsidR="00221A9C" w:rsidRPr="00494650" w:rsidRDefault="00221A9C" w:rsidP="00221A9C">
            <w:pPr>
              <w:jc w:val="both"/>
              <w:rPr>
                <w:rFonts w:ascii="Arial" w:eastAsiaTheme="minorHAnsi" w:hAnsi="Arial" w:cs="Arial"/>
                <w:sz w:val="20"/>
              </w:rPr>
            </w:pPr>
            <w:r w:rsidRPr="00494650">
              <w:rPr>
                <w:rFonts w:ascii="Arial" w:eastAsiaTheme="minorHAnsi" w:hAnsi="Arial" w:cs="Arial"/>
                <w:sz w:val="20"/>
              </w:rPr>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755" w:type="dxa"/>
            <w:gridSpan w:val="14"/>
            <w:tcBorders>
              <w:top w:val="single" w:sz="4" w:space="0" w:color="auto"/>
              <w:bottom w:val="single" w:sz="4" w:space="0" w:color="auto"/>
              <w:right w:val="single" w:sz="4" w:space="0" w:color="auto"/>
            </w:tcBorders>
          </w:tcPr>
          <w:p w14:paraId="284D49DD"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p>
        </w:tc>
        <w:tc>
          <w:tcPr>
            <w:tcW w:w="1368" w:type="dxa"/>
            <w:gridSpan w:val="4"/>
            <w:tcBorders>
              <w:top w:val="single" w:sz="4" w:space="0" w:color="auto"/>
              <w:left w:val="single" w:sz="4" w:space="0" w:color="auto"/>
              <w:bottom w:val="single" w:sz="4" w:space="0" w:color="auto"/>
            </w:tcBorders>
            <w:vAlign w:val="center"/>
          </w:tcPr>
          <w:p w14:paraId="38175B42"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5E57B4A6" w14:textId="77777777" w:rsidTr="007506E8">
        <w:trPr>
          <w:gridAfter w:val="1"/>
          <w:wAfter w:w="12" w:type="dxa"/>
          <w:trHeight w:val="546"/>
          <w:jc w:val="center"/>
        </w:trPr>
        <w:tc>
          <w:tcPr>
            <w:tcW w:w="3109" w:type="dxa"/>
            <w:gridSpan w:val="4"/>
            <w:tcBorders>
              <w:top w:val="single" w:sz="4" w:space="0" w:color="auto"/>
              <w:bottom w:val="single" w:sz="4" w:space="0" w:color="auto"/>
              <w:right w:val="single" w:sz="4" w:space="0" w:color="auto"/>
            </w:tcBorders>
            <w:vAlign w:val="center"/>
          </w:tcPr>
          <w:p w14:paraId="7E33746A" w14:textId="77777777" w:rsidR="00221A9C" w:rsidRPr="00494650" w:rsidRDefault="00000000" w:rsidP="00221A9C">
            <w:pPr>
              <w:jc w:val="both"/>
              <w:rPr>
                <w:rFonts w:ascii="Arial" w:eastAsiaTheme="minorHAnsi" w:hAnsi="Arial" w:cs="Arial"/>
                <w:sz w:val="20"/>
              </w:rPr>
            </w:pPr>
            <w:sdt>
              <w:sdtPr>
                <w:rPr>
                  <w:rFonts w:ascii="Arial" w:eastAsiaTheme="minorHAnsi" w:hAnsi="Arial" w:cs="Arial"/>
                  <w:sz w:val="20"/>
                </w:rPr>
                <w:id w:val="1262879812"/>
                <w14:checkbox>
                  <w14:checked w14:val="0"/>
                  <w14:checkedState w14:val="2612" w14:font="MS Gothic"/>
                  <w14:uncheckedState w14:val="2610" w14:font="MS Gothic"/>
                </w14:checkbox>
              </w:sdtPr>
              <w:sdtContent>
                <w:r w:rsidR="00221A9C" w:rsidRPr="00494650">
                  <w:rPr>
                    <w:rFonts w:ascii="Segoe UI Symbol" w:eastAsiaTheme="minorHAnsi" w:hAnsi="Segoe UI Symbol" w:cs="Segoe UI Symbol"/>
                    <w:sz w:val="20"/>
                  </w:rPr>
                  <w:t>☐</w:t>
                </w:r>
              </w:sdtContent>
            </w:sdt>
            <w:r w:rsidR="00221A9C" w:rsidRPr="00494650">
              <w:rPr>
                <w:rFonts w:ascii="Arial" w:eastAsiaTheme="minorHAnsi" w:hAnsi="Arial" w:cs="Arial"/>
                <w:sz w:val="20"/>
              </w:rPr>
              <w:t xml:space="preserve"> Other</w:t>
            </w:r>
          </w:p>
          <w:p w14:paraId="170611A7" w14:textId="77777777" w:rsidR="00221A9C" w:rsidRPr="00494650" w:rsidRDefault="00221A9C" w:rsidP="00221A9C">
            <w:pPr>
              <w:jc w:val="both"/>
              <w:rPr>
                <w:rFonts w:ascii="Arial" w:eastAsiaTheme="minorHAnsi" w:hAnsi="Arial" w:cs="Arial"/>
                <w:sz w:val="20"/>
              </w:rPr>
            </w:pPr>
            <w:r w:rsidRPr="00494650">
              <w:rPr>
                <w:rFonts w:ascii="Arial" w:eastAsiaTheme="minorHAnsi" w:hAnsi="Arial" w:cs="Arial"/>
                <w:sz w:val="20"/>
              </w:rPr>
              <w:t xml:space="preserve">Specify: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c>
          <w:tcPr>
            <w:tcW w:w="4755" w:type="dxa"/>
            <w:gridSpan w:val="14"/>
            <w:tcBorders>
              <w:top w:val="single" w:sz="4" w:space="0" w:color="auto"/>
              <w:bottom w:val="single" w:sz="4" w:space="0" w:color="auto"/>
              <w:right w:val="single" w:sz="4" w:space="0" w:color="auto"/>
            </w:tcBorders>
          </w:tcPr>
          <w:p w14:paraId="5EDFF2FB" w14:textId="77777777" w:rsidR="00221A9C" w:rsidRPr="00494650" w:rsidRDefault="00221A9C" w:rsidP="00221A9C">
            <w:pPr>
              <w:numPr>
                <w:ilvl w:val="0"/>
                <w:numId w:val="45"/>
              </w:numPr>
              <w:spacing w:after="200" w:line="276" w:lineRule="auto"/>
              <w:contextualSpacing/>
              <w:rPr>
                <w:rFonts w:ascii="Arial" w:eastAsiaTheme="minorHAnsi" w:hAnsi="Arial" w:cs="Arial"/>
                <w:sz w:val="20"/>
              </w:rPr>
            </w:pPr>
            <w:r w:rsidRPr="00494650">
              <w:rPr>
                <w:rFonts w:ascii="Arial" w:eastAsiaTheme="minorHAnsi" w:hAnsi="Arial" w:cs="Arial"/>
                <w:sz w:val="20"/>
              </w:rPr>
              <w:t>Attached supporting documentation</w:t>
            </w:r>
          </w:p>
        </w:tc>
        <w:tc>
          <w:tcPr>
            <w:tcW w:w="1368" w:type="dxa"/>
            <w:gridSpan w:val="4"/>
            <w:tcBorders>
              <w:top w:val="single" w:sz="4" w:space="0" w:color="auto"/>
              <w:left w:val="single" w:sz="4" w:space="0" w:color="auto"/>
              <w:bottom w:val="single" w:sz="4" w:space="0" w:color="auto"/>
            </w:tcBorders>
            <w:vAlign w:val="center"/>
          </w:tcPr>
          <w:p w14:paraId="507973AE" w14:textId="77777777" w:rsidR="00221A9C" w:rsidRPr="00494650" w:rsidRDefault="00221A9C" w:rsidP="00221A9C">
            <w:pPr>
              <w:rPr>
                <w:rFonts w:ascii="Arial" w:eastAsiaTheme="minorHAnsi" w:hAnsi="Arial" w:cs="Arial"/>
                <w:sz w:val="20"/>
              </w:rPr>
            </w:pPr>
            <w:r w:rsidRPr="00494650">
              <w:rPr>
                <w:rFonts w:ascii="Arial" w:eastAsiaTheme="minorHAnsi" w:hAnsi="Arial" w:cs="Arial"/>
                <w:sz w:val="20"/>
              </w:rPr>
              <w:t xml:space="preserve">$ </w:t>
            </w:r>
            <w:r w:rsidRPr="00494650">
              <w:rPr>
                <w:rFonts w:ascii="Arial" w:eastAsiaTheme="minorHAnsi" w:hAnsi="Arial" w:cs="Arial"/>
                <w:sz w:val="20"/>
              </w:rPr>
              <w:fldChar w:fldCharType="begin">
                <w:ffData>
                  <w:name w:val=""/>
                  <w:enabled/>
                  <w:calcOnExit w:val="0"/>
                  <w:textInput/>
                </w:ffData>
              </w:fldChar>
            </w:r>
            <w:r w:rsidRPr="00494650">
              <w:rPr>
                <w:rFonts w:ascii="Arial" w:eastAsiaTheme="minorHAnsi" w:hAnsi="Arial" w:cs="Arial"/>
                <w:sz w:val="20"/>
              </w:rPr>
              <w:instrText xml:space="preserve"> FORMTEXT </w:instrText>
            </w:r>
            <w:r w:rsidRPr="00494650">
              <w:rPr>
                <w:rFonts w:ascii="Arial" w:eastAsiaTheme="minorHAnsi" w:hAnsi="Arial" w:cs="Arial"/>
                <w:sz w:val="20"/>
              </w:rPr>
            </w:r>
            <w:r w:rsidRPr="00494650">
              <w:rPr>
                <w:rFonts w:ascii="Arial" w:eastAsiaTheme="minorHAnsi" w:hAnsi="Arial" w:cs="Arial"/>
                <w:sz w:val="20"/>
              </w:rPr>
              <w:fldChar w:fldCharType="separate"/>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noProof/>
                <w:sz w:val="20"/>
              </w:rPr>
              <w:t> </w:t>
            </w:r>
            <w:r w:rsidRPr="00494650">
              <w:rPr>
                <w:rFonts w:ascii="Arial" w:eastAsiaTheme="minorHAnsi" w:hAnsi="Arial" w:cs="Arial"/>
                <w:sz w:val="20"/>
              </w:rPr>
              <w:fldChar w:fldCharType="end"/>
            </w:r>
          </w:p>
        </w:tc>
      </w:tr>
      <w:tr w:rsidR="00221A9C" w:rsidRPr="00494650" w14:paraId="1F79A923" w14:textId="77777777" w:rsidTr="00221A9C">
        <w:trPr>
          <w:jc w:val="center"/>
        </w:trPr>
        <w:tc>
          <w:tcPr>
            <w:tcW w:w="9244" w:type="dxa"/>
            <w:gridSpan w:val="23"/>
            <w:tcBorders>
              <w:top w:val="single" w:sz="4" w:space="0" w:color="auto"/>
              <w:bottom w:val="single" w:sz="4" w:space="0" w:color="auto"/>
            </w:tcBorders>
            <w:shd w:val="clear" w:color="auto" w:fill="D9D9D9" w:themeFill="background1" w:themeFillShade="D9"/>
            <w:vAlign w:val="center"/>
          </w:tcPr>
          <w:p w14:paraId="34F46955" w14:textId="77777777" w:rsidR="00221A9C" w:rsidRPr="00494650" w:rsidRDefault="00221A9C" w:rsidP="007506E8">
            <w:pPr>
              <w:keepNext/>
              <w:keepLines/>
              <w:rPr>
                <w:rFonts w:ascii="Arial" w:hAnsi="Arial" w:cs="Arial"/>
                <w:sz w:val="20"/>
              </w:rPr>
            </w:pPr>
            <w:bookmarkStart w:id="295" w:name="_Hlk198130390"/>
            <w:bookmarkEnd w:id="293"/>
            <w:r w:rsidRPr="00494650">
              <w:rPr>
                <w:rFonts w:ascii="Arial" w:hAnsi="Arial" w:cs="Arial"/>
                <w:b/>
                <w:sz w:val="20"/>
              </w:rPr>
              <w:lastRenderedPageBreak/>
              <w:t>Section 8—Contact Information for Person who Assisted Member with Form (complete this if applicable)</w:t>
            </w:r>
          </w:p>
        </w:tc>
      </w:tr>
      <w:tr w:rsidR="00221A9C" w:rsidRPr="00494650" w14:paraId="12E90D8E" w14:textId="77777777" w:rsidTr="007506E8">
        <w:trPr>
          <w:trHeight w:val="720"/>
          <w:jc w:val="center"/>
        </w:trPr>
        <w:tc>
          <w:tcPr>
            <w:tcW w:w="5942" w:type="dxa"/>
            <w:gridSpan w:val="12"/>
            <w:tcBorders>
              <w:top w:val="single" w:sz="4" w:space="0" w:color="auto"/>
              <w:bottom w:val="single" w:sz="4" w:space="0" w:color="auto"/>
            </w:tcBorders>
          </w:tcPr>
          <w:p w14:paraId="195A7397" w14:textId="77777777" w:rsidR="00221A9C" w:rsidRPr="00494650" w:rsidRDefault="00221A9C" w:rsidP="007506E8">
            <w:pPr>
              <w:keepNext/>
              <w:keepLines/>
              <w:rPr>
                <w:rFonts w:ascii="Arial" w:hAnsi="Arial" w:cs="Arial"/>
                <w:sz w:val="20"/>
              </w:rPr>
            </w:pPr>
            <w:r w:rsidRPr="00494650">
              <w:rPr>
                <w:rFonts w:ascii="Arial" w:hAnsi="Arial" w:cs="Arial"/>
                <w:b/>
                <w:sz w:val="20"/>
              </w:rPr>
              <w:t xml:space="preserve">NAME– </w:t>
            </w:r>
            <w:r w:rsidRPr="00494650">
              <w:rPr>
                <w:rFonts w:ascii="Arial" w:hAnsi="Arial" w:cs="Arial"/>
                <w:sz w:val="20"/>
              </w:rPr>
              <w:t>MCO Care Manager, Ombuds, Family Member, or Other</w:t>
            </w:r>
          </w:p>
          <w:p w14:paraId="3E113375" w14:textId="77777777" w:rsidR="00221A9C" w:rsidRPr="00494650" w:rsidRDefault="00221A9C" w:rsidP="007506E8">
            <w:pPr>
              <w:keepNext/>
              <w:keepLines/>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3302" w:type="dxa"/>
            <w:gridSpan w:val="11"/>
            <w:tcBorders>
              <w:top w:val="single" w:sz="4" w:space="0" w:color="auto"/>
              <w:bottom w:val="single" w:sz="4" w:space="0" w:color="auto"/>
            </w:tcBorders>
          </w:tcPr>
          <w:p w14:paraId="34EFF3E9" w14:textId="77777777" w:rsidR="00221A9C" w:rsidRPr="00494650" w:rsidRDefault="00221A9C" w:rsidP="007506E8">
            <w:pPr>
              <w:keepNext/>
              <w:keepLines/>
              <w:rPr>
                <w:rFonts w:ascii="Arial" w:hAnsi="Arial" w:cs="Arial"/>
                <w:b/>
                <w:bCs/>
                <w:sz w:val="20"/>
              </w:rPr>
            </w:pPr>
            <w:r w:rsidRPr="00494650">
              <w:rPr>
                <w:rFonts w:ascii="Arial" w:hAnsi="Arial" w:cs="Arial"/>
                <w:b/>
                <w:bCs/>
                <w:sz w:val="20"/>
              </w:rPr>
              <w:t>Title</w:t>
            </w:r>
          </w:p>
          <w:p w14:paraId="746CF467" w14:textId="77777777" w:rsidR="00221A9C" w:rsidRPr="00494650" w:rsidRDefault="00221A9C" w:rsidP="007506E8">
            <w:pPr>
              <w:keepNext/>
              <w:keepLines/>
              <w:rPr>
                <w:rFonts w:ascii="Arial" w:hAnsi="Arial" w:cs="Arial"/>
                <w:b/>
                <w:bCs/>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63846685" w14:textId="77777777" w:rsidTr="007506E8">
        <w:trPr>
          <w:trHeight w:val="720"/>
          <w:jc w:val="center"/>
        </w:trPr>
        <w:tc>
          <w:tcPr>
            <w:tcW w:w="5942" w:type="dxa"/>
            <w:gridSpan w:val="12"/>
            <w:tcBorders>
              <w:top w:val="single" w:sz="4" w:space="0" w:color="auto"/>
              <w:bottom w:val="single" w:sz="4" w:space="0" w:color="auto"/>
            </w:tcBorders>
          </w:tcPr>
          <w:p w14:paraId="11B9B710" w14:textId="77777777" w:rsidR="00221A9C" w:rsidRPr="00494650" w:rsidRDefault="00221A9C" w:rsidP="007506E8">
            <w:pPr>
              <w:keepNext/>
              <w:keepLines/>
              <w:rPr>
                <w:rFonts w:ascii="Arial" w:hAnsi="Arial" w:cs="Arial"/>
                <w:b/>
                <w:sz w:val="20"/>
              </w:rPr>
            </w:pPr>
            <w:r w:rsidRPr="00494650">
              <w:rPr>
                <w:rFonts w:ascii="Arial" w:hAnsi="Arial" w:cs="Arial"/>
                <w:b/>
                <w:sz w:val="20"/>
              </w:rPr>
              <w:t>Email or Phone</w:t>
            </w:r>
          </w:p>
          <w:p w14:paraId="1CB09650" w14:textId="77777777" w:rsidR="00221A9C" w:rsidRPr="00494650" w:rsidRDefault="00221A9C" w:rsidP="007506E8">
            <w:pPr>
              <w:keepNext/>
              <w:keepLines/>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c>
          <w:tcPr>
            <w:tcW w:w="3302" w:type="dxa"/>
            <w:gridSpan w:val="11"/>
            <w:tcBorders>
              <w:top w:val="single" w:sz="4" w:space="0" w:color="auto"/>
              <w:bottom w:val="single" w:sz="4" w:space="0" w:color="auto"/>
            </w:tcBorders>
          </w:tcPr>
          <w:p w14:paraId="3D834910" w14:textId="77777777" w:rsidR="00221A9C" w:rsidRPr="00494650" w:rsidRDefault="00221A9C" w:rsidP="007506E8">
            <w:pPr>
              <w:keepNext/>
              <w:keepLines/>
              <w:rPr>
                <w:rFonts w:ascii="Arial" w:hAnsi="Arial" w:cs="Arial"/>
                <w:sz w:val="20"/>
              </w:rPr>
            </w:pPr>
            <w:r w:rsidRPr="00494650">
              <w:rPr>
                <w:rFonts w:ascii="Arial" w:hAnsi="Arial" w:cs="Arial"/>
                <w:sz w:val="20"/>
              </w:rPr>
              <w:t>Date</w:t>
            </w:r>
          </w:p>
          <w:p w14:paraId="7096C805" w14:textId="77777777" w:rsidR="00221A9C" w:rsidRPr="00494650" w:rsidRDefault="00221A9C" w:rsidP="007506E8">
            <w:pPr>
              <w:keepNext/>
              <w:keepLines/>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50D383DB" w14:textId="77777777" w:rsidTr="00221A9C">
        <w:trPr>
          <w:jc w:val="center"/>
        </w:trPr>
        <w:tc>
          <w:tcPr>
            <w:tcW w:w="9244" w:type="dxa"/>
            <w:gridSpan w:val="23"/>
            <w:tcBorders>
              <w:top w:val="single" w:sz="4" w:space="0" w:color="auto"/>
              <w:bottom w:val="single" w:sz="4" w:space="0" w:color="auto"/>
            </w:tcBorders>
            <w:shd w:val="clear" w:color="auto" w:fill="D9D9D9" w:themeFill="background1" w:themeFillShade="D9"/>
            <w:vAlign w:val="center"/>
          </w:tcPr>
          <w:p w14:paraId="695DDC26" w14:textId="77777777" w:rsidR="00221A9C" w:rsidRPr="00494650" w:rsidRDefault="00221A9C" w:rsidP="00E32892">
            <w:pPr>
              <w:rPr>
                <w:rFonts w:ascii="Arial" w:hAnsi="Arial" w:cs="Arial"/>
                <w:sz w:val="20"/>
              </w:rPr>
            </w:pPr>
            <w:r w:rsidRPr="00494650">
              <w:rPr>
                <w:rFonts w:ascii="Arial" w:hAnsi="Arial" w:cs="Arial"/>
                <w:b/>
                <w:sz w:val="20"/>
              </w:rPr>
              <w:t>Section 9—Fair Hearing Request</w:t>
            </w:r>
          </w:p>
        </w:tc>
      </w:tr>
      <w:tr w:rsidR="00221A9C" w:rsidRPr="00494650" w14:paraId="1F22BA9B" w14:textId="77777777" w:rsidTr="00221A9C">
        <w:trPr>
          <w:trHeight w:val="538"/>
          <w:jc w:val="center"/>
        </w:trPr>
        <w:tc>
          <w:tcPr>
            <w:tcW w:w="9244" w:type="dxa"/>
            <w:gridSpan w:val="23"/>
            <w:tcBorders>
              <w:top w:val="single" w:sz="4" w:space="0" w:color="auto"/>
              <w:bottom w:val="single" w:sz="4" w:space="0" w:color="auto"/>
            </w:tcBorders>
          </w:tcPr>
          <w:p w14:paraId="5D765188" w14:textId="77777777" w:rsidR="00221A9C" w:rsidRPr="00494650" w:rsidRDefault="00221A9C" w:rsidP="00E32892">
            <w:pPr>
              <w:tabs>
                <w:tab w:val="left" w:pos="5544"/>
              </w:tabs>
              <w:rPr>
                <w:rFonts w:ascii="Arial" w:hAnsi="Arial" w:cs="Arial"/>
                <w:sz w:val="20"/>
              </w:rPr>
            </w:pPr>
            <w:r w:rsidRPr="00494650">
              <w:rPr>
                <w:rFonts w:ascii="Arial" w:hAnsi="Arial" w:cs="Arial"/>
                <w:sz w:val="20"/>
              </w:rPr>
              <w:t xml:space="preserve">Have you requested a fair hearing with the Wisconsin Department of Administration, Division of Hearings and Appeals regarding your cost share amount?  </w:t>
            </w:r>
            <w:r w:rsidRPr="00494650">
              <w:rPr>
                <w:rFonts w:ascii="Arial" w:hAnsi="Arial" w:cs="Arial"/>
                <w:sz w:val="20"/>
              </w:rPr>
              <w:fldChar w:fldCharType="begin">
                <w:ffData>
                  <w:name w:val="Check1"/>
                  <w:enabled/>
                  <w:calcOnExit w:val="0"/>
                  <w:checkBox>
                    <w:sizeAuto/>
                    <w:default w:val="0"/>
                  </w:checkBox>
                </w:ffData>
              </w:fldChar>
            </w:r>
            <w:bookmarkStart w:id="296" w:name="Check1"/>
            <w:r w:rsidRPr="00494650">
              <w:rPr>
                <w:rFonts w:ascii="Arial" w:hAnsi="Arial" w:cs="Arial"/>
                <w:sz w:val="20"/>
              </w:rPr>
              <w:instrText xml:space="preserve"> FORMCHECKBOX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sz w:val="20"/>
              </w:rPr>
              <w:fldChar w:fldCharType="end"/>
            </w:r>
            <w:bookmarkEnd w:id="296"/>
            <w:r w:rsidRPr="00494650">
              <w:rPr>
                <w:rFonts w:ascii="Arial" w:hAnsi="Arial" w:cs="Arial"/>
                <w:sz w:val="20"/>
              </w:rPr>
              <w:t xml:space="preserve"> Yes   </w:t>
            </w:r>
            <w:r w:rsidRPr="00494650">
              <w:rPr>
                <w:rFonts w:ascii="Arial" w:hAnsi="Arial" w:cs="Arial"/>
                <w:sz w:val="20"/>
              </w:rPr>
              <w:fldChar w:fldCharType="begin">
                <w:ffData>
                  <w:name w:val="Check4"/>
                  <w:enabled/>
                  <w:calcOnExit w:val="0"/>
                  <w:checkBox>
                    <w:sizeAuto/>
                    <w:default w:val="0"/>
                  </w:checkBox>
                </w:ffData>
              </w:fldChar>
            </w:r>
            <w:bookmarkStart w:id="297" w:name="Check4"/>
            <w:r w:rsidRPr="00494650">
              <w:rPr>
                <w:rFonts w:ascii="Arial" w:hAnsi="Arial" w:cs="Arial"/>
                <w:sz w:val="20"/>
              </w:rPr>
              <w:instrText xml:space="preserve"> FORMCHECKBOX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sz w:val="20"/>
              </w:rPr>
              <w:fldChar w:fldCharType="end"/>
            </w:r>
            <w:bookmarkEnd w:id="297"/>
            <w:r w:rsidRPr="00494650">
              <w:rPr>
                <w:rFonts w:ascii="Arial" w:hAnsi="Arial" w:cs="Arial"/>
                <w:sz w:val="20"/>
              </w:rPr>
              <w:t xml:space="preserve"> No</w:t>
            </w:r>
          </w:p>
        </w:tc>
      </w:tr>
      <w:tr w:rsidR="00221A9C" w:rsidRPr="00494650" w14:paraId="649F2089" w14:textId="77777777" w:rsidTr="00221A9C">
        <w:trPr>
          <w:trHeight w:val="538"/>
          <w:jc w:val="center"/>
        </w:trPr>
        <w:tc>
          <w:tcPr>
            <w:tcW w:w="9244" w:type="dxa"/>
            <w:gridSpan w:val="23"/>
            <w:tcBorders>
              <w:top w:val="single" w:sz="4" w:space="0" w:color="auto"/>
              <w:bottom w:val="single" w:sz="4" w:space="0" w:color="auto"/>
            </w:tcBorders>
          </w:tcPr>
          <w:p w14:paraId="125D8AE0" w14:textId="77777777" w:rsidR="00221A9C" w:rsidRPr="00494650" w:rsidRDefault="00221A9C" w:rsidP="00E32892">
            <w:pPr>
              <w:rPr>
                <w:rFonts w:ascii="Arial" w:eastAsia="MS Gothic" w:hAnsi="Arial" w:cs="Arial"/>
                <w:sz w:val="20"/>
              </w:rPr>
            </w:pPr>
            <w:r w:rsidRPr="00494650">
              <w:rPr>
                <w:rFonts w:ascii="Arial" w:hAnsi="Arial" w:cs="Arial"/>
                <w:sz w:val="20"/>
              </w:rPr>
              <w:t>If yes, what is the date the hearing occurred or is set to occur?</w:t>
            </w:r>
          </w:p>
          <w:p w14:paraId="29A5808E" w14:textId="77777777" w:rsidR="00221A9C" w:rsidRPr="00494650" w:rsidRDefault="00221A9C" w:rsidP="00E32892">
            <w:pPr>
              <w:rPr>
                <w:rFonts w:ascii="Arial" w:hAnsi="Arial" w:cs="Arial"/>
                <w:sz w:val="20"/>
              </w:rPr>
            </w:pPr>
            <w:r w:rsidRPr="00494650">
              <w:rPr>
                <w:rFonts w:ascii="Arial" w:hAnsi="Arial" w:cs="Arial"/>
                <w:sz w:val="20"/>
              </w:rPr>
              <w:t>Date (mm/dd/yyyy)</w:t>
            </w:r>
          </w:p>
          <w:p w14:paraId="4D417E82" w14:textId="77777777" w:rsidR="00221A9C" w:rsidRPr="00494650" w:rsidRDefault="00221A9C" w:rsidP="00E32892">
            <w:pPr>
              <w:rPr>
                <w:rFonts w:ascii="Arial" w:hAnsi="Arial" w:cs="Arial"/>
                <w:sz w:val="20"/>
              </w:rPr>
            </w:pPr>
            <w:r w:rsidRPr="00494650">
              <w:rPr>
                <w:rFonts w:ascii="Arial" w:hAnsi="Arial" w:cs="Arial"/>
                <w:sz w:val="20"/>
              </w:rPr>
              <w:fldChar w:fldCharType="begin">
                <w:ffData>
                  <w:name w:val=""/>
                  <w:enabled/>
                  <w:calcOnExit w:val="0"/>
                  <w:textInput/>
                </w:ffData>
              </w:fldChar>
            </w:r>
            <w:r w:rsidRPr="00494650">
              <w:rPr>
                <w:rFonts w:ascii="Arial" w:hAnsi="Arial" w:cs="Arial"/>
                <w:sz w:val="20"/>
              </w:rPr>
              <w:instrText xml:space="preserve"> FORMTEXT </w:instrText>
            </w:r>
            <w:r w:rsidRPr="00494650">
              <w:rPr>
                <w:rFonts w:ascii="Arial" w:hAnsi="Arial" w:cs="Arial"/>
                <w:sz w:val="20"/>
              </w:rPr>
            </w:r>
            <w:r w:rsidRPr="00494650">
              <w:rPr>
                <w:rFonts w:ascii="Arial" w:hAnsi="Arial" w:cs="Arial"/>
                <w:sz w:val="20"/>
              </w:rPr>
              <w:fldChar w:fldCharType="separate"/>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noProof/>
                <w:sz w:val="20"/>
              </w:rPr>
              <w:t> </w:t>
            </w:r>
            <w:r w:rsidRPr="00494650">
              <w:rPr>
                <w:rFonts w:ascii="Arial" w:hAnsi="Arial" w:cs="Arial"/>
                <w:sz w:val="20"/>
              </w:rPr>
              <w:fldChar w:fldCharType="end"/>
            </w:r>
          </w:p>
        </w:tc>
      </w:tr>
      <w:tr w:rsidR="00221A9C" w:rsidRPr="00494650" w14:paraId="2633E9BC" w14:textId="77777777" w:rsidTr="007506E8">
        <w:trPr>
          <w:trHeight w:val="720"/>
          <w:jc w:val="center"/>
        </w:trPr>
        <w:tc>
          <w:tcPr>
            <w:tcW w:w="5942" w:type="dxa"/>
            <w:gridSpan w:val="12"/>
            <w:tcBorders>
              <w:top w:val="single" w:sz="4" w:space="0" w:color="auto"/>
              <w:bottom w:val="single" w:sz="4" w:space="0" w:color="auto"/>
            </w:tcBorders>
          </w:tcPr>
          <w:p w14:paraId="47B00368" w14:textId="77777777" w:rsidR="00221A9C" w:rsidRPr="00494650" w:rsidRDefault="00221A9C" w:rsidP="00E32892">
            <w:pPr>
              <w:rPr>
                <w:rFonts w:ascii="Arial" w:hAnsi="Arial" w:cs="Arial"/>
                <w:sz w:val="20"/>
              </w:rPr>
            </w:pPr>
            <w:r w:rsidRPr="00494650">
              <w:rPr>
                <w:rFonts w:ascii="Arial" w:hAnsi="Arial" w:cs="Arial"/>
                <w:b/>
                <w:sz w:val="20"/>
              </w:rPr>
              <w:t xml:space="preserve">SIGNATURE – </w:t>
            </w:r>
            <w:r w:rsidRPr="00494650">
              <w:rPr>
                <w:rFonts w:ascii="Arial" w:hAnsi="Arial" w:cs="Arial"/>
                <w:sz w:val="20"/>
              </w:rPr>
              <w:t>Member or Authorized Representative</w:t>
            </w:r>
          </w:p>
        </w:tc>
        <w:tc>
          <w:tcPr>
            <w:tcW w:w="3302" w:type="dxa"/>
            <w:gridSpan w:val="11"/>
            <w:tcBorders>
              <w:top w:val="single" w:sz="4" w:space="0" w:color="auto"/>
              <w:bottom w:val="single" w:sz="4" w:space="0" w:color="auto"/>
            </w:tcBorders>
          </w:tcPr>
          <w:p w14:paraId="467F8C3D" w14:textId="77777777" w:rsidR="00221A9C" w:rsidRPr="00494650" w:rsidRDefault="00221A9C" w:rsidP="00E32892">
            <w:pPr>
              <w:rPr>
                <w:rFonts w:ascii="Arial" w:hAnsi="Arial" w:cs="Arial"/>
                <w:sz w:val="20"/>
              </w:rPr>
            </w:pPr>
            <w:r w:rsidRPr="00494650">
              <w:rPr>
                <w:rFonts w:ascii="Arial" w:hAnsi="Arial" w:cs="Arial"/>
                <w:sz w:val="20"/>
              </w:rPr>
              <w:t>Date Signed</w:t>
            </w:r>
          </w:p>
        </w:tc>
      </w:tr>
      <w:bookmarkEnd w:id="295"/>
    </w:tbl>
    <w:p w14:paraId="524B6A80" w14:textId="77777777" w:rsidR="00221A9C" w:rsidRPr="00494650" w:rsidRDefault="00221A9C" w:rsidP="00033DF9">
      <w:pPr>
        <w:rPr>
          <w:rFonts w:ascii="Arial" w:hAnsi="Arial" w:cs="Arial"/>
          <w:i/>
          <w:sz w:val="22"/>
          <w:szCs w:val="22"/>
        </w:rPr>
      </w:pPr>
    </w:p>
    <w:p w14:paraId="2AEA49DC" w14:textId="77777777" w:rsidR="00221A9C" w:rsidRPr="00494650" w:rsidRDefault="00221A9C" w:rsidP="00033DF9">
      <w:pPr>
        <w:rPr>
          <w:rFonts w:ascii="Arial" w:hAnsi="Arial" w:cs="Arial"/>
          <w:i/>
          <w:sz w:val="22"/>
          <w:szCs w:val="22"/>
        </w:rPr>
      </w:pPr>
    </w:p>
    <w:p w14:paraId="350C6C3F" w14:textId="77777777" w:rsidR="00221A9C" w:rsidRPr="00494650" w:rsidRDefault="00221A9C" w:rsidP="00033DF9">
      <w:pPr>
        <w:rPr>
          <w:rFonts w:ascii="Arial" w:hAnsi="Arial" w:cs="Arial"/>
          <w:i/>
          <w:sz w:val="22"/>
          <w:szCs w:val="22"/>
        </w:rPr>
      </w:pPr>
    </w:p>
    <w:p w14:paraId="1FFAA254" w14:textId="6E5CE959" w:rsidR="005E596B" w:rsidRPr="00494650" w:rsidRDefault="005E596B" w:rsidP="00E00C6B">
      <w:pPr>
        <w:rPr>
          <w:rFonts w:ascii="Arial" w:hAnsi="Arial" w:cs="Arial"/>
          <w:iCs/>
          <w:sz w:val="22"/>
          <w:szCs w:val="22"/>
        </w:rPr>
      </w:pPr>
    </w:p>
    <w:p w14:paraId="37ACD82C" w14:textId="52257B33" w:rsidR="005E596B" w:rsidRPr="00494650" w:rsidRDefault="005E596B" w:rsidP="002C0C26">
      <w:pPr>
        <w:pStyle w:val="Heading1appx"/>
        <w:rPr>
          <w:sz w:val="22"/>
          <w:szCs w:val="22"/>
        </w:rPr>
        <w:sectPr w:rsidR="005E596B" w:rsidRPr="00494650" w:rsidSect="00B751B1">
          <w:footerReference w:type="default" r:id="rId69"/>
          <w:pgSz w:w="12240" w:h="15840" w:code="1"/>
          <w:pgMar w:top="1440" w:right="1440" w:bottom="1440" w:left="1440" w:header="720" w:footer="720" w:gutter="0"/>
          <w:cols w:space="720"/>
          <w:docGrid w:linePitch="360"/>
        </w:sectPr>
      </w:pPr>
      <w:bookmarkStart w:id="298" w:name="_Toc73518354"/>
    </w:p>
    <w:p w14:paraId="7CEDD0A5" w14:textId="6A68A23E" w:rsidR="00677E9E" w:rsidRPr="00494650" w:rsidRDefault="003A7852" w:rsidP="00867CC0">
      <w:pPr>
        <w:pStyle w:val="Heading2"/>
        <w:rPr>
          <w:szCs w:val="26"/>
        </w:rPr>
      </w:pPr>
      <w:bookmarkStart w:id="299" w:name="_Toc201068639"/>
      <w:r w:rsidRPr="00494650">
        <w:rPr>
          <w:sz w:val="22"/>
          <w:szCs w:val="22"/>
        </w:rPr>
        <w:lastRenderedPageBreak/>
        <w:t xml:space="preserve">Appendix </w:t>
      </w:r>
      <w:r w:rsidR="002E7528" w:rsidRPr="00494650">
        <w:rPr>
          <w:sz w:val="22"/>
          <w:szCs w:val="22"/>
        </w:rPr>
        <w:t>3</w:t>
      </w:r>
      <w:r w:rsidR="00512D91" w:rsidRPr="00494650">
        <w:rPr>
          <w:sz w:val="22"/>
          <w:szCs w:val="22"/>
        </w:rPr>
        <w:t>.</w:t>
      </w:r>
      <w:r w:rsidR="00677E9E" w:rsidRPr="00494650">
        <w:rPr>
          <w:sz w:val="22"/>
          <w:szCs w:val="22"/>
        </w:rPr>
        <w:t xml:space="preserve"> Sample </w:t>
      </w:r>
      <w:r w:rsidR="00400A37" w:rsidRPr="00494650">
        <w:rPr>
          <w:sz w:val="22"/>
          <w:szCs w:val="22"/>
        </w:rPr>
        <w:t>N</w:t>
      </w:r>
      <w:r w:rsidR="00677E9E" w:rsidRPr="00494650">
        <w:rPr>
          <w:sz w:val="22"/>
          <w:szCs w:val="22"/>
        </w:rPr>
        <w:t>o</w:t>
      </w:r>
      <w:r w:rsidRPr="00494650">
        <w:rPr>
          <w:sz w:val="22"/>
          <w:szCs w:val="22"/>
        </w:rPr>
        <w:t>t</w:t>
      </w:r>
      <w:r w:rsidR="00677E9E" w:rsidRPr="00494650">
        <w:rPr>
          <w:sz w:val="22"/>
          <w:szCs w:val="22"/>
        </w:rPr>
        <w:t xml:space="preserve">ice of </w:t>
      </w:r>
      <w:bookmarkEnd w:id="287"/>
      <w:bookmarkEnd w:id="288"/>
      <w:r w:rsidR="008C2608" w:rsidRPr="00494650">
        <w:rPr>
          <w:sz w:val="22"/>
          <w:szCs w:val="22"/>
        </w:rPr>
        <w:t>Adverse Benefit Determination</w:t>
      </w:r>
      <w:bookmarkEnd w:id="298"/>
      <w:bookmarkEnd w:id="29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553"/>
      </w:tblGrid>
      <w:tr w:rsidR="0032473E" w:rsidRPr="00494650" w14:paraId="59E28453" w14:textId="77777777" w:rsidTr="00FC04D1">
        <w:trPr>
          <w:trHeight w:val="900"/>
          <w:jc w:val="center"/>
        </w:trPr>
        <w:tc>
          <w:tcPr>
            <w:tcW w:w="10855" w:type="dxa"/>
            <w:gridSpan w:val="2"/>
          </w:tcPr>
          <w:p w14:paraId="09105678" w14:textId="77777777" w:rsidR="0032473E" w:rsidRPr="00494650" w:rsidRDefault="0032473E" w:rsidP="0032473E">
            <w:pPr>
              <w:spacing w:before="0" w:beforeAutospacing="0" w:after="0" w:afterAutospacing="0"/>
              <w:jc w:val="center"/>
              <w:rPr>
                <w:rFonts w:ascii="Arial" w:hAnsi="Arial" w:cs="Arial"/>
                <w:b/>
                <w:bCs/>
                <w:szCs w:val="24"/>
              </w:rPr>
            </w:pPr>
            <w:r w:rsidRPr="00494650">
              <w:rPr>
                <w:rFonts w:ascii="Arial" w:hAnsi="Arial" w:cs="Arial"/>
                <w:b/>
                <w:bCs/>
                <w:szCs w:val="24"/>
              </w:rPr>
              <w:t>FAMILY CARE</w:t>
            </w:r>
          </w:p>
          <w:p w14:paraId="52D1E8F3" w14:textId="77777777" w:rsidR="0032473E" w:rsidRPr="00494650" w:rsidRDefault="0032473E" w:rsidP="00FC04D1">
            <w:pPr>
              <w:spacing w:before="0" w:beforeAutospacing="0" w:after="0" w:afterAutospacing="0"/>
              <w:jc w:val="center"/>
              <w:rPr>
                <w:rFonts w:ascii="Arial" w:hAnsi="Arial" w:cs="Arial"/>
                <w:b/>
                <w:bCs/>
                <w:szCs w:val="24"/>
              </w:rPr>
            </w:pPr>
            <w:r w:rsidRPr="00494650">
              <w:rPr>
                <w:rFonts w:ascii="Arial" w:hAnsi="Arial" w:cs="Arial"/>
                <w:b/>
                <w:bCs/>
                <w:szCs w:val="24"/>
              </w:rPr>
              <w:t>NOTICE OF ADVERSE BENEFIT DETERMINATION</w:t>
            </w:r>
          </w:p>
        </w:tc>
      </w:tr>
      <w:tr w:rsidR="0032473E" w:rsidRPr="00494650" w14:paraId="7DEDB1CC" w14:textId="77777777" w:rsidTr="00FC04D1">
        <w:trPr>
          <w:trHeight w:val="720"/>
          <w:jc w:val="center"/>
        </w:trPr>
        <w:tc>
          <w:tcPr>
            <w:tcW w:w="10855" w:type="dxa"/>
            <w:gridSpan w:val="2"/>
          </w:tcPr>
          <w:p w14:paraId="61FB3A05" w14:textId="77777777" w:rsidR="0032473E" w:rsidRPr="00494650" w:rsidRDefault="0032473E" w:rsidP="0032473E">
            <w:pPr>
              <w:spacing w:before="0" w:beforeAutospacing="0" w:after="0" w:afterAutospacing="0"/>
              <w:rPr>
                <w:sz w:val="22"/>
                <w:szCs w:val="22"/>
              </w:rPr>
            </w:pPr>
            <w:r w:rsidRPr="00494650">
              <w:rPr>
                <w:sz w:val="22"/>
                <w:szCs w:val="22"/>
              </w:rPr>
              <w:t xml:space="preserve">Mailing Date: </w:t>
            </w:r>
            <w:r w:rsidRPr="00494650">
              <w:rPr>
                <w:sz w:val="22"/>
                <w:szCs w:val="22"/>
              </w:rPr>
              <w:fldChar w:fldCharType="begin">
                <w:ffData>
                  <w:name w:val="Text1"/>
                  <w:enabled/>
                  <w:calcOnExit w:val="0"/>
                  <w:textInput>
                    <w:default w:val="Insert Date Notice Mailed"/>
                  </w:textInput>
                </w:ffData>
              </w:fldChar>
            </w:r>
            <w:bookmarkStart w:id="300" w:name="Text1"/>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Insert Date Notice Mailed</w:t>
            </w:r>
            <w:r w:rsidRPr="00494650">
              <w:rPr>
                <w:sz w:val="22"/>
                <w:szCs w:val="22"/>
              </w:rPr>
              <w:fldChar w:fldCharType="end"/>
            </w:r>
            <w:bookmarkEnd w:id="300"/>
          </w:p>
        </w:tc>
      </w:tr>
      <w:tr w:rsidR="0032473E" w:rsidRPr="00494650" w14:paraId="63D68682" w14:textId="77777777" w:rsidTr="00FC04D1">
        <w:trPr>
          <w:trHeight w:val="360"/>
          <w:jc w:val="center"/>
        </w:trPr>
        <w:tc>
          <w:tcPr>
            <w:tcW w:w="5590" w:type="dxa"/>
          </w:tcPr>
          <w:p w14:paraId="22CAD31A" w14:textId="77777777" w:rsidR="0032473E" w:rsidRPr="00494650" w:rsidRDefault="0032473E" w:rsidP="0032473E">
            <w:pPr>
              <w:spacing w:before="0" w:beforeAutospacing="0" w:after="0" w:afterAutospacing="0"/>
              <w:rPr>
                <w:sz w:val="22"/>
                <w:szCs w:val="22"/>
              </w:rPr>
            </w:pPr>
            <w:r w:rsidRPr="00494650">
              <w:rPr>
                <w:sz w:val="22"/>
                <w:szCs w:val="22"/>
              </w:rPr>
              <w:fldChar w:fldCharType="begin">
                <w:ffData>
                  <w:name w:val="Text2"/>
                  <w:enabled/>
                  <w:calcOnExit/>
                  <w:textInput>
                    <w:default w:val="Member Name"/>
                  </w:textInput>
                </w:ffData>
              </w:fldChar>
            </w:r>
            <w:bookmarkStart w:id="301" w:name="Text2"/>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Member Name</w:t>
            </w:r>
            <w:r w:rsidRPr="00494650">
              <w:rPr>
                <w:sz w:val="22"/>
                <w:szCs w:val="22"/>
              </w:rPr>
              <w:fldChar w:fldCharType="end"/>
            </w:r>
            <w:bookmarkEnd w:id="301"/>
          </w:p>
        </w:tc>
        <w:tc>
          <w:tcPr>
            <w:tcW w:w="5265" w:type="dxa"/>
          </w:tcPr>
          <w:p w14:paraId="5A1146D0" w14:textId="77777777" w:rsidR="0032473E" w:rsidRPr="00494650" w:rsidRDefault="0032473E" w:rsidP="0032473E">
            <w:pPr>
              <w:spacing w:before="0" w:beforeAutospacing="0" w:after="0" w:afterAutospacing="0"/>
              <w:jc w:val="right"/>
              <w:rPr>
                <w:sz w:val="22"/>
                <w:szCs w:val="22"/>
              </w:rPr>
            </w:pPr>
            <w:r w:rsidRPr="00494650">
              <w:rPr>
                <w:sz w:val="22"/>
                <w:szCs w:val="22"/>
              </w:rPr>
              <w:t xml:space="preserve">Member ID: </w:t>
            </w:r>
            <w:r w:rsidRPr="00494650">
              <w:rPr>
                <w:sz w:val="22"/>
                <w:szCs w:val="22"/>
              </w:rPr>
              <w:fldChar w:fldCharType="begin">
                <w:ffData>
                  <w:name w:val="Text7"/>
                  <w:enabled/>
                  <w:calcOnExit w:val="0"/>
                  <w:textInput>
                    <w:default w:val="Member's ID or MCI Number"/>
                  </w:textInput>
                </w:ffData>
              </w:fldChar>
            </w:r>
            <w:bookmarkStart w:id="302" w:name="Text7"/>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Member's ID or MCI Number</w:t>
            </w:r>
            <w:r w:rsidRPr="00494650">
              <w:rPr>
                <w:sz w:val="22"/>
                <w:szCs w:val="22"/>
              </w:rPr>
              <w:fldChar w:fldCharType="end"/>
            </w:r>
            <w:bookmarkEnd w:id="302"/>
          </w:p>
        </w:tc>
      </w:tr>
      <w:tr w:rsidR="0032473E" w:rsidRPr="00494650" w14:paraId="0164ADDE" w14:textId="77777777" w:rsidTr="00FC04D1">
        <w:trPr>
          <w:trHeight w:val="468"/>
          <w:jc w:val="center"/>
        </w:trPr>
        <w:tc>
          <w:tcPr>
            <w:tcW w:w="10855" w:type="dxa"/>
            <w:gridSpan w:val="2"/>
          </w:tcPr>
          <w:p w14:paraId="37F3071D" w14:textId="77777777" w:rsidR="0032473E" w:rsidRPr="00494650" w:rsidRDefault="0032473E" w:rsidP="0032473E">
            <w:pPr>
              <w:spacing w:before="0" w:beforeAutospacing="0" w:after="0" w:afterAutospacing="0"/>
              <w:rPr>
                <w:sz w:val="22"/>
                <w:szCs w:val="22"/>
              </w:rPr>
            </w:pPr>
            <w:r w:rsidRPr="00494650">
              <w:rPr>
                <w:sz w:val="22"/>
                <w:szCs w:val="22"/>
              </w:rPr>
              <w:fldChar w:fldCharType="begin">
                <w:ffData>
                  <w:name w:val="Text3"/>
                  <w:enabled/>
                  <w:calcOnExit w:val="0"/>
                  <w:textInput>
                    <w:default w:val="Member/Legal Decision Maker's Street Address"/>
                  </w:textInput>
                </w:ffData>
              </w:fldChar>
            </w:r>
            <w:bookmarkStart w:id="303" w:name="Text3"/>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Member/Legal Decision Maker's Street Address</w:t>
            </w:r>
            <w:r w:rsidRPr="00494650">
              <w:rPr>
                <w:sz w:val="22"/>
                <w:szCs w:val="22"/>
              </w:rPr>
              <w:fldChar w:fldCharType="end"/>
            </w:r>
            <w:bookmarkEnd w:id="303"/>
          </w:p>
        </w:tc>
      </w:tr>
      <w:tr w:rsidR="0032473E" w:rsidRPr="00494650" w14:paraId="4D6D7DE2" w14:textId="77777777" w:rsidTr="0032473E">
        <w:trPr>
          <w:trHeight w:val="801"/>
          <w:jc w:val="center"/>
        </w:trPr>
        <w:tc>
          <w:tcPr>
            <w:tcW w:w="10855" w:type="dxa"/>
            <w:gridSpan w:val="2"/>
          </w:tcPr>
          <w:p w14:paraId="0E6ED852" w14:textId="77777777" w:rsidR="0032473E" w:rsidRPr="00494650" w:rsidRDefault="0032473E" w:rsidP="0032473E">
            <w:pPr>
              <w:spacing w:before="0" w:beforeAutospacing="0" w:after="0" w:afterAutospacing="0"/>
              <w:rPr>
                <w:sz w:val="22"/>
                <w:szCs w:val="22"/>
              </w:rPr>
            </w:pPr>
            <w:r w:rsidRPr="00494650">
              <w:rPr>
                <w:sz w:val="22"/>
                <w:szCs w:val="22"/>
              </w:rPr>
              <w:fldChar w:fldCharType="begin">
                <w:ffData>
                  <w:name w:val="Text4"/>
                  <w:enabled/>
                  <w:calcOnExit w:val="0"/>
                  <w:textInput>
                    <w:default w:val="City"/>
                  </w:textInput>
                </w:ffData>
              </w:fldChar>
            </w:r>
            <w:bookmarkStart w:id="304" w:name="Text4"/>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City</w:t>
            </w:r>
            <w:r w:rsidRPr="00494650">
              <w:rPr>
                <w:sz w:val="22"/>
                <w:szCs w:val="22"/>
              </w:rPr>
              <w:fldChar w:fldCharType="end"/>
            </w:r>
            <w:bookmarkEnd w:id="304"/>
            <w:r w:rsidRPr="00494650">
              <w:rPr>
                <w:sz w:val="22"/>
                <w:szCs w:val="22"/>
              </w:rPr>
              <w:t xml:space="preserve">, </w:t>
            </w:r>
            <w:r w:rsidRPr="00494650">
              <w:rPr>
                <w:sz w:val="22"/>
                <w:szCs w:val="22"/>
              </w:rPr>
              <w:fldChar w:fldCharType="begin">
                <w:ffData>
                  <w:name w:val="Text5"/>
                  <w:enabled/>
                  <w:calcOnExit w:val="0"/>
                  <w:textInput>
                    <w:default w:val="State"/>
                  </w:textInput>
                </w:ffData>
              </w:fldChar>
            </w:r>
            <w:bookmarkStart w:id="305" w:name="Text5"/>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State</w:t>
            </w:r>
            <w:r w:rsidRPr="00494650">
              <w:rPr>
                <w:sz w:val="22"/>
                <w:szCs w:val="22"/>
              </w:rPr>
              <w:fldChar w:fldCharType="end"/>
            </w:r>
            <w:bookmarkEnd w:id="305"/>
            <w:r w:rsidRPr="00494650">
              <w:rPr>
                <w:sz w:val="22"/>
                <w:szCs w:val="22"/>
              </w:rPr>
              <w:t xml:space="preserve">  </w:t>
            </w:r>
            <w:r w:rsidRPr="00494650">
              <w:rPr>
                <w:sz w:val="22"/>
                <w:szCs w:val="22"/>
              </w:rPr>
              <w:fldChar w:fldCharType="begin">
                <w:ffData>
                  <w:name w:val="Text6"/>
                  <w:enabled/>
                  <w:calcOnExit w:val="0"/>
                  <w:textInput>
                    <w:default w:val="Zip Code"/>
                  </w:textInput>
                </w:ffData>
              </w:fldChar>
            </w:r>
            <w:bookmarkStart w:id="306" w:name="Text6"/>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Zip Code</w:t>
            </w:r>
            <w:r w:rsidRPr="00494650">
              <w:rPr>
                <w:sz w:val="22"/>
                <w:szCs w:val="22"/>
              </w:rPr>
              <w:fldChar w:fldCharType="end"/>
            </w:r>
            <w:bookmarkEnd w:id="306"/>
          </w:p>
        </w:tc>
      </w:tr>
      <w:tr w:rsidR="0032473E" w:rsidRPr="00494650" w14:paraId="4D6FA0E0" w14:textId="77777777" w:rsidTr="0032473E">
        <w:trPr>
          <w:trHeight w:val="540"/>
          <w:jc w:val="center"/>
        </w:trPr>
        <w:tc>
          <w:tcPr>
            <w:tcW w:w="10855" w:type="dxa"/>
            <w:gridSpan w:val="2"/>
          </w:tcPr>
          <w:p w14:paraId="7C832000" w14:textId="631A8637" w:rsidR="0032473E" w:rsidRPr="00494650" w:rsidRDefault="0032473E" w:rsidP="0032473E">
            <w:pPr>
              <w:spacing w:before="0" w:beforeAutospacing="0" w:after="0" w:afterAutospacing="0"/>
              <w:rPr>
                <w:sz w:val="22"/>
                <w:szCs w:val="22"/>
              </w:rPr>
            </w:pPr>
            <w:r w:rsidRPr="00494650">
              <w:rPr>
                <w:sz w:val="22"/>
                <w:szCs w:val="22"/>
              </w:rPr>
              <w:t xml:space="preserve">Dear </w:t>
            </w:r>
            <w:r w:rsidRPr="00494650">
              <w:rPr>
                <w:sz w:val="22"/>
                <w:szCs w:val="22"/>
              </w:rPr>
              <w:fldChar w:fldCharType="begin"/>
            </w:r>
            <w:r w:rsidRPr="00494650">
              <w:rPr>
                <w:sz w:val="22"/>
                <w:szCs w:val="22"/>
              </w:rPr>
              <w:instrText xml:space="preserve"> REF  Text2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Member Name</w:t>
            </w:r>
            <w:r w:rsidRPr="00494650">
              <w:rPr>
                <w:sz w:val="22"/>
                <w:szCs w:val="22"/>
              </w:rPr>
              <w:fldChar w:fldCharType="end"/>
            </w:r>
            <w:r w:rsidRPr="00494650">
              <w:rPr>
                <w:sz w:val="22"/>
                <w:szCs w:val="22"/>
              </w:rPr>
              <w:t>,</w:t>
            </w:r>
          </w:p>
        </w:tc>
      </w:tr>
    </w:tbl>
    <w:p w14:paraId="4E7B9B66" w14:textId="77777777" w:rsidR="0032473E" w:rsidRPr="00494650" w:rsidRDefault="0032473E" w:rsidP="0032473E">
      <w:pPr>
        <w:rPr>
          <w:sz w:val="22"/>
          <w:szCs w:val="22"/>
        </w:rPr>
        <w:sectPr w:rsidR="0032473E" w:rsidRPr="00494650" w:rsidSect="00B751B1">
          <w:pgSz w:w="12240" w:h="15840" w:code="1"/>
          <w:pgMar w:top="1440" w:right="1440" w:bottom="1440" w:left="1440" w:header="720" w:footer="720" w:gutter="0"/>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73E" w:rsidRPr="00494650" w14:paraId="306350AE" w14:textId="77777777" w:rsidTr="00FC04D1">
        <w:trPr>
          <w:trHeight w:val="1674"/>
          <w:jc w:val="center"/>
        </w:trPr>
        <w:tc>
          <w:tcPr>
            <w:tcW w:w="10855" w:type="dxa"/>
          </w:tcPr>
          <w:p w14:paraId="770572B7" w14:textId="77777777" w:rsidR="0032473E" w:rsidRPr="00494650" w:rsidRDefault="0032473E" w:rsidP="00E32892">
            <w:pPr>
              <w:rPr>
                <w:sz w:val="22"/>
                <w:szCs w:val="22"/>
              </w:rPr>
            </w:pPr>
            <w:r w:rsidRPr="00494650">
              <w:rPr>
                <w:sz w:val="22"/>
                <w:szCs w:val="22"/>
              </w:rPr>
              <w:t xml:space="preserve">This notice confirms our discussion on </w:t>
            </w:r>
            <w:r w:rsidRPr="00494650">
              <w:rPr>
                <w:sz w:val="22"/>
                <w:szCs w:val="22"/>
              </w:rPr>
              <w:fldChar w:fldCharType="begin">
                <w:ffData>
                  <w:name w:val="Text8"/>
                  <w:enabled/>
                  <w:calcOnExit w:val="0"/>
                  <w:textInput>
                    <w:default w:val="insert date"/>
                  </w:textInput>
                </w:ffData>
              </w:fldChar>
            </w:r>
            <w:bookmarkStart w:id="307" w:name="Text8"/>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insert date</w:t>
            </w:r>
            <w:r w:rsidRPr="00494650">
              <w:rPr>
                <w:sz w:val="22"/>
                <w:szCs w:val="22"/>
              </w:rPr>
              <w:fldChar w:fldCharType="end"/>
            </w:r>
            <w:bookmarkEnd w:id="307"/>
            <w:r w:rsidRPr="00494650">
              <w:rPr>
                <w:sz w:val="22"/>
                <w:szCs w:val="22"/>
              </w:rPr>
              <w:t>.</w:t>
            </w:r>
          </w:p>
          <w:p w14:paraId="7E12978B" w14:textId="77777777" w:rsidR="0032473E" w:rsidRPr="00494650" w:rsidRDefault="0032473E" w:rsidP="00E32892">
            <w:pPr>
              <w:rPr>
                <w:sz w:val="22"/>
                <w:szCs w:val="22"/>
              </w:rPr>
            </w:pPr>
            <w:r w:rsidRPr="00494650">
              <w:rPr>
                <w:sz w:val="22"/>
                <w:szCs w:val="22"/>
              </w:rPr>
              <w:t xml:space="preserve">The service or support in question is: </w:t>
            </w:r>
            <w:r w:rsidRPr="00494650">
              <w:rPr>
                <w:sz w:val="22"/>
                <w:szCs w:val="22"/>
              </w:rPr>
              <w:fldChar w:fldCharType="begin">
                <w:ffData>
                  <w:name w:val="Text9"/>
                  <w:enabled/>
                  <w:calcOnExit w:val="0"/>
                  <w:textInput>
                    <w:default w:val="insert service in question"/>
                  </w:textInput>
                </w:ffData>
              </w:fldChar>
            </w:r>
            <w:bookmarkStart w:id="308" w:name="Text9"/>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insert service in question</w:t>
            </w:r>
            <w:r w:rsidRPr="00494650">
              <w:rPr>
                <w:sz w:val="22"/>
                <w:szCs w:val="22"/>
              </w:rPr>
              <w:fldChar w:fldCharType="end"/>
            </w:r>
            <w:bookmarkEnd w:id="308"/>
          </w:p>
          <w:p w14:paraId="3B61C22F" w14:textId="2D82633A" w:rsidR="0032473E" w:rsidRPr="00494650" w:rsidRDefault="0032473E" w:rsidP="00FC04D1">
            <w:pPr>
              <w:rPr>
                <w:sz w:val="22"/>
                <w:szCs w:val="22"/>
              </w:rPr>
            </w:pPr>
            <w:r w:rsidRPr="00494650">
              <w:rPr>
                <w:sz w:val="22"/>
                <w:szCs w:val="22"/>
              </w:rPr>
              <w:t>After reviewing the options with you using the Resource Allocation Decision (RAD) process, we have decided to:</w:t>
            </w:r>
          </w:p>
        </w:tc>
      </w:tr>
    </w:tbl>
    <w:p w14:paraId="6D1AE140" w14:textId="77777777" w:rsidR="0032473E" w:rsidRPr="00494650" w:rsidRDefault="0032473E" w:rsidP="0032473E">
      <w:pPr>
        <w:rPr>
          <w:sz w:val="22"/>
          <w:szCs w:val="22"/>
        </w:rPr>
        <w:sectPr w:rsidR="0032473E" w:rsidRPr="00494650" w:rsidSect="00B751B1">
          <w:type w:val="continuous"/>
          <w:pgSz w:w="12240" w:h="15840" w:code="1"/>
          <w:pgMar w:top="1440" w:right="1440" w:bottom="1440" w:left="1440" w:header="720" w:footer="720" w:gutter="0"/>
          <w:cols w:space="720"/>
          <w:docGrid w:linePitch="360"/>
        </w:sectPr>
      </w:pPr>
    </w:p>
    <w:tbl>
      <w:tblPr>
        <w:tblStyle w:val="TableGrid"/>
        <w:tblW w:w="5000" w:type="pct"/>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12"/>
        <w:gridCol w:w="257"/>
        <w:gridCol w:w="444"/>
        <w:gridCol w:w="175"/>
        <w:gridCol w:w="359"/>
        <w:gridCol w:w="72"/>
        <w:gridCol w:w="161"/>
        <w:gridCol w:w="870"/>
        <w:gridCol w:w="1448"/>
        <w:gridCol w:w="10"/>
        <w:gridCol w:w="230"/>
        <w:gridCol w:w="290"/>
        <w:gridCol w:w="2763"/>
      </w:tblGrid>
      <w:tr w:rsidR="0032473E" w:rsidRPr="00494650" w14:paraId="2A7F5FB9" w14:textId="77777777" w:rsidTr="00FC04D1">
        <w:trPr>
          <w:trHeight w:val="346"/>
          <w:jc w:val="center"/>
        </w:trPr>
        <w:tc>
          <w:tcPr>
            <w:tcW w:w="10855" w:type="dxa"/>
            <w:gridSpan w:val="14"/>
            <w:vAlign w:val="center"/>
          </w:tcPr>
          <w:p w14:paraId="3B403D60"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Terminate current service.</w:t>
            </w:r>
          </w:p>
        </w:tc>
      </w:tr>
      <w:tr w:rsidR="0032473E" w:rsidRPr="00494650" w14:paraId="3C628C74" w14:textId="77777777" w:rsidTr="00FC04D1">
        <w:trPr>
          <w:trHeight w:val="346"/>
          <w:jc w:val="center"/>
        </w:trPr>
        <w:tc>
          <w:tcPr>
            <w:tcW w:w="3888" w:type="dxa"/>
            <w:gridSpan w:val="6"/>
            <w:vAlign w:val="center"/>
          </w:tcPr>
          <w:p w14:paraId="7387F97F" w14:textId="77777777" w:rsidR="0032473E" w:rsidRPr="00494650" w:rsidRDefault="0032473E" w:rsidP="00E32892">
            <w:pPr>
              <w:rPr>
                <w:sz w:val="22"/>
                <w:szCs w:val="22"/>
              </w:rPr>
            </w:pPr>
            <w:r w:rsidRPr="00494650">
              <w:rPr>
                <w:sz w:val="22"/>
                <w:szCs w:val="22"/>
              </w:rPr>
              <w:t>Effective date of intended action:</w:t>
            </w:r>
          </w:p>
        </w:tc>
        <w:tc>
          <w:tcPr>
            <w:tcW w:w="2926" w:type="dxa"/>
            <w:gridSpan w:val="4"/>
            <w:vAlign w:val="center"/>
          </w:tcPr>
          <w:p w14:paraId="427B6D4E" w14:textId="77777777" w:rsidR="0032473E" w:rsidRPr="00494650" w:rsidRDefault="0032473E" w:rsidP="00E32892">
            <w:pPr>
              <w:rPr>
                <w:sz w:val="22"/>
                <w:szCs w:val="22"/>
              </w:rPr>
            </w:pPr>
            <w:r w:rsidRPr="00494650">
              <w:rPr>
                <w:sz w:val="22"/>
                <w:szCs w:val="22"/>
              </w:rPr>
              <w:fldChar w:fldCharType="begin">
                <w:ffData>
                  <w:name w:val="Text10"/>
                  <w:enabled/>
                  <w:calcOnExit w:val="0"/>
                  <w:textInput/>
                </w:ffData>
              </w:fldChar>
            </w:r>
            <w:bookmarkStart w:id="309" w:name="Text10"/>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09"/>
          </w:p>
        </w:tc>
        <w:tc>
          <w:tcPr>
            <w:tcW w:w="4041" w:type="dxa"/>
            <w:gridSpan w:val="4"/>
            <w:vAlign w:val="center"/>
          </w:tcPr>
          <w:p w14:paraId="141D2008" w14:textId="77777777" w:rsidR="0032473E" w:rsidRPr="00494650" w:rsidRDefault="0032473E" w:rsidP="00E32892">
            <w:pPr>
              <w:rPr>
                <w:sz w:val="22"/>
                <w:szCs w:val="22"/>
              </w:rPr>
            </w:pPr>
          </w:p>
        </w:tc>
      </w:tr>
      <w:tr w:rsidR="0032473E" w:rsidRPr="00494650" w14:paraId="0DCBEAF7" w14:textId="77777777" w:rsidTr="00FC04D1">
        <w:trPr>
          <w:trHeight w:val="346"/>
          <w:jc w:val="center"/>
        </w:trPr>
        <w:tc>
          <w:tcPr>
            <w:tcW w:w="10855" w:type="dxa"/>
            <w:gridSpan w:val="14"/>
            <w:vAlign w:val="center"/>
          </w:tcPr>
          <w:p w14:paraId="2BB304CD"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Reduce current service.</w:t>
            </w:r>
          </w:p>
        </w:tc>
      </w:tr>
      <w:tr w:rsidR="0032473E" w:rsidRPr="00494650" w14:paraId="791C9453" w14:textId="77777777" w:rsidTr="00FC04D1">
        <w:trPr>
          <w:trHeight w:val="346"/>
          <w:jc w:val="center"/>
        </w:trPr>
        <w:tc>
          <w:tcPr>
            <w:tcW w:w="3888" w:type="dxa"/>
            <w:gridSpan w:val="6"/>
            <w:vAlign w:val="center"/>
          </w:tcPr>
          <w:p w14:paraId="6301CBF0" w14:textId="77777777" w:rsidR="0032473E" w:rsidRPr="00494650" w:rsidRDefault="0032473E" w:rsidP="00E32892">
            <w:pPr>
              <w:rPr>
                <w:sz w:val="22"/>
                <w:szCs w:val="22"/>
              </w:rPr>
            </w:pPr>
            <w:r w:rsidRPr="00494650">
              <w:rPr>
                <w:sz w:val="22"/>
                <w:szCs w:val="22"/>
              </w:rPr>
              <w:t>Effective date of intended action:</w:t>
            </w:r>
          </w:p>
        </w:tc>
        <w:tc>
          <w:tcPr>
            <w:tcW w:w="2926" w:type="dxa"/>
            <w:gridSpan w:val="4"/>
            <w:vAlign w:val="center"/>
          </w:tcPr>
          <w:p w14:paraId="56F99798"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bookmarkStart w:id="310" w:name="Text11"/>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0"/>
          </w:p>
        </w:tc>
        <w:tc>
          <w:tcPr>
            <w:tcW w:w="4041" w:type="dxa"/>
            <w:gridSpan w:val="4"/>
            <w:vAlign w:val="center"/>
          </w:tcPr>
          <w:p w14:paraId="40398127" w14:textId="77777777" w:rsidR="0032473E" w:rsidRPr="00494650" w:rsidRDefault="0032473E" w:rsidP="00E32892">
            <w:pPr>
              <w:rPr>
                <w:sz w:val="22"/>
                <w:szCs w:val="22"/>
              </w:rPr>
            </w:pPr>
          </w:p>
        </w:tc>
      </w:tr>
      <w:tr w:rsidR="0032473E" w:rsidRPr="00494650" w14:paraId="6448B4E8" w14:textId="77777777" w:rsidTr="00FC04D1">
        <w:trPr>
          <w:trHeight w:val="346"/>
          <w:jc w:val="center"/>
        </w:trPr>
        <w:tc>
          <w:tcPr>
            <w:tcW w:w="3451" w:type="dxa"/>
            <w:gridSpan w:val="5"/>
            <w:vAlign w:val="center"/>
          </w:tcPr>
          <w:p w14:paraId="58732837" w14:textId="77777777" w:rsidR="0032473E" w:rsidRPr="00494650" w:rsidRDefault="0032473E" w:rsidP="00E32892">
            <w:pPr>
              <w:rPr>
                <w:sz w:val="22"/>
                <w:szCs w:val="22"/>
              </w:rPr>
            </w:pPr>
            <w:r w:rsidRPr="00494650">
              <w:rPr>
                <w:sz w:val="22"/>
                <w:szCs w:val="22"/>
              </w:rPr>
              <w:t>Description of current level:</w:t>
            </w:r>
          </w:p>
        </w:tc>
        <w:tc>
          <w:tcPr>
            <w:tcW w:w="7404" w:type="dxa"/>
            <w:gridSpan w:val="9"/>
            <w:vAlign w:val="center"/>
          </w:tcPr>
          <w:p w14:paraId="54DAADC1" w14:textId="77777777" w:rsidR="0032473E" w:rsidRPr="00494650" w:rsidRDefault="0032473E" w:rsidP="00E32892">
            <w:pPr>
              <w:rPr>
                <w:sz w:val="22"/>
                <w:szCs w:val="22"/>
              </w:rPr>
            </w:pPr>
            <w:r w:rsidRPr="00494650">
              <w:rPr>
                <w:sz w:val="22"/>
                <w:szCs w:val="22"/>
              </w:rPr>
              <w:fldChar w:fldCharType="begin">
                <w:ffData>
                  <w:name w:val="Text12"/>
                  <w:enabled/>
                  <w:calcOnExit w:val="0"/>
                  <w:textInput/>
                </w:ffData>
              </w:fldChar>
            </w:r>
            <w:r w:rsidRPr="00494650">
              <w:rPr>
                <w:sz w:val="22"/>
                <w:szCs w:val="22"/>
              </w:rPr>
              <w:instrText xml:space="preserve"> </w:instrText>
            </w:r>
            <w:bookmarkStart w:id="311" w:name="Text12"/>
            <w:r w:rsidRPr="00494650">
              <w:rPr>
                <w:sz w:val="22"/>
                <w:szCs w:val="22"/>
              </w:rPr>
              <w:instrText xml:space="preserve">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1"/>
          </w:p>
        </w:tc>
      </w:tr>
      <w:tr w:rsidR="0032473E" w:rsidRPr="00494650" w14:paraId="413AC1C7" w14:textId="77777777" w:rsidTr="00FC04D1">
        <w:trPr>
          <w:trHeight w:val="346"/>
          <w:jc w:val="center"/>
        </w:trPr>
        <w:tc>
          <w:tcPr>
            <w:tcW w:w="3451" w:type="dxa"/>
            <w:gridSpan w:val="5"/>
            <w:vAlign w:val="center"/>
          </w:tcPr>
          <w:p w14:paraId="5451026B" w14:textId="77777777" w:rsidR="0032473E" w:rsidRPr="00494650" w:rsidRDefault="0032473E" w:rsidP="00E32892">
            <w:pPr>
              <w:rPr>
                <w:sz w:val="22"/>
                <w:szCs w:val="22"/>
              </w:rPr>
            </w:pPr>
            <w:r w:rsidRPr="00494650">
              <w:rPr>
                <w:sz w:val="22"/>
                <w:szCs w:val="22"/>
              </w:rPr>
              <w:t>New level after reduction:</w:t>
            </w:r>
          </w:p>
        </w:tc>
        <w:tc>
          <w:tcPr>
            <w:tcW w:w="7404" w:type="dxa"/>
            <w:gridSpan w:val="9"/>
            <w:vAlign w:val="center"/>
          </w:tcPr>
          <w:p w14:paraId="42D6B06B" w14:textId="77777777" w:rsidR="0032473E" w:rsidRPr="00494650" w:rsidRDefault="0032473E" w:rsidP="00E32892">
            <w:pPr>
              <w:rPr>
                <w:sz w:val="22"/>
                <w:szCs w:val="22"/>
              </w:rPr>
            </w:pPr>
            <w:r w:rsidRPr="00494650">
              <w:rPr>
                <w:sz w:val="22"/>
                <w:szCs w:val="22"/>
              </w:rPr>
              <w:fldChar w:fldCharType="begin">
                <w:ffData>
                  <w:name w:val="Text13"/>
                  <w:enabled/>
                  <w:calcOnExit w:val="0"/>
                  <w:textInput/>
                </w:ffData>
              </w:fldChar>
            </w:r>
            <w:bookmarkStart w:id="312" w:name="Text13"/>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2"/>
          </w:p>
        </w:tc>
      </w:tr>
      <w:tr w:rsidR="0032473E" w:rsidRPr="00494650" w14:paraId="6434E07B" w14:textId="77777777" w:rsidTr="00FC04D1">
        <w:trPr>
          <w:trHeight w:val="346"/>
          <w:jc w:val="center"/>
        </w:trPr>
        <w:tc>
          <w:tcPr>
            <w:tcW w:w="10855" w:type="dxa"/>
            <w:gridSpan w:val="14"/>
            <w:vAlign w:val="center"/>
          </w:tcPr>
          <w:p w14:paraId="0628BF05"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Suspend current service.</w:t>
            </w:r>
          </w:p>
        </w:tc>
      </w:tr>
      <w:tr w:rsidR="0032473E" w:rsidRPr="00494650" w14:paraId="2E01D91D" w14:textId="77777777" w:rsidTr="00FC04D1">
        <w:trPr>
          <w:trHeight w:val="346"/>
          <w:jc w:val="center"/>
        </w:trPr>
        <w:tc>
          <w:tcPr>
            <w:tcW w:w="4131" w:type="dxa"/>
            <w:gridSpan w:val="8"/>
            <w:vAlign w:val="center"/>
          </w:tcPr>
          <w:p w14:paraId="5B94BB54" w14:textId="77777777" w:rsidR="0032473E" w:rsidRPr="00494650" w:rsidRDefault="0032473E" w:rsidP="00E32892">
            <w:pPr>
              <w:rPr>
                <w:sz w:val="22"/>
                <w:szCs w:val="22"/>
              </w:rPr>
            </w:pPr>
            <w:r w:rsidRPr="00494650">
              <w:rPr>
                <w:sz w:val="22"/>
                <w:szCs w:val="22"/>
              </w:rPr>
              <w:t>Effective date of intended action:</w:t>
            </w:r>
          </w:p>
        </w:tc>
        <w:tc>
          <w:tcPr>
            <w:tcW w:w="2683" w:type="dxa"/>
            <w:gridSpan w:val="2"/>
            <w:vAlign w:val="center"/>
          </w:tcPr>
          <w:p w14:paraId="73E36DE3"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4041" w:type="dxa"/>
            <w:gridSpan w:val="4"/>
            <w:vAlign w:val="center"/>
          </w:tcPr>
          <w:p w14:paraId="76FB9EA3" w14:textId="77777777" w:rsidR="0032473E" w:rsidRPr="00494650" w:rsidRDefault="0032473E" w:rsidP="00E32892">
            <w:pPr>
              <w:rPr>
                <w:sz w:val="22"/>
                <w:szCs w:val="22"/>
              </w:rPr>
            </w:pPr>
          </w:p>
        </w:tc>
      </w:tr>
      <w:tr w:rsidR="0032473E" w:rsidRPr="00494650" w14:paraId="11CE364E" w14:textId="77777777" w:rsidTr="00FC04D1">
        <w:trPr>
          <w:trHeight w:val="346"/>
          <w:jc w:val="center"/>
        </w:trPr>
        <w:tc>
          <w:tcPr>
            <w:tcW w:w="4131" w:type="dxa"/>
            <w:gridSpan w:val="8"/>
            <w:vAlign w:val="center"/>
          </w:tcPr>
          <w:p w14:paraId="17F2F7CB" w14:textId="77777777" w:rsidR="0032473E" w:rsidRPr="00494650" w:rsidRDefault="0032473E" w:rsidP="00E32892">
            <w:pPr>
              <w:rPr>
                <w:sz w:val="22"/>
                <w:szCs w:val="22"/>
              </w:rPr>
            </w:pPr>
            <w:r w:rsidRPr="00494650">
              <w:rPr>
                <w:sz w:val="22"/>
                <w:szCs w:val="22"/>
              </w:rPr>
              <w:t>Expected date service will resume:</w:t>
            </w:r>
          </w:p>
        </w:tc>
        <w:tc>
          <w:tcPr>
            <w:tcW w:w="2683" w:type="dxa"/>
            <w:gridSpan w:val="2"/>
            <w:vAlign w:val="center"/>
          </w:tcPr>
          <w:p w14:paraId="5F18DA72" w14:textId="77777777" w:rsidR="0032473E" w:rsidRPr="00494650" w:rsidRDefault="0032473E" w:rsidP="00E32892">
            <w:pPr>
              <w:rPr>
                <w:sz w:val="22"/>
                <w:szCs w:val="22"/>
              </w:rPr>
            </w:pPr>
            <w:r w:rsidRPr="00494650">
              <w:rPr>
                <w:sz w:val="22"/>
                <w:szCs w:val="22"/>
              </w:rPr>
              <w:fldChar w:fldCharType="begin">
                <w:ffData>
                  <w:name w:val="Text12"/>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4041" w:type="dxa"/>
            <w:gridSpan w:val="4"/>
            <w:vAlign w:val="center"/>
          </w:tcPr>
          <w:p w14:paraId="57812DFD" w14:textId="77777777" w:rsidR="0032473E" w:rsidRPr="00494650" w:rsidRDefault="0032473E" w:rsidP="00E32892">
            <w:pPr>
              <w:rPr>
                <w:sz w:val="22"/>
                <w:szCs w:val="22"/>
              </w:rPr>
            </w:pPr>
          </w:p>
        </w:tc>
      </w:tr>
      <w:tr w:rsidR="0032473E" w:rsidRPr="00494650" w14:paraId="12EDEC58" w14:textId="77777777" w:rsidTr="00FC04D1">
        <w:trPr>
          <w:trHeight w:val="346"/>
          <w:jc w:val="center"/>
        </w:trPr>
        <w:tc>
          <w:tcPr>
            <w:tcW w:w="10855" w:type="dxa"/>
            <w:gridSpan w:val="14"/>
            <w:vAlign w:val="center"/>
          </w:tcPr>
          <w:p w14:paraId="2F05F753"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Deny request for service or support.</w:t>
            </w:r>
          </w:p>
        </w:tc>
      </w:tr>
      <w:tr w:rsidR="0032473E" w:rsidRPr="00494650" w14:paraId="42B3CBAA" w14:textId="77777777" w:rsidTr="00FC04D1">
        <w:trPr>
          <w:trHeight w:val="346"/>
          <w:jc w:val="center"/>
        </w:trPr>
        <w:tc>
          <w:tcPr>
            <w:tcW w:w="2389" w:type="dxa"/>
            <w:gridSpan w:val="2"/>
            <w:vAlign w:val="center"/>
          </w:tcPr>
          <w:p w14:paraId="4C90A07E" w14:textId="77777777" w:rsidR="0032473E" w:rsidRPr="00494650" w:rsidRDefault="0032473E" w:rsidP="00E32892">
            <w:pPr>
              <w:rPr>
                <w:sz w:val="22"/>
                <w:szCs w:val="22"/>
              </w:rPr>
            </w:pPr>
            <w:r w:rsidRPr="00494650">
              <w:rPr>
                <w:sz w:val="22"/>
                <w:szCs w:val="22"/>
              </w:rPr>
              <w:t>Date of request:</w:t>
            </w:r>
          </w:p>
        </w:tc>
        <w:tc>
          <w:tcPr>
            <w:tcW w:w="2721" w:type="dxa"/>
            <w:gridSpan w:val="7"/>
            <w:vAlign w:val="center"/>
          </w:tcPr>
          <w:p w14:paraId="6369E846" w14:textId="77777777" w:rsidR="0032473E" w:rsidRPr="00494650" w:rsidRDefault="0032473E" w:rsidP="00E32892">
            <w:pPr>
              <w:rPr>
                <w:sz w:val="22"/>
                <w:szCs w:val="22"/>
              </w:rPr>
            </w:pPr>
            <w:r w:rsidRPr="00494650">
              <w:rPr>
                <w:sz w:val="22"/>
                <w:szCs w:val="22"/>
              </w:rPr>
              <w:fldChar w:fldCharType="begin">
                <w:ffData>
                  <w:name w:val="Text14"/>
                  <w:enabled/>
                  <w:calcOnExit w:val="0"/>
                  <w:textInput/>
                </w:ffData>
              </w:fldChar>
            </w:r>
            <w:bookmarkStart w:id="313" w:name="Text14"/>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3"/>
          </w:p>
        </w:tc>
        <w:tc>
          <w:tcPr>
            <w:tcW w:w="5745" w:type="dxa"/>
            <w:gridSpan w:val="5"/>
            <w:vAlign w:val="center"/>
          </w:tcPr>
          <w:p w14:paraId="7100B1D9" w14:textId="77777777" w:rsidR="0032473E" w:rsidRPr="00494650" w:rsidRDefault="0032473E" w:rsidP="00E32892">
            <w:pPr>
              <w:rPr>
                <w:sz w:val="22"/>
                <w:szCs w:val="22"/>
              </w:rPr>
            </w:pPr>
          </w:p>
        </w:tc>
      </w:tr>
      <w:tr w:rsidR="0032473E" w:rsidRPr="00494650" w14:paraId="3B70B1FA" w14:textId="77777777" w:rsidTr="00FC04D1">
        <w:trPr>
          <w:trHeight w:val="346"/>
          <w:jc w:val="center"/>
        </w:trPr>
        <w:tc>
          <w:tcPr>
            <w:tcW w:w="10855" w:type="dxa"/>
            <w:gridSpan w:val="14"/>
            <w:vAlign w:val="center"/>
          </w:tcPr>
          <w:p w14:paraId="06992016"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Limit request for service or support.</w:t>
            </w:r>
          </w:p>
        </w:tc>
      </w:tr>
      <w:tr w:rsidR="0032473E" w:rsidRPr="00494650" w14:paraId="479F93CF" w14:textId="77777777" w:rsidTr="00FC04D1">
        <w:trPr>
          <w:trHeight w:val="346"/>
          <w:jc w:val="center"/>
        </w:trPr>
        <w:tc>
          <w:tcPr>
            <w:tcW w:w="2389" w:type="dxa"/>
            <w:gridSpan w:val="2"/>
            <w:vAlign w:val="center"/>
          </w:tcPr>
          <w:p w14:paraId="6D689052" w14:textId="77777777" w:rsidR="0032473E" w:rsidRPr="00494650" w:rsidRDefault="0032473E" w:rsidP="00E32892">
            <w:pPr>
              <w:rPr>
                <w:sz w:val="22"/>
                <w:szCs w:val="22"/>
              </w:rPr>
            </w:pPr>
            <w:r w:rsidRPr="00494650">
              <w:rPr>
                <w:sz w:val="22"/>
                <w:szCs w:val="22"/>
              </w:rPr>
              <w:t>Date of request:</w:t>
            </w:r>
          </w:p>
        </w:tc>
        <w:tc>
          <w:tcPr>
            <w:tcW w:w="2721" w:type="dxa"/>
            <w:gridSpan w:val="7"/>
            <w:vAlign w:val="center"/>
          </w:tcPr>
          <w:p w14:paraId="5F758516" w14:textId="77777777" w:rsidR="0032473E" w:rsidRPr="00494650" w:rsidRDefault="0032473E" w:rsidP="00E32892">
            <w:pPr>
              <w:rPr>
                <w:sz w:val="22"/>
                <w:szCs w:val="22"/>
              </w:rPr>
            </w:pPr>
            <w:r w:rsidRPr="00494650">
              <w:rPr>
                <w:sz w:val="22"/>
                <w:szCs w:val="22"/>
              </w:rPr>
              <w:fldChar w:fldCharType="begin">
                <w:ffData>
                  <w:name w:val="Text14"/>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5745" w:type="dxa"/>
            <w:gridSpan w:val="5"/>
            <w:vAlign w:val="center"/>
          </w:tcPr>
          <w:p w14:paraId="3A7F7B07" w14:textId="77777777" w:rsidR="0032473E" w:rsidRPr="00494650" w:rsidRDefault="0032473E" w:rsidP="00E32892">
            <w:pPr>
              <w:rPr>
                <w:sz w:val="22"/>
                <w:szCs w:val="22"/>
              </w:rPr>
            </w:pPr>
          </w:p>
        </w:tc>
      </w:tr>
      <w:tr w:rsidR="0032473E" w:rsidRPr="00494650" w14:paraId="5B832241" w14:textId="77777777" w:rsidTr="00FC04D1">
        <w:trPr>
          <w:trHeight w:val="346"/>
          <w:jc w:val="center"/>
        </w:trPr>
        <w:tc>
          <w:tcPr>
            <w:tcW w:w="3240" w:type="dxa"/>
            <w:gridSpan w:val="4"/>
            <w:vAlign w:val="center"/>
          </w:tcPr>
          <w:p w14:paraId="4FF644FD" w14:textId="77777777" w:rsidR="0032473E" w:rsidRPr="00494650" w:rsidRDefault="0032473E" w:rsidP="00E32892">
            <w:pPr>
              <w:rPr>
                <w:sz w:val="22"/>
                <w:szCs w:val="22"/>
              </w:rPr>
            </w:pPr>
            <w:r w:rsidRPr="00494650">
              <w:rPr>
                <w:sz w:val="22"/>
                <w:szCs w:val="22"/>
              </w:rPr>
              <w:t>Description of requested level:</w:t>
            </w:r>
          </w:p>
        </w:tc>
        <w:tc>
          <w:tcPr>
            <w:tcW w:w="7615" w:type="dxa"/>
            <w:gridSpan w:val="10"/>
            <w:vAlign w:val="center"/>
          </w:tcPr>
          <w:p w14:paraId="35C1811E" w14:textId="77777777" w:rsidR="0032473E" w:rsidRPr="00494650" w:rsidRDefault="0032473E" w:rsidP="00E32892">
            <w:pPr>
              <w:rPr>
                <w:sz w:val="22"/>
                <w:szCs w:val="22"/>
              </w:rPr>
            </w:pPr>
            <w:r w:rsidRPr="00494650">
              <w:rPr>
                <w:sz w:val="22"/>
                <w:szCs w:val="22"/>
              </w:rPr>
              <w:fldChar w:fldCharType="begin">
                <w:ffData>
                  <w:name w:val="Text15"/>
                  <w:enabled/>
                  <w:calcOnExit w:val="0"/>
                  <w:textInput/>
                </w:ffData>
              </w:fldChar>
            </w:r>
            <w:bookmarkStart w:id="314" w:name="Text15"/>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4"/>
          </w:p>
        </w:tc>
      </w:tr>
      <w:tr w:rsidR="0032473E" w:rsidRPr="00494650" w14:paraId="6EFE7B92" w14:textId="77777777" w:rsidTr="00FC04D1">
        <w:trPr>
          <w:trHeight w:val="346"/>
          <w:jc w:val="center"/>
        </w:trPr>
        <w:tc>
          <w:tcPr>
            <w:tcW w:w="3960" w:type="dxa"/>
            <w:gridSpan w:val="7"/>
            <w:vAlign w:val="center"/>
          </w:tcPr>
          <w:p w14:paraId="50C606F5" w14:textId="77777777" w:rsidR="0032473E" w:rsidRPr="00494650" w:rsidRDefault="0032473E" w:rsidP="00E32892">
            <w:pPr>
              <w:rPr>
                <w:sz w:val="22"/>
                <w:szCs w:val="22"/>
              </w:rPr>
            </w:pPr>
            <w:r w:rsidRPr="00494650">
              <w:rPr>
                <w:sz w:val="22"/>
                <w:szCs w:val="22"/>
              </w:rPr>
              <w:t>Authorized level of service or support:</w:t>
            </w:r>
          </w:p>
        </w:tc>
        <w:tc>
          <w:tcPr>
            <w:tcW w:w="6895" w:type="dxa"/>
            <w:gridSpan w:val="7"/>
            <w:vAlign w:val="center"/>
          </w:tcPr>
          <w:p w14:paraId="5805BBB2" w14:textId="77777777" w:rsidR="0032473E" w:rsidRPr="00494650" w:rsidRDefault="0032473E" w:rsidP="00E32892">
            <w:pPr>
              <w:rPr>
                <w:sz w:val="22"/>
                <w:szCs w:val="22"/>
              </w:rPr>
            </w:pPr>
            <w:r w:rsidRPr="00494650">
              <w:rPr>
                <w:sz w:val="22"/>
                <w:szCs w:val="22"/>
              </w:rPr>
              <w:fldChar w:fldCharType="begin">
                <w:ffData>
                  <w:name w:val="Text16"/>
                  <w:enabled/>
                  <w:calcOnExit w:val="0"/>
                  <w:textInput/>
                </w:ffData>
              </w:fldChar>
            </w:r>
            <w:bookmarkStart w:id="315" w:name="Text16"/>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5"/>
          </w:p>
        </w:tc>
      </w:tr>
      <w:tr w:rsidR="0032473E" w:rsidRPr="00494650" w14:paraId="6CE58D60" w14:textId="77777777" w:rsidTr="00FC04D1">
        <w:trPr>
          <w:trHeight w:val="346"/>
          <w:jc w:val="center"/>
        </w:trPr>
        <w:tc>
          <w:tcPr>
            <w:tcW w:w="10855" w:type="dxa"/>
            <w:gridSpan w:val="14"/>
            <w:vAlign w:val="center"/>
          </w:tcPr>
          <w:p w14:paraId="33D77D10" w14:textId="77777777" w:rsidR="0032473E" w:rsidRPr="00494650" w:rsidRDefault="0032473E" w:rsidP="00E32892">
            <w:pPr>
              <w:spacing w:before="120"/>
              <w:rPr>
                <w:b/>
                <w:bCs/>
                <w:sz w:val="22"/>
                <w:szCs w:val="22"/>
              </w:rPr>
            </w:pPr>
            <w:r w:rsidRPr="00494650">
              <w:rPr>
                <w:sz w:val="22"/>
                <w:szCs w:val="22"/>
              </w:rPr>
              <w:fldChar w:fldCharType="begin">
                <w:ffData>
                  <w:name w:val="Check1"/>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w:t>
            </w:r>
            <w:r w:rsidRPr="00494650">
              <w:rPr>
                <w:b/>
                <w:bCs/>
                <w:sz w:val="22"/>
                <w:szCs w:val="22"/>
              </w:rPr>
              <w:t>Deny payment for service or support (member request).</w:t>
            </w:r>
          </w:p>
        </w:tc>
      </w:tr>
      <w:tr w:rsidR="0032473E" w:rsidRPr="00494650" w14:paraId="6EE8C981" w14:textId="77777777" w:rsidTr="00FC04D1">
        <w:trPr>
          <w:trHeight w:val="346"/>
          <w:jc w:val="center"/>
        </w:trPr>
        <w:tc>
          <w:tcPr>
            <w:tcW w:w="2389" w:type="dxa"/>
            <w:gridSpan w:val="2"/>
            <w:vAlign w:val="center"/>
          </w:tcPr>
          <w:p w14:paraId="3D6D8F6A" w14:textId="77777777" w:rsidR="0032473E" w:rsidRPr="00494650" w:rsidRDefault="0032473E" w:rsidP="00E32892">
            <w:pPr>
              <w:rPr>
                <w:sz w:val="22"/>
                <w:szCs w:val="22"/>
              </w:rPr>
            </w:pPr>
            <w:r w:rsidRPr="00494650">
              <w:rPr>
                <w:sz w:val="22"/>
                <w:szCs w:val="22"/>
              </w:rPr>
              <w:t>Date of request:</w:t>
            </w:r>
          </w:p>
        </w:tc>
        <w:tc>
          <w:tcPr>
            <w:tcW w:w="2721" w:type="dxa"/>
            <w:gridSpan w:val="7"/>
            <w:vAlign w:val="center"/>
          </w:tcPr>
          <w:p w14:paraId="2F23B2F2"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5745" w:type="dxa"/>
            <w:gridSpan w:val="5"/>
            <w:vAlign w:val="center"/>
          </w:tcPr>
          <w:p w14:paraId="0794B4CD" w14:textId="77777777" w:rsidR="0032473E" w:rsidRPr="00494650" w:rsidRDefault="0032473E" w:rsidP="00E32892">
            <w:pPr>
              <w:rPr>
                <w:sz w:val="22"/>
                <w:szCs w:val="22"/>
              </w:rPr>
            </w:pPr>
          </w:p>
        </w:tc>
      </w:tr>
      <w:tr w:rsidR="0032473E" w:rsidRPr="00494650" w14:paraId="5DEB5F38" w14:textId="77777777" w:rsidTr="00FC04D1">
        <w:trPr>
          <w:trHeight w:val="360"/>
          <w:jc w:val="center"/>
        </w:trPr>
        <w:tc>
          <w:tcPr>
            <w:tcW w:w="2700" w:type="dxa"/>
            <w:gridSpan w:val="3"/>
            <w:vAlign w:val="center"/>
          </w:tcPr>
          <w:p w14:paraId="73873A12" w14:textId="77777777" w:rsidR="0032473E" w:rsidRPr="00494650" w:rsidRDefault="0032473E" w:rsidP="00E32892">
            <w:pPr>
              <w:rPr>
                <w:sz w:val="22"/>
                <w:szCs w:val="22"/>
              </w:rPr>
            </w:pPr>
            <w:r w:rsidRPr="00494650">
              <w:rPr>
                <w:sz w:val="22"/>
                <w:szCs w:val="22"/>
              </w:rPr>
              <w:lastRenderedPageBreak/>
              <w:t>Date(s) service provided:</w:t>
            </w:r>
          </w:p>
        </w:tc>
        <w:tc>
          <w:tcPr>
            <w:tcW w:w="4125" w:type="dxa"/>
            <w:gridSpan w:val="8"/>
            <w:vAlign w:val="center"/>
          </w:tcPr>
          <w:p w14:paraId="25CBA712" w14:textId="77777777" w:rsidR="0032473E" w:rsidRPr="00494650" w:rsidRDefault="0032473E" w:rsidP="00E32892">
            <w:pPr>
              <w:rPr>
                <w:sz w:val="22"/>
                <w:szCs w:val="22"/>
              </w:rPr>
            </w:pPr>
            <w:r w:rsidRPr="00494650">
              <w:rPr>
                <w:sz w:val="22"/>
                <w:szCs w:val="22"/>
              </w:rPr>
              <w:fldChar w:fldCharType="begin">
                <w:ffData>
                  <w:name w:val=""/>
                  <w:enabled/>
                  <w:calcOnExit w:val="0"/>
                  <w:textInput/>
                </w:ffData>
              </w:fldChar>
            </w:r>
            <w:bookmarkStart w:id="316" w:name="Text17"/>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bookmarkEnd w:id="316"/>
        <w:tc>
          <w:tcPr>
            <w:tcW w:w="4030" w:type="dxa"/>
            <w:gridSpan w:val="3"/>
            <w:vAlign w:val="center"/>
          </w:tcPr>
          <w:p w14:paraId="10D531FD" w14:textId="77777777" w:rsidR="0032473E" w:rsidRPr="00494650" w:rsidRDefault="0032473E" w:rsidP="00E32892">
            <w:pPr>
              <w:rPr>
                <w:sz w:val="22"/>
                <w:szCs w:val="22"/>
              </w:rPr>
            </w:pPr>
          </w:p>
        </w:tc>
      </w:tr>
      <w:tr w:rsidR="0032473E" w:rsidRPr="00494650" w14:paraId="6F96A48A" w14:textId="77777777" w:rsidTr="00FC04D1">
        <w:trPr>
          <w:trHeight w:val="360"/>
          <w:jc w:val="center"/>
        </w:trPr>
        <w:tc>
          <w:tcPr>
            <w:tcW w:w="2700" w:type="dxa"/>
            <w:gridSpan w:val="3"/>
            <w:vAlign w:val="center"/>
          </w:tcPr>
          <w:p w14:paraId="29B0DCE8" w14:textId="77777777" w:rsidR="0032473E" w:rsidRPr="00494650" w:rsidRDefault="0032473E" w:rsidP="00E32892">
            <w:pPr>
              <w:rPr>
                <w:sz w:val="22"/>
                <w:szCs w:val="22"/>
              </w:rPr>
            </w:pPr>
            <w:r w:rsidRPr="00494650">
              <w:rPr>
                <w:sz w:val="22"/>
                <w:szCs w:val="22"/>
              </w:rPr>
              <w:t>Provider or supplier:</w:t>
            </w:r>
          </w:p>
        </w:tc>
        <w:tc>
          <w:tcPr>
            <w:tcW w:w="4125" w:type="dxa"/>
            <w:gridSpan w:val="8"/>
            <w:vAlign w:val="center"/>
          </w:tcPr>
          <w:p w14:paraId="011789E6" w14:textId="77777777" w:rsidR="0032473E" w:rsidRPr="00494650" w:rsidRDefault="0032473E" w:rsidP="00E32892">
            <w:pPr>
              <w:rPr>
                <w:sz w:val="22"/>
                <w:szCs w:val="22"/>
              </w:rPr>
            </w:pPr>
            <w:r w:rsidRPr="00494650">
              <w:rPr>
                <w:sz w:val="22"/>
                <w:szCs w:val="22"/>
              </w:rPr>
              <w:fldChar w:fldCharType="begin">
                <w:ffData>
                  <w:name w:val="Text18"/>
                  <w:enabled/>
                  <w:calcOnExit w:val="0"/>
                  <w:textInput/>
                </w:ffData>
              </w:fldChar>
            </w:r>
            <w:bookmarkStart w:id="317" w:name="Text18"/>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bookmarkEnd w:id="317"/>
        <w:tc>
          <w:tcPr>
            <w:tcW w:w="4030" w:type="dxa"/>
            <w:gridSpan w:val="3"/>
            <w:vAlign w:val="center"/>
          </w:tcPr>
          <w:p w14:paraId="7F11F951" w14:textId="77777777" w:rsidR="0032473E" w:rsidRPr="00494650" w:rsidRDefault="0032473E" w:rsidP="00E32892">
            <w:pPr>
              <w:rPr>
                <w:sz w:val="22"/>
                <w:szCs w:val="22"/>
              </w:rPr>
            </w:pPr>
          </w:p>
        </w:tc>
      </w:tr>
      <w:tr w:rsidR="0032473E" w:rsidRPr="00494650" w14:paraId="5664296D" w14:textId="77777777" w:rsidTr="00FC04D1">
        <w:trPr>
          <w:trHeight w:val="360"/>
          <w:jc w:val="center"/>
        </w:trPr>
        <w:tc>
          <w:tcPr>
            <w:tcW w:w="3240" w:type="dxa"/>
            <w:gridSpan w:val="4"/>
            <w:vAlign w:val="center"/>
          </w:tcPr>
          <w:p w14:paraId="01334124" w14:textId="77777777" w:rsidR="0032473E" w:rsidRPr="00494650" w:rsidRDefault="0032473E" w:rsidP="00E32892">
            <w:pPr>
              <w:rPr>
                <w:sz w:val="22"/>
                <w:szCs w:val="22"/>
              </w:rPr>
            </w:pPr>
            <w:r w:rsidRPr="00494650">
              <w:rPr>
                <w:sz w:val="22"/>
                <w:szCs w:val="22"/>
              </w:rPr>
              <w:t>Payment amount being denied:</w:t>
            </w:r>
          </w:p>
        </w:tc>
        <w:tc>
          <w:tcPr>
            <w:tcW w:w="4230" w:type="dxa"/>
            <w:gridSpan w:val="9"/>
            <w:vAlign w:val="center"/>
          </w:tcPr>
          <w:p w14:paraId="2656B10F" w14:textId="77777777" w:rsidR="0032473E" w:rsidRPr="00494650" w:rsidRDefault="0032473E" w:rsidP="00E32892">
            <w:pPr>
              <w:rPr>
                <w:sz w:val="22"/>
                <w:szCs w:val="22"/>
              </w:rPr>
            </w:pPr>
            <w:r w:rsidRPr="00494650">
              <w:rPr>
                <w:sz w:val="22"/>
                <w:szCs w:val="22"/>
              </w:rPr>
              <w:t xml:space="preserve">$ </w:t>
            </w:r>
            <w:r w:rsidRPr="00494650">
              <w:rPr>
                <w:sz w:val="22"/>
                <w:szCs w:val="22"/>
              </w:rPr>
              <w:fldChar w:fldCharType="begin">
                <w:ffData>
                  <w:name w:val="Text19"/>
                  <w:enabled/>
                  <w:calcOnExit w:val="0"/>
                  <w:textInput/>
                </w:ffData>
              </w:fldChar>
            </w:r>
            <w:bookmarkStart w:id="318" w:name="Text19"/>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18"/>
          </w:p>
        </w:tc>
        <w:tc>
          <w:tcPr>
            <w:tcW w:w="3385" w:type="dxa"/>
            <w:vAlign w:val="center"/>
          </w:tcPr>
          <w:p w14:paraId="66D36204" w14:textId="77777777" w:rsidR="0032473E" w:rsidRPr="00494650" w:rsidRDefault="0032473E" w:rsidP="00E32892">
            <w:pPr>
              <w:rPr>
                <w:sz w:val="22"/>
                <w:szCs w:val="22"/>
              </w:rPr>
            </w:pPr>
          </w:p>
        </w:tc>
      </w:tr>
      <w:tr w:rsidR="0032473E" w:rsidRPr="00494650" w14:paraId="2A721DA4" w14:textId="77777777" w:rsidTr="00FC04D1">
        <w:trPr>
          <w:trHeight w:val="360"/>
          <w:jc w:val="center"/>
        </w:trPr>
        <w:tc>
          <w:tcPr>
            <w:tcW w:w="10855" w:type="dxa"/>
            <w:gridSpan w:val="14"/>
            <w:vAlign w:val="center"/>
          </w:tcPr>
          <w:p w14:paraId="5B962764" w14:textId="77777777" w:rsidR="0032473E" w:rsidRPr="00494650" w:rsidRDefault="0032473E" w:rsidP="00E32892">
            <w:pPr>
              <w:spacing w:before="120"/>
              <w:rPr>
                <w:b/>
                <w:bCs/>
                <w:sz w:val="22"/>
                <w:szCs w:val="22"/>
              </w:rPr>
            </w:pPr>
            <w:r w:rsidRPr="00494650">
              <w:rPr>
                <w:b/>
                <w:bCs/>
                <w:sz w:val="22"/>
                <w:szCs w:val="22"/>
              </w:rPr>
              <w:fldChar w:fldCharType="begin">
                <w:ffData>
                  <w:name w:val=""/>
                  <w:enabled/>
                  <w:calcOnExit w:val="0"/>
                  <w:checkBox>
                    <w:sizeAuto/>
                    <w:default w:val="0"/>
                  </w:checkBox>
                </w:ffData>
              </w:fldChar>
            </w:r>
            <w:r w:rsidRPr="00494650">
              <w:rPr>
                <w:b/>
                <w:bCs/>
                <w:sz w:val="22"/>
                <w:szCs w:val="22"/>
              </w:rPr>
              <w:instrText xml:space="preserve"> FORMCHECKBOX </w:instrText>
            </w:r>
            <w:r w:rsidRPr="00494650">
              <w:rPr>
                <w:b/>
                <w:bCs/>
                <w:sz w:val="22"/>
                <w:szCs w:val="22"/>
              </w:rPr>
            </w:r>
            <w:r w:rsidRPr="00494650">
              <w:rPr>
                <w:b/>
                <w:bCs/>
                <w:sz w:val="22"/>
                <w:szCs w:val="22"/>
              </w:rPr>
              <w:fldChar w:fldCharType="separate"/>
            </w:r>
            <w:r w:rsidRPr="00494650">
              <w:rPr>
                <w:b/>
                <w:bCs/>
                <w:sz w:val="22"/>
                <w:szCs w:val="22"/>
              </w:rPr>
              <w:fldChar w:fldCharType="end"/>
            </w:r>
            <w:r w:rsidRPr="00494650">
              <w:rPr>
                <w:b/>
                <w:bCs/>
                <w:sz w:val="22"/>
                <w:szCs w:val="22"/>
              </w:rPr>
              <w:t xml:space="preserve"> Deny payment for service or support (provider claim).</w:t>
            </w:r>
          </w:p>
        </w:tc>
      </w:tr>
      <w:tr w:rsidR="0032473E" w:rsidRPr="00494650" w14:paraId="3F821FE5" w14:textId="77777777" w:rsidTr="00FC04D1">
        <w:trPr>
          <w:trHeight w:val="360"/>
          <w:jc w:val="center"/>
        </w:trPr>
        <w:tc>
          <w:tcPr>
            <w:tcW w:w="2250" w:type="dxa"/>
            <w:vAlign w:val="center"/>
          </w:tcPr>
          <w:p w14:paraId="76E7EF25" w14:textId="77777777" w:rsidR="0032473E" w:rsidRPr="00494650" w:rsidRDefault="0032473E" w:rsidP="00E32892">
            <w:pPr>
              <w:rPr>
                <w:sz w:val="22"/>
                <w:szCs w:val="22"/>
              </w:rPr>
            </w:pPr>
            <w:r w:rsidRPr="00494650">
              <w:rPr>
                <w:sz w:val="22"/>
                <w:szCs w:val="22"/>
              </w:rPr>
              <w:t>Service or support:</w:t>
            </w:r>
          </w:p>
        </w:tc>
        <w:tc>
          <w:tcPr>
            <w:tcW w:w="4860" w:type="dxa"/>
            <w:gridSpan w:val="11"/>
            <w:vAlign w:val="center"/>
          </w:tcPr>
          <w:p w14:paraId="3ACE6517" w14:textId="77777777" w:rsidR="0032473E" w:rsidRPr="00494650" w:rsidRDefault="0032473E" w:rsidP="00E32892">
            <w:pPr>
              <w:rPr>
                <w:sz w:val="22"/>
                <w:szCs w:val="22"/>
              </w:rPr>
            </w:pPr>
            <w:r w:rsidRPr="00494650">
              <w:rPr>
                <w:sz w:val="22"/>
                <w:szCs w:val="22"/>
              </w:rPr>
              <w:fldChar w:fldCharType="begin">
                <w:ffData>
                  <w:name w:val=""/>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3745" w:type="dxa"/>
            <w:gridSpan w:val="2"/>
            <w:vAlign w:val="center"/>
          </w:tcPr>
          <w:p w14:paraId="1B08E692" w14:textId="77777777" w:rsidR="0032473E" w:rsidRPr="00494650" w:rsidRDefault="0032473E" w:rsidP="00E32892">
            <w:pPr>
              <w:rPr>
                <w:sz w:val="22"/>
                <w:szCs w:val="22"/>
              </w:rPr>
            </w:pPr>
          </w:p>
        </w:tc>
      </w:tr>
      <w:tr w:rsidR="0032473E" w:rsidRPr="00494650" w14:paraId="5FFDE64A" w14:textId="77777777" w:rsidTr="00FC04D1">
        <w:trPr>
          <w:trHeight w:val="360"/>
          <w:jc w:val="center"/>
        </w:trPr>
        <w:tc>
          <w:tcPr>
            <w:tcW w:w="2250" w:type="dxa"/>
            <w:vAlign w:val="center"/>
          </w:tcPr>
          <w:p w14:paraId="7E0E5826" w14:textId="77777777" w:rsidR="0032473E" w:rsidRPr="00494650" w:rsidRDefault="0032473E" w:rsidP="00E32892">
            <w:pPr>
              <w:rPr>
                <w:sz w:val="22"/>
                <w:szCs w:val="22"/>
              </w:rPr>
            </w:pPr>
            <w:r w:rsidRPr="00494650">
              <w:rPr>
                <w:sz w:val="22"/>
                <w:szCs w:val="22"/>
              </w:rPr>
              <w:t>Date(s) of denial(s):</w:t>
            </w:r>
          </w:p>
        </w:tc>
        <w:tc>
          <w:tcPr>
            <w:tcW w:w="4860" w:type="dxa"/>
            <w:gridSpan w:val="11"/>
            <w:vAlign w:val="center"/>
          </w:tcPr>
          <w:p w14:paraId="0758A058"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3745" w:type="dxa"/>
            <w:gridSpan w:val="2"/>
            <w:vAlign w:val="center"/>
          </w:tcPr>
          <w:p w14:paraId="6E0C113B" w14:textId="77777777" w:rsidR="0032473E" w:rsidRPr="00494650" w:rsidRDefault="0032473E" w:rsidP="00E32892">
            <w:pPr>
              <w:rPr>
                <w:sz w:val="22"/>
                <w:szCs w:val="22"/>
              </w:rPr>
            </w:pPr>
          </w:p>
        </w:tc>
      </w:tr>
      <w:tr w:rsidR="0032473E" w:rsidRPr="00494650" w14:paraId="6A9794CF" w14:textId="77777777" w:rsidTr="00FC04D1">
        <w:trPr>
          <w:trHeight w:val="360"/>
          <w:jc w:val="center"/>
        </w:trPr>
        <w:tc>
          <w:tcPr>
            <w:tcW w:w="2250" w:type="dxa"/>
            <w:vAlign w:val="center"/>
          </w:tcPr>
          <w:p w14:paraId="2A78876A" w14:textId="77777777" w:rsidR="0032473E" w:rsidRPr="00494650" w:rsidRDefault="0032473E" w:rsidP="00E32892">
            <w:pPr>
              <w:rPr>
                <w:sz w:val="22"/>
                <w:szCs w:val="22"/>
              </w:rPr>
            </w:pPr>
            <w:r w:rsidRPr="00494650">
              <w:rPr>
                <w:sz w:val="22"/>
                <w:szCs w:val="22"/>
              </w:rPr>
              <w:t>Date(s) of claims(s):</w:t>
            </w:r>
          </w:p>
        </w:tc>
        <w:tc>
          <w:tcPr>
            <w:tcW w:w="4860" w:type="dxa"/>
            <w:gridSpan w:val="11"/>
            <w:vAlign w:val="center"/>
          </w:tcPr>
          <w:p w14:paraId="6CEFC1E0"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3745" w:type="dxa"/>
            <w:gridSpan w:val="2"/>
            <w:vAlign w:val="center"/>
          </w:tcPr>
          <w:p w14:paraId="44ED9C72" w14:textId="77777777" w:rsidR="0032473E" w:rsidRPr="00494650" w:rsidRDefault="0032473E" w:rsidP="00E32892">
            <w:pPr>
              <w:rPr>
                <w:sz w:val="22"/>
                <w:szCs w:val="22"/>
              </w:rPr>
            </w:pPr>
          </w:p>
        </w:tc>
      </w:tr>
      <w:tr w:rsidR="0032473E" w:rsidRPr="00494650" w14:paraId="0C28DC09" w14:textId="77777777" w:rsidTr="00FC04D1">
        <w:trPr>
          <w:trHeight w:val="360"/>
          <w:jc w:val="center"/>
        </w:trPr>
        <w:tc>
          <w:tcPr>
            <w:tcW w:w="2250" w:type="dxa"/>
            <w:vAlign w:val="center"/>
          </w:tcPr>
          <w:p w14:paraId="5434A968" w14:textId="77777777" w:rsidR="0032473E" w:rsidRPr="00494650" w:rsidRDefault="0032473E" w:rsidP="00E32892">
            <w:pPr>
              <w:rPr>
                <w:sz w:val="22"/>
                <w:szCs w:val="22"/>
              </w:rPr>
            </w:pPr>
            <w:r w:rsidRPr="00494650">
              <w:rPr>
                <w:sz w:val="22"/>
                <w:szCs w:val="22"/>
              </w:rPr>
              <w:t>Provider/Supplier:</w:t>
            </w:r>
          </w:p>
        </w:tc>
        <w:tc>
          <w:tcPr>
            <w:tcW w:w="4575" w:type="dxa"/>
            <w:gridSpan w:val="10"/>
            <w:vAlign w:val="center"/>
          </w:tcPr>
          <w:p w14:paraId="0353DD51" w14:textId="77777777" w:rsidR="0032473E" w:rsidRPr="00494650" w:rsidRDefault="0032473E" w:rsidP="00E32892">
            <w:pPr>
              <w:rPr>
                <w:sz w:val="22"/>
                <w:szCs w:val="22"/>
              </w:rPr>
            </w:pPr>
            <w:r w:rsidRPr="00494650">
              <w:rPr>
                <w:sz w:val="22"/>
                <w:szCs w:val="22"/>
              </w:rPr>
              <w:fldChar w:fldCharType="begin">
                <w:ffData>
                  <w:name w:val="Text11"/>
                  <w:enabled/>
                  <w:calcOnExit w:val="0"/>
                  <w:textInput/>
                </w:ffData>
              </w:fldChar>
            </w:r>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p>
        </w:tc>
        <w:tc>
          <w:tcPr>
            <w:tcW w:w="4030" w:type="dxa"/>
            <w:gridSpan w:val="3"/>
            <w:vAlign w:val="center"/>
          </w:tcPr>
          <w:p w14:paraId="435E1A6F" w14:textId="77777777" w:rsidR="0032473E" w:rsidRPr="00494650" w:rsidRDefault="0032473E" w:rsidP="00E32892">
            <w:pPr>
              <w:rPr>
                <w:sz w:val="22"/>
                <w:szCs w:val="22"/>
              </w:rPr>
            </w:pPr>
          </w:p>
        </w:tc>
      </w:tr>
      <w:tr w:rsidR="0032473E" w:rsidRPr="00494650" w14:paraId="27414314" w14:textId="77777777" w:rsidTr="00FC04D1">
        <w:trPr>
          <w:jc w:val="center"/>
        </w:trPr>
        <w:tc>
          <w:tcPr>
            <w:tcW w:w="10855" w:type="dxa"/>
            <w:gridSpan w:val="14"/>
            <w:vAlign w:val="center"/>
          </w:tcPr>
          <w:p w14:paraId="168E093B" w14:textId="77777777" w:rsidR="0032473E" w:rsidRPr="00494650" w:rsidRDefault="0032473E" w:rsidP="00E32892">
            <w:pPr>
              <w:spacing w:before="240" w:after="30"/>
              <w:rPr>
                <w:sz w:val="22"/>
                <w:szCs w:val="22"/>
              </w:rPr>
            </w:pPr>
            <w:r w:rsidRPr="00494650">
              <w:rPr>
                <w:b/>
                <w:sz w:val="22"/>
                <w:szCs w:val="22"/>
              </w:rPr>
              <w:t>The reason for our decision is that</w:t>
            </w:r>
            <w:r w:rsidRPr="00494650">
              <w:rPr>
                <w:sz w:val="22"/>
                <w:szCs w:val="22"/>
              </w:rPr>
              <w:t xml:space="preserve">: </w:t>
            </w:r>
          </w:p>
          <w:p w14:paraId="6204EC9B" w14:textId="77777777" w:rsidR="0032473E" w:rsidRPr="00494650" w:rsidRDefault="0032473E" w:rsidP="00E32892">
            <w:pPr>
              <w:spacing w:before="120" w:after="30"/>
              <w:rPr>
                <w:sz w:val="22"/>
                <w:szCs w:val="22"/>
              </w:rPr>
            </w:pPr>
            <w:r w:rsidRPr="00494650">
              <w:rPr>
                <w:sz w:val="22"/>
                <w:szCs w:val="22"/>
              </w:rPr>
              <w:fldChar w:fldCharType="begin">
                <w:ffData>
                  <w:name w:val="Check9"/>
                  <w:enabled/>
                  <w:calcOnExit w:val="0"/>
                  <w:checkBox>
                    <w:sizeAuto/>
                    <w:default w:val="0"/>
                    <w:checked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The service or support is not an effective way to support your outcome(s).</w:t>
            </w:r>
          </w:p>
          <w:p w14:paraId="71F5DDC8" w14:textId="77777777" w:rsidR="0032473E" w:rsidRPr="00494650" w:rsidRDefault="0032473E" w:rsidP="00E32892">
            <w:pPr>
              <w:spacing w:before="120" w:after="30"/>
              <w:rPr>
                <w:sz w:val="22"/>
                <w:szCs w:val="22"/>
              </w:rPr>
            </w:pPr>
            <w:r w:rsidRPr="00494650">
              <w:rPr>
                <w:sz w:val="22"/>
                <w:szCs w:val="22"/>
              </w:rPr>
              <w:fldChar w:fldCharType="begin">
                <w:ffData>
                  <w:name w:val="Check10"/>
                  <w:enabled/>
                  <w:calcOnExit w:val="0"/>
                  <w:checkBox>
                    <w:sizeAuto/>
                    <w:default w:val="0"/>
                    <w:checked w:val="0"/>
                  </w:checkBox>
                </w:ffData>
              </w:fldChar>
            </w:r>
            <w:bookmarkStart w:id="319" w:name="Check10"/>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bookmarkEnd w:id="319"/>
            <w:r w:rsidRPr="00494650">
              <w:rPr>
                <w:sz w:val="22"/>
                <w:szCs w:val="22"/>
              </w:rPr>
              <w:t xml:space="preserve"> You do not need this service or level of service or support to support your outcome.</w:t>
            </w:r>
          </w:p>
          <w:p w14:paraId="004A3BF2" w14:textId="77777777" w:rsidR="0032473E" w:rsidRPr="00494650" w:rsidRDefault="0032473E" w:rsidP="00E32892">
            <w:pPr>
              <w:spacing w:before="120" w:after="30"/>
              <w:rPr>
                <w:sz w:val="22"/>
                <w:szCs w:val="22"/>
              </w:rPr>
            </w:pPr>
            <w:r w:rsidRPr="00494650">
              <w:rPr>
                <w:sz w:val="22"/>
                <w:szCs w:val="22"/>
              </w:rPr>
              <w:fldChar w:fldCharType="begin">
                <w:ffData>
                  <w:name w:val="Check11"/>
                  <w:enabled/>
                  <w:calcOnExit w:val="0"/>
                  <w:checkBox>
                    <w:sizeAuto/>
                    <w:default w:val="0"/>
                  </w:checkBox>
                </w:ffData>
              </w:fldChar>
            </w:r>
            <w:bookmarkStart w:id="320" w:name="Check11"/>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bookmarkEnd w:id="320"/>
            <w:r w:rsidRPr="00494650">
              <w:rPr>
                <w:sz w:val="22"/>
                <w:szCs w:val="22"/>
              </w:rPr>
              <w:t xml:space="preserve"> We are already supporting your outcome in another way.</w:t>
            </w:r>
          </w:p>
          <w:p w14:paraId="3AEA50D0" w14:textId="77777777" w:rsidR="0032473E" w:rsidRPr="00494650" w:rsidRDefault="0032473E" w:rsidP="00E32892">
            <w:pPr>
              <w:spacing w:before="120" w:after="30"/>
              <w:rPr>
                <w:sz w:val="22"/>
                <w:szCs w:val="22"/>
              </w:rPr>
            </w:pPr>
            <w:r w:rsidRPr="00494650">
              <w:rPr>
                <w:sz w:val="22"/>
                <w:szCs w:val="22"/>
              </w:rPr>
              <w:fldChar w:fldCharType="begin">
                <w:ffData>
                  <w:name w:val="Check12"/>
                  <w:enabled/>
                  <w:calcOnExit w:val="0"/>
                  <w:checkBox>
                    <w:sizeAuto/>
                    <w:default w:val="0"/>
                  </w:checkBox>
                </w:ffData>
              </w:fldChar>
            </w:r>
            <w:bookmarkStart w:id="321" w:name="Check12"/>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bookmarkEnd w:id="321"/>
            <w:r w:rsidRPr="00494650">
              <w:rPr>
                <w:sz w:val="22"/>
                <w:szCs w:val="22"/>
              </w:rPr>
              <w:t xml:space="preserve"> The service or support you received was not authorized.</w:t>
            </w:r>
          </w:p>
          <w:p w14:paraId="4A2B013F" w14:textId="77777777" w:rsidR="0032473E" w:rsidRPr="00494650" w:rsidRDefault="0032473E" w:rsidP="00E32892">
            <w:pPr>
              <w:spacing w:before="120" w:after="30"/>
              <w:rPr>
                <w:sz w:val="22"/>
                <w:szCs w:val="22"/>
              </w:rPr>
            </w:pPr>
            <w:r w:rsidRPr="00494650">
              <w:rPr>
                <w:sz w:val="22"/>
                <w:szCs w:val="22"/>
              </w:rPr>
              <w:fldChar w:fldCharType="begin">
                <w:ffData>
                  <w:name w:val="Check12"/>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An informal support has been identified and has agreed to provide this service or support for you.</w:t>
            </w:r>
          </w:p>
          <w:p w14:paraId="6EDBB343" w14:textId="77777777" w:rsidR="0032473E" w:rsidRPr="00494650" w:rsidRDefault="0032473E" w:rsidP="00E32892">
            <w:pPr>
              <w:tabs>
                <w:tab w:val="left" w:pos="360"/>
              </w:tabs>
              <w:spacing w:before="120" w:after="30"/>
              <w:ind w:left="360" w:hanging="360"/>
              <w:rPr>
                <w:sz w:val="22"/>
                <w:szCs w:val="22"/>
              </w:rPr>
            </w:pPr>
            <w:r w:rsidRPr="00494650">
              <w:rPr>
                <w:sz w:val="22"/>
                <w:szCs w:val="22"/>
              </w:rPr>
              <w:fldChar w:fldCharType="begin">
                <w:ffData>
                  <w:name w:val="Check12"/>
                  <w:enabled/>
                  <w:calcOnExit w:val="0"/>
                  <w:checkBox>
                    <w:sizeAuto/>
                    <w:default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ab/>
              <w:t>The service or support is being performed by a member of your household and the service or support benefits the other individuals residing in the household with you.</w:t>
            </w:r>
          </w:p>
          <w:p w14:paraId="7D790853" w14:textId="77777777" w:rsidR="0032473E" w:rsidRPr="00494650" w:rsidRDefault="0032473E" w:rsidP="00E32892">
            <w:pPr>
              <w:spacing w:before="120" w:after="30"/>
              <w:rPr>
                <w:sz w:val="22"/>
                <w:szCs w:val="22"/>
              </w:rPr>
            </w:pPr>
            <w:r w:rsidRPr="00494650">
              <w:rPr>
                <w:sz w:val="22"/>
                <w:szCs w:val="22"/>
              </w:rPr>
              <w:fldChar w:fldCharType="begin">
                <w:ffData>
                  <w:name w:val="Check15"/>
                  <w:enabled/>
                  <w:calcOnExit w:val="0"/>
                  <w:checkBox>
                    <w:sizeAuto/>
                    <w:default w:val="0"/>
                    <w:checked w:val="0"/>
                  </w:checkBox>
                </w:ffData>
              </w:fldChar>
            </w:r>
            <w:r w:rsidRPr="00494650">
              <w:rPr>
                <w:sz w:val="22"/>
                <w:szCs w:val="22"/>
              </w:rPr>
              <w:instrText xml:space="preserve"> FORMCHECKBOX </w:instrText>
            </w:r>
            <w:r w:rsidRPr="00494650">
              <w:rPr>
                <w:sz w:val="22"/>
                <w:szCs w:val="22"/>
              </w:rPr>
            </w:r>
            <w:r w:rsidRPr="00494650">
              <w:rPr>
                <w:sz w:val="22"/>
                <w:szCs w:val="22"/>
              </w:rPr>
              <w:fldChar w:fldCharType="separate"/>
            </w:r>
            <w:r w:rsidRPr="00494650">
              <w:rPr>
                <w:sz w:val="22"/>
                <w:szCs w:val="22"/>
              </w:rPr>
              <w:fldChar w:fldCharType="end"/>
            </w:r>
            <w:r w:rsidRPr="00494650">
              <w:rPr>
                <w:sz w:val="22"/>
                <w:szCs w:val="22"/>
              </w:rPr>
              <w:t xml:space="preserve"> Other: </w:t>
            </w:r>
            <w:r w:rsidRPr="00494650">
              <w:rPr>
                <w:sz w:val="22"/>
                <w:szCs w:val="22"/>
              </w:rPr>
              <w:fldChar w:fldCharType="begin">
                <w:ffData>
                  <w:name w:val="Text20"/>
                  <w:enabled/>
                  <w:calcOnExit w:val="0"/>
                  <w:textInput/>
                </w:ffData>
              </w:fldChar>
            </w:r>
            <w:bookmarkStart w:id="322" w:name="Text20"/>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noProof/>
                <w:sz w:val="22"/>
                <w:szCs w:val="22"/>
              </w:rPr>
              <w:t> </w:t>
            </w:r>
            <w:r w:rsidRPr="00494650">
              <w:rPr>
                <w:sz w:val="22"/>
                <w:szCs w:val="22"/>
              </w:rPr>
              <w:fldChar w:fldCharType="end"/>
            </w:r>
            <w:bookmarkEnd w:id="322"/>
            <w:r w:rsidRPr="00494650">
              <w:rPr>
                <w:sz w:val="22"/>
                <w:szCs w:val="22"/>
              </w:rPr>
              <w:br/>
            </w:r>
          </w:p>
        </w:tc>
      </w:tr>
      <w:tr w:rsidR="0032473E" w:rsidRPr="00494650" w14:paraId="4328823F" w14:textId="77777777" w:rsidTr="00FC04D1">
        <w:trPr>
          <w:jc w:val="center"/>
        </w:trPr>
        <w:tc>
          <w:tcPr>
            <w:tcW w:w="10855" w:type="dxa"/>
            <w:gridSpan w:val="14"/>
            <w:vAlign w:val="center"/>
          </w:tcPr>
          <w:p w14:paraId="0DB7118A" w14:textId="77777777" w:rsidR="0032473E" w:rsidRPr="00494650" w:rsidRDefault="0032473E" w:rsidP="00E32892">
            <w:pPr>
              <w:rPr>
                <w:sz w:val="22"/>
                <w:szCs w:val="22"/>
              </w:rPr>
            </w:pPr>
            <w:r w:rsidRPr="00494650">
              <w:rPr>
                <w:sz w:val="22"/>
                <w:szCs w:val="22"/>
              </w:rPr>
              <w:t xml:space="preserve">Explanation of the decision: </w:t>
            </w:r>
          </w:p>
        </w:tc>
      </w:tr>
      <w:tr w:rsidR="0032473E" w:rsidRPr="00494650" w14:paraId="60F77166" w14:textId="77777777" w:rsidTr="00FC04D1">
        <w:trPr>
          <w:jc w:val="center"/>
        </w:trPr>
        <w:tc>
          <w:tcPr>
            <w:tcW w:w="10855" w:type="dxa"/>
            <w:gridSpan w:val="14"/>
            <w:vAlign w:val="center"/>
          </w:tcPr>
          <w:p w14:paraId="04197DB0" w14:textId="77777777" w:rsidR="0032473E" w:rsidRPr="00494650" w:rsidRDefault="0032473E" w:rsidP="00E32892">
            <w:pPr>
              <w:rPr>
                <w:sz w:val="22"/>
                <w:szCs w:val="22"/>
              </w:rPr>
            </w:pPr>
          </w:p>
        </w:tc>
      </w:tr>
      <w:tr w:rsidR="0032473E" w:rsidRPr="00494650" w14:paraId="41A6B02C" w14:textId="77777777" w:rsidTr="00FC04D1">
        <w:trPr>
          <w:jc w:val="center"/>
        </w:trPr>
        <w:tc>
          <w:tcPr>
            <w:tcW w:w="10855" w:type="dxa"/>
            <w:gridSpan w:val="14"/>
            <w:vAlign w:val="center"/>
          </w:tcPr>
          <w:p w14:paraId="0FC63332" w14:textId="77777777" w:rsidR="0032473E" w:rsidRPr="00494650" w:rsidRDefault="0032473E" w:rsidP="00E32892">
            <w:pPr>
              <w:rPr>
                <w:sz w:val="22"/>
                <w:szCs w:val="22"/>
              </w:rPr>
            </w:pPr>
            <w:r w:rsidRPr="00494650">
              <w:rPr>
                <w:sz w:val="22"/>
                <w:szCs w:val="22"/>
              </w:rPr>
              <w:t>If you disagree with this decision, the following pages describe your options.</w:t>
            </w:r>
          </w:p>
        </w:tc>
      </w:tr>
      <w:tr w:rsidR="0032473E" w:rsidRPr="00494650" w14:paraId="4153DBFF" w14:textId="77777777" w:rsidTr="00FC04D1">
        <w:trPr>
          <w:jc w:val="center"/>
        </w:trPr>
        <w:tc>
          <w:tcPr>
            <w:tcW w:w="10855" w:type="dxa"/>
            <w:gridSpan w:val="14"/>
            <w:vAlign w:val="center"/>
          </w:tcPr>
          <w:p w14:paraId="32C16BDD" w14:textId="77777777" w:rsidR="0032473E" w:rsidRPr="00494650" w:rsidRDefault="0032473E" w:rsidP="00E32892">
            <w:pPr>
              <w:rPr>
                <w:sz w:val="22"/>
                <w:szCs w:val="22"/>
              </w:rPr>
            </w:pPr>
          </w:p>
        </w:tc>
      </w:tr>
      <w:tr w:rsidR="0032473E" w:rsidRPr="00494650" w14:paraId="4C43805C" w14:textId="77777777" w:rsidTr="00FC04D1">
        <w:trPr>
          <w:trHeight w:val="3429"/>
          <w:jc w:val="center"/>
        </w:trPr>
        <w:tc>
          <w:tcPr>
            <w:tcW w:w="10855" w:type="dxa"/>
            <w:gridSpan w:val="14"/>
            <w:tcBorders>
              <w:bottom w:val="nil"/>
            </w:tcBorders>
            <w:vAlign w:val="center"/>
          </w:tcPr>
          <w:p w14:paraId="076DF7F8" w14:textId="77777777" w:rsidR="000815CC" w:rsidRPr="00494650" w:rsidRDefault="000815CC" w:rsidP="00E32892">
            <w:pPr>
              <w:rPr>
                <w:sz w:val="22"/>
                <w:szCs w:val="22"/>
              </w:rPr>
            </w:pPr>
          </w:p>
          <w:p w14:paraId="492B8FE4" w14:textId="15BCCF6B" w:rsidR="0032473E" w:rsidRPr="00494650" w:rsidRDefault="0032473E" w:rsidP="00E32892">
            <w:pPr>
              <w:rPr>
                <w:sz w:val="22"/>
                <w:szCs w:val="22"/>
              </w:rPr>
            </w:pPr>
            <w:r w:rsidRPr="00494650">
              <w:rPr>
                <w:sz w:val="22"/>
                <w:szCs w:val="22"/>
              </w:rPr>
              <w:t>Sincerely,</w:t>
            </w:r>
          </w:p>
          <w:p w14:paraId="273BF7E5" w14:textId="77777777" w:rsidR="0032473E" w:rsidRPr="00494650" w:rsidRDefault="0032473E" w:rsidP="009165EC">
            <w:pPr>
              <w:spacing w:before="0" w:beforeAutospacing="0" w:after="0" w:afterAutospacing="0"/>
              <w:rPr>
                <w:sz w:val="22"/>
                <w:szCs w:val="22"/>
              </w:rPr>
            </w:pPr>
          </w:p>
          <w:p w14:paraId="42A1CC68" w14:textId="77777777" w:rsidR="0032473E" w:rsidRPr="00494650" w:rsidRDefault="0032473E" w:rsidP="009165EC">
            <w:pPr>
              <w:spacing w:before="0" w:beforeAutospacing="0" w:after="0" w:afterAutospacing="0"/>
              <w:rPr>
                <w:sz w:val="22"/>
                <w:szCs w:val="22"/>
              </w:rPr>
            </w:pPr>
            <w:r w:rsidRPr="00494650">
              <w:rPr>
                <w:sz w:val="22"/>
                <w:szCs w:val="22"/>
              </w:rPr>
              <w:fldChar w:fldCharType="begin">
                <w:ffData>
                  <w:name w:val="Text22"/>
                  <w:enabled/>
                  <w:calcOnExit w:val="0"/>
                  <w:textInput>
                    <w:default w:val="care manager name"/>
                  </w:textInput>
                </w:ffData>
              </w:fldChar>
            </w:r>
            <w:bookmarkStart w:id="323" w:name="Text22"/>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care manager name</w:t>
            </w:r>
            <w:r w:rsidRPr="00494650">
              <w:rPr>
                <w:sz w:val="22"/>
                <w:szCs w:val="22"/>
              </w:rPr>
              <w:fldChar w:fldCharType="end"/>
            </w:r>
            <w:bookmarkEnd w:id="323"/>
          </w:p>
          <w:p w14:paraId="542B7ECE" w14:textId="77777777" w:rsidR="0032473E" w:rsidRPr="00494650" w:rsidRDefault="0032473E" w:rsidP="009165EC">
            <w:pPr>
              <w:spacing w:before="0" w:beforeAutospacing="0" w:after="0" w:afterAutospacing="0"/>
              <w:rPr>
                <w:sz w:val="22"/>
                <w:szCs w:val="22"/>
              </w:rPr>
            </w:pPr>
            <w:r w:rsidRPr="00494650">
              <w:rPr>
                <w:sz w:val="22"/>
                <w:szCs w:val="22"/>
              </w:rPr>
              <w:fldChar w:fldCharType="begin">
                <w:ffData>
                  <w:name w:val="Text35"/>
                  <w:enabled/>
                  <w:calcOnExit w:val="0"/>
                  <w:textInput>
                    <w:default w:val="care manager title"/>
                  </w:textInput>
                </w:ffData>
              </w:fldChar>
            </w:r>
            <w:bookmarkStart w:id="324" w:name="Text35"/>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care manager title</w:t>
            </w:r>
            <w:r w:rsidRPr="00494650">
              <w:rPr>
                <w:sz w:val="22"/>
                <w:szCs w:val="22"/>
              </w:rPr>
              <w:fldChar w:fldCharType="end"/>
            </w:r>
            <w:bookmarkEnd w:id="324"/>
          </w:p>
          <w:p w14:paraId="23AC9A8D" w14:textId="77777777" w:rsidR="0032473E" w:rsidRPr="00494650" w:rsidRDefault="0032473E" w:rsidP="009165EC">
            <w:pPr>
              <w:spacing w:before="0" w:beforeAutospacing="0" w:after="0" w:afterAutospacing="0"/>
              <w:rPr>
                <w:sz w:val="22"/>
                <w:szCs w:val="22"/>
              </w:rPr>
            </w:pPr>
            <w:r w:rsidRPr="00494650">
              <w:rPr>
                <w:sz w:val="22"/>
                <w:szCs w:val="22"/>
              </w:rPr>
              <w:fldChar w:fldCharType="begin">
                <w:ffData>
                  <w:name w:val="Text23"/>
                  <w:enabled/>
                  <w:calcOnExit w:val="0"/>
                  <w:textInput>
                    <w:default w:val="phone number"/>
                  </w:textInput>
                </w:ffData>
              </w:fldChar>
            </w:r>
            <w:bookmarkStart w:id="325" w:name="Text23"/>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phone number</w:t>
            </w:r>
            <w:r w:rsidRPr="00494650">
              <w:rPr>
                <w:sz w:val="22"/>
                <w:szCs w:val="22"/>
              </w:rPr>
              <w:fldChar w:fldCharType="end"/>
            </w:r>
            <w:bookmarkEnd w:id="325"/>
            <w:r w:rsidRPr="00494650">
              <w:rPr>
                <w:sz w:val="22"/>
                <w:szCs w:val="22"/>
              </w:rPr>
              <w:t xml:space="preserve"> </w:t>
            </w:r>
          </w:p>
          <w:p w14:paraId="2FB1D469" w14:textId="77777777" w:rsidR="0032473E" w:rsidRPr="00494650" w:rsidRDefault="0032473E" w:rsidP="009165EC">
            <w:pPr>
              <w:spacing w:before="0" w:beforeAutospacing="0" w:after="0" w:afterAutospacing="0"/>
              <w:rPr>
                <w:sz w:val="22"/>
                <w:szCs w:val="22"/>
              </w:rPr>
            </w:pPr>
          </w:p>
          <w:p w14:paraId="7CD97A5E" w14:textId="77777777" w:rsidR="000815CC" w:rsidRPr="00494650" w:rsidRDefault="000815CC" w:rsidP="009165EC">
            <w:pPr>
              <w:spacing w:before="0" w:beforeAutospacing="0" w:after="0" w:afterAutospacing="0"/>
              <w:rPr>
                <w:sz w:val="22"/>
                <w:szCs w:val="22"/>
              </w:rPr>
            </w:pPr>
          </w:p>
          <w:p w14:paraId="178A1544" w14:textId="77777777" w:rsidR="000C6F73" w:rsidRPr="00494650" w:rsidRDefault="000C6F73" w:rsidP="009165EC">
            <w:pPr>
              <w:spacing w:before="0" w:beforeAutospacing="0" w:after="0" w:afterAutospacing="0"/>
              <w:rPr>
                <w:sz w:val="22"/>
                <w:szCs w:val="22"/>
              </w:rPr>
            </w:pPr>
          </w:p>
          <w:p w14:paraId="542E9B08" w14:textId="77777777" w:rsidR="0032473E" w:rsidRPr="00494650" w:rsidRDefault="0032473E" w:rsidP="009165EC">
            <w:pPr>
              <w:spacing w:before="0" w:beforeAutospacing="0" w:after="0" w:afterAutospacing="0"/>
              <w:rPr>
                <w:sz w:val="22"/>
                <w:szCs w:val="22"/>
              </w:rPr>
            </w:pPr>
            <w:r w:rsidRPr="00494650">
              <w:rPr>
                <w:sz w:val="22"/>
                <w:szCs w:val="22"/>
              </w:rPr>
              <w:fldChar w:fldCharType="begin">
                <w:ffData>
                  <w:name w:val="Text24"/>
                  <w:enabled/>
                  <w:calcOnExit w:val="0"/>
                  <w:textInput>
                    <w:default w:val="RN care manager name"/>
                  </w:textInput>
                </w:ffData>
              </w:fldChar>
            </w:r>
            <w:bookmarkStart w:id="326" w:name="Text24"/>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RN care manager name</w:t>
            </w:r>
            <w:r w:rsidRPr="00494650">
              <w:rPr>
                <w:sz w:val="22"/>
                <w:szCs w:val="22"/>
              </w:rPr>
              <w:fldChar w:fldCharType="end"/>
            </w:r>
            <w:bookmarkEnd w:id="326"/>
          </w:p>
          <w:p w14:paraId="554C86C9" w14:textId="77777777" w:rsidR="009165EC" w:rsidRPr="00494650" w:rsidRDefault="0032473E" w:rsidP="009165EC">
            <w:pPr>
              <w:spacing w:before="0" w:beforeAutospacing="0" w:after="0" w:afterAutospacing="0"/>
              <w:rPr>
                <w:sz w:val="22"/>
                <w:szCs w:val="22"/>
              </w:rPr>
            </w:pPr>
            <w:r w:rsidRPr="00494650">
              <w:rPr>
                <w:sz w:val="22"/>
                <w:szCs w:val="22"/>
              </w:rPr>
              <w:fldChar w:fldCharType="begin">
                <w:ffData>
                  <w:name w:val="Text36"/>
                  <w:enabled/>
                  <w:calcOnExit w:val="0"/>
                  <w:textInput>
                    <w:default w:val="RN Care Manager title"/>
                  </w:textInput>
                </w:ffData>
              </w:fldChar>
            </w:r>
            <w:bookmarkStart w:id="327" w:name="Text36"/>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RN Care Manager title</w:t>
            </w:r>
            <w:r w:rsidRPr="00494650">
              <w:rPr>
                <w:sz w:val="22"/>
                <w:szCs w:val="22"/>
              </w:rPr>
              <w:fldChar w:fldCharType="end"/>
            </w:r>
            <w:bookmarkEnd w:id="327"/>
          </w:p>
          <w:p w14:paraId="23C92BE0" w14:textId="77777777" w:rsidR="0032473E" w:rsidRPr="00494650" w:rsidRDefault="0032473E" w:rsidP="009165EC">
            <w:pPr>
              <w:spacing w:before="0" w:beforeAutospacing="0" w:after="0" w:afterAutospacing="0"/>
              <w:rPr>
                <w:sz w:val="22"/>
                <w:szCs w:val="22"/>
              </w:rPr>
            </w:pPr>
            <w:r w:rsidRPr="00494650">
              <w:rPr>
                <w:sz w:val="22"/>
                <w:szCs w:val="22"/>
              </w:rPr>
              <w:fldChar w:fldCharType="begin">
                <w:ffData>
                  <w:name w:val="Text25"/>
                  <w:enabled/>
                  <w:calcOnExit w:val="0"/>
                  <w:textInput>
                    <w:default w:val="phone number"/>
                  </w:textInput>
                </w:ffData>
              </w:fldChar>
            </w:r>
            <w:bookmarkStart w:id="328" w:name="Text25"/>
            <w:r w:rsidRPr="00494650">
              <w:rPr>
                <w:sz w:val="22"/>
                <w:szCs w:val="22"/>
              </w:rPr>
              <w:instrText xml:space="preserve"> FORMTEXT </w:instrText>
            </w:r>
            <w:r w:rsidRPr="00494650">
              <w:rPr>
                <w:sz w:val="22"/>
                <w:szCs w:val="22"/>
              </w:rPr>
            </w:r>
            <w:r w:rsidRPr="00494650">
              <w:rPr>
                <w:sz w:val="22"/>
                <w:szCs w:val="22"/>
              </w:rPr>
              <w:fldChar w:fldCharType="separate"/>
            </w:r>
            <w:r w:rsidRPr="00494650">
              <w:rPr>
                <w:noProof/>
                <w:sz w:val="22"/>
                <w:szCs w:val="22"/>
              </w:rPr>
              <w:t>phone number</w:t>
            </w:r>
            <w:r w:rsidRPr="00494650">
              <w:rPr>
                <w:sz w:val="22"/>
                <w:szCs w:val="22"/>
              </w:rPr>
              <w:fldChar w:fldCharType="end"/>
            </w:r>
            <w:bookmarkEnd w:id="328"/>
          </w:p>
          <w:p w14:paraId="2CF84A34" w14:textId="72D0F4CE" w:rsidR="000815CC" w:rsidRPr="00494650" w:rsidRDefault="000815CC" w:rsidP="009165EC">
            <w:pPr>
              <w:spacing w:before="0" w:beforeAutospacing="0" w:after="0" w:afterAutospacing="0"/>
              <w:rPr>
                <w:sz w:val="22"/>
                <w:szCs w:val="22"/>
              </w:rPr>
            </w:pPr>
          </w:p>
        </w:tc>
      </w:tr>
      <w:tr w:rsidR="0032473E" w:rsidRPr="00494650" w14:paraId="20753BFE" w14:textId="77777777" w:rsidTr="00FC04D1">
        <w:trPr>
          <w:trHeight w:val="180"/>
          <w:jc w:val="center"/>
        </w:trPr>
        <w:tc>
          <w:tcPr>
            <w:tcW w:w="10855" w:type="dxa"/>
            <w:gridSpan w:val="14"/>
            <w:tcBorders>
              <w:bottom w:val="single" w:sz="6" w:space="0" w:color="auto"/>
            </w:tcBorders>
            <w:vAlign w:val="center"/>
          </w:tcPr>
          <w:p w14:paraId="54A03099" w14:textId="77777777" w:rsidR="0032473E" w:rsidRPr="00494650" w:rsidRDefault="0032473E" w:rsidP="00E32892">
            <w:pPr>
              <w:rPr>
                <w:b/>
                <w:sz w:val="22"/>
                <w:szCs w:val="22"/>
              </w:rPr>
            </w:pPr>
          </w:p>
        </w:tc>
      </w:tr>
      <w:tr w:rsidR="0032473E" w:rsidRPr="00494650" w14:paraId="18230801" w14:textId="77777777" w:rsidTr="00FC04D1">
        <w:trPr>
          <w:trHeight w:val="507"/>
          <w:jc w:val="center"/>
        </w:trPr>
        <w:tc>
          <w:tcPr>
            <w:tcW w:w="10855" w:type="dxa"/>
            <w:gridSpan w:val="14"/>
            <w:tcBorders>
              <w:top w:val="single" w:sz="6" w:space="0" w:color="auto"/>
            </w:tcBorders>
            <w:vAlign w:val="center"/>
          </w:tcPr>
          <w:p w14:paraId="4C8B5404" w14:textId="77777777" w:rsidR="0032473E" w:rsidRPr="00494650" w:rsidRDefault="0032473E" w:rsidP="00FC04D1">
            <w:pPr>
              <w:spacing w:before="120" w:after="120"/>
              <w:rPr>
                <w:rFonts w:ascii="Arial" w:hAnsi="Arial" w:cs="Arial"/>
                <w:b/>
                <w:sz w:val="22"/>
                <w:szCs w:val="22"/>
              </w:rPr>
            </w:pPr>
            <w:r w:rsidRPr="00494650">
              <w:rPr>
                <w:rFonts w:ascii="Arial" w:hAnsi="Arial" w:cs="Arial"/>
                <w:b/>
                <w:sz w:val="22"/>
                <w:szCs w:val="22"/>
              </w:rPr>
              <w:lastRenderedPageBreak/>
              <w:t>Appeal Rights</w:t>
            </w:r>
          </w:p>
        </w:tc>
      </w:tr>
      <w:tr w:rsidR="0032473E" w:rsidRPr="00494650" w14:paraId="21265361" w14:textId="77777777" w:rsidTr="00FC04D1">
        <w:trPr>
          <w:jc w:val="center"/>
        </w:trPr>
        <w:tc>
          <w:tcPr>
            <w:tcW w:w="10855" w:type="dxa"/>
            <w:gridSpan w:val="14"/>
            <w:vAlign w:val="center"/>
          </w:tcPr>
          <w:p w14:paraId="12F6CD15" w14:textId="77777777" w:rsidR="0032473E" w:rsidRPr="00494650" w:rsidRDefault="0032473E" w:rsidP="00FC04D1">
            <w:pPr>
              <w:pStyle w:val="ListParagraph"/>
              <w:numPr>
                <w:ilvl w:val="0"/>
                <w:numId w:val="47"/>
              </w:numPr>
              <w:spacing w:before="80" w:beforeAutospacing="0" w:after="0" w:afterAutospacing="0"/>
              <w:rPr>
                <w:rFonts w:ascii="Arial" w:hAnsi="Arial" w:cs="Arial"/>
                <w:b/>
                <w:sz w:val="22"/>
                <w:szCs w:val="22"/>
              </w:rPr>
            </w:pPr>
            <w:r w:rsidRPr="00494650">
              <w:rPr>
                <w:rFonts w:ascii="Arial" w:hAnsi="Arial" w:cs="Arial"/>
                <w:b/>
                <w:bCs/>
                <w:sz w:val="22"/>
                <w:szCs w:val="22"/>
              </w:rPr>
              <w:t>How to appeal this decision</w:t>
            </w:r>
            <w:r w:rsidRPr="00494650">
              <w:rPr>
                <w:rFonts w:ascii="Arial" w:hAnsi="Arial" w:cs="Arial"/>
                <w:b/>
                <w:sz w:val="22"/>
                <w:szCs w:val="22"/>
              </w:rPr>
              <w:t xml:space="preserve"> </w:t>
            </w:r>
          </w:p>
        </w:tc>
      </w:tr>
    </w:tbl>
    <w:p w14:paraId="56598548" w14:textId="77777777" w:rsidR="0032473E" w:rsidRPr="00494650" w:rsidRDefault="0032473E" w:rsidP="000815CC">
      <w:pPr>
        <w:rPr>
          <w:b/>
          <w:bCs/>
          <w:sz w:val="18"/>
          <w:szCs w:val="18"/>
        </w:rPr>
        <w:sectPr w:rsidR="0032473E" w:rsidRPr="00494650" w:rsidSect="00B751B1">
          <w:type w:val="continuous"/>
          <w:pgSz w:w="12240" w:h="15840" w:code="1"/>
          <w:pgMar w:top="1440" w:right="1440" w:bottom="1440" w:left="1440" w:header="720" w:footer="720" w:gutter="0"/>
          <w:cols w:space="720"/>
          <w:docGrid w:linePitch="360"/>
        </w:sectPr>
      </w:pPr>
    </w:p>
    <w:p w14:paraId="435AFB37" w14:textId="77777777" w:rsidR="0032473E" w:rsidRPr="00494650" w:rsidRDefault="0032473E" w:rsidP="000815CC">
      <w:pPr>
        <w:rPr>
          <w:sz w:val="18"/>
          <w:szCs w:val="18"/>
        </w:rPr>
        <w:sectPr w:rsidR="0032473E" w:rsidRPr="00494650" w:rsidSect="00B751B1">
          <w:type w:val="continuous"/>
          <w:pgSz w:w="12240" w:h="15840" w:code="1"/>
          <w:pgMar w:top="1440" w:right="1440" w:bottom="1440" w:left="1440" w:header="720" w:footer="720" w:gutter="0"/>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73E" w:rsidRPr="00494650" w14:paraId="12823363" w14:textId="77777777" w:rsidTr="0032473E">
        <w:trPr>
          <w:jc w:val="center"/>
        </w:trPr>
        <w:tc>
          <w:tcPr>
            <w:tcW w:w="10855" w:type="dxa"/>
          </w:tcPr>
          <w:p w14:paraId="14644194" w14:textId="77777777" w:rsidR="0032473E" w:rsidRPr="00494650" w:rsidRDefault="0032473E" w:rsidP="00FC04D1">
            <w:pPr>
              <w:spacing w:before="0" w:beforeAutospacing="0" w:after="0" w:afterAutospacing="0"/>
              <w:ind w:left="360"/>
              <w:rPr>
                <w:sz w:val="22"/>
                <w:szCs w:val="22"/>
              </w:rPr>
            </w:pPr>
            <w:r w:rsidRPr="00494650">
              <w:rPr>
                <w:sz w:val="22"/>
                <w:szCs w:val="22"/>
              </w:rPr>
              <w:t>If you disagree with this decision, write, call, fax, or email:</w:t>
            </w:r>
          </w:p>
          <w:p w14:paraId="73BEE575" w14:textId="77777777" w:rsidR="000C6F73" w:rsidRPr="00494650" w:rsidRDefault="000C6F73" w:rsidP="00FC04D1">
            <w:pPr>
              <w:spacing w:before="0" w:beforeAutospacing="0" w:after="0" w:afterAutospacing="0"/>
              <w:ind w:left="360"/>
              <w:rPr>
                <w:sz w:val="22"/>
                <w:szCs w:val="22"/>
              </w:rPr>
            </w:pPr>
          </w:p>
          <w:p w14:paraId="65348103" w14:textId="66C3B77F" w:rsidR="0032473E" w:rsidRPr="00494650" w:rsidRDefault="00422D81" w:rsidP="00FC04D1">
            <w:pPr>
              <w:spacing w:before="0" w:beforeAutospacing="0" w:after="0" w:afterAutospacing="0"/>
              <w:ind w:left="360"/>
              <w:rPr>
                <w:sz w:val="22"/>
                <w:szCs w:val="22"/>
              </w:rPr>
            </w:pPr>
            <w:r w:rsidRPr="00494650">
              <w:rPr>
                <w:sz w:val="22"/>
                <w:szCs w:val="22"/>
              </w:rPr>
              <w:t>Inclusa</w:t>
            </w:r>
          </w:p>
          <w:p w14:paraId="63AEBF82" w14:textId="31E1996C" w:rsidR="0032473E" w:rsidRPr="00494650" w:rsidRDefault="0088459D" w:rsidP="00FC04D1">
            <w:pPr>
              <w:spacing w:before="0" w:beforeAutospacing="0" w:after="0" w:afterAutospacing="0"/>
              <w:ind w:left="360"/>
              <w:rPr>
                <w:sz w:val="22"/>
                <w:szCs w:val="22"/>
              </w:rPr>
            </w:pPr>
            <w:r w:rsidRPr="00494650">
              <w:rPr>
                <w:sz w:val="22"/>
                <w:szCs w:val="22"/>
              </w:rPr>
              <w:t>Member Relations</w:t>
            </w:r>
          </w:p>
          <w:p w14:paraId="2A1CD8BB" w14:textId="57F7EC38" w:rsidR="0088459D" w:rsidRPr="00494650" w:rsidRDefault="0088459D" w:rsidP="00FC04D1">
            <w:pPr>
              <w:spacing w:before="0" w:beforeAutospacing="0" w:after="0" w:afterAutospacing="0"/>
              <w:ind w:left="360"/>
            </w:pPr>
            <w:r w:rsidRPr="00167F7C">
              <w:t>2801 Hoover Rd., Unit 3</w:t>
            </w:r>
            <w:r w:rsidRPr="00167F7C">
              <w:br/>
              <w:t>Stevens Point, WI 54481</w:t>
            </w:r>
          </w:p>
          <w:p w14:paraId="4E554FEE" w14:textId="38051885" w:rsidR="00422D81" w:rsidRPr="00494650" w:rsidRDefault="00422D81" w:rsidP="00FC04D1">
            <w:pPr>
              <w:spacing w:before="0" w:beforeAutospacing="0" w:after="0" w:afterAutospacing="0"/>
              <w:ind w:left="360"/>
            </w:pPr>
            <w:r w:rsidRPr="00494650">
              <w:t>877-622-6700</w:t>
            </w:r>
          </w:p>
          <w:p w14:paraId="2E217516" w14:textId="5D5C295F" w:rsidR="00422D81" w:rsidRPr="00494650" w:rsidRDefault="00422D81" w:rsidP="00FC04D1">
            <w:pPr>
              <w:spacing w:before="0" w:beforeAutospacing="0" w:after="0" w:afterAutospacing="0"/>
              <w:ind w:left="360"/>
              <w:rPr>
                <w:sz w:val="22"/>
                <w:szCs w:val="22"/>
              </w:rPr>
            </w:pPr>
            <w:r w:rsidRPr="00494650">
              <w:t>memberrelations@inclusa.org</w:t>
            </w:r>
          </w:p>
          <w:p w14:paraId="0AF971F9" w14:textId="0D348984" w:rsidR="0032473E" w:rsidRPr="00494650" w:rsidRDefault="00084ECE" w:rsidP="00FC04D1">
            <w:pPr>
              <w:spacing w:before="0" w:beforeAutospacing="0" w:after="0" w:afterAutospacing="0"/>
              <w:ind w:left="360"/>
              <w:rPr>
                <w:sz w:val="22"/>
                <w:szCs w:val="22"/>
              </w:rPr>
            </w:pPr>
            <w:r w:rsidRPr="00494650">
              <w:rPr>
                <w:sz w:val="22"/>
                <w:szCs w:val="22"/>
              </w:rPr>
              <w:t xml:space="preserve"> </w:t>
            </w:r>
          </w:p>
          <w:p w14:paraId="4077A8A6" w14:textId="6C65A16C" w:rsidR="0032473E" w:rsidRPr="00494650" w:rsidRDefault="0032473E" w:rsidP="00FC04D1">
            <w:pPr>
              <w:spacing w:before="0" w:beforeAutospacing="0" w:after="0" w:afterAutospacing="0"/>
              <w:ind w:left="360"/>
              <w:rPr>
                <w:sz w:val="22"/>
                <w:szCs w:val="22"/>
              </w:rPr>
            </w:pPr>
            <w:r w:rsidRPr="00494650">
              <w:rPr>
                <w:sz w:val="22"/>
                <w:szCs w:val="22"/>
              </w:rPr>
              <w:t xml:space="preserve">You can get the Appeal Request form online at </w:t>
            </w:r>
            <w:hyperlink r:id="rId70" w:history="1">
              <w:r w:rsidRPr="00494650">
                <w:rPr>
                  <w:rStyle w:val="Hyperlink"/>
                  <w:sz w:val="22"/>
                  <w:szCs w:val="22"/>
                </w:rPr>
                <w:t>www.dhs.wisconsin.gov/familycare/mcoappeal.htm</w:t>
              </w:r>
            </w:hyperlink>
            <w:r w:rsidRPr="00494650">
              <w:rPr>
                <w:sz w:val="22"/>
                <w:szCs w:val="22"/>
              </w:rPr>
              <w:t>, or by calling one of the independent ombudsman agencies listed at the end of this notice.</w:t>
            </w:r>
          </w:p>
          <w:p w14:paraId="498DB003" w14:textId="77777777" w:rsidR="0032473E" w:rsidRPr="00494650" w:rsidRDefault="0032473E" w:rsidP="00FC04D1">
            <w:pPr>
              <w:spacing w:before="0" w:beforeAutospacing="0" w:after="0" w:afterAutospacing="0"/>
              <w:ind w:left="360"/>
              <w:rPr>
                <w:sz w:val="22"/>
                <w:szCs w:val="22"/>
              </w:rPr>
            </w:pPr>
          </w:p>
          <w:p w14:paraId="7AF677CC" w14:textId="77777777" w:rsidR="0032473E" w:rsidRPr="00494650" w:rsidRDefault="0032473E" w:rsidP="00FC04D1">
            <w:pPr>
              <w:spacing w:before="0" w:beforeAutospacing="0" w:after="0" w:afterAutospacing="0"/>
              <w:ind w:left="360"/>
              <w:rPr>
                <w:b/>
                <w:bCs/>
                <w:sz w:val="22"/>
                <w:szCs w:val="22"/>
              </w:rPr>
            </w:pPr>
            <w:r w:rsidRPr="00494650">
              <w:rPr>
                <w:b/>
                <w:bCs/>
                <w:sz w:val="22"/>
                <w:szCs w:val="22"/>
              </w:rPr>
              <w:t xml:space="preserve">Include a copy of this notice with the completed request form or letter. </w:t>
            </w:r>
          </w:p>
          <w:p w14:paraId="5BA63669" w14:textId="77777777" w:rsidR="000C6F73" w:rsidRPr="00494650" w:rsidRDefault="000C6F73" w:rsidP="00FC04D1">
            <w:pPr>
              <w:spacing w:before="0" w:beforeAutospacing="0" w:after="0" w:afterAutospacing="0"/>
              <w:ind w:left="360"/>
              <w:rPr>
                <w:bCs/>
                <w:sz w:val="22"/>
                <w:szCs w:val="22"/>
              </w:rPr>
            </w:pPr>
          </w:p>
        </w:tc>
      </w:tr>
      <w:tr w:rsidR="0032473E" w:rsidRPr="00494650" w14:paraId="7C723795" w14:textId="77777777" w:rsidTr="0032473E">
        <w:trPr>
          <w:jc w:val="center"/>
        </w:trPr>
        <w:tc>
          <w:tcPr>
            <w:tcW w:w="10855" w:type="dxa"/>
          </w:tcPr>
          <w:p w14:paraId="27FA1D41" w14:textId="77777777"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t>Grievance and Appeal Committee</w:t>
            </w:r>
          </w:p>
          <w:p w14:paraId="41411A9C" w14:textId="120923F6" w:rsidR="0032473E" w:rsidRPr="00494650" w:rsidRDefault="0032473E" w:rsidP="000C6F73">
            <w:pPr>
              <w:spacing w:before="0" w:beforeAutospacing="0" w:after="0" w:afterAutospacing="0"/>
              <w:ind w:left="360"/>
              <w:rPr>
                <w:sz w:val="22"/>
                <w:szCs w:val="22"/>
              </w:rPr>
            </w:pPr>
            <w:r w:rsidRPr="00494650">
              <w:rPr>
                <w:sz w:val="22"/>
                <w:szCs w:val="22"/>
              </w:rPr>
              <w:t xml:space="preserve">After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receives your request, we will set up a meeting with our Grievance and Appeal Committee. The committee is made up of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representatives and at least one person who is also receiving services from us (or represents someone who does). </w:t>
            </w:r>
          </w:p>
          <w:p w14:paraId="79A69DE6" w14:textId="77777777" w:rsidR="0032473E" w:rsidRPr="00494650" w:rsidRDefault="0032473E" w:rsidP="000C6F73">
            <w:pPr>
              <w:spacing w:before="0" w:beforeAutospacing="0" w:after="0" w:afterAutospacing="0"/>
              <w:ind w:left="360"/>
              <w:rPr>
                <w:sz w:val="22"/>
                <w:szCs w:val="22"/>
              </w:rPr>
            </w:pPr>
          </w:p>
          <w:p w14:paraId="0804687C" w14:textId="77777777" w:rsidR="0032473E" w:rsidRPr="00494650" w:rsidRDefault="0032473E" w:rsidP="000C6F73">
            <w:pPr>
              <w:spacing w:before="0" w:beforeAutospacing="0" w:after="0" w:afterAutospacing="0"/>
              <w:ind w:left="360"/>
              <w:rPr>
                <w:sz w:val="22"/>
                <w:szCs w:val="22"/>
              </w:rPr>
            </w:pPr>
            <w:r w:rsidRPr="00494650">
              <w:rPr>
                <w:sz w:val="22"/>
                <w:szCs w:val="22"/>
              </w:rPr>
              <w:t>You have the right to appear in person if you choose. You may bring an advocate, friend, family member, or witnesses. You may also present evidence and testimony to this committee.</w:t>
            </w:r>
          </w:p>
          <w:p w14:paraId="2C290E20" w14:textId="77777777" w:rsidR="0032473E" w:rsidRPr="00494650" w:rsidRDefault="0032473E" w:rsidP="000C6F73">
            <w:pPr>
              <w:spacing w:before="0" w:beforeAutospacing="0" w:after="0" w:afterAutospacing="0"/>
              <w:ind w:left="360"/>
              <w:rPr>
                <w:sz w:val="22"/>
                <w:szCs w:val="22"/>
              </w:rPr>
            </w:pPr>
          </w:p>
          <w:p w14:paraId="50619A0C" w14:textId="77777777" w:rsidR="0032473E" w:rsidRPr="00494650" w:rsidRDefault="0032473E" w:rsidP="000C6F73">
            <w:pPr>
              <w:spacing w:before="0" w:beforeAutospacing="0" w:after="0" w:afterAutospacing="0"/>
              <w:ind w:left="360"/>
              <w:rPr>
                <w:sz w:val="22"/>
                <w:szCs w:val="22"/>
              </w:rPr>
            </w:pPr>
            <w:r w:rsidRPr="00494650">
              <w:rPr>
                <w:sz w:val="22"/>
                <w:szCs w:val="22"/>
              </w:rPr>
              <w:t>You will receive a written decision on your appeal. If you do not agree with the Grievance and Appeal Committee’s decision, you can request a state fair hearing. See the “state fair hearing” section below for more information.</w:t>
            </w:r>
          </w:p>
          <w:p w14:paraId="3E0FBA7E" w14:textId="77777777" w:rsidR="000C6F73" w:rsidRPr="00494650" w:rsidRDefault="000C6F73" w:rsidP="000C6F73">
            <w:pPr>
              <w:spacing w:before="0" w:beforeAutospacing="0" w:after="0" w:afterAutospacing="0"/>
              <w:ind w:left="360"/>
              <w:rPr>
                <w:sz w:val="22"/>
                <w:szCs w:val="22"/>
              </w:rPr>
            </w:pPr>
          </w:p>
        </w:tc>
      </w:tr>
    </w:tbl>
    <w:p w14:paraId="44CB37BB" w14:textId="77777777" w:rsidR="0032473E" w:rsidRPr="00494650" w:rsidRDefault="0032473E" w:rsidP="0032473E">
      <w:pPr>
        <w:rPr>
          <w:b/>
          <w:bCs/>
          <w:sz w:val="22"/>
          <w:szCs w:val="22"/>
        </w:rPr>
        <w:sectPr w:rsidR="0032473E" w:rsidRPr="00494650" w:rsidSect="00B751B1">
          <w:type w:val="continuous"/>
          <w:pgSz w:w="12240" w:h="15840" w:code="1"/>
          <w:pgMar w:top="1440" w:right="1440" w:bottom="1440" w:left="1440" w:header="720" w:footer="720" w:gutter="0"/>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73E" w:rsidRPr="00494650" w14:paraId="27520379" w14:textId="77777777" w:rsidTr="0032473E">
        <w:trPr>
          <w:jc w:val="center"/>
        </w:trPr>
        <w:tc>
          <w:tcPr>
            <w:tcW w:w="10855" w:type="dxa"/>
          </w:tcPr>
          <w:p w14:paraId="4325CA4A" w14:textId="77777777"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t>Continuation of services</w:t>
            </w:r>
          </w:p>
          <w:p w14:paraId="1BCE4C0E" w14:textId="77777777" w:rsidR="0032473E" w:rsidRPr="00494650" w:rsidRDefault="0032473E" w:rsidP="000C6F73">
            <w:pPr>
              <w:spacing w:before="0" w:beforeAutospacing="0" w:after="0" w:afterAutospacing="0"/>
              <w:ind w:left="360"/>
              <w:rPr>
                <w:sz w:val="22"/>
                <w:szCs w:val="22"/>
              </w:rPr>
            </w:pPr>
            <w:r w:rsidRPr="00494650">
              <w:rPr>
                <w:sz w:val="22"/>
                <w:szCs w:val="22"/>
              </w:rPr>
              <w:t xml:space="preserve">If you are getting benefits and you ask for an appeal before your benefits change, you can keep getting the same benefits until the Grievance and Appeal Committee makes a decision on your appeal. </w:t>
            </w:r>
          </w:p>
          <w:p w14:paraId="54488063" w14:textId="77777777" w:rsidR="0032473E" w:rsidRPr="00494650" w:rsidRDefault="0032473E" w:rsidP="000C6F73">
            <w:pPr>
              <w:spacing w:before="0" w:beforeAutospacing="0" w:after="0" w:afterAutospacing="0"/>
              <w:ind w:left="360"/>
              <w:rPr>
                <w:sz w:val="22"/>
                <w:szCs w:val="22"/>
              </w:rPr>
            </w:pPr>
          </w:p>
          <w:p w14:paraId="7C7244DB" w14:textId="77777777" w:rsidR="0032473E" w:rsidRPr="00494650" w:rsidRDefault="0032473E" w:rsidP="000C6F73">
            <w:pPr>
              <w:spacing w:before="0" w:beforeAutospacing="0" w:after="0" w:afterAutospacing="0"/>
              <w:ind w:left="360"/>
              <w:rPr>
                <w:sz w:val="22"/>
                <w:szCs w:val="22"/>
              </w:rPr>
            </w:pPr>
            <w:r w:rsidRPr="00494650">
              <w:rPr>
                <w:sz w:val="22"/>
                <w:szCs w:val="22"/>
              </w:rPr>
              <w:t xml:space="preserve">If you want to keep your benefits during your appeal, </w:t>
            </w:r>
            <w:r w:rsidRPr="00494650">
              <w:rPr>
                <w:b/>
                <w:sz w:val="22"/>
                <w:szCs w:val="22"/>
              </w:rPr>
              <w:t xml:space="preserve">your request must be postmarked, faxed, or emailed </w:t>
            </w:r>
            <w:r w:rsidRPr="00494650">
              <w:rPr>
                <w:b/>
                <w:bCs/>
                <w:sz w:val="22"/>
                <w:szCs w:val="22"/>
              </w:rPr>
              <w:t xml:space="preserve">on or before </w:t>
            </w:r>
            <w:r w:rsidRPr="00494650">
              <w:rPr>
                <w:b/>
                <w:bCs/>
                <w:sz w:val="22"/>
                <w:szCs w:val="22"/>
              </w:rPr>
              <w:fldChar w:fldCharType="begin">
                <w:ffData>
                  <w:name w:val="Text33"/>
                  <w:enabled/>
                  <w:calcOnExit/>
                  <w:textInput>
                    <w:default w:val="insert effective date of intended action"/>
                  </w:textInput>
                </w:ffData>
              </w:fldChar>
            </w:r>
            <w:bookmarkStart w:id="329" w:name="Text33"/>
            <w:r w:rsidRPr="00494650">
              <w:rPr>
                <w:b/>
                <w:bCs/>
                <w:sz w:val="22"/>
                <w:szCs w:val="22"/>
              </w:rPr>
              <w:instrText xml:space="preserve"> FORMTEXT </w:instrText>
            </w:r>
            <w:r w:rsidRPr="00494650">
              <w:rPr>
                <w:b/>
                <w:bCs/>
                <w:sz w:val="22"/>
                <w:szCs w:val="22"/>
              </w:rPr>
            </w:r>
            <w:r w:rsidRPr="00494650">
              <w:rPr>
                <w:b/>
                <w:bCs/>
                <w:sz w:val="22"/>
                <w:szCs w:val="22"/>
              </w:rPr>
              <w:fldChar w:fldCharType="separate"/>
            </w:r>
            <w:r w:rsidRPr="00494650">
              <w:rPr>
                <w:b/>
                <w:bCs/>
                <w:noProof/>
                <w:sz w:val="22"/>
                <w:szCs w:val="22"/>
              </w:rPr>
              <w:t>insert effective date of intended action</w:t>
            </w:r>
            <w:r w:rsidRPr="00494650">
              <w:rPr>
                <w:b/>
                <w:bCs/>
                <w:sz w:val="22"/>
                <w:szCs w:val="22"/>
              </w:rPr>
              <w:fldChar w:fldCharType="end"/>
            </w:r>
            <w:bookmarkEnd w:id="329"/>
            <w:r w:rsidRPr="00494650">
              <w:rPr>
                <w:sz w:val="22"/>
                <w:szCs w:val="22"/>
              </w:rPr>
              <w:t xml:space="preserve">. </w:t>
            </w:r>
          </w:p>
          <w:p w14:paraId="46C87F2B" w14:textId="77777777" w:rsidR="0032473E" w:rsidRPr="00494650" w:rsidRDefault="0032473E" w:rsidP="000C6F73">
            <w:pPr>
              <w:spacing w:before="0" w:beforeAutospacing="0" w:after="0" w:afterAutospacing="0"/>
              <w:ind w:left="360"/>
              <w:rPr>
                <w:sz w:val="22"/>
                <w:szCs w:val="22"/>
              </w:rPr>
            </w:pPr>
          </w:p>
          <w:p w14:paraId="14C366F8" w14:textId="34F6F519" w:rsidR="0032473E" w:rsidRPr="00494650" w:rsidRDefault="0032473E" w:rsidP="000C6F73">
            <w:pPr>
              <w:spacing w:before="0" w:beforeAutospacing="0" w:after="0" w:afterAutospacing="0"/>
              <w:ind w:left="360"/>
              <w:rPr>
                <w:sz w:val="22"/>
                <w:szCs w:val="22"/>
              </w:rPr>
            </w:pPr>
            <w:r w:rsidRPr="00494650">
              <w:rPr>
                <w:sz w:val="22"/>
                <w:szCs w:val="22"/>
              </w:rPr>
              <w:t xml:space="preserve">If the Grievance and Appeal Committee decides that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decision was right, you may need to repay the extra benefits that you </w:t>
            </w:r>
            <w:r w:rsidRPr="00494650">
              <w:rPr>
                <w:b/>
                <w:bCs/>
                <w:sz w:val="22"/>
                <w:szCs w:val="22"/>
              </w:rPr>
              <w:t>received</w:t>
            </w:r>
            <w:r w:rsidRPr="00494650">
              <w:rPr>
                <w:sz w:val="22"/>
                <w:szCs w:val="22"/>
              </w:rPr>
              <w:t xml:space="preserve"> between the time you asked for your appeal and the time that the Grievance and Appeal Committee makes a decision. However, if it would cause you a large financial burden, you might not be required to repay this cost.</w:t>
            </w:r>
          </w:p>
        </w:tc>
      </w:tr>
    </w:tbl>
    <w:p w14:paraId="105C0876" w14:textId="77777777" w:rsidR="0032473E" w:rsidRPr="00494650" w:rsidRDefault="0032473E" w:rsidP="0032473E">
      <w:pPr>
        <w:pStyle w:val="ListParagraph"/>
        <w:numPr>
          <w:ilvl w:val="0"/>
          <w:numId w:val="47"/>
        </w:numPr>
        <w:rPr>
          <w:b/>
          <w:bCs/>
          <w:sz w:val="22"/>
          <w:szCs w:val="22"/>
        </w:rPr>
        <w:sectPr w:rsidR="0032473E" w:rsidRPr="00494650" w:rsidSect="00B751B1">
          <w:type w:val="continuous"/>
          <w:pgSz w:w="12240" w:h="15840" w:code="1"/>
          <w:pgMar w:top="1440" w:right="1440" w:bottom="1440" w:left="1440" w:header="720" w:footer="720" w:gutter="0"/>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73E" w:rsidRPr="00494650" w14:paraId="2BEF1AC7" w14:textId="77777777" w:rsidTr="0032473E">
        <w:trPr>
          <w:jc w:val="center"/>
        </w:trPr>
        <w:tc>
          <w:tcPr>
            <w:tcW w:w="10855" w:type="dxa"/>
          </w:tcPr>
          <w:p w14:paraId="35BD3FA1" w14:textId="698E61B5"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lastRenderedPageBreak/>
              <w:t xml:space="preserve">Deadline to file your appeal with </w:t>
            </w:r>
            <w:r w:rsidRPr="00494650">
              <w:rPr>
                <w:rFonts w:ascii="Arial" w:hAnsi="Arial" w:cs="Arial"/>
                <w:b/>
                <w:bCs/>
                <w:sz w:val="22"/>
                <w:szCs w:val="22"/>
              </w:rPr>
              <w:fldChar w:fldCharType="begin"/>
            </w:r>
            <w:r w:rsidRPr="00494650">
              <w:rPr>
                <w:rFonts w:ascii="Arial" w:hAnsi="Arial" w:cs="Arial"/>
                <w:b/>
                <w:bCs/>
                <w:sz w:val="22"/>
                <w:szCs w:val="22"/>
              </w:rPr>
              <w:instrText xml:space="preserve"> REF  MCOName  \* MERGEFORMAT </w:instrText>
            </w:r>
            <w:r w:rsidRPr="00494650">
              <w:rPr>
                <w:rFonts w:ascii="Arial" w:hAnsi="Arial" w:cs="Arial"/>
                <w:b/>
                <w:bCs/>
                <w:sz w:val="22"/>
                <w:szCs w:val="22"/>
              </w:rPr>
              <w:fldChar w:fldCharType="separate"/>
            </w:r>
            <w:r w:rsidR="00167FD9" w:rsidRPr="00494650">
              <w:rPr>
                <w:rFonts w:ascii="Arial" w:hAnsi="Arial" w:cs="Arial"/>
                <w:b/>
                <w:bCs/>
                <w:sz w:val="22"/>
                <w:szCs w:val="22"/>
              </w:rPr>
              <w:t>Inclusa</w:t>
            </w:r>
            <w:r w:rsidRPr="00494650">
              <w:rPr>
                <w:rFonts w:ascii="Arial" w:hAnsi="Arial" w:cs="Arial"/>
                <w:b/>
                <w:bCs/>
                <w:sz w:val="22"/>
                <w:szCs w:val="22"/>
              </w:rPr>
              <w:fldChar w:fldCharType="end"/>
            </w:r>
          </w:p>
          <w:p w14:paraId="383ED623" w14:textId="77777777" w:rsidR="0032473E" w:rsidRPr="00494650" w:rsidRDefault="0032473E" w:rsidP="000C6F73">
            <w:pPr>
              <w:spacing w:before="0" w:beforeAutospacing="0" w:after="0" w:afterAutospacing="0"/>
              <w:ind w:left="360"/>
              <w:rPr>
                <w:sz w:val="22"/>
                <w:szCs w:val="22"/>
              </w:rPr>
            </w:pPr>
            <w:r w:rsidRPr="00494650">
              <w:rPr>
                <w:sz w:val="22"/>
                <w:szCs w:val="22"/>
              </w:rPr>
              <w:t>You should file your appeal as soon as possible.</w:t>
            </w:r>
          </w:p>
          <w:p w14:paraId="5DA9BD9A" w14:textId="77777777" w:rsidR="0032473E" w:rsidRPr="00494650" w:rsidRDefault="0032473E" w:rsidP="000C6F73">
            <w:pPr>
              <w:spacing w:before="0" w:beforeAutospacing="0" w:after="0" w:afterAutospacing="0"/>
              <w:ind w:left="360"/>
              <w:rPr>
                <w:sz w:val="22"/>
                <w:szCs w:val="22"/>
              </w:rPr>
            </w:pPr>
          </w:p>
          <w:p w14:paraId="746CBB38" w14:textId="2538D6A1" w:rsidR="0032473E" w:rsidRPr="00494650" w:rsidRDefault="0032473E" w:rsidP="000C6F73">
            <w:pPr>
              <w:spacing w:before="0" w:beforeAutospacing="0" w:after="0" w:afterAutospacing="0"/>
              <w:ind w:left="360"/>
              <w:rPr>
                <w:b/>
                <w:sz w:val="22"/>
                <w:szCs w:val="22"/>
              </w:rPr>
            </w:pPr>
            <w:r w:rsidRPr="00494650">
              <w:rPr>
                <w:bCs/>
                <w:sz w:val="22"/>
                <w:szCs w:val="22"/>
              </w:rPr>
              <w:t>Y</w:t>
            </w:r>
            <w:r w:rsidRPr="00494650">
              <w:rPr>
                <w:sz w:val="22"/>
                <w:szCs w:val="22"/>
              </w:rPr>
              <w:t xml:space="preserve">our appeal to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must be postmarked, faxed, or emailed no later than 60 calendar days from the mailing date on page one of this notice. </w:t>
            </w:r>
            <w:r w:rsidRPr="00494650">
              <w:rPr>
                <w:b/>
                <w:bCs/>
                <w:sz w:val="22"/>
                <w:szCs w:val="22"/>
              </w:rPr>
              <w:t>Important</w:t>
            </w:r>
            <w:r w:rsidRPr="00494650">
              <w:rPr>
                <w:sz w:val="22"/>
                <w:szCs w:val="22"/>
              </w:rPr>
              <w:t xml:space="preserve">: If you would like your benefits to continue during your appeal, your appeal must be postmarked, faxed, or emailed </w:t>
            </w:r>
            <w:r w:rsidRPr="00494650">
              <w:rPr>
                <w:b/>
                <w:sz w:val="22"/>
                <w:szCs w:val="22"/>
              </w:rPr>
              <w:fldChar w:fldCharType="begin"/>
            </w:r>
            <w:r w:rsidRPr="00494650">
              <w:rPr>
                <w:b/>
                <w:sz w:val="22"/>
                <w:szCs w:val="22"/>
              </w:rPr>
              <w:instrText xml:space="preserve"> REF  Text33 </w:instrText>
            </w:r>
            <w:r w:rsidR="00FC04D1" w:rsidRPr="00494650">
              <w:rPr>
                <w:b/>
                <w:sz w:val="22"/>
                <w:szCs w:val="22"/>
              </w:rPr>
              <w:instrText xml:space="preserve"> \* MERGEFORMAT </w:instrText>
            </w:r>
            <w:r w:rsidRPr="00494650">
              <w:rPr>
                <w:b/>
                <w:sz w:val="22"/>
                <w:szCs w:val="22"/>
              </w:rPr>
              <w:fldChar w:fldCharType="separate"/>
            </w:r>
            <w:r w:rsidR="00167FD9" w:rsidRPr="00494650">
              <w:rPr>
                <w:b/>
                <w:bCs/>
                <w:noProof/>
                <w:sz w:val="22"/>
                <w:szCs w:val="22"/>
              </w:rPr>
              <w:t>insert effective date of intended action</w:t>
            </w:r>
            <w:r w:rsidRPr="00494650">
              <w:rPr>
                <w:b/>
                <w:sz w:val="22"/>
                <w:szCs w:val="22"/>
              </w:rPr>
              <w:fldChar w:fldCharType="end"/>
            </w:r>
            <w:r w:rsidRPr="00494650">
              <w:rPr>
                <w:b/>
                <w:sz w:val="22"/>
                <w:szCs w:val="22"/>
              </w:rPr>
              <w:t>.</w:t>
            </w:r>
          </w:p>
          <w:p w14:paraId="53DBA253" w14:textId="77777777" w:rsidR="009F56E1" w:rsidRPr="00494650" w:rsidRDefault="009F56E1" w:rsidP="000C6F73">
            <w:pPr>
              <w:spacing w:before="0" w:beforeAutospacing="0" w:after="0" w:afterAutospacing="0"/>
              <w:ind w:left="360"/>
              <w:rPr>
                <w:b/>
                <w:sz w:val="22"/>
                <w:szCs w:val="22"/>
              </w:rPr>
            </w:pPr>
          </w:p>
        </w:tc>
      </w:tr>
      <w:tr w:rsidR="0032473E" w:rsidRPr="00494650" w14:paraId="02A6D6A0" w14:textId="77777777" w:rsidTr="0032473E">
        <w:trPr>
          <w:jc w:val="center"/>
        </w:trPr>
        <w:tc>
          <w:tcPr>
            <w:tcW w:w="10855" w:type="dxa"/>
          </w:tcPr>
          <w:p w14:paraId="0EE308DB" w14:textId="1F12DF93"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t xml:space="preserve">Speeding up your appeal with </w:t>
            </w:r>
            <w:r w:rsidRPr="00494650">
              <w:rPr>
                <w:rFonts w:ascii="Arial" w:hAnsi="Arial" w:cs="Arial"/>
                <w:b/>
                <w:bCs/>
                <w:sz w:val="22"/>
                <w:szCs w:val="22"/>
              </w:rPr>
              <w:fldChar w:fldCharType="begin"/>
            </w:r>
            <w:r w:rsidRPr="00494650">
              <w:rPr>
                <w:rFonts w:ascii="Arial" w:hAnsi="Arial" w:cs="Arial"/>
                <w:b/>
                <w:bCs/>
                <w:sz w:val="22"/>
                <w:szCs w:val="22"/>
              </w:rPr>
              <w:instrText xml:space="preserve"> REF  MCOName  \* MERGEFORMAT </w:instrText>
            </w:r>
            <w:r w:rsidRPr="00494650">
              <w:rPr>
                <w:rFonts w:ascii="Arial" w:hAnsi="Arial" w:cs="Arial"/>
                <w:b/>
                <w:bCs/>
                <w:sz w:val="22"/>
                <w:szCs w:val="22"/>
              </w:rPr>
              <w:fldChar w:fldCharType="separate"/>
            </w:r>
            <w:r w:rsidR="00167FD9" w:rsidRPr="00494650">
              <w:rPr>
                <w:rFonts w:ascii="Arial" w:hAnsi="Arial" w:cs="Arial"/>
                <w:b/>
                <w:bCs/>
                <w:sz w:val="22"/>
                <w:szCs w:val="22"/>
              </w:rPr>
              <w:t>Inclusa</w:t>
            </w:r>
            <w:r w:rsidRPr="00494650">
              <w:rPr>
                <w:rFonts w:ascii="Arial" w:hAnsi="Arial" w:cs="Arial"/>
                <w:b/>
                <w:bCs/>
                <w:sz w:val="22"/>
                <w:szCs w:val="22"/>
              </w:rPr>
              <w:fldChar w:fldCharType="end"/>
            </w:r>
          </w:p>
          <w:p w14:paraId="61AA6C2C" w14:textId="11F71E42" w:rsidR="0032473E" w:rsidRPr="00494650" w:rsidRDefault="0032473E" w:rsidP="000C6F73">
            <w:pPr>
              <w:spacing w:before="0" w:beforeAutospacing="0" w:after="0" w:afterAutospacing="0"/>
              <w:ind w:left="360"/>
              <w:rPr>
                <w:sz w:val="22"/>
                <w:szCs w:val="22"/>
              </w:rPr>
            </w:pPr>
            <w:r w:rsidRPr="00494650">
              <w:rPr>
                <w:sz w:val="22"/>
                <w:szCs w:val="22"/>
              </w:rPr>
              <w:t xml:space="preserve">You may ask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to speed up your appeal. If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decides that taking the standard amount of time could seriously harm your health or ability to perform your daily activities, we will grant you a faster appeal called an “expedited appeal.” This means you will receive a decision on your case within 72 hours of your request. If you want to learn more about an expedited appeal, contact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at </w:t>
            </w:r>
            <w:r w:rsidR="007652A7" w:rsidRPr="007652A7">
              <w:rPr>
                <w:iCs/>
                <w:sz w:val="22"/>
                <w:szCs w:val="22"/>
              </w:rPr>
              <w:t>877-622-6700</w:t>
            </w:r>
            <w:r w:rsidRPr="00494650">
              <w:rPr>
                <w:sz w:val="22"/>
                <w:szCs w:val="22"/>
              </w:rPr>
              <w:t>.</w:t>
            </w:r>
          </w:p>
          <w:p w14:paraId="36D774C1" w14:textId="4A0D969E" w:rsidR="00F27F06" w:rsidRPr="00494650" w:rsidRDefault="00F27F06" w:rsidP="000C6F73">
            <w:pPr>
              <w:spacing w:before="0" w:beforeAutospacing="0" w:after="0" w:afterAutospacing="0"/>
              <w:ind w:left="360"/>
              <w:rPr>
                <w:b/>
                <w:bCs/>
                <w:sz w:val="22"/>
                <w:szCs w:val="22"/>
              </w:rPr>
            </w:pPr>
          </w:p>
        </w:tc>
      </w:tr>
      <w:tr w:rsidR="0032473E" w:rsidRPr="00494650" w14:paraId="6878BD4A" w14:textId="77777777" w:rsidTr="0032473E">
        <w:trPr>
          <w:jc w:val="center"/>
        </w:trPr>
        <w:tc>
          <w:tcPr>
            <w:tcW w:w="10855" w:type="dxa"/>
          </w:tcPr>
          <w:p w14:paraId="558468AD" w14:textId="77777777"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t>State fair hearing</w:t>
            </w:r>
          </w:p>
          <w:p w14:paraId="53B0A9AA" w14:textId="77777777" w:rsidR="0032473E" w:rsidRPr="00494650" w:rsidRDefault="0032473E" w:rsidP="000C6F73">
            <w:pPr>
              <w:pStyle w:val="ListParagraph"/>
              <w:spacing w:before="0" w:beforeAutospacing="0" w:after="0" w:afterAutospacing="0"/>
              <w:ind w:left="360"/>
              <w:rPr>
                <w:b/>
                <w:bCs/>
                <w:sz w:val="22"/>
                <w:szCs w:val="22"/>
              </w:rPr>
            </w:pPr>
            <w:r w:rsidRPr="00494650">
              <w:rPr>
                <w:bCs/>
                <w:sz w:val="22"/>
                <w:szCs w:val="22"/>
              </w:rPr>
              <w:t>You have the right to ask for a state fair hearing if you do not agree with the Grievance and Appeal Committee’s decision</w:t>
            </w:r>
            <w:r w:rsidRPr="00494650">
              <w:rPr>
                <w:sz w:val="22"/>
                <w:szCs w:val="22"/>
              </w:rPr>
              <w:t xml:space="preserve"> on your appeal.</w:t>
            </w:r>
            <w:r w:rsidRPr="00494650">
              <w:rPr>
                <w:bCs/>
                <w:sz w:val="22"/>
                <w:szCs w:val="22"/>
              </w:rPr>
              <w:t xml:space="preserve"> </w:t>
            </w:r>
          </w:p>
          <w:p w14:paraId="3B69B00E" w14:textId="77777777" w:rsidR="0032473E" w:rsidRPr="00494650" w:rsidRDefault="0032473E" w:rsidP="000C6F73">
            <w:pPr>
              <w:spacing w:before="0" w:beforeAutospacing="0" w:after="0" w:afterAutospacing="0"/>
              <w:rPr>
                <w:bCs/>
                <w:sz w:val="22"/>
                <w:szCs w:val="22"/>
              </w:rPr>
            </w:pPr>
          </w:p>
          <w:p w14:paraId="6093E5FF" w14:textId="77777777" w:rsidR="0032473E" w:rsidRPr="00494650" w:rsidRDefault="0032473E" w:rsidP="000C6F73">
            <w:pPr>
              <w:spacing w:before="0" w:beforeAutospacing="0" w:after="0" w:afterAutospacing="0"/>
              <w:ind w:left="360"/>
              <w:rPr>
                <w:bCs/>
                <w:sz w:val="22"/>
                <w:szCs w:val="22"/>
              </w:rPr>
            </w:pPr>
            <w:r w:rsidRPr="00494650">
              <w:rPr>
                <w:bCs/>
                <w:sz w:val="22"/>
                <w:szCs w:val="22"/>
              </w:rPr>
              <w:t xml:space="preserve">If you ask for a state fair hearing, you will have a hearing with an independent Administrative Law Judge (ALJ). You may bring an advocate, friend, family member, or witnesses. You may also present evidence and testimony at the hearing. </w:t>
            </w:r>
          </w:p>
          <w:p w14:paraId="24EB4A78" w14:textId="77777777" w:rsidR="0032473E" w:rsidRPr="00494650" w:rsidRDefault="0032473E" w:rsidP="000C6F73">
            <w:pPr>
              <w:spacing w:before="0" w:beforeAutospacing="0" w:after="0" w:afterAutospacing="0"/>
              <w:ind w:left="360"/>
              <w:rPr>
                <w:bCs/>
                <w:sz w:val="22"/>
                <w:szCs w:val="22"/>
              </w:rPr>
            </w:pPr>
          </w:p>
          <w:p w14:paraId="7194A778" w14:textId="15C2A7D7" w:rsidR="0032473E" w:rsidRPr="00494650" w:rsidRDefault="0032473E" w:rsidP="000C6F73">
            <w:pPr>
              <w:pStyle w:val="ListParagraph"/>
              <w:spacing w:before="0" w:beforeAutospacing="0" w:after="0" w:afterAutospacing="0"/>
              <w:ind w:left="432"/>
              <w:rPr>
                <w:sz w:val="22"/>
                <w:szCs w:val="22"/>
              </w:rPr>
            </w:pP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bCs/>
                <w:sz w:val="22"/>
                <w:szCs w:val="22"/>
              </w:rPr>
              <w:t xml:space="preserve">’s member rights specialist can assist you with filing a fair hearing request. </w:t>
            </w:r>
            <w:r w:rsidRPr="00494650">
              <w:rPr>
                <w:sz w:val="22"/>
                <w:szCs w:val="22"/>
              </w:rPr>
              <w:t xml:space="preserve">To contact a member rights specialist, call </w:t>
            </w:r>
            <w:r w:rsidR="007652A7" w:rsidRPr="007652A7">
              <w:rPr>
                <w:iCs/>
                <w:sz w:val="22"/>
                <w:szCs w:val="22"/>
              </w:rPr>
              <w:t>877-622-6700</w:t>
            </w:r>
            <w:r w:rsidR="007652A7">
              <w:rPr>
                <w:iCs/>
                <w:sz w:val="22"/>
                <w:szCs w:val="22"/>
              </w:rPr>
              <w:t xml:space="preserve">. </w:t>
            </w:r>
            <w:r w:rsidRPr="00494650">
              <w:rPr>
                <w:bCs/>
                <w:sz w:val="22"/>
                <w:szCs w:val="22"/>
              </w:rPr>
              <w:t xml:space="preserve">You can also get the hearing form from one of the independent ombudsman agencies listed at the end of this notice or online at </w:t>
            </w:r>
            <w:hyperlink r:id="rId71" w:history="1">
              <w:r w:rsidRPr="00494650">
                <w:rPr>
                  <w:rStyle w:val="Hyperlink"/>
                  <w:bCs/>
                  <w:sz w:val="22"/>
                  <w:szCs w:val="22"/>
                </w:rPr>
                <w:t>www.dhs.wisconsin.gov/library/f-00236.htm</w:t>
              </w:r>
            </w:hyperlink>
            <w:r w:rsidRPr="00494650">
              <w:rPr>
                <w:bCs/>
                <w:sz w:val="22"/>
                <w:szCs w:val="22"/>
              </w:rPr>
              <w:t>.</w:t>
            </w:r>
            <w:r w:rsidRPr="00494650">
              <w:rPr>
                <w:bCs/>
                <w:sz w:val="22"/>
                <w:szCs w:val="22"/>
              </w:rPr>
              <w:cr/>
            </w:r>
          </w:p>
          <w:p w14:paraId="6EE9AA8A" w14:textId="77777777" w:rsidR="0032473E" w:rsidRPr="00494650" w:rsidRDefault="0032473E" w:rsidP="000C6F73">
            <w:pPr>
              <w:spacing w:before="0" w:beforeAutospacing="0" w:after="0" w:afterAutospacing="0"/>
              <w:ind w:left="360"/>
              <w:rPr>
                <w:bCs/>
                <w:sz w:val="22"/>
                <w:szCs w:val="22"/>
              </w:rPr>
            </w:pPr>
            <w:r w:rsidRPr="00494650">
              <w:rPr>
                <w:bCs/>
                <w:sz w:val="22"/>
                <w:szCs w:val="22"/>
              </w:rPr>
              <w:t xml:space="preserve">Send the completed request form or a letter asking for a hearing and a copy of this notice to: </w:t>
            </w:r>
          </w:p>
          <w:p w14:paraId="15406B65" w14:textId="77777777" w:rsidR="0032473E" w:rsidRPr="00494650" w:rsidRDefault="0032473E" w:rsidP="000C6F73">
            <w:pPr>
              <w:spacing w:before="0" w:beforeAutospacing="0" w:after="0" w:afterAutospacing="0"/>
              <w:ind w:left="720"/>
              <w:rPr>
                <w:bCs/>
                <w:sz w:val="22"/>
                <w:szCs w:val="22"/>
              </w:rPr>
            </w:pPr>
            <w:r w:rsidRPr="00494650">
              <w:rPr>
                <w:bCs/>
                <w:sz w:val="22"/>
                <w:szCs w:val="22"/>
              </w:rPr>
              <w:t>Family Care Request for Fair Hearing</w:t>
            </w:r>
          </w:p>
          <w:p w14:paraId="6364AD86" w14:textId="77777777" w:rsidR="0032473E" w:rsidRPr="00494650" w:rsidRDefault="0032473E" w:rsidP="000C6F73">
            <w:pPr>
              <w:spacing w:before="0" w:beforeAutospacing="0" w:after="0" w:afterAutospacing="0"/>
              <w:ind w:left="720"/>
              <w:rPr>
                <w:bCs/>
                <w:sz w:val="22"/>
                <w:szCs w:val="22"/>
              </w:rPr>
            </w:pPr>
            <w:r w:rsidRPr="00494650">
              <w:rPr>
                <w:bCs/>
                <w:sz w:val="22"/>
                <w:szCs w:val="22"/>
              </w:rPr>
              <w:t>Wisconsin Division of Hearings and Appeals</w:t>
            </w:r>
          </w:p>
          <w:p w14:paraId="2861D17C" w14:textId="77777777" w:rsidR="0032473E" w:rsidRPr="00494650" w:rsidRDefault="0032473E" w:rsidP="000C6F73">
            <w:pPr>
              <w:spacing w:before="0" w:beforeAutospacing="0" w:after="0" w:afterAutospacing="0"/>
              <w:ind w:left="720"/>
              <w:rPr>
                <w:bCs/>
                <w:sz w:val="22"/>
                <w:szCs w:val="22"/>
              </w:rPr>
            </w:pPr>
            <w:r w:rsidRPr="00494650">
              <w:rPr>
                <w:bCs/>
                <w:sz w:val="22"/>
                <w:szCs w:val="22"/>
              </w:rPr>
              <w:t>PO Box 7875</w:t>
            </w:r>
          </w:p>
          <w:p w14:paraId="4BAE59CA" w14:textId="77777777" w:rsidR="0032473E" w:rsidRPr="00494650" w:rsidRDefault="0032473E" w:rsidP="000C6F73">
            <w:pPr>
              <w:spacing w:before="0" w:beforeAutospacing="0" w:after="0" w:afterAutospacing="0"/>
              <w:ind w:left="720"/>
              <w:rPr>
                <w:bCs/>
                <w:sz w:val="22"/>
                <w:szCs w:val="22"/>
              </w:rPr>
            </w:pPr>
            <w:r w:rsidRPr="00494650">
              <w:rPr>
                <w:bCs/>
                <w:sz w:val="22"/>
                <w:szCs w:val="22"/>
              </w:rPr>
              <w:t>Madison, WI  53707-7875</w:t>
            </w:r>
          </w:p>
          <w:p w14:paraId="7AB768C1" w14:textId="77777777" w:rsidR="0032473E" w:rsidRPr="00494650" w:rsidRDefault="0032473E" w:rsidP="000C6F73">
            <w:pPr>
              <w:spacing w:before="0" w:beforeAutospacing="0" w:after="0" w:afterAutospacing="0"/>
              <w:ind w:left="720"/>
              <w:rPr>
                <w:bCs/>
                <w:sz w:val="22"/>
                <w:szCs w:val="22"/>
              </w:rPr>
            </w:pPr>
            <w:r w:rsidRPr="00494650">
              <w:rPr>
                <w:bCs/>
                <w:sz w:val="22"/>
                <w:szCs w:val="22"/>
              </w:rPr>
              <w:t>Fax: 608-264-9885</w:t>
            </w:r>
          </w:p>
          <w:p w14:paraId="693AB42A" w14:textId="77777777" w:rsidR="0032473E" w:rsidRPr="00494650" w:rsidRDefault="0032473E" w:rsidP="000C6F73">
            <w:pPr>
              <w:spacing w:before="0" w:beforeAutospacing="0" w:after="0" w:afterAutospacing="0"/>
              <w:ind w:left="360"/>
              <w:rPr>
                <w:bCs/>
                <w:sz w:val="22"/>
                <w:szCs w:val="22"/>
              </w:rPr>
            </w:pPr>
          </w:p>
          <w:p w14:paraId="0C1E996F" w14:textId="5F432743" w:rsidR="0032473E" w:rsidRPr="00494650" w:rsidRDefault="0032473E" w:rsidP="000C6F73">
            <w:pPr>
              <w:spacing w:before="0" w:beforeAutospacing="0" w:after="0" w:afterAutospacing="0"/>
              <w:ind w:left="360"/>
              <w:rPr>
                <w:sz w:val="22"/>
                <w:szCs w:val="22"/>
              </w:rPr>
            </w:pPr>
            <w:r w:rsidRPr="00494650">
              <w:rPr>
                <w:b/>
                <w:sz w:val="22"/>
                <w:szCs w:val="22"/>
              </w:rPr>
              <w:t xml:space="preserve">Important Note: </w:t>
            </w:r>
            <w:r w:rsidRPr="00494650">
              <w:rPr>
                <w:sz w:val="22"/>
                <w:szCs w:val="22"/>
              </w:rPr>
              <w:t xml:space="preserve">You cannot request a state fair hearing until you have received the Grievance and Appeal Committee’s decision on your appeal or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fails to send you a written decision within 30 calendar days of receiving your appeal. </w:t>
            </w:r>
          </w:p>
          <w:p w14:paraId="0CF0F990" w14:textId="77777777" w:rsidR="0032473E" w:rsidRPr="00494650" w:rsidRDefault="0032473E" w:rsidP="000C6F73">
            <w:pPr>
              <w:spacing w:before="0" w:beforeAutospacing="0" w:after="0" w:afterAutospacing="0"/>
              <w:ind w:left="360"/>
              <w:rPr>
                <w:sz w:val="22"/>
                <w:szCs w:val="22"/>
              </w:rPr>
            </w:pPr>
          </w:p>
          <w:p w14:paraId="1FA5D833" w14:textId="1E2558B8" w:rsidR="0032473E" w:rsidRPr="00494650" w:rsidRDefault="0032473E" w:rsidP="000C6F73">
            <w:pPr>
              <w:spacing w:before="0" w:beforeAutospacing="0" w:after="0" w:afterAutospacing="0"/>
              <w:ind w:left="360"/>
              <w:rPr>
                <w:sz w:val="22"/>
                <w:szCs w:val="22"/>
              </w:rPr>
            </w:pPr>
            <w:r w:rsidRPr="00494650">
              <w:rPr>
                <w:sz w:val="22"/>
                <w:szCs w:val="22"/>
              </w:rPr>
              <w:t xml:space="preserve">You have 90 calendar days from the date you receive the Grievance and Appeal Committee’s written decision on your appeal to request a state fair hearing. If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fails to send you a written decision within 30 calendar days of receiving your appeal, the 90 days </w:t>
            </w:r>
            <w:proofErr w:type="gramStart"/>
            <w:r w:rsidRPr="00494650">
              <w:rPr>
                <w:sz w:val="22"/>
                <w:szCs w:val="22"/>
              </w:rPr>
              <w:t>starts</w:t>
            </w:r>
            <w:proofErr w:type="gramEnd"/>
            <w:r w:rsidRPr="00494650">
              <w:rPr>
                <w:sz w:val="22"/>
                <w:szCs w:val="22"/>
              </w:rPr>
              <w:t xml:space="preserve"> the day after the 30 calendar day period ends. </w:t>
            </w:r>
          </w:p>
          <w:p w14:paraId="13A2D2AC" w14:textId="346563BF" w:rsidR="00F27F06" w:rsidRPr="00494650" w:rsidRDefault="00F27F06" w:rsidP="000C6F73">
            <w:pPr>
              <w:spacing w:before="0" w:beforeAutospacing="0" w:after="0" w:afterAutospacing="0"/>
              <w:ind w:left="360"/>
              <w:rPr>
                <w:sz w:val="22"/>
                <w:szCs w:val="22"/>
              </w:rPr>
            </w:pPr>
          </w:p>
        </w:tc>
      </w:tr>
      <w:tr w:rsidR="0032473E" w:rsidRPr="00494650" w14:paraId="40B8C513" w14:textId="77777777" w:rsidTr="0032473E">
        <w:trPr>
          <w:jc w:val="center"/>
        </w:trPr>
        <w:tc>
          <w:tcPr>
            <w:tcW w:w="10855" w:type="dxa"/>
          </w:tcPr>
          <w:p w14:paraId="7B02B18C" w14:textId="77777777" w:rsidR="0032473E" w:rsidRPr="00494650" w:rsidRDefault="0032473E" w:rsidP="000C6F73">
            <w:pPr>
              <w:pStyle w:val="ListParagraph"/>
              <w:numPr>
                <w:ilvl w:val="0"/>
                <w:numId w:val="47"/>
              </w:numPr>
              <w:spacing w:before="0" w:beforeAutospacing="0" w:after="0" w:afterAutospacing="0"/>
              <w:rPr>
                <w:rFonts w:ascii="Arial" w:hAnsi="Arial" w:cs="Arial"/>
                <w:b/>
                <w:bCs/>
                <w:sz w:val="22"/>
                <w:szCs w:val="22"/>
              </w:rPr>
            </w:pPr>
            <w:r w:rsidRPr="00494650">
              <w:rPr>
                <w:rFonts w:ascii="Arial" w:hAnsi="Arial" w:cs="Arial"/>
                <w:b/>
                <w:bCs/>
                <w:sz w:val="22"/>
                <w:szCs w:val="22"/>
              </w:rPr>
              <w:t>Who can help you understand this notice and your rights?</w:t>
            </w:r>
          </w:p>
          <w:p w14:paraId="316236C1" w14:textId="5891AF17" w:rsidR="0032473E" w:rsidRPr="00494650" w:rsidRDefault="0032473E" w:rsidP="000C6F73">
            <w:pPr>
              <w:pStyle w:val="ListParagraph"/>
              <w:numPr>
                <w:ilvl w:val="1"/>
                <w:numId w:val="46"/>
              </w:numPr>
              <w:spacing w:before="0" w:beforeAutospacing="0" w:after="0" w:afterAutospacing="0"/>
              <w:ind w:left="720"/>
              <w:rPr>
                <w:sz w:val="22"/>
                <w:szCs w:val="22"/>
              </w:rPr>
            </w:pP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s </w:t>
            </w:r>
            <w:r w:rsidRPr="00494650">
              <w:rPr>
                <w:bCs/>
                <w:sz w:val="22"/>
                <w:szCs w:val="22"/>
              </w:rPr>
              <w:t xml:space="preserve">member rights specialist </w:t>
            </w:r>
            <w:r w:rsidRPr="00494650">
              <w:rPr>
                <w:sz w:val="22"/>
                <w:szCs w:val="22"/>
              </w:rPr>
              <w:t xml:space="preserve">can inform you of your rights, try to informally resolve your concerns, and assist you with filing an appeal. The member rights specialist </w:t>
            </w:r>
            <w:r w:rsidRPr="00494650">
              <w:rPr>
                <w:b/>
                <w:sz w:val="22"/>
                <w:szCs w:val="22"/>
              </w:rPr>
              <w:t xml:space="preserve">cannot </w:t>
            </w:r>
            <w:r w:rsidRPr="00494650">
              <w:rPr>
                <w:sz w:val="22"/>
                <w:szCs w:val="22"/>
              </w:rPr>
              <w:t xml:space="preserve">represent you at a meeting with our Grievance and Appeal Committee or at a state fair hearing. To contact a member rights specialist, call </w:t>
            </w:r>
            <w:r w:rsidR="007652A7" w:rsidRPr="007652A7">
              <w:rPr>
                <w:iCs/>
                <w:sz w:val="22"/>
                <w:szCs w:val="22"/>
              </w:rPr>
              <w:t>877-622-6700</w:t>
            </w:r>
            <w:r w:rsidRPr="00494650">
              <w:rPr>
                <w:sz w:val="22"/>
                <w:szCs w:val="22"/>
              </w:rPr>
              <w:t>.</w:t>
            </w:r>
          </w:p>
          <w:p w14:paraId="1FDB5D5C" w14:textId="77777777" w:rsidR="0032473E" w:rsidRPr="00494650" w:rsidRDefault="0032473E" w:rsidP="000C6F73">
            <w:pPr>
              <w:pStyle w:val="ListParagraph"/>
              <w:spacing w:before="0" w:beforeAutospacing="0" w:after="0" w:afterAutospacing="0"/>
              <w:rPr>
                <w:sz w:val="22"/>
                <w:szCs w:val="22"/>
              </w:rPr>
            </w:pPr>
          </w:p>
          <w:p w14:paraId="3D9964B2" w14:textId="0A9F1844" w:rsidR="0032473E" w:rsidRPr="00494650" w:rsidRDefault="0032473E" w:rsidP="000C6F73">
            <w:pPr>
              <w:pStyle w:val="ListParagraph"/>
              <w:numPr>
                <w:ilvl w:val="1"/>
                <w:numId w:val="46"/>
              </w:numPr>
              <w:spacing w:before="0" w:beforeAutospacing="0" w:after="0" w:afterAutospacing="0"/>
              <w:ind w:left="720"/>
              <w:rPr>
                <w:sz w:val="22"/>
                <w:szCs w:val="22"/>
              </w:rPr>
            </w:pPr>
            <w:r w:rsidRPr="00494650">
              <w:rPr>
                <w:sz w:val="22"/>
                <w:szCs w:val="22"/>
              </w:rPr>
              <w:lastRenderedPageBreak/>
              <w:t xml:space="preserve">Anyone receiving Family Care services can get free help from an </w:t>
            </w:r>
            <w:r w:rsidRPr="00494650">
              <w:rPr>
                <w:b/>
                <w:bCs/>
                <w:sz w:val="22"/>
                <w:szCs w:val="22"/>
              </w:rPr>
              <w:t>independent ombudsman</w:t>
            </w:r>
            <w:r w:rsidRPr="00494650">
              <w:rPr>
                <w:sz w:val="22"/>
                <w:szCs w:val="22"/>
              </w:rPr>
              <w:t>. The following agencies advocate for Family Care members:</w:t>
            </w:r>
            <w:r w:rsidR="000815CC" w:rsidRPr="00494650">
              <w:rPr>
                <w:sz w:val="22"/>
                <w:szCs w:val="22"/>
              </w:rPr>
              <w:br/>
            </w:r>
          </w:p>
        </w:tc>
      </w:tr>
      <w:tr w:rsidR="0032473E" w:rsidRPr="00494650" w14:paraId="6B69FB01" w14:textId="77777777" w:rsidTr="0032473E">
        <w:trPr>
          <w:jc w:val="center"/>
        </w:trPr>
        <w:tc>
          <w:tcPr>
            <w:tcW w:w="10855" w:type="dxa"/>
          </w:tcPr>
          <w:p w14:paraId="0B6D3D87" w14:textId="77777777" w:rsidR="0032473E" w:rsidRPr="00494650" w:rsidRDefault="0032473E" w:rsidP="000C6F73">
            <w:pPr>
              <w:spacing w:before="0" w:beforeAutospacing="0" w:after="0" w:afterAutospacing="0"/>
              <w:ind w:firstLine="1080"/>
              <w:rPr>
                <w:b/>
                <w:bCs/>
                <w:sz w:val="22"/>
                <w:szCs w:val="22"/>
              </w:rPr>
            </w:pPr>
            <w:r w:rsidRPr="00494650">
              <w:rPr>
                <w:b/>
                <w:bCs/>
                <w:sz w:val="22"/>
                <w:szCs w:val="22"/>
              </w:rPr>
              <w:lastRenderedPageBreak/>
              <w:t>For members age 18 to 59:</w:t>
            </w:r>
          </w:p>
          <w:p w14:paraId="78DE0C6D" w14:textId="77777777" w:rsidR="0032473E" w:rsidRPr="00494650" w:rsidRDefault="0032473E" w:rsidP="000C6F73">
            <w:pPr>
              <w:spacing w:before="0" w:beforeAutospacing="0" w:after="0" w:afterAutospacing="0"/>
              <w:ind w:firstLine="1080"/>
              <w:rPr>
                <w:sz w:val="22"/>
                <w:szCs w:val="22"/>
              </w:rPr>
            </w:pPr>
            <w:r w:rsidRPr="00494650">
              <w:rPr>
                <w:sz w:val="22"/>
                <w:szCs w:val="22"/>
              </w:rPr>
              <w:t xml:space="preserve">Disability Rights Wisconsin </w:t>
            </w:r>
          </w:p>
          <w:p w14:paraId="798FAE20" w14:textId="77777777" w:rsidR="0032473E" w:rsidRPr="00494650" w:rsidRDefault="0032473E" w:rsidP="000C6F73">
            <w:pPr>
              <w:spacing w:before="0" w:beforeAutospacing="0" w:after="0" w:afterAutospacing="0"/>
              <w:ind w:firstLine="1080"/>
              <w:rPr>
                <w:sz w:val="22"/>
                <w:szCs w:val="22"/>
              </w:rPr>
            </w:pPr>
            <w:r w:rsidRPr="00494650">
              <w:rPr>
                <w:sz w:val="22"/>
                <w:szCs w:val="22"/>
              </w:rPr>
              <w:t>Toll Free: 800-928-8778</w:t>
            </w:r>
          </w:p>
          <w:p w14:paraId="2434078A" w14:textId="77777777" w:rsidR="0032473E" w:rsidRPr="00494650" w:rsidRDefault="0032473E" w:rsidP="000C6F73">
            <w:pPr>
              <w:spacing w:before="0" w:beforeAutospacing="0" w:after="0" w:afterAutospacing="0"/>
              <w:ind w:firstLine="1080"/>
              <w:rPr>
                <w:sz w:val="22"/>
                <w:szCs w:val="22"/>
              </w:rPr>
            </w:pPr>
            <w:r w:rsidRPr="00494650">
              <w:rPr>
                <w:sz w:val="22"/>
                <w:szCs w:val="22"/>
              </w:rPr>
              <w:t>TTY: 711</w:t>
            </w:r>
          </w:p>
          <w:p w14:paraId="1817FDA2" w14:textId="77777777" w:rsidR="000815CC" w:rsidRPr="00494650" w:rsidRDefault="000815CC" w:rsidP="000C6F73">
            <w:pPr>
              <w:spacing w:before="0" w:beforeAutospacing="0" w:after="0" w:afterAutospacing="0"/>
              <w:ind w:firstLine="1080"/>
              <w:rPr>
                <w:sz w:val="22"/>
                <w:szCs w:val="22"/>
              </w:rPr>
            </w:pPr>
          </w:p>
        </w:tc>
      </w:tr>
      <w:tr w:rsidR="0032473E" w:rsidRPr="00494650" w14:paraId="4D40509C" w14:textId="77777777" w:rsidTr="00F27F06">
        <w:trPr>
          <w:trHeight w:val="1323"/>
          <w:jc w:val="center"/>
        </w:trPr>
        <w:tc>
          <w:tcPr>
            <w:tcW w:w="10855" w:type="dxa"/>
          </w:tcPr>
          <w:p w14:paraId="5BCF3652" w14:textId="77777777" w:rsidR="0032473E" w:rsidRPr="00494650" w:rsidRDefault="0032473E" w:rsidP="000C6F73">
            <w:pPr>
              <w:spacing w:before="0" w:beforeAutospacing="0" w:after="0" w:afterAutospacing="0"/>
              <w:ind w:firstLine="1080"/>
              <w:rPr>
                <w:b/>
                <w:bCs/>
                <w:sz w:val="22"/>
                <w:szCs w:val="22"/>
              </w:rPr>
            </w:pPr>
            <w:r w:rsidRPr="00494650">
              <w:rPr>
                <w:b/>
                <w:bCs/>
                <w:sz w:val="22"/>
                <w:szCs w:val="22"/>
              </w:rPr>
              <w:t>For members age 60 and older:</w:t>
            </w:r>
          </w:p>
          <w:p w14:paraId="3763C36D" w14:textId="77777777" w:rsidR="0032473E" w:rsidRPr="00494650" w:rsidRDefault="0032473E" w:rsidP="000C6F73">
            <w:pPr>
              <w:spacing w:before="0" w:beforeAutospacing="0" w:after="0" w:afterAutospacing="0"/>
              <w:ind w:firstLine="1080"/>
              <w:rPr>
                <w:sz w:val="22"/>
                <w:szCs w:val="22"/>
              </w:rPr>
            </w:pPr>
            <w:r w:rsidRPr="00494650">
              <w:rPr>
                <w:sz w:val="22"/>
                <w:szCs w:val="22"/>
              </w:rPr>
              <w:t xml:space="preserve">Wisconsin Board on Aging and Long Term Care </w:t>
            </w:r>
          </w:p>
          <w:p w14:paraId="094D0C0F" w14:textId="77777777" w:rsidR="0032473E" w:rsidRPr="00494650" w:rsidRDefault="0032473E" w:rsidP="000C6F73">
            <w:pPr>
              <w:spacing w:before="0" w:beforeAutospacing="0" w:after="0" w:afterAutospacing="0"/>
              <w:ind w:firstLine="1080"/>
              <w:rPr>
                <w:sz w:val="22"/>
                <w:szCs w:val="22"/>
              </w:rPr>
            </w:pPr>
            <w:r w:rsidRPr="00494650">
              <w:rPr>
                <w:sz w:val="22"/>
                <w:szCs w:val="22"/>
              </w:rPr>
              <w:t>Toll Free: 800-815-0015</w:t>
            </w:r>
          </w:p>
          <w:p w14:paraId="6BD45EA8" w14:textId="77777777" w:rsidR="0032473E" w:rsidRPr="00494650" w:rsidRDefault="0032473E" w:rsidP="000C6F73">
            <w:pPr>
              <w:spacing w:before="0" w:beforeAutospacing="0" w:after="0" w:afterAutospacing="0"/>
              <w:ind w:firstLine="1080"/>
              <w:rPr>
                <w:sz w:val="22"/>
                <w:szCs w:val="22"/>
              </w:rPr>
            </w:pPr>
            <w:r w:rsidRPr="00494650">
              <w:rPr>
                <w:sz w:val="22"/>
                <w:szCs w:val="22"/>
              </w:rPr>
              <w:t>TTY: 711</w:t>
            </w:r>
          </w:p>
        </w:tc>
      </w:tr>
      <w:tr w:rsidR="0032473E" w:rsidRPr="00494650" w14:paraId="107AC4AE" w14:textId="77777777" w:rsidTr="0032473E">
        <w:trPr>
          <w:jc w:val="center"/>
        </w:trPr>
        <w:tc>
          <w:tcPr>
            <w:tcW w:w="10855" w:type="dxa"/>
          </w:tcPr>
          <w:p w14:paraId="37615AFF" w14:textId="77777777" w:rsidR="0032473E" w:rsidRPr="00494650" w:rsidRDefault="0032473E" w:rsidP="000C6F73">
            <w:pPr>
              <w:spacing w:before="0" w:beforeAutospacing="0" w:after="0" w:afterAutospacing="0"/>
              <w:rPr>
                <w:rFonts w:ascii="Arial" w:hAnsi="Arial" w:cs="Arial"/>
                <w:sz w:val="22"/>
                <w:szCs w:val="22"/>
              </w:rPr>
            </w:pPr>
            <w:r w:rsidRPr="00494650">
              <w:rPr>
                <w:rFonts w:ascii="Arial" w:hAnsi="Arial" w:cs="Arial"/>
                <w:b/>
                <w:bCs/>
                <w:sz w:val="22"/>
                <w:szCs w:val="22"/>
              </w:rPr>
              <w:t>Copy of your case file</w:t>
            </w:r>
            <w:r w:rsidRPr="00494650">
              <w:rPr>
                <w:rFonts w:ascii="Arial" w:hAnsi="Arial" w:cs="Arial"/>
                <w:sz w:val="22"/>
                <w:szCs w:val="22"/>
              </w:rPr>
              <w:t xml:space="preserve"> </w:t>
            </w:r>
          </w:p>
          <w:p w14:paraId="2CECB8D0" w14:textId="4676CE50" w:rsidR="0032473E" w:rsidRPr="00494650" w:rsidRDefault="0032473E" w:rsidP="000C6F73">
            <w:pPr>
              <w:spacing w:before="0" w:beforeAutospacing="0" w:after="0" w:afterAutospacing="0"/>
              <w:rPr>
                <w:sz w:val="22"/>
                <w:szCs w:val="22"/>
              </w:rPr>
            </w:pPr>
            <w:r w:rsidRPr="00494650">
              <w:rPr>
                <w:sz w:val="22"/>
                <w:szCs w:val="22"/>
              </w:rPr>
              <w:t xml:space="preserve">You have the right to a free copy of the information in your case file related to this decision. Information means all documents, medical records, and other materials related to this decision. If you decide to appeal this decision, you have the right to any new or additional information </w:t>
            </w:r>
            <w:r w:rsidRPr="00494650">
              <w:rPr>
                <w:sz w:val="22"/>
                <w:szCs w:val="22"/>
              </w:rPr>
              <w:fldChar w:fldCharType="begin"/>
            </w:r>
            <w:r w:rsidRPr="00494650">
              <w:rPr>
                <w:sz w:val="22"/>
                <w:szCs w:val="22"/>
              </w:rPr>
              <w:instrText xml:space="preserve"> REF  MCOName </w:instrText>
            </w:r>
            <w:r w:rsidR="00FC04D1" w:rsidRPr="00494650">
              <w:rPr>
                <w:sz w:val="22"/>
                <w:szCs w:val="22"/>
              </w:rPr>
              <w:instrText xml:space="preserve"> \* MERGEFORMAT </w:instrText>
            </w:r>
            <w:r w:rsidRPr="00494650">
              <w:rPr>
                <w:sz w:val="22"/>
                <w:szCs w:val="22"/>
              </w:rPr>
              <w:fldChar w:fldCharType="separate"/>
            </w:r>
            <w:r w:rsidR="00167FD9" w:rsidRPr="00494650">
              <w:rPr>
                <w:noProof/>
                <w:sz w:val="22"/>
                <w:szCs w:val="22"/>
              </w:rPr>
              <w:t>Inclusa</w:t>
            </w:r>
            <w:r w:rsidRPr="00494650">
              <w:rPr>
                <w:sz w:val="22"/>
                <w:szCs w:val="22"/>
              </w:rPr>
              <w:fldChar w:fldCharType="end"/>
            </w:r>
            <w:r w:rsidRPr="00494650">
              <w:rPr>
                <w:sz w:val="22"/>
                <w:szCs w:val="22"/>
              </w:rPr>
              <w:t xml:space="preserve"> gathered during your appeal. To request a copy of your case file, contact</w:t>
            </w:r>
            <w:r w:rsidR="00B36122">
              <w:rPr>
                <w:sz w:val="22"/>
                <w:szCs w:val="22"/>
              </w:rPr>
              <w:t xml:space="preserve"> a </w:t>
            </w:r>
            <w:proofErr w:type="gramStart"/>
            <w:r w:rsidR="00B36122">
              <w:rPr>
                <w:sz w:val="22"/>
                <w:szCs w:val="22"/>
              </w:rPr>
              <w:t>member</w:t>
            </w:r>
            <w:proofErr w:type="gramEnd"/>
            <w:r w:rsidR="00B36122">
              <w:rPr>
                <w:sz w:val="22"/>
                <w:szCs w:val="22"/>
              </w:rPr>
              <w:t xml:space="preserve"> rights specialis</w:t>
            </w:r>
            <w:r w:rsidR="0077446C">
              <w:rPr>
                <w:sz w:val="22"/>
                <w:szCs w:val="22"/>
              </w:rPr>
              <w:t xml:space="preserve">t </w:t>
            </w:r>
            <w:r w:rsidRPr="00494650">
              <w:rPr>
                <w:sz w:val="22"/>
                <w:szCs w:val="22"/>
              </w:rPr>
              <w:t xml:space="preserve">at </w:t>
            </w:r>
            <w:r w:rsidR="007652A7" w:rsidRPr="007652A7">
              <w:rPr>
                <w:iCs/>
                <w:sz w:val="22"/>
                <w:szCs w:val="22"/>
              </w:rPr>
              <w:t>877-622-6700</w:t>
            </w:r>
            <w:r w:rsidRPr="00494650">
              <w:rPr>
                <w:sz w:val="22"/>
                <w:szCs w:val="22"/>
              </w:rPr>
              <w:t>.</w:t>
            </w:r>
          </w:p>
        </w:tc>
      </w:tr>
    </w:tbl>
    <w:p w14:paraId="4A6A40C7" w14:textId="77777777" w:rsidR="00677E9E" w:rsidRPr="00494650" w:rsidRDefault="00677E9E" w:rsidP="00677E9E">
      <w:pPr>
        <w:rPr>
          <w:szCs w:val="26"/>
        </w:rPr>
      </w:pPr>
    </w:p>
    <w:p w14:paraId="339F5221" w14:textId="77777777" w:rsidR="00677E9E" w:rsidRPr="00494650" w:rsidRDefault="00677E9E" w:rsidP="00677E9E">
      <w:pPr>
        <w:rPr>
          <w:szCs w:val="26"/>
        </w:rPr>
      </w:pPr>
    </w:p>
    <w:p w14:paraId="021E7876" w14:textId="77777777" w:rsidR="007350F8" w:rsidRPr="00494650" w:rsidRDefault="007350F8" w:rsidP="00677E9E">
      <w:pPr>
        <w:pStyle w:val="Heading1"/>
        <w:rPr>
          <w:b w:val="0"/>
          <w:bCs w:val="0"/>
        </w:rPr>
        <w:sectPr w:rsidR="007350F8" w:rsidRPr="00494650" w:rsidSect="00FC04D1">
          <w:footerReference w:type="default" r:id="rId72"/>
          <w:pgSz w:w="12240" w:h="15840" w:code="1"/>
          <w:pgMar w:top="1440" w:right="1440" w:bottom="1440" w:left="1440" w:header="720" w:footer="720" w:gutter="0"/>
          <w:cols w:space="720"/>
          <w:docGrid w:linePitch="360"/>
        </w:sectPr>
      </w:pPr>
    </w:p>
    <w:p w14:paraId="65FFEA62" w14:textId="6C2B3D7D" w:rsidR="00677E9E" w:rsidRPr="00494650" w:rsidRDefault="003A7852" w:rsidP="00867CC0">
      <w:pPr>
        <w:pStyle w:val="Heading2"/>
        <w:rPr>
          <w:szCs w:val="26"/>
        </w:rPr>
      </w:pPr>
      <w:bookmarkStart w:id="330" w:name="_Ref300645088"/>
      <w:bookmarkStart w:id="331" w:name="_Toc364328351"/>
      <w:bookmarkStart w:id="332" w:name="_Toc301963697"/>
      <w:bookmarkStart w:id="333" w:name="_Toc73518355"/>
      <w:bookmarkStart w:id="334" w:name="_Toc201068640"/>
      <w:r w:rsidRPr="00494650">
        <w:lastRenderedPageBreak/>
        <w:t xml:space="preserve">Appendix </w:t>
      </w:r>
      <w:r w:rsidR="002E7528" w:rsidRPr="00494650">
        <w:t>4</w:t>
      </w:r>
      <w:r w:rsidR="00512D91" w:rsidRPr="00494650">
        <w:t>.</w:t>
      </w:r>
      <w:r w:rsidR="00677E9E" w:rsidRPr="00494650">
        <w:t xml:space="preserve"> </w:t>
      </w:r>
      <w:r w:rsidR="003F1022" w:rsidRPr="00494650">
        <w:rPr>
          <w:iCs w:val="0"/>
          <w:color w:val="000000" w:themeColor="text1"/>
        </w:rPr>
        <w:t>Inclusa</w:t>
      </w:r>
      <w:r w:rsidR="00625F06" w:rsidRPr="00494650">
        <w:t xml:space="preserve"> </w:t>
      </w:r>
      <w:r w:rsidR="00400A37" w:rsidRPr="00494650">
        <w:t>a</w:t>
      </w:r>
      <w:r w:rsidR="00677E9E" w:rsidRPr="00494650">
        <w:t xml:space="preserve">ppeal </w:t>
      </w:r>
      <w:r w:rsidR="00400A37" w:rsidRPr="00494650">
        <w:t>r</w:t>
      </w:r>
      <w:r w:rsidR="00677E9E" w:rsidRPr="00494650">
        <w:t xml:space="preserve">equest </w:t>
      </w:r>
      <w:r w:rsidR="00400A37" w:rsidRPr="00494650">
        <w:t>f</w:t>
      </w:r>
      <w:r w:rsidR="00677E9E" w:rsidRPr="00494650">
        <w:t>orm</w:t>
      </w:r>
      <w:bookmarkEnd w:id="330"/>
      <w:bookmarkEnd w:id="331"/>
      <w:bookmarkEnd w:id="332"/>
      <w:bookmarkEnd w:id="333"/>
      <w:bookmarkEnd w:id="334"/>
    </w:p>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485"/>
        <w:gridCol w:w="17"/>
        <w:gridCol w:w="4390"/>
        <w:gridCol w:w="582"/>
        <w:gridCol w:w="76"/>
        <w:gridCol w:w="632"/>
        <w:gridCol w:w="607"/>
        <w:gridCol w:w="112"/>
        <w:gridCol w:w="1017"/>
        <w:gridCol w:w="1442"/>
      </w:tblGrid>
      <w:tr w:rsidR="00B17468" w:rsidRPr="00494650" w14:paraId="5995D1B3" w14:textId="77777777" w:rsidTr="00B17468">
        <w:tc>
          <w:tcPr>
            <w:tcW w:w="5880" w:type="dxa"/>
            <w:gridSpan w:val="3"/>
            <w:tcBorders>
              <w:top w:val="nil"/>
              <w:bottom w:val="nil"/>
              <w:right w:val="nil"/>
            </w:tcBorders>
          </w:tcPr>
          <w:p w14:paraId="006991AF" w14:textId="77777777" w:rsidR="00B17468" w:rsidRPr="00494650" w:rsidRDefault="00B17468" w:rsidP="00E32892">
            <w:pPr>
              <w:pStyle w:val="forms"/>
              <w:tabs>
                <w:tab w:val="right" w:pos="10152"/>
                <w:tab w:val="right" w:pos="14310"/>
              </w:tabs>
              <w:rPr>
                <w:b/>
                <w:sz w:val="20"/>
              </w:rPr>
            </w:pPr>
            <w:r w:rsidRPr="00494650">
              <w:rPr>
                <w:b/>
                <w:sz w:val="20"/>
              </w:rPr>
              <w:t>DEPARTMENT OF HEALTH SERVICES</w:t>
            </w:r>
          </w:p>
          <w:p w14:paraId="6D06957A" w14:textId="77777777" w:rsidR="00B17468" w:rsidRPr="00494650" w:rsidRDefault="00B17468" w:rsidP="00E32892">
            <w:pPr>
              <w:pStyle w:val="forms"/>
              <w:tabs>
                <w:tab w:val="right" w:pos="10170"/>
              </w:tabs>
              <w:rPr>
                <w:sz w:val="20"/>
              </w:rPr>
            </w:pPr>
            <w:r w:rsidRPr="00494650">
              <w:rPr>
                <w:sz w:val="20"/>
              </w:rPr>
              <w:t>Division of Medicaid Services</w:t>
            </w:r>
          </w:p>
          <w:p w14:paraId="30A15E49" w14:textId="77777777" w:rsidR="00B17468" w:rsidRPr="00494650" w:rsidRDefault="00B17468" w:rsidP="00E32892">
            <w:pPr>
              <w:pStyle w:val="forms"/>
              <w:tabs>
                <w:tab w:val="right" w:pos="10170"/>
              </w:tabs>
              <w:rPr>
                <w:b/>
                <w:sz w:val="20"/>
              </w:rPr>
            </w:pPr>
            <w:r w:rsidRPr="00494650">
              <w:rPr>
                <w:sz w:val="20"/>
              </w:rPr>
              <w:t>F-00237  (08/2023)</w:t>
            </w:r>
          </w:p>
        </w:tc>
        <w:tc>
          <w:tcPr>
            <w:tcW w:w="5298" w:type="dxa"/>
            <w:gridSpan w:val="7"/>
            <w:tcBorders>
              <w:top w:val="nil"/>
              <w:left w:val="nil"/>
              <w:bottom w:val="nil"/>
            </w:tcBorders>
          </w:tcPr>
          <w:p w14:paraId="39AAED36" w14:textId="77777777" w:rsidR="00B17468" w:rsidRPr="00494650" w:rsidRDefault="00B17468" w:rsidP="00E32892">
            <w:pPr>
              <w:pStyle w:val="forms"/>
              <w:tabs>
                <w:tab w:val="right" w:pos="10152"/>
                <w:tab w:val="right" w:pos="14310"/>
              </w:tabs>
              <w:ind w:left="2040"/>
              <w:jc w:val="right"/>
              <w:rPr>
                <w:sz w:val="20"/>
              </w:rPr>
            </w:pPr>
            <w:r w:rsidRPr="00494650">
              <w:rPr>
                <w:b/>
                <w:sz w:val="20"/>
              </w:rPr>
              <w:t>STATE OF WISCONSIN</w:t>
            </w:r>
          </w:p>
          <w:p w14:paraId="6D5B1086" w14:textId="77777777" w:rsidR="00B17468" w:rsidRPr="00494650" w:rsidRDefault="00B17468" w:rsidP="00E32892">
            <w:pPr>
              <w:pStyle w:val="forms"/>
              <w:tabs>
                <w:tab w:val="right" w:pos="10170"/>
              </w:tabs>
              <w:ind w:left="60"/>
              <w:jc w:val="right"/>
              <w:rPr>
                <w:b/>
                <w:sz w:val="20"/>
              </w:rPr>
            </w:pPr>
            <w:r w:rsidRPr="00494650">
              <w:rPr>
                <w:sz w:val="20"/>
              </w:rPr>
              <w:t>Wis. Stats. § 46.287(2)(c)</w:t>
            </w:r>
          </w:p>
        </w:tc>
      </w:tr>
      <w:tr w:rsidR="00B17468" w:rsidRPr="00494650" w14:paraId="3EB7182E" w14:textId="77777777" w:rsidTr="00B17468">
        <w:tc>
          <w:tcPr>
            <w:tcW w:w="11178" w:type="dxa"/>
            <w:gridSpan w:val="10"/>
            <w:tcBorders>
              <w:top w:val="nil"/>
              <w:bottom w:val="nil"/>
            </w:tcBorders>
          </w:tcPr>
          <w:p w14:paraId="639AA4F4" w14:textId="77777777" w:rsidR="00B17468" w:rsidRPr="00494650" w:rsidRDefault="00B17468" w:rsidP="00E32892">
            <w:pPr>
              <w:spacing w:before="240" w:after="120"/>
              <w:jc w:val="center"/>
              <w:rPr>
                <w:rFonts w:ascii="Arial" w:hAnsi="Arial" w:cs="Arial"/>
                <w:b/>
                <w:caps/>
                <w:szCs w:val="24"/>
              </w:rPr>
            </w:pPr>
            <w:r w:rsidRPr="00494650">
              <w:rPr>
                <w:rFonts w:ascii="Arial" w:hAnsi="Arial" w:cs="Arial"/>
                <w:b/>
                <w:caps/>
                <w:szCs w:val="24"/>
              </w:rPr>
              <w:t>appeal request – Inclusa</w:t>
            </w:r>
          </w:p>
        </w:tc>
      </w:tr>
      <w:tr w:rsidR="00B17468" w:rsidRPr="00494650" w14:paraId="32800AF2" w14:textId="77777777" w:rsidTr="00B17468">
        <w:trPr>
          <w:trHeight w:val="432"/>
        </w:trPr>
        <w:tc>
          <w:tcPr>
            <w:tcW w:w="11178" w:type="dxa"/>
            <w:gridSpan w:val="10"/>
            <w:tcBorders>
              <w:top w:val="nil"/>
              <w:bottom w:val="nil"/>
            </w:tcBorders>
          </w:tcPr>
          <w:p w14:paraId="11277A00" w14:textId="77777777" w:rsidR="00B17468" w:rsidRPr="00494650" w:rsidRDefault="00B17468" w:rsidP="00E32892">
            <w:pPr>
              <w:pStyle w:val="forms"/>
              <w:spacing w:after="60"/>
              <w:rPr>
                <w:rFonts w:cs="Arial"/>
                <w:sz w:val="22"/>
                <w:szCs w:val="22"/>
              </w:rPr>
            </w:pPr>
            <w:bookmarkStart w:id="335" w:name="OLE_LINK3"/>
            <w:bookmarkStart w:id="336" w:name="OLE_LINK4"/>
            <w:r w:rsidRPr="00494650">
              <w:rPr>
                <w:rFonts w:cs="Arial"/>
                <w:sz w:val="22"/>
                <w:szCs w:val="22"/>
              </w:rPr>
              <w:t>Completing this form is voluntary. Personally identifiable information collected on this form is used to identify your case and process your request only.</w:t>
            </w:r>
            <w:bookmarkEnd w:id="335"/>
            <w:bookmarkEnd w:id="336"/>
          </w:p>
        </w:tc>
      </w:tr>
      <w:tr w:rsidR="00B17468" w:rsidRPr="00494650" w14:paraId="568886E7" w14:textId="77777777" w:rsidTr="00B17468">
        <w:trPr>
          <w:trHeight w:val="576"/>
        </w:trPr>
        <w:tc>
          <w:tcPr>
            <w:tcW w:w="8248" w:type="dxa"/>
            <w:gridSpan w:val="8"/>
            <w:tcBorders>
              <w:top w:val="single" w:sz="4" w:space="0" w:color="auto"/>
              <w:bottom w:val="single" w:sz="4" w:space="0" w:color="auto"/>
              <w:right w:val="single" w:sz="4" w:space="0" w:color="auto"/>
            </w:tcBorders>
          </w:tcPr>
          <w:p w14:paraId="7530C18C" w14:textId="77777777" w:rsidR="00B17468" w:rsidRPr="00494650" w:rsidRDefault="00B17468" w:rsidP="00E32892">
            <w:pPr>
              <w:pStyle w:val="forms"/>
              <w:spacing w:after="60"/>
              <w:rPr>
                <w:rFonts w:cs="Arial"/>
                <w:sz w:val="22"/>
                <w:szCs w:val="22"/>
              </w:rPr>
            </w:pPr>
            <w:r w:rsidRPr="00494650">
              <w:rPr>
                <w:rFonts w:cs="Arial"/>
                <w:sz w:val="22"/>
                <w:szCs w:val="22"/>
              </w:rPr>
              <w:t>Name – Member</w:t>
            </w:r>
          </w:p>
          <w:p w14:paraId="6A7E1DAE" w14:textId="77777777" w:rsidR="00B17468" w:rsidRPr="00494650" w:rsidRDefault="00B17468"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2930" w:type="dxa"/>
            <w:gridSpan w:val="2"/>
            <w:tcBorders>
              <w:top w:val="single" w:sz="4" w:space="0" w:color="auto"/>
              <w:left w:val="single" w:sz="4" w:space="0" w:color="auto"/>
              <w:bottom w:val="single" w:sz="4" w:space="0" w:color="auto"/>
            </w:tcBorders>
          </w:tcPr>
          <w:p w14:paraId="034585F0" w14:textId="77777777" w:rsidR="00B17468" w:rsidRPr="00494650" w:rsidRDefault="00B17468" w:rsidP="00E32892">
            <w:pPr>
              <w:pStyle w:val="forms"/>
              <w:spacing w:after="60"/>
              <w:rPr>
                <w:rFonts w:cs="Arial"/>
                <w:sz w:val="22"/>
                <w:szCs w:val="22"/>
              </w:rPr>
            </w:pPr>
            <w:r w:rsidRPr="00494650">
              <w:rPr>
                <w:rFonts w:cs="Arial"/>
                <w:sz w:val="22"/>
                <w:szCs w:val="22"/>
              </w:rPr>
              <w:t>Today’s Date</w:t>
            </w:r>
          </w:p>
          <w:p w14:paraId="1D3006FB" w14:textId="77777777" w:rsidR="00B17468" w:rsidRPr="00494650" w:rsidRDefault="00B17468" w:rsidP="00E32892">
            <w:pPr>
              <w:rPr>
                <w:rFonts w:ascii="Arial" w:hAnsi="Arial" w:cs="Arial"/>
                <w:sz w:val="22"/>
                <w:szCs w:val="22"/>
              </w:rPr>
            </w:pPr>
            <w:r w:rsidRPr="00494650">
              <w:rPr>
                <w:rFonts w:ascii="Arial" w:hAnsi="Arial" w:cs="Arial"/>
                <w:sz w:val="22"/>
                <w:szCs w:val="22"/>
              </w:rPr>
              <w:fldChar w:fldCharType="begin">
                <w:ffData>
                  <w:name w:val="Text7"/>
                  <w:enabled/>
                  <w:calcOnExit w:val="0"/>
                  <w:textInput>
                    <w:type w:val="date"/>
                    <w:maxLength w:val="25"/>
                    <w:format w:val="M/d/yyyy"/>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r>
      <w:tr w:rsidR="00B17468" w:rsidRPr="00494650" w14:paraId="24522FA4" w14:textId="77777777" w:rsidTr="00B17468">
        <w:trPr>
          <w:trHeight w:val="576"/>
        </w:trPr>
        <w:tc>
          <w:tcPr>
            <w:tcW w:w="11178" w:type="dxa"/>
            <w:gridSpan w:val="10"/>
            <w:tcBorders>
              <w:top w:val="single" w:sz="4" w:space="0" w:color="auto"/>
              <w:bottom w:val="single" w:sz="4" w:space="0" w:color="auto"/>
            </w:tcBorders>
          </w:tcPr>
          <w:p w14:paraId="4EAC33D8" w14:textId="77777777" w:rsidR="00B17468" w:rsidRPr="00494650" w:rsidRDefault="00B17468" w:rsidP="00E32892">
            <w:pPr>
              <w:pStyle w:val="forms"/>
              <w:spacing w:after="60"/>
              <w:rPr>
                <w:rFonts w:cs="Arial"/>
                <w:sz w:val="22"/>
                <w:szCs w:val="22"/>
              </w:rPr>
            </w:pPr>
            <w:r w:rsidRPr="00494650">
              <w:rPr>
                <w:rFonts w:cs="Arial"/>
                <w:sz w:val="22"/>
                <w:szCs w:val="22"/>
              </w:rPr>
              <w:t>Mailing Address</w:t>
            </w:r>
          </w:p>
          <w:p w14:paraId="3F4DBCD6" w14:textId="77777777" w:rsidR="00B17468" w:rsidRPr="00494650" w:rsidRDefault="00B17468" w:rsidP="00E32892">
            <w:pPr>
              <w:pStyle w:val="forms"/>
              <w:rPr>
                <w:rFonts w:cs="Arial"/>
                <w:sz w:val="22"/>
                <w:szCs w:val="22"/>
              </w:rPr>
            </w:pPr>
            <w:r w:rsidRPr="00494650">
              <w:rPr>
                <w:rFonts w:cs="Arial"/>
                <w:sz w:val="22"/>
                <w:szCs w:val="22"/>
              </w:rPr>
              <w:fldChar w:fldCharType="begin">
                <w:ffData>
                  <w:name w:val=""/>
                  <w:enabled/>
                  <w:calcOnExit w:val="0"/>
                  <w:textInput>
                    <w:maxLength w:val="100"/>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p>
        </w:tc>
      </w:tr>
      <w:tr w:rsidR="00B17468" w:rsidRPr="00494650" w14:paraId="4D78F526" w14:textId="77777777" w:rsidTr="00B17468">
        <w:trPr>
          <w:trHeight w:val="576"/>
        </w:trPr>
        <w:tc>
          <w:tcPr>
            <w:tcW w:w="6588" w:type="dxa"/>
            <w:gridSpan w:val="4"/>
            <w:tcBorders>
              <w:top w:val="single" w:sz="4" w:space="0" w:color="auto"/>
              <w:bottom w:val="single" w:sz="4" w:space="0" w:color="auto"/>
              <w:right w:val="single" w:sz="4" w:space="0" w:color="auto"/>
            </w:tcBorders>
          </w:tcPr>
          <w:p w14:paraId="7FFA6E81" w14:textId="77777777" w:rsidR="00B17468" w:rsidRPr="00494650" w:rsidRDefault="00B17468" w:rsidP="00E32892">
            <w:pPr>
              <w:pStyle w:val="forms"/>
              <w:spacing w:after="60"/>
              <w:rPr>
                <w:rFonts w:cs="Arial"/>
                <w:sz w:val="22"/>
                <w:szCs w:val="22"/>
              </w:rPr>
            </w:pPr>
            <w:r w:rsidRPr="00494650">
              <w:rPr>
                <w:rFonts w:cs="Arial"/>
                <w:sz w:val="22"/>
                <w:szCs w:val="22"/>
              </w:rPr>
              <w:t>City</w:t>
            </w:r>
          </w:p>
          <w:p w14:paraId="456E5974" w14:textId="77777777" w:rsidR="00B17468" w:rsidRPr="00494650" w:rsidRDefault="00B17468" w:rsidP="00E32892">
            <w:pPr>
              <w:rPr>
                <w:rFonts w:ascii="Arial" w:hAnsi="Arial" w:cs="Arial"/>
                <w:sz w:val="22"/>
                <w:szCs w:val="22"/>
              </w:rPr>
            </w:pPr>
            <w:r w:rsidRPr="00494650">
              <w:rPr>
                <w:rFonts w:ascii="Arial" w:hAnsi="Arial" w:cs="Arial"/>
                <w:sz w:val="22"/>
                <w:szCs w:val="22"/>
              </w:rPr>
              <w:fldChar w:fldCharType="begin">
                <w:ffData>
                  <w:name w:val="Text3"/>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1530" w:type="dxa"/>
            <w:gridSpan w:val="3"/>
            <w:tcBorders>
              <w:top w:val="single" w:sz="4" w:space="0" w:color="auto"/>
              <w:bottom w:val="single" w:sz="4" w:space="0" w:color="auto"/>
              <w:right w:val="single" w:sz="4" w:space="0" w:color="auto"/>
            </w:tcBorders>
          </w:tcPr>
          <w:p w14:paraId="356A8418" w14:textId="77777777" w:rsidR="00B17468" w:rsidRPr="00494650" w:rsidRDefault="00B17468" w:rsidP="00E32892">
            <w:pPr>
              <w:pStyle w:val="forms"/>
              <w:spacing w:after="60"/>
              <w:rPr>
                <w:rFonts w:cs="Arial"/>
                <w:sz w:val="22"/>
                <w:szCs w:val="22"/>
              </w:rPr>
            </w:pPr>
            <w:r w:rsidRPr="00494650">
              <w:rPr>
                <w:rFonts w:cs="Arial"/>
                <w:sz w:val="22"/>
                <w:szCs w:val="22"/>
              </w:rPr>
              <w:t>State</w:t>
            </w:r>
          </w:p>
          <w:p w14:paraId="525A5519" w14:textId="77777777" w:rsidR="00B17468" w:rsidRPr="00494650" w:rsidRDefault="00B17468" w:rsidP="00E32892">
            <w:pPr>
              <w:rPr>
                <w:rFonts w:ascii="Arial" w:hAnsi="Arial" w:cs="Arial"/>
                <w:sz w:val="22"/>
                <w:szCs w:val="22"/>
              </w:rPr>
            </w:pPr>
            <w:r w:rsidRPr="00494650">
              <w:rPr>
                <w:rFonts w:ascii="Arial" w:hAnsi="Arial" w:cs="Arial"/>
                <w:sz w:val="22"/>
                <w:szCs w:val="22"/>
              </w:rPr>
              <w:t>WI</w:t>
            </w:r>
          </w:p>
        </w:tc>
        <w:tc>
          <w:tcPr>
            <w:tcW w:w="3060" w:type="dxa"/>
            <w:gridSpan w:val="3"/>
            <w:tcBorders>
              <w:top w:val="single" w:sz="4" w:space="0" w:color="auto"/>
              <w:left w:val="single" w:sz="4" w:space="0" w:color="auto"/>
              <w:bottom w:val="single" w:sz="4" w:space="0" w:color="auto"/>
            </w:tcBorders>
          </w:tcPr>
          <w:p w14:paraId="6E7F8BC0" w14:textId="77777777" w:rsidR="00B17468" w:rsidRPr="00494650" w:rsidRDefault="00B17468" w:rsidP="00E32892">
            <w:pPr>
              <w:pStyle w:val="forms"/>
              <w:spacing w:after="60"/>
              <w:rPr>
                <w:rFonts w:cs="Arial"/>
                <w:sz w:val="22"/>
                <w:szCs w:val="22"/>
              </w:rPr>
            </w:pPr>
            <w:r w:rsidRPr="00494650">
              <w:rPr>
                <w:rFonts w:cs="Arial"/>
                <w:sz w:val="22"/>
                <w:szCs w:val="22"/>
              </w:rPr>
              <w:t>Zip Code</w:t>
            </w:r>
          </w:p>
          <w:p w14:paraId="2E2145A1" w14:textId="77777777" w:rsidR="00B17468" w:rsidRPr="00494650" w:rsidRDefault="00B17468" w:rsidP="00E32892">
            <w:pPr>
              <w:rPr>
                <w:rFonts w:ascii="Arial" w:hAnsi="Arial" w:cs="Arial"/>
                <w:sz w:val="22"/>
                <w:szCs w:val="22"/>
              </w:rPr>
            </w:pPr>
            <w:r w:rsidRPr="00494650">
              <w:rPr>
                <w:rFonts w:ascii="Arial" w:hAnsi="Arial" w:cs="Arial"/>
                <w:sz w:val="22"/>
                <w:szCs w:val="22"/>
              </w:rPr>
              <w:fldChar w:fldCharType="begin">
                <w:ffData>
                  <w:name w:val="Text4"/>
                  <w:enabled/>
                  <w:calcOnExit w:val="0"/>
                  <w:textInput>
                    <w:maxLength w:val="10"/>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r>
      <w:tr w:rsidR="00B17468" w:rsidRPr="00494650" w14:paraId="60635838" w14:textId="77777777" w:rsidTr="00B17468">
        <w:trPr>
          <w:trHeight w:val="288"/>
        </w:trPr>
        <w:tc>
          <w:tcPr>
            <w:tcW w:w="558" w:type="dxa"/>
            <w:gridSpan w:val="2"/>
            <w:tcBorders>
              <w:top w:val="nil"/>
              <w:bottom w:val="nil"/>
              <w:right w:val="nil"/>
            </w:tcBorders>
          </w:tcPr>
          <w:p w14:paraId="34618D78" w14:textId="77777777" w:rsidR="00B17468" w:rsidRPr="00494650" w:rsidRDefault="00B17468" w:rsidP="00E32892">
            <w:pPr>
              <w:pStyle w:val="forms"/>
              <w:spacing w:before="120"/>
              <w:rPr>
                <w:rFonts w:cs="Arial"/>
                <w:sz w:val="22"/>
                <w:szCs w:val="22"/>
              </w:rPr>
            </w:pPr>
            <w:r w:rsidRPr="00494650">
              <w:rPr>
                <w:rFonts w:cs="Arial"/>
                <w:sz w:val="22"/>
                <w:szCs w:val="22"/>
              </w:rPr>
              <w:fldChar w:fldCharType="begin">
                <w:ffData>
                  <w:name w:val="Check3"/>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p>
        </w:tc>
        <w:tc>
          <w:tcPr>
            <w:tcW w:w="10620" w:type="dxa"/>
            <w:gridSpan w:val="8"/>
            <w:tcBorders>
              <w:top w:val="nil"/>
              <w:left w:val="nil"/>
              <w:bottom w:val="nil"/>
            </w:tcBorders>
          </w:tcPr>
          <w:p w14:paraId="1D7D0631" w14:textId="77777777" w:rsidR="00B17468" w:rsidRPr="00494650" w:rsidRDefault="00B17468" w:rsidP="00E32892">
            <w:pPr>
              <w:pStyle w:val="forms"/>
              <w:spacing w:before="120"/>
              <w:rPr>
                <w:rFonts w:cs="Arial"/>
                <w:sz w:val="22"/>
                <w:szCs w:val="22"/>
              </w:rPr>
            </w:pPr>
            <w:r w:rsidRPr="00494650">
              <w:rPr>
                <w:rFonts w:cs="Arial"/>
                <w:sz w:val="22"/>
                <w:szCs w:val="22"/>
              </w:rPr>
              <w:t>Check this box if you would like to appeal Inclusa’s decision by requesting a meeting with the Inclusa Grievance and Appeal Committee.</w:t>
            </w:r>
          </w:p>
        </w:tc>
      </w:tr>
      <w:tr w:rsidR="00B17468" w:rsidRPr="00494650" w14:paraId="15536C95" w14:textId="77777777" w:rsidTr="00B17468">
        <w:tblPrEx>
          <w:tblBorders>
            <w:top w:val="single" w:sz="4" w:space="0" w:color="auto"/>
            <w:left w:val="single" w:sz="4" w:space="0" w:color="auto"/>
            <w:right w:val="single" w:sz="4" w:space="0" w:color="auto"/>
            <w:insideV w:val="single" w:sz="4" w:space="0" w:color="auto"/>
          </w:tblBorders>
        </w:tblPrEx>
        <w:trPr>
          <w:trHeight w:val="288"/>
        </w:trPr>
        <w:tc>
          <w:tcPr>
            <w:tcW w:w="11178" w:type="dxa"/>
            <w:gridSpan w:val="10"/>
            <w:tcBorders>
              <w:top w:val="nil"/>
              <w:left w:val="nil"/>
              <w:bottom w:val="nil"/>
              <w:right w:val="nil"/>
            </w:tcBorders>
            <w:vAlign w:val="center"/>
          </w:tcPr>
          <w:p w14:paraId="5E3C550D" w14:textId="77777777" w:rsidR="00B17468" w:rsidRPr="00494650" w:rsidRDefault="00B17468" w:rsidP="00E32892">
            <w:pPr>
              <w:spacing w:before="120"/>
              <w:rPr>
                <w:rFonts w:ascii="Arial" w:hAnsi="Arial" w:cs="Arial"/>
                <w:sz w:val="22"/>
                <w:szCs w:val="22"/>
              </w:rPr>
            </w:pPr>
            <w:r w:rsidRPr="00494650">
              <w:rPr>
                <w:rFonts w:ascii="Arial" w:hAnsi="Arial" w:cs="Arial"/>
                <w:b/>
                <w:sz w:val="22"/>
                <w:szCs w:val="22"/>
              </w:rPr>
              <w:t>Continuing your services during an appeal of a reduction, suspension, or termination of a service</w:t>
            </w:r>
          </w:p>
          <w:p w14:paraId="4B97C577" w14:textId="77777777" w:rsidR="00B17468" w:rsidRPr="00494650" w:rsidRDefault="00B17468" w:rsidP="00E32892">
            <w:pPr>
              <w:spacing w:after="200"/>
              <w:rPr>
                <w:rFonts w:ascii="Arial" w:hAnsi="Arial" w:cs="Arial"/>
                <w:sz w:val="22"/>
                <w:szCs w:val="22"/>
              </w:rPr>
            </w:pPr>
            <w:r w:rsidRPr="00494650">
              <w:rPr>
                <w:rFonts w:ascii="Arial" w:hAnsi="Arial" w:cs="Arial"/>
                <w:sz w:val="22"/>
                <w:szCs w:val="22"/>
              </w:rPr>
              <w:t xml:space="preserve">If you are getting benefits and you ask for an appeal before your benefits change, you can keep getting the same benefits until a decision on your appeal has been made. If you want to keep your benefits during your appeal, your request must be postmarked or faxed </w:t>
            </w:r>
            <w:r w:rsidRPr="00494650">
              <w:rPr>
                <w:rFonts w:ascii="Arial" w:hAnsi="Arial" w:cs="Arial"/>
                <w:b/>
                <w:i/>
                <w:sz w:val="22"/>
                <w:szCs w:val="22"/>
              </w:rPr>
              <w:t>on or before</w:t>
            </w:r>
            <w:r w:rsidRPr="00494650">
              <w:rPr>
                <w:rFonts w:ascii="Arial" w:hAnsi="Arial" w:cs="Arial"/>
                <w:sz w:val="22"/>
                <w:szCs w:val="22"/>
              </w:rPr>
              <w:t xml:space="preserve"> </w:t>
            </w:r>
            <w:r w:rsidRPr="00494650">
              <w:rPr>
                <w:rFonts w:ascii="Arial" w:hAnsi="Arial" w:cs="Arial"/>
                <w:b/>
                <w:sz w:val="22"/>
                <w:szCs w:val="22"/>
              </w:rPr>
              <w:t>the effective date of the intended action</w:t>
            </w:r>
            <w:r w:rsidRPr="00494650">
              <w:rPr>
                <w:rFonts w:ascii="Arial" w:hAnsi="Arial" w:cs="Arial"/>
                <w:sz w:val="22"/>
                <w:szCs w:val="22"/>
              </w:rPr>
              <w:t xml:space="preserve">. If the Grievance and Appeal Committee decides that Inclusa’s decision was correct, you may need to repay the extra benefits that you got between the time you asked for your appeal and the time that the Grievance and Appeal Committee makes a decision. However, if it would cause you a large financial burden, you might not be required to repay this cost. </w:t>
            </w:r>
          </w:p>
          <w:p w14:paraId="187F35BB" w14:textId="77777777" w:rsidR="00B17468" w:rsidRPr="00494650" w:rsidRDefault="00B17468" w:rsidP="00B17468">
            <w:pPr>
              <w:spacing w:after="200"/>
              <w:ind w:left="648" w:hanging="360"/>
              <w:rPr>
                <w:rFonts w:ascii="Arial" w:hAnsi="Arial" w:cs="Arial"/>
                <w:b/>
                <w:bCs/>
                <w:sz w:val="22"/>
                <w:szCs w:val="22"/>
              </w:rPr>
            </w:pPr>
            <w:r w:rsidRPr="00494650">
              <w:rPr>
                <w:rFonts w:ascii="Arial" w:hAnsi="Arial" w:cs="Arial"/>
                <w:sz w:val="22"/>
                <w:szCs w:val="22"/>
              </w:rPr>
              <w:fldChar w:fldCharType="begin">
                <w:ffData>
                  <w:name w:val="Check3"/>
                  <w:enabled/>
                  <w:calcOnExit w:val="0"/>
                  <w:checkBox>
                    <w:sizeAuto/>
                    <w:default w:val="0"/>
                  </w:checkBox>
                </w:ffData>
              </w:fldChar>
            </w:r>
            <w:r w:rsidRPr="00494650">
              <w:rPr>
                <w:rFonts w:ascii="Arial" w:hAnsi="Arial" w:cs="Arial"/>
                <w:sz w:val="22"/>
                <w:szCs w:val="22"/>
              </w:rPr>
              <w:instrText xml:space="preserve"> FORMCHECKBOX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sz w:val="22"/>
                <w:szCs w:val="22"/>
              </w:rPr>
              <w:fldChar w:fldCharType="end"/>
            </w:r>
            <w:r w:rsidRPr="00494650">
              <w:rPr>
                <w:rFonts w:ascii="Arial" w:hAnsi="Arial" w:cs="Arial"/>
                <w:sz w:val="22"/>
                <w:szCs w:val="22"/>
              </w:rPr>
              <w:t xml:space="preserve"> </w:t>
            </w:r>
            <w:r w:rsidRPr="00494650">
              <w:rPr>
                <w:rFonts w:ascii="Arial" w:hAnsi="Arial" w:cs="Arial"/>
                <w:b/>
                <w:bCs/>
                <w:sz w:val="22"/>
                <w:szCs w:val="22"/>
              </w:rPr>
              <w:t xml:space="preserve">Check this box if you would like to request the same services to continue during your appeal.  </w:t>
            </w:r>
          </w:p>
          <w:p w14:paraId="39841019" w14:textId="77777777" w:rsidR="00B17468" w:rsidRPr="00494650" w:rsidRDefault="00B17468" w:rsidP="00E32892">
            <w:pPr>
              <w:rPr>
                <w:rFonts w:ascii="Arial" w:hAnsi="Arial" w:cs="Arial"/>
                <w:b/>
                <w:bCs/>
                <w:color w:val="000000"/>
                <w:sz w:val="22"/>
                <w:szCs w:val="22"/>
              </w:rPr>
            </w:pPr>
            <w:r w:rsidRPr="00494650">
              <w:rPr>
                <w:rFonts w:ascii="Arial" w:hAnsi="Arial" w:cs="Arial"/>
                <w:b/>
                <w:bCs/>
                <w:color w:val="000000"/>
                <w:sz w:val="22"/>
                <w:szCs w:val="22"/>
              </w:rPr>
              <w:t>Copy of your case file</w:t>
            </w:r>
          </w:p>
          <w:p w14:paraId="1A6A4FF9" w14:textId="77777777" w:rsidR="00B17468" w:rsidRPr="00494650" w:rsidRDefault="00B17468" w:rsidP="00E32892">
            <w:pPr>
              <w:spacing w:after="200"/>
              <w:rPr>
                <w:rFonts w:ascii="Arial" w:hAnsi="Arial" w:cs="Arial"/>
                <w:color w:val="000000"/>
                <w:sz w:val="22"/>
                <w:szCs w:val="22"/>
              </w:rPr>
            </w:pPr>
            <w:r w:rsidRPr="00494650">
              <w:rPr>
                <w:rFonts w:ascii="Arial" w:hAnsi="Arial" w:cs="Arial"/>
                <w:color w:val="000000"/>
                <w:sz w:val="22"/>
                <w:szCs w:val="22"/>
              </w:rPr>
              <w:t xml:space="preserve">You have a right to a free copy of the information in your case file related to your appeal. Information means documents, records and </w:t>
            </w:r>
            <w:r w:rsidRPr="00494650">
              <w:rPr>
                <w:rFonts w:ascii="Arial" w:hAnsi="Arial" w:cs="Arial"/>
                <w:sz w:val="22"/>
                <w:szCs w:val="22"/>
              </w:rPr>
              <w:t>other</w:t>
            </w:r>
            <w:r w:rsidRPr="00494650">
              <w:rPr>
                <w:rFonts w:ascii="Arial" w:hAnsi="Arial" w:cs="Arial"/>
                <w:color w:val="000000"/>
                <w:sz w:val="22"/>
                <w:szCs w:val="22"/>
              </w:rPr>
              <w:t xml:space="preserve"> related material including any new or additional information Inclusa gathers during your appeal.</w:t>
            </w:r>
          </w:p>
          <w:p w14:paraId="7B8AC278" w14:textId="77777777" w:rsidR="00B17468" w:rsidRPr="00494650" w:rsidRDefault="00B17468" w:rsidP="00E32892">
            <w:pPr>
              <w:ind w:left="648" w:hanging="360"/>
              <w:rPr>
                <w:rFonts w:ascii="Arial" w:hAnsi="Arial" w:cs="Arial"/>
                <w:sz w:val="22"/>
                <w:szCs w:val="22"/>
              </w:rPr>
            </w:pPr>
            <w:r w:rsidRPr="00494650">
              <w:rPr>
                <w:rFonts w:ascii="Arial" w:hAnsi="Arial" w:cs="Arial"/>
                <w:sz w:val="22"/>
                <w:szCs w:val="22"/>
              </w:rPr>
              <w:fldChar w:fldCharType="begin">
                <w:ffData>
                  <w:name w:val="Check3"/>
                  <w:enabled/>
                  <w:calcOnExit w:val="0"/>
                  <w:checkBox>
                    <w:sizeAuto/>
                    <w:default w:val="0"/>
                  </w:checkBox>
                </w:ffData>
              </w:fldChar>
            </w:r>
            <w:r w:rsidRPr="00494650">
              <w:rPr>
                <w:rFonts w:ascii="Arial" w:hAnsi="Arial" w:cs="Arial"/>
                <w:sz w:val="22"/>
                <w:szCs w:val="22"/>
              </w:rPr>
              <w:instrText xml:space="preserve"> FORMCHECKBOX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sz w:val="22"/>
                <w:szCs w:val="22"/>
              </w:rPr>
              <w:fldChar w:fldCharType="end"/>
            </w:r>
            <w:r w:rsidRPr="00494650">
              <w:rPr>
                <w:rFonts w:ascii="Arial" w:hAnsi="Arial" w:cs="Arial"/>
                <w:sz w:val="22"/>
                <w:szCs w:val="22"/>
              </w:rPr>
              <w:t xml:space="preserve"> </w:t>
            </w:r>
            <w:r w:rsidRPr="00494650">
              <w:rPr>
                <w:rFonts w:ascii="Arial" w:hAnsi="Arial" w:cs="Arial"/>
                <w:b/>
                <w:bCs/>
                <w:sz w:val="22"/>
                <w:szCs w:val="22"/>
              </w:rPr>
              <w:t xml:space="preserve">Check this box if you would like to receive the information in your case file from Inclusa related to your appeal. </w:t>
            </w:r>
          </w:p>
        </w:tc>
      </w:tr>
      <w:tr w:rsidR="00B17468" w:rsidRPr="00494650" w14:paraId="30B2F62C" w14:textId="77777777" w:rsidTr="00B174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vAlign w:val="center"/>
          </w:tcPr>
          <w:p w14:paraId="3C7954B0" w14:textId="77777777" w:rsidR="00B17468" w:rsidRPr="00494650" w:rsidRDefault="00B17468" w:rsidP="00E32892">
            <w:pPr>
              <w:rPr>
                <w:rFonts w:ascii="Arial" w:hAnsi="Arial" w:cs="Arial"/>
                <w:sz w:val="22"/>
                <w:szCs w:val="22"/>
              </w:rPr>
            </w:pPr>
          </w:p>
        </w:tc>
        <w:tc>
          <w:tcPr>
            <w:tcW w:w="6138" w:type="dxa"/>
            <w:gridSpan w:val="4"/>
            <w:tcBorders>
              <w:top w:val="nil"/>
              <w:left w:val="nil"/>
              <w:bottom w:val="single" w:sz="4" w:space="0" w:color="auto"/>
              <w:right w:val="nil"/>
            </w:tcBorders>
            <w:vAlign w:val="center"/>
          </w:tcPr>
          <w:p w14:paraId="15B2C57F" w14:textId="77777777" w:rsidR="00B17468" w:rsidRPr="00494650" w:rsidRDefault="00B17468" w:rsidP="00E32892">
            <w:pPr>
              <w:rPr>
                <w:rFonts w:ascii="Arial" w:hAnsi="Arial" w:cs="Arial"/>
                <w:sz w:val="22"/>
                <w:szCs w:val="22"/>
              </w:rPr>
            </w:pPr>
          </w:p>
        </w:tc>
        <w:tc>
          <w:tcPr>
            <w:tcW w:w="720" w:type="dxa"/>
            <w:tcBorders>
              <w:top w:val="nil"/>
              <w:left w:val="nil"/>
              <w:bottom w:val="nil"/>
              <w:right w:val="nil"/>
            </w:tcBorders>
            <w:vAlign w:val="center"/>
          </w:tcPr>
          <w:p w14:paraId="064F5FA6" w14:textId="77777777" w:rsidR="00B17468" w:rsidRPr="00494650" w:rsidRDefault="00B17468" w:rsidP="00E32892">
            <w:pPr>
              <w:rPr>
                <w:rFonts w:ascii="Arial" w:hAnsi="Arial" w:cs="Arial"/>
                <w:sz w:val="22"/>
                <w:szCs w:val="22"/>
              </w:rPr>
            </w:pPr>
          </w:p>
        </w:tc>
        <w:tc>
          <w:tcPr>
            <w:tcW w:w="2070" w:type="dxa"/>
            <w:gridSpan w:val="3"/>
            <w:tcBorders>
              <w:top w:val="nil"/>
              <w:left w:val="nil"/>
              <w:bottom w:val="single" w:sz="4" w:space="0" w:color="auto"/>
              <w:right w:val="nil"/>
            </w:tcBorders>
            <w:vAlign w:val="center"/>
          </w:tcPr>
          <w:p w14:paraId="2E1513DC" w14:textId="77777777" w:rsidR="00B17468" w:rsidRPr="00494650" w:rsidRDefault="00B17468" w:rsidP="00E32892">
            <w:pPr>
              <w:rPr>
                <w:rFonts w:ascii="Arial" w:hAnsi="Arial" w:cs="Arial"/>
                <w:sz w:val="22"/>
                <w:szCs w:val="22"/>
              </w:rPr>
            </w:pPr>
          </w:p>
        </w:tc>
        <w:tc>
          <w:tcPr>
            <w:tcW w:w="1710" w:type="dxa"/>
            <w:tcBorders>
              <w:top w:val="nil"/>
              <w:left w:val="nil"/>
              <w:bottom w:val="nil"/>
              <w:right w:val="nil"/>
            </w:tcBorders>
            <w:vAlign w:val="center"/>
          </w:tcPr>
          <w:p w14:paraId="79A7AD5E" w14:textId="77777777" w:rsidR="00B17468" w:rsidRPr="00494650" w:rsidRDefault="00B17468" w:rsidP="00E32892">
            <w:pPr>
              <w:rPr>
                <w:rFonts w:ascii="Arial" w:hAnsi="Arial" w:cs="Arial"/>
                <w:sz w:val="22"/>
                <w:szCs w:val="22"/>
              </w:rPr>
            </w:pPr>
          </w:p>
        </w:tc>
      </w:tr>
      <w:tr w:rsidR="00B17468" w:rsidRPr="00494650" w14:paraId="32B45BE7" w14:textId="77777777" w:rsidTr="00B174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tcPr>
          <w:p w14:paraId="5C9AB5BF" w14:textId="77777777" w:rsidR="00B17468" w:rsidRPr="00494650" w:rsidRDefault="00B17468" w:rsidP="00E32892">
            <w:pPr>
              <w:jc w:val="center"/>
              <w:rPr>
                <w:rFonts w:ascii="Arial" w:hAnsi="Arial" w:cs="Arial"/>
                <w:sz w:val="22"/>
                <w:szCs w:val="22"/>
              </w:rPr>
            </w:pPr>
          </w:p>
        </w:tc>
        <w:tc>
          <w:tcPr>
            <w:tcW w:w="6138" w:type="dxa"/>
            <w:gridSpan w:val="4"/>
            <w:tcBorders>
              <w:top w:val="single" w:sz="4" w:space="0" w:color="auto"/>
              <w:left w:val="nil"/>
              <w:bottom w:val="nil"/>
              <w:right w:val="nil"/>
            </w:tcBorders>
          </w:tcPr>
          <w:p w14:paraId="363B5055" w14:textId="77777777" w:rsidR="00B17468" w:rsidRPr="00494650" w:rsidRDefault="00B17468" w:rsidP="00E32892">
            <w:pPr>
              <w:jc w:val="center"/>
              <w:rPr>
                <w:rFonts w:ascii="Arial" w:hAnsi="Arial" w:cs="Arial"/>
                <w:sz w:val="22"/>
                <w:szCs w:val="22"/>
              </w:rPr>
            </w:pPr>
            <w:r w:rsidRPr="00494650">
              <w:rPr>
                <w:rFonts w:ascii="Arial" w:hAnsi="Arial" w:cs="Arial"/>
                <w:b/>
                <w:sz w:val="22"/>
                <w:szCs w:val="22"/>
              </w:rPr>
              <w:t>SIGNATURE</w:t>
            </w:r>
            <w:r w:rsidRPr="00494650">
              <w:rPr>
                <w:rFonts w:ascii="Arial" w:hAnsi="Arial" w:cs="Arial"/>
                <w:sz w:val="22"/>
                <w:szCs w:val="22"/>
              </w:rPr>
              <w:t xml:space="preserve"> – Member</w:t>
            </w:r>
          </w:p>
        </w:tc>
        <w:tc>
          <w:tcPr>
            <w:tcW w:w="720" w:type="dxa"/>
            <w:tcBorders>
              <w:top w:val="nil"/>
              <w:left w:val="nil"/>
              <w:bottom w:val="nil"/>
              <w:right w:val="nil"/>
            </w:tcBorders>
          </w:tcPr>
          <w:p w14:paraId="1C858E98" w14:textId="77777777" w:rsidR="00B17468" w:rsidRPr="00494650" w:rsidRDefault="00B17468" w:rsidP="00E32892">
            <w:pPr>
              <w:jc w:val="center"/>
              <w:rPr>
                <w:rFonts w:ascii="Arial" w:hAnsi="Arial" w:cs="Arial"/>
                <w:sz w:val="22"/>
                <w:szCs w:val="22"/>
              </w:rPr>
            </w:pPr>
          </w:p>
        </w:tc>
        <w:tc>
          <w:tcPr>
            <w:tcW w:w="2070" w:type="dxa"/>
            <w:gridSpan w:val="3"/>
            <w:tcBorders>
              <w:top w:val="single" w:sz="4" w:space="0" w:color="auto"/>
              <w:left w:val="nil"/>
              <w:bottom w:val="nil"/>
              <w:right w:val="nil"/>
            </w:tcBorders>
          </w:tcPr>
          <w:p w14:paraId="4ABC1C28" w14:textId="77777777" w:rsidR="00B17468" w:rsidRPr="00494650" w:rsidRDefault="00B17468" w:rsidP="00E32892">
            <w:pPr>
              <w:jc w:val="center"/>
              <w:rPr>
                <w:rFonts w:ascii="Arial" w:hAnsi="Arial" w:cs="Arial"/>
                <w:sz w:val="22"/>
                <w:szCs w:val="22"/>
              </w:rPr>
            </w:pPr>
            <w:r w:rsidRPr="00494650">
              <w:rPr>
                <w:rFonts w:ascii="Arial" w:hAnsi="Arial" w:cs="Arial"/>
                <w:sz w:val="22"/>
                <w:szCs w:val="22"/>
              </w:rPr>
              <w:t>Date Signed</w:t>
            </w:r>
          </w:p>
        </w:tc>
        <w:tc>
          <w:tcPr>
            <w:tcW w:w="1710" w:type="dxa"/>
            <w:tcBorders>
              <w:top w:val="nil"/>
              <w:left w:val="nil"/>
              <w:bottom w:val="nil"/>
              <w:right w:val="nil"/>
            </w:tcBorders>
          </w:tcPr>
          <w:p w14:paraId="2D911A8D" w14:textId="77777777" w:rsidR="00B17468" w:rsidRPr="00494650" w:rsidRDefault="00B17468" w:rsidP="00E32892">
            <w:pPr>
              <w:jc w:val="center"/>
              <w:rPr>
                <w:rFonts w:ascii="Arial" w:hAnsi="Arial" w:cs="Arial"/>
                <w:sz w:val="22"/>
                <w:szCs w:val="22"/>
              </w:rPr>
            </w:pPr>
          </w:p>
        </w:tc>
      </w:tr>
      <w:tr w:rsidR="00B17468" w:rsidRPr="00494650" w14:paraId="07D48B2F" w14:textId="77777777" w:rsidTr="00B174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tcPr>
          <w:p w14:paraId="4C368E19" w14:textId="77777777" w:rsidR="00B17468" w:rsidRPr="00494650" w:rsidRDefault="00B17468" w:rsidP="00E32892">
            <w:pPr>
              <w:jc w:val="center"/>
              <w:rPr>
                <w:rFonts w:ascii="Arial" w:hAnsi="Arial" w:cs="Arial"/>
                <w:sz w:val="22"/>
                <w:szCs w:val="22"/>
              </w:rPr>
            </w:pPr>
          </w:p>
        </w:tc>
        <w:tc>
          <w:tcPr>
            <w:tcW w:w="6138" w:type="dxa"/>
            <w:gridSpan w:val="4"/>
            <w:tcBorders>
              <w:top w:val="nil"/>
              <w:left w:val="nil"/>
              <w:bottom w:val="nil"/>
              <w:right w:val="nil"/>
            </w:tcBorders>
          </w:tcPr>
          <w:p w14:paraId="63F64579" w14:textId="77777777" w:rsidR="00B17468" w:rsidRPr="00494650" w:rsidRDefault="00B17468" w:rsidP="00E32892">
            <w:pPr>
              <w:jc w:val="center"/>
              <w:rPr>
                <w:rFonts w:ascii="Arial" w:hAnsi="Arial" w:cs="Arial"/>
                <w:sz w:val="22"/>
                <w:szCs w:val="22"/>
              </w:rPr>
            </w:pPr>
          </w:p>
        </w:tc>
        <w:tc>
          <w:tcPr>
            <w:tcW w:w="720" w:type="dxa"/>
            <w:tcBorders>
              <w:top w:val="nil"/>
              <w:left w:val="nil"/>
              <w:bottom w:val="nil"/>
              <w:right w:val="nil"/>
            </w:tcBorders>
          </w:tcPr>
          <w:p w14:paraId="79D41E7A" w14:textId="77777777" w:rsidR="00B17468" w:rsidRPr="00494650" w:rsidRDefault="00B17468" w:rsidP="00E32892">
            <w:pPr>
              <w:jc w:val="center"/>
              <w:rPr>
                <w:rFonts w:ascii="Arial" w:hAnsi="Arial" w:cs="Arial"/>
                <w:sz w:val="22"/>
                <w:szCs w:val="22"/>
              </w:rPr>
            </w:pPr>
          </w:p>
        </w:tc>
        <w:tc>
          <w:tcPr>
            <w:tcW w:w="2070" w:type="dxa"/>
            <w:gridSpan w:val="3"/>
            <w:tcBorders>
              <w:top w:val="nil"/>
              <w:left w:val="nil"/>
              <w:bottom w:val="nil"/>
              <w:right w:val="nil"/>
            </w:tcBorders>
          </w:tcPr>
          <w:p w14:paraId="59A22142" w14:textId="77777777" w:rsidR="00B17468" w:rsidRPr="00494650" w:rsidRDefault="00B17468" w:rsidP="00E32892">
            <w:pPr>
              <w:jc w:val="center"/>
              <w:rPr>
                <w:rFonts w:ascii="Arial" w:hAnsi="Arial" w:cs="Arial"/>
                <w:sz w:val="22"/>
                <w:szCs w:val="22"/>
              </w:rPr>
            </w:pPr>
          </w:p>
        </w:tc>
        <w:tc>
          <w:tcPr>
            <w:tcW w:w="1710" w:type="dxa"/>
            <w:tcBorders>
              <w:top w:val="nil"/>
              <w:left w:val="nil"/>
              <w:bottom w:val="nil"/>
              <w:right w:val="nil"/>
            </w:tcBorders>
          </w:tcPr>
          <w:p w14:paraId="3BE2D365" w14:textId="77777777" w:rsidR="00B17468" w:rsidRPr="00494650" w:rsidRDefault="00B17468" w:rsidP="00E32892">
            <w:pPr>
              <w:jc w:val="center"/>
              <w:rPr>
                <w:rFonts w:ascii="Arial" w:hAnsi="Arial" w:cs="Arial"/>
                <w:sz w:val="22"/>
                <w:szCs w:val="22"/>
              </w:rPr>
            </w:pPr>
          </w:p>
        </w:tc>
      </w:tr>
      <w:tr w:rsidR="00B17468" w:rsidRPr="00494650" w14:paraId="0035797A" w14:textId="77777777" w:rsidTr="00106B45">
        <w:tblPrEx>
          <w:tblBorders>
            <w:top w:val="single" w:sz="4" w:space="0" w:color="auto"/>
            <w:left w:val="single" w:sz="4" w:space="0" w:color="auto"/>
            <w:right w:val="single" w:sz="4" w:space="0" w:color="auto"/>
            <w:insideV w:val="single" w:sz="4" w:space="0" w:color="auto"/>
          </w:tblBorders>
        </w:tblPrEx>
        <w:trPr>
          <w:cantSplit/>
          <w:trHeight w:val="288"/>
        </w:trPr>
        <w:tc>
          <w:tcPr>
            <w:tcW w:w="11178" w:type="dxa"/>
            <w:gridSpan w:val="10"/>
            <w:tcBorders>
              <w:top w:val="nil"/>
              <w:left w:val="nil"/>
              <w:bottom w:val="nil"/>
              <w:right w:val="nil"/>
            </w:tcBorders>
          </w:tcPr>
          <w:p w14:paraId="7FEC341B" w14:textId="77777777" w:rsidR="00B17468" w:rsidRPr="00494650" w:rsidRDefault="00B17468" w:rsidP="00E32892">
            <w:pPr>
              <w:rPr>
                <w:rFonts w:ascii="Arial" w:hAnsi="Arial" w:cs="Arial"/>
                <w:sz w:val="22"/>
                <w:szCs w:val="22"/>
              </w:rPr>
            </w:pPr>
            <w:r w:rsidRPr="00494650">
              <w:rPr>
                <w:rFonts w:ascii="Arial" w:hAnsi="Arial" w:cs="Arial"/>
                <w:sz w:val="22"/>
                <w:szCs w:val="22"/>
              </w:rPr>
              <w:lastRenderedPageBreak/>
              <w:t>Mail or fax this form to:</w:t>
            </w:r>
          </w:p>
          <w:p w14:paraId="2397EC31"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Inclusa</w:t>
            </w:r>
          </w:p>
          <w:p w14:paraId="164CDB5C"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Attn: Member Relations</w:t>
            </w:r>
          </w:p>
          <w:p w14:paraId="1D881DCF"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2801 Hoover Road, Unit 3</w:t>
            </w:r>
          </w:p>
          <w:p w14:paraId="09EC4952" w14:textId="660FB179"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Stevens Point WI  54481</w:t>
            </w:r>
          </w:p>
          <w:p w14:paraId="48C58E54"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Fax: 715-345-5725</w:t>
            </w:r>
          </w:p>
          <w:p w14:paraId="5DF2078D"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Toll Free: 1-877-622-6700</w:t>
            </w:r>
          </w:p>
          <w:p w14:paraId="2918A0AA" w14:textId="77777777" w:rsidR="00B17468" w:rsidRPr="00494650" w:rsidRDefault="00B17468" w:rsidP="00E32892">
            <w:pPr>
              <w:ind w:right="3672" w:firstLine="2430"/>
              <w:rPr>
                <w:rFonts w:ascii="Arial" w:hAnsi="Arial" w:cs="Arial"/>
                <w:sz w:val="22"/>
                <w:szCs w:val="22"/>
              </w:rPr>
            </w:pPr>
            <w:r w:rsidRPr="00494650">
              <w:rPr>
                <w:rFonts w:ascii="Arial" w:hAnsi="Arial" w:cs="Arial"/>
                <w:sz w:val="22"/>
                <w:szCs w:val="22"/>
              </w:rPr>
              <w:t>TTY: 711 or 1-715-204-1799</w:t>
            </w:r>
          </w:p>
          <w:p w14:paraId="30D85793" w14:textId="77777777" w:rsidR="00B17468" w:rsidRPr="00494650" w:rsidRDefault="00B17468" w:rsidP="00B17468">
            <w:pPr>
              <w:ind w:right="160" w:firstLine="2430"/>
              <w:rPr>
                <w:rFonts w:ascii="Arial" w:hAnsi="Arial" w:cs="Arial"/>
                <w:sz w:val="22"/>
                <w:szCs w:val="22"/>
              </w:rPr>
            </w:pPr>
            <w:r w:rsidRPr="00494650">
              <w:rPr>
                <w:rFonts w:ascii="Arial" w:hAnsi="Arial" w:cs="Arial"/>
                <w:sz w:val="22"/>
                <w:szCs w:val="22"/>
              </w:rPr>
              <w:t>Email: memberrelations@inclusa.org</w:t>
            </w:r>
          </w:p>
          <w:p w14:paraId="76A4769E" w14:textId="77777777" w:rsidR="00B17468" w:rsidRPr="00494650" w:rsidRDefault="00B17468" w:rsidP="00E32892">
            <w:pPr>
              <w:ind w:right="4392"/>
              <w:rPr>
                <w:rFonts w:ascii="Arial" w:hAnsi="Arial" w:cs="Arial"/>
                <w:sz w:val="22"/>
                <w:szCs w:val="22"/>
              </w:rPr>
            </w:pPr>
          </w:p>
          <w:p w14:paraId="1E6791E6" w14:textId="77777777" w:rsidR="00B17468" w:rsidRPr="00494650" w:rsidRDefault="00B17468" w:rsidP="00E32892">
            <w:pPr>
              <w:ind w:right="-108"/>
              <w:rPr>
                <w:rFonts w:ascii="Arial" w:hAnsi="Arial" w:cs="Arial"/>
                <w:sz w:val="22"/>
                <w:szCs w:val="22"/>
              </w:rPr>
            </w:pPr>
            <w:r w:rsidRPr="00494650">
              <w:rPr>
                <w:rFonts w:ascii="Arial" w:hAnsi="Arial" w:cs="Arial"/>
                <w:sz w:val="22"/>
                <w:szCs w:val="22"/>
              </w:rPr>
              <w:t xml:space="preserve">To start your appeal as soon as possible, you can call Inclusa at 715-204-1805 before mailing this form. </w:t>
            </w:r>
          </w:p>
          <w:p w14:paraId="04109B0B" w14:textId="77777777" w:rsidR="00B17468" w:rsidRPr="00494650" w:rsidRDefault="00B17468" w:rsidP="00E32892">
            <w:pPr>
              <w:ind w:right="-108"/>
              <w:rPr>
                <w:rFonts w:ascii="Arial" w:hAnsi="Arial" w:cs="Arial"/>
                <w:sz w:val="22"/>
                <w:szCs w:val="22"/>
              </w:rPr>
            </w:pPr>
          </w:p>
          <w:p w14:paraId="0654D9D5" w14:textId="77777777" w:rsidR="00B17468" w:rsidRPr="00494650" w:rsidRDefault="00B17468" w:rsidP="00E32892">
            <w:pPr>
              <w:rPr>
                <w:rFonts w:ascii="Arial" w:hAnsi="Arial" w:cs="Arial"/>
                <w:sz w:val="22"/>
                <w:szCs w:val="22"/>
              </w:rPr>
            </w:pPr>
            <w:r w:rsidRPr="00494650">
              <w:rPr>
                <w:rFonts w:ascii="Arial" w:hAnsi="Arial" w:cs="Arial"/>
                <w:sz w:val="22"/>
                <w:szCs w:val="22"/>
              </w:rPr>
              <w:t xml:space="preserve">Your appeal must be postmarked or faxed no later than </w:t>
            </w:r>
            <w:r w:rsidRPr="00494650">
              <w:rPr>
                <w:rFonts w:ascii="Arial" w:hAnsi="Arial" w:cs="Arial"/>
                <w:b/>
                <w:sz w:val="22"/>
                <w:szCs w:val="22"/>
              </w:rPr>
              <w:t>60 calendar days</w:t>
            </w:r>
            <w:r w:rsidRPr="00494650">
              <w:rPr>
                <w:rFonts w:ascii="Arial" w:hAnsi="Arial" w:cs="Arial"/>
                <w:sz w:val="22"/>
                <w:szCs w:val="22"/>
              </w:rPr>
              <w:t xml:space="preserve"> from the date on the Notice of Adverse Benefit Determination.</w:t>
            </w:r>
          </w:p>
        </w:tc>
      </w:tr>
    </w:tbl>
    <w:p w14:paraId="25CF8F31" w14:textId="77777777" w:rsidR="00677E9E" w:rsidRPr="00494650" w:rsidRDefault="00677E9E" w:rsidP="00677E9E"/>
    <w:p w14:paraId="58C83A5B" w14:textId="77777777" w:rsidR="009E290B" w:rsidRPr="00494650" w:rsidRDefault="009E290B" w:rsidP="00867CC0"/>
    <w:p w14:paraId="1473921F" w14:textId="77777777" w:rsidR="00677E9E" w:rsidRPr="00494650" w:rsidRDefault="00677E9E" w:rsidP="00E5376E"/>
    <w:p w14:paraId="30B979AB" w14:textId="77777777" w:rsidR="00867CC0" w:rsidRPr="00494650" w:rsidRDefault="00867CC0" w:rsidP="00867CC0">
      <w:pPr>
        <w:pStyle w:val="Heading1"/>
        <w:sectPr w:rsidR="00867CC0" w:rsidRPr="00494650" w:rsidSect="00867CC0">
          <w:footerReference w:type="default" r:id="rId73"/>
          <w:pgSz w:w="12240" w:h="15840"/>
          <w:pgMar w:top="1440" w:right="1440" w:bottom="1440" w:left="1440" w:header="720" w:footer="720" w:gutter="0"/>
          <w:cols w:space="720"/>
          <w:docGrid w:linePitch="360"/>
        </w:sectPr>
      </w:pPr>
    </w:p>
    <w:p w14:paraId="567D56C2" w14:textId="0B35C667" w:rsidR="00677E9E" w:rsidRPr="00494650" w:rsidRDefault="003A7852" w:rsidP="0040151E">
      <w:pPr>
        <w:pStyle w:val="Heading2"/>
        <w:rPr>
          <w:szCs w:val="26"/>
        </w:rPr>
      </w:pPr>
      <w:bookmarkStart w:id="337" w:name="_Toc364328352"/>
      <w:bookmarkStart w:id="338" w:name="_Toc301963698"/>
      <w:bookmarkStart w:id="339" w:name="_Toc201068641"/>
      <w:r w:rsidRPr="00494650">
        <w:lastRenderedPageBreak/>
        <w:t xml:space="preserve">Appendix </w:t>
      </w:r>
      <w:r w:rsidR="002E7528" w:rsidRPr="00494650">
        <w:t>5</w:t>
      </w:r>
      <w:r w:rsidR="00512D91" w:rsidRPr="00494650">
        <w:t xml:space="preserve">. </w:t>
      </w:r>
      <w:r w:rsidR="00677E9E" w:rsidRPr="00494650">
        <w:t xml:space="preserve">State </w:t>
      </w:r>
      <w:r w:rsidR="00E00C6B" w:rsidRPr="00494650">
        <w:t>f</w:t>
      </w:r>
      <w:r w:rsidR="00677E9E" w:rsidRPr="00494650">
        <w:t xml:space="preserve">air </w:t>
      </w:r>
      <w:r w:rsidR="00E00C6B" w:rsidRPr="00494650">
        <w:t>h</w:t>
      </w:r>
      <w:r w:rsidR="00677E9E" w:rsidRPr="00494650">
        <w:t xml:space="preserve">earing </w:t>
      </w:r>
      <w:r w:rsidR="00400A37" w:rsidRPr="00494650">
        <w:t>r</w:t>
      </w:r>
      <w:r w:rsidR="00677E9E" w:rsidRPr="00494650">
        <w:t xml:space="preserve">equest </w:t>
      </w:r>
      <w:r w:rsidR="00400A37" w:rsidRPr="00494650">
        <w:t>f</w:t>
      </w:r>
      <w:r w:rsidR="00677E9E" w:rsidRPr="00494650">
        <w:t>orm</w:t>
      </w:r>
      <w:bookmarkEnd w:id="337"/>
      <w:bookmarkEnd w:id="338"/>
      <w:bookmarkEnd w:id="339"/>
    </w:p>
    <w:tbl>
      <w:tblPr>
        <w:tblW w:w="5179" w:type="pct"/>
        <w:tblInd w:w="-360" w:type="dxa"/>
        <w:tblBorders>
          <w:bottom w:val="single" w:sz="4" w:space="0" w:color="auto"/>
          <w:insideH w:val="single" w:sz="4" w:space="0" w:color="auto"/>
        </w:tblBorders>
        <w:tblLayout w:type="fixed"/>
        <w:tblLook w:val="01E0" w:firstRow="1" w:lastRow="1" w:firstColumn="1" w:lastColumn="1" w:noHBand="0" w:noVBand="0"/>
      </w:tblPr>
      <w:tblGrid>
        <w:gridCol w:w="1088"/>
        <w:gridCol w:w="162"/>
        <w:gridCol w:w="918"/>
        <w:gridCol w:w="1172"/>
        <w:gridCol w:w="1258"/>
        <w:gridCol w:w="309"/>
        <w:gridCol w:w="106"/>
        <w:gridCol w:w="1097"/>
        <w:gridCol w:w="624"/>
        <w:gridCol w:w="707"/>
        <w:gridCol w:w="1002"/>
        <w:gridCol w:w="1252"/>
      </w:tblGrid>
      <w:tr w:rsidR="00511456" w:rsidRPr="00494650" w14:paraId="2DF7C158" w14:textId="77777777" w:rsidTr="00E32892">
        <w:tc>
          <w:tcPr>
            <w:tcW w:w="5286" w:type="dxa"/>
            <w:gridSpan w:val="6"/>
            <w:tcBorders>
              <w:top w:val="nil"/>
              <w:bottom w:val="nil"/>
            </w:tcBorders>
          </w:tcPr>
          <w:p w14:paraId="70F62A40" w14:textId="77777777" w:rsidR="00511456" w:rsidRPr="00494650" w:rsidRDefault="00511456" w:rsidP="00E32892">
            <w:pPr>
              <w:pStyle w:val="forms"/>
              <w:tabs>
                <w:tab w:val="right" w:pos="10152"/>
                <w:tab w:val="right" w:pos="14310"/>
              </w:tabs>
              <w:rPr>
                <w:rFonts w:cs="Arial"/>
              </w:rPr>
            </w:pPr>
            <w:r w:rsidRPr="00494650">
              <w:rPr>
                <w:rFonts w:cs="Arial"/>
                <w:b/>
              </w:rPr>
              <w:t xml:space="preserve">DEPARTMENT OF HEALTH SERVICES </w:t>
            </w:r>
          </w:p>
          <w:p w14:paraId="2EBFDA94" w14:textId="77777777" w:rsidR="00511456" w:rsidRPr="00494650" w:rsidRDefault="00511456" w:rsidP="00E32892">
            <w:pPr>
              <w:pStyle w:val="forms"/>
              <w:tabs>
                <w:tab w:val="right" w:pos="10152"/>
              </w:tabs>
              <w:rPr>
                <w:rFonts w:cs="Arial"/>
              </w:rPr>
            </w:pPr>
            <w:r w:rsidRPr="00494650">
              <w:rPr>
                <w:rFonts w:cs="Arial"/>
              </w:rPr>
              <w:t>Division of Medicaid Services</w:t>
            </w:r>
          </w:p>
          <w:p w14:paraId="11312707" w14:textId="77777777" w:rsidR="00511456" w:rsidRPr="00494650" w:rsidRDefault="00511456" w:rsidP="00E32892">
            <w:pPr>
              <w:pStyle w:val="forms"/>
              <w:tabs>
                <w:tab w:val="right" w:pos="10152"/>
              </w:tabs>
              <w:rPr>
                <w:rFonts w:cs="Arial"/>
              </w:rPr>
            </w:pPr>
            <w:r w:rsidRPr="00494650">
              <w:rPr>
                <w:rFonts w:cs="Arial"/>
              </w:rPr>
              <w:t>F-00236 (02/2020)</w:t>
            </w:r>
          </w:p>
        </w:tc>
        <w:tc>
          <w:tcPr>
            <w:tcW w:w="5155" w:type="dxa"/>
            <w:gridSpan w:val="6"/>
            <w:tcBorders>
              <w:top w:val="nil"/>
              <w:bottom w:val="nil"/>
            </w:tcBorders>
          </w:tcPr>
          <w:p w14:paraId="25B2E10E" w14:textId="77777777" w:rsidR="00511456" w:rsidRPr="00494650" w:rsidRDefault="00511456" w:rsidP="00E32892">
            <w:pPr>
              <w:pStyle w:val="forms"/>
              <w:tabs>
                <w:tab w:val="right" w:pos="10170"/>
              </w:tabs>
              <w:jc w:val="right"/>
              <w:rPr>
                <w:rFonts w:cs="Arial"/>
              </w:rPr>
            </w:pPr>
            <w:r w:rsidRPr="00494650">
              <w:rPr>
                <w:rFonts w:cs="Arial"/>
                <w:b/>
              </w:rPr>
              <w:t>STATE OF WISCONSIN</w:t>
            </w:r>
          </w:p>
          <w:p w14:paraId="5A70A1B0" w14:textId="77777777" w:rsidR="00511456" w:rsidRPr="00494650" w:rsidRDefault="00511456" w:rsidP="00E32892">
            <w:pPr>
              <w:pStyle w:val="forms"/>
              <w:tabs>
                <w:tab w:val="right" w:pos="10170"/>
              </w:tabs>
              <w:jc w:val="right"/>
              <w:rPr>
                <w:rFonts w:cs="Arial"/>
                <w:b/>
                <w:sz w:val="12"/>
              </w:rPr>
            </w:pPr>
            <w:r w:rsidRPr="00494650">
              <w:rPr>
                <w:rFonts w:cs="Arial"/>
              </w:rPr>
              <w:t>Wis. Stats. § 46.287(2)(c)</w:t>
            </w:r>
          </w:p>
        </w:tc>
      </w:tr>
      <w:tr w:rsidR="00511456" w:rsidRPr="00494650" w14:paraId="4D854CB4" w14:textId="77777777" w:rsidTr="00E32892">
        <w:tc>
          <w:tcPr>
            <w:tcW w:w="10441" w:type="dxa"/>
            <w:gridSpan w:val="12"/>
            <w:tcBorders>
              <w:top w:val="nil"/>
              <w:bottom w:val="single" w:sz="8" w:space="0" w:color="auto"/>
            </w:tcBorders>
          </w:tcPr>
          <w:p w14:paraId="14C10FBC" w14:textId="77777777" w:rsidR="00511456" w:rsidRPr="00494650" w:rsidRDefault="00511456" w:rsidP="00E32892">
            <w:pPr>
              <w:spacing w:before="120" w:after="120"/>
              <w:jc w:val="center"/>
              <w:rPr>
                <w:rFonts w:ascii="Arial" w:hAnsi="Arial" w:cs="Arial"/>
                <w:b/>
                <w:caps/>
                <w:szCs w:val="24"/>
              </w:rPr>
            </w:pPr>
            <w:r w:rsidRPr="00494650">
              <w:rPr>
                <w:rFonts w:ascii="Arial" w:hAnsi="Arial" w:cs="Arial"/>
                <w:b/>
                <w:caps/>
                <w:szCs w:val="24"/>
              </w:rPr>
              <w:t>request for a state fair hearing</w:t>
            </w:r>
          </w:p>
        </w:tc>
      </w:tr>
      <w:tr w:rsidR="00511456" w:rsidRPr="00494650" w14:paraId="5D113731" w14:textId="77777777" w:rsidTr="00E32892">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C7215" w14:textId="77777777" w:rsidR="00511456" w:rsidRPr="00494650" w:rsidRDefault="00511456" w:rsidP="00E32892">
            <w:pPr>
              <w:pStyle w:val="forms"/>
              <w:rPr>
                <w:rFonts w:cs="Arial"/>
                <w:b/>
                <w:sz w:val="24"/>
                <w:szCs w:val="24"/>
              </w:rPr>
            </w:pPr>
            <w:r w:rsidRPr="00494650">
              <w:rPr>
                <w:rFonts w:cs="Arial"/>
                <w:b/>
                <w:sz w:val="24"/>
                <w:szCs w:val="24"/>
              </w:rPr>
              <w:t>SECTION A – REQUIRED</w:t>
            </w:r>
          </w:p>
        </w:tc>
      </w:tr>
      <w:tr w:rsidR="00511456" w:rsidRPr="00494650" w14:paraId="41566775" w14:textId="77777777" w:rsidTr="00E32892">
        <w:trPr>
          <w:trHeight w:val="432"/>
        </w:trPr>
        <w:tc>
          <w:tcPr>
            <w:tcW w:w="10441" w:type="dxa"/>
            <w:gridSpan w:val="12"/>
            <w:tcBorders>
              <w:top w:val="single" w:sz="8" w:space="0" w:color="auto"/>
              <w:bottom w:val="nil"/>
            </w:tcBorders>
          </w:tcPr>
          <w:p w14:paraId="787F290A" w14:textId="77777777" w:rsidR="00511456" w:rsidRPr="00494650" w:rsidRDefault="00511456" w:rsidP="00E32892">
            <w:pPr>
              <w:pStyle w:val="forms"/>
              <w:spacing w:after="60"/>
              <w:rPr>
                <w:rFonts w:cs="Arial"/>
                <w:sz w:val="22"/>
                <w:szCs w:val="22"/>
              </w:rPr>
            </w:pPr>
            <w:r w:rsidRPr="00494650">
              <w:rPr>
                <w:rFonts w:cs="Arial"/>
                <w:sz w:val="22"/>
                <w:szCs w:val="22"/>
              </w:rPr>
              <w:t>Completing this form is voluntary. Personally identifiable information collected on this form is used to identify the case and process your request only.</w:t>
            </w:r>
          </w:p>
        </w:tc>
      </w:tr>
      <w:tr w:rsidR="00511456" w:rsidRPr="00494650" w14:paraId="4972A194" w14:textId="77777777" w:rsidTr="00E32892">
        <w:trPr>
          <w:trHeight w:val="576"/>
        </w:trPr>
        <w:tc>
          <w:tcPr>
            <w:tcW w:w="4950" w:type="dxa"/>
            <w:gridSpan w:val="5"/>
            <w:tcBorders>
              <w:top w:val="single" w:sz="4" w:space="0" w:color="auto"/>
              <w:bottom w:val="single" w:sz="4" w:space="0" w:color="auto"/>
              <w:right w:val="single" w:sz="4" w:space="0" w:color="auto"/>
            </w:tcBorders>
          </w:tcPr>
          <w:p w14:paraId="2ACBD30A" w14:textId="77777777" w:rsidR="00511456" w:rsidRPr="00494650" w:rsidRDefault="00511456" w:rsidP="00E32892">
            <w:pPr>
              <w:pStyle w:val="forms"/>
              <w:rPr>
                <w:rFonts w:cs="Arial"/>
                <w:sz w:val="22"/>
                <w:szCs w:val="22"/>
              </w:rPr>
            </w:pPr>
            <w:r w:rsidRPr="00494650">
              <w:rPr>
                <w:rFonts w:cs="Arial"/>
                <w:sz w:val="22"/>
                <w:szCs w:val="22"/>
              </w:rPr>
              <w:t>Name – Member</w:t>
            </w:r>
          </w:p>
          <w:p w14:paraId="686BF0CF"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3065" w:type="dxa"/>
            <w:gridSpan w:val="5"/>
            <w:tcBorders>
              <w:top w:val="single" w:sz="4" w:space="0" w:color="auto"/>
              <w:left w:val="single" w:sz="4" w:space="0" w:color="auto"/>
              <w:bottom w:val="single" w:sz="4" w:space="0" w:color="auto"/>
              <w:right w:val="single" w:sz="4" w:space="0" w:color="auto"/>
            </w:tcBorders>
          </w:tcPr>
          <w:p w14:paraId="10022EA9" w14:textId="77777777" w:rsidR="00511456" w:rsidRPr="00494650" w:rsidRDefault="00511456" w:rsidP="00E32892">
            <w:pPr>
              <w:pStyle w:val="forms"/>
              <w:rPr>
                <w:rFonts w:cs="Arial"/>
                <w:sz w:val="22"/>
                <w:szCs w:val="22"/>
              </w:rPr>
            </w:pPr>
            <w:r w:rsidRPr="00494650">
              <w:rPr>
                <w:rFonts w:cs="Arial"/>
                <w:sz w:val="22"/>
                <w:szCs w:val="22"/>
              </w:rPr>
              <w:t>Phone</w:t>
            </w:r>
          </w:p>
          <w:p w14:paraId="3EC4CDBB"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2426" w:type="dxa"/>
            <w:gridSpan w:val="2"/>
            <w:tcBorders>
              <w:top w:val="single" w:sz="4" w:space="0" w:color="auto"/>
              <w:left w:val="single" w:sz="4" w:space="0" w:color="auto"/>
              <w:bottom w:val="single" w:sz="4" w:space="0" w:color="auto"/>
            </w:tcBorders>
          </w:tcPr>
          <w:p w14:paraId="1F154B96" w14:textId="77777777" w:rsidR="00511456" w:rsidRPr="00494650" w:rsidRDefault="00511456" w:rsidP="00E32892">
            <w:pPr>
              <w:pStyle w:val="forms"/>
              <w:rPr>
                <w:rFonts w:cs="Arial"/>
                <w:sz w:val="22"/>
                <w:szCs w:val="22"/>
              </w:rPr>
            </w:pPr>
            <w:r w:rsidRPr="00494650">
              <w:rPr>
                <w:rFonts w:cs="Arial"/>
                <w:sz w:val="22"/>
                <w:szCs w:val="22"/>
              </w:rPr>
              <w:t>Medicaid ID #</w:t>
            </w:r>
          </w:p>
          <w:p w14:paraId="0F018C5E"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r>
      <w:tr w:rsidR="00511456" w:rsidRPr="00494650" w14:paraId="7B4EAD2E" w14:textId="77777777" w:rsidTr="00E32892">
        <w:trPr>
          <w:trHeight w:val="576"/>
        </w:trPr>
        <w:tc>
          <w:tcPr>
            <w:tcW w:w="4950" w:type="dxa"/>
            <w:gridSpan w:val="5"/>
            <w:tcBorders>
              <w:top w:val="single" w:sz="4" w:space="0" w:color="auto"/>
              <w:bottom w:val="single" w:sz="4" w:space="0" w:color="auto"/>
              <w:right w:val="single" w:sz="4" w:space="0" w:color="auto"/>
            </w:tcBorders>
          </w:tcPr>
          <w:p w14:paraId="4DAD83C8" w14:textId="77777777" w:rsidR="00511456" w:rsidRPr="00494650" w:rsidRDefault="00511456" w:rsidP="00E32892">
            <w:pPr>
              <w:pStyle w:val="forms"/>
              <w:spacing w:after="60"/>
              <w:rPr>
                <w:rFonts w:cs="Arial"/>
                <w:sz w:val="22"/>
                <w:szCs w:val="22"/>
              </w:rPr>
            </w:pPr>
            <w:r w:rsidRPr="00494650">
              <w:rPr>
                <w:rFonts w:cs="Arial"/>
                <w:sz w:val="22"/>
                <w:szCs w:val="22"/>
              </w:rPr>
              <w:t>Mailing Address</w:t>
            </w:r>
          </w:p>
          <w:p w14:paraId="14A56168"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5491" w:type="dxa"/>
            <w:gridSpan w:val="7"/>
            <w:tcBorders>
              <w:top w:val="single" w:sz="4" w:space="0" w:color="auto"/>
              <w:bottom w:val="single" w:sz="4" w:space="0" w:color="auto"/>
            </w:tcBorders>
          </w:tcPr>
          <w:p w14:paraId="27968CC7" w14:textId="77777777" w:rsidR="00511456" w:rsidRPr="00494650" w:rsidRDefault="00511456" w:rsidP="00E32892">
            <w:pPr>
              <w:pStyle w:val="forms"/>
              <w:spacing w:after="60"/>
              <w:rPr>
                <w:rFonts w:cs="Arial"/>
                <w:sz w:val="22"/>
                <w:szCs w:val="22"/>
              </w:rPr>
            </w:pPr>
            <w:r w:rsidRPr="00494650">
              <w:rPr>
                <w:rFonts w:cs="Arial"/>
                <w:sz w:val="22"/>
                <w:szCs w:val="22"/>
              </w:rPr>
              <w:t>Program</w:t>
            </w:r>
          </w:p>
          <w:p w14:paraId="55A37865" w14:textId="77777777" w:rsidR="00511456" w:rsidRPr="00494650" w:rsidRDefault="00511456" w:rsidP="00E32892">
            <w:pPr>
              <w:pStyle w:val="forms"/>
              <w:tabs>
                <w:tab w:val="left" w:pos="1872"/>
              </w:tabs>
              <w:rPr>
                <w:rFonts w:cs="Arial"/>
                <w:sz w:val="22"/>
                <w:szCs w:val="22"/>
              </w:rPr>
            </w:pPr>
            <w:r w:rsidRPr="00494650">
              <w:rPr>
                <w:rFonts w:cs="Arial"/>
                <w:sz w:val="22"/>
                <w:szCs w:val="22"/>
              </w:rPr>
              <w:fldChar w:fldCharType="begin">
                <w:ffData>
                  <w:name w:val="Check1"/>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Family Care</w:t>
            </w:r>
            <w:r w:rsidRPr="00494650">
              <w:rPr>
                <w:rFonts w:cs="Arial"/>
                <w:sz w:val="22"/>
                <w:szCs w:val="22"/>
              </w:rPr>
              <w:tab/>
            </w:r>
            <w:r w:rsidRPr="00494650">
              <w:rPr>
                <w:rFonts w:cs="Arial"/>
                <w:sz w:val="22"/>
                <w:szCs w:val="22"/>
              </w:rPr>
              <w:fldChar w:fldCharType="begin">
                <w:ffData>
                  <w:name w:val="Check2"/>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Partnership</w:t>
            </w:r>
            <w:r w:rsidRPr="00494650">
              <w:rPr>
                <w:rFonts w:cs="Arial"/>
                <w:sz w:val="22"/>
                <w:szCs w:val="22"/>
              </w:rPr>
              <w:tab/>
            </w:r>
            <w:r w:rsidRPr="00494650">
              <w:rPr>
                <w:rFonts w:cs="Arial"/>
                <w:sz w:val="22"/>
                <w:szCs w:val="22"/>
              </w:rPr>
              <w:fldChar w:fldCharType="begin">
                <w:ffData>
                  <w:name w:val="Check5"/>
                  <w:enabled/>
                  <w:calcOnExit w:val="0"/>
                  <w:checkBox>
                    <w:sizeAuto/>
                    <w:default w:val="0"/>
                  </w:checkBox>
                </w:ffData>
              </w:fldChar>
            </w:r>
            <w:bookmarkStart w:id="340" w:name="Check5"/>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bookmarkEnd w:id="340"/>
            <w:r w:rsidRPr="00494650">
              <w:rPr>
                <w:rFonts w:cs="Arial"/>
                <w:sz w:val="22"/>
                <w:szCs w:val="22"/>
              </w:rPr>
              <w:t xml:space="preserve"> PACE</w:t>
            </w:r>
          </w:p>
        </w:tc>
      </w:tr>
      <w:tr w:rsidR="00511456" w:rsidRPr="00494650" w14:paraId="02C3D32C" w14:textId="77777777" w:rsidTr="00E32892">
        <w:trPr>
          <w:trHeight w:val="576"/>
        </w:trPr>
        <w:tc>
          <w:tcPr>
            <w:tcW w:w="3600" w:type="dxa"/>
            <w:gridSpan w:val="4"/>
            <w:tcBorders>
              <w:top w:val="single" w:sz="4" w:space="0" w:color="auto"/>
              <w:bottom w:val="single" w:sz="4" w:space="0" w:color="auto"/>
              <w:right w:val="single" w:sz="4" w:space="0" w:color="auto"/>
            </w:tcBorders>
          </w:tcPr>
          <w:p w14:paraId="1456AC88" w14:textId="77777777" w:rsidR="00511456" w:rsidRPr="00494650" w:rsidRDefault="00511456" w:rsidP="00E32892">
            <w:pPr>
              <w:pStyle w:val="forms"/>
              <w:rPr>
                <w:rFonts w:cs="Arial"/>
                <w:sz w:val="22"/>
                <w:szCs w:val="22"/>
              </w:rPr>
            </w:pPr>
            <w:r w:rsidRPr="00494650">
              <w:rPr>
                <w:rFonts w:cs="Arial"/>
                <w:sz w:val="22"/>
                <w:szCs w:val="22"/>
              </w:rPr>
              <w:t>City</w:t>
            </w:r>
          </w:p>
          <w:p w14:paraId="5C25A9C2"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1350" w:type="dxa"/>
            <w:tcBorders>
              <w:top w:val="single" w:sz="4" w:space="0" w:color="auto"/>
              <w:bottom w:val="single" w:sz="4" w:space="0" w:color="auto"/>
              <w:right w:val="single" w:sz="4" w:space="0" w:color="auto"/>
            </w:tcBorders>
          </w:tcPr>
          <w:p w14:paraId="2BEE54D7" w14:textId="77777777" w:rsidR="00511456" w:rsidRPr="00494650" w:rsidRDefault="00511456" w:rsidP="00E32892">
            <w:pPr>
              <w:pStyle w:val="forms"/>
              <w:rPr>
                <w:rFonts w:cs="Arial"/>
                <w:sz w:val="22"/>
                <w:szCs w:val="22"/>
              </w:rPr>
            </w:pPr>
            <w:r w:rsidRPr="00494650">
              <w:rPr>
                <w:rFonts w:cs="Arial"/>
                <w:sz w:val="22"/>
                <w:szCs w:val="22"/>
              </w:rPr>
              <w:t>Zip Code</w:t>
            </w:r>
          </w:p>
          <w:p w14:paraId="71397C04"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5491" w:type="dxa"/>
            <w:gridSpan w:val="7"/>
            <w:tcBorders>
              <w:top w:val="single" w:sz="4" w:space="0" w:color="auto"/>
              <w:left w:val="single" w:sz="4" w:space="0" w:color="auto"/>
              <w:bottom w:val="single" w:sz="4" w:space="0" w:color="auto"/>
            </w:tcBorders>
          </w:tcPr>
          <w:p w14:paraId="4557A355" w14:textId="77777777" w:rsidR="00511456" w:rsidRPr="00494650" w:rsidRDefault="00511456" w:rsidP="00E32892">
            <w:pPr>
              <w:pStyle w:val="forms"/>
              <w:rPr>
                <w:rFonts w:cs="Arial"/>
                <w:sz w:val="22"/>
                <w:szCs w:val="22"/>
              </w:rPr>
            </w:pPr>
            <w:r w:rsidRPr="00494650">
              <w:rPr>
                <w:rFonts w:cs="Arial"/>
                <w:sz w:val="22"/>
                <w:szCs w:val="22"/>
              </w:rPr>
              <w:t>Managed Care Organization (MCO)</w:t>
            </w:r>
          </w:p>
          <w:p w14:paraId="4E21D3B6"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r>
      <w:tr w:rsidR="00511456" w:rsidRPr="00494650" w14:paraId="79D067BE" w14:textId="77777777" w:rsidTr="00E32892">
        <w:trPr>
          <w:trHeight w:val="576"/>
        </w:trPr>
        <w:tc>
          <w:tcPr>
            <w:tcW w:w="4950" w:type="dxa"/>
            <w:gridSpan w:val="5"/>
            <w:tcBorders>
              <w:top w:val="single" w:sz="4" w:space="0" w:color="auto"/>
              <w:bottom w:val="single" w:sz="4" w:space="0" w:color="auto"/>
              <w:right w:val="single" w:sz="4" w:space="0" w:color="auto"/>
            </w:tcBorders>
          </w:tcPr>
          <w:p w14:paraId="2D890199" w14:textId="77777777" w:rsidR="00511456" w:rsidRPr="00494650" w:rsidRDefault="00511456" w:rsidP="00E32892">
            <w:pPr>
              <w:pStyle w:val="forms"/>
              <w:rPr>
                <w:rFonts w:cs="Arial"/>
                <w:sz w:val="22"/>
                <w:szCs w:val="22"/>
              </w:rPr>
            </w:pPr>
            <w:r w:rsidRPr="00494650">
              <w:rPr>
                <w:rFonts w:cs="Arial"/>
                <w:sz w:val="22"/>
                <w:szCs w:val="22"/>
              </w:rPr>
              <w:t>Today’s Date</w:t>
            </w:r>
          </w:p>
          <w:p w14:paraId="7C0F106A" w14:textId="77777777" w:rsidR="00511456" w:rsidRPr="00494650" w:rsidRDefault="00511456" w:rsidP="00E32892">
            <w:pPr>
              <w:rPr>
                <w:rFonts w:ascii="Arial" w:hAnsi="Arial" w:cs="Arial"/>
                <w:bCs/>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c>
          <w:tcPr>
            <w:tcW w:w="5491" w:type="dxa"/>
            <w:gridSpan w:val="7"/>
            <w:tcBorders>
              <w:top w:val="single" w:sz="4" w:space="0" w:color="auto"/>
              <w:left w:val="single" w:sz="4" w:space="0" w:color="auto"/>
              <w:bottom w:val="single" w:sz="4" w:space="0" w:color="auto"/>
            </w:tcBorders>
          </w:tcPr>
          <w:p w14:paraId="68F5AE70" w14:textId="77777777" w:rsidR="00511456" w:rsidRPr="00494650" w:rsidRDefault="00511456" w:rsidP="00E32892">
            <w:pPr>
              <w:pStyle w:val="forms"/>
              <w:rPr>
                <w:rFonts w:cs="Arial"/>
                <w:sz w:val="22"/>
                <w:szCs w:val="22"/>
              </w:rPr>
            </w:pPr>
            <w:r w:rsidRPr="00494650">
              <w:rPr>
                <w:rFonts w:cs="Arial"/>
                <w:sz w:val="22"/>
                <w:szCs w:val="22"/>
              </w:rPr>
              <w:t>Effective Date of Adverse Benefit Determination</w:t>
            </w:r>
          </w:p>
          <w:p w14:paraId="3431E950" w14:textId="77777777" w:rsidR="00511456" w:rsidRPr="00494650" w:rsidRDefault="00511456" w:rsidP="00E32892">
            <w:pPr>
              <w:rPr>
                <w:rFonts w:ascii="Arial" w:hAnsi="Arial" w:cs="Arial"/>
                <w:sz w:val="22"/>
                <w:szCs w:val="22"/>
              </w:rPr>
            </w:pPr>
            <w:r w:rsidRPr="00494650">
              <w:rPr>
                <w:rFonts w:ascii="Arial" w:hAnsi="Arial" w:cs="Arial"/>
                <w:sz w:val="22"/>
                <w:szCs w:val="22"/>
              </w:rPr>
              <w:fldChar w:fldCharType="begin">
                <w:ffData>
                  <w:name w:val="Text2"/>
                  <w:enabled/>
                  <w:calcOnExit w:val="0"/>
                  <w:textInput>
                    <w:maxLength w:val="55"/>
                  </w:textInput>
                </w:ffData>
              </w:fldChar>
            </w:r>
            <w:r w:rsidRPr="00494650">
              <w:rPr>
                <w:rFonts w:ascii="Arial" w:hAnsi="Arial" w:cs="Arial"/>
                <w:sz w:val="22"/>
                <w:szCs w:val="22"/>
              </w:rPr>
              <w:instrText xml:space="preserve"> FORMTEXT </w:instrText>
            </w:r>
            <w:r w:rsidRPr="00494650">
              <w:rPr>
                <w:rFonts w:ascii="Arial" w:hAnsi="Arial" w:cs="Arial"/>
                <w:sz w:val="22"/>
                <w:szCs w:val="22"/>
              </w:rPr>
            </w:r>
            <w:r w:rsidRPr="00494650">
              <w:rPr>
                <w:rFonts w:ascii="Arial" w:hAnsi="Arial" w:cs="Arial"/>
                <w:sz w:val="22"/>
                <w:szCs w:val="22"/>
              </w:rPr>
              <w:fldChar w:fldCharType="separate"/>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noProof/>
                <w:sz w:val="22"/>
                <w:szCs w:val="22"/>
              </w:rPr>
              <w:t> </w:t>
            </w:r>
            <w:r w:rsidRPr="00494650">
              <w:rPr>
                <w:rFonts w:ascii="Arial" w:hAnsi="Arial" w:cs="Arial"/>
                <w:sz w:val="22"/>
                <w:szCs w:val="22"/>
              </w:rPr>
              <w:fldChar w:fldCharType="end"/>
            </w:r>
          </w:p>
        </w:tc>
      </w:tr>
      <w:tr w:rsidR="00511456" w:rsidRPr="00494650" w14:paraId="1443B871" w14:textId="77777777" w:rsidTr="00E32892">
        <w:trPr>
          <w:trHeight w:val="576"/>
        </w:trPr>
        <w:tc>
          <w:tcPr>
            <w:tcW w:w="10441" w:type="dxa"/>
            <w:gridSpan w:val="12"/>
            <w:tcBorders>
              <w:top w:val="single" w:sz="4" w:space="0" w:color="auto"/>
              <w:bottom w:val="single" w:sz="8" w:space="0" w:color="auto"/>
            </w:tcBorders>
          </w:tcPr>
          <w:p w14:paraId="4B28E161" w14:textId="77777777" w:rsidR="00511456" w:rsidRPr="00494650" w:rsidRDefault="00511456" w:rsidP="00E32892">
            <w:pPr>
              <w:spacing w:before="80" w:after="200"/>
              <w:rPr>
                <w:rFonts w:ascii="Arial" w:hAnsi="Arial" w:cs="Arial"/>
                <w:sz w:val="22"/>
                <w:szCs w:val="22"/>
              </w:rPr>
            </w:pPr>
            <w:r w:rsidRPr="00494650">
              <w:rPr>
                <w:rFonts w:ascii="Arial" w:hAnsi="Arial" w:cs="Arial"/>
                <w:b/>
                <w:sz w:val="22"/>
                <w:szCs w:val="22"/>
              </w:rPr>
              <w:t xml:space="preserve">Continuing your services: </w:t>
            </w:r>
            <w:r w:rsidRPr="00494650">
              <w:rPr>
                <w:rFonts w:ascii="Arial" w:hAnsi="Arial" w:cs="Arial"/>
                <w:sz w:val="22"/>
                <w:szCs w:val="22"/>
              </w:rPr>
              <w:t xml:space="preserve">If the adverse benefit determination affects your services and your request is received before the effective date, your services in most cases will not stop or be reduced. (If the judge decides that the MCO’s decision was right, you may need to repay the extra services that you got between the time you asked for a fair hearing and the time that the judge makes a decision. However, if it would cause you a large financial burden, you might not be required to repay this cost.) </w:t>
            </w:r>
          </w:p>
          <w:p w14:paraId="7A5B1BBA" w14:textId="77777777" w:rsidR="00511456" w:rsidRPr="00494650" w:rsidRDefault="00511456" w:rsidP="00E32892">
            <w:pPr>
              <w:spacing w:after="240"/>
              <w:ind w:left="360" w:hanging="360"/>
              <w:rPr>
                <w:rFonts w:ascii="Arial" w:hAnsi="Arial" w:cs="Arial"/>
                <w:b/>
                <w:bCs/>
                <w:sz w:val="22"/>
                <w:szCs w:val="22"/>
              </w:rPr>
            </w:pPr>
            <w:r w:rsidRPr="00494650">
              <w:rPr>
                <w:rFonts w:ascii="Arial" w:hAnsi="Arial" w:cs="Arial"/>
                <w:b/>
                <w:bCs/>
                <w:sz w:val="22"/>
                <w:szCs w:val="22"/>
              </w:rPr>
              <w:t xml:space="preserve">Do you wish your services to be continued?  </w:t>
            </w:r>
            <w:r w:rsidRPr="00494650">
              <w:rPr>
                <w:rFonts w:ascii="Arial" w:hAnsi="Arial" w:cs="Arial"/>
                <w:b/>
                <w:bCs/>
                <w:sz w:val="22"/>
                <w:szCs w:val="22"/>
              </w:rPr>
              <w:fldChar w:fldCharType="begin">
                <w:ffData>
                  <w:name w:val="Check3"/>
                  <w:enabled/>
                  <w:calcOnExit w:val="0"/>
                  <w:checkBox>
                    <w:sizeAuto/>
                    <w:default w:val="0"/>
                  </w:checkBox>
                </w:ffData>
              </w:fldChar>
            </w:r>
            <w:r w:rsidRPr="00494650">
              <w:rPr>
                <w:rFonts w:ascii="Arial" w:hAnsi="Arial" w:cs="Arial"/>
                <w:b/>
                <w:bCs/>
                <w:sz w:val="22"/>
                <w:szCs w:val="22"/>
              </w:rPr>
              <w:instrText xml:space="preserve"> FORMCHECKBOX </w:instrText>
            </w:r>
            <w:r w:rsidRPr="00494650">
              <w:rPr>
                <w:rFonts w:ascii="Arial" w:hAnsi="Arial" w:cs="Arial"/>
                <w:b/>
                <w:bCs/>
                <w:sz w:val="22"/>
                <w:szCs w:val="22"/>
              </w:rPr>
            </w:r>
            <w:r w:rsidRPr="00494650">
              <w:rPr>
                <w:rFonts w:ascii="Arial" w:hAnsi="Arial" w:cs="Arial"/>
                <w:b/>
                <w:bCs/>
                <w:sz w:val="22"/>
                <w:szCs w:val="22"/>
              </w:rPr>
              <w:fldChar w:fldCharType="separate"/>
            </w:r>
            <w:r w:rsidRPr="00494650">
              <w:rPr>
                <w:rFonts w:ascii="Arial" w:hAnsi="Arial" w:cs="Arial"/>
                <w:b/>
                <w:bCs/>
                <w:sz w:val="22"/>
                <w:szCs w:val="22"/>
              </w:rPr>
              <w:fldChar w:fldCharType="end"/>
            </w:r>
            <w:r w:rsidRPr="00494650">
              <w:rPr>
                <w:rFonts w:ascii="Arial" w:hAnsi="Arial" w:cs="Arial"/>
                <w:b/>
                <w:bCs/>
                <w:sz w:val="22"/>
                <w:szCs w:val="22"/>
              </w:rPr>
              <w:t xml:space="preserve"> </w:t>
            </w:r>
            <w:r w:rsidRPr="00494650">
              <w:rPr>
                <w:rFonts w:ascii="Arial" w:hAnsi="Arial" w:cs="Arial"/>
                <w:bCs/>
                <w:sz w:val="22"/>
                <w:szCs w:val="22"/>
              </w:rPr>
              <w:t>Yes</w:t>
            </w:r>
            <w:r w:rsidRPr="00494650">
              <w:rPr>
                <w:rFonts w:ascii="Arial" w:hAnsi="Arial" w:cs="Arial"/>
                <w:b/>
                <w:bCs/>
                <w:sz w:val="22"/>
                <w:szCs w:val="22"/>
              </w:rPr>
              <w:t xml:space="preserve">   </w:t>
            </w:r>
            <w:r w:rsidRPr="00494650">
              <w:rPr>
                <w:rFonts w:ascii="Arial" w:hAnsi="Arial" w:cs="Arial"/>
                <w:b/>
                <w:bCs/>
                <w:sz w:val="22"/>
                <w:szCs w:val="22"/>
              </w:rPr>
              <w:fldChar w:fldCharType="begin">
                <w:ffData>
                  <w:name w:val="Check3"/>
                  <w:enabled/>
                  <w:calcOnExit w:val="0"/>
                  <w:checkBox>
                    <w:sizeAuto/>
                    <w:default w:val="0"/>
                  </w:checkBox>
                </w:ffData>
              </w:fldChar>
            </w:r>
            <w:r w:rsidRPr="00494650">
              <w:rPr>
                <w:rFonts w:ascii="Arial" w:hAnsi="Arial" w:cs="Arial"/>
                <w:b/>
                <w:bCs/>
                <w:sz w:val="22"/>
                <w:szCs w:val="22"/>
              </w:rPr>
              <w:instrText xml:space="preserve"> FORMCHECKBOX </w:instrText>
            </w:r>
            <w:r w:rsidRPr="00494650">
              <w:rPr>
                <w:rFonts w:ascii="Arial" w:hAnsi="Arial" w:cs="Arial"/>
                <w:b/>
                <w:bCs/>
                <w:sz w:val="22"/>
                <w:szCs w:val="22"/>
              </w:rPr>
            </w:r>
            <w:r w:rsidRPr="00494650">
              <w:rPr>
                <w:rFonts w:ascii="Arial" w:hAnsi="Arial" w:cs="Arial"/>
                <w:b/>
                <w:bCs/>
                <w:sz w:val="22"/>
                <w:szCs w:val="22"/>
              </w:rPr>
              <w:fldChar w:fldCharType="separate"/>
            </w:r>
            <w:r w:rsidRPr="00494650">
              <w:rPr>
                <w:rFonts w:ascii="Arial" w:hAnsi="Arial" w:cs="Arial"/>
                <w:b/>
                <w:bCs/>
                <w:sz w:val="22"/>
                <w:szCs w:val="22"/>
              </w:rPr>
              <w:fldChar w:fldCharType="end"/>
            </w:r>
            <w:r w:rsidRPr="00494650">
              <w:rPr>
                <w:rFonts w:ascii="Arial" w:hAnsi="Arial" w:cs="Arial"/>
                <w:b/>
                <w:bCs/>
                <w:sz w:val="22"/>
                <w:szCs w:val="22"/>
              </w:rPr>
              <w:t xml:space="preserve"> </w:t>
            </w:r>
            <w:r w:rsidRPr="00494650">
              <w:rPr>
                <w:rFonts w:ascii="Arial" w:hAnsi="Arial" w:cs="Arial"/>
                <w:bCs/>
                <w:sz w:val="22"/>
                <w:szCs w:val="22"/>
              </w:rPr>
              <w:t>No</w:t>
            </w:r>
          </w:p>
        </w:tc>
      </w:tr>
      <w:tr w:rsidR="00511456" w:rsidRPr="00494650" w14:paraId="0C36503C" w14:textId="77777777" w:rsidTr="00E32892">
        <w:tc>
          <w:tcPr>
            <w:tcW w:w="10441" w:type="dxa"/>
            <w:gridSpan w:val="12"/>
            <w:tcBorders>
              <w:top w:val="single" w:sz="8" w:space="0" w:color="auto"/>
              <w:left w:val="single" w:sz="8" w:space="0" w:color="auto"/>
              <w:right w:val="single" w:sz="8" w:space="0" w:color="auto"/>
            </w:tcBorders>
            <w:shd w:val="clear" w:color="auto" w:fill="D9D9D9" w:themeFill="background1" w:themeFillShade="D9"/>
            <w:vAlign w:val="center"/>
          </w:tcPr>
          <w:p w14:paraId="050782EC" w14:textId="77777777" w:rsidR="00511456" w:rsidRPr="00494650" w:rsidRDefault="00511456" w:rsidP="00E32892">
            <w:pPr>
              <w:pStyle w:val="forms"/>
              <w:rPr>
                <w:rFonts w:cs="Arial"/>
                <w:sz w:val="22"/>
                <w:szCs w:val="22"/>
              </w:rPr>
            </w:pPr>
            <w:r w:rsidRPr="00494650">
              <w:rPr>
                <w:rFonts w:cs="Arial"/>
                <w:b/>
                <w:sz w:val="22"/>
                <w:szCs w:val="22"/>
              </w:rPr>
              <w:t>SECTION B</w:t>
            </w:r>
          </w:p>
        </w:tc>
      </w:tr>
      <w:tr w:rsidR="00511456" w:rsidRPr="00494650" w14:paraId="5252C0BA" w14:textId="77777777" w:rsidTr="00E32892">
        <w:trPr>
          <w:trHeight w:val="520"/>
        </w:trPr>
        <w:tc>
          <w:tcPr>
            <w:tcW w:w="5401" w:type="dxa"/>
            <w:gridSpan w:val="7"/>
            <w:tcBorders>
              <w:top w:val="single" w:sz="8" w:space="0" w:color="auto"/>
              <w:left w:val="single" w:sz="8" w:space="0" w:color="auto"/>
              <w:right w:val="single" w:sz="8" w:space="0" w:color="auto"/>
            </w:tcBorders>
            <w:vAlign w:val="center"/>
          </w:tcPr>
          <w:p w14:paraId="1AB0BFA0" w14:textId="77777777" w:rsidR="00511456" w:rsidRPr="00494650" w:rsidRDefault="00511456" w:rsidP="00E32892">
            <w:pPr>
              <w:pStyle w:val="forms"/>
              <w:spacing w:after="60"/>
              <w:rPr>
                <w:rFonts w:cs="Arial"/>
                <w:sz w:val="22"/>
                <w:szCs w:val="22"/>
              </w:rPr>
            </w:pPr>
            <w:r w:rsidRPr="00494650">
              <w:rPr>
                <w:rFonts w:cs="Arial"/>
                <w:b/>
                <w:sz w:val="22"/>
                <w:szCs w:val="22"/>
              </w:rPr>
              <w:t>Complete only if fair hearing request is related to</w:t>
            </w:r>
            <w:r w:rsidRPr="00494650">
              <w:rPr>
                <w:rFonts w:cs="Arial"/>
                <w:sz w:val="22"/>
                <w:szCs w:val="22"/>
              </w:rPr>
              <w:t>:</w:t>
            </w:r>
            <w:r w:rsidRPr="00494650">
              <w:rPr>
                <w:rFonts w:cs="Arial"/>
                <w:sz w:val="22"/>
                <w:szCs w:val="22"/>
              </w:rPr>
              <w:tab/>
              <w:t xml:space="preserve"> </w:t>
            </w:r>
          </w:p>
          <w:p w14:paraId="09B42EF3" w14:textId="77777777" w:rsidR="00511456" w:rsidRPr="00494650" w:rsidRDefault="00511456" w:rsidP="00E32892">
            <w:pPr>
              <w:pStyle w:val="forms"/>
              <w:spacing w:after="60"/>
              <w:rPr>
                <w:rFonts w:cs="Arial"/>
                <w:sz w:val="22"/>
                <w:szCs w:val="22"/>
              </w:rPr>
            </w:pPr>
            <w:r w:rsidRPr="00494650">
              <w:rPr>
                <w:rFonts w:cs="Arial"/>
                <w:sz w:val="22"/>
                <w:szCs w:val="22"/>
              </w:rPr>
              <w:fldChar w:fldCharType="begin">
                <w:ffData>
                  <w:name w:val="Check6"/>
                  <w:enabled/>
                  <w:calcOnExit w:val="0"/>
                  <w:checkBox>
                    <w:sizeAuto/>
                    <w:default w:val="0"/>
                  </w:checkBox>
                </w:ffData>
              </w:fldChar>
            </w:r>
            <w:bookmarkStart w:id="341" w:name="Check6"/>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bookmarkEnd w:id="341"/>
            <w:r w:rsidRPr="00494650">
              <w:rPr>
                <w:rFonts w:cs="Arial"/>
                <w:sz w:val="22"/>
                <w:szCs w:val="22"/>
              </w:rPr>
              <w:t xml:space="preserve"> Eligibility</w:t>
            </w:r>
            <w:r w:rsidRPr="00494650">
              <w:rPr>
                <w:rFonts w:cs="Arial"/>
                <w:sz w:val="22"/>
                <w:szCs w:val="22"/>
              </w:rPr>
              <w:tab/>
            </w:r>
            <w:r w:rsidRPr="00494650">
              <w:rPr>
                <w:rFonts w:cs="Arial"/>
                <w:sz w:val="22"/>
                <w:szCs w:val="22"/>
              </w:rPr>
              <w:tab/>
            </w:r>
            <w:r w:rsidRPr="00494650">
              <w:rPr>
                <w:rFonts w:cs="Arial"/>
                <w:sz w:val="22"/>
                <w:szCs w:val="22"/>
              </w:rPr>
              <w:fldChar w:fldCharType="begin">
                <w:ffData>
                  <w:name w:val="Check6"/>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Cost Share </w:t>
            </w:r>
          </w:p>
        </w:tc>
        <w:tc>
          <w:tcPr>
            <w:tcW w:w="5040" w:type="dxa"/>
            <w:gridSpan w:val="5"/>
            <w:tcBorders>
              <w:top w:val="single" w:sz="8" w:space="0" w:color="auto"/>
              <w:left w:val="single" w:sz="8" w:space="0" w:color="auto"/>
              <w:right w:val="single" w:sz="8" w:space="0" w:color="auto"/>
            </w:tcBorders>
            <w:vAlign w:val="center"/>
          </w:tcPr>
          <w:p w14:paraId="6079E13D" w14:textId="77777777" w:rsidR="00511456" w:rsidRPr="00494650" w:rsidRDefault="00511456" w:rsidP="00E32892">
            <w:pPr>
              <w:pStyle w:val="forms"/>
              <w:spacing w:after="60"/>
              <w:rPr>
                <w:rFonts w:cs="Arial"/>
                <w:sz w:val="22"/>
                <w:szCs w:val="22"/>
              </w:rPr>
            </w:pPr>
            <w:r w:rsidRPr="00494650">
              <w:rPr>
                <w:rFonts w:cs="Arial"/>
                <w:sz w:val="22"/>
                <w:szCs w:val="22"/>
              </w:rPr>
              <w:t>Why are you asking for a hearing? (Attach additional sheet if needed.)</w:t>
            </w:r>
          </w:p>
          <w:p w14:paraId="3EC2CD82" w14:textId="77777777" w:rsidR="00511456" w:rsidRPr="00494650" w:rsidRDefault="00511456" w:rsidP="00E32892">
            <w:pPr>
              <w:pStyle w:val="forms"/>
              <w:spacing w:after="60"/>
              <w:rPr>
                <w:rFonts w:cs="Arial"/>
                <w:sz w:val="22"/>
                <w:szCs w:val="22"/>
              </w:rPr>
            </w:pPr>
            <w:r w:rsidRPr="00494650">
              <w:rPr>
                <w:rFonts w:cs="Arial"/>
                <w:sz w:val="22"/>
                <w:szCs w:val="22"/>
              </w:rPr>
              <w:fldChar w:fldCharType="begin">
                <w:ffData>
                  <w:name w:val="Text2"/>
                  <w:enabled/>
                  <w:calcOnExit w:val="0"/>
                  <w:textInput>
                    <w:maxLength w:val="55"/>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p>
        </w:tc>
      </w:tr>
      <w:tr w:rsidR="00511456" w:rsidRPr="00494650" w14:paraId="01B444B0" w14:textId="77777777" w:rsidTr="00E32892">
        <w:tc>
          <w:tcPr>
            <w:tcW w:w="10441" w:type="dxa"/>
            <w:gridSpan w:val="12"/>
            <w:tcBorders>
              <w:top w:val="single" w:sz="8" w:space="0" w:color="auto"/>
              <w:bottom w:val="single" w:sz="8" w:space="0" w:color="auto"/>
            </w:tcBorders>
          </w:tcPr>
          <w:p w14:paraId="4BB88ADE" w14:textId="77777777" w:rsidR="00511456" w:rsidRPr="00494650" w:rsidRDefault="00511456" w:rsidP="00E32892">
            <w:pPr>
              <w:pStyle w:val="forms"/>
              <w:spacing w:after="60"/>
              <w:rPr>
                <w:rFonts w:cs="Arial"/>
                <w:sz w:val="22"/>
                <w:szCs w:val="22"/>
              </w:rPr>
            </w:pPr>
          </w:p>
        </w:tc>
      </w:tr>
      <w:tr w:rsidR="00511456" w:rsidRPr="00494650" w14:paraId="6DA1A1E5" w14:textId="77777777" w:rsidTr="00E32892">
        <w:tc>
          <w:tcPr>
            <w:tcW w:w="10441"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7BBBC5D6" w14:textId="77777777" w:rsidR="00511456" w:rsidRPr="00494650" w:rsidRDefault="00511456" w:rsidP="00E32892">
            <w:pPr>
              <w:pStyle w:val="forms"/>
              <w:rPr>
                <w:rFonts w:cs="Arial"/>
                <w:b/>
                <w:sz w:val="22"/>
                <w:szCs w:val="22"/>
              </w:rPr>
            </w:pPr>
            <w:r w:rsidRPr="00494650">
              <w:rPr>
                <w:rFonts w:cs="Arial"/>
                <w:b/>
                <w:sz w:val="22"/>
                <w:szCs w:val="22"/>
              </w:rPr>
              <w:t>SECTION C</w:t>
            </w:r>
          </w:p>
        </w:tc>
      </w:tr>
      <w:tr w:rsidR="00511456" w:rsidRPr="00494650" w14:paraId="0730D4CA" w14:textId="77777777" w:rsidTr="00E32892">
        <w:trPr>
          <w:trHeight w:val="576"/>
        </w:trPr>
        <w:tc>
          <w:tcPr>
            <w:tcW w:w="10441" w:type="dxa"/>
            <w:gridSpan w:val="12"/>
            <w:tcBorders>
              <w:top w:val="single" w:sz="8" w:space="0" w:color="auto"/>
              <w:left w:val="single" w:sz="8" w:space="0" w:color="auto"/>
              <w:bottom w:val="nil"/>
              <w:right w:val="single" w:sz="8" w:space="0" w:color="auto"/>
            </w:tcBorders>
          </w:tcPr>
          <w:p w14:paraId="6CCCC866" w14:textId="77777777" w:rsidR="00511456" w:rsidRPr="00494650" w:rsidRDefault="00511456" w:rsidP="00E32892">
            <w:pPr>
              <w:pStyle w:val="forms"/>
              <w:spacing w:before="60" w:after="240"/>
              <w:rPr>
                <w:rFonts w:cs="Arial"/>
                <w:sz w:val="22"/>
                <w:szCs w:val="22"/>
              </w:rPr>
            </w:pPr>
            <w:r w:rsidRPr="00494650">
              <w:rPr>
                <w:rFonts w:cs="Arial"/>
                <w:b/>
                <w:sz w:val="22"/>
                <w:szCs w:val="22"/>
              </w:rPr>
              <w:t>Complete only if fair hearing request is related to one of the below. To request a fair hearing related to one of the below, you must first go through your MCO’s appeals process.</w:t>
            </w:r>
          </w:p>
        </w:tc>
      </w:tr>
      <w:tr w:rsidR="00511456" w:rsidRPr="00494650" w14:paraId="274EE7EE" w14:textId="77777777" w:rsidTr="00E32892">
        <w:tc>
          <w:tcPr>
            <w:tcW w:w="5401" w:type="dxa"/>
            <w:gridSpan w:val="7"/>
            <w:tcBorders>
              <w:top w:val="nil"/>
              <w:left w:val="single" w:sz="8" w:space="0" w:color="auto"/>
              <w:bottom w:val="nil"/>
            </w:tcBorders>
          </w:tcPr>
          <w:p w14:paraId="775FF3DD"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Functional eligibility screen conducted by MCO</w:t>
            </w:r>
          </w:p>
          <w:p w14:paraId="371B651D"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Check8"/>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 xml:space="preserve">Reduction, suspension or termination of service/support </w:t>
            </w:r>
          </w:p>
          <w:p w14:paraId="3102DEE1"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Check6"/>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Denial or limited authorization of a requested service</w:t>
            </w:r>
          </w:p>
          <w:p w14:paraId="562D334E"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lastRenderedPageBreak/>
              <w:fldChar w:fldCharType="begin">
                <w:ffData>
                  <w:name w:val="Check6"/>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Denial of payment for a service</w:t>
            </w:r>
          </w:p>
          <w:p w14:paraId="1F1621D0"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Care plan</w:t>
            </w:r>
          </w:p>
        </w:tc>
        <w:tc>
          <w:tcPr>
            <w:tcW w:w="5040" w:type="dxa"/>
            <w:gridSpan w:val="5"/>
            <w:tcBorders>
              <w:top w:val="nil"/>
              <w:bottom w:val="nil"/>
              <w:right w:val="single" w:sz="8" w:space="0" w:color="auto"/>
            </w:tcBorders>
          </w:tcPr>
          <w:p w14:paraId="2F1BE04F"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lastRenderedPageBreak/>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Failure to provide services/supports in a timely manner</w:t>
            </w:r>
          </w:p>
          <w:p w14:paraId="5B7915EF"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Involuntary disenrollment from the MCO</w:t>
            </w:r>
          </w:p>
          <w:p w14:paraId="4F4B467E"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Denial of request to dispute a financial liability</w:t>
            </w:r>
          </w:p>
          <w:p w14:paraId="15DC335B" w14:textId="77777777" w:rsidR="00511456" w:rsidRPr="00494650" w:rsidRDefault="00511456" w:rsidP="00E32892">
            <w:pPr>
              <w:pStyle w:val="forms"/>
              <w:tabs>
                <w:tab w:val="left" w:pos="3240"/>
              </w:tabs>
              <w:spacing w:after="240"/>
              <w:ind w:left="346" w:hanging="346"/>
              <w:rPr>
                <w:rFonts w:cs="Arial"/>
                <w:sz w:val="22"/>
                <w:szCs w:val="22"/>
              </w:rPr>
            </w:pPr>
            <w:r w:rsidRPr="00494650">
              <w:rPr>
                <w:rFonts w:cs="Arial"/>
                <w:sz w:val="22"/>
                <w:szCs w:val="22"/>
              </w:rPr>
              <w:lastRenderedPageBreak/>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Denial of request to obtain services outside the MCO’s network</w:t>
            </w:r>
          </w:p>
          <w:p w14:paraId="3BAAECE5" w14:textId="77777777" w:rsidR="00511456" w:rsidRPr="00494650" w:rsidRDefault="00511456" w:rsidP="00E32892">
            <w:pPr>
              <w:pStyle w:val="forms"/>
              <w:tabs>
                <w:tab w:val="left" w:pos="3240"/>
              </w:tabs>
              <w:spacing w:after="120"/>
              <w:ind w:left="346" w:hanging="346"/>
              <w:rPr>
                <w:rFonts w:cs="Arial"/>
                <w:sz w:val="22"/>
                <w:szCs w:val="22"/>
              </w:rPr>
            </w:pPr>
            <w:r w:rsidRPr="00494650">
              <w:rPr>
                <w:rFonts w:cs="Arial"/>
                <w:sz w:val="22"/>
                <w:szCs w:val="22"/>
              </w:rPr>
              <w:fldChar w:fldCharType="begin">
                <w:ffData>
                  <w:name w:val="Check7"/>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ab/>
              <w:t>Failure of the MCO to make an appeal decision within the required timeframe</w:t>
            </w:r>
          </w:p>
        </w:tc>
      </w:tr>
      <w:tr w:rsidR="00511456" w:rsidRPr="00494650" w14:paraId="259DD0D8" w14:textId="77777777" w:rsidTr="00E32892">
        <w:trPr>
          <w:trHeight w:val="432"/>
        </w:trPr>
        <w:tc>
          <w:tcPr>
            <w:tcW w:w="10441" w:type="dxa"/>
            <w:gridSpan w:val="12"/>
            <w:tcBorders>
              <w:top w:val="nil"/>
              <w:left w:val="single" w:sz="8" w:space="0" w:color="auto"/>
              <w:bottom w:val="single" w:sz="4" w:space="0" w:color="auto"/>
              <w:right w:val="single" w:sz="8" w:space="0" w:color="auto"/>
            </w:tcBorders>
          </w:tcPr>
          <w:p w14:paraId="19246E07" w14:textId="77777777" w:rsidR="00511456" w:rsidRPr="00494650" w:rsidRDefault="00511456" w:rsidP="00E32892">
            <w:pPr>
              <w:pStyle w:val="forms"/>
              <w:rPr>
                <w:rFonts w:cs="Arial"/>
                <w:sz w:val="22"/>
                <w:szCs w:val="22"/>
              </w:rPr>
            </w:pPr>
            <w:r w:rsidRPr="00494650">
              <w:rPr>
                <w:rFonts w:cs="Arial"/>
                <w:sz w:val="22"/>
                <w:szCs w:val="22"/>
              </w:rPr>
              <w:lastRenderedPageBreak/>
              <w:t xml:space="preserve">Why are you asking for a hearing? (Attach additional sheet if needed.) </w:t>
            </w:r>
            <w:r w:rsidRPr="00494650">
              <w:rPr>
                <w:rFonts w:cs="Arial"/>
                <w:sz w:val="22"/>
                <w:szCs w:val="22"/>
              </w:rPr>
              <w:fldChar w:fldCharType="begin">
                <w:ffData>
                  <w:name w:val="Text2"/>
                  <w:enabled/>
                  <w:calcOnExit w:val="0"/>
                  <w:textInput>
                    <w:maxLength w:val="55"/>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p>
        </w:tc>
      </w:tr>
      <w:tr w:rsidR="00511456" w:rsidRPr="00494650" w14:paraId="3D7673E2" w14:textId="77777777" w:rsidTr="00E32892">
        <w:trPr>
          <w:trHeight w:val="288"/>
        </w:trPr>
        <w:tc>
          <w:tcPr>
            <w:tcW w:w="1343" w:type="dxa"/>
            <w:gridSpan w:val="2"/>
            <w:tcBorders>
              <w:top w:val="single" w:sz="4" w:space="0" w:color="auto"/>
              <w:left w:val="single" w:sz="8" w:space="0" w:color="auto"/>
              <w:bottom w:val="nil"/>
              <w:right w:val="nil"/>
            </w:tcBorders>
          </w:tcPr>
          <w:p w14:paraId="3261C131" w14:textId="77777777" w:rsidR="00511456" w:rsidRPr="00494650" w:rsidRDefault="00511456" w:rsidP="00E32892">
            <w:pPr>
              <w:pStyle w:val="forms"/>
              <w:spacing w:before="100" w:beforeAutospacing="1"/>
              <w:jc w:val="center"/>
              <w:rPr>
                <w:rFonts w:cs="Arial"/>
                <w:sz w:val="22"/>
                <w:szCs w:val="22"/>
              </w:rPr>
            </w:pPr>
            <w:r w:rsidRPr="00494650">
              <w:rPr>
                <w:rFonts w:cs="Arial"/>
                <w:sz w:val="22"/>
                <w:szCs w:val="22"/>
              </w:rPr>
              <w:fldChar w:fldCharType="begin">
                <w:ffData>
                  <w:name w:val="Check3"/>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Yes</w:t>
            </w:r>
          </w:p>
        </w:tc>
        <w:tc>
          <w:tcPr>
            <w:tcW w:w="980" w:type="dxa"/>
            <w:tcBorders>
              <w:top w:val="single" w:sz="4" w:space="0" w:color="auto"/>
              <w:left w:val="nil"/>
              <w:bottom w:val="nil"/>
              <w:right w:val="nil"/>
            </w:tcBorders>
          </w:tcPr>
          <w:p w14:paraId="6B3D3CA8" w14:textId="77777777" w:rsidR="00511456" w:rsidRPr="00494650" w:rsidRDefault="00511456" w:rsidP="00E32892">
            <w:pPr>
              <w:pStyle w:val="forms"/>
              <w:spacing w:before="100" w:beforeAutospacing="1"/>
              <w:rPr>
                <w:rFonts w:cs="Arial"/>
                <w:sz w:val="22"/>
                <w:szCs w:val="22"/>
              </w:rPr>
            </w:pPr>
            <w:r w:rsidRPr="00494650">
              <w:rPr>
                <w:rFonts w:cs="Arial"/>
                <w:sz w:val="22"/>
                <w:szCs w:val="22"/>
              </w:rPr>
              <w:fldChar w:fldCharType="begin">
                <w:ffData>
                  <w:name w:val="Check4"/>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No</w:t>
            </w:r>
          </w:p>
        </w:tc>
        <w:tc>
          <w:tcPr>
            <w:tcW w:w="8118" w:type="dxa"/>
            <w:gridSpan w:val="9"/>
            <w:tcBorders>
              <w:top w:val="single" w:sz="4" w:space="0" w:color="auto"/>
              <w:left w:val="nil"/>
              <w:bottom w:val="nil"/>
              <w:right w:val="single" w:sz="8" w:space="0" w:color="auto"/>
            </w:tcBorders>
          </w:tcPr>
          <w:p w14:paraId="274CDA4A" w14:textId="77777777" w:rsidR="00511456" w:rsidRPr="00494650" w:rsidRDefault="00511456" w:rsidP="00511456">
            <w:pPr>
              <w:pStyle w:val="forms"/>
              <w:numPr>
                <w:ilvl w:val="0"/>
                <w:numId w:val="50"/>
              </w:numPr>
              <w:ind w:left="360"/>
              <w:rPr>
                <w:rFonts w:cs="Arial"/>
                <w:sz w:val="22"/>
                <w:szCs w:val="22"/>
              </w:rPr>
            </w:pPr>
            <w:r w:rsidRPr="00494650">
              <w:rPr>
                <w:rFonts w:cs="Arial"/>
                <w:sz w:val="22"/>
                <w:szCs w:val="22"/>
              </w:rPr>
              <w:t>Did you file an appeal with your MCO’s Grievance and Appeal Committee?</w:t>
            </w:r>
          </w:p>
          <w:p w14:paraId="4A5F1A08" w14:textId="77777777" w:rsidR="00511456" w:rsidRPr="00494650" w:rsidRDefault="00511456" w:rsidP="00E32892">
            <w:pPr>
              <w:pStyle w:val="forms"/>
              <w:tabs>
                <w:tab w:val="left" w:pos="342"/>
              </w:tabs>
              <w:spacing w:after="120"/>
              <w:rPr>
                <w:rFonts w:cs="Arial"/>
                <w:sz w:val="22"/>
                <w:szCs w:val="22"/>
              </w:rPr>
            </w:pPr>
            <w:r w:rsidRPr="00494650">
              <w:rPr>
                <w:rFonts w:cs="Arial"/>
                <w:sz w:val="22"/>
                <w:szCs w:val="22"/>
              </w:rPr>
              <w:tab/>
            </w:r>
            <w:r w:rsidRPr="00494650">
              <w:rPr>
                <w:rFonts w:cs="Arial"/>
                <w:sz w:val="22"/>
                <w:szCs w:val="22"/>
              </w:rPr>
              <w:tab/>
              <w:t xml:space="preserve">Date you filed the appeal: </w:t>
            </w:r>
            <w:r w:rsidRPr="00494650">
              <w:rPr>
                <w:rFonts w:cs="Arial"/>
                <w:sz w:val="22"/>
                <w:szCs w:val="22"/>
              </w:rPr>
              <w:fldChar w:fldCharType="begin">
                <w:ffData>
                  <w:name w:val="Text2"/>
                  <w:enabled/>
                  <w:calcOnExit w:val="0"/>
                  <w:textInput>
                    <w:maxLength w:val="55"/>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p>
        </w:tc>
      </w:tr>
      <w:tr w:rsidR="00511456" w:rsidRPr="00494650" w14:paraId="5956A520" w14:textId="77777777" w:rsidTr="00E32892">
        <w:trPr>
          <w:trHeight w:val="288"/>
        </w:trPr>
        <w:tc>
          <w:tcPr>
            <w:tcW w:w="1343" w:type="dxa"/>
            <w:gridSpan w:val="2"/>
            <w:tcBorders>
              <w:top w:val="nil"/>
              <w:left w:val="single" w:sz="8" w:space="0" w:color="auto"/>
              <w:bottom w:val="nil"/>
              <w:right w:val="nil"/>
            </w:tcBorders>
          </w:tcPr>
          <w:p w14:paraId="044869D1" w14:textId="77777777" w:rsidR="00511456" w:rsidRPr="00494650" w:rsidRDefault="00511456" w:rsidP="00E32892">
            <w:pPr>
              <w:pStyle w:val="forms"/>
              <w:jc w:val="center"/>
              <w:rPr>
                <w:rFonts w:cs="Arial"/>
                <w:sz w:val="22"/>
                <w:szCs w:val="22"/>
              </w:rPr>
            </w:pPr>
            <w:r w:rsidRPr="00494650">
              <w:rPr>
                <w:rFonts w:cs="Arial"/>
                <w:sz w:val="22"/>
                <w:szCs w:val="22"/>
              </w:rPr>
              <w:fldChar w:fldCharType="begin">
                <w:ffData>
                  <w:name w:val="Check3"/>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Yes</w:t>
            </w:r>
          </w:p>
        </w:tc>
        <w:tc>
          <w:tcPr>
            <w:tcW w:w="980" w:type="dxa"/>
            <w:tcBorders>
              <w:top w:val="nil"/>
              <w:left w:val="nil"/>
              <w:bottom w:val="nil"/>
              <w:right w:val="nil"/>
            </w:tcBorders>
          </w:tcPr>
          <w:p w14:paraId="691019B1" w14:textId="77777777" w:rsidR="00511456" w:rsidRPr="00494650" w:rsidRDefault="00511456" w:rsidP="00E32892">
            <w:pPr>
              <w:pStyle w:val="forms"/>
              <w:rPr>
                <w:rFonts w:cs="Arial"/>
                <w:sz w:val="22"/>
                <w:szCs w:val="22"/>
              </w:rPr>
            </w:pPr>
            <w:r w:rsidRPr="00494650">
              <w:rPr>
                <w:rFonts w:cs="Arial"/>
                <w:sz w:val="22"/>
                <w:szCs w:val="22"/>
              </w:rPr>
              <w:fldChar w:fldCharType="begin">
                <w:ffData>
                  <w:name w:val="Check4"/>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No</w:t>
            </w:r>
          </w:p>
        </w:tc>
        <w:tc>
          <w:tcPr>
            <w:tcW w:w="8118" w:type="dxa"/>
            <w:gridSpan w:val="9"/>
            <w:tcBorders>
              <w:top w:val="nil"/>
              <w:left w:val="nil"/>
              <w:bottom w:val="nil"/>
              <w:right w:val="single" w:sz="8" w:space="0" w:color="auto"/>
            </w:tcBorders>
          </w:tcPr>
          <w:p w14:paraId="29B67FEE" w14:textId="77777777" w:rsidR="00511456" w:rsidRPr="00494650" w:rsidRDefault="00511456" w:rsidP="00511456">
            <w:pPr>
              <w:pStyle w:val="forms"/>
              <w:numPr>
                <w:ilvl w:val="0"/>
                <w:numId w:val="50"/>
              </w:numPr>
              <w:spacing w:after="120"/>
              <w:ind w:left="360"/>
              <w:rPr>
                <w:rFonts w:cs="Arial"/>
                <w:sz w:val="22"/>
                <w:szCs w:val="22"/>
              </w:rPr>
            </w:pPr>
            <w:r w:rsidRPr="00494650">
              <w:rPr>
                <w:rFonts w:cs="Arial"/>
                <w:sz w:val="22"/>
                <w:szCs w:val="22"/>
              </w:rPr>
              <w:t xml:space="preserve">Did you request the same services to continue during your appeal with the MCO? </w:t>
            </w:r>
          </w:p>
        </w:tc>
      </w:tr>
      <w:tr w:rsidR="00511456" w:rsidRPr="00494650" w14:paraId="4531CF01" w14:textId="77777777" w:rsidTr="00E32892">
        <w:trPr>
          <w:trHeight w:val="288"/>
        </w:trPr>
        <w:tc>
          <w:tcPr>
            <w:tcW w:w="1343" w:type="dxa"/>
            <w:gridSpan w:val="2"/>
            <w:tcBorders>
              <w:top w:val="nil"/>
              <w:left w:val="single" w:sz="8" w:space="0" w:color="auto"/>
              <w:bottom w:val="nil"/>
              <w:right w:val="nil"/>
            </w:tcBorders>
          </w:tcPr>
          <w:p w14:paraId="6C09AA65" w14:textId="77777777" w:rsidR="00511456" w:rsidRPr="00494650" w:rsidRDefault="00511456" w:rsidP="00E32892">
            <w:pPr>
              <w:pStyle w:val="forms"/>
              <w:jc w:val="center"/>
              <w:rPr>
                <w:rFonts w:cs="Arial"/>
                <w:sz w:val="22"/>
                <w:szCs w:val="22"/>
              </w:rPr>
            </w:pPr>
            <w:r w:rsidRPr="00494650">
              <w:rPr>
                <w:rFonts w:cs="Arial"/>
                <w:sz w:val="22"/>
                <w:szCs w:val="22"/>
              </w:rPr>
              <w:fldChar w:fldCharType="begin">
                <w:ffData>
                  <w:name w:val="Check3"/>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Yes</w:t>
            </w:r>
          </w:p>
        </w:tc>
        <w:tc>
          <w:tcPr>
            <w:tcW w:w="980" w:type="dxa"/>
            <w:tcBorders>
              <w:top w:val="nil"/>
              <w:left w:val="nil"/>
              <w:bottom w:val="nil"/>
              <w:right w:val="nil"/>
            </w:tcBorders>
          </w:tcPr>
          <w:p w14:paraId="49DAC280" w14:textId="77777777" w:rsidR="00511456" w:rsidRPr="00494650" w:rsidRDefault="00511456" w:rsidP="00E32892">
            <w:pPr>
              <w:pStyle w:val="forms"/>
              <w:rPr>
                <w:rFonts w:cs="Arial"/>
                <w:sz w:val="22"/>
                <w:szCs w:val="22"/>
              </w:rPr>
            </w:pPr>
            <w:r w:rsidRPr="00494650">
              <w:rPr>
                <w:rFonts w:cs="Arial"/>
                <w:sz w:val="22"/>
                <w:szCs w:val="22"/>
              </w:rPr>
              <w:fldChar w:fldCharType="begin">
                <w:ffData>
                  <w:name w:val="Check4"/>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No</w:t>
            </w:r>
          </w:p>
        </w:tc>
        <w:tc>
          <w:tcPr>
            <w:tcW w:w="8118" w:type="dxa"/>
            <w:gridSpan w:val="9"/>
            <w:tcBorders>
              <w:top w:val="nil"/>
              <w:left w:val="nil"/>
              <w:bottom w:val="nil"/>
              <w:right w:val="single" w:sz="8" w:space="0" w:color="auto"/>
            </w:tcBorders>
          </w:tcPr>
          <w:p w14:paraId="68649239" w14:textId="77777777" w:rsidR="00511456" w:rsidRPr="00494650" w:rsidRDefault="00511456" w:rsidP="00511456">
            <w:pPr>
              <w:pStyle w:val="forms"/>
              <w:numPr>
                <w:ilvl w:val="0"/>
                <w:numId w:val="50"/>
              </w:numPr>
              <w:ind w:left="360"/>
              <w:rPr>
                <w:rFonts w:cs="Arial"/>
                <w:sz w:val="22"/>
                <w:szCs w:val="22"/>
              </w:rPr>
            </w:pPr>
            <w:r w:rsidRPr="00494650">
              <w:rPr>
                <w:rFonts w:cs="Arial"/>
                <w:sz w:val="22"/>
                <w:szCs w:val="22"/>
              </w:rPr>
              <w:t xml:space="preserve">Have you received a written decision from the MCO’s Grievance and Appeal Committee? Attach a copy of the decision to this form </w:t>
            </w:r>
            <w:r w:rsidRPr="00494650">
              <w:rPr>
                <w:rFonts w:cs="Arial"/>
                <w:b/>
                <w:sz w:val="22"/>
                <w:szCs w:val="22"/>
              </w:rPr>
              <w:t>or</w:t>
            </w:r>
            <w:r w:rsidRPr="00494650">
              <w:rPr>
                <w:rFonts w:cs="Arial"/>
                <w:sz w:val="22"/>
                <w:szCs w:val="22"/>
              </w:rPr>
              <w:t xml:space="preserve"> briefly describe the decision below:</w:t>
            </w:r>
          </w:p>
          <w:p w14:paraId="754A79DB" w14:textId="77777777" w:rsidR="00511456" w:rsidRPr="00494650" w:rsidRDefault="00511456" w:rsidP="00E32892">
            <w:pPr>
              <w:pStyle w:val="forms"/>
              <w:spacing w:after="120"/>
              <w:rPr>
                <w:rFonts w:cs="Arial"/>
                <w:sz w:val="22"/>
                <w:szCs w:val="22"/>
              </w:rPr>
            </w:pPr>
            <w:r w:rsidRPr="00494650">
              <w:rPr>
                <w:rFonts w:cs="Arial"/>
                <w:sz w:val="22"/>
                <w:szCs w:val="22"/>
              </w:rPr>
              <w:tab/>
              <w:t xml:space="preserve">Summary of decision: </w:t>
            </w:r>
            <w:r w:rsidRPr="00494650">
              <w:rPr>
                <w:rFonts w:cs="Arial"/>
                <w:sz w:val="22"/>
                <w:szCs w:val="22"/>
              </w:rPr>
              <w:fldChar w:fldCharType="begin">
                <w:ffData>
                  <w:name w:val="Text2"/>
                  <w:enabled/>
                  <w:calcOnExit w:val="0"/>
                  <w:textInput>
                    <w:maxLength w:val="55"/>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p>
        </w:tc>
      </w:tr>
      <w:tr w:rsidR="00511456" w:rsidRPr="00494650" w14:paraId="3883C29C" w14:textId="77777777" w:rsidTr="00E32892">
        <w:trPr>
          <w:trHeight w:val="288"/>
        </w:trPr>
        <w:tc>
          <w:tcPr>
            <w:tcW w:w="1343" w:type="dxa"/>
            <w:gridSpan w:val="2"/>
            <w:tcBorders>
              <w:top w:val="nil"/>
              <w:left w:val="single" w:sz="8" w:space="0" w:color="auto"/>
              <w:bottom w:val="single" w:sz="8" w:space="0" w:color="auto"/>
              <w:right w:val="nil"/>
            </w:tcBorders>
          </w:tcPr>
          <w:p w14:paraId="22DF2A5D" w14:textId="77777777" w:rsidR="00511456" w:rsidRPr="00494650" w:rsidRDefault="00511456" w:rsidP="00E32892">
            <w:pPr>
              <w:pStyle w:val="forms"/>
              <w:jc w:val="center"/>
              <w:rPr>
                <w:rFonts w:cs="Arial"/>
                <w:sz w:val="22"/>
                <w:szCs w:val="22"/>
              </w:rPr>
            </w:pPr>
            <w:r w:rsidRPr="00494650">
              <w:rPr>
                <w:rFonts w:cs="Arial"/>
                <w:sz w:val="22"/>
                <w:szCs w:val="22"/>
              </w:rPr>
              <w:fldChar w:fldCharType="begin">
                <w:ffData>
                  <w:name w:val="Check3"/>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Yes</w:t>
            </w:r>
          </w:p>
        </w:tc>
        <w:tc>
          <w:tcPr>
            <w:tcW w:w="980" w:type="dxa"/>
            <w:tcBorders>
              <w:top w:val="nil"/>
              <w:left w:val="nil"/>
              <w:bottom w:val="single" w:sz="8" w:space="0" w:color="auto"/>
              <w:right w:val="nil"/>
            </w:tcBorders>
          </w:tcPr>
          <w:p w14:paraId="6668F2D2" w14:textId="77777777" w:rsidR="00511456" w:rsidRPr="00494650" w:rsidRDefault="00511456" w:rsidP="00E32892">
            <w:pPr>
              <w:pStyle w:val="forms"/>
              <w:rPr>
                <w:rFonts w:cs="Arial"/>
                <w:sz w:val="22"/>
                <w:szCs w:val="22"/>
              </w:rPr>
            </w:pPr>
            <w:r w:rsidRPr="00494650">
              <w:rPr>
                <w:rFonts w:cs="Arial"/>
                <w:sz w:val="22"/>
                <w:szCs w:val="22"/>
              </w:rPr>
              <w:fldChar w:fldCharType="begin">
                <w:ffData>
                  <w:name w:val="Check4"/>
                  <w:enabled/>
                  <w:calcOnExit w:val="0"/>
                  <w:checkBox>
                    <w:sizeAuto/>
                    <w:default w:val="0"/>
                  </w:checkBox>
                </w:ffData>
              </w:fldChar>
            </w:r>
            <w:r w:rsidRPr="00494650">
              <w:rPr>
                <w:rFonts w:cs="Arial"/>
                <w:sz w:val="22"/>
                <w:szCs w:val="22"/>
              </w:rPr>
              <w:instrText xml:space="preserve"> FORMCHECKBOX </w:instrText>
            </w:r>
            <w:r w:rsidRPr="00494650">
              <w:rPr>
                <w:rFonts w:cs="Arial"/>
                <w:sz w:val="22"/>
                <w:szCs w:val="22"/>
              </w:rPr>
            </w:r>
            <w:r w:rsidRPr="00494650">
              <w:rPr>
                <w:rFonts w:cs="Arial"/>
                <w:sz w:val="22"/>
                <w:szCs w:val="22"/>
              </w:rPr>
              <w:fldChar w:fldCharType="separate"/>
            </w:r>
            <w:r w:rsidRPr="00494650">
              <w:rPr>
                <w:rFonts w:cs="Arial"/>
                <w:sz w:val="22"/>
                <w:szCs w:val="22"/>
              </w:rPr>
              <w:fldChar w:fldCharType="end"/>
            </w:r>
            <w:r w:rsidRPr="00494650">
              <w:rPr>
                <w:rFonts w:cs="Arial"/>
                <w:sz w:val="22"/>
                <w:szCs w:val="22"/>
              </w:rPr>
              <w:t xml:space="preserve"> No</w:t>
            </w:r>
          </w:p>
        </w:tc>
        <w:tc>
          <w:tcPr>
            <w:tcW w:w="8118" w:type="dxa"/>
            <w:gridSpan w:val="9"/>
            <w:tcBorders>
              <w:top w:val="nil"/>
              <w:left w:val="nil"/>
              <w:bottom w:val="single" w:sz="8" w:space="0" w:color="auto"/>
              <w:right w:val="single" w:sz="8" w:space="0" w:color="auto"/>
            </w:tcBorders>
          </w:tcPr>
          <w:p w14:paraId="6338559A" w14:textId="77777777" w:rsidR="00511456" w:rsidRPr="00494650" w:rsidRDefault="00511456" w:rsidP="00511456">
            <w:pPr>
              <w:pStyle w:val="forms"/>
              <w:numPr>
                <w:ilvl w:val="0"/>
                <w:numId w:val="50"/>
              </w:numPr>
              <w:spacing w:after="120"/>
              <w:ind w:left="360"/>
              <w:rPr>
                <w:rFonts w:cs="Arial"/>
                <w:sz w:val="22"/>
                <w:szCs w:val="22"/>
              </w:rPr>
            </w:pPr>
            <w:r w:rsidRPr="00494650">
              <w:rPr>
                <w:rFonts w:cs="Arial"/>
                <w:sz w:val="22"/>
                <w:szCs w:val="22"/>
              </w:rPr>
              <w:t xml:space="preserve">If you answered “No” to question 3, when was the MCO’s Appeal and Grievance Committee decision due: </w:t>
            </w:r>
            <w:r w:rsidRPr="00494650">
              <w:rPr>
                <w:rFonts w:cs="Arial"/>
                <w:sz w:val="22"/>
                <w:szCs w:val="22"/>
              </w:rPr>
              <w:fldChar w:fldCharType="begin">
                <w:ffData>
                  <w:name w:val="Text2"/>
                  <w:enabled/>
                  <w:calcOnExit w:val="0"/>
                  <w:textInput>
                    <w:maxLength w:val="55"/>
                  </w:textInput>
                </w:ffData>
              </w:fldChar>
            </w:r>
            <w:r w:rsidRPr="00494650">
              <w:rPr>
                <w:rFonts w:cs="Arial"/>
                <w:sz w:val="22"/>
                <w:szCs w:val="22"/>
              </w:rPr>
              <w:instrText xml:space="preserve"> FORMTEXT </w:instrText>
            </w:r>
            <w:r w:rsidRPr="00494650">
              <w:rPr>
                <w:rFonts w:cs="Arial"/>
                <w:sz w:val="22"/>
                <w:szCs w:val="22"/>
              </w:rPr>
            </w:r>
            <w:r w:rsidRPr="00494650">
              <w:rPr>
                <w:rFonts w:cs="Arial"/>
                <w:sz w:val="22"/>
                <w:szCs w:val="22"/>
              </w:rPr>
              <w:fldChar w:fldCharType="separate"/>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noProof/>
                <w:sz w:val="22"/>
                <w:szCs w:val="22"/>
              </w:rPr>
              <w:t> </w:t>
            </w:r>
            <w:r w:rsidRPr="00494650">
              <w:rPr>
                <w:rFonts w:cs="Arial"/>
                <w:sz w:val="22"/>
                <w:szCs w:val="22"/>
              </w:rPr>
              <w:fldChar w:fldCharType="end"/>
            </w:r>
            <w:r w:rsidRPr="00494650">
              <w:rPr>
                <w:rFonts w:cs="Arial"/>
                <w:sz w:val="22"/>
                <w:szCs w:val="22"/>
              </w:rPr>
              <w:t xml:space="preserve">. </w:t>
            </w:r>
            <w:r w:rsidRPr="00494650">
              <w:rPr>
                <w:rFonts w:cs="Arial"/>
                <w:sz w:val="22"/>
                <w:szCs w:val="22"/>
              </w:rPr>
              <w:br/>
              <w:t>(If possible, attach a copy of the MCO’s letter that told you when you would receive a decision.)</w:t>
            </w:r>
          </w:p>
          <w:p w14:paraId="0338E3B2" w14:textId="77777777" w:rsidR="00511456" w:rsidRPr="00494650" w:rsidRDefault="00511456" w:rsidP="00E32892">
            <w:pPr>
              <w:pStyle w:val="forms"/>
              <w:tabs>
                <w:tab w:val="left" w:pos="342"/>
              </w:tabs>
              <w:spacing w:after="120"/>
              <w:ind w:left="342" w:hanging="342"/>
              <w:rPr>
                <w:rFonts w:cs="Arial"/>
                <w:sz w:val="22"/>
                <w:szCs w:val="22"/>
              </w:rPr>
            </w:pPr>
            <w:r w:rsidRPr="00494650">
              <w:rPr>
                <w:rFonts w:cs="Arial"/>
                <w:sz w:val="22"/>
                <w:szCs w:val="22"/>
              </w:rPr>
              <w:tab/>
              <w:t>Note: The MCO Appeal and Grievance Committee has up to 30 days to make a decision on your appeal. You must wait to see if the MCO sends you a decision on your appeal by the date in the letter before you can request a fair hearing.</w:t>
            </w:r>
          </w:p>
        </w:tc>
      </w:tr>
      <w:tr w:rsidR="00511456" w:rsidRPr="00494650" w14:paraId="6F45300A" w14:textId="77777777" w:rsidTr="00E32892">
        <w:trPr>
          <w:trHeight w:val="576"/>
        </w:trPr>
        <w:tc>
          <w:tcPr>
            <w:tcW w:w="10441" w:type="dxa"/>
            <w:gridSpan w:val="12"/>
            <w:tcBorders>
              <w:top w:val="single" w:sz="8" w:space="0" w:color="auto"/>
              <w:bottom w:val="single" w:sz="8" w:space="0" w:color="auto"/>
            </w:tcBorders>
          </w:tcPr>
          <w:p w14:paraId="31CDB530" w14:textId="77777777" w:rsidR="00511456" w:rsidRPr="00494650" w:rsidRDefault="00511456" w:rsidP="00E32892">
            <w:pPr>
              <w:rPr>
                <w:rFonts w:ascii="Arial" w:hAnsi="Arial" w:cs="Arial"/>
                <w:b/>
                <w:color w:val="000000"/>
                <w:sz w:val="22"/>
                <w:szCs w:val="22"/>
              </w:rPr>
            </w:pPr>
          </w:p>
          <w:p w14:paraId="3BACCD1A" w14:textId="77777777" w:rsidR="00511456" w:rsidRPr="00494650" w:rsidRDefault="00511456" w:rsidP="00E32892">
            <w:pPr>
              <w:rPr>
                <w:rFonts w:ascii="Arial" w:hAnsi="Arial" w:cs="Arial"/>
                <w:sz w:val="22"/>
                <w:szCs w:val="22"/>
              </w:rPr>
            </w:pPr>
          </w:p>
        </w:tc>
      </w:tr>
      <w:tr w:rsidR="00511456" w:rsidRPr="00494650" w14:paraId="56F12337" w14:textId="77777777" w:rsidTr="00E32892">
        <w:tblPrEx>
          <w:tblBorders>
            <w:top w:val="single" w:sz="4" w:space="0" w:color="auto"/>
            <w:left w:val="single" w:sz="4" w:space="0" w:color="auto"/>
            <w:right w:val="single" w:sz="4" w:space="0" w:color="auto"/>
            <w:insideV w:val="single" w:sz="4" w:space="0" w:color="auto"/>
          </w:tblBorders>
        </w:tblPrEx>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50E86B" w14:textId="77777777" w:rsidR="00511456" w:rsidRPr="00494650" w:rsidRDefault="00511456" w:rsidP="00E32892">
            <w:pPr>
              <w:rPr>
                <w:rFonts w:ascii="Arial" w:hAnsi="Arial" w:cs="Arial"/>
                <w:b/>
                <w:sz w:val="22"/>
                <w:szCs w:val="22"/>
              </w:rPr>
            </w:pPr>
            <w:r w:rsidRPr="00494650">
              <w:rPr>
                <w:rFonts w:ascii="Arial" w:hAnsi="Arial" w:cs="Arial"/>
                <w:b/>
                <w:sz w:val="22"/>
                <w:szCs w:val="22"/>
              </w:rPr>
              <w:t>SECTION D - REQUIRED</w:t>
            </w:r>
          </w:p>
        </w:tc>
      </w:tr>
      <w:tr w:rsidR="00511456" w:rsidRPr="00494650" w14:paraId="3219BEAB" w14:textId="77777777" w:rsidTr="00E32892">
        <w:tblPrEx>
          <w:tblBorders>
            <w:top w:val="single" w:sz="4" w:space="0" w:color="auto"/>
            <w:left w:val="single" w:sz="4" w:space="0" w:color="auto"/>
            <w:right w:val="single" w:sz="4" w:space="0" w:color="auto"/>
            <w:insideV w:val="single" w:sz="4" w:space="0" w:color="auto"/>
          </w:tblBorders>
        </w:tblPrEx>
        <w:trPr>
          <w:trHeight w:val="988"/>
        </w:trPr>
        <w:tc>
          <w:tcPr>
            <w:tcW w:w="1166" w:type="dxa"/>
            <w:tcBorders>
              <w:top w:val="single" w:sz="8" w:space="0" w:color="auto"/>
              <w:left w:val="nil"/>
              <w:bottom w:val="nil"/>
              <w:right w:val="nil"/>
            </w:tcBorders>
            <w:vAlign w:val="center"/>
          </w:tcPr>
          <w:p w14:paraId="7BE0E6B8" w14:textId="77777777" w:rsidR="00511456" w:rsidRPr="00494650" w:rsidRDefault="00511456" w:rsidP="00E32892">
            <w:pPr>
              <w:rPr>
                <w:rFonts w:ascii="Arial" w:hAnsi="Arial" w:cs="Arial"/>
                <w:sz w:val="22"/>
                <w:szCs w:val="22"/>
              </w:rPr>
            </w:pPr>
          </w:p>
        </w:tc>
        <w:tc>
          <w:tcPr>
            <w:tcW w:w="5431" w:type="dxa"/>
            <w:gridSpan w:val="7"/>
            <w:tcBorders>
              <w:top w:val="single" w:sz="8" w:space="0" w:color="auto"/>
              <w:left w:val="nil"/>
              <w:bottom w:val="single" w:sz="4" w:space="0" w:color="auto"/>
              <w:right w:val="nil"/>
            </w:tcBorders>
            <w:vAlign w:val="center"/>
          </w:tcPr>
          <w:p w14:paraId="7E0016B4" w14:textId="77777777" w:rsidR="00511456" w:rsidRPr="00494650" w:rsidRDefault="00511456" w:rsidP="00E32892">
            <w:pPr>
              <w:rPr>
                <w:rFonts w:ascii="Arial" w:hAnsi="Arial" w:cs="Arial"/>
                <w:sz w:val="22"/>
                <w:szCs w:val="22"/>
              </w:rPr>
            </w:pPr>
          </w:p>
        </w:tc>
        <w:tc>
          <w:tcPr>
            <w:tcW w:w="659" w:type="dxa"/>
            <w:tcBorders>
              <w:top w:val="single" w:sz="8" w:space="0" w:color="auto"/>
              <w:left w:val="nil"/>
              <w:bottom w:val="nil"/>
              <w:right w:val="nil"/>
            </w:tcBorders>
            <w:vAlign w:val="center"/>
          </w:tcPr>
          <w:p w14:paraId="6473ECF4" w14:textId="77777777" w:rsidR="00511456" w:rsidRPr="00494650" w:rsidRDefault="00511456" w:rsidP="00E32892">
            <w:pPr>
              <w:rPr>
                <w:rFonts w:ascii="Arial" w:hAnsi="Arial" w:cs="Arial"/>
                <w:sz w:val="22"/>
                <w:szCs w:val="22"/>
              </w:rPr>
            </w:pPr>
          </w:p>
        </w:tc>
        <w:tc>
          <w:tcPr>
            <w:tcW w:w="1841" w:type="dxa"/>
            <w:gridSpan w:val="2"/>
            <w:tcBorders>
              <w:top w:val="single" w:sz="8" w:space="0" w:color="auto"/>
              <w:left w:val="nil"/>
              <w:bottom w:val="single" w:sz="4" w:space="0" w:color="auto"/>
              <w:right w:val="nil"/>
            </w:tcBorders>
            <w:vAlign w:val="center"/>
          </w:tcPr>
          <w:p w14:paraId="4E562654" w14:textId="77777777" w:rsidR="00511456" w:rsidRPr="00494650" w:rsidRDefault="00511456" w:rsidP="00E32892">
            <w:pPr>
              <w:rPr>
                <w:rFonts w:ascii="Arial" w:hAnsi="Arial" w:cs="Arial"/>
                <w:sz w:val="22"/>
                <w:szCs w:val="22"/>
              </w:rPr>
            </w:pPr>
          </w:p>
        </w:tc>
        <w:tc>
          <w:tcPr>
            <w:tcW w:w="1344" w:type="dxa"/>
            <w:tcBorders>
              <w:top w:val="single" w:sz="8" w:space="0" w:color="auto"/>
              <w:left w:val="nil"/>
              <w:bottom w:val="nil"/>
              <w:right w:val="nil"/>
            </w:tcBorders>
            <w:vAlign w:val="center"/>
          </w:tcPr>
          <w:p w14:paraId="5A094E9D" w14:textId="77777777" w:rsidR="00511456" w:rsidRPr="00494650" w:rsidRDefault="00511456" w:rsidP="00E32892">
            <w:pPr>
              <w:rPr>
                <w:rFonts w:ascii="Arial" w:hAnsi="Arial" w:cs="Arial"/>
                <w:sz w:val="22"/>
                <w:szCs w:val="22"/>
              </w:rPr>
            </w:pPr>
          </w:p>
        </w:tc>
      </w:tr>
      <w:tr w:rsidR="00511456" w:rsidRPr="00494650" w14:paraId="77BCD40D" w14:textId="77777777" w:rsidTr="00E32892">
        <w:tblPrEx>
          <w:tblBorders>
            <w:top w:val="single" w:sz="4" w:space="0" w:color="auto"/>
            <w:left w:val="single" w:sz="4" w:space="0" w:color="auto"/>
            <w:right w:val="single" w:sz="4" w:space="0" w:color="auto"/>
            <w:insideV w:val="single" w:sz="4" w:space="0" w:color="auto"/>
          </w:tblBorders>
        </w:tblPrEx>
        <w:trPr>
          <w:trHeight w:val="800"/>
        </w:trPr>
        <w:tc>
          <w:tcPr>
            <w:tcW w:w="1166" w:type="dxa"/>
            <w:tcBorders>
              <w:top w:val="nil"/>
              <w:left w:val="nil"/>
              <w:bottom w:val="nil"/>
              <w:right w:val="nil"/>
            </w:tcBorders>
          </w:tcPr>
          <w:p w14:paraId="20B47399" w14:textId="77777777" w:rsidR="00511456" w:rsidRPr="00494650" w:rsidRDefault="00511456" w:rsidP="00E32892">
            <w:pPr>
              <w:jc w:val="center"/>
              <w:rPr>
                <w:rFonts w:ascii="Arial" w:hAnsi="Arial" w:cs="Arial"/>
                <w:sz w:val="22"/>
                <w:szCs w:val="22"/>
              </w:rPr>
            </w:pPr>
          </w:p>
        </w:tc>
        <w:tc>
          <w:tcPr>
            <w:tcW w:w="5431" w:type="dxa"/>
            <w:gridSpan w:val="7"/>
            <w:tcBorders>
              <w:top w:val="single" w:sz="4" w:space="0" w:color="auto"/>
              <w:left w:val="nil"/>
              <w:bottom w:val="nil"/>
              <w:right w:val="nil"/>
            </w:tcBorders>
          </w:tcPr>
          <w:p w14:paraId="45C38761" w14:textId="77777777" w:rsidR="00511456" w:rsidRPr="00494650" w:rsidRDefault="00511456" w:rsidP="00E32892">
            <w:pPr>
              <w:jc w:val="center"/>
              <w:rPr>
                <w:rFonts w:ascii="Arial" w:hAnsi="Arial" w:cs="Arial"/>
                <w:sz w:val="22"/>
                <w:szCs w:val="22"/>
              </w:rPr>
            </w:pPr>
            <w:r w:rsidRPr="00494650">
              <w:rPr>
                <w:rFonts w:ascii="Arial" w:hAnsi="Arial" w:cs="Arial"/>
                <w:b/>
                <w:sz w:val="22"/>
                <w:szCs w:val="22"/>
              </w:rPr>
              <w:t>SIGNATURE</w:t>
            </w:r>
            <w:r w:rsidRPr="00494650">
              <w:rPr>
                <w:rFonts w:ascii="Arial" w:hAnsi="Arial" w:cs="Arial"/>
                <w:sz w:val="22"/>
                <w:szCs w:val="22"/>
              </w:rPr>
              <w:t xml:space="preserve"> – Member</w:t>
            </w:r>
          </w:p>
        </w:tc>
        <w:tc>
          <w:tcPr>
            <w:tcW w:w="659" w:type="dxa"/>
            <w:tcBorders>
              <w:top w:val="nil"/>
              <w:left w:val="nil"/>
              <w:bottom w:val="nil"/>
              <w:right w:val="nil"/>
            </w:tcBorders>
          </w:tcPr>
          <w:p w14:paraId="792D630F" w14:textId="77777777" w:rsidR="00511456" w:rsidRPr="00494650" w:rsidRDefault="00511456" w:rsidP="00E32892">
            <w:pPr>
              <w:jc w:val="center"/>
              <w:rPr>
                <w:rFonts w:ascii="Arial" w:hAnsi="Arial" w:cs="Arial"/>
                <w:sz w:val="22"/>
                <w:szCs w:val="22"/>
              </w:rPr>
            </w:pPr>
          </w:p>
        </w:tc>
        <w:tc>
          <w:tcPr>
            <w:tcW w:w="1841" w:type="dxa"/>
            <w:gridSpan w:val="2"/>
            <w:tcBorders>
              <w:top w:val="single" w:sz="4" w:space="0" w:color="auto"/>
              <w:left w:val="nil"/>
              <w:bottom w:val="nil"/>
              <w:right w:val="nil"/>
            </w:tcBorders>
          </w:tcPr>
          <w:p w14:paraId="5D3E39F2" w14:textId="77777777" w:rsidR="00511456" w:rsidRPr="00494650" w:rsidRDefault="00511456" w:rsidP="00E32892">
            <w:pPr>
              <w:jc w:val="center"/>
              <w:rPr>
                <w:rFonts w:ascii="Arial" w:hAnsi="Arial" w:cs="Arial"/>
                <w:sz w:val="22"/>
                <w:szCs w:val="22"/>
              </w:rPr>
            </w:pPr>
            <w:r w:rsidRPr="00494650">
              <w:rPr>
                <w:rFonts w:ascii="Arial" w:hAnsi="Arial" w:cs="Arial"/>
                <w:sz w:val="22"/>
                <w:szCs w:val="22"/>
              </w:rPr>
              <w:t>Date Signed</w:t>
            </w:r>
          </w:p>
        </w:tc>
        <w:tc>
          <w:tcPr>
            <w:tcW w:w="1344" w:type="dxa"/>
            <w:tcBorders>
              <w:top w:val="nil"/>
              <w:left w:val="nil"/>
              <w:bottom w:val="nil"/>
              <w:right w:val="nil"/>
            </w:tcBorders>
          </w:tcPr>
          <w:p w14:paraId="3741F0BA" w14:textId="77777777" w:rsidR="00511456" w:rsidRPr="00494650" w:rsidRDefault="00511456" w:rsidP="00E32892">
            <w:pPr>
              <w:jc w:val="center"/>
              <w:rPr>
                <w:rFonts w:ascii="Arial" w:hAnsi="Arial" w:cs="Arial"/>
                <w:sz w:val="22"/>
                <w:szCs w:val="22"/>
              </w:rPr>
            </w:pPr>
          </w:p>
        </w:tc>
      </w:tr>
      <w:tr w:rsidR="00511456" w:rsidRPr="00494650" w14:paraId="2692AE61" w14:textId="77777777" w:rsidTr="00E32892">
        <w:tblPrEx>
          <w:tblBorders>
            <w:top w:val="single" w:sz="4" w:space="0" w:color="auto"/>
            <w:left w:val="single" w:sz="4" w:space="0" w:color="auto"/>
            <w:right w:val="single" w:sz="4" w:space="0" w:color="auto"/>
            <w:insideV w:val="single" w:sz="4" w:space="0" w:color="auto"/>
          </w:tblBorders>
        </w:tblPrEx>
        <w:trPr>
          <w:trHeight w:val="288"/>
        </w:trPr>
        <w:tc>
          <w:tcPr>
            <w:tcW w:w="10441" w:type="dxa"/>
            <w:gridSpan w:val="12"/>
            <w:tcBorders>
              <w:top w:val="nil"/>
              <w:left w:val="nil"/>
              <w:bottom w:val="nil"/>
              <w:right w:val="nil"/>
            </w:tcBorders>
          </w:tcPr>
          <w:p w14:paraId="221FF7AD" w14:textId="77777777" w:rsidR="00511456" w:rsidRPr="00494650" w:rsidRDefault="00511456" w:rsidP="00E32892">
            <w:pPr>
              <w:rPr>
                <w:rFonts w:ascii="Arial" w:hAnsi="Arial" w:cs="Arial"/>
                <w:sz w:val="22"/>
                <w:szCs w:val="22"/>
              </w:rPr>
            </w:pPr>
            <w:r w:rsidRPr="00494650">
              <w:rPr>
                <w:rFonts w:ascii="Arial" w:hAnsi="Arial" w:cs="Arial"/>
                <w:sz w:val="22"/>
                <w:szCs w:val="22"/>
              </w:rPr>
              <w:t xml:space="preserve">Mail or fax this form </w:t>
            </w:r>
            <w:r w:rsidRPr="00494650">
              <w:rPr>
                <w:rFonts w:ascii="Arial" w:hAnsi="Arial" w:cs="Arial"/>
                <w:b/>
                <w:sz w:val="22"/>
                <w:szCs w:val="22"/>
              </w:rPr>
              <w:t>AND</w:t>
            </w:r>
            <w:r w:rsidRPr="00494650">
              <w:rPr>
                <w:rFonts w:ascii="Arial" w:hAnsi="Arial" w:cs="Arial"/>
                <w:sz w:val="22"/>
                <w:szCs w:val="22"/>
              </w:rPr>
              <w:t xml:space="preserve"> a copy of the MCO’s appeal decision letter (or, if the MCO did not provide you with an appeal decision letter, the MCO’s letter informing you of the date by which it would provide you with its decision) to:</w:t>
            </w:r>
          </w:p>
          <w:p w14:paraId="3F6D728D" w14:textId="77777777" w:rsidR="00511456" w:rsidRPr="00494650" w:rsidRDefault="00511456" w:rsidP="00E32892">
            <w:pPr>
              <w:rPr>
                <w:rFonts w:ascii="Arial" w:hAnsi="Arial" w:cs="Arial"/>
                <w:sz w:val="22"/>
                <w:szCs w:val="22"/>
              </w:rPr>
            </w:pPr>
          </w:p>
          <w:p w14:paraId="64D068BB" w14:textId="77777777" w:rsidR="00511456" w:rsidRPr="00494650" w:rsidRDefault="00511456" w:rsidP="00E32892">
            <w:pPr>
              <w:rPr>
                <w:rFonts w:ascii="Arial" w:hAnsi="Arial" w:cs="Arial"/>
                <w:sz w:val="22"/>
                <w:szCs w:val="22"/>
              </w:rPr>
            </w:pPr>
            <w:r w:rsidRPr="00494650">
              <w:rPr>
                <w:rFonts w:ascii="Arial" w:hAnsi="Arial" w:cs="Arial"/>
                <w:sz w:val="22"/>
                <w:szCs w:val="22"/>
              </w:rPr>
              <w:t>Family Care Request for Fair Hearing</w:t>
            </w:r>
          </w:p>
          <w:p w14:paraId="2A4EC226" w14:textId="77777777" w:rsidR="00511456" w:rsidRPr="00494650" w:rsidRDefault="00511456" w:rsidP="00E32892">
            <w:pPr>
              <w:rPr>
                <w:rFonts w:ascii="Arial" w:hAnsi="Arial" w:cs="Arial"/>
                <w:sz w:val="22"/>
                <w:szCs w:val="22"/>
              </w:rPr>
            </w:pPr>
            <w:r w:rsidRPr="00494650">
              <w:rPr>
                <w:rFonts w:ascii="Arial" w:hAnsi="Arial" w:cs="Arial"/>
                <w:sz w:val="22"/>
                <w:szCs w:val="22"/>
              </w:rPr>
              <w:t>c/o Division of Hearings and Appeals</w:t>
            </w:r>
          </w:p>
          <w:p w14:paraId="2A7AFB15" w14:textId="77777777" w:rsidR="00511456" w:rsidRPr="00494650" w:rsidRDefault="00511456" w:rsidP="00E32892">
            <w:pPr>
              <w:rPr>
                <w:rFonts w:ascii="Arial" w:hAnsi="Arial" w:cs="Arial"/>
                <w:sz w:val="22"/>
                <w:szCs w:val="22"/>
              </w:rPr>
            </w:pPr>
            <w:r w:rsidRPr="00494650">
              <w:rPr>
                <w:rFonts w:ascii="Arial" w:hAnsi="Arial" w:cs="Arial"/>
                <w:sz w:val="22"/>
                <w:szCs w:val="22"/>
              </w:rPr>
              <w:t>PO Box 7875</w:t>
            </w:r>
          </w:p>
          <w:p w14:paraId="4AFF0ED9" w14:textId="77777777" w:rsidR="00511456" w:rsidRPr="00494650" w:rsidRDefault="00511456" w:rsidP="00E32892">
            <w:pPr>
              <w:rPr>
                <w:rFonts w:ascii="Arial" w:hAnsi="Arial" w:cs="Arial"/>
                <w:sz w:val="22"/>
                <w:szCs w:val="22"/>
              </w:rPr>
            </w:pPr>
            <w:r w:rsidRPr="00494650">
              <w:rPr>
                <w:rFonts w:ascii="Arial" w:hAnsi="Arial" w:cs="Arial"/>
                <w:sz w:val="22"/>
                <w:szCs w:val="22"/>
              </w:rPr>
              <w:t>Madison WI  53707-7875</w:t>
            </w:r>
          </w:p>
          <w:p w14:paraId="35E979D8" w14:textId="77777777" w:rsidR="00511456" w:rsidRPr="00494650" w:rsidRDefault="00511456" w:rsidP="00E32892">
            <w:pPr>
              <w:rPr>
                <w:rFonts w:ascii="Arial" w:hAnsi="Arial" w:cs="Arial"/>
                <w:color w:val="000000"/>
                <w:sz w:val="22"/>
                <w:szCs w:val="22"/>
              </w:rPr>
            </w:pPr>
            <w:r w:rsidRPr="00494650">
              <w:rPr>
                <w:rFonts w:ascii="Arial" w:hAnsi="Arial" w:cs="Arial"/>
                <w:sz w:val="22"/>
                <w:szCs w:val="22"/>
              </w:rPr>
              <w:t xml:space="preserve">Fax: </w:t>
            </w:r>
            <w:r w:rsidRPr="00494650">
              <w:rPr>
                <w:rFonts w:ascii="Arial" w:hAnsi="Arial" w:cs="Arial"/>
                <w:color w:val="000000"/>
                <w:sz w:val="22"/>
                <w:szCs w:val="22"/>
              </w:rPr>
              <w:t>608-264-9885</w:t>
            </w:r>
          </w:p>
          <w:p w14:paraId="58F4133B" w14:textId="77777777" w:rsidR="00511456" w:rsidRPr="00494650" w:rsidRDefault="00511456" w:rsidP="00E32892">
            <w:pPr>
              <w:rPr>
                <w:rFonts w:ascii="Arial" w:hAnsi="Arial" w:cs="Arial"/>
                <w:sz w:val="22"/>
                <w:szCs w:val="22"/>
              </w:rPr>
            </w:pPr>
          </w:p>
        </w:tc>
      </w:tr>
    </w:tbl>
    <w:p w14:paraId="21762ED0" w14:textId="77777777" w:rsidR="009D0ACC" w:rsidRPr="00494650" w:rsidRDefault="009D0ACC" w:rsidP="00511456"/>
    <w:p w14:paraId="75446C7D" w14:textId="77777777" w:rsidR="008674EC" w:rsidRPr="00494650" w:rsidRDefault="008674EC" w:rsidP="008674EC">
      <w:bookmarkStart w:id="342" w:name="_Toc73518357"/>
    </w:p>
    <w:p w14:paraId="6801751B" w14:textId="07D0B489" w:rsidR="00511456" w:rsidRPr="00494650" w:rsidRDefault="00511456" w:rsidP="008674EC">
      <w:pPr>
        <w:sectPr w:rsidR="00511456" w:rsidRPr="00494650" w:rsidSect="002B5A26">
          <w:footerReference w:type="default" r:id="rId74"/>
          <w:pgSz w:w="12240" w:h="15840" w:code="1"/>
          <w:pgMar w:top="1440" w:right="1440" w:bottom="1440" w:left="1440" w:header="720" w:footer="720" w:gutter="0"/>
          <w:cols w:space="720"/>
          <w:docGrid w:linePitch="360"/>
        </w:sectPr>
      </w:pPr>
    </w:p>
    <w:p w14:paraId="1AF66CA5" w14:textId="31924F8C" w:rsidR="0034341E" w:rsidRPr="00494650" w:rsidRDefault="003A7852" w:rsidP="00867CC0">
      <w:pPr>
        <w:pStyle w:val="Heading2"/>
      </w:pPr>
      <w:bookmarkStart w:id="343" w:name="_Ref300644655"/>
      <w:bookmarkStart w:id="344" w:name="_Toc364328353"/>
      <w:bookmarkStart w:id="345" w:name="_Toc301963699"/>
      <w:bookmarkStart w:id="346" w:name="_Toc201068642"/>
      <w:r w:rsidRPr="00494650">
        <w:lastRenderedPageBreak/>
        <w:t xml:space="preserve">Appendix </w:t>
      </w:r>
      <w:r w:rsidR="002E7528" w:rsidRPr="00494650">
        <w:t>6</w:t>
      </w:r>
      <w:r w:rsidR="00512D91" w:rsidRPr="00494650">
        <w:t xml:space="preserve">. </w:t>
      </w:r>
      <w:r w:rsidR="0034341E" w:rsidRPr="00494650">
        <w:t xml:space="preserve">Notice of </w:t>
      </w:r>
      <w:r w:rsidR="00400A37" w:rsidRPr="00494650">
        <w:t>p</w:t>
      </w:r>
      <w:r w:rsidR="0034341E" w:rsidRPr="00494650">
        <w:t xml:space="preserve">rivacy </w:t>
      </w:r>
      <w:r w:rsidR="00400A37" w:rsidRPr="00494650">
        <w:t>p</w:t>
      </w:r>
      <w:r w:rsidR="0034341E" w:rsidRPr="00494650">
        <w:t>ract</w:t>
      </w:r>
      <w:bookmarkStart w:id="347" w:name="_Hlt300828745"/>
      <w:bookmarkEnd w:id="347"/>
      <w:r w:rsidR="0034341E" w:rsidRPr="00494650">
        <w:t>ices</w:t>
      </w:r>
      <w:bookmarkEnd w:id="342"/>
      <w:bookmarkEnd w:id="343"/>
      <w:bookmarkEnd w:id="344"/>
      <w:bookmarkEnd w:id="345"/>
      <w:bookmarkEnd w:id="346"/>
    </w:p>
    <w:p w14:paraId="7825B878" w14:textId="0687CF0B" w:rsidR="00EC3ED6" w:rsidRPr="00494650" w:rsidRDefault="000169D0" w:rsidP="000169D0">
      <w:pPr>
        <w:ind w:hanging="90"/>
      </w:pPr>
      <w:r w:rsidRPr="00494650">
        <w:rPr>
          <w:noProof/>
        </w:rPr>
        <w:drawing>
          <wp:inline distT="0" distB="0" distL="0" distR="0" wp14:anchorId="231E94DE" wp14:editId="686B2944">
            <wp:extent cx="5619750" cy="7420952"/>
            <wp:effectExtent l="0" t="0" r="0" b="8890"/>
            <wp:docPr id="1459371162"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1162" name="Picture 1" descr="A close up of a document&#10;&#10;AI-generated content may be incorrect."/>
                    <pic:cNvPicPr/>
                  </pic:nvPicPr>
                  <pic:blipFill>
                    <a:blip r:embed="rId75"/>
                    <a:stretch>
                      <a:fillRect/>
                    </a:stretch>
                  </pic:blipFill>
                  <pic:spPr>
                    <a:xfrm>
                      <a:off x="0" y="0"/>
                      <a:ext cx="5628354" cy="7432314"/>
                    </a:xfrm>
                    <a:prstGeom prst="rect">
                      <a:avLst/>
                    </a:prstGeom>
                  </pic:spPr>
                </pic:pic>
              </a:graphicData>
            </a:graphic>
          </wp:inline>
        </w:drawing>
      </w:r>
    </w:p>
    <w:p w14:paraId="7AB2B5A1" w14:textId="7A43ED95" w:rsidR="001478DA" w:rsidRPr="00494650" w:rsidRDefault="00AE5E3F" w:rsidP="007C4951">
      <w:pPr>
        <w:rPr>
          <w:szCs w:val="26"/>
        </w:rPr>
      </w:pPr>
      <w:r w:rsidRPr="00494650">
        <w:rPr>
          <w:noProof/>
          <w:szCs w:val="26"/>
        </w:rPr>
        <w:lastRenderedPageBreak/>
        <w:drawing>
          <wp:inline distT="0" distB="0" distL="0" distR="0" wp14:anchorId="1AFE6C49" wp14:editId="21A24E39">
            <wp:extent cx="5943600" cy="7762240"/>
            <wp:effectExtent l="0" t="0" r="0" b="0"/>
            <wp:docPr id="115076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68707" name=""/>
                    <pic:cNvPicPr/>
                  </pic:nvPicPr>
                  <pic:blipFill>
                    <a:blip r:embed="rId76"/>
                    <a:stretch>
                      <a:fillRect/>
                    </a:stretch>
                  </pic:blipFill>
                  <pic:spPr>
                    <a:xfrm>
                      <a:off x="0" y="0"/>
                      <a:ext cx="5943600" cy="7762240"/>
                    </a:xfrm>
                    <a:prstGeom prst="rect">
                      <a:avLst/>
                    </a:prstGeom>
                  </pic:spPr>
                </pic:pic>
              </a:graphicData>
            </a:graphic>
          </wp:inline>
        </w:drawing>
      </w:r>
    </w:p>
    <w:p w14:paraId="47D9FD23" w14:textId="77777777" w:rsidR="001B7143" w:rsidRPr="00494650" w:rsidRDefault="001B7143" w:rsidP="007C4951"/>
    <w:p w14:paraId="10D1139D" w14:textId="0140142A" w:rsidR="00BD37F7" w:rsidRDefault="00AE5E3F" w:rsidP="00C96DE3">
      <w:r w:rsidRPr="00494650">
        <w:rPr>
          <w:noProof/>
        </w:rPr>
        <w:lastRenderedPageBreak/>
        <w:drawing>
          <wp:inline distT="0" distB="0" distL="0" distR="0" wp14:anchorId="12523925" wp14:editId="00D80EFE">
            <wp:extent cx="5943600" cy="7724140"/>
            <wp:effectExtent l="0" t="0" r="0" b="0"/>
            <wp:docPr id="18133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9459" name=""/>
                    <pic:cNvPicPr/>
                  </pic:nvPicPr>
                  <pic:blipFill>
                    <a:blip r:embed="rId77"/>
                    <a:stretch>
                      <a:fillRect/>
                    </a:stretch>
                  </pic:blipFill>
                  <pic:spPr>
                    <a:xfrm>
                      <a:off x="0" y="0"/>
                      <a:ext cx="5943600" cy="7724140"/>
                    </a:xfrm>
                    <a:prstGeom prst="rect">
                      <a:avLst/>
                    </a:prstGeom>
                  </pic:spPr>
                </pic:pic>
              </a:graphicData>
            </a:graphic>
          </wp:inline>
        </w:drawing>
      </w:r>
    </w:p>
    <w:p w14:paraId="7379149F" w14:textId="77777777" w:rsidR="00E3459B" w:rsidRPr="00C96DE3" w:rsidRDefault="00E3459B" w:rsidP="00C96DE3"/>
    <w:sectPr w:rsidR="00E3459B" w:rsidRPr="00C96DE3" w:rsidSect="001E5CE3">
      <w:headerReference w:type="even" r:id="rId78"/>
      <w:footerReference w:type="default" r:id="rId79"/>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58E2" w14:textId="77777777" w:rsidR="004C738D" w:rsidRDefault="004C738D">
      <w:r>
        <w:separator/>
      </w:r>
    </w:p>
    <w:p w14:paraId="6360ADB1" w14:textId="77777777" w:rsidR="004C738D" w:rsidRDefault="004C738D"/>
  </w:endnote>
  <w:endnote w:type="continuationSeparator" w:id="0">
    <w:p w14:paraId="4C323560" w14:textId="77777777" w:rsidR="004C738D" w:rsidRDefault="004C738D">
      <w:r>
        <w:continuationSeparator/>
      </w:r>
    </w:p>
    <w:p w14:paraId="3D368D3A" w14:textId="77777777" w:rsidR="004C738D" w:rsidRDefault="004C738D"/>
  </w:endnote>
  <w:endnote w:type="continuationNotice" w:id="1">
    <w:p w14:paraId="29E5FBED" w14:textId="77777777" w:rsidR="004C738D" w:rsidRDefault="004C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0D61" w14:textId="77777777" w:rsidR="0077446C" w:rsidRDefault="007744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568C" w14:textId="4397952D"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D03DD6">
      <w:rPr>
        <w:i/>
        <w:color w:val="0000FF"/>
        <w:sz w:val="18"/>
        <w:szCs w:val="18"/>
      </w:rPr>
      <w:t>9</w:t>
    </w:r>
    <w:r>
      <w:rPr>
        <w:i/>
        <w:color w:val="0000FF"/>
        <w:sz w:val="18"/>
        <w:szCs w:val="18"/>
      </w:rPr>
      <w:t>/</w:t>
    </w:r>
    <w:r w:rsidR="00D03DD6">
      <w:rPr>
        <w:i/>
        <w:color w:val="0000FF"/>
        <w:sz w:val="18"/>
        <w:szCs w:val="18"/>
      </w:rPr>
      <w:t>2</w:t>
    </w:r>
    <w:r>
      <w:rPr>
        <w:i/>
        <w:color w:val="0000FF"/>
        <w:sz w:val="18"/>
        <w:szCs w:val="18"/>
      </w:rPr>
      <w:t>3/2025</w:t>
    </w:r>
  </w:p>
  <w:p w14:paraId="29763721" w14:textId="4C82D724" w:rsidR="009210C3" w:rsidRDefault="002640F1" w:rsidP="00096AF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5. Understanding who pays for services and coordination of your benefits</w:t>
    </w:r>
    <w:r>
      <w:rPr>
        <w:sz w:val="18"/>
        <w:szCs w:val="18"/>
      </w:rPr>
      <w:fldChar w:fldCharType="end"/>
    </w:r>
    <w:r>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2</w:t>
    </w:r>
    <w:r w:rsidR="009210C3" w:rsidRPr="00B24938">
      <w:rPr>
        <w:rStyle w:val="PageNumber"/>
        <w:sz w:val="21"/>
        <w:szCs w:val="21"/>
      </w:rPr>
      <w:fldChar w:fldCharType="end"/>
    </w:r>
  </w:p>
  <w:p w14:paraId="372DB24C" w14:textId="0E6DAFC5"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211F" w14:textId="16EFEB12" w:rsidR="00B04484" w:rsidRDefault="009063D1" w:rsidP="00B24938">
    <w:pPr>
      <w:pStyle w:val="Footer"/>
      <w:tabs>
        <w:tab w:val="clear" w:pos="8640"/>
        <w:tab w:val="right" w:pos="9360"/>
      </w:tabs>
      <w:rPr>
        <w:i/>
        <w:color w:val="0000FF"/>
        <w:sz w:val="18"/>
        <w:szCs w:val="18"/>
      </w:rPr>
    </w:pPr>
    <w:r>
      <w:rPr>
        <w:i/>
        <w:color w:val="0000FF"/>
        <w:sz w:val="18"/>
        <w:szCs w:val="18"/>
      </w:rPr>
      <w:t>DHS approval 0</w:t>
    </w:r>
    <w:r w:rsidR="00151AFE">
      <w:rPr>
        <w:i/>
        <w:color w:val="0000FF"/>
        <w:sz w:val="18"/>
        <w:szCs w:val="18"/>
      </w:rPr>
      <w:t>9</w:t>
    </w:r>
    <w:r>
      <w:rPr>
        <w:i/>
        <w:color w:val="0000FF"/>
        <w:sz w:val="18"/>
        <w:szCs w:val="18"/>
      </w:rPr>
      <w:t>/</w:t>
    </w:r>
    <w:r w:rsidR="00151AFE">
      <w:rPr>
        <w:i/>
        <w:color w:val="0000FF"/>
        <w:sz w:val="18"/>
        <w:szCs w:val="18"/>
      </w:rPr>
      <w:t>23</w:t>
    </w:r>
    <w:r>
      <w:rPr>
        <w:i/>
        <w:color w:val="0000FF"/>
        <w:sz w:val="18"/>
        <w:szCs w:val="18"/>
      </w:rPr>
      <w:t>/2025</w:t>
    </w:r>
  </w:p>
  <w:p w14:paraId="695ED748" w14:textId="25E933A9"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6. Your right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5</w:t>
    </w:r>
    <w:r w:rsidR="009210C3" w:rsidRPr="00B24938">
      <w:rPr>
        <w:rStyle w:val="PageNumber"/>
        <w:sz w:val="21"/>
        <w:szCs w:val="21"/>
      </w:rPr>
      <w:fldChar w:fldCharType="end"/>
    </w:r>
  </w:p>
  <w:p w14:paraId="7675E641" w14:textId="20FCC1B4"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6F33" w14:textId="73904C46"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151AFE">
      <w:rPr>
        <w:i/>
        <w:color w:val="0000FF"/>
        <w:sz w:val="18"/>
        <w:szCs w:val="18"/>
      </w:rPr>
      <w:t>9</w:t>
    </w:r>
    <w:r>
      <w:rPr>
        <w:i/>
        <w:color w:val="0000FF"/>
        <w:sz w:val="18"/>
        <w:szCs w:val="18"/>
      </w:rPr>
      <w:t>/</w:t>
    </w:r>
    <w:r w:rsidR="00151AFE">
      <w:rPr>
        <w:i/>
        <w:color w:val="0000FF"/>
        <w:sz w:val="18"/>
        <w:szCs w:val="18"/>
      </w:rPr>
      <w:t>23</w:t>
    </w:r>
    <w:r>
      <w:rPr>
        <w:i/>
        <w:color w:val="0000FF"/>
        <w:sz w:val="18"/>
        <w:szCs w:val="18"/>
      </w:rPr>
      <w:t>/2025</w:t>
    </w:r>
  </w:p>
  <w:p w14:paraId="79AB84F1" w14:textId="5B9A0F7B"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7. Your responsibiliti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37</w:t>
    </w:r>
    <w:r w:rsidR="009210C3" w:rsidRPr="00B24938">
      <w:rPr>
        <w:rStyle w:val="PageNumber"/>
        <w:sz w:val="21"/>
        <w:szCs w:val="21"/>
      </w:rPr>
      <w:fldChar w:fldCharType="end"/>
    </w:r>
  </w:p>
  <w:p w14:paraId="44181892" w14:textId="1B9FE584" w:rsidR="009210C3" w:rsidRPr="00B24938" w:rsidRDefault="009210C3" w:rsidP="009A3537">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DB76" w14:textId="18E5EA10"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FB36ED">
      <w:rPr>
        <w:i/>
        <w:color w:val="0000FF"/>
        <w:sz w:val="18"/>
        <w:szCs w:val="18"/>
      </w:rPr>
      <w:t>9/23</w:t>
    </w:r>
    <w:r>
      <w:rPr>
        <w:i/>
        <w:color w:val="0000FF"/>
        <w:sz w:val="18"/>
        <w:szCs w:val="18"/>
      </w:rPr>
      <w:t>/2025</w:t>
    </w:r>
  </w:p>
  <w:p w14:paraId="48E25E33" w14:textId="28509E43"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8. Grievances and appeal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51</w:t>
    </w:r>
    <w:r w:rsidR="009210C3" w:rsidRPr="00B24938">
      <w:rPr>
        <w:rStyle w:val="PageNumber"/>
        <w:sz w:val="21"/>
        <w:szCs w:val="21"/>
      </w:rPr>
      <w:fldChar w:fldCharType="end"/>
    </w:r>
  </w:p>
  <w:p w14:paraId="2F44B2C1" w14:textId="6034CB99"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sidR="00B04484">
      <w:rPr>
        <w:rStyle w:val="PageNumber"/>
        <w:sz w:val="18"/>
        <w:szCs w:val="18"/>
      </w:rPr>
      <w:t xml:space="preserve"> (</w:t>
    </w:r>
    <w:r w:rsidR="00535847">
      <w:rPr>
        <w:rStyle w:val="PageNumber"/>
        <w:sz w:val="18"/>
        <w:szCs w:val="18"/>
      </w:rPr>
      <w:t>05</w:t>
    </w:r>
    <w:r w:rsidR="00B04484">
      <w:rPr>
        <w:rStyle w:val="PageNumber"/>
        <w:sz w:val="18"/>
        <w:szCs w:val="18"/>
      </w:rPr>
      <w:t>/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9D06" w14:textId="178BE633"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FB36ED">
      <w:rPr>
        <w:i/>
        <w:color w:val="0000FF"/>
        <w:sz w:val="18"/>
        <w:szCs w:val="18"/>
      </w:rPr>
      <w:t>9</w:t>
    </w:r>
    <w:r>
      <w:rPr>
        <w:i/>
        <w:color w:val="0000FF"/>
        <w:sz w:val="18"/>
        <w:szCs w:val="18"/>
      </w:rPr>
      <w:t>/</w:t>
    </w:r>
    <w:r w:rsidR="00FB36ED">
      <w:rPr>
        <w:i/>
        <w:color w:val="0000FF"/>
        <w:sz w:val="18"/>
        <w:szCs w:val="18"/>
      </w:rPr>
      <w:t>23</w:t>
    </w:r>
    <w:r>
      <w:rPr>
        <w:i/>
        <w:color w:val="0000FF"/>
        <w:sz w:val="18"/>
        <w:szCs w:val="18"/>
      </w:rPr>
      <w:t>/2025</w:t>
    </w:r>
  </w:p>
  <w:p w14:paraId="4D046BAF" w14:textId="66459759"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9. Ending your membership in Inclusa</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53</w:t>
    </w:r>
    <w:r w:rsidR="009210C3" w:rsidRPr="00B24938">
      <w:rPr>
        <w:rStyle w:val="PageNumber"/>
        <w:sz w:val="21"/>
        <w:szCs w:val="21"/>
      </w:rPr>
      <w:fldChar w:fldCharType="end"/>
    </w:r>
  </w:p>
  <w:p w14:paraId="3DA40871" w14:textId="647393D5"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CA6E" w14:textId="630FE961"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FB36ED">
      <w:rPr>
        <w:i/>
        <w:color w:val="0000FF"/>
        <w:sz w:val="18"/>
        <w:szCs w:val="18"/>
      </w:rPr>
      <w:t>9</w:t>
    </w:r>
    <w:r>
      <w:rPr>
        <w:i/>
        <w:color w:val="0000FF"/>
        <w:sz w:val="18"/>
        <w:szCs w:val="18"/>
      </w:rPr>
      <w:t>/</w:t>
    </w:r>
    <w:r w:rsidR="00FB36ED">
      <w:rPr>
        <w:i/>
        <w:color w:val="0000FF"/>
        <w:sz w:val="18"/>
        <w:szCs w:val="18"/>
      </w:rPr>
      <w:t>23</w:t>
    </w:r>
    <w:r>
      <w:rPr>
        <w:i/>
        <w:color w:val="0000FF"/>
        <w:sz w:val="18"/>
        <w:szCs w:val="18"/>
      </w:rPr>
      <w:t>/2025</w:t>
    </w:r>
  </w:p>
  <w:p w14:paraId="1E3991A7" w14:textId="7D07E3DF" w:rsidR="009210C3" w:rsidRDefault="00BA295F"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77446C">
      <w:rPr>
        <w:noProof/>
        <w:sz w:val="18"/>
        <w:szCs w:val="18"/>
      </w:rPr>
      <w:t>Appendix 1. Glossary</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3</w:t>
    </w:r>
    <w:r w:rsidR="009210C3" w:rsidRPr="00B24938">
      <w:rPr>
        <w:rStyle w:val="PageNumber"/>
        <w:sz w:val="21"/>
        <w:szCs w:val="21"/>
      </w:rPr>
      <w:fldChar w:fldCharType="end"/>
    </w:r>
  </w:p>
  <w:p w14:paraId="21957635" w14:textId="40FB37C2"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0444" w14:textId="0273F42C" w:rsidR="009210C3" w:rsidRDefault="00813313" w:rsidP="00B24938">
    <w:pPr>
      <w:pStyle w:val="Footer"/>
      <w:tabs>
        <w:tab w:val="clear" w:pos="8640"/>
        <w:tab w:val="right" w:pos="9360"/>
      </w:tabs>
      <w:rPr>
        <w:rStyle w:val="PageNumber"/>
        <w:sz w:val="21"/>
        <w:szCs w:val="21"/>
      </w:rPr>
    </w:pPr>
    <w:r>
      <w:rPr>
        <w:i/>
        <w:color w:val="0000FF"/>
        <w:sz w:val="18"/>
        <w:szCs w:val="18"/>
      </w:rPr>
      <w:t>DHS approval 0</w:t>
    </w:r>
    <w:r w:rsidR="00FB36ED">
      <w:rPr>
        <w:i/>
        <w:color w:val="0000FF"/>
        <w:sz w:val="18"/>
        <w:szCs w:val="18"/>
      </w:rPr>
      <w:t>9</w:t>
    </w:r>
    <w:r w:rsidR="00E61119">
      <w:rPr>
        <w:i/>
        <w:color w:val="0000FF"/>
        <w:sz w:val="18"/>
        <w:szCs w:val="18"/>
      </w:rPr>
      <w:t>/</w:t>
    </w:r>
    <w:r w:rsidR="00FB36ED">
      <w:rPr>
        <w:i/>
        <w:color w:val="0000FF"/>
        <w:sz w:val="18"/>
        <w:szCs w:val="18"/>
      </w:rPr>
      <w:t>23</w:t>
    </w:r>
    <w:r>
      <w:rPr>
        <w:i/>
        <w:color w:val="0000FF"/>
        <w:sz w:val="18"/>
        <w:szCs w:val="18"/>
      </w:rPr>
      <w:t>/2025</w:t>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897AC4">
      <w:rPr>
        <w:rStyle w:val="PageNumber"/>
        <w:noProof/>
        <w:sz w:val="21"/>
        <w:szCs w:val="21"/>
      </w:rPr>
      <w:t>63</w:t>
    </w:r>
    <w:r w:rsidR="009210C3" w:rsidRPr="00B24938">
      <w:rPr>
        <w:rStyle w:val="PageNumber"/>
        <w:sz w:val="21"/>
        <w:szCs w:val="21"/>
      </w:rPr>
      <w:fldChar w:fldCharType="end"/>
    </w:r>
  </w:p>
  <w:p w14:paraId="773E50E2" w14:textId="0AD3CD70" w:rsidR="00535847" w:rsidRDefault="00535847" w:rsidP="00B24938">
    <w:pPr>
      <w:pStyle w:val="Footer"/>
      <w:tabs>
        <w:tab w:val="clear" w:pos="8640"/>
        <w:tab w:val="right" w:pos="9360"/>
      </w:tabs>
      <w:rPr>
        <w:rStyle w:val="PageNumber"/>
        <w:sz w:val="18"/>
        <w:szCs w:val="18"/>
      </w:rPr>
    </w:pPr>
    <w:r>
      <w:rPr>
        <w:sz w:val="18"/>
        <w:szCs w:val="18"/>
      </w:rPr>
      <w:fldChar w:fldCharType="begin"/>
    </w:r>
    <w:r>
      <w:rPr>
        <w:sz w:val="18"/>
        <w:szCs w:val="18"/>
      </w:rPr>
      <w:instrText xml:space="preserve"> STYLEREF  "Heading 2"  \* MERGEFORMAT </w:instrText>
    </w:r>
    <w:r>
      <w:rPr>
        <w:sz w:val="18"/>
        <w:szCs w:val="18"/>
      </w:rPr>
      <w:fldChar w:fldCharType="separate"/>
    </w:r>
    <w:r w:rsidR="0077446C">
      <w:rPr>
        <w:noProof/>
        <w:sz w:val="18"/>
        <w:szCs w:val="18"/>
      </w:rPr>
      <w:t>Appendix 3. Sample Notice of Adverse Benefit Determination</w:t>
    </w:r>
    <w:r>
      <w:rPr>
        <w:sz w:val="18"/>
        <w:szCs w:val="18"/>
      </w:rPr>
      <w:fldChar w:fldCharType="end"/>
    </w:r>
  </w:p>
  <w:p w14:paraId="133570D5" w14:textId="1BEF8AB5"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w:t>
    </w:r>
    <w:r w:rsidR="00535847">
      <w:rPr>
        <w:rStyle w:val="PageNumber"/>
        <w:sz w:val="18"/>
        <w:szCs w:val="18"/>
      </w:rPr>
      <w:t>05/2025</w:t>
    </w:r>
    <w:r w:rsidRPr="00143964">
      <w:rPr>
        <w:rStyle w:val="PageNumber"/>
        <w:sz w:val="18"/>
        <w:szCs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FD9A" w14:textId="35241644" w:rsidR="00B04484" w:rsidRDefault="00813313" w:rsidP="00B24938">
    <w:pPr>
      <w:pStyle w:val="Footer"/>
      <w:tabs>
        <w:tab w:val="clear" w:pos="8640"/>
        <w:tab w:val="right" w:pos="9360"/>
      </w:tabs>
      <w:rPr>
        <w:i/>
        <w:color w:val="0000FF"/>
        <w:sz w:val="18"/>
        <w:szCs w:val="18"/>
      </w:rPr>
    </w:pPr>
    <w:r>
      <w:rPr>
        <w:i/>
        <w:color w:val="0000FF"/>
        <w:sz w:val="18"/>
        <w:szCs w:val="18"/>
      </w:rPr>
      <w:t xml:space="preserve">DHS approval </w:t>
    </w:r>
    <w:r w:rsidR="00B36122">
      <w:rPr>
        <w:i/>
        <w:color w:val="0000FF"/>
        <w:sz w:val="18"/>
        <w:szCs w:val="18"/>
      </w:rPr>
      <w:t>09/23/</w:t>
    </w:r>
    <w:r>
      <w:rPr>
        <w:i/>
        <w:color w:val="0000FF"/>
        <w:sz w:val="18"/>
        <w:szCs w:val="18"/>
      </w:rPr>
      <w:t>2025</w:t>
    </w:r>
  </w:p>
  <w:p w14:paraId="442CFDF3" w14:textId="48ED6342" w:rsidR="009210C3" w:rsidRDefault="006F6B96"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appx"  \* MERGEFORMAT </w:instrText>
    </w:r>
    <w:r>
      <w:rPr>
        <w:sz w:val="18"/>
        <w:szCs w:val="18"/>
      </w:rPr>
      <w:fldChar w:fldCharType="end"/>
    </w:r>
    <w:r w:rsidR="00BA295F">
      <w:rPr>
        <w:sz w:val="18"/>
        <w:szCs w:val="18"/>
      </w:rPr>
      <w:fldChar w:fldCharType="begin"/>
    </w:r>
    <w:r w:rsidR="00BA295F">
      <w:rPr>
        <w:sz w:val="18"/>
        <w:szCs w:val="18"/>
      </w:rPr>
      <w:instrText xml:space="preserve"> STYLEREF  "Heading 1"  \* MERGEFORMAT </w:instrText>
    </w:r>
    <w:r w:rsidR="00BA295F">
      <w:rPr>
        <w:sz w:val="18"/>
        <w:szCs w:val="18"/>
      </w:rPr>
      <w:fldChar w:fldCharType="end"/>
    </w:r>
    <w:r w:rsidR="00BA295F">
      <w:rPr>
        <w:sz w:val="18"/>
        <w:szCs w:val="18"/>
      </w:rPr>
      <w:fldChar w:fldCharType="begin"/>
    </w:r>
    <w:r w:rsidR="00BA295F">
      <w:rPr>
        <w:sz w:val="18"/>
        <w:szCs w:val="18"/>
      </w:rPr>
      <w:instrText xml:space="preserve"> STYLEREF  "Heading 2"  \* MERGEFORMAT </w:instrText>
    </w:r>
    <w:r w:rsidR="00BA295F">
      <w:rPr>
        <w:sz w:val="18"/>
        <w:szCs w:val="18"/>
      </w:rPr>
      <w:fldChar w:fldCharType="separate"/>
    </w:r>
    <w:r w:rsidR="0077446C">
      <w:rPr>
        <w:noProof/>
        <w:sz w:val="18"/>
        <w:szCs w:val="18"/>
      </w:rPr>
      <w:t>Appendix 3. Sample Notice of Adverse Benefit Determination</w:t>
    </w:r>
    <w:r w:rsidR="00BA295F">
      <w:rPr>
        <w:sz w:val="18"/>
        <w:szCs w:val="18"/>
      </w:rPr>
      <w:fldChar w:fldCharType="end"/>
    </w:r>
    <w:r w:rsidR="00BA295F">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4</w:t>
    </w:r>
    <w:r w:rsidR="009210C3" w:rsidRPr="00B24938">
      <w:rPr>
        <w:rStyle w:val="PageNumber"/>
        <w:sz w:val="21"/>
        <w:szCs w:val="21"/>
      </w:rPr>
      <w:fldChar w:fldCharType="end"/>
    </w:r>
  </w:p>
  <w:p w14:paraId="5EDD8982" w14:textId="4FA910A7" w:rsidR="003101F2" w:rsidRDefault="009210C3" w:rsidP="00FC04D1">
    <w:pPr>
      <w:pStyle w:val="Footer"/>
      <w:tabs>
        <w:tab w:val="clear" w:pos="8640"/>
        <w:tab w:val="right" w:pos="9360"/>
      </w:tabs>
    </w:pPr>
    <w:r w:rsidRPr="00096AF8">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7213" w14:textId="785532FB" w:rsidR="00B04484" w:rsidRDefault="00272810" w:rsidP="00B24938">
    <w:pPr>
      <w:pStyle w:val="Footer"/>
      <w:tabs>
        <w:tab w:val="clear" w:pos="8640"/>
        <w:tab w:val="right" w:pos="9360"/>
      </w:tabs>
      <w:rPr>
        <w:i/>
        <w:color w:val="0000FF"/>
        <w:sz w:val="18"/>
        <w:szCs w:val="18"/>
      </w:rPr>
    </w:pPr>
    <w:r>
      <w:rPr>
        <w:i/>
        <w:color w:val="0000FF"/>
        <w:sz w:val="18"/>
        <w:szCs w:val="18"/>
      </w:rPr>
      <w:t>DHS approval 0</w:t>
    </w:r>
    <w:r w:rsidR="0077446C">
      <w:rPr>
        <w:i/>
        <w:color w:val="0000FF"/>
        <w:sz w:val="18"/>
        <w:szCs w:val="18"/>
      </w:rPr>
      <w:t>9</w:t>
    </w:r>
    <w:r>
      <w:rPr>
        <w:i/>
        <w:color w:val="0000FF"/>
        <w:sz w:val="18"/>
        <w:szCs w:val="18"/>
      </w:rPr>
      <w:t>/</w:t>
    </w:r>
    <w:r w:rsidR="0077446C">
      <w:rPr>
        <w:i/>
        <w:color w:val="0000FF"/>
        <w:sz w:val="18"/>
        <w:szCs w:val="18"/>
      </w:rPr>
      <w:t>23</w:t>
    </w:r>
    <w:r>
      <w:rPr>
        <w:i/>
        <w:color w:val="0000FF"/>
        <w:sz w:val="18"/>
        <w:szCs w:val="18"/>
      </w:rPr>
      <w:t>/2025</w:t>
    </w:r>
  </w:p>
  <w:p w14:paraId="6168FA3C" w14:textId="3EEFFE41" w:rsidR="009210C3" w:rsidRDefault="003A7852"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77446C">
      <w:rPr>
        <w:noProof/>
        <w:sz w:val="18"/>
        <w:szCs w:val="18"/>
      </w:rPr>
      <w:t>Appendix 4. Inclusa appeal request form</w:t>
    </w:r>
    <w:r>
      <w:rPr>
        <w:sz w:val="18"/>
        <w:szCs w:val="18"/>
      </w:rPr>
      <w:fldChar w:fldCharType="end"/>
    </w:r>
    <w:r w:rsidR="006F6B96">
      <w:rPr>
        <w:sz w:val="18"/>
        <w:szCs w:val="18"/>
      </w:rPr>
      <w:fldChar w:fldCharType="begin"/>
    </w:r>
    <w:r w:rsidR="006F6B96">
      <w:rPr>
        <w:sz w:val="18"/>
        <w:szCs w:val="18"/>
      </w:rPr>
      <w:instrText xml:space="preserve"> STYLEREF  "Heading 1"  \* MERGEFORMAT </w:instrText>
    </w:r>
    <w:r w:rsidR="006F6B96">
      <w:rPr>
        <w:sz w:val="18"/>
        <w:szCs w:val="18"/>
      </w:rPr>
      <w:fldChar w:fldCharType="end"/>
    </w:r>
    <w:r w:rsidR="006F6B96">
      <w:rPr>
        <w:sz w:val="18"/>
        <w:szCs w:val="18"/>
      </w:rPr>
      <w:fldChar w:fldCharType="begin"/>
    </w:r>
    <w:r w:rsidR="006F6B96">
      <w:rPr>
        <w:sz w:val="18"/>
        <w:szCs w:val="18"/>
      </w:rPr>
      <w:instrText xml:space="preserve"> STYLEREF  "Heading 1"  \* MERGEFORMAT </w:instrText>
    </w:r>
    <w:r w:rsidR="006F6B96">
      <w:rPr>
        <w:sz w:val="18"/>
        <w:szCs w:val="18"/>
      </w:rPr>
      <w:fldChar w:fldCharType="end"/>
    </w:r>
    <w:r w:rsidR="00BA295F">
      <w:rPr>
        <w:sz w:val="18"/>
        <w:szCs w:val="18"/>
      </w:rPr>
      <w:fldChar w:fldCharType="begin"/>
    </w:r>
    <w:r w:rsidR="00BA295F">
      <w:rPr>
        <w:sz w:val="18"/>
        <w:szCs w:val="18"/>
      </w:rPr>
      <w:instrText xml:space="preserve"> STYLEREF  "Heading 1"  \* MERGEFORMAT </w:instrText>
    </w:r>
    <w:r w:rsidR="00BA295F">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5</w:t>
    </w:r>
    <w:r w:rsidR="009210C3" w:rsidRPr="00B24938">
      <w:rPr>
        <w:rStyle w:val="PageNumber"/>
        <w:sz w:val="21"/>
        <w:szCs w:val="21"/>
      </w:rPr>
      <w:fldChar w:fldCharType="end"/>
    </w:r>
  </w:p>
  <w:p w14:paraId="1354AA50" w14:textId="23F0BAC6"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sidR="00B04484">
      <w:rPr>
        <w:rStyle w:val="PageNumber"/>
        <w:sz w:val="18"/>
        <w:szCs w:val="18"/>
      </w:rPr>
      <w:t xml:space="preserve"> (</w:t>
    </w:r>
    <w:r w:rsidR="00535847">
      <w:rPr>
        <w:rStyle w:val="PageNumber"/>
        <w:sz w:val="18"/>
        <w:szCs w:val="18"/>
      </w:rPr>
      <w:t>05</w:t>
    </w:r>
    <w:r w:rsidR="00B04484">
      <w:rPr>
        <w:rStyle w:val="PageNumber"/>
        <w:sz w:val="18"/>
        <w:szCs w:val="18"/>
      </w:rPr>
      <w:t>/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0AAF" w14:textId="308870CA" w:rsidR="00272810" w:rsidRDefault="00272810" w:rsidP="002B5A26">
    <w:pPr>
      <w:pStyle w:val="Footer"/>
      <w:tabs>
        <w:tab w:val="clear" w:pos="8640"/>
        <w:tab w:val="right" w:pos="9360"/>
      </w:tabs>
      <w:rPr>
        <w:i/>
        <w:color w:val="0000FF"/>
        <w:sz w:val="18"/>
        <w:szCs w:val="18"/>
      </w:rPr>
    </w:pPr>
    <w:r>
      <w:rPr>
        <w:i/>
        <w:color w:val="0000FF"/>
        <w:sz w:val="18"/>
        <w:szCs w:val="18"/>
      </w:rPr>
      <w:t>DHS approval 0</w:t>
    </w:r>
    <w:r w:rsidR="0077446C">
      <w:rPr>
        <w:i/>
        <w:color w:val="0000FF"/>
        <w:sz w:val="18"/>
        <w:szCs w:val="18"/>
      </w:rPr>
      <w:t>9</w:t>
    </w:r>
    <w:r>
      <w:rPr>
        <w:i/>
        <w:color w:val="0000FF"/>
        <w:sz w:val="18"/>
        <w:szCs w:val="18"/>
      </w:rPr>
      <w:t>/</w:t>
    </w:r>
    <w:r w:rsidR="0077446C">
      <w:rPr>
        <w:i/>
        <w:color w:val="0000FF"/>
        <w:sz w:val="18"/>
        <w:szCs w:val="18"/>
      </w:rPr>
      <w:t>2</w:t>
    </w:r>
    <w:r>
      <w:rPr>
        <w:i/>
        <w:color w:val="0000FF"/>
        <w:sz w:val="18"/>
        <w:szCs w:val="18"/>
      </w:rPr>
      <w:t>3/2025</w:t>
    </w:r>
  </w:p>
  <w:p w14:paraId="24A1CDDF" w14:textId="24184242" w:rsidR="009210C3" w:rsidRDefault="003A7852" w:rsidP="002B5A26">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77446C">
      <w:rPr>
        <w:noProof/>
        <w:sz w:val="18"/>
        <w:szCs w:val="18"/>
      </w:rPr>
      <w:t>Appendix 5. State fair hearing request form</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6</w:t>
    </w:r>
    <w:r w:rsidR="009210C3" w:rsidRPr="00B24938">
      <w:rPr>
        <w:rStyle w:val="PageNumber"/>
        <w:sz w:val="21"/>
        <w:szCs w:val="21"/>
      </w:rPr>
      <w:fldChar w:fldCharType="end"/>
    </w:r>
  </w:p>
  <w:p w14:paraId="6E63B59B" w14:textId="653A0B2E" w:rsidR="009210C3" w:rsidRPr="00B24938"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5A082C">
      <w:rPr>
        <w:rStyle w:val="PageNumber"/>
        <w:sz w:val="18"/>
        <w:szCs w:val="18"/>
      </w:rPr>
      <w:t>05</w:t>
    </w:r>
    <w:r w:rsidR="00B04484">
      <w:rPr>
        <w:rStyle w:val="PageNumbe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D5F1" w14:textId="77777777" w:rsidR="009210C3" w:rsidRDefault="009210C3" w:rsidP="0035193F">
    <w:pPr>
      <w:pStyle w:val="Footer"/>
      <w:jc w:val="right"/>
    </w:pPr>
    <w:r w:rsidRPr="006D35DB">
      <w:rPr>
        <w:color w:val="0000FF"/>
        <w:szCs w:val="24"/>
      </w:rPr>
      <w:t>[</w:t>
    </w:r>
    <w:r w:rsidRPr="006D35DB">
      <w:rPr>
        <w:i/>
        <w:color w:val="0000FF"/>
        <w:szCs w:val="24"/>
      </w:rPr>
      <w:t>Insert date of DHS approval</w:t>
    </w:r>
    <w:r>
      <w:rPr>
        <w:i/>
        <w:color w:val="0000FF"/>
        <w:szCs w:val="24"/>
      </w:rPr>
      <w:t>]</w:t>
    </w:r>
  </w:p>
  <w:p w14:paraId="03DB3EEB" w14:textId="77777777" w:rsidR="009210C3" w:rsidRDefault="009210C3" w:rsidP="0072476A">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7053" w14:textId="5FA9E325"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77446C">
      <w:rPr>
        <w:i/>
        <w:color w:val="0000FF"/>
        <w:sz w:val="18"/>
        <w:szCs w:val="18"/>
      </w:rPr>
      <w:t>9</w:t>
    </w:r>
    <w:r>
      <w:rPr>
        <w:i/>
        <w:color w:val="0000FF"/>
        <w:sz w:val="18"/>
        <w:szCs w:val="18"/>
      </w:rPr>
      <w:t>/</w:t>
    </w:r>
    <w:r w:rsidR="0077446C">
      <w:rPr>
        <w:i/>
        <w:color w:val="0000FF"/>
        <w:sz w:val="18"/>
        <w:szCs w:val="18"/>
      </w:rPr>
      <w:t>23</w:t>
    </w:r>
    <w:r>
      <w:rPr>
        <w:i/>
        <w:color w:val="0000FF"/>
        <w:sz w:val="18"/>
        <w:szCs w:val="18"/>
      </w:rPr>
      <w:t>/2025</w:t>
    </w:r>
  </w:p>
  <w:p w14:paraId="20489017" w14:textId="2E4B844C" w:rsidR="009210C3" w:rsidRDefault="003A7852" w:rsidP="002B5A26">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2"  \* MERGEFORMAT </w:instrText>
    </w:r>
    <w:r>
      <w:rPr>
        <w:sz w:val="18"/>
        <w:szCs w:val="18"/>
      </w:rPr>
      <w:fldChar w:fldCharType="separate"/>
    </w:r>
    <w:r w:rsidR="0077446C">
      <w:rPr>
        <w:noProof/>
        <w:sz w:val="18"/>
        <w:szCs w:val="18"/>
      </w:rPr>
      <w:t>Appendix 6. Notice of privacy pract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67</w:t>
    </w:r>
    <w:r w:rsidR="009210C3" w:rsidRPr="00B24938">
      <w:rPr>
        <w:rStyle w:val="PageNumber"/>
        <w:sz w:val="21"/>
        <w:szCs w:val="21"/>
      </w:rPr>
      <w:fldChar w:fldCharType="end"/>
    </w:r>
  </w:p>
  <w:p w14:paraId="1ACC886B" w14:textId="7ECBC7F6" w:rsidR="009210C3" w:rsidRPr="001B65F3"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264734">
      <w:rPr>
        <w:rStyle w:val="PageNumber"/>
        <w:sz w:val="18"/>
        <w:szCs w:val="18"/>
      </w:rPr>
      <w:t>05</w:t>
    </w:r>
    <w:r w:rsidR="00B04484">
      <w:rPr>
        <w:rStyle w:val="PageNumber"/>
        <w:sz w:val="18"/>
        <w:szCs w:val="18"/>
      </w:rPr>
      <w:t>/2025)</w:t>
    </w:r>
  </w:p>
  <w:p w14:paraId="4749B5CA" w14:textId="77777777" w:rsidR="000D290F" w:rsidRDefault="000D290F"/>
  <w:p w14:paraId="4F125AE7" w14:textId="77777777" w:rsidR="000D290F" w:rsidRDefault="000D290F"/>
  <w:p w14:paraId="735BD9F2" w14:textId="77777777" w:rsidR="000D290F" w:rsidRDefault="000D290F"/>
  <w:p w14:paraId="2FC95166" w14:textId="77777777" w:rsidR="000D290F" w:rsidRDefault="000D2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3B8F" w14:textId="1D0AEABF" w:rsidR="009210C3" w:rsidRPr="00272810" w:rsidRDefault="009F0DC9" w:rsidP="00867CC0">
    <w:pPr>
      <w:pStyle w:val="Footer"/>
      <w:rPr>
        <w:color w:val="0000FF"/>
      </w:rPr>
    </w:pPr>
    <w:r w:rsidRPr="00272810">
      <w:rPr>
        <w:color w:val="0000FF"/>
        <w:szCs w:val="24"/>
      </w:rPr>
      <w:t xml:space="preserve">DHS </w:t>
    </w:r>
    <w:r w:rsidR="00272810" w:rsidRPr="00272810">
      <w:rPr>
        <w:color w:val="0000FF"/>
        <w:szCs w:val="24"/>
      </w:rPr>
      <w:t xml:space="preserve">Approval Date: </w:t>
    </w:r>
    <w:r w:rsidRPr="00272810">
      <w:rPr>
        <w:color w:val="0000FF"/>
        <w:szCs w:val="24"/>
      </w:rPr>
      <w:t>0</w:t>
    </w:r>
    <w:r w:rsidR="00675D95">
      <w:rPr>
        <w:color w:val="0000FF"/>
        <w:szCs w:val="24"/>
      </w:rPr>
      <w:t>9</w:t>
    </w:r>
    <w:r w:rsidRPr="00272810">
      <w:rPr>
        <w:color w:val="0000FF"/>
        <w:szCs w:val="24"/>
      </w:rPr>
      <w:t>/</w:t>
    </w:r>
    <w:r w:rsidR="00675D95">
      <w:rPr>
        <w:color w:val="0000FF"/>
        <w:szCs w:val="24"/>
      </w:rPr>
      <w:t>2</w:t>
    </w:r>
    <w:r w:rsidRPr="00272810">
      <w:rPr>
        <w:color w:val="0000FF"/>
        <w:szCs w:val="24"/>
      </w:rPr>
      <w:t>3/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AA16" w14:textId="150489AF" w:rsidR="00B04484" w:rsidRDefault="009005C4" w:rsidP="00970A2F">
    <w:pPr>
      <w:pStyle w:val="Footer"/>
      <w:tabs>
        <w:tab w:val="clear" w:pos="8640"/>
        <w:tab w:val="right" w:pos="9360"/>
      </w:tabs>
      <w:rPr>
        <w:rStyle w:val="PageNumber"/>
        <w:sz w:val="18"/>
        <w:szCs w:val="18"/>
      </w:rPr>
    </w:pPr>
    <w:r>
      <w:rPr>
        <w:i/>
        <w:color w:val="0000FF"/>
        <w:sz w:val="18"/>
        <w:szCs w:val="18"/>
      </w:rPr>
      <w:t>DHS approval 0</w:t>
    </w:r>
    <w:r w:rsidR="00675D95">
      <w:rPr>
        <w:i/>
        <w:color w:val="0000FF"/>
        <w:sz w:val="18"/>
        <w:szCs w:val="18"/>
      </w:rPr>
      <w:t>9</w:t>
    </w:r>
    <w:r>
      <w:rPr>
        <w:i/>
        <w:color w:val="0000FF"/>
        <w:sz w:val="18"/>
        <w:szCs w:val="18"/>
      </w:rPr>
      <w:t>/</w:t>
    </w:r>
    <w:r w:rsidR="00675D95">
      <w:rPr>
        <w:i/>
        <w:color w:val="0000FF"/>
        <w:sz w:val="18"/>
        <w:szCs w:val="18"/>
      </w:rPr>
      <w:t>2</w:t>
    </w:r>
    <w:r>
      <w:rPr>
        <w:i/>
        <w:color w:val="0000FF"/>
        <w:sz w:val="18"/>
        <w:szCs w:val="18"/>
      </w:rPr>
      <w:t>3/2025</w:t>
    </w:r>
  </w:p>
  <w:p w14:paraId="0881DA17" w14:textId="5012DDAE" w:rsidR="009210C3" w:rsidRPr="00970A2F" w:rsidRDefault="009210C3" w:rsidP="00970A2F">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w:t>
    </w:r>
    <w:r w:rsidRPr="00B04484">
      <w:rPr>
        <w:rStyle w:val="PageNumber"/>
        <w:sz w:val="18"/>
        <w:szCs w:val="18"/>
      </w:rPr>
      <w:t xml:space="preserve"> </w:t>
    </w:r>
    <w:r w:rsidR="00B04484" w:rsidRPr="00535847">
      <w:rPr>
        <w:sz w:val="18"/>
        <w:szCs w:val="18"/>
      </w:rPr>
      <w:t>(</w:t>
    </w:r>
    <w:r w:rsidR="00535847">
      <w:rPr>
        <w:iCs/>
        <w:sz w:val="18"/>
        <w:szCs w:val="18"/>
      </w:rPr>
      <w:t>05</w:t>
    </w:r>
    <w:r w:rsidR="00B04484" w:rsidRPr="00B04484">
      <w:rPr>
        <w:iCs/>
        <w:sz w:val="18"/>
        <w:szCs w:val="18"/>
      </w:rPr>
      <w:t>/2025</w:t>
    </w:r>
    <w:r w:rsidR="00B04484" w:rsidRPr="00535847">
      <w:rPr>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8DF8" w14:textId="77777777" w:rsidR="009210C3" w:rsidRPr="0035193F" w:rsidRDefault="009210C3" w:rsidP="003519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BDDF" w14:textId="6A750040" w:rsidR="00B04484" w:rsidRDefault="009005C4" w:rsidP="00B24938">
    <w:pPr>
      <w:pStyle w:val="Footer"/>
      <w:tabs>
        <w:tab w:val="clear" w:pos="8640"/>
        <w:tab w:val="right" w:pos="9360"/>
      </w:tabs>
      <w:rPr>
        <w:i/>
        <w:color w:val="0000FF"/>
        <w:sz w:val="18"/>
        <w:szCs w:val="18"/>
      </w:rPr>
    </w:pPr>
    <w:r>
      <w:rPr>
        <w:i/>
        <w:color w:val="0000FF"/>
        <w:sz w:val="18"/>
        <w:szCs w:val="18"/>
      </w:rPr>
      <w:t>DHS approval 0</w:t>
    </w:r>
    <w:r w:rsidR="0052434B">
      <w:rPr>
        <w:i/>
        <w:color w:val="0000FF"/>
        <w:sz w:val="18"/>
        <w:szCs w:val="18"/>
      </w:rPr>
      <w:t>9</w:t>
    </w:r>
    <w:r>
      <w:rPr>
        <w:i/>
        <w:color w:val="0000FF"/>
        <w:sz w:val="18"/>
        <w:szCs w:val="18"/>
      </w:rPr>
      <w:t>/</w:t>
    </w:r>
    <w:r w:rsidR="0052434B">
      <w:rPr>
        <w:i/>
        <w:color w:val="0000FF"/>
        <w:sz w:val="18"/>
        <w:szCs w:val="18"/>
      </w:rPr>
      <w:t>2</w:t>
    </w:r>
    <w:r>
      <w:rPr>
        <w:i/>
        <w:color w:val="0000FF"/>
        <w:sz w:val="18"/>
        <w:szCs w:val="18"/>
      </w:rPr>
      <w:t>3/2025</w:t>
    </w:r>
  </w:p>
  <w:p w14:paraId="1050BD9D" w14:textId="466B9985" w:rsidR="009210C3" w:rsidRDefault="002B60D7"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2. Welcome and introduction</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14</w:t>
    </w:r>
    <w:r w:rsidR="009210C3" w:rsidRPr="00B24938">
      <w:rPr>
        <w:rStyle w:val="PageNumber"/>
        <w:sz w:val="21"/>
        <w:szCs w:val="21"/>
      </w:rPr>
      <w:fldChar w:fldCharType="end"/>
    </w:r>
  </w:p>
  <w:p w14:paraId="0486FCC4" w14:textId="7ECF44CF"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0093" w14:textId="1EEE92F0"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52434B">
      <w:rPr>
        <w:i/>
        <w:color w:val="0000FF"/>
        <w:sz w:val="18"/>
        <w:szCs w:val="18"/>
      </w:rPr>
      <w:t>9</w:t>
    </w:r>
    <w:r>
      <w:rPr>
        <w:i/>
        <w:color w:val="0000FF"/>
        <w:sz w:val="18"/>
        <w:szCs w:val="18"/>
      </w:rPr>
      <w:t>/</w:t>
    </w:r>
    <w:r w:rsidR="0052434B">
      <w:rPr>
        <w:i/>
        <w:color w:val="0000FF"/>
        <w:sz w:val="18"/>
        <w:szCs w:val="18"/>
      </w:rPr>
      <w:t>2</w:t>
    </w:r>
    <w:r>
      <w:rPr>
        <w:i/>
        <w:color w:val="0000FF"/>
        <w:sz w:val="18"/>
        <w:szCs w:val="18"/>
      </w:rPr>
      <w:t>3/2025</w:t>
    </w:r>
  </w:p>
  <w:p w14:paraId="72234AE1" w14:textId="03F2B916" w:rsidR="009210C3" w:rsidRDefault="00DC3618"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3. Things to know about getting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1</w:t>
    </w:r>
    <w:r w:rsidR="009210C3" w:rsidRPr="00B24938">
      <w:rPr>
        <w:rStyle w:val="PageNumber"/>
        <w:sz w:val="21"/>
        <w:szCs w:val="21"/>
      </w:rPr>
      <w:fldChar w:fldCharType="end"/>
    </w:r>
  </w:p>
  <w:p w14:paraId="4EFC997E" w14:textId="708FA8EA" w:rsidR="009210C3" w:rsidRPr="00747A84" w:rsidRDefault="009210C3" w:rsidP="00B24938">
    <w:pPr>
      <w:pStyle w:val="Footer"/>
      <w:tabs>
        <w:tab w:val="clear" w:pos="8640"/>
        <w:tab w:val="right" w:pos="9360"/>
      </w:tabs>
      <w:rPr>
        <w:sz w:val="18"/>
        <w:szCs w:val="18"/>
      </w:rPr>
    </w:pPr>
    <w:r w:rsidRPr="00747A84">
      <w:rPr>
        <w:rStyle w:val="PageNumber"/>
        <w:sz w:val="18"/>
        <w:szCs w:val="18"/>
      </w:rPr>
      <w:t>P-00649</w:t>
    </w:r>
    <w:r>
      <w:rPr>
        <w:rStyle w:val="PageNumber"/>
        <w:sz w:val="18"/>
        <w:szCs w:val="18"/>
      </w:rPr>
      <w:t xml:space="preserve">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0C0" w14:textId="24FBE220"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D03DD6">
      <w:rPr>
        <w:i/>
        <w:color w:val="0000FF"/>
        <w:sz w:val="18"/>
        <w:szCs w:val="18"/>
      </w:rPr>
      <w:t>9</w:t>
    </w:r>
    <w:r>
      <w:rPr>
        <w:i/>
        <w:color w:val="0000FF"/>
        <w:sz w:val="18"/>
        <w:szCs w:val="18"/>
      </w:rPr>
      <w:t>/</w:t>
    </w:r>
    <w:r w:rsidR="00D03DD6">
      <w:rPr>
        <w:i/>
        <w:color w:val="0000FF"/>
        <w:sz w:val="18"/>
        <w:szCs w:val="18"/>
      </w:rPr>
      <w:t>2</w:t>
    </w:r>
    <w:r>
      <w:rPr>
        <w:i/>
        <w:color w:val="0000FF"/>
        <w:sz w:val="18"/>
        <w:szCs w:val="18"/>
      </w:rPr>
      <w:t>3/2025</w:t>
    </w:r>
  </w:p>
  <w:p w14:paraId="51FBBC9F" w14:textId="232D1A0C"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4. Family Care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2</w:t>
    </w:r>
    <w:r w:rsidR="009210C3" w:rsidRPr="00B24938">
      <w:rPr>
        <w:rStyle w:val="PageNumber"/>
        <w:sz w:val="21"/>
        <w:szCs w:val="21"/>
      </w:rPr>
      <w:fldChar w:fldCharType="end"/>
    </w:r>
  </w:p>
  <w:p w14:paraId="41800DFB" w14:textId="5250129E"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4CB6" w14:textId="2EC40EF8" w:rsidR="009063D1" w:rsidRDefault="009063D1" w:rsidP="009063D1">
    <w:pPr>
      <w:pStyle w:val="Footer"/>
      <w:tabs>
        <w:tab w:val="clear" w:pos="8640"/>
        <w:tab w:val="right" w:pos="9360"/>
      </w:tabs>
      <w:rPr>
        <w:i/>
        <w:color w:val="0000FF"/>
        <w:sz w:val="18"/>
        <w:szCs w:val="18"/>
      </w:rPr>
    </w:pPr>
    <w:r>
      <w:rPr>
        <w:i/>
        <w:color w:val="0000FF"/>
        <w:sz w:val="18"/>
        <w:szCs w:val="18"/>
      </w:rPr>
      <w:t>DHS approval 0</w:t>
    </w:r>
    <w:r w:rsidR="00D03DD6">
      <w:rPr>
        <w:i/>
        <w:color w:val="0000FF"/>
        <w:sz w:val="18"/>
        <w:szCs w:val="18"/>
      </w:rPr>
      <w:t>9</w:t>
    </w:r>
    <w:r>
      <w:rPr>
        <w:i/>
        <w:color w:val="0000FF"/>
        <w:sz w:val="18"/>
        <w:szCs w:val="18"/>
      </w:rPr>
      <w:t>/</w:t>
    </w:r>
    <w:r w:rsidR="00D03DD6">
      <w:rPr>
        <w:i/>
        <w:color w:val="0000FF"/>
        <w:sz w:val="18"/>
        <w:szCs w:val="18"/>
      </w:rPr>
      <w:t>2</w:t>
    </w:r>
    <w:r>
      <w:rPr>
        <w:i/>
        <w:color w:val="0000FF"/>
        <w:sz w:val="18"/>
        <w:szCs w:val="18"/>
      </w:rPr>
      <w:t>3/2025</w:t>
    </w:r>
  </w:p>
  <w:p w14:paraId="254CBB0D" w14:textId="278BD938" w:rsidR="009210C3" w:rsidRDefault="002640F1" w:rsidP="00B24938">
    <w:pPr>
      <w:pStyle w:val="Footer"/>
      <w:tabs>
        <w:tab w:val="clear" w:pos="8640"/>
        <w:tab w:val="right" w:pos="9360"/>
      </w:tabs>
      <w:rPr>
        <w:rStyle w:val="PageNumber"/>
        <w:sz w:val="21"/>
        <w:szCs w:val="21"/>
      </w:rPr>
    </w:pPr>
    <w:r>
      <w:rPr>
        <w:sz w:val="18"/>
        <w:szCs w:val="18"/>
      </w:rPr>
      <w:fldChar w:fldCharType="begin"/>
    </w:r>
    <w:r>
      <w:rPr>
        <w:sz w:val="18"/>
        <w:szCs w:val="18"/>
      </w:rPr>
      <w:instrText xml:space="preserve"> STYLEREF  "Heading 1"  \* MERGEFORMAT </w:instrText>
    </w:r>
    <w:r>
      <w:rPr>
        <w:sz w:val="18"/>
        <w:szCs w:val="18"/>
      </w:rPr>
      <w:fldChar w:fldCharType="separate"/>
    </w:r>
    <w:r w:rsidR="0077446C">
      <w:rPr>
        <w:noProof/>
        <w:sz w:val="18"/>
        <w:szCs w:val="18"/>
      </w:rPr>
      <w:t>Chapter 4. Family Care services</w:t>
    </w:r>
    <w:r>
      <w:rPr>
        <w:sz w:val="18"/>
        <w:szCs w:val="18"/>
      </w:rPr>
      <w:fldChar w:fldCharType="end"/>
    </w:r>
    <w:r w:rsidR="009210C3" w:rsidRPr="00B24938">
      <w:rPr>
        <w:i/>
        <w:color w:val="0000FF"/>
        <w:sz w:val="21"/>
        <w:szCs w:val="21"/>
      </w:rPr>
      <w:tab/>
    </w:r>
    <w:r w:rsidR="009210C3" w:rsidRPr="00B24938">
      <w:rPr>
        <w:i/>
        <w:color w:val="0000FF"/>
        <w:sz w:val="21"/>
        <w:szCs w:val="21"/>
      </w:rPr>
      <w:tab/>
    </w:r>
    <w:r w:rsidR="009210C3" w:rsidRPr="00B24938">
      <w:rPr>
        <w:rStyle w:val="PageNumber"/>
        <w:sz w:val="21"/>
        <w:szCs w:val="21"/>
      </w:rPr>
      <w:fldChar w:fldCharType="begin"/>
    </w:r>
    <w:r w:rsidR="009210C3" w:rsidRPr="00B24938">
      <w:rPr>
        <w:rStyle w:val="PageNumber"/>
        <w:sz w:val="21"/>
        <w:szCs w:val="21"/>
      </w:rPr>
      <w:instrText xml:space="preserve"> PAGE </w:instrText>
    </w:r>
    <w:r w:rsidR="009210C3" w:rsidRPr="00B24938">
      <w:rPr>
        <w:rStyle w:val="PageNumber"/>
        <w:sz w:val="21"/>
        <w:szCs w:val="21"/>
      </w:rPr>
      <w:fldChar w:fldCharType="separate"/>
    </w:r>
    <w:r w:rsidR="00B41794">
      <w:rPr>
        <w:rStyle w:val="PageNumber"/>
        <w:noProof/>
        <w:sz w:val="21"/>
        <w:szCs w:val="21"/>
      </w:rPr>
      <w:t>27</w:t>
    </w:r>
    <w:r w:rsidR="009210C3" w:rsidRPr="00B24938">
      <w:rPr>
        <w:rStyle w:val="PageNumber"/>
        <w:sz w:val="21"/>
        <w:szCs w:val="21"/>
      </w:rPr>
      <w:fldChar w:fldCharType="end"/>
    </w:r>
  </w:p>
  <w:p w14:paraId="0BB0A2C4" w14:textId="64E709BE"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00B04484">
      <w:rPr>
        <w:rStyle w:val="PageNumber"/>
        <w:sz w:val="18"/>
        <w:szCs w:val="18"/>
      </w:rPr>
      <w:t>(</w:t>
    </w:r>
    <w:r w:rsidR="00535847">
      <w:rPr>
        <w:rStyle w:val="PageNumber"/>
        <w:sz w:val="18"/>
        <w:szCs w:val="18"/>
      </w:rPr>
      <w:t>05</w:t>
    </w:r>
    <w:r w:rsidR="00B04484">
      <w:rPr>
        <w:rStyle w:val="PageNumbe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500B" w14:textId="77777777" w:rsidR="004C738D" w:rsidRDefault="004C738D">
      <w:r>
        <w:separator/>
      </w:r>
    </w:p>
    <w:p w14:paraId="10238CFE" w14:textId="77777777" w:rsidR="004C738D" w:rsidRDefault="004C738D"/>
  </w:footnote>
  <w:footnote w:type="continuationSeparator" w:id="0">
    <w:p w14:paraId="6327C20D" w14:textId="77777777" w:rsidR="004C738D" w:rsidRDefault="004C738D">
      <w:r>
        <w:continuationSeparator/>
      </w:r>
    </w:p>
    <w:p w14:paraId="074C5314" w14:textId="77777777" w:rsidR="004C738D" w:rsidRDefault="004C738D"/>
  </w:footnote>
  <w:footnote w:type="continuationNotice" w:id="1">
    <w:p w14:paraId="462F57AD" w14:textId="77777777" w:rsidR="004C738D" w:rsidRDefault="004C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0B92" w14:textId="77777777" w:rsidR="0077446C" w:rsidRDefault="0077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4239" w14:textId="77777777" w:rsidR="0077446C" w:rsidRDefault="00774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E814" w14:textId="77777777" w:rsidR="0077446C" w:rsidRDefault="00774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0F11" w14:textId="77777777" w:rsidR="009210C3" w:rsidRDefault="009210C3"/>
  <w:p w14:paraId="2375EF2A" w14:textId="77777777" w:rsidR="000D290F" w:rsidRDefault="000D290F"/>
  <w:p w14:paraId="13B8649C" w14:textId="77777777" w:rsidR="000D290F" w:rsidRDefault="000D290F"/>
  <w:p w14:paraId="5CE81C02" w14:textId="77777777" w:rsidR="000D290F" w:rsidRDefault="000D290F"/>
  <w:p w14:paraId="29E6845D" w14:textId="77777777" w:rsidR="000D290F" w:rsidRDefault="000D2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623BF"/>
    <w:multiLevelType w:val="hybridMultilevel"/>
    <w:tmpl w:val="57221A34"/>
    <w:lvl w:ilvl="0" w:tplc="9C28484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663425"/>
    <w:multiLevelType w:val="hybridMultilevel"/>
    <w:tmpl w:val="CC6C0A1A"/>
    <w:lvl w:ilvl="0" w:tplc="F05C781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384FED"/>
    <w:multiLevelType w:val="hybridMultilevel"/>
    <w:tmpl w:val="6186E4F8"/>
    <w:lvl w:ilvl="0" w:tplc="C33A42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C32FB"/>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34101"/>
    <w:multiLevelType w:val="hybridMultilevel"/>
    <w:tmpl w:val="2EB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B64FE"/>
    <w:multiLevelType w:val="hybridMultilevel"/>
    <w:tmpl w:val="5DD4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96A73"/>
    <w:multiLevelType w:val="hybridMultilevel"/>
    <w:tmpl w:val="1F36C940"/>
    <w:lvl w:ilvl="0" w:tplc="1CF66FFA">
      <w:start w:val="1"/>
      <w:numFmt w:val="upperLetter"/>
      <w:lvlText w:val="%1."/>
      <w:lvlJc w:val="left"/>
      <w:pPr>
        <w:ind w:left="12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A7234"/>
    <w:multiLevelType w:val="hybridMultilevel"/>
    <w:tmpl w:val="A432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3861FD"/>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BF0F5F"/>
    <w:multiLevelType w:val="hybridMultilevel"/>
    <w:tmpl w:val="BCCC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653855"/>
    <w:multiLevelType w:val="hybridMultilevel"/>
    <w:tmpl w:val="E4E0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1C0E84"/>
    <w:multiLevelType w:val="hybridMultilevel"/>
    <w:tmpl w:val="A45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1E54F2"/>
    <w:multiLevelType w:val="hybridMultilevel"/>
    <w:tmpl w:val="21C28964"/>
    <w:lvl w:ilvl="0" w:tplc="89CA6B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C36EE4"/>
    <w:multiLevelType w:val="hybridMultilevel"/>
    <w:tmpl w:val="CB6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F96D76"/>
    <w:multiLevelType w:val="hybridMultilevel"/>
    <w:tmpl w:val="D04A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A6015"/>
    <w:multiLevelType w:val="hybridMultilevel"/>
    <w:tmpl w:val="A30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288292">
    <w:abstractNumId w:val="4"/>
  </w:num>
  <w:num w:numId="2" w16cid:durableId="240456717">
    <w:abstractNumId w:val="20"/>
  </w:num>
  <w:num w:numId="3" w16cid:durableId="1702701082">
    <w:abstractNumId w:val="44"/>
  </w:num>
  <w:num w:numId="4" w16cid:durableId="16472483">
    <w:abstractNumId w:val="32"/>
    <w:lvlOverride w:ilvl="0">
      <w:startOverride w:val="1"/>
    </w:lvlOverride>
  </w:num>
  <w:num w:numId="5" w16cid:durableId="218328361">
    <w:abstractNumId w:val="34"/>
  </w:num>
  <w:num w:numId="6" w16cid:durableId="965817058">
    <w:abstractNumId w:val="21"/>
  </w:num>
  <w:num w:numId="7" w16cid:durableId="1924072779">
    <w:abstractNumId w:val="0"/>
  </w:num>
  <w:num w:numId="8" w16cid:durableId="1985039117">
    <w:abstractNumId w:val="19"/>
  </w:num>
  <w:num w:numId="9" w16cid:durableId="963197065">
    <w:abstractNumId w:val="43"/>
  </w:num>
  <w:num w:numId="10" w16cid:durableId="410615578">
    <w:abstractNumId w:val="41"/>
  </w:num>
  <w:num w:numId="11" w16cid:durableId="1878423316">
    <w:abstractNumId w:val="6"/>
  </w:num>
  <w:num w:numId="12" w16cid:durableId="1134325197">
    <w:abstractNumId w:val="46"/>
  </w:num>
  <w:num w:numId="13" w16cid:durableId="1181163171">
    <w:abstractNumId w:val="51"/>
  </w:num>
  <w:num w:numId="14" w16cid:durableId="33114548">
    <w:abstractNumId w:val="24"/>
  </w:num>
  <w:num w:numId="15" w16cid:durableId="1436173457">
    <w:abstractNumId w:val="8"/>
  </w:num>
  <w:num w:numId="16" w16cid:durableId="1620182858">
    <w:abstractNumId w:val="39"/>
  </w:num>
  <w:num w:numId="17" w16cid:durableId="179122829">
    <w:abstractNumId w:val="40"/>
  </w:num>
  <w:num w:numId="18" w16cid:durableId="944533680">
    <w:abstractNumId w:val="23"/>
  </w:num>
  <w:num w:numId="19" w16cid:durableId="1227258388">
    <w:abstractNumId w:val="15"/>
  </w:num>
  <w:num w:numId="20" w16cid:durableId="608202088">
    <w:abstractNumId w:val="5"/>
  </w:num>
  <w:num w:numId="21" w16cid:durableId="422578124">
    <w:abstractNumId w:val="33"/>
  </w:num>
  <w:num w:numId="22" w16cid:durableId="1865705739">
    <w:abstractNumId w:val="12"/>
  </w:num>
  <w:num w:numId="23" w16cid:durableId="1939099567">
    <w:abstractNumId w:val="27"/>
  </w:num>
  <w:num w:numId="24" w16cid:durableId="330910346">
    <w:abstractNumId w:val="36"/>
  </w:num>
  <w:num w:numId="25" w16cid:durableId="1994865786">
    <w:abstractNumId w:val="2"/>
  </w:num>
  <w:num w:numId="26" w16cid:durableId="1352024565">
    <w:abstractNumId w:val="14"/>
  </w:num>
  <w:num w:numId="27" w16cid:durableId="762259365">
    <w:abstractNumId w:val="9"/>
  </w:num>
  <w:num w:numId="28" w16cid:durableId="1509980254">
    <w:abstractNumId w:val="50"/>
  </w:num>
  <w:num w:numId="29" w16cid:durableId="1874996121">
    <w:abstractNumId w:val="38"/>
  </w:num>
  <w:num w:numId="30" w16cid:durableId="2113354057">
    <w:abstractNumId w:val="48"/>
  </w:num>
  <w:num w:numId="31" w16cid:durableId="879168106">
    <w:abstractNumId w:val="22"/>
  </w:num>
  <w:num w:numId="32" w16cid:durableId="909005720">
    <w:abstractNumId w:val="18"/>
  </w:num>
  <w:num w:numId="33" w16cid:durableId="1302463624">
    <w:abstractNumId w:val="49"/>
  </w:num>
  <w:num w:numId="34" w16cid:durableId="356657794">
    <w:abstractNumId w:val="17"/>
  </w:num>
  <w:num w:numId="35" w16cid:durableId="352650355">
    <w:abstractNumId w:val="13"/>
  </w:num>
  <w:num w:numId="36" w16cid:durableId="2138983797">
    <w:abstractNumId w:val="25"/>
  </w:num>
  <w:num w:numId="37" w16cid:durableId="624972499">
    <w:abstractNumId w:val="47"/>
  </w:num>
  <w:num w:numId="38" w16cid:durableId="1008292692">
    <w:abstractNumId w:val="31"/>
  </w:num>
  <w:num w:numId="39" w16cid:durableId="292296517">
    <w:abstractNumId w:val="10"/>
  </w:num>
  <w:num w:numId="40" w16cid:durableId="191694631">
    <w:abstractNumId w:val="26"/>
  </w:num>
  <w:num w:numId="41" w16cid:durableId="1978143158">
    <w:abstractNumId w:val="11"/>
  </w:num>
  <w:num w:numId="42" w16cid:durableId="382143106">
    <w:abstractNumId w:val="42"/>
  </w:num>
  <w:num w:numId="43" w16cid:durableId="997658687">
    <w:abstractNumId w:val="7"/>
  </w:num>
  <w:num w:numId="44" w16cid:durableId="1952859446">
    <w:abstractNumId w:val="29"/>
  </w:num>
  <w:num w:numId="45" w16cid:durableId="229535851">
    <w:abstractNumId w:val="37"/>
  </w:num>
  <w:num w:numId="46" w16cid:durableId="1955087854">
    <w:abstractNumId w:val="3"/>
  </w:num>
  <w:num w:numId="47" w16cid:durableId="1718316360">
    <w:abstractNumId w:val="1"/>
  </w:num>
  <w:num w:numId="48" w16cid:durableId="101416113">
    <w:abstractNumId w:val="30"/>
  </w:num>
  <w:num w:numId="49" w16cid:durableId="790364406">
    <w:abstractNumId w:val="52"/>
  </w:num>
  <w:num w:numId="50" w16cid:durableId="881013209">
    <w:abstractNumId w:val="35"/>
  </w:num>
  <w:num w:numId="51" w16cid:durableId="814764227">
    <w:abstractNumId w:val="16"/>
  </w:num>
  <w:num w:numId="52" w16cid:durableId="18555286">
    <w:abstractNumId w:val="45"/>
  </w:num>
  <w:num w:numId="53" w16cid:durableId="22591923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40E"/>
    <w:rsid w:val="00014EDD"/>
    <w:rsid w:val="0001536C"/>
    <w:rsid w:val="000155B6"/>
    <w:rsid w:val="00015ABE"/>
    <w:rsid w:val="0001657C"/>
    <w:rsid w:val="000169D0"/>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6D"/>
    <w:rsid w:val="000264E3"/>
    <w:rsid w:val="000265FD"/>
    <w:rsid w:val="0002724B"/>
    <w:rsid w:val="00027FB0"/>
    <w:rsid w:val="000301A6"/>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36F"/>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60D9"/>
    <w:rsid w:val="00046A46"/>
    <w:rsid w:val="00046FDB"/>
    <w:rsid w:val="00047864"/>
    <w:rsid w:val="000478F9"/>
    <w:rsid w:val="00050053"/>
    <w:rsid w:val="00050093"/>
    <w:rsid w:val="000501B3"/>
    <w:rsid w:val="000505CE"/>
    <w:rsid w:val="00050A45"/>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10B"/>
    <w:rsid w:val="000614AE"/>
    <w:rsid w:val="00061632"/>
    <w:rsid w:val="00061D82"/>
    <w:rsid w:val="0006211F"/>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5CC"/>
    <w:rsid w:val="00081850"/>
    <w:rsid w:val="00081B11"/>
    <w:rsid w:val="00082B84"/>
    <w:rsid w:val="00083AFF"/>
    <w:rsid w:val="000845F1"/>
    <w:rsid w:val="00084A1E"/>
    <w:rsid w:val="00084ECE"/>
    <w:rsid w:val="000850C2"/>
    <w:rsid w:val="00085E2D"/>
    <w:rsid w:val="00086433"/>
    <w:rsid w:val="0008700E"/>
    <w:rsid w:val="0008734A"/>
    <w:rsid w:val="000879EC"/>
    <w:rsid w:val="00087A5E"/>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3477"/>
    <w:rsid w:val="000B426E"/>
    <w:rsid w:val="000B4612"/>
    <w:rsid w:val="000B47AA"/>
    <w:rsid w:val="000B4A66"/>
    <w:rsid w:val="000B50F1"/>
    <w:rsid w:val="000B57F6"/>
    <w:rsid w:val="000B631E"/>
    <w:rsid w:val="000B6586"/>
    <w:rsid w:val="000B6EC1"/>
    <w:rsid w:val="000B7AC8"/>
    <w:rsid w:val="000C0021"/>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6F73"/>
    <w:rsid w:val="000C7658"/>
    <w:rsid w:val="000C77B4"/>
    <w:rsid w:val="000C7F3C"/>
    <w:rsid w:val="000D01E6"/>
    <w:rsid w:val="000D0506"/>
    <w:rsid w:val="000D0BB0"/>
    <w:rsid w:val="000D0DEB"/>
    <w:rsid w:val="000D121E"/>
    <w:rsid w:val="000D16BE"/>
    <w:rsid w:val="000D290F"/>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E0B"/>
    <w:rsid w:val="000E3F14"/>
    <w:rsid w:val="000E4197"/>
    <w:rsid w:val="000E4757"/>
    <w:rsid w:val="000E479A"/>
    <w:rsid w:val="000E47AC"/>
    <w:rsid w:val="000E5F38"/>
    <w:rsid w:val="000E645D"/>
    <w:rsid w:val="000E6A53"/>
    <w:rsid w:val="000E6DCA"/>
    <w:rsid w:val="000E75CA"/>
    <w:rsid w:val="000E7A4A"/>
    <w:rsid w:val="000F085A"/>
    <w:rsid w:val="000F0899"/>
    <w:rsid w:val="000F0A13"/>
    <w:rsid w:val="000F0C28"/>
    <w:rsid w:val="000F153B"/>
    <w:rsid w:val="000F1894"/>
    <w:rsid w:val="000F2090"/>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B45"/>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409"/>
    <w:rsid w:val="00132659"/>
    <w:rsid w:val="001326EF"/>
    <w:rsid w:val="00132834"/>
    <w:rsid w:val="001330D3"/>
    <w:rsid w:val="00133541"/>
    <w:rsid w:val="001339B7"/>
    <w:rsid w:val="00133B1A"/>
    <w:rsid w:val="001340AD"/>
    <w:rsid w:val="0013466F"/>
    <w:rsid w:val="001348B6"/>
    <w:rsid w:val="00135367"/>
    <w:rsid w:val="00135A21"/>
    <w:rsid w:val="00135D60"/>
    <w:rsid w:val="00136123"/>
    <w:rsid w:val="00136622"/>
    <w:rsid w:val="0013747D"/>
    <w:rsid w:val="0013763E"/>
    <w:rsid w:val="001378D7"/>
    <w:rsid w:val="00137C5E"/>
    <w:rsid w:val="00140418"/>
    <w:rsid w:val="00140EBD"/>
    <w:rsid w:val="00142210"/>
    <w:rsid w:val="00142C60"/>
    <w:rsid w:val="00143837"/>
    <w:rsid w:val="00143964"/>
    <w:rsid w:val="00143D45"/>
    <w:rsid w:val="00144E73"/>
    <w:rsid w:val="00145093"/>
    <w:rsid w:val="001450A8"/>
    <w:rsid w:val="001451EC"/>
    <w:rsid w:val="00145709"/>
    <w:rsid w:val="00145732"/>
    <w:rsid w:val="00146153"/>
    <w:rsid w:val="00146BBE"/>
    <w:rsid w:val="001471C9"/>
    <w:rsid w:val="001475D8"/>
    <w:rsid w:val="001476BC"/>
    <w:rsid w:val="001478DA"/>
    <w:rsid w:val="00147E5F"/>
    <w:rsid w:val="00150A03"/>
    <w:rsid w:val="00150BEC"/>
    <w:rsid w:val="001513B6"/>
    <w:rsid w:val="001513D9"/>
    <w:rsid w:val="00151AEA"/>
    <w:rsid w:val="00151AFE"/>
    <w:rsid w:val="00151ECF"/>
    <w:rsid w:val="00152799"/>
    <w:rsid w:val="0015339F"/>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67F7C"/>
    <w:rsid w:val="00167FD9"/>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37B"/>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774"/>
    <w:rsid w:val="001B5D1A"/>
    <w:rsid w:val="001B65F3"/>
    <w:rsid w:val="001B6684"/>
    <w:rsid w:val="001B66E7"/>
    <w:rsid w:val="001B6726"/>
    <w:rsid w:val="001B6BC2"/>
    <w:rsid w:val="001B6CAC"/>
    <w:rsid w:val="001B6F03"/>
    <w:rsid w:val="001B7143"/>
    <w:rsid w:val="001B727D"/>
    <w:rsid w:val="001B73E9"/>
    <w:rsid w:val="001B74DC"/>
    <w:rsid w:val="001B75A2"/>
    <w:rsid w:val="001B7738"/>
    <w:rsid w:val="001B7A29"/>
    <w:rsid w:val="001B7B40"/>
    <w:rsid w:val="001C03C7"/>
    <w:rsid w:val="001C092F"/>
    <w:rsid w:val="001C13B0"/>
    <w:rsid w:val="001C186A"/>
    <w:rsid w:val="001C19CC"/>
    <w:rsid w:val="001C21C2"/>
    <w:rsid w:val="001C27BD"/>
    <w:rsid w:val="001C2A35"/>
    <w:rsid w:val="001C2D64"/>
    <w:rsid w:val="001C3456"/>
    <w:rsid w:val="001C492D"/>
    <w:rsid w:val="001C4FD2"/>
    <w:rsid w:val="001C53EB"/>
    <w:rsid w:val="001C5B20"/>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9F6"/>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CE3"/>
    <w:rsid w:val="001E5FA8"/>
    <w:rsid w:val="001E5FD4"/>
    <w:rsid w:val="001E6A74"/>
    <w:rsid w:val="001E75D1"/>
    <w:rsid w:val="001E79FA"/>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8B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972"/>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D6F"/>
    <w:rsid w:val="00220FFE"/>
    <w:rsid w:val="002214A5"/>
    <w:rsid w:val="0022185A"/>
    <w:rsid w:val="00221A9C"/>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52F"/>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51A"/>
    <w:rsid w:val="00247828"/>
    <w:rsid w:val="00247FDC"/>
    <w:rsid w:val="002500C8"/>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734"/>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810"/>
    <w:rsid w:val="00272D2A"/>
    <w:rsid w:val="00272DB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87F82"/>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C75E5"/>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D7E1B"/>
    <w:rsid w:val="002E06C7"/>
    <w:rsid w:val="002E115B"/>
    <w:rsid w:val="002E1165"/>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1F2"/>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6B5E"/>
    <w:rsid w:val="0031736D"/>
    <w:rsid w:val="00320138"/>
    <w:rsid w:val="003204E3"/>
    <w:rsid w:val="003206E3"/>
    <w:rsid w:val="00320EE5"/>
    <w:rsid w:val="003212B0"/>
    <w:rsid w:val="00321336"/>
    <w:rsid w:val="00321AA4"/>
    <w:rsid w:val="00321B9A"/>
    <w:rsid w:val="00321C38"/>
    <w:rsid w:val="00321C46"/>
    <w:rsid w:val="00321C4F"/>
    <w:rsid w:val="003222AB"/>
    <w:rsid w:val="0032353F"/>
    <w:rsid w:val="003237DD"/>
    <w:rsid w:val="00323E0A"/>
    <w:rsid w:val="00323FD4"/>
    <w:rsid w:val="00324144"/>
    <w:rsid w:val="003246AD"/>
    <w:rsid w:val="0032473E"/>
    <w:rsid w:val="00324BA2"/>
    <w:rsid w:val="00324D18"/>
    <w:rsid w:val="00324D86"/>
    <w:rsid w:val="00324F3A"/>
    <w:rsid w:val="00325174"/>
    <w:rsid w:val="00325500"/>
    <w:rsid w:val="003257DE"/>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49D7"/>
    <w:rsid w:val="00345B09"/>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AF"/>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57"/>
    <w:rsid w:val="003F1022"/>
    <w:rsid w:val="003F1118"/>
    <w:rsid w:val="003F1591"/>
    <w:rsid w:val="003F1631"/>
    <w:rsid w:val="003F19C1"/>
    <w:rsid w:val="003F1C06"/>
    <w:rsid w:val="003F20DB"/>
    <w:rsid w:val="003F2415"/>
    <w:rsid w:val="003F26D1"/>
    <w:rsid w:val="003F29C6"/>
    <w:rsid w:val="003F341D"/>
    <w:rsid w:val="003F3B39"/>
    <w:rsid w:val="003F4C36"/>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ED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0B88"/>
    <w:rsid w:val="0042194E"/>
    <w:rsid w:val="00421FF3"/>
    <w:rsid w:val="0042230C"/>
    <w:rsid w:val="00422D81"/>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1DF8"/>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65BF"/>
    <w:rsid w:val="004767C6"/>
    <w:rsid w:val="0047698F"/>
    <w:rsid w:val="00476C0F"/>
    <w:rsid w:val="00477925"/>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4650"/>
    <w:rsid w:val="0049533D"/>
    <w:rsid w:val="00496319"/>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38D"/>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2F7"/>
    <w:rsid w:val="00507C34"/>
    <w:rsid w:val="00507E09"/>
    <w:rsid w:val="005100E2"/>
    <w:rsid w:val="005106B2"/>
    <w:rsid w:val="00510D1D"/>
    <w:rsid w:val="00510E3D"/>
    <w:rsid w:val="00511456"/>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34B"/>
    <w:rsid w:val="00524A19"/>
    <w:rsid w:val="00525330"/>
    <w:rsid w:val="00526570"/>
    <w:rsid w:val="00526965"/>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5847"/>
    <w:rsid w:val="00536748"/>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91F"/>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64D"/>
    <w:rsid w:val="0055776F"/>
    <w:rsid w:val="00557B63"/>
    <w:rsid w:val="00557EA4"/>
    <w:rsid w:val="00560005"/>
    <w:rsid w:val="00560056"/>
    <w:rsid w:val="0056006B"/>
    <w:rsid w:val="005602AA"/>
    <w:rsid w:val="00560903"/>
    <w:rsid w:val="00560C8A"/>
    <w:rsid w:val="00560F06"/>
    <w:rsid w:val="005610F6"/>
    <w:rsid w:val="0056110F"/>
    <w:rsid w:val="005611FE"/>
    <w:rsid w:val="00561244"/>
    <w:rsid w:val="00561714"/>
    <w:rsid w:val="00561BB7"/>
    <w:rsid w:val="00561CB9"/>
    <w:rsid w:val="00561E5A"/>
    <w:rsid w:val="00562426"/>
    <w:rsid w:val="00562DC6"/>
    <w:rsid w:val="00562FA2"/>
    <w:rsid w:val="00563393"/>
    <w:rsid w:val="00563A28"/>
    <w:rsid w:val="00563A7C"/>
    <w:rsid w:val="005642CE"/>
    <w:rsid w:val="00564A6A"/>
    <w:rsid w:val="005650B2"/>
    <w:rsid w:val="005656B8"/>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6498"/>
    <w:rsid w:val="00576A4C"/>
    <w:rsid w:val="00576FE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A2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082C"/>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3F4"/>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122"/>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012"/>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669E"/>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4D8"/>
    <w:rsid w:val="00672A56"/>
    <w:rsid w:val="00672E58"/>
    <w:rsid w:val="00672E7B"/>
    <w:rsid w:val="00672F6C"/>
    <w:rsid w:val="0067325F"/>
    <w:rsid w:val="00673785"/>
    <w:rsid w:val="00673E60"/>
    <w:rsid w:val="00674541"/>
    <w:rsid w:val="006748A3"/>
    <w:rsid w:val="00675512"/>
    <w:rsid w:val="006757C6"/>
    <w:rsid w:val="00675A5F"/>
    <w:rsid w:val="00675CA5"/>
    <w:rsid w:val="00675D95"/>
    <w:rsid w:val="00675E79"/>
    <w:rsid w:val="00676FFF"/>
    <w:rsid w:val="00677385"/>
    <w:rsid w:val="006773FF"/>
    <w:rsid w:val="00677E9E"/>
    <w:rsid w:val="00677F4D"/>
    <w:rsid w:val="00677FBF"/>
    <w:rsid w:val="0068051D"/>
    <w:rsid w:val="00680565"/>
    <w:rsid w:val="00680832"/>
    <w:rsid w:val="00681307"/>
    <w:rsid w:val="006817E3"/>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5ED0"/>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8D7"/>
    <w:rsid w:val="006C6A67"/>
    <w:rsid w:val="006C6E88"/>
    <w:rsid w:val="006C7169"/>
    <w:rsid w:val="006C7344"/>
    <w:rsid w:val="006C7386"/>
    <w:rsid w:val="006C743A"/>
    <w:rsid w:val="006C76E0"/>
    <w:rsid w:val="006C7F68"/>
    <w:rsid w:val="006D0E0C"/>
    <w:rsid w:val="006D0F2D"/>
    <w:rsid w:val="006D144C"/>
    <w:rsid w:val="006D16CC"/>
    <w:rsid w:val="006D1C35"/>
    <w:rsid w:val="006D1F3D"/>
    <w:rsid w:val="006D274F"/>
    <w:rsid w:val="006D29F2"/>
    <w:rsid w:val="006D308F"/>
    <w:rsid w:val="006D35DB"/>
    <w:rsid w:val="006D37E4"/>
    <w:rsid w:val="006D3B81"/>
    <w:rsid w:val="006D3E98"/>
    <w:rsid w:val="006D4D32"/>
    <w:rsid w:val="006D4DC6"/>
    <w:rsid w:val="006D500D"/>
    <w:rsid w:val="006D502A"/>
    <w:rsid w:val="006D66A2"/>
    <w:rsid w:val="006D6E25"/>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54F4"/>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24F"/>
    <w:rsid w:val="0070534B"/>
    <w:rsid w:val="007059A0"/>
    <w:rsid w:val="00705F9C"/>
    <w:rsid w:val="00706132"/>
    <w:rsid w:val="007065E2"/>
    <w:rsid w:val="0070701F"/>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40B"/>
    <w:rsid w:val="007317EA"/>
    <w:rsid w:val="007318EA"/>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6B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6E8"/>
    <w:rsid w:val="007508D6"/>
    <w:rsid w:val="00750E58"/>
    <w:rsid w:val="00750EB7"/>
    <w:rsid w:val="00751897"/>
    <w:rsid w:val="00751B7E"/>
    <w:rsid w:val="00751DA1"/>
    <w:rsid w:val="0075275E"/>
    <w:rsid w:val="00752D35"/>
    <w:rsid w:val="00753748"/>
    <w:rsid w:val="00753FE9"/>
    <w:rsid w:val="0075479F"/>
    <w:rsid w:val="00754A69"/>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A7"/>
    <w:rsid w:val="007652F0"/>
    <w:rsid w:val="007654C5"/>
    <w:rsid w:val="00765C64"/>
    <w:rsid w:val="00765E4C"/>
    <w:rsid w:val="00766C2B"/>
    <w:rsid w:val="00766E13"/>
    <w:rsid w:val="00766FA0"/>
    <w:rsid w:val="00770106"/>
    <w:rsid w:val="00770EFD"/>
    <w:rsid w:val="00770F89"/>
    <w:rsid w:val="00771328"/>
    <w:rsid w:val="00771572"/>
    <w:rsid w:val="00771D9A"/>
    <w:rsid w:val="00771DE9"/>
    <w:rsid w:val="00772043"/>
    <w:rsid w:val="007724C3"/>
    <w:rsid w:val="0077299B"/>
    <w:rsid w:val="00772B09"/>
    <w:rsid w:val="00772F60"/>
    <w:rsid w:val="0077332B"/>
    <w:rsid w:val="007736B7"/>
    <w:rsid w:val="007739BC"/>
    <w:rsid w:val="007740FD"/>
    <w:rsid w:val="0077446C"/>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D9D"/>
    <w:rsid w:val="007A0EB6"/>
    <w:rsid w:val="007A1092"/>
    <w:rsid w:val="007A1298"/>
    <w:rsid w:val="007A139E"/>
    <w:rsid w:val="007A1598"/>
    <w:rsid w:val="007A16E5"/>
    <w:rsid w:val="007A1C84"/>
    <w:rsid w:val="007A1E18"/>
    <w:rsid w:val="007A20FF"/>
    <w:rsid w:val="007A22B6"/>
    <w:rsid w:val="007A236E"/>
    <w:rsid w:val="007A24AB"/>
    <w:rsid w:val="007A41C4"/>
    <w:rsid w:val="007A4C82"/>
    <w:rsid w:val="007A4EBA"/>
    <w:rsid w:val="007A503D"/>
    <w:rsid w:val="007A50E8"/>
    <w:rsid w:val="007A5938"/>
    <w:rsid w:val="007A5D10"/>
    <w:rsid w:val="007A5E56"/>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754"/>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705"/>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2C9"/>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48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313"/>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19"/>
    <w:rsid w:val="00824D2C"/>
    <w:rsid w:val="00825F9D"/>
    <w:rsid w:val="008265C2"/>
    <w:rsid w:val="00826720"/>
    <w:rsid w:val="0082673A"/>
    <w:rsid w:val="00827113"/>
    <w:rsid w:val="00827810"/>
    <w:rsid w:val="00827987"/>
    <w:rsid w:val="00827DA1"/>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59D"/>
    <w:rsid w:val="00884C5D"/>
    <w:rsid w:val="008855A2"/>
    <w:rsid w:val="0088577F"/>
    <w:rsid w:val="00885DDF"/>
    <w:rsid w:val="008861C5"/>
    <w:rsid w:val="00886239"/>
    <w:rsid w:val="00886692"/>
    <w:rsid w:val="0088685E"/>
    <w:rsid w:val="008868C7"/>
    <w:rsid w:val="00886C49"/>
    <w:rsid w:val="00886F20"/>
    <w:rsid w:val="00887207"/>
    <w:rsid w:val="00887733"/>
    <w:rsid w:val="00887B51"/>
    <w:rsid w:val="00887E9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C24"/>
    <w:rsid w:val="008B0D18"/>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991"/>
    <w:rsid w:val="008D181B"/>
    <w:rsid w:val="008D19D8"/>
    <w:rsid w:val="008D1CE3"/>
    <w:rsid w:val="008D2C62"/>
    <w:rsid w:val="008D2EC4"/>
    <w:rsid w:val="008D3314"/>
    <w:rsid w:val="008D3E86"/>
    <w:rsid w:val="008D3EAB"/>
    <w:rsid w:val="008D420A"/>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223"/>
    <w:rsid w:val="008F6DB2"/>
    <w:rsid w:val="008F7113"/>
    <w:rsid w:val="008F73B2"/>
    <w:rsid w:val="008F7704"/>
    <w:rsid w:val="008F7E67"/>
    <w:rsid w:val="008F7F72"/>
    <w:rsid w:val="00900299"/>
    <w:rsid w:val="009005C4"/>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3D1"/>
    <w:rsid w:val="00906A26"/>
    <w:rsid w:val="00906A9D"/>
    <w:rsid w:val="00906B74"/>
    <w:rsid w:val="00906D12"/>
    <w:rsid w:val="00907F13"/>
    <w:rsid w:val="00910AD5"/>
    <w:rsid w:val="00910BF9"/>
    <w:rsid w:val="00911344"/>
    <w:rsid w:val="009113BC"/>
    <w:rsid w:val="0091151A"/>
    <w:rsid w:val="00911BCC"/>
    <w:rsid w:val="009128B3"/>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5EC"/>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46B6"/>
    <w:rsid w:val="009247F2"/>
    <w:rsid w:val="009249E6"/>
    <w:rsid w:val="00925053"/>
    <w:rsid w:val="00925D73"/>
    <w:rsid w:val="00925EDD"/>
    <w:rsid w:val="00926578"/>
    <w:rsid w:val="00926850"/>
    <w:rsid w:val="00926A27"/>
    <w:rsid w:val="00926D1E"/>
    <w:rsid w:val="00926E88"/>
    <w:rsid w:val="0092703B"/>
    <w:rsid w:val="009271D3"/>
    <w:rsid w:val="00927DC5"/>
    <w:rsid w:val="009302C1"/>
    <w:rsid w:val="009304E8"/>
    <w:rsid w:val="00930785"/>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47C11"/>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656"/>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5082"/>
    <w:rsid w:val="00975B1A"/>
    <w:rsid w:val="00976121"/>
    <w:rsid w:val="0097627C"/>
    <w:rsid w:val="0097643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35B"/>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DA3"/>
    <w:rsid w:val="009B2F35"/>
    <w:rsid w:val="009B321F"/>
    <w:rsid w:val="009B3323"/>
    <w:rsid w:val="009B33A0"/>
    <w:rsid w:val="009B398C"/>
    <w:rsid w:val="009B3B45"/>
    <w:rsid w:val="009B3B59"/>
    <w:rsid w:val="009B430C"/>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0A5"/>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90B"/>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0DC9"/>
    <w:rsid w:val="009F1306"/>
    <w:rsid w:val="009F18D7"/>
    <w:rsid w:val="009F23E6"/>
    <w:rsid w:val="009F2522"/>
    <w:rsid w:val="009F265B"/>
    <w:rsid w:val="009F2DCF"/>
    <w:rsid w:val="009F2DF6"/>
    <w:rsid w:val="009F3031"/>
    <w:rsid w:val="009F4FF7"/>
    <w:rsid w:val="009F50E5"/>
    <w:rsid w:val="009F56E1"/>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0DB1"/>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131"/>
    <w:rsid w:val="00A42554"/>
    <w:rsid w:val="00A427C3"/>
    <w:rsid w:val="00A434A7"/>
    <w:rsid w:val="00A4509F"/>
    <w:rsid w:val="00A452D6"/>
    <w:rsid w:val="00A45311"/>
    <w:rsid w:val="00A45558"/>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29E2"/>
    <w:rsid w:val="00A7301A"/>
    <w:rsid w:val="00A7316D"/>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817"/>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2B56"/>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B1A"/>
    <w:rsid w:val="00AB7DE6"/>
    <w:rsid w:val="00AC039E"/>
    <w:rsid w:val="00AC1162"/>
    <w:rsid w:val="00AC1A40"/>
    <w:rsid w:val="00AC1F38"/>
    <w:rsid w:val="00AC1FAE"/>
    <w:rsid w:val="00AC2130"/>
    <w:rsid w:val="00AC2671"/>
    <w:rsid w:val="00AC3D3F"/>
    <w:rsid w:val="00AC3ED9"/>
    <w:rsid w:val="00AC4192"/>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3CF0"/>
    <w:rsid w:val="00AD445E"/>
    <w:rsid w:val="00AD4C72"/>
    <w:rsid w:val="00AD5250"/>
    <w:rsid w:val="00AD5353"/>
    <w:rsid w:val="00AD5950"/>
    <w:rsid w:val="00AD5E7D"/>
    <w:rsid w:val="00AD688A"/>
    <w:rsid w:val="00AD6F18"/>
    <w:rsid w:val="00AD7DE2"/>
    <w:rsid w:val="00AD7F72"/>
    <w:rsid w:val="00AE09D2"/>
    <w:rsid w:val="00AE0FC9"/>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3F"/>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AF7F76"/>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CEF"/>
    <w:rsid w:val="00B06F28"/>
    <w:rsid w:val="00B070B4"/>
    <w:rsid w:val="00B0711B"/>
    <w:rsid w:val="00B079EC"/>
    <w:rsid w:val="00B1150B"/>
    <w:rsid w:val="00B11B19"/>
    <w:rsid w:val="00B1245D"/>
    <w:rsid w:val="00B12F71"/>
    <w:rsid w:val="00B132E3"/>
    <w:rsid w:val="00B1347A"/>
    <w:rsid w:val="00B1353D"/>
    <w:rsid w:val="00B135F2"/>
    <w:rsid w:val="00B138B4"/>
    <w:rsid w:val="00B13A5A"/>
    <w:rsid w:val="00B13DE8"/>
    <w:rsid w:val="00B14841"/>
    <w:rsid w:val="00B14981"/>
    <w:rsid w:val="00B14D22"/>
    <w:rsid w:val="00B14FBD"/>
    <w:rsid w:val="00B150C6"/>
    <w:rsid w:val="00B164A2"/>
    <w:rsid w:val="00B16D40"/>
    <w:rsid w:val="00B17468"/>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02C"/>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22"/>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100"/>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51B1"/>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22"/>
    <w:rsid w:val="00BC16A7"/>
    <w:rsid w:val="00BC18A1"/>
    <w:rsid w:val="00BC2094"/>
    <w:rsid w:val="00BC22B6"/>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1E8B"/>
    <w:rsid w:val="00BD281D"/>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034"/>
    <w:rsid w:val="00C1123E"/>
    <w:rsid w:val="00C116BB"/>
    <w:rsid w:val="00C11A08"/>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799"/>
    <w:rsid w:val="00C21AB7"/>
    <w:rsid w:val="00C21E80"/>
    <w:rsid w:val="00C21EE8"/>
    <w:rsid w:val="00C22A5A"/>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F8B"/>
    <w:rsid w:val="00C33482"/>
    <w:rsid w:val="00C33521"/>
    <w:rsid w:val="00C33960"/>
    <w:rsid w:val="00C33ACE"/>
    <w:rsid w:val="00C34654"/>
    <w:rsid w:val="00C353BA"/>
    <w:rsid w:val="00C353BE"/>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2C9F"/>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01D"/>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7C6"/>
    <w:rsid w:val="00C96CCE"/>
    <w:rsid w:val="00C96DE3"/>
    <w:rsid w:val="00C96F14"/>
    <w:rsid w:val="00C971A1"/>
    <w:rsid w:val="00C971C3"/>
    <w:rsid w:val="00C9747B"/>
    <w:rsid w:val="00CA0380"/>
    <w:rsid w:val="00CA0AB1"/>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9F7"/>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24DD"/>
    <w:rsid w:val="00D0279F"/>
    <w:rsid w:val="00D0338F"/>
    <w:rsid w:val="00D037BE"/>
    <w:rsid w:val="00D038E4"/>
    <w:rsid w:val="00D03DD6"/>
    <w:rsid w:val="00D03DF7"/>
    <w:rsid w:val="00D0439E"/>
    <w:rsid w:val="00D045B8"/>
    <w:rsid w:val="00D045E1"/>
    <w:rsid w:val="00D0464A"/>
    <w:rsid w:val="00D04D68"/>
    <w:rsid w:val="00D054CC"/>
    <w:rsid w:val="00D05D21"/>
    <w:rsid w:val="00D05EFB"/>
    <w:rsid w:val="00D067D8"/>
    <w:rsid w:val="00D07045"/>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23C"/>
    <w:rsid w:val="00D226D0"/>
    <w:rsid w:val="00D22B45"/>
    <w:rsid w:val="00D22D75"/>
    <w:rsid w:val="00D23054"/>
    <w:rsid w:val="00D235F3"/>
    <w:rsid w:val="00D2362B"/>
    <w:rsid w:val="00D23886"/>
    <w:rsid w:val="00D23AC0"/>
    <w:rsid w:val="00D242FA"/>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27FF6"/>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2A3"/>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59ED"/>
    <w:rsid w:val="00D5618B"/>
    <w:rsid w:val="00D57A5C"/>
    <w:rsid w:val="00D57CA9"/>
    <w:rsid w:val="00D57F0B"/>
    <w:rsid w:val="00D608AE"/>
    <w:rsid w:val="00D61830"/>
    <w:rsid w:val="00D61B99"/>
    <w:rsid w:val="00D62BAA"/>
    <w:rsid w:val="00D62C0D"/>
    <w:rsid w:val="00D62F6D"/>
    <w:rsid w:val="00D632D5"/>
    <w:rsid w:val="00D632F9"/>
    <w:rsid w:val="00D63D5F"/>
    <w:rsid w:val="00D6427F"/>
    <w:rsid w:val="00D645EF"/>
    <w:rsid w:val="00D64A3F"/>
    <w:rsid w:val="00D64C1A"/>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06F2"/>
    <w:rsid w:val="00D81499"/>
    <w:rsid w:val="00D81C91"/>
    <w:rsid w:val="00D822A2"/>
    <w:rsid w:val="00D822F1"/>
    <w:rsid w:val="00D823D3"/>
    <w:rsid w:val="00D82B51"/>
    <w:rsid w:val="00D82C26"/>
    <w:rsid w:val="00D831C0"/>
    <w:rsid w:val="00D83293"/>
    <w:rsid w:val="00D8341E"/>
    <w:rsid w:val="00D84023"/>
    <w:rsid w:val="00D840D8"/>
    <w:rsid w:val="00D845C9"/>
    <w:rsid w:val="00D84A15"/>
    <w:rsid w:val="00D84B4F"/>
    <w:rsid w:val="00D84EC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223"/>
    <w:rsid w:val="00DB7554"/>
    <w:rsid w:val="00DC0B80"/>
    <w:rsid w:val="00DC115C"/>
    <w:rsid w:val="00DC1176"/>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C7E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923"/>
    <w:rsid w:val="00DD7A19"/>
    <w:rsid w:val="00DD7FBC"/>
    <w:rsid w:val="00DE0972"/>
    <w:rsid w:val="00DE11C6"/>
    <w:rsid w:val="00DE1A17"/>
    <w:rsid w:val="00DE1FF2"/>
    <w:rsid w:val="00DE28FE"/>
    <w:rsid w:val="00DE397E"/>
    <w:rsid w:val="00DE4374"/>
    <w:rsid w:val="00DE48CE"/>
    <w:rsid w:val="00DE4BDE"/>
    <w:rsid w:val="00DE4E40"/>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33E1"/>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01B"/>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00D"/>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5B2B"/>
    <w:rsid w:val="00E26034"/>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59B"/>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119"/>
    <w:rsid w:val="00E61D5F"/>
    <w:rsid w:val="00E62456"/>
    <w:rsid w:val="00E625D6"/>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A03"/>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9CE"/>
    <w:rsid w:val="00EB0A3F"/>
    <w:rsid w:val="00EB19E6"/>
    <w:rsid w:val="00EB1B61"/>
    <w:rsid w:val="00EB1C6B"/>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3ED6"/>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812"/>
    <w:rsid w:val="00ED5E7A"/>
    <w:rsid w:val="00ED6377"/>
    <w:rsid w:val="00ED6481"/>
    <w:rsid w:val="00ED681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CEB"/>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78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5579"/>
    <w:rsid w:val="00F15AD7"/>
    <w:rsid w:val="00F15D2E"/>
    <w:rsid w:val="00F16AD0"/>
    <w:rsid w:val="00F16FC0"/>
    <w:rsid w:val="00F1732D"/>
    <w:rsid w:val="00F17A22"/>
    <w:rsid w:val="00F17BFC"/>
    <w:rsid w:val="00F20141"/>
    <w:rsid w:val="00F2026B"/>
    <w:rsid w:val="00F2062D"/>
    <w:rsid w:val="00F20880"/>
    <w:rsid w:val="00F2130C"/>
    <w:rsid w:val="00F213E1"/>
    <w:rsid w:val="00F2190E"/>
    <w:rsid w:val="00F21C11"/>
    <w:rsid w:val="00F21E54"/>
    <w:rsid w:val="00F21FB7"/>
    <w:rsid w:val="00F22090"/>
    <w:rsid w:val="00F2249E"/>
    <w:rsid w:val="00F22877"/>
    <w:rsid w:val="00F22982"/>
    <w:rsid w:val="00F22E90"/>
    <w:rsid w:val="00F238B5"/>
    <w:rsid w:val="00F241F5"/>
    <w:rsid w:val="00F242A5"/>
    <w:rsid w:val="00F2436B"/>
    <w:rsid w:val="00F24380"/>
    <w:rsid w:val="00F2457F"/>
    <w:rsid w:val="00F2498B"/>
    <w:rsid w:val="00F24D44"/>
    <w:rsid w:val="00F25416"/>
    <w:rsid w:val="00F25839"/>
    <w:rsid w:val="00F25DD4"/>
    <w:rsid w:val="00F265CF"/>
    <w:rsid w:val="00F2692C"/>
    <w:rsid w:val="00F2693C"/>
    <w:rsid w:val="00F26968"/>
    <w:rsid w:val="00F26CFB"/>
    <w:rsid w:val="00F271E5"/>
    <w:rsid w:val="00F278CC"/>
    <w:rsid w:val="00F27B49"/>
    <w:rsid w:val="00F27D6C"/>
    <w:rsid w:val="00F27E55"/>
    <w:rsid w:val="00F27F06"/>
    <w:rsid w:val="00F3047F"/>
    <w:rsid w:val="00F309AE"/>
    <w:rsid w:val="00F30BDE"/>
    <w:rsid w:val="00F30BF0"/>
    <w:rsid w:val="00F3108A"/>
    <w:rsid w:val="00F314E1"/>
    <w:rsid w:val="00F32028"/>
    <w:rsid w:val="00F3203C"/>
    <w:rsid w:val="00F32645"/>
    <w:rsid w:val="00F32C59"/>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42DF"/>
    <w:rsid w:val="00F444D8"/>
    <w:rsid w:val="00F44A2A"/>
    <w:rsid w:val="00F44E0A"/>
    <w:rsid w:val="00F44E86"/>
    <w:rsid w:val="00F4508B"/>
    <w:rsid w:val="00F451DC"/>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4AED"/>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D08"/>
    <w:rsid w:val="00F75E93"/>
    <w:rsid w:val="00F76840"/>
    <w:rsid w:val="00F76C4B"/>
    <w:rsid w:val="00F770CA"/>
    <w:rsid w:val="00F802BA"/>
    <w:rsid w:val="00F808DE"/>
    <w:rsid w:val="00F814A6"/>
    <w:rsid w:val="00F814A9"/>
    <w:rsid w:val="00F81924"/>
    <w:rsid w:val="00F81C01"/>
    <w:rsid w:val="00F81C9C"/>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0F5F"/>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316"/>
    <w:rsid w:val="00FA7421"/>
    <w:rsid w:val="00FA7AE3"/>
    <w:rsid w:val="00FB006B"/>
    <w:rsid w:val="00FB0373"/>
    <w:rsid w:val="00FB06AF"/>
    <w:rsid w:val="00FB11E5"/>
    <w:rsid w:val="00FB1AB0"/>
    <w:rsid w:val="00FB1B4C"/>
    <w:rsid w:val="00FB1D83"/>
    <w:rsid w:val="00FB1EF8"/>
    <w:rsid w:val="00FB2652"/>
    <w:rsid w:val="00FB2729"/>
    <w:rsid w:val="00FB282F"/>
    <w:rsid w:val="00FB28EA"/>
    <w:rsid w:val="00FB2CEE"/>
    <w:rsid w:val="00FB33CB"/>
    <w:rsid w:val="00FB34D9"/>
    <w:rsid w:val="00FB36ED"/>
    <w:rsid w:val="00FB39EA"/>
    <w:rsid w:val="00FB3FEC"/>
    <w:rsid w:val="00FB4602"/>
    <w:rsid w:val="00FB4815"/>
    <w:rsid w:val="00FB5122"/>
    <w:rsid w:val="00FB563C"/>
    <w:rsid w:val="00FB584C"/>
    <w:rsid w:val="00FB5972"/>
    <w:rsid w:val="00FB5AD8"/>
    <w:rsid w:val="00FB60F6"/>
    <w:rsid w:val="00FB62A0"/>
    <w:rsid w:val="00FB6366"/>
    <w:rsid w:val="00FB66D5"/>
    <w:rsid w:val="00FB681B"/>
    <w:rsid w:val="00FB6A03"/>
    <w:rsid w:val="00FB7D01"/>
    <w:rsid w:val="00FB7F21"/>
    <w:rsid w:val="00FC04D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B68"/>
    <w:rsid w:val="00FF1D53"/>
    <w:rsid w:val="00FF1EE0"/>
    <w:rsid w:val="00FF2534"/>
    <w:rsid w:val="00FF2D14"/>
    <w:rsid w:val="00FF3340"/>
    <w:rsid w:val="00FF3A18"/>
    <w:rsid w:val="00FF3D8A"/>
    <w:rsid w:val="00FF4A58"/>
    <w:rsid w:val="00FF4CBC"/>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874060"/>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8DF1BC35-F1BD-4CDA-B3E5-9FD4357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1"/>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82AE3"/>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bidi="ar-SA"/>
    </w:rPr>
  </w:style>
  <w:style w:type="character" w:customStyle="1" w:styleId="CharChar1">
    <w:name w:val="Char Char1"/>
    <w:rsid w:val="00824B0E"/>
    <w:rPr>
      <w:rFonts w:ascii="Arial" w:hAnsi="Arial" w:cs="Arial"/>
      <w:b/>
      <w:bCs/>
      <w:sz w:val="26"/>
      <w:szCs w:val="26"/>
      <w:lang w:val="en-US" w:eastAsia="en-US" w:bidi="ar-SA"/>
    </w:rPr>
  </w:style>
  <w:style w:type="character" w:customStyle="1" w:styleId="CharChar">
    <w:name w:val="Char Char"/>
    <w:rsid w:val="00824B0E"/>
    <w:rPr>
      <w:b/>
      <w:bCs/>
      <w:sz w:val="28"/>
      <w:szCs w:val="28"/>
      <w:lang w:val="en-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bidi="ar-SA"/>
    </w:rPr>
  </w:style>
  <w:style w:type="character" w:customStyle="1" w:styleId="BulletChar">
    <w:name w:val="Bullet Char"/>
    <w:rsid w:val="00824B0E"/>
    <w:rPr>
      <w:sz w:val="24"/>
      <w:lang w:val="en-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n-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n-US" w:eastAsia="en-US" w:bidi="ar-SA"/>
    </w:rPr>
  </w:style>
  <w:style w:type="character" w:customStyle="1" w:styleId="Heading3Char">
    <w:name w:val="Heading 3 Char"/>
    <w:rsid w:val="00824B0E"/>
    <w:rPr>
      <w:rFonts w:ascii="Arial" w:hAnsi="Arial" w:cs="Arial"/>
      <w:b/>
      <w:snapToGrid w:val="0"/>
      <w:color w:val="000080"/>
      <w:sz w:val="28"/>
      <w:szCs w:val="28"/>
      <w:lang w:val="en-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n-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n-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n-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n-US"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styleId="UnresolvedMention">
    <w:name w:val="Unresolved Mention"/>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LanguageHeadings">
    <w:name w:val="Language Headings"/>
    <w:basedOn w:val="Normal"/>
    <w:link w:val="LanguageHeadingsChar"/>
    <w:qFormat/>
    <w:rsid w:val="002E1165"/>
    <w:pPr>
      <w:spacing w:after="200" w:line="276" w:lineRule="auto"/>
    </w:pPr>
    <w:rPr>
      <w:rFonts w:ascii="Arial" w:eastAsiaTheme="minorHAnsi" w:hAnsi="Arial" w:cs="Arial"/>
      <w:szCs w:val="22"/>
      <w:u w:val="single"/>
    </w:rPr>
  </w:style>
  <w:style w:type="character" w:customStyle="1" w:styleId="LanguageHeadingsChar">
    <w:name w:val="Language Headings Char"/>
    <w:basedOn w:val="DefaultParagraphFont"/>
    <w:link w:val="LanguageHeadings"/>
    <w:rsid w:val="002E1165"/>
    <w:rPr>
      <w:rFonts w:ascii="Arial" w:eastAsiaTheme="minorHAnsi" w:hAnsi="Arial" w:cs="Arial"/>
      <w:sz w:val="24"/>
      <w:szCs w:val="22"/>
      <w:u w:val="single"/>
    </w:rPr>
  </w:style>
  <w:style w:type="paragraph" w:customStyle="1" w:styleId="forms">
    <w:name w:val="forms"/>
    <w:basedOn w:val="Header"/>
    <w:rsid w:val="00B17468"/>
    <w:pPr>
      <w:tabs>
        <w:tab w:val="clear" w:pos="4320"/>
        <w:tab w:val="clear" w:pos="8640"/>
      </w:tabs>
      <w:spacing w:before="0" w:beforeAutospacing="0" w:after="0" w:afterAutospacing="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34402432">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00700360">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189871902">
      <w:bodyDiv w:val="1"/>
      <w:marLeft w:val="0"/>
      <w:marRight w:val="0"/>
      <w:marTop w:val="0"/>
      <w:marBottom w:val="0"/>
      <w:divBdr>
        <w:top w:val="none" w:sz="0" w:space="0" w:color="auto"/>
        <w:left w:val="none" w:sz="0" w:space="0" w:color="auto"/>
        <w:bottom w:val="none" w:sz="0" w:space="0" w:color="auto"/>
        <w:right w:val="none" w:sz="0" w:space="0" w:color="auto"/>
      </w:divBdr>
    </w:div>
    <w:div w:id="1270233033">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830362029">
      <w:bodyDiv w:val="1"/>
      <w:marLeft w:val="0"/>
      <w:marRight w:val="0"/>
      <w:marTop w:val="0"/>
      <w:marBottom w:val="0"/>
      <w:divBdr>
        <w:top w:val="none" w:sz="0" w:space="0" w:color="auto"/>
        <w:left w:val="none" w:sz="0" w:space="0" w:color="auto"/>
        <w:bottom w:val="none" w:sz="0" w:space="0" w:color="auto"/>
        <w:right w:val="none" w:sz="0" w:space="0" w:color="auto"/>
      </w:divBdr>
    </w:div>
    <w:div w:id="1834638435">
      <w:bodyDiv w:val="1"/>
      <w:marLeft w:val="0"/>
      <w:marRight w:val="0"/>
      <w:marTop w:val="0"/>
      <w:marBottom w:val="0"/>
      <w:divBdr>
        <w:top w:val="none" w:sz="0" w:space="0" w:color="auto"/>
        <w:left w:val="none" w:sz="0" w:space="0" w:color="auto"/>
        <w:bottom w:val="none" w:sz="0" w:space="0" w:color="auto"/>
        <w:right w:val="none" w:sz="0" w:space="0" w:color="auto"/>
      </w:divBdr>
    </w:div>
    <w:div w:id="1973516696">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wi.gov/s/?language=en_US" TargetMode="External"/><Relationship Id="rId21" Type="http://schemas.openxmlformats.org/officeDocument/2006/relationships/hyperlink" Target="https://longtermcare.wi.gov/Pages/Home.aspx" TargetMode="External"/><Relationship Id="rId42" Type="http://schemas.openxmlformats.org/officeDocument/2006/relationships/footer" Target="footer12.xml"/><Relationship Id="rId47" Type="http://schemas.openxmlformats.org/officeDocument/2006/relationships/hyperlink" Target="mailto:info@drwi.org" TargetMode="External"/><Relationship Id="rId63" Type="http://schemas.openxmlformats.org/officeDocument/2006/relationships/hyperlink" Target="https://www.dhs.wisconsin.gov/forwardhealth/imagency/index.htm" TargetMode="External"/><Relationship Id="rId68" Type="http://schemas.openxmlformats.org/officeDocument/2006/relationships/hyperlink" Target="https://www.dhs.wisconsin.gov/benefit-specialists/counties.htm"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yperlink" Target="https://www.dhs.wisconsin.gov/medicaid/erp.htm" TargetMode="External"/><Relationship Id="rId53" Type="http://schemas.openxmlformats.org/officeDocument/2006/relationships/hyperlink" Target="mailto:DHAMail@wisconsin.gov" TargetMode="External"/><Relationship Id="rId58" Type="http://schemas.openxmlformats.org/officeDocument/2006/relationships/footer" Target="footer13.xml"/><Relationship Id="rId74" Type="http://schemas.openxmlformats.org/officeDocument/2006/relationships/footer" Target="footer19.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s://dhs.wi.gov/library/collection/f-10126a" TargetMode="External"/><Relationship Id="rId82" Type="http://schemas.openxmlformats.org/officeDocument/2006/relationships/theme" Target="theme/theme1.xml"/><Relationship Id="rId19" Type="http://schemas.openxmlformats.org/officeDocument/2006/relationships/hyperlink" Target="http://www.inclusa.org" TargetMode="External"/><Relationship Id="rId14" Type="http://schemas.openxmlformats.org/officeDocument/2006/relationships/footer" Target="footer3.xml"/><Relationship Id="rId22" Type="http://schemas.openxmlformats.org/officeDocument/2006/relationships/hyperlink" Target="mailto:BOALTC@wisconsin.gov" TargetMode="External"/><Relationship Id="rId27" Type="http://schemas.openxmlformats.org/officeDocument/2006/relationships/hyperlink" Target="https://www.dhs.wisconsin.gov/fraud/index.htm" TargetMode="External"/><Relationship Id="rId30" Type="http://schemas.openxmlformats.org/officeDocument/2006/relationships/footer" Target="footer7.xml"/><Relationship Id="rId35" Type="http://schemas.openxmlformats.org/officeDocument/2006/relationships/hyperlink" Target="https://disabilityrightswi.org/" TargetMode="External"/><Relationship Id="rId43" Type="http://schemas.openxmlformats.org/officeDocument/2006/relationships/hyperlink" Target="mailto:memberrelations@inclusa.org" TargetMode="External"/><Relationship Id="rId48" Type="http://schemas.openxmlformats.org/officeDocument/2006/relationships/hyperlink" Target="mailto:memberrelations@inclusa.org" TargetMode="External"/><Relationship Id="rId56" Type="http://schemas.openxmlformats.org/officeDocument/2006/relationships/hyperlink" Target="https://disabilityrightswi.org/" TargetMode="External"/><Relationship Id="rId64" Type="http://schemas.openxmlformats.org/officeDocument/2006/relationships/footer" Target="footer15.xml"/><Relationship Id="rId69" Type="http://schemas.openxmlformats.org/officeDocument/2006/relationships/footer" Target="footer16.xml"/><Relationship Id="rId77"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s://www.dhs.wisconsin.gov/familycare/mcoappeal.htm" TargetMode="External"/><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dhs.wisconsin.gov/forwardhealth/imagency/index.htm" TargetMode="External"/><Relationship Id="rId33" Type="http://schemas.openxmlformats.org/officeDocument/2006/relationships/hyperlink" Target="https://www.dhs.wisconsin.gov/library/collection/f-01827" TargetMode="External"/><Relationship Id="rId38" Type="http://schemas.openxmlformats.org/officeDocument/2006/relationships/footer" Target="footer10.xml"/><Relationship Id="rId46" Type="http://schemas.openxmlformats.org/officeDocument/2006/relationships/hyperlink" Target="https://disabilityrightswi.org/" TargetMode="External"/><Relationship Id="rId59" Type="http://schemas.openxmlformats.org/officeDocument/2006/relationships/hyperlink" Target="http://dhs.wisconsin.gov/adrc" TargetMode="External"/><Relationship Id="rId67" Type="http://schemas.openxmlformats.org/officeDocument/2006/relationships/hyperlink" Target="file:///C:\Users\groesea\AppData\Local\Microsoft\Windows\INetCache\Content.Outlook\KKPHCF48\Aging%20and%20Disability%20Resource%20Center" TargetMode="External"/><Relationship Id="rId20" Type="http://schemas.openxmlformats.org/officeDocument/2006/relationships/hyperlink" Target="http://dhs.wisconsin.gov/adrc" TargetMode="External"/><Relationship Id="rId41" Type="http://schemas.openxmlformats.org/officeDocument/2006/relationships/hyperlink" Target="https://www.dhs.wisconsin.gov/fraud/index.htm" TargetMode="External"/><Relationship Id="rId54" Type="http://schemas.openxmlformats.org/officeDocument/2006/relationships/hyperlink" Target="https://longtermcare.wi.gov/Pages/Home.aspx" TargetMode="External"/><Relationship Id="rId62" Type="http://schemas.openxmlformats.org/officeDocument/2006/relationships/hyperlink" Target="https://www.dhs.wisconsin.gov/library/collection/f-10126b" TargetMode="External"/><Relationship Id="rId70" Type="http://schemas.openxmlformats.org/officeDocument/2006/relationships/hyperlink" Target="http://www.dhs.wisconsin.gov/familycare/mcoappeal.htm"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isabilityrightswi.org/" TargetMode="External"/><Relationship Id="rId28" Type="http://schemas.openxmlformats.org/officeDocument/2006/relationships/hyperlink" Target="mailto:fraud@inclusa.org" TargetMode="External"/><Relationship Id="rId36" Type="http://schemas.openxmlformats.org/officeDocument/2006/relationships/hyperlink" Target="mailto:info@drwi.org" TargetMode="External"/><Relationship Id="rId49" Type="http://schemas.openxmlformats.org/officeDocument/2006/relationships/hyperlink" Target="mailto:dhsfamcare@wisconsin.gov" TargetMode="External"/><Relationship Id="rId57" Type="http://schemas.openxmlformats.org/officeDocument/2006/relationships/hyperlink" Target="mailto:info@drwi.org"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s://longtermcare.wi.gov/Pages/Home.aspx" TargetMode="External"/><Relationship Id="rId52" Type="http://schemas.openxmlformats.org/officeDocument/2006/relationships/hyperlink" Target="https://www.dhs.wisconsin.gov/library/f-00236.htm" TargetMode="External"/><Relationship Id="rId60" Type="http://schemas.openxmlformats.org/officeDocument/2006/relationships/footer" Target="footer14.xml"/><Relationship Id="rId65" Type="http://schemas.openxmlformats.org/officeDocument/2006/relationships/hyperlink" Target="mailto:DHSLTCFax@dhs.wisconsin.gov" TargetMode="External"/><Relationship Id="rId73" Type="http://schemas.openxmlformats.org/officeDocument/2006/relationships/footer" Target="footer18.xml"/><Relationship Id="rId78" Type="http://schemas.openxmlformats.org/officeDocument/2006/relationships/header" Target="header4.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dhs.wisconsin.gov/forms/advdirectives" TargetMode="External"/><Relationship Id="rId34" Type="http://schemas.openxmlformats.org/officeDocument/2006/relationships/hyperlink" Target="https://www.dhs.wisconsin.gov/benefit-specialists/counties.htm" TargetMode="External"/><Relationship Id="rId50" Type="http://schemas.openxmlformats.org/officeDocument/2006/relationships/hyperlink" Target="mailto:memberrelations@inclusa.org" TargetMode="External"/><Relationship Id="rId55" Type="http://schemas.openxmlformats.org/officeDocument/2006/relationships/hyperlink" Target="mailto:BOALTC@wisconsin.gov"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dhs.wisconsin.gov/library/f-00236.htm"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mailto:info@drwi.org" TargetMode="External"/><Relationship Id="rId40" Type="http://schemas.openxmlformats.org/officeDocument/2006/relationships/footer" Target="footer11.xml"/><Relationship Id="rId45" Type="http://schemas.openxmlformats.org/officeDocument/2006/relationships/hyperlink" Target="mailto:BOALTC@wisconsin.gov" TargetMode="External"/><Relationship Id="rId66" Type="http://schemas.openxmlformats.org/officeDocument/2006/relationships/hyperlink" Target="https://www.dhs.wisconsin.gov/familycare/mcocontac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464CF0C4E4516A01BE2DF8F104AC2"/>
        <w:category>
          <w:name w:val="General"/>
          <w:gallery w:val="placeholder"/>
        </w:category>
        <w:types>
          <w:type w:val="bbPlcHdr"/>
        </w:types>
        <w:behaviors>
          <w:behavior w:val="content"/>
        </w:behaviors>
        <w:guid w:val="{A31CD73E-1488-42D5-AEB3-36FA03543470}"/>
      </w:docPartPr>
      <w:docPartBody>
        <w:p w:rsidR="00D76CFC" w:rsidRDefault="00D76CFC" w:rsidP="00D76CFC">
          <w:pPr>
            <w:pStyle w:val="B63464CF0C4E4516A01BE2DF8F104AC2"/>
          </w:pPr>
          <w:r>
            <w:rPr>
              <w:rStyle w:val="PlaceholderText"/>
              <w:rFonts w:ascii="Arial" w:hAnsi="Arial" w:cs="Arial"/>
              <w:sz w:val="36"/>
              <w:szCs w:val="36"/>
              <w:shd w:val="clear" w:color="auto" w:fill="BFBFBF" w:themeFill="background1" w:themeFillShade="BF"/>
            </w:rPr>
            <w:t xml:space="preserve">     </w:t>
          </w:r>
        </w:p>
      </w:docPartBody>
    </w:docPart>
    <w:docPart>
      <w:docPartPr>
        <w:name w:val="C745E71044ED4C16B4A251651B65F983"/>
        <w:category>
          <w:name w:val="General"/>
          <w:gallery w:val="placeholder"/>
        </w:category>
        <w:types>
          <w:type w:val="bbPlcHdr"/>
        </w:types>
        <w:behaviors>
          <w:behavior w:val="content"/>
        </w:behaviors>
        <w:guid w:val="{E8445525-AEA9-4A1A-9F0F-3F11BB27948F}"/>
      </w:docPartPr>
      <w:docPartBody>
        <w:p w:rsidR="00D76CFC" w:rsidRDefault="00D76CFC" w:rsidP="00D76CFC">
          <w:pPr>
            <w:pStyle w:val="C745E71044ED4C16B4A251651B65F983"/>
          </w:pPr>
          <w:r>
            <w:rPr>
              <w:rStyle w:val="PlaceholderText"/>
              <w:rFonts w:ascii="Arial" w:hAnsi="Arial" w:cs="Arial"/>
              <w:sz w:val="36"/>
              <w:szCs w:val="36"/>
              <w:shd w:val="clear" w:color="auto" w:fill="BFBFBF" w:themeFill="background1" w:themeFillShade="BF"/>
            </w:rPr>
            <w:t xml:space="preserve">     </w:t>
          </w:r>
        </w:p>
      </w:docPartBody>
    </w:docPart>
    <w:docPart>
      <w:docPartPr>
        <w:name w:val="47FF3754C3D64E44ADDB6F04246F58EB"/>
        <w:category>
          <w:name w:val="General"/>
          <w:gallery w:val="placeholder"/>
        </w:category>
        <w:types>
          <w:type w:val="bbPlcHdr"/>
        </w:types>
        <w:behaviors>
          <w:behavior w:val="content"/>
        </w:behaviors>
        <w:guid w:val="{CEF7FE07-E85D-4DE9-918E-B1F6C77F5B31}"/>
      </w:docPartPr>
      <w:docPartBody>
        <w:p w:rsidR="00D76CFC" w:rsidRDefault="00D76CFC" w:rsidP="00D76CFC">
          <w:pPr>
            <w:pStyle w:val="47FF3754C3D64E44ADDB6F04246F58EB"/>
          </w:pPr>
          <w:r>
            <w:rPr>
              <w:rStyle w:val="PlaceholderText"/>
              <w:rFonts w:ascii="Arial" w:hAnsi="Arial" w:cs="Arial"/>
              <w:sz w:val="36"/>
              <w:szCs w:val="36"/>
              <w:shd w:val="clear" w:color="auto" w:fill="BFBFBF" w:themeFill="background1" w:themeFillShade="BF"/>
            </w:rPr>
            <w:t xml:space="preserve">     </w:t>
          </w:r>
        </w:p>
      </w:docPartBody>
    </w:docPart>
    <w:docPart>
      <w:docPartPr>
        <w:name w:val="F782BF841ED34557B79D4D1EFD7373E8"/>
        <w:category>
          <w:name w:val="General"/>
          <w:gallery w:val="placeholder"/>
        </w:category>
        <w:types>
          <w:type w:val="bbPlcHdr"/>
        </w:types>
        <w:behaviors>
          <w:behavior w:val="content"/>
        </w:behaviors>
        <w:guid w:val="{849E325B-DFA7-4266-9DEA-810323CE9AAA}"/>
      </w:docPartPr>
      <w:docPartBody>
        <w:p w:rsidR="00D76CFC" w:rsidRDefault="00D76CFC" w:rsidP="00D76CFC">
          <w:pPr>
            <w:pStyle w:val="F782BF841ED34557B79D4D1EFD7373E8"/>
          </w:pPr>
          <w:r>
            <w:rPr>
              <w:rStyle w:val="PlaceholderText"/>
              <w:rFonts w:ascii="Arial" w:hAnsi="Arial" w:cs="Arial"/>
              <w:sz w:val="36"/>
              <w:szCs w:val="36"/>
              <w:shd w:val="clear" w:color="auto" w:fill="BFBFBF" w:themeFill="background1" w:themeFillShade="BF"/>
            </w:rPr>
            <w:t xml:space="preserve">     </w:t>
          </w:r>
        </w:p>
      </w:docPartBody>
    </w:docPart>
    <w:docPart>
      <w:docPartPr>
        <w:name w:val="8C6FEAFEDE2B4C458D5A1B98C493C92A"/>
        <w:category>
          <w:name w:val="General"/>
          <w:gallery w:val="placeholder"/>
        </w:category>
        <w:types>
          <w:type w:val="bbPlcHdr"/>
        </w:types>
        <w:behaviors>
          <w:behavior w:val="content"/>
        </w:behaviors>
        <w:guid w:val="{6DA91BC4-FE26-40E8-B898-0338334C8BAE}"/>
      </w:docPartPr>
      <w:docPartBody>
        <w:p w:rsidR="00D76CFC" w:rsidRDefault="00D76CFC" w:rsidP="00D76CFC">
          <w:pPr>
            <w:pStyle w:val="8C6FEAFEDE2B4C458D5A1B98C493C92A"/>
          </w:pPr>
          <w:r>
            <w:rPr>
              <w:rStyle w:val="PlaceholderText"/>
              <w:rFonts w:ascii="Arial" w:hAnsi="Arial" w:cs="Arial"/>
              <w:sz w:val="36"/>
              <w:szCs w:val="36"/>
              <w:shd w:val="clear" w:color="auto" w:fill="BFBFBF" w:themeFill="background1" w:themeFillShade="BF"/>
            </w:rPr>
            <w:t xml:space="preserve">     </w:t>
          </w:r>
        </w:p>
      </w:docPartBody>
    </w:docPart>
    <w:docPart>
      <w:docPartPr>
        <w:name w:val="78CF340C41B145FFA6ECC5AD38635114"/>
        <w:category>
          <w:name w:val="General"/>
          <w:gallery w:val="placeholder"/>
        </w:category>
        <w:types>
          <w:type w:val="bbPlcHdr"/>
        </w:types>
        <w:behaviors>
          <w:behavior w:val="content"/>
        </w:behaviors>
        <w:guid w:val="{EB104C8C-9E38-4E13-B2FD-918839DFF4BF}"/>
      </w:docPartPr>
      <w:docPartBody>
        <w:p w:rsidR="00D76CFC" w:rsidRDefault="00D76CFC" w:rsidP="00D76CFC">
          <w:pPr>
            <w:pStyle w:val="78CF340C41B145FFA6ECC5AD38635114"/>
          </w:pPr>
          <w:r>
            <w:rPr>
              <w:rStyle w:val="PlaceholderText"/>
              <w:rFonts w:ascii="Arial" w:hAnsi="Arial" w:cs="Arial"/>
              <w:sz w:val="36"/>
              <w:szCs w:val="36"/>
              <w:shd w:val="clear" w:color="auto" w:fill="BFBFBF" w:themeFill="background1" w:themeFillShade="BF"/>
            </w:rPr>
            <w:t xml:space="preserve">      </w:t>
          </w:r>
        </w:p>
      </w:docPartBody>
    </w:docPart>
    <w:docPart>
      <w:docPartPr>
        <w:name w:val="741F2B5670BC4C91AD23EC0FB494649A"/>
        <w:category>
          <w:name w:val="General"/>
          <w:gallery w:val="placeholder"/>
        </w:category>
        <w:types>
          <w:type w:val="bbPlcHdr"/>
        </w:types>
        <w:behaviors>
          <w:behavior w:val="content"/>
        </w:behaviors>
        <w:guid w:val="{BFE3F1A0-D0A8-4F98-81BD-7362006FD1FF}"/>
      </w:docPartPr>
      <w:docPartBody>
        <w:p w:rsidR="00D76CFC" w:rsidRDefault="00D76CFC" w:rsidP="00D76CFC">
          <w:pPr>
            <w:pStyle w:val="741F2B5670BC4C91AD23EC0FB494649A"/>
          </w:pPr>
          <w:r>
            <w:rPr>
              <w:rStyle w:val="PlaceholderText"/>
              <w:rFonts w:ascii="Arial" w:hAnsi="Arial" w:cs="Arial"/>
              <w:sz w:val="36"/>
              <w:szCs w:val="36"/>
              <w:shd w:val="clear" w:color="auto" w:fill="BFBFBF" w:themeFill="background1" w:themeFillShade="BF"/>
            </w:rPr>
            <w:t xml:space="preserve">     </w:t>
          </w:r>
        </w:p>
      </w:docPartBody>
    </w:docPart>
    <w:docPart>
      <w:docPartPr>
        <w:name w:val="6C838F6B2D054552A0A3EBECB16B87F5"/>
        <w:category>
          <w:name w:val="General"/>
          <w:gallery w:val="placeholder"/>
        </w:category>
        <w:types>
          <w:type w:val="bbPlcHdr"/>
        </w:types>
        <w:behaviors>
          <w:behavior w:val="content"/>
        </w:behaviors>
        <w:guid w:val="{77FEA631-8ACF-40CD-82AE-2484F6E2BA11}"/>
      </w:docPartPr>
      <w:docPartBody>
        <w:p w:rsidR="00D76CFC" w:rsidRDefault="00D76CFC" w:rsidP="00D76CFC">
          <w:pPr>
            <w:pStyle w:val="6C838F6B2D054552A0A3EBECB16B87F5"/>
          </w:pPr>
          <w:r>
            <w:rPr>
              <w:rStyle w:val="PlaceholderText"/>
              <w:rFonts w:ascii="Arial" w:hAnsi="Arial" w:cs="Arial"/>
              <w:sz w:val="36"/>
              <w:szCs w:val="36"/>
              <w:shd w:val="clear" w:color="auto" w:fill="BFBFBF" w:themeFill="background1" w:themeFillShade="BF"/>
            </w:rPr>
            <w:t xml:space="preserve">     </w:t>
          </w:r>
        </w:p>
      </w:docPartBody>
    </w:docPart>
    <w:docPart>
      <w:docPartPr>
        <w:name w:val="BC80E3ECE1AA4FD2A4D3FCCABFF79BB9"/>
        <w:category>
          <w:name w:val="General"/>
          <w:gallery w:val="placeholder"/>
        </w:category>
        <w:types>
          <w:type w:val="bbPlcHdr"/>
        </w:types>
        <w:behaviors>
          <w:behavior w:val="content"/>
        </w:behaviors>
        <w:guid w:val="{CA8CF27C-1BDD-475D-99DF-07DCB6C82497}"/>
      </w:docPartPr>
      <w:docPartBody>
        <w:p w:rsidR="00D76CFC" w:rsidRDefault="00D76CFC" w:rsidP="00D76CFC">
          <w:pPr>
            <w:pStyle w:val="BC80E3ECE1AA4FD2A4D3FCCABFF79BB9"/>
          </w:pPr>
          <w:r>
            <w:rPr>
              <w:rStyle w:val="PlaceholderText"/>
              <w:rFonts w:ascii="Arial" w:hAnsi="Arial" w:cs="Arial"/>
              <w:sz w:val="36"/>
              <w:szCs w:val="36"/>
              <w:shd w:val="clear" w:color="auto" w:fill="BFBFBF" w:themeFill="background1" w:themeFillShade="BF"/>
            </w:rPr>
            <w:t xml:space="preserve">      </w:t>
          </w:r>
        </w:p>
      </w:docPartBody>
    </w:docPart>
    <w:docPart>
      <w:docPartPr>
        <w:name w:val="1700DE74A27B4FD0A9ADAF2CD2CA27EB"/>
        <w:category>
          <w:name w:val="General"/>
          <w:gallery w:val="placeholder"/>
        </w:category>
        <w:types>
          <w:type w:val="bbPlcHdr"/>
        </w:types>
        <w:behaviors>
          <w:behavior w:val="content"/>
        </w:behaviors>
        <w:guid w:val="{18FBA850-1704-4E9E-9B09-56B9761B0E81}"/>
      </w:docPartPr>
      <w:docPartBody>
        <w:p w:rsidR="00D76CFC" w:rsidRDefault="00D76CFC" w:rsidP="00D76CFC">
          <w:pPr>
            <w:pStyle w:val="1700DE74A27B4FD0A9ADAF2CD2CA27EB"/>
          </w:pPr>
          <w:r>
            <w:rPr>
              <w:rStyle w:val="PlaceholderText"/>
              <w:rFonts w:ascii="Arial" w:hAnsi="Arial" w:cs="Arial"/>
              <w:sz w:val="36"/>
              <w:szCs w:val="36"/>
              <w:shd w:val="clear" w:color="auto" w:fill="BFBFBF" w:themeFill="background1" w:themeFillShade="BF"/>
            </w:rPr>
            <w:t xml:space="preserve">     </w:t>
          </w:r>
        </w:p>
      </w:docPartBody>
    </w:docPart>
    <w:docPart>
      <w:docPartPr>
        <w:name w:val="64DA2D366CB24A61B729BAE1082727B5"/>
        <w:category>
          <w:name w:val="General"/>
          <w:gallery w:val="placeholder"/>
        </w:category>
        <w:types>
          <w:type w:val="bbPlcHdr"/>
        </w:types>
        <w:behaviors>
          <w:behavior w:val="content"/>
        </w:behaviors>
        <w:guid w:val="{36A9B89B-1074-4D14-B143-6C26A6C4708E}"/>
      </w:docPartPr>
      <w:docPartBody>
        <w:p w:rsidR="00D76CFC" w:rsidRDefault="00D76CFC" w:rsidP="00D76CFC">
          <w:pPr>
            <w:pStyle w:val="64DA2D366CB24A61B729BAE1082727B5"/>
          </w:pPr>
          <w:r>
            <w:rPr>
              <w:rStyle w:val="PlaceholderText"/>
              <w:rFonts w:ascii="Arial" w:hAnsi="Arial" w:cs="Arial"/>
              <w:sz w:val="36"/>
              <w:szCs w:val="36"/>
              <w:shd w:val="clear" w:color="auto" w:fill="BFBFBF" w:themeFill="background1" w:themeFillShade="BF"/>
            </w:rPr>
            <w:t xml:space="preserve">     </w:t>
          </w:r>
        </w:p>
      </w:docPartBody>
    </w:docPart>
    <w:docPart>
      <w:docPartPr>
        <w:name w:val="AC6E0EE5B62544EDA7AF231C125F24B1"/>
        <w:category>
          <w:name w:val="General"/>
          <w:gallery w:val="placeholder"/>
        </w:category>
        <w:types>
          <w:type w:val="bbPlcHdr"/>
        </w:types>
        <w:behaviors>
          <w:behavior w:val="content"/>
        </w:behaviors>
        <w:guid w:val="{65EC281C-A0BE-4A47-83AC-C53ECC598FC1}"/>
      </w:docPartPr>
      <w:docPartBody>
        <w:p w:rsidR="00D76CFC" w:rsidRDefault="00D76CFC" w:rsidP="00D76CFC">
          <w:pPr>
            <w:pStyle w:val="AC6E0EE5B62544EDA7AF231C125F24B1"/>
          </w:pPr>
          <w:r>
            <w:rPr>
              <w:rStyle w:val="PlaceholderText"/>
              <w:rFonts w:ascii="Arial" w:hAnsi="Arial" w:cs="Arial"/>
              <w:sz w:val="36"/>
              <w:szCs w:val="36"/>
              <w:shd w:val="clear" w:color="auto" w:fill="BFBFBF" w:themeFill="background1" w:themeFillShade="BF"/>
            </w:rPr>
            <w:t xml:space="preserve">      </w:t>
          </w:r>
        </w:p>
      </w:docPartBody>
    </w:docPart>
    <w:docPart>
      <w:docPartPr>
        <w:name w:val="1ECD72F17B9241E0A4A413147667FCB5"/>
        <w:category>
          <w:name w:val="General"/>
          <w:gallery w:val="placeholder"/>
        </w:category>
        <w:types>
          <w:type w:val="bbPlcHdr"/>
        </w:types>
        <w:behaviors>
          <w:behavior w:val="content"/>
        </w:behaviors>
        <w:guid w:val="{56CCE754-C29E-43D7-8758-B7214283CB9F}"/>
      </w:docPartPr>
      <w:docPartBody>
        <w:p w:rsidR="00D76CFC" w:rsidRDefault="00D76CFC" w:rsidP="00D76CFC">
          <w:pPr>
            <w:pStyle w:val="1ECD72F17B9241E0A4A413147667FCB5"/>
          </w:pPr>
          <w:r>
            <w:rPr>
              <w:rStyle w:val="PlaceholderText"/>
              <w:rFonts w:ascii="Arial" w:hAnsi="Arial" w:cs="Arial"/>
              <w:sz w:val="36"/>
              <w:szCs w:val="36"/>
              <w:shd w:val="clear" w:color="auto" w:fill="BFBFBF" w:themeFill="background1" w:themeFillShade="BF"/>
            </w:rPr>
            <w:t xml:space="preserve">     </w:t>
          </w:r>
        </w:p>
      </w:docPartBody>
    </w:docPart>
    <w:docPart>
      <w:docPartPr>
        <w:name w:val="555419BB53B94EF5A20967CDB0274A2E"/>
        <w:category>
          <w:name w:val="General"/>
          <w:gallery w:val="placeholder"/>
        </w:category>
        <w:types>
          <w:type w:val="bbPlcHdr"/>
        </w:types>
        <w:behaviors>
          <w:behavior w:val="content"/>
        </w:behaviors>
        <w:guid w:val="{94641427-A0A4-4D63-A965-D2015DEFDC80}"/>
      </w:docPartPr>
      <w:docPartBody>
        <w:p w:rsidR="00D76CFC" w:rsidRDefault="00D76CFC" w:rsidP="00D76CFC">
          <w:pPr>
            <w:pStyle w:val="555419BB53B94EF5A20967CDB0274A2E"/>
          </w:pPr>
          <w:r>
            <w:rPr>
              <w:rStyle w:val="PlaceholderText"/>
              <w:rFonts w:ascii="Arial" w:hAnsi="Arial" w:cs="Arial"/>
              <w:sz w:val="36"/>
              <w:szCs w:val="36"/>
              <w:shd w:val="clear" w:color="auto" w:fill="BFBFBF" w:themeFill="background1" w:themeFillShade="BF"/>
            </w:rPr>
            <w:t xml:space="preserve">     </w:t>
          </w:r>
        </w:p>
      </w:docPartBody>
    </w:docPart>
    <w:docPart>
      <w:docPartPr>
        <w:name w:val="EA4E398CE9C94751B9216CF9BB14F666"/>
        <w:category>
          <w:name w:val="General"/>
          <w:gallery w:val="placeholder"/>
        </w:category>
        <w:types>
          <w:type w:val="bbPlcHdr"/>
        </w:types>
        <w:behaviors>
          <w:behavior w:val="content"/>
        </w:behaviors>
        <w:guid w:val="{CB92DC84-680C-4FDC-8EBF-5DB228DD9F90}"/>
      </w:docPartPr>
      <w:docPartBody>
        <w:p w:rsidR="00D76CFC" w:rsidRDefault="00D76CFC" w:rsidP="00D76CFC">
          <w:pPr>
            <w:pStyle w:val="EA4E398CE9C94751B9216CF9BB14F666"/>
          </w:pPr>
          <w:r>
            <w:rPr>
              <w:rStyle w:val="PlaceholderText"/>
              <w:rFonts w:ascii="Arial" w:hAnsi="Arial" w:cs="Arial"/>
              <w:sz w:val="36"/>
              <w:szCs w:val="36"/>
              <w:shd w:val="clear" w:color="auto" w:fill="BFBFBF" w:themeFill="background1" w:themeFillShade="BF"/>
            </w:rPr>
            <w:t xml:space="preserve">      </w:t>
          </w:r>
        </w:p>
      </w:docPartBody>
    </w:docPart>
    <w:docPart>
      <w:docPartPr>
        <w:name w:val="49C4C5AEC7684690BB275C9A3C9CA7E8"/>
        <w:category>
          <w:name w:val="General"/>
          <w:gallery w:val="placeholder"/>
        </w:category>
        <w:types>
          <w:type w:val="bbPlcHdr"/>
        </w:types>
        <w:behaviors>
          <w:behavior w:val="content"/>
        </w:behaviors>
        <w:guid w:val="{DCA00BB2-53C8-447F-917D-8567BBD074EA}"/>
      </w:docPartPr>
      <w:docPartBody>
        <w:p w:rsidR="00D76CFC" w:rsidRDefault="00D76CFC" w:rsidP="00D76CFC">
          <w:pPr>
            <w:pStyle w:val="49C4C5AEC7684690BB275C9A3C9CA7E8"/>
          </w:pPr>
          <w:r>
            <w:rPr>
              <w:rStyle w:val="PlaceholderText"/>
              <w:rFonts w:ascii="Arial" w:hAnsi="Arial" w:cs="Arial"/>
              <w:sz w:val="36"/>
              <w:szCs w:val="36"/>
              <w:shd w:val="clear" w:color="auto" w:fill="BFBFBF" w:themeFill="background1" w:themeFillShade="BF"/>
            </w:rPr>
            <w:t xml:space="preserve">     </w:t>
          </w:r>
        </w:p>
      </w:docPartBody>
    </w:docPart>
    <w:docPart>
      <w:docPartPr>
        <w:name w:val="16A136FB855A467487926FE4410A33BF"/>
        <w:category>
          <w:name w:val="General"/>
          <w:gallery w:val="placeholder"/>
        </w:category>
        <w:types>
          <w:type w:val="bbPlcHdr"/>
        </w:types>
        <w:behaviors>
          <w:behavior w:val="content"/>
        </w:behaviors>
        <w:guid w:val="{053FF55F-1722-4AE8-B03C-CAB05ECC07CC}"/>
      </w:docPartPr>
      <w:docPartBody>
        <w:p w:rsidR="00D76CFC" w:rsidRDefault="00D76CFC" w:rsidP="00D76CFC">
          <w:pPr>
            <w:pStyle w:val="16A136FB855A467487926FE4410A33BF"/>
          </w:pPr>
          <w:r>
            <w:rPr>
              <w:rStyle w:val="PlaceholderText"/>
              <w:rFonts w:ascii="Arial" w:hAnsi="Arial" w:cs="Arial"/>
              <w:sz w:val="36"/>
              <w:szCs w:val="36"/>
              <w:shd w:val="clear" w:color="auto" w:fill="BFBFBF" w:themeFill="background1" w:themeFillShade="BF"/>
            </w:rPr>
            <w:t xml:space="preserve">     </w:t>
          </w:r>
        </w:p>
      </w:docPartBody>
    </w:docPart>
    <w:docPart>
      <w:docPartPr>
        <w:name w:val="D2E17ED732D542929D5E2A9CFFF05B99"/>
        <w:category>
          <w:name w:val="General"/>
          <w:gallery w:val="placeholder"/>
        </w:category>
        <w:types>
          <w:type w:val="bbPlcHdr"/>
        </w:types>
        <w:behaviors>
          <w:behavior w:val="content"/>
        </w:behaviors>
        <w:guid w:val="{1BC8C2B0-8544-4C9F-94CA-42A55E3E9BBA}"/>
      </w:docPartPr>
      <w:docPartBody>
        <w:p w:rsidR="00D76CFC" w:rsidRDefault="00D76CFC" w:rsidP="00D76CFC">
          <w:pPr>
            <w:pStyle w:val="D2E17ED732D542929D5E2A9CFFF05B99"/>
          </w:pPr>
          <w:r>
            <w:rPr>
              <w:rStyle w:val="PlaceholderText"/>
              <w:rFonts w:ascii="Arial" w:hAnsi="Arial" w:cs="Arial"/>
              <w:sz w:val="36"/>
              <w:szCs w:val="36"/>
              <w:shd w:val="clear" w:color="auto" w:fill="BFBFBF" w:themeFill="background1" w:themeFillShade="BF"/>
            </w:rPr>
            <w:t xml:space="preserve">      </w:t>
          </w:r>
        </w:p>
      </w:docPartBody>
    </w:docPart>
    <w:docPart>
      <w:docPartPr>
        <w:name w:val="2F6F913E3B4B400FAECAD80E68FF5FFF"/>
        <w:category>
          <w:name w:val="General"/>
          <w:gallery w:val="placeholder"/>
        </w:category>
        <w:types>
          <w:type w:val="bbPlcHdr"/>
        </w:types>
        <w:behaviors>
          <w:behavior w:val="content"/>
        </w:behaviors>
        <w:guid w:val="{F210BC5D-80EB-4EFE-9AA5-C3F4B9A23366}"/>
      </w:docPartPr>
      <w:docPartBody>
        <w:p w:rsidR="00D76CFC" w:rsidRDefault="00D76CFC" w:rsidP="00D76CFC">
          <w:pPr>
            <w:pStyle w:val="2F6F913E3B4B400FAECAD80E68FF5FFF"/>
          </w:pPr>
          <w:r>
            <w:rPr>
              <w:rStyle w:val="PlaceholderText"/>
              <w:rFonts w:ascii="Arial" w:hAnsi="Arial" w:cs="Arial"/>
              <w:sz w:val="36"/>
              <w:szCs w:val="36"/>
              <w:shd w:val="clear" w:color="auto" w:fill="BFBFBF" w:themeFill="background1" w:themeFillShade="BF"/>
            </w:rPr>
            <w:t xml:space="preserve">     </w:t>
          </w:r>
        </w:p>
      </w:docPartBody>
    </w:docPart>
    <w:docPart>
      <w:docPartPr>
        <w:name w:val="7A9CE48D951048E0BC08DD2DE61FBAFD"/>
        <w:category>
          <w:name w:val="General"/>
          <w:gallery w:val="placeholder"/>
        </w:category>
        <w:types>
          <w:type w:val="bbPlcHdr"/>
        </w:types>
        <w:behaviors>
          <w:behavior w:val="content"/>
        </w:behaviors>
        <w:guid w:val="{3336DD89-7DC4-4CCD-9C58-FD5BE75330F7}"/>
      </w:docPartPr>
      <w:docPartBody>
        <w:p w:rsidR="00D76CFC" w:rsidRDefault="00D76CFC" w:rsidP="00D76CFC">
          <w:pPr>
            <w:pStyle w:val="7A9CE48D951048E0BC08DD2DE61FBAFD"/>
          </w:pPr>
          <w:r>
            <w:rPr>
              <w:rStyle w:val="PlaceholderText"/>
              <w:rFonts w:ascii="Arial" w:hAnsi="Arial" w:cs="Arial"/>
              <w:sz w:val="36"/>
              <w:szCs w:val="36"/>
              <w:shd w:val="clear" w:color="auto" w:fill="BFBFBF" w:themeFill="background1" w:themeFillShade="BF"/>
            </w:rPr>
            <w:t xml:space="preserve">     </w:t>
          </w:r>
        </w:p>
      </w:docPartBody>
    </w:docPart>
    <w:docPart>
      <w:docPartPr>
        <w:name w:val="3BB67AF4FE3C4C688F45392B21AC7EA0"/>
        <w:category>
          <w:name w:val="General"/>
          <w:gallery w:val="placeholder"/>
        </w:category>
        <w:types>
          <w:type w:val="bbPlcHdr"/>
        </w:types>
        <w:behaviors>
          <w:behavior w:val="content"/>
        </w:behaviors>
        <w:guid w:val="{3FAE2256-9C8F-4FA3-9E2E-7689E488D873}"/>
      </w:docPartPr>
      <w:docPartBody>
        <w:p w:rsidR="00D76CFC" w:rsidRDefault="00D76CFC" w:rsidP="00D76CFC">
          <w:pPr>
            <w:pStyle w:val="3BB67AF4FE3C4C688F45392B21AC7EA0"/>
          </w:pPr>
          <w:r>
            <w:rPr>
              <w:rStyle w:val="PlaceholderText"/>
              <w:rFonts w:ascii="Arial" w:hAnsi="Arial" w:cs="Arial"/>
              <w:sz w:val="36"/>
              <w:szCs w:val="36"/>
              <w:shd w:val="clear" w:color="auto" w:fill="BFBFBF" w:themeFill="background1" w:themeFillShade="BF"/>
            </w:rPr>
            <w:t xml:space="preserve">     </w:t>
          </w:r>
        </w:p>
      </w:docPartBody>
    </w:docPart>
    <w:docPart>
      <w:docPartPr>
        <w:name w:val="922EACDEA470496981FF49698EBB8FFC"/>
        <w:category>
          <w:name w:val="General"/>
          <w:gallery w:val="placeholder"/>
        </w:category>
        <w:types>
          <w:type w:val="bbPlcHdr"/>
        </w:types>
        <w:behaviors>
          <w:behavior w:val="content"/>
        </w:behaviors>
        <w:guid w:val="{F5A8231D-EF1B-4D1D-89B0-AE553CAF884B}"/>
      </w:docPartPr>
      <w:docPartBody>
        <w:p w:rsidR="00D76CFC" w:rsidRDefault="00D76CFC" w:rsidP="00D76CFC">
          <w:pPr>
            <w:pStyle w:val="922EACDEA470496981FF49698EBB8FFC"/>
          </w:pPr>
          <w:r>
            <w:rPr>
              <w:rStyle w:val="PlaceholderText"/>
              <w:rFonts w:ascii="Arial" w:hAnsi="Arial" w:cs="Arial"/>
              <w:sz w:val="36"/>
              <w:szCs w:val="36"/>
              <w:shd w:val="clear" w:color="auto" w:fill="BFBFBF" w:themeFill="background1" w:themeFillShade="BF"/>
            </w:rPr>
            <w:t xml:space="preserve">     </w:t>
          </w:r>
        </w:p>
      </w:docPartBody>
    </w:docPart>
    <w:docPart>
      <w:docPartPr>
        <w:name w:val="1D99E2FD44784A25A12E68EE3ABD53FB"/>
        <w:category>
          <w:name w:val="General"/>
          <w:gallery w:val="placeholder"/>
        </w:category>
        <w:types>
          <w:type w:val="bbPlcHdr"/>
        </w:types>
        <w:behaviors>
          <w:behavior w:val="content"/>
        </w:behaviors>
        <w:guid w:val="{615E3343-A210-458C-AD82-B9D54629F9A2}"/>
      </w:docPartPr>
      <w:docPartBody>
        <w:p w:rsidR="00D76CFC" w:rsidRDefault="00D76CFC" w:rsidP="00D76CFC">
          <w:pPr>
            <w:pStyle w:val="1D99E2FD44784A25A12E68EE3ABD53FB"/>
          </w:pPr>
          <w:r>
            <w:rPr>
              <w:rStyle w:val="PlaceholderText"/>
              <w:rFonts w:ascii="Arial" w:hAnsi="Arial" w:cs="Arial"/>
              <w:sz w:val="36"/>
              <w:szCs w:val="36"/>
              <w:shd w:val="clear" w:color="auto" w:fill="BFBFBF" w:themeFill="background1" w:themeFillShade="BF"/>
            </w:rPr>
            <w:t xml:space="preserve">     </w:t>
          </w:r>
        </w:p>
      </w:docPartBody>
    </w:docPart>
    <w:docPart>
      <w:docPartPr>
        <w:name w:val="57B837C94EE541EA82576F42DC6E0993"/>
        <w:category>
          <w:name w:val="General"/>
          <w:gallery w:val="placeholder"/>
        </w:category>
        <w:types>
          <w:type w:val="bbPlcHdr"/>
        </w:types>
        <w:behaviors>
          <w:behavior w:val="content"/>
        </w:behaviors>
        <w:guid w:val="{3E071181-9878-4F0B-810D-16700DB1E789}"/>
      </w:docPartPr>
      <w:docPartBody>
        <w:p w:rsidR="00D76CFC" w:rsidRDefault="00D76CFC" w:rsidP="00D76CFC">
          <w:pPr>
            <w:pStyle w:val="57B837C94EE541EA82576F42DC6E0993"/>
          </w:pPr>
          <w:r>
            <w:rPr>
              <w:rStyle w:val="PlaceholderText"/>
              <w:rFonts w:ascii="Arial" w:hAnsi="Arial" w:cs="Arial"/>
              <w:sz w:val="36"/>
              <w:szCs w:val="36"/>
              <w:shd w:val="clear" w:color="auto" w:fill="BFBFBF" w:themeFill="background1" w:themeFillShade="BF"/>
            </w:rPr>
            <w:t xml:space="preserve">     </w:t>
          </w:r>
        </w:p>
      </w:docPartBody>
    </w:docPart>
    <w:docPart>
      <w:docPartPr>
        <w:name w:val="A78696E8E500429A8EE22461BAB13F61"/>
        <w:category>
          <w:name w:val="General"/>
          <w:gallery w:val="placeholder"/>
        </w:category>
        <w:types>
          <w:type w:val="bbPlcHdr"/>
        </w:types>
        <w:behaviors>
          <w:behavior w:val="content"/>
        </w:behaviors>
        <w:guid w:val="{06DCDBED-FE76-44E8-99C9-5DD559952DE3}"/>
      </w:docPartPr>
      <w:docPartBody>
        <w:p w:rsidR="00D76CFC" w:rsidRDefault="00D76CFC" w:rsidP="00D76CFC">
          <w:pPr>
            <w:pStyle w:val="A78696E8E500429A8EE22461BAB13F61"/>
          </w:pPr>
          <w:r>
            <w:rPr>
              <w:rStyle w:val="PlaceholderText"/>
              <w:rFonts w:ascii="Arial" w:hAnsi="Arial" w:cs="Arial"/>
              <w:sz w:val="36"/>
              <w:szCs w:val="36"/>
              <w:shd w:val="clear" w:color="auto" w:fill="BFBFBF" w:themeFill="background1" w:themeFillShade="BF"/>
            </w:rPr>
            <w:t xml:space="preserve">     </w:t>
          </w:r>
        </w:p>
      </w:docPartBody>
    </w:docPart>
    <w:docPart>
      <w:docPartPr>
        <w:name w:val="1B850D345AFB4230A39037A4D0525B11"/>
        <w:category>
          <w:name w:val="General"/>
          <w:gallery w:val="placeholder"/>
        </w:category>
        <w:types>
          <w:type w:val="bbPlcHdr"/>
        </w:types>
        <w:behaviors>
          <w:behavior w:val="content"/>
        </w:behaviors>
        <w:guid w:val="{48E2AF80-1711-4454-A90C-392ED7A3F39E}"/>
      </w:docPartPr>
      <w:docPartBody>
        <w:p w:rsidR="00D76CFC" w:rsidRDefault="00D76CFC" w:rsidP="00D76CFC">
          <w:pPr>
            <w:pStyle w:val="1B850D345AFB4230A39037A4D0525B11"/>
          </w:pPr>
          <w:r>
            <w:rPr>
              <w:rStyle w:val="PlaceholderText"/>
              <w:rFonts w:ascii="Arial" w:hAnsi="Arial" w:cs="Arial"/>
              <w:sz w:val="36"/>
              <w:szCs w:val="36"/>
              <w:shd w:val="clear" w:color="auto" w:fill="BFBFBF" w:themeFill="background1" w:themeFillShade="BF"/>
            </w:rPr>
            <w:t xml:space="preserve">     </w:t>
          </w:r>
        </w:p>
      </w:docPartBody>
    </w:docPart>
    <w:docPart>
      <w:docPartPr>
        <w:name w:val="21B28A92FCA14F3ABB46F7FE7FC04B64"/>
        <w:category>
          <w:name w:val="General"/>
          <w:gallery w:val="placeholder"/>
        </w:category>
        <w:types>
          <w:type w:val="bbPlcHdr"/>
        </w:types>
        <w:behaviors>
          <w:behavior w:val="content"/>
        </w:behaviors>
        <w:guid w:val="{BD1B8CA8-92E4-4C8C-94B9-22F60C525CF7}"/>
      </w:docPartPr>
      <w:docPartBody>
        <w:p w:rsidR="00D76CFC" w:rsidRDefault="00D76CFC" w:rsidP="00D76CFC">
          <w:pPr>
            <w:pStyle w:val="21B28A92FCA14F3ABB46F7FE7FC04B64"/>
          </w:pPr>
          <w:r>
            <w:rPr>
              <w:rStyle w:val="PlaceholderText"/>
              <w:rFonts w:ascii="Arial" w:hAnsi="Arial" w:cs="Arial"/>
              <w:sz w:val="36"/>
              <w:szCs w:val="36"/>
              <w:shd w:val="clear" w:color="auto" w:fill="BFBFBF" w:themeFill="background1" w:themeFillShade="BF"/>
            </w:rPr>
            <w:t xml:space="preserve">     </w:t>
          </w:r>
        </w:p>
      </w:docPartBody>
    </w:docPart>
    <w:docPart>
      <w:docPartPr>
        <w:name w:val="03C4E33C31414B6A8062947C4219640C"/>
        <w:category>
          <w:name w:val="General"/>
          <w:gallery w:val="placeholder"/>
        </w:category>
        <w:types>
          <w:type w:val="bbPlcHdr"/>
        </w:types>
        <w:behaviors>
          <w:behavior w:val="content"/>
        </w:behaviors>
        <w:guid w:val="{57CCDCD9-018E-4CE9-A563-05385DB95E0A}"/>
      </w:docPartPr>
      <w:docPartBody>
        <w:p w:rsidR="00D76CFC" w:rsidRDefault="00D76CFC" w:rsidP="00D76CFC">
          <w:pPr>
            <w:pStyle w:val="03C4E33C31414B6A8062947C4219640C"/>
          </w:pPr>
          <w:r>
            <w:rPr>
              <w:rStyle w:val="PlaceholderText"/>
              <w:rFonts w:ascii="Arial" w:hAnsi="Arial" w:cs="Arial"/>
              <w:sz w:val="36"/>
              <w:szCs w:val="36"/>
              <w:shd w:val="clear" w:color="auto" w:fill="BFBFBF" w:themeFill="background1" w:themeFillShade="BF"/>
            </w:rPr>
            <w:t xml:space="preserve">     </w:t>
          </w:r>
        </w:p>
      </w:docPartBody>
    </w:docPart>
    <w:docPart>
      <w:docPartPr>
        <w:name w:val="B74EFD5D24AE4731A293A0217BFA243F"/>
        <w:category>
          <w:name w:val="General"/>
          <w:gallery w:val="placeholder"/>
        </w:category>
        <w:types>
          <w:type w:val="bbPlcHdr"/>
        </w:types>
        <w:behaviors>
          <w:behavior w:val="content"/>
        </w:behaviors>
        <w:guid w:val="{AB157E40-F048-4FFF-B794-9C8ED9439033}"/>
      </w:docPartPr>
      <w:docPartBody>
        <w:p w:rsidR="00D76CFC" w:rsidRDefault="00D76CFC" w:rsidP="00D76CFC">
          <w:pPr>
            <w:pStyle w:val="B74EFD5D24AE4731A293A0217BFA243F"/>
          </w:pPr>
          <w:r>
            <w:rPr>
              <w:rStyle w:val="PlaceholderText"/>
              <w:rFonts w:ascii="Arial" w:hAnsi="Arial" w:cs="Arial"/>
              <w:sz w:val="36"/>
              <w:szCs w:val="36"/>
              <w:shd w:val="clear" w:color="auto" w:fill="BFBFBF" w:themeFill="background1" w:themeFillShade="BF"/>
            </w:rPr>
            <w:t xml:space="preserve">     </w:t>
          </w:r>
        </w:p>
      </w:docPartBody>
    </w:docPart>
    <w:docPart>
      <w:docPartPr>
        <w:name w:val="A2312CFDE6CC47E8869881288A49D395"/>
        <w:category>
          <w:name w:val="General"/>
          <w:gallery w:val="placeholder"/>
        </w:category>
        <w:types>
          <w:type w:val="bbPlcHdr"/>
        </w:types>
        <w:behaviors>
          <w:behavior w:val="content"/>
        </w:behaviors>
        <w:guid w:val="{25104364-B29E-437B-B45F-D63F81C848A1}"/>
      </w:docPartPr>
      <w:docPartBody>
        <w:p w:rsidR="00D76CFC" w:rsidRDefault="00D76CFC" w:rsidP="00D76CFC">
          <w:pPr>
            <w:pStyle w:val="A2312CFDE6CC47E8869881288A49D395"/>
          </w:pPr>
          <w:r>
            <w:rPr>
              <w:rStyle w:val="PlaceholderText"/>
              <w:rFonts w:ascii="Arial" w:hAnsi="Arial" w:cs="Arial"/>
              <w:sz w:val="36"/>
              <w:szCs w:val="36"/>
              <w:shd w:val="clear" w:color="auto" w:fill="BFBFBF" w:themeFill="background1" w:themeFillShade="BF"/>
            </w:rPr>
            <w:t xml:space="preserve">     </w:t>
          </w:r>
        </w:p>
      </w:docPartBody>
    </w:docPart>
    <w:docPart>
      <w:docPartPr>
        <w:name w:val="D5276FF65CCF420E8E2B36DBFA7AD54E"/>
        <w:category>
          <w:name w:val="General"/>
          <w:gallery w:val="placeholder"/>
        </w:category>
        <w:types>
          <w:type w:val="bbPlcHdr"/>
        </w:types>
        <w:behaviors>
          <w:behavior w:val="content"/>
        </w:behaviors>
        <w:guid w:val="{C9D2FF63-0381-4F97-A26D-9470D76BC797}"/>
      </w:docPartPr>
      <w:docPartBody>
        <w:p w:rsidR="00D76CFC" w:rsidRDefault="00D76CFC" w:rsidP="00D76CFC">
          <w:pPr>
            <w:pStyle w:val="D5276FF65CCF420E8E2B36DBFA7AD54E"/>
          </w:pPr>
          <w:r>
            <w:rPr>
              <w:rStyle w:val="PlaceholderText"/>
              <w:rFonts w:ascii="Arial" w:hAnsi="Arial" w:cs="Arial"/>
              <w:sz w:val="36"/>
              <w:szCs w:val="36"/>
              <w:shd w:val="clear" w:color="auto" w:fill="BFBFBF" w:themeFill="background1" w:themeFillShade="BF"/>
            </w:rPr>
            <w:t xml:space="preserve">     </w:t>
          </w:r>
        </w:p>
      </w:docPartBody>
    </w:docPart>
    <w:docPart>
      <w:docPartPr>
        <w:name w:val="15C6EE25F59E4E119A0C29AAA4857281"/>
        <w:category>
          <w:name w:val="General"/>
          <w:gallery w:val="placeholder"/>
        </w:category>
        <w:types>
          <w:type w:val="bbPlcHdr"/>
        </w:types>
        <w:behaviors>
          <w:behavior w:val="content"/>
        </w:behaviors>
        <w:guid w:val="{98B5EFC6-FE56-43A4-9DF6-5C4BD993896D}"/>
      </w:docPartPr>
      <w:docPartBody>
        <w:p w:rsidR="00D76CFC" w:rsidRDefault="00D76CFC" w:rsidP="00D76CFC">
          <w:pPr>
            <w:pStyle w:val="15C6EE25F59E4E119A0C29AAA4857281"/>
          </w:pPr>
          <w:r>
            <w:rPr>
              <w:rStyle w:val="PlaceholderText"/>
              <w:rFonts w:ascii="Arial" w:hAnsi="Arial" w:cs="Arial"/>
              <w:sz w:val="36"/>
              <w:szCs w:val="36"/>
              <w:shd w:val="clear" w:color="auto" w:fill="BFBFBF" w:themeFill="background1" w:themeFillShade="BF"/>
            </w:rPr>
            <w:t xml:space="preserve">     </w:t>
          </w:r>
        </w:p>
      </w:docPartBody>
    </w:docPart>
    <w:docPart>
      <w:docPartPr>
        <w:name w:val="F64DA3E28D9E434CBF655888B9DA871D"/>
        <w:category>
          <w:name w:val="General"/>
          <w:gallery w:val="placeholder"/>
        </w:category>
        <w:types>
          <w:type w:val="bbPlcHdr"/>
        </w:types>
        <w:behaviors>
          <w:behavior w:val="content"/>
        </w:behaviors>
        <w:guid w:val="{C10E3D38-200D-49B8-8601-2EC78AE4481F}"/>
      </w:docPartPr>
      <w:docPartBody>
        <w:p w:rsidR="00D76CFC" w:rsidRDefault="00D76CFC" w:rsidP="00D76CFC">
          <w:pPr>
            <w:pStyle w:val="F64DA3E28D9E434CBF655888B9DA871D"/>
          </w:pPr>
          <w:r>
            <w:rPr>
              <w:rStyle w:val="PlaceholderText"/>
              <w:rFonts w:ascii="Arial" w:hAnsi="Arial" w:cs="Arial"/>
              <w:sz w:val="36"/>
              <w:szCs w:val="36"/>
              <w:shd w:val="clear" w:color="auto" w:fill="BFBFBF" w:themeFill="background1" w:themeFillShade="BF"/>
            </w:rPr>
            <w:t xml:space="preserve">     </w:t>
          </w:r>
        </w:p>
      </w:docPartBody>
    </w:docPart>
    <w:docPart>
      <w:docPartPr>
        <w:name w:val="443F16CEC8884297B99AAB8059483DE7"/>
        <w:category>
          <w:name w:val="General"/>
          <w:gallery w:val="placeholder"/>
        </w:category>
        <w:types>
          <w:type w:val="bbPlcHdr"/>
        </w:types>
        <w:behaviors>
          <w:behavior w:val="content"/>
        </w:behaviors>
        <w:guid w:val="{10AB82EE-CA7B-490E-8061-7BE5CFD92884}"/>
      </w:docPartPr>
      <w:docPartBody>
        <w:p w:rsidR="00D76CFC" w:rsidRDefault="00D76CFC" w:rsidP="00D76CFC">
          <w:pPr>
            <w:pStyle w:val="443F16CEC8884297B99AAB8059483DE7"/>
          </w:pPr>
          <w:r>
            <w:rPr>
              <w:rStyle w:val="PlaceholderText"/>
              <w:rFonts w:ascii="Arial" w:hAnsi="Arial" w:cs="Arial"/>
              <w:sz w:val="36"/>
              <w:szCs w:val="36"/>
              <w:shd w:val="clear" w:color="auto" w:fill="BFBFBF" w:themeFill="background1" w:themeFillShade="BF"/>
            </w:rPr>
            <w:t xml:space="preserve">     </w:t>
          </w:r>
        </w:p>
      </w:docPartBody>
    </w:docPart>
    <w:docPart>
      <w:docPartPr>
        <w:name w:val="53292FF7BD0543EF94DFD461008C2CB0"/>
        <w:category>
          <w:name w:val="General"/>
          <w:gallery w:val="placeholder"/>
        </w:category>
        <w:types>
          <w:type w:val="bbPlcHdr"/>
        </w:types>
        <w:behaviors>
          <w:behavior w:val="content"/>
        </w:behaviors>
        <w:guid w:val="{87F69F41-B2EF-414F-942C-4202EB674C42}"/>
      </w:docPartPr>
      <w:docPartBody>
        <w:p w:rsidR="00D76CFC" w:rsidRDefault="00D76CFC" w:rsidP="00D76CFC">
          <w:pPr>
            <w:pStyle w:val="53292FF7BD0543EF94DFD461008C2CB0"/>
          </w:pPr>
          <w:r>
            <w:rPr>
              <w:rStyle w:val="PlaceholderText"/>
              <w:rFonts w:ascii="Arial" w:hAnsi="Arial" w:cs="Arial"/>
              <w:sz w:val="36"/>
              <w:szCs w:val="36"/>
              <w:shd w:val="clear" w:color="auto" w:fill="BFBFBF" w:themeFill="background1" w:themeFillShade="BF"/>
            </w:rPr>
            <w:t xml:space="preserve">     </w:t>
          </w:r>
        </w:p>
      </w:docPartBody>
    </w:docPart>
    <w:docPart>
      <w:docPartPr>
        <w:name w:val="B4AF2279B3C14315A19351E9A658F436"/>
        <w:category>
          <w:name w:val="General"/>
          <w:gallery w:val="placeholder"/>
        </w:category>
        <w:types>
          <w:type w:val="bbPlcHdr"/>
        </w:types>
        <w:behaviors>
          <w:behavior w:val="content"/>
        </w:behaviors>
        <w:guid w:val="{387DCE29-3777-420F-9A3F-1BF60C0B2595}"/>
      </w:docPartPr>
      <w:docPartBody>
        <w:p w:rsidR="00D76CFC" w:rsidRDefault="00D76CFC" w:rsidP="00D76CFC">
          <w:pPr>
            <w:pStyle w:val="B4AF2279B3C14315A19351E9A658F436"/>
          </w:pPr>
          <w:r>
            <w:rPr>
              <w:rStyle w:val="PlaceholderText"/>
              <w:rFonts w:ascii="Arial" w:hAnsi="Arial" w:cs="Arial"/>
              <w:sz w:val="36"/>
              <w:szCs w:val="36"/>
              <w:shd w:val="clear" w:color="auto" w:fill="BFBFBF" w:themeFill="background1" w:themeFillShade="BF"/>
            </w:rPr>
            <w:t xml:space="preserve">     </w:t>
          </w:r>
        </w:p>
      </w:docPartBody>
    </w:docPart>
    <w:docPart>
      <w:docPartPr>
        <w:name w:val="772C78DE5E5146698F36A6789A7097E5"/>
        <w:category>
          <w:name w:val="General"/>
          <w:gallery w:val="placeholder"/>
        </w:category>
        <w:types>
          <w:type w:val="bbPlcHdr"/>
        </w:types>
        <w:behaviors>
          <w:behavior w:val="content"/>
        </w:behaviors>
        <w:guid w:val="{0A88FE4F-967E-498B-A237-728FF3E9B6F5}"/>
      </w:docPartPr>
      <w:docPartBody>
        <w:p w:rsidR="00D76CFC" w:rsidRDefault="00D76CFC" w:rsidP="00D76CFC">
          <w:pPr>
            <w:pStyle w:val="772C78DE5E5146698F36A6789A7097E5"/>
          </w:pPr>
          <w:r>
            <w:rPr>
              <w:rStyle w:val="PlaceholderText"/>
              <w:rFonts w:ascii="Arial" w:hAnsi="Arial" w:cs="Arial"/>
              <w:sz w:val="36"/>
              <w:szCs w:val="36"/>
              <w:shd w:val="clear" w:color="auto" w:fill="BFBFBF" w:themeFill="background1" w:themeFillShade="BF"/>
            </w:rPr>
            <w:t xml:space="preserve">     </w:t>
          </w:r>
        </w:p>
      </w:docPartBody>
    </w:docPart>
    <w:docPart>
      <w:docPartPr>
        <w:name w:val="85A4ACBF87C84E929AD64F0083EC835D"/>
        <w:category>
          <w:name w:val="General"/>
          <w:gallery w:val="placeholder"/>
        </w:category>
        <w:types>
          <w:type w:val="bbPlcHdr"/>
        </w:types>
        <w:behaviors>
          <w:behavior w:val="content"/>
        </w:behaviors>
        <w:guid w:val="{DD8475F8-2368-4CB3-8E37-80F1CF690607}"/>
      </w:docPartPr>
      <w:docPartBody>
        <w:p w:rsidR="00D76CFC" w:rsidRDefault="00D76CFC" w:rsidP="00D76CFC">
          <w:pPr>
            <w:pStyle w:val="85A4ACBF87C84E929AD64F0083EC835D"/>
          </w:pPr>
          <w:r>
            <w:rPr>
              <w:rStyle w:val="PlaceholderText"/>
              <w:rFonts w:ascii="Arial" w:hAnsi="Arial" w:cs="Arial"/>
              <w:sz w:val="36"/>
              <w:szCs w:val="36"/>
              <w:shd w:val="clear" w:color="auto" w:fill="BFBFBF" w:themeFill="background1" w:themeFillShade="BF"/>
            </w:rPr>
            <w:t xml:space="preserve">     </w:t>
          </w:r>
        </w:p>
      </w:docPartBody>
    </w:docPart>
    <w:docPart>
      <w:docPartPr>
        <w:name w:val="0EC1F7444EFB466B933C7AE872305C50"/>
        <w:category>
          <w:name w:val="General"/>
          <w:gallery w:val="placeholder"/>
        </w:category>
        <w:types>
          <w:type w:val="bbPlcHdr"/>
        </w:types>
        <w:behaviors>
          <w:behavior w:val="content"/>
        </w:behaviors>
        <w:guid w:val="{3066353F-9734-4F80-B6A5-5EC62263CA2E}"/>
      </w:docPartPr>
      <w:docPartBody>
        <w:p w:rsidR="00D76CFC" w:rsidRDefault="00D76CFC" w:rsidP="00D76CFC">
          <w:pPr>
            <w:pStyle w:val="0EC1F7444EFB466B933C7AE872305C50"/>
          </w:pPr>
          <w:r>
            <w:rPr>
              <w:rStyle w:val="PlaceholderText"/>
              <w:rFonts w:ascii="Arial" w:hAnsi="Arial" w:cs="Arial"/>
              <w:sz w:val="36"/>
              <w:szCs w:val="36"/>
              <w:shd w:val="clear" w:color="auto" w:fill="BFBFBF" w:themeFill="background1" w:themeFillShade="BF"/>
            </w:rPr>
            <w:t xml:space="preserve">     </w:t>
          </w:r>
        </w:p>
      </w:docPartBody>
    </w:docPart>
    <w:docPart>
      <w:docPartPr>
        <w:name w:val="ED0A9B1425504150955754EED5D6E687"/>
        <w:category>
          <w:name w:val="General"/>
          <w:gallery w:val="placeholder"/>
        </w:category>
        <w:types>
          <w:type w:val="bbPlcHdr"/>
        </w:types>
        <w:behaviors>
          <w:behavior w:val="content"/>
        </w:behaviors>
        <w:guid w:val="{5E0B178E-7789-498F-8165-68E4471AE301}"/>
      </w:docPartPr>
      <w:docPartBody>
        <w:p w:rsidR="00D76CFC" w:rsidRDefault="00D76CFC" w:rsidP="00D76CFC">
          <w:pPr>
            <w:pStyle w:val="ED0A9B1425504150955754EED5D6E687"/>
          </w:pPr>
          <w:r>
            <w:rPr>
              <w:rStyle w:val="PlaceholderText"/>
              <w:rFonts w:ascii="Arial" w:hAnsi="Arial" w:cs="Arial"/>
              <w:sz w:val="36"/>
              <w:szCs w:val="36"/>
              <w:shd w:val="clear" w:color="auto" w:fill="BFBFBF" w:themeFill="background1" w:themeFillShade="BF"/>
            </w:rPr>
            <w:t xml:space="preserve">     </w:t>
          </w:r>
        </w:p>
      </w:docPartBody>
    </w:docPart>
    <w:docPart>
      <w:docPartPr>
        <w:name w:val="7FA91EEE87E74BA2BBE88CF81B8B6691"/>
        <w:category>
          <w:name w:val="General"/>
          <w:gallery w:val="placeholder"/>
        </w:category>
        <w:types>
          <w:type w:val="bbPlcHdr"/>
        </w:types>
        <w:behaviors>
          <w:behavior w:val="content"/>
        </w:behaviors>
        <w:guid w:val="{BBEE3BA0-B7B3-4D71-B1D1-1F9F50C35CFB}"/>
      </w:docPartPr>
      <w:docPartBody>
        <w:p w:rsidR="00D76CFC" w:rsidRDefault="00D76CFC" w:rsidP="00D76CFC">
          <w:pPr>
            <w:pStyle w:val="7FA91EEE87E74BA2BBE88CF81B8B6691"/>
          </w:pPr>
          <w:r>
            <w:rPr>
              <w:rStyle w:val="PlaceholderText"/>
              <w:rFonts w:ascii="Arial" w:hAnsi="Arial" w:cs="Arial"/>
              <w:sz w:val="36"/>
              <w:szCs w:val="36"/>
              <w:shd w:val="clear" w:color="auto" w:fill="BFBFBF" w:themeFill="background1" w:themeFillShade="BF"/>
            </w:rPr>
            <w:t xml:space="preserve">     </w:t>
          </w:r>
        </w:p>
      </w:docPartBody>
    </w:docPart>
    <w:docPart>
      <w:docPartPr>
        <w:name w:val="88E4CB4AF5674540BE23356A18EB5456"/>
        <w:category>
          <w:name w:val="General"/>
          <w:gallery w:val="placeholder"/>
        </w:category>
        <w:types>
          <w:type w:val="bbPlcHdr"/>
        </w:types>
        <w:behaviors>
          <w:behavior w:val="content"/>
        </w:behaviors>
        <w:guid w:val="{4BEF759B-6892-4BFE-96F8-B8B0A9926DF4}"/>
      </w:docPartPr>
      <w:docPartBody>
        <w:p w:rsidR="00D76CFC" w:rsidRDefault="00D76CFC" w:rsidP="00D76CFC">
          <w:pPr>
            <w:pStyle w:val="88E4CB4AF5674540BE23356A18EB5456"/>
          </w:pPr>
          <w:r>
            <w:rPr>
              <w:rStyle w:val="PlaceholderText"/>
              <w:rFonts w:ascii="Arial" w:hAnsi="Arial" w:cs="Arial"/>
              <w:sz w:val="36"/>
              <w:szCs w:val="36"/>
              <w:shd w:val="clear" w:color="auto" w:fill="BFBFBF" w:themeFill="background1" w:themeFillShade="BF"/>
            </w:rPr>
            <w:t xml:space="preserve">     </w:t>
          </w:r>
        </w:p>
      </w:docPartBody>
    </w:docPart>
    <w:docPart>
      <w:docPartPr>
        <w:name w:val="B139C05798034F8CA509ADC52A0D41BB"/>
        <w:category>
          <w:name w:val="General"/>
          <w:gallery w:val="placeholder"/>
        </w:category>
        <w:types>
          <w:type w:val="bbPlcHdr"/>
        </w:types>
        <w:behaviors>
          <w:behavior w:val="content"/>
        </w:behaviors>
        <w:guid w:val="{FC56D223-BB5C-41CC-9DE3-2ED0E86D47C5}"/>
      </w:docPartPr>
      <w:docPartBody>
        <w:p w:rsidR="00D76CFC" w:rsidRDefault="00D76CFC" w:rsidP="00D76CFC">
          <w:pPr>
            <w:pStyle w:val="B139C05798034F8CA509ADC52A0D41BB"/>
          </w:pPr>
          <w:r>
            <w:rPr>
              <w:rStyle w:val="PlaceholderText"/>
              <w:rFonts w:ascii="Arial" w:hAnsi="Arial" w:cs="Arial"/>
              <w:sz w:val="36"/>
              <w:szCs w:val="36"/>
              <w:shd w:val="clear" w:color="auto" w:fill="BFBFBF" w:themeFill="background1" w:themeFillShade="BF"/>
            </w:rPr>
            <w:t xml:space="preserve">     </w:t>
          </w:r>
        </w:p>
      </w:docPartBody>
    </w:docPart>
    <w:docPart>
      <w:docPartPr>
        <w:name w:val="4A9C02E9B181485DAA1331D7C4738E81"/>
        <w:category>
          <w:name w:val="General"/>
          <w:gallery w:val="placeholder"/>
        </w:category>
        <w:types>
          <w:type w:val="bbPlcHdr"/>
        </w:types>
        <w:behaviors>
          <w:behavior w:val="content"/>
        </w:behaviors>
        <w:guid w:val="{B2A5AE7A-700F-4C86-ACBE-AB006FA16488}"/>
      </w:docPartPr>
      <w:docPartBody>
        <w:p w:rsidR="00D76CFC" w:rsidRDefault="00D76CFC" w:rsidP="00D76CFC">
          <w:pPr>
            <w:pStyle w:val="4A9C02E9B181485DAA1331D7C4738E81"/>
          </w:pPr>
          <w:r>
            <w:rPr>
              <w:rStyle w:val="PlaceholderText"/>
              <w:rFonts w:ascii="Arial" w:hAnsi="Arial" w:cs="Arial"/>
              <w:sz w:val="36"/>
              <w:szCs w:val="36"/>
              <w:shd w:val="clear" w:color="auto" w:fill="BFBFBF" w:themeFill="background1" w:themeFillShade="BF"/>
            </w:rPr>
            <w:t xml:space="preserve">     </w:t>
          </w:r>
        </w:p>
      </w:docPartBody>
    </w:docPart>
    <w:docPart>
      <w:docPartPr>
        <w:name w:val="E39BEF677D2642E1B1798F7D63C42088"/>
        <w:category>
          <w:name w:val="General"/>
          <w:gallery w:val="placeholder"/>
        </w:category>
        <w:types>
          <w:type w:val="bbPlcHdr"/>
        </w:types>
        <w:behaviors>
          <w:behavior w:val="content"/>
        </w:behaviors>
        <w:guid w:val="{D32520C7-37A1-471C-B701-29FD8305548F}"/>
      </w:docPartPr>
      <w:docPartBody>
        <w:p w:rsidR="00D76CFC" w:rsidRDefault="00D76CFC" w:rsidP="00D76CFC">
          <w:pPr>
            <w:pStyle w:val="E39BEF677D2642E1B1798F7D63C42088"/>
          </w:pPr>
          <w:r>
            <w:rPr>
              <w:rStyle w:val="PlaceholderText"/>
              <w:rFonts w:ascii="Arial" w:hAnsi="Arial" w:cs="Arial"/>
              <w:sz w:val="36"/>
              <w:szCs w:val="36"/>
              <w:shd w:val="clear" w:color="auto" w:fill="BFBFBF" w:themeFill="background1" w:themeFillShade="BF"/>
            </w:rPr>
            <w:t xml:space="preserve">     </w:t>
          </w:r>
        </w:p>
      </w:docPartBody>
    </w:docPart>
    <w:docPart>
      <w:docPartPr>
        <w:name w:val="B11E288BA9E14D11BF831FBAAD17A8F4"/>
        <w:category>
          <w:name w:val="General"/>
          <w:gallery w:val="placeholder"/>
        </w:category>
        <w:types>
          <w:type w:val="bbPlcHdr"/>
        </w:types>
        <w:behaviors>
          <w:behavior w:val="content"/>
        </w:behaviors>
        <w:guid w:val="{2C61A718-2D09-4854-87D1-21543582854F}"/>
      </w:docPartPr>
      <w:docPartBody>
        <w:p w:rsidR="00D76CFC" w:rsidRDefault="00D76CFC" w:rsidP="00D76CFC">
          <w:pPr>
            <w:pStyle w:val="B11E288BA9E14D11BF831FBAAD17A8F4"/>
          </w:pPr>
          <w:r>
            <w:rPr>
              <w:rStyle w:val="PlaceholderText"/>
              <w:rFonts w:ascii="Arial" w:hAnsi="Arial" w:cs="Arial"/>
              <w:sz w:val="36"/>
              <w:szCs w:val="36"/>
              <w:shd w:val="clear" w:color="auto" w:fill="BFBFBF" w:themeFill="background1" w:themeFillShade="BF"/>
            </w:rPr>
            <w:t xml:space="preserve">     </w:t>
          </w:r>
        </w:p>
      </w:docPartBody>
    </w:docPart>
    <w:docPart>
      <w:docPartPr>
        <w:name w:val="710ADAB3D31D41ED910C1712B77B80CF"/>
        <w:category>
          <w:name w:val="General"/>
          <w:gallery w:val="placeholder"/>
        </w:category>
        <w:types>
          <w:type w:val="bbPlcHdr"/>
        </w:types>
        <w:behaviors>
          <w:behavior w:val="content"/>
        </w:behaviors>
        <w:guid w:val="{03FCF97F-C4AF-4F39-9927-00757422935E}"/>
      </w:docPartPr>
      <w:docPartBody>
        <w:p w:rsidR="00D76CFC" w:rsidRDefault="00D76CFC" w:rsidP="00D76CFC">
          <w:pPr>
            <w:pStyle w:val="710ADAB3D31D41ED910C1712B77B80CF"/>
          </w:pPr>
          <w:r>
            <w:rPr>
              <w:rStyle w:val="PlaceholderText"/>
              <w:rFonts w:ascii="Arial" w:hAnsi="Arial" w:cs="Arial"/>
              <w:sz w:val="36"/>
              <w:szCs w:val="36"/>
              <w:shd w:val="clear" w:color="auto" w:fill="BFBFBF" w:themeFill="background1" w:themeFillShade="BF"/>
            </w:rPr>
            <w:t xml:space="preserve">     </w:t>
          </w:r>
        </w:p>
      </w:docPartBody>
    </w:docPart>
    <w:docPart>
      <w:docPartPr>
        <w:name w:val="8A8E5C8256C542D484A128855907F112"/>
        <w:category>
          <w:name w:val="General"/>
          <w:gallery w:val="placeholder"/>
        </w:category>
        <w:types>
          <w:type w:val="bbPlcHdr"/>
        </w:types>
        <w:behaviors>
          <w:behavior w:val="content"/>
        </w:behaviors>
        <w:guid w:val="{D4DBF2EE-503A-4C1D-B7B6-3FEC9E98FDB0}"/>
      </w:docPartPr>
      <w:docPartBody>
        <w:p w:rsidR="00D76CFC" w:rsidRDefault="00D76CFC" w:rsidP="00D76CFC">
          <w:pPr>
            <w:pStyle w:val="8A8E5C8256C542D484A128855907F112"/>
          </w:pPr>
          <w:r>
            <w:rPr>
              <w:rStyle w:val="PlaceholderText"/>
              <w:rFonts w:ascii="Arial" w:hAnsi="Arial" w:cs="Arial"/>
              <w:sz w:val="36"/>
              <w:szCs w:val="36"/>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C"/>
    <w:rsid w:val="000301A6"/>
    <w:rsid w:val="001952BE"/>
    <w:rsid w:val="003257DE"/>
    <w:rsid w:val="004503A3"/>
    <w:rsid w:val="0068076F"/>
    <w:rsid w:val="0070524F"/>
    <w:rsid w:val="00C9101D"/>
    <w:rsid w:val="00D242FA"/>
    <w:rsid w:val="00D664E8"/>
    <w:rsid w:val="00D76CFC"/>
    <w:rsid w:val="00EA7FC4"/>
    <w:rsid w:val="00EC7EB6"/>
    <w:rsid w:val="00F14BAD"/>
    <w:rsid w:val="00F32C59"/>
    <w:rsid w:val="00F8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CFC"/>
  </w:style>
  <w:style w:type="paragraph" w:customStyle="1" w:styleId="B63464CF0C4E4516A01BE2DF8F104AC2">
    <w:name w:val="B63464CF0C4E4516A01BE2DF8F104AC2"/>
    <w:rsid w:val="00D76CFC"/>
  </w:style>
  <w:style w:type="paragraph" w:customStyle="1" w:styleId="C745E71044ED4C16B4A251651B65F983">
    <w:name w:val="C745E71044ED4C16B4A251651B65F983"/>
    <w:rsid w:val="00D76CFC"/>
  </w:style>
  <w:style w:type="paragraph" w:customStyle="1" w:styleId="47FF3754C3D64E44ADDB6F04246F58EB">
    <w:name w:val="47FF3754C3D64E44ADDB6F04246F58EB"/>
    <w:rsid w:val="00D76CFC"/>
  </w:style>
  <w:style w:type="paragraph" w:customStyle="1" w:styleId="F782BF841ED34557B79D4D1EFD7373E8">
    <w:name w:val="F782BF841ED34557B79D4D1EFD7373E8"/>
    <w:rsid w:val="00D76CFC"/>
  </w:style>
  <w:style w:type="paragraph" w:customStyle="1" w:styleId="8C6FEAFEDE2B4C458D5A1B98C493C92A">
    <w:name w:val="8C6FEAFEDE2B4C458D5A1B98C493C92A"/>
    <w:rsid w:val="00D76CFC"/>
  </w:style>
  <w:style w:type="paragraph" w:customStyle="1" w:styleId="78CF340C41B145FFA6ECC5AD38635114">
    <w:name w:val="78CF340C41B145FFA6ECC5AD38635114"/>
    <w:rsid w:val="00D76CFC"/>
  </w:style>
  <w:style w:type="paragraph" w:customStyle="1" w:styleId="741F2B5670BC4C91AD23EC0FB494649A">
    <w:name w:val="741F2B5670BC4C91AD23EC0FB494649A"/>
    <w:rsid w:val="00D76CFC"/>
  </w:style>
  <w:style w:type="paragraph" w:customStyle="1" w:styleId="6C838F6B2D054552A0A3EBECB16B87F5">
    <w:name w:val="6C838F6B2D054552A0A3EBECB16B87F5"/>
    <w:rsid w:val="00D76CFC"/>
  </w:style>
  <w:style w:type="paragraph" w:customStyle="1" w:styleId="BC80E3ECE1AA4FD2A4D3FCCABFF79BB9">
    <w:name w:val="BC80E3ECE1AA4FD2A4D3FCCABFF79BB9"/>
    <w:rsid w:val="00D76CFC"/>
  </w:style>
  <w:style w:type="paragraph" w:customStyle="1" w:styleId="1700DE74A27B4FD0A9ADAF2CD2CA27EB">
    <w:name w:val="1700DE74A27B4FD0A9ADAF2CD2CA27EB"/>
    <w:rsid w:val="00D76CFC"/>
  </w:style>
  <w:style w:type="paragraph" w:customStyle="1" w:styleId="64DA2D366CB24A61B729BAE1082727B5">
    <w:name w:val="64DA2D366CB24A61B729BAE1082727B5"/>
    <w:rsid w:val="00D76CFC"/>
  </w:style>
  <w:style w:type="paragraph" w:customStyle="1" w:styleId="AC6E0EE5B62544EDA7AF231C125F24B1">
    <w:name w:val="AC6E0EE5B62544EDA7AF231C125F24B1"/>
    <w:rsid w:val="00D76CFC"/>
  </w:style>
  <w:style w:type="paragraph" w:customStyle="1" w:styleId="1ECD72F17B9241E0A4A413147667FCB5">
    <w:name w:val="1ECD72F17B9241E0A4A413147667FCB5"/>
    <w:rsid w:val="00D76CFC"/>
  </w:style>
  <w:style w:type="paragraph" w:customStyle="1" w:styleId="555419BB53B94EF5A20967CDB0274A2E">
    <w:name w:val="555419BB53B94EF5A20967CDB0274A2E"/>
    <w:rsid w:val="00D76CFC"/>
  </w:style>
  <w:style w:type="paragraph" w:customStyle="1" w:styleId="EA4E398CE9C94751B9216CF9BB14F666">
    <w:name w:val="EA4E398CE9C94751B9216CF9BB14F666"/>
    <w:rsid w:val="00D76CFC"/>
  </w:style>
  <w:style w:type="paragraph" w:customStyle="1" w:styleId="49C4C5AEC7684690BB275C9A3C9CA7E8">
    <w:name w:val="49C4C5AEC7684690BB275C9A3C9CA7E8"/>
    <w:rsid w:val="00D76CFC"/>
  </w:style>
  <w:style w:type="paragraph" w:customStyle="1" w:styleId="16A136FB855A467487926FE4410A33BF">
    <w:name w:val="16A136FB855A467487926FE4410A33BF"/>
    <w:rsid w:val="00D76CFC"/>
  </w:style>
  <w:style w:type="paragraph" w:customStyle="1" w:styleId="D2E17ED732D542929D5E2A9CFFF05B99">
    <w:name w:val="D2E17ED732D542929D5E2A9CFFF05B99"/>
    <w:rsid w:val="00D76CFC"/>
  </w:style>
  <w:style w:type="paragraph" w:customStyle="1" w:styleId="2F6F913E3B4B400FAECAD80E68FF5FFF">
    <w:name w:val="2F6F913E3B4B400FAECAD80E68FF5FFF"/>
    <w:rsid w:val="00D76CFC"/>
  </w:style>
  <w:style w:type="paragraph" w:customStyle="1" w:styleId="7A9CE48D951048E0BC08DD2DE61FBAFD">
    <w:name w:val="7A9CE48D951048E0BC08DD2DE61FBAFD"/>
    <w:rsid w:val="00D76CFC"/>
  </w:style>
  <w:style w:type="paragraph" w:customStyle="1" w:styleId="3BB67AF4FE3C4C688F45392B21AC7EA0">
    <w:name w:val="3BB67AF4FE3C4C688F45392B21AC7EA0"/>
    <w:rsid w:val="00D76CFC"/>
  </w:style>
  <w:style w:type="paragraph" w:customStyle="1" w:styleId="922EACDEA470496981FF49698EBB8FFC">
    <w:name w:val="922EACDEA470496981FF49698EBB8FFC"/>
    <w:rsid w:val="00D76CFC"/>
  </w:style>
  <w:style w:type="paragraph" w:customStyle="1" w:styleId="1D99E2FD44784A25A12E68EE3ABD53FB">
    <w:name w:val="1D99E2FD44784A25A12E68EE3ABD53FB"/>
    <w:rsid w:val="00D76CFC"/>
  </w:style>
  <w:style w:type="paragraph" w:customStyle="1" w:styleId="57B837C94EE541EA82576F42DC6E0993">
    <w:name w:val="57B837C94EE541EA82576F42DC6E0993"/>
    <w:rsid w:val="00D76CFC"/>
  </w:style>
  <w:style w:type="paragraph" w:customStyle="1" w:styleId="A78696E8E500429A8EE22461BAB13F61">
    <w:name w:val="A78696E8E500429A8EE22461BAB13F61"/>
    <w:rsid w:val="00D76CFC"/>
  </w:style>
  <w:style w:type="paragraph" w:customStyle="1" w:styleId="1B850D345AFB4230A39037A4D0525B11">
    <w:name w:val="1B850D345AFB4230A39037A4D0525B11"/>
    <w:rsid w:val="00D76CFC"/>
  </w:style>
  <w:style w:type="paragraph" w:customStyle="1" w:styleId="21B28A92FCA14F3ABB46F7FE7FC04B64">
    <w:name w:val="21B28A92FCA14F3ABB46F7FE7FC04B64"/>
    <w:rsid w:val="00D76CFC"/>
  </w:style>
  <w:style w:type="paragraph" w:customStyle="1" w:styleId="03C4E33C31414B6A8062947C4219640C">
    <w:name w:val="03C4E33C31414B6A8062947C4219640C"/>
    <w:rsid w:val="00D76CFC"/>
  </w:style>
  <w:style w:type="paragraph" w:customStyle="1" w:styleId="B74EFD5D24AE4731A293A0217BFA243F">
    <w:name w:val="B74EFD5D24AE4731A293A0217BFA243F"/>
    <w:rsid w:val="00D76CFC"/>
  </w:style>
  <w:style w:type="paragraph" w:customStyle="1" w:styleId="A2312CFDE6CC47E8869881288A49D395">
    <w:name w:val="A2312CFDE6CC47E8869881288A49D395"/>
    <w:rsid w:val="00D76CFC"/>
  </w:style>
  <w:style w:type="paragraph" w:customStyle="1" w:styleId="D5276FF65CCF420E8E2B36DBFA7AD54E">
    <w:name w:val="D5276FF65CCF420E8E2B36DBFA7AD54E"/>
    <w:rsid w:val="00D76CFC"/>
  </w:style>
  <w:style w:type="paragraph" w:customStyle="1" w:styleId="15C6EE25F59E4E119A0C29AAA4857281">
    <w:name w:val="15C6EE25F59E4E119A0C29AAA4857281"/>
    <w:rsid w:val="00D76CFC"/>
  </w:style>
  <w:style w:type="paragraph" w:customStyle="1" w:styleId="F64DA3E28D9E434CBF655888B9DA871D">
    <w:name w:val="F64DA3E28D9E434CBF655888B9DA871D"/>
    <w:rsid w:val="00D76CFC"/>
  </w:style>
  <w:style w:type="paragraph" w:customStyle="1" w:styleId="443F16CEC8884297B99AAB8059483DE7">
    <w:name w:val="443F16CEC8884297B99AAB8059483DE7"/>
    <w:rsid w:val="00D76CFC"/>
  </w:style>
  <w:style w:type="paragraph" w:customStyle="1" w:styleId="53292FF7BD0543EF94DFD461008C2CB0">
    <w:name w:val="53292FF7BD0543EF94DFD461008C2CB0"/>
    <w:rsid w:val="00D76CFC"/>
  </w:style>
  <w:style w:type="paragraph" w:customStyle="1" w:styleId="B4AF2279B3C14315A19351E9A658F436">
    <w:name w:val="B4AF2279B3C14315A19351E9A658F436"/>
    <w:rsid w:val="00D76CFC"/>
  </w:style>
  <w:style w:type="paragraph" w:customStyle="1" w:styleId="772C78DE5E5146698F36A6789A7097E5">
    <w:name w:val="772C78DE5E5146698F36A6789A7097E5"/>
    <w:rsid w:val="00D76CFC"/>
  </w:style>
  <w:style w:type="paragraph" w:customStyle="1" w:styleId="85A4ACBF87C84E929AD64F0083EC835D">
    <w:name w:val="85A4ACBF87C84E929AD64F0083EC835D"/>
    <w:rsid w:val="00D76CFC"/>
  </w:style>
  <w:style w:type="paragraph" w:customStyle="1" w:styleId="0EC1F7444EFB466B933C7AE872305C50">
    <w:name w:val="0EC1F7444EFB466B933C7AE872305C50"/>
    <w:rsid w:val="00D76CFC"/>
  </w:style>
  <w:style w:type="paragraph" w:customStyle="1" w:styleId="ED0A9B1425504150955754EED5D6E687">
    <w:name w:val="ED0A9B1425504150955754EED5D6E687"/>
    <w:rsid w:val="00D76CFC"/>
  </w:style>
  <w:style w:type="paragraph" w:customStyle="1" w:styleId="7FA91EEE87E74BA2BBE88CF81B8B6691">
    <w:name w:val="7FA91EEE87E74BA2BBE88CF81B8B6691"/>
    <w:rsid w:val="00D76CFC"/>
  </w:style>
  <w:style w:type="paragraph" w:customStyle="1" w:styleId="88E4CB4AF5674540BE23356A18EB5456">
    <w:name w:val="88E4CB4AF5674540BE23356A18EB5456"/>
    <w:rsid w:val="00D76CFC"/>
  </w:style>
  <w:style w:type="paragraph" w:customStyle="1" w:styleId="B139C05798034F8CA509ADC52A0D41BB">
    <w:name w:val="B139C05798034F8CA509ADC52A0D41BB"/>
    <w:rsid w:val="00D76CFC"/>
  </w:style>
  <w:style w:type="paragraph" w:customStyle="1" w:styleId="4A9C02E9B181485DAA1331D7C4738E81">
    <w:name w:val="4A9C02E9B181485DAA1331D7C4738E81"/>
    <w:rsid w:val="00D76CFC"/>
  </w:style>
  <w:style w:type="paragraph" w:customStyle="1" w:styleId="E39BEF677D2642E1B1798F7D63C42088">
    <w:name w:val="E39BEF677D2642E1B1798F7D63C42088"/>
    <w:rsid w:val="00D76CFC"/>
  </w:style>
  <w:style w:type="paragraph" w:customStyle="1" w:styleId="B11E288BA9E14D11BF831FBAAD17A8F4">
    <w:name w:val="B11E288BA9E14D11BF831FBAAD17A8F4"/>
    <w:rsid w:val="00D76CFC"/>
  </w:style>
  <w:style w:type="paragraph" w:customStyle="1" w:styleId="710ADAB3D31D41ED910C1712B77B80CF">
    <w:name w:val="710ADAB3D31D41ED910C1712B77B80CF"/>
    <w:rsid w:val="00D76CFC"/>
  </w:style>
  <w:style w:type="paragraph" w:customStyle="1" w:styleId="8A8E5C8256C542D484A128855907F112">
    <w:name w:val="8A8E5C8256C542D484A128855907F112"/>
    <w:rsid w:val="00D76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A4C3-60B7-4F82-8500-D1573BB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8541</Words>
  <Characters>10568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dc:description/>
  <cp:lastModifiedBy>Chelsey Jernberg</cp:lastModifiedBy>
  <cp:revision>9</cp:revision>
  <cp:lastPrinted>2016-12-22T00:13:00Z</cp:lastPrinted>
  <dcterms:created xsi:type="dcterms:W3CDTF">2025-10-15T19:19:00Z</dcterms:created>
  <dcterms:modified xsi:type="dcterms:W3CDTF">2025-10-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y fmtid="{D5CDD505-2E9C-101B-9397-08002B2CF9AE}" pid="3" name="MSIP_Label_e2b6c078-73cb-4371-8a5b-e9fc18accbf8_Enabled">
    <vt:lpwstr>true</vt:lpwstr>
  </property>
  <property fmtid="{D5CDD505-2E9C-101B-9397-08002B2CF9AE}" pid="4" name="MSIP_Label_e2b6c078-73cb-4371-8a5b-e9fc18accbf8_SetDate">
    <vt:lpwstr>2025-04-23T20:39:19Z</vt:lpwstr>
  </property>
  <property fmtid="{D5CDD505-2E9C-101B-9397-08002B2CF9AE}" pid="5" name="MSIP_Label_e2b6c078-73cb-4371-8a5b-e9fc18accbf8_Method">
    <vt:lpwstr>Standard</vt:lpwstr>
  </property>
  <property fmtid="{D5CDD505-2E9C-101B-9397-08002B2CF9AE}" pid="6" name="MSIP_Label_e2b6c078-73cb-4371-8a5b-e9fc18accbf8_Name">
    <vt:lpwstr>INTERNAL</vt:lpwstr>
  </property>
  <property fmtid="{D5CDD505-2E9C-101B-9397-08002B2CF9AE}" pid="7" name="MSIP_Label_e2b6c078-73cb-4371-8a5b-e9fc18accbf8_SiteId">
    <vt:lpwstr>56c62bbe-8598-4b85-9e51-1ca753fa50f2</vt:lpwstr>
  </property>
  <property fmtid="{D5CDD505-2E9C-101B-9397-08002B2CF9AE}" pid="8" name="MSIP_Label_e2b6c078-73cb-4371-8a5b-e9fc18accbf8_ActionId">
    <vt:lpwstr>1399456c-61fd-4a41-9264-cfe18abb4c78</vt:lpwstr>
  </property>
  <property fmtid="{D5CDD505-2E9C-101B-9397-08002B2CF9AE}" pid="9" name="MSIP_Label_e2b6c078-73cb-4371-8a5b-e9fc18accbf8_ContentBits">
    <vt:lpwstr>0</vt:lpwstr>
  </property>
  <property fmtid="{D5CDD505-2E9C-101B-9397-08002B2CF9AE}" pid="10" name="MSIP_Label_e2b6c078-73cb-4371-8a5b-e9fc18accbf8_Tag">
    <vt:lpwstr>10, 3, 0, 1</vt:lpwstr>
  </property>
</Properties>
</file>